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A4936" w:rsidRPr="0042507F" w14:paraId="0F50579C" w14:textId="77777777" w:rsidTr="00C30A55">
        <w:trPr>
          <w:trHeight w:val="1531"/>
        </w:trPr>
        <w:tc>
          <w:tcPr>
            <w:tcW w:w="3003" w:type="dxa"/>
            <w:vAlign w:val="center"/>
          </w:tcPr>
          <w:p w14:paraId="1B90EB3E" w14:textId="42808C12" w:rsidR="000B7154" w:rsidRPr="0042507F" w:rsidRDefault="00C30A55" w:rsidP="00C30A55">
            <w:pPr>
              <w:rPr>
                <w:rFonts w:cs="Arial"/>
                <w:szCs w:val="20"/>
              </w:rPr>
            </w:pPr>
            <w:r w:rsidRPr="0042507F">
              <w:rPr>
                <w:rFonts w:cs="Arial"/>
                <w:noProof/>
                <w:szCs w:val="20"/>
              </w:rPr>
              <w:drawing>
                <wp:inline distT="0" distB="0" distL="0" distR="0" wp14:anchorId="588A6F32" wp14:editId="39BC407C">
                  <wp:extent cx="1524000" cy="729751"/>
                  <wp:effectExtent l="0" t="0" r="0" b="0"/>
                  <wp:docPr id="13434111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1196" name="Slika 1343411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685" cy="731515"/>
                          </a:xfrm>
                          <a:prstGeom prst="rect">
                            <a:avLst/>
                          </a:prstGeom>
                        </pic:spPr>
                      </pic:pic>
                    </a:graphicData>
                  </a:graphic>
                </wp:inline>
              </w:drawing>
            </w:r>
          </w:p>
        </w:tc>
        <w:tc>
          <w:tcPr>
            <w:tcW w:w="3003" w:type="dxa"/>
          </w:tcPr>
          <w:p w14:paraId="219D773A" w14:textId="3329D066" w:rsidR="00831D58" w:rsidRPr="0042507F" w:rsidRDefault="00254F09" w:rsidP="00EB7A85">
            <w:pPr>
              <w:rPr>
                <w:rFonts w:cs="Arial"/>
                <w:b/>
                <w:bCs/>
                <w:sz w:val="28"/>
                <w:szCs w:val="28"/>
              </w:rPr>
            </w:pPr>
            <w:r>
              <w:rPr>
                <w:rFonts w:cs="Arial"/>
                <w:b/>
                <w:bCs/>
                <w:noProof/>
                <w:sz w:val="28"/>
                <w:szCs w:val="28"/>
              </w:rPr>
              <w:drawing>
                <wp:anchor distT="0" distB="0" distL="114300" distR="114300" simplePos="0" relativeHeight="251661314" behindDoc="1" locked="0" layoutInCell="1" allowOverlap="1" wp14:anchorId="662C98BE" wp14:editId="5DDE71AF">
                  <wp:simplePos x="0" y="0"/>
                  <wp:positionH relativeFrom="column">
                    <wp:posOffset>-13335</wp:posOffset>
                  </wp:positionH>
                  <wp:positionV relativeFrom="paragraph">
                    <wp:posOffset>114300</wp:posOffset>
                  </wp:positionV>
                  <wp:extent cx="1504950" cy="779883"/>
                  <wp:effectExtent l="0" t="0" r="0" b="1270"/>
                  <wp:wrapTight wrapText="bothSides">
                    <wp:wrapPolygon edited="0">
                      <wp:start x="1641" y="0"/>
                      <wp:lineTo x="0" y="2111"/>
                      <wp:lineTo x="0" y="5277"/>
                      <wp:lineTo x="1367" y="16886"/>
                      <wp:lineTo x="10390" y="21107"/>
                      <wp:lineTo x="11210" y="21107"/>
                      <wp:lineTo x="18866" y="21107"/>
                      <wp:lineTo x="20233" y="16886"/>
                      <wp:lineTo x="21327" y="15831"/>
                      <wp:lineTo x="21327" y="528"/>
                      <wp:lineTo x="21053" y="0"/>
                      <wp:lineTo x="1641" y="0"/>
                    </wp:wrapPolygon>
                  </wp:wrapTight>
                  <wp:docPr id="826885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5020" name="Slika 8268850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779883"/>
                          </a:xfrm>
                          <a:prstGeom prst="rect">
                            <a:avLst/>
                          </a:prstGeom>
                        </pic:spPr>
                      </pic:pic>
                    </a:graphicData>
                  </a:graphic>
                </wp:anchor>
              </w:drawing>
            </w:r>
          </w:p>
        </w:tc>
        <w:tc>
          <w:tcPr>
            <w:tcW w:w="3004" w:type="dxa"/>
          </w:tcPr>
          <w:p w14:paraId="30F3AD69" w14:textId="14781695" w:rsidR="00831D58" w:rsidRPr="0042507F" w:rsidRDefault="005C541D" w:rsidP="005C541D">
            <w:pPr>
              <w:rPr>
                <w:rFonts w:cs="Arial"/>
                <w:b/>
                <w:bCs/>
                <w:sz w:val="28"/>
                <w:szCs w:val="28"/>
              </w:rPr>
            </w:pPr>
            <w:r w:rsidRPr="0042507F">
              <w:rPr>
                <w:rFonts w:cs="Arial"/>
                <w:b/>
                <w:bCs/>
                <w:noProof/>
                <w:sz w:val="28"/>
                <w:szCs w:val="28"/>
                <w:lang w:eastAsia="sl-SI"/>
              </w:rPr>
              <w:drawing>
                <wp:anchor distT="0" distB="0" distL="114300" distR="114300" simplePos="0" relativeHeight="251660290" behindDoc="1" locked="0" layoutInCell="1" allowOverlap="1" wp14:anchorId="5E071470" wp14:editId="752AF36F">
                  <wp:simplePos x="0" y="0"/>
                  <wp:positionH relativeFrom="column">
                    <wp:posOffset>622935</wp:posOffset>
                  </wp:positionH>
                  <wp:positionV relativeFrom="paragraph">
                    <wp:posOffset>-469888</wp:posOffset>
                  </wp:positionV>
                  <wp:extent cx="1210193" cy="2070723"/>
                  <wp:effectExtent l="0" t="0" r="9525" b="6350"/>
                  <wp:wrapNone/>
                  <wp:docPr id="185998413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4132" name="Picture 1" descr="A blue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759" cy="2107624"/>
                          </a:xfrm>
                          <a:prstGeom prst="rect">
                            <a:avLst/>
                          </a:prstGeom>
                        </pic:spPr>
                      </pic:pic>
                    </a:graphicData>
                  </a:graphic>
                  <wp14:sizeRelH relativeFrom="page">
                    <wp14:pctWidth>0</wp14:pctWidth>
                  </wp14:sizeRelH>
                  <wp14:sizeRelV relativeFrom="page">
                    <wp14:pctHeight>0</wp14:pctHeight>
                  </wp14:sizeRelV>
                </wp:anchor>
              </w:drawing>
            </w:r>
          </w:p>
        </w:tc>
      </w:tr>
    </w:tbl>
    <w:p w14:paraId="77987046" w14:textId="77777777" w:rsidR="009C7006" w:rsidRPr="0042507F" w:rsidRDefault="009C7006" w:rsidP="005F0130">
      <w:pPr>
        <w:rPr>
          <w:rFonts w:cs="Arial"/>
          <w:b/>
          <w:bCs/>
          <w:color w:val="B83A29"/>
          <w:sz w:val="24"/>
        </w:rPr>
      </w:pPr>
    </w:p>
    <w:p w14:paraId="52F6334E" w14:textId="25EC5C2A" w:rsidR="005F0130" w:rsidRPr="0042507F" w:rsidRDefault="006B1062" w:rsidP="005F0130">
      <w:pPr>
        <w:rPr>
          <w:rFonts w:cs="Arial"/>
          <w:b/>
          <w:bCs/>
          <w:color w:val="E19165"/>
          <w:sz w:val="24"/>
        </w:rPr>
      </w:pPr>
      <w:r w:rsidRPr="0042507F">
        <w:rPr>
          <w:rFonts w:cs="Arial"/>
          <w:b/>
          <w:bCs/>
          <w:color w:val="E19165"/>
          <w:sz w:val="24"/>
        </w:rPr>
        <w:t xml:space="preserve">Lokalna akcijska skupina za ribištvo </w:t>
      </w:r>
      <w:r w:rsidR="00460B56" w:rsidRPr="0042507F">
        <w:rPr>
          <w:rFonts w:cs="Arial"/>
          <w:b/>
          <w:bCs/>
          <w:color w:val="E19165"/>
          <w:sz w:val="24"/>
        </w:rPr>
        <w:t>LASR Alpske reke</w:t>
      </w:r>
    </w:p>
    <w:p w14:paraId="0A100CCD" w14:textId="455FF745" w:rsidR="005F0130" w:rsidRPr="0042507F" w:rsidRDefault="005F0130" w:rsidP="005F0130">
      <w:pPr>
        <w:rPr>
          <w:rFonts w:cs="Arial"/>
          <w:szCs w:val="20"/>
        </w:rPr>
      </w:pPr>
    </w:p>
    <w:p w14:paraId="4CFD26FD" w14:textId="77777777" w:rsidR="00AD63A6" w:rsidRPr="0042507F" w:rsidRDefault="00AD63A6" w:rsidP="005F0130">
      <w:pPr>
        <w:rPr>
          <w:rFonts w:cs="Arial"/>
          <w:szCs w:val="20"/>
        </w:rPr>
      </w:pPr>
    </w:p>
    <w:p w14:paraId="64E1DC84" w14:textId="77777777" w:rsidR="00AD63A6" w:rsidRPr="0042507F" w:rsidRDefault="00AD63A6" w:rsidP="005F0130">
      <w:pPr>
        <w:rPr>
          <w:rFonts w:cs="Arial"/>
          <w:szCs w:val="20"/>
        </w:rPr>
      </w:pPr>
    </w:p>
    <w:p w14:paraId="50BD7DDB" w14:textId="77777777" w:rsidR="00AD63A6" w:rsidRPr="0042507F" w:rsidRDefault="00AD63A6" w:rsidP="005F0130">
      <w:pPr>
        <w:rPr>
          <w:rFonts w:cs="Arial"/>
          <w:szCs w:val="20"/>
        </w:rPr>
      </w:pPr>
    </w:p>
    <w:p w14:paraId="2DB10F56" w14:textId="77777777" w:rsidR="00A113CF" w:rsidRPr="0042507F" w:rsidRDefault="00A113CF" w:rsidP="005F0130">
      <w:pPr>
        <w:rPr>
          <w:rFonts w:cs="Arial"/>
          <w:szCs w:val="20"/>
        </w:rPr>
      </w:pPr>
    </w:p>
    <w:p w14:paraId="0E8107F3" w14:textId="77777777" w:rsidR="00A113CF" w:rsidRPr="0042507F" w:rsidRDefault="00A113CF" w:rsidP="005F0130">
      <w:pPr>
        <w:rPr>
          <w:rFonts w:cs="Arial"/>
          <w:szCs w:val="20"/>
        </w:rPr>
      </w:pPr>
    </w:p>
    <w:p w14:paraId="27D0E2DE" w14:textId="77777777" w:rsidR="00A113CF" w:rsidRPr="0042507F" w:rsidRDefault="00A113CF" w:rsidP="005F0130">
      <w:pPr>
        <w:rPr>
          <w:rFonts w:cs="Arial"/>
          <w:szCs w:val="20"/>
        </w:rPr>
      </w:pPr>
    </w:p>
    <w:p w14:paraId="319D0C1F" w14:textId="77777777" w:rsidR="009C7006" w:rsidRPr="0042507F" w:rsidRDefault="009C7006" w:rsidP="002F1A79">
      <w:pPr>
        <w:jc w:val="center"/>
        <w:rPr>
          <w:rFonts w:cs="Arial"/>
          <w:color w:val="008498"/>
          <w:sz w:val="40"/>
          <w:szCs w:val="40"/>
        </w:rPr>
      </w:pPr>
    </w:p>
    <w:p w14:paraId="63D4E197" w14:textId="77777777" w:rsidR="009C7006" w:rsidRPr="0042507F" w:rsidRDefault="009C7006" w:rsidP="002F1A79">
      <w:pPr>
        <w:jc w:val="center"/>
        <w:rPr>
          <w:rFonts w:cs="Arial"/>
          <w:color w:val="008498"/>
          <w:sz w:val="40"/>
          <w:szCs w:val="40"/>
        </w:rPr>
      </w:pPr>
    </w:p>
    <w:p w14:paraId="1FD880BE" w14:textId="70E6DDB8" w:rsidR="005F0130" w:rsidRPr="0042507F" w:rsidRDefault="005636B5" w:rsidP="002F1A79">
      <w:pPr>
        <w:jc w:val="center"/>
        <w:rPr>
          <w:rFonts w:cs="Arial"/>
          <w:color w:val="008498"/>
          <w:sz w:val="40"/>
          <w:szCs w:val="40"/>
        </w:rPr>
      </w:pPr>
      <w:r w:rsidRPr="0042507F">
        <w:rPr>
          <w:rFonts w:cs="Arial"/>
          <w:color w:val="008498"/>
          <w:sz w:val="40"/>
          <w:szCs w:val="40"/>
        </w:rPr>
        <w:t>1. j</w:t>
      </w:r>
      <w:r w:rsidR="00972FBA" w:rsidRPr="0042507F">
        <w:rPr>
          <w:rFonts w:cs="Arial"/>
          <w:color w:val="008498"/>
          <w:sz w:val="40"/>
          <w:szCs w:val="40"/>
        </w:rPr>
        <w:t xml:space="preserve">avni poziv za </w:t>
      </w:r>
      <w:r w:rsidRPr="0042507F">
        <w:rPr>
          <w:rFonts w:cs="Arial"/>
          <w:color w:val="008498"/>
          <w:sz w:val="40"/>
          <w:szCs w:val="40"/>
        </w:rPr>
        <w:t xml:space="preserve">izbor </w:t>
      </w:r>
      <w:r w:rsidR="00460B56" w:rsidRPr="0042507F">
        <w:rPr>
          <w:rFonts w:cs="Arial"/>
          <w:color w:val="008498"/>
          <w:sz w:val="40"/>
          <w:szCs w:val="40"/>
        </w:rPr>
        <w:t>projektov</w:t>
      </w:r>
    </w:p>
    <w:p w14:paraId="09F62670" w14:textId="77777777" w:rsidR="00DC43D9" w:rsidRPr="0042507F" w:rsidRDefault="00DC43D9" w:rsidP="005F0130">
      <w:pPr>
        <w:rPr>
          <w:rFonts w:cs="Arial"/>
          <w:color w:val="008498"/>
          <w:sz w:val="22"/>
          <w:szCs w:val="22"/>
        </w:rPr>
      </w:pPr>
    </w:p>
    <w:p w14:paraId="3E883C24" w14:textId="5F1BE793" w:rsidR="00DC43D9" w:rsidRPr="0042507F" w:rsidRDefault="00DC43D9" w:rsidP="00460B56">
      <w:pPr>
        <w:tabs>
          <w:tab w:val="left" w:pos="8175"/>
        </w:tabs>
        <w:rPr>
          <w:rFonts w:cs="Arial"/>
          <w:color w:val="008498"/>
          <w:sz w:val="22"/>
          <w:szCs w:val="22"/>
        </w:rPr>
      </w:pPr>
    </w:p>
    <w:p w14:paraId="61293C2D" w14:textId="77777777" w:rsidR="000D446C" w:rsidRPr="0042507F" w:rsidRDefault="000D446C" w:rsidP="005F0130">
      <w:pPr>
        <w:rPr>
          <w:rFonts w:cs="Arial"/>
          <w:color w:val="008498"/>
          <w:sz w:val="22"/>
          <w:szCs w:val="22"/>
        </w:rPr>
      </w:pPr>
    </w:p>
    <w:p w14:paraId="5D539EB9" w14:textId="77777777" w:rsidR="000D446C" w:rsidRPr="0042507F" w:rsidRDefault="000D446C" w:rsidP="005F0130">
      <w:pPr>
        <w:rPr>
          <w:rFonts w:cs="Arial"/>
          <w:color w:val="008498"/>
          <w:sz w:val="22"/>
          <w:szCs w:val="22"/>
        </w:rPr>
      </w:pPr>
    </w:p>
    <w:p w14:paraId="76C0C3B8" w14:textId="042EA062" w:rsidR="00DC43D9" w:rsidRPr="0042507F" w:rsidRDefault="00203522" w:rsidP="00460B56">
      <w:pPr>
        <w:jc w:val="center"/>
        <w:rPr>
          <w:rFonts w:cs="Arial"/>
          <w:color w:val="008498"/>
          <w:sz w:val="40"/>
          <w:szCs w:val="40"/>
        </w:rPr>
      </w:pPr>
      <w:r w:rsidRPr="0042507F">
        <w:rPr>
          <w:rFonts w:cs="Arial"/>
          <w:color w:val="008498"/>
          <w:sz w:val="40"/>
          <w:szCs w:val="40"/>
        </w:rPr>
        <w:t>PRIJAVNICA</w:t>
      </w:r>
    </w:p>
    <w:p w14:paraId="1BBAACC4" w14:textId="77777777" w:rsidR="00CA3A76" w:rsidRPr="0042507F" w:rsidRDefault="00CA3A76" w:rsidP="00CA3A76">
      <w:pPr>
        <w:rPr>
          <w:rFonts w:cs="Arial"/>
          <w:sz w:val="16"/>
          <w:szCs w:val="16"/>
        </w:rPr>
      </w:pPr>
    </w:p>
    <w:p w14:paraId="255D3BB8" w14:textId="77777777" w:rsidR="00CA3A76" w:rsidRPr="0042507F" w:rsidRDefault="00CA3A76" w:rsidP="00CA3A76">
      <w:pPr>
        <w:rPr>
          <w:rFonts w:cs="Arial"/>
          <w:sz w:val="16"/>
          <w:szCs w:val="16"/>
        </w:rPr>
      </w:pPr>
    </w:p>
    <w:p w14:paraId="7DD055B3" w14:textId="23F8E868" w:rsidR="00CA3A76" w:rsidRPr="0042507F" w:rsidRDefault="00CA3A76" w:rsidP="00CA3A76">
      <w:pPr>
        <w:rPr>
          <w:rFonts w:cs="Arial"/>
          <w:sz w:val="16"/>
          <w:szCs w:val="16"/>
        </w:rPr>
      </w:pPr>
      <w:r w:rsidRPr="0042507F">
        <w:rPr>
          <w:rFonts w:cs="Arial"/>
          <w:sz w:val="16"/>
          <w:szCs w:val="16"/>
        </w:rPr>
        <w:t>Izpolni</w:t>
      </w:r>
      <w:r w:rsidR="00063D9E" w:rsidRPr="0042507F">
        <w:rPr>
          <w:rFonts w:cs="Arial"/>
          <w:sz w:val="16"/>
          <w:szCs w:val="16"/>
        </w:rPr>
        <w:t xml:space="preserve"> prijavitelj</w:t>
      </w:r>
      <w:r w:rsidRPr="0042507F">
        <w:rPr>
          <w:rFonts w:cs="Arial"/>
          <w:sz w:val="16"/>
          <w:szCs w:val="16"/>
        </w:rPr>
        <w:t>:</w:t>
      </w:r>
    </w:p>
    <w:tbl>
      <w:tblPr>
        <w:tblStyle w:val="Tabelamre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5"/>
        <w:gridCol w:w="7025"/>
      </w:tblGrid>
      <w:tr w:rsidR="00A273E7" w:rsidRPr="0042507F" w14:paraId="13D636A3" w14:textId="77777777" w:rsidTr="00440F19">
        <w:trPr>
          <w:trHeight w:val="567"/>
        </w:trPr>
        <w:tc>
          <w:tcPr>
            <w:tcW w:w="1985" w:type="dxa"/>
            <w:vAlign w:val="center"/>
          </w:tcPr>
          <w:p w14:paraId="3A074B46" w14:textId="56172207" w:rsidR="00A273E7" w:rsidRPr="0042507F" w:rsidRDefault="00A273E7" w:rsidP="00460B56">
            <w:pPr>
              <w:rPr>
                <w:rFonts w:cs="Arial"/>
                <w:szCs w:val="20"/>
              </w:rPr>
            </w:pPr>
            <w:r w:rsidRPr="0042507F">
              <w:rPr>
                <w:rFonts w:cs="Arial"/>
                <w:szCs w:val="20"/>
              </w:rPr>
              <w:t xml:space="preserve">Naziv </w:t>
            </w:r>
            <w:r w:rsidR="00460B56" w:rsidRPr="0042507F">
              <w:rPr>
                <w:rFonts w:cs="Arial"/>
                <w:szCs w:val="20"/>
              </w:rPr>
              <w:t>projekta</w:t>
            </w:r>
            <w:r w:rsidRPr="0042507F">
              <w:rPr>
                <w:rFonts w:cs="Arial"/>
                <w:szCs w:val="20"/>
              </w:rPr>
              <w:t>:</w:t>
            </w:r>
          </w:p>
        </w:tc>
        <w:tc>
          <w:tcPr>
            <w:tcW w:w="7025" w:type="dxa"/>
            <w:vAlign w:val="center"/>
          </w:tcPr>
          <w:p w14:paraId="4D3C0D47" w14:textId="77777777" w:rsidR="00A273E7" w:rsidRPr="0042507F" w:rsidRDefault="00A273E7" w:rsidP="00460B56">
            <w:pPr>
              <w:ind w:left="28"/>
              <w:rPr>
                <w:rFonts w:cs="Arial"/>
                <w:b/>
                <w:bCs/>
                <w:sz w:val="28"/>
                <w:szCs w:val="28"/>
              </w:rPr>
            </w:pPr>
          </w:p>
        </w:tc>
      </w:tr>
    </w:tbl>
    <w:p w14:paraId="281B112A" w14:textId="77777777" w:rsidR="00DC43D9" w:rsidRPr="0042507F" w:rsidRDefault="00DC43D9" w:rsidP="005F0130">
      <w:pPr>
        <w:rPr>
          <w:rFonts w:cs="Arial"/>
          <w:sz w:val="24"/>
        </w:rPr>
      </w:pPr>
    </w:p>
    <w:p w14:paraId="6DF1D60A" w14:textId="77777777" w:rsidR="00DC43D9" w:rsidRPr="0042507F" w:rsidRDefault="00DC43D9" w:rsidP="005F0130">
      <w:pPr>
        <w:rPr>
          <w:rFonts w:cs="Arial"/>
          <w:sz w:val="24"/>
        </w:rPr>
      </w:pPr>
    </w:p>
    <w:p w14:paraId="1C2D4375" w14:textId="77777777" w:rsidR="00DC43D9" w:rsidRPr="0042507F" w:rsidRDefault="00DC43D9" w:rsidP="005F0130">
      <w:pPr>
        <w:rPr>
          <w:rFonts w:cs="Arial"/>
          <w:sz w:val="24"/>
        </w:rPr>
      </w:pPr>
    </w:p>
    <w:p w14:paraId="7B0CE08A" w14:textId="77777777" w:rsidR="00DC43D9" w:rsidRPr="0042507F" w:rsidRDefault="00DC43D9" w:rsidP="005F0130">
      <w:pPr>
        <w:rPr>
          <w:rFonts w:cs="Arial"/>
          <w:sz w:val="24"/>
        </w:rPr>
      </w:pPr>
    </w:p>
    <w:p w14:paraId="337518B3" w14:textId="77777777" w:rsidR="00DC43D9" w:rsidRPr="0042507F" w:rsidRDefault="00DC43D9" w:rsidP="005F0130">
      <w:pPr>
        <w:rPr>
          <w:rFonts w:cs="Arial"/>
          <w:sz w:val="24"/>
        </w:rPr>
      </w:pPr>
    </w:p>
    <w:p w14:paraId="1B3AE7AE" w14:textId="77777777" w:rsidR="00DC43D9" w:rsidRPr="0042507F" w:rsidRDefault="00DC43D9" w:rsidP="005F0130">
      <w:pPr>
        <w:rPr>
          <w:rFonts w:cs="Arial"/>
          <w:sz w:val="24"/>
        </w:rPr>
      </w:pPr>
    </w:p>
    <w:p w14:paraId="70300AC3" w14:textId="77777777" w:rsidR="00DC43D9" w:rsidRPr="0042507F" w:rsidRDefault="00DC43D9" w:rsidP="005F0130">
      <w:pPr>
        <w:rPr>
          <w:rFonts w:cs="Arial"/>
          <w:sz w:val="24"/>
        </w:rPr>
      </w:pPr>
    </w:p>
    <w:p w14:paraId="37171E72" w14:textId="77777777" w:rsidR="00080332" w:rsidRPr="0042507F" w:rsidRDefault="00080332" w:rsidP="005F0130">
      <w:pPr>
        <w:rPr>
          <w:rFonts w:cs="Arial"/>
          <w:sz w:val="24"/>
        </w:rPr>
      </w:pPr>
    </w:p>
    <w:p w14:paraId="3B8791E1" w14:textId="5B7752E7" w:rsidR="00315C5E" w:rsidRPr="0042507F" w:rsidRDefault="00794224">
      <w:pPr>
        <w:rPr>
          <w:rFonts w:cs="Arial"/>
          <w:sz w:val="16"/>
          <w:szCs w:val="16"/>
        </w:rPr>
      </w:pPr>
      <w:r w:rsidRPr="0042507F">
        <w:rPr>
          <w:rFonts w:cs="Arial"/>
          <w:sz w:val="16"/>
          <w:szCs w:val="16"/>
        </w:rPr>
        <w:t>I</w:t>
      </w:r>
      <w:r w:rsidR="00960E15" w:rsidRPr="0042507F">
        <w:rPr>
          <w:rFonts w:cs="Arial"/>
          <w:sz w:val="16"/>
          <w:szCs w:val="16"/>
        </w:rPr>
        <w:t>zpolni LASR</w:t>
      </w:r>
    </w:p>
    <w:tbl>
      <w:tblPr>
        <w:tblStyle w:val="Tabelamre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6175"/>
      </w:tblGrid>
      <w:tr w:rsidR="007E251E" w:rsidRPr="0042507F" w14:paraId="33A80DE2" w14:textId="77777777" w:rsidTr="00440F19">
        <w:tc>
          <w:tcPr>
            <w:tcW w:w="2835" w:type="dxa"/>
            <w:vAlign w:val="center"/>
          </w:tcPr>
          <w:p w14:paraId="1452C4B6" w14:textId="3F48DC60" w:rsidR="007E251E" w:rsidRPr="0042507F" w:rsidRDefault="00960E15" w:rsidP="00460B56">
            <w:pPr>
              <w:spacing w:before="40" w:after="40"/>
              <w:rPr>
                <w:rFonts w:cs="Arial"/>
                <w:szCs w:val="20"/>
              </w:rPr>
            </w:pPr>
            <w:r w:rsidRPr="0042507F">
              <w:rPr>
                <w:rFonts w:cs="Arial"/>
                <w:szCs w:val="20"/>
              </w:rPr>
              <w:t>Datum in ura prejema vloge:</w:t>
            </w:r>
          </w:p>
        </w:tc>
        <w:tc>
          <w:tcPr>
            <w:tcW w:w="6175" w:type="dxa"/>
            <w:vAlign w:val="center"/>
          </w:tcPr>
          <w:p w14:paraId="46512FEA" w14:textId="77777777" w:rsidR="007E251E" w:rsidRPr="0042507F" w:rsidRDefault="007E251E" w:rsidP="00460B56">
            <w:pPr>
              <w:spacing w:before="40" w:after="40"/>
              <w:rPr>
                <w:rFonts w:cs="Arial"/>
                <w:b/>
                <w:bCs/>
                <w:sz w:val="28"/>
                <w:szCs w:val="28"/>
              </w:rPr>
            </w:pPr>
          </w:p>
        </w:tc>
      </w:tr>
      <w:tr w:rsidR="00960E15" w:rsidRPr="0042507F" w14:paraId="4B99233F" w14:textId="77777777" w:rsidTr="00440F19">
        <w:tc>
          <w:tcPr>
            <w:tcW w:w="2835" w:type="dxa"/>
            <w:vAlign w:val="center"/>
          </w:tcPr>
          <w:p w14:paraId="17AFD2C3" w14:textId="1B6BC19D" w:rsidR="00960E15" w:rsidRPr="0042507F" w:rsidRDefault="00960E15" w:rsidP="00460B56">
            <w:pPr>
              <w:spacing w:before="40" w:after="40"/>
              <w:rPr>
                <w:rFonts w:cs="Arial"/>
                <w:szCs w:val="20"/>
              </w:rPr>
            </w:pPr>
            <w:r w:rsidRPr="0042507F">
              <w:rPr>
                <w:rFonts w:cs="Arial"/>
                <w:szCs w:val="20"/>
              </w:rPr>
              <w:t>Zaporedna številka vloge:</w:t>
            </w:r>
          </w:p>
        </w:tc>
        <w:tc>
          <w:tcPr>
            <w:tcW w:w="6175" w:type="dxa"/>
            <w:vAlign w:val="center"/>
          </w:tcPr>
          <w:p w14:paraId="4F35520A" w14:textId="77777777" w:rsidR="00960E15" w:rsidRPr="0042507F" w:rsidRDefault="00960E15" w:rsidP="00460B56">
            <w:pPr>
              <w:spacing w:before="40" w:after="40"/>
              <w:rPr>
                <w:rFonts w:cs="Arial"/>
                <w:b/>
                <w:bCs/>
                <w:sz w:val="28"/>
                <w:szCs w:val="28"/>
              </w:rPr>
            </w:pPr>
          </w:p>
        </w:tc>
      </w:tr>
    </w:tbl>
    <w:p w14:paraId="6864B62D" w14:textId="77777777" w:rsidR="00315C5E" w:rsidRPr="0042507F" w:rsidRDefault="00315C5E">
      <w:pPr>
        <w:rPr>
          <w:rFonts w:cs="Arial"/>
          <w:sz w:val="28"/>
          <w:szCs w:val="28"/>
        </w:rPr>
      </w:pPr>
    </w:p>
    <w:p w14:paraId="52069240" w14:textId="7607B846" w:rsidR="009C7006" w:rsidRPr="0042507F" w:rsidRDefault="009C7006">
      <w:pPr>
        <w:rPr>
          <w:rFonts w:cs="Arial"/>
          <w:sz w:val="28"/>
          <w:szCs w:val="28"/>
        </w:rPr>
      </w:pPr>
    </w:p>
    <w:p w14:paraId="75437AC9" w14:textId="77777777" w:rsidR="009C7006" w:rsidRPr="0042507F" w:rsidRDefault="009C7006">
      <w:pPr>
        <w:rPr>
          <w:rFonts w:cs="Arial"/>
          <w:sz w:val="28"/>
          <w:szCs w:val="28"/>
        </w:rPr>
      </w:pPr>
    </w:p>
    <w:p w14:paraId="235B7A48" w14:textId="77777777" w:rsidR="00C30A55" w:rsidRPr="0042507F" w:rsidRDefault="00C30A55">
      <w:pPr>
        <w:rPr>
          <w:rFonts w:cs="Arial"/>
          <w:sz w:val="28"/>
          <w:szCs w:val="28"/>
        </w:rPr>
      </w:pPr>
    </w:p>
    <w:p w14:paraId="43A14EAF" w14:textId="77777777" w:rsidR="00C30A55" w:rsidRPr="0042507F" w:rsidRDefault="00C30A55">
      <w:pPr>
        <w:rPr>
          <w:rFonts w:cs="Arial"/>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30A55" w:rsidRPr="0042507F" w14:paraId="6646BE52" w14:textId="77777777" w:rsidTr="00165FD1">
        <w:tc>
          <w:tcPr>
            <w:tcW w:w="9020" w:type="dxa"/>
          </w:tcPr>
          <w:p w14:paraId="6EDB1879" w14:textId="78879C2A" w:rsidR="00C30A55" w:rsidRPr="0042507F" w:rsidRDefault="00C30A55" w:rsidP="00255207">
            <w:pPr>
              <w:rPr>
                <w:rFonts w:cs="Arial"/>
                <w:b/>
                <w:bCs/>
                <w:color w:val="auto"/>
                <w:sz w:val="28"/>
                <w:szCs w:val="28"/>
              </w:rPr>
            </w:pPr>
            <w:r w:rsidRPr="0042507F">
              <w:rPr>
                <w:rFonts w:cs="Arial"/>
                <w:noProof/>
                <w:sz w:val="28"/>
                <w:szCs w:val="28"/>
              </w:rPr>
              <w:drawing>
                <wp:inline distT="0" distB="0" distL="0" distR="0" wp14:anchorId="33204467" wp14:editId="7B9C7B0A">
                  <wp:extent cx="5610227" cy="590550"/>
                  <wp:effectExtent l="0" t="0" r="9525" b="0"/>
                  <wp:docPr id="15823256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5630" name="Slika 1582325630"/>
                          <pic:cNvPicPr/>
                        </pic:nvPicPr>
                        <pic:blipFill>
                          <a:blip r:embed="rId14">
                            <a:extLst>
                              <a:ext uri="{28A0092B-C50C-407E-A947-70E740481C1C}">
                                <a14:useLocalDpi xmlns:a14="http://schemas.microsoft.com/office/drawing/2010/main" val="0"/>
                              </a:ext>
                            </a:extLst>
                          </a:blip>
                          <a:stretch>
                            <a:fillRect/>
                          </a:stretch>
                        </pic:blipFill>
                        <pic:spPr>
                          <a:xfrm>
                            <a:off x="0" y="0"/>
                            <a:ext cx="5659565" cy="595743"/>
                          </a:xfrm>
                          <a:prstGeom prst="rect">
                            <a:avLst/>
                          </a:prstGeom>
                        </pic:spPr>
                      </pic:pic>
                    </a:graphicData>
                  </a:graphic>
                </wp:inline>
              </w:drawing>
            </w:r>
          </w:p>
        </w:tc>
      </w:tr>
    </w:tbl>
    <w:p w14:paraId="1BFD35DA" w14:textId="374D622C" w:rsidR="00460B56" w:rsidRPr="0042507F" w:rsidRDefault="00460B56">
      <w:pPr>
        <w:rPr>
          <w:rFonts w:cs="Arial"/>
          <w:sz w:val="28"/>
          <w:szCs w:val="28"/>
        </w:rPr>
      </w:pPr>
      <w:r w:rsidRPr="0042507F">
        <w:rPr>
          <w:rFonts w:cs="Arial"/>
          <w:sz w:val="28"/>
          <w:szCs w:val="28"/>
        </w:rPr>
        <w:br w:type="page"/>
      </w:r>
    </w:p>
    <w:p w14:paraId="123F7ED2" w14:textId="747241FA" w:rsidR="00CE491B" w:rsidRPr="00FD6725" w:rsidRDefault="00CE491B">
      <w:pPr>
        <w:rPr>
          <w:rFonts w:cs="Arial"/>
          <w:color w:val="008498"/>
          <w:sz w:val="28"/>
          <w:szCs w:val="28"/>
        </w:rPr>
      </w:pPr>
      <w:r w:rsidRPr="00FD6725">
        <w:rPr>
          <w:rFonts w:cs="Arial"/>
          <w:color w:val="008498"/>
          <w:sz w:val="28"/>
          <w:szCs w:val="28"/>
        </w:rPr>
        <w:lastRenderedPageBreak/>
        <w:t>Vsebina</w:t>
      </w:r>
    </w:p>
    <w:p w14:paraId="220AF0D1" w14:textId="77777777" w:rsidR="00CE491B" w:rsidRPr="0042507F" w:rsidRDefault="00CE491B">
      <w:pPr>
        <w:rPr>
          <w:rFonts w:cs="Arial"/>
          <w:color w:val="auto"/>
          <w:sz w:val="28"/>
          <w:szCs w:val="28"/>
        </w:rPr>
      </w:pPr>
    </w:p>
    <w:p w14:paraId="77AD20CF" w14:textId="60D7FACE" w:rsidR="008B6E74" w:rsidRDefault="00FD3BA7">
      <w:pPr>
        <w:pStyle w:val="Kazalovsebine1"/>
        <w:tabs>
          <w:tab w:val="right" w:leader="dot" w:pos="9010"/>
        </w:tabs>
        <w:rPr>
          <w:rFonts w:asciiTheme="minorHAnsi" w:eastAsiaTheme="minorEastAsia" w:hAnsiTheme="minorHAnsi"/>
          <w:noProof/>
          <w:color w:val="auto"/>
          <w:sz w:val="24"/>
          <w:lang w:eastAsia="sl-SI"/>
        </w:rPr>
      </w:pPr>
      <w:r w:rsidRPr="0042507F">
        <w:rPr>
          <w:rFonts w:cs="Arial"/>
          <w:szCs w:val="20"/>
        </w:rPr>
        <w:fldChar w:fldCharType="begin"/>
      </w:r>
      <w:r w:rsidRPr="0042507F">
        <w:rPr>
          <w:rFonts w:cs="Arial"/>
          <w:szCs w:val="20"/>
        </w:rPr>
        <w:instrText xml:space="preserve"> TOC \o "1-3" \h \z \u </w:instrText>
      </w:r>
      <w:r w:rsidRPr="0042507F">
        <w:rPr>
          <w:rFonts w:cs="Arial"/>
          <w:szCs w:val="20"/>
        </w:rPr>
        <w:fldChar w:fldCharType="separate"/>
      </w:r>
      <w:hyperlink w:anchor="_Toc226709600" w:history="1">
        <w:r w:rsidR="008B6E74" w:rsidRPr="000715FB">
          <w:rPr>
            <w:rStyle w:val="Hiperpovezava"/>
            <w:rFonts w:cs="Arial"/>
            <w:noProof/>
          </w:rPr>
          <w:t>1 Osnovni podatki o projektu</w:t>
        </w:r>
        <w:r w:rsidR="008B6E74">
          <w:rPr>
            <w:noProof/>
            <w:webHidden/>
          </w:rPr>
          <w:tab/>
        </w:r>
        <w:r w:rsidR="008B6E74">
          <w:rPr>
            <w:noProof/>
            <w:webHidden/>
          </w:rPr>
          <w:fldChar w:fldCharType="begin"/>
        </w:r>
        <w:r w:rsidR="008B6E74">
          <w:rPr>
            <w:noProof/>
            <w:webHidden/>
          </w:rPr>
          <w:instrText xml:space="preserve"> PAGEREF _Toc226709600 \h </w:instrText>
        </w:r>
        <w:r w:rsidR="008B6E74">
          <w:rPr>
            <w:noProof/>
            <w:webHidden/>
          </w:rPr>
        </w:r>
        <w:r w:rsidR="008B6E74">
          <w:rPr>
            <w:noProof/>
            <w:webHidden/>
          </w:rPr>
          <w:fldChar w:fldCharType="separate"/>
        </w:r>
        <w:r w:rsidR="008B6E74">
          <w:rPr>
            <w:noProof/>
            <w:webHidden/>
          </w:rPr>
          <w:t>3</w:t>
        </w:r>
        <w:r w:rsidR="008B6E74">
          <w:rPr>
            <w:noProof/>
            <w:webHidden/>
          </w:rPr>
          <w:fldChar w:fldCharType="end"/>
        </w:r>
      </w:hyperlink>
    </w:p>
    <w:p w14:paraId="47D09D75" w14:textId="7F51E8E8"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01" w:history="1">
        <w:r w:rsidRPr="000715FB">
          <w:rPr>
            <w:rStyle w:val="Hiperpovezava"/>
            <w:rFonts w:cs="Arial"/>
            <w:noProof/>
          </w:rPr>
          <w:t>2  Povzetek projekta</w:t>
        </w:r>
        <w:r>
          <w:rPr>
            <w:noProof/>
            <w:webHidden/>
          </w:rPr>
          <w:tab/>
        </w:r>
        <w:r>
          <w:rPr>
            <w:noProof/>
            <w:webHidden/>
          </w:rPr>
          <w:fldChar w:fldCharType="begin"/>
        </w:r>
        <w:r>
          <w:rPr>
            <w:noProof/>
            <w:webHidden/>
          </w:rPr>
          <w:instrText xml:space="preserve"> PAGEREF _Toc226709601 \h </w:instrText>
        </w:r>
        <w:r>
          <w:rPr>
            <w:noProof/>
            <w:webHidden/>
          </w:rPr>
        </w:r>
        <w:r>
          <w:rPr>
            <w:noProof/>
            <w:webHidden/>
          </w:rPr>
          <w:fldChar w:fldCharType="separate"/>
        </w:r>
        <w:r>
          <w:rPr>
            <w:noProof/>
            <w:webHidden/>
          </w:rPr>
          <w:t>3</w:t>
        </w:r>
        <w:r>
          <w:rPr>
            <w:noProof/>
            <w:webHidden/>
          </w:rPr>
          <w:fldChar w:fldCharType="end"/>
        </w:r>
      </w:hyperlink>
    </w:p>
    <w:p w14:paraId="29357FE0" w14:textId="18FDD03F"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02" w:history="1">
        <w:r w:rsidRPr="000715FB">
          <w:rPr>
            <w:rStyle w:val="Hiperpovezava"/>
            <w:rFonts w:cs="Arial"/>
            <w:noProof/>
          </w:rPr>
          <w:t>3  Partnerstvo</w:t>
        </w:r>
        <w:r>
          <w:rPr>
            <w:noProof/>
            <w:webHidden/>
          </w:rPr>
          <w:tab/>
        </w:r>
        <w:r>
          <w:rPr>
            <w:noProof/>
            <w:webHidden/>
          </w:rPr>
          <w:fldChar w:fldCharType="begin"/>
        </w:r>
        <w:r>
          <w:rPr>
            <w:noProof/>
            <w:webHidden/>
          </w:rPr>
          <w:instrText xml:space="preserve"> PAGEREF _Toc226709602 \h </w:instrText>
        </w:r>
        <w:r>
          <w:rPr>
            <w:noProof/>
            <w:webHidden/>
          </w:rPr>
        </w:r>
        <w:r>
          <w:rPr>
            <w:noProof/>
            <w:webHidden/>
          </w:rPr>
          <w:fldChar w:fldCharType="separate"/>
        </w:r>
        <w:r>
          <w:rPr>
            <w:noProof/>
            <w:webHidden/>
          </w:rPr>
          <w:t>5</w:t>
        </w:r>
        <w:r>
          <w:rPr>
            <w:noProof/>
            <w:webHidden/>
          </w:rPr>
          <w:fldChar w:fldCharType="end"/>
        </w:r>
      </w:hyperlink>
    </w:p>
    <w:p w14:paraId="04777D36" w14:textId="6F4D2ED3"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03" w:history="1">
        <w:r w:rsidRPr="000715FB">
          <w:rPr>
            <w:rStyle w:val="Hiperpovezava"/>
            <w:rFonts w:cs="Arial"/>
            <w:noProof/>
          </w:rPr>
          <w:t>3.1 Podatki o prijavitelju in partnerjih</w:t>
        </w:r>
        <w:r>
          <w:rPr>
            <w:noProof/>
            <w:webHidden/>
          </w:rPr>
          <w:tab/>
        </w:r>
        <w:r>
          <w:rPr>
            <w:noProof/>
            <w:webHidden/>
          </w:rPr>
          <w:fldChar w:fldCharType="begin"/>
        </w:r>
        <w:r>
          <w:rPr>
            <w:noProof/>
            <w:webHidden/>
          </w:rPr>
          <w:instrText xml:space="preserve"> PAGEREF _Toc226709603 \h </w:instrText>
        </w:r>
        <w:r>
          <w:rPr>
            <w:noProof/>
            <w:webHidden/>
          </w:rPr>
        </w:r>
        <w:r>
          <w:rPr>
            <w:noProof/>
            <w:webHidden/>
          </w:rPr>
          <w:fldChar w:fldCharType="separate"/>
        </w:r>
        <w:r>
          <w:rPr>
            <w:noProof/>
            <w:webHidden/>
          </w:rPr>
          <w:t>5</w:t>
        </w:r>
        <w:r>
          <w:rPr>
            <w:noProof/>
            <w:webHidden/>
          </w:rPr>
          <w:fldChar w:fldCharType="end"/>
        </w:r>
      </w:hyperlink>
    </w:p>
    <w:p w14:paraId="770B2302" w14:textId="45BD3CE7" w:rsidR="008B6E74" w:rsidRDefault="008B6E74">
      <w:pPr>
        <w:pStyle w:val="Kazalovsebine3"/>
        <w:tabs>
          <w:tab w:val="right" w:leader="dot" w:pos="9010"/>
        </w:tabs>
        <w:rPr>
          <w:rFonts w:asciiTheme="minorHAnsi" w:eastAsiaTheme="minorEastAsia" w:hAnsiTheme="minorHAnsi"/>
          <w:noProof/>
          <w:color w:val="auto"/>
          <w:sz w:val="24"/>
          <w:lang w:eastAsia="sl-SI"/>
        </w:rPr>
      </w:pPr>
      <w:hyperlink w:anchor="_Toc226709604" w:history="1">
        <w:r w:rsidRPr="000715FB">
          <w:rPr>
            <w:rStyle w:val="Hiperpovezava"/>
            <w:rFonts w:cs="Arial"/>
            <w:noProof/>
          </w:rPr>
          <w:t>3.1.1 Podatki o prijavitelju</w:t>
        </w:r>
        <w:r>
          <w:rPr>
            <w:noProof/>
            <w:webHidden/>
          </w:rPr>
          <w:tab/>
        </w:r>
        <w:r>
          <w:rPr>
            <w:noProof/>
            <w:webHidden/>
          </w:rPr>
          <w:fldChar w:fldCharType="begin"/>
        </w:r>
        <w:r>
          <w:rPr>
            <w:noProof/>
            <w:webHidden/>
          </w:rPr>
          <w:instrText xml:space="preserve"> PAGEREF _Toc226709604 \h </w:instrText>
        </w:r>
        <w:r>
          <w:rPr>
            <w:noProof/>
            <w:webHidden/>
          </w:rPr>
        </w:r>
        <w:r>
          <w:rPr>
            <w:noProof/>
            <w:webHidden/>
          </w:rPr>
          <w:fldChar w:fldCharType="separate"/>
        </w:r>
        <w:r>
          <w:rPr>
            <w:noProof/>
            <w:webHidden/>
          </w:rPr>
          <w:t>5</w:t>
        </w:r>
        <w:r>
          <w:rPr>
            <w:noProof/>
            <w:webHidden/>
          </w:rPr>
          <w:fldChar w:fldCharType="end"/>
        </w:r>
      </w:hyperlink>
    </w:p>
    <w:p w14:paraId="014AEBE2" w14:textId="3F79D79A" w:rsidR="008B6E74" w:rsidRDefault="008B6E74">
      <w:pPr>
        <w:pStyle w:val="Kazalovsebine3"/>
        <w:tabs>
          <w:tab w:val="right" w:leader="dot" w:pos="9010"/>
        </w:tabs>
        <w:rPr>
          <w:rFonts w:asciiTheme="minorHAnsi" w:eastAsiaTheme="minorEastAsia" w:hAnsiTheme="minorHAnsi"/>
          <w:noProof/>
          <w:color w:val="auto"/>
          <w:sz w:val="24"/>
          <w:lang w:eastAsia="sl-SI"/>
        </w:rPr>
      </w:pPr>
      <w:hyperlink w:anchor="_Toc226709605" w:history="1">
        <w:r w:rsidRPr="000715FB">
          <w:rPr>
            <w:rStyle w:val="Hiperpovezava"/>
            <w:rFonts w:cs="Arial"/>
            <w:noProof/>
          </w:rPr>
          <w:t>3.2.2 Podatki o partnerju(ih)</w:t>
        </w:r>
        <w:r>
          <w:rPr>
            <w:noProof/>
            <w:webHidden/>
          </w:rPr>
          <w:tab/>
        </w:r>
        <w:r>
          <w:rPr>
            <w:noProof/>
            <w:webHidden/>
          </w:rPr>
          <w:fldChar w:fldCharType="begin"/>
        </w:r>
        <w:r>
          <w:rPr>
            <w:noProof/>
            <w:webHidden/>
          </w:rPr>
          <w:instrText xml:space="preserve"> PAGEREF _Toc226709605 \h </w:instrText>
        </w:r>
        <w:r>
          <w:rPr>
            <w:noProof/>
            <w:webHidden/>
          </w:rPr>
        </w:r>
        <w:r>
          <w:rPr>
            <w:noProof/>
            <w:webHidden/>
          </w:rPr>
          <w:fldChar w:fldCharType="separate"/>
        </w:r>
        <w:r>
          <w:rPr>
            <w:noProof/>
            <w:webHidden/>
          </w:rPr>
          <w:t>5</w:t>
        </w:r>
        <w:r>
          <w:rPr>
            <w:noProof/>
            <w:webHidden/>
          </w:rPr>
          <w:fldChar w:fldCharType="end"/>
        </w:r>
      </w:hyperlink>
    </w:p>
    <w:p w14:paraId="3247DCCC" w14:textId="7D9D31C7"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06" w:history="1">
        <w:r w:rsidRPr="000715FB">
          <w:rPr>
            <w:rStyle w:val="Hiperpovezava"/>
            <w:rFonts w:cs="Arial"/>
            <w:noProof/>
          </w:rPr>
          <w:t>3.2 Izkušnje prijavitelja in partnerjev</w:t>
        </w:r>
        <w:r>
          <w:rPr>
            <w:noProof/>
            <w:webHidden/>
          </w:rPr>
          <w:tab/>
        </w:r>
        <w:r>
          <w:rPr>
            <w:noProof/>
            <w:webHidden/>
          </w:rPr>
          <w:fldChar w:fldCharType="begin"/>
        </w:r>
        <w:r>
          <w:rPr>
            <w:noProof/>
            <w:webHidden/>
          </w:rPr>
          <w:instrText xml:space="preserve"> PAGEREF _Toc226709606 \h </w:instrText>
        </w:r>
        <w:r>
          <w:rPr>
            <w:noProof/>
            <w:webHidden/>
          </w:rPr>
        </w:r>
        <w:r>
          <w:rPr>
            <w:noProof/>
            <w:webHidden/>
          </w:rPr>
          <w:fldChar w:fldCharType="separate"/>
        </w:r>
        <w:r>
          <w:rPr>
            <w:noProof/>
            <w:webHidden/>
          </w:rPr>
          <w:t>6</w:t>
        </w:r>
        <w:r>
          <w:rPr>
            <w:noProof/>
            <w:webHidden/>
          </w:rPr>
          <w:fldChar w:fldCharType="end"/>
        </w:r>
      </w:hyperlink>
    </w:p>
    <w:p w14:paraId="09EE5196" w14:textId="1075A844" w:rsidR="008B6E74" w:rsidRDefault="008B6E74">
      <w:pPr>
        <w:pStyle w:val="Kazalovsebine3"/>
        <w:tabs>
          <w:tab w:val="right" w:leader="dot" w:pos="9010"/>
        </w:tabs>
        <w:rPr>
          <w:rFonts w:asciiTheme="minorHAnsi" w:eastAsiaTheme="minorEastAsia" w:hAnsiTheme="minorHAnsi"/>
          <w:noProof/>
          <w:color w:val="auto"/>
          <w:sz w:val="24"/>
          <w:lang w:eastAsia="sl-SI"/>
        </w:rPr>
      </w:pPr>
      <w:hyperlink w:anchor="_Toc226709607" w:history="1">
        <w:r w:rsidRPr="000715FB">
          <w:rPr>
            <w:rStyle w:val="Hiperpovezava"/>
            <w:rFonts w:cs="Arial"/>
            <w:noProof/>
          </w:rPr>
          <w:t>3.2.1 Predstavitev prijavitelja</w:t>
        </w:r>
        <w:r>
          <w:rPr>
            <w:noProof/>
            <w:webHidden/>
          </w:rPr>
          <w:tab/>
        </w:r>
        <w:r>
          <w:rPr>
            <w:noProof/>
            <w:webHidden/>
          </w:rPr>
          <w:fldChar w:fldCharType="begin"/>
        </w:r>
        <w:r>
          <w:rPr>
            <w:noProof/>
            <w:webHidden/>
          </w:rPr>
          <w:instrText xml:space="preserve"> PAGEREF _Toc226709607 \h </w:instrText>
        </w:r>
        <w:r>
          <w:rPr>
            <w:noProof/>
            <w:webHidden/>
          </w:rPr>
        </w:r>
        <w:r>
          <w:rPr>
            <w:noProof/>
            <w:webHidden/>
          </w:rPr>
          <w:fldChar w:fldCharType="separate"/>
        </w:r>
        <w:r>
          <w:rPr>
            <w:noProof/>
            <w:webHidden/>
          </w:rPr>
          <w:t>6</w:t>
        </w:r>
        <w:r>
          <w:rPr>
            <w:noProof/>
            <w:webHidden/>
          </w:rPr>
          <w:fldChar w:fldCharType="end"/>
        </w:r>
      </w:hyperlink>
    </w:p>
    <w:p w14:paraId="16BC8D72" w14:textId="7D3A6920" w:rsidR="008B6E74" w:rsidRDefault="008B6E74">
      <w:pPr>
        <w:pStyle w:val="Kazalovsebine3"/>
        <w:tabs>
          <w:tab w:val="right" w:leader="dot" w:pos="9010"/>
        </w:tabs>
        <w:rPr>
          <w:rFonts w:asciiTheme="minorHAnsi" w:eastAsiaTheme="minorEastAsia" w:hAnsiTheme="minorHAnsi"/>
          <w:noProof/>
          <w:color w:val="auto"/>
          <w:sz w:val="24"/>
          <w:lang w:eastAsia="sl-SI"/>
        </w:rPr>
      </w:pPr>
      <w:hyperlink w:anchor="_Toc226709608" w:history="1">
        <w:r w:rsidRPr="000715FB">
          <w:rPr>
            <w:rStyle w:val="Hiperpovezava"/>
            <w:rFonts w:cs="Arial"/>
            <w:noProof/>
          </w:rPr>
          <w:t>3.2.2 Predstavitev partnerja(ev)</w:t>
        </w:r>
        <w:r>
          <w:rPr>
            <w:noProof/>
            <w:webHidden/>
          </w:rPr>
          <w:tab/>
        </w:r>
        <w:r>
          <w:rPr>
            <w:noProof/>
            <w:webHidden/>
          </w:rPr>
          <w:fldChar w:fldCharType="begin"/>
        </w:r>
        <w:r>
          <w:rPr>
            <w:noProof/>
            <w:webHidden/>
          </w:rPr>
          <w:instrText xml:space="preserve"> PAGEREF _Toc226709608 \h </w:instrText>
        </w:r>
        <w:r>
          <w:rPr>
            <w:noProof/>
            <w:webHidden/>
          </w:rPr>
        </w:r>
        <w:r>
          <w:rPr>
            <w:noProof/>
            <w:webHidden/>
          </w:rPr>
          <w:fldChar w:fldCharType="separate"/>
        </w:r>
        <w:r>
          <w:rPr>
            <w:noProof/>
            <w:webHidden/>
          </w:rPr>
          <w:t>7</w:t>
        </w:r>
        <w:r>
          <w:rPr>
            <w:noProof/>
            <w:webHidden/>
          </w:rPr>
          <w:fldChar w:fldCharType="end"/>
        </w:r>
      </w:hyperlink>
    </w:p>
    <w:p w14:paraId="5A8B151C" w14:textId="5C8BB92E"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09" w:history="1">
        <w:r w:rsidRPr="000715FB">
          <w:rPr>
            <w:rStyle w:val="Hiperpovezava"/>
            <w:rFonts w:cs="Arial"/>
            <w:noProof/>
          </w:rPr>
          <w:t>4 Utemeljitev projekta</w:t>
        </w:r>
        <w:r>
          <w:rPr>
            <w:noProof/>
            <w:webHidden/>
          </w:rPr>
          <w:tab/>
        </w:r>
        <w:r>
          <w:rPr>
            <w:noProof/>
            <w:webHidden/>
          </w:rPr>
          <w:fldChar w:fldCharType="begin"/>
        </w:r>
        <w:r>
          <w:rPr>
            <w:noProof/>
            <w:webHidden/>
          </w:rPr>
          <w:instrText xml:space="preserve"> PAGEREF _Toc226709609 \h </w:instrText>
        </w:r>
        <w:r>
          <w:rPr>
            <w:noProof/>
            <w:webHidden/>
          </w:rPr>
        </w:r>
        <w:r>
          <w:rPr>
            <w:noProof/>
            <w:webHidden/>
          </w:rPr>
          <w:fldChar w:fldCharType="separate"/>
        </w:r>
        <w:r>
          <w:rPr>
            <w:noProof/>
            <w:webHidden/>
          </w:rPr>
          <w:t>8</w:t>
        </w:r>
        <w:r>
          <w:rPr>
            <w:noProof/>
            <w:webHidden/>
          </w:rPr>
          <w:fldChar w:fldCharType="end"/>
        </w:r>
      </w:hyperlink>
    </w:p>
    <w:p w14:paraId="24B5A854" w14:textId="39CDC2BF"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0" w:history="1">
        <w:r w:rsidRPr="000715FB">
          <w:rPr>
            <w:rStyle w:val="Hiperpovezava"/>
            <w:rFonts w:cs="Arial"/>
            <w:noProof/>
          </w:rPr>
          <w:t>4.1 Ozadje projekta</w:t>
        </w:r>
        <w:r>
          <w:rPr>
            <w:noProof/>
            <w:webHidden/>
          </w:rPr>
          <w:tab/>
        </w:r>
        <w:r>
          <w:rPr>
            <w:noProof/>
            <w:webHidden/>
          </w:rPr>
          <w:fldChar w:fldCharType="begin"/>
        </w:r>
        <w:r>
          <w:rPr>
            <w:noProof/>
            <w:webHidden/>
          </w:rPr>
          <w:instrText xml:space="preserve"> PAGEREF _Toc226709610 \h </w:instrText>
        </w:r>
        <w:r>
          <w:rPr>
            <w:noProof/>
            <w:webHidden/>
          </w:rPr>
        </w:r>
        <w:r>
          <w:rPr>
            <w:noProof/>
            <w:webHidden/>
          </w:rPr>
          <w:fldChar w:fldCharType="separate"/>
        </w:r>
        <w:r>
          <w:rPr>
            <w:noProof/>
            <w:webHidden/>
          </w:rPr>
          <w:t>8</w:t>
        </w:r>
        <w:r>
          <w:rPr>
            <w:noProof/>
            <w:webHidden/>
          </w:rPr>
          <w:fldChar w:fldCharType="end"/>
        </w:r>
      </w:hyperlink>
    </w:p>
    <w:p w14:paraId="680775E1" w14:textId="28851986"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1" w:history="1">
        <w:r w:rsidRPr="000715FB">
          <w:rPr>
            <w:rStyle w:val="Hiperpovezava"/>
            <w:rFonts w:cs="Arial"/>
            <w:noProof/>
          </w:rPr>
          <w:t>4.2 Opis ciljnih skupin in njihovih potreb</w:t>
        </w:r>
        <w:r>
          <w:rPr>
            <w:noProof/>
            <w:webHidden/>
          </w:rPr>
          <w:tab/>
        </w:r>
        <w:r>
          <w:rPr>
            <w:noProof/>
            <w:webHidden/>
          </w:rPr>
          <w:fldChar w:fldCharType="begin"/>
        </w:r>
        <w:r>
          <w:rPr>
            <w:noProof/>
            <w:webHidden/>
          </w:rPr>
          <w:instrText xml:space="preserve"> PAGEREF _Toc226709611 \h </w:instrText>
        </w:r>
        <w:r>
          <w:rPr>
            <w:noProof/>
            <w:webHidden/>
          </w:rPr>
        </w:r>
        <w:r>
          <w:rPr>
            <w:noProof/>
            <w:webHidden/>
          </w:rPr>
          <w:fldChar w:fldCharType="separate"/>
        </w:r>
        <w:r>
          <w:rPr>
            <w:noProof/>
            <w:webHidden/>
          </w:rPr>
          <w:t>8</w:t>
        </w:r>
        <w:r>
          <w:rPr>
            <w:noProof/>
            <w:webHidden/>
          </w:rPr>
          <w:fldChar w:fldCharType="end"/>
        </w:r>
      </w:hyperlink>
    </w:p>
    <w:p w14:paraId="01423101" w14:textId="0F2B1300"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12" w:history="1">
        <w:r w:rsidRPr="000715FB">
          <w:rPr>
            <w:rStyle w:val="Hiperpovezava"/>
            <w:rFonts w:cs="Arial"/>
            <w:noProof/>
          </w:rPr>
          <w:t>5 Cilji projekta in njihov prispevek k ciljem SLR</w:t>
        </w:r>
        <w:r>
          <w:rPr>
            <w:noProof/>
            <w:webHidden/>
          </w:rPr>
          <w:tab/>
        </w:r>
        <w:r>
          <w:rPr>
            <w:noProof/>
            <w:webHidden/>
          </w:rPr>
          <w:fldChar w:fldCharType="begin"/>
        </w:r>
        <w:r>
          <w:rPr>
            <w:noProof/>
            <w:webHidden/>
          </w:rPr>
          <w:instrText xml:space="preserve"> PAGEREF _Toc226709612 \h </w:instrText>
        </w:r>
        <w:r>
          <w:rPr>
            <w:noProof/>
            <w:webHidden/>
          </w:rPr>
        </w:r>
        <w:r>
          <w:rPr>
            <w:noProof/>
            <w:webHidden/>
          </w:rPr>
          <w:fldChar w:fldCharType="separate"/>
        </w:r>
        <w:r>
          <w:rPr>
            <w:noProof/>
            <w:webHidden/>
          </w:rPr>
          <w:t>8</w:t>
        </w:r>
        <w:r>
          <w:rPr>
            <w:noProof/>
            <w:webHidden/>
          </w:rPr>
          <w:fldChar w:fldCharType="end"/>
        </w:r>
      </w:hyperlink>
    </w:p>
    <w:p w14:paraId="635E94EE" w14:textId="332FD71E"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3" w:history="1">
        <w:r w:rsidRPr="000715FB">
          <w:rPr>
            <w:rStyle w:val="Hiperpovezava"/>
            <w:rFonts w:cs="Arial"/>
            <w:noProof/>
          </w:rPr>
          <w:t>5.1 Cilji projekta</w:t>
        </w:r>
        <w:r>
          <w:rPr>
            <w:noProof/>
            <w:webHidden/>
          </w:rPr>
          <w:tab/>
        </w:r>
        <w:r>
          <w:rPr>
            <w:noProof/>
            <w:webHidden/>
          </w:rPr>
          <w:fldChar w:fldCharType="begin"/>
        </w:r>
        <w:r>
          <w:rPr>
            <w:noProof/>
            <w:webHidden/>
          </w:rPr>
          <w:instrText xml:space="preserve"> PAGEREF _Toc226709613 \h </w:instrText>
        </w:r>
        <w:r>
          <w:rPr>
            <w:noProof/>
            <w:webHidden/>
          </w:rPr>
        </w:r>
        <w:r>
          <w:rPr>
            <w:noProof/>
            <w:webHidden/>
          </w:rPr>
          <w:fldChar w:fldCharType="separate"/>
        </w:r>
        <w:r>
          <w:rPr>
            <w:noProof/>
            <w:webHidden/>
          </w:rPr>
          <w:t>8</w:t>
        </w:r>
        <w:r>
          <w:rPr>
            <w:noProof/>
            <w:webHidden/>
          </w:rPr>
          <w:fldChar w:fldCharType="end"/>
        </w:r>
      </w:hyperlink>
    </w:p>
    <w:p w14:paraId="3E8456B0" w14:textId="6A5EB58C"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4" w:history="1">
        <w:r w:rsidRPr="000715FB">
          <w:rPr>
            <w:rStyle w:val="Hiperpovezava"/>
            <w:rFonts w:cs="Arial"/>
            <w:noProof/>
          </w:rPr>
          <w:t>5.2 Prispevek projekta k ciljem SLR</w:t>
        </w:r>
        <w:r>
          <w:rPr>
            <w:noProof/>
            <w:webHidden/>
          </w:rPr>
          <w:tab/>
        </w:r>
        <w:r>
          <w:rPr>
            <w:noProof/>
            <w:webHidden/>
          </w:rPr>
          <w:fldChar w:fldCharType="begin"/>
        </w:r>
        <w:r>
          <w:rPr>
            <w:noProof/>
            <w:webHidden/>
          </w:rPr>
          <w:instrText xml:space="preserve"> PAGEREF _Toc226709614 \h </w:instrText>
        </w:r>
        <w:r>
          <w:rPr>
            <w:noProof/>
            <w:webHidden/>
          </w:rPr>
        </w:r>
        <w:r>
          <w:rPr>
            <w:noProof/>
            <w:webHidden/>
          </w:rPr>
          <w:fldChar w:fldCharType="separate"/>
        </w:r>
        <w:r>
          <w:rPr>
            <w:noProof/>
            <w:webHidden/>
          </w:rPr>
          <w:t>8</w:t>
        </w:r>
        <w:r>
          <w:rPr>
            <w:noProof/>
            <w:webHidden/>
          </w:rPr>
          <w:fldChar w:fldCharType="end"/>
        </w:r>
      </w:hyperlink>
    </w:p>
    <w:p w14:paraId="75FE7646" w14:textId="7893126D"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15" w:history="1">
        <w:r w:rsidRPr="000715FB">
          <w:rPr>
            <w:rStyle w:val="Hiperpovezava"/>
            <w:rFonts w:cs="Arial"/>
            <w:noProof/>
          </w:rPr>
          <w:t>6 Delovni načrt</w:t>
        </w:r>
        <w:r>
          <w:rPr>
            <w:noProof/>
            <w:webHidden/>
          </w:rPr>
          <w:tab/>
        </w:r>
        <w:r>
          <w:rPr>
            <w:noProof/>
            <w:webHidden/>
          </w:rPr>
          <w:fldChar w:fldCharType="begin"/>
        </w:r>
        <w:r>
          <w:rPr>
            <w:noProof/>
            <w:webHidden/>
          </w:rPr>
          <w:instrText xml:space="preserve"> PAGEREF _Toc226709615 \h </w:instrText>
        </w:r>
        <w:r>
          <w:rPr>
            <w:noProof/>
            <w:webHidden/>
          </w:rPr>
        </w:r>
        <w:r>
          <w:rPr>
            <w:noProof/>
            <w:webHidden/>
          </w:rPr>
          <w:fldChar w:fldCharType="separate"/>
        </w:r>
        <w:r>
          <w:rPr>
            <w:noProof/>
            <w:webHidden/>
          </w:rPr>
          <w:t>10</w:t>
        </w:r>
        <w:r>
          <w:rPr>
            <w:noProof/>
            <w:webHidden/>
          </w:rPr>
          <w:fldChar w:fldCharType="end"/>
        </w:r>
      </w:hyperlink>
    </w:p>
    <w:p w14:paraId="3E0C618D" w14:textId="7D1AAE74"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6" w:history="1">
        <w:r w:rsidRPr="000715FB">
          <w:rPr>
            <w:rStyle w:val="Hiperpovezava"/>
            <w:rFonts w:cs="Arial"/>
            <w:noProof/>
          </w:rPr>
          <w:t>6.1 Načrt aktivnosti</w:t>
        </w:r>
        <w:r>
          <w:rPr>
            <w:noProof/>
            <w:webHidden/>
          </w:rPr>
          <w:tab/>
        </w:r>
        <w:r>
          <w:rPr>
            <w:noProof/>
            <w:webHidden/>
          </w:rPr>
          <w:fldChar w:fldCharType="begin"/>
        </w:r>
        <w:r>
          <w:rPr>
            <w:noProof/>
            <w:webHidden/>
          </w:rPr>
          <w:instrText xml:space="preserve"> PAGEREF _Toc226709616 \h </w:instrText>
        </w:r>
        <w:r>
          <w:rPr>
            <w:noProof/>
            <w:webHidden/>
          </w:rPr>
        </w:r>
        <w:r>
          <w:rPr>
            <w:noProof/>
            <w:webHidden/>
          </w:rPr>
          <w:fldChar w:fldCharType="separate"/>
        </w:r>
        <w:r>
          <w:rPr>
            <w:noProof/>
            <w:webHidden/>
          </w:rPr>
          <w:t>10</w:t>
        </w:r>
        <w:r>
          <w:rPr>
            <w:noProof/>
            <w:webHidden/>
          </w:rPr>
          <w:fldChar w:fldCharType="end"/>
        </w:r>
      </w:hyperlink>
    </w:p>
    <w:p w14:paraId="7C073D74" w14:textId="37ECC4B6"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7" w:history="1">
        <w:r w:rsidRPr="000715FB">
          <w:rPr>
            <w:rStyle w:val="Hiperpovezava"/>
            <w:rFonts w:cs="Arial"/>
            <w:noProof/>
          </w:rPr>
          <w:t>6.2 Terminski načrt</w:t>
        </w:r>
        <w:r>
          <w:rPr>
            <w:noProof/>
            <w:webHidden/>
          </w:rPr>
          <w:tab/>
        </w:r>
        <w:r>
          <w:rPr>
            <w:noProof/>
            <w:webHidden/>
          </w:rPr>
          <w:fldChar w:fldCharType="begin"/>
        </w:r>
        <w:r>
          <w:rPr>
            <w:noProof/>
            <w:webHidden/>
          </w:rPr>
          <w:instrText xml:space="preserve"> PAGEREF _Toc226709617 \h </w:instrText>
        </w:r>
        <w:r>
          <w:rPr>
            <w:noProof/>
            <w:webHidden/>
          </w:rPr>
        </w:r>
        <w:r>
          <w:rPr>
            <w:noProof/>
            <w:webHidden/>
          </w:rPr>
          <w:fldChar w:fldCharType="separate"/>
        </w:r>
        <w:r>
          <w:rPr>
            <w:noProof/>
            <w:webHidden/>
          </w:rPr>
          <w:t>11</w:t>
        </w:r>
        <w:r>
          <w:rPr>
            <w:noProof/>
            <w:webHidden/>
          </w:rPr>
          <w:fldChar w:fldCharType="end"/>
        </w:r>
      </w:hyperlink>
    </w:p>
    <w:p w14:paraId="3CCD862C" w14:textId="5E0FDA26"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8" w:history="1">
        <w:r w:rsidRPr="000715FB">
          <w:rPr>
            <w:rStyle w:val="Hiperpovezava"/>
            <w:rFonts w:cs="Arial"/>
            <w:noProof/>
          </w:rPr>
          <w:t>6.3 Naložbe</w:t>
        </w:r>
        <w:r>
          <w:rPr>
            <w:noProof/>
            <w:webHidden/>
          </w:rPr>
          <w:tab/>
        </w:r>
        <w:r>
          <w:rPr>
            <w:noProof/>
            <w:webHidden/>
          </w:rPr>
          <w:fldChar w:fldCharType="begin"/>
        </w:r>
        <w:r>
          <w:rPr>
            <w:noProof/>
            <w:webHidden/>
          </w:rPr>
          <w:instrText xml:space="preserve"> PAGEREF _Toc226709618 \h </w:instrText>
        </w:r>
        <w:r>
          <w:rPr>
            <w:noProof/>
            <w:webHidden/>
          </w:rPr>
        </w:r>
        <w:r>
          <w:rPr>
            <w:noProof/>
            <w:webHidden/>
          </w:rPr>
          <w:fldChar w:fldCharType="separate"/>
        </w:r>
        <w:r>
          <w:rPr>
            <w:noProof/>
            <w:webHidden/>
          </w:rPr>
          <w:t>11</w:t>
        </w:r>
        <w:r>
          <w:rPr>
            <w:noProof/>
            <w:webHidden/>
          </w:rPr>
          <w:fldChar w:fldCharType="end"/>
        </w:r>
      </w:hyperlink>
    </w:p>
    <w:p w14:paraId="33A129B7" w14:textId="69DEE6F6"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19" w:history="1">
        <w:r w:rsidRPr="000715FB">
          <w:rPr>
            <w:rStyle w:val="Hiperpovezava"/>
            <w:rFonts w:cs="Arial"/>
            <w:noProof/>
          </w:rPr>
          <w:t>6.4 Načrtovani učinki projekta</w:t>
        </w:r>
        <w:r>
          <w:rPr>
            <w:noProof/>
            <w:webHidden/>
          </w:rPr>
          <w:tab/>
        </w:r>
        <w:r>
          <w:rPr>
            <w:noProof/>
            <w:webHidden/>
          </w:rPr>
          <w:fldChar w:fldCharType="begin"/>
        </w:r>
        <w:r>
          <w:rPr>
            <w:noProof/>
            <w:webHidden/>
          </w:rPr>
          <w:instrText xml:space="preserve"> PAGEREF _Toc226709619 \h </w:instrText>
        </w:r>
        <w:r>
          <w:rPr>
            <w:noProof/>
            <w:webHidden/>
          </w:rPr>
        </w:r>
        <w:r>
          <w:rPr>
            <w:noProof/>
            <w:webHidden/>
          </w:rPr>
          <w:fldChar w:fldCharType="separate"/>
        </w:r>
        <w:r>
          <w:rPr>
            <w:noProof/>
            <w:webHidden/>
          </w:rPr>
          <w:t>13</w:t>
        </w:r>
        <w:r>
          <w:rPr>
            <w:noProof/>
            <w:webHidden/>
          </w:rPr>
          <w:fldChar w:fldCharType="end"/>
        </w:r>
      </w:hyperlink>
    </w:p>
    <w:p w14:paraId="48CA2241" w14:textId="27836F67"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0" w:history="1">
        <w:r w:rsidRPr="000715FB">
          <w:rPr>
            <w:rStyle w:val="Hiperpovezava"/>
            <w:rFonts w:cs="Arial"/>
            <w:noProof/>
          </w:rPr>
          <w:t>6.5 Rezultati projekta</w:t>
        </w:r>
        <w:r>
          <w:rPr>
            <w:noProof/>
            <w:webHidden/>
          </w:rPr>
          <w:tab/>
        </w:r>
        <w:r>
          <w:rPr>
            <w:noProof/>
            <w:webHidden/>
          </w:rPr>
          <w:fldChar w:fldCharType="begin"/>
        </w:r>
        <w:r>
          <w:rPr>
            <w:noProof/>
            <w:webHidden/>
          </w:rPr>
          <w:instrText xml:space="preserve"> PAGEREF _Toc226709620 \h </w:instrText>
        </w:r>
        <w:r>
          <w:rPr>
            <w:noProof/>
            <w:webHidden/>
          </w:rPr>
        </w:r>
        <w:r>
          <w:rPr>
            <w:noProof/>
            <w:webHidden/>
          </w:rPr>
          <w:fldChar w:fldCharType="separate"/>
        </w:r>
        <w:r>
          <w:rPr>
            <w:noProof/>
            <w:webHidden/>
          </w:rPr>
          <w:t>14</w:t>
        </w:r>
        <w:r>
          <w:rPr>
            <w:noProof/>
            <w:webHidden/>
          </w:rPr>
          <w:fldChar w:fldCharType="end"/>
        </w:r>
      </w:hyperlink>
    </w:p>
    <w:p w14:paraId="0D90EA1D" w14:textId="02E8F4BC"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1" w:history="1">
        <w:r w:rsidRPr="000715FB">
          <w:rPr>
            <w:rStyle w:val="Hiperpovezava"/>
            <w:rFonts w:cs="Arial"/>
            <w:noProof/>
          </w:rPr>
          <w:t>6.6 Prispevek projekta k digitalizaciji</w:t>
        </w:r>
        <w:r>
          <w:rPr>
            <w:noProof/>
            <w:webHidden/>
          </w:rPr>
          <w:tab/>
        </w:r>
        <w:r>
          <w:rPr>
            <w:noProof/>
            <w:webHidden/>
          </w:rPr>
          <w:fldChar w:fldCharType="begin"/>
        </w:r>
        <w:r>
          <w:rPr>
            <w:noProof/>
            <w:webHidden/>
          </w:rPr>
          <w:instrText xml:space="preserve"> PAGEREF _Toc226709621 \h </w:instrText>
        </w:r>
        <w:r>
          <w:rPr>
            <w:noProof/>
            <w:webHidden/>
          </w:rPr>
        </w:r>
        <w:r>
          <w:rPr>
            <w:noProof/>
            <w:webHidden/>
          </w:rPr>
          <w:fldChar w:fldCharType="separate"/>
        </w:r>
        <w:r>
          <w:rPr>
            <w:noProof/>
            <w:webHidden/>
          </w:rPr>
          <w:t>15</w:t>
        </w:r>
        <w:r>
          <w:rPr>
            <w:noProof/>
            <w:webHidden/>
          </w:rPr>
          <w:fldChar w:fldCharType="end"/>
        </w:r>
      </w:hyperlink>
    </w:p>
    <w:p w14:paraId="0B720D7D" w14:textId="5D95F8AB"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2" w:history="1">
        <w:r w:rsidRPr="000715FB">
          <w:rPr>
            <w:rStyle w:val="Hiperpovezava"/>
            <w:rFonts w:cs="Arial"/>
            <w:noProof/>
          </w:rPr>
          <w:t>6.7 Ustvarjanje novih delovnih mest</w:t>
        </w:r>
        <w:r>
          <w:rPr>
            <w:noProof/>
            <w:webHidden/>
          </w:rPr>
          <w:tab/>
        </w:r>
        <w:r>
          <w:rPr>
            <w:noProof/>
            <w:webHidden/>
          </w:rPr>
          <w:fldChar w:fldCharType="begin"/>
        </w:r>
        <w:r>
          <w:rPr>
            <w:noProof/>
            <w:webHidden/>
          </w:rPr>
          <w:instrText xml:space="preserve"> PAGEREF _Toc226709622 \h </w:instrText>
        </w:r>
        <w:r>
          <w:rPr>
            <w:noProof/>
            <w:webHidden/>
          </w:rPr>
        </w:r>
        <w:r>
          <w:rPr>
            <w:noProof/>
            <w:webHidden/>
          </w:rPr>
          <w:fldChar w:fldCharType="separate"/>
        </w:r>
        <w:r>
          <w:rPr>
            <w:noProof/>
            <w:webHidden/>
          </w:rPr>
          <w:t>15</w:t>
        </w:r>
        <w:r>
          <w:rPr>
            <w:noProof/>
            <w:webHidden/>
          </w:rPr>
          <w:fldChar w:fldCharType="end"/>
        </w:r>
      </w:hyperlink>
    </w:p>
    <w:p w14:paraId="317C3BAB" w14:textId="6B2FA28F"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23" w:history="1">
        <w:r w:rsidRPr="000715FB">
          <w:rPr>
            <w:rStyle w:val="Hiperpovezava"/>
            <w:rFonts w:cs="Arial"/>
            <w:noProof/>
          </w:rPr>
          <w:t>7 Finančni načrt</w:t>
        </w:r>
        <w:r>
          <w:rPr>
            <w:noProof/>
            <w:webHidden/>
          </w:rPr>
          <w:tab/>
        </w:r>
        <w:r>
          <w:rPr>
            <w:noProof/>
            <w:webHidden/>
          </w:rPr>
          <w:fldChar w:fldCharType="begin"/>
        </w:r>
        <w:r>
          <w:rPr>
            <w:noProof/>
            <w:webHidden/>
          </w:rPr>
          <w:instrText xml:space="preserve"> PAGEREF _Toc226709623 \h </w:instrText>
        </w:r>
        <w:r>
          <w:rPr>
            <w:noProof/>
            <w:webHidden/>
          </w:rPr>
        </w:r>
        <w:r>
          <w:rPr>
            <w:noProof/>
            <w:webHidden/>
          </w:rPr>
          <w:fldChar w:fldCharType="separate"/>
        </w:r>
        <w:r>
          <w:rPr>
            <w:noProof/>
            <w:webHidden/>
          </w:rPr>
          <w:t>16</w:t>
        </w:r>
        <w:r>
          <w:rPr>
            <w:noProof/>
            <w:webHidden/>
          </w:rPr>
          <w:fldChar w:fldCharType="end"/>
        </w:r>
      </w:hyperlink>
    </w:p>
    <w:p w14:paraId="0609DF00" w14:textId="42E8FD80"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4" w:history="1">
        <w:r w:rsidRPr="000715FB">
          <w:rPr>
            <w:rStyle w:val="Hiperpovezava"/>
            <w:rFonts w:cs="Arial"/>
            <w:noProof/>
          </w:rPr>
          <w:t>7.1 Utemeljitev intenzivnosti podpore za projekt skladno z 8. členom Uredbe CLLD ESPRA</w:t>
        </w:r>
        <w:r>
          <w:rPr>
            <w:noProof/>
            <w:webHidden/>
          </w:rPr>
          <w:tab/>
        </w:r>
        <w:r>
          <w:rPr>
            <w:noProof/>
            <w:webHidden/>
          </w:rPr>
          <w:fldChar w:fldCharType="begin"/>
        </w:r>
        <w:r>
          <w:rPr>
            <w:noProof/>
            <w:webHidden/>
          </w:rPr>
          <w:instrText xml:space="preserve"> PAGEREF _Toc226709624 \h </w:instrText>
        </w:r>
        <w:r>
          <w:rPr>
            <w:noProof/>
            <w:webHidden/>
          </w:rPr>
        </w:r>
        <w:r>
          <w:rPr>
            <w:noProof/>
            <w:webHidden/>
          </w:rPr>
          <w:fldChar w:fldCharType="separate"/>
        </w:r>
        <w:r>
          <w:rPr>
            <w:noProof/>
            <w:webHidden/>
          </w:rPr>
          <w:t>16</w:t>
        </w:r>
        <w:r>
          <w:rPr>
            <w:noProof/>
            <w:webHidden/>
          </w:rPr>
          <w:fldChar w:fldCharType="end"/>
        </w:r>
      </w:hyperlink>
    </w:p>
    <w:p w14:paraId="43BCA83D" w14:textId="05230E1A"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5" w:history="1">
        <w:r w:rsidRPr="000715FB">
          <w:rPr>
            <w:rStyle w:val="Hiperpovezava"/>
            <w:rFonts w:cs="Arial"/>
            <w:noProof/>
          </w:rPr>
          <w:t>7.2 Povzetek finančnega načrta projekta</w:t>
        </w:r>
        <w:r>
          <w:rPr>
            <w:noProof/>
            <w:webHidden/>
          </w:rPr>
          <w:tab/>
        </w:r>
        <w:r>
          <w:rPr>
            <w:noProof/>
            <w:webHidden/>
          </w:rPr>
          <w:fldChar w:fldCharType="begin"/>
        </w:r>
        <w:r>
          <w:rPr>
            <w:noProof/>
            <w:webHidden/>
          </w:rPr>
          <w:instrText xml:space="preserve"> PAGEREF _Toc226709625 \h </w:instrText>
        </w:r>
        <w:r>
          <w:rPr>
            <w:noProof/>
            <w:webHidden/>
          </w:rPr>
        </w:r>
        <w:r>
          <w:rPr>
            <w:noProof/>
            <w:webHidden/>
          </w:rPr>
          <w:fldChar w:fldCharType="separate"/>
        </w:r>
        <w:r>
          <w:rPr>
            <w:noProof/>
            <w:webHidden/>
          </w:rPr>
          <w:t>17</w:t>
        </w:r>
        <w:r>
          <w:rPr>
            <w:noProof/>
            <w:webHidden/>
          </w:rPr>
          <w:fldChar w:fldCharType="end"/>
        </w:r>
      </w:hyperlink>
    </w:p>
    <w:p w14:paraId="378F1091" w14:textId="41A0B10C"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6" w:history="1">
        <w:r w:rsidRPr="000715FB">
          <w:rPr>
            <w:rStyle w:val="Hiperpovezava"/>
            <w:rFonts w:cs="Arial"/>
            <w:noProof/>
          </w:rPr>
          <w:t>7.3 Viri financiranja</w:t>
        </w:r>
        <w:r>
          <w:rPr>
            <w:noProof/>
            <w:webHidden/>
          </w:rPr>
          <w:tab/>
        </w:r>
        <w:r>
          <w:rPr>
            <w:noProof/>
            <w:webHidden/>
          </w:rPr>
          <w:fldChar w:fldCharType="begin"/>
        </w:r>
        <w:r>
          <w:rPr>
            <w:noProof/>
            <w:webHidden/>
          </w:rPr>
          <w:instrText xml:space="preserve"> PAGEREF _Toc226709626 \h </w:instrText>
        </w:r>
        <w:r>
          <w:rPr>
            <w:noProof/>
            <w:webHidden/>
          </w:rPr>
        </w:r>
        <w:r>
          <w:rPr>
            <w:noProof/>
            <w:webHidden/>
          </w:rPr>
          <w:fldChar w:fldCharType="separate"/>
        </w:r>
        <w:r>
          <w:rPr>
            <w:noProof/>
            <w:webHidden/>
          </w:rPr>
          <w:t>17</w:t>
        </w:r>
        <w:r>
          <w:rPr>
            <w:noProof/>
            <w:webHidden/>
          </w:rPr>
          <w:fldChar w:fldCharType="end"/>
        </w:r>
      </w:hyperlink>
    </w:p>
    <w:p w14:paraId="067B4D71" w14:textId="52E8D3F6"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7" w:history="1">
        <w:r w:rsidRPr="000715FB">
          <w:rPr>
            <w:rStyle w:val="Hiperpovezava"/>
            <w:rFonts w:cs="Arial"/>
            <w:noProof/>
          </w:rPr>
          <w:t>7.4 Predplačila za izvedbo projekta</w:t>
        </w:r>
        <w:r>
          <w:rPr>
            <w:noProof/>
            <w:webHidden/>
          </w:rPr>
          <w:tab/>
        </w:r>
        <w:r>
          <w:rPr>
            <w:noProof/>
            <w:webHidden/>
          </w:rPr>
          <w:fldChar w:fldCharType="begin"/>
        </w:r>
        <w:r>
          <w:rPr>
            <w:noProof/>
            <w:webHidden/>
          </w:rPr>
          <w:instrText xml:space="preserve"> PAGEREF _Toc226709627 \h </w:instrText>
        </w:r>
        <w:r>
          <w:rPr>
            <w:noProof/>
            <w:webHidden/>
          </w:rPr>
        </w:r>
        <w:r>
          <w:rPr>
            <w:noProof/>
            <w:webHidden/>
          </w:rPr>
          <w:fldChar w:fldCharType="separate"/>
        </w:r>
        <w:r>
          <w:rPr>
            <w:noProof/>
            <w:webHidden/>
          </w:rPr>
          <w:t>17</w:t>
        </w:r>
        <w:r>
          <w:rPr>
            <w:noProof/>
            <w:webHidden/>
          </w:rPr>
          <w:fldChar w:fldCharType="end"/>
        </w:r>
      </w:hyperlink>
    </w:p>
    <w:p w14:paraId="43569575" w14:textId="4647AFE9"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28" w:history="1">
        <w:r w:rsidRPr="000715FB">
          <w:rPr>
            <w:rStyle w:val="Hiperpovezava"/>
            <w:rFonts w:cs="Arial"/>
            <w:noProof/>
          </w:rPr>
          <w:t>7.5 Dinamika izvajanja in črpanja finančnih sredstev</w:t>
        </w:r>
        <w:r>
          <w:rPr>
            <w:noProof/>
            <w:webHidden/>
          </w:rPr>
          <w:tab/>
        </w:r>
        <w:r>
          <w:rPr>
            <w:noProof/>
            <w:webHidden/>
          </w:rPr>
          <w:fldChar w:fldCharType="begin"/>
        </w:r>
        <w:r>
          <w:rPr>
            <w:noProof/>
            <w:webHidden/>
          </w:rPr>
          <w:instrText xml:space="preserve"> PAGEREF _Toc226709628 \h </w:instrText>
        </w:r>
        <w:r>
          <w:rPr>
            <w:noProof/>
            <w:webHidden/>
          </w:rPr>
        </w:r>
        <w:r>
          <w:rPr>
            <w:noProof/>
            <w:webHidden/>
          </w:rPr>
          <w:fldChar w:fldCharType="separate"/>
        </w:r>
        <w:r>
          <w:rPr>
            <w:noProof/>
            <w:webHidden/>
          </w:rPr>
          <w:t>18</w:t>
        </w:r>
        <w:r>
          <w:rPr>
            <w:noProof/>
            <w:webHidden/>
          </w:rPr>
          <w:fldChar w:fldCharType="end"/>
        </w:r>
      </w:hyperlink>
    </w:p>
    <w:p w14:paraId="6BB08630" w14:textId="3CD68FB0"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29" w:history="1">
        <w:r w:rsidRPr="000715FB">
          <w:rPr>
            <w:rStyle w:val="Hiperpovezava"/>
            <w:rFonts w:cs="Arial"/>
            <w:noProof/>
          </w:rPr>
          <w:t>8 Vpliv projekta na območje LASR</w:t>
        </w:r>
        <w:r>
          <w:rPr>
            <w:noProof/>
            <w:webHidden/>
          </w:rPr>
          <w:tab/>
        </w:r>
        <w:r>
          <w:rPr>
            <w:noProof/>
            <w:webHidden/>
          </w:rPr>
          <w:fldChar w:fldCharType="begin"/>
        </w:r>
        <w:r>
          <w:rPr>
            <w:noProof/>
            <w:webHidden/>
          </w:rPr>
          <w:instrText xml:space="preserve"> PAGEREF _Toc226709629 \h </w:instrText>
        </w:r>
        <w:r>
          <w:rPr>
            <w:noProof/>
            <w:webHidden/>
          </w:rPr>
        </w:r>
        <w:r>
          <w:rPr>
            <w:noProof/>
            <w:webHidden/>
          </w:rPr>
          <w:fldChar w:fldCharType="separate"/>
        </w:r>
        <w:r>
          <w:rPr>
            <w:noProof/>
            <w:webHidden/>
          </w:rPr>
          <w:t>18</w:t>
        </w:r>
        <w:r>
          <w:rPr>
            <w:noProof/>
            <w:webHidden/>
          </w:rPr>
          <w:fldChar w:fldCharType="end"/>
        </w:r>
      </w:hyperlink>
    </w:p>
    <w:p w14:paraId="6E18D3B9" w14:textId="258DFB20"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0" w:history="1">
        <w:r w:rsidRPr="000715FB">
          <w:rPr>
            <w:rStyle w:val="Hiperpovezava"/>
            <w:rFonts w:cs="Arial"/>
            <w:noProof/>
          </w:rPr>
          <w:t>8.1 Vpliv projekta na območje LASR oz. dodana vrednost projekta</w:t>
        </w:r>
        <w:r>
          <w:rPr>
            <w:noProof/>
            <w:webHidden/>
          </w:rPr>
          <w:tab/>
        </w:r>
        <w:r>
          <w:rPr>
            <w:noProof/>
            <w:webHidden/>
          </w:rPr>
          <w:fldChar w:fldCharType="begin"/>
        </w:r>
        <w:r>
          <w:rPr>
            <w:noProof/>
            <w:webHidden/>
          </w:rPr>
          <w:instrText xml:space="preserve"> PAGEREF _Toc226709630 \h </w:instrText>
        </w:r>
        <w:r>
          <w:rPr>
            <w:noProof/>
            <w:webHidden/>
          </w:rPr>
        </w:r>
        <w:r>
          <w:rPr>
            <w:noProof/>
            <w:webHidden/>
          </w:rPr>
          <w:fldChar w:fldCharType="separate"/>
        </w:r>
        <w:r>
          <w:rPr>
            <w:noProof/>
            <w:webHidden/>
          </w:rPr>
          <w:t>18</w:t>
        </w:r>
        <w:r>
          <w:rPr>
            <w:noProof/>
            <w:webHidden/>
          </w:rPr>
          <w:fldChar w:fldCharType="end"/>
        </w:r>
      </w:hyperlink>
    </w:p>
    <w:p w14:paraId="497F5CD0" w14:textId="2033C8E8"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1" w:history="1">
        <w:r w:rsidRPr="000715FB">
          <w:rPr>
            <w:rStyle w:val="Hiperpovezava"/>
            <w:rFonts w:cs="Arial"/>
            <w:noProof/>
          </w:rPr>
          <w:t>8.2 Družbena sprememba</w:t>
        </w:r>
        <w:r>
          <w:rPr>
            <w:noProof/>
            <w:webHidden/>
          </w:rPr>
          <w:tab/>
        </w:r>
        <w:r>
          <w:rPr>
            <w:noProof/>
            <w:webHidden/>
          </w:rPr>
          <w:fldChar w:fldCharType="begin"/>
        </w:r>
        <w:r>
          <w:rPr>
            <w:noProof/>
            <w:webHidden/>
          </w:rPr>
          <w:instrText xml:space="preserve"> PAGEREF _Toc226709631 \h </w:instrText>
        </w:r>
        <w:r>
          <w:rPr>
            <w:noProof/>
            <w:webHidden/>
          </w:rPr>
        </w:r>
        <w:r>
          <w:rPr>
            <w:noProof/>
            <w:webHidden/>
          </w:rPr>
          <w:fldChar w:fldCharType="separate"/>
        </w:r>
        <w:r>
          <w:rPr>
            <w:noProof/>
            <w:webHidden/>
          </w:rPr>
          <w:t>18</w:t>
        </w:r>
        <w:r>
          <w:rPr>
            <w:noProof/>
            <w:webHidden/>
          </w:rPr>
          <w:fldChar w:fldCharType="end"/>
        </w:r>
      </w:hyperlink>
    </w:p>
    <w:p w14:paraId="3618741A" w14:textId="479DAAE2"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32" w:history="1">
        <w:r w:rsidRPr="000715FB">
          <w:rPr>
            <w:rStyle w:val="Hiperpovezava"/>
            <w:rFonts w:cs="Arial"/>
            <w:noProof/>
          </w:rPr>
          <w:t>9 Prispevek projekta k horizontalnim ciljem EU</w:t>
        </w:r>
        <w:r>
          <w:rPr>
            <w:noProof/>
            <w:webHidden/>
          </w:rPr>
          <w:tab/>
        </w:r>
        <w:r>
          <w:rPr>
            <w:noProof/>
            <w:webHidden/>
          </w:rPr>
          <w:fldChar w:fldCharType="begin"/>
        </w:r>
        <w:r>
          <w:rPr>
            <w:noProof/>
            <w:webHidden/>
          </w:rPr>
          <w:instrText xml:space="preserve"> PAGEREF _Toc226709632 \h </w:instrText>
        </w:r>
        <w:r>
          <w:rPr>
            <w:noProof/>
            <w:webHidden/>
          </w:rPr>
        </w:r>
        <w:r>
          <w:rPr>
            <w:noProof/>
            <w:webHidden/>
          </w:rPr>
          <w:fldChar w:fldCharType="separate"/>
        </w:r>
        <w:r>
          <w:rPr>
            <w:noProof/>
            <w:webHidden/>
          </w:rPr>
          <w:t>19</w:t>
        </w:r>
        <w:r>
          <w:rPr>
            <w:noProof/>
            <w:webHidden/>
          </w:rPr>
          <w:fldChar w:fldCharType="end"/>
        </w:r>
      </w:hyperlink>
    </w:p>
    <w:p w14:paraId="632AC96F" w14:textId="613868E0"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3" w:history="1">
        <w:r w:rsidRPr="000715FB">
          <w:rPr>
            <w:rStyle w:val="Hiperpovezava"/>
            <w:rFonts w:cs="Arial"/>
            <w:noProof/>
          </w:rPr>
          <w:t>9.1 Prispevek projekta k okoljski trajnosti</w:t>
        </w:r>
        <w:r>
          <w:rPr>
            <w:noProof/>
            <w:webHidden/>
          </w:rPr>
          <w:tab/>
        </w:r>
        <w:r>
          <w:rPr>
            <w:noProof/>
            <w:webHidden/>
          </w:rPr>
          <w:fldChar w:fldCharType="begin"/>
        </w:r>
        <w:r>
          <w:rPr>
            <w:noProof/>
            <w:webHidden/>
          </w:rPr>
          <w:instrText xml:space="preserve"> PAGEREF _Toc226709633 \h </w:instrText>
        </w:r>
        <w:r>
          <w:rPr>
            <w:noProof/>
            <w:webHidden/>
          </w:rPr>
        </w:r>
        <w:r>
          <w:rPr>
            <w:noProof/>
            <w:webHidden/>
          </w:rPr>
          <w:fldChar w:fldCharType="separate"/>
        </w:r>
        <w:r>
          <w:rPr>
            <w:noProof/>
            <w:webHidden/>
          </w:rPr>
          <w:t>19</w:t>
        </w:r>
        <w:r>
          <w:rPr>
            <w:noProof/>
            <w:webHidden/>
          </w:rPr>
          <w:fldChar w:fldCharType="end"/>
        </w:r>
      </w:hyperlink>
    </w:p>
    <w:p w14:paraId="7B7E85CE" w14:textId="75D09E01"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4" w:history="1">
        <w:r w:rsidRPr="000715FB">
          <w:rPr>
            <w:rStyle w:val="Hiperpovezava"/>
            <w:rFonts w:cs="Arial"/>
            <w:noProof/>
          </w:rPr>
          <w:t>9.2 Prispevek projekta k družbeni vzdržnosti</w:t>
        </w:r>
        <w:r>
          <w:rPr>
            <w:noProof/>
            <w:webHidden/>
          </w:rPr>
          <w:tab/>
        </w:r>
        <w:r>
          <w:rPr>
            <w:noProof/>
            <w:webHidden/>
          </w:rPr>
          <w:fldChar w:fldCharType="begin"/>
        </w:r>
        <w:r>
          <w:rPr>
            <w:noProof/>
            <w:webHidden/>
          </w:rPr>
          <w:instrText xml:space="preserve"> PAGEREF _Toc226709634 \h </w:instrText>
        </w:r>
        <w:r>
          <w:rPr>
            <w:noProof/>
            <w:webHidden/>
          </w:rPr>
        </w:r>
        <w:r>
          <w:rPr>
            <w:noProof/>
            <w:webHidden/>
          </w:rPr>
          <w:fldChar w:fldCharType="separate"/>
        </w:r>
        <w:r>
          <w:rPr>
            <w:noProof/>
            <w:webHidden/>
          </w:rPr>
          <w:t>19</w:t>
        </w:r>
        <w:r>
          <w:rPr>
            <w:noProof/>
            <w:webHidden/>
          </w:rPr>
          <w:fldChar w:fldCharType="end"/>
        </w:r>
      </w:hyperlink>
    </w:p>
    <w:p w14:paraId="3FE031E9" w14:textId="49A36C90"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5" w:history="1">
        <w:r w:rsidRPr="000715FB">
          <w:rPr>
            <w:rStyle w:val="Hiperpovezava"/>
            <w:rFonts w:cs="Arial"/>
            <w:noProof/>
          </w:rPr>
          <w:t>9.3 Prispevek projekta k ekonomski trajnosti</w:t>
        </w:r>
        <w:r>
          <w:rPr>
            <w:noProof/>
            <w:webHidden/>
          </w:rPr>
          <w:tab/>
        </w:r>
        <w:r>
          <w:rPr>
            <w:noProof/>
            <w:webHidden/>
          </w:rPr>
          <w:fldChar w:fldCharType="begin"/>
        </w:r>
        <w:r>
          <w:rPr>
            <w:noProof/>
            <w:webHidden/>
          </w:rPr>
          <w:instrText xml:space="preserve"> PAGEREF _Toc226709635 \h </w:instrText>
        </w:r>
        <w:r>
          <w:rPr>
            <w:noProof/>
            <w:webHidden/>
          </w:rPr>
        </w:r>
        <w:r>
          <w:rPr>
            <w:noProof/>
            <w:webHidden/>
          </w:rPr>
          <w:fldChar w:fldCharType="separate"/>
        </w:r>
        <w:r>
          <w:rPr>
            <w:noProof/>
            <w:webHidden/>
          </w:rPr>
          <w:t>19</w:t>
        </w:r>
        <w:r>
          <w:rPr>
            <w:noProof/>
            <w:webHidden/>
          </w:rPr>
          <w:fldChar w:fldCharType="end"/>
        </w:r>
      </w:hyperlink>
    </w:p>
    <w:p w14:paraId="16E79E13" w14:textId="1CB2A5D6"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6" w:history="1">
        <w:r w:rsidRPr="000715FB">
          <w:rPr>
            <w:rStyle w:val="Hiperpovezava"/>
            <w:rFonts w:cs="Arial"/>
            <w:noProof/>
          </w:rPr>
          <w:t>9.4 Prispevek projekta k enakosti spolov</w:t>
        </w:r>
        <w:r>
          <w:rPr>
            <w:noProof/>
            <w:webHidden/>
          </w:rPr>
          <w:tab/>
        </w:r>
        <w:r>
          <w:rPr>
            <w:noProof/>
            <w:webHidden/>
          </w:rPr>
          <w:fldChar w:fldCharType="begin"/>
        </w:r>
        <w:r>
          <w:rPr>
            <w:noProof/>
            <w:webHidden/>
          </w:rPr>
          <w:instrText xml:space="preserve"> PAGEREF _Toc226709636 \h </w:instrText>
        </w:r>
        <w:r>
          <w:rPr>
            <w:noProof/>
            <w:webHidden/>
          </w:rPr>
        </w:r>
        <w:r>
          <w:rPr>
            <w:noProof/>
            <w:webHidden/>
          </w:rPr>
          <w:fldChar w:fldCharType="separate"/>
        </w:r>
        <w:r>
          <w:rPr>
            <w:noProof/>
            <w:webHidden/>
          </w:rPr>
          <w:t>19</w:t>
        </w:r>
        <w:r>
          <w:rPr>
            <w:noProof/>
            <w:webHidden/>
          </w:rPr>
          <w:fldChar w:fldCharType="end"/>
        </w:r>
      </w:hyperlink>
    </w:p>
    <w:p w14:paraId="4EA7FDFE" w14:textId="2A010D9C" w:rsidR="008B6E74" w:rsidRDefault="008B6E74">
      <w:pPr>
        <w:pStyle w:val="Kazalovsebine2"/>
        <w:tabs>
          <w:tab w:val="right" w:leader="dot" w:pos="9010"/>
        </w:tabs>
        <w:rPr>
          <w:rFonts w:asciiTheme="minorHAnsi" w:eastAsiaTheme="minorEastAsia" w:hAnsiTheme="minorHAnsi"/>
          <w:noProof/>
          <w:color w:val="auto"/>
          <w:sz w:val="24"/>
          <w:lang w:eastAsia="sl-SI"/>
        </w:rPr>
      </w:pPr>
      <w:hyperlink w:anchor="_Toc226709637" w:history="1">
        <w:r w:rsidRPr="000715FB">
          <w:rPr>
            <w:rStyle w:val="Hiperpovezava"/>
            <w:rFonts w:cs="Arial"/>
            <w:noProof/>
          </w:rPr>
          <w:t>9.5 Prispevek projekta k enakim možnostim in preprečevanju diskriminacije</w:t>
        </w:r>
        <w:r>
          <w:rPr>
            <w:noProof/>
            <w:webHidden/>
          </w:rPr>
          <w:tab/>
        </w:r>
        <w:r>
          <w:rPr>
            <w:noProof/>
            <w:webHidden/>
          </w:rPr>
          <w:fldChar w:fldCharType="begin"/>
        </w:r>
        <w:r>
          <w:rPr>
            <w:noProof/>
            <w:webHidden/>
          </w:rPr>
          <w:instrText xml:space="preserve"> PAGEREF _Toc226709637 \h </w:instrText>
        </w:r>
        <w:r>
          <w:rPr>
            <w:noProof/>
            <w:webHidden/>
          </w:rPr>
        </w:r>
        <w:r>
          <w:rPr>
            <w:noProof/>
            <w:webHidden/>
          </w:rPr>
          <w:fldChar w:fldCharType="separate"/>
        </w:r>
        <w:r>
          <w:rPr>
            <w:noProof/>
            <w:webHidden/>
          </w:rPr>
          <w:t>19</w:t>
        </w:r>
        <w:r>
          <w:rPr>
            <w:noProof/>
            <w:webHidden/>
          </w:rPr>
          <w:fldChar w:fldCharType="end"/>
        </w:r>
      </w:hyperlink>
    </w:p>
    <w:p w14:paraId="1DC7D0DE" w14:textId="470D96EA" w:rsidR="008B6E74" w:rsidRDefault="008B6E74">
      <w:pPr>
        <w:pStyle w:val="Kazalovsebine1"/>
        <w:tabs>
          <w:tab w:val="right" w:leader="dot" w:pos="9010"/>
        </w:tabs>
        <w:rPr>
          <w:rFonts w:asciiTheme="minorHAnsi" w:eastAsiaTheme="minorEastAsia" w:hAnsiTheme="minorHAnsi"/>
          <w:noProof/>
          <w:color w:val="auto"/>
          <w:sz w:val="24"/>
          <w:lang w:eastAsia="sl-SI"/>
        </w:rPr>
      </w:pPr>
      <w:hyperlink w:anchor="_Toc226709638" w:history="1">
        <w:r w:rsidRPr="000715FB">
          <w:rPr>
            <w:rStyle w:val="Hiperpovezava"/>
            <w:rFonts w:cs="Arial"/>
            <w:noProof/>
          </w:rPr>
          <w:t>10 Dokumentacija za oddajo vloge na javni poziv</w:t>
        </w:r>
        <w:r>
          <w:rPr>
            <w:noProof/>
            <w:webHidden/>
          </w:rPr>
          <w:tab/>
        </w:r>
        <w:r>
          <w:rPr>
            <w:noProof/>
            <w:webHidden/>
          </w:rPr>
          <w:fldChar w:fldCharType="begin"/>
        </w:r>
        <w:r>
          <w:rPr>
            <w:noProof/>
            <w:webHidden/>
          </w:rPr>
          <w:instrText xml:space="preserve"> PAGEREF _Toc226709638 \h </w:instrText>
        </w:r>
        <w:r>
          <w:rPr>
            <w:noProof/>
            <w:webHidden/>
          </w:rPr>
        </w:r>
        <w:r>
          <w:rPr>
            <w:noProof/>
            <w:webHidden/>
          </w:rPr>
          <w:fldChar w:fldCharType="separate"/>
        </w:r>
        <w:r>
          <w:rPr>
            <w:noProof/>
            <w:webHidden/>
          </w:rPr>
          <w:t>20</w:t>
        </w:r>
        <w:r>
          <w:rPr>
            <w:noProof/>
            <w:webHidden/>
          </w:rPr>
          <w:fldChar w:fldCharType="end"/>
        </w:r>
      </w:hyperlink>
    </w:p>
    <w:p w14:paraId="2670C6E9" w14:textId="15A49517" w:rsidR="00BB5C66" w:rsidRPr="0042507F" w:rsidRDefault="00FD3BA7">
      <w:pPr>
        <w:rPr>
          <w:rFonts w:cs="Arial"/>
          <w:szCs w:val="20"/>
        </w:rPr>
      </w:pPr>
      <w:r w:rsidRPr="0042507F">
        <w:rPr>
          <w:rFonts w:cs="Arial"/>
          <w:szCs w:val="20"/>
        </w:rPr>
        <w:fldChar w:fldCharType="end"/>
      </w:r>
      <w:r w:rsidR="00BB5C66" w:rsidRPr="0042507F">
        <w:rPr>
          <w:rFonts w:cs="Arial"/>
          <w:szCs w:val="20"/>
        </w:rPr>
        <w:br w:type="page"/>
      </w:r>
    </w:p>
    <w:p w14:paraId="4C9EC7A6" w14:textId="41AD7D6A" w:rsidR="00BB5C66" w:rsidRPr="0042507F" w:rsidRDefault="00BB5C66" w:rsidP="00CC2CD1">
      <w:pPr>
        <w:pStyle w:val="Naslov1"/>
        <w:rPr>
          <w:rFonts w:cs="Arial"/>
        </w:rPr>
      </w:pPr>
      <w:bookmarkStart w:id="0" w:name="_Toc226709600"/>
      <w:r w:rsidRPr="0042507F">
        <w:rPr>
          <w:rFonts w:cs="Arial"/>
          <w:color w:val="008498"/>
        </w:rPr>
        <w:lastRenderedPageBreak/>
        <w:t>1</w:t>
      </w:r>
      <w:r w:rsidR="00CC2CD1" w:rsidRPr="0042507F">
        <w:rPr>
          <w:rFonts w:cs="Arial"/>
          <w:color w:val="1A5874"/>
        </w:rPr>
        <w:t xml:space="preserve"> </w:t>
      </w:r>
      <w:r w:rsidRPr="0042507F">
        <w:rPr>
          <w:rFonts w:cs="Arial"/>
          <w:color w:val="008498"/>
        </w:rPr>
        <w:t xml:space="preserve">Osnovni podatki o </w:t>
      </w:r>
      <w:r w:rsidR="00460B56" w:rsidRPr="0042507F">
        <w:rPr>
          <w:rFonts w:cs="Arial"/>
          <w:color w:val="008498"/>
        </w:rPr>
        <w:t>projektu</w:t>
      </w:r>
      <w:bookmarkEnd w:id="0"/>
    </w:p>
    <w:p w14:paraId="6872EF09" w14:textId="77777777" w:rsidR="00BB5C66" w:rsidRPr="0042507F" w:rsidRDefault="00BB5C66" w:rsidP="00E858EC">
      <w:pPr>
        <w:rPr>
          <w:rFonts w:cs="Arial"/>
          <w:szCs w:val="20"/>
        </w:rPr>
      </w:pPr>
    </w:p>
    <w:p w14:paraId="4F3D2D2C" w14:textId="15D87F39" w:rsidR="00881078" w:rsidRPr="0042507F" w:rsidRDefault="001A7590" w:rsidP="00881078">
      <w:pPr>
        <w:rPr>
          <w:rFonts w:cs="Arial"/>
        </w:rPr>
      </w:pPr>
      <w:r w:rsidRPr="0042507F">
        <w:rPr>
          <w:rFonts w:cs="Arial"/>
        </w:rPr>
        <w:t xml:space="preserve">Izpolnite spodnje rubrike. Po potrebi vključite </w:t>
      </w:r>
      <w:r w:rsidR="00D57326" w:rsidRPr="0042507F">
        <w:rPr>
          <w:rFonts w:cs="Arial"/>
        </w:rPr>
        <w:t xml:space="preserve">dodatne </w:t>
      </w:r>
      <w:r w:rsidRPr="0042507F">
        <w:rPr>
          <w:rFonts w:cs="Arial"/>
        </w:rPr>
        <w:t>vrstice za nazive partnerjev.</w:t>
      </w:r>
    </w:p>
    <w:p w14:paraId="3448D727" w14:textId="77777777" w:rsidR="006C1451" w:rsidRPr="0042507F" w:rsidRDefault="006C1451" w:rsidP="00881078">
      <w:pPr>
        <w:rPr>
          <w:rFonts w:cs="Arial"/>
        </w:rPr>
      </w:pPr>
    </w:p>
    <w:tbl>
      <w:tblPr>
        <w:tblStyle w:val="Tabelamre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4"/>
        <w:gridCol w:w="1682"/>
        <w:gridCol w:w="1682"/>
        <w:gridCol w:w="1682"/>
      </w:tblGrid>
      <w:tr w:rsidR="00271FD6" w:rsidRPr="0042507F" w14:paraId="1765010C" w14:textId="77777777" w:rsidTr="00440F19">
        <w:tc>
          <w:tcPr>
            <w:tcW w:w="9010" w:type="dxa"/>
            <w:gridSpan w:val="4"/>
            <w:shd w:val="clear" w:color="auto" w:fill="E19165"/>
            <w:vAlign w:val="center"/>
          </w:tcPr>
          <w:p w14:paraId="7D1485FC" w14:textId="4C857F23" w:rsidR="00715084" w:rsidRPr="0042507F" w:rsidRDefault="00EE7426" w:rsidP="00174809">
            <w:pPr>
              <w:spacing w:before="40" w:after="40"/>
              <w:rPr>
                <w:rFonts w:cs="Arial"/>
                <w:b/>
                <w:bCs/>
                <w:color w:val="FFFFFF" w:themeColor="background1"/>
                <w:szCs w:val="20"/>
              </w:rPr>
            </w:pPr>
            <w:r w:rsidRPr="0042507F">
              <w:rPr>
                <w:rFonts w:cs="Arial"/>
                <w:b/>
                <w:bCs/>
                <w:color w:val="FFFFFF" w:themeColor="background1"/>
                <w:szCs w:val="20"/>
              </w:rPr>
              <w:t xml:space="preserve">Osnovni podatki o </w:t>
            </w:r>
            <w:r w:rsidR="00460B56" w:rsidRPr="0042507F">
              <w:rPr>
                <w:rFonts w:cs="Arial"/>
                <w:b/>
                <w:bCs/>
                <w:color w:val="FFFFFF" w:themeColor="background1"/>
                <w:szCs w:val="20"/>
              </w:rPr>
              <w:t>projektu</w:t>
            </w:r>
          </w:p>
        </w:tc>
      </w:tr>
      <w:tr w:rsidR="00905D03" w:rsidRPr="0042507F" w14:paraId="7B232679" w14:textId="77777777" w:rsidTr="00440F19">
        <w:tc>
          <w:tcPr>
            <w:tcW w:w="3964" w:type="dxa"/>
            <w:shd w:val="clear" w:color="auto" w:fill="F2F2F2" w:themeFill="background1" w:themeFillShade="F2"/>
          </w:tcPr>
          <w:p w14:paraId="19D5B7B5" w14:textId="642EEFF0" w:rsidR="00F95563" w:rsidRPr="0042507F" w:rsidRDefault="00F95563" w:rsidP="0077432F">
            <w:pPr>
              <w:spacing w:before="40" w:after="40"/>
              <w:rPr>
                <w:rFonts w:cs="Arial"/>
                <w:szCs w:val="20"/>
              </w:rPr>
            </w:pPr>
            <w:r w:rsidRPr="0042507F">
              <w:rPr>
                <w:rFonts w:cs="Arial"/>
                <w:szCs w:val="20"/>
              </w:rPr>
              <w:t xml:space="preserve">Naziv </w:t>
            </w:r>
            <w:r w:rsidR="00460B56" w:rsidRPr="0042507F">
              <w:rPr>
                <w:rFonts w:cs="Arial"/>
                <w:szCs w:val="20"/>
              </w:rPr>
              <w:t>projekta</w:t>
            </w:r>
          </w:p>
        </w:tc>
        <w:tc>
          <w:tcPr>
            <w:tcW w:w="5046" w:type="dxa"/>
            <w:gridSpan w:val="3"/>
          </w:tcPr>
          <w:p w14:paraId="36F549F6" w14:textId="036F1DBE" w:rsidR="00F95563" w:rsidRPr="0042507F" w:rsidRDefault="00F95563" w:rsidP="00BF7D2A">
            <w:pPr>
              <w:spacing w:before="40" w:after="40"/>
              <w:rPr>
                <w:rFonts w:cs="Arial"/>
                <w:szCs w:val="20"/>
              </w:rPr>
            </w:pPr>
          </w:p>
        </w:tc>
      </w:tr>
      <w:tr w:rsidR="00F95563" w:rsidRPr="0042507F" w14:paraId="5A310862" w14:textId="77777777" w:rsidTr="00440F19">
        <w:tc>
          <w:tcPr>
            <w:tcW w:w="3964" w:type="dxa"/>
            <w:shd w:val="clear" w:color="auto" w:fill="F2F2F2" w:themeFill="background1" w:themeFillShade="F2"/>
          </w:tcPr>
          <w:p w14:paraId="69364CA0" w14:textId="44C8F14A" w:rsidR="00F95563" w:rsidRPr="0042507F" w:rsidRDefault="00B124F5" w:rsidP="0077432F">
            <w:pPr>
              <w:spacing w:before="40" w:after="40"/>
              <w:rPr>
                <w:rFonts w:cs="Arial"/>
                <w:szCs w:val="20"/>
              </w:rPr>
            </w:pPr>
            <w:r w:rsidRPr="0042507F">
              <w:rPr>
                <w:rFonts w:cs="Arial"/>
                <w:szCs w:val="20"/>
              </w:rPr>
              <w:t xml:space="preserve">Kratek naziv </w:t>
            </w:r>
            <w:r w:rsidR="00460B56" w:rsidRPr="0042507F">
              <w:rPr>
                <w:rFonts w:cs="Arial"/>
                <w:szCs w:val="20"/>
              </w:rPr>
              <w:t>projekta</w:t>
            </w:r>
          </w:p>
        </w:tc>
        <w:tc>
          <w:tcPr>
            <w:tcW w:w="5046" w:type="dxa"/>
            <w:gridSpan w:val="3"/>
          </w:tcPr>
          <w:p w14:paraId="6326950D" w14:textId="77777777" w:rsidR="00F95563" w:rsidRPr="0042507F" w:rsidRDefault="00F95563" w:rsidP="00BF7D2A">
            <w:pPr>
              <w:spacing w:before="40" w:after="40"/>
              <w:rPr>
                <w:rFonts w:cs="Arial"/>
                <w:szCs w:val="20"/>
              </w:rPr>
            </w:pPr>
          </w:p>
        </w:tc>
      </w:tr>
      <w:tr w:rsidR="006208CC" w:rsidRPr="0042507F" w14:paraId="627B9199" w14:textId="77777777" w:rsidTr="00440F19">
        <w:tc>
          <w:tcPr>
            <w:tcW w:w="3964" w:type="dxa"/>
            <w:shd w:val="clear" w:color="auto" w:fill="F2F2F2" w:themeFill="background1" w:themeFillShade="F2"/>
          </w:tcPr>
          <w:p w14:paraId="0206D8D4" w14:textId="04E4CDAE" w:rsidR="006208CC" w:rsidRPr="0042507F" w:rsidRDefault="006208CC" w:rsidP="0077432F">
            <w:pPr>
              <w:spacing w:before="40" w:after="40"/>
              <w:rPr>
                <w:rFonts w:cs="Arial"/>
                <w:szCs w:val="20"/>
              </w:rPr>
            </w:pPr>
            <w:r w:rsidRPr="0042507F">
              <w:rPr>
                <w:rFonts w:cs="Arial"/>
                <w:szCs w:val="20"/>
              </w:rPr>
              <w:t>Naziv prijavitelja</w:t>
            </w:r>
          </w:p>
        </w:tc>
        <w:tc>
          <w:tcPr>
            <w:tcW w:w="5046" w:type="dxa"/>
            <w:gridSpan w:val="3"/>
          </w:tcPr>
          <w:p w14:paraId="5BB8FAD5" w14:textId="77777777" w:rsidR="006208CC" w:rsidRPr="0042507F" w:rsidRDefault="006208CC" w:rsidP="00BF7D2A">
            <w:pPr>
              <w:spacing w:before="40" w:after="40"/>
              <w:rPr>
                <w:rFonts w:cs="Arial"/>
                <w:szCs w:val="20"/>
              </w:rPr>
            </w:pPr>
          </w:p>
        </w:tc>
      </w:tr>
      <w:tr w:rsidR="006208CC" w:rsidRPr="0042507F" w14:paraId="5F657EBB" w14:textId="77777777" w:rsidTr="00440F19">
        <w:tc>
          <w:tcPr>
            <w:tcW w:w="3964" w:type="dxa"/>
            <w:shd w:val="clear" w:color="auto" w:fill="F2F2F2" w:themeFill="background1" w:themeFillShade="F2"/>
          </w:tcPr>
          <w:p w14:paraId="4E606890" w14:textId="4C85B9BD" w:rsidR="006208CC" w:rsidRPr="0042507F" w:rsidRDefault="006208CC" w:rsidP="0077432F">
            <w:pPr>
              <w:spacing w:before="40" w:after="40"/>
              <w:rPr>
                <w:rFonts w:cs="Arial"/>
                <w:szCs w:val="20"/>
              </w:rPr>
            </w:pPr>
            <w:r w:rsidRPr="0042507F">
              <w:rPr>
                <w:rFonts w:cs="Arial"/>
                <w:szCs w:val="20"/>
              </w:rPr>
              <w:t>Naziv</w:t>
            </w:r>
            <w:r w:rsidR="0092711F" w:rsidRPr="0042507F">
              <w:rPr>
                <w:rFonts w:cs="Arial"/>
                <w:szCs w:val="20"/>
              </w:rPr>
              <w:t xml:space="preserve"> </w:t>
            </w:r>
            <w:r w:rsidR="00D57326" w:rsidRPr="0042507F">
              <w:rPr>
                <w:rFonts w:cs="Arial"/>
                <w:szCs w:val="20"/>
              </w:rPr>
              <w:t>p</w:t>
            </w:r>
            <w:r w:rsidR="0092711F" w:rsidRPr="0042507F">
              <w:rPr>
                <w:rFonts w:cs="Arial"/>
                <w:szCs w:val="20"/>
              </w:rPr>
              <w:t>artnerja 1</w:t>
            </w:r>
          </w:p>
        </w:tc>
        <w:tc>
          <w:tcPr>
            <w:tcW w:w="5046" w:type="dxa"/>
            <w:gridSpan w:val="3"/>
          </w:tcPr>
          <w:p w14:paraId="639828E3" w14:textId="77777777" w:rsidR="006208CC" w:rsidRPr="0042507F" w:rsidRDefault="006208CC" w:rsidP="00BF7D2A">
            <w:pPr>
              <w:spacing w:before="40" w:after="40"/>
              <w:rPr>
                <w:rFonts w:cs="Arial"/>
                <w:szCs w:val="20"/>
              </w:rPr>
            </w:pPr>
          </w:p>
        </w:tc>
      </w:tr>
      <w:tr w:rsidR="003C546B" w:rsidRPr="0042507F" w14:paraId="476F716A" w14:textId="77777777" w:rsidTr="00440F19">
        <w:tc>
          <w:tcPr>
            <w:tcW w:w="3964" w:type="dxa"/>
            <w:shd w:val="clear" w:color="auto" w:fill="F2F2F2" w:themeFill="background1" w:themeFillShade="F2"/>
          </w:tcPr>
          <w:p w14:paraId="19AF7D2B" w14:textId="1E5A581F" w:rsidR="003C546B" w:rsidRPr="0042507F" w:rsidRDefault="003C546B" w:rsidP="0077432F">
            <w:pPr>
              <w:spacing w:before="40" w:after="40"/>
              <w:rPr>
                <w:rFonts w:cs="Arial"/>
                <w:szCs w:val="20"/>
              </w:rPr>
            </w:pPr>
            <w:r w:rsidRPr="0042507F">
              <w:rPr>
                <w:rFonts w:cs="Arial"/>
                <w:szCs w:val="20"/>
              </w:rPr>
              <w:t>Naziv partnerja 2</w:t>
            </w:r>
          </w:p>
        </w:tc>
        <w:tc>
          <w:tcPr>
            <w:tcW w:w="5046" w:type="dxa"/>
            <w:gridSpan w:val="3"/>
          </w:tcPr>
          <w:p w14:paraId="7C619A75" w14:textId="77777777" w:rsidR="003C546B" w:rsidRPr="0042507F" w:rsidRDefault="003C546B" w:rsidP="00BF7D2A">
            <w:pPr>
              <w:spacing w:before="40" w:after="40"/>
              <w:rPr>
                <w:rFonts w:cs="Arial"/>
                <w:szCs w:val="20"/>
              </w:rPr>
            </w:pPr>
          </w:p>
        </w:tc>
      </w:tr>
      <w:tr w:rsidR="00781EE5" w:rsidRPr="0042507F" w14:paraId="3A3BCD54" w14:textId="77777777" w:rsidTr="00440F19">
        <w:tc>
          <w:tcPr>
            <w:tcW w:w="3964" w:type="dxa"/>
            <w:shd w:val="clear" w:color="auto" w:fill="F2F2F2" w:themeFill="background1" w:themeFillShade="F2"/>
          </w:tcPr>
          <w:p w14:paraId="57719A6D" w14:textId="2DD95982" w:rsidR="00781EE5" w:rsidRPr="0042507F" w:rsidRDefault="00781EE5" w:rsidP="0077432F">
            <w:pPr>
              <w:spacing w:before="40" w:after="40"/>
              <w:rPr>
                <w:rFonts w:cs="Arial"/>
                <w:szCs w:val="20"/>
              </w:rPr>
            </w:pPr>
            <w:r w:rsidRPr="0042507F">
              <w:rPr>
                <w:rFonts w:cs="Arial"/>
                <w:szCs w:val="20"/>
              </w:rPr>
              <w:t>Naziv partnerja 3</w:t>
            </w:r>
          </w:p>
        </w:tc>
        <w:tc>
          <w:tcPr>
            <w:tcW w:w="5046" w:type="dxa"/>
            <w:gridSpan w:val="3"/>
          </w:tcPr>
          <w:p w14:paraId="3C3E39CA" w14:textId="77777777" w:rsidR="00781EE5" w:rsidRPr="0042507F" w:rsidRDefault="00781EE5" w:rsidP="00BF7D2A">
            <w:pPr>
              <w:spacing w:before="40" w:after="40"/>
              <w:rPr>
                <w:rFonts w:cs="Arial"/>
                <w:szCs w:val="20"/>
              </w:rPr>
            </w:pPr>
          </w:p>
        </w:tc>
      </w:tr>
      <w:tr w:rsidR="00CF159F" w:rsidRPr="0042507F" w14:paraId="2960FF32" w14:textId="77777777" w:rsidTr="00440F19">
        <w:tc>
          <w:tcPr>
            <w:tcW w:w="3964" w:type="dxa"/>
            <w:shd w:val="clear" w:color="auto" w:fill="F2F2F2" w:themeFill="background1" w:themeFillShade="F2"/>
          </w:tcPr>
          <w:p w14:paraId="7CFCB9E1" w14:textId="5EC11B4A" w:rsidR="00CF159F" w:rsidRPr="0042507F" w:rsidRDefault="00CF159F" w:rsidP="0077432F">
            <w:pPr>
              <w:spacing w:before="40" w:after="40"/>
              <w:rPr>
                <w:rFonts w:cs="Arial"/>
                <w:szCs w:val="20"/>
              </w:rPr>
            </w:pPr>
            <w:r w:rsidRPr="0042507F">
              <w:rPr>
                <w:rFonts w:cs="Arial"/>
                <w:szCs w:val="20"/>
              </w:rPr>
              <w:t xml:space="preserve">Skupna vrednost </w:t>
            </w:r>
            <w:r w:rsidR="00460B56" w:rsidRPr="0042507F">
              <w:rPr>
                <w:rFonts w:cs="Arial"/>
                <w:szCs w:val="20"/>
              </w:rPr>
              <w:t>projekta</w:t>
            </w:r>
            <w:r w:rsidRPr="0042507F">
              <w:rPr>
                <w:rFonts w:cs="Arial"/>
                <w:szCs w:val="20"/>
              </w:rPr>
              <w:t xml:space="preserve"> v EUR</w:t>
            </w:r>
          </w:p>
        </w:tc>
        <w:tc>
          <w:tcPr>
            <w:tcW w:w="5046" w:type="dxa"/>
            <w:gridSpan w:val="3"/>
          </w:tcPr>
          <w:p w14:paraId="0673F3EA" w14:textId="6801C471" w:rsidR="00CF159F" w:rsidRPr="0042507F" w:rsidRDefault="00CF159F" w:rsidP="00BF7D2A">
            <w:pPr>
              <w:spacing w:before="40" w:after="40"/>
              <w:rPr>
                <w:rFonts w:cs="Arial"/>
                <w:szCs w:val="20"/>
              </w:rPr>
            </w:pPr>
          </w:p>
        </w:tc>
      </w:tr>
      <w:tr w:rsidR="00523745" w:rsidRPr="0042507F" w14:paraId="56DCC1AB" w14:textId="77777777" w:rsidTr="00440F19">
        <w:tc>
          <w:tcPr>
            <w:tcW w:w="3964" w:type="dxa"/>
            <w:shd w:val="clear" w:color="auto" w:fill="F2F2F2" w:themeFill="background1" w:themeFillShade="F2"/>
          </w:tcPr>
          <w:p w14:paraId="1BE1C915" w14:textId="6ECC3877" w:rsidR="00523745" w:rsidRPr="0042507F" w:rsidRDefault="00A91C9E" w:rsidP="0077432F">
            <w:pPr>
              <w:spacing w:before="40" w:after="40"/>
              <w:rPr>
                <w:rFonts w:cs="Arial"/>
                <w:szCs w:val="20"/>
              </w:rPr>
            </w:pPr>
            <w:r w:rsidRPr="0042507F">
              <w:rPr>
                <w:rFonts w:cs="Arial"/>
                <w:szCs w:val="20"/>
              </w:rPr>
              <w:t xml:space="preserve">Skupni upravičeni stroški </w:t>
            </w:r>
            <w:r w:rsidR="00A912A7" w:rsidRPr="0042507F">
              <w:rPr>
                <w:rFonts w:cs="Arial"/>
                <w:szCs w:val="20"/>
              </w:rPr>
              <w:t>projekta</w:t>
            </w:r>
            <w:r w:rsidRPr="0042507F">
              <w:rPr>
                <w:rFonts w:cs="Arial"/>
                <w:szCs w:val="20"/>
              </w:rPr>
              <w:t xml:space="preserve"> v EUR</w:t>
            </w:r>
          </w:p>
        </w:tc>
        <w:tc>
          <w:tcPr>
            <w:tcW w:w="5046" w:type="dxa"/>
            <w:gridSpan w:val="3"/>
          </w:tcPr>
          <w:p w14:paraId="3FEBDF27" w14:textId="26DA001D" w:rsidR="00523745" w:rsidRPr="0042507F" w:rsidRDefault="00523745" w:rsidP="00BF7D2A">
            <w:pPr>
              <w:spacing w:before="40" w:after="40"/>
              <w:rPr>
                <w:rFonts w:cs="Arial"/>
                <w:szCs w:val="20"/>
              </w:rPr>
            </w:pPr>
          </w:p>
        </w:tc>
      </w:tr>
      <w:tr w:rsidR="000D0BD2" w:rsidRPr="0042507F" w14:paraId="7A52E97E" w14:textId="77777777" w:rsidTr="00440F19">
        <w:tc>
          <w:tcPr>
            <w:tcW w:w="3964" w:type="dxa"/>
            <w:shd w:val="clear" w:color="auto" w:fill="F2F2F2" w:themeFill="background1" w:themeFillShade="F2"/>
          </w:tcPr>
          <w:p w14:paraId="26DE6DE3" w14:textId="7FD0353D" w:rsidR="000D0BD2" w:rsidRPr="0042507F" w:rsidRDefault="00915638" w:rsidP="0077432F">
            <w:pPr>
              <w:spacing w:before="40" w:after="40"/>
              <w:rPr>
                <w:rFonts w:cs="Arial"/>
                <w:szCs w:val="20"/>
              </w:rPr>
            </w:pPr>
            <w:r w:rsidRPr="0042507F">
              <w:rPr>
                <w:rFonts w:cs="Arial"/>
                <w:szCs w:val="20"/>
              </w:rPr>
              <w:t>Zaprošeno sofinanciranje v EUR</w:t>
            </w:r>
          </w:p>
        </w:tc>
        <w:tc>
          <w:tcPr>
            <w:tcW w:w="5046" w:type="dxa"/>
            <w:gridSpan w:val="3"/>
          </w:tcPr>
          <w:p w14:paraId="3E2A5D87" w14:textId="77777777" w:rsidR="000D0BD2" w:rsidRPr="0042507F" w:rsidRDefault="000D0BD2" w:rsidP="00BF7D2A">
            <w:pPr>
              <w:spacing w:before="40" w:after="40"/>
              <w:rPr>
                <w:rFonts w:cs="Arial"/>
                <w:szCs w:val="20"/>
              </w:rPr>
            </w:pPr>
          </w:p>
        </w:tc>
      </w:tr>
      <w:tr w:rsidR="00CF0D15" w:rsidRPr="0042507F" w14:paraId="7F432D61" w14:textId="77777777" w:rsidTr="00440F19">
        <w:tc>
          <w:tcPr>
            <w:tcW w:w="3964" w:type="dxa"/>
            <w:shd w:val="clear" w:color="auto" w:fill="F2F2F2" w:themeFill="background1" w:themeFillShade="F2"/>
          </w:tcPr>
          <w:p w14:paraId="2320725D" w14:textId="5FEB5391" w:rsidR="00CF0D15" w:rsidRPr="0042507F" w:rsidRDefault="00CF0D15" w:rsidP="0077432F">
            <w:pPr>
              <w:spacing w:before="40" w:after="40"/>
              <w:rPr>
                <w:rFonts w:cs="Arial"/>
                <w:szCs w:val="20"/>
              </w:rPr>
            </w:pPr>
            <w:r w:rsidRPr="0042507F">
              <w:rPr>
                <w:rFonts w:cs="Arial"/>
                <w:szCs w:val="20"/>
              </w:rPr>
              <w:t xml:space="preserve">Stopnja intenzivnosti podpore </w:t>
            </w:r>
            <w:r w:rsidRPr="0042507F">
              <w:rPr>
                <w:rFonts w:cs="Arial"/>
                <w:i/>
                <w:iCs/>
                <w:szCs w:val="20"/>
              </w:rPr>
              <w:t>(označiti)</w:t>
            </w:r>
            <w:r w:rsidR="004417CF" w:rsidRPr="0042507F">
              <w:rPr>
                <w:rStyle w:val="Sprotnaopomba-sklic"/>
                <w:rFonts w:cs="Arial"/>
                <w:i/>
                <w:iCs/>
                <w:szCs w:val="20"/>
              </w:rPr>
              <w:footnoteReference w:id="2"/>
            </w:r>
          </w:p>
        </w:tc>
        <w:tc>
          <w:tcPr>
            <w:tcW w:w="1682" w:type="dxa"/>
          </w:tcPr>
          <w:p w14:paraId="03B9A19D" w14:textId="079011AC" w:rsidR="00CF0D15" w:rsidRPr="0042507F" w:rsidRDefault="00CF0D15" w:rsidP="00BF7D2A">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50</w:t>
            </w:r>
            <w:r w:rsidR="00F60519" w:rsidRPr="0042507F">
              <w:rPr>
                <w:rFonts w:cs="Arial"/>
                <w:szCs w:val="20"/>
              </w:rPr>
              <w:t> %</w:t>
            </w:r>
          </w:p>
        </w:tc>
        <w:tc>
          <w:tcPr>
            <w:tcW w:w="1682" w:type="dxa"/>
          </w:tcPr>
          <w:p w14:paraId="0379BA36" w14:textId="297B80A9" w:rsidR="00CF0D15" w:rsidRPr="0042507F" w:rsidRDefault="00CF0D15" w:rsidP="00BF7D2A">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85</w:t>
            </w:r>
            <w:r w:rsidR="00F60519" w:rsidRPr="0042507F">
              <w:rPr>
                <w:rFonts w:cs="Arial"/>
                <w:szCs w:val="20"/>
              </w:rPr>
              <w:t> %</w:t>
            </w:r>
          </w:p>
        </w:tc>
        <w:tc>
          <w:tcPr>
            <w:tcW w:w="1682" w:type="dxa"/>
          </w:tcPr>
          <w:p w14:paraId="2ED011AF" w14:textId="6213E8BA" w:rsidR="00CF0D15" w:rsidRPr="0042507F" w:rsidRDefault="00CF0D15" w:rsidP="00BF7D2A">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100</w:t>
            </w:r>
            <w:r w:rsidR="00F60519" w:rsidRPr="0042507F">
              <w:rPr>
                <w:rFonts w:cs="Arial"/>
                <w:szCs w:val="20"/>
              </w:rPr>
              <w:t> %</w:t>
            </w:r>
          </w:p>
        </w:tc>
      </w:tr>
      <w:tr w:rsidR="00523745" w:rsidRPr="0042507F" w14:paraId="31D88475" w14:textId="77777777" w:rsidTr="00440F19">
        <w:tc>
          <w:tcPr>
            <w:tcW w:w="3964" w:type="dxa"/>
            <w:shd w:val="clear" w:color="auto" w:fill="F2F2F2" w:themeFill="background1" w:themeFillShade="F2"/>
          </w:tcPr>
          <w:p w14:paraId="104E425B" w14:textId="1109D641" w:rsidR="00523745" w:rsidRPr="0042507F" w:rsidRDefault="00E305E6" w:rsidP="0077432F">
            <w:pPr>
              <w:spacing w:before="40" w:after="40"/>
              <w:rPr>
                <w:rFonts w:cs="Arial"/>
                <w:szCs w:val="20"/>
              </w:rPr>
            </w:pPr>
            <w:r w:rsidRPr="0042507F">
              <w:rPr>
                <w:rFonts w:cs="Arial"/>
                <w:szCs w:val="20"/>
              </w:rPr>
              <w:t xml:space="preserve">Trajanje </w:t>
            </w:r>
            <w:r w:rsidR="00A912A7" w:rsidRPr="0042507F">
              <w:rPr>
                <w:rFonts w:cs="Arial"/>
                <w:szCs w:val="20"/>
              </w:rPr>
              <w:t>projekta</w:t>
            </w:r>
            <w:r w:rsidRPr="0042507F">
              <w:rPr>
                <w:rFonts w:cs="Arial"/>
                <w:szCs w:val="20"/>
              </w:rPr>
              <w:t xml:space="preserve"> v mesecih</w:t>
            </w:r>
          </w:p>
        </w:tc>
        <w:tc>
          <w:tcPr>
            <w:tcW w:w="5046" w:type="dxa"/>
            <w:gridSpan w:val="3"/>
          </w:tcPr>
          <w:p w14:paraId="255465F7" w14:textId="77777777" w:rsidR="00523745" w:rsidRPr="0042507F" w:rsidRDefault="00523745" w:rsidP="00BF7D2A">
            <w:pPr>
              <w:spacing w:before="40" w:after="40"/>
              <w:rPr>
                <w:rFonts w:cs="Arial"/>
                <w:szCs w:val="20"/>
              </w:rPr>
            </w:pPr>
          </w:p>
        </w:tc>
      </w:tr>
    </w:tbl>
    <w:p w14:paraId="5D455DF1" w14:textId="77777777" w:rsidR="00E25187" w:rsidRPr="0042507F" w:rsidRDefault="00E25187">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402"/>
        <w:gridCol w:w="5046"/>
      </w:tblGrid>
      <w:tr w:rsidR="00E24292" w:rsidRPr="0042507F" w14:paraId="19196470" w14:textId="77777777" w:rsidTr="00174809">
        <w:tc>
          <w:tcPr>
            <w:tcW w:w="9010" w:type="dxa"/>
            <w:gridSpan w:val="3"/>
            <w:shd w:val="clear" w:color="auto" w:fill="E19165"/>
            <w:vAlign w:val="center"/>
          </w:tcPr>
          <w:p w14:paraId="2EAF6098" w14:textId="199833B4" w:rsidR="00E24292" w:rsidRPr="0042507F" w:rsidRDefault="00E24292" w:rsidP="00174809">
            <w:pPr>
              <w:spacing w:before="40" w:after="40"/>
              <w:rPr>
                <w:rFonts w:cs="Arial"/>
                <w:b/>
                <w:bCs/>
                <w:color w:val="FFFFFF" w:themeColor="background1"/>
                <w:szCs w:val="20"/>
              </w:rPr>
            </w:pPr>
            <w:r w:rsidRPr="0042507F">
              <w:rPr>
                <w:rFonts w:cs="Arial"/>
                <w:b/>
                <w:bCs/>
                <w:color w:val="FFFFFF" w:themeColor="background1"/>
                <w:szCs w:val="20"/>
              </w:rPr>
              <w:t xml:space="preserve">Območje izvajanja </w:t>
            </w:r>
            <w:r w:rsidR="00460B56" w:rsidRPr="0042507F">
              <w:rPr>
                <w:rFonts w:cs="Arial"/>
                <w:b/>
                <w:bCs/>
                <w:color w:val="FFFFFF" w:themeColor="background1"/>
                <w:szCs w:val="20"/>
              </w:rPr>
              <w:t>projekta</w:t>
            </w:r>
          </w:p>
        </w:tc>
      </w:tr>
      <w:tr w:rsidR="00613655" w:rsidRPr="0042507F" w14:paraId="3A5E7DE7" w14:textId="77777777" w:rsidTr="000831A9">
        <w:tc>
          <w:tcPr>
            <w:tcW w:w="3964" w:type="dxa"/>
            <w:gridSpan w:val="2"/>
            <w:shd w:val="clear" w:color="auto" w:fill="F2F2F2" w:themeFill="background1" w:themeFillShade="F2"/>
          </w:tcPr>
          <w:p w14:paraId="398D2A76" w14:textId="77777777" w:rsidR="00613655" w:rsidRPr="0042507F" w:rsidRDefault="00613655" w:rsidP="00EB7A85">
            <w:pPr>
              <w:spacing w:before="40" w:after="40"/>
              <w:rPr>
                <w:rFonts w:cs="Arial"/>
                <w:szCs w:val="20"/>
              </w:rPr>
            </w:pPr>
            <w:r w:rsidRPr="0042507F">
              <w:rPr>
                <w:rFonts w:cs="Arial"/>
                <w:szCs w:val="20"/>
              </w:rPr>
              <w:t>Občina (</w:t>
            </w:r>
            <w:r w:rsidRPr="0042507F">
              <w:rPr>
                <w:rFonts w:cs="Arial"/>
                <w:i/>
                <w:iCs/>
                <w:szCs w:val="20"/>
              </w:rPr>
              <w:t>označite z x</w:t>
            </w:r>
            <w:r w:rsidRPr="0042507F">
              <w:rPr>
                <w:rFonts w:cs="Arial"/>
                <w:szCs w:val="20"/>
              </w:rPr>
              <w:t>)</w:t>
            </w:r>
          </w:p>
        </w:tc>
        <w:tc>
          <w:tcPr>
            <w:tcW w:w="5046" w:type="dxa"/>
            <w:shd w:val="clear" w:color="auto" w:fill="F2F2F2" w:themeFill="background1" w:themeFillShade="F2"/>
          </w:tcPr>
          <w:p w14:paraId="77A2C4A2" w14:textId="06B89B8F" w:rsidR="00613655" w:rsidRPr="0042507F" w:rsidRDefault="00613655" w:rsidP="00EB7A85">
            <w:pPr>
              <w:spacing w:before="40" w:after="40"/>
              <w:rPr>
                <w:rFonts w:cs="Arial"/>
                <w:szCs w:val="20"/>
              </w:rPr>
            </w:pPr>
            <w:r w:rsidRPr="0042507F">
              <w:rPr>
                <w:rFonts w:cs="Arial"/>
                <w:szCs w:val="20"/>
              </w:rPr>
              <w:t>N</w:t>
            </w:r>
            <w:r w:rsidR="003722F1" w:rsidRPr="0042507F">
              <w:rPr>
                <w:rFonts w:cs="Arial"/>
                <w:szCs w:val="20"/>
              </w:rPr>
              <w:t>avedite n</w:t>
            </w:r>
            <w:r w:rsidRPr="0042507F">
              <w:rPr>
                <w:rFonts w:cs="Arial"/>
                <w:szCs w:val="20"/>
              </w:rPr>
              <w:t>aselja, kjer bodo potekale aktivnosti</w:t>
            </w:r>
          </w:p>
        </w:tc>
      </w:tr>
      <w:tr w:rsidR="00613655" w:rsidRPr="0042507F" w14:paraId="02E5AF5B" w14:textId="77777777" w:rsidTr="00A912A7">
        <w:tc>
          <w:tcPr>
            <w:tcW w:w="562" w:type="dxa"/>
          </w:tcPr>
          <w:p w14:paraId="5610D4EB" w14:textId="70E05EE0" w:rsidR="00613655" w:rsidRPr="0042507F" w:rsidRDefault="00A912A7" w:rsidP="00FD6725">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3402" w:type="dxa"/>
            <w:shd w:val="clear" w:color="auto" w:fill="F2F2F2" w:themeFill="background1" w:themeFillShade="F2"/>
          </w:tcPr>
          <w:p w14:paraId="5EC51895" w14:textId="3F492105" w:rsidR="00613655" w:rsidRPr="0042507F" w:rsidRDefault="00613655" w:rsidP="00EB7A85">
            <w:pPr>
              <w:spacing w:before="40" w:after="40"/>
              <w:rPr>
                <w:rFonts w:cs="Arial"/>
                <w:szCs w:val="20"/>
              </w:rPr>
            </w:pPr>
            <w:r w:rsidRPr="0042507F">
              <w:rPr>
                <w:rFonts w:cs="Arial"/>
                <w:szCs w:val="20"/>
              </w:rPr>
              <w:t>Občina</w:t>
            </w:r>
            <w:r w:rsidR="00460B56" w:rsidRPr="0042507F">
              <w:rPr>
                <w:rFonts w:cs="Arial"/>
                <w:szCs w:val="20"/>
              </w:rPr>
              <w:t xml:space="preserve"> Bohinj</w:t>
            </w:r>
          </w:p>
        </w:tc>
        <w:tc>
          <w:tcPr>
            <w:tcW w:w="5046" w:type="dxa"/>
          </w:tcPr>
          <w:p w14:paraId="4A4CE478" w14:textId="77777777" w:rsidR="00613655" w:rsidRPr="0042507F" w:rsidRDefault="00613655" w:rsidP="00EB7A85">
            <w:pPr>
              <w:spacing w:before="40" w:after="40"/>
              <w:rPr>
                <w:rFonts w:cs="Arial"/>
                <w:szCs w:val="20"/>
              </w:rPr>
            </w:pPr>
          </w:p>
        </w:tc>
      </w:tr>
      <w:tr w:rsidR="00613655" w:rsidRPr="0042507F" w14:paraId="417439C4" w14:textId="77777777" w:rsidTr="00A912A7">
        <w:tc>
          <w:tcPr>
            <w:tcW w:w="562" w:type="dxa"/>
          </w:tcPr>
          <w:p w14:paraId="4084EEC8" w14:textId="6AA4ADE9" w:rsidR="00613655" w:rsidRPr="0042507F" w:rsidRDefault="00A912A7" w:rsidP="00FD6725">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3402" w:type="dxa"/>
            <w:shd w:val="clear" w:color="auto" w:fill="F2F2F2" w:themeFill="background1" w:themeFillShade="F2"/>
          </w:tcPr>
          <w:p w14:paraId="46C93564" w14:textId="05FD3E8A" w:rsidR="00613655" w:rsidRPr="0042507F" w:rsidRDefault="00613655" w:rsidP="00EB7A85">
            <w:pPr>
              <w:spacing w:before="40" w:after="40"/>
              <w:rPr>
                <w:rFonts w:cs="Arial"/>
                <w:szCs w:val="20"/>
              </w:rPr>
            </w:pPr>
            <w:r w:rsidRPr="0042507F">
              <w:rPr>
                <w:rFonts w:cs="Arial"/>
                <w:szCs w:val="20"/>
              </w:rPr>
              <w:t>Občina</w:t>
            </w:r>
            <w:r w:rsidR="00460B56" w:rsidRPr="0042507F">
              <w:rPr>
                <w:rFonts w:cs="Arial"/>
                <w:szCs w:val="20"/>
              </w:rPr>
              <w:t xml:space="preserve"> Bovec</w:t>
            </w:r>
          </w:p>
        </w:tc>
        <w:tc>
          <w:tcPr>
            <w:tcW w:w="5046" w:type="dxa"/>
          </w:tcPr>
          <w:p w14:paraId="301219CA" w14:textId="77777777" w:rsidR="00613655" w:rsidRPr="0042507F" w:rsidRDefault="00613655" w:rsidP="00EB7A85">
            <w:pPr>
              <w:spacing w:before="40" w:after="40"/>
              <w:rPr>
                <w:rFonts w:cs="Arial"/>
                <w:szCs w:val="20"/>
              </w:rPr>
            </w:pPr>
          </w:p>
        </w:tc>
      </w:tr>
      <w:tr w:rsidR="00613655" w:rsidRPr="0042507F" w14:paraId="375421B0" w14:textId="77777777" w:rsidTr="00A912A7">
        <w:tc>
          <w:tcPr>
            <w:tcW w:w="562" w:type="dxa"/>
          </w:tcPr>
          <w:p w14:paraId="22D8F6D0" w14:textId="4AB0AB45" w:rsidR="00613655" w:rsidRPr="0042507F" w:rsidRDefault="00A912A7" w:rsidP="00FD6725">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3402" w:type="dxa"/>
            <w:shd w:val="clear" w:color="auto" w:fill="F2F2F2" w:themeFill="background1" w:themeFillShade="F2"/>
          </w:tcPr>
          <w:p w14:paraId="78813E89" w14:textId="6BACF9DE" w:rsidR="00613655" w:rsidRPr="0042507F" w:rsidRDefault="00613655" w:rsidP="00EB7A85">
            <w:pPr>
              <w:spacing w:before="40" w:after="40"/>
              <w:rPr>
                <w:rFonts w:cs="Arial"/>
                <w:szCs w:val="20"/>
              </w:rPr>
            </w:pPr>
            <w:r w:rsidRPr="0042507F">
              <w:rPr>
                <w:rFonts w:cs="Arial"/>
                <w:szCs w:val="20"/>
              </w:rPr>
              <w:t>Občina</w:t>
            </w:r>
            <w:r w:rsidR="00460B56" w:rsidRPr="0042507F">
              <w:rPr>
                <w:rFonts w:cs="Arial"/>
                <w:szCs w:val="20"/>
              </w:rPr>
              <w:t xml:space="preserve"> Kanal ob Soči</w:t>
            </w:r>
          </w:p>
        </w:tc>
        <w:tc>
          <w:tcPr>
            <w:tcW w:w="5046" w:type="dxa"/>
          </w:tcPr>
          <w:p w14:paraId="1148F7B9" w14:textId="77777777" w:rsidR="00613655" w:rsidRPr="0042507F" w:rsidRDefault="00613655" w:rsidP="00EB7A85">
            <w:pPr>
              <w:spacing w:before="40" w:after="40"/>
              <w:rPr>
                <w:rFonts w:cs="Arial"/>
                <w:szCs w:val="20"/>
              </w:rPr>
            </w:pPr>
          </w:p>
        </w:tc>
      </w:tr>
      <w:tr w:rsidR="00E24292" w:rsidRPr="0042507F" w14:paraId="49CBEEE5" w14:textId="77777777" w:rsidTr="00A912A7">
        <w:tc>
          <w:tcPr>
            <w:tcW w:w="562" w:type="dxa"/>
          </w:tcPr>
          <w:p w14:paraId="432C91F0" w14:textId="76A757EB" w:rsidR="00E24292" w:rsidRPr="0042507F" w:rsidRDefault="00A912A7" w:rsidP="00FD6725">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3402" w:type="dxa"/>
            <w:shd w:val="clear" w:color="auto" w:fill="F2F2F2" w:themeFill="background1" w:themeFillShade="F2"/>
          </w:tcPr>
          <w:p w14:paraId="1FE77364" w14:textId="13DD8EAD" w:rsidR="00E24292" w:rsidRPr="0042507F" w:rsidRDefault="00E24292" w:rsidP="00EB7A85">
            <w:pPr>
              <w:spacing w:before="40" w:after="40"/>
              <w:rPr>
                <w:rFonts w:cs="Arial"/>
                <w:szCs w:val="20"/>
              </w:rPr>
            </w:pPr>
            <w:r w:rsidRPr="0042507F">
              <w:rPr>
                <w:rFonts w:cs="Arial"/>
                <w:szCs w:val="20"/>
              </w:rPr>
              <w:t>Občina</w:t>
            </w:r>
            <w:r w:rsidR="00460B56" w:rsidRPr="0042507F">
              <w:rPr>
                <w:rFonts w:cs="Arial"/>
                <w:szCs w:val="20"/>
              </w:rPr>
              <w:t xml:space="preserve"> Kobarid</w:t>
            </w:r>
          </w:p>
        </w:tc>
        <w:tc>
          <w:tcPr>
            <w:tcW w:w="5046" w:type="dxa"/>
          </w:tcPr>
          <w:p w14:paraId="0D427695" w14:textId="77777777" w:rsidR="00E24292" w:rsidRPr="0042507F" w:rsidRDefault="00E24292" w:rsidP="00EB7A85">
            <w:pPr>
              <w:spacing w:before="40" w:after="40"/>
              <w:rPr>
                <w:rFonts w:cs="Arial"/>
                <w:szCs w:val="20"/>
              </w:rPr>
            </w:pPr>
          </w:p>
        </w:tc>
      </w:tr>
      <w:tr w:rsidR="003934EC" w:rsidRPr="0042507F" w14:paraId="136BF53D" w14:textId="77777777" w:rsidTr="00A912A7">
        <w:tc>
          <w:tcPr>
            <w:tcW w:w="562" w:type="dxa"/>
          </w:tcPr>
          <w:p w14:paraId="563B8D56" w14:textId="0CE4DB1E" w:rsidR="003934EC" w:rsidRPr="0042507F" w:rsidRDefault="00A912A7" w:rsidP="00FD6725">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3402" w:type="dxa"/>
            <w:shd w:val="clear" w:color="auto" w:fill="F2F2F2" w:themeFill="background1" w:themeFillShade="F2"/>
          </w:tcPr>
          <w:p w14:paraId="45A9F57B" w14:textId="705DE558" w:rsidR="003934EC" w:rsidRPr="0042507F" w:rsidRDefault="003934EC" w:rsidP="00EB7A85">
            <w:pPr>
              <w:spacing w:before="40" w:after="40"/>
              <w:rPr>
                <w:rFonts w:cs="Arial"/>
                <w:szCs w:val="20"/>
              </w:rPr>
            </w:pPr>
            <w:r w:rsidRPr="0042507F">
              <w:rPr>
                <w:rFonts w:cs="Arial"/>
                <w:szCs w:val="20"/>
              </w:rPr>
              <w:t>Občina</w:t>
            </w:r>
            <w:r w:rsidR="00460B56" w:rsidRPr="0042507F">
              <w:rPr>
                <w:rFonts w:cs="Arial"/>
                <w:szCs w:val="20"/>
              </w:rPr>
              <w:t xml:space="preserve"> Tolmin</w:t>
            </w:r>
          </w:p>
        </w:tc>
        <w:tc>
          <w:tcPr>
            <w:tcW w:w="5046" w:type="dxa"/>
          </w:tcPr>
          <w:p w14:paraId="243B5656" w14:textId="77777777" w:rsidR="003934EC" w:rsidRPr="0042507F" w:rsidRDefault="003934EC" w:rsidP="00EB7A85">
            <w:pPr>
              <w:spacing w:before="40" w:after="40"/>
              <w:rPr>
                <w:rFonts w:cs="Arial"/>
                <w:szCs w:val="20"/>
              </w:rPr>
            </w:pPr>
          </w:p>
        </w:tc>
      </w:tr>
      <w:tr w:rsidR="00F567D4" w:rsidRPr="0042507F" w14:paraId="4B735B31" w14:textId="77777777" w:rsidTr="00D05339">
        <w:tc>
          <w:tcPr>
            <w:tcW w:w="3964" w:type="dxa"/>
            <w:gridSpan w:val="2"/>
            <w:shd w:val="clear" w:color="auto" w:fill="F2F2F2" w:themeFill="background1" w:themeFillShade="F2"/>
          </w:tcPr>
          <w:p w14:paraId="796DD00F" w14:textId="31B36FF8" w:rsidR="00F567D4" w:rsidRPr="0042507F" w:rsidRDefault="00F567D4" w:rsidP="008B6E74">
            <w:pPr>
              <w:spacing w:before="40" w:after="40"/>
              <w:rPr>
                <w:rFonts w:cs="Arial"/>
                <w:szCs w:val="20"/>
                <w:highlight w:val="lightGray"/>
              </w:rPr>
            </w:pPr>
            <w:r w:rsidRPr="0042507F">
              <w:rPr>
                <w:rFonts w:cs="Arial"/>
                <w:szCs w:val="20"/>
              </w:rPr>
              <w:t>Izvajanje promocijskih aktivnosti izven območja LASR</w:t>
            </w:r>
            <w:r w:rsidR="003722F1" w:rsidRPr="0042507F">
              <w:rPr>
                <w:rFonts w:cs="Arial"/>
                <w:szCs w:val="20"/>
              </w:rPr>
              <w:t xml:space="preserve"> (</w:t>
            </w:r>
            <w:r w:rsidR="003722F1" w:rsidRPr="0042507F">
              <w:rPr>
                <w:rFonts w:cs="Arial"/>
                <w:i/>
                <w:iCs/>
                <w:szCs w:val="20"/>
              </w:rPr>
              <w:t>navedite</w:t>
            </w:r>
            <w:r w:rsidR="001B2A6F" w:rsidRPr="0042507F">
              <w:rPr>
                <w:rFonts w:cs="Arial"/>
                <w:i/>
                <w:iCs/>
                <w:szCs w:val="20"/>
              </w:rPr>
              <w:t xml:space="preserve"> lokacije</w:t>
            </w:r>
            <w:r w:rsidR="001B2A6F" w:rsidRPr="0042507F">
              <w:rPr>
                <w:rFonts w:cs="Arial"/>
                <w:szCs w:val="20"/>
              </w:rPr>
              <w:t>)</w:t>
            </w:r>
            <w:r w:rsidRPr="0042507F">
              <w:rPr>
                <w:rFonts w:cs="Arial"/>
                <w:szCs w:val="20"/>
              </w:rPr>
              <w:t>:</w:t>
            </w:r>
          </w:p>
        </w:tc>
        <w:tc>
          <w:tcPr>
            <w:tcW w:w="5046" w:type="dxa"/>
            <w:vAlign w:val="center"/>
          </w:tcPr>
          <w:p w14:paraId="04D3C684" w14:textId="77777777" w:rsidR="00F567D4" w:rsidRPr="0042507F" w:rsidRDefault="00F567D4" w:rsidP="00D05339">
            <w:pPr>
              <w:spacing w:before="40" w:after="40"/>
              <w:rPr>
                <w:rFonts w:cs="Arial"/>
                <w:szCs w:val="20"/>
              </w:rPr>
            </w:pPr>
          </w:p>
        </w:tc>
      </w:tr>
    </w:tbl>
    <w:p w14:paraId="49960957" w14:textId="1369723F" w:rsidR="00BB5C66" w:rsidRPr="0042507F" w:rsidRDefault="00BB5C66" w:rsidP="00CC2CD1">
      <w:pPr>
        <w:pStyle w:val="Naslov1"/>
        <w:rPr>
          <w:rFonts w:cs="Arial"/>
          <w:color w:val="008498"/>
        </w:rPr>
      </w:pPr>
      <w:bookmarkStart w:id="1" w:name="_Toc226709601"/>
      <w:r w:rsidRPr="0042507F">
        <w:rPr>
          <w:rFonts w:cs="Arial"/>
          <w:color w:val="008498"/>
        </w:rPr>
        <w:t>2</w:t>
      </w:r>
      <w:r w:rsidR="00CC2CD1" w:rsidRPr="0042507F">
        <w:rPr>
          <w:rFonts w:cs="Arial"/>
          <w:color w:val="008498"/>
        </w:rPr>
        <w:t xml:space="preserve">  </w:t>
      </w:r>
      <w:r w:rsidRPr="0042507F">
        <w:rPr>
          <w:rFonts w:cs="Arial"/>
          <w:color w:val="008498"/>
        </w:rPr>
        <w:t xml:space="preserve">Povzetek </w:t>
      </w:r>
      <w:r w:rsidR="00D05339" w:rsidRPr="0042507F">
        <w:rPr>
          <w:rFonts w:cs="Arial"/>
          <w:color w:val="008498"/>
        </w:rPr>
        <w:t>projekta</w:t>
      </w:r>
      <w:bookmarkEnd w:id="1"/>
    </w:p>
    <w:p w14:paraId="0DE2EC81" w14:textId="77777777" w:rsidR="00BB5C66" w:rsidRPr="0042507F" w:rsidRDefault="00BB5C66" w:rsidP="00BB5C66">
      <w:pPr>
        <w:tabs>
          <w:tab w:val="left" w:pos="648"/>
          <w:tab w:val="left" w:pos="2660"/>
          <w:tab w:val="left" w:pos="6912"/>
        </w:tabs>
        <w:rPr>
          <w:rFonts w:cs="Arial"/>
          <w:szCs w:val="20"/>
        </w:rPr>
      </w:pPr>
    </w:p>
    <w:p w14:paraId="554785F7" w14:textId="293DC618" w:rsidR="007E4C31" w:rsidRPr="0042507F" w:rsidRDefault="00981352" w:rsidP="00BB5C66">
      <w:pPr>
        <w:tabs>
          <w:tab w:val="left" w:pos="648"/>
          <w:tab w:val="left" w:pos="2660"/>
          <w:tab w:val="left" w:pos="6912"/>
        </w:tabs>
        <w:rPr>
          <w:rFonts w:cs="Arial"/>
          <w:szCs w:val="20"/>
        </w:rPr>
      </w:pPr>
      <w:r w:rsidRPr="0042507F">
        <w:rPr>
          <w:rFonts w:cs="Arial"/>
          <w:szCs w:val="20"/>
        </w:rPr>
        <w:t xml:space="preserve">Na kratko predstavite </w:t>
      </w:r>
      <w:r w:rsidR="00460B56" w:rsidRPr="0042507F">
        <w:rPr>
          <w:rFonts w:cs="Arial"/>
          <w:szCs w:val="20"/>
        </w:rPr>
        <w:t>projekt</w:t>
      </w:r>
      <w:r w:rsidR="00F42EE5" w:rsidRPr="0042507F">
        <w:rPr>
          <w:rFonts w:cs="Arial"/>
          <w:szCs w:val="20"/>
        </w:rPr>
        <w:t xml:space="preserve">: </w:t>
      </w:r>
    </w:p>
    <w:p w14:paraId="42B74ADC" w14:textId="1A5AA2FE" w:rsidR="007E4C31" w:rsidRPr="0042507F" w:rsidRDefault="00F42EE5" w:rsidP="0025145F">
      <w:pPr>
        <w:pStyle w:val="Odstavekseznama"/>
        <w:numPr>
          <w:ilvl w:val="0"/>
          <w:numId w:val="1"/>
        </w:numPr>
        <w:tabs>
          <w:tab w:val="left" w:pos="648"/>
          <w:tab w:val="left" w:pos="2660"/>
          <w:tab w:val="left" w:pos="6912"/>
        </w:tabs>
        <w:rPr>
          <w:rFonts w:cs="Arial"/>
          <w:i/>
          <w:iCs/>
          <w:szCs w:val="20"/>
        </w:rPr>
      </w:pPr>
      <w:r w:rsidRPr="0042507F">
        <w:rPr>
          <w:rFonts w:cs="Arial"/>
          <w:i/>
          <w:iCs/>
          <w:szCs w:val="20"/>
        </w:rPr>
        <w:t xml:space="preserve">izzive </w:t>
      </w:r>
      <w:r w:rsidR="00FF00E3" w:rsidRPr="0042507F">
        <w:rPr>
          <w:rFonts w:cs="Arial"/>
          <w:i/>
          <w:iCs/>
          <w:szCs w:val="20"/>
        </w:rPr>
        <w:t>oz.</w:t>
      </w:r>
      <w:r w:rsidRPr="0042507F">
        <w:rPr>
          <w:rFonts w:cs="Arial"/>
          <w:i/>
          <w:iCs/>
          <w:szCs w:val="20"/>
        </w:rPr>
        <w:t xml:space="preserve"> potrebe, ki jih naslavljate, </w:t>
      </w:r>
    </w:p>
    <w:p w14:paraId="33811FE9" w14:textId="17AEF554" w:rsidR="002825FD" w:rsidRPr="0042507F" w:rsidRDefault="00F42EE5" w:rsidP="0025145F">
      <w:pPr>
        <w:pStyle w:val="Odstavekseznama"/>
        <w:numPr>
          <w:ilvl w:val="0"/>
          <w:numId w:val="1"/>
        </w:numPr>
        <w:tabs>
          <w:tab w:val="left" w:pos="648"/>
          <w:tab w:val="left" w:pos="2660"/>
          <w:tab w:val="left" w:pos="6912"/>
        </w:tabs>
        <w:rPr>
          <w:rFonts w:cs="Arial"/>
          <w:i/>
          <w:iCs/>
          <w:szCs w:val="20"/>
        </w:rPr>
      </w:pPr>
      <w:r w:rsidRPr="0042507F">
        <w:rPr>
          <w:rFonts w:cs="Arial"/>
          <w:i/>
          <w:iCs/>
          <w:szCs w:val="20"/>
        </w:rPr>
        <w:t>cilje</w:t>
      </w:r>
      <w:r w:rsidR="007E4C31" w:rsidRPr="0042507F">
        <w:rPr>
          <w:rFonts w:cs="Arial"/>
          <w:i/>
          <w:iCs/>
          <w:szCs w:val="20"/>
        </w:rPr>
        <w:t xml:space="preserve"> in rezultate </w:t>
      </w:r>
      <w:r w:rsidR="00460B56" w:rsidRPr="0042507F">
        <w:rPr>
          <w:rFonts w:cs="Arial"/>
          <w:i/>
          <w:iCs/>
          <w:szCs w:val="20"/>
        </w:rPr>
        <w:t>projekta</w:t>
      </w:r>
      <w:r w:rsidR="00781EE5" w:rsidRPr="0042507F">
        <w:rPr>
          <w:rFonts w:cs="Arial"/>
          <w:i/>
          <w:iCs/>
          <w:szCs w:val="20"/>
        </w:rPr>
        <w:t>,</w:t>
      </w:r>
    </w:p>
    <w:p w14:paraId="2BFBD7EF" w14:textId="2E0656D5" w:rsidR="009241D7" w:rsidRPr="0042507F" w:rsidRDefault="001B446A" w:rsidP="0025145F">
      <w:pPr>
        <w:pStyle w:val="Odstavekseznama"/>
        <w:numPr>
          <w:ilvl w:val="0"/>
          <w:numId w:val="1"/>
        </w:numPr>
        <w:tabs>
          <w:tab w:val="left" w:pos="648"/>
          <w:tab w:val="left" w:pos="2660"/>
          <w:tab w:val="left" w:pos="6912"/>
        </w:tabs>
        <w:rPr>
          <w:rFonts w:cs="Arial"/>
          <w:i/>
          <w:iCs/>
          <w:szCs w:val="20"/>
        </w:rPr>
      </w:pPr>
      <w:r w:rsidRPr="0042507F">
        <w:rPr>
          <w:rFonts w:cs="Arial"/>
          <w:i/>
          <w:iCs/>
          <w:szCs w:val="20"/>
        </w:rPr>
        <w:t>glavne učinke in pričakovane koristi za ciljne skupine</w:t>
      </w:r>
      <w:r w:rsidR="00781EE5" w:rsidRPr="0042507F">
        <w:rPr>
          <w:rFonts w:cs="Arial"/>
          <w:i/>
          <w:iCs/>
          <w:szCs w:val="20"/>
        </w:rPr>
        <w:t>,</w:t>
      </w:r>
    </w:p>
    <w:p w14:paraId="1581E4CC" w14:textId="653CD203" w:rsidR="001F58AC" w:rsidRPr="0042507F" w:rsidRDefault="009241D7" w:rsidP="0025145F">
      <w:pPr>
        <w:pStyle w:val="Odstavekseznama"/>
        <w:numPr>
          <w:ilvl w:val="0"/>
          <w:numId w:val="1"/>
        </w:numPr>
        <w:tabs>
          <w:tab w:val="left" w:pos="648"/>
          <w:tab w:val="left" w:pos="2660"/>
          <w:tab w:val="left" w:pos="6912"/>
        </w:tabs>
        <w:rPr>
          <w:rFonts w:cs="Arial"/>
          <w:i/>
          <w:iCs/>
          <w:szCs w:val="20"/>
        </w:rPr>
      </w:pPr>
      <w:r w:rsidRPr="0042507F">
        <w:rPr>
          <w:rFonts w:cs="Arial"/>
          <w:i/>
          <w:iCs/>
          <w:szCs w:val="20"/>
        </w:rPr>
        <w:t>inovativn</w:t>
      </w:r>
      <w:r w:rsidR="00B34516" w:rsidRPr="0042507F">
        <w:rPr>
          <w:rFonts w:cs="Arial"/>
          <w:i/>
          <w:iCs/>
          <w:szCs w:val="20"/>
        </w:rPr>
        <w:t>e</w:t>
      </w:r>
      <w:r w:rsidRPr="0042507F">
        <w:rPr>
          <w:rFonts w:cs="Arial"/>
          <w:i/>
          <w:iCs/>
          <w:szCs w:val="20"/>
        </w:rPr>
        <w:t xml:space="preserve"> vidik</w:t>
      </w:r>
      <w:r w:rsidR="00B34516" w:rsidRPr="0042507F">
        <w:rPr>
          <w:rFonts w:cs="Arial"/>
          <w:i/>
          <w:iCs/>
          <w:szCs w:val="20"/>
        </w:rPr>
        <w:t>e</w:t>
      </w:r>
      <w:r w:rsidRPr="0042507F">
        <w:rPr>
          <w:rFonts w:cs="Arial"/>
          <w:i/>
          <w:iCs/>
          <w:szCs w:val="20"/>
        </w:rPr>
        <w:t xml:space="preserve"> </w:t>
      </w:r>
      <w:r w:rsidR="00460B56" w:rsidRPr="0042507F">
        <w:rPr>
          <w:rFonts w:cs="Arial"/>
          <w:i/>
          <w:iCs/>
          <w:szCs w:val="20"/>
        </w:rPr>
        <w:t>projekta</w:t>
      </w:r>
      <w:r w:rsidR="001F58AC" w:rsidRPr="0042507F">
        <w:rPr>
          <w:rFonts w:cs="Arial"/>
          <w:i/>
          <w:iCs/>
          <w:szCs w:val="20"/>
        </w:rPr>
        <w:t>.</w:t>
      </w:r>
    </w:p>
    <w:p w14:paraId="593008D8" w14:textId="25AA68C4" w:rsidR="00506C7F" w:rsidRPr="0042507F" w:rsidRDefault="00F42EE5" w:rsidP="001F58AC">
      <w:pPr>
        <w:pStyle w:val="Odstavekseznama"/>
        <w:tabs>
          <w:tab w:val="left" w:pos="648"/>
          <w:tab w:val="left" w:pos="2660"/>
          <w:tab w:val="left" w:pos="6912"/>
        </w:tabs>
        <w:rPr>
          <w:rFonts w:cs="Arial"/>
          <w:i/>
          <w:iCs/>
          <w:szCs w:val="20"/>
        </w:rPr>
      </w:pPr>
      <w:r w:rsidRPr="0042507F">
        <w:rPr>
          <w:rFonts w:cs="Arial"/>
          <w:i/>
          <w:iCs/>
          <w:szCs w:val="20"/>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06C7F" w:rsidRPr="0042507F" w14:paraId="4CDB5953" w14:textId="77777777" w:rsidTr="000831A9">
        <w:tc>
          <w:tcPr>
            <w:tcW w:w="9010" w:type="dxa"/>
          </w:tcPr>
          <w:p w14:paraId="4C2F8CBB" w14:textId="60FF579D" w:rsidR="00506C7F" w:rsidRPr="0042507F" w:rsidRDefault="00C3176C" w:rsidP="00BB5C66">
            <w:pPr>
              <w:tabs>
                <w:tab w:val="left" w:pos="648"/>
                <w:tab w:val="left" w:pos="2660"/>
                <w:tab w:val="left" w:pos="6912"/>
              </w:tabs>
              <w:rPr>
                <w:rFonts w:cs="Arial"/>
                <w:szCs w:val="20"/>
              </w:rPr>
            </w:pPr>
            <w:r w:rsidRPr="0042507F">
              <w:rPr>
                <w:rFonts w:cs="Arial"/>
                <w:szCs w:val="20"/>
              </w:rPr>
              <w:t>(</w:t>
            </w:r>
            <w:r w:rsidRPr="0042507F">
              <w:rPr>
                <w:rFonts w:cs="Arial"/>
                <w:i/>
                <w:iCs/>
                <w:szCs w:val="20"/>
              </w:rPr>
              <w:t xml:space="preserve">do </w:t>
            </w:r>
            <w:r w:rsidR="00DE25BB" w:rsidRPr="0042507F">
              <w:rPr>
                <w:rFonts w:cs="Arial"/>
                <w:i/>
                <w:iCs/>
                <w:szCs w:val="20"/>
              </w:rPr>
              <w:t>2</w:t>
            </w:r>
            <w:r w:rsidR="008374C2" w:rsidRPr="0042507F">
              <w:rPr>
                <w:rFonts w:cs="Arial"/>
                <w:i/>
                <w:iCs/>
                <w:szCs w:val="20"/>
              </w:rPr>
              <w:t>0</w:t>
            </w:r>
            <w:r w:rsidR="00DE25BB" w:rsidRPr="0042507F">
              <w:rPr>
                <w:rFonts w:cs="Arial"/>
                <w:i/>
                <w:iCs/>
                <w:szCs w:val="20"/>
              </w:rPr>
              <w:t>00 znakov s presledki</w:t>
            </w:r>
            <w:r w:rsidR="00DE25BB" w:rsidRPr="0042507F">
              <w:rPr>
                <w:rFonts w:cs="Arial"/>
                <w:szCs w:val="20"/>
              </w:rPr>
              <w:t>)</w:t>
            </w:r>
          </w:p>
          <w:p w14:paraId="69E56B91" w14:textId="77777777" w:rsidR="001F58AC" w:rsidRPr="0042507F" w:rsidRDefault="001F58AC" w:rsidP="00BB5C66">
            <w:pPr>
              <w:tabs>
                <w:tab w:val="left" w:pos="648"/>
                <w:tab w:val="left" w:pos="2660"/>
                <w:tab w:val="left" w:pos="6912"/>
              </w:tabs>
              <w:rPr>
                <w:rFonts w:cs="Arial"/>
                <w:szCs w:val="20"/>
              </w:rPr>
            </w:pPr>
          </w:p>
          <w:p w14:paraId="73861816" w14:textId="77777777" w:rsidR="001F58AC" w:rsidRPr="0042507F" w:rsidRDefault="001F58AC" w:rsidP="00BB5C66">
            <w:pPr>
              <w:tabs>
                <w:tab w:val="left" w:pos="648"/>
                <w:tab w:val="left" w:pos="2660"/>
                <w:tab w:val="left" w:pos="6912"/>
              </w:tabs>
              <w:rPr>
                <w:rFonts w:cs="Arial"/>
                <w:szCs w:val="20"/>
              </w:rPr>
            </w:pPr>
          </w:p>
          <w:p w14:paraId="76B34AA2" w14:textId="43D5817F" w:rsidR="001F58AC" w:rsidRPr="0042507F" w:rsidRDefault="001F58AC" w:rsidP="00BB5C66">
            <w:pPr>
              <w:tabs>
                <w:tab w:val="left" w:pos="648"/>
                <w:tab w:val="left" w:pos="2660"/>
                <w:tab w:val="left" w:pos="6912"/>
              </w:tabs>
              <w:rPr>
                <w:rFonts w:cs="Arial"/>
                <w:szCs w:val="20"/>
              </w:rPr>
            </w:pPr>
          </w:p>
          <w:p w14:paraId="45265FDE" w14:textId="77777777" w:rsidR="001F58AC" w:rsidRPr="0042507F" w:rsidRDefault="001F58AC" w:rsidP="00BB5C66">
            <w:pPr>
              <w:tabs>
                <w:tab w:val="left" w:pos="648"/>
                <w:tab w:val="left" w:pos="2660"/>
                <w:tab w:val="left" w:pos="6912"/>
              </w:tabs>
              <w:rPr>
                <w:rFonts w:cs="Arial"/>
                <w:szCs w:val="20"/>
              </w:rPr>
            </w:pPr>
          </w:p>
          <w:p w14:paraId="5669899F" w14:textId="77777777" w:rsidR="001F58AC" w:rsidRPr="0042507F" w:rsidRDefault="001F58AC" w:rsidP="00BB5C66">
            <w:pPr>
              <w:tabs>
                <w:tab w:val="left" w:pos="648"/>
                <w:tab w:val="left" w:pos="2660"/>
                <w:tab w:val="left" w:pos="6912"/>
              </w:tabs>
              <w:rPr>
                <w:rFonts w:cs="Arial"/>
                <w:szCs w:val="20"/>
              </w:rPr>
            </w:pPr>
          </w:p>
          <w:p w14:paraId="634E8DCE" w14:textId="77777777" w:rsidR="001F58AC" w:rsidRPr="0042507F" w:rsidRDefault="001F58AC" w:rsidP="00BB5C66">
            <w:pPr>
              <w:tabs>
                <w:tab w:val="left" w:pos="648"/>
                <w:tab w:val="left" w:pos="2660"/>
                <w:tab w:val="left" w:pos="6912"/>
              </w:tabs>
              <w:rPr>
                <w:rFonts w:cs="Arial"/>
                <w:szCs w:val="20"/>
              </w:rPr>
            </w:pPr>
          </w:p>
          <w:p w14:paraId="23E72B73" w14:textId="77777777" w:rsidR="001F58AC" w:rsidRPr="0042507F" w:rsidRDefault="001F58AC" w:rsidP="00BB5C66">
            <w:pPr>
              <w:tabs>
                <w:tab w:val="left" w:pos="648"/>
                <w:tab w:val="left" w:pos="2660"/>
                <w:tab w:val="left" w:pos="6912"/>
              </w:tabs>
              <w:rPr>
                <w:rFonts w:cs="Arial"/>
                <w:szCs w:val="20"/>
              </w:rPr>
            </w:pPr>
          </w:p>
          <w:p w14:paraId="168682DF" w14:textId="77777777" w:rsidR="00A46DD6" w:rsidRPr="0042507F" w:rsidRDefault="00A46DD6" w:rsidP="00BB5C66">
            <w:pPr>
              <w:tabs>
                <w:tab w:val="left" w:pos="648"/>
                <w:tab w:val="left" w:pos="2660"/>
                <w:tab w:val="left" w:pos="6912"/>
              </w:tabs>
              <w:rPr>
                <w:rFonts w:cs="Arial"/>
                <w:szCs w:val="20"/>
              </w:rPr>
            </w:pPr>
          </w:p>
          <w:p w14:paraId="04445772" w14:textId="7CE34725" w:rsidR="001F58AC" w:rsidRPr="0042507F" w:rsidRDefault="001F58AC" w:rsidP="00DC3113">
            <w:pPr>
              <w:tabs>
                <w:tab w:val="left" w:pos="648"/>
                <w:tab w:val="left" w:pos="2660"/>
                <w:tab w:val="left" w:pos="6912"/>
              </w:tabs>
              <w:rPr>
                <w:rFonts w:cs="Arial"/>
                <w:szCs w:val="20"/>
              </w:rPr>
            </w:pPr>
          </w:p>
        </w:tc>
      </w:tr>
    </w:tbl>
    <w:p w14:paraId="3B203221" w14:textId="4E9934DC" w:rsidR="00174809" w:rsidRDefault="00174809" w:rsidP="00FD6725"/>
    <w:p w14:paraId="668DCB1D" w14:textId="77777777" w:rsidR="00174809" w:rsidRDefault="00174809">
      <w:r>
        <w:br w:type="page"/>
      </w:r>
    </w:p>
    <w:p w14:paraId="3CD83C97" w14:textId="77777777" w:rsidR="00FD6725" w:rsidRDefault="00FD6725" w:rsidP="00FD6725"/>
    <w:tbl>
      <w:tblPr>
        <w:tblStyle w:val="Tabelamre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64"/>
      </w:tblGrid>
      <w:tr w:rsidR="00FD6725" w14:paraId="294B327A" w14:textId="77777777" w:rsidTr="00FD6725">
        <w:trPr>
          <w:trHeight w:val="656"/>
        </w:trPr>
        <w:tc>
          <w:tcPr>
            <w:tcW w:w="9010" w:type="dxa"/>
            <w:gridSpan w:val="2"/>
            <w:shd w:val="clear" w:color="auto" w:fill="E19165"/>
            <w:vAlign w:val="center"/>
          </w:tcPr>
          <w:p w14:paraId="231DE785" w14:textId="77777777" w:rsidR="00FD6725" w:rsidRPr="00FD6725" w:rsidRDefault="00FD6725" w:rsidP="00FD6725">
            <w:pPr>
              <w:rPr>
                <w:b/>
                <w:bCs/>
                <w:color w:val="FFFFFF" w:themeColor="background1"/>
                <w:szCs w:val="20"/>
              </w:rPr>
            </w:pPr>
            <w:r w:rsidRPr="00FD6725">
              <w:rPr>
                <w:b/>
                <w:bCs/>
                <w:color w:val="FFFFFF" w:themeColor="background1"/>
                <w:szCs w:val="20"/>
              </w:rPr>
              <w:t>Tip operacije:</w:t>
            </w:r>
          </w:p>
          <w:p w14:paraId="04E6E77C" w14:textId="055CF8A5" w:rsidR="00FD6725" w:rsidRPr="00FD6725" w:rsidRDefault="00FD6725" w:rsidP="00FD6725">
            <w:pPr>
              <w:rPr>
                <w:i/>
                <w:iCs/>
                <w:szCs w:val="20"/>
              </w:rPr>
            </w:pPr>
            <w:r w:rsidRPr="00FD6725">
              <w:rPr>
                <w:i/>
                <w:iCs/>
                <w:color w:val="FFFFFF" w:themeColor="background1"/>
                <w:szCs w:val="20"/>
              </w:rPr>
              <w:t xml:space="preserve">Med naslednjimi tipi </w:t>
            </w:r>
            <w:r>
              <w:rPr>
                <w:i/>
                <w:iCs/>
                <w:color w:val="FFFFFF" w:themeColor="background1"/>
                <w:szCs w:val="20"/>
              </w:rPr>
              <w:t>projektov</w:t>
            </w:r>
            <w:r w:rsidRPr="00FD6725">
              <w:rPr>
                <w:i/>
                <w:iCs/>
                <w:color w:val="FFFFFF" w:themeColor="background1"/>
                <w:szCs w:val="20"/>
              </w:rPr>
              <w:t xml:space="preserve"> izberite </w:t>
            </w:r>
            <w:r w:rsidRPr="00FD6725">
              <w:rPr>
                <w:b/>
                <w:bCs/>
                <w:i/>
                <w:iCs/>
                <w:color w:val="FFFFFF" w:themeColor="background1"/>
                <w:szCs w:val="20"/>
              </w:rPr>
              <w:t>samo enega</w:t>
            </w:r>
            <w:r w:rsidRPr="00FD6725">
              <w:rPr>
                <w:i/>
                <w:iCs/>
                <w:color w:val="FFFFFF" w:themeColor="background1"/>
                <w:szCs w:val="20"/>
              </w:rPr>
              <w:t>, ki vaš projekt najbolje opiše:</w:t>
            </w:r>
          </w:p>
        </w:tc>
      </w:tr>
      <w:tr w:rsidR="00FD6725" w14:paraId="26F505F9" w14:textId="77777777" w:rsidTr="00FD6725">
        <w:trPr>
          <w:trHeight w:val="340"/>
        </w:trPr>
        <w:tc>
          <w:tcPr>
            <w:tcW w:w="846" w:type="dxa"/>
            <w:vAlign w:val="center"/>
          </w:tcPr>
          <w:p w14:paraId="1BCA3256" w14:textId="74EBAC25" w:rsidR="00FD6725" w:rsidRDefault="00FD6725" w:rsidP="00FD6725">
            <w:pPr>
              <w:jc w:val="cente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8164" w:type="dxa"/>
            <w:vAlign w:val="center"/>
          </w:tcPr>
          <w:p w14:paraId="36F9C485" w14:textId="53F2A982" w:rsidR="00FD6725" w:rsidRDefault="00FD6725" w:rsidP="00254F09">
            <w:pPr>
              <w:jc w:val="both"/>
            </w:pPr>
            <w:r>
              <w:t>tržne dejavnosti</w:t>
            </w:r>
          </w:p>
        </w:tc>
      </w:tr>
      <w:tr w:rsidR="00FD6725" w14:paraId="576022D9" w14:textId="77777777" w:rsidTr="00FD6725">
        <w:trPr>
          <w:trHeight w:val="340"/>
        </w:trPr>
        <w:tc>
          <w:tcPr>
            <w:tcW w:w="846" w:type="dxa"/>
            <w:vAlign w:val="center"/>
          </w:tcPr>
          <w:p w14:paraId="564AEF05" w14:textId="1038022D" w:rsidR="00FD6725" w:rsidRDefault="00FD6725" w:rsidP="00FD6725">
            <w:pPr>
              <w:jc w:val="cente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8164" w:type="dxa"/>
            <w:vAlign w:val="center"/>
          </w:tcPr>
          <w:p w14:paraId="13C067F0" w14:textId="7A239EEB" w:rsidR="00FD6725" w:rsidRDefault="00FD6725" w:rsidP="00254F09">
            <w:pPr>
              <w:jc w:val="both"/>
            </w:pPr>
            <w:r>
              <w:t>svetovalne storitve</w:t>
            </w:r>
          </w:p>
        </w:tc>
      </w:tr>
      <w:tr w:rsidR="00FD6725" w14:paraId="7B12DAEB" w14:textId="77777777" w:rsidTr="00FD6725">
        <w:trPr>
          <w:trHeight w:val="340"/>
        </w:trPr>
        <w:tc>
          <w:tcPr>
            <w:tcW w:w="846" w:type="dxa"/>
            <w:vAlign w:val="center"/>
          </w:tcPr>
          <w:p w14:paraId="338F9B9C" w14:textId="4FB84034" w:rsidR="00FD6725" w:rsidRDefault="00FD6725" w:rsidP="00FD6725">
            <w:pPr>
              <w:jc w:val="cente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8164" w:type="dxa"/>
            <w:vAlign w:val="center"/>
          </w:tcPr>
          <w:p w14:paraId="2751756F" w14:textId="0F0A6E7D" w:rsidR="00FD6725" w:rsidRDefault="00FD6725" w:rsidP="00254F09">
            <w:pPr>
              <w:jc w:val="both"/>
            </w:pPr>
            <w:r>
              <w:t>naložbe v podporo razvoju podjetij</w:t>
            </w:r>
            <w:r w:rsidR="00D9044D">
              <w:t xml:space="preserve"> </w:t>
            </w:r>
            <w:r w:rsidR="00D9044D" w:rsidRPr="00D9044D">
              <w:t>(razvoj strategije, upravljanje, oprema)</w:t>
            </w:r>
          </w:p>
        </w:tc>
      </w:tr>
      <w:tr w:rsidR="00FD6725" w14:paraId="41260CD9" w14:textId="77777777" w:rsidTr="00FD6725">
        <w:trPr>
          <w:trHeight w:val="340"/>
        </w:trPr>
        <w:tc>
          <w:tcPr>
            <w:tcW w:w="846" w:type="dxa"/>
            <w:vAlign w:val="center"/>
          </w:tcPr>
          <w:p w14:paraId="51BAB0A0" w14:textId="6A83EC25" w:rsidR="00FD6725" w:rsidRDefault="00FD6725" w:rsidP="00FD6725">
            <w:pPr>
              <w:jc w:val="cente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8164" w:type="dxa"/>
            <w:vAlign w:val="center"/>
          </w:tcPr>
          <w:p w14:paraId="0216D640" w14:textId="3E5D266F" w:rsidR="00FD6725" w:rsidRDefault="00FD6725" w:rsidP="00254F09">
            <w:pPr>
              <w:jc w:val="both"/>
            </w:pPr>
            <w:r>
              <w:t>druge operacije za diverzifikacijo poslovanja, ki ne vključuje ribištva, akvakulture ali inovacij</w:t>
            </w:r>
          </w:p>
        </w:tc>
      </w:tr>
      <w:tr w:rsidR="00FD6725" w14:paraId="35299958" w14:textId="77777777" w:rsidTr="00FD6725">
        <w:trPr>
          <w:trHeight w:val="340"/>
        </w:trPr>
        <w:tc>
          <w:tcPr>
            <w:tcW w:w="846" w:type="dxa"/>
            <w:vAlign w:val="center"/>
          </w:tcPr>
          <w:p w14:paraId="74E26AC1" w14:textId="182B6C9F"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2D266626" w14:textId="22D570DD" w:rsidR="00FD6725" w:rsidRDefault="00FD6725" w:rsidP="00254F09">
            <w:pPr>
              <w:jc w:val="both"/>
            </w:pPr>
            <w:r>
              <w:t>usposabljanje za izboljšanje znanj in spretnosti ter razvoj človeškega kapitala</w:t>
            </w:r>
          </w:p>
        </w:tc>
      </w:tr>
      <w:tr w:rsidR="00FD6725" w14:paraId="53415322" w14:textId="77777777" w:rsidTr="00FD6725">
        <w:trPr>
          <w:trHeight w:val="340"/>
        </w:trPr>
        <w:tc>
          <w:tcPr>
            <w:tcW w:w="846" w:type="dxa"/>
            <w:vAlign w:val="center"/>
          </w:tcPr>
          <w:p w14:paraId="31D3E303" w14:textId="54F2BBE5"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28B8C3EE" w14:textId="64351EC4" w:rsidR="00FD6725" w:rsidRDefault="00FD6725" w:rsidP="00254F09">
            <w:pPr>
              <w:jc w:val="both"/>
            </w:pPr>
            <w:r>
              <w:t>dogodki</w:t>
            </w:r>
          </w:p>
        </w:tc>
      </w:tr>
      <w:tr w:rsidR="00FD6725" w14:paraId="37B58AA3" w14:textId="77777777" w:rsidTr="00FD6725">
        <w:trPr>
          <w:trHeight w:val="340"/>
        </w:trPr>
        <w:tc>
          <w:tcPr>
            <w:tcW w:w="846" w:type="dxa"/>
            <w:vAlign w:val="center"/>
          </w:tcPr>
          <w:p w14:paraId="7AC10600" w14:textId="7F1F1981"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5A102057" w14:textId="3EBD6D35" w:rsidR="00FD6725" w:rsidRDefault="00FD6725" w:rsidP="00254F09">
            <w:pPr>
              <w:jc w:val="both"/>
            </w:pPr>
            <w:r>
              <w:t>ozaveščanje, komunikacija s širšo javnostjo</w:t>
            </w:r>
          </w:p>
        </w:tc>
      </w:tr>
      <w:tr w:rsidR="00FD6725" w14:paraId="2CC37490" w14:textId="77777777" w:rsidTr="00FD6725">
        <w:trPr>
          <w:trHeight w:val="340"/>
        </w:trPr>
        <w:tc>
          <w:tcPr>
            <w:tcW w:w="846" w:type="dxa"/>
            <w:vAlign w:val="center"/>
          </w:tcPr>
          <w:p w14:paraId="26FDF04B" w14:textId="6722577B"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76F84030" w14:textId="5C361B7A" w:rsidR="00FD6725" w:rsidRDefault="00FD6725" w:rsidP="00254F09">
            <w:pPr>
              <w:jc w:val="both"/>
            </w:pPr>
            <w:r>
              <w:t>krepitev zmogljivosti</w:t>
            </w:r>
          </w:p>
        </w:tc>
      </w:tr>
      <w:tr w:rsidR="00FD6725" w14:paraId="62FA72F1" w14:textId="77777777" w:rsidTr="00FD6725">
        <w:trPr>
          <w:trHeight w:val="340"/>
        </w:trPr>
        <w:tc>
          <w:tcPr>
            <w:tcW w:w="846" w:type="dxa"/>
            <w:vAlign w:val="center"/>
          </w:tcPr>
          <w:p w14:paraId="20F2EB43" w14:textId="2B82FFFF"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22383FF6" w14:textId="1E379FAA" w:rsidR="00FD6725" w:rsidRDefault="00FD6725" w:rsidP="00254F09">
            <w:pPr>
              <w:jc w:val="both"/>
            </w:pPr>
            <w:r>
              <w:t>razvoj inovacij na področju trženja</w:t>
            </w:r>
          </w:p>
        </w:tc>
      </w:tr>
      <w:tr w:rsidR="00FD6725" w14:paraId="63067C62" w14:textId="77777777" w:rsidTr="00FD6725">
        <w:trPr>
          <w:trHeight w:val="340"/>
        </w:trPr>
        <w:tc>
          <w:tcPr>
            <w:tcW w:w="846" w:type="dxa"/>
            <w:vAlign w:val="center"/>
          </w:tcPr>
          <w:p w14:paraId="3D1878B1" w14:textId="5BA3AC35"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6EDB02C7" w14:textId="148F8190" w:rsidR="00FD6725" w:rsidRDefault="00FD6725" w:rsidP="00254F09">
            <w:pPr>
              <w:jc w:val="both"/>
            </w:pPr>
            <w:r>
              <w:t>razvoj inovacij postopkov</w:t>
            </w:r>
          </w:p>
        </w:tc>
      </w:tr>
      <w:tr w:rsidR="00FD6725" w14:paraId="5EA6D67C" w14:textId="77777777" w:rsidTr="00FD6725">
        <w:trPr>
          <w:trHeight w:val="340"/>
        </w:trPr>
        <w:tc>
          <w:tcPr>
            <w:tcW w:w="846" w:type="dxa"/>
            <w:vAlign w:val="center"/>
          </w:tcPr>
          <w:p w14:paraId="0ADEB19E" w14:textId="31124D8A"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1C50B119" w14:textId="5E0EFA93" w:rsidR="00FD6725" w:rsidRDefault="00FD6725" w:rsidP="00254F09">
            <w:pPr>
              <w:jc w:val="both"/>
            </w:pPr>
            <w:r>
              <w:t>razvoj inovacij proizvodov</w:t>
            </w:r>
          </w:p>
        </w:tc>
      </w:tr>
      <w:tr w:rsidR="00FD6725" w14:paraId="7D2B8F70" w14:textId="77777777" w:rsidTr="00FD6725">
        <w:trPr>
          <w:trHeight w:val="340"/>
        </w:trPr>
        <w:tc>
          <w:tcPr>
            <w:tcW w:w="846" w:type="dxa"/>
            <w:vAlign w:val="center"/>
          </w:tcPr>
          <w:p w14:paraId="417F3B0C" w14:textId="26356A45"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490919B2" w14:textId="4E31D8C5" w:rsidR="00FD6725" w:rsidRDefault="00FD6725" w:rsidP="00254F09">
            <w:pPr>
              <w:jc w:val="both"/>
            </w:pPr>
            <w:r>
              <w:t>študije in raziskave</w:t>
            </w:r>
          </w:p>
        </w:tc>
      </w:tr>
      <w:tr w:rsidR="00FD6725" w14:paraId="7DDB7C57" w14:textId="77777777" w:rsidTr="00FD6725">
        <w:trPr>
          <w:trHeight w:val="340"/>
        </w:trPr>
        <w:tc>
          <w:tcPr>
            <w:tcW w:w="846" w:type="dxa"/>
            <w:vAlign w:val="center"/>
          </w:tcPr>
          <w:p w14:paraId="0B2AAA5C" w14:textId="6A3AA950"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7ED649D5" w14:textId="236F3523" w:rsidR="00FD6725" w:rsidRDefault="00FD6725" w:rsidP="00254F09">
            <w:pPr>
              <w:jc w:val="both"/>
            </w:pPr>
            <w:r>
              <w:t>izmenjava znanja</w:t>
            </w:r>
          </w:p>
        </w:tc>
      </w:tr>
      <w:tr w:rsidR="00FD6725" w14:paraId="03839D01" w14:textId="77777777" w:rsidTr="00FD6725">
        <w:trPr>
          <w:trHeight w:val="340"/>
        </w:trPr>
        <w:tc>
          <w:tcPr>
            <w:tcW w:w="846" w:type="dxa"/>
            <w:vAlign w:val="center"/>
          </w:tcPr>
          <w:p w14:paraId="64F8C190" w14:textId="677E5081"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3626A48E" w14:textId="2267F4F7" w:rsidR="00FD6725" w:rsidRDefault="00FD6725" w:rsidP="00254F09">
            <w:pPr>
              <w:jc w:val="both"/>
            </w:pPr>
            <w:r>
              <w:t>sodelovanje</w:t>
            </w:r>
          </w:p>
        </w:tc>
      </w:tr>
      <w:tr w:rsidR="00FD6725" w14:paraId="10AA2D4F" w14:textId="77777777" w:rsidTr="00FD6725">
        <w:trPr>
          <w:trHeight w:val="340"/>
        </w:trPr>
        <w:tc>
          <w:tcPr>
            <w:tcW w:w="846" w:type="dxa"/>
            <w:vAlign w:val="center"/>
          </w:tcPr>
          <w:p w14:paraId="3F25CCB4" w14:textId="73E35B06"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282AE544" w14:textId="505C0155" w:rsidR="00FD6725" w:rsidRDefault="00FD6725" w:rsidP="00254F09">
            <w:pPr>
              <w:jc w:val="both"/>
            </w:pPr>
            <w:r>
              <w:t>obnova ekološke kontinuitete rek</w:t>
            </w:r>
          </w:p>
        </w:tc>
      </w:tr>
      <w:tr w:rsidR="00FD6725" w14:paraId="4489EA5B" w14:textId="77777777" w:rsidTr="00FD6725">
        <w:trPr>
          <w:trHeight w:val="340"/>
        </w:trPr>
        <w:tc>
          <w:tcPr>
            <w:tcW w:w="846" w:type="dxa"/>
            <w:vAlign w:val="center"/>
          </w:tcPr>
          <w:p w14:paraId="4CF276DD" w14:textId="7427E02D"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0CC6DFF1" w14:textId="404D1C47" w:rsidR="00FD6725" w:rsidRDefault="00FD6725" w:rsidP="00254F09">
            <w:pPr>
              <w:jc w:val="both"/>
            </w:pPr>
            <w:r>
              <w:t>obnova populacije vodnih vrst</w:t>
            </w:r>
          </w:p>
        </w:tc>
      </w:tr>
      <w:tr w:rsidR="00FD6725" w14:paraId="21BCAF7F" w14:textId="77777777" w:rsidTr="00FD6725">
        <w:trPr>
          <w:trHeight w:val="340"/>
        </w:trPr>
        <w:tc>
          <w:tcPr>
            <w:tcW w:w="846" w:type="dxa"/>
            <w:vAlign w:val="center"/>
          </w:tcPr>
          <w:p w14:paraId="471E343C" w14:textId="38D006E0"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6CC6CD3E" w14:textId="6CAF6FDB" w:rsidR="00FD6725" w:rsidRDefault="00FD6725" w:rsidP="00254F09">
            <w:pPr>
              <w:jc w:val="both"/>
            </w:pPr>
            <w:proofErr w:type="spellStart"/>
            <w:r>
              <w:t>okoljske</w:t>
            </w:r>
            <w:proofErr w:type="spellEnd"/>
            <w:r>
              <w:t xml:space="preserve"> storitve</w:t>
            </w:r>
          </w:p>
        </w:tc>
      </w:tr>
      <w:tr w:rsidR="00FD6725" w14:paraId="260C06FB" w14:textId="77777777" w:rsidTr="00FD6725">
        <w:trPr>
          <w:trHeight w:val="340"/>
        </w:trPr>
        <w:tc>
          <w:tcPr>
            <w:tcW w:w="846" w:type="dxa"/>
            <w:vAlign w:val="center"/>
          </w:tcPr>
          <w:p w14:paraId="75DE3160" w14:textId="1FA481D7"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68191A1F" w14:textId="69669B99" w:rsidR="00FD6725" w:rsidRDefault="00FD6725" w:rsidP="00254F09">
            <w:pPr>
              <w:jc w:val="both"/>
            </w:pPr>
            <w:r>
              <w:t>posebne naložbe v izboljšanje vodnih habitatov in biotske raznovrstnosti</w:t>
            </w:r>
          </w:p>
        </w:tc>
      </w:tr>
      <w:tr w:rsidR="00FD6725" w14:paraId="69C992C1" w14:textId="77777777" w:rsidTr="00FD6725">
        <w:trPr>
          <w:trHeight w:val="340"/>
        </w:trPr>
        <w:tc>
          <w:tcPr>
            <w:tcW w:w="846" w:type="dxa"/>
            <w:vAlign w:val="center"/>
          </w:tcPr>
          <w:p w14:paraId="1C3EBC51" w14:textId="0515CD02"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2DCB42AC" w14:textId="3037616F" w:rsidR="00FD6725" w:rsidRDefault="00FD6725" w:rsidP="00254F09">
            <w:pPr>
              <w:jc w:val="both"/>
            </w:pPr>
            <w:r>
              <w:t>produktivne naložbe za trajnostno akvakulturo</w:t>
            </w:r>
          </w:p>
        </w:tc>
      </w:tr>
      <w:tr w:rsidR="00FD6725" w14:paraId="4169422A" w14:textId="77777777" w:rsidTr="00FD6725">
        <w:trPr>
          <w:trHeight w:val="340"/>
        </w:trPr>
        <w:tc>
          <w:tcPr>
            <w:tcW w:w="846" w:type="dxa"/>
            <w:vAlign w:val="center"/>
          </w:tcPr>
          <w:p w14:paraId="30FB72BE" w14:textId="3066662C"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396DB944" w14:textId="708034DC" w:rsidR="00FD6725" w:rsidRDefault="00FD6725" w:rsidP="00254F09">
            <w:pPr>
              <w:jc w:val="both"/>
            </w:pPr>
            <w:r>
              <w:t>zmanjševanje in preprečevanje onesnaževanja/kontaminacije</w:t>
            </w:r>
          </w:p>
        </w:tc>
      </w:tr>
      <w:tr w:rsidR="00FD6725" w14:paraId="2DB51A33" w14:textId="77777777" w:rsidTr="00FD6725">
        <w:trPr>
          <w:trHeight w:val="340"/>
        </w:trPr>
        <w:tc>
          <w:tcPr>
            <w:tcW w:w="846" w:type="dxa"/>
            <w:vAlign w:val="center"/>
          </w:tcPr>
          <w:p w14:paraId="289A27CB" w14:textId="636A7269"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3CF56875" w14:textId="7098FC65" w:rsidR="00FD6725" w:rsidRDefault="00FD6725" w:rsidP="00254F09">
            <w:pPr>
              <w:jc w:val="both"/>
            </w:pPr>
            <w:r>
              <w:t>raba vode in izboljšanje kakovosti vode</w:t>
            </w:r>
          </w:p>
        </w:tc>
      </w:tr>
      <w:tr w:rsidR="00FD6725" w14:paraId="639CCA31" w14:textId="77777777" w:rsidTr="00FD6725">
        <w:trPr>
          <w:trHeight w:val="340"/>
        </w:trPr>
        <w:tc>
          <w:tcPr>
            <w:tcW w:w="846" w:type="dxa"/>
            <w:vAlign w:val="center"/>
          </w:tcPr>
          <w:p w14:paraId="0C7316AE" w14:textId="05B40A7A"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3639D493" w14:textId="68ACE33D" w:rsidR="00FD6725" w:rsidRDefault="00FD6725" w:rsidP="00254F09">
            <w:pPr>
              <w:jc w:val="both"/>
            </w:pPr>
            <w:r>
              <w:t>razvoj in vzdrževanje IT</w:t>
            </w:r>
          </w:p>
        </w:tc>
      </w:tr>
      <w:tr w:rsidR="00FD6725" w14:paraId="43E55E2E" w14:textId="77777777" w:rsidTr="00FD6725">
        <w:trPr>
          <w:trHeight w:val="340"/>
        </w:trPr>
        <w:tc>
          <w:tcPr>
            <w:tcW w:w="846" w:type="dxa"/>
            <w:vAlign w:val="center"/>
          </w:tcPr>
          <w:p w14:paraId="0ED30C9E" w14:textId="6702A61C"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5197B41B" w14:textId="10DB68F0" w:rsidR="00FD6725" w:rsidRDefault="00FD6725" w:rsidP="00254F09">
            <w:pPr>
              <w:jc w:val="both"/>
            </w:pPr>
            <w:r>
              <w:t>pilotni projekti</w:t>
            </w:r>
          </w:p>
        </w:tc>
      </w:tr>
      <w:tr w:rsidR="00FD6725" w14:paraId="4CFEA80C" w14:textId="77777777" w:rsidTr="00FD6725">
        <w:trPr>
          <w:trHeight w:val="340"/>
        </w:trPr>
        <w:tc>
          <w:tcPr>
            <w:tcW w:w="846" w:type="dxa"/>
            <w:vAlign w:val="center"/>
          </w:tcPr>
          <w:p w14:paraId="4EB13366" w14:textId="6BAB7E6C"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7F0DBC53" w14:textId="733ED68A" w:rsidR="00FD6725" w:rsidRDefault="00FD6725" w:rsidP="00254F09">
            <w:pPr>
              <w:jc w:val="both"/>
            </w:pPr>
            <w:r>
              <w:t>družbeno-kulturni razvoj</w:t>
            </w:r>
          </w:p>
        </w:tc>
      </w:tr>
      <w:tr w:rsidR="00FD6725" w14:paraId="341F357A" w14:textId="77777777" w:rsidTr="00FD6725">
        <w:trPr>
          <w:trHeight w:val="340"/>
        </w:trPr>
        <w:tc>
          <w:tcPr>
            <w:tcW w:w="846" w:type="dxa"/>
            <w:vAlign w:val="center"/>
          </w:tcPr>
          <w:p w14:paraId="5F861A6D" w14:textId="2D1DF7E9"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36B0B512" w14:textId="23DA9801" w:rsidR="00FD6725" w:rsidRDefault="00FD6725" w:rsidP="00254F09">
            <w:pPr>
              <w:jc w:val="both"/>
            </w:pPr>
            <w:r>
              <w:t>vodenje</w:t>
            </w:r>
          </w:p>
        </w:tc>
      </w:tr>
      <w:tr w:rsidR="00FD6725" w14:paraId="1CAA74A7" w14:textId="77777777" w:rsidTr="00FD6725">
        <w:trPr>
          <w:trHeight w:val="340"/>
        </w:trPr>
        <w:tc>
          <w:tcPr>
            <w:tcW w:w="846" w:type="dxa"/>
            <w:vAlign w:val="center"/>
          </w:tcPr>
          <w:p w14:paraId="061895D1" w14:textId="71BC7717"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7838232D" w14:textId="2DCB2E72" w:rsidR="00FD6725" w:rsidRDefault="00FD6725" w:rsidP="00254F09">
            <w:pPr>
              <w:jc w:val="both"/>
            </w:pPr>
            <w:r>
              <w:t>animacija in krepitev zmogljivosti</w:t>
            </w:r>
          </w:p>
        </w:tc>
      </w:tr>
      <w:tr w:rsidR="00FD6725" w14:paraId="31613DE1" w14:textId="77777777" w:rsidTr="00FD6725">
        <w:trPr>
          <w:trHeight w:val="340"/>
        </w:trPr>
        <w:tc>
          <w:tcPr>
            <w:tcW w:w="846" w:type="dxa"/>
            <w:vAlign w:val="center"/>
          </w:tcPr>
          <w:p w14:paraId="6A8DB065" w14:textId="66319834"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58B4F67F" w14:textId="21A00FEC" w:rsidR="00FD6725" w:rsidRDefault="00FD6725" w:rsidP="00254F09">
            <w:pPr>
              <w:jc w:val="both"/>
            </w:pPr>
            <w:r>
              <w:t>drugo (družbeno)</w:t>
            </w:r>
          </w:p>
        </w:tc>
      </w:tr>
      <w:tr w:rsidR="00FD6725" w14:paraId="7865BFD4" w14:textId="77777777" w:rsidTr="00FD6725">
        <w:trPr>
          <w:trHeight w:val="340"/>
        </w:trPr>
        <w:tc>
          <w:tcPr>
            <w:tcW w:w="846" w:type="dxa"/>
            <w:vAlign w:val="center"/>
          </w:tcPr>
          <w:p w14:paraId="5DC405E1" w14:textId="17A8DDA2"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4422716A" w14:textId="1E98B62B" w:rsidR="00FD6725" w:rsidRDefault="00FD6725" w:rsidP="00254F09">
            <w:pPr>
              <w:jc w:val="both"/>
            </w:pPr>
            <w:r>
              <w:t>drugo (</w:t>
            </w:r>
            <w:proofErr w:type="spellStart"/>
            <w:r>
              <w:t>okoljsko</w:t>
            </w:r>
            <w:proofErr w:type="spellEnd"/>
            <w:r>
              <w:t>)</w:t>
            </w:r>
          </w:p>
        </w:tc>
      </w:tr>
      <w:tr w:rsidR="00FD6725" w14:paraId="0DCA4161" w14:textId="77777777" w:rsidTr="00FD6725">
        <w:trPr>
          <w:trHeight w:val="340"/>
        </w:trPr>
        <w:tc>
          <w:tcPr>
            <w:tcW w:w="846" w:type="dxa"/>
            <w:vAlign w:val="center"/>
          </w:tcPr>
          <w:p w14:paraId="32F9C889" w14:textId="444B420E" w:rsidR="00FD6725" w:rsidRDefault="00FD6725" w:rsidP="00FD6725">
            <w:pPr>
              <w:jc w:val="center"/>
            </w:pPr>
            <w:r w:rsidRPr="00E749EA">
              <w:rPr>
                <w:rFonts w:cs="Arial"/>
                <w:szCs w:val="20"/>
              </w:rPr>
              <w:fldChar w:fldCharType="begin">
                <w:ffData>
                  <w:name w:val="Potrditev7"/>
                  <w:enabled/>
                  <w:calcOnExit w:val="0"/>
                  <w:checkBox>
                    <w:sizeAuto/>
                    <w:default w:val="0"/>
                  </w:checkBox>
                </w:ffData>
              </w:fldChar>
            </w:r>
            <w:r w:rsidRPr="00E749EA">
              <w:rPr>
                <w:rFonts w:cs="Arial"/>
                <w:szCs w:val="20"/>
              </w:rPr>
              <w:instrText xml:space="preserve"> FORMCHECKBOX </w:instrText>
            </w:r>
            <w:r w:rsidRPr="00E749EA">
              <w:rPr>
                <w:rFonts w:cs="Arial"/>
                <w:szCs w:val="20"/>
              </w:rPr>
            </w:r>
            <w:r w:rsidRPr="00E749EA">
              <w:rPr>
                <w:rFonts w:cs="Arial"/>
                <w:szCs w:val="20"/>
              </w:rPr>
              <w:fldChar w:fldCharType="separate"/>
            </w:r>
            <w:r w:rsidRPr="00E749EA">
              <w:rPr>
                <w:rFonts w:cs="Arial"/>
                <w:szCs w:val="20"/>
              </w:rPr>
              <w:fldChar w:fldCharType="end"/>
            </w:r>
          </w:p>
        </w:tc>
        <w:tc>
          <w:tcPr>
            <w:tcW w:w="8164" w:type="dxa"/>
            <w:vAlign w:val="center"/>
          </w:tcPr>
          <w:p w14:paraId="338EF142" w14:textId="204D6F66" w:rsidR="00FD6725" w:rsidRDefault="00FD6725" w:rsidP="00254F09">
            <w:pPr>
              <w:jc w:val="both"/>
            </w:pPr>
            <w:r>
              <w:t>drugo (gospodarsko)</w:t>
            </w:r>
          </w:p>
        </w:tc>
      </w:tr>
    </w:tbl>
    <w:p w14:paraId="2D1265F2" w14:textId="0E94EEA5" w:rsidR="00FD6725" w:rsidRDefault="00FD6725" w:rsidP="00FD6725"/>
    <w:p w14:paraId="7B3DF302" w14:textId="77777777" w:rsidR="005102EC" w:rsidRDefault="005102EC" w:rsidP="00FD6725"/>
    <w:tbl>
      <w:tblPr>
        <w:tblStyle w:val="Tabelamre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8164"/>
      </w:tblGrid>
      <w:tr w:rsidR="00FD6725" w14:paraId="602A01FE" w14:textId="77777777" w:rsidTr="00A7192D">
        <w:trPr>
          <w:trHeight w:val="478"/>
        </w:trPr>
        <w:tc>
          <w:tcPr>
            <w:tcW w:w="9010" w:type="dxa"/>
            <w:gridSpan w:val="2"/>
            <w:shd w:val="clear" w:color="auto" w:fill="E19165"/>
            <w:vAlign w:val="center"/>
          </w:tcPr>
          <w:p w14:paraId="3480EC5F" w14:textId="77777777" w:rsidR="00FD6725" w:rsidRPr="00FD6725" w:rsidRDefault="00FD6725" w:rsidP="00A7192D">
            <w:pPr>
              <w:rPr>
                <w:b/>
                <w:bCs/>
                <w:color w:val="FFFFFF" w:themeColor="background1"/>
              </w:rPr>
            </w:pPr>
            <w:r w:rsidRPr="00FD6725">
              <w:rPr>
                <w:b/>
                <w:bCs/>
                <w:color w:val="FFFFFF" w:themeColor="background1"/>
              </w:rPr>
              <w:t>Vključevanje ranljivih skupin</w:t>
            </w:r>
          </w:p>
          <w:p w14:paraId="50797FD6" w14:textId="4B0336EF" w:rsidR="00FD6725" w:rsidRPr="00FD6725" w:rsidRDefault="00FD6725" w:rsidP="00A7192D">
            <w:pPr>
              <w:rPr>
                <w:i/>
                <w:iCs/>
                <w:color w:val="FFFFFF" w:themeColor="background1"/>
              </w:rPr>
            </w:pPr>
            <w:r w:rsidRPr="00FD6725">
              <w:rPr>
                <w:i/>
                <w:iCs/>
                <w:color w:val="FFFFFF" w:themeColor="background1"/>
              </w:rPr>
              <w:t>V kolikor vaš</w:t>
            </w:r>
            <w:r w:rsidR="00A7192D">
              <w:rPr>
                <w:i/>
                <w:iCs/>
                <w:color w:val="FFFFFF" w:themeColor="background1"/>
              </w:rPr>
              <w:t xml:space="preserve"> projekt</w:t>
            </w:r>
            <w:r w:rsidRPr="00FD6725">
              <w:rPr>
                <w:i/>
                <w:iCs/>
                <w:color w:val="FFFFFF" w:themeColor="background1"/>
              </w:rPr>
              <w:t xml:space="preserve"> vključuje ranljive skupine, spodaj </w:t>
            </w:r>
            <w:r w:rsidR="00A7192D">
              <w:rPr>
                <w:b/>
                <w:bCs/>
                <w:i/>
                <w:iCs/>
                <w:color w:val="FFFFFF" w:themeColor="background1"/>
              </w:rPr>
              <w:t>označite</w:t>
            </w:r>
            <w:r w:rsidRPr="00FD6725">
              <w:rPr>
                <w:i/>
                <w:iCs/>
                <w:color w:val="FFFFFF" w:themeColor="background1"/>
              </w:rPr>
              <w:t xml:space="preserve"> katere (možnih je več odgovorov):</w:t>
            </w:r>
          </w:p>
        </w:tc>
      </w:tr>
      <w:tr w:rsidR="00FD6725" w14:paraId="691E4A71" w14:textId="77777777" w:rsidTr="00FD6725">
        <w:trPr>
          <w:trHeight w:val="340"/>
        </w:trPr>
        <w:tc>
          <w:tcPr>
            <w:tcW w:w="846" w:type="dxa"/>
            <w:vAlign w:val="center"/>
          </w:tcPr>
          <w:p w14:paraId="469B5187" w14:textId="785829B6"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4F93833B" w14:textId="547156D6" w:rsidR="00FD6725" w:rsidRDefault="00FD6725" w:rsidP="00FD6725">
            <w:r>
              <w:t>otroci</w:t>
            </w:r>
          </w:p>
        </w:tc>
      </w:tr>
      <w:tr w:rsidR="00FD6725" w14:paraId="45926AD9" w14:textId="77777777" w:rsidTr="00FD6725">
        <w:trPr>
          <w:trHeight w:val="340"/>
        </w:trPr>
        <w:tc>
          <w:tcPr>
            <w:tcW w:w="846" w:type="dxa"/>
            <w:vAlign w:val="center"/>
          </w:tcPr>
          <w:p w14:paraId="4A1AD35A" w14:textId="69452CAA"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022AF8AB" w14:textId="1B1D2F6E" w:rsidR="00FD6725" w:rsidRDefault="00FD6725" w:rsidP="00FD6725">
            <w:r>
              <w:t>mladi</w:t>
            </w:r>
          </w:p>
        </w:tc>
      </w:tr>
      <w:tr w:rsidR="00FD6725" w14:paraId="53AB33DB" w14:textId="77777777" w:rsidTr="00FD6725">
        <w:trPr>
          <w:trHeight w:val="340"/>
        </w:trPr>
        <w:tc>
          <w:tcPr>
            <w:tcW w:w="846" w:type="dxa"/>
            <w:vAlign w:val="center"/>
          </w:tcPr>
          <w:p w14:paraId="1D19DF8D" w14:textId="1DCF7836"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04A1F11A" w14:textId="012546B2" w:rsidR="00FD6725" w:rsidRDefault="00FD6725" w:rsidP="00FD6725">
            <w:r>
              <w:t>žensk</w:t>
            </w:r>
            <w:r w:rsidR="005102EC">
              <w:t>e</w:t>
            </w:r>
          </w:p>
        </w:tc>
      </w:tr>
      <w:tr w:rsidR="00FD6725" w14:paraId="651B9EEC" w14:textId="77777777" w:rsidTr="00FD6725">
        <w:trPr>
          <w:trHeight w:val="340"/>
        </w:trPr>
        <w:tc>
          <w:tcPr>
            <w:tcW w:w="846" w:type="dxa"/>
            <w:vAlign w:val="center"/>
          </w:tcPr>
          <w:p w14:paraId="69F14859" w14:textId="3B436C29"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68717ED5" w14:textId="300C7756" w:rsidR="00FD6725" w:rsidRDefault="00FD6725" w:rsidP="00FD6725">
            <w:r>
              <w:t>starejši</w:t>
            </w:r>
          </w:p>
        </w:tc>
      </w:tr>
      <w:tr w:rsidR="00FD6725" w14:paraId="197041A2" w14:textId="77777777" w:rsidTr="00FD6725">
        <w:trPr>
          <w:trHeight w:val="340"/>
        </w:trPr>
        <w:tc>
          <w:tcPr>
            <w:tcW w:w="846" w:type="dxa"/>
            <w:vAlign w:val="center"/>
          </w:tcPr>
          <w:p w14:paraId="095342A7" w14:textId="249931BF"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5A30B3D8" w14:textId="39E10CB3" w:rsidR="00FD6725" w:rsidRDefault="00FD6725" w:rsidP="00FD6725">
            <w:r>
              <w:t>Romi</w:t>
            </w:r>
          </w:p>
        </w:tc>
      </w:tr>
      <w:tr w:rsidR="00FD6725" w14:paraId="17091906" w14:textId="77777777" w:rsidTr="00FD6725">
        <w:trPr>
          <w:trHeight w:val="340"/>
        </w:trPr>
        <w:tc>
          <w:tcPr>
            <w:tcW w:w="846" w:type="dxa"/>
            <w:vAlign w:val="center"/>
          </w:tcPr>
          <w:p w14:paraId="6FACB300" w14:textId="24161F7D"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4F5BFD16" w14:textId="732DC84B" w:rsidR="00FD6725" w:rsidRDefault="005102EC" w:rsidP="00FD6725">
            <w:r>
              <w:t>i</w:t>
            </w:r>
            <w:r w:rsidR="00FD6725">
              <w:t>nvalidi</w:t>
            </w:r>
          </w:p>
        </w:tc>
      </w:tr>
      <w:tr w:rsidR="00FD6725" w14:paraId="4D8983AB" w14:textId="77777777" w:rsidTr="00FD6725">
        <w:trPr>
          <w:trHeight w:val="340"/>
        </w:trPr>
        <w:tc>
          <w:tcPr>
            <w:tcW w:w="846" w:type="dxa"/>
            <w:vAlign w:val="center"/>
          </w:tcPr>
          <w:p w14:paraId="188BFA68" w14:textId="7FC2D39A" w:rsidR="00FD6725" w:rsidRDefault="00FD6725" w:rsidP="00FD6725">
            <w:pPr>
              <w:jc w:val="center"/>
            </w:pPr>
            <w:r w:rsidRPr="003D2FF3">
              <w:rPr>
                <w:rFonts w:cs="Arial"/>
                <w:szCs w:val="20"/>
              </w:rPr>
              <w:fldChar w:fldCharType="begin">
                <w:ffData>
                  <w:name w:val="Potrditev7"/>
                  <w:enabled/>
                  <w:calcOnExit w:val="0"/>
                  <w:checkBox>
                    <w:sizeAuto/>
                    <w:default w:val="0"/>
                  </w:checkBox>
                </w:ffData>
              </w:fldChar>
            </w:r>
            <w:r w:rsidRPr="003D2FF3">
              <w:rPr>
                <w:rFonts w:cs="Arial"/>
                <w:szCs w:val="20"/>
              </w:rPr>
              <w:instrText xml:space="preserve"> FORMCHECKBOX </w:instrText>
            </w:r>
            <w:r w:rsidRPr="003D2FF3">
              <w:rPr>
                <w:rFonts w:cs="Arial"/>
                <w:szCs w:val="20"/>
              </w:rPr>
            </w:r>
            <w:r w:rsidRPr="003D2FF3">
              <w:rPr>
                <w:rFonts w:cs="Arial"/>
                <w:szCs w:val="20"/>
              </w:rPr>
              <w:fldChar w:fldCharType="separate"/>
            </w:r>
            <w:r w:rsidRPr="003D2FF3">
              <w:rPr>
                <w:rFonts w:cs="Arial"/>
                <w:szCs w:val="20"/>
              </w:rPr>
              <w:fldChar w:fldCharType="end"/>
            </w:r>
          </w:p>
        </w:tc>
        <w:tc>
          <w:tcPr>
            <w:tcW w:w="8164" w:type="dxa"/>
            <w:vAlign w:val="center"/>
          </w:tcPr>
          <w:p w14:paraId="4D122E5D" w14:textId="008CE34E" w:rsidR="00FD6725" w:rsidRDefault="005102EC" w:rsidP="00FD6725">
            <w:r>
              <w:t>b</w:t>
            </w:r>
            <w:r w:rsidR="00FD6725">
              <w:t>rezposelni</w:t>
            </w:r>
          </w:p>
        </w:tc>
      </w:tr>
    </w:tbl>
    <w:p w14:paraId="05618EBA" w14:textId="38D70CCA" w:rsidR="00BB5C66" w:rsidRPr="0042507F" w:rsidRDefault="00BB5C66" w:rsidP="00CC2CD1">
      <w:pPr>
        <w:pStyle w:val="Naslov1"/>
        <w:rPr>
          <w:rFonts w:cs="Arial"/>
          <w:color w:val="008498"/>
        </w:rPr>
      </w:pPr>
      <w:bookmarkStart w:id="2" w:name="_Toc226709602"/>
      <w:r w:rsidRPr="0042507F">
        <w:rPr>
          <w:rFonts w:cs="Arial"/>
          <w:color w:val="008498"/>
        </w:rPr>
        <w:lastRenderedPageBreak/>
        <w:t>3</w:t>
      </w:r>
      <w:r w:rsidR="00CC2CD1" w:rsidRPr="0042507F">
        <w:rPr>
          <w:rFonts w:cs="Arial"/>
          <w:color w:val="008498"/>
        </w:rPr>
        <w:t xml:space="preserve">  </w:t>
      </w:r>
      <w:r w:rsidRPr="0042507F">
        <w:rPr>
          <w:rFonts w:cs="Arial"/>
          <w:color w:val="008498"/>
        </w:rPr>
        <w:t>Partnerstvo</w:t>
      </w:r>
      <w:bookmarkEnd w:id="2"/>
    </w:p>
    <w:p w14:paraId="6BDCFF81" w14:textId="70B3FA5B" w:rsidR="00DA3F66" w:rsidRPr="0042507F" w:rsidRDefault="00DA3F66" w:rsidP="00DA3F66">
      <w:pPr>
        <w:pStyle w:val="Naslov2"/>
        <w:rPr>
          <w:rFonts w:cs="Arial"/>
          <w:color w:val="008498"/>
        </w:rPr>
      </w:pPr>
      <w:bookmarkStart w:id="3" w:name="_Toc226709603"/>
      <w:r w:rsidRPr="0042507F">
        <w:rPr>
          <w:rFonts w:cs="Arial"/>
          <w:color w:val="008498"/>
        </w:rPr>
        <w:t>3.1 Podatki o prijavitelju</w:t>
      </w:r>
      <w:r w:rsidR="001F3E7A" w:rsidRPr="0042507F">
        <w:rPr>
          <w:rFonts w:cs="Arial"/>
          <w:color w:val="008498"/>
        </w:rPr>
        <w:t xml:space="preserve"> in partnerjih</w:t>
      </w:r>
      <w:bookmarkEnd w:id="3"/>
    </w:p>
    <w:p w14:paraId="2C54C0D7" w14:textId="43986B25" w:rsidR="00140406" w:rsidRPr="0042507F" w:rsidRDefault="006C518F" w:rsidP="006C518F">
      <w:pPr>
        <w:pStyle w:val="Naslov3"/>
        <w:rPr>
          <w:rFonts w:cs="Arial"/>
          <w:color w:val="1A5874"/>
        </w:rPr>
      </w:pPr>
      <w:bookmarkStart w:id="4" w:name="_Toc226709604"/>
      <w:r w:rsidRPr="0042507F">
        <w:rPr>
          <w:rFonts w:cs="Arial"/>
          <w:color w:val="008498"/>
        </w:rPr>
        <w:t>3.1.1 Podatki o prijavitelju</w:t>
      </w:r>
      <w:bookmarkEnd w:id="4"/>
      <w:r w:rsidRPr="0042507F">
        <w:rPr>
          <w:rFonts w:cs="Arial"/>
          <w:color w:val="008498"/>
        </w:rPr>
        <w:t xml:space="preserve"> </w:t>
      </w:r>
    </w:p>
    <w:p w14:paraId="13BB6E11" w14:textId="77777777" w:rsidR="004945EE" w:rsidRPr="0042507F" w:rsidRDefault="004945EE" w:rsidP="0024428E">
      <w:pPr>
        <w:rPr>
          <w:rFonts w:cs="Arial"/>
          <w:szCs w:val="20"/>
        </w:rPr>
      </w:pPr>
    </w:p>
    <w:p w14:paraId="5880AA48" w14:textId="68B52E03" w:rsidR="007E733E" w:rsidRPr="0042507F" w:rsidRDefault="007E733E" w:rsidP="0024428E">
      <w:pPr>
        <w:rPr>
          <w:rFonts w:cs="Arial"/>
          <w:szCs w:val="20"/>
        </w:rPr>
      </w:pPr>
      <w:r w:rsidRPr="0042507F">
        <w:rPr>
          <w:rFonts w:cs="Arial"/>
          <w:szCs w:val="20"/>
        </w:rPr>
        <w:t>Izpolnite vse rubrike</w:t>
      </w:r>
      <w:r w:rsidR="00140406" w:rsidRPr="0042507F">
        <w:rPr>
          <w:rFonts w:cs="Arial"/>
          <w:szCs w:val="20"/>
        </w:rPr>
        <w:t>.</w:t>
      </w:r>
      <w:r w:rsidR="009E233E">
        <w:rPr>
          <w:rFonts w:cs="Arial"/>
          <w:szCs w:val="20"/>
        </w:rPr>
        <w:t xml:space="preserve"> Podatki naj bodo usklajeni z </w:t>
      </w:r>
      <w:proofErr w:type="spellStart"/>
      <w:r w:rsidR="009E233E">
        <w:rPr>
          <w:rFonts w:cs="Arial"/>
          <w:szCs w:val="20"/>
        </w:rPr>
        <w:t>Ajpes</w:t>
      </w:r>
      <w:proofErr w:type="spellEnd"/>
      <w:r w:rsidR="009E233E">
        <w:rPr>
          <w:rFonts w:cs="Arial"/>
          <w:szCs w:val="20"/>
        </w:rPr>
        <w:t>.</w:t>
      </w:r>
    </w:p>
    <w:p w14:paraId="4BD46D1F" w14:textId="77777777" w:rsidR="00CE6AB9" w:rsidRPr="0042507F" w:rsidRDefault="00CE6AB9"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5"/>
        <w:gridCol w:w="628"/>
        <w:gridCol w:w="2115"/>
        <w:gridCol w:w="2732"/>
      </w:tblGrid>
      <w:tr w:rsidR="00FD358F" w:rsidRPr="0042507F" w14:paraId="3825F0EA" w14:textId="77777777" w:rsidTr="00C30A55">
        <w:tc>
          <w:tcPr>
            <w:tcW w:w="9010" w:type="dxa"/>
            <w:gridSpan w:val="4"/>
            <w:shd w:val="clear" w:color="auto" w:fill="E19165"/>
          </w:tcPr>
          <w:p w14:paraId="54E389AF" w14:textId="02049B8B" w:rsidR="007901C3" w:rsidRPr="0042507F" w:rsidRDefault="007901C3" w:rsidP="00EB7A85">
            <w:pPr>
              <w:spacing w:before="40" w:after="40"/>
              <w:rPr>
                <w:rFonts w:cs="Arial"/>
                <w:b/>
                <w:bCs/>
                <w:color w:val="FFFFFF" w:themeColor="background1"/>
                <w:szCs w:val="20"/>
              </w:rPr>
            </w:pPr>
            <w:r w:rsidRPr="0042507F">
              <w:rPr>
                <w:rFonts w:cs="Arial"/>
                <w:b/>
                <w:bCs/>
                <w:color w:val="FFFFFF" w:themeColor="background1"/>
                <w:szCs w:val="20"/>
              </w:rPr>
              <w:t>Prijavitelj</w:t>
            </w:r>
          </w:p>
        </w:tc>
      </w:tr>
      <w:tr w:rsidR="005B3D98" w:rsidRPr="0042507F" w14:paraId="58A61BBF" w14:textId="77777777" w:rsidTr="000831A9">
        <w:tc>
          <w:tcPr>
            <w:tcW w:w="3539" w:type="dxa"/>
            <w:shd w:val="clear" w:color="auto" w:fill="F2F2F2" w:themeFill="background1" w:themeFillShade="F2"/>
          </w:tcPr>
          <w:p w14:paraId="201FF598" w14:textId="4B8F2B61" w:rsidR="005B3D98" w:rsidRPr="0042507F" w:rsidRDefault="005B3D98" w:rsidP="00EB7A85">
            <w:pPr>
              <w:spacing w:before="40" w:after="40"/>
              <w:rPr>
                <w:rFonts w:cs="Arial"/>
                <w:szCs w:val="20"/>
              </w:rPr>
            </w:pPr>
            <w:r w:rsidRPr="0042507F">
              <w:rPr>
                <w:rFonts w:cs="Arial"/>
                <w:szCs w:val="20"/>
              </w:rPr>
              <w:t>Ime/naziv prijavitelja (vlagatelja)</w:t>
            </w:r>
          </w:p>
        </w:tc>
        <w:tc>
          <w:tcPr>
            <w:tcW w:w="5471" w:type="dxa"/>
            <w:gridSpan w:val="3"/>
          </w:tcPr>
          <w:p w14:paraId="051D85E3" w14:textId="7023651F" w:rsidR="005B3D98" w:rsidRPr="0042507F" w:rsidRDefault="005B3D98" w:rsidP="000B29FC">
            <w:pPr>
              <w:spacing w:before="40" w:after="40"/>
              <w:rPr>
                <w:rFonts w:cs="Arial"/>
                <w:b/>
                <w:bCs/>
                <w:szCs w:val="20"/>
              </w:rPr>
            </w:pPr>
          </w:p>
        </w:tc>
      </w:tr>
      <w:tr w:rsidR="00B60B97" w:rsidRPr="0042507F" w14:paraId="2EDD5334" w14:textId="77777777" w:rsidTr="000831A9">
        <w:tc>
          <w:tcPr>
            <w:tcW w:w="3539" w:type="dxa"/>
            <w:shd w:val="clear" w:color="auto" w:fill="F2F2F2" w:themeFill="background1" w:themeFillShade="F2"/>
          </w:tcPr>
          <w:p w14:paraId="778356C2" w14:textId="0753E16C" w:rsidR="005B3D98" w:rsidRPr="0042507F" w:rsidRDefault="00C66A1B" w:rsidP="00EB7A85">
            <w:pPr>
              <w:spacing w:before="40" w:after="40"/>
              <w:rPr>
                <w:rFonts w:cs="Arial"/>
                <w:szCs w:val="20"/>
              </w:rPr>
            </w:pPr>
            <w:r w:rsidRPr="0042507F">
              <w:rPr>
                <w:rFonts w:cs="Arial"/>
                <w:szCs w:val="20"/>
              </w:rPr>
              <w:t>Pravna oblika</w:t>
            </w:r>
          </w:p>
        </w:tc>
        <w:tc>
          <w:tcPr>
            <w:tcW w:w="5471" w:type="dxa"/>
            <w:gridSpan w:val="3"/>
          </w:tcPr>
          <w:p w14:paraId="04A451A8" w14:textId="18EB4070" w:rsidR="005B3D98" w:rsidRPr="0042507F" w:rsidRDefault="005B3D98" w:rsidP="000B29FC">
            <w:pPr>
              <w:spacing w:before="40" w:after="40"/>
              <w:rPr>
                <w:rFonts w:cs="Arial"/>
                <w:szCs w:val="20"/>
              </w:rPr>
            </w:pPr>
          </w:p>
        </w:tc>
      </w:tr>
      <w:tr w:rsidR="00B60B97" w:rsidRPr="0042507F" w14:paraId="19DB1EA1" w14:textId="77777777" w:rsidTr="000831A9">
        <w:tc>
          <w:tcPr>
            <w:tcW w:w="3539" w:type="dxa"/>
            <w:shd w:val="clear" w:color="auto" w:fill="F2F2F2" w:themeFill="background1" w:themeFillShade="F2"/>
          </w:tcPr>
          <w:p w14:paraId="7BCDBC11" w14:textId="5586CAD8" w:rsidR="005B3D98" w:rsidRPr="0042507F" w:rsidRDefault="005E4392" w:rsidP="00EB7A85">
            <w:pPr>
              <w:spacing w:before="40" w:after="40"/>
              <w:rPr>
                <w:rFonts w:cs="Arial"/>
                <w:szCs w:val="20"/>
              </w:rPr>
            </w:pPr>
            <w:r w:rsidRPr="0042507F">
              <w:rPr>
                <w:rFonts w:cs="Arial"/>
                <w:szCs w:val="20"/>
              </w:rPr>
              <w:t>Sektor</w:t>
            </w:r>
            <w:r w:rsidR="00757904" w:rsidRPr="0042507F">
              <w:rPr>
                <w:rFonts w:cs="Arial"/>
                <w:szCs w:val="20"/>
              </w:rPr>
              <w:t xml:space="preserve"> </w:t>
            </w:r>
            <w:r w:rsidR="00757904" w:rsidRPr="0042507F">
              <w:rPr>
                <w:rFonts w:cs="Arial"/>
                <w:i/>
                <w:iCs/>
                <w:szCs w:val="20"/>
              </w:rPr>
              <w:t xml:space="preserve">(javni, gospodarski, </w:t>
            </w:r>
            <w:r w:rsidR="00BB4844" w:rsidRPr="0042507F">
              <w:rPr>
                <w:rFonts w:cs="Arial"/>
                <w:i/>
                <w:iCs/>
                <w:szCs w:val="20"/>
              </w:rPr>
              <w:t>civilni</w:t>
            </w:r>
            <w:r w:rsidR="00757904" w:rsidRPr="0042507F">
              <w:rPr>
                <w:rFonts w:cs="Arial"/>
                <w:i/>
                <w:iCs/>
                <w:szCs w:val="20"/>
              </w:rPr>
              <w:t>)</w:t>
            </w:r>
            <w:r w:rsidR="004B1F88" w:rsidRPr="0042507F">
              <w:rPr>
                <w:rStyle w:val="Sprotnaopomba-sklic"/>
                <w:rFonts w:cs="Arial"/>
                <w:i/>
                <w:iCs/>
                <w:szCs w:val="20"/>
              </w:rPr>
              <w:footnoteReference w:id="3"/>
            </w:r>
          </w:p>
        </w:tc>
        <w:tc>
          <w:tcPr>
            <w:tcW w:w="5471" w:type="dxa"/>
            <w:gridSpan w:val="3"/>
          </w:tcPr>
          <w:p w14:paraId="1EB4D1A3" w14:textId="1531C9B6" w:rsidR="005B3D98" w:rsidRPr="0042507F" w:rsidRDefault="005B3D98" w:rsidP="000B29FC">
            <w:pPr>
              <w:spacing w:before="40" w:after="40"/>
              <w:rPr>
                <w:rFonts w:cs="Arial"/>
                <w:szCs w:val="20"/>
              </w:rPr>
            </w:pPr>
          </w:p>
        </w:tc>
      </w:tr>
      <w:tr w:rsidR="00B60B97" w:rsidRPr="0042507F" w14:paraId="786895E1" w14:textId="77777777" w:rsidTr="000831A9">
        <w:tc>
          <w:tcPr>
            <w:tcW w:w="3539" w:type="dxa"/>
            <w:shd w:val="clear" w:color="auto" w:fill="F2F2F2" w:themeFill="background1" w:themeFillShade="F2"/>
          </w:tcPr>
          <w:p w14:paraId="0632B3C0" w14:textId="4E800393" w:rsidR="005B3D98" w:rsidRPr="0042507F" w:rsidRDefault="00C66A1B" w:rsidP="00EB7A85">
            <w:pPr>
              <w:spacing w:before="40" w:after="40"/>
              <w:rPr>
                <w:rFonts w:cs="Arial"/>
                <w:szCs w:val="20"/>
              </w:rPr>
            </w:pPr>
            <w:r w:rsidRPr="0042507F">
              <w:rPr>
                <w:rFonts w:cs="Arial"/>
                <w:szCs w:val="20"/>
              </w:rPr>
              <w:t>Naslov (</w:t>
            </w:r>
            <w:r w:rsidRPr="0042507F">
              <w:rPr>
                <w:rFonts w:cs="Arial"/>
                <w:i/>
                <w:iCs/>
                <w:szCs w:val="20"/>
              </w:rPr>
              <w:t>ulica, hišna št</w:t>
            </w:r>
            <w:r w:rsidR="00774897" w:rsidRPr="0042507F">
              <w:rPr>
                <w:rFonts w:cs="Arial"/>
                <w:i/>
                <w:iCs/>
                <w:szCs w:val="20"/>
              </w:rPr>
              <w:t>evilka</w:t>
            </w:r>
            <w:r w:rsidR="00774897" w:rsidRPr="0042507F">
              <w:rPr>
                <w:rFonts w:cs="Arial"/>
                <w:szCs w:val="20"/>
              </w:rPr>
              <w:t>)</w:t>
            </w:r>
          </w:p>
        </w:tc>
        <w:tc>
          <w:tcPr>
            <w:tcW w:w="5471" w:type="dxa"/>
            <w:gridSpan w:val="3"/>
          </w:tcPr>
          <w:p w14:paraId="62267522" w14:textId="77777777" w:rsidR="005B3D98" w:rsidRPr="0042507F" w:rsidRDefault="005B3D98" w:rsidP="000B29FC">
            <w:pPr>
              <w:spacing w:before="40" w:after="40"/>
              <w:rPr>
                <w:rFonts w:cs="Arial"/>
                <w:szCs w:val="20"/>
              </w:rPr>
            </w:pPr>
          </w:p>
        </w:tc>
      </w:tr>
      <w:tr w:rsidR="005B3D98" w:rsidRPr="0042507F" w14:paraId="75BEFE6F" w14:textId="77777777" w:rsidTr="000831A9">
        <w:tc>
          <w:tcPr>
            <w:tcW w:w="3539" w:type="dxa"/>
            <w:shd w:val="clear" w:color="auto" w:fill="F2F2F2" w:themeFill="background1" w:themeFillShade="F2"/>
          </w:tcPr>
          <w:p w14:paraId="54CAAECC" w14:textId="2016085A" w:rsidR="005B3D98" w:rsidRPr="0042507F" w:rsidRDefault="00774897" w:rsidP="00EB7A85">
            <w:pPr>
              <w:spacing w:before="40" w:after="40"/>
              <w:rPr>
                <w:rFonts w:cs="Arial"/>
                <w:szCs w:val="20"/>
              </w:rPr>
            </w:pPr>
            <w:r w:rsidRPr="0042507F">
              <w:rPr>
                <w:rFonts w:cs="Arial"/>
                <w:szCs w:val="20"/>
              </w:rPr>
              <w:t>Poštna številka in kraj</w:t>
            </w:r>
          </w:p>
        </w:tc>
        <w:tc>
          <w:tcPr>
            <w:tcW w:w="5471" w:type="dxa"/>
            <w:gridSpan w:val="3"/>
          </w:tcPr>
          <w:p w14:paraId="7EA0B14E" w14:textId="77777777" w:rsidR="005B3D98" w:rsidRPr="0042507F" w:rsidRDefault="005B3D98" w:rsidP="000B29FC">
            <w:pPr>
              <w:spacing w:before="40" w:after="40"/>
              <w:rPr>
                <w:rFonts w:cs="Arial"/>
                <w:szCs w:val="20"/>
              </w:rPr>
            </w:pPr>
          </w:p>
        </w:tc>
      </w:tr>
      <w:tr w:rsidR="005B3D98" w:rsidRPr="0042507F" w14:paraId="5F970B7D" w14:textId="77777777" w:rsidTr="000831A9">
        <w:tc>
          <w:tcPr>
            <w:tcW w:w="3539" w:type="dxa"/>
            <w:shd w:val="clear" w:color="auto" w:fill="F2F2F2" w:themeFill="background1" w:themeFillShade="F2"/>
          </w:tcPr>
          <w:p w14:paraId="3B33E754" w14:textId="084B3865" w:rsidR="005B3D98" w:rsidRPr="0042507F" w:rsidRDefault="000B29FC" w:rsidP="00EB7A85">
            <w:pPr>
              <w:spacing w:before="40" w:after="40"/>
              <w:rPr>
                <w:rFonts w:cs="Arial"/>
                <w:color w:val="auto"/>
                <w:szCs w:val="20"/>
              </w:rPr>
            </w:pPr>
            <w:r w:rsidRPr="0042507F">
              <w:rPr>
                <w:rFonts w:cs="Arial"/>
                <w:szCs w:val="20"/>
              </w:rPr>
              <w:t>Davčna številka</w:t>
            </w:r>
          </w:p>
        </w:tc>
        <w:tc>
          <w:tcPr>
            <w:tcW w:w="5471" w:type="dxa"/>
            <w:gridSpan w:val="3"/>
          </w:tcPr>
          <w:p w14:paraId="513E56DC" w14:textId="77777777" w:rsidR="005B3D98" w:rsidRPr="0042507F" w:rsidRDefault="005B3D98" w:rsidP="000B29FC">
            <w:pPr>
              <w:spacing w:before="40" w:after="40"/>
              <w:rPr>
                <w:rFonts w:cs="Arial"/>
                <w:szCs w:val="20"/>
              </w:rPr>
            </w:pPr>
          </w:p>
        </w:tc>
      </w:tr>
      <w:tr w:rsidR="003F713C" w:rsidRPr="0042507F" w14:paraId="1E2C06DA" w14:textId="77777777" w:rsidTr="00EB7A85">
        <w:tc>
          <w:tcPr>
            <w:tcW w:w="3539" w:type="dxa"/>
            <w:shd w:val="clear" w:color="auto" w:fill="F2F2F2" w:themeFill="background1" w:themeFillShade="F2"/>
          </w:tcPr>
          <w:p w14:paraId="40A0A4E2" w14:textId="7592D91C" w:rsidR="003F713C" w:rsidRPr="0042507F" w:rsidRDefault="003F713C" w:rsidP="00EB7A85">
            <w:pPr>
              <w:spacing w:before="40" w:after="40"/>
              <w:rPr>
                <w:rFonts w:cs="Arial"/>
                <w:szCs w:val="20"/>
              </w:rPr>
            </w:pPr>
            <w:r w:rsidRPr="0042507F">
              <w:rPr>
                <w:rFonts w:cs="Arial"/>
                <w:szCs w:val="20"/>
              </w:rPr>
              <w:t xml:space="preserve">Zavezanec za DDV </w:t>
            </w:r>
            <w:r w:rsidRPr="0042507F">
              <w:rPr>
                <w:rFonts w:cs="Arial"/>
                <w:i/>
                <w:iCs/>
                <w:szCs w:val="20"/>
              </w:rPr>
              <w:t>(ustrezno označi)</w:t>
            </w:r>
          </w:p>
        </w:tc>
        <w:tc>
          <w:tcPr>
            <w:tcW w:w="2735" w:type="dxa"/>
            <w:gridSpan w:val="2"/>
          </w:tcPr>
          <w:p w14:paraId="14796005" w14:textId="7EEF479B" w:rsidR="003F713C" w:rsidRPr="0042507F" w:rsidRDefault="003F713C" w:rsidP="000B29FC">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2736" w:type="dxa"/>
          </w:tcPr>
          <w:p w14:paraId="6DE25036" w14:textId="47872BB4" w:rsidR="003F713C" w:rsidRPr="0042507F" w:rsidRDefault="003F713C" w:rsidP="000B29FC">
            <w:pPr>
              <w:spacing w:before="40" w:after="40"/>
              <w:rPr>
                <w:rFonts w:cs="Arial"/>
                <w:szCs w:val="20"/>
              </w:rPr>
            </w:pPr>
            <w:r w:rsidRPr="0042507F">
              <w:rPr>
                <w:rFonts w:cs="Arial"/>
                <w:szCs w:val="20"/>
              </w:rPr>
              <w:t xml:space="preserve"> </w:t>
            </w: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r>
      <w:tr w:rsidR="005B3D98" w:rsidRPr="0042507F" w14:paraId="5958A360" w14:textId="77777777" w:rsidTr="00D05339">
        <w:tc>
          <w:tcPr>
            <w:tcW w:w="3539" w:type="dxa"/>
            <w:shd w:val="clear" w:color="auto" w:fill="F2F2F2" w:themeFill="background1" w:themeFillShade="F2"/>
          </w:tcPr>
          <w:p w14:paraId="1A0FADF1" w14:textId="65C2687F" w:rsidR="005B3D98" w:rsidRPr="0042507F" w:rsidRDefault="00345E2E" w:rsidP="00EB7A85">
            <w:pPr>
              <w:spacing w:before="40" w:after="40"/>
              <w:rPr>
                <w:rFonts w:cs="Arial"/>
                <w:szCs w:val="20"/>
              </w:rPr>
            </w:pPr>
            <w:r w:rsidRPr="0042507F">
              <w:rPr>
                <w:rFonts w:cs="Arial"/>
                <w:szCs w:val="20"/>
              </w:rPr>
              <w:t xml:space="preserve">Matična številka (pravne osebe) oz. EMŠO </w:t>
            </w:r>
            <w:r w:rsidR="00E301E3" w:rsidRPr="0042507F">
              <w:rPr>
                <w:rFonts w:cs="Arial"/>
                <w:szCs w:val="20"/>
              </w:rPr>
              <w:t>(</w:t>
            </w:r>
            <w:r w:rsidRPr="0042507F">
              <w:rPr>
                <w:rFonts w:cs="Arial"/>
                <w:szCs w:val="20"/>
              </w:rPr>
              <w:t>fizične osebe</w:t>
            </w:r>
            <w:r w:rsidR="00E301E3" w:rsidRPr="0042507F">
              <w:rPr>
                <w:rFonts w:cs="Arial"/>
                <w:szCs w:val="20"/>
              </w:rPr>
              <w:t>)</w:t>
            </w:r>
          </w:p>
        </w:tc>
        <w:tc>
          <w:tcPr>
            <w:tcW w:w="5471" w:type="dxa"/>
            <w:gridSpan w:val="3"/>
            <w:vAlign w:val="center"/>
          </w:tcPr>
          <w:p w14:paraId="6690BABC" w14:textId="77777777" w:rsidR="005B3D98" w:rsidRPr="0042507F" w:rsidRDefault="005B3D98" w:rsidP="00D05339">
            <w:pPr>
              <w:spacing w:before="40" w:after="40"/>
              <w:rPr>
                <w:rFonts w:cs="Arial"/>
                <w:szCs w:val="20"/>
              </w:rPr>
            </w:pPr>
          </w:p>
        </w:tc>
      </w:tr>
      <w:tr w:rsidR="005B3D98" w:rsidRPr="0042507F" w14:paraId="6D6DEAD4" w14:textId="77777777" w:rsidTr="00D05339">
        <w:tc>
          <w:tcPr>
            <w:tcW w:w="3539" w:type="dxa"/>
            <w:shd w:val="clear" w:color="auto" w:fill="F2F2F2" w:themeFill="background1" w:themeFillShade="F2"/>
          </w:tcPr>
          <w:p w14:paraId="76FCC99E" w14:textId="5302DFEB" w:rsidR="006012A9" w:rsidRPr="0042507F" w:rsidRDefault="00BE7521" w:rsidP="00EB7A85">
            <w:pPr>
              <w:spacing w:before="40" w:after="40"/>
              <w:rPr>
                <w:rFonts w:cs="Arial"/>
                <w:szCs w:val="20"/>
              </w:rPr>
            </w:pPr>
            <w:r w:rsidRPr="0042507F">
              <w:rPr>
                <w:rFonts w:cs="Arial"/>
                <w:szCs w:val="20"/>
              </w:rPr>
              <w:t>Ime in priimek o</w:t>
            </w:r>
            <w:r w:rsidR="007A7FF5" w:rsidRPr="0042507F">
              <w:rPr>
                <w:rFonts w:cs="Arial"/>
                <w:szCs w:val="20"/>
              </w:rPr>
              <w:t>dgovorn</w:t>
            </w:r>
            <w:r w:rsidRPr="0042507F">
              <w:rPr>
                <w:rFonts w:cs="Arial"/>
                <w:szCs w:val="20"/>
              </w:rPr>
              <w:t xml:space="preserve">e </w:t>
            </w:r>
            <w:r w:rsidR="007A7FF5" w:rsidRPr="0042507F">
              <w:rPr>
                <w:rFonts w:cs="Arial"/>
                <w:szCs w:val="20"/>
              </w:rPr>
              <w:t>oseb</w:t>
            </w:r>
            <w:r w:rsidRPr="0042507F">
              <w:rPr>
                <w:rFonts w:cs="Arial"/>
                <w:szCs w:val="20"/>
              </w:rPr>
              <w:t>e</w:t>
            </w:r>
            <w:r w:rsidR="00F26CBB" w:rsidRPr="0042507F">
              <w:rPr>
                <w:rFonts w:cs="Arial"/>
                <w:szCs w:val="20"/>
              </w:rPr>
              <w:t xml:space="preserve"> oz. </w:t>
            </w:r>
            <w:r w:rsidR="007A7FF5" w:rsidRPr="0042507F">
              <w:rPr>
                <w:rFonts w:cs="Arial"/>
                <w:szCs w:val="20"/>
              </w:rPr>
              <w:t>zakonit</w:t>
            </w:r>
            <w:r w:rsidR="00F26CBB" w:rsidRPr="0042507F">
              <w:rPr>
                <w:rFonts w:cs="Arial"/>
                <w:szCs w:val="20"/>
              </w:rPr>
              <w:t xml:space="preserve">ega </w:t>
            </w:r>
            <w:r w:rsidR="007A7FF5" w:rsidRPr="0042507F">
              <w:rPr>
                <w:rFonts w:cs="Arial"/>
                <w:szCs w:val="20"/>
              </w:rPr>
              <w:t>zastopnik</w:t>
            </w:r>
            <w:r w:rsidR="00F26CBB" w:rsidRPr="0042507F">
              <w:rPr>
                <w:rFonts w:cs="Arial"/>
                <w:szCs w:val="20"/>
              </w:rPr>
              <w:t>a</w:t>
            </w:r>
            <w:r w:rsidRPr="0042507F">
              <w:rPr>
                <w:rFonts w:cs="Arial"/>
                <w:szCs w:val="20"/>
              </w:rPr>
              <w:t xml:space="preserve"> </w:t>
            </w:r>
          </w:p>
        </w:tc>
        <w:tc>
          <w:tcPr>
            <w:tcW w:w="5471" w:type="dxa"/>
            <w:gridSpan w:val="3"/>
            <w:vAlign w:val="center"/>
          </w:tcPr>
          <w:p w14:paraId="5ACFB55F" w14:textId="77777777" w:rsidR="005B3D98" w:rsidRPr="0042507F" w:rsidRDefault="005B3D98" w:rsidP="00D05339">
            <w:pPr>
              <w:spacing w:before="40" w:after="40"/>
              <w:rPr>
                <w:rFonts w:cs="Arial"/>
                <w:szCs w:val="20"/>
              </w:rPr>
            </w:pPr>
          </w:p>
        </w:tc>
      </w:tr>
      <w:tr w:rsidR="009E233E" w:rsidRPr="0042507F" w14:paraId="55174E9B" w14:textId="77777777" w:rsidTr="009E233E">
        <w:tc>
          <w:tcPr>
            <w:tcW w:w="3539" w:type="dxa"/>
            <w:shd w:val="clear" w:color="auto" w:fill="F2F2F2" w:themeFill="background1" w:themeFillShade="F2"/>
          </w:tcPr>
          <w:p w14:paraId="6B5D4552" w14:textId="7F0FB7A4" w:rsidR="009E233E" w:rsidRPr="0042507F" w:rsidRDefault="009E233E" w:rsidP="00EB7A85">
            <w:pPr>
              <w:spacing w:before="40" w:after="40"/>
              <w:rPr>
                <w:rFonts w:cs="Arial"/>
                <w:szCs w:val="20"/>
              </w:rPr>
            </w:pPr>
            <w:r w:rsidRPr="0042507F">
              <w:rPr>
                <w:rFonts w:cs="Arial"/>
                <w:szCs w:val="20"/>
              </w:rPr>
              <w:t>Številka transakcijskega računa</w:t>
            </w:r>
          </w:p>
        </w:tc>
        <w:tc>
          <w:tcPr>
            <w:tcW w:w="616" w:type="dxa"/>
          </w:tcPr>
          <w:p w14:paraId="57A8D47A" w14:textId="77777777" w:rsidR="009E233E" w:rsidRPr="0042507F" w:rsidRDefault="009E233E" w:rsidP="000B29FC">
            <w:pPr>
              <w:spacing w:before="40" w:after="40"/>
              <w:rPr>
                <w:rFonts w:cs="Arial"/>
                <w:szCs w:val="20"/>
              </w:rPr>
            </w:pPr>
            <w:r w:rsidRPr="0042507F">
              <w:rPr>
                <w:rFonts w:cs="Arial"/>
                <w:szCs w:val="20"/>
              </w:rPr>
              <w:t>SI56</w:t>
            </w:r>
            <w:r>
              <w:rPr>
                <w:rFonts w:cs="Arial"/>
                <w:szCs w:val="20"/>
              </w:rPr>
              <w:t xml:space="preserve"> </w:t>
            </w:r>
          </w:p>
        </w:tc>
        <w:tc>
          <w:tcPr>
            <w:tcW w:w="4855" w:type="dxa"/>
            <w:gridSpan w:val="2"/>
          </w:tcPr>
          <w:p w14:paraId="74394BA1" w14:textId="706B18F1" w:rsidR="009E233E" w:rsidRPr="0042507F" w:rsidRDefault="009E233E" w:rsidP="000B29FC">
            <w:pPr>
              <w:spacing w:before="40" w:after="40"/>
              <w:rPr>
                <w:rFonts w:cs="Arial"/>
                <w:szCs w:val="20"/>
              </w:rPr>
            </w:pPr>
          </w:p>
        </w:tc>
      </w:tr>
      <w:tr w:rsidR="008521E7" w:rsidRPr="0042507F" w14:paraId="16B9E7ED" w14:textId="77777777" w:rsidTr="00D05339">
        <w:tc>
          <w:tcPr>
            <w:tcW w:w="3539" w:type="dxa"/>
            <w:shd w:val="clear" w:color="auto" w:fill="F2F2F2" w:themeFill="background1" w:themeFillShade="F2"/>
          </w:tcPr>
          <w:p w14:paraId="25F1AFC7" w14:textId="5A39A7C3" w:rsidR="008521E7" w:rsidRPr="0042507F" w:rsidRDefault="008521E7" w:rsidP="00EB7A85">
            <w:pPr>
              <w:spacing w:before="40" w:after="40"/>
              <w:rPr>
                <w:rFonts w:cs="Arial"/>
                <w:szCs w:val="20"/>
              </w:rPr>
            </w:pPr>
            <w:r w:rsidRPr="0042507F">
              <w:rPr>
                <w:rFonts w:cs="Arial"/>
                <w:szCs w:val="20"/>
              </w:rPr>
              <w:t xml:space="preserve">Banka, pri kateri je odprt </w:t>
            </w:r>
            <w:r w:rsidR="00A57B38" w:rsidRPr="0042507F">
              <w:rPr>
                <w:rFonts w:cs="Arial"/>
                <w:szCs w:val="20"/>
              </w:rPr>
              <w:t>račun</w:t>
            </w:r>
          </w:p>
        </w:tc>
        <w:tc>
          <w:tcPr>
            <w:tcW w:w="5471" w:type="dxa"/>
            <w:gridSpan w:val="3"/>
            <w:vAlign w:val="center"/>
          </w:tcPr>
          <w:p w14:paraId="43F12F8C" w14:textId="77777777" w:rsidR="008521E7" w:rsidRPr="0042507F" w:rsidRDefault="008521E7" w:rsidP="00D05339">
            <w:pPr>
              <w:spacing w:before="40" w:after="40"/>
              <w:rPr>
                <w:rFonts w:cs="Arial"/>
                <w:szCs w:val="20"/>
              </w:rPr>
            </w:pPr>
          </w:p>
        </w:tc>
      </w:tr>
      <w:tr w:rsidR="006D6C7A" w:rsidRPr="0042507F" w14:paraId="491AD465" w14:textId="77777777" w:rsidTr="00D05339">
        <w:tc>
          <w:tcPr>
            <w:tcW w:w="3539" w:type="dxa"/>
            <w:shd w:val="clear" w:color="auto" w:fill="F2F2F2" w:themeFill="background1" w:themeFillShade="F2"/>
          </w:tcPr>
          <w:p w14:paraId="3D60BF3B" w14:textId="7F2C366B" w:rsidR="006D6C7A" w:rsidRPr="0042507F" w:rsidRDefault="006D6C7A" w:rsidP="00EB7A85">
            <w:pPr>
              <w:spacing w:before="40" w:after="40"/>
              <w:rPr>
                <w:rFonts w:cs="Arial"/>
                <w:szCs w:val="20"/>
              </w:rPr>
            </w:pPr>
            <w:r w:rsidRPr="0042507F">
              <w:rPr>
                <w:rFonts w:cs="Arial"/>
                <w:szCs w:val="20"/>
              </w:rPr>
              <w:t>Spletna stran prijavitelja</w:t>
            </w:r>
          </w:p>
        </w:tc>
        <w:tc>
          <w:tcPr>
            <w:tcW w:w="5471" w:type="dxa"/>
            <w:gridSpan w:val="3"/>
            <w:vAlign w:val="center"/>
          </w:tcPr>
          <w:p w14:paraId="43951386" w14:textId="77777777" w:rsidR="006D6C7A" w:rsidRPr="0042507F" w:rsidRDefault="006D6C7A" w:rsidP="00D05339">
            <w:pPr>
              <w:spacing w:before="40" w:after="40"/>
              <w:rPr>
                <w:rFonts w:cs="Arial"/>
                <w:szCs w:val="20"/>
              </w:rPr>
            </w:pPr>
          </w:p>
        </w:tc>
      </w:tr>
      <w:tr w:rsidR="00440F19" w:rsidRPr="0042507F" w14:paraId="6268F633" w14:textId="77777777" w:rsidTr="00440F19">
        <w:tc>
          <w:tcPr>
            <w:tcW w:w="3539" w:type="dxa"/>
            <w:shd w:val="clear" w:color="auto" w:fill="F2F2F2" w:themeFill="background1" w:themeFillShade="F2"/>
            <w:vAlign w:val="center"/>
          </w:tcPr>
          <w:p w14:paraId="22D59E74" w14:textId="52A82697" w:rsidR="00440F19" w:rsidRDefault="00440F19" w:rsidP="00440F19">
            <w:pPr>
              <w:spacing w:before="40" w:after="40"/>
              <w:rPr>
                <w:rFonts w:cs="Arial"/>
                <w:szCs w:val="20"/>
              </w:rPr>
            </w:pPr>
            <w:r>
              <w:rPr>
                <w:rFonts w:cs="Arial"/>
                <w:szCs w:val="20"/>
              </w:rPr>
              <w:t xml:space="preserve">Družabni mediji: </w:t>
            </w:r>
            <w:r w:rsidRPr="00440F19">
              <w:rPr>
                <w:rFonts w:cs="Arial"/>
                <w:szCs w:val="20"/>
              </w:rPr>
              <w:t>Facebook</w:t>
            </w:r>
          </w:p>
        </w:tc>
        <w:tc>
          <w:tcPr>
            <w:tcW w:w="5471" w:type="dxa"/>
            <w:gridSpan w:val="3"/>
            <w:vAlign w:val="center"/>
          </w:tcPr>
          <w:p w14:paraId="782C9BFB" w14:textId="77777777" w:rsidR="00440F19" w:rsidRPr="0042507F" w:rsidRDefault="00440F19" w:rsidP="00D05339">
            <w:pPr>
              <w:spacing w:before="40" w:after="40"/>
              <w:rPr>
                <w:rFonts w:cs="Arial"/>
                <w:szCs w:val="20"/>
              </w:rPr>
            </w:pPr>
          </w:p>
        </w:tc>
      </w:tr>
      <w:tr w:rsidR="00440F19" w:rsidRPr="0042507F" w14:paraId="4A843FEB" w14:textId="77777777" w:rsidTr="00440F19">
        <w:tc>
          <w:tcPr>
            <w:tcW w:w="3539" w:type="dxa"/>
            <w:shd w:val="clear" w:color="auto" w:fill="F2F2F2" w:themeFill="background1" w:themeFillShade="F2"/>
            <w:vAlign w:val="center"/>
          </w:tcPr>
          <w:p w14:paraId="411A1007" w14:textId="2003DD49" w:rsidR="00440F19" w:rsidRDefault="00440F19" w:rsidP="00440F19">
            <w:pPr>
              <w:spacing w:before="40" w:after="40"/>
              <w:rPr>
                <w:rFonts w:cs="Arial"/>
                <w:szCs w:val="20"/>
              </w:rPr>
            </w:pPr>
            <w:r>
              <w:rPr>
                <w:rFonts w:cs="Arial"/>
                <w:szCs w:val="20"/>
              </w:rPr>
              <w:t xml:space="preserve">Družabni mediji: </w:t>
            </w:r>
            <w:proofErr w:type="spellStart"/>
            <w:r w:rsidRPr="00440F19">
              <w:rPr>
                <w:rFonts w:cs="Arial"/>
                <w:szCs w:val="20"/>
              </w:rPr>
              <w:t>Instagram</w:t>
            </w:r>
            <w:proofErr w:type="spellEnd"/>
          </w:p>
        </w:tc>
        <w:tc>
          <w:tcPr>
            <w:tcW w:w="5471" w:type="dxa"/>
            <w:gridSpan w:val="3"/>
            <w:vAlign w:val="center"/>
          </w:tcPr>
          <w:p w14:paraId="1FE5B602" w14:textId="77777777" w:rsidR="00440F19" w:rsidRPr="0042507F" w:rsidRDefault="00440F19" w:rsidP="00D05339">
            <w:pPr>
              <w:spacing w:before="40" w:after="40"/>
              <w:rPr>
                <w:rFonts w:cs="Arial"/>
                <w:szCs w:val="20"/>
              </w:rPr>
            </w:pPr>
          </w:p>
        </w:tc>
      </w:tr>
      <w:tr w:rsidR="00440F19" w:rsidRPr="0042507F" w14:paraId="5EF3B70B" w14:textId="77777777" w:rsidTr="00440F19">
        <w:tc>
          <w:tcPr>
            <w:tcW w:w="3539" w:type="dxa"/>
            <w:shd w:val="clear" w:color="auto" w:fill="F2F2F2" w:themeFill="background1" w:themeFillShade="F2"/>
            <w:vAlign w:val="center"/>
          </w:tcPr>
          <w:p w14:paraId="235B6DDD" w14:textId="57DEA545" w:rsidR="00440F19" w:rsidRDefault="00440F19" w:rsidP="00440F19">
            <w:pPr>
              <w:spacing w:before="40" w:after="40"/>
              <w:rPr>
                <w:rFonts w:cs="Arial"/>
                <w:szCs w:val="20"/>
              </w:rPr>
            </w:pPr>
            <w:r>
              <w:rPr>
                <w:rFonts w:cs="Arial"/>
                <w:szCs w:val="20"/>
              </w:rPr>
              <w:t xml:space="preserve">Družabni mediji: </w:t>
            </w:r>
            <w:r w:rsidRPr="00440F19">
              <w:rPr>
                <w:rFonts w:cs="Arial"/>
                <w:szCs w:val="20"/>
              </w:rPr>
              <w:t>YouTube</w:t>
            </w:r>
            <w:r>
              <w:rPr>
                <w:rFonts w:cs="Arial"/>
                <w:szCs w:val="20"/>
              </w:rPr>
              <w:t xml:space="preserve"> (samo v primeru aktivnosti filma, videa, itd.)</w:t>
            </w:r>
          </w:p>
        </w:tc>
        <w:tc>
          <w:tcPr>
            <w:tcW w:w="5471" w:type="dxa"/>
            <w:gridSpan w:val="3"/>
            <w:vAlign w:val="center"/>
          </w:tcPr>
          <w:p w14:paraId="05927734" w14:textId="77777777" w:rsidR="00440F19" w:rsidRPr="0042507F" w:rsidRDefault="00440F19" w:rsidP="00D05339">
            <w:pPr>
              <w:spacing w:before="40" w:after="40"/>
              <w:rPr>
                <w:rFonts w:cs="Arial"/>
                <w:szCs w:val="20"/>
              </w:rPr>
            </w:pPr>
          </w:p>
        </w:tc>
      </w:tr>
      <w:tr w:rsidR="003940FC" w:rsidRPr="0042507F" w14:paraId="33D48DD1" w14:textId="77777777" w:rsidTr="00015D0D">
        <w:tc>
          <w:tcPr>
            <w:tcW w:w="3539" w:type="dxa"/>
            <w:shd w:val="clear" w:color="auto" w:fill="F2F2F2" w:themeFill="background1" w:themeFillShade="F2"/>
            <w:vAlign w:val="center"/>
          </w:tcPr>
          <w:p w14:paraId="219FA44E" w14:textId="7B4EF57F" w:rsidR="003940FC" w:rsidRDefault="003940FC" w:rsidP="00440F19">
            <w:pPr>
              <w:spacing w:before="40" w:after="40"/>
              <w:rPr>
                <w:rFonts w:cs="Arial"/>
                <w:szCs w:val="20"/>
              </w:rPr>
            </w:pPr>
            <w:r>
              <w:rPr>
                <w:rFonts w:cs="Arial"/>
                <w:szCs w:val="20"/>
              </w:rPr>
              <w:t>Raziskovalna dejavnost</w:t>
            </w:r>
          </w:p>
        </w:tc>
        <w:tc>
          <w:tcPr>
            <w:tcW w:w="2735" w:type="dxa"/>
            <w:gridSpan w:val="2"/>
            <w:vAlign w:val="center"/>
          </w:tcPr>
          <w:p w14:paraId="3C8D60A1" w14:textId="7A6E99E2" w:rsidR="003940FC" w:rsidRPr="0042507F" w:rsidRDefault="003940FC" w:rsidP="003940FC">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2736" w:type="dxa"/>
            <w:vAlign w:val="center"/>
          </w:tcPr>
          <w:p w14:paraId="046F1064" w14:textId="3E951462" w:rsidR="003940FC" w:rsidRPr="0042507F" w:rsidRDefault="003940FC" w:rsidP="003940FC">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r>
      <w:tr w:rsidR="0024016F" w:rsidRPr="0042507F" w14:paraId="19D26381" w14:textId="77777777" w:rsidTr="00D05339">
        <w:tc>
          <w:tcPr>
            <w:tcW w:w="3539" w:type="dxa"/>
            <w:shd w:val="clear" w:color="auto" w:fill="F2F2F2" w:themeFill="background1" w:themeFillShade="F2"/>
          </w:tcPr>
          <w:p w14:paraId="2E6A9079" w14:textId="30F04C8D" w:rsidR="0024016F" w:rsidRPr="0042507F" w:rsidRDefault="0024016F" w:rsidP="00EB7A85">
            <w:pPr>
              <w:spacing w:before="40" w:after="40"/>
              <w:rPr>
                <w:rFonts w:cs="Arial"/>
                <w:szCs w:val="20"/>
              </w:rPr>
            </w:pPr>
            <w:r w:rsidRPr="0042507F">
              <w:rPr>
                <w:rFonts w:cs="Arial"/>
                <w:szCs w:val="20"/>
              </w:rPr>
              <w:t xml:space="preserve">Ime in priimek kontaktne osebe za </w:t>
            </w:r>
            <w:r w:rsidR="00EE2377" w:rsidRPr="0042507F">
              <w:rPr>
                <w:rFonts w:cs="Arial"/>
                <w:szCs w:val="20"/>
              </w:rPr>
              <w:t>projekt</w:t>
            </w:r>
            <w:r w:rsidRPr="0042507F">
              <w:rPr>
                <w:rFonts w:cs="Arial"/>
                <w:szCs w:val="20"/>
              </w:rPr>
              <w:t xml:space="preserve"> – </w:t>
            </w:r>
            <w:r w:rsidR="00A46DD6" w:rsidRPr="0042507F">
              <w:rPr>
                <w:rFonts w:cs="Arial"/>
                <w:szCs w:val="20"/>
              </w:rPr>
              <w:t>p</w:t>
            </w:r>
            <w:r w:rsidRPr="0042507F">
              <w:rPr>
                <w:rFonts w:cs="Arial"/>
                <w:szCs w:val="20"/>
              </w:rPr>
              <w:t>rojektni manager</w:t>
            </w:r>
            <w:r w:rsidR="00A46DD6" w:rsidRPr="0042507F">
              <w:rPr>
                <w:rFonts w:cs="Arial"/>
                <w:szCs w:val="20"/>
              </w:rPr>
              <w:t>:</w:t>
            </w:r>
          </w:p>
        </w:tc>
        <w:tc>
          <w:tcPr>
            <w:tcW w:w="5471" w:type="dxa"/>
            <w:gridSpan w:val="3"/>
            <w:vAlign w:val="center"/>
          </w:tcPr>
          <w:p w14:paraId="493538D7" w14:textId="77777777" w:rsidR="0024016F" w:rsidRPr="0042507F" w:rsidRDefault="0024016F" w:rsidP="00D05339">
            <w:pPr>
              <w:spacing w:before="40" w:after="40"/>
              <w:rPr>
                <w:rFonts w:cs="Arial"/>
                <w:szCs w:val="20"/>
              </w:rPr>
            </w:pPr>
          </w:p>
        </w:tc>
      </w:tr>
      <w:tr w:rsidR="0024016F" w:rsidRPr="0042507F" w14:paraId="48E16BE3" w14:textId="77777777" w:rsidTr="00D05339">
        <w:tc>
          <w:tcPr>
            <w:tcW w:w="3539" w:type="dxa"/>
            <w:shd w:val="clear" w:color="auto" w:fill="F2F2F2" w:themeFill="background1" w:themeFillShade="F2"/>
          </w:tcPr>
          <w:p w14:paraId="374005B5" w14:textId="77777777" w:rsidR="0024016F" w:rsidRPr="0042507F" w:rsidRDefault="0024016F" w:rsidP="00EB7A85">
            <w:pPr>
              <w:spacing w:before="40" w:after="40"/>
              <w:jc w:val="right"/>
              <w:rPr>
                <w:rFonts w:cs="Arial"/>
                <w:szCs w:val="20"/>
              </w:rPr>
            </w:pPr>
            <w:r w:rsidRPr="0042507F">
              <w:rPr>
                <w:rFonts w:cs="Arial"/>
                <w:szCs w:val="20"/>
              </w:rPr>
              <w:t xml:space="preserve">e-naslov </w:t>
            </w:r>
          </w:p>
        </w:tc>
        <w:tc>
          <w:tcPr>
            <w:tcW w:w="5471" w:type="dxa"/>
            <w:gridSpan w:val="3"/>
            <w:vAlign w:val="center"/>
          </w:tcPr>
          <w:p w14:paraId="2E27D349" w14:textId="77777777" w:rsidR="0024016F" w:rsidRPr="0042507F" w:rsidRDefault="0024016F" w:rsidP="00D05339">
            <w:pPr>
              <w:spacing w:before="40" w:after="40"/>
              <w:rPr>
                <w:rFonts w:cs="Arial"/>
                <w:szCs w:val="20"/>
              </w:rPr>
            </w:pPr>
          </w:p>
        </w:tc>
      </w:tr>
      <w:tr w:rsidR="0024016F" w:rsidRPr="0042507F" w14:paraId="31357399" w14:textId="77777777" w:rsidTr="00D05339">
        <w:tc>
          <w:tcPr>
            <w:tcW w:w="3539" w:type="dxa"/>
            <w:shd w:val="clear" w:color="auto" w:fill="F2F2F2" w:themeFill="background1" w:themeFillShade="F2"/>
          </w:tcPr>
          <w:p w14:paraId="0AF4D18A" w14:textId="60DD8AC0" w:rsidR="0024016F" w:rsidRPr="0042507F" w:rsidRDefault="0024016F" w:rsidP="00EB7A85">
            <w:pPr>
              <w:spacing w:before="40" w:after="40"/>
              <w:jc w:val="right"/>
              <w:rPr>
                <w:rFonts w:cs="Arial"/>
                <w:szCs w:val="20"/>
              </w:rPr>
            </w:pPr>
            <w:r w:rsidRPr="0042507F">
              <w:rPr>
                <w:rFonts w:cs="Arial"/>
                <w:szCs w:val="20"/>
              </w:rPr>
              <w:t>telefonska števi</w:t>
            </w:r>
            <w:r w:rsidR="00B124F5" w:rsidRPr="0042507F">
              <w:rPr>
                <w:rFonts w:cs="Arial"/>
                <w:szCs w:val="20"/>
              </w:rPr>
              <w:t>l</w:t>
            </w:r>
            <w:r w:rsidRPr="0042507F">
              <w:rPr>
                <w:rFonts w:cs="Arial"/>
                <w:szCs w:val="20"/>
              </w:rPr>
              <w:t xml:space="preserve">ka </w:t>
            </w:r>
          </w:p>
        </w:tc>
        <w:tc>
          <w:tcPr>
            <w:tcW w:w="5471" w:type="dxa"/>
            <w:gridSpan w:val="3"/>
            <w:vAlign w:val="center"/>
          </w:tcPr>
          <w:p w14:paraId="6D174816" w14:textId="77777777" w:rsidR="0024016F" w:rsidRPr="0042507F" w:rsidRDefault="0024016F" w:rsidP="00D05339">
            <w:pPr>
              <w:spacing w:before="40" w:after="40"/>
              <w:rPr>
                <w:rFonts w:cs="Arial"/>
                <w:szCs w:val="20"/>
              </w:rPr>
            </w:pPr>
          </w:p>
        </w:tc>
      </w:tr>
      <w:tr w:rsidR="00606541" w:rsidRPr="0042507F" w14:paraId="18FC2E96" w14:textId="77777777" w:rsidTr="00D05339">
        <w:tc>
          <w:tcPr>
            <w:tcW w:w="3539" w:type="dxa"/>
            <w:shd w:val="clear" w:color="auto" w:fill="F2F2F2" w:themeFill="background1" w:themeFillShade="F2"/>
          </w:tcPr>
          <w:p w14:paraId="064C1FB2" w14:textId="3EA5BE98" w:rsidR="00606541" w:rsidRPr="0042507F" w:rsidRDefault="00063D9E" w:rsidP="00EB7A85">
            <w:pPr>
              <w:spacing w:before="40" w:after="40"/>
              <w:jc w:val="right"/>
              <w:rPr>
                <w:rFonts w:cs="Arial"/>
                <w:szCs w:val="20"/>
              </w:rPr>
            </w:pPr>
            <w:r w:rsidRPr="0042507F">
              <w:rPr>
                <w:rFonts w:cs="Arial"/>
                <w:szCs w:val="20"/>
              </w:rPr>
              <w:t>mobilni telefon</w:t>
            </w:r>
          </w:p>
        </w:tc>
        <w:tc>
          <w:tcPr>
            <w:tcW w:w="5471" w:type="dxa"/>
            <w:gridSpan w:val="3"/>
            <w:vAlign w:val="center"/>
          </w:tcPr>
          <w:p w14:paraId="3168B533" w14:textId="77777777" w:rsidR="00606541" w:rsidRPr="0042507F" w:rsidRDefault="00606541" w:rsidP="00D05339">
            <w:pPr>
              <w:spacing w:before="40" w:after="40"/>
              <w:rPr>
                <w:rFonts w:cs="Arial"/>
                <w:szCs w:val="20"/>
              </w:rPr>
            </w:pPr>
          </w:p>
        </w:tc>
      </w:tr>
    </w:tbl>
    <w:p w14:paraId="4DD17660" w14:textId="77777777" w:rsidR="00DA3F66" w:rsidRDefault="00DA3F66" w:rsidP="0024428E">
      <w:pPr>
        <w:rPr>
          <w:rFonts w:cs="Arial"/>
          <w:szCs w:val="20"/>
        </w:rPr>
      </w:pPr>
    </w:p>
    <w:p w14:paraId="258E85E5" w14:textId="19D7C278" w:rsidR="00DA3F66" w:rsidRPr="0042507F" w:rsidRDefault="006C518F" w:rsidP="006C518F">
      <w:pPr>
        <w:pStyle w:val="Naslov3"/>
        <w:rPr>
          <w:rFonts w:cs="Arial"/>
          <w:color w:val="008498"/>
        </w:rPr>
      </w:pPr>
      <w:bookmarkStart w:id="5" w:name="_Toc226709605"/>
      <w:r w:rsidRPr="0042507F">
        <w:rPr>
          <w:rFonts w:cs="Arial"/>
          <w:color w:val="008498"/>
        </w:rPr>
        <w:t>3.2.2 Podatki o partnerju(ih)</w:t>
      </w:r>
      <w:bookmarkEnd w:id="5"/>
    </w:p>
    <w:p w14:paraId="19FFED4E" w14:textId="77777777" w:rsidR="004945EE" w:rsidRPr="0042507F" w:rsidRDefault="004945EE" w:rsidP="0024428E">
      <w:pPr>
        <w:rPr>
          <w:rFonts w:cs="Arial"/>
          <w:szCs w:val="20"/>
        </w:rPr>
      </w:pPr>
    </w:p>
    <w:p w14:paraId="6EE76E0E" w14:textId="29121907" w:rsidR="00140406" w:rsidRPr="0042507F" w:rsidRDefault="004945EE" w:rsidP="0024428E">
      <w:pPr>
        <w:rPr>
          <w:rFonts w:cs="Arial"/>
          <w:szCs w:val="20"/>
        </w:rPr>
      </w:pPr>
      <w:r w:rsidRPr="0042507F">
        <w:rPr>
          <w:rFonts w:cs="Arial"/>
          <w:szCs w:val="20"/>
        </w:rPr>
        <w:t xml:space="preserve">Izpolnite za vsakega partnerja posebej. </w:t>
      </w:r>
      <w:r w:rsidR="00AF0332" w:rsidRPr="0042507F">
        <w:rPr>
          <w:rFonts w:cs="Arial"/>
          <w:szCs w:val="20"/>
        </w:rPr>
        <w:t>Tabelo</w:t>
      </w:r>
      <w:r w:rsidRPr="0042507F">
        <w:rPr>
          <w:rFonts w:cs="Arial"/>
          <w:szCs w:val="20"/>
        </w:rPr>
        <w:t xml:space="preserve"> po potrebi kopirajte</w:t>
      </w:r>
      <w:r w:rsidR="00077428" w:rsidRPr="0042507F">
        <w:rPr>
          <w:rFonts w:cs="Arial"/>
          <w:szCs w:val="20"/>
        </w:rPr>
        <w:t xml:space="preserve"> za Partnerja 2 itd</w:t>
      </w:r>
      <w:r w:rsidRPr="0042507F">
        <w:rPr>
          <w:rFonts w:cs="Arial"/>
          <w:szCs w:val="20"/>
        </w:rPr>
        <w:t>.</w:t>
      </w:r>
      <w:r w:rsidR="009E233E" w:rsidRPr="009E233E">
        <w:rPr>
          <w:rFonts w:cs="Arial"/>
          <w:szCs w:val="20"/>
        </w:rPr>
        <w:t xml:space="preserve"> </w:t>
      </w:r>
      <w:r w:rsidR="009E233E">
        <w:rPr>
          <w:rFonts w:cs="Arial"/>
          <w:szCs w:val="20"/>
        </w:rPr>
        <w:t xml:space="preserve">Podatki naj bodo usklajeni z </w:t>
      </w:r>
      <w:proofErr w:type="spellStart"/>
      <w:r w:rsidR="009E233E">
        <w:rPr>
          <w:rFonts w:cs="Arial"/>
          <w:szCs w:val="20"/>
        </w:rPr>
        <w:t>Ajpes</w:t>
      </w:r>
      <w:proofErr w:type="spellEnd"/>
      <w:r w:rsidR="009E233E">
        <w:rPr>
          <w:rFonts w:cs="Arial"/>
          <w:szCs w:val="20"/>
        </w:rPr>
        <w:t>.</w:t>
      </w:r>
    </w:p>
    <w:p w14:paraId="0DAAB89B" w14:textId="48A34EA6" w:rsidR="00647596" w:rsidRPr="0042507F" w:rsidRDefault="00647596" w:rsidP="00647596">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5"/>
        <w:gridCol w:w="628"/>
        <w:gridCol w:w="2115"/>
        <w:gridCol w:w="2732"/>
      </w:tblGrid>
      <w:tr w:rsidR="00D3719F" w:rsidRPr="0042507F" w14:paraId="21D7DEBD" w14:textId="77777777" w:rsidTr="00C30A55">
        <w:tc>
          <w:tcPr>
            <w:tcW w:w="9010" w:type="dxa"/>
            <w:gridSpan w:val="4"/>
            <w:shd w:val="clear" w:color="auto" w:fill="E19165"/>
          </w:tcPr>
          <w:p w14:paraId="04AAA711" w14:textId="59F470CF" w:rsidR="00D3719F" w:rsidRPr="0042507F" w:rsidRDefault="00D3719F" w:rsidP="00EB7A85">
            <w:pPr>
              <w:spacing w:before="40" w:after="40"/>
              <w:rPr>
                <w:rFonts w:cs="Arial"/>
                <w:b/>
                <w:bCs/>
                <w:color w:val="FFFFFF" w:themeColor="background1"/>
                <w:szCs w:val="20"/>
              </w:rPr>
            </w:pPr>
            <w:r w:rsidRPr="0042507F">
              <w:rPr>
                <w:rFonts w:cs="Arial"/>
                <w:b/>
                <w:bCs/>
                <w:color w:val="FFFFFF" w:themeColor="background1"/>
                <w:szCs w:val="20"/>
              </w:rPr>
              <w:t>Partner 1</w:t>
            </w:r>
          </w:p>
        </w:tc>
      </w:tr>
      <w:tr w:rsidR="004945EE" w:rsidRPr="0042507F" w14:paraId="620E9FD3" w14:textId="77777777" w:rsidTr="00D05339">
        <w:tc>
          <w:tcPr>
            <w:tcW w:w="3539" w:type="dxa"/>
            <w:shd w:val="clear" w:color="auto" w:fill="F2F2F2" w:themeFill="background1" w:themeFillShade="F2"/>
          </w:tcPr>
          <w:p w14:paraId="1A7B0041" w14:textId="420355F6" w:rsidR="004945EE" w:rsidRPr="0042507F" w:rsidRDefault="004945EE" w:rsidP="00EB7A85">
            <w:pPr>
              <w:spacing w:before="40" w:after="40"/>
              <w:rPr>
                <w:rFonts w:cs="Arial"/>
                <w:szCs w:val="20"/>
              </w:rPr>
            </w:pPr>
            <w:r w:rsidRPr="0042507F">
              <w:rPr>
                <w:rFonts w:cs="Arial"/>
                <w:szCs w:val="20"/>
              </w:rPr>
              <w:t xml:space="preserve">Ime/naziv </w:t>
            </w:r>
            <w:r w:rsidR="00C42502" w:rsidRPr="0042507F">
              <w:rPr>
                <w:rFonts w:cs="Arial"/>
                <w:szCs w:val="20"/>
              </w:rPr>
              <w:t>partnerja</w:t>
            </w:r>
          </w:p>
        </w:tc>
        <w:tc>
          <w:tcPr>
            <w:tcW w:w="5471" w:type="dxa"/>
            <w:gridSpan w:val="3"/>
            <w:vAlign w:val="center"/>
          </w:tcPr>
          <w:p w14:paraId="7BC57B0D" w14:textId="77777777" w:rsidR="004945EE" w:rsidRPr="0042507F" w:rsidRDefault="004945EE" w:rsidP="00D05339">
            <w:pPr>
              <w:spacing w:before="40" w:after="40"/>
              <w:rPr>
                <w:rFonts w:cs="Arial"/>
                <w:b/>
                <w:bCs/>
                <w:szCs w:val="20"/>
              </w:rPr>
            </w:pPr>
          </w:p>
        </w:tc>
      </w:tr>
      <w:tr w:rsidR="004945EE" w:rsidRPr="0042507F" w14:paraId="533C3171" w14:textId="77777777" w:rsidTr="00D05339">
        <w:tc>
          <w:tcPr>
            <w:tcW w:w="3539" w:type="dxa"/>
            <w:shd w:val="clear" w:color="auto" w:fill="F2F2F2" w:themeFill="background1" w:themeFillShade="F2"/>
          </w:tcPr>
          <w:p w14:paraId="66165677" w14:textId="77777777" w:rsidR="004945EE" w:rsidRPr="0042507F" w:rsidRDefault="004945EE" w:rsidP="00EB7A85">
            <w:pPr>
              <w:spacing w:before="40" w:after="40"/>
              <w:rPr>
                <w:rFonts w:cs="Arial"/>
                <w:szCs w:val="20"/>
              </w:rPr>
            </w:pPr>
            <w:r w:rsidRPr="0042507F">
              <w:rPr>
                <w:rFonts w:cs="Arial"/>
                <w:szCs w:val="20"/>
              </w:rPr>
              <w:t>Pravna oblika</w:t>
            </w:r>
          </w:p>
        </w:tc>
        <w:tc>
          <w:tcPr>
            <w:tcW w:w="5471" w:type="dxa"/>
            <w:gridSpan w:val="3"/>
            <w:vAlign w:val="center"/>
          </w:tcPr>
          <w:p w14:paraId="01FFF3E4" w14:textId="77777777" w:rsidR="004945EE" w:rsidRPr="0042507F" w:rsidRDefault="004945EE" w:rsidP="00D05339">
            <w:pPr>
              <w:spacing w:before="40" w:after="40"/>
              <w:rPr>
                <w:rFonts w:cs="Arial"/>
                <w:szCs w:val="20"/>
              </w:rPr>
            </w:pPr>
          </w:p>
        </w:tc>
      </w:tr>
      <w:tr w:rsidR="004945EE" w:rsidRPr="0042507F" w14:paraId="74861F44" w14:textId="77777777" w:rsidTr="00D05339">
        <w:tc>
          <w:tcPr>
            <w:tcW w:w="3539" w:type="dxa"/>
            <w:shd w:val="clear" w:color="auto" w:fill="F2F2F2" w:themeFill="background1" w:themeFillShade="F2"/>
          </w:tcPr>
          <w:p w14:paraId="47419E0F" w14:textId="700F7792" w:rsidR="004945EE" w:rsidRPr="0042507F" w:rsidRDefault="004945EE" w:rsidP="00EB7A85">
            <w:pPr>
              <w:spacing w:before="40" w:after="40"/>
              <w:rPr>
                <w:rFonts w:cs="Arial"/>
                <w:szCs w:val="20"/>
              </w:rPr>
            </w:pPr>
            <w:r w:rsidRPr="0042507F">
              <w:rPr>
                <w:rFonts w:cs="Arial"/>
                <w:szCs w:val="20"/>
              </w:rPr>
              <w:t xml:space="preserve">Sektor </w:t>
            </w:r>
            <w:r w:rsidRPr="0042507F">
              <w:rPr>
                <w:rFonts w:cs="Arial"/>
                <w:i/>
                <w:iCs/>
                <w:szCs w:val="20"/>
              </w:rPr>
              <w:t>(javni, gospodarski, civilni)</w:t>
            </w:r>
          </w:p>
        </w:tc>
        <w:tc>
          <w:tcPr>
            <w:tcW w:w="5471" w:type="dxa"/>
            <w:gridSpan w:val="3"/>
            <w:vAlign w:val="center"/>
          </w:tcPr>
          <w:p w14:paraId="3B598668" w14:textId="0197F372" w:rsidR="004945EE" w:rsidRPr="0042507F" w:rsidRDefault="004945EE" w:rsidP="00D05339">
            <w:pPr>
              <w:spacing w:before="40" w:after="40"/>
              <w:rPr>
                <w:rFonts w:cs="Arial"/>
                <w:szCs w:val="20"/>
              </w:rPr>
            </w:pPr>
          </w:p>
        </w:tc>
      </w:tr>
      <w:tr w:rsidR="004945EE" w:rsidRPr="0042507F" w14:paraId="0A8BEC2C" w14:textId="77777777" w:rsidTr="00D05339">
        <w:tc>
          <w:tcPr>
            <w:tcW w:w="3539" w:type="dxa"/>
            <w:shd w:val="clear" w:color="auto" w:fill="F2F2F2" w:themeFill="background1" w:themeFillShade="F2"/>
          </w:tcPr>
          <w:p w14:paraId="586A6B96" w14:textId="77777777" w:rsidR="004945EE" w:rsidRPr="0042507F" w:rsidRDefault="004945EE" w:rsidP="00EB7A85">
            <w:pPr>
              <w:spacing w:before="40" w:after="40"/>
              <w:rPr>
                <w:rFonts w:cs="Arial"/>
                <w:szCs w:val="20"/>
              </w:rPr>
            </w:pPr>
            <w:r w:rsidRPr="0042507F">
              <w:rPr>
                <w:rFonts w:cs="Arial"/>
                <w:szCs w:val="20"/>
              </w:rPr>
              <w:t>Naslov (</w:t>
            </w:r>
            <w:r w:rsidRPr="0042507F">
              <w:rPr>
                <w:rFonts w:cs="Arial"/>
                <w:i/>
                <w:iCs/>
                <w:szCs w:val="20"/>
              </w:rPr>
              <w:t>ulica, hišna številka</w:t>
            </w:r>
            <w:r w:rsidRPr="0042507F">
              <w:rPr>
                <w:rFonts w:cs="Arial"/>
                <w:szCs w:val="20"/>
              </w:rPr>
              <w:t>)</w:t>
            </w:r>
          </w:p>
        </w:tc>
        <w:tc>
          <w:tcPr>
            <w:tcW w:w="5471" w:type="dxa"/>
            <w:gridSpan w:val="3"/>
            <w:vAlign w:val="center"/>
          </w:tcPr>
          <w:p w14:paraId="05AE4B50" w14:textId="77777777" w:rsidR="004945EE" w:rsidRPr="0042507F" w:rsidRDefault="004945EE" w:rsidP="00D05339">
            <w:pPr>
              <w:spacing w:before="40" w:after="40"/>
              <w:rPr>
                <w:rFonts w:cs="Arial"/>
                <w:szCs w:val="20"/>
              </w:rPr>
            </w:pPr>
          </w:p>
        </w:tc>
      </w:tr>
      <w:tr w:rsidR="004945EE" w:rsidRPr="0042507F" w14:paraId="3060A02C" w14:textId="77777777" w:rsidTr="00D05339">
        <w:tc>
          <w:tcPr>
            <w:tcW w:w="3539" w:type="dxa"/>
            <w:shd w:val="clear" w:color="auto" w:fill="F2F2F2" w:themeFill="background1" w:themeFillShade="F2"/>
          </w:tcPr>
          <w:p w14:paraId="34EFF8A0" w14:textId="77777777" w:rsidR="004945EE" w:rsidRPr="0042507F" w:rsidRDefault="004945EE" w:rsidP="00EB7A85">
            <w:pPr>
              <w:spacing w:before="40" w:after="40"/>
              <w:rPr>
                <w:rFonts w:cs="Arial"/>
                <w:szCs w:val="20"/>
              </w:rPr>
            </w:pPr>
            <w:r w:rsidRPr="0042507F">
              <w:rPr>
                <w:rFonts w:cs="Arial"/>
                <w:szCs w:val="20"/>
              </w:rPr>
              <w:t>Poštna številka in kraj</w:t>
            </w:r>
          </w:p>
        </w:tc>
        <w:tc>
          <w:tcPr>
            <w:tcW w:w="5471" w:type="dxa"/>
            <w:gridSpan w:val="3"/>
            <w:vAlign w:val="center"/>
          </w:tcPr>
          <w:p w14:paraId="7521E525" w14:textId="77777777" w:rsidR="004945EE" w:rsidRPr="0042507F" w:rsidRDefault="004945EE" w:rsidP="00D05339">
            <w:pPr>
              <w:spacing w:before="40" w:after="40"/>
              <w:rPr>
                <w:rFonts w:cs="Arial"/>
                <w:szCs w:val="20"/>
              </w:rPr>
            </w:pPr>
          </w:p>
        </w:tc>
      </w:tr>
      <w:tr w:rsidR="004945EE" w:rsidRPr="0042507F" w14:paraId="1C702FAA" w14:textId="77777777" w:rsidTr="00D05339">
        <w:tc>
          <w:tcPr>
            <w:tcW w:w="3539" w:type="dxa"/>
            <w:shd w:val="clear" w:color="auto" w:fill="F2F2F2" w:themeFill="background1" w:themeFillShade="F2"/>
          </w:tcPr>
          <w:p w14:paraId="05ED88D6" w14:textId="77777777" w:rsidR="004945EE" w:rsidRPr="0042507F" w:rsidRDefault="004945EE" w:rsidP="00EB7A85">
            <w:pPr>
              <w:spacing w:before="40" w:after="40"/>
              <w:rPr>
                <w:rFonts w:cs="Arial"/>
                <w:color w:val="C00000"/>
                <w:szCs w:val="20"/>
              </w:rPr>
            </w:pPr>
            <w:r w:rsidRPr="0042507F">
              <w:rPr>
                <w:rFonts w:cs="Arial"/>
                <w:szCs w:val="20"/>
              </w:rPr>
              <w:t>Davčna številka</w:t>
            </w:r>
          </w:p>
        </w:tc>
        <w:tc>
          <w:tcPr>
            <w:tcW w:w="5471" w:type="dxa"/>
            <w:gridSpan w:val="3"/>
            <w:vAlign w:val="center"/>
          </w:tcPr>
          <w:p w14:paraId="04A72CD9" w14:textId="77777777" w:rsidR="004945EE" w:rsidRPr="0042507F" w:rsidRDefault="004945EE" w:rsidP="00D05339">
            <w:pPr>
              <w:spacing w:before="40" w:after="40"/>
              <w:rPr>
                <w:rFonts w:cs="Arial"/>
                <w:szCs w:val="20"/>
              </w:rPr>
            </w:pPr>
          </w:p>
        </w:tc>
      </w:tr>
      <w:tr w:rsidR="003F713C" w:rsidRPr="0042507F" w14:paraId="232A1EF4" w14:textId="77777777" w:rsidTr="00EB7A85">
        <w:tc>
          <w:tcPr>
            <w:tcW w:w="3539" w:type="dxa"/>
            <w:shd w:val="clear" w:color="auto" w:fill="F2F2F2" w:themeFill="background1" w:themeFillShade="F2"/>
          </w:tcPr>
          <w:p w14:paraId="00B6BE5D" w14:textId="77777777" w:rsidR="003F713C" w:rsidRPr="0042507F" w:rsidRDefault="003F713C" w:rsidP="00EB7A85">
            <w:pPr>
              <w:spacing w:before="40" w:after="40"/>
              <w:rPr>
                <w:rFonts w:cs="Arial"/>
                <w:szCs w:val="20"/>
              </w:rPr>
            </w:pPr>
            <w:r w:rsidRPr="0042507F">
              <w:rPr>
                <w:rFonts w:cs="Arial"/>
                <w:szCs w:val="20"/>
              </w:rPr>
              <w:t xml:space="preserve">Zavezanec za DDV </w:t>
            </w:r>
            <w:r w:rsidRPr="0042507F">
              <w:rPr>
                <w:rFonts w:cs="Arial"/>
                <w:i/>
                <w:iCs/>
                <w:szCs w:val="20"/>
              </w:rPr>
              <w:t>(ustrezno označi)</w:t>
            </w:r>
          </w:p>
        </w:tc>
        <w:tc>
          <w:tcPr>
            <w:tcW w:w="2735" w:type="dxa"/>
            <w:gridSpan w:val="2"/>
          </w:tcPr>
          <w:p w14:paraId="7DB19CF8" w14:textId="77777777" w:rsidR="003F713C" w:rsidRPr="0042507F" w:rsidRDefault="003F713C" w:rsidP="00EB7A85">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2736" w:type="dxa"/>
          </w:tcPr>
          <w:p w14:paraId="21DFD639" w14:textId="5D63E287" w:rsidR="003F713C" w:rsidRPr="0042507F" w:rsidRDefault="003F713C" w:rsidP="00EB7A85">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r>
      <w:tr w:rsidR="004945EE" w:rsidRPr="0042507F" w14:paraId="6F4CCA62" w14:textId="77777777" w:rsidTr="00D05339">
        <w:tc>
          <w:tcPr>
            <w:tcW w:w="3539" w:type="dxa"/>
            <w:shd w:val="clear" w:color="auto" w:fill="F2F2F2" w:themeFill="background1" w:themeFillShade="F2"/>
          </w:tcPr>
          <w:p w14:paraId="7B66A350" w14:textId="0571743C" w:rsidR="004945EE" w:rsidRPr="0042507F" w:rsidRDefault="00E301E3" w:rsidP="00EB7A85">
            <w:pPr>
              <w:spacing w:before="40" w:after="40"/>
              <w:rPr>
                <w:rFonts w:cs="Arial"/>
                <w:szCs w:val="20"/>
              </w:rPr>
            </w:pPr>
            <w:r w:rsidRPr="0042507F">
              <w:rPr>
                <w:rFonts w:cs="Arial"/>
                <w:szCs w:val="20"/>
              </w:rPr>
              <w:lastRenderedPageBreak/>
              <w:t>Matična številka (pravne osebe) oz. EMŠO (fizične osebe)</w:t>
            </w:r>
          </w:p>
        </w:tc>
        <w:tc>
          <w:tcPr>
            <w:tcW w:w="5471" w:type="dxa"/>
            <w:gridSpan w:val="3"/>
            <w:vAlign w:val="center"/>
          </w:tcPr>
          <w:p w14:paraId="2B9431F2" w14:textId="77777777" w:rsidR="004945EE" w:rsidRPr="0042507F" w:rsidRDefault="004945EE" w:rsidP="00D05339">
            <w:pPr>
              <w:spacing w:before="40" w:after="40"/>
              <w:rPr>
                <w:rFonts w:cs="Arial"/>
                <w:szCs w:val="20"/>
              </w:rPr>
            </w:pPr>
          </w:p>
        </w:tc>
      </w:tr>
      <w:tr w:rsidR="004945EE" w:rsidRPr="0042507F" w14:paraId="28E18163" w14:textId="77777777" w:rsidTr="00D05339">
        <w:tc>
          <w:tcPr>
            <w:tcW w:w="3539" w:type="dxa"/>
            <w:shd w:val="clear" w:color="auto" w:fill="F2F2F2" w:themeFill="background1" w:themeFillShade="F2"/>
          </w:tcPr>
          <w:p w14:paraId="6E57E182" w14:textId="0D12E15F" w:rsidR="004945EE" w:rsidRPr="0042507F" w:rsidRDefault="004945EE" w:rsidP="00EB7A85">
            <w:pPr>
              <w:spacing w:before="40" w:after="40"/>
              <w:rPr>
                <w:rFonts w:cs="Arial"/>
                <w:szCs w:val="20"/>
              </w:rPr>
            </w:pPr>
            <w:r w:rsidRPr="0042507F">
              <w:rPr>
                <w:rFonts w:cs="Arial"/>
                <w:szCs w:val="20"/>
              </w:rPr>
              <w:t xml:space="preserve">Ime in priimek </w:t>
            </w:r>
            <w:r w:rsidR="00063D9E" w:rsidRPr="0042507F">
              <w:rPr>
                <w:rFonts w:cs="Arial"/>
                <w:szCs w:val="20"/>
              </w:rPr>
              <w:t xml:space="preserve">odgovorne </w:t>
            </w:r>
            <w:r w:rsidRPr="0042507F">
              <w:rPr>
                <w:rFonts w:cs="Arial"/>
                <w:szCs w:val="20"/>
              </w:rPr>
              <w:t xml:space="preserve">osebe </w:t>
            </w:r>
            <w:r w:rsidR="00864A4A" w:rsidRPr="0042507F">
              <w:rPr>
                <w:rFonts w:cs="Arial"/>
                <w:szCs w:val="20"/>
              </w:rPr>
              <w:t>(</w:t>
            </w:r>
            <w:r w:rsidRPr="0042507F">
              <w:rPr>
                <w:rFonts w:cs="Arial"/>
                <w:szCs w:val="20"/>
              </w:rPr>
              <w:t>zakonitega zastopnika</w:t>
            </w:r>
            <w:r w:rsidR="00864A4A" w:rsidRPr="0042507F">
              <w:rPr>
                <w:rFonts w:cs="Arial"/>
                <w:szCs w:val="20"/>
              </w:rPr>
              <w:t>)</w:t>
            </w:r>
            <w:r w:rsidRPr="0042507F">
              <w:rPr>
                <w:rFonts w:cs="Arial"/>
                <w:szCs w:val="20"/>
              </w:rPr>
              <w:t xml:space="preserve"> </w:t>
            </w:r>
          </w:p>
        </w:tc>
        <w:tc>
          <w:tcPr>
            <w:tcW w:w="5471" w:type="dxa"/>
            <w:gridSpan w:val="3"/>
            <w:vAlign w:val="center"/>
          </w:tcPr>
          <w:p w14:paraId="3C732865" w14:textId="77777777" w:rsidR="004945EE" w:rsidRPr="0042507F" w:rsidRDefault="004945EE" w:rsidP="00D05339">
            <w:pPr>
              <w:spacing w:before="40" w:after="40"/>
              <w:rPr>
                <w:rFonts w:cs="Arial"/>
                <w:szCs w:val="20"/>
              </w:rPr>
            </w:pPr>
          </w:p>
        </w:tc>
      </w:tr>
      <w:tr w:rsidR="009E233E" w:rsidRPr="0042507F" w14:paraId="4167933A" w14:textId="77777777" w:rsidTr="009E233E">
        <w:tc>
          <w:tcPr>
            <w:tcW w:w="3539" w:type="dxa"/>
            <w:shd w:val="clear" w:color="auto" w:fill="F2F2F2" w:themeFill="background1" w:themeFillShade="F2"/>
            <w:vAlign w:val="center"/>
          </w:tcPr>
          <w:p w14:paraId="65993B2C" w14:textId="77777777" w:rsidR="009E233E" w:rsidRPr="0042507F" w:rsidRDefault="009E233E" w:rsidP="00D05339">
            <w:pPr>
              <w:spacing w:before="40" w:after="40"/>
              <w:rPr>
                <w:rFonts w:cs="Arial"/>
                <w:szCs w:val="20"/>
              </w:rPr>
            </w:pPr>
            <w:r w:rsidRPr="0042507F">
              <w:rPr>
                <w:rFonts w:cs="Arial"/>
                <w:szCs w:val="20"/>
              </w:rPr>
              <w:t>Številka transakcijskega računa</w:t>
            </w:r>
          </w:p>
        </w:tc>
        <w:tc>
          <w:tcPr>
            <w:tcW w:w="616" w:type="dxa"/>
          </w:tcPr>
          <w:p w14:paraId="20787D6A" w14:textId="77777777" w:rsidR="009E233E" w:rsidRPr="0042507F" w:rsidRDefault="009E233E" w:rsidP="00EB7A85">
            <w:pPr>
              <w:spacing w:before="40" w:after="40"/>
              <w:rPr>
                <w:rFonts w:cs="Arial"/>
                <w:szCs w:val="20"/>
              </w:rPr>
            </w:pPr>
            <w:r w:rsidRPr="0042507F">
              <w:rPr>
                <w:rFonts w:cs="Arial"/>
                <w:szCs w:val="20"/>
              </w:rPr>
              <w:t>SI56</w:t>
            </w:r>
            <w:r>
              <w:rPr>
                <w:rFonts w:cs="Arial"/>
                <w:szCs w:val="20"/>
              </w:rPr>
              <w:t xml:space="preserve"> </w:t>
            </w:r>
          </w:p>
        </w:tc>
        <w:tc>
          <w:tcPr>
            <w:tcW w:w="4855" w:type="dxa"/>
            <w:gridSpan w:val="2"/>
          </w:tcPr>
          <w:p w14:paraId="427FF1AF" w14:textId="78F9C145" w:rsidR="009E233E" w:rsidRPr="0042507F" w:rsidRDefault="009E233E" w:rsidP="00EB7A85">
            <w:pPr>
              <w:spacing w:before="40" w:after="40"/>
              <w:rPr>
                <w:rFonts w:cs="Arial"/>
                <w:szCs w:val="20"/>
              </w:rPr>
            </w:pPr>
          </w:p>
        </w:tc>
      </w:tr>
      <w:tr w:rsidR="004945EE" w:rsidRPr="0042507F" w14:paraId="7D6D09FB" w14:textId="77777777" w:rsidTr="00D05339">
        <w:tc>
          <w:tcPr>
            <w:tcW w:w="3539" w:type="dxa"/>
            <w:shd w:val="clear" w:color="auto" w:fill="F2F2F2" w:themeFill="background1" w:themeFillShade="F2"/>
            <w:vAlign w:val="center"/>
          </w:tcPr>
          <w:p w14:paraId="3D87EAF1" w14:textId="77777777" w:rsidR="004945EE" w:rsidRPr="0042507F" w:rsidRDefault="004945EE" w:rsidP="00D05339">
            <w:pPr>
              <w:spacing w:before="40" w:after="40"/>
              <w:rPr>
                <w:rFonts w:cs="Arial"/>
                <w:szCs w:val="20"/>
              </w:rPr>
            </w:pPr>
            <w:r w:rsidRPr="0042507F">
              <w:rPr>
                <w:rFonts w:cs="Arial"/>
                <w:szCs w:val="20"/>
              </w:rPr>
              <w:t>Banka, pri kateri je odprt račun</w:t>
            </w:r>
          </w:p>
        </w:tc>
        <w:tc>
          <w:tcPr>
            <w:tcW w:w="5471" w:type="dxa"/>
            <w:gridSpan w:val="3"/>
            <w:vAlign w:val="center"/>
          </w:tcPr>
          <w:p w14:paraId="224CF559" w14:textId="77777777" w:rsidR="004945EE" w:rsidRPr="0042507F" w:rsidRDefault="004945EE" w:rsidP="00D05339">
            <w:pPr>
              <w:spacing w:before="40" w:after="40"/>
              <w:rPr>
                <w:rFonts w:cs="Arial"/>
                <w:szCs w:val="20"/>
              </w:rPr>
            </w:pPr>
          </w:p>
        </w:tc>
      </w:tr>
      <w:tr w:rsidR="004945EE" w:rsidRPr="0042507F" w14:paraId="72189748" w14:textId="77777777" w:rsidTr="00D05339">
        <w:tc>
          <w:tcPr>
            <w:tcW w:w="3539" w:type="dxa"/>
            <w:shd w:val="clear" w:color="auto" w:fill="F2F2F2" w:themeFill="background1" w:themeFillShade="F2"/>
            <w:vAlign w:val="center"/>
          </w:tcPr>
          <w:p w14:paraId="5B24DA4B" w14:textId="1D1E8D9F" w:rsidR="004945EE" w:rsidRPr="0042507F" w:rsidRDefault="004945EE" w:rsidP="00D05339">
            <w:pPr>
              <w:spacing w:before="40" w:after="40"/>
              <w:rPr>
                <w:rFonts w:cs="Arial"/>
                <w:szCs w:val="20"/>
              </w:rPr>
            </w:pPr>
            <w:r w:rsidRPr="0042507F">
              <w:rPr>
                <w:rFonts w:cs="Arial"/>
                <w:szCs w:val="20"/>
              </w:rPr>
              <w:t xml:space="preserve">Spletna stran </w:t>
            </w:r>
            <w:r w:rsidR="00D45E30" w:rsidRPr="0042507F">
              <w:rPr>
                <w:rFonts w:cs="Arial"/>
                <w:szCs w:val="20"/>
              </w:rPr>
              <w:t>partnerja</w:t>
            </w:r>
            <w:r w:rsidRPr="0042507F">
              <w:rPr>
                <w:rFonts w:cs="Arial"/>
                <w:szCs w:val="20"/>
              </w:rPr>
              <w:t xml:space="preserve"> </w:t>
            </w:r>
          </w:p>
        </w:tc>
        <w:tc>
          <w:tcPr>
            <w:tcW w:w="5471" w:type="dxa"/>
            <w:gridSpan w:val="3"/>
            <w:vAlign w:val="center"/>
          </w:tcPr>
          <w:p w14:paraId="2FD74FAE" w14:textId="0DFA570E" w:rsidR="004945EE" w:rsidRPr="0042507F" w:rsidRDefault="004945EE" w:rsidP="00D05339">
            <w:pPr>
              <w:spacing w:before="40" w:after="40"/>
              <w:rPr>
                <w:rFonts w:cs="Arial"/>
                <w:szCs w:val="20"/>
              </w:rPr>
            </w:pPr>
          </w:p>
        </w:tc>
      </w:tr>
      <w:tr w:rsidR="00440F19" w:rsidRPr="0042507F" w14:paraId="5A8DDB02" w14:textId="77777777" w:rsidTr="00971253">
        <w:tc>
          <w:tcPr>
            <w:tcW w:w="3539" w:type="dxa"/>
            <w:shd w:val="clear" w:color="auto" w:fill="F2F2F2" w:themeFill="background1" w:themeFillShade="F2"/>
          </w:tcPr>
          <w:p w14:paraId="133B57E8" w14:textId="2BE27904" w:rsidR="00440F19" w:rsidRPr="0042507F" w:rsidRDefault="00440F19" w:rsidP="00440F19">
            <w:pPr>
              <w:spacing w:before="40" w:after="40"/>
              <w:rPr>
                <w:rFonts w:cs="Arial"/>
                <w:szCs w:val="20"/>
              </w:rPr>
            </w:pPr>
            <w:r w:rsidRPr="005642BE">
              <w:t>Družabni mediji: Facebook</w:t>
            </w:r>
          </w:p>
        </w:tc>
        <w:tc>
          <w:tcPr>
            <w:tcW w:w="5471" w:type="dxa"/>
            <w:gridSpan w:val="3"/>
            <w:vAlign w:val="center"/>
          </w:tcPr>
          <w:p w14:paraId="66A81DD8" w14:textId="77777777" w:rsidR="00440F19" w:rsidRPr="0042507F" w:rsidRDefault="00440F19" w:rsidP="00440F19">
            <w:pPr>
              <w:spacing w:before="40" w:after="40"/>
              <w:rPr>
                <w:rFonts w:cs="Arial"/>
                <w:szCs w:val="20"/>
              </w:rPr>
            </w:pPr>
          </w:p>
        </w:tc>
      </w:tr>
      <w:tr w:rsidR="00440F19" w:rsidRPr="0042507F" w14:paraId="560FC6CF" w14:textId="77777777" w:rsidTr="00971253">
        <w:tc>
          <w:tcPr>
            <w:tcW w:w="3539" w:type="dxa"/>
            <w:shd w:val="clear" w:color="auto" w:fill="F2F2F2" w:themeFill="background1" w:themeFillShade="F2"/>
          </w:tcPr>
          <w:p w14:paraId="2C566ED6" w14:textId="2A496B11" w:rsidR="00440F19" w:rsidRPr="0042507F" w:rsidRDefault="00440F19" w:rsidP="00440F19">
            <w:pPr>
              <w:spacing w:before="40" w:after="40"/>
              <w:rPr>
                <w:rFonts w:cs="Arial"/>
                <w:szCs w:val="20"/>
              </w:rPr>
            </w:pPr>
            <w:r w:rsidRPr="005642BE">
              <w:t xml:space="preserve">Družabni mediji: </w:t>
            </w:r>
            <w:proofErr w:type="spellStart"/>
            <w:r w:rsidRPr="005642BE">
              <w:t>Instagram</w:t>
            </w:r>
            <w:proofErr w:type="spellEnd"/>
          </w:p>
        </w:tc>
        <w:tc>
          <w:tcPr>
            <w:tcW w:w="5471" w:type="dxa"/>
            <w:gridSpan w:val="3"/>
            <w:vAlign w:val="center"/>
          </w:tcPr>
          <w:p w14:paraId="0AE6DF43" w14:textId="77777777" w:rsidR="00440F19" w:rsidRPr="0042507F" w:rsidRDefault="00440F19" w:rsidP="00440F19">
            <w:pPr>
              <w:spacing w:before="40" w:after="40"/>
              <w:rPr>
                <w:rFonts w:cs="Arial"/>
                <w:szCs w:val="20"/>
              </w:rPr>
            </w:pPr>
          </w:p>
        </w:tc>
      </w:tr>
      <w:tr w:rsidR="00440F19" w:rsidRPr="0042507F" w14:paraId="2C32334F" w14:textId="77777777" w:rsidTr="00971253">
        <w:tc>
          <w:tcPr>
            <w:tcW w:w="3539" w:type="dxa"/>
            <w:shd w:val="clear" w:color="auto" w:fill="F2F2F2" w:themeFill="background1" w:themeFillShade="F2"/>
          </w:tcPr>
          <w:p w14:paraId="3DBFCB50" w14:textId="5D9D3222" w:rsidR="00440F19" w:rsidRPr="0042507F" w:rsidRDefault="00440F19" w:rsidP="00440F19">
            <w:pPr>
              <w:spacing w:before="40" w:after="40"/>
              <w:rPr>
                <w:rFonts w:cs="Arial"/>
                <w:szCs w:val="20"/>
              </w:rPr>
            </w:pPr>
            <w:r w:rsidRPr="005642BE">
              <w:t>Družabni mediji: YouTube (samo v primeru aktivnosti filma, videa, itd.)</w:t>
            </w:r>
          </w:p>
        </w:tc>
        <w:tc>
          <w:tcPr>
            <w:tcW w:w="5471" w:type="dxa"/>
            <w:gridSpan w:val="3"/>
            <w:vAlign w:val="center"/>
          </w:tcPr>
          <w:p w14:paraId="01E79455" w14:textId="77777777" w:rsidR="00440F19" w:rsidRPr="0042507F" w:rsidRDefault="00440F19" w:rsidP="00440F19">
            <w:pPr>
              <w:spacing w:before="40" w:after="40"/>
              <w:rPr>
                <w:rFonts w:cs="Arial"/>
                <w:szCs w:val="20"/>
              </w:rPr>
            </w:pPr>
          </w:p>
        </w:tc>
      </w:tr>
      <w:tr w:rsidR="003940FC" w:rsidRPr="0042507F" w14:paraId="1C858E6B" w14:textId="77777777" w:rsidTr="00385A0E">
        <w:tc>
          <w:tcPr>
            <w:tcW w:w="3539" w:type="dxa"/>
            <w:shd w:val="clear" w:color="auto" w:fill="F2F2F2" w:themeFill="background1" w:themeFillShade="F2"/>
          </w:tcPr>
          <w:p w14:paraId="5C34B9AE" w14:textId="30A5DE1A" w:rsidR="003940FC" w:rsidRPr="005642BE" w:rsidRDefault="003940FC" w:rsidP="00440F19">
            <w:pPr>
              <w:spacing w:before="40" w:after="40"/>
            </w:pPr>
            <w:r>
              <w:rPr>
                <w:rFonts w:cs="Arial"/>
                <w:szCs w:val="20"/>
              </w:rPr>
              <w:t>Raziskovalna dejavnost</w:t>
            </w:r>
          </w:p>
        </w:tc>
        <w:tc>
          <w:tcPr>
            <w:tcW w:w="2735" w:type="dxa"/>
            <w:gridSpan w:val="2"/>
            <w:vAlign w:val="center"/>
          </w:tcPr>
          <w:p w14:paraId="1557EE9E" w14:textId="6A484916" w:rsidR="003940FC" w:rsidRPr="0042507F" w:rsidRDefault="003940FC" w:rsidP="00440F19">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2736" w:type="dxa"/>
            <w:vAlign w:val="center"/>
          </w:tcPr>
          <w:p w14:paraId="6DC43DD9" w14:textId="277481B6" w:rsidR="003940FC" w:rsidRPr="0042507F" w:rsidRDefault="003940FC" w:rsidP="00440F19">
            <w:pPr>
              <w:spacing w:before="40" w:after="40"/>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r>
      <w:tr w:rsidR="0024016F" w:rsidRPr="0042507F" w14:paraId="1E280113" w14:textId="77777777" w:rsidTr="00D05339">
        <w:tc>
          <w:tcPr>
            <w:tcW w:w="3539" w:type="dxa"/>
            <w:shd w:val="clear" w:color="auto" w:fill="F2F2F2" w:themeFill="background1" w:themeFillShade="F2"/>
            <w:vAlign w:val="center"/>
          </w:tcPr>
          <w:p w14:paraId="4B78A952" w14:textId="49689EDE" w:rsidR="0024016F" w:rsidRPr="0042507F" w:rsidRDefault="0024016F" w:rsidP="00D05339">
            <w:pPr>
              <w:spacing w:before="40" w:after="40"/>
              <w:rPr>
                <w:rFonts w:cs="Arial"/>
                <w:szCs w:val="20"/>
              </w:rPr>
            </w:pPr>
            <w:r w:rsidRPr="0042507F">
              <w:rPr>
                <w:rFonts w:cs="Arial"/>
                <w:szCs w:val="20"/>
              </w:rPr>
              <w:t xml:space="preserve">Ime in priimek kontaktne osebe za </w:t>
            </w:r>
            <w:r w:rsidR="00EE2377" w:rsidRPr="0042507F">
              <w:rPr>
                <w:rFonts w:cs="Arial"/>
                <w:szCs w:val="20"/>
              </w:rPr>
              <w:t>projekt</w:t>
            </w:r>
          </w:p>
        </w:tc>
        <w:tc>
          <w:tcPr>
            <w:tcW w:w="5471" w:type="dxa"/>
            <w:gridSpan w:val="3"/>
            <w:vAlign w:val="center"/>
          </w:tcPr>
          <w:p w14:paraId="6F049729" w14:textId="77777777" w:rsidR="0024016F" w:rsidRPr="0042507F" w:rsidRDefault="0024016F" w:rsidP="00D05339">
            <w:pPr>
              <w:spacing w:before="40" w:after="40"/>
              <w:rPr>
                <w:rFonts w:cs="Arial"/>
                <w:szCs w:val="20"/>
              </w:rPr>
            </w:pPr>
          </w:p>
        </w:tc>
      </w:tr>
      <w:tr w:rsidR="0024016F" w:rsidRPr="0042507F" w14:paraId="1883D6E1" w14:textId="77777777" w:rsidTr="00D05339">
        <w:tc>
          <w:tcPr>
            <w:tcW w:w="3539" w:type="dxa"/>
            <w:shd w:val="clear" w:color="auto" w:fill="F2F2F2" w:themeFill="background1" w:themeFillShade="F2"/>
          </w:tcPr>
          <w:p w14:paraId="7FBDEF12" w14:textId="77777777" w:rsidR="0024016F" w:rsidRPr="0042507F" w:rsidRDefault="0024016F" w:rsidP="00EB7A85">
            <w:pPr>
              <w:spacing w:before="40" w:after="40"/>
              <w:jc w:val="right"/>
              <w:rPr>
                <w:rFonts w:cs="Arial"/>
                <w:szCs w:val="20"/>
              </w:rPr>
            </w:pPr>
            <w:r w:rsidRPr="0042507F">
              <w:rPr>
                <w:rFonts w:cs="Arial"/>
                <w:szCs w:val="20"/>
              </w:rPr>
              <w:t xml:space="preserve">e-naslov </w:t>
            </w:r>
          </w:p>
        </w:tc>
        <w:tc>
          <w:tcPr>
            <w:tcW w:w="5471" w:type="dxa"/>
            <w:gridSpan w:val="3"/>
            <w:vAlign w:val="center"/>
          </w:tcPr>
          <w:p w14:paraId="34897615" w14:textId="77777777" w:rsidR="0024016F" w:rsidRPr="0042507F" w:rsidRDefault="0024016F" w:rsidP="00D05339">
            <w:pPr>
              <w:spacing w:before="40" w:after="40"/>
              <w:rPr>
                <w:rFonts w:cs="Arial"/>
                <w:szCs w:val="20"/>
              </w:rPr>
            </w:pPr>
          </w:p>
        </w:tc>
      </w:tr>
      <w:tr w:rsidR="0024016F" w:rsidRPr="0042507F" w14:paraId="5D72BD19" w14:textId="77777777" w:rsidTr="00D05339">
        <w:tc>
          <w:tcPr>
            <w:tcW w:w="3539" w:type="dxa"/>
            <w:shd w:val="clear" w:color="auto" w:fill="F2F2F2" w:themeFill="background1" w:themeFillShade="F2"/>
          </w:tcPr>
          <w:p w14:paraId="14D721A6" w14:textId="550E2D53" w:rsidR="0024016F" w:rsidRPr="0042507F" w:rsidRDefault="0024016F" w:rsidP="00EB7A85">
            <w:pPr>
              <w:spacing w:before="40" w:after="40"/>
              <w:jc w:val="right"/>
              <w:rPr>
                <w:rFonts w:cs="Arial"/>
                <w:szCs w:val="20"/>
              </w:rPr>
            </w:pPr>
            <w:r w:rsidRPr="0042507F">
              <w:rPr>
                <w:rFonts w:cs="Arial"/>
                <w:szCs w:val="20"/>
              </w:rPr>
              <w:t>telefonska števi</w:t>
            </w:r>
            <w:r w:rsidR="00B124F5" w:rsidRPr="0042507F">
              <w:rPr>
                <w:rFonts w:cs="Arial"/>
                <w:szCs w:val="20"/>
              </w:rPr>
              <w:t>l</w:t>
            </w:r>
            <w:r w:rsidRPr="0042507F">
              <w:rPr>
                <w:rFonts w:cs="Arial"/>
                <w:szCs w:val="20"/>
              </w:rPr>
              <w:t xml:space="preserve">ka </w:t>
            </w:r>
          </w:p>
        </w:tc>
        <w:tc>
          <w:tcPr>
            <w:tcW w:w="5471" w:type="dxa"/>
            <w:gridSpan w:val="3"/>
            <w:vAlign w:val="center"/>
          </w:tcPr>
          <w:p w14:paraId="1C32A1B7" w14:textId="77777777" w:rsidR="0024016F" w:rsidRPr="0042507F" w:rsidRDefault="0024016F" w:rsidP="00D05339">
            <w:pPr>
              <w:spacing w:before="40" w:after="40"/>
              <w:rPr>
                <w:rFonts w:cs="Arial"/>
                <w:szCs w:val="20"/>
              </w:rPr>
            </w:pPr>
          </w:p>
        </w:tc>
      </w:tr>
      <w:tr w:rsidR="00606541" w:rsidRPr="0042507F" w14:paraId="128ADBD5" w14:textId="77777777" w:rsidTr="00D05339">
        <w:tc>
          <w:tcPr>
            <w:tcW w:w="3539" w:type="dxa"/>
            <w:shd w:val="clear" w:color="auto" w:fill="F2F2F2" w:themeFill="background1" w:themeFillShade="F2"/>
          </w:tcPr>
          <w:p w14:paraId="319F75D4" w14:textId="45190AF7" w:rsidR="00606541" w:rsidRPr="0042507F" w:rsidRDefault="00063D9E" w:rsidP="00EB7A85">
            <w:pPr>
              <w:spacing w:before="40" w:after="40"/>
              <w:jc w:val="right"/>
              <w:rPr>
                <w:rFonts w:cs="Arial"/>
                <w:szCs w:val="20"/>
              </w:rPr>
            </w:pPr>
            <w:r w:rsidRPr="0042507F">
              <w:rPr>
                <w:rFonts w:cs="Arial"/>
                <w:szCs w:val="20"/>
              </w:rPr>
              <w:t>mobilni telefon</w:t>
            </w:r>
          </w:p>
        </w:tc>
        <w:tc>
          <w:tcPr>
            <w:tcW w:w="5471" w:type="dxa"/>
            <w:gridSpan w:val="3"/>
            <w:vAlign w:val="center"/>
          </w:tcPr>
          <w:p w14:paraId="4D781357" w14:textId="77777777" w:rsidR="00606541" w:rsidRPr="0042507F" w:rsidRDefault="00606541" w:rsidP="00D05339">
            <w:pPr>
              <w:spacing w:before="40" w:after="40"/>
              <w:rPr>
                <w:rFonts w:cs="Arial"/>
                <w:szCs w:val="20"/>
              </w:rPr>
            </w:pPr>
          </w:p>
        </w:tc>
      </w:tr>
    </w:tbl>
    <w:p w14:paraId="6CEB9484" w14:textId="77777777" w:rsidR="00140406" w:rsidRPr="0042507F" w:rsidRDefault="00140406" w:rsidP="0024428E">
      <w:pPr>
        <w:rPr>
          <w:rFonts w:cs="Arial"/>
          <w:szCs w:val="20"/>
        </w:rPr>
      </w:pPr>
    </w:p>
    <w:p w14:paraId="56DD7312" w14:textId="4FDD719C" w:rsidR="00BB5C66" w:rsidRPr="0042507F" w:rsidRDefault="005D0E17" w:rsidP="005D0E17">
      <w:pPr>
        <w:pStyle w:val="Naslov2"/>
        <w:rPr>
          <w:rFonts w:cs="Arial"/>
          <w:color w:val="008498"/>
        </w:rPr>
      </w:pPr>
      <w:bookmarkStart w:id="6" w:name="_Toc226709606"/>
      <w:r w:rsidRPr="0042507F">
        <w:rPr>
          <w:rFonts w:cs="Arial"/>
          <w:color w:val="008498"/>
        </w:rPr>
        <w:t>3.</w:t>
      </w:r>
      <w:r w:rsidR="00BB5C66" w:rsidRPr="0042507F">
        <w:rPr>
          <w:rFonts w:cs="Arial"/>
          <w:color w:val="008498"/>
        </w:rPr>
        <w:t>2 Izkušnje prijavitelja in partnerjev</w:t>
      </w:r>
      <w:bookmarkEnd w:id="6"/>
    </w:p>
    <w:p w14:paraId="38BEAA17" w14:textId="0B0D2BBD" w:rsidR="00305751" w:rsidRPr="0042507F" w:rsidRDefault="00305751" w:rsidP="00305751">
      <w:pPr>
        <w:pStyle w:val="Naslov3"/>
        <w:rPr>
          <w:rFonts w:cs="Arial"/>
          <w:color w:val="008498"/>
        </w:rPr>
      </w:pPr>
      <w:bookmarkStart w:id="7" w:name="_Toc226709607"/>
      <w:r w:rsidRPr="0042507F">
        <w:rPr>
          <w:rFonts w:cs="Arial"/>
          <w:color w:val="008498"/>
        </w:rPr>
        <w:t>3.2.1</w:t>
      </w:r>
      <w:r w:rsidR="00E317B6" w:rsidRPr="0042507F">
        <w:rPr>
          <w:rFonts w:cs="Arial"/>
          <w:color w:val="008498"/>
        </w:rPr>
        <w:t xml:space="preserve"> Predstavitev prijavitelja</w:t>
      </w:r>
      <w:bookmarkEnd w:id="7"/>
    </w:p>
    <w:p w14:paraId="159F65BC" w14:textId="77777777" w:rsidR="00584D6A" w:rsidRPr="0042507F" w:rsidRDefault="00584D6A" w:rsidP="00584D6A">
      <w:pPr>
        <w:rPr>
          <w:rFonts w:cs="Arial"/>
        </w:rPr>
      </w:pPr>
    </w:p>
    <w:p w14:paraId="59C42C41" w14:textId="01154F71" w:rsidR="00870C39" w:rsidRPr="0042507F" w:rsidRDefault="00E5589B" w:rsidP="00460B56">
      <w:pPr>
        <w:jc w:val="both"/>
        <w:rPr>
          <w:rFonts w:cs="Arial"/>
        </w:rPr>
      </w:pPr>
      <w:r w:rsidRPr="0042507F">
        <w:rPr>
          <w:rFonts w:cs="Arial"/>
        </w:rPr>
        <w:t xml:space="preserve">a. </w:t>
      </w:r>
      <w:r w:rsidR="00870C39" w:rsidRPr="0042507F">
        <w:rPr>
          <w:rFonts w:cs="Arial"/>
        </w:rPr>
        <w:t>Na kratko predstavite</w:t>
      </w:r>
      <w:r w:rsidR="002F3735" w:rsidRPr="0042507F">
        <w:rPr>
          <w:rFonts w:cs="Arial"/>
          <w:i/>
          <w:iCs/>
          <w:szCs w:val="20"/>
        </w:rPr>
        <w:t xml:space="preserve"> </w:t>
      </w:r>
      <w:r w:rsidR="002F3735" w:rsidRPr="0042507F">
        <w:rPr>
          <w:rFonts w:cs="Arial"/>
        </w:rPr>
        <w:t>glavna področja dejavnosti</w:t>
      </w:r>
      <w:r w:rsidR="00454C4C" w:rsidRPr="0042507F">
        <w:rPr>
          <w:rFonts w:cs="Arial"/>
        </w:rPr>
        <w:t xml:space="preserve"> ter ključne</w:t>
      </w:r>
      <w:r w:rsidR="002F3735" w:rsidRPr="0042507F">
        <w:rPr>
          <w:rFonts w:cs="Arial"/>
        </w:rPr>
        <w:t xml:space="preserve"> </w:t>
      </w:r>
      <w:r w:rsidR="008B088E" w:rsidRPr="0042507F">
        <w:rPr>
          <w:rFonts w:cs="Arial"/>
        </w:rPr>
        <w:t xml:space="preserve">kompetence </w:t>
      </w:r>
      <w:r w:rsidR="00280878" w:rsidRPr="0042507F">
        <w:rPr>
          <w:rFonts w:cs="Arial"/>
        </w:rPr>
        <w:t>in</w:t>
      </w:r>
      <w:r w:rsidR="008B088E" w:rsidRPr="0042507F">
        <w:rPr>
          <w:rFonts w:cs="Arial"/>
        </w:rPr>
        <w:t xml:space="preserve"> </w:t>
      </w:r>
      <w:r w:rsidR="002F3735" w:rsidRPr="0042507F">
        <w:rPr>
          <w:rFonts w:cs="Arial"/>
        </w:rPr>
        <w:t>zmogljivosti</w:t>
      </w:r>
      <w:r w:rsidR="008B088E" w:rsidRPr="0042507F">
        <w:rPr>
          <w:rFonts w:cs="Arial"/>
        </w:rPr>
        <w:t xml:space="preserve"> prijavitelja</w:t>
      </w:r>
      <w:r w:rsidR="00454C4C" w:rsidRPr="0042507F">
        <w:rPr>
          <w:rFonts w:cs="Arial"/>
        </w:rPr>
        <w:t xml:space="preserve">, ki so pomembne </w:t>
      </w:r>
      <w:r w:rsidR="008B088E" w:rsidRPr="0042507F">
        <w:rPr>
          <w:rFonts w:cs="Arial"/>
        </w:rPr>
        <w:t>za</w:t>
      </w:r>
      <w:r w:rsidR="00454C4C" w:rsidRPr="0042507F">
        <w:rPr>
          <w:rFonts w:cs="Arial"/>
        </w:rPr>
        <w:t xml:space="preserve"> predlagan </w:t>
      </w:r>
      <w:r w:rsidR="00460B56" w:rsidRPr="0042507F">
        <w:rPr>
          <w:rFonts w:cs="Arial"/>
        </w:rPr>
        <w:t>projekt</w:t>
      </w:r>
      <w:r w:rsidR="00280878" w:rsidRPr="0042507F">
        <w:rPr>
          <w:rFonts w:cs="Arial"/>
        </w:rPr>
        <w:t xml:space="preserve"> (</w:t>
      </w:r>
      <w:r w:rsidR="00280878" w:rsidRPr="0042507F">
        <w:rPr>
          <w:rFonts w:cs="Arial"/>
          <w:i/>
          <w:iCs/>
        </w:rPr>
        <w:t xml:space="preserve">npr. št. zaposlenih, </w:t>
      </w:r>
      <w:r w:rsidR="00033AC7" w:rsidRPr="0042507F">
        <w:rPr>
          <w:rFonts w:cs="Arial"/>
          <w:i/>
          <w:iCs/>
        </w:rPr>
        <w:t xml:space="preserve">ključna znanja, </w:t>
      </w:r>
      <w:r w:rsidR="00280878" w:rsidRPr="0042507F">
        <w:rPr>
          <w:rFonts w:cs="Arial"/>
          <w:i/>
          <w:iCs/>
        </w:rPr>
        <w:t>oprem</w:t>
      </w:r>
      <w:r w:rsidR="007C33F4" w:rsidRPr="0042507F">
        <w:rPr>
          <w:rFonts w:cs="Arial"/>
          <w:i/>
          <w:iCs/>
        </w:rPr>
        <w:t>ljenost,</w:t>
      </w:r>
      <w:r w:rsidR="00C50A40" w:rsidRPr="0042507F">
        <w:rPr>
          <w:rFonts w:cs="Arial"/>
          <w:i/>
          <w:iCs/>
        </w:rPr>
        <w:t xml:space="preserve"> dostop do </w:t>
      </w:r>
      <w:r w:rsidR="0073446D" w:rsidRPr="0042507F">
        <w:rPr>
          <w:rFonts w:cs="Arial"/>
          <w:i/>
          <w:iCs/>
        </w:rPr>
        <w:t>ciljnih</w:t>
      </w:r>
      <w:r w:rsidR="00C50A40" w:rsidRPr="0042507F">
        <w:rPr>
          <w:rFonts w:cs="Arial"/>
          <w:i/>
          <w:iCs/>
        </w:rPr>
        <w:t xml:space="preserve"> skupin idr</w:t>
      </w:r>
      <w:r w:rsidR="00454C4C" w:rsidRPr="0042507F">
        <w:rPr>
          <w:rFonts w:cs="Arial"/>
        </w:rPr>
        <w:t>.</w:t>
      </w:r>
      <w:r w:rsidR="00C50A40" w:rsidRPr="0042507F">
        <w:rPr>
          <w:rFonts w:cs="Arial"/>
        </w:rPr>
        <w:t>)</w:t>
      </w:r>
    </w:p>
    <w:p w14:paraId="2A7E5AD3" w14:textId="77777777" w:rsidR="00564DCC" w:rsidRPr="0042507F" w:rsidRDefault="00564DCC" w:rsidP="00584D6A">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64DCC" w:rsidRPr="0042507F" w14:paraId="0E4B911C" w14:textId="77777777" w:rsidTr="00D05339">
        <w:trPr>
          <w:trHeight w:val="1077"/>
        </w:trPr>
        <w:tc>
          <w:tcPr>
            <w:tcW w:w="9010" w:type="dxa"/>
          </w:tcPr>
          <w:p w14:paraId="529A8E22" w14:textId="77777777" w:rsidR="0070037C" w:rsidRPr="0042507F" w:rsidRDefault="0070037C" w:rsidP="00D05339">
            <w:pPr>
              <w:rPr>
                <w:rFonts w:cs="Arial"/>
              </w:rPr>
            </w:pPr>
          </w:p>
        </w:tc>
      </w:tr>
    </w:tbl>
    <w:p w14:paraId="189DCEB2" w14:textId="77777777" w:rsidR="00564DCC" w:rsidRPr="0042507F" w:rsidRDefault="00564DCC" w:rsidP="00584D6A">
      <w:pPr>
        <w:rPr>
          <w:rFonts w:cs="Arial"/>
        </w:rPr>
      </w:pPr>
    </w:p>
    <w:p w14:paraId="690C70A7" w14:textId="5F865EA8" w:rsidR="00E5589B" w:rsidRPr="0042507F" w:rsidRDefault="00BB5C66" w:rsidP="00460B56">
      <w:pPr>
        <w:jc w:val="both"/>
        <w:rPr>
          <w:rFonts w:cs="Arial"/>
        </w:rPr>
      </w:pPr>
      <w:r w:rsidRPr="0042507F">
        <w:rPr>
          <w:rFonts w:cs="Arial"/>
        </w:rPr>
        <w:t xml:space="preserve">b. </w:t>
      </w:r>
      <w:r w:rsidR="00E5589B" w:rsidRPr="0042507F">
        <w:rPr>
          <w:rFonts w:cs="Arial"/>
        </w:rPr>
        <w:t>Predst</w:t>
      </w:r>
      <w:r w:rsidR="00D1667B" w:rsidRPr="0042507F">
        <w:rPr>
          <w:rFonts w:cs="Arial"/>
        </w:rPr>
        <w:t>a</w:t>
      </w:r>
      <w:r w:rsidR="00E5589B" w:rsidRPr="0042507F">
        <w:rPr>
          <w:rFonts w:cs="Arial"/>
        </w:rPr>
        <w:t xml:space="preserve">vite </w:t>
      </w:r>
      <w:r w:rsidR="00CB2A20" w:rsidRPr="0042507F">
        <w:rPr>
          <w:rFonts w:cs="Arial"/>
        </w:rPr>
        <w:t>izkušnje</w:t>
      </w:r>
      <w:r w:rsidR="00827753" w:rsidRPr="0042507F">
        <w:rPr>
          <w:rFonts w:cs="Arial"/>
        </w:rPr>
        <w:t xml:space="preserve"> prijavitelja</w:t>
      </w:r>
      <w:r w:rsidR="00CB2A20" w:rsidRPr="0042507F">
        <w:rPr>
          <w:rFonts w:cs="Arial"/>
        </w:rPr>
        <w:t xml:space="preserve"> </w:t>
      </w:r>
      <w:r w:rsidR="00F2574D" w:rsidRPr="0042507F">
        <w:rPr>
          <w:rFonts w:cs="Arial"/>
        </w:rPr>
        <w:t xml:space="preserve">s sodelovanjem v </w:t>
      </w:r>
      <w:r w:rsidR="00013E71" w:rsidRPr="0042507F">
        <w:rPr>
          <w:rFonts w:cs="Arial"/>
        </w:rPr>
        <w:t>projektih</w:t>
      </w:r>
      <w:r w:rsidR="00F2574D" w:rsidRPr="0042507F">
        <w:rPr>
          <w:rFonts w:cs="Arial"/>
        </w:rPr>
        <w:t xml:space="preserve"> </w:t>
      </w:r>
      <w:r w:rsidR="00CB2A20" w:rsidRPr="0042507F">
        <w:rPr>
          <w:rFonts w:cs="Arial"/>
        </w:rPr>
        <w:t xml:space="preserve">ali </w:t>
      </w:r>
      <w:r w:rsidR="00F2574D" w:rsidRPr="0042507F">
        <w:rPr>
          <w:rFonts w:cs="Arial"/>
        </w:rPr>
        <w:t xml:space="preserve">njihovem </w:t>
      </w:r>
      <w:r w:rsidR="00CB2A20" w:rsidRPr="0042507F">
        <w:rPr>
          <w:rFonts w:cs="Arial"/>
        </w:rPr>
        <w:t>upravljanju</w:t>
      </w:r>
      <w:r w:rsidR="00F2574D" w:rsidRPr="0042507F">
        <w:rPr>
          <w:rFonts w:cs="Arial"/>
        </w:rPr>
        <w:t>.</w:t>
      </w:r>
      <w:r w:rsidR="00C36257" w:rsidRPr="0042507F">
        <w:rPr>
          <w:rFonts w:cs="Arial"/>
        </w:rPr>
        <w:t xml:space="preserve"> </w:t>
      </w:r>
    </w:p>
    <w:p w14:paraId="3597CF9C" w14:textId="77777777" w:rsidR="008A66AE" w:rsidRPr="0042507F" w:rsidRDefault="008A66AE" w:rsidP="00CB3ACC">
      <w:pPr>
        <w:rPr>
          <w:rFonts w:cs="Arial"/>
        </w:rPr>
      </w:pPr>
    </w:p>
    <w:p w14:paraId="409BCF23" w14:textId="5403C99A" w:rsidR="00CD3F3C" w:rsidRPr="0042507F" w:rsidRDefault="008510AE" w:rsidP="00CB3ACC">
      <w:pPr>
        <w:rPr>
          <w:rFonts w:cs="Arial"/>
        </w:rPr>
      </w:pPr>
      <w:r w:rsidRPr="0042507F">
        <w:rPr>
          <w:rFonts w:cs="Arial"/>
        </w:rPr>
        <w:t>Navedite do 3</w:t>
      </w:r>
      <w:r w:rsidR="00F2574D" w:rsidRPr="0042507F">
        <w:rPr>
          <w:rFonts w:cs="Arial"/>
        </w:rPr>
        <w:t xml:space="preserve"> ključne</w:t>
      </w:r>
      <w:r w:rsidRPr="0042507F">
        <w:rPr>
          <w:rFonts w:cs="Arial"/>
        </w:rPr>
        <w:t xml:space="preserve"> reference.</w:t>
      </w:r>
    </w:p>
    <w:p w14:paraId="493C620E" w14:textId="77777777" w:rsidR="003B2C88" w:rsidRPr="0042507F" w:rsidRDefault="003B2C88" w:rsidP="00CB3ACC">
      <w:pPr>
        <w:rPr>
          <w:rFonts w:cs="Arial"/>
          <w:b/>
          <w:bCs/>
        </w:rPr>
      </w:pPr>
    </w:p>
    <w:p w14:paraId="0EF97FE1" w14:textId="51BC8B64" w:rsidR="00F8786C" w:rsidRPr="0042507F" w:rsidRDefault="00F8786C" w:rsidP="00CB3ACC">
      <w:pPr>
        <w:rPr>
          <w:rFonts w:cs="Arial"/>
          <w:b/>
          <w:bCs/>
        </w:rPr>
      </w:pPr>
      <w:r w:rsidRPr="0042507F">
        <w:rPr>
          <w:rFonts w:cs="Arial"/>
          <w:b/>
          <w:bCs/>
        </w:rPr>
        <w:t>Referenca 1:</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F8786C" w:rsidRPr="0042507F" w14:paraId="1DDA2E01" w14:textId="77777777" w:rsidTr="00D05339">
        <w:tc>
          <w:tcPr>
            <w:tcW w:w="3539" w:type="dxa"/>
            <w:shd w:val="clear" w:color="auto" w:fill="F2F2F2" w:themeFill="background1" w:themeFillShade="F2"/>
          </w:tcPr>
          <w:p w14:paraId="0F4649C6" w14:textId="6A27062E" w:rsidR="00F8786C" w:rsidRPr="0042507F" w:rsidRDefault="00F8786C" w:rsidP="00EB7A85">
            <w:pPr>
              <w:spacing w:before="40" w:after="40"/>
              <w:rPr>
                <w:rFonts w:cs="Arial"/>
                <w:szCs w:val="20"/>
              </w:rPr>
            </w:pPr>
            <w:r w:rsidRPr="0042507F">
              <w:rPr>
                <w:rFonts w:cs="Arial"/>
                <w:szCs w:val="20"/>
              </w:rPr>
              <w:t xml:space="preserve">Naslov </w:t>
            </w:r>
            <w:r w:rsidR="00460B56" w:rsidRPr="0042507F">
              <w:rPr>
                <w:rFonts w:cs="Arial"/>
                <w:szCs w:val="20"/>
              </w:rPr>
              <w:t>projekta</w:t>
            </w:r>
          </w:p>
        </w:tc>
        <w:tc>
          <w:tcPr>
            <w:tcW w:w="5471" w:type="dxa"/>
            <w:vAlign w:val="center"/>
          </w:tcPr>
          <w:p w14:paraId="1688EC33" w14:textId="77777777" w:rsidR="00F8786C" w:rsidRPr="0042507F" w:rsidRDefault="00F8786C" w:rsidP="00D05339">
            <w:pPr>
              <w:spacing w:before="40" w:after="40"/>
              <w:rPr>
                <w:rFonts w:cs="Arial"/>
                <w:szCs w:val="20"/>
              </w:rPr>
            </w:pPr>
          </w:p>
        </w:tc>
      </w:tr>
      <w:tr w:rsidR="00CB0AD3" w:rsidRPr="0042507F" w14:paraId="4C541DFB" w14:textId="77777777" w:rsidTr="00D05339">
        <w:tc>
          <w:tcPr>
            <w:tcW w:w="3539" w:type="dxa"/>
            <w:shd w:val="clear" w:color="auto" w:fill="F2F2F2" w:themeFill="background1" w:themeFillShade="F2"/>
          </w:tcPr>
          <w:p w14:paraId="5623AF28" w14:textId="1474C526" w:rsidR="00F8786C" w:rsidRPr="0042507F" w:rsidRDefault="00762867" w:rsidP="00EB7A85">
            <w:pPr>
              <w:spacing w:before="40" w:after="40"/>
              <w:rPr>
                <w:rFonts w:cs="Arial"/>
                <w:szCs w:val="20"/>
              </w:rPr>
            </w:pPr>
            <w:r w:rsidRPr="0042507F">
              <w:rPr>
                <w:rFonts w:cs="Arial"/>
                <w:szCs w:val="20"/>
              </w:rPr>
              <w:t xml:space="preserve">Vrednost </w:t>
            </w:r>
            <w:r w:rsidR="0070037C" w:rsidRPr="0042507F">
              <w:rPr>
                <w:rFonts w:cs="Arial"/>
                <w:szCs w:val="20"/>
              </w:rPr>
              <w:t>celotne</w:t>
            </w:r>
            <w:r w:rsidR="00460B56" w:rsidRPr="0042507F">
              <w:rPr>
                <w:rFonts w:cs="Arial"/>
                <w:szCs w:val="20"/>
              </w:rPr>
              <w:t>ga</w:t>
            </w:r>
            <w:r w:rsidR="0070037C" w:rsidRPr="0042507F">
              <w:rPr>
                <w:rFonts w:cs="Arial"/>
                <w:szCs w:val="20"/>
              </w:rPr>
              <w:t xml:space="preserve"> </w:t>
            </w:r>
            <w:r w:rsidR="00460B56" w:rsidRPr="0042507F">
              <w:rPr>
                <w:rFonts w:cs="Arial"/>
                <w:szCs w:val="20"/>
              </w:rPr>
              <w:t>projekta</w:t>
            </w:r>
            <w:r w:rsidR="00933603" w:rsidRPr="0042507F">
              <w:rPr>
                <w:rFonts w:cs="Arial"/>
                <w:szCs w:val="20"/>
              </w:rPr>
              <w:t xml:space="preserve"> v EUR</w:t>
            </w:r>
          </w:p>
        </w:tc>
        <w:tc>
          <w:tcPr>
            <w:tcW w:w="5471" w:type="dxa"/>
            <w:vAlign w:val="center"/>
          </w:tcPr>
          <w:p w14:paraId="320386B8" w14:textId="77777777" w:rsidR="00F8786C" w:rsidRPr="0042507F" w:rsidRDefault="00F8786C" w:rsidP="00D05339">
            <w:pPr>
              <w:spacing w:before="40" w:after="40"/>
              <w:rPr>
                <w:rFonts w:cs="Arial"/>
                <w:szCs w:val="20"/>
              </w:rPr>
            </w:pPr>
          </w:p>
        </w:tc>
      </w:tr>
      <w:tr w:rsidR="00762867" w:rsidRPr="0042507F" w14:paraId="42567763" w14:textId="77777777" w:rsidTr="00D05339">
        <w:tc>
          <w:tcPr>
            <w:tcW w:w="3539" w:type="dxa"/>
            <w:shd w:val="clear" w:color="auto" w:fill="F2F2F2" w:themeFill="background1" w:themeFillShade="F2"/>
          </w:tcPr>
          <w:p w14:paraId="58BBD828" w14:textId="190696BB" w:rsidR="00762867" w:rsidRPr="0042507F" w:rsidRDefault="00762867" w:rsidP="00EB7A85">
            <w:pPr>
              <w:spacing w:before="40" w:after="40"/>
              <w:rPr>
                <w:rFonts w:cs="Arial"/>
                <w:szCs w:val="20"/>
              </w:rPr>
            </w:pPr>
            <w:r w:rsidRPr="0042507F">
              <w:rPr>
                <w:rFonts w:cs="Arial"/>
                <w:szCs w:val="20"/>
              </w:rPr>
              <w:t>Vir sofinanciranja</w:t>
            </w:r>
          </w:p>
        </w:tc>
        <w:tc>
          <w:tcPr>
            <w:tcW w:w="5471" w:type="dxa"/>
            <w:vAlign w:val="center"/>
          </w:tcPr>
          <w:p w14:paraId="396066D9" w14:textId="77777777" w:rsidR="00762867" w:rsidRPr="0042507F" w:rsidRDefault="00762867" w:rsidP="00D05339">
            <w:pPr>
              <w:spacing w:before="40" w:after="40"/>
              <w:rPr>
                <w:rFonts w:cs="Arial"/>
                <w:szCs w:val="20"/>
              </w:rPr>
            </w:pPr>
          </w:p>
        </w:tc>
      </w:tr>
      <w:tr w:rsidR="00933603" w:rsidRPr="0042507F" w14:paraId="6CC223DB" w14:textId="77777777" w:rsidTr="00D05339">
        <w:tc>
          <w:tcPr>
            <w:tcW w:w="3539" w:type="dxa"/>
            <w:shd w:val="clear" w:color="auto" w:fill="F2F2F2" w:themeFill="background1" w:themeFillShade="F2"/>
          </w:tcPr>
          <w:p w14:paraId="173F47CF" w14:textId="77777777" w:rsidR="00933603" w:rsidRPr="0042507F" w:rsidRDefault="00933603" w:rsidP="00EB7A85">
            <w:pPr>
              <w:spacing w:before="40" w:after="40"/>
              <w:rPr>
                <w:rFonts w:cs="Arial"/>
                <w:szCs w:val="20"/>
              </w:rPr>
            </w:pPr>
            <w:r w:rsidRPr="0042507F">
              <w:rPr>
                <w:rFonts w:cs="Arial"/>
                <w:szCs w:val="20"/>
              </w:rPr>
              <w:t>Vloga v projektu (</w:t>
            </w:r>
            <w:r w:rsidRPr="0042507F">
              <w:rPr>
                <w:rFonts w:cs="Arial"/>
                <w:i/>
                <w:iCs/>
                <w:szCs w:val="20"/>
              </w:rPr>
              <w:t>vodilni partner, partner)</w:t>
            </w:r>
          </w:p>
        </w:tc>
        <w:tc>
          <w:tcPr>
            <w:tcW w:w="5471" w:type="dxa"/>
            <w:vAlign w:val="center"/>
          </w:tcPr>
          <w:p w14:paraId="71B2A072" w14:textId="77777777" w:rsidR="00933603" w:rsidRPr="0042507F" w:rsidRDefault="00933603" w:rsidP="00D05339">
            <w:pPr>
              <w:spacing w:before="40" w:after="40"/>
              <w:rPr>
                <w:rFonts w:cs="Arial"/>
                <w:szCs w:val="20"/>
              </w:rPr>
            </w:pPr>
          </w:p>
        </w:tc>
      </w:tr>
      <w:tr w:rsidR="00933603" w:rsidRPr="0042507F" w14:paraId="4C0541F0" w14:textId="77777777" w:rsidTr="00D05339">
        <w:tc>
          <w:tcPr>
            <w:tcW w:w="3539" w:type="dxa"/>
            <w:shd w:val="clear" w:color="auto" w:fill="F2F2F2" w:themeFill="background1" w:themeFillShade="F2"/>
          </w:tcPr>
          <w:p w14:paraId="520EF78E" w14:textId="424BF58C" w:rsidR="00F8786C" w:rsidRPr="0042507F" w:rsidRDefault="00AA7FB0" w:rsidP="00EB7A85">
            <w:pPr>
              <w:spacing w:before="40" w:after="40"/>
              <w:rPr>
                <w:rFonts w:cs="Arial"/>
                <w:color w:val="C00000"/>
                <w:szCs w:val="20"/>
              </w:rPr>
            </w:pPr>
            <w:r w:rsidRPr="0042507F">
              <w:rPr>
                <w:rFonts w:cs="Arial"/>
                <w:szCs w:val="20"/>
              </w:rPr>
              <w:t>Glavni rezultati</w:t>
            </w:r>
            <w:r w:rsidR="00CB0AD3" w:rsidRPr="0042507F">
              <w:rPr>
                <w:rFonts w:cs="Arial"/>
                <w:szCs w:val="20"/>
              </w:rPr>
              <w:t xml:space="preserve"> (</w:t>
            </w:r>
            <w:r w:rsidR="00CB0AD3" w:rsidRPr="0042507F">
              <w:rPr>
                <w:rFonts w:cs="Arial"/>
                <w:i/>
                <w:iCs/>
                <w:szCs w:val="20"/>
              </w:rPr>
              <w:t>do 50 besed</w:t>
            </w:r>
            <w:r w:rsidR="00CB0AD3" w:rsidRPr="0042507F">
              <w:rPr>
                <w:rFonts w:cs="Arial"/>
                <w:szCs w:val="20"/>
              </w:rPr>
              <w:t>)</w:t>
            </w:r>
          </w:p>
        </w:tc>
        <w:tc>
          <w:tcPr>
            <w:tcW w:w="5471" w:type="dxa"/>
            <w:vAlign w:val="center"/>
          </w:tcPr>
          <w:p w14:paraId="233BE678" w14:textId="77777777" w:rsidR="00F8786C" w:rsidRPr="0042507F" w:rsidRDefault="00F8786C" w:rsidP="00D05339">
            <w:pPr>
              <w:spacing w:before="40" w:after="40"/>
              <w:rPr>
                <w:rFonts w:cs="Arial"/>
                <w:szCs w:val="20"/>
              </w:rPr>
            </w:pPr>
          </w:p>
        </w:tc>
      </w:tr>
    </w:tbl>
    <w:p w14:paraId="56646783" w14:textId="77777777" w:rsidR="0083149A" w:rsidRPr="0042507F" w:rsidRDefault="0083149A" w:rsidP="00933603">
      <w:pPr>
        <w:rPr>
          <w:rFonts w:cs="Arial"/>
        </w:rPr>
      </w:pPr>
    </w:p>
    <w:p w14:paraId="12B06340" w14:textId="051A20AE" w:rsidR="00933603" w:rsidRPr="0042507F" w:rsidRDefault="00933603" w:rsidP="00933603">
      <w:pPr>
        <w:rPr>
          <w:rFonts w:cs="Arial"/>
          <w:b/>
          <w:bCs/>
        </w:rPr>
      </w:pPr>
      <w:r w:rsidRPr="0042507F">
        <w:rPr>
          <w:rFonts w:cs="Arial"/>
          <w:b/>
          <w:bCs/>
        </w:rPr>
        <w:t>Referenca 2:</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933603" w:rsidRPr="0042507F" w14:paraId="7C5B40D0" w14:textId="77777777" w:rsidTr="00D05339">
        <w:tc>
          <w:tcPr>
            <w:tcW w:w="3539" w:type="dxa"/>
            <w:shd w:val="clear" w:color="auto" w:fill="F2F2F2" w:themeFill="background1" w:themeFillShade="F2"/>
          </w:tcPr>
          <w:p w14:paraId="13DC59C8" w14:textId="4A19497F" w:rsidR="00933603" w:rsidRPr="0042507F" w:rsidRDefault="00933603" w:rsidP="00EB7A85">
            <w:pPr>
              <w:spacing w:before="40" w:after="40"/>
              <w:rPr>
                <w:rFonts w:cs="Arial"/>
                <w:szCs w:val="20"/>
              </w:rPr>
            </w:pPr>
            <w:r w:rsidRPr="0042507F">
              <w:rPr>
                <w:rFonts w:cs="Arial"/>
                <w:szCs w:val="20"/>
              </w:rPr>
              <w:t xml:space="preserve">Naslov </w:t>
            </w:r>
            <w:r w:rsidR="00460B56" w:rsidRPr="0042507F">
              <w:rPr>
                <w:rFonts w:cs="Arial"/>
                <w:szCs w:val="20"/>
              </w:rPr>
              <w:t>projekta</w:t>
            </w:r>
          </w:p>
        </w:tc>
        <w:tc>
          <w:tcPr>
            <w:tcW w:w="5471" w:type="dxa"/>
            <w:vAlign w:val="center"/>
          </w:tcPr>
          <w:p w14:paraId="076D04BB" w14:textId="77777777" w:rsidR="00933603" w:rsidRPr="0042507F" w:rsidRDefault="00933603" w:rsidP="00D05339">
            <w:pPr>
              <w:spacing w:before="40" w:after="40"/>
              <w:rPr>
                <w:rFonts w:cs="Arial"/>
                <w:szCs w:val="20"/>
              </w:rPr>
            </w:pPr>
          </w:p>
        </w:tc>
      </w:tr>
      <w:tr w:rsidR="00933603" w:rsidRPr="0042507F" w14:paraId="2F322B0A" w14:textId="77777777" w:rsidTr="00D05339">
        <w:tc>
          <w:tcPr>
            <w:tcW w:w="3539" w:type="dxa"/>
            <w:shd w:val="clear" w:color="auto" w:fill="F2F2F2" w:themeFill="background1" w:themeFillShade="F2"/>
          </w:tcPr>
          <w:p w14:paraId="53D26552" w14:textId="6EB2997E" w:rsidR="00933603" w:rsidRPr="0042507F" w:rsidRDefault="00933603" w:rsidP="00EB7A85">
            <w:pPr>
              <w:spacing w:before="40" w:after="40"/>
              <w:rPr>
                <w:rFonts w:cs="Arial"/>
                <w:szCs w:val="20"/>
              </w:rPr>
            </w:pPr>
            <w:r w:rsidRPr="0042507F">
              <w:rPr>
                <w:rFonts w:cs="Arial"/>
                <w:szCs w:val="20"/>
              </w:rPr>
              <w:t xml:space="preserve">Vrednost </w:t>
            </w:r>
            <w:r w:rsidR="0070037C" w:rsidRPr="0042507F">
              <w:rPr>
                <w:rFonts w:cs="Arial"/>
                <w:szCs w:val="20"/>
              </w:rPr>
              <w:t>celotne</w:t>
            </w:r>
            <w:r w:rsidR="00460B56" w:rsidRPr="0042507F">
              <w:rPr>
                <w:rFonts w:cs="Arial"/>
                <w:szCs w:val="20"/>
              </w:rPr>
              <w:t>ga</w:t>
            </w:r>
            <w:r w:rsidR="0070037C" w:rsidRPr="0042507F">
              <w:rPr>
                <w:rFonts w:cs="Arial"/>
                <w:szCs w:val="20"/>
              </w:rPr>
              <w:t xml:space="preserve"> </w:t>
            </w:r>
            <w:r w:rsidR="00460B56" w:rsidRPr="0042507F">
              <w:rPr>
                <w:rFonts w:cs="Arial"/>
                <w:szCs w:val="20"/>
              </w:rPr>
              <w:t>projekta</w:t>
            </w:r>
            <w:r w:rsidRPr="0042507F">
              <w:rPr>
                <w:rFonts w:cs="Arial"/>
                <w:szCs w:val="20"/>
              </w:rPr>
              <w:t xml:space="preserve"> v EUR</w:t>
            </w:r>
          </w:p>
        </w:tc>
        <w:tc>
          <w:tcPr>
            <w:tcW w:w="5471" w:type="dxa"/>
            <w:vAlign w:val="center"/>
          </w:tcPr>
          <w:p w14:paraId="4985DB12" w14:textId="77777777" w:rsidR="00933603" w:rsidRPr="0042507F" w:rsidRDefault="00933603" w:rsidP="00D05339">
            <w:pPr>
              <w:spacing w:before="40" w:after="40"/>
              <w:rPr>
                <w:rFonts w:cs="Arial"/>
                <w:szCs w:val="20"/>
              </w:rPr>
            </w:pPr>
          </w:p>
        </w:tc>
      </w:tr>
      <w:tr w:rsidR="00933603" w:rsidRPr="0042507F" w14:paraId="35CC06E0" w14:textId="77777777" w:rsidTr="00D05339">
        <w:tc>
          <w:tcPr>
            <w:tcW w:w="3539" w:type="dxa"/>
            <w:shd w:val="clear" w:color="auto" w:fill="F2F2F2" w:themeFill="background1" w:themeFillShade="F2"/>
          </w:tcPr>
          <w:p w14:paraId="32A9EEE2" w14:textId="77777777" w:rsidR="00933603" w:rsidRPr="0042507F" w:rsidRDefault="00933603" w:rsidP="00EB7A85">
            <w:pPr>
              <w:spacing w:before="40" w:after="40"/>
              <w:rPr>
                <w:rFonts w:cs="Arial"/>
                <w:szCs w:val="20"/>
              </w:rPr>
            </w:pPr>
            <w:r w:rsidRPr="0042507F">
              <w:rPr>
                <w:rFonts w:cs="Arial"/>
                <w:szCs w:val="20"/>
              </w:rPr>
              <w:t>Vir sofinanciranja</w:t>
            </w:r>
          </w:p>
        </w:tc>
        <w:tc>
          <w:tcPr>
            <w:tcW w:w="5471" w:type="dxa"/>
            <w:vAlign w:val="center"/>
          </w:tcPr>
          <w:p w14:paraId="3C3E1C2F" w14:textId="77777777" w:rsidR="00933603" w:rsidRPr="0042507F" w:rsidRDefault="00933603" w:rsidP="00D05339">
            <w:pPr>
              <w:spacing w:before="40" w:after="40"/>
              <w:rPr>
                <w:rFonts w:cs="Arial"/>
                <w:szCs w:val="20"/>
              </w:rPr>
            </w:pPr>
          </w:p>
        </w:tc>
      </w:tr>
      <w:tr w:rsidR="00933603" w:rsidRPr="0042507F" w14:paraId="7F4C6512" w14:textId="77777777" w:rsidTr="00D05339">
        <w:tc>
          <w:tcPr>
            <w:tcW w:w="3539" w:type="dxa"/>
            <w:shd w:val="clear" w:color="auto" w:fill="F2F2F2" w:themeFill="background1" w:themeFillShade="F2"/>
          </w:tcPr>
          <w:p w14:paraId="6F308402" w14:textId="77777777" w:rsidR="00933603" w:rsidRPr="0042507F" w:rsidRDefault="00933603" w:rsidP="00EB7A85">
            <w:pPr>
              <w:spacing w:before="40" w:after="40"/>
              <w:rPr>
                <w:rFonts w:cs="Arial"/>
                <w:szCs w:val="20"/>
              </w:rPr>
            </w:pPr>
            <w:r w:rsidRPr="0042507F">
              <w:rPr>
                <w:rFonts w:cs="Arial"/>
                <w:szCs w:val="20"/>
              </w:rPr>
              <w:t>Vloga v projektu (</w:t>
            </w:r>
            <w:r w:rsidRPr="0042507F">
              <w:rPr>
                <w:rFonts w:cs="Arial"/>
                <w:i/>
                <w:iCs/>
                <w:szCs w:val="20"/>
              </w:rPr>
              <w:t>vodilni partner, partner)</w:t>
            </w:r>
          </w:p>
        </w:tc>
        <w:tc>
          <w:tcPr>
            <w:tcW w:w="5471" w:type="dxa"/>
            <w:vAlign w:val="center"/>
          </w:tcPr>
          <w:p w14:paraId="33452941" w14:textId="77777777" w:rsidR="00933603" w:rsidRPr="0042507F" w:rsidRDefault="00933603" w:rsidP="00D05339">
            <w:pPr>
              <w:spacing w:before="40" w:after="40"/>
              <w:rPr>
                <w:rFonts w:cs="Arial"/>
                <w:szCs w:val="20"/>
              </w:rPr>
            </w:pPr>
          </w:p>
        </w:tc>
      </w:tr>
      <w:tr w:rsidR="00933603" w:rsidRPr="0042507F" w14:paraId="12864A59" w14:textId="77777777" w:rsidTr="00D05339">
        <w:tc>
          <w:tcPr>
            <w:tcW w:w="3539" w:type="dxa"/>
            <w:shd w:val="clear" w:color="auto" w:fill="F2F2F2" w:themeFill="background1" w:themeFillShade="F2"/>
          </w:tcPr>
          <w:p w14:paraId="30CE682A" w14:textId="77777777" w:rsidR="00933603" w:rsidRPr="0042507F" w:rsidRDefault="00933603" w:rsidP="00EB7A85">
            <w:pPr>
              <w:spacing w:before="40" w:after="40"/>
              <w:rPr>
                <w:rFonts w:cs="Arial"/>
                <w:color w:val="C00000"/>
                <w:szCs w:val="20"/>
              </w:rPr>
            </w:pPr>
            <w:r w:rsidRPr="0042507F">
              <w:rPr>
                <w:rFonts w:cs="Arial"/>
                <w:szCs w:val="20"/>
              </w:rPr>
              <w:t>Glavni rezultati (</w:t>
            </w:r>
            <w:r w:rsidRPr="0042507F">
              <w:rPr>
                <w:rFonts w:cs="Arial"/>
                <w:i/>
                <w:iCs/>
                <w:szCs w:val="20"/>
              </w:rPr>
              <w:t>do 50 besed</w:t>
            </w:r>
            <w:r w:rsidRPr="0042507F">
              <w:rPr>
                <w:rFonts w:cs="Arial"/>
                <w:szCs w:val="20"/>
              </w:rPr>
              <w:t>)</w:t>
            </w:r>
          </w:p>
        </w:tc>
        <w:tc>
          <w:tcPr>
            <w:tcW w:w="5471" w:type="dxa"/>
            <w:vAlign w:val="center"/>
          </w:tcPr>
          <w:p w14:paraId="797EDA36" w14:textId="77777777" w:rsidR="00933603" w:rsidRPr="0042507F" w:rsidRDefault="00933603" w:rsidP="00D05339">
            <w:pPr>
              <w:spacing w:before="40" w:after="40"/>
              <w:rPr>
                <w:rFonts w:cs="Arial"/>
                <w:szCs w:val="20"/>
              </w:rPr>
            </w:pPr>
          </w:p>
        </w:tc>
      </w:tr>
    </w:tbl>
    <w:p w14:paraId="467D48D4" w14:textId="77777777" w:rsidR="00E5589B" w:rsidRDefault="00E5589B" w:rsidP="00CB3ACC">
      <w:pPr>
        <w:rPr>
          <w:rFonts w:cs="Arial"/>
        </w:rPr>
      </w:pPr>
    </w:p>
    <w:p w14:paraId="082DD4AC" w14:textId="77777777" w:rsidR="00474B38" w:rsidRDefault="00474B38" w:rsidP="00CB3ACC">
      <w:pPr>
        <w:rPr>
          <w:rFonts w:cs="Arial"/>
        </w:rPr>
      </w:pPr>
    </w:p>
    <w:p w14:paraId="1B143E61" w14:textId="77777777" w:rsidR="00474B38" w:rsidRPr="0042507F" w:rsidRDefault="00474B38" w:rsidP="00CB3ACC">
      <w:pPr>
        <w:rPr>
          <w:rFonts w:cs="Arial"/>
        </w:rPr>
      </w:pPr>
    </w:p>
    <w:p w14:paraId="4031C1E7" w14:textId="0361C9A9" w:rsidR="00933603" w:rsidRPr="0042507F" w:rsidRDefault="00933603" w:rsidP="00933603">
      <w:pPr>
        <w:rPr>
          <w:rFonts w:cs="Arial"/>
          <w:b/>
          <w:bCs/>
        </w:rPr>
      </w:pPr>
      <w:r w:rsidRPr="0042507F">
        <w:rPr>
          <w:rFonts w:cs="Arial"/>
          <w:b/>
          <w:bCs/>
        </w:rPr>
        <w:lastRenderedPageBreak/>
        <w:t>Referenca 3:</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5471"/>
      </w:tblGrid>
      <w:tr w:rsidR="00933603" w:rsidRPr="0042507F" w14:paraId="3762A4A6" w14:textId="77777777" w:rsidTr="00D05339">
        <w:tc>
          <w:tcPr>
            <w:tcW w:w="3539" w:type="dxa"/>
            <w:shd w:val="clear" w:color="auto" w:fill="F2F2F2" w:themeFill="background1" w:themeFillShade="F2"/>
          </w:tcPr>
          <w:p w14:paraId="4FE89522" w14:textId="5004CEC5" w:rsidR="00933603" w:rsidRPr="0042507F" w:rsidRDefault="00933603" w:rsidP="00EB7A85">
            <w:pPr>
              <w:spacing w:before="40" w:after="40"/>
              <w:rPr>
                <w:rFonts w:cs="Arial"/>
                <w:szCs w:val="20"/>
              </w:rPr>
            </w:pPr>
            <w:r w:rsidRPr="0042507F">
              <w:rPr>
                <w:rFonts w:cs="Arial"/>
                <w:szCs w:val="20"/>
              </w:rPr>
              <w:t xml:space="preserve">Naslov </w:t>
            </w:r>
            <w:r w:rsidR="00460B56" w:rsidRPr="0042507F">
              <w:rPr>
                <w:rFonts w:cs="Arial"/>
                <w:szCs w:val="20"/>
              </w:rPr>
              <w:t>projekta</w:t>
            </w:r>
          </w:p>
        </w:tc>
        <w:tc>
          <w:tcPr>
            <w:tcW w:w="5471" w:type="dxa"/>
            <w:vAlign w:val="center"/>
          </w:tcPr>
          <w:p w14:paraId="28AE0781" w14:textId="77777777" w:rsidR="00933603" w:rsidRPr="0042507F" w:rsidRDefault="00933603" w:rsidP="00D05339">
            <w:pPr>
              <w:spacing w:before="40" w:after="40"/>
              <w:rPr>
                <w:rFonts w:cs="Arial"/>
                <w:szCs w:val="20"/>
              </w:rPr>
            </w:pPr>
          </w:p>
        </w:tc>
      </w:tr>
      <w:tr w:rsidR="00933603" w:rsidRPr="0042507F" w14:paraId="6CC77323" w14:textId="77777777" w:rsidTr="00D05339">
        <w:tc>
          <w:tcPr>
            <w:tcW w:w="3539" w:type="dxa"/>
            <w:shd w:val="clear" w:color="auto" w:fill="F2F2F2" w:themeFill="background1" w:themeFillShade="F2"/>
          </w:tcPr>
          <w:p w14:paraId="5E534467" w14:textId="3D1B00AB" w:rsidR="00933603" w:rsidRPr="0042507F" w:rsidRDefault="00933603" w:rsidP="00EB7A85">
            <w:pPr>
              <w:spacing w:before="40" w:after="40"/>
              <w:rPr>
                <w:rFonts w:cs="Arial"/>
                <w:szCs w:val="20"/>
              </w:rPr>
            </w:pPr>
            <w:r w:rsidRPr="0042507F">
              <w:rPr>
                <w:rFonts w:cs="Arial"/>
                <w:szCs w:val="20"/>
              </w:rPr>
              <w:t xml:space="preserve">Vrednost </w:t>
            </w:r>
            <w:r w:rsidR="0070037C" w:rsidRPr="0042507F">
              <w:rPr>
                <w:rFonts w:cs="Arial"/>
                <w:szCs w:val="20"/>
              </w:rPr>
              <w:t>celotne</w:t>
            </w:r>
            <w:r w:rsidR="00460B56" w:rsidRPr="0042507F">
              <w:rPr>
                <w:rFonts w:cs="Arial"/>
                <w:szCs w:val="20"/>
              </w:rPr>
              <w:t>ga</w:t>
            </w:r>
            <w:r w:rsidR="0070037C" w:rsidRPr="0042507F">
              <w:rPr>
                <w:rFonts w:cs="Arial"/>
                <w:szCs w:val="20"/>
              </w:rPr>
              <w:t xml:space="preserve"> </w:t>
            </w:r>
            <w:r w:rsidR="00460B56" w:rsidRPr="0042507F">
              <w:rPr>
                <w:rFonts w:cs="Arial"/>
                <w:szCs w:val="20"/>
              </w:rPr>
              <w:t>projekta</w:t>
            </w:r>
            <w:r w:rsidRPr="0042507F">
              <w:rPr>
                <w:rFonts w:cs="Arial"/>
                <w:szCs w:val="20"/>
              </w:rPr>
              <w:t xml:space="preserve"> v EUR</w:t>
            </w:r>
          </w:p>
        </w:tc>
        <w:tc>
          <w:tcPr>
            <w:tcW w:w="5471" w:type="dxa"/>
            <w:vAlign w:val="center"/>
          </w:tcPr>
          <w:p w14:paraId="3B7403ED" w14:textId="77777777" w:rsidR="00933603" w:rsidRPr="0042507F" w:rsidRDefault="00933603" w:rsidP="00D05339">
            <w:pPr>
              <w:spacing w:before="40" w:after="40"/>
              <w:rPr>
                <w:rFonts w:cs="Arial"/>
                <w:szCs w:val="20"/>
              </w:rPr>
            </w:pPr>
          </w:p>
        </w:tc>
      </w:tr>
      <w:tr w:rsidR="00933603" w:rsidRPr="0042507F" w14:paraId="1C1C3F2A" w14:textId="77777777" w:rsidTr="00D05339">
        <w:tc>
          <w:tcPr>
            <w:tcW w:w="3539" w:type="dxa"/>
            <w:shd w:val="clear" w:color="auto" w:fill="F2F2F2" w:themeFill="background1" w:themeFillShade="F2"/>
          </w:tcPr>
          <w:p w14:paraId="3A98EFF7" w14:textId="77777777" w:rsidR="00933603" w:rsidRPr="0042507F" w:rsidRDefault="00933603" w:rsidP="00EB7A85">
            <w:pPr>
              <w:spacing w:before="40" w:after="40"/>
              <w:rPr>
                <w:rFonts w:cs="Arial"/>
                <w:szCs w:val="20"/>
              </w:rPr>
            </w:pPr>
            <w:r w:rsidRPr="0042507F">
              <w:rPr>
                <w:rFonts w:cs="Arial"/>
                <w:szCs w:val="20"/>
              </w:rPr>
              <w:t>Vir sofinanciranja</w:t>
            </w:r>
          </w:p>
        </w:tc>
        <w:tc>
          <w:tcPr>
            <w:tcW w:w="5471" w:type="dxa"/>
            <w:vAlign w:val="center"/>
          </w:tcPr>
          <w:p w14:paraId="183AA017" w14:textId="77777777" w:rsidR="00933603" w:rsidRPr="0042507F" w:rsidRDefault="00933603" w:rsidP="00D05339">
            <w:pPr>
              <w:spacing w:before="40" w:after="40"/>
              <w:rPr>
                <w:rFonts w:cs="Arial"/>
                <w:szCs w:val="20"/>
              </w:rPr>
            </w:pPr>
          </w:p>
        </w:tc>
      </w:tr>
      <w:tr w:rsidR="00933603" w:rsidRPr="0042507F" w14:paraId="5E501EB7" w14:textId="77777777" w:rsidTr="00D05339">
        <w:tc>
          <w:tcPr>
            <w:tcW w:w="3539" w:type="dxa"/>
            <w:shd w:val="clear" w:color="auto" w:fill="F2F2F2" w:themeFill="background1" w:themeFillShade="F2"/>
          </w:tcPr>
          <w:p w14:paraId="02AFF991" w14:textId="77777777" w:rsidR="00933603" w:rsidRPr="0042507F" w:rsidRDefault="00933603" w:rsidP="00EB7A85">
            <w:pPr>
              <w:spacing w:before="40" w:after="40"/>
              <w:rPr>
                <w:rFonts w:cs="Arial"/>
                <w:szCs w:val="20"/>
              </w:rPr>
            </w:pPr>
            <w:r w:rsidRPr="0042507F">
              <w:rPr>
                <w:rFonts w:cs="Arial"/>
                <w:szCs w:val="20"/>
              </w:rPr>
              <w:t>Vloga v projektu (</w:t>
            </w:r>
            <w:r w:rsidRPr="0042507F">
              <w:rPr>
                <w:rFonts w:cs="Arial"/>
                <w:i/>
                <w:iCs/>
                <w:szCs w:val="20"/>
              </w:rPr>
              <w:t>vodilni partner, partner)</w:t>
            </w:r>
          </w:p>
        </w:tc>
        <w:tc>
          <w:tcPr>
            <w:tcW w:w="5471" w:type="dxa"/>
            <w:vAlign w:val="center"/>
          </w:tcPr>
          <w:p w14:paraId="3405D1D8" w14:textId="77777777" w:rsidR="00933603" w:rsidRPr="0042507F" w:rsidRDefault="00933603" w:rsidP="00D05339">
            <w:pPr>
              <w:spacing w:before="40" w:after="40"/>
              <w:rPr>
                <w:rFonts w:cs="Arial"/>
                <w:szCs w:val="20"/>
              </w:rPr>
            </w:pPr>
          </w:p>
        </w:tc>
      </w:tr>
      <w:tr w:rsidR="00933603" w:rsidRPr="0042507F" w14:paraId="5B3618BB" w14:textId="77777777" w:rsidTr="00D05339">
        <w:tc>
          <w:tcPr>
            <w:tcW w:w="3539" w:type="dxa"/>
            <w:shd w:val="clear" w:color="auto" w:fill="F2F2F2" w:themeFill="background1" w:themeFillShade="F2"/>
          </w:tcPr>
          <w:p w14:paraId="42B73BC1" w14:textId="77777777" w:rsidR="00933603" w:rsidRPr="0042507F" w:rsidRDefault="00933603" w:rsidP="00EB7A85">
            <w:pPr>
              <w:spacing w:before="40" w:after="40"/>
              <w:rPr>
                <w:rFonts w:cs="Arial"/>
                <w:color w:val="C00000"/>
                <w:szCs w:val="20"/>
              </w:rPr>
            </w:pPr>
            <w:r w:rsidRPr="0042507F">
              <w:rPr>
                <w:rFonts w:cs="Arial"/>
                <w:szCs w:val="20"/>
              </w:rPr>
              <w:t>Glavni rezultati (</w:t>
            </w:r>
            <w:r w:rsidRPr="0042507F">
              <w:rPr>
                <w:rFonts w:cs="Arial"/>
                <w:i/>
                <w:iCs/>
                <w:szCs w:val="20"/>
              </w:rPr>
              <w:t>do 50 besed</w:t>
            </w:r>
            <w:r w:rsidRPr="0042507F">
              <w:rPr>
                <w:rFonts w:cs="Arial"/>
                <w:szCs w:val="20"/>
              </w:rPr>
              <w:t>)</w:t>
            </w:r>
          </w:p>
        </w:tc>
        <w:tc>
          <w:tcPr>
            <w:tcW w:w="5471" w:type="dxa"/>
            <w:vAlign w:val="center"/>
          </w:tcPr>
          <w:p w14:paraId="0A7C3CD3" w14:textId="77777777" w:rsidR="00933603" w:rsidRPr="0042507F" w:rsidRDefault="00933603" w:rsidP="00D05339">
            <w:pPr>
              <w:spacing w:before="40" w:after="40"/>
              <w:rPr>
                <w:rFonts w:cs="Arial"/>
                <w:szCs w:val="20"/>
              </w:rPr>
            </w:pPr>
          </w:p>
        </w:tc>
      </w:tr>
    </w:tbl>
    <w:p w14:paraId="158D41D8" w14:textId="77777777" w:rsidR="00CD3F3C" w:rsidRPr="0042507F" w:rsidRDefault="00CD3F3C" w:rsidP="00CD3F3C">
      <w:pPr>
        <w:rPr>
          <w:rFonts w:cs="Arial"/>
          <w:highlight w:val="lightGray"/>
        </w:rPr>
      </w:pPr>
    </w:p>
    <w:p w14:paraId="0355DFC6" w14:textId="64453044" w:rsidR="0070037C" w:rsidRPr="0042507F" w:rsidRDefault="0070037C" w:rsidP="0070037C">
      <w:pPr>
        <w:pStyle w:val="Naslov3"/>
        <w:rPr>
          <w:rFonts w:cs="Arial"/>
          <w:color w:val="008498"/>
        </w:rPr>
      </w:pPr>
      <w:bookmarkStart w:id="8" w:name="_Toc226709608"/>
      <w:r w:rsidRPr="0042507F">
        <w:rPr>
          <w:rFonts w:cs="Arial"/>
          <w:color w:val="008498"/>
        </w:rPr>
        <w:t>3.2.2 Predstavitev partnerja(</w:t>
      </w:r>
      <w:proofErr w:type="spellStart"/>
      <w:r w:rsidRPr="0042507F">
        <w:rPr>
          <w:rFonts w:cs="Arial"/>
          <w:color w:val="008498"/>
        </w:rPr>
        <w:t>ev</w:t>
      </w:r>
      <w:proofErr w:type="spellEnd"/>
      <w:r w:rsidRPr="0042507F">
        <w:rPr>
          <w:rFonts w:cs="Arial"/>
          <w:color w:val="008498"/>
        </w:rPr>
        <w:t>)</w:t>
      </w:r>
      <w:bookmarkEnd w:id="8"/>
    </w:p>
    <w:p w14:paraId="6F9BC380" w14:textId="77777777" w:rsidR="0070037C" w:rsidRPr="0042507F" w:rsidRDefault="0070037C" w:rsidP="0070037C">
      <w:pPr>
        <w:rPr>
          <w:rFonts w:cs="Arial"/>
        </w:rPr>
      </w:pPr>
    </w:p>
    <w:p w14:paraId="582C5084" w14:textId="0ADADED3" w:rsidR="0070037C" w:rsidRPr="0042507F" w:rsidRDefault="005A383E" w:rsidP="0070037C">
      <w:pPr>
        <w:rPr>
          <w:rFonts w:cs="Arial"/>
        </w:rPr>
      </w:pPr>
      <w:r w:rsidRPr="0042507F">
        <w:rPr>
          <w:rFonts w:cs="Arial"/>
        </w:rPr>
        <w:t>I</w:t>
      </w:r>
      <w:r w:rsidR="006637FE" w:rsidRPr="0042507F">
        <w:rPr>
          <w:rFonts w:cs="Arial"/>
        </w:rPr>
        <w:t>zpolnite za vsakega partnerja posebej. Po potrebi kopirajte</w:t>
      </w:r>
      <w:r w:rsidR="00A932AD" w:rsidRPr="0042507F">
        <w:rPr>
          <w:rFonts w:cs="Arial"/>
        </w:rPr>
        <w:t xml:space="preserve"> tabele</w:t>
      </w:r>
      <w:r w:rsidR="00077428" w:rsidRPr="0042507F">
        <w:rPr>
          <w:rFonts w:cs="Arial"/>
        </w:rPr>
        <w:t xml:space="preserve"> </w:t>
      </w:r>
      <w:r w:rsidR="00781EE5" w:rsidRPr="0042507F">
        <w:rPr>
          <w:rFonts w:cs="Arial"/>
        </w:rPr>
        <w:t xml:space="preserve">za več partnerjev. </w:t>
      </w:r>
    </w:p>
    <w:p w14:paraId="7C07036C" w14:textId="77777777" w:rsidR="006637FE" w:rsidRPr="0042507F" w:rsidRDefault="006637FE" w:rsidP="0070037C">
      <w:pPr>
        <w:rPr>
          <w:rFonts w:cs="Arial"/>
        </w:rPr>
      </w:pPr>
    </w:p>
    <w:p w14:paraId="1A204421" w14:textId="5234C162" w:rsidR="005A383E" w:rsidRPr="0042507F" w:rsidRDefault="00AF120C" w:rsidP="0070037C">
      <w:pPr>
        <w:rPr>
          <w:rFonts w:cs="Arial"/>
          <w:b/>
          <w:bCs/>
        </w:rPr>
      </w:pPr>
      <w:r w:rsidRPr="0042507F">
        <w:rPr>
          <w:rFonts w:cs="Arial"/>
          <w:b/>
          <w:bCs/>
        </w:rPr>
        <w:t>PARTNER</w:t>
      </w:r>
      <w:r w:rsidR="005A383E" w:rsidRPr="0042507F">
        <w:rPr>
          <w:rFonts w:cs="Arial"/>
          <w:b/>
          <w:bCs/>
        </w:rPr>
        <w:t xml:space="preserve"> 1:</w:t>
      </w:r>
      <w:r w:rsidR="001D6E50" w:rsidRPr="0042507F">
        <w:rPr>
          <w:rFonts w:cs="Arial"/>
          <w:b/>
          <w:bCs/>
        </w:rPr>
        <w:t xml:space="preserve"> </w:t>
      </w:r>
    </w:p>
    <w:p w14:paraId="551A0CA1" w14:textId="77777777" w:rsidR="005A383E" w:rsidRPr="0042507F" w:rsidRDefault="005A383E" w:rsidP="0070037C">
      <w:pPr>
        <w:rPr>
          <w:rFonts w:cs="Arial"/>
        </w:rPr>
      </w:pPr>
    </w:p>
    <w:p w14:paraId="50D85A36" w14:textId="2976610C" w:rsidR="0070037C" w:rsidRPr="0042507F" w:rsidRDefault="0070037C" w:rsidP="00460B56">
      <w:pPr>
        <w:jc w:val="both"/>
        <w:rPr>
          <w:rFonts w:cs="Arial"/>
        </w:rPr>
      </w:pPr>
      <w:r w:rsidRPr="0042507F">
        <w:rPr>
          <w:rFonts w:cs="Arial"/>
        </w:rPr>
        <w:t xml:space="preserve">a. </w:t>
      </w:r>
      <w:r w:rsidR="00C50A40" w:rsidRPr="0042507F">
        <w:rPr>
          <w:rFonts w:cs="Arial"/>
        </w:rPr>
        <w:t>Na kratko predstavite</w:t>
      </w:r>
      <w:r w:rsidR="00C50A40" w:rsidRPr="0042507F">
        <w:rPr>
          <w:rFonts w:cs="Arial"/>
          <w:i/>
          <w:iCs/>
          <w:szCs w:val="20"/>
        </w:rPr>
        <w:t xml:space="preserve"> </w:t>
      </w:r>
      <w:r w:rsidR="00C50A40" w:rsidRPr="0042507F">
        <w:rPr>
          <w:rFonts w:cs="Arial"/>
        </w:rPr>
        <w:t xml:space="preserve">glavna področja dejavnosti ter ključne kompetence in zmogljivosti prijavitelja, ki so pomembne za predlagan </w:t>
      </w:r>
      <w:r w:rsidR="00EE2377" w:rsidRPr="0042507F">
        <w:rPr>
          <w:rFonts w:cs="Arial"/>
        </w:rPr>
        <w:t>projekt</w:t>
      </w:r>
      <w:r w:rsidR="00C50A40" w:rsidRPr="0042507F">
        <w:rPr>
          <w:rFonts w:cs="Arial"/>
        </w:rPr>
        <w:t xml:space="preserve"> (</w:t>
      </w:r>
      <w:r w:rsidR="00C50A40" w:rsidRPr="0042507F">
        <w:rPr>
          <w:rFonts w:cs="Arial"/>
          <w:i/>
          <w:iCs/>
        </w:rPr>
        <w:t xml:space="preserve">npr. št. zaposlenih, ključna znanja, opremljenost, dostop do </w:t>
      </w:r>
      <w:r w:rsidR="000644E3" w:rsidRPr="0042507F">
        <w:rPr>
          <w:rFonts w:cs="Arial"/>
          <w:i/>
          <w:iCs/>
        </w:rPr>
        <w:t xml:space="preserve">ciljnih </w:t>
      </w:r>
      <w:r w:rsidR="00C50A40" w:rsidRPr="0042507F">
        <w:rPr>
          <w:rFonts w:cs="Arial"/>
          <w:i/>
          <w:iCs/>
        </w:rPr>
        <w:t xml:space="preserve">skupin </w:t>
      </w:r>
      <w:r w:rsidR="00F60519" w:rsidRPr="0042507F">
        <w:rPr>
          <w:rFonts w:cs="Arial"/>
          <w:i/>
          <w:iCs/>
        </w:rPr>
        <w:t>idr.</w:t>
      </w:r>
      <w:r w:rsidR="00C50A40" w:rsidRPr="0042507F">
        <w:rPr>
          <w:rFonts w:cs="Arial"/>
        </w:rPr>
        <w:t>)</w:t>
      </w:r>
    </w:p>
    <w:p w14:paraId="6DA97D0C" w14:textId="77777777" w:rsidR="007545BC" w:rsidRPr="0042507F" w:rsidRDefault="007545BC" w:rsidP="0070037C">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0037C" w:rsidRPr="0042507F" w14:paraId="2087B784" w14:textId="77777777" w:rsidTr="00D05339">
        <w:trPr>
          <w:trHeight w:val="850"/>
        </w:trPr>
        <w:tc>
          <w:tcPr>
            <w:tcW w:w="9010" w:type="dxa"/>
          </w:tcPr>
          <w:p w14:paraId="570972D8" w14:textId="77777777" w:rsidR="0070037C" w:rsidRPr="0042507F" w:rsidRDefault="0070037C" w:rsidP="00474B38">
            <w:pPr>
              <w:spacing w:before="120"/>
              <w:rPr>
                <w:rFonts w:cs="Arial"/>
              </w:rPr>
            </w:pPr>
          </w:p>
        </w:tc>
      </w:tr>
    </w:tbl>
    <w:p w14:paraId="32B429F3" w14:textId="77777777" w:rsidR="00043BEB" w:rsidRPr="0042507F" w:rsidRDefault="00043BEB" w:rsidP="00043BEB">
      <w:pPr>
        <w:rPr>
          <w:rFonts w:cs="Arial"/>
        </w:rPr>
      </w:pPr>
    </w:p>
    <w:p w14:paraId="74FF96E8" w14:textId="162CE617" w:rsidR="008D6794" w:rsidRPr="0042507F" w:rsidRDefault="008D6794" w:rsidP="00460B56">
      <w:pPr>
        <w:jc w:val="both"/>
        <w:rPr>
          <w:rFonts w:cs="Arial"/>
        </w:rPr>
      </w:pPr>
      <w:r w:rsidRPr="0042507F">
        <w:rPr>
          <w:rFonts w:cs="Arial"/>
        </w:rPr>
        <w:t xml:space="preserve">b. Predstavite izkušnje </w:t>
      </w:r>
      <w:r w:rsidR="00082C21" w:rsidRPr="0042507F">
        <w:rPr>
          <w:rFonts w:cs="Arial"/>
        </w:rPr>
        <w:t>p</w:t>
      </w:r>
      <w:r w:rsidRPr="0042507F">
        <w:rPr>
          <w:rFonts w:cs="Arial"/>
        </w:rPr>
        <w:t xml:space="preserve">artnerja </w:t>
      </w:r>
      <w:r w:rsidR="000C2F02" w:rsidRPr="0042507F">
        <w:rPr>
          <w:rFonts w:cs="Arial"/>
        </w:rPr>
        <w:t xml:space="preserve">s sodelovanjem v </w:t>
      </w:r>
      <w:r w:rsidR="00A912A7" w:rsidRPr="0042507F">
        <w:rPr>
          <w:rFonts w:cs="Arial"/>
        </w:rPr>
        <w:t>projektih</w:t>
      </w:r>
      <w:r w:rsidR="000C2F02" w:rsidRPr="0042507F">
        <w:rPr>
          <w:rFonts w:cs="Arial"/>
        </w:rPr>
        <w:t xml:space="preserve"> ali njihovem upravljanju</w:t>
      </w:r>
      <w:r w:rsidRPr="0042507F">
        <w:rPr>
          <w:rFonts w:cs="Arial"/>
        </w:rPr>
        <w:t xml:space="preserve">. </w:t>
      </w:r>
    </w:p>
    <w:p w14:paraId="0C4D3107" w14:textId="77777777" w:rsidR="008D6794" w:rsidRPr="0042507F" w:rsidRDefault="008D6794" w:rsidP="00460B56">
      <w:pPr>
        <w:jc w:val="both"/>
        <w:rPr>
          <w:rFonts w:cs="Arial"/>
        </w:rPr>
      </w:pPr>
    </w:p>
    <w:p w14:paraId="7BE87F4D" w14:textId="4B21C75E" w:rsidR="00FD3C46" w:rsidRPr="0042507F" w:rsidRDefault="00FD3C46" w:rsidP="00460B56">
      <w:pPr>
        <w:jc w:val="both"/>
        <w:rPr>
          <w:rFonts w:cs="Arial"/>
        </w:rPr>
      </w:pPr>
      <w:r w:rsidRPr="0042507F">
        <w:rPr>
          <w:rFonts w:cs="Arial"/>
        </w:rPr>
        <w:t>Navedite do 3 ključne reference. Po potrebi kopirajte tabelo z referencami</w:t>
      </w:r>
    </w:p>
    <w:p w14:paraId="195EB36F" w14:textId="77777777" w:rsidR="00FD3C46" w:rsidRPr="0042507F" w:rsidRDefault="00FD3C46" w:rsidP="008D6794">
      <w:pPr>
        <w:rPr>
          <w:rFonts w:cs="Arial"/>
        </w:rPr>
      </w:pPr>
    </w:p>
    <w:p w14:paraId="085E9F01" w14:textId="17DF09B0" w:rsidR="008D6794" w:rsidRPr="0042507F" w:rsidRDefault="008D6794" w:rsidP="008D6794">
      <w:pPr>
        <w:rPr>
          <w:rFonts w:cs="Arial"/>
          <w:b/>
          <w:bCs/>
        </w:rPr>
      </w:pPr>
      <w:r w:rsidRPr="0042507F">
        <w:rPr>
          <w:rFonts w:cs="Arial"/>
          <w:b/>
          <w:bCs/>
        </w:rPr>
        <w:t>Referenca 1:</w:t>
      </w:r>
      <w:r w:rsidR="00D13899" w:rsidRPr="0042507F">
        <w:rPr>
          <w:rFonts w:cs="Arial"/>
          <w:b/>
          <w:bCs/>
        </w:rPr>
        <w:t xml:space="preserve">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5046"/>
      </w:tblGrid>
      <w:tr w:rsidR="00460B56" w:rsidRPr="0042507F" w14:paraId="6CDC155C" w14:textId="77777777" w:rsidTr="00A912A7">
        <w:tc>
          <w:tcPr>
            <w:tcW w:w="3964" w:type="dxa"/>
            <w:shd w:val="clear" w:color="auto" w:fill="F2F2F2" w:themeFill="background1" w:themeFillShade="F2"/>
          </w:tcPr>
          <w:p w14:paraId="3106AB74" w14:textId="39D97A41" w:rsidR="00460B56" w:rsidRPr="0042507F" w:rsidRDefault="00460B56" w:rsidP="00460B56">
            <w:pPr>
              <w:spacing w:before="40" w:after="40"/>
              <w:rPr>
                <w:rFonts w:cs="Arial"/>
                <w:szCs w:val="20"/>
              </w:rPr>
            </w:pPr>
            <w:r w:rsidRPr="0042507F">
              <w:rPr>
                <w:rFonts w:cs="Arial"/>
              </w:rPr>
              <w:t>Naslov projekta</w:t>
            </w:r>
          </w:p>
        </w:tc>
        <w:tc>
          <w:tcPr>
            <w:tcW w:w="5046" w:type="dxa"/>
            <w:vAlign w:val="center"/>
          </w:tcPr>
          <w:p w14:paraId="67EC3C8F" w14:textId="77777777" w:rsidR="00460B56" w:rsidRPr="0042507F" w:rsidRDefault="00460B56" w:rsidP="00D05339">
            <w:pPr>
              <w:spacing w:before="40" w:after="40"/>
              <w:rPr>
                <w:rFonts w:cs="Arial"/>
                <w:szCs w:val="20"/>
              </w:rPr>
            </w:pPr>
          </w:p>
        </w:tc>
      </w:tr>
      <w:tr w:rsidR="00460B56" w:rsidRPr="0042507F" w14:paraId="72B2E2AC" w14:textId="77777777" w:rsidTr="00A912A7">
        <w:tc>
          <w:tcPr>
            <w:tcW w:w="3964" w:type="dxa"/>
            <w:shd w:val="clear" w:color="auto" w:fill="F2F2F2" w:themeFill="background1" w:themeFillShade="F2"/>
          </w:tcPr>
          <w:p w14:paraId="522C5B57" w14:textId="4AB5B9A9" w:rsidR="00460B56" w:rsidRPr="0042507F" w:rsidRDefault="00460B56" w:rsidP="00460B56">
            <w:pPr>
              <w:spacing w:before="40" w:after="40"/>
              <w:rPr>
                <w:rFonts w:cs="Arial"/>
                <w:szCs w:val="20"/>
              </w:rPr>
            </w:pPr>
            <w:r w:rsidRPr="0042507F">
              <w:rPr>
                <w:rFonts w:cs="Arial"/>
              </w:rPr>
              <w:t>Vrednost celotnega projekta v EUR</w:t>
            </w:r>
          </w:p>
        </w:tc>
        <w:tc>
          <w:tcPr>
            <w:tcW w:w="5046" w:type="dxa"/>
            <w:vAlign w:val="center"/>
          </w:tcPr>
          <w:p w14:paraId="0AB8E842" w14:textId="77777777" w:rsidR="00460B56" w:rsidRPr="0042507F" w:rsidRDefault="00460B56" w:rsidP="00D05339">
            <w:pPr>
              <w:spacing w:before="40" w:after="40"/>
              <w:rPr>
                <w:rFonts w:cs="Arial"/>
                <w:szCs w:val="20"/>
              </w:rPr>
            </w:pPr>
          </w:p>
        </w:tc>
      </w:tr>
      <w:tr w:rsidR="00460B56" w:rsidRPr="0042507F" w14:paraId="7CAE9174" w14:textId="77777777" w:rsidTr="00A912A7">
        <w:tc>
          <w:tcPr>
            <w:tcW w:w="3964" w:type="dxa"/>
            <w:shd w:val="clear" w:color="auto" w:fill="F2F2F2" w:themeFill="background1" w:themeFillShade="F2"/>
          </w:tcPr>
          <w:p w14:paraId="53AED140" w14:textId="7D77D75C" w:rsidR="00460B56" w:rsidRPr="0042507F" w:rsidRDefault="00460B56" w:rsidP="00460B56">
            <w:pPr>
              <w:spacing w:before="40" w:after="40"/>
              <w:rPr>
                <w:rFonts w:cs="Arial"/>
                <w:szCs w:val="20"/>
              </w:rPr>
            </w:pPr>
            <w:r w:rsidRPr="0042507F">
              <w:rPr>
                <w:rFonts w:cs="Arial"/>
              </w:rPr>
              <w:t>Vir sofinanciranja</w:t>
            </w:r>
          </w:p>
        </w:tc>
        <w:tc>
          <w:tcPr>
            <w:tcW w:w="5046" w:type="dxa"/>
            <w:vAlign w:val="center"/>
          </w:tcPr>
          <w:p w14:paraId="749E6C53" w14:textId="77777777" w:rsidR="00460B56" w:rsidRPr="0042507F" w:rsidRDefault="00460B56" w:rsidP="00D05339">
            <w:pPr>
              <w:spacing w:before="40" w:after="40"/>
              <w:rPr>
                <w:rFonts w:cs="Arial"/>
                <w:szCs w:val="20"/>
              </w:rPr>
            </w:pPr>
          </w:p>
        </w:tc>
      </w:tr>
      <w:tr w:rsidR="00460B56" w:rsidRPr="0042507F" w14:paraId="6F3D1874" w14:textId="77777777" w:rsidTr="00A912A7">
        <w:tc>
          <w:tcPr>
            <w:tcW w:w="3964" w:type="dxa"/>
            <w:shd w:val="clear" w:color="auto" w:fill="F2F2F2" w:themeFill="background1" w:themeFillShade="F2"/>
          </w:tcPr>
          <w:p w14:paraId="500EFF28" w14:textId="533DE33C" w:rsidR="00460B56" w:rsidRPr="0042507F" w:rsidRDefault="00460B56" w:rsidP="00460B56">
            <w:pPr>
              <w:spacing w:before="40" w:after="40"/>
              <w:rPr>
                <w:rFonts w:cs="Arial"/>
                <w:szCs w:val="20"/>
              </w:rPr>
            </w:pPr>
            <w:r w:rsidRPr="0042507F">
              <w:rPr>
                <w:rFonts w:cs="Arial"/>
              </w:rPr>
              <w:t>Vloga v projektu (vodilni partner, partner)</w:t>
            </w:r>
          </w:p>
        </w:tc>
        <w:tc>
          <w:tcPr>
            <w:tcW w:w="5046" w:type="dxa"/>
            <w:vAlign w:val="center"/>
          </w:tcPr>
          <w:p w14:paraId="6A5F90A6" w14:textId="77777777" w:rsidR="00460B56" w:rsidRPr="0042507F" w:rsidRDefault="00460B56" w:rsidP="00D05339">
            <w:pPr>
              <w:spacing w:before="40" w:after="40"/>
              <w:rPr>
                <w:rFonts w:cs="Arial"/>
                <w:szCs w:val="20"/>
              </w:rPr>
            </w:pPr>
          </w:p>
        </w:tc>
      </w:tr>
      <w:tr w:rsidR="00460B56" w:rsidRPr="0042507F" w14:paraId="40BD0CEC" w14:textId="77777777" w:rsidTr="00A912A7">
        <w:tc>
          <w:tcPr>
            <w:tcW w:w="3964" w:type="dxa"/>
            <w:shd w:val="clear" w:color="auto" w:fill="F2F2F2" w:themeFill="background1" w:themeFillShade="F2"/>
          </w:tcPr>
          <w:p w14:paraId="15E0066A" w14:textId="18F8D738" w:rsidR="00460B56" w:rsidRPr="0042507F" w:rsidRDefault="00460B56" w:rsidP="00460B56">
            <w:pPr>
              <w:spacing w:before="40" w:after="40"/>
              <w:rPr>
                <w:rFonts w:cs="Arial"/>
                <w:color w:val="auto"/>
                <w:szCs w:val="20"/>
              </w:rPr>
            </w:pPr>
            <w:r w:rsidRPr="0042507F">
              <w:rPr>
                <w:rFonts w:cs="Arial"/>
              </w:rPr>
              <w:t>Glavni rezultati (do 50 besed)</w:t>
            </w:r>
          </w:p>
        </w:tc>
        <w:tc>
          <w:tcPr>
            <w:tcW w:w="5046" w:type="dxa"/>
            <w:vAlign w:val="center"/>
          </w:tcPr>
          <w:p w14:paraId="4E62D61E" w14:textId="77777777" w:rsidR="00460B56" w:rsidRPr="0042507F" w:rsidRDefault="00460B56" w:rsidP="00D05339">
            <w:pPr>
              <w:spacing w:before="40" w:after="40"/>
              <w:rPr>
                <w:rFonts w:cs="Arial"/>
                <w:szCs w:val="20"/>
              </w:rPr>
            </w:pPr>
          </w:p>
        </w:tc>
      </w:tr>
    </w:tbl>
    <w:p w14:paraId="072CE7AA" w14:textId="77777777" w:rsidR="00A1636F" w:rsidRPr="0042507F" w:rsidRDefault="00A1636F" w:rsidP="00A1636F">
      <w:pPr>
        <w:rPr>
          <w:rFonts w:cs="Arial"/>
          <w:highlight w:val="lightGray"/>
        </w:rPr>
      </w:pPr>
    </w:p>
    <w:p w14:paraId="1FDFA6F7" w14:textId="77777777" w:rsidR="00E60FED" w:rsidRPr="0042507F" w:rsidRDefault="00E60FED" w:rsidP="00E60FED">
      <w:pPr>
        <w:rPr>
          <w:rFonts w:cs="Arial"/>
          <w:b/>
          <w:bCs/>
        </w:rPr>
      </w:pPr>
    </w:p>
    <w:p w14:paraId="1C27F833" w14:textId="27368D45" w:rsidR="00E75ACD" w:rsidRPr="0042507F" w:rsidRDefault="00E75ACD" w:rsidP="00E75ACD">
      <w:pPr>
        <w:rPr>
          <w:rFonts w:cs="Arial"/>
          <w:b/>
          <w:bCs/>
        </w:rPr>
      </w:pPr>
      <w:r w:rsidRPr="0042507F">
        <w:rPr>
          <w:rFonts w:cs="Arial"/>
          <w:b/>
          <w:bCs/>
        </w:rPr>
        <w:t xml:space="preserve">PARTNER 2: </w:t>
      </w:r>
    </w:p>
    <w:p w14:paraId="44697852" w14:textId="77777777" w:rsidR="00E75ACD" w:rsidRPr="0042507F" w:rsidRDefault="00E75ACD" w:rsidP="00E75ACD">
      <w:pPr>
        <w:rPr>
          <w:rFonts w:cs="Arial"/>
        </w:rPr>
      </w:pPr>
    </w:p>
    <w:p w14:paraId="1D39B9AF" w14:textId="6F6E6A1F" w:rsidR="00E75ACD" w:rsidRPr="0042507F" w:rsidRDefault="00E75ACD" w:rsidP="00460B56">
      <w:pPr>
        <w:jc w:val="both"/>
        <w:rPr>
          <w:rFonts w:cs="Arial"/>
        </w:rPr>
      </w:pPr>
      <w:r w:rsidRPr="0042507F">
        <w:rPr>
          <w:rFonts w:cs="Arial"/>
        </w:rPr>
        <w:t>a. Na kratko predstavite</w:t>
      </w:r>
      <w:r w:rsidRPr="0042507F">
        <w:rPr>
          <w:rFonts w:cs="Arial"/>
          <w:i/>
          <w:iCs/>
          <w:szCs w:val="20"/>
        </w:rPr>
        <w:t xml:space="preserve"> </w:t>
      </w:r>
      <w:r w:rsidRPr="0042507F">
        <w:rPr>
          <w:rFonts w:cs="Arial"/>
        </w:rPr>
        <w:t xml:space="preserve">glavna področja dejavnosti ter ključne kompetence in zmogljivosti prijavitelja, ki so pomembne za predlagan </w:t>
      </w:r>
      <w:r w:rsidR="00EE2377" w:rsidRPr="0042507F">
        <w:rPr>
          <w:rFonts w:cs="Arial"/>
        </w:rPr>
        <w:t>projekt</w:t>
      </w:r>
      <w:r w:rsidRPr="0042507F">
        <w:rPr>
          <w:rFonts w:cs="Arial"/>
        </w:rPr>
        <w:t xml:space="preserve"> (</w:t>
      </w:r>
      <w:r w:rsidRPr="0042507F">
        <w:rPr>
          <w:rFonts w:cs="Arial"/>
          <w:i/>
          <w:iCs/>
        </w:rPr>
        <w:t xml:space="preserve">npr. št. zaposlenih, ključna znanja, opremljenost, dostop do </w:t>
      </w:r>
      <w:r w:rsidR="0056441A" w:rsidRPr="0042507F">
        <w:rPr>
          <w:rFonts w:cs="Arial"/>
          <w:i/>
          <w:iCs/>
        </w:rPr>
        <w:t xml:space="preserve">ciljnih </w:t>
      </w:r>
      <w:r w:rsidRPr="0042507F">
        <w:rPr>
          <w:rFonts w:cs="Arial"/>
          <w:i/>
          <w:iCs/>
        </w:rPr>
        <w:t>skupin idr</w:t>
      </w:r>
      <w:r w:rsidRPr="0042507F">
        <w:rPr>
          <w:rFonts w:cs="Arial"/>
        </w:rPr>
        <w:t xml:space="preserve"> .)</w:t>
      </w:r>
    </w:p>
    <w:p w14:paraId="4A952486" w14:textId="77777777" w:rsidR="00E75ACD" w:rsidRPr="0042507F" w:rsidRDefault="00E75ACD" w:rsidP="00E75ACD">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E75ACD" w:rsidRPr="0042507F" w14:paraId="380EC5EE" w14:textId="77777777" w:rsidTr="00D05339">
        <w:trPr>
          <w:trHeight w:val="1134"/>
        </w:trPr>
        <w:tc>
          <w:tcPr>
            <w:tcW w:w="9010" w:type="dxa"/>
          </w:tcPr>
          <w:p w14:paraId="463345EF" w14:textId="6DCEF99E" w:rsidR="00E75ACD" w:rsidRPr="0042507F" w:rsidRDefault="00E75ACD" w:rsidP="00474B38">
            <w:pPr>
              <w:spacing w:before="120"/>
              <w:rPr>
                <w:rFonts w:cs="Arial"/>
              </w:rPr>
            </w:pPr>
          </w:p>
        </w:tc>
      </w:tr>
    </w:tbl>
    <w:p w14:paraId="29CC08B7" w14:textId="77777777" w:rsidR="00E75ACD" w:rsidRPr="0042507F" w:rsidRDefault="00E75ACD" w:rsidP="00E75ACD">
      <w:pPr>
        <w:rPr>
          <w:rFonts w:cs="Arial"/>
        </w:rPr>
      </w:pPr>
    </w:p>
    <w:p w14:paraId="13771260" w14:textId="7343C67A" w:rsidR="00E75ACD" w:rsidRPr="0042507F" w:rsidRDefault="00E75ACD" w:rsidP="00460B56">
      <w:pPr>
        <w:jc w:val="both"/>
        <w:rPr>
          <w:rFonts w:cs="Arial"/>
        </w:rPr>
      </w:pPr>
      <w:r w:rsidRPr="0042507F">
        <w:rPr>
          <w:rFonts w:cs="Arial"/>
        </w:rPr>
        <w:t xml:space="preserve">b. Predstavite izkušnje partnerja s sodelovanjem v </w:t>
      </w:r>
      <w:r w:rsidR="00D05339" w:rsidRPr="0042507F">
        <w:rPr>
          <w:rFonts w:cs="Arial"/>
        </w:rPr>
        <w:t>projektih</w:t>
      </w:r>
      <w:r w:rsidRPr="0042507F">
        <w:rPr>
          <w:rFonts w:cs="Arial"/>
        </w:rPr>
        <w:t xml:space="preserve"> ali njihovem upravljanju. </w:t>
      </w:r>
    </w:p>
    <w:p w14:paraId="5A08A1B3" w14:textId="77777777" w:rsidR="00E75ACD" w:rsidRPr="0042507F" w:rsidRDefault="00E75ACD" w:rsidP="00460B56">
      <w:pPr>
        <w:jc w:val="both"/>
        <w:rPr>
          <w:rFonts w:cs="Arial"/>
        </w:rPr>
      </w:pPr>
    </w:p>
    <w:p w14:paraId="0B165793" w14:textId="0BF1265C" w:rsidR="00E75ACD" w:rsidRPr="0042507F" w:rsidRDefault="00E75ACD" w:rsidP="00460B56">
      <w:pPr>
        <w:jc w:val="both"/>
        <w:rPr>
          <w:rFonts w:cs="Arial"/>
        </w:rPr>
      </w:pPr>
      <w:r w:rsidRPr="0042507F">
        <w:rPr>
          <w:rFonts w:cs="Arial"/>
        </w:rPr>
        <w:t>Navedite do 3 ključne reference. Po potrebi kopirajte tabelo z referencami</w:t>
      </w:r>
      <w:r w:rsidR="0056441A" w:rsidRPr="0042507F">
        <w:rPr>
          <w:rFonts w:cs="Arial"/>
        </w:rPr>
        <w:t>.</w:t>
      </w:r>
    </w:p>
    <w:p w14:paraId="732A5101" w14:textId="77777777" w:rsidR="00E75ACD" w:rsidRPr="0042507F" w:rsidRDefault="00E75ACD" w:rsidP="00E75ACD">
      <w:pPr>
        <w:rPr>
          <w:rFonts w:cs="Arial"/>
        </w:rPr>
      </w:pPr>
    </w:p>
    <w:p w14:paraId="397292D1" w14:textId="77777777" w:rsidR="00E75ACD" w:rsidRPr="0042507F" w:rsidRDefault="00E75ACD" w:rsidP="00E75ACD">
      <w:pPr>
        <w:rPr>
          <w:rFonts w:cs="Arial"/>
          <w:b/>
          <w:bCs/>
        </w:rPr>
      </w:pPr>
      <w:r w:rsidRPr="0042507F">
        <w:rPr>
          <w:rFonts w:cs="Arial"/>
          <w:b/>
          <w:bCs/>
        </w:rPr>
        <w:t xml:space="preserve">Referenca 1: </w:t>
      </w: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4"/>
        <w:gridCol w:w="5046"/>
      </w:tblGrid>
      <w:tr w:rsidR="00460B56" w:rsidRPr="0042507F" w14:paraId="3281AD4C" w14:textId="77777777" w:rsidTr="00A912A7">
        <w:tc>
          <w:tcPr>
            <w:tcW w:w="3964" w:type="dxa"/>
            <w:shd w:val="clear" w:color="auto" w:fill="F2F2F2" w:themeFill="background1" w:themeFillShade="F2"/>
          </w:tcPr>
          <w:p w14:paraId="7B7734B6" w14:textId="30EF42F0" w:rsidR="00460B56" w:rsidRPr="0042507F" w:rsidRDefault="00460B56" w:rsidP="00460B56">
            <w:pPr>
              <w:spacing w:before="40" w:after="40"/>
              <w:rPr>
                <w:rFonts w:cs="Arial"/>
                <w:szCs w:val="20"/>
              </w:rPr>
            </w:pPr>
            <w:r w:rsidRPr="0042507F">
              <w:rPr>
                <w:rFonts w:cs="Arial"/>
              </w:rPr>
              <w:t>Naslov projekta</w:t>
            </w:r>
          </w:p>
        </w:tc>
        <w:tc>
          <w:tcPr>
            <w:tcW w:w="5046" w:type="dxa"/>
            <w:vAlign w:val="center"/>
          </w:tcPr>
          <w:p w14:paraId="272E33B0" w14:textId="77777777" w:rsidR="00460B56" w:rsidRPr="0042507F" w:rsidRDefault="00460B56" w:rsidP="00D05339">
            <w:pPr>
              <w:spacing w:before="40" w:after="40"/>
              <w:rPr>
                <w:rFonts w:cs="Arial"/>
                <w:szCs w:val="20"/>
              </w:rPr>
            </w:pPr>
          </w:p>
        </w:tc>
      </w:tr>
      <w:tr w:rsidR="00460B56" w:rsidRPr="0042507F" w14:paraId="0FD502C5" w14:textId="77777777" w:rsidTr="00A912A7">
        <w:tc>
          <w:tcPr>
            <w:tcW w:w="3964" w:type="dxa"/>
            <w:shd w:val="clear" w:color="auto" w:fill="F2F2F2" w:themeFill="background1" w:themeFillShade="F2"/>
          </w:tcPr>
          <w:p w14:paraId="33E20597" w14:textId="04E9854F" w:rsidR="00460B56" w:rsidRPr="0042507F" w:rsidRDefault="00460B56" w:rsidP="00460B56">
            <w:pPr>
              <w:spacing w:before="40" w:after="40"/>
              <w:rPr>
                <w:rFonts w:cs="Arial"/>
                <w:szCs w:val="20"/>
              </w:rPr>
            </w:pPr>
            <w:r w:rsidRPr="0042507F">
              <w:rPr>
                <w:rFonts w:cs="Arial"/>
              </w:rPr>
              <w:t>Vrednost celotnega projekta v EUR</w:t>
            </w:r>
          </w:p>
        </w:tc>
        <w:tc>
          <w:tcPr>
            <w:tcW w:w="5046" w:type="dxa"/>
            <w:vAlign w:val="center"/>
          </w:tcPr>
          <w:p w14:paraId="00FD488D" w14:textId="77777777" w:rsidR="00460B56" w:rsidRPr="0042507F" w:rsidRDefault="00460B56" w:rsidP="00D05339">
            <w:pPr>
              <w:spacing w:before="40" w:after="40"/>
              <w:rPr>
                <w:rFonts w:cs="Arial"/>
                <w:szCs w:val="20"/>
              </w:rPr>
            </w:pPr>
          </w:p>
        </w:tc>
      </w:tr>
      <w:tr w:rsidR="00460B56" w:rsidRPr="0042507F" w14:paraId="43299FB5" w14:textId="77777777" w:rsidTr="00A912A7">
        <w:tc>
          <w:tcPr>
            <w:tcW w:w="3964" w:type="dxa"/>
            <w:shd w:val="clear" w:color="auto" w:fill="F2F2F2" w:themeFill="background1" w:themeFillShade="F2"/>
          </w:tcPr>
          <w:p w14:paraId="79D80639" w14:textId="16AD8BE2" w:rsidR="00460B56" w:rsidRPr="0042507F" w:rsidRDefault="00460B56" w:rsidP="00460B56">
            <w:pPr>
              <w:spacing w:before="40" w:after="40"/>
              <w:rPr>
                <w:rFonts w:cs="Arial"/>
                <w:szCs w:val="20"/>
              </w:rPr>
            </w:pPr>
            <w:r w:rsidRPr="0042507F">
              <w:rPr>
                <w:rFonts w:cs="Arial"/>
              </w:rPr>
              <w:t>Vir sofinanciranja</w:t>
            </w:r>
          </w:p>
        </w:tc>
        <w:tc>
          <w:tcPr>
            <w:tcW w:w="5046" w:type="dxa"/>
            <w:vAlign w:val="center"/>
          </w:tcPr>
          <w:p w14:paraId="6F73A90F" w14:textId="77777777" w:rsidR="00460B56" w:rsidRPr="0042507F" w:rsidRDefault="00460B56" w:rsidP="00D05339">
            <w:pPr>
              <w:spacing w:before="40" w:after="40"/>
              <w:rPr>
                <w:rFonts w:cs="Arial"/>
                <w:szCs w:val="20"/>
              </w:rPr>
            </w:pPr>
          </w:p>
        </w:tc>
      </w:tr>
      <w:tr w:rsidR="00460B56" w:rsidRPr="0042507F" w14:paraId="4CDEA75F" w14:textId="77777777" w:rsidTr="00A912A7">
        <w:tc>
          <w:tcPr>
            <w:tcW w:w="3964" w:type="dxa"/>
            <w:shd w:val="clear" w:color="auto" w:fill="F2F2F2" w:themeFill="background1" w:themeFillShade="F2"/>
          </w:tcPr>
          <w:p w14:paraId="2EE0B4F4" w14:textId="07F9097E" w:rsidR="00460B56" w:rsidRPr="0042507F" w:rsidRDefault="00460B56" w:rsidP="00460B56">
            <w:pPr>
              <w:spacing w:before="40" w:after="40"/>
              <w:rPr>
                <w:rFonts w:cs="Arial"/>
                <w:szCs w:val="20"/>
              </w:rPr>
            </w:pPr>
            <w:r w:rsidRPr="0042507F">
              <w:rPr>
                <w:rFonts w:cs="Arial"/>
              </w:rPr>
              <w:t>Vloga v projektu (vodilni partner, partner)</w:t>
            </w:r>
          </w:p>
        </w:tc>
        <w:tc>
          <w:tcPr>
            <w:tcW w:w="5046" w:type="dxa"/>
            <w:vAlign w:val="center"/>
          </w:tcPr>
          <w:p w14:paraId="7D8AB214" w14:textId="77777777" w:rsidR="00460B56" w:rsidRPr="0042507F" w:rsidRDefault="00460B56" w:rsidP="00D05339">
            <w:pPr>
              <w:spacing w:before="40" w:after="40"/>
              <w:rPr>
                <w:rFonts w:cs="Arial"/>
                <w:szCs w:val="20"/>
              </w:rPr>
            </w:pPr>
          </w:p>
        </w:tc>
      </w:tr>
      <w:tr w:rsidR="00460B56" w:rsidRPr="0042507F" w14:paraId="2AC1EF29" w14:textId="77777777" w:rsidTr="00A912A7">
        <w:tc>
          <w:tcPr>
            <w:tcW w:w="3964" w:type="dxa"/>
            <w:shd w:val="clear" w:color="auto" w:fill="F2F2F2" w:themeFill="background1" w:themeFillShade="F2"/>
          </w:tcPr>
          <w:p w14:paraId="14C7B5F7" w14:textId="7B1F97D1" w:rsidR="00460B56" w:rsidRPr="0042507F" w:rsidRDefault="00460B56" w:rsidP="00460B56">
            <w:pPr>
              <w:spacing w:before="40" w:after="40"/>
              <w:rPr>
                <w:rFonts w:cs="Arial"/>
                <w:color w:val="auto"/>
                <w:szCs w:val="20"/>
              </w:rPr>
            </w:pPr>
            <w:r w:rsidRPr="0042507F">
              <w:rPr>
                <w:rFonts w:cs="Arial"/>
              </w:rPr>
              <w:t>Glavni rezultati (do 50 besed)</w:t>
            </w:r>
          </w:p>
        </w:tc>
        <w:tc>
          <w:tcPr>
            <w:tcW w:w="5046" w:type="dxa"/>
            <w:vAlign w:val="center"/>
          </w:tcPr>
          <w:p w14:paraId="4C9C7F06" w14:textId="77777777" w:rsidR="00460B56" w:rsidRPr="0042507F" w:rsidRDefault="00460B56" w:rsidP="00D05339">
            <w:pPr>
              <w:spacing w:before="40" w:after="40"/>
              <w:rPr>
                <w:rFonts w:cs="Arial"/>
                <w:szCs w:val="20"/>
              </w:rPr>
            </w:pPr>
          </w:p>
        </w:tc>
      </w:tr>
    </w:tbl>
    <w:p w14:paraId="2A6DE707" w14:textId="06929BC6" w:rsidR="00770654" w:rsidRPr="0042507F" w:rsidRDefault="00BB5C66" w:rsidP="005D0E17">
      <w:pPr>
        <w:pStyle w:val="Naslov1"/>
        <w:rPr>
          <w:rFonts w:cs="Arial"/>
          <w:color w:val="008498"/>
        </w:rPr>
      </w:pPr>
      <w:bookmarkStart w:id="9" w:name="_Toc226709609"/>
      <w:r w:rsidRPr="0042507F">
        <w:rPr>
          <w:rFonts w:cs="Arial"/>
          <w:color w:val="008498"/>
        </w:rPr>
        <w:lastRenderedPageBreak/>
        <w:t>4</w:t>
      </w:r>
      <w:r w:rsidR="005D0E17" w:rsidRPr="0042507F">
        <w:rPr>
          <w:rFonts w:cs="Arial"/>
          <w:color w:val="008498"/>
        </w:rPr>
        <w:t xml:space="preserve"> </w:t>
      </w:r>
      <w:r w:rsidRPr="0042507F">
        <w:rPr>
          <w:rFonts w:cs="Arial"/>
          <w:color w:val="008498"/>
        </w:rPr>
        <w:t xml:space="preserve">Utemeljitev </w:t>
      </w:r>
      <w:r w:rsidR="00460B56" w:rsidRPr="0042507F">
        <w:rPr>
          <w:rFonts w:cs="Arial"/>
          <w:color w:val="008498"/>
        </w:rPr>
        <w:t>projekta</w:t>
      </w:r>
      <w:bookmarkEnd w:id="9"/>
    </w:p>
    <w:p w14:paraId="251F47B3" w14:textId="190F0435" w:rsidR="00BB5C66" w:rsidRPr="0042507F" w:rsidRDefault="007901C3" w:rsidP="007901C3">
      <w:pPr>
        <w:pStyle w:val="Naslov2"/>
        <w:rPr>
          <w:rFonts w:cs="Arial"/>
          <w:color w:val="008498"/>
        </w:rPr>
      </w:pPr>
      <w:bookmarkStart w:id="10" w:name="_Toc226709610"/>
      <w:r w:rsidRPr="0042507F">
        <w:rPr>
          <w:rFonts w:cs="Arial"/>
          <w:color w:val="008498"/>
        </w:rPr>
        <w:t>4.</w:t>
      </w:r>
      <w:r w:rsidR="00BB5C66" w:rsidRPr="0042507F">
        <w:rPr>
          <w:rFonts w:cs="Arial"/>
          <w:color w:val="008498"/>
        </w:rPr>
        <w:t xml:space="preserve">1 Ozadje </w:t>
      </w:r>
      <w:r w:rsidR="00EE2377" w:rsidRPr="0042507F">
        <w:rPr>
          <w:rFonts w:cs="Arial"/>
          <w:color w:val="008498"/>
        </w:rPr>
        <w:t>projekta</w:t>
      </w:r>
      <w:bookmarkEnd w:id="10"/>
    </w:p>
    <w:p w14:paraId="048F8DBE" w14:textId="4448BFD4" w:rsidR="007901C3" w:rsidRPr="0042507F" w:rsidRDefault="000555A7" w:rsidP="007901C3">
      <w:pPr>
        <w:rPr>
          <w:rFonts w:cs="Arial"/>
        </w:rPr>
      </w:pPr>
      <w:r w:rsidRPr="0042507F">
        <w:rPr>
          <w:rFonts w:cs="Arial"/>
        </w:rPr>
        <w:t xml:space="preserve">Utemeljite potrebo po izvedbi </w:t>
      </w:r>
      <w:r w:rsidR="00460B56" w:rsidRPr="0042507F">
        <w:rPr>
          <w:rFonts w:cs="Arial"/>
        </w:rPr>
        <w:t>projekta</w:t>
      </w:r>
      <w:r w:rsidRPr="0042507F">
        <w:rPr>
          <w:rFonts w:cs="Arial"/>
        </w:rPr>
        <w:t>. Katere probleme in izzive</w:t>
      </w:r>
      <w:r w:rsidR="00AB3CE6" w:rsidRPr="0042507F">
        <w:rPr>
          <w:rFonts w:cs="Arial"/>
        </w:rPr>
        <w:t xml:space="preserve"> </w:t>
      </w:r>
      <w:r w:rsidR="00D85AC2" w:rsidRPr="0042507F">
        <w:rPr>
          <w:rFonts w:cs="Arial"/>
        </w:rPr>
        <w:t>ter</w:t>
      </w:r>
      <w:r w:rsidR="00AB3CE6" w:rsidRPr="0042507F">
        <w:rPr>
          <w:rFonts w:cs="Arial"/>
        </w:rPr>
        <w:t xml:space="preserve"> potenciale območja</w:t>
      </w:r>
      <w:r w:rsidRPr="0042507F">
        <w:rPr>
          <w:rFonts w:cs="Arial"/>
        </w:rPr>
        <w:t xml:space="preserve"> naslavlja</w:t>
      </w:r>
      <w:r w:rsidR="00E24744" w:rsidRPr="0042507F">
        <w:rPr>
          <w:rFonts w:cs="Arial"/>
        </w:rPr>
        <w:t xml:space="preserve"> in </w:t>
      </w:r>
      <w:r w:rsidR="008A284F" w:rsidRPr="0042507F">
        <w:rPr>
          <w:rFonts w:cs="Arial"/>
        </w:rPr>
        <w:t>kako so ti povezani s potrebami</w:t>
      </w:r>
      <w:r w:rsidR="009F16D4" w:rsidRPr="0042507F">
        <w:rPr>
          <w:rFonts w:cs="Arial"/>
        </w:rPr>
        <w:t xml:space="preserve"> in potenciali</w:t>
      </w:r>
      <w:r w:rsidR="00063D9E" w:rsidRPr="0042507F">
        <w:rPr>
          <w:rFonts w:cs="Arial"/>
        </w:rPr>
        <w:t>, navedenimi</w:t>
      </w:r>
      <w:r w:rsidR="002E198A" w:rsidRPr="0042507F">
        <w:rPr>
          <w:rFonts w:cs="Arial"/>
        </w:rPr>
        <w:t xml:space="preserve"> v </w:t>
      </w:r>
      <w:r w:rsidR="008A284F" w:rsidRPr="0042507F">
        <w:rPr>
          <w:rFonts w:cs="Arial"/>
        </w:rPr>
        <w:t>SLR</w:t>
      </w:r>
      <w:r w:rsidR="00AB3CE6" w:rsidRPr="0042507F">
        <w:rPr>
          <w:rFonts w:cs="Arial"/>
        </w:rPr>
        <w:t>.</w:t>
      </w:r>
    </w:p>
    <w:p w14:paraId="363B9DD2" w14:textId="77777777" w:rsidR="006428CC" w:rsidRPr="0042507F" w:rsidRDefault="006428CC" w:rsidP="007901C3">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7545BC" w:rsidRPr="0042507F" w14:paraId="7D2C776F" w14:textId="77777777" w:rsidTr="000831A9">
        <w:tc>
          <w:tcPr>
            <w:tcW w:w="9010" w:type="dxa"/>
          </w:tcPr>
          <w:p w14:paraId="27E52548" w14:textId="77777777" w:rsidR="007545BC" w:rsidRPr="0042507F" w:rsidRDefault="007545BC" w:rsidP="00474B38">
            <w:pPr>
              <w:spacing w:before="120"/>
              <w:rPr>
                <w:rFonts w:cs="Arial"/>
              </w:rPr>
            </w:pPr>
          </w:p>
          <w:p w14:paraId="0E5EB603" w14:textId="77777777" w:rsidR="008A284F" w:rsidRPr="0042507F" w:rsidRDefault="008A284F" w:rsidP="007901C3">
            <w:pPr>
              <w:rPr>
                <w:rFonts w:cs="Arial"/>
              </w:rPr>
            </w:pPr>
          </w:p>
          <w:p w14:paraId="618A5D5F" w14:textId="77777777" w:rsidR="008A284F" w:rsidRPr="0042507F" w:rsidRDefault="008A284F" w:rsidP="007901C3">
            <w:pPr>
              <w:rPr>
                <w:rFonts w:cs="Arial"/>
              </w:rPr>
            </w:pPr>
          </w:p>
          <w:p w14:paraId="1B7B0F19" w14:textId="77777777" w:rsidR="008A284F" w:rsidRPr="0042507F" w:rsidRDefault="008A284F" w:rsidP="007901C3">
            <w:pPr>
              <w:rPr>
                <w:rFonts w:cs="Arial"/>
              </w:rPr>
            </w:pPr>
          </w:p>
          <w:p w14:paraId="02B8EE18" w14:textId="77777777" w:rsidR="008A284F" w:rsidRPr="0042507F" w:rsidRDefault="008A284F" w:rsidP="007901C3">
            <w:pPr>
              <w:rPr>
                <w:rFonts w:cs="Arial"/>
              </w:rPr>
            </w:pPr>
          </w:p>
          <w:p w14:paraId="19F41589" w14:textId="77777777" w:rsidR="008A284F" w:rsidRPr="0042507F" w:rsidRDefault="008A284F" w:rsidP="007901C3">
            <w:pPr>
              <w:rPr>
                <w:rFonts w:cs="Arial"/>
              </w:rPr>
            </w:pPr>
          </w:p>
          <w:p w14:paraId="3C7204BC" w14:textId="77777777" w:rsidR="008A284F" w:rsidRPr="0042507F" w:rsidRDefault="008A284F" w:rsidP="00AA2AFF">
            <w:pPr>
              <w:rPr>
                <w:rFonts w:cs="Arial"/>
              </w:rPr>
            </w:pPr>
          </w:p>
        </w:tc>
      </w:tr>
    </w:tbl>
    <w:p w14:paraId="11E2B3C8" w14:textId="416E9CB9" w:rsidR="00BB5C66" w:rsidRPr="0042507F" w:rsidRDefault="007901C3" w:rsidP="007901C3">
      <w:pPr>
        <w:pStyle w:val="Naslov2"/>
        <w:rPr>
          <w:rFonts w:cs="Arial"/>
          <w:color w:val="008498"/>
        </w:rPr>
      </w:pPr>
      <w:bookmarkStart w:id="11" w:name="_Toc226709611"/>
      <w:r w:rsidRPr="0042507F">
        <w:rPr>
          <w:rFonts w:cs="Arial"/>
          <w:color w:val="008498"/>
        </w:rPr>
        <w:t>4.</w:t>
      </w:r>
      <w:r w:rsidR="00BB5C66" w:rsidRPr="0042507F">
        <w:rPr>
          <w:rFonts w:cs="Arial"/>
          <w:color w:val="008498"/>
        </w:rPr>
        <w:t>2 Opis ciljnih skupin</w:t>
      </w:r>
      <w:r w:rsidRPr="0042507F">
        <w:rPr>
          <w:rFonts w:cs="Arial"/>
          <w:color w:val="008498"/>
        </w:rPr>
        <w:t xml:space="preserve"> in njihovih potreb</w:t>
      </w:r>
      <w:bookmarkEnd w:id="11"/>
    </w:p>
    <w:p w14:paraId="3C3E2BB7" w14:textId="11C847B2" w:rsidR="008A284F" w:rsidRPr="0042507F" w:rsidRDefault="00632B3F" w:rsidP="00460B56">
      <w:pPr>
        <w:jc w:val="both"/>
        <w:rPr>
          <w:rFonts w:cs="Arial"/>
        </w:rPr>
      </w:pPr>
      <w:r w:rsidRPr="0042507F">
        <w:rPr>
          <w:rFonts w:cs="Arial"/>
        </w:rPr>
        <w:t>Navedite</w:t>
      </w:r>
      <w:r w:rsidR="009F16D4" w:rsidRPr="0042507F">
        <w:rPr>
          <w:rFonts w:cs="Arial"/>
        </w:rPr>
        <w:t xml:space="preserve"> </w:t>
      </w:r>
      <w:r w:rsidRPr="0042507F">
        <w:rPr>
          <w:rFonts w:cs="Arial"/>
        </w:rPr>
        <w:t>cilj</w:t>
      </w:r>
      <w:r w:rsidR="002E198A" w:rsidRPr="0042507F">
        <w:rPr>
          <w:rFonts w:cs="Arial"/>
        </w:rPr>
        <w:t>n</w:t>
      </w:r>
      <w:r w:rsidRPr="0042507F">
        <w:rPr>
          <w:rFonts w:cs="Arial"/>
        </w:rPr>
        <w:t xml:space="preserve">e skupine, ki jim je </w:t>
      </w:r>
      <w:r w:rsidR="00460B56" w:rsidRPr="0042507F">
        <w:rPr>
          <w:rFonts w:cs="Arial"/>
        </w:rPr>
        <w:t>projekt</w:t>
      </w:r>
      <w:r w:rsidRPr="0042507F">
        <w:rPr>
          <w:rFonts w:cs="Arial"/>
        </w:rPr>
        <w:t xml:space="preserve"> namenjen</w:t>
      </w:r>
      <w:r w:rsidR="008A284F" w:rsidRPr="0042507F">
        <w:rPr>
          <w:rFonts w:cs="Arial"/>
        </w:rPr>
        <w:t>.</w:t>
      </w:r>
      <w:r w:rsidRPr="0042507F">
        <w:rPr>
          <w:rFonts w:cs="Arial"/>
        </w:rPr>
        <w:t xml:space="preserve"> </w:t>
      </w:r>
      <w:r w:rsidR="00AA41AA" w:rsidRPr="0042507F">
        <w:rPr>
          <w:rFonts w:cs="Arial"/>
        </w:rPr>
        <w:t xml:space="preserve">Opišite njihov položaj in </w:t>
      </w:r>
      <w:r w:rsidRPr="0042507F">
        <w:rPr>
          <w:rFonts w:cs="Arial"/>
        </w:rPr>
        <w:t>potrebe</w:t>
      </w:r>
      <w:r w:rsidR="00754EA2" w:rsidRPr="0042507F">
        <w:rPr>
          <w:rFonts w:cs="Arial"/>
        </w:rPr>
        <w:t xml:space="preserve">, ki bodo naslovljene v </w:t>
      </w:r>
      <w:r w:rsidR="00460B56" w:rsidRPr="0042507F">
        <w:rPr>
          <w:rFonts w:cs="Arial"/>
        </w:rPr>
        <w:t>projektu</w:t>
      </w:r>
      <w:r w:rsidR="00A27EA7" w:rsidRPr="0042507F">
        <w:rPr>
          <w:rFonts w:cs="Arial"/>
        </w:rPr>
        <w:t>.</w:t>
      </w:r>
    </w:p>
    <w:p w14:paraId="48A47772" w14:textId="77777777" w:rsidR="006428CC" w:rsidRPr="0042507F" w:rsidRDefault="006428CC" w:rsidP="008A284F">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A284F" w:rsidRPr="0042507F" w14:paraId="29C339C4" w14:textId="77777777" w:rsidTr="000831A9">
        <w:tc>
          <w:tcPr>
            <w:tcW w:w="9010" w:type="dxa"/>
          </w:tcPr>
          <w:p w14:paraId="381FF02F" w14:textId="77777777" w:rsidR="008A284F" w:rsidRPr="0042507F" w:rsidRDefault="008A284F" w:rsidP="00474B38">
            <w:pPr>
              <w:spacing w:before="120"/>
              <w:rPr>
                <w:rFonts w:cs="Arial"/>
              </w:rPr>
            </w:pPr>
          </w:p>
          <w:p w14:paraId="3C4E19B6" w14:textId="77777777" w:rsidR="008A284F" w:rsidRPr="0042507F" w:rsidRDefault="008A284F" w:rsidP="00EB7A85">
            <w:pPr>
              <w:rPr>
                <w:rFonts w:cs="Arial"/>
              </w:rPr>
            </w:pPr>
          </w:p>
          <w:p w14:paraId="23DC55BB" w14:textId="77777777" w:rsidR="008A284F" w:rsidRPr="0042507F" w:rsidRDefault="008A284F" w:rsidP="00EB7A85">
            <w:pPr>
              <w:rPr>
                <w:rFonts w:cs="Arial"/>
              </w:rPr>
            </w:pPr>
          </w:p>
          <w:p w14:paraId="432BB3A9" w14:textId="77777777" w:rsidR="00407C02" w:rsidRPr="0042507F" w:rsidRDefault="00407C02" w:rsidP="00EB7A85">
            <w:pPr>
              <w:rPr>
                <w:rFonts w:cs="Arial"/>
              </w:rPr>
            </w:pPr>
          </w:p>
          <w:p w14:paraId="2F77BAB6" w14:textId="77777777" w:rsidR="00407C02" w:rsidRPr="0042507F" w:rsidRDefault="00407C02" w:rsidP="00EB7A85">
            <w:pPr>
              <w:rPr>
                <w:rFonts w:cs="Arial"/>
              </w:rPr>
            </w:pPr>
          </w:p>
          <w:p w14:paraId="5CBD5528" w14:textId="77777777" w:rsidR="00407C02" w:rsidRPr="0042507F" w:rsidRDefault="00407C02" w:rsidP="00EB7A85">
            <w:pPr>
              <w:rPr>
                <w:rFonts w:cs="Arial"/>
              </w:rPr>
            </w:pPr>
          </w:p>
          <w:p w14:paraId="4BEBA26E" w14:textId="77777777" w:rsidR="00407C02" w:rsidRPr="0042507F" w:rsidRDefault="00407C02" w:rsidP="00EB7A85">
            <w:pPr>
              <w:rPr>
                <w:rFonts w:cs="Arial"/>
              </w:rPr>
            </w:pPr>
          </w:p>
        </w:tc>
      </w:tr>
    </w:tbl>
    <w:p w14:paraId="22EDA2E6" w14:textId="147401EA" w:rsidR="00D20421" w:rsidRPr="0042507F" w:rsidRDefault="00BB5C66" w:rsidP="00D20421">
      <w:pPr>
        <w:pStyle w:val="Naslov1"/>
        <w:rPr>
          <w:rFonts w:cs="Arial"/>
          <w:color w:val="008498"/>
        </w:rPr>
      </w:pPr>
      <w:bookmarkStart w:id="12" w:name="_Toc226709612"/>
      <w:r w:rsidRPr="0042507F">
        <w:rPr>
          <w:rFonts w:cs="Arial"/>
          <w:color w:val="008498"/>
        </w:rPr>
        <w:t>5</w:t>
      </w:r>
      <w:r w:rsidR="00D20421" w:rsidRPr="0042507F">
        <w:rPr>
          <w:rFonts w:cs="Arial"/>
          <w:color w:val="008498"/>
        </w:rPr>
        <w:t xml:space="preserve"> </w:t>
      </w:r>
      <w:r w:rsidRPr="0042507F">
        <w:rPr>
          <w:rFonts w:cs="Arial"/>
          <w:color w:val="008498"/>
        </w:rPr>
        <w:t xml:space="preserve">Cilji </w:t>
      </w:r>
      <w:r w:rsidR="00460B56" w:rsidRPr="0042507F">
        <w:rPr>
          <w:rFonts w:cs="Arial"/>
          <w:color w:val="008498"/>
        </w:rPr>
        <w:t>projekta</w:t>
      </w:r>
      <w:r w:rsidRPr="0042507F">
        <w:rPr>
          <w:rFonts w:cs="Arial"/>
          <w:color w:val="008498"/>
        </w:rPr>
        <w:t xml:space="preserve"> in njihov prispevek k ciljem SLR</w:t>
      </w:r>
      <w:bookmarkEnd w:id="12"/>
      <w:r w:rsidRPr="0042507F">
        <w:rPr>
          <w:rFonts w:cs="Arial"/>
          <w:color w:val="008498"/>
        </w:rPr>
        <w:t xml:space="preserve"> </w:t>
      </w:r>
    </w:p>
    <w:p w14:paraId="4117B442" w14:textId="4C4DD5DF" w:rsidR="00BB5C66" w:rsidRPr="0042507F" w:rsidRDefault="00D20421" w:rsidP="00D20421">
      <w:pPr>
        <w:pStyle w:val="Naslov2"/>
        <w:rPr>
          <w:rFonts w:cs="Arial"/>
          <w:color w:val="008498"/>
        </w:rPr>
      </w:pPr>
      <w:bookmarkStart w:id="13" w:name="_Toc226709613"/>
      <w:r w:rsidRPr="0042507F">
        <w:rPr>
          <w:rFonts w:cs="Arial"/>
          <w:color w:val="008498"/>
        </w:rPr>
        <w:t>5.</w:t>
      </w:r>
      <w:r w:rsidR="00BB5C66" w:rsidRPr="0042507F">
        <w:rPr>
          <w:rFonts w:cs="Arial"/>
          <w:color w:val="008498"/>
        </w:rPr>
        <w:t xml:space="preserve">1 Cilji </w:t>
      </w:r>
      <w:r w:rsidR="00460B56" w:rsidRPr="0042507F">
        <w:rPr>
          <w:rFonts w:cs="Arial"/>
          <w:color w:val="008498"/>
        </w:rPr>
        <w:t>projekta</w:t>
      </w:r>
      <w:bookmarkEnd w:id="13"/>
      <w:r w:rsidR="00BB5C66" w:rsidRPr="0042507F">
        <w:rPr>
          <w:rFonts w:cs="Arial"/>
          <w:color w:val="008498"/>
        </w:rPr>
        <w:t xml:space="preserve"> </w:t>
      </w:r>
    </w:p>
    <w:p w14:paraId="6A1BEB6E" w14:textId="77777777" w:rsidR="00F04820" w:rsidRPr="0042507F" w:rsidRDefault="00F04820" w:rsidP="00041065">
      <w:pPr>
        <w:rPr>
          <w:rFonts w:cs="Arial"/>
        </w:rPr>
      </w:pPr>
    </w:p>
    <w:p w14:paraId="30965F35" w14:textId="655AFBBB" w:rsidR="00041065" w:rsidRPr="0042507F" w:rsidRDefault="001C7B32" w:rsidP="00460B56">
      <w:pPr>
        <w:jc w:val="both"/>
        <w:rPr>
          <w:rFonts w:cs="Arial"/>
        </w:rPr>
      </w:pPr>
      <w:r w:rsidRPr="0042507F">
        <w:rPr>
          <w:rFonts w:cs="Arial"/>
        </w:rPr>
        <w:t xml:space="preserve">Opredelite </w:t>
      </w:r>
      <w:r w:rsidR="001C7C52" w:rsidRPr="0042507F">
        <w:rPr>
          <w:rFonts w:cs="Arial"/>
        </w:rPr>
        <w:t xml:space="preserve">specifične </w:t>
      </w:r>
      <w:r w:rsidRPr="0042507F">
        <w:rPr>
          <w:rFonts w:cs="Arial"/>
        </w:rPr>
        <w:t xml:space="preserve">cilje </w:t>
      </w:r>
      <w:r w:rsidR="00460B56" w:rsidRPr="0042507F">
        <w:rPr>
          <w:rFonts w:cs="Arial"/>
        </w:rPr>
        <w:t xml:space="preserve">projekta </w:t>
      </w:r>
      <w:r w:rsidR="00F62065" w:rsidRPr="0042507F">
        <w:rPr>
          <w:rFonts w:cs="Arial"/>
        </w:rPr>
        <w:t>(največ 3)</w:t>
      </w:r>
      <w:r w:rsidRPr="0042507F">
        <w:rPr>
          <w:rFonts w:cs="Arial"/>
        </w:rPr>
        <w:t xml:space="preserve">. </w:t>
      </w:r>
      <w:r w:rsidR="00271CC4" w:rsidRPr="0042507F">
        <w:rPr>
          <w:rFonts w:cs="Arial"/>
        </w:rPr>
        <w:t xml:space="preserve">Cilji </w:t>
      </w:r>
      <w:r w:rsidR="00BD3567" w:rsidRPr="0042507F">
        <w:rPr>
          <w:rFonts w:cs="Arial"/>
        </w:rPr>
        <w:t>naj izražajo želeno spremembo, ki bo dosežena</w:t>
      </w:r>
      <w:r w:rsidR="00271CC4" w:rsidRPr="0042507F">
        <w:rPr>
          <w:rFonts w:cs="Arial"/>
        </w:rPr>
        <w:t xml:space="preserve"> najkasneje ob zaključku </w:t>
      </w:r>
      <w:r w:rsidR="00F3782C" w:rsidRPr="0042507F">
        <w:rPr>
          <w:rFonts w:cs="Arial"/>
        </w:rPr>
        <w:t>projekta</w:t>
      </w:r>
      <w:r w:rsidR="00271CC4" w:rsidRPr="0042507F">
        <w:rPr>
          <w:rFonts w:cs="Arial"/>
        </w:rPr>
        <w:t>.</w:t>
      </w:r>
      <w:r w:rsidR="00787EBA" w:rsidRPr="0042507F">
        <w:rPr>
          <w:rFonts w:cs="Arial"/>
        </w:rPr>
        <w:t xml:space="preserve"> </w:t>
      </w:r>
      <w:r w:rsidR="00867C7C" w:rsidRPr="0042507F">
        <w:rPr>
          <w:rFonts w:cs="Arial"/>
        </w:rPr>
        <w:t xml:space="preserve">Zapišite jih </w:t>
      </w:r>
      <w:r w:rsidR="0020226D" w:rsidRPr="0042507F">
        <w:rPr>
          <w:rFonts w:cs="Arial"/>
        </w:rPr>
        <w:t>konkretno in merljivo.</w:t>
      </w:r>
      <w:r w:rsidR="00F62065" w:rsidRPr="0042507F">
        <w:rPr>
          <w:rFonts w:cs="Arial"/>
        </w:rPr>
        <w:t xml:space="preserve"> </w:t>
      </w:r>
    </w:p>
    <w:p w14:paraId="10E5B80F" w14:textId="77777777" w:rsidR="00041065" w:rsidRPr="0042507F" w:rsidRDefault="00041065" w:rsidP="00041065">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8C6716" w:rsidRPr="0042507F" w14:paraId="0327009F" w14:textId="77777777" w:rsidTr="000831A9">
        <w:tc>
          <w:tcPr>
            <w:tcW w:w="9010" w:type="dxa"/>
          </w:tcPr>
          <w:p w14:paraId="0261D1FA" w14:textId="77777777" w:rsidR="008C6716" w:rsidRPr="0042507F" w:rsidRDefault="008C6716" w:rsidP="00474B38">
            <w:pPr>
              <w:spacing w:before="120"/>
              <w:rPr>
                <w:rFonts w:cs="Arial"/>
              </w:rPr>
            </w:pPr>
          </w:p>
          <w:p w14:paraId="709113D8" w14:textId="77777777" w:rsidR="008C6716" w:rsidRPr="0042507F" w:rsidRDefault="008C6716" w:rsidP="00041065">
            <w:pPr>
              <w:rPr>
                <w:rFonts w:cs="Arial"/>
              </w:rPr>
            </w:pPr>
          </w:p>
          <w:p w14:paraId="614260B2" w14:textId="77777777" w:rsidR="008C6716" w:rsidRPr="0042507F" w:rsidRDefault="008C6716" w:rsidP="00041065">
            <w:pPr>
              <w:rPr>
                <w:rFonts w:cs="Arial"/>
              </w:rPr>
            </w:pPr>
          </w:p>
          <w:p w14:paraId="54D30F3B" w14:textId="77777777" w:rsidR="008C6716" w:rsidRPr="0042507F" w:rsidRDefault="008C6716" w:rsidP="00041065">
            <w:pPr>
              <w:rPr>
                <w:rFonts w:cs="Arial"/>
              </w:rPr>
            </w:pPr>
          </w:p>
          <w:p w14:paraId="4A63DC6F" w14:textId="77777777" w:rsidR="008C6716" w:rsidRPr="0042507F" w:rsidRDefault="008C6716" w:rsidP="00041065">
            <w:pPr>
              <w:rPr>
                <w:rFonts w:cs="Arial"/>
              </w:rPr>
            </w:pPr>
          </w:p>
          <w:p w14:paraId="6BC86DBE" w14:textId="77777777" w:rsidR="008C6716" w:rsidRPr="0042507F" w:rsidRDefault="008C6716" w:rsidP="00041065">
            <w:pPr>
              <w:rPr>
                <w:rFonts w:cs="Arial"/>
              </w:rPr>
            </w:pPr>
          </w:p>
        </w:tc>
      </w:tr>
    </w:tbl>
    <w:p w14:paraId="441CA874" w14:textId="77777777" w:rsidR="008C6716" w:rsidRPr="0042507F" w:rsidRDefault="008C6716" w:rsidP="00041065">
      <w:pPr>
        <w:rPr>
          <w:rFonts w:cs="Arial"/>
        </w:rPr>
      </w:pPr>
    </w:p>
    <w:p w14:paraId="381F3B9C" w14:textId="70A95034" w:rsidR="0024279B" w:rsidRPr="0042507F" w:rsidRDefault="001A716C" w:rsidP="005E7B9B">
      <w:pPr>
        <w:pStyle w:val="Naslov2"/>
        <w:rPr>
          <w:rFonts w:cs="Arial"/>
          <w:color w:val="008498"/>
        </w:rPr>
      </w:pPr>
      <w:bookmarkStart w:id="14" w:name="_Toc226709614"/>
      <w:r w:rsidRPr="0042507F">
        <w:rPr>
          <w:rFonts w:cs="Arial"/>
          <w:color w:val="008498"/>
        </w:rPr>
        <w:t>5.</w:t>
      </w:r>
      <w:r w:rsidR="00BB5C66" w:rsidRPr="0042507F">
        <w:rPr>
          <w:rFonts w:cs="Arial"/>
          <w:color w:val="008498"/>
        </w:rPr>
        <w:t xml:space="preserve">2 Prispevek </w:t>
      </w:r>
      <w:r w:rsidR="00D05339" w:rsidRPr="0042507F">
        <w:rPr>
          <w:rFonts w:cs="Arial"/>
          <w:color w:val="008498"/>
        </w:rPr>
        <w:t>projekta</w:t>
      </w:r>
      <w:r w:rsidR="00B54425" w:rsidRPr="0042507F">
        <w:rPr>
          <w:rFonts w:cs="Arial"/>
          <w:color w:val="008498"/>
        </w:rPr>
        <w:t xml:space="preserve"> </w:t>
      </w:r>
      <w:r w:rsidR="00BB5C66" w:rsidRPr="0042507F">
        <w:rPr>
          <w:rFonts w:cs="Arial"/>
          <w:color w:val="008498"/>
        </w:rPr>
        <w:t>k ciljem SLR</w:t>
      </w:r>
      <w:bookmarkEnd w:id="14"/>
      <w:r w:rsidR="00BB5C66" w:rsidRPr="0042507F">
        <w:rPr>
          <w:rFonts w:cs="Arial"/>
          <w:color w:val="008498"/>
        </w:rPr>
        <w:t xml:space="preserve"> </w:t>
      </w:r>
    </w:p>
    <w:p w14:paraId="28049D62" w14:textId="3A4A75BA" w:rsidR="00FF3639" w:rsidRPr="0042507F" w:rsidRDefault="00FF3639" w:rsidP="00FF3639">
      <w:pPr>
        <w:jc w:val="both"/>
        <w:rPr>
          <w:rFonts w:cs="Arial"/>
          <w:szCs w:val="20"/>
        </w:rPr>
      </w:pPr>
      <w:r w:rsidRPr="0042507F">
        <w:rPr>
          <w:rFonts w:cs="Arial"/>
          <w:szCs w:val="20"/>
        </w:rPr>
        <w:t xml:space="preserve">a. Ustrezno označite </w:t>
      </w:r>
      <w:r w:rsidRPr="0042507F">
        <w:rPr>
          <w:rFonts w:cs="Arial"/>
          <w:b/>
          <w:bCs/>
          <w:szCs w:val="20"/>
        </w:rPr>
        <w:t>tematsko področje ukrepanja SLR</w:t>
      </w:r>
      <w:r w:rsidRPr="0042507F">
        <w:rPr>
          <w:rFonts w:cs="Arial"/>
          <w:szCs w:val="20"/>
        </w:rPr>
        <w:t>, ki ga naslavlja vaš projekt</w:t>
      </w:r>
      <w:r w:rsidR="00781EE5" w:rsidRPr="0042507F">
        <w:rPr>
          <w:rFonts w:cs="Arial"/>
          <w:szCs w:val="20"/>
        </w:rPr>
        <w:t xml:space="preserve"> in</w:t>
      </w:r>
      <w:r w:rsidR="005D6727" w:rsidRPr="0042507F">
        <w:rPr>
          <w:rFonts w:cs="Arial"/>
          <w:szCs w:val="20"/>
        </w:rPr>
        <w:t xml:space="preserve"> iz</w:t>
      </w:r>
      <w:r w:rsidRPr="0042507F">
        <w:rPr>
          <w:rFonts w:cs="Arial"/>
          <w:szCs w:val="20"/>
        </w:rPr>
        <w:t xml:space="preserve"> katerega se bodo črpala </w:t>
      </w:r>
      <w:r w:rsidR="003C7750" w:rsidRPr="0042507F">
        <w:rPr>
          <w:rFonts w:cs="Arial"/>
          <w:szCs w:val="20"/>
        </w:rPr>
        <w:t>razpoložljiva s</w:t>
      </w:r>
      <w:r w:rsidRPr="0042507F">
        <w:rPr>
          <w:rFonts w:cs="Arial"/>
          <w:szCs w:val="20"/>
        </w:rPr>
        <w:t xml:space="preserve">redstva. </w:t>
      </w:r>
    </w:p>
    <w:p w14:paraId="3C74C91B" w14:textId="77777777" w:rsidR="00FF3639" w:rsidRPr="0042507F" w:rsidRDefault="00FF3639" w:rsidP="001A716C">
      <w:pPr>
        <w:rPr>
          <w:rFonts w:cs="Arial"/>
          <w:szCs w:val="20"/>
        </w:rPr>
      </w:pPr>
    </w:p>
    <w:tbl>
      <w:tblPr>
        <w:tblStyle w:val="Tabelamrea"/>
        <w:tblW w:w="91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7782"/>
      </w:tblGrid>
      <w:tr w:rsidR="003C7750" w:rsidRPr="0042507F" w14:paraId="7437AB32" w14:textId="5A6E2D1E" w:rsidTr="00C30A55">
        <w:trPr>
          <w:trHeight w:val="340"/>
        </w:trPr>
        <w:tc>
          <w:tcPr>
            <w:tcW w:w="1413" w:type="dxa"/>
            <w:shd w:val="clear" w:color="auto" w:fill="E19165"/>
            <w:vAlign w:val="center"/>
          </w:tcPr>
          <w:p w14:paraId="24F4EE36" w14:textId="53E6711B" w:rsidR="003C7750" w:rsidRPr="0042507F" w:rsidRDefault="003C7750" w:rsidP="008271F5">
            <w:pPr>
              <w:rPr>
                <w:rFonts w:cs="Arial"/>
                <w:b/>
                <w:bCs/>
                <w:color w:val="FFFFFF" w:themeColor="background1"/>
                <w:szCs w:val="20"/>
              </w:rPr>
            </w:pPr>
            <w:bookmarkStart w:id="15" w:name="_Hlk164250080"/>
            <w:r w:rsidRPr="0042507F">
              <w:rPr>
                <w:rFonts w:cs="Arial"/>
                <w:b/>
                <w:bCs/>
                <w:color w:val="FFFFFF" w:themeColor="background1"/>
                <w:szCs w:val="20"/>
              </w:rPr>
              <w:t>Označite z X</w:t>
            </w:r>
          </w:p>
        </w:tc>
        <w:tc>
          <w:tcPr>
            <w:tcW w:w="7782" w:type="dxa"/>
            <w:shd w:val="clear" w:color="auto" w:fill="E19165"/>
            <w:vAlign w:val="center"/>
          </w:tcPr>
          <w:p w14:paraId="6363516D" w14:textId="2F75AE12" w:rsidR="003C7750" w:rsidRPr="0042507F" w:rsidRDefault="003C7750" w:rsidP="008271F5">
            <w:pPr>
              <w:rPr>
                <w:rFonts w:cs="Arial"/>
                <w:b/>
                <w:bCs/>
                <w:color w:val="FFFFFF" w:themeColor="background1"/>
                <w:szCs w:val="20"/>
              </w:rPr>
            </w:pPr>
            <w:r w:rsidRPr="0042507F">
              <w:rPr>
                <w:rFonts w:cs="Arial"/>
                <w:b/>
                <w:bCs/>
                <w:color w:val="FFFFFF" w:themeColor="background1"/>
                <w:szCs w:val="20"/>
              </w:rPr>
              <w:t>Tematsko področje ukrepanja SLR</w:t>
            </w:r>
          </w:p>
        </w:tc>
      </w:tr>
      <w:tr w:rsidR="003C7750" w:rsidRPr="0042507F" w14:paraId="4787619A" w14:textId="6E06F3EB" w:rsidTr="00A7192D">
        <w:trPr>
          <w:trHeight w:val="340"/>
        </w:trPr>
        <w:tc>
          <w:tcPr>
            <w:tcW w:w="1413" w:type="dxa"/>
            <w:vAlign w:val="center"/>
          </w:tcPr>
          <w:p w14:paraId="16AF8CE3" w14:textId="35040C3B" w:rsidR="003C7750" w:rsidRPr="0042507F" w:rsidRDefault="003C7750" w:rsidP="003C7750">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782" w:type="dxa"/>
            <w:vAlign w:val="center"/>
          </w:tcPr>
          <w:p w14:paraId="67BC8D58" w14:textId="0D8A067A" w:rsidR="003C7750" w:rsidRPr="0042507F" w:rsidRDefault="003C7750" w:rsidP="00A7192D">
            <w:pPr>
              <w:pStyle w:val="Odstavekseznama"/>
              <w:numPr>
                <w:ilvl w:val="0"/>
                <w:numId w:val="13"/>
              </w:numPr>
              <w:spacing w:before="40" w:after="40"/>
              <w:ind w:left="314" w:hanging="314"/>
              <w:rPr>
                <w:rFonts w:cs="Arial"/>
                <w:szCs w:val="20"/>
              </w:rPr>
            </w:pPr>
            <w:r w:rsidRPr="0042507F">
              <w:rPr>
                <w:rFonts w:cs="Arial"/>
                <w:szCs w:val="20"/>
              </w:rPr>
              <w:t>Razvoj in trženje v akvakulturi in ribištvu</w:t>
            </w:r>
          </w:p>
        </w:tc>
      </w:tr>
      <w:tr w:rsidR="003C7750" w:rsidRPr="0042507F" w14:paraId="782504FA" w14:textId="70B6184F" w:rsidTr="00A7192D">
        <w:trPr>
          <w:trHeight w:val="340"/>
        </w:trPr>
        <w:tc>
          <w:tcPr>
            <w:tcW w:w="1413" w:type="dxa"/>
            <w:vAlign w:val="center"/>
          </w:tcPr>
          <w:p w14:paraId="2FB83BB8" w14:textId="56370F0C" w:rsidR="003C7750" w:rsidRPr="0042507F" w:rsidRDefault="003C7750" w:rsidP="003C7750">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782" w:type="dxa"/>
            <w:vAlign w:val="center"/>
          </w:tcPr>
          <w:p w14:paraId="49D7D577" w14:textId="2160C307" w:rsidR="003C7750" w:rsidRPr="0042507F" w:rsidRDefault="003C7750" w:rsidP="00A7192D">
            <w:pPr>
              <w:pStyle w:val="Odstavekseznama"/>
              <w:numPr>
                <w:ilvl w:val="0"/>
                <w:numId w:val="13"/>
              </w:numPr>
              <w:spacing w:before="40" w:after="40"/>
              <w:ind w:left="314" w:hanging="314"/>
              <w:rPr>
                <w:rFonts w:cs="Arial"/>
                <w:szCs w:val="20"/>
              </w:rPr>
            </w:pPr>
            <w:r w:rsidRPr="0042507F">
              <w:rPr>
                <w:rFonts w:cs="Arial"/>
                <w:szCs w:val="20"/>
              </w:rPr>
              <w:t>Podnebne spremembe in biotska raznovrstnost</w:t>
            </w:r>
          </w:p>
        </w:tc>
      </w:tr>
      <w:tr w:rsidR="003C7750" w:rsidRPr="0042507F" w14:paraId="5231FDAF" w14:textId="77A77CBC" w:rsidTr="00A7192D">
        <w:trPr>
          <w:trHeight w:val="340"/>
        </w:trPr>
        <w:tc>
          <w:tcPr>
            <w:tcW w:w="1413" w:type="dxa"/>
            <w:vAlign w:val="center"/>
          </w:tcPr>
          <w:p w14:paraId="3F3CE75A" w14:textId="12A1CB08" w:rsidR="003C7750" w:rsidRPr="0042507F" w:rsidRDefault="003C7750" w:rsidP="003C7750">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782" w:type="dxa"/>
            <w:vAlign w:val="center"/>
          </w:tcPr>
          <w:p w14:paraId="1E843D57" w14:textId="18D78BD1" w:rsidR="003C7750" w:rsidRPr="0042507F" w:rsidRDefault="003C7750" w:rsidP="00A7192D">
            <w:pPr>
              <w:pStyle w:val="Odstavekseznama"/>
              <w:numPr>
                <w:ilvl w:val="0"/>
                <w:numId w:val="13"/>
              </w:numPr>
              <w:spacing w:before="40" w:after="40"/>
              <w:ind w:left="314" w:hanging="314"/>
              <w:rPr>
                <w:rFonts w:cs="Arial"/>
                <w:szCs w:val="20"/>
              </w:rPr>
            </w:pPr>
            <w:r w:rsidRPr="0042507F">
              <w:rPr>
                <w:rFonts w:cs="Arial"/>
                <w:szCs w:val="20"/>
              </w:rPr>
              <w:t>Skupnost, ranljive skupine in delovna mesta</w:t>
            </w:r>
          </w:p>
        </w:tc>
      </w:tr>
      <w:bookmarkEnd w:id="15"/>
      <w:tr w:rsidR="003C7750" w:rsidRPr="0042507F" w14:paraId="1B1CD1E2" w14:textId="33E869F8" w:rsidTr="00A7192D">
        <w:trPr>
          <w:trHeight w:val="340"/>
        </w:trPr>
        <w:tc>
          <w:tcPr>
            <w:tcW w:w="1413" w:type="dxa"/>
            <w:vAlign w:val="center"/>
          </w:tcPr>
          <w:p w14:paraId="62DDFC90" w14:textId="5DB99246" w:rsidR="003C7750" w:rsidRPr="0042507F" w:rsidRDefault="003C7750" w:rsidP="003C7750">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782" w:type="dxa"/>
            <w:vAlign w:val="center"/>
          </w:tcPr>
          <w:p w14:paraId="792EFFEB" w14:textId="2270A3FD" w:rsidR="003C7750" w:rsidRPr="0042507F" w:rsidRDefault="003C7750" w:rsidP="00A7192D">
            <w:pPr>
              <w:pStyle w:val="Odstavekseznama"/>
              <w:numPr>
                <w:ilvl w:val="0"/>
                <w:numId w:val="13"/>
              </w:numPr>
              <w:spacing w:before="40" w:after="40"/>
              <w:ind w:left="314" w:hanging="314"/>
              <w:rPr>
                <w:rFonts w:cs="Arial"/>
                <w:szCs w:val="20"/>
              </w:rPr>
            </w:pPr>
            <w:r w:rsidRPr="0042507F">
              <w:rPr>
                <w:rFonts w:cs="Arial"/>
                <w:szCs w:val="20"/>
              </w:rPr>
              <w:t>Razvoj ribiškega turizma in akvakulture</w:t>
            </w:r>
          </w:p>
        </w:tc>
      </w:tr>
    </w:tbl>
    <w:p w14:paraId="16BA325F" w14:textId="77777777" w:rsidR="00FF3639" w:rsidRPr="0042507F" w:rsidRDefault="00FF3639" w:rsidP="001A716C">
      <w:pPr>
        <w:rPr>
          <w:rFonts w:cs="Arial"/>
          <w:szCs w:val="20"/>
        </w:rPr>
      </w:pPr>
    </w:p>
    <w:p w14:paraId="11E6E132" w14:textId="77777777" w:rsidR="00FF3639" w:rsidRPr="0042507F" w:rsidRDefault="00FF3639" w:rsidP="001A716C">
      <w:pPr>
        <w:rPr>
          <w:rFonts w:cs="Arial"/>
          <w:szCs w:val="20"/>
        </w:rPr>
      </w:pPr>
    </w:p>
    <w:p w14:paraId="5352BC0A" w14:textId="77777777" w:rsidR="00FF3639" w:rsidRDefault="00FF3639" w:rsidP="001A716C">
      <w:pPr>
        <w:rPr>
          <w:rFonts w:cs="Arial"/>
          <w:szCs w:val="20"/>
        </w:rPr>
      </w:pPr>
    </w:p>
    <w:p w14:paraId="45C678A9" w14:textId="77777777" w:rsidR="00A7192D" w:rsidRDefault="00A7192D" w:rsidP="001A716C">
      <w:pPr>
        <w:rPr>
          <w:rFonts w:cs="Arial"/>
          <w:szCs w:val="20"/>
        </w:rPr>
      </w:pPr>
    </w:p>
    <w:p w14:paraId="08CE809C" w14:textId="7C3721AF" w:rsidR="001A716C" w:rsidRPr="0042507F" w:rsidRDefault="00FF3639" w:rsidP="001A716C">
      <w:pPr>
        <w:rPr>
          <w:rFonts w:cs="Arial"/>
          <w:szCs w:val="20"/>
        </w:rPr>
      </w:pPr>
      <w:r w:rsidRPr="0042507F">
        <w:rPr>
          <w:rFonts w:cs="Arial"/>
          <w:szCs w:val="20"/>
        </w:rPr>
        <w:lastRenderedPageBreak/>
        <w:t>b</w:t>
      </w:r>
      <w:r w:rsidR="001A716C" w:rsidRPr="0042507F">
        <w:rPr>
          <w:rFonts w:cs="Arial"/>
          <w:szCs w:val="20"/>
        </w:rPr>
        <w:t xml:space="preserve">. </w:t>
      </w:r>
      <w:r w:rsidR="00282498" w:rsidRPr="0042507F">
        <w:rPr>
          <w:rFonts w:cs="Arial"/>
          <w:szCs w:val="20"/>
        </w:rPr>
        <w:t xml:space="preserve">Ustrezno </w:t>
      </w:r>
      <w:r w:rsidR="00D85024" w:rsidRPr="0042507F">
        <w:rPr>
          <w:rFonts w:cs="Arial"/>
          <w:szCs w:val="20"/>
        </w:rPr>
        <w:t>o</w:t>
      </w:r>
      <w:r w:rsidR="001A716C" w:rsidRPr="0042507F">
        <w:rPr>
          <w:rFonts w:cs="Arial"/>
          <w:szCs w:val="20"/>
        </w:rPr>
        <w:t>značite</w:t>
      </w:r>
      <w:r w:rsidR="00D85024" w:rsidRPr="0042507F">
        <w:rPr>
          <w:rFonts w:cs="Arial"/>
          <w:szCs w:val="20"/>
        </w:rPr>
        <w:t xml:space="preserve"> </w:t>
      </w:r>
      <w:r w:rsidR="00EC46AF" w:rsidRPr="0042507F">
        <w:rPr>
          <w:rFonts w:cs="Arial"/>
          <w:szCs w:val="20"/>
        </w:rPr>
        <w:t>cilj(e)</w:t>
      </w:r>
      <w:r w:rsidR="001A716C" w:rsidRPr="0042507F">
        <w:rPr>
          <w:rFonts w:cs="Arial"/>
          <w:szCs w:val="20"/>
        </w:rPr>
        <w:t xml:space="preserve"> SLR</w:t>
      </w:r>
      <w:r w:rsidR="00282498" w:rsidRPr="0042507F">
        <w:rPr>
          <w:rFonts w:cs="Arial"/>
          <w:szCs w:val="20"/>
        </w:rPr>
        <w:t xml:space="preserve">, ki jih </w:t>
      </w:r>
      <w:r w:rsidR="00EC46AF" w:rsidRPr="0042507F">
        <w:rPr>
          <w:rFonts w:cs="Arial"/>
          <w:szCs w:val="20"/>
        </w:rPr>
        <w:t xml:space="preserve">naslavlja </w:t>
      </w:r>
      <w:r w:rsidR="00D85024" w:rsidRPr="0042507F">
        <w:rPr>
          <w:rFonts w:cs="Arial"/>
          <w:szCs w:val="20"/>
        </w:rPr>
        <w:t>vaš</w:t>
      </w:r>
      <w:r w:rsidR="00D05339" w:rsidRPr="0042507F">
        <w:rPr>
          <w:rFonts w:cs="Arial"/>
          <w:szCs w:val="20"/>
        </w:rPr>
        <w:t xml:space="preserve"> projekt</w:t>
      </w:r>
      <w:r w:rsidR="001A716C" w:rsidRPr="0042507F">
        <w:rPr>
          <w:rFonts w:cs="Arial"/>
          <w:szCs w:val="20"/>
        </w:rPr>
        <w:t xml:space="preserve">. </w:t>
      </w:r>
    </w:p>
    <w:p w14:paraId="5457126B" w14:textId="23809017" w:rsidR="00DC6C5B" w:rsidRPr="0042507F" w:rsidRDefault="00DC6C5B">
      <w:pPr>
        <w:rPr>
          <w:rFonts w:cs="Arial"/>
          <w:color w:val="auto"/>
          <w:highlight w:val="yellow"/>
        </w:rPr>
      </w:pPr>
    </w:p>
    <w:tbl>
      <w:tblPr>
        <w:tblStyle w:val="Tabelamrea"/>
        <w:tblW w:w="90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7597"/>
      </w:tblGrid>
      <w:tr w:rsidR="003B1CD6" w:rsidRPr="0042507F" w14:paraId="6040E202" w14:textId="77777777" w:rsidTr="00C30A55">
        <w:trPr>
          <w:trHeight w:val="340"/>
        </w:trPr>
        <w:tc>
          <w:tcPr>
            <w:tcW w:w="1413" w:type="dxa"/>
            <w:shd w:val="clear" w:color="auto" w:fill="E19165"/>
            <w:vAlign w:val="center"/>
          </w:tcPr>
          <w:p w14:paraId="17511BE8" w14:textId="4366132F" w:rsidR="00D85024" w:rsidRPr="0042507F" w:rsidRDefault="00FF3639" w:rsidP="002F1A79">
            <w:pPr>
              <w:rPr>
                <w:rFonts w:cs="Arial"/>
                <w:b/>
                <w:bCs/>
                <w:color w:val="FFFFFF" w:themeColor="background1"/>
                <w:szCs w:val="20"/>
              </w:rPr>
            </w:pPr>
            <w:r w:rsidRPr="0042507F">
              <w:rPr>
                <w:rFonts w:cs="Arial"/>
                <w:b/>
                <w:bCs/>
                <w:color w:val="FFFFFF" w:themeColor="background1"/>
                <w:szCs w:val="20"/>
              </w:rPr>
              <w:t>Označite</w:t>
            </w:r>
            <w:r w:rsidR="00BB70AF" w:rsidRPr="0042507F">
              <w:rPr>
                <w:rFonts w:cs="Arial"/>
                <w:b/>
                <w:bCs/>
                <w:color w:val="FFFFFF" w:themeColor="background1"/>
                <w:szCs w:val="20"/>
              </w:rPr>
              <w:t xml:space="preserve"> z X</w:t>
            </w:r>
          </w:p>
        </w:tc>
        <w:tc>
          <w:tcPr>
            <w:tcW w:w="7597" w:type="dxa"/>
            <w:shd w:val="clear" w:color="auto" w:fill="E19165"/>
            <w:vAlign w:val="center"/>
          </w:tcPr>
          <w:p w14:paraId="24BF1141" w14:textId="1E054F46" w:rsidR="00D85024" w:rsidRPr="0042507F" w:rsidRDefault="00D85024" w:rsidP="002F1A79">
            <w:pPr>
              <w:rPr>
                <w:rFonts w:cs="Arial"/>
                <w:b/>
                <w:bCs/>
                <w:color w:val="FFFFFF" w:themeColor="background1"/>
                <w:szCs w:val="20"/>
              </w:rPr>
            </w:pPr>
            <w:r w:rsidRPr="0042507F">
              <w:rPr>
                <w:rFonts w:cs="Arial"/>
                <w:b/>
                <w:bCs/>
                <w:color w:val="FFFFFF" w:themeColor="background1"/>
                <w:szCs w:val="20"/>
              </w:rPr>
              <w:t xml:space="preserve">Cilji </w:t>
            </w:r>
            <w:r w:rsidR="00DC6C5B" w:rsidRPr="0042507F">
              <w:rPr>
                <w:rFonts w:cs="Arial"/>
                <w:b/>
                <w:bCs/>
                <w:color w:val="FFFFFF" w:themeColor="background1"/>
                <w:szCs w:val="20"/>
              </w:rPr>
              <w:t>SLR</w:t>
            </w:r>
          </w:p>
        </w:tc>
      </w:tr>
      <w:tr w:rsidR="00D85024" w:rsidRPr="0042507F" w14:paraId="19D9C95B" w14:textId="77777777" w:rsidTr="00BB70AF">
        <w:trPr>
          <w:trHeight w:val="454"/>
        </w:trPr>
        <w:tc>
          <w:tcPr>
            <w:tcW w:w="1413" w:type="dxa"/>
            <w:vAlign w:val="center"/>
          </w:tcPr>
          <w:p w14:paraId="0B8E9110" w14:textId="1A0360DB" w:rsidR="00D85024" w:rsidRPr="0042507F" w:rsidRDefault="00FF3639" w:rsidP="00174809">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597" w:type="dxa"/>
            <w:vAlign w:val="center"/>
          </w:tcPr>
          <w:p w14:paraId="342B4D28" w14:textId="6EF8B7A9" w:rsidR="00D85024" w:rsidRPr="0042507F" w:rsidRDefault="00D85024" w:rsidP="002F1A79">
            <w:pPr>
              <w:spacing w:before="40" w:after="40"/>
              <w:jc w:val="both"/>
              <w:rPr>
                <w:rFonts w:cs="Arial"/>
                <w:szCs w:val="20"/>
              </w:rPr>
            </w:pPr>
            <w:r w:rsidRPr="0042507F">
              <w:rPr>
                <w:rFonts w:cs="Arial"/>
                <w:szCs w:val="20"/>
              </w:rPr>
              <w:t>1. Razvoj trajnostnega prehranskega sistema, trženja in dodajanja vrednosti proizvodom iz akvakulture.</w:t>
            </w:r>
          </w:p>
        </w:tc>
      </w:tr>
      <w:tr w:rsidR="00D85024" w:rsidRPr="0042507F" w14:paraId="11C1896B" w14:textId="77777777" w:rsidTr="00BB70AF">
        <w:trPr>
          <w:trHeight w:val="454"/>
        </w:trPr>
        <w:tc>
          <w:tcPr>
            <w:tcW w:w="1413" w:type="dxa"/>
            <w:vAlign w:val="center"/>
          </w:tcPr>
          <w:p w14:paraId="1A873EBC" w14:textId="0EA76A48" w:rsidR="00D85024" w:rsidRPr="0042507F" w:rsidRDefault="00FF3639" w:rsidP="00174809">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597" w:type="dxa"/>
            <w:vAlign w:val="center"/>
          </w:tcPr>
          <w:p w14:paraId="530E6892" w14:textId="117CE25B" w:rsidR="00D85024" w:rsidRPr="0042507F" w:rsidRDefault="00D85024" w:rsidP="002F1A79">
            <w:pPr>
              <w:spacing w:before="40" w:after="40"/>
              <w:jc w:val="both"/>
              <w:rPr>
                <w:rFonts w:cs="Arial"/>
                <w:szCs w:val="20"/>
              </w:rPr>
            </w:pPr>
            <w:r w:rsidRPr="0042507F">
              <w:rPr>
                <w:rFonts w:cs="Arial"/>
                <w:szCs w:val="20"/>
              </w:rPr>
              <w:t>2. Prispevanje k blažitvi podnebnih sprememb in prilagajanje nanje ter ohranjanje biotske raznovrstnosti s podporo krožnega gospodarstva ter čiste energije.</w:t>
            </w:r>
          </w:p>
        </w:tc>
      </w:tr>
      <w:tr w:rsidR="00D85024" w:rsidRPr="0042507F" w14:paraId="70C53272" w14:textId="77777777" w:rsidTr="00BB70AF">
        <w:trPr>
          <w:trHeight w:val="454"/>
        </w:trPr>
        <w:tc>
          <w:tcPr>
            <w:tcW w:w="1413" w:type="dxa"/>
            <w:vAlign w:val="center"/>
          </w:tcPr>
          <w:p w14:paraId="38DFA626" w14:textId="47A512E3" w:rsidR="00D85024" w:rsidRPr="0042507F" w:rsidRDefault="00FF3639" w:rsidP="00174809">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597" w:type="dxa"/>
            <w:vAlign w:val="center"/>
          </w:tcPr>
          <w:p w14:paraId="48C190A2" w14:textId="2F6E1969" w:rsidR="00D85024" w:rsidRPr="0042507F" w:rsidRDefault="00D85024" w:rsidP="002F1A79">
            <w:pPr>
              <w:spacing w:before="40" w:after="40"/>
              <w:jc w:val="both"/>
              <w:rPr>
                <w:rFonts w:cs="Arial"/>
                <w:szCs w:val="20"/>
              </w:rPr>
            </w:pPr>
            <w:r w:rsidRPr="0042507F">
              <w:rPr>
                <w:rFonts w:cs="Arial"/>
                <w:szCs w:val="20"/>
              </w:rPr>
              <w:t>3. Krepitev vitalnosti skupnosti z večanjem družbene vključenosti, privabljanjem žensk in mladih ter ohranjanjem in ustvarjanjem novih delovnih mest.</w:t>
            </w:r>
          </w:p>
        </w:tc>
      </w:tr>
      <w:tr w:rsidR="00D85024" w:rsidRPr="0042507F" w14:paraId="08796151" w14:textId="77777777" w:rsidTr="00BB70AF">
        <w:trPr>
          <w:trHeight w:val="454"/>
        </w:trPr>
        <w:tc>
          <w:tcPr>
            <w:tcW w:w="1413" w:type="dxa"/>
            <w:vAlign w:val="center"/>
          </w:tcPr>
          <w:p w14:paraId="794AF6A8" w14:textId="22D27A4A" w:rsidR="00D85024" w:rsidRPr="0042507F" w:rsidRDefault="00FF3639" w:rsidP="00174809">
            <w:pPr>
              <w:spacing w:before="40" w:after="40"/>
              <w:jc w:val="cente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p>
        </w:tc>
        <w:tc>
          <w:tcPr>
            <w:tcW w:w="7597" w:type="dxa"/>
            <w:vAlign w:val="center"/>
          </w:tcPr>
          <w:p w14:paraId="582D33B4" w14:textId="7CBF1E3E" w:rsidR="00D85024" w:rsidRPr="0042507F" w:rsidRDefault="00D85024" w:rsidP="002F1A79">
            <w:pPr>
              <w:spacing w:before="40" w:after="40"/>
              <w:jc w:val="both"/>
              <w:rPr>
                <w:rFonts w:cs="Arial"/>
                <w:szCs w:val="20"/>
              </w:rPr>
            </w:pPr>
            <w:r w:rsidRPr="0042507F">
              <w:rPr>
                <w:rFonts w:cs="Arial"/>
                <w:szCs w:val="20"/>
              </w:rPr>
              <w:t>4. Krepitev družbene sprejemljivosti akvakulture.</w:t>
            </w:r>
          </w:p>
        </w:tc>
      </w:tr>
    </w:tbl>
    <w:p w14:paraId="33971973" w14:textId="77777777" w:rsidR="001A716C" w:rsidRDefault="001A716C" w:rsidP="001A716C">
      <w:pPr>
        <w:rPr>
          <w:rFonts w:cs="Arial"/>
          <w:szCs w:val="20"/>
        </w:rPr>
      </w:pPr>
    </w:p>
    <w:p w14:paraId="23B755C6" w14:textId="77777777" w:rsidR="00292507" w:rsidRPr="0042507F" w:rsidRDefault="00292507" w:rsidP="001A716C">
      <w:pPr>
        <w:rPr>
          <w:rFonts w:cs="Arial"/>
          <w:szCs w:val="20"/>
        </w:rPr>
      </w:pPr>
    </w:p>
    <w:p w14:paraId="3B823276" w14:textId="6B9322FE" w:rsidR="001A716C" w:rsidRPr="0042507F" w:rsidRDefault="00FF3639" w:rsidP="0024428E">
      <w:pPr>
        <w:rPr>
          <w:rFonts w:cs="Arial"/>
          <w:szCs w:val="20"/>
        </w:rPr>
      </w:pPr>
      <w:r w:rsidRPr="0042507F">
        <w:rPr>
          <w:rFonts w:cs="Arial"/>
          <w:szCs w:val="20"/>
        </w:rPr>
        <w:t>c</w:t>
      </w:r>
      <w:r w:rsidR="00282498" w:rsidRPr="0042507F">
        <w:rPr>
          <w:rFonts w:cs="Arial"/>
          <w:szCs w:val="20"/>
        </w:rPr>
        <w:t xml:space="preserve">. Na kratko utemeljite prispevek </w:t>
      </w:r>
      <w:r w:rsidR="00F3782C" w:rsidRPr="0042507F">
        <w:rPr>
          <w:rFonts w:cs="Arial"/>
          <w:szCs w:val="20"/>
        </w:rPr>
        <w:t>projekta</w:t>
      </w:r>
      <w:r w:rsidR="005E7B9B" w:rsidRPr="0042507F">
        <w:rPr>
          <w:rFonts w:cs="Arial"/>
          <w:szCs w:val="20"/>
        </w:rPr>
        <w:t xml:space="preserve"> k </w:t>
      </w:r>
      <w:r w:rsidR="00781EE5" w:rsidRPr="0042507F">
        <w:rPr>
          <w:rFonts w:cs="Arial"/>
          <w:szCs w:val="20"/>
        </w:rPr>
        <w:t xml:space="preserve">izbranim </w:t>
      </w:r>
      <w:r w:rsidR="005E7B9B" w:rsidRPr="0042507F">
        <w:rPr>
          <w:rFonts w:cs="Arial"/>
          <w:szCs w:val="20"/>
        </w:rPr>
        <w:t>ciljem SLR.</w:t>
      </w:r>
    </w:p>
    <w:p w14:paraId="204E2110" w14:textId="77777777" w:rsidR="001A716C" w:rsidRPr="0042507F" w:rsidRDefault="001A716C" w:rsidP="0024428E">
      <w:pPr>
        <w:rPr>
          <w:rFonts w:cs="Arial"/>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0"/>
      </w:tblGrid>
      <w:tr w:rsidR="005E7B9B" w:rsidRPr="0042507F" w14:paraId="30C4C761" w14:textId="77777777" w:rsidTr="000831A9">
        <w:tc>
          <w:tcPr>
            <w:tcW w:w="9010" w:type="dxa"/>
          </w:tcPr>
          <w:p w14:paraId="45C46C7F" w14:textId="77777777" w:rsidR="005E7B9B" w:rsidRPr="0042507F" w:rsidRDefault="005E7B9B" w:rsidP="00292507">
            <w:pPr>
              <w:spacing w:before="120"/>
              <w:rPr>
                <w:rFonts w:cs="Arial"/>
                <w:szCs w:val="20"/>
              </w:rPr>
            </w:pPr>
          </w:p>
          <w:p w14:paraId="12553826" w14:textId="77777777" w:rsidR="005E7B9B" w:rsidRPr="0042507F" w:rsidRDefault="005E7B9B" w:rsidP="0024428E">
            <w:pPr>
              <w:rPr>
                <w:rFonts w:cs="Arial"/>
                <w:szCs w:val="20"/>
              </w:rPr>
            </w:pPr>
          </w:p>
          <w:p w14:paraId="71A7FC16" w14:textId="77777777" w:rsidR="00781EE5" w:rsidRPr="0042507F" w:rsidRDefault="00781EE5" w:rsidP="0024428E">
            <w:pPr>
              <w:rPr>
                <w:rFonts w:cs="Arial"/>
                <w:szCs w:val="20"/>
              </w:rPr>
            </w:pPr>
          </w:p>
          <w:p w14:paraId="1D5074EB" w14:textId="77777777" w:rsidR="00781EE5" w:rsidRPr="0042507F" w:rsidRDefault="00781EE5" w:rsidP="0024428E">
            <w:pPr>
              <w:rPr>
                <w:rFonts w:cs="Arial"/>
                <w:szCs w:val="20"/>
              </w:rPr>
            </w:pPr>
          </w:p>
          <w:p w14:paraId="42A3893A" w14:textId="77777777" w:rsidR="005E7B9B" w:rsidRPr="0042507F" w:rsidRDefault="005E7B9B" w:rsidP="0024428E">
            <w:pPr>
              <w:rPr>
                <w:rFonts w:cs="Arial"/>
                <w:szCs w:val="20"/>
              </w:rPr>
            </w:pPr>
          </w:p>
          <w:p w14:paraId="0FF478A3" w14:textId="77777777" w:rsidR="005E7B9B" w:rsidRPr="0042507F" w:rsidRDefault="005E7B9B" w:rsidP="0024428E">
            <w:pPr>
              <w:rPr>
                <w:rFonts w:cs="Arial"/>
                <w:szCs w:val="20"/>
              </w:rPr>
            </w:pPr>
          </w:p>
        </w:tc>
      </w:tr>
    </w:tbl>
    <w:p w14:paraId="79FA573D" w14:textId="77777777" w:rsidR="00174809" w:rsidRDefault="00174809" w:rsidP="00292507"/>
    <w:p w14:paraId="3BEB28AC" w14:textId="77777777" w:rsidR="00174809" w:rsidRDefault="00174809">
      <w:pPr>
        <w:rPr>
          <w:rFonts w:eastAsiaTheme="majorEastAsia" w:cs="Arial"/>
          <w:color w:val="008498"/>
          <w:sz w:val="28"/>
          <w:szCs w:val="32"/>
        </w:rPr>
      </w:pPr>
      <w:r>
        <w:rPr>
          <w:rFonts w:cs="Arial"/>
          <w:color w:val="008498"/>
        </w:rPr>
        <w:br w:type="page"/>
      </w:r>
    </w:p>
    <w:p w14:paraId="0257E1C6" w14:textId="13F1BCF8" w:rsidR="00E71096" w:rsidRDefault="00711836" w:rsidP="008C6716">
      <w:pPr>
        <w:pStyle w:val="Naslov1"/>
        <w:rPr>
          <w:rFonts w:cs="Arial"/>
          <w:color w:val="008498"/>
        </w:rPr>
      </w:pPr>
      <w:bookmarkStart w:id="16" w:name="_Toc226709615"/>
      <w:r w:rsidRPr="0042507F">
        <w:rPr>
          <w:rFonts w:cs="Arial"/>
          <w:color w:val="008498"/>
        </w:rPr>
        <w:lastRenderedPageBreak/>
        <w:t>6</w:t>
      </w:r>
      <w:r w:rsidR="008C6716" w:rsidRPr="0042507F">
        <w:rPr>
          <w:rFonts w:cs="Arial"/>
          <w:color w:val="008498"/>
        </w:rPr>
        <w:t xml:space="preserve"> </w:t>
      </w:r>
      <w:r w:rsidR="00BB5C66" w:rsidRPr="0042507F">
        <w:rPr>
          <w:rFonts w:cs="Arial"/>
          <w:color w:val="008498"/>
        </w:rPr>
        <w:t>Delovni načrt</w:t>
      </w:r>
      <w:bookmarkEnd w:id="16"/>
    </w:p>
    <w:p w14:paraId="279068E2" w14:textId="37B215C2" w:rsidR="00BB5C66" w:rsidRPr="0042507F" w:rsidRDefault="00DE1795" w:rsidP="00004C89">
      <w:pPr>
        <w:pStyle w:val="Naslov2"/>
        <w:rPr>
          <w:rFonts w:cs="Arial"/>
          <w:color w:val="008498"/>
        </w:rPr>
      </w:pPr>
      <w:bookmarkStart w:id="17" w:name="_Toc226709616"/>
      <w:r w:rsidRPr="0042507F">
        <w:rPr>
          <w:rFonts w:cs="Arial"/>
          <w:color w:val="008498"/>
        </w:rPr>
        <w:t>6.</w:t>
      </w:r>
      <w:r w:rsidR="00BB5C66" w:rsidRPr="0042507F">
        <w:rPr>
          <w:rFonts w:cs="Arial"/>
          <w:color w:val="008498"/>
        </w:rPr>
        <w:t>1 Načrt aktivnosti</w:t>
      </w:r>
      <w:bookmarkEnd w:id="17"/>
      <w:r w:rsidR="00BB5C66" w:rsidRPr="0042507F">
        <w:rPr>
          <w:rFonts w:cs="Arial"/>
          <w:color w:val="008498"/>
        </w:rPr>
        <w:t xml:space="preserve"> </w:t>
      </w:r>
    </w:p>
    <w:p w14:paraId="08C5A15C" w14:textId="4BE72F66" w:rsidR="00107470" w:rsidRPr="0042507F" w:rsidRDefault="005F5242" w:rsidP="00C60C20">
      <w:pPr>
        <w:jc w:val="both"/>
        <w:rPr>
          <w:rFonts w:cs="Arial"/>
          <w:szCs w:val="20"/>
        </w:rPr>
      </w:pPr>
      <w:r w:rsidRPr="0042507F">
        <w:rPr>
          <w:rFonts w:cs="Arial"/>
          <w:szCs w:val="20"/>
        </w:rPr>
        <w:t>Navedite in opišite glavne aktivnosti</w:t>
      </w:r>
      <w:r w:rsidR="001B05D3" w:rsidRPr="0042507F">
        <w:rPr>
          <w:rFonts w:cs="Arial"/>
          <w:szCs w:val="20"/>
        </w:rPr>
        <w:t xml:space="preserve">, </w:t>
      </w:r>
      <w:r w:rsidR="00284AA8" w:rsidRPr="0042507F">
        <w:rPr>
          <w:rFonts w:cs="Arial"/>
          <w:szCs w:val="20"/>
        </w:rPr>
        <w:t>ki so potrebne za doseganje ciljev</w:t>
      </w:r>
      <w:r w:rsidR="008D659F" w:rsidRPr="0042507F">
        <w:rPr>
          <w:rFonts w:cs="Arial"/>
          <w:szCs w:val="20"/>
        </w:rPr>
        <w:t xml:space="preserve"> </w:t>
      </w:r>
      <w:r w:rsidR="00F3782C" w:rsidRPr="0042507F">
        <w:rPr>
          <w:rFonts w:cs="Arial"/>
          <w:szCs w:val="20"/>
        </w:rPr>
        <w:t>projekta</w:t>
      </w:r>
      <w:r w:rsidRPr="0042507F">
        <w:rPr>
          <w:rFonts w:cs="Arial"/>
          <w:szCs w:val="20"/>
        </w:rPr>
        <w:t xml:space="preserve">. </w:t>
      </w:r>
      <w:r w:rsidR="005B46B7" w:rsidRPr="0042507F">
        <w:rPr>
          <w:rFonts w:cs="Arial"/>
          <w:szCs w:val="20"/>
        </w:rPr>
        <w:t>Opis naj bo dovolj podroben, da bo razvidno</w:t>
      </w:r>
      <w:r w:rsidR="007201C7" w:rsidRPr="0042507F">
        <w:rPr>
          <w:rFonts w:cs="Arial"/>
          <w:szCs w:val="20"/>
        </w:rPr>
        <w:t>,</w:t>
      </w:r>
      <w:r w:rsidR="005B46B7" w:rsidRPr="0042507F">
        <w:rPr>
          <w:rFonts w:cs="Arial"/>
          <w:szCs w:val="20"/>
        </w:rPr>
        <w:t xml:space="preserve"> kaj se izvaja, kdo izvaja in kako </w:t>
      </w:r>
      <w:r w:rsidR="00541B4B" w:rsidRPr="0042507F">
        <w:rPr>
          <w:rFonts w:cs="Arial"/>
          <w:szCs w:val="20"/>
        </w:rPr>
        <w:t>so</w:t>
      </w:r>
      <w:r w:rsidR="005B46B7" w:rsidRPr="0042507F">
        <w:rPr>
          <w:rFonts w:cs="Arial"/>
          <w:szCs w:val="20"/>
        </w:rPr>
        <w:t xml:space="preserve"> vključene ciljne skupine</w:t>
      </w:r>
      <w:r w:rsidR="00143130" w:rsidRPr="0042507F">
        <w:rPr>
          <w:rFonts w:cs="Arial"/>
          <w:szCs w:val="20"/>
        </w:rPr>
        <w:t>.</w:t>
      </w:r>
      <w:r w:rsidR="009E22E2" w:rsidRPr="0042507F">
        <w:rPr>
          <w:rFonts w:cs="Arial"/>
          <w:szCs w:val="20"/>
        </w:rPr>
        <w:t xml:space="preserve"> </w:t>
      </w:r>
      <w:r w:rsidR="00B05994" w:rsidRPr="0042507F">
        <w:rPr>
          <w:rFonts w:cs="Arial"/>
          <w:szCs w:val="20"/>
        </w:rPr>
        <w:t xml:space="preserve">Po potrebi dodajte ali odvzemite vrstice </w:t>
      </w:r>
      <w:r w:rsidR="009E22E2" w:rsidRPr="0042507F">
        <w:rPr>
          <w:rFonts w:cs="Arial"/>
          <w:szCs w:val="20"/>
        </w:rPr>
        <w:t>za opis aktivnosti</w:t>
      </w:r>
      <w:r w:rsidR="00EE023A" w:rsidRPr="0042507F">
        <w:rPr>
          <w:rFonts w:cs="Arial"/>
          <w:szCs w:val="20"/>
        </w:rPr>
        <w:t xml:space="preserve">. Če se </w:t>
      </w:r>
      <w:r w:rsidR="00F3782C" w:rsidRPr="0042507F">
        <w:rPr>
          <w:rFonts w:cs="Arial"/>
          <w:szCs w:val="20"/>
        </w:rPr>
        <w:t>projekt</w:t>
      </w:r>
      <w:r w:rsidR="00EE023A" w:rsidRPr="0042507F">
        <w:rPr>
          <w:rFonts w:cs="Arial"/>
          <w:szCs w:val="20"/>
        </w:rPr>
        <w:t xml:space="preserve"> izvaja </w:t>
      </w:r>
      <w:r w:rsidR="003C7750" w:rsidRPr="0042507F">
        <w:rPr>
          <w:rFonts w:cs="Arial"/>
          <w:szCs w:val="20"/>
        </w:rPr>
        <w:t>v eni ali dveh</w:t>
      </w:r>
      <w:r w:rsidR="00EE023A" w:rsidRPr="0042507F">
        <w:rPr>
          <w:rFonts w:cs="Arial"/>
          <w:szCs w:val="20"/>
        </w:rPr>
        <w:t xml:space="preserve">, odvečne tabele </w:t>
      </w:r>
      <w:r w:rsidR="00063D9E" w:rsidRPr="0042507F">
        <w:rPr>
          <w:rFonts w:cs="Arial"/>
          <w:szCs w:val="20"/>
        </w:rPr>
        <w:t>izbrišite</w:t>
      </w:r>
      <w:r w:rsidR="00EE023A" w:rsidRPr="0042507F">
        <w:rPr>
          <w:rFonts w:cs="Arial"/>
          <w:szCs w:val="20"/>
        </w:rPr>
        <w:t>.</w:t>
      </w:r>
      <w:r w:rsidR="000B47EB" w:rsidRPr="0042507F">
        <w:rPr>
          <w:rFonts w:cs="Arial"/>
          <w:szCs w:val="20"/>
        </w:rPr>
        <w:t xml:space="preserve"> </w:t>
      </w:r>
      <w:r w:rsidR="007E1490" w:rsidRPr="0042507F">
        <w:rPr>
          <w:rFonts w:cs="Arial"/>
          <w:szCs w:val="20"/>
        </w:rPr>
        <w:t xml:space="preserve">Aktivnosti upravljanja in </w:t>
      </w:r>
      <w:r w:rsidR="0076039A" w:rsidRPr="0042507F">
        <w:rPr>
          <w:rFonts w:cs="Arial"/>
          <w:szCs w:val="20"/>
        </w:rPr>
        <w:t>komuniciranj</w:t>
      </w:r>
      <w:r w:rsidR="007E1490" w:rsidRPr="0042507F">
        <w:rPr>
          <w:rFonts w:cs="Arial"/>
          <w:szCs w:val="20"/>
        </w:rPr>
        <w:t>a</w:t>
      </w:r>
      <w:r w:rsidR="0076039A" w:rsidRPr="0042507F">
        <w:rPr>
          <w:rFonts w:cs="Arial"/>
          <w:szCs w:val="20"/>
        </w:rPr>
        <w:t xml:space="preserve"> </w:t>
      </w:r>
      <w:r w:rsidR="009E22E2" w:rsidRPr="0042507F">
        <w:rPr>
          <w:rFonts w:cs="Arial"/>
          <w:szCs w:val="20"/>
        </w:rPr>
        <w:t>smiselno vključite v</w:t>
      </w:r>
      <w:r w:rsidR="0076039A" w:rsidRPr="0042507F">
        <w:rPr>
          <w:rFonts w:cs="Arial"/>
          <w:szCs w:val="20"/>
        </w:rPr>
        <w:t xml:space="preserve"> vsak</w:t>
      </w:r>
      <w:r w:rsidR="009E22E2" w:rsidRPr="0042507F">
        <w:rPr>
          <w:rFonts w:cs="Arial"/>
          <w:szCs w:val="20"/>
        </w:rPr>
        <w:t>o</w:t>
      </w:r>
      <w:r w:rsidR="0076039A" w:rsidRPr="0042507F">
        <w:rPr>
          <w:rFonts w:cs="Arial"/>
          <w:szCs w:val="20"/>
        </w:rPr>
        <w:t xml:space="preserve"> faz</w:t>
      </w:r>
      <w:r w:rsidR="009E22E2" w:rsidRPr="0042507F">
        <w:rPr>
          <w:rFonts w:cs="Arial"/>
          <w:szCs w:val="20"/>
        </w:rPr>
        <w:t>o</w:t>
      </w:r>
      <w:r w:rsidR="0076039A" w:rsidRPr="0042507F">
        <w:rPr>
          <w:rFonts w:cs="Arial"/>
          <w:szCs w:val="20"/>
        </w:rPr>
        <w:t>.</w:t>
      </w:r>
      <w:r w:rsidR="00001528" w:rsidRPr="0042507F">
        <w:rPr>
          <w:rFonts w:cs="Arial"/>
          <w:szCs w:val="20"/>
        </w:rPr>
        <w:t xml:space="preserve"> </w:t>
      </w:r>
    </w:p>
    <w:p w14:paraId="4D40239D" w14:textId="77777777" w:rsidR="009B7F2C" w:rsidRPr="0042507F" w:rsidRDefault="009B7F2C" w:rsidP="0024428E">
      <w:pPr>
        <w:rPr>
          <w:rFonts w:cs="Arial"/>
          <w:i/>
          <w:iCs/>
          <w:szCs w:val="20"/>
        </w:rPr>
      </w:pPr>
    </w:p>
    <w:p w14:paraId="175FFFEB" w14:textId="0ABD913E" w:rsidR="00602D08" w:rsidRPr="0042507F" w:rsidRDefault="003A3ECE" w:rsidP="00F3782C">
      <w:pPr>
        <w:jc w:val="both"/>
        <w:rPr>
          <w:rFonts w:cs="Arial"/>
          <w:i/>
          <w:iCs/>
          <w:szCs w:val="20"/>
        </w:rPr>
      </w:pPr>
      <w:r w:rsidRPr="0042507F">
        <w:rPr>
          <w:rFonts w:cs="Arial"/>
          <w:i/>
          <w:iCs/>
          <w:szCs w:val="20"/>
        </w:rPr>
        <w:t xml:space="preserve">Opomba: </w:t>
      </w:r>
      <w:r w:rsidR="00DE76A2" w:rsidRPr="0042507F">
        <w:rPr>
          <w:rFonts w:cs="Arial"/>
          <w:i/>
          <w:iCs/>
          <w:szCs w:val="20"/>
        </w:rPr>
        <w:t xml:space="preserve">Če </w:t>
      </w:r>
      <w:r w:rsidR="009925C6" w:rsidRPr="0042507F">
        <w:rPr>
          <w:rFonts w:cs="Arial"/>
          <w:i/>
          <w:iCs/>
          <w:szCs w:val="20"/>
        </w:rPr>
        <w:t xml:space="preserve">celotna vrednost </w:t>
      </w:r>
      <w:r w:rsidR="00F3782C" w:rsidRPr="0042507F">
        <w:rPr>
          <w:rFonts w:cs="Arial"/>
          <w:i/>
          <w:iCs/>
          <w:szCs w:val="20"/>
        </w:rPr>
        <w:t>projekta</w:t>
      </w:r>
      <w:r w:rsidR="009925C6" w:rsidRPr="0042507F">
        <w:rPr>
          <w:rFonts w:cs="Arial"/>
          <w:i/>
          <w:iCs/>
          <w:szCs w:val="20"/>
        </w:rPr>
        <w:t xml:space="preserve"> znaša več kot 20.000 evrov, lahko </w:t>
      </w:r>
      <w:r w:rsidR="00F3782C" w:rsidRPr="0042507F">
        <w:rPr>
          <w:rFonts w:cs="Arial"/>
          <w:i/>
          <w:iCs/>
          <w:szCs w:val="20"/>
        </w:rPr>
        <w:t>projekt</w:t>
      </w:r>
      <w:r w:rsidR="009925C6" w:rsidRPr="0042507F">
        <w:rPr>
          <w:rFonts w:cs="Arial"/>
          <w:i/>
          <w:iCs/>
          <w:szCs w:val="20"/>
        </w:rPr>
        <w:t xml:space="preserve"> razdelite na </w:t>
      </w:r>
      <w:r w:rsidR="000429BA" w:rsidRPr="0042507F">
        <w:rPr>
          <w:rFonts w:cs="Arial"/>
          <w:i/>
          <w:iCs/>
          <w:szCs w:val="20"/>
        </w:rPr>
        <w:t xml:space="preserve">največ tri </w:t>
      </w:r>
      <w:r w:rsidR="009925C6" w:rsidRPr="0042507F">
        <w:rPr>
          <w:rFonts w:cs="Arial"/>
          <w:i/>
          <w:iCs/>
          <w:szCs w:val="20"/>
        </w:rPr>
        <w:t>faze</w:t>
      </w:r>
      <w:r w:rsidR="00E96BBF" w:rsidRPr="0042507F">
        <w:rPr>
          <w:rFonts w:cs="Arial"/>
          <w:i/>
          <w:iCs/>
          <w:szCs w:val="20"/>
        </w:rPr>
        <w:t>, vendar posamezni zahtevek za izplačilo ne sme</w:t>
      </w:r>
      <w:r w:rsidR="00107470" w:rsidRPr="0042507F">
        <w:rPr>
          <w:rFonts w:cs="Arial"/>
          <w:i/>
          <w:iCs/>
          <w:szCs w:val="20"/>
        </w:rPr>
        <w:t xml:space="preserve"> biti nižji od 5.000 evrov.</w:t>
      </w:r>
      <w:r w:rsidR="00001528" w:rsidRPr="0042507F">
        <w:rPr>
          <w:rFonts w:cs="Arial"/>
          <w:i/>
          <w:iCs/>
          <w:szCs w:val="20"/>
        </w:rPr>
        <w:t xml:space="preserve"> </w:t>
      </w:r>
    </w:p>
    <w:p w14:paraId="17321E9F" w14:textId="77777777" w:rsidR="00602D08" w:rsidRPr="0042507F" w:rsidRDefault="00602D08" w:rsidP="0024428E">
      <w:pPr>
        <w:rPr>
          <w:rFonts w:cs="Arial"/>
          <w:i/>
          <w:iCs/>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954"/>
        <w:gridCol w:w="2352"/>
      </w:tblGrid>
      <w:tr w:rsidR="00C8378C" w:rsidRPr="0042507F" w14:paraId="5510655E" w14:textId="77777777" w:rsidTr="00C30A55">
        <w:trPr>
          <w:trHeight w:val="340"/>
        </w:trPr>
        <w:tc>
          <w:tcPr>
            <w:tcW w:w="9010" w:type="dxa"/>
            <w:gridSpan w:val="3"/>
            <w:shd w:val="clear" w:color="auto" w:fill="E19165"/>
            <w:vAlign w:val="center"/>
          </w:tcPr>
          <w:p w14:paraId="5F623176" w14:textId="3BF475C6" w:rsidR="008644C7" w:rsidRPr="0042507F" w:rsidRDefault="00C8378C" w:rsidP="002F1A79">
            <w:pPr>
              <w:rPr>
                <w:rFonts w:cs="Arial"/>
                <w:b/>
                <w:bCs/>
                <w:color w:val="FFFFFF" w:themeColor="background1"/>
                <w:szCs w:val="20"/>
              </w:rPr>
            </w:pPr>
            <w:r w:rsidRPr="0042507F">
              <w:rPr>
                <w:rFonts w:cs="Arial"/>
                <w:b/>
                <w:bCs/>
                <w:color w:val="FFFFFF" w:themeColor="background1"/>
                <w:sz w:val="22"/>
                <w:szCs w:val="22"/>
              </w:rPr>
              <w:t>FAZA 1</w:t>
            </w:r>
          </w:p>
        </w:tc>
      </w:tr>
      <w:tr w:rsidR="00B921F2" w:rsidRPr="0042507F" w14:paraId="22C66F11" w14:textId="77777777" w:rsidTr="00F3782C">
        <w:tc>
          <w:tcPr>
            <w:tcW w:w="704" w:type="dxa"/>
            <w:shd w:val="clear" w:color="auto" w:fill="F2F2F2" w:themeFill="background1" w:themeFillShade="F2"/>
            <w:vAlign w:val="center"/>
          </w:tcPr>
          <w:p w14:paraId="7D1B44B7" w14:textId="6E593D41" w:rsidR="00B921F2" w:rsidRPr="0042507F" w:rsidRDefault="00B921F2" w:rsidP="00F3782C">
            <w:pPr>
              <w:rPr>
                <w:rFonts w:cs="Arial"/>
                <w:b/>
                <w:bCs/>
                <w:szCs w:val="20"/>
              </w:rPr>
            </w:pPr>
            <w:r w:rsidRPr="0042507F">
              <w:rPr>
                <w:rFonts w:cs="Arial"/>
                <w:b/>
                <w:bCs/>
                <w:szCs w:val="20"/>
              </w:rPr>
              <w:t>Št.</w:t>
            </w:r>
          </w:p>
        </w:tc>
        <w:tc>
          <w:tcPr>
            <w:tcW w:w="5954" w:type="dxa"/>
            <w:shd w:val="clear" w:color="auto" w:fill="F2F2F2" w:themeFill="background1" w:themeFillShade="F2"/>
            <w:vAlign w:val="center"/>
          </w:tcPr>
          <w:p w14:paraId="1A281A17" w14:textId="4630B543" w:rsidR="00B921F2" w:rsidRPr="0042507F" w:rsidRDefault="00B921F2" w:rsidP="00F3782C">
            <w:pPr>
              <w:rPr>
                <w:rFonts w:cs="Arial"/>
                <w:b/>
                <w:bCs/>
                <w:szCs w:val="20"/>
              </w:rPr>
            </w:pPr>
            <w:r w:rsidRPr="0042507F">
              <w:rPr>
                <w:rFonts w:cs="Arial"/>
                <w:b/>
                <w:bCs/>
                <w:szCs w:val="20"/>
              </w:rPr>
              <w:t xml:space="preserve">Naziv aktivnosti </w:t>
            </w:r>
            <w:r w:rsidRPr="0042507F">
              <w:rPr>
                <w:rFonts w:cs="Arial"/>
                <w:b/>
                <w:bCs/>
                <w:szCs w:val="20"/>
              </w:rPr>
              <w:br/>
            </w:r>
            <w:r w:rsidRPr="0042507F">
              <w:rPr>
                <w:rFonts w:cs="Arial"/>
                <w:i/>
                <w:iCs/>
                <w:sz w:val="18"/>
                <w:szCs w:val="18"/>
              </w:rPr>
              <w:t>(vpišite naziv aktivnosti)</w:t>
            </w:r>
          </w:p>
        </w:tc>
        <w:tc>
          <w:tcPr>
            <w:tcW w:w="2352" w:type="dxa"/>
            <w:shd w:val="clear" w:color="auto" w:fill="F2F2F2" w:themeFill="background1" w:themeFillShade="F2"/>
            <w:vAlign w:val="center"/>
          </w:tcPr>
          <w:p w14:paraId="53C08DF9" w14:textId="77777777" w:rsidR="00B921F2" w:rsidRPr="0042507F" w:rsidRDefault="00B921F2" w:rsidP="00F3782C">
            <w:pPr>
              <w:rPr>
                <w:rFonts w:cs="Arial"/>
                <w:b/>
                <w:bCs/>
                <w:szCs w:val="20"/>
              </w:rPr>
            </w:pPr>
            <w:r w:rsidRPr="0042507F">
              <w:rPr>
                <w:rFonts w:cs="Arial"/>
                <w:b/>
                <w:bCs/>
                <w:szCs w:val="20"/>
              </w:rPr>
              <w:t>Vključen(i) partner(ji)</w:t>
            </w:r>
          </w:p>
          <w:p w14:paraId="64D6E2C4" w14:textId="5743F770" w:rsidR="00B921F2" w:rsidRPr="0042507F" w:rsidRDefault="00430899" w:rsidP="00F3782C">
            <w:pPr>
              <w:rPr>
                <w:rFonts w:cs="Arial"/>
                <w:b/>
                <w:bCs/>
                <w:strike/>
                <w:szCs w:val="20"/>
              </w:rPr>
            </w:pPr>
            <w:r w:rsidRPr="0042507F">
              <w:rPr>
                <w:rFonts w:cs="Arial"/>
                <w:i/>
                <w:iCs/>
                <w:sz w:val="18"/>
                <w:szCs w:val="18"/>
              </w:rPr>
              <w:t>(vpišite partnerje</w:t>
            </w:r>
            <w:r w:rsidR="00634E34" w:rsidRPr="0042507F">
              <w:rPr>
                <w:rFonts w:cs="Arial"/>
                <w:i/>
                <w:iCs/>
                <w:sz w:val="18"/>
                <w:szCs w:val="18"/>
              </w:rPr>
              <w:t>, ki sodelujejo v aktivnost</w:t>
            </w:r>
            <w:r w:rsidRPr="0042507F">
              <w:rPr>
                <w:rFonts w:cs="Arial"/>
                <w:i/>
                <w:iCs/>
                <w:sz w:val="18"/>
                <w:szCs w:val="18"/>
              </w:rPr>
              <w:t>)</w:t>
            </w:r>
          </w:p>
        </w:tc>
      </w:tr>
      <w:tr w:rsidR="00B921F2" w:rsidRPr="0042507F" w14:paraId="35D2A933" w14:textId="77777777" w:rsidTr="00D05339">
        <w:trPr>
          <w:trHeight w:val="340"/>
        </w:trPr>
        <w:tc>
          <w:tcPr>
            <w:tcW w:w="704" w:type="dxa"/>
            <w:shd w:val="clear" w:color="auto" w:fill="D9E2F3" w:themeFill="accent1" w:themeFillTint="33"/>
            <w:vAlign w:val="center"/>
          </w:tcPr>
          <w:p w14:paraId="319FAE4D" w14:textId="02680BA6" w:rsidR="00B921F2" w:rsidRPr="0042507F" w:rsidRDefault="00B921F2" w:rsidP="00F3782C">
            <w:pPr>
              <w:rPr>
                <w:rFonts w:cs="Arial"/>
                <w:b/>
                <w:bCs/>
                <w:szCs w:val="20"/>
              </w:rPr>
            </w:pPr>
            <w:r w:rsidRPr="0042507F">
              <w:rPr>
                <w:rFonts w:cs="Arial"/>
                <w:b/>
                <w:bCs/>
                <w:szCs w:val="20"/>
              </w:rPr>
              <w:t>A1.1</w:t>
            </w:r>
          </w:p>
        </w:tc>
        <w:tc>
          <w:tcPr>
            <w:tcW w:w="5954" w:type="dxa"/>
            <w:shd w:val="clear" w:color="auto" w:fill="D9E2F3" w:themeFill="accent1" w:themeFillTint="33"/>
            <w:vAlign w:val="center"/>
          </w:tcPr>
          <w:p w14:paraId="55EE929E" w14:textId="40E1EF8F" w:rsidR="00B921F2" w:rsidRPr="0042507F" w:rsidRDefault="00B921F2" w:rsidP="00D05339">
            <w:pPr>
              <w:rPr>
                <w:rFonts w:cs="Arial"/>
                <w:b/>
                <w:bCs/>
                <w:szCs w:val="20"/>
              </w:rPr>
            </w:pPr>
          </w:p>
        </w:tc>
        <w:tc>
          <w:tcPr>
            <w:tcW w:w="2352" w:type="dxa"/>
            <w:shd w:val="clear" w:color="auto" w:fill="D9E2F3" w:themeFill="accent1" w:themeFillTint="33"/>
            <w:vAlign w:val="center"/>
          </w:tcPr>
          <w:p w14:paraId="6D822BAE" w14:textId="77777777" w:rsidR="00B921F2" w:rsidRPr="0042507F" w:rsidRDefault="00B921F2" w:rsidP="00D05339">
            <w:pPr>
              <w:rPr>
                <w:rFonts w:cs="Arial"/>
                <w:szCs w:val="20"/>
              </w:rPr>
            </w:pPr>
          </w:p>
        </w:tc>
      </w:tr>
      <w:tr w:rsidR="00C84301" w:rsidRPr="0042507F" w14:paraId="2DE7A794" w14:textId="77777777" w:rsidTr="000831A9">
        <w:tc>
          <w:tcPr>
            <w:tcW w:w="9010" w:type="dxa"/>
            <w:gridSpan w:val="3"/>
          </w:tcPr>
          <w:p w14:paraId="5F9787A5" w14:textId="77777777" w:rsidR="00C84301" w:rsidRPr="0042507F" w:rsidRDefault="00C84301" w:rsidP="00EB7A85">
            <w:pPr>
              <w:rPr>
                <w:rFonts w:cs="Arial"/>
                <w:szCs w:val="20"/>
              </w:rPr>
            </w:pPr>
            <w:r w:rsidRPr="0042507F">
              <w:rPr>
                <w:rFonts w:cs="Arial"/>
                <w:szCs w:val="20"/>
              </w:rPr>
              <w:t>Opis aktivnosti:</w:t>
            </w:r>
          </w:p>
          <w:p w14:paraId="533BA872" w14:textId="77777777" w:rsidR="00C84301" w:rsidRPr="0042507F" w:rsidRDefault="00C84301" w:rsidP="00EB7A85">
            <w:pPr>
              <w:rPr>
                <w:rFonts w:cs="Arial"/>
                <w:szCs w:val="20"/>
              </w:rPr>
            </w:pPr>
          </w:p>
          <w:p w14:paraId="32B9FFA5" w14:textId="77777777" w:rsidR="00C84301" w:rsidRPr="0042507F" w:rsidRDefault="00C84301" w:rsidP="00EB7A85">
            <w:pPr>
              <w:rPr>
                <w:rFonts w:cs="Arial"/>
                <w:szCs w:val="20"/>
              </w:rPr>
            </w:pPr>
          </w:p>
          <w:p w14:paraId="1A1EE298" w14:textId="77777777" w:rsidR="00C84301" w:rsidRPr="0042507F" w:rsidRDefault="00C84301" w:rsidP="002E6B3F">
            <w:pPr>
              <w:rPr>
                <w:rFonts w:cs="Arial"/>
                <w:szCs w:val="20"/>
              </w:rPr>
            </w:pPr>
          </w:p>
        </w:tc>
      </w:tr>
      <w:tr w:rsidR="00B921F2" w:rsidRPr="0042507F" w14:paraId="507897D7" w14:textId="77777777" w:rsidTr="00D05339">
        <w:trPr>
          <w:trHeight w:val="340"/>
        </w:trPr>
        <w:tc>
          <w:tcPr>
            <w:tcW w:w="704" w:type="dxa"/>
            <w:shd w:val="clear" w:color="auto" w:fill="D9E2F3" w:themeFill="accent1" w:themeFillTint="33"/>
            <w:vAlign w:val="center"/>
          </w:tcPr>
          <w:p w14:paraId="1CE6AC4A" w14:textId="196ED982" w:rsidR="00B921F2" w:rsidRPr="0042507F" w:rsidRDefault="00B921F2" w:rsidP="00F3782C">
            <w:pPr>
              <w:rPr>
                <w:rFonts w:cs="Arial"/>
                <w:b/>
                <w:bCs/>
                <w:szCs w:val="20"/>
              </w:rPr>
            </w:pPr>
            <w:r w:rsidRPr="0042507F">
              <w:rPr>
                <w:rFonts w:cs="Arial"/>
                <w:b/>
                <w:bCs/>
                <w:szCs w:val="20"/>
              </w:rPr>
              <w:t>A1.2</w:t>
            </w:r>
          </w:p>
        </w:tc>
        <w:tc>
          <w:tcPr>
            <w:tcW w:w="5954" w:type="dxa"/>
            <w:shd w:val="clear" w:color="auto" w:fill="D9E2F3" w:themeFill="accent1" w:themeFillTint="33"/>
            <w:vAlign w:val="center"/>
          </w:tcPr>
          <w:p w14:paraId="586C629B" w14:textId="36B013D2" w:rsidR="00B921F2" w:rsidRPr="0042507F" w:rsidRDefault="00B921F2" w:rsidP="00D05339">
            <w:pPr>
              <w:rPr>
                <w:rFonts w:cs="Arial"/>
                <w:b/>
                <w:bCs/>
                <w:szCs w:val="20"/>
              </w:rPr>
            </w:pPr>
          </w:p>
        </w:tc>
        <w:tc>
          <w:tcPr>
            <w:tcW w:w="2352" w:type="dxa"/>
            <w:shd w:val="clear" w:color="auto" w:fill="D9E2F3" w:themeFill="accent1" w:themeFillTint="33"/>
            <w:vAlign w:val="center"/>
          </w:tcPr>
          <w:p w14:paraId="631FA7E3" w14:textId="77777777" w:rsidR="00B921F2" w:rsidRPr="0042507F" w:rsidRDefault="00B921F2" w:rsidP="00D05339">
            <w:pPr>
              <w:rPr>
                <w:rFonts w:cs="Arial"/>
                <w:szCs w:val="20"/>
              </w:rPr>
            </w:pPr>
          </w:p>
        </w:tc>
      </w:tr>
      <w:tr w:rsidR="00C84301" w:rsidRPr="0042507F" w14:paraId="75EAA3FD" w14:textId="77777777" w:rsidTr="000831A9">
        <w:tc>
          <w:tcPr>
            <w:tcW w:w="9010" w:type="dxa"/>
            <w:gridSpan w:val="3"/>
          </w:tcPr>
          <w:p w14:paraId="35DCD66E" w14:textId="77777777" w:rsidR="00C84301" w:rsidRPr="0042507F" w:rsidRDefault="00C84301" w:rsidP="00EB7A85">
            <w:pPr>
              <w:rPr>
                <w:rFonts w:cs="Arial"/>
                <w:szCs w:val="20"/>
              </w:rPr>
            </w:pPr>
            <w:r w:rsidRPr="0042507F">
              <w:rPr>
                <w:rFonts w:cs="Arial"/>
                <w:szCs w:val="20"/>
              </w:rPr>
              <w:t>Opis aktivnosti:</w:t>
            </w:r>
          </w:p>
          <w:p w14:paraId="741B07BC" w14:textId="77777777" w:rsidR="00C84301" w:rsidRPr="0042507F" w:rsidRDefault="00C84301" w:rsidP="00EB7A85">
            <w:pPr>
              <w:rPr>
                <w:rFonts w:cs="Arial"/>
                <w:szCs w:val="20"/>
              </w:rPr>
            </w:pPr>
          </w:p>
          <w:p w14:paraId="695FD982" w14:textId="77777777" w:rsidR="00C84301" w:rsidRPr="0042507F" w:rsidRDefault="00C84301" w:rsidP="00EB7A85">
            <w:pPr>
              <w:rPr>
                <w:rFonts w:cs="Arial"/>
                <w:szCs w:val="20"/>
              </w:rPr>
            </w:pPr>
          </w:p>
          <w:p w14:paraId="62371342" w14:textId="77777777" w:rsidR="00C84301" w:rsidRPr="0042507F" w:rsidRDefault="00C84301" w:rsidP="00EB7A85">
            <w:pPr>
              <w:jc w:val="center"/>
              <w:rPr>
                <w:rFonts w:cs="Arial"/>
                <w:szCs w:val="20"/>
              </w:rPr>
            </w:pPr>
          </w:p>
        </w:tc>
      </w:tr>
      <w:tr w:rsidR="00B921F2" w:rsidRPr="0042507F" w14:paraId="409549A0" w14:textId="77777777" w:rsidTr="00D05339">
        <w:trPr>
          <w:trHeight w:val="340"/>
        </w:trPr>
        <w:tc>
          <w:tcPr>
            <w:tcW w:w="704" w:type="dxa"/>
            <w:shd w:val="clear" w:color="auto" w:fill="D9E2F3" w:themeFill="accent1" w:themeFillTint="33"/>
            <w:vAlign w:val="center"/>
          </w:tcPr>
          <w:p w14:paraId="47FB3C2D" w14:textId="2A8800FA" w:rsidR="00B921F2" w:rsidRPr="0042507F" w:rsidRDefault="00B921F2" w:rsidP="00F3782C">
            <w:pPr>
              <w:rPr>
                <w:rFonts w:cs="Arial"/>
                <w:b/>
                <w:bCs/>
                <w:szCs w:val="20"/>
              </w:rPr>
            </w:pPr>
            <w:r w:rsidRPr="0042507F">
              <w:rPr>
                <w:rFonts w:cs="Arial"/>
                <w:b/>
                <w:bCs/>
                <w:szCs w:val="20"/>
              </w:rPr>
              <w:t>A1.3</w:t>
            </w:r>
          </w:p>
        </w:tc>
        <w:tc>
          <w:tcPr>
            <w:tcW w:w="5954" w:type="dxa"/>
            <w:shd w:val="clear" w:color="auto" w:fill="D9E2F3" w:themeFill="accent1" w:themeFillTint="33"/>
            <w:vAlign w:val="center"/>
          </w:tcPr>
          <w:p w14:paraId="0C405BB9" w14:textId="29023FA5" w:rsidR="00B921F2" w:rsidRPr="0042507F" w:rsidRDefault="00B921F2" w:rsidP="00D05339">
            <w:pPr>
              <w:rPr>
                <w:rFonts w:cs="Arial"/>
                <w:b/>
                <w:bCs/>
                <w:szCs w:val="20"/>
              </w:rPr>
            </w:pPr>
          </w:p>
        </w:tc>
        <w:tc>
          <w:tcPr>
            <w:tcW w:w="2352" w:type="dxa"/>
            <w:shd w:val="clear" w:color="auto" w:fill="D9E2F3" w:themeFill="accent1" w:themeFillTint="33"/>
            <w:vAlign w:val="center"/>
          </w:tcPr>
          <w:p w14:paraId="0115E8EC" w14:textId="77777777" w:rsidR="00B921F2" w:rsidRPr="0042507F" w:rsidRDefault="00B921F2" w:rsidP="00D05339">
            <w:pPr>
              <w:rPr>
                <w:rFonts w:cs="Arial"/>
                <w:szCs w:val="20"/>
              </w:rPr>
            </w:pPr>
          </w:p>
        </w:tc>
      </w:tr>
      <w:tr w:rsidR="00AC3ABC" w:rsidRPr="0042507F" w14:paraId="00F95EAE" w14:textId="77777777" w:rsidTr="000831A9">
        <w:tc>
          <w:tcPr>
            <w:tcW w:w="9010" w:type="dxa"/>
            <w:gridSpan w:val="3"/>
          </w:tcPr>
          <w:p w14:paraId="3EF9434A" w14:textId="77777777" w:rsidR="00AC3ABC" w:rsidRPr="0042507F" w:rsidRDefault="00AC3ABC" w:rsidP="00EB7A85">
            <w:pPr>
              <w:rPr>
                <w:rFonts w:cs="Arial"/>
                <w:szCs w:val="20"/>
              </w:rPr>
            </w:pPr>
            <w:r w:rsidRPr="0042507F">
              <w:rPr>
                <w:rFonts w:cs="Arial"/>
                <w:szCs w:val="20"/>
              </w:rPr>
              <w:t>Opis aktivnosti:</w:t>
            </w:r>
          </w:p>
          <w:p w14:paraId="7B974386" w14:textId="77777777" w:rsidR="00AC3ABC" w:rsidRPr="0042507F" w:rsidRDefault="00AC3ABC" w:rsidP="00EB7A85">
            <w:pPr>
              <w:rPr>
                <w:rFonts w:cs="Arial"/>
                <w:szCs w:val="20"/>
              </w:rPr>
            </w:pPr>
          </w:p>
          <w:p w14:paraId="75065D1E" w14:textId="77777777" w:rsidR="00AC3ABC" w:rsidRPr="0042507F" w:rsidRDefault="00AC3ABC" w:rsidP="00EB7A85">
            <w:pPr>
              <w:rPr>
                <w:rFonts w:cs="Arial"/>
                <w:szCs w:val="20"/>
              </w:rPr>
            </w:pPr>
          </w:p>
          <w:p w14:paraId="102F4867" w14:textId="77777777" w:rsidR="00AC3ABC" w:rsidRPr="0042507F" w:rsidRDefault="00AC3ABC" w:rsidP="00EB7A85">
            <w:pPr>
              <w:rPr>
                <w:rFonts w:cs="Arial"/>
                <w:szCs w:val="20"/>
              </w:rPr>
            </w:pPr>
          </w:p>
        </w:tc>
      </w:tr>
      <w:tr w:rsidR="00B921F2" w:rsidRPr="0042507F" w14:paraId="3E2417A3" w14:textId="77777777" w:rsidTr="00D05339">
        <w:trPr>
          <w:trHeight w:val="340"/>
        </w:trPr>
        <w:tc>
          <w:tcPr>
            <w:tcW w:w="704" w:type="dxa"/>
            <w:shd w:val="clear" w:color="auto" w:fill="D9E2F3" w:themeFill="accent1" w:themeFillTint="33"/>
            <w:vAlign w:val="center"/>
          </w:tcPr>
          <w:p w14:paraId="0F09D168" w14:textId="3DCD28B0" w:rsidR="00B921F2" w:rsidRPr="0042507F" w:rsidRDefault="00B921F2" w:rsidP="00F3782C">
            <w:pPr>
              <w:rPr>
                <w:rFonts w:cs="Arial"/>
                <w:b/>
                <w:bCs/>
                <w:szCs w:val="20"/>
              </w:rPr>
            </w:pPr>
            <w:r w:rsidRPr="0042507F">
              <w:rPr>
                <w:rFonts w:cs="Arial"/>
                <w:b/>
                <w:bCs/>
                <w:szCs w:val="20"/>
              </w:rPr>
              <w:t>A1.4</w:t>
            </w:r>
          </w:p>
        </w:tc>
        <w:tc>
          <w:tcPr>
            <w:tcW w:w="5954" w:type="dxa"/>
            <w:shd w:val="clear" w:color="auto" w:fill="D9E2F3" w:themeFill="accent1" w:themeFillTint="33"/>
            <w:vAlign w:val="center"/>
          </w:tcPr>
          <w:p w14:paraId="06B32913" w14:textId="77777777" w:rsidR="00B921F2" w:rsidRPr="0042507F" w:rsidRDefault="00B921F2" w:rsidP="00D05339">
            <w:pPr>
              <w:rPr>
                <w:rFonts w:cs="Arial"/>
                <w:b/>
                <w:bCs/>
                <w:szCs w:val="20"/>
              </w:rPr>
            </w:pPr>
          </w:p>
        </w:tc>
        <w:tc>
          <w:tcPr>
            <w:tcW w:w="2352" w:type="dxa"/>
            <w:shd w:val="clear" w:color="auto" w:fill="D9E2F3" w:themeFill="accent1" w:themeFillTint="33"/>
            <w:vAlign w:val="center"/>
          </w:tcPr>
          <w:p w14:paraId="05FFB735" w14:textId="77777777" w:rsidR="00B921F2" w:rsidRPr="0042507F" w:rsidRDefault="00B921F2" w:rsidP="00D05339">
            <w:pPr>
              <w:rPr>
                <w:rFonts w:cs="Arial"/>
                <w:szCs w:val="20"/>
              </w:rPr>
            </w:pPr>
          </w:p>
        </w:tc>
      </w:tr>
      <w:tr w:rsidR="00C84301" w:rsidRPr="0042507F" w14:paraId="293735DA" w14:textId="77777777" w:rsidTr="000831A9">
        <w:tc>
          <w:tcPr>
            <w:tcW w:w="9010" w:type="dxa"/>
            <w:gridSpan w:val="3"/>
          </w:tcPr>
          <w:p w14:paraId="3A365931" w14:textId="77777777" w:rsidR="00C84301" w:rsidRPr="0042507F" w:rsidRDefault="00C84301" w:rsidP="00EB7A85">
            <w:pPr>
              <w:rPr>
                <w:rFonts w:cs="Arial"/>
                <w:szCs w:val="20"/>
              </w:rPr>
            </w:pPr>
            <w:r w:rsidRPr="0042507F">
              <w:rPr>
                <w:rFonts w:cs="Arial"/>
                <w:szCs w:val="20"/>
              </w:rPr>
              <w:t>Opis aktivnosti:</w:t>
            </w:r>
          </w:p>
          <w:p w14:paraId="5208787A" w14:textId="77777777" w:rsidR="00C84301" w:rsidRPr="0042507F" w:rsidRDefault="00C84301" w:rsidP="00EB7A85">
            <w:pPr>
              <w:rPr>
                <w:rFonts w:cs="Arial"/>
                <w:szCs w:val="20"/>
              </w:rPr>
            </w:pPr>
          </w:p>
          <w:p w14:paraId="2A02CBB2" w14:textId="77777777" w:rsidR="00C84301" w:rsidRPr="0042507F" w:rsidRDefault="00C84301" w:rsidP="00EB7A85">
            <w:pPr>
              <w:rPr>
                <w:rFonts w:cs="Arial"/>
                <w:szCs w:val="20"/>
              </w:rPr>
            </w:pPr>
          </w:p>
          <w:p w14:paraId="535CC67B" w14:textId="77777777" w:rsidR="00C84301" w:rsidRPr="0042507F" w:rsidRDefault="00C84301" w:rsidP="002E6B3F">
            <w:pPr>
              <w:rPr>
                <w:rFonts w:cs="Arial"/>
                <w:szCs w:val="20"/>
              </w:rPr>
            </w:pPr>
          </w:p>
        </w:tc>
      </w:tr>
    </w:tbl>
    <w:p w14:paraId="5F948C3C" w14:textId="77777777" w:rsidR="00467B0C" w:rsidRPr="0042507F" w:rsidRDefault="00467B0C">
      <w:pPr>
        <w:rPr>
          <w:rFonts w:cs="Arial"/>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954"/>
        <w:gridCol w:w="2352"/>
      </w:tblGrid>
      <w:tr w:rsidR="00C8378C" w:rsidRPr="0042507F" w14:paraId="718503C5" w14:textId="77777777" w:rsidTr="00C30A55">
        <w:trPr>
          <w:trHeight w:val="340"/>
        </w:trPr>
        <w:tc>
          <w:tcPr>
            <w:tcW w:w="9010" w:type="dxa"/>
            <w:gridSpan w:val="3"/>
            <w:shd w:val="clear" w:color="auto" w:fill="E19165"/>
            <w:vAlign w:val="center"/>
          </w:tcPr>
          <w:p w14:paraId="7472C1E2" w14:textId="570D30D6" w:rsidR="00C8378C" w:rsidRPr="0042507F" w:rsidRDefault="00C8378C" w:rsidP="002F1A79">
            <w:pPr>
              <w:rPr>
                <w:rFonts w:cs="Arial"/>
                <w:b/>
                <w:bCs/>
                <w:color w:val="FFFFFF" w:themeColor="background1"/>
                <w:szCs w:val="20"/>
              </w:rPr>
            </w:pPr>
            <w:r w:rsidRPr="0042507F">
              <w:rPr>
                <w:rFonts w:cs="Arial"/>
                <w:b/>
                <w:bCs/>
                <w:color w:val="FFFFFF" w:themeColor="background1"/>
                <w:sz w:val="22"/>
                <w:szCs w:val="22"/>
              </w:rPr>
              <w:t>FAZA 2</w:t>
            </w:r>
          </w:p>
        </w:tc>
      </w:tr>
      <w:tr w:rsidR="00C06B19" w:rsidRPr="0042507F" w14:paraId="506D9E1E" w14:textId="77777777" w:rsidTr="00F3782C">
        <w:tc>
          <w:tcPr>
            <w:tcW w:w="704" w:type="dxa"/>
            <w:shd w:val="clear" w:color="auto" w:fill="F2F2F2" w:themeFill="background1" w:themeFillShade="F2"/>
            <w:vAlign w:val="center"/>
          </w:tcPr>
          <w:p w14:paraId="290072D8" w14:textId="42505160" w:rsidR="00C06B19" w:rsidRPr="0042507F" w:rsidRDefault="00C06B19" w:rsidP="00F3782C">
            <w:pPr>
              <w:rPr>
                <w:rFonts w:cs="Arial"/>
                <w:b/>
                <w:bCs/>
                <w:szCs w:val="20"/>
              </w:rPr>
            </w:pPr>
            <w:r w:rsidRPr="0042507F">
              <w:rPr>
                <w:rFonts w:cs="Arial"/>
                <w:b/>
                <w:bCs/>
                <w:szCs w:val="20"/>
              </w:rPr>
              <w:t>Št.</w:t>
            </w:r>
          </w:p>
        </w:tc>
        <w:tc>
          <w:tcPr>
            <w:tcW w:w="5954" w:type="dxa"/>
            <w:shd w:val="clear" w:color="auto" w:fill="F2F2F2" w:themeFill="background1" w:themeFillShade="F2"/>
            <w:vAlign w:val="center"/>
          </w:tcPr>
          <w:p w14:paraId="11429473" w14:textId="1445BD17" w:rsidR="00C06B19" w:rsidRPr="0042507F" w:rsidRDefault="00C06B19" w:rsidP="00F3782C">
            <w:pPr>
              <w:rPr>
                <w:rFonts w:cs="Arial"/>
                <w:b/>
                <w:bCs/>
                <w:szCs w:val="20"/>
              </w:rPr>
            </w:pPr>
            <w:r w:rsidRPr="0042507F">
              <w:rPr>
                <w:rFonts w:cs="Arial"/>
                <w:b/>
                <w:bCs/>
                <w:szCs w:val="20"/>
              </w:rPr>
              <w:t xml:space="preserve">Naziv aktivnosti </w:t>
            </w:r>
            <w:r w:rsidRPr="0042507F">
              <w:rPr>
                <w:rFonts w:cs="Arial"/>
                <w:b/>
                <w:bCs/>
                <w:szCs w:val="20"/>
              </w:rPr>
              <w:br/>
            </w:r>
            <w:r w:rsidRPr="0042507F">
              <w:rPr>
                <w:rFonts w:cs="Arial"/>
                <w:i/>
                <w:iCs/>
                <w:sz w:val="18"/>
                <w:szCs w:val="18"/>
              </w:rPr>
              <w:t>(vpišite naziv aktivnosti)</w:t>
            </w:r>
          </w:p>
        </w:tc>
        <w:tc>
          <w:tcPr>
            <w:tcW w:w="2352" w:type="dxa"/>
            <w:shd w:val="clear" w:color="auto" w:fill="F2F2F2" w:themeFill="background1" w:themeFillShade="F2"/>
            <w:vAlign w:val="center"/>
          </w:tcPr>
          <w:p w14:paraId="5273D114" w14:textId="77777777" w:rsidR="00C06B19" w:rsidRPr="0042507F" w:rsidRDefault="00C06B19" w:rsidP="00F3782C">
            <w:pPr>
              <w:rPr>
                <w:rFonts w:cs="Arial"/>
                <w:b/>
                <w:bCs/>
                <w:szCs w:val="20"/>
              </w:rPr>
            </w:pPr>
            <w:r w:rsidRPr="0042507F">
              <w:rPr>
                <w:rFonts w:cs="Arial"/>
                <w:b/>
                <w:bCs/>
                <w:szCs w:val="20"/>
              </w:rPr>
              <w:t>Vključen(i) partner(ji)</w:t>
            </w:r>
          </w:p>
          <w:p w14:paraId="7377A7CF" w14:textId="4028CF2C" w:rsidR="00C06B19" w:rsidRPr="0042507F" w:rsidRDefault="00C06B19" w:rsidP="00F3782C">
            <w:pPr>
              <w:rPr>
                <w:rFonts w:cs="Arial"/>
                <w:b/>
                <w:bCs/>
                <w:strike/>
                <w:szCs w:val="20"/>
              </w:rPr>
            </w:pPr>
            <w:r w:rsidRPr="0042507F">
              <w:rPr>
                <w:rFonts w:cs="Arial"/>
                <w:i/>
                <w:iCs/>
                <w:sz w:val="18"/>
                <w:szCs w:val="18"/>
              </w:rPr>
              <w:t>(vpišite partnerje, ki sodelujejo v aktivnost)</w:t>
            </w:r>
          </w:p>
        </w:tc>
      </w:tr>
      <w:tr w:rsidR="00B921F2" w:rsidRPr="0042507F" w14:paraId="24AC89B4" w14:textId="77777777" w:rsidTr="002F1A79">
        <w:trPr>
          <w:trHeight w:val="340"/>
        </w:trPr>
        <w:tc>
          <w:tcPr>
            <w:tcW w:w="704" w:type="dxa"/>
            <w:shd w:val="clear" w:color="auto" w:fill="D9E2F3" w:themeFill="accent1" w:themeFillTint="33"/>
            <w:vAlign w:val="center"/>
          </w:tcPr>
          <w:p w14:paraId="4B7B5336" w14:textId="54E0C7E0" w:rsidR="00B921F2" w:rsidRPr="0042507F" w:rsidRDefault="00B921F2" w:rsidP="00F3782C">
            <w:pPr>
              <w:rPr>
                <w:rFonts w:cs="Arial"/>
                <w:b/>
                <w:bCs/>
                <w:szCs w:val="20"/>
              </w:rPr>
            </w:pPr>
            <w:r w:rsidRPr="0042507F">
              <w:rPr>
                <w:rFonts w:cs="Arial"/>
                <w:b/>
                <w:bCs/>
                <w:szCs w:val="20"/>
              </w:rPr>
              <w:t>A2.1</w:t>
            </w:r>
          </w:p>
        </w:tc>
        <w:tc>
          <w:tcPr>
            <w:tcW w:w="5954" w:type="dxa"/>
            <w:shd w:val="clear" w:color="auto" w:fill="D9E2F3" w:themeFill="accent1" w:themeFillTint="33"/>
            <w:vAlign w:val="center"/>
          </w:tcPr>
          <w:p w14:paraId="55342E8F" w14:textId="638EED3F" w:rsidR="00B921F2" w:rsidRPr="0042507F" w:rsidRDefault="00B921F2" w:rsidP="002F1A79">
            <w:pPr>
              <w:rPr>
                <w:rFonts w:cs="Arial"/>
                <w:b/>
                <w:bCs/>
                <w:szCs w:val="20"/>
              </w:rPr>
            </w:pPr>
          </w:p>
        </w:tc>
        <w:tc>
          <w:tcPr>
            <w:tcW w:w="2352" w:type="dxa"/>
            <w:shd w:val="clear" w:color="auto" w:fill="D9E2F3" w:themeFill="accent1" w:themeFillTint="33"/>
            <w:vAlign w:val="center"/>
          </w:tcPr>
          <w:p w14:paraId="4D39277B" w14:textId="77777777" w:rsidR="00B921F2" w:rsidRPr="0042507F" w:rsidRDefault="00B921F2" w:rsidP="002F1A79">
            <w:pPr>
              <w:rPr>
                <w:rFonts w:cs="Arial"/>
                <w:sz w:val="18"/>
                <w:szCs w:val="18"/>
              </w:rPr>
            </w:pPr>
          </w:p>
        </w:tc>
      </w:tr>
      <w:tr w:rsidR="007201C7" w:rsidRPr="0042507F" w14:paraId="7B235E0C" w14:textId="77777777" w:rsidTr="000831A9">
        <w:tc>
          <w:tcPr>
            <w:tcW w:w="9010" w:type="dxa"/>
            <w:gridSpan w:val="3"/>
          </w:tcPr>
          <w:p w14:paraId="0A2B8713" w14:textId="77777777" w:rsidR="007201C7" w:rsidRPr="0042507F" w:rsidRDefault="007201C7" w:rsidP="007201C7">
            <w:pPr>
              <w:rPr>
                <w:rFonts w:cs="Arial"/>
                <w:szCs w:val="20"/>
              </w:rPr>
            </w:pPr>
            <w:r w:rsidRPr="0042507F">
              <w:rPr>
                <w:rFonts w:cs="Arial"/>
                <w:szCs w:val="20"/>
              </w:rPr>
              <w:t>Opis aktivnosti:</w:t>
            </w:r>
          </w:p>
          <w:p w14:paraId="42E99EB9" w14:textId="77777777" w:rsidR="007201C7" w:rsidRPr="0042507F" w:rsidRDefault="007201C7" w:rsidP="007201C7">
            <w:pPr>
              <w:rPr>
                <w:rFonts w:cs="Arial"/>
                <w:szCs w:val="20"/>
              </w:rPr>
            </w:pPr>
          </w:p>
          <w:p w14:paraId="61528E51" w14:textId="77777777" w:rsidR="007201C7" w:rsidRPr="0042507F" w:rsidRDefault="007201C7" w:rsidP="007201C7">
            <w:pPr>
              <w:rPr>
                <w:rFonts w:cs="Arial"/>
                <w:szCs w:val="20"/>
              </w:rPr>
            </w:pPr>
          </w:p>
          <w:p w14:paraId="372AAC5E" w14:textId="77777777" w:rsidR="007201C7" w:rsidRPr="0042507F" w:rsidRDefault="007201C7" w:rsidP="007201C7">
            <w:pPr>
              <w:jc w:val="center"/>
              <w:rPr>
                <w:rFonts w:cs="Arial"/>
                <w:szCs w:val="20"/>
              </w:rPr>
            </w:pPr>
          </w:p>
        </w:tc>
      </w:tr>
      <w:tr w:rsidR="00B921F2" w:rsidRPr="0042507F" w14:paraId="76754095" w14:textId="77777777" w:rsidTr="002F1A79">
        <w:trPr>
          <w:trHeight w:val="397"/>
        </w:trPr>
        <w:tc>
          <w:tcPr>
            <w:tcW w:w="704" w:type="dxa"/>
            <w:shd w:val="clear" w:color="auto" w:fill="D9E2F3" w:themeFill="accent1" w:themeFillTint="33"/>
            <w:vAlign w:val="center"/>
          </w:tcPr>
          <w:p w14:paraId="7B9C1365" w14:textId="06D75043" w:rsidR="00B921F2" w:rsidRPr="0042507F" w:rsidRDefault="00B921F2" w:rsidP="00F3782C">
            <w:pPr>
              <w:rPr>
                <w:rFonts w:cs="Arial"/>
                <w:b/>
                <w:bCs/>
                <w:szCs w:val="20"/>
              </w:rPr>
            </w:pPr>
            <w:r w:rsidRPr="0042507F">
              <w:rPr>
                <w:rFonts w:cs="Arial"/>
                <w:b/>
                <w:bCs/>
                <w:szCs w:val="20"/>
              </w:rPr>
              <w:t>A2.2</w:t>
            </w:r>
          </w:p>
        </w:tc>
        <w:tc>
          <w:tcPr>
            <w:tcW w:w="5954" w:type="dxa"/>
            <w:shd w:val="clear" w:color="auto" w:fill="D9E2F3" w:themeFill="accent1" w:themeFillTint="33"/>
            <w:vAlign w:val="center"/>
          </w:tcPr>
          <w:p w14:paraId="2DA10A7F" w14:textId="7D307CF9" w:rsidR="00B921F2" w:rsidRPr="0042507F" w:rsidRDefault="00B921F2" w:rsidP="002F1A79">
            <w:pPr>
              <w:rPr>
                <w:rFonts w:cs="Arial"/>
                <w:b/>
                <w:bCs/>
                <w:szCs w:val="20"/>
              </w:rPr>
            </w:pPr>
          </w:p>
        </w:tc>
        <w:tc>
          <w:tcPr>
            <w:tcW w:w="2352" w:type="dxa"/>
            <w:shd w:val="clear" w:color="auto" w:fill="D9E2F3" w:themeFill="accent1" w:themeFillTint="33"/>
            <w:vAlign w:val="center"/>
          </w:tcPr>
          <w:p w14:paraId="5AA491AB" w14:textId="77777777" w:rsidR="00B921F2" w:rsidRPr="0042507F" w:rsidRDefault="00B921F2" w:rsidP="002F1A79">
            <w:pPr>
              <w:rPr>
                <w:rFonts w:cs="Arial"/>
                <w:sz w:val="18"/>
                <w:szCs w:val="18"/>
              </w:rPr>
            </w:pPr>
          </w:p>
        </w:tc>
      </w:tr>
      <w:tr w:rsidR="007201C7" w:rsidRPr="0042507F" w14:paraId="20726B18" w14:textId="77777777" w:rsidTr="000831A9">
        <w:tc>
          <w:tcPr>
            <w:tcW w:w="9010" w:type="dxa"/>
            <w:gridSpan w:val="3"/>
          </w:tcPr>
          <w:p w14:paraId="0B3B90D0" w14:textId="77777777" w:rsidR="007201C7" w:rsidRPr="0042507F" w:rsidRDefault="007201C7" w:rsidP="007201C7">
            <w:pPr>
              <w:rPr>
                <w:rFonts w:cs="Arial"/>
                <w:szCs w:val="20"/>
              </w:rPr>
            </w:pPr>
            <w:r w:rsidRPr="0042507F">
              <w:rPr>
                <w:rFonts w:cs="Arial"/>
                <w:szCs w:val="20"/>
              </w:rPr>
              <w:t>Opis aktivnosti:</w:t>
            </w:r>
          </w:p>
          <w:p w14:paraId="072F38A2" w14:textId="77777777" w:rsidR="007201C7" w:rsidRPr="0042507F" w:rsidRDefault="007201C7" w:rsidP="007201C7">
            <w:pPr>
              <w:rPr>
                <w:rFonts w:cs="Arial"/>
                <w:szCs w:val="20"/>
              </w:rPr>
            </w:pPr>
          </w:p>
          <w:p w14:paraId="399C53C0" w14:textId="77777777" w:rsidR="007201C7" w:rsidRPr="0042507F" w:rsidRDefault="007201C7" w:rsidP="007201C7">
            <w:pPr>
              <w:rPr>
                <w:rFonts w:cs="Arial"/>
                <w:szCs w:val="20"/>
              </w:rPr>
            </w:pPr>
          </w:p>
          <w:p w14:paraId="3A3F10C0" w14:textId="77777777" w:rsidR="007201C7" w:rsidRPr="0042507F" w:rsidRDefault="007201C7" w:rsidP="002E6B3F">
            <w:pPr>
              <w:rPr>
                <w:rFonts w:cs="Arial"/>
                <w:szCs w:val="20"/>
              </w:rPr>
            </w:pPr>
          </w:p>
        </w:tc>
      </w:tr>
      <w:tr w:rsidR="00B921F2" w:rsidRPr="0042507F" w14:paraId="369671E9" w14:textId="77777777" w:rsidTr="002F1A79">
        <w:trPr>
          <w:trHeight w:val="340"/>
        </w:trPr>
        <w:tc>
          <w:tcPr>
            <w:tcW w:w="704" w:type="dxa"/>
            <w:shd w:val="clear" w:color="auto" w:fill="D9E2F3" w:themeFill="accent1" w:themeFillTint="33"/>
            <w:vAlign w:val="center"/>
          </w:tcPr>
          <w:p w14:paraId="27299563" w14:textId="0933DBC0" w:rsidR="00B921F2" w:rsidRPr="0042507F" w:rsidRDefault="00B921F2" w:rsidP="00F3782C">
            <w:pPr>
              <w:rPr>
                <w:rFonts w:cs="Arial"/>
                <w:b/>
                <w:bCs/>
                <w:szCs w:val="20"/>
              </w:rPr>
            </w:pPr>
            <w:r w:rsidRPr="0042507F">
              <w:rPr>
                <w:rFonts w:cs="Arial"/>
                <w:b/>
                <w:bCs/>
                <w:szCs w:val="20"/>
              </w:rPr>
              <w:t>A2.3</w:t>
            </w:r>
          </w:p>
        </w:tc>
        <w:tc>
          <w:tcPr>
            <w:tcW w:w="5954" w:type="dxa"/>
            <w:shd w:val="clear" w:color="auto" w:fill="D9E2F3" w:themeFill="accent1" w:themeFillTint="33"/>
            <w:vAlign w:val="center"/>
          </w:tcPr>
          <w:p w14:paraId="0154AFD7" w14:textId="48375CA9" w:rsidR="00B921F2" w:rsidRPr="0042507F" w:rsidRDefault="00B921F2" w:rsidP="002F1A79">
            <w:pPr>
              <w:rPr>
                <w:rFonts w:cs="Arial"/>
                <w:b/>
                <w:bCs/>
                <w:szCs w:val="20"/>
              </w:rPr>
            </w:pPr>
          </w:p>
        </w:tc>
        <w:tc>
          <w:tcPr>
            <w:tcW w:w="2352" w:type="dxa"/>
            <w:shd w:val="clear" w:color="auto" w:fill="D9E2F3" w:themeFill="accent1" w:themeFillTint="33"/>
            <w:vAlign w:val="center"/>
          </w:tcPr>
          <w:p w14:paraId="464094BA" w14:textId="77777777" w:rsidR="00B921F2" w:rsidRPr="0042507F" w:rsidRDefault="00B921F2" w:rsidP="002F1A79">
            <w:pPr>
              <w:rPr>
                <w:rFonts w:cs="Arial"/>
                <w:sz w:val="18"/>
                <w:szCs w:val="18"/>
              </w:rPr>
            </w:pPr>
          </w:p>
        </w:tc>
      </w:tr>
      <w:tr w:rsidR="007201C7" w:rsidRPr="0042507F" w14:paraId="28D33E57" w14:textId="77777777" w:rsidTr="000831A9">
        <w:tc>
          <w:tcPr>
            <w:tcW w:w="9010" w:type="dxa"/>
            <w:gridSpan w:val="3"/>
          </w:tcPr>
          <w:p w14:paraId="449CBAA1" w14:textId="77777777" w:rsidR="007201C7" w:rsidRPr="0042507F" w:rsidRDefault="007201C7" w:rsidP="007201C7">
            <w:pPr>
              <w:rPr>
                <w:rFonts w:cs="Arial"/>
                <w:szCs w:val="20"/>
              </w:rPr>
            </w:pPr>
            <w:r w:rsidRPr="0042507F">
              <w:rPr>
                <w:rFonts w:cs="Arial"/>
                <w:szCs w:val="20"/>
              </w:rPr>
              <w:t>Opis aktivnosti:</w:t>
            </w:r>
          </w:p>
          <w:p w14:paraId="513D6A95" w14:textId="77777777" w:rsidR="007201C7" w:rsidRPr="0042507F" w:rsidRDefault="007201C7" w:rsidP="007201C7">
            <w:pPr>
              <w:rPr>
                <w:rFonts w:cs="Arial"/>
                <w:szCs w:val="20"/>
              </w:rPr>
            </w:pPr>
          </w:p>
          <w:p w14:paraId="6483A163" w14:textId="77777777" w:rsidR="007201C7" w:rsidRPr="0042507F" w:rsidRDefault="007201C7" w:rsidP="002E6B3F">
            <w:pPr>
              <w:rPr>
                <w:rFonts w:cs="Arial"/>
                <w:szCs w:val="20"/>
              </w:rPr>
            </w:pPr>
          </w:p>
        </w:tc>
      </w:tr>
    </w:tbl>
    <w:p w14:paraId="4B625E14" w14:textId="77777777" w:rsidR="00292507" w:rsidRDefault="00292507"/>
    <w:p w14:paraId="3A09B33C" w14:textId="77777777" w:rsidR="00292507" w:rsidRDefault="00292507"/>
    <w:p w14:paraId="7541E1B9" w14:textId="77777777" w:rsidR="00292507" w:rsidRDefault="00292507"/>
    <w:p w14:paraId="16E10FB8" w14:textId="77777777" w:rsidR="00292507" w:rsidRDefault="00292507"/>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5954"/>
        <w:gridCol w:w="2352"/>
      </w:tblGrid>
      <w:tr w:rsidR="007201C7" w:rsidRPr="0042507F" w14:paraId="5AAB7929" w14:textId="77777777" w:rsidTr="00C30A55">
        <w:trPr>
          <w:trHeight w:val="340"/>
        </w:trPr>
        <w:tc>
          <w:tcPr>
            <w:tcW w:w="9010" w:type="dxa"/>
            <w:gridSpan w:val="3"/>
            <w:shd w:val="clear" w:color="auto" w:fill="E19165"/>
            <w:vAlign w:val="center"/>
          </w:tcPr>
          <w:p w14:paraId="25BCE50A" w14:textId="07999539" w:rsidR="007201C7" w:rsidRPr="0042507F" w:rsidRDefault="007201C7" w:rsidP="002F1A79">
            <w:pPr>
              <w:rPr>
                <w:rFonts w:cs="Arial"/>
                <w:b/>
                <w:bCs/>
                <w:color w:val="1A5874"/>
                <w:szCs w:val="20"/>
              </w:rPr>
            </w:pPr>
            <w:r w:rsidRPr="0042507F">
              <w:rPr>
                <w:rFonts w:cs="Arial"/>
                <w:b/>
                <w:bCs/>
                <w:color w:val="FFFFFF" w:themeColor="background1"/>
                <w:sz w:val="22"/>
                <w:szCs w:val="22"/>
              </w:rPr>
              <w:t xml:space="preserve">FAZA </w:t>
            </w:r>
            <w:r w:rsidR="002E6B3F" w:rsidRPr="0042507F">
              <w:rPr>
                <w:rFonts w:cs="Arial"/>
                <w:b/>
                <w:bCs/>
                <w:color w:val="FFFFFF" w:themeColor="background1"/>
                <w:sz w:val="22"/>
                <w:szCs w:val="22"/>
              </w:rPr>
              <w:t>3</w:t>
            </w:r>
          </w:p>
        </w:tc>
      </w:tr>
      <w:tr w:rsidR="00C06B19" w:rsidRPr="0042507F" w14:paraId="3AD7DA88" w14:textId="77777777" w:rsidTr="00F3782C">
        <w:tc>
          <w:tcPr>
            <w:tcW w:w="704" w:type="dxa"/>
            <w:shd w:val="clear" w:color="auto" w:fill="F2F2F2" w:themeFill="background1" w:themeFillShade="F2"/>
            <w:vAlign w:val="center"/>
          </w:tcPr>
          <w:p w14:paraId="7F541380" w14:textId="68317D04" w:rsidR="00C06B19" w:rsidRPr="0042507F" w:rsidRDefault="00C06B19" w:rsidP="00F3782C">
            <w:pPr>
              <w:rPr>
                <w:rFonts w:cs="Arial"/>
                <w:b/>
                <w:bCs/>
                <w:szCs w:val="20"/>
              </w:rPr>
            </w:pPr>
            <w:r w:rsidRPr="0042507F">
              <w:rPr>
                <w:rFonts w:cs="Arial"/>
                <w:b/>
                <w:bCs/>
                <w:szCs w:val="20"/>
              </w:rPr>
              <w:t>Št.</w:t>
            </w:r>
          </w:p>
        </w:tc>
        <w:tc>
          <w:tcPr>
            <w:tcW w:w="5954" w:type="dxa"/>
            <w:shd w:val="clear" w:color="auto" w:fill="F2F2F2" w:themeFill="background1" w:themeFillShade="F2"/>
            <w:vAlign w:val="center"/>
          </w:tcPr>
          <w:p w14:paraId="577D0E22" w14:textId="02A54581" w:rsidR="00C06B19" w:rsidRPr="0042507F" w:rsidRDefault="00C06B19" w:rsidP="00F3782C">
            <w:pPr>
              <w:rPr>
                <w:rFonts w:cs="Arial"/>
                <w:b/>
                <w:bCs/>
                <w:szCs w:val="20"/>
              </w:rPr>
            </w:pPr>
            <w:r w:rsidRPr="0042507F">
              <w:rPr>
                <w:rFonts w:cs="Arial"/>
                <w:b/>
                <w:bCs/>
                <w:szCs w:val="20"/>
              </w:rPr>
              <w:t xml:space="preserve">Naziv aktivnosti </w:t>
            </w:r>
            <w:r w:rsidRPr="0042507F">
              <w:rPr>
                <w:rFonts w:cs="Arial"/>
                <w:b/>
                <w:bCs/>
                <w:szCs w:val="20"/>
              </w:rPr>
              <w:br/>
            </w:r>
            <w:r w:rsidRPr="0042507F">
              <w:rPr>
                <w:rFonts w:cs="Arial"/>
                <w:i/>
                <w:iCs/>
                <w:sz w:val="18"/>
                <w:szCs w:val="18"/>
              </w:rPr>
              <w:t>(vpišite naziv aktivnosti)</w:t>
            </w:r>
          </w:p>
        </w:tc>
        <w:tc>
          <w:tcPr>
            <w:tcW w:w="2352" w:type="dxa"/>
            <w:shd w:val="clear" w:color="auto" w:fill="F2F2F2" w:themeFill="background1" w:themeFillShade="F2"/>
            <w:vAlign w:val="center"/>
          </w:tcPr>
          <w:p w14:paraId="196828C7" w14:textId="77777777" w:rsidR="00C06B19" w:rsidRPr="0042507F" w:rsidRDefault="00C06B19" w:rsidP="00F3782C">
            <w:pPr>
              <w:rPr>
                <w:rFonts w:cs="Arial"/>
                <w:b/>
                <w:bCs/>
                <w:szCs w:val="20"/>
              </w:rPr>
            </w:pPr>
            <w:r w:rsidRPr="0042507F">
              <w:rPr>
                <w:rFonts w:cs="Arial"/>
                <w:b/>
                <w:bCs/>
                <w:szCs w:val="20"/>
              </w:rPr>
              <w:t>Vključen(i) partner(ji)</w:t>
            </w:r>
          </w:p>
          <w:p w14:paraId="27607792" w14:textId="4BF115A3" w:rsidR="00C06B19" w:rsidRPr="0042507F" w:rsidRDefault="00C06B19" w:rsidP="00F3782C">
            <w:pPr>
              <w:rPr>
                <w:rFonts w:cs="Arial"/>
                <w:b/>
                <w:bCs/>
                <w:strike/>
                <w:szCs w:val="20"/>
              </w:rPr>
            </w:pPr>
            <w:r w:rsidRPr="0042507F">
              <w:rPr>
                <w:rFonts w:cs="Arial"/>
                <w:i/>
                <w:iCs/>
                <w:sz w:val="18"/>
                <w:szCs w:val="18"/>
              </w:rPr>
              <w:t>(vpišite partnerje, ki sodelujejo v aktivnost)</w:t>
            </w:r>
          </w:p>
        </w:tc>
      </w:tr>
      <w:tr w:rsidR="00B921F2" w:rsidRPr="0042507F" w14:paraId="18D4A164" w14:textId="77777777" w:rsidTr="002F1A79">
        <w:trPr>
          <w:trHeight w:val="340"/>
        </w:trPr>
        <w:tc>
          <w:tcPr>
            <w:tcW w:w="704" w:type="dxa"/>
            <w:shd w:val="clear" w:color="auto" w:fill="D9E2F3" w:themeFill="accent1" w:themeFillTint="33"/>
            <w:vAlign w:val="center"/>
          </w:tcPr>
          <w:p w14:paraId="5B157AD9" w14:textId="0C28372A" w:rsidR="00B921F2" w:rsidRPr="0042507F" w:rsidRDefault="00B921F2" w:rsidP="00F3782C">
            <w:pPr>
              <w:rPr>
                <w:rFonts w:cs="Arial"/>
                <w:b/>
                <w:bCs/>
                <w:szCs w:val="20"/>
              </w:rPr>
            </w:pPr>
            <w:r w:rsidRPr="0042507F">
              <w:rPr>
                <w:rFonts w:cs="Arial"/>
                <w:b/>
                <w:bCs/>
                <w:szCs w:val="20"/>
              </w:rPr>
              <w:t>A3.1</w:t>
            </w:r>
          </w:p>
        </w:tc>
        <w:tc>
          <w:tcPr>
            <w:tcW w:w="5954" w:type="dxa"/>
            <w:shd w:val="clear" w:color="auto" w:fill="D9E2F3" w:themeFill="accent1" w:themeFillTint="33"/>
            <w:vAlign w:val="center"/>
          </w:tcPr>
          <w:p w14:paraId="6216C7B4" w14:textId="0EEA9125" w:rsidR="00B921F2" w:rsidRPr="0042507F" w:rsidRDefault="00B921F2" w:rsidP="002F1A79">
            <w:pPr>
              <w:rPr>
                <w:rFonts w:cs="Arial"/>
                <w:b/>
                <w:bCs/>
                <w:szCs w:val="20"/>
              </w:rPr>
            </w:pPr>
          </w:p>
        </w:tc>
        <w:tc>
          <w:tcPr>
            <w:tcW w:w="2352" w:type="dxa"/>
            <w:shd w:val="clear" w:color="auto" w:fill="D9E2F3" w:themeFill="accent1" w:themeFillTint="33"/>
            <w:vAlign w:val="center"/>
          </w:tcPr>
          <w:p w14:paraId="3518F0A4" w14:textId="77777777" w:rsidR="00B921F2" w:rsidRPr="0042507F" w:rsidRDefault="00B921F2" w:rsidP="002F1A79">
            <w:pPr>
              <w:rPr>
                <w:rFonts w:cs="Arial"/>
                <w:sz w:val="18"/>
                <w:szCs w:val="18"/>
              </w:rPr>
            </w:pPr>
          </w:p>
        </w:tc>
      </w:tr>
      <w:tr w:rsidR="007201C7" w:rsidRPr="0042507F" w14:paraId="60601FE1" w14:textId="77777777" w:rsidTr="000831A9">
        <w:tc>
          <w:tcPr>
            <w:tcW w:w="9010" w:type="dxa"/>
            <w:gridSpan w:val="3"/>
          </w:tcPr>
          <w:p w14:paraId="30403CB1" w14:textId="77777777" w:rsidR="007201C7" w:rsidRPr="0042507F" w:rsidRDefault="007201C7" w:rsidP="007201C7">
            <w:pPr>
              <w:rPr>
                <w:rFonts w:cs="Arial"/>
                <w:szCs w:val="20"/>
              </w:rPr>
            </w:pPr>
            <w:r w:rsidRPr="0042507F">
              <w:rPr>
                <w:rFonts w:cs="Arial"/>
                <w:szCs w:val="20"/>
              </w:rPr>
              <w:t>Opis aktivnosti:</w:t>
            </w:r>
          </w:p>
          <w:p w14:paraId="2B651118" w14:textId="77777777" w:rsidR="007201C7" w:rsidRPr="0042507F" w:rsidRDefault="007201C7" w:rsidP="007201C7">
            <w:pPr>
              <w:rPr>
                <w:rFonts w:cs="Arial"/>
                <w:szCs w:val="20"/>
              </w:rPr>
            </w:pPr>
          </w:p>
          <w:p w14:paraId="5F4D816F" w14:textId="77777777" w:rsidR="007201C7" w:rsidRPr="0042507F" w:rsidRDefault="007201C7" w:rsidP="007201C7">
            <w:pPr>
              <w:rPr>
                <w:rFonts w:cs="Arial"/>
                <w:szCs w:val="20"/>
              </w:rPr>
            </w:pPr>
          </w:p>
          <w:p w14:paraId="24B21F1B" w14:textId="77777777" w:rsidR="007201C7" w:rsidRPr="0042507F" w:rsidRDefault="007201C7" w:rsidP="002E6B3F">
            <w:pPr>
              <w:rPr>
                <w:rFonts w:cs="Arial"/>
                <w:szCs w:val="20"/>
              </w:rPr>
            </w:pPr>
          </w:p>
        </w:tc>
      </w:tr>
      <w:tr w:rsidR="00B921F2" w:rsidRPr="0042507F" w14:paraId="093794E5" w14:textId="77777777" w:rsidTr="002F1A79">
        <w:trPr>
          <w:trHeight w:val="340"/>
        </w:trPr>
        <w:tc>
          <w:tcPr>
            <w:tcW w:w="704" w:type="dxa"/>
            <w:shd w:val="clear" w:color="auto" w:fill="D9E2F3" w:themeFill="accent1" w:themeFillTint="33"/>
            <w:vAlign w:val="center"/>
          </w:tcPr>
          <w:p w14:paraId="1EC10F1F" w14:textId="352F0965" w:rsidR="00B921F2" w:rsidRPr="0042507F" w:rsidRDefault="00B921F2" w:rsidP="00F3782C">
            <w:pPr>
              <w:rPr>
                <w:rFonts w:cs="Arial"/>
                <w:b/>
                <w:bCs/>
                <w:szCs w:val="20"/>
              </w:rPr>
            </w:pPr>
            <w:r w:rsidRPr="0042507F">
              <w:rPr>
                <w:rFonts w:cs="Arial"/>
                <w:b/>
                <w:bCs/>
                <w:szCs w:val="20"/>
              </w:rPr>
              <w:t>A3.2</w:t>
            </w:r>
          </w:p>
        </w:tc>
        <w:tc>
          <w:tcPr>
            <w:tcW w:w="5954" w:type="dxa"/>
            <w:shd w:val="clear" w:color="auto" w:fill="D9E2F3" w:themeFill="accent1" w:themeFillTint="33"/>
            <w:vAlign w:val="center"/>
          </w:tcPr>
          <w:p w14:paraId="6F6DDA0C" w14:textId="57CEF26F" w:rsidR="00B921F2" w:rsidRPr="0042507F" w:rsidRDefault="00B921F2" w:rsidP="002F1A79">
            <w:pPr>
              <w:rPr>
                <w:rFonts w:cs="Arial"/>
                <w:b/>
                <w:bCs/>
                <w:szCs w:val="20"/>
              </w:rPr>
            </w:pPr>
          </w:p>
        </w:tc>
        <w:tc>
          <w:tcPr>
            <w:tcW w:w="2352" w:type="dxa"/>
            <w:shd w:val="clear" w:color="auto" w:fill="D9E2F3" w:themeFill="accent1" w:themeFillTint="33"/>
            <w:vAlign w:val="center"/>
          </w:tcPr>
          <w:p w14:paraId="5C000E75" w14:textId="77777777" w:rsidR="00B921F2" w:rsidRPr="0042507F" w:rsidRDefault="00B921F2" w:rsidP="002F1A79">
            <w:pPr>
              <w:rPr>
                <w:rFonts w:cs="Arial"/>
                <w:szCs w:val="20"/>
              </w:rPr>
            </w:pPr>
          </w:p>
        </w:tc>
      </w:tr>
      <w:tr w:rsidR="007201C7" w:rsidRPr="0042507F" w14:paraId="779F43AF" w14:textId="77777777" w:rsidTr="000831A9">
        <w:tc>
          <w:tcPr>
            <w:tcW w:w="9010" w:type="dxa"/>
            <w:gridSpan w:val="3"/>
          </w:tcPr>
          <w:p w14:paraId="3457C85E" w14:textId="77777777" w:rsidR="007201C7" w:rsidRPr="0042507F" w:rsidRDefault="007201C7" w:rsidP="007201C7">
            <w:pPr>
              <w:rPr>
                <w:rFonts w:cs="Arial"/>
                <w:szCs w:val="20"/>
              </w:rPr>
            </w:pPr>
            <w:r w:rsidRPr="0042507F">
              <w:rPr>
                <w:rFonts w:cs="Arial"/>
                <w:szCs w:val="20"/>
              </w:rPr>
              <w:t>Opis aktivnosti:</w:t>
            </w:r>
          </w:p>
          <w:p w14:paraId="26AE9A50" w14:textId="77777777" w:rsidR="007201C7" w:rsidRPr="0042507F" w:rsidRDefault="007201C7" w:rsidP="007201C7">
            <w:pPr>
              <w:rPr>
                <w:rFonts w:cs="Arial"/>
                <w:szCs w:val="20"/>
              </w:rPr>
            </w:pPr>
          </w:p>
          <w:p w14:paraId="1362B293" w14:textId="77777777" w:rsidR="007201C7" w:rsidRPr="0042507F" w:rsidRDefault="007201C7" w:rsidP="007201C7">
            <w:pPr>
              <w:rPr>
                <w:rFonts w:cs="Arial"/>
                <w:szCs w:val="20"/>
              </w:rPr>
            </w:pPr>
          </w:p>
          <w:p w14:paraId="061891D5" w14:textId="77777777" w:rsidR="007201C7" w:rsidRPr="0042507F" w:rsidRDefault="007201C7" w:rsidP="002E6B3F">
            <w:pPr>
              <w:rPr>
                <w:rFonts w:cs="Arial"/>
                <w:szCs w:val="20"/>
              </w:rPr>
            </w:pPr>
          </w:p>
        </w:tc>
      </w:tr>
      <w:tr w:rsidR="00B921F2" w:rsidRPr="0042507F" w14:paraId="11956792" w14:textId="77777777" w:rsidTr="002F1A79">
        <w:trPr>
          <w:trHeight w:val="340"/>
        </w:trPr>
        <w:tc>
          <w:tcPr>
            <w:tcW w:w="704" w:type="dxa"/>
            <w:shd w:val="clear" w:color="auto" w:fill="D9E2F3" w:themeFill="accent1" w:themeFillTint="33"/>
            <w:vAlign w:val="center"/>
          </w:tcPr>
          <w:p w14:paraId="19939A7B" w14:textId="318BAD00" w:rsidR="00B921F2" w:rsidRPr="0042507F" w:rsidRDefault="00B921F2" w:rsidP="00F3782C">
            <w:pPr>
              <w:rPr>
                <w:rFonts w:cs="Arial"/>
                <w:b/>
                <w:bCs/>
                <w:szCs w:val="20"/>
              </w:rPr>
            </w:pPr>
            <w:r w:rsidRPr="0042507F">
              <w:rPr>
                <w:rFonts w:cs="Arial"/>
                <w:b/>
                <w:bCs/>
                <w:szCs w:val="20"/>
              </w:rPr>
              <w:t>A3.3</w:t>
            </w:r>
          </w:p>
        </w:tc>
        <w:tc>
          <w:tcPr>
            <w:tcW w:w="5954" w:type="dxa"/>
            <w:shd w:val="clear" w:color="auto" w:fill="D9E2F3" w:themeFill="accent1" w:themeFillTint="33"/>
            <w:vAlign w:val="center"/>
          </w:tcPr>
          <w:p w14:paraId="4E9A10C9" w14:textId="4B50DC91" w:rsidR="00B921F2" w:rsidRPr="0042507F" w:rsidRDefault="00B921F2" w:rsidP="002F1A79">
            <w:pPr>
              <w:rPr>
                <w:rFonts w:cs="Arial"/>
                <w:b/>
                <w:bCs/>
                <w:szCs w:val="20"/>
              </w:rPr>
            </w:pPr>
          </w:p>
        </w:tc>
        <w:tc>
          <w:tcPr>
            <w:tcW w:w="2352" w:type="dxa"/>
            <w:shd w:val="clear" w:color="auto" w:fill="D9E2F3" w:themeFill="accent1" w:themeFillTint="33"/>
            <w:vAlign w:val="center"/>
          </w:tcPr>
          <w:p w14:paraId="34508F47" w14:textId="77777777" w:rsidR="00B921F2" w:rsidRPr="0042507F" w:rsidRDefault="00B921F2" w:rsidP="002F1A79">
            <w:pPr>
              <w:rPr>
                <w:rFonts w:cs="Arial"/>
                <w:szCs w:val="20"/>
              </w:rPr>
            </w:pPr>
          </w:p>
        </w:tc>
      </w:tr>
      <w:tr w:rsidR="00A554DE" w:rsidRPr="0042507F" w14:paraId="5B32934D" w14:textId="77777777" w:rsidTr="000831A9">
        <w:tc>
          <w:tcPr>
            <w:tcW w:w="9010" w:type="dxa"/>
            <w:gridSpan w:val="3"/>
          </w:tcPr>
          <w:p w14:paraId="2BB2F82C" w14:textId="77777777" w:rsidR="00A554DE" w:rsidRPr="0042507F" w:rsidRDefault="00A554DE" w:rsidP="00EB7A85">
            <w:pPr>
              <w:rPr>
                <w:rFonts w:cs="Arial"/>
                <w:szCs w:val="20"/>
              </w:rPr>
            </w:pPr>
            <w:r w:rsidRPr="0042507F">
              <w:rPr>
                <w:rFonts w:cs="Arial"/>
                <w:szCs w:val="20"/>
              </w:rPr>
              <w:t>Opis aktivnosti:</w:t>
            </w:r>
          </w:p>
          <w:p w14:paraId="0BE7894D" w14:textId="77777777" w:rsidR="00A554DE" w:rsidRPr="0042507F" w:rsidRDefault="00A554DE" w:rsidP="00EB7A85">
            <w:pPr>
              <w:rPr>
                <w:rFonts w:cs="Arial"/>
                <w:szCs w:val="20"/>
              </w:rPr>
            </w:pPr>
          </w:p>
          <w:p w14:paraId="4C8B163B" w14:textId="77777777" w:rsidR="00A554DE" w:rsidRPr="0042507F" w:rsidRDefault="00A554DE" w:rsidP="00EB7A85">
            <w:pPr>
              <w:rPr>
                <w:rFonts w:cs="Arial"/>
                <w:szCs w:val="20"/>
              </w:rPr>
            </w:pPr>
          </w:p>
          <w:p w14:paraId="0EE0A54F" w14:textId="77777777" w:rsidR="00A554DE" w:rsidRPr="0042507F" w:rsidRDefault="00A554DE" w:rsidP="00EB7A85">
            <w:pPr>
              <w:rPr>
                <w:rFonts w:cs="Arial"/>
                <w:szCs w:val="20"/>
              </w:rPr>
            </w:pPr>
          </w:p>
        </w:tc>
      </w:tr>
    </w:tbl>
    <w:p w14:paraId="1FC7B98F" w14:textId="77777777" w:rsidR="005F5242" w:rsidRPr="0042507F" w:rsidRDefault="005F5242" w:rsidP="0024428E">
      <w:pPr>
        <w:rPr>
          <w:rFonts w:cs="Arial"/>
          <w:szCs w:val="20"/>
        </w:rPr>
      </w:pPr>
    </w:p>
    <w:p w14:paraId="049740E1" w14:textId="2125A1C0" w:rsidR="00BB5C66" w:rsidRPr="0042507F" w:rsidRDefault="002F3947" w:rsidP="002F3947">
      <w:pPr>
        <w:pStyle w:val="Naslov2"/>
        <w:rPr>
          <w:rFonts w:cs="Arial"/>
          <w:color w:val="1A5874"/>
        </w:rPr>
      </w:pPr>
      <w:bookmarkStart w:id="18" w:name="_Toc226709617"/>
      <w:r w:rsidRPr="0042507F">
        <w:rPr>
          <w:rFonts w:cs="Arial"/>
          <w:color w:val="1A5874"/>
        </w:rPr>
        <w:t xml:space="preserve">6.2 </w:t>
      </w:r>
      <w:r w:rsidR="007103D6" w:rsidRPr="0042507F">
        <w:rPr>
          <w:rFonts w:cs="Arial"/>
          <w:color w:val="1A5874"/>
        </w:rPr>
        <w:t>Terminski načrt</w:t>
      </w:r>
      <w:bookmarkEnd w:id="18"/>
    </w:p>
    <w:p w14:paraId="7865A009" w14:textId="193516CB" w:rsidR="00695C67" w:rsidRPr="0042507F" w:rsidRDefault="00A20EA4" w:rsidP="00F3782C">
      <w:pPr>
        <w:jc w:val="both"/>
        <w:rPr>
          <w:rFonts w:cs="Arial"/>
          <w:szCs w:val="20"/>
        </w:rPr>
      </w:pPr>
      <w:r w:rsidRPr="0042507F">
        <w:rPr>
          <w:rFonts w:cs="Arial"/>
          <w:szCs w:val="20"/>
        </w:rPr>
        <w:t xml:space="preserve">Iz načrta aktivnosti </w:t>
      </w:r>
      <w:r w:rsidR="007870F3" w:rsidRPr="0042507F">
        <w:rPr>
          <w:rFonts w:cs="Arial"/>
          <w:szCs w:val="20"/>
        </w:rPr>
        <w:t xml:space="preserve">v spodnjo tabelo </w:t>
      </w:r>
      <w:r w:rsidRPr="0042507F">
        <w:rPr>
          <w:rFonts w:cs="Arial"/>
          <w:szCs w:val="20"/>
        </w:rPr>
        <w:t>vnesite zaporedne številke</w:t>
      </w:r>
      <w:r w:rsidR="00E34742" w:rsidRPr="0042507F">
        <w:rPr>
          <w:rFonts w:cs="Arial"/>
          <w:szCs w:val="20"/>
        </w:rPr>
        <w:t xml:space="preserve"> ter označite predvideno trajanje aktivnosti z 'x'.</w:t>
      </w:r>
      <w:r w:rsidR="000C441F" w:rsidRPr="0042507F">
        <w:rPr>
          <w:rFonts w:cs="Arial"/>
          <w:szCs w:val="20"/>
        </w:rPr>
        <w:t xml:space="preserve"> </w:t>
      </w:r>
    </w:p>
    <w:p w14:paraId="0A097639" w14:textId="77777777" w:rsidR="00C916C6" w:rsidRPr="0042507F" w:rsidRDefault="00C916C6" w:rsidP="0024428E">
      <w:pPr>
        <w:rPr>
          <w:rFonts w:cs="Arial"/>
          <w:szCs w:val="20"/>
        </w:rPr>
      </w:pPr>
    </w:p>
    <w:p w14:paraId="4802B58A" w14:textId="77777777" w:rsidR="00CC462D" w:rsidRPr="0042507F" w:rsidRDefault="000C441F" w:rsidP="0024428E">
      <w:pPr>
        <w:rPr>
          <w:rFonts w:cs="Arial"/>
          <w:i/>
          <w:iCs/>
          <w:szCs w:val="20"/>
        </w:rPr>
      </w:pPr>
      <w:r w:rsidRPr="0042507F">
        <w:rPr>
          <w:rFonts w:cs="Arial"/>
          <w:i/>
          <w:iCs/>
          <w:szCs w:val="20"/>
        </w:rPr>
        <w:t>Opomb</w:t>
      </w:r>
      <w:r w:rsidR="00CC462D" w:rsidRPr="0042507F">
        <w:rPr>
          <w:rFonts w:cs="Arial"/>
          <w:i/>
          <w:iCs/>
          <w:szCs w:val="20"/>
        </w:rPr>
        <w:t>e</w:t>
      </w:r>
      <w:r w:rsidRPr="0042507F">
        <w:rPr>
          <w:rFonts w:cs="Arial"/>
          <w:i/>
          <w:iCs/>
          <w:szCs w:val="20"/>
        </w:rPr>
        <w:t xml:space="preserve">: </w:t>
      </w:r>
    </w:p>
    <w:p w14:paraId="7D536EF6" w14:textId="2C31E081" w:rsidR="000C441F" w:rsidRPr="006A6C57" w:rsidRDefault="00CC462D" w:rsidP="00F3782C">
      <w:pPr>
        <w:jc w:val="both"/>
        <w:rPr>
          <w:rFonts w:cs="Arial"/>
          <w:szCs w:val="20"/>
        </w:rPr>
      </w:pPr>
      <w:r w:rsidRPr="0042507F">
        <w:rPr>
          <w:rFonts w:cs="Arial"/>
          <w:i/>
          <w:iCs/>
          <w:szCs w:val="20"/>
        </w:rPr>
        <w:t xml:space="preserve">1. </w:t>
      </w:r>
      <w:r w:rsidR="00F3782C" w:rsidRPr="0042507F">
        <w:rPr>
          <w:rFonts w:cs="Arial"/>
          <w:i/>
          <w:iCs/>
          <w:szCs w:val="20"/>
        </w:rPr>
        <w:t>Projekt</w:t>
      </w:r>
      <w:r w:rsidR="000C441F" w:rsidRPr="0042507F">
        <w:rPr>
          <w:rFonts w:cs="Arial"/>
          <w:i/>
          <w:iCs/>
          <w:szCs w:val="20"/>
        </w:rPr>
        <w:t xml:space="preserve"> </w:t>
      </w:r>
      <w:r w:rsidR="00BF0720" w:rsidRPr="0042507F">
        <w:rPr>
          <w:rFonts w:cs="Arial"/>
          <w:i/>
          <w:iCs/>
          <w:szCs w:val="20"/>
        </w:rPr>
        <w:t>mora biti izveden najpozneje v treh letih od pravnomočnosti odločbe</w:t>
      </w:r>
      <w:r w:rsidR="008A7F1D" w:rsidRPr="0042507F">
        <w:rPr>
          <w:rFonts w:cs="Arial"/>
          <w:i/>
          <w:iCs/>
          <w:szCs w:val="20"/>
        </w:rPr>
        <w:t xml:space="preserve"> o potrditvi </w:t>
      </w:r>
      <w:r w:rsidR="00CC5E59" w:rsidRPr="0042507F">
        <w:rPr>
          <w:rFonts w:cs="Arial"/>
          <w:i/>
          <w:iCs/>
          <w:szCs w:val="20"/>
        </w:rPr>
        <w:t>projekta</w:t>
      </w:r>
      <w:r w:rsidR="008A7F1D" w:rsidRPr="0042507F">
        <w:rPr>
          <w:rFonts w:cs="Arial"/>
          <w:i/>
          <w:iCs/>
          <w:szCs w:val="20"/>
        </w:rPr>
        <w:t xml:space="preserve"> s strani posredniškega telesa</w:t>
      </w:r>
      <w:r w:rsidR="00C916C6" w:rsidRPr="0042507F">
        <w:rPr>
          <w:rFonts w:cs="Arial"/>
          <w:i/>
          <w:iCs/>
          <w:szCs w:val="20"/>
        </w:rPr>
        <w:t xml:space="preserve">, </w:t>
      </w:r>
      <w:r w:rsidR="00C916C6" w:rsidRPr="00174809">
        <w:rPr>
          <w:rFonts w:cs="Arial"/>
          <w:b/>
          <w:bCs/>
          <w:i/>
          <w:iCs/>
          <w:szCs w:val="20"/>
        </w:rPr>
        <w:t xml:space="preserve">vendar najpozneje do 30. </w:t>
      </w:r>
      <w:r w:rsidR="00254F09">
        <w:rPr>
          <w:rFonts w:cs="Arial"/>
          <w:b/>
          <w:bCs/>
          <w:i/>
          <w:iCs/>
          <w:szCs w:val="20"/>
        </w:rPr>
        <w:t>6.</w:t>
      </w:r>
      <w:r w:rsidR="00C916C6" w:rsidRPr="00174809">
        <w:rPr>
          <w:rFonts w:cs="Arial"/>
          <w:b/>
          <w:bCs/>
          <w:i/>
          <w:iCs/>
          <w:szCs w:val="20"/>
        </w:rPr>
        <w:t xml:space="preserve"> 2029</w:t>
      </w:r>
      <w:r w:rsidR="00254F09">
        <w:rPr>
          <w:rFonts w:cs="Arial"/>
          <w:b/>
          <w:bCs/>
          <w:i/>
          <w:iCs/>
          <w:szCs w:val="20"/>
        </w:rPr>
        <w:t xml:space="preserve"> </w:t>
      </w:r>
      <w:r w:rsidR="00254F09" w:rsidRPr="006A6C57">
        <w:rPr>
          <w:rFonts w:cs="Arial"/>
          <w:szCs w:val="20"/>
        </w:rPr>
        <w:t>(oddaja zadnjega zahtevka</w:t>
      </w:r>
      <w:r w:rsidR="006A6C57" w:rsidRPr="006A6C57">
        <w:rPr>
          <w:rFonts w:cs="Arial"/>
          <w:szCs w:val="20"/>
        </w:rPr>
        <w:t>, projekt se mora terminsko zaključiti 30 dni pred oddajo zahtevka</w:t>
      </w:r>
      <w:r w:rsidR="00254F09" w:rsidRPr="006A6C57">
        <w:rPr>
          <w:rFonts w:cs="Arial"/>
          <w:szCs w:val="20"/>
        </w:rPr>
        <w:t>).</w:t>
      </w:r>
    </w:p>
    <w:p w14:paraId="6B3352D8" w14:textId="6D8143C6" w:rsidR="0054330F" w:rsidRPr="0042507F" w:rsidRDefault="0054330F" w:rsidP="00F3782C">
      <w:pPr>
        <w:jc w:val="both"/>
        <w:rPr>
          <w:rFonts w:cs="Arial"/>
          <w:i/>
          <w:iCs/>
          <w:szCs w:val="20"/>
        </w:rPr>
      </w:pPr>
      <w:r w:rsidRPr="0042507F">
        <w:rPr>
          <w:rFonts w:cs="Arial"/>
          <w:i/>
          <w:iCs/>
          <w:szCs w:val="20"/>
        </w:rPr>
        <w:t xml:space="preserve">2. </w:t>
      </w:r>
      <w:r w:rsidR="00F3782C" w:rsidRPr="0042507F">
        <w:rPr>
          <w:rFonts w:cs="Arial"/>
          <w:i/>
          <w:iCs/>
          <w:szCs w:val="20"/>
        </w:rPr>
        <w:t>Projekt</w:t>
      </w:r>
      <w:r w:rsidRPr="0042507F">
        <w:rPr>
          <w:rFonts w:cs="Arial"/>
          <w:i/>
          <w:iCs/>
          <w:szCs w:val="20"/>
        </w:rPr>
        <w:t xml:space="preserve"> se ne sme začeti izvajati pred </w:t>
      </w:r>
      <w:r w:rsidR="00174809" w:rsidRPr="0042507F">
        <w:rPr>
          <w:rFonts w:cs="Arial"/>
          <w:i/>
          <w:iCs/>
          <w:szCs w:val="20"/>
        </w:rPr>
        <w:t>vložitvijo</w:t>
      </w:r>
      <w:r w:rsidRPr="0042507F">
        <w:rPr>
          <w:rFonts w:cs="Arial"/>
          <w:i/>
          <w:iCs/>
          <w:szCs w:val="20"/>
        </w:rPr>
        <w:t xml:space="preserve"> vloge na posredniško telo. </w:t>
      </w:r>
      <w:r w:rsidR="00F3782C" w:rsidRPr="0042507F">
        <w:rPr>
          <w:rFonts w:cs="Arial"/>
          <w:i/>
          <w:iCs/>
          <w:szCs w:val="20"/>
        </w:rPr>
        <w:t>Projekt</w:t>
      </w:r>
      <w:r w:rsidRPr="0042507F">
        <w:rPr>
          <w:rFonts w:cs="Arial"/>
          <w:i/>
          <w:iCs/>
          <w:szCs w:val="20"/>
        </w:rPr>
        <w:t xml:space="preserve"> ne sme biti fizično dokončana ali v celoti izvedena pred izdajo odločbe, s katero posredniško telo odobri izvajanje </w:t>
      </w:r>
      <w:r w:rsidR="00CC5E59" w:rsidRPr="0042507F">
        <w:rPr>
          <w:rFonts w:cs="Arial"/>
          <w:i/>
          <w:iCs/>
          <w:szCs w:val="20"/>
        </w:rPr>
        <w:t>projekta</w:t>
      </w:r>
      <w:r w:rsidRPr="0042507F">
        <w:rPr>
          <w:rFonts w:cs="Arial"/>
          <w:i/>
          <w:iCs/>
          <w:szCs w:val="20"/>
        </w:rPr>
        <w:t>.</w:t>
      </w:r>
    </w:p>
    <w:p w14:paraId="581ADD39" w14:textId="77777777" w:rsidR="00A661BD" w:rsidRPr="0042507F" w:rsidRDefault="00A661BD" w:rsidP="0054330F">
      <w:pPr>
        <w:rPr>
          <w:rFonts w:cs="Arial"/>
          <w:i/>
          <w:iCs/>
          <w:szCs w:val="20"/>
        </w:rPr>
      </w:pPr>
    </w:p>
    <w:tbl>
      <w:tblPr>
        <w:tblStyle w:val="Tabelamre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1843"/>
      </w:tblGrid>
      <w:tr w:rsidR="0054330F" w:rsidRPr="0042507F" w14:paraId="4C000E3A" w14:textId="77777777" w:rsidTr="00D05339">
        <w:trPr>
          <w:trHeight w:val="340"/>
        </w:trPr>
        <w:tc>
          <w:tcPr>
            <w:tcW w:w="3681" w:type="dxa"/>
            <w:shd w:val="clear" w:color="auto" w:fill="F2F2F2" w:themeFill="background1" w:themeFillShade="F2"/>
            <w:vAlign w:val="center"/>
          </w:tcPr>
          <w:p w14:paraId="6E497B68" w14:textId="31CA03D2" w:rsidR="0054330F" w:rsidRPr="0042507F" w:rsidRDefault="0054330F" w:rsidP="00D05339">
            <w:pPr>
              <w:spacing w:before="40" w:after="40"/>
              <w:rPr>
                <w:rFonts w:cs="Arial"/>
                <w:szCs w:val="20"/>
              </w:rPr>
            </w:pPr>
            <w:r w:rsidRPr="0042507F">
              <w:rPr>
                <w:rFonts w:cs="Arial"/>
                <w:szCs w:val="20"/>
              </w:rPr>
              <w:t>Predvideni datum začetka</w:t>
            </w:r>
            <w:r w:rsidR="00F762E6" w:rsidRPr="0042507F">
              <w:rPr>
                <w:rFonts w:cs="Arial"/>
                <w:szCs w:val="20"/>
              </w:rPr>
              <w:t xml:space="preserve"> </w:t>
            </w:r>
            <w:r w:rsidR="00F3782C" w:rsidRPr="0042507F">
              <w:rPr>
                <w:rFonts w:cs="Arial"/>
                <w:szCs w:val="20"/>
              </w:rPr>
              <w:t>projekta</w:t>
            </w:r>
            <w:r w:rsidR="003C7750" w:rsidRPr="0042507F">
              <w:rPr>
                <w:rFonts w:cs="Arial"/>
                <w:szCs w:val="20"/>
              </w:rPr>
              <w:t xml:space="preserve"> (priporočljivo od 1.</w:t>
            </w:r>
            <w:r w:rsidR="00063D9E" w:rsidRPr="0042507F">
              <w:rPr>
                <w:rFonts w:cs="Arial"/>
                <w:szCs w:val="20"/>
              </w:rPr>
              <w:t> </w:t>
            </w:r>
            <w:r w:rsidR="003C7750" w:rsidRPr="0042507F">
              <w:rPr>
                <w:rFonts w:cs="Arial"/>
                <w:szCs w:val="20"/>
              </w:rPr>
              <w:t>1.</w:t>
            </w:r>
            <w:r w:rsidR="00063D9E" w:rsidRPr="0042507F">
              <w:rPr>
                <w:rFonts w:cs="Arial"/>
                <w:szCs w:val="20"/>
              </w:rPr>
              <w:t> </w:t>
            </w:r>
            <w:r w:rsidR="003C7750" w:rsidRPr="0042507F">
              <w:rPr>
                <w:rFonts w:cs="Arial"/>
                <w:szCs w:val="20"/>
              </w:rPr>
              <w:t>202</w:t>
            </w:r>
            <w:r w:rsidR="00174809">
              <w:rPr>
                <w:rFonts w:cs="Arial"/>
                <w:szCs w:val="20"/>
              </w:rPr>
              <w:t>7</w:t>
            </w:r>
            <w:r w:rsidR="003C7750" w:rsidRPr="0042507F">
              <w:rPr>
                <w:rFonts w:cs="Arial"/>
                <w:szCs w:val="20"/>
              </w:rPr>
              <w:t xml:space="preserve"> dalje)</w:t>
            </w:r>
            <w:r w:rsidRPr="0042507F">
              <w:rPr>
                <w:rFonts w:cs="Arial"/>
                <w:szCs w:val="20"/>
              </w:rPr>
              <w:t>:</w:t>
            </w:r>
          </w:p>
        </w:tc>
        <w:tc>
          <w:tcPr>
            <w:tcW w:w="1843" w:type="dxa"/>
            <w:vAlign w:val="center"/>
          </w:tcPr>
          <w:p w14:paraId="14102FA2" w14:textId="77777777" w:rsidR="0054330F" w:rsidRPr="0042507F" w:rsidRDefault="0054330F" w:rsidP="00D05339">
            <w:pPr>
              <w:rPr>
                <w:rFonts w:cs="Arial"/>
                <w:szCs w:val="20"/>
                <w:highlight w:val="yellow"/>
              </w:rPr>
            </w:pPr>
          </w:p>
        </w:tc>
      </w:tr>
      <w:tr w:rsidR="0054330F" w:rsidRPr="0042507F" w14:paraId="7066E0AC" w14:textId="77777777" w:rsidTr="00174809">
        <w:trPr>
          <w:trHeight w:val="449"/>
        </w:trPr>
        <w:tc>
          <w:tcPr>
            <w:tcW w:w="3681" w:type="dxa"/>
            <w:shd w:val="clear" w:color="auto" w:fill="F2F2F2" w:themeFill="background1" w:themeFillShade="F2"/>
            <w:vAlign w:val="center"/>
          </w:tcPr>
          <w:p w14:paraId="392E9FA3" w14:textId="60B6E0B0" w:rsidR="0054330F" w:rsidRPr="0042507F" w:rsidRDefault="0054330F" w:rsidP="00D05339">
            <w:pPr>
              <w:spacing w:before="40" w:after="40"/>
              <w:rPr>
                <w:rFonts w:cs="Arial"/>
                <w:szCs w:val="20"/>
              </w:rPr>
            </w:pPr>
            <w:r w:rsidRPr="0042507F">
              <w:rPr>
                <w:rFonts w:cs="Arial"/>
                <w:szCs w:val="20"/>
              </w:rPr>
              <w:t>Predvideni datum zaključka</w:t>
            </w:r>
            <w:r w:rsidR="00F762E6" w:rsidRPr="0042507F">
              <w:rPr>
                <w:rFonts w:cs="Arial"/>
                <w:szCs w:val="20"/>
              </w:rPr>
              <w:t xml:space="preserve"> </w:t>
            </w:r>
            <w:r w:rsidR="00F3782C" w:rsidRPr="0042507F">
              <w:rPr>
                <w:rFonts w:cs="Arial"/>
                <w:szCs w:val="20"/>
              </w:rPr>
              <w:t>projekta</w:t>
            </w:r>
            <w:r w:rsidRPr="0042507F">
              <w:rPr>
                <w:rFonts w:cs="Arial"/>
                <w:szCs w:val="20"/>
              </w:rPr>
              <w:t>:</w:t>
            </w:r>
          </w:p>
        </w:tc>
        <w:tc>
          <w:tcPr>
            <w:tcW w:w="1843" w:type="dxa"/>
            <w:vAlign w:val="center"/>
          </w:tcPr>
          <w:p w14:paraId="4CAEFE84" w14:textId="77777777" w:rsidR="0054330F" w:rsidRPr="0042507F" w:rsidRDefault="0054330F" w:rsidP="00D05339">
            <w:pPr>
              <w:rPr>
                <w:rFonts w:cs="Arial"/>
                <w:szCs w:val="20"/>
              </w:rPr>
            </w:pPr>
          </w:p>
        </w:tc>
      </w:tr>
    </w:tbl>
    <w:p w14:paraId="1F07040E" w14:textId="77777777" w:rsidR="0054330F" w:rsidRPr="0042507F" w:rsidRDefault="0054330F" w:rsidP="0024428E">
      <w:pPr>
        <w:rPr>
          <w:rFonts w:cs="Arial"/>
          <w:i/>
          <w:iCs/>
          <w:sz w:val="18"/>
          <w:szCs w:val="18"/>
        </w:rPr>
      </w:pPr>
    </w:p>
    <w:p w14:paraId="5E1EF9C0" w14:textId="77777777" w:rsidR="00174809" w:rsidRDefault="00174809"/>
    <w:tbl>
      <w:tblPr>
        <w:tblStyle w:val="Tabelamre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
        <w:gridCol w:w="1903"/>
        <w:gridCol w:w="708"/>
        <w:gridCol w:w="550"/>
        <w:gridCol w:w="560"/>
        <w:gridCol w:w="530"/>
        <w:gridCol w:w="546"/>
        <w:gridCol w:w="595"/>
        <w:gridCol w:w="560"/>
        <w:gridCol w:w="530"/>
        <w:gridCol w:w="542"/>
        <w:gridCol w:w="575"/>
        <w:gridCol w:w="562"/>
      </w:tblGrid>
      <w:tr w:rsidR="00174809" w:rsidRPr="0042507F" w14:paraId="78F7FB51" w14:textId="77777777" w:rsidTr="00174809">
        <w:tc>
          <w:tcPr>
            <w:tcW w:w="471" w:type="pct"/>
            <w:vMerge w:val="restart"/>
            <w:shd w:val="clear" w:color="auto" w:fill="E19165"/>
            <w:vAlign w:val="center"/>
          </w:tcPr>
          <w:p w14:paraId="386169E8" w14:textId="4B776B4E" w:rsidR="00174809" w:rsidRPr="0042507F" w:rsidRDefault="00174809" w:rsidP="00F3782C">
            <w:pPr>
              <w:rPr>
                <w:rFonts w:cs="Arial"/>
                <w:b/>
                <w:bCs/>
                <w:color w:val="FFFFFF" w:themeColor="background1"/>
                <w:sz w:val="18"/>
                <w:szCs w:val="18"/>
              </w:rPr>
            </w:pPr>
            <w:r w:rsidRPr="0042507F">
              <w:rPr>
                <w:rFonts w:cs="Arial"/>
                <w:b/>
                <w:bCs/>
                <w:color w:val="FFFFFF" w:themeColor="background1"/>
                <w:sz w:val="18"/>
                <w:szCs w:val="18"/>
              </w:rPr>
              <w:t>Št.</w:t>
            </w:r>
          </w:p>
        </w:tc>
        <w:tc>
          <w:tcPr>
            <w:tcW w:w="1056" w:type="pct"/>
            <w:vMerge w:val="restart"/>
            <w:shd w:val="clear" w:color="auto" w:fill="E19165"/>
            <w:vAlign w:val="center"/>
          </w:tcPr>
          <w:p w14:paraId="0C28C96B" w14:textId="4A52D7A2" w:rsidR="00174809" w:rsidRPr="0042507F" w:rsidRDefault="00174809" w:rsidP="00F3782C">
            <w:pPr>
              <w:rPr>
                <w:rFonts w:cs="Arial"/>
                <w:b/>
                <w:bCs/>
                <w:color w:val="FFFFFF" w:themeColor="background1"/>
                <w:sz w:val="18"/>
                <w:szCs w:val="18"/>
              </w:rPr>
            </w:pPr>
            <w:r w:rsidRPr="0042507F">
              <w:rPr>
                <w:rFonts w:cs="Arial"/>
                <w:b/>
                <w:bCs/>
                <w:color w:val="FFFFFF" w:themeColor="background1"/>
                <w:sz w:val="18"/>
                <w:szCs w:val="18"/>
              </w:rPr>
              <w:t>Naziv aktivnosti</w:t>
            </w:r>
          </w:p>
        </w:tc>
        <w:tc>
          <w:tcPr>
            <w:tcW w:w="393" w:type="pct"/>
            <w:shd w:val="clear" w:color="auto" w:fill="E19165"/>
          </w:tcPr>
          <w:p w14:paraId="3D785CDF" w14:textId="5BFB3012" w:rsidR="00174809" w:rsidRPr="0042507F" w:rsidRDefault="00174809" w:rsidP="00E34742">
            <w:pPr>
              <w:jc w:val="center"/>
              <w:rPr>
                <w:rFonts w:cs="Arial"/>
                <w:b/>
                <w:bCs/>
                <w:color w:val="FFFFFF" w:themeColor="background1"/>
                <w:sz w:val="18"/>
                <w:szCs w:val="18"/>
              </w:rPr>
            </w:pPr>
            <w:r w:rsidRPr="0042507F">
              <w:rPr>
                <w:rFonts w:cs="Arial"/>
                <w:b/>
                <w:bCs/>
                <w:color w:val="FFFFFF" w:themeColor="background1"/>
                <w:sz w:val="18"/>
                <w:szCs w:val="18"/>
              </w:rPr>
              <w:t>202</w:t>
            </w:r>
            <w:r>
              <w:rPr>
                <w:rFonts w:cs="Arial"/>
                <w:b/>
                <w:bCs/>
                <w:color w:val="FFFFFF" w:themeColor="background1"/>
                <w:sz w:val="18"/>
                <w:szCs w:val="18"/>
              </w:rPr>
              <w:t>6</w:t>
            </w:r>
          </w:p>
        </w:tc>
        <w:tc>
          <w:tcPr>
            <w:tcW w:w="1213" w:type="pct"/>
            <w:gridSpan w:val="4"/>
            <w:shd w:val="clear" w:color="auto" w:fill="E19165"/>
          </w:tcPr>
          <w:p w14:paraId="4DAC13F6" w14:textId="5CE9A84D" w:rsidR="00174809" w:rsidRPr="0042507F" w:rsidRDefault="00174809" w:rsidP="00E34742">
            <w:pPr>
              <w:jc w:val="center"/>
              <w:rPr>
                <w:rFonts w:cs="Arial"/>
                <w:b/>
                <w:bCs/>
                <w:color w:val="FFFFFF" w:themeColor="background1"/>
                <w:sz w:val="18"/>
                <w:szCs w:val="18"/>
              </w:rPr>
            </w:pPr>
            <w:r w:rsidRPr="0042507F">
              <w:rPr>
                <w:rFonts w:cs="Arial"/>
                <w:b/>
                <w:bCs/>
                <w:color w:val="FFFFFF" w:themeColor="background1"/>
                <w:sz w:val="18"/>
                <w:szCs w:val="18"/>
              </w:rPr>
              <w:t>202</w:t>
            </w:r>
            <w:r>
              <w:rPr>
                <w:rFonts w:cs="Arial"/>
                <w:b/>
                <w:bCs/>
                <w:color w:val="FFFFFF" w:themeColor="background1"/>
                <w:sz w:val="18"/>
                <w:szCs w:val="18"/>
              </w:rPr>
              <w:t>7</w:t>
            </w:r>
          </w:p>
        </w:tc>
        <w:tc>
          <w:tcPr>
            <w:tcW w:w="1236" w:type="pct"/>
            <w:gridSpan w:val="4"/>
            <w:shd w:val="clear" w:color="auto" w:fill="E19165"/>
          </w:tcPr>
          <w:p w14:paraId="5D86A10D" w14:textId="60870197" w:rsidR="00174809" w:rsidRPr="0042507F" w:rsidRDefault="00174809" w:rsidP="00E34742">
            <w:pPr>
              <w:jc w:val="center"/>
              <w:rPr>
                <w:rFonts w:cs="Arial"/>
                <w:b/>
                <w:bCs/>
                <w:color w:val="FFFFFF" w:themeColor="background1"/>
                <w:sz w:val="18"/>
                <w:szCs w:val="18"/>
              </w:rPr>
            </w:pPr>
            <w:r w:rsidRPr="0042507F">
              <w:rPr>
                <w:rFonts w:cs="Arial"/>
                <w:b/>
                <w:bCs/>
                <w:color w:val="FFFFFF" w:themeColor="background1"/>
                <w:sz w:val="18"/>
                <w:szCs w:val="18"/>
              </w:rPr>
              <w:t>202</w:t>
            </w:r>
            <w:r>
              <w:rPr>
                <w:rFonts w:cs="Arial"/>
                <w:b/>
                <w:bCs/>
                <w:color w:val="FFFFFF" w:themeColor="background1"/>
                <w:sz w:val="18"/>
                <w:szCs w:val="18"/>
              </w:rPr>
              <w:t>8</w:t>
            </w:r>
          </w:p>
        </w:tc>
        <w:tc>
          <w:tcPr>
            <w:tcW w:w="631" w:type="pct"/>
            <w:gridSpan w:val="2"/>
            <w:shd w:val="clear" w:color="auto" w:fill="E19165"/>
          </w:tcPr>
          <w:p w14:paraId="7C343445" w14:textId="340450FD" w:rsidR="00174809" w:rsidRPr="0042507F" w:rsidRDefault="00174809" w:rsidP="00E34742">
            <w:pPr>
              <w:jc w:val="center"/>
              <w:rPr>
                <w:rFonts w:cs="Arial"/>
                <w:b/>
                <w:bCs/>
                <w:color w:val="FFFFFF" w:themeColor="background1"/>
                <w:sz w:val="18"/>
                <w:szCs w:val="18"/>
              </w:rPr>
            </w:pPr>
            <w:r>
              <w:rPr>
                <w:rFonts w:cs="Arial"/>
                <w:b/>
                <w:bCs/>
                <w:color w:val="FFFFFF" w:themeColor="background1"/>
                <w:sz w:val="18"/>
                <w:szCs w:val="18"/>
              </w:rPr>
              <w:t>2029</w:t>
            </w:r>
          </w:p>
        </w:tc>
      </w:tr>
      <w:tr w:rsidR="00174809" w:rsidRPr="0042507F" w14:paraId="4FEDF0D6" w14:textId="77777777" w:rsidTr="00174809">
        <w:tc>
          <w:tcPr>
            <w:tcW w:w="471" w:type="pct"/>
            <w:vMerge/>
            <w:shd w:val="clear" w:color="auto" w:fill="E19165"/>
          </w:tcPr>
          <w:p w14:paraId="29EFFAE2" w14:textId="190495A0" w:rsidR="00174809" w:rsidRPr="0042507F" w:rsidRDefault="00174809" w:rsidP="00A912A7">
            <w:pPr>
              <w:rPr>
                <w:rFonts w:cs="Arial"/>
                <w:color w:val="FFFFFF" w:themeColor="background1"/>
                <w:sz w:val="18"/>
                <w:szCs w:val="18"/>
              </w:rPr>
            </w:pPr>
          </w:p>
        </w:tc>
        <w:tc>
          <w:tcPr>
            <w:tcW w:w="1056" w:type="pct"/>
            <w:vMerge/>
            <w:shd w:val="clear" w:color="auto" w:fill="E19165"/>
          </w:tcPr>
          <w:p w14:paraId="7678848B" w14:textId="15910856" w:rsidR="00174809" w:rsidRPr="0042507F" w:rsidRDefault="00174809" w:rsidP="00A912A7">
            <w:pPr>
              <w:rPr>
                <w:rFonts w:cs="Arial"/>
                <w:color w:val="FFFFFF" w:themeColor="background1"/>
                <w:sz w:val="18"/>
                <w:szCs w:val="18"/>
              </w:rPr>
            </w:pPr>
          </w:p>
        </w:tc>
        <w:tc>
          <w:tcPr>
            <w:tcW w:w="393" w:type="pct"/>
            <w:shd w:val="clear" w:color="auto" w:fill="E19165"/>
          </w:tcPr>
          <w:p w14:paraId="1C2A30C0" w14:textId="36B6EE40" w:rsidR="00174809" w:rsidRPr="0042507F" w:rsidRDefault="00174809" w:rsidP="00A912A7">
            <w:pPr>
              <w:jc w:val="center"/>
              <w:rPr>
                <w:rFonts w:cs="Arial"/>
                <w:color w:val="FFFFFF" w:themeColor="background1"/>
                <w:sz w:val="16"/>
                <w:szCs w:val="20"/>
              </w:rPr>
            </w:pPr>
            <w:proofErr w:type="spellStart"/>
            <w:r>
              <w:rPr>
                <w:rFonts w:cs="Arial"/>
                <w:color w:val="FFFFFF" w:themeColor="background1"/>
                <w:sz w:val="16"/>
                <w:szCs w:val="20"/>
              </w:rPr>
              <w:t>sep</w:t>
            </w:r>
            <w:proofErr w:type="spellEnd"/>
            <w:r w:rsidRPr="0042507F">
              <w:rPr>
                <w:rFonts w:cs="Arial"/>
                <w:color w:val="FFFFFF" w:themeColor="background1"/>
                <w:sz w:val="16"/>
                <w:szCs w:val="20"/>
              </w:rPr>
              <w:t>-dec</w:t>
            </w:r>
          </w:p>
        </w:tc>
        <w:tc>
          <w:tcPr>
            <w:tcW w:w="305" w:type="pct"/>
            <w:shd w:val="clear" w:color="auto" w:fill="E19165"/>
          </w:tcPr>
          <w:p w14:paraId="0881BD8A" w14:textId="4D8FAE9A"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jan-mar</w:t>
            </w:r>
          </w:p>
        </w:tc>
        <w:tc>
          <w:tcPr>
            <w:tcW w:w="311" w:type="pct"/>
            <w:shd w:val="clear" w:color="auto" w:fill="E19165"/>
          </w:tcPr>
          <w:p w14:paraId="7451001E" w14:textId="6C001562"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apr-jun</w:t>
            </w:r>
          </w:p>
        </w:tc>
        <w:tc>
          <w:tcPr>
            <w:tcW w:w="294" w:type="pct"/>
            <w:shd w:val="clear" w:color="auto" w:fill="E19165"/>
          </w:tcPr>
          <w:p w14:paraId="627E6673" w14:textId="13D7826A"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jul-sep</w:t>
            </w:r>
          </w:p>
        </w:tc>
        <w:tc>
          <w:tcPr>
            <w:tcW w:w="303" w:type="pct"/>
            <w:shd w:val="clear" w:color="auto" w:fill="E19165"/>
          </w:tcPr>
          <w:p w14:paraId="262D24D1" w14:textId="621DCE7B"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okt-dec</w:t>
            </w:r>
          </w:p>
        </w:tc>
        <w:tc>
          <w:tcPr>
            <w:tcW w:w="330" w:type="pct"/>
            <w:shd w:val="clear" w:color="auto" w:fill="E19165"/>
          </w:tcPr>
          <w:p w14:paraId="2CEA3401" w14:textId="5A2E83DF"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jan-mar</w:t>
            </w:r>
          </w:p>
        </w:tc>
        <w:tc>
          <w:tcPr>
            <w:tcW w:w="311" w:type="pct"/>
            <w:shd w:val="clear" w:color="auto" w:fill="E19165"/>
          </w:tcPr>
          <w:p w14:paraId="2FD9C82E" w14:textId="3D6993AF"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apr-jun</w:t>
            </w:r>
          </w:p>
        </w:tc>
        <w:tc>
          <w:tcPr>
            <w:tcW w:w="294" w:type="pct"/>
            <w:shd w:val="clear" w:color="auto" w:fill="E19165"/>
          </w:tcPr>
          <w:p w14:paraId="50E160EE" w14:textId="1AF96CC7"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jul-sep</w:t>
            </w:r>
          </w:p>
        </w:tc>
        <w:tc>
          <w:tcPr>
            <w:tcW w:w="301" w:type="pct"/>
            <w:shd w:val="clear" w:color="auto" w:fill="E19165"/>
          </w:tcPr>
          <w:p w14:paraId="71506A97" w14:textId="329B7555"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okt-dec</w:t>
            </w:r>
          </w:p>
        </w:tc>
        <w:tc>
          <w:tcPr>
            <w:tcW w:w="319" w:type="pct"/>
            <w:shd w:val="clear" w:color="auto" w:fill="E19165"/>
          </w:tcPr>
          <w:p w14:paraId="351624C8" w14:textId="0839ACC9"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jan-mar</w:t>
            </w:r>
          </w:p>
        </w:tc>
        <w:tc>
          <w:tcPr>
            <w:tcW w:w="312" w:type="pct"/>
            <w:shd w:val="clear" w:color="auto" w:fill="E19165"/>
          </w:tcPr>
          <w:p w14:paraId="2D8DE54C" w14:textId="2FBCCB3A" w:rsidR="00174809" w:rsidRPr="0042507F" w:rsidRDefault="00174809" w:rsidP="00A912A7">
            <w:pPr>
              <w:jc w:val="center"/>
              <w:rPr>
                <w:rFonts w:cs="Arial"/>
                <w:color w:val="FFFFFF" w:themeColor="background1"/>
                <w:sz w:val="16"/>
                <w:szCs w:val="20"/>
              </w:rPr>
            </w:pPr>
            <w:r w:rsidRPr="0042507F">
              <w:rPr>
                <w:rFonts w:cs="Arial"/>
                <w:color w:val="FFFFFF" w:themeColor="background1"/>
                <w:sz w:val="16"/>
                <w:szCs w:val="20"/>
              </w:rPr>
              <w:t>apr-jun</w:t>
            </w:r>
          </w:p>
        </w:tc>
      </w:tr>
      <w:tr w:rsidR="00174809" w:rsidRPr="0042507F" w14:paraId="43C766B2" w14:textId="77777777" w:rsidTr="00174809">
        <w:tc>
          <w:tcPr>
            <w:tcW w:w="471" w:type="pct"/>
            <w:shd w:val="clear" w:color="auto" w:fill="F2F2F2" w:themeFill="background1" w:themeFillShade="F2"/>
          </w:tcPr>
          <w:p w14:paraId="763D1F79" w14:textId="03154CE8" w:rsidR="00174809" w:rsidRPr="0042507F" w:rsidRDefault="00174809" w:rsidP="0024428E">
            <w:pPr>
              <w:rPr>
                <w:rFonts w:cs="Arial"/>
                <w:b/>
                <w:bCs/>
                <w:sz w:val="16"/>
                <w:szCs w:val="16"/>
              </w:rPr>
            </w:pPr>
            <w:r w:rsidRPr="0042507F">
              <w:rPr>
                <w:rFonts w:cs="Arial"/>
                <w:b/>
                <w:bCs/>
                <w:sz w:val="16"/>
                <w:szCs w:val="16"/>
              </w:rPr>
              <w:t>FAZA1</w:t>
            </w:r>
          </w:p>
        </w:tc>
        <w:tc>
          <w:tcPr>
            <w:tcW w:w="1056" w:type="pct"/>
            <w:shd w:val="clear" w:color="auto" w:fill="F2F2F2" w:themeFill="background1" w:themeFillShade="F2"/>
          </w:tcPr>
          <w:p w14:paraId="21ED6E14" w14:textId="77777777" w:rsidR="00174809" w:rsidRPr="0042507F" w:rsidRDefault="00174809" w:rsidP="0024428E">
            <w:pPr>
              <w:rPr>
                <w:rFonts w:cs="Arial"/>
                <w:sz w:val="16"/>
                <w:szCs w:val="16"/>
              </w:rPr>
            </w:pPr>
          </w:p>
        </w:tc>
        <w:tc>
          <w:tcPr>
            <w:tcW w:w="393" w:type="pct"/>
            <w:shd w:val="clear" w:color="auto" w:fill="F2F2F2" w:themeFill="background1" w:themeFillShade="F2"/>
          </w:tcPr>
          <w:p w14:paraId="34E299C7" w14:textId="77777777" w:rsidR="00174809" w:rsidRPr="0042507F" w:rsidRDefault="00174809" w:rsidP="0024428E">
            <w:pPr>
              <w:rPr>
                <w:rFonts w:cs="Arial"/>
                <w:sz w:val="18"/>
                <w:szCs w:val="18"/>
              </w:rPr>
            </w:pPr>
          </w:p>
        </w:tc>
        <w:tc>
          <w:tcPr>
            <w:tcW w:w="305" w:type="pct"/>
            <w:shd w:val="clear" w:color="auto" w:fill="F2F2F2" w:themeFill="background1" w:themeFillShade="F2"/>
          </w:tcPr>
          <w:p w14:paraId="2CA4B854" w14:textId="199CF152" w:rsidR="00174809" w:rsidRPr="0042507F" w:rsidRDefault="00174809" w:rsidP="0024428E">
            <w:pPr>
              <w:rPr>
                <w:rFonts w:cs="Arial"/>
                <w:sz w:val="18"/>
                <w:szCs w:val="18"/>
              </w:rPr>
            </w:pPr>
          </w:p>
        </w:tc>
        <w:tc>
          <w:tcPr>
            <w:tcW w:w="311" w:type="pct"/>
            <w:shd w:val="clear" w:color="auto" w:fill="F2F2F2" w:themeFill="background1" w:themeFillShade="F2"/>
          </w:tcPr>
          <w:p w14:paraId="464037CC" w14:textId="1E87DA0F" w:rsidR="00174809" w:rsidRPr="0042507F" w:rsidRDefault="00174809" w:rsidP="0024428E">
            <w:pPr>
              <w:rPr>
                <w:rFonts w:cs="Arial"/>
                <w:sz w:val="18"/>
                <w:szCs w:val="18"/>
              </w:rPr>
            </w:pPr>
          </w:p>
        </w:tc>
        <w:tc>
          <w:tcPr>
            <w:tcW w:w="294" w:type="pct"/>
            <w:shd w:val="clear" w:color="auto" w:fill="F2F2F2" w:themeFill="background1" w:themeFillShade="F2"/>
          </w:tcPr>
          <w:p w14:paraId="28A95950" w14:textId="77777777" w:rsidR="00174809" w:rsidRPr="0042507F" w:rsidRDefault="00174809" w:rsidP="0024428E">
            <w:pPr>
              <w:rPr>
                <w:rFonts w:cs="Arial"/>
                <w:sz w:val="18"/>
                <w:szCs w:val="18"/>
              </w:rPr>
            </w:pPr>
          </w:p>
        </w:tc>
        <w:tc>
          <w:tcPr>
            <w:tcW w:w="303" w:type="pct"/>
            <w:shd w:val="clear" w:color="auto" w:fill="F2F2F2" w:themeFill="background1" w:themeFillShade="F2"/>
          </w:tcPr>
          <w:p w14:paraId="03D4217E" w14:textId="77777777" w:rsidR="00174809" w:rsidRPr="0042507F" w:rsidRDefault="00174809" w:rsidP="0024428E">
            <w:pPr>
              <w:rPr>
                <w:rFonts w:cs="Arial"/>
                <w:sz w:val="18"/>
                <w:szCs w:val="18"/>
              </w:rPr>
            </w:pPr>
          </w:p>
        </w:tc>
        <w:tc>
          <w:tcPr>
            <w:tcW w:w="330" w:type="pct"/>
            <w:shd w:val="clear" w:color="auto" w:fill="F2F2F2" w:themeFill="background1" w:themeFillShade="F2"/>
          </w:tcPr>
          <w:p w14:paraId="7C158090" w14:textId="77777777" w:rsidR="00174809" w:rsidRPr="0042507F" w:rsidRDefault="00174809" w:rsidP="0024428E">
            <w:pPr>
              <w:rPr>
                <w:rFonts w:cs="Arial"/>
                <w:sz w:val="18"/>
                <w:szCs w:val="18"/>
              </w:rPr>
            </w:pPr>
          </w:p>
        </w:tc>
        <w:tc>
          <w:tcPr>
            <w:tcW w:w="311" w:type="pct"/>
            <w:shd w:val="clear" w:color="auto" w:fill="F2F2F2" w:themeFill="background1" w:themeFillShade="F2"/>
          </w:tcPr>
          <w:p w14:paraId="5FF21171" w14:textId="77777777" w:rsidR="00174809" w:rsidRPr="0042507F" w:rsidRDefault="00174809" w:rsidP="0024428E">
            <w:pPr>
              <w:rPr>
                <w:rFonts w:cs="Arial"/>
                <w:sz w:val="18"/>
                <w:szCs w:val="18"/>
              </w:rPr>
            </w:pPr>
          </w:p>
        </w:tc>
        <w:tc>
          <w:tcPr>
            <w:tcW w:w="294" w:type="pct"/>
            <w:shd w:val="clear" w:color="auto" w:fill="F2F2F2" w:themeFill="background1" w:themeFillShade="F2"/>
          </w:tcPr>
          <w:p w14:paraId="64940313" w14:textId="77777777" w:rsidR="00174809" w:rsidRPr="0042507F" w:rsidRDefault="00174809" w:rsidP="0024428E">
            <w:pPr>
              <w:rPr>
                <w:rFonts w:cs="Arial"/>
                <w:sz w:val="18"/>
                <w:szCs w:val="18"/>
              </w:rPr>
            </w:pPr>
          </w:p>
        </w:tc>
        <w:tc>
          <w:tcPr>
            <w:tcW w:w="301" w:type="pct"/>
            <w:shd w:val="clear" w:color="auto" w:fill="F2F2F2" w:themeFill="background1" w:themeFillShade="F2"/>
          </w:tcPr>
          <w:p w14:paraId="1D46E6BE" w14:textId="77777777" w:rsidR="00174809" w:rsidRPr="0042507F" w:rsidRDefault="00174809" w:rsidP="0024428E">
            <w:pPr>
              <w:rPr>
                <w:rFonts w:cs="Arial"/>
                <w:sz w:val="18"/>
                <w:szCs w:val="18"/>
              </w:rPr>
            </w:pPr>
          </w:p>
        </w:tc>
        <w:tc>
          <w:tcPr>
            <w:tcW w:w="319" w:type="pct"/>
            <w:shd w:val="clear" w:color="auto" w:fill="F2F2F2" w:themeFill="background1" w:themeFillShade="F2"/>
          </w:tcPr>
          <w:p w14:paraId="440EBDA5" w14:textId="77777777" w:rsidR="00174809" w:rsidRPr="0042507F" w:rsidRDefault="00174809" w:rsidP="0024428E">
            <w:pPr>
              <w:rPr>
                <w:rFonts w:cs="Arial"/>
                <w:sz w:val="18"/>
                <w:szCs w:val="18"/>
              </w:rPr>
            </w:pPr>
          </w:p>
        </w:tc>
        <w:tc>
          <w:tcPr>
            <w:tcW w:w="312" w:type="pct"/>
            <w:shd w:val="clear" w:color="auto" w:fill="F2F2F2" w:themeFill="background1" w:themeFillShade="F2"/>
          </w:tcPr>
          <w:p w14:paraId="048E4CBE" w14:textId="77777777" w:rsidR="00174809" w:rsidRPr="0042507F" w:rsidRDefault="00174809" w:rsidP="0024428E">
            <w:pPr>
              <w:rPr>
                <w:rFonts w:cs="Arial"/>
                <w:sz w:val="18"/>
                <w:szCs w:val="18"/>
              </w:rPr>
            </w:pPr>
          </w:p>
        </w:tc>
      </w:tr>
      <w:tr w:rsidR="00174809" w:rsidRPr="0042507F" w14:paraId="1C39DCA0" w14:textId="77777777" w:rsidTr="00174809">
        <w:tc>
          <w:tcPr>
            <w:tcW w:w="471" w:type="pct"/>
          </w:tcPr>
          <w:p w14:paraId="53BB97A6" w14:textId="22482E87" w:rsidR="00174809" w:rsidRPr="0042507F" w:rsidRDefault="00174809" w:rsidP="006D57B1">
            <w:pPr>
              <w:rPr>
                <w:rFonts w:cs="Arial"/>
                <w:sz w:val="16"/>
                <w:szCs w:val="16"/>
              </w:rPr>
            </w:pPr>
            <w:r w:rsidRPr="0042507F">
              <w:rPr>
                <w:rFonts w:cs="Arial"/>
                <w:sz w:val="16"/>
                <w:szCs w:val="16"/>
              </w:rPr>
              <w:t>A1.1</w:t>
            </w:r>
          </w:p>
        </w:tc>
        <w:tc>
          <w:tcPr>
            <w:tcW w:w="1056" w:type="pct"/>
          </w:tcPr>
          <w:p w14:paraId="5EB5A51A" w14:textId="6F4377AF" w:rsidR="00174809" w:rsidRPr="0042507F" w:rsidRDefault="00174809" w:rsidP="006D57B1">
            <w:pPr>
              <w:rPr>
                <w:rFonts w:cs="Arial"/>
                <w:sz w:val="16"/>
                <w:szCs w:val="16"/>
              </w:rPr>
            </w:pPr>
          </w:p>
        </w:tc>
        <w:tc>
          <w:tcPr>
            <w:tcW w:w="393" w:type="pct"/>
          </w:tcPr>
          <w:p w14:paraId="4372EFA2" w14:textId="77777777" w:rsidR="00174809" w:rsidRPr="0042507F" w:rsidRDefault="00174809" w:rsidP="006D57B1">
            <w:pPr>
              <w:rPr>
                <w:rFonts w:cs="Arial"/>
                <w:sz w:val="18"/>
                <w:szCs w:val="18"/>
              </w:rPr>
            </w:pPr>
          </w:p>
        </w:tc>
        <w:tc>
          <w:tcPr>
            <w:tcW w:w="305" w:type="pct"/>
          </w:tcPr>
          <w:p w14:paraId="798BC290" w14:textId="7432299A" w:rsidR="00174809" w:rsidRPr="0042507F" w:rsidRDefault="00174809" w:rsidP="006D57B1">
            <w:pPr>
              <w:rPr>
                <w:rFonts w:cs="Arial"/>
                <w:sz w:val="18"/>
                <w:szCs w:val="18"/>
              </w:rPr>
            </w:pPr>
          </w:p>
        </w:tc>
        <w:tc>
          <w:tcPr>
            <w:tcW w:w="311" w:type="pct"/>
          </w:tcPr>
          <w:p w14:paraId="01B412A4" w14:textId="77777777" w:rsidR="00174809" w:rsidRPr="0042507F" w:rsidRDefault="00174809" w:rsidP="006D57B1">
            <w:pPr>
              <w:rPr>
                <w:rFonts w:cs="Arial"/>
                <w:sz w:val="18"/>
                <w:szCs w:val="18"/>
              </w:rPr>
            </w:pPr>
          </w:p>
        </w:tc>
        <w:tc>
          <w:tcPr>
            <w:tcW w:w="294" w:type="pct"/>
          </w:tcPr>
          <w:p w14:paraId="743BC8A9" w14:textId="5CC5364F" w:rsidR="00174809" w:rsidRPr="0042507F" w:rsidRDefault="00174809" w:rsidP="006D57B1">
            <w:pPr>
              <w:rPr>
                <w:rFonts w:cs="Arial"/>
                <w:sz w:val="18"/>
                <w:szCs w:val="18"/>
              </w:rPr>
            </w:pPr>
          </w:p>
        </w:tc>
        <w:tc>
          <w:tcPr>
            <w:tcW w:w="303" w:type="pct"/>
          </w:tcPr>
          <w:p w14:paraId="348DE63F" w14:textId="77777777" w:rsidR="00174809" w:rsidRPr="0042507F" w:rsidRDefault="00174809" w:rsidP="006D57B1">
            <w:pPr>
              <w:rPr>
                <w:rFonts w:cs="Arial"/>
                <w:sz w:val="18"/>
                <w:szCs w:val="18"/>
              </w:rPr>
            </w:pPr>
          </w:p>
        </w:tc>
        <w:tc>
          <w:tcPr>
            <w:tcW w:w="330" w:type="pct"/>
          </w:tcPr>
          <w:p w14:paraId="42C6CA31" w14:textId="77777777" w:rsidR="00174809" w:rsidRPr="0042507F" w:rsidRDefault="00174809" w:rsidP="006D57B1">
            <w:pPr>
              <w:rPr>
                <w:rFonts w:cs="Arial"/>
                <w:sz w:val="18"/>
                <w:szCs w:val="18"/>
              </w:rPr>
            </w:pPr>
          </w:p>
        </w:tc>
        <w:tc>
          <w:tcPr>
            <w:tcW w:w="311" w:type="pct"/>
          </w:tcPr>
          <w:p w14:paraId="5F478254" w14:textId="77777777" w:rsidR="00174809" w:rsidRPr="0042507F" w:rsidRDefault="00174809" w:rsidP="006D57B1">
            <w:pPr>
              <w:rPr>
                <w:rFonts w:cs="Arial"/>
                <w:sz w:val="18"/>
                <w:szCs w:val="18"/>
              </w:rPr>
            </w:pPr>
          </w:p>
        </w:tc>
        <w:tc>
          <w:tcPr>
            <w:tcW w:w="294" w:type="pct"/>
          </w:tcPr>
          <w:p w14:paraId="555FCA20" w14:textId="77777777" w:rsidR="00174809" w:rsidRPr="0042507F" w:rsidRDefault="00174809" w:rsidP="006D57B1">
            <w:pPr>
              <w:rPr>
                <w:rFonts w:cs="Arial"/>
                <w:sz w:val="18"/>
                <w:szCs w:val="18"/>
              </w:rPr>
            </w:pPr>
          </w:p>
        </w:tc>
        <w:tc>
          <w:tcPr>
            <w:tcW w:w="301" w:type="pct"/>
          </w:tcPr>
          <w:p w14:paraId="56D9FFE5" w14:textId="77777777" w:rsidR="00174809" w:rsidRPr="0042507F" w:rsidRDefault="00174809" w:rsidP="006D57B1">
            <w:pPr>
              <w:rPr>
                <w:rFonts w:cs="Arial"/>
                <w:sz w:val="18"/>
                <w:szCs w:val="18"/>
              </w:rPr>
            </w:pPr>
          </w:p>
        </w:tc>
        <w:tc>
          <w:tcPr>
            <w:tcW w:w="319" w:type="pct"/>
          </w:tcPr>
          <w:p w14:paraId="043ADEF8" w14:textId="77777777" w:rsidR="00174809" w:rsidRPr="0042507F" w:rsidRDefault="00174809" w:rsidP="006D57B1">
            <w:pPr>
              <w:rPr>
                <w:rFonts w:cs="Arial"/>
                <w:sz w:val="18"/>
                <w:szCs w:val="18"/>
              </w:rPr>
            </w:pPr>
          </w:p>
        </w:tc>
        <w:tc>
          <w:tcPr>
            <w:tcW w:w="312" w:type="pct"/>
          </w:tcPr>
          <w:p w14:paraId="61887D59" w14:textId="77777777" w:rsidR="00174809" w:rsidRPr="0042507F" w:rsidRDefault="00174809" w:rsidP="006D57B1">
            <w:pPr>
              <w:rPr>
                <w:rFonts w:cs="Arial"/>
                <w:sz w:val="18"/>
                <w:szCs w:val="18"/>
              </w:rPr>
            </w:pPr>
          </w:p>
        </w:tc>
      </w:tr>
      <w:tr w:rsidR="00174809" w:rsidRPr="0042507F" w14:paraId="14A93537" w14:textId="77777777" w:rsidTr="00174809">
        <w:tc>
          <w:tcPr>
            <w:tcW w:w="471" w:type="pct"/>
          </w:tcPr>
          <w:p w14:paraId="72D1A357" w14:textId="462DB680" w:rsidR="00174809" w:rsidRPr="0042507F" w:rsidRDefault="00174809" w:rsidP="006D57B1">
            <w:pPr>
              <w:rPr>
                <w:rFonts w:cs="Arial"/>
                <w:sz w:val="16"/>
                <w:szCs w:val="16"/>
              </w:rPr>
            </w:pPr>
            <w:r w:rsidRPr="0042507F">
              <w:rPr>
                <w:rFonts w:cs="Arial"/>
                <w:sz w:val="16"/>
                <w:szCs w:val="16"/>
              </w:rPr>
              <w:t>A1.2</w:t>
            </w:r>
          </w:p>
        </w:tc>
        <w:tc>
          <w:tcPr>
            <w:tcW w:w="1056" w:type="pct"/>
          </w:tcPr>
          <w:p w14:paraId="6F7429CD" w14:textId="77777777" w:rsidR="00174809" w:rsidRPr="0042507F" w:rsidRDefault="00174809" w:rsidP="006D57B1">
            <w:pPr>
              <w:rPr>
                <w:rFonts w:cs="Arial"/>
                <w:sz w:val="16"/>
                <w:szCs w:val="16"/>
              </w:rPr>
            </w:pPr>
          </w:p>
        </w:tc>
        <w:tc>
          <w:tcPr>
            <w:tcW w:w="393" w:type="pct"/>
          </w:tcPr>
          <w:p w14:paraId="1976B199" w14:textId="77777777" w:rsidR="00174809" w:rsidRPr="0042507F" w:rsidRDefault="00174809" w:rsidP="006D57B1">
            <w:pPr>
              <w:rPr>
                <w:rFonts w:cs="Arial"/>
                <w:sz w:val="18"/>
                <w:szCs w:val="18"/>
              </w:rPr>
            </w:pPr>
          </w:p>
        </w:tc>
        <w:tc>
          <w:tcPr>
            <w:tcW w:w="305" w:type="pct"/>
          </w:tcPr>
          <w:p w14:paraId="56749E93" w14:textId="2B5FE8E7" w:rsidR="00174809" w:rsidRPr="0042507F" w:rsidRDefault="00174809" w:rsidP="006D57B1">
            <w:pPr>
              <w:rPr>
                <w:rFonts w:cs="Arial"/>
                <w:sz w:val="18"/>
                <w:szCs w:val="18"/>
              </w:rPr>
            </w:pPr>
          </w:p>
        </w:tc>
        <w:tc>
          <w:tcPr>
            <w:tcW w:w="311" w:type="pct"/>
          </w:tcPr>
          <w:p w14:paraId="52F4460B" w14:textId="77777777" w:rsidR="00174809" w:rsidRPr="0042507F" w:rsidRDefault="00174809" w:rsidP="006D57B1">
            <w:pPr>
              <w:rPr>
                <w:rFonts w:cs="Arial"/>
                <w:sz w:val="18"/>
                <w:szCs w:val="18"/>
              </w:rPr>
            </w:pPr>
          </w:p>
        </w:tc>
        <w:tc>
          <w:tcPr>
            <w:tcW w:w="294" w:type="pct"/>
          </w:tcPr>
          <w:p w14:paraId="002FE945" w14:textId="77777777" w:rsidR="00174809" w:rsidRPr="0042507F" w:rsidRDefault="00174809" w:rsidP="006D57B1">
            <w:pPr>
              <w:rPr>
                <w:rFonts w:cs="Arial"/>
                <w:sz w:val="18"/>
                <w:szCs w:val="18"/>
              </w:rPr>
            </w:pPr>
          </w:p>
        </w:tc>
        <w:tc>
          <w:tcPr>
            <w:tcW w:w="303" w:type="pct"/>
          </w:tcPr>
          <w:p w14:paraId="4914A44D" w14:textId="77777777" w:rsidR="00174809" w:rsidRPr="0042507F" w:rsidRDefault="00174809" w:rsidP="006D57B1">
            <w:pPr>
              <w:rPr>
                <w:rFonts w:cs="Arial"/>
                <w:sz w:val="18"/>
                <w:szCs w:val="18"/>
              </w:rPr>
            </w:pPr>
          </w:p>
        </w:tc>
        <w:tc>
          <w:tcPr>
            <w:tcW w:w="330" w:type="pct"/>
          </w:tcPr>
          <w:p w14:paraId="37F00C92" w14:textId="77777777" w:rsidR="00174809" w:rsidRPr="0042507F" w:rsidRDefault="00174809" w:rsidP="006D57B1">
            <w:pPr>
              <w:rPr>
                <w:rFonts w:cs="Arial"/>
                <w:sz w:val="18"/>
                <w:szCs w:val="18"/>
              </w:rPr>
            </w:pPr>
          </w:p>
        </w:tc>
        <w:tc>
          <w:tcPr>
            <w:tcW w:w="311" w:type="pct"/>
          </w:tcPr>
          <w:p w14:paraId="0F1F02CD" w14:textId="77777777" w:rsidR="00174809" w:rsidRPr="0042507F" w:rsidRDefault="00174809" w:rsidP="006D57B1">
            <w:pPr>
              <w:rPr>
                <w:rFonts w:cs="Arial"/>
                <w:sz w:val="18"/>
                <w:szCs w:val="18"/>
              </w:rPr>
            </w:pPr>
          </w:p>
        </w:tc>
        <w:tc>
          <w:tcPr>
            <w:tcW w:w="294" w:type="pct"/>
          </w:tcPr>
          <w:p w14:paraId="33BB2A12" w14:textId="77777777" w:rsidR="00174809" w:rsidRPr="0042507F" w:rsidRDefault="00174809" w:rsidP="006D57B1">
            <w:pPr>
              <w:rPr>
                <w:rFonts w:cs="Arial"/>
                <w:sz w:val="18"/>
                <w:szCs w:val="18"/>
              </w:rPr>
            </w:pPr>
          </w:p>
        </w:tc>
        <w:tc>
          <w:tcPr>
            <w:tcW w:w="301" w:type="pct"/>
          </w:tcPr>
          <w:p w14:paraId="2E49C5D6" w14:textId="77777777" w:rsidR="00174809" w:rsidRPr="0042507F" w:rsidRDefault="00174809" w:rsidP="006D57B1">
            <w:pPr>
              <w:rPr>
                <w:rFonts w:cs="Arial"/>
                <w:sz w:val="18"/>
                <w:szCs w:val="18"/>
              </w:rPr>
            </w:pPr>
          </w:p>
        </w:tc>
        <w:tc>
          <w:tcPr>
            <w:tcW w:w="319" w:type="pct"/>
          </w:tcPr>
          <w:p w14:paraId="5F377FA7" w14:textId="77777777" w:rsidR="00174809" w:rsidRPr="0042507F" w:rsidRDefault="00174809" w:rsidP="006D57B1">
            <w:pPr>
              <w:rPr>
                <w:rFonts w:cs="Arial"/>
                <w:sz w:val="18"/>
                <w:szCs w:val="18"/>
              </w:rPr>
            </w:pPr>
          </w:p>
        </w:tc>
        <w:tc>
          <w:tcPr>
            <w:tcW w:w="312" w:type="pct"/>
          </w:tcPr>
          <w:p w14:paraId="6F290C7F" w14:textId="77777777" w:rsidR="00174809" w:rsidRPr="0042507F" w:rsidRDefault="00174809" w:rsidP="006D57B1">
            <w:pPr>
              <w:rPr>
                <w:rFonts w:cs="Arial"/>
                <w:sz w:val="18"/>
                <w:szCs w:val="18"/>
              </w:rPr>
            </w:pPr>
          </w:p>
        </w:tc>
      </w:tr>
      <w:tr w:rsidR="00174809" w:rsidRPr="0042507F" w14:paraId="35A1A762" w14:textId="77777777" w:rsidTr="00174809">
        <w:tc>
          <w:tcPr>
            <w:tcW w:w="471" w:type="pct"/>
          </w:tcPr>
          <w:p w14:paraId="3A6B41E4" w14:textId="77777777" w:rsidR="00174809" w:rsidRPr="0042507F" w:rsidRDefault="00174809" w:rsidP="006D57B1">
            <w:pPr>
              <w:rPr>
                <w:rFonts w:cs="Arial"/>
                <w:sz w:val="16"/>
                <w:szCs w:val="16"/>
              </w:rPr>
            </w:pPr>
          </w:p>
        </w:tc>
        <w:tc>
          <w:tcPr>
            <w:tcW w:w="1056" w:type="pct"/>
          </w:tcPr>
          <w:p w14:paraId="3FCBA989" w14:textId="77777777" w:rsidR="00174809" w:rsidRPr="0042507F" w:rsidRDefault="00174809" w:rsidP="006D57B1">
            <w:pPr>
              <w:rPr>
                <w:rFonts w:cs="Arial"/>
                <w:sz w:val="16"/>
                <w:szCs w:val="16"/>
              </w:rPr>
            </w:pPr>
          </w:p>
        </w:tc>
        <w:tc>
          <w:tcPr>
            <w:tcW w:w="393" w:type="pct"/>
          </w:tcPr>
          <w:p w14:paraId="716528DB" w14:textId="77777777" w:rsidR="00174809" w:rsidRPr="0042507F" w:rsidRDefault="00174809" w:rsidP="006D57B1">
            <w:pPr>
              <w:rPr>
                <w:rFonts w:cs="Arial"/>
                <w:sz w:val="18"/>
                <w:szCs w:val="18"/>
              </w:rPr>
            </w:pPr>
          </w:p>
        </w:tc>
        <w:tc>
          <w:tcPr>
            <w:tcW w:w="305" w:type="pct"/>
          </w:tcPr>
          <w:p w14:paraId="0333C138" w14:textId="7987FF96" w:rsidR="00174809" w:rsidRPr="0042507F" w:rsidRDefault="00174809" w:rsidP="006D57B1">
            <w:pPr>
              <w:rPr>
                <w:rFonts w:cs="Arial"/>
                <w:sz w:val="18"/>
                <w:szCs w:val="18"/>
              </w:rPr>
            </w:pPr>
          </w:p>
        </w:tc>
        <w:tc>
          <w:tcPr>
            <w:tcW w:w="311" w:type="pct"/>
          </w:tcPr>
          <w:p w14:paraId="738829A7" w14:textId="77777777" w:rsidR="00174809" w:rsidRPr="0042507F" w:rsidRDefault="00174809" w:rsidP="006D57B1">
            <w:pPr>
              <w:rPr>
                <w:rFonts w:cs="Arial"/>
                <w:sz w:val="18"/>
                <w:szCs w:val="18"/>
              </w:rPr>
            </w:pPr>
          </w:p>
        </w:tc>
        <w:tc>
          <w:tcPr>
            <w:tcW w:w="294" w:type="pct"/>
          </w:tcPr>
          <w:p w14:paraId="49B2E13C" w14:textId="77777777" w:rsidR="00174809" w:rsidRPr="0042507F" w:rsidRDefault="00174809" w:rsidP="006D57B1">
            <w:pPr>
              <w:rPr>
                <w:rFonts w:cs="Arial"/>
                <w:sz w:val="18"/>
                <w:szCs w:val="18"/>
              </w:rPr>
            </w:pPr>
          </w:p>
        </w:tc>
        <w:tc>
          <w:tcPr>
            <w:tcW w:w="303" w:type="pct"/>
          </w:tcPr>
          <w:p w14:paraId="6E77850C" w14:textId="77777777" w:rsidR="00174809" w:rsidRPr="0042507F" w:rsidRDefault="00174809" w:rsidP="006D57B1">
            <w:pPr>
              <w:rPr>
                <w:rFonts w:cs="Arial"/>
                <w:sz w:val="18"/>
                <w:szCs w:val="18"/>
              </w:rPr>
            </w:pPr>
          </w:p>
        </w:tc>
        <w:tc>
          <w:tcPr>
            <w:tcW w:w="330" w:type="pct"/>
          </w:tcPr>
          <w:p w14:paraId="7A381DC9" w14:textId="77777777" w:rsidR="00174809" w:rsidRPr="0042507F" w:rsidRDefault="00174809" w:rsidP="006D57B1">
            <w:pPr>
              <w:rPr>
                <w:rFonts w:cs="Arial"/>
                <w:sz w:val="18"/>
                <w:szCs w:val="18"/>
              </w:rPr>
            </w:pPr>
          </w:p>
        </w:tc>
        <w:tc>
          <w:tcPr>
            <w:tcW w:w="311" w:type="pct"/>
          </w:tcPr>
          <w:p w14:paraId="55DB8EBF" w14:textId="77777777" w:rsidR="00174809" w:rsidRPr="0042507F" w:rsidRDefault="00174809" w:rsidP="006D57B1">
            <w:pPr>
              <w:rPr>
                <w:rFonts w:cs="Arial"/>
                <w:sz w:val="18"/>
                <w:szCs w:val="18"/>
              </w:rPr>
            </w:pPr>
          </w:p>
        </w:tc>
        <w:tc>
          <w:tcPr>
            <w:tcW w:w="294" w:type="pct"/>
          </w:tcPr>
          <w:p w14:paraId="6300106C" w14:textId="77777777" w:rsidR="00174809" w:rsidRPr="0042507F" w:rsidRDefault="00174809" w:rsidP="006D57B1">
            <w:pPr>
              <w:rPr>
                <w:rFonts w:cs="Arial"/>
                <w:sz w:val="18"/>
                <w:szCs w:val="18"/>
              </w:rPr>
            </w:pPr>
          </w:p>
        </w:tc>
        <w:tc>
          <w:tcPr>
            <w:tcW w:w="301" w:type="pct"/>
          </w:tcPr>
          <w:p w14:paraId="1482F3AD" w14:textId="77777777" w:rsidR="00174809" w:rsidRPr="0042507F" w:rsidRDefault="00174809" w:rsidP="006D57B1">
            <w:pPr>
              <w:rPr>
                <w:rFonts w:cs="Arial"/>
                <w:sz w:val="18"/>
                <w:szCs w:val="18"/>
              </w:rPr>
            </w:pPr>
          </w:p>
        </w:tc>
        <w:tc>
          <w:tcPr>
            <w:tcW w:w="319" w:type="pct"/>
          </w:tcPr>
          <w:p w14:paraId="7ECAF1A9" w14:textId="77777777" w:rsidR="00174809" w:rsidRPr="0042507F" w:rsidRDefault="00174809" w:rsidP="006D57B1">
            <w:pPr>
              <w:rPr>
                <w:rFonts w:cs="Arial"/>
                <w:sz w:val="18"/>
                <w:szCs w:val="18"/>
              </w:rPr>
            </w:pPr>
          </w:p>
        </w:tc>
        <w:tc>
          <w:tcPr>
            <w:tcW w:w="312" w:type="pct"/>
          </w:tcPr>
          <w:p w14:paraId="4AA5DAFA" w14:textId="77777777" w:rsidR="00174809" w:rsidRPr="0042507F" w:rsidRDefault="00174809" w:rsidP="006D57B1">
            <w:pPr>
              <w:rPr>
                <w:rFonts w:cs="Arial"/>
                <w:sz w:val="18"/>
                <w:szCs w:val="18"/>
              </w:rPr>
            </w:pPr>
          </w:p>
        </w:tc>
      </w:tr>
      <w:tr w:rsidR="00174809" w:rsidRPr="0042507F" w14:paraId="6069A19D" w14:textId="77777777" w:rsidTr="00174809">
        <w:tc>
          <w:tcPr>
            <w:tcW w:w="471" w:type="pct"/>
            <w:shd w:val="clear" w:color="auto" w:fill="F2F2F2" w:themeFill="background1" w:themeFillShade="F2"/>
          </w:tcPr>
          <w:p w14:paraId="159F21F0" w14:textId="469D0FE4" w:rsidR="00174809" w:rsidRPr="0042507F" w:rsidRDefault="00174809" w:rsidP="006D57B1">
            <w:pPr>
              <w:rPr>
                <w:rFonts w:cs="Arial"/>
                <w:b/>
                <w:bCs/>
                <w:sz w:val="16"/>
                <w:szCs w:val="16"/>
              </w:rPr>
            </w:pPr>
            <w:r w:rsidRPr="0042507F">
              <w:rPr>
                <w:rFonts w:cs="Arial"/>
                <w:b/>
                <w:bCs/>
                <w:sz w:val="16"/>
                <w:szCs w:val="16"/>
              </w:rPr>
              <w:t>FAZA 2</w:t>
            </w:r>
          </w:p>
        </w:tc>
        <w:tc>
          <w:tcPr>
            <w:tcW w:w="1056" w:type="pct"/>
            <w:shd w:val="clear" w:color="auto" w:fill="F2F2F2" w:themeFill="background1" w:themeFillShade="F2"/>
          </w:tcPr>
          <w:p w14:paraId="14E5A4AB" w14:textId="77777777" w:rsidR="00174809" w:rsidRPr="0042507F" w:rsidRDefault="00174809" w:rsidP="006D57B1">
            <w:pPr>
              <w:rPr>
                <w:rFonts w:cs="Arial"/>
                <w:sz w:val="16"/>
                <w:szCs w:val="16"/>
              </w:rPr>
            </w:pPr>
          </w:p>
        </w:tc>
        <w:tc>
          <w:tcPr>
            <w:tcW w:w="393" w:type="pct"/>
            <w:shd w:val="clear" w:color="auto" w:fill="F2F2F2" w:themeFill="background1" w:themeFillShade="F2"/>
          </w:tcPr>
          <w:p w14:paraId="55EEE96A" w14:textId="77777777" w:rsidR="00174809" w:rsidRPr="0042507F" w:rsidRDefault="00174809" w:rsidP="006D57B1">
            <w:pPr>
              <w:rPr>
                <w:rFonts w:cs="Arial"/>
                <w:sz w:val="18"/>
                <w:szCs w:val="18"/>
              </w:rPr>
            </w:pPr>
          </w:p>
        </w:tc>
        <w:tc>
          <w:tcPr>
            <w:tcW w:w="305" w:type="pct"/>
            <w:shd w:val="clear" w:color="auto" w:fill="F2F2F2" w:themeFill="background1" w:themeFillShade="F2"/>
          </w:tcPr>
          <w:p w14:paraId="48EAFB9A" w14:textId="50DD5411" w:rsidR="00174809" w:rsidRPr="0042507F" w:rsidRDefault="00174809" w:rsidP="006D57B1">
            <w:pPr>
              <w:rPr>
                <w:rFonts w:cs="Arial"/>
                <w:sz w:val="18"/>
                <w:szCs w:val="18"/>
              </w:rPr>
            </w:pPr>
          </w:p>
        </w:tc>
        <w:tc>
          <w:tcPr>
            <w:tcW w:w="311" w:type="pct"/>
            <w:shd w:val="clear" w:color="auto" w:fill="F2F2F2" w:themeFill="background1" w:themeFillShade="F2"/>
          </w:tcPr>
          <w:p w14:paraId="79C327B8" w14:textId="77777777" w:rsidR="00174809" w:rsidRPr="0042507F" w:rsidRDefault="00174809" w:rsidP="006D57B1">
            <w:pPr>
              <w:rPr>
                <w:rFonts w:cs="Arial"/>
                <w:sz w:val="18"/>
                <w:szCs w:val="18"/>
              </w:rPr>
            </w:pPr>
          </w:p>
        </w:tc>
        <w:tc>
          <w:tcPr>
            <w:tcW w:w="294" w:type="pct"/>
            <w:shd w:val="clear" w:color="auto" w:fill="F2F2F2" w:themeFill="background1" w:themeFillShade="F2"/>
          </w:tcPr>
          <w:p w14:paraId="4ED7C9CF" w14:textId="77777777" w:rsidR="00174809" w:rsidRPr="0042507F" w:rsidRDefault="00174809" w:rsidP="006D57B1">
            <w:pPr>
              <w:rPr>
                <w:rFonts w:cs="Arial"/>
                <w:sz w:val="18"/>
                <w:szCs w:val="18"/>
              </w:rPr>
            </w:pPr>
          </w:p>
        </w:tc>
        <w:tc>
          <w:tcPr>
            <w:tcW w:w="303" w:type="pct"/>
            <w:shd w:val="clear" w:color="auto" w:fill="F2F2F2" w:themeFill="background1" w:themeFillShade="F2"/>
          </w:tcPr>
          <w:p w14:paraId="4765EFBA" w14:textId="77777777" w:rsidR="00174809" w:rsidRPr="0042507F" w:rsidRDefault="00174809" w:rsidP="006D57B1">
            <w:pPr>
              <w:rPr>
                <w:rFonts w:cs="Arial"/>
                <w:sz w:val="18"/>
                <w:szCs w:val="18"/>
              </w:rPr>
            </w:pPr>
          </w:p>
        </w:tc>
        <w:tc>
          <w:tcPr>
            <w:tcW w:w="330" w:type="pct"/>
            <w:shd w:val="clear" w:color="auto" w:fill="F2F2F2" w:themeFill="background1" w:themeFillShade="F2"/>
          </w:tcPr>
          <w:p w14:paraId="2CAA9122" w14:textId="77777777" w:rsidR="00174809" w:rsidRPr="0042507F" w:rsidRDefault="00174809" w:rsidP="006D57B1">
            <w:pPr>
              <w:rPr>
                <w:rFonts w:cs="Arial"/>
                <w:sz w:val="18"/>
                <w:szCs w:val="18"/>
              </w:rPr>
            </w:pPr>
          </w:p>
        </w:tc>
        <w:tc>
          <w:tcPr>
            <w:tcW w:w="311" w:type="pct"/>
            <w:shd w:val="clear" w:color="auto" w:fill="F2F2F2" w:themeFill="background1" w:themeFillShade="F2"/>
          </w:tcPr>
          <w:p w14:paraId="268E81AC" w14:textId="77777777" w:rsidR="00174809" w:rsidRPr="0042507F" w:rsidRDefault="00174809" w:rsidP="006D57B1">
            <w:pPr>
              <w:rPr>
                <w:rFonts w:cs="Arial"/>
                <w:sz w:val="18"/>
                <w:szCs w:val="18"/>
              </w:rPr>
            </w:pPr>
          </w:p>
        </w:tc>
        <w:tc>
          <w:tcPr>
            <w:tcW w:w="294" w:type="pct"/>
            <w:shd w:val="clear" w:color="auto" w:fill="F2F2F2" w:themeFill="background1" w:themeFillShade="F2"/>
          </w:tcPr>
          <w:p w14:paraId="44115F6D" w14:textId="77777777" w:rsidR="00174809" w:rsidRPr="0042507F" w:rsidRDefault="00174809" w:rsidP="006D57B1">
            <w:pPr>
              <w:rPr>
                <w:rFonts w:cs="Arial"/>
                <w:sz w:val="18"/>
                <w:szCs w:val="18"/>
              </w:rPr>
            </w:pPr>
          </w:p>
        </w:tc>
        <w:tc>
          <w:tcPr>
            <w:tcW w:w="301" w:type="pct"/>
            <w:shd w:val="clear" w:color="auto" w:fill="F2F2F2" w:themeFill="background1" w:themeFillShade="F2"/>
          </w:tcPr>
          <w:p w14:paraId="6986BE6C" w14:textId="77777777" w:rsidR="00174809" w:rsidRPr="0042507F" w:rsidRDefault="00174809" w:rsidP="006D57B1">
            <w:pPr>
              <w:rPr>
                <w:rFonts w:cs="Arial"/>
                <w:sz w:val="18"/>
                <w:szCs w:val="18"/>
              </w:rPr>
            </w:pPr>
          </w:p>
        </w:tc>
        <w:tc>
          <w:tcPr>
            <w:tcW w:w="319" w:type="pct"/>
            <w:shd w:val="clear" w:color="auto" w:fill="F2F2F2" w:themeFill="background1" w:themeFillShade="F2"/>
          </w:tcPr>
          <w:p w14:paraId="71442FAA" w14:textId="77777777" w:rsidR="00174809" w:rsidRPr="0042507F" w:rsidRDefault="00174809" w:rsidP="006D57B1">
            <w:pPr>
              <w:rPr>
                <w:rFonts w:cs="Arial"/>
                <w:sz w:val="18"/>
                <w:szCs w:val="18"/>
              </w:rPr>
            </w:pPr>
          </w:p>
        </w:tc>
        <w:tc>
          <w:tcPr>
            <w:tcW w:w="312" w:type="pct"/>
            <w:shd w:val="clear" w:color="auto" w:fill="F2F2F2" w:themeFill="background1" w:themeFillShade="F2"/>
          </w:tcPr>
          <w:p w14:paraId="5FE58551" w14:textId="77777777" w:rsidR="00174809" w:rsidRPr="0042507F" w:rsidRDefault="00174809" w:rsidP="006D57B1">
            <w:pPr>
              <w:rPr>
                <w:rFonts w:cs="Arial"/>
                <w:sz w:val="18"/>
                <w:szCs w:val="18"/>
              </w:rPr>
            </w:pPr>
          </w:p>
        </w:tc>
      </w:tr>
      <w:tr w:rsidR="00174809" w:rsidRPr="0042507F" w14:paraId="43FA9034" w14:textId="77777777" w:rsidTr="00174809">
        <w:tc>
          <w:tcPr>
            <w:tcW w:w="471" w:type="pct"/>
          </w:tcPr>
          <w:p w14:paraId="4F69F51A" w14:textId="0CE8F643" w:rsidR="00174809" w:rsidRPr="0042507F" w:rsidRDefault="00174809" w:rsidP="006D57B1">
            <w:pPr>
              <w:rPr>
                <w:rFonts w:cs="Arial"/>
                <w:sz w:val="16"/>
                <w:szCs w:val="16"/>
              </w:rPr>
            </w:pPr>
            <w:r w:rsidRPr="0042507F">
              <w:rPr>
                <w:rFonts w:cs="Arial"/>
                <w:sz w:val="16"/>
                <w:szCs w:val="16"/>
              </w:rPr>
              <w:t>A2.1</w:t>
            </w:r>
          </w:p>
        </w:tc>
        <w:tc>
          <w:tcPr>
            <w:tcW w:w="1056" w:type="pct"/>
          </w:tcPr>
          <w:p w14:paraId="2EECC3F5" w14:textId="77777777" w:rsidR="00174809" w:rsidRPr="0042507F" w:rsidRDefault="00174809" w:rsidP="006D57B1">
            <w:pPr>
              <w:rPr>
                <w:rFonts w:cs="Arial"/>
                <w:sz w:val="16"/>
                <w:szCs w:val="16"/>
              </w:rPr>
            </w:pPr>
          </w:p>
        </w:tc>
        <w:tc>
          <w:tcPr>
            <w:tcW w:w="393" w:type="pct"/>
          </w:tcPr>
          <w:p w14:paraId="6BF7EEE3" w14:textId="77777777" w:rsidR="00174809" w:rsidRPr="0042507F" w:rsidRDefault="00174809" w:rsidP="006D57B1">
            <w:pPr>
              <w:rPr>
                <w:rFonts w:cs="Arial"/>
                <w:sz w:val="18"/>
                <w:szCs w:val="18"/>
              </w:rPr>
            </w:pPr>
          </w:p>
        </w:tc>
        <w:tc>
          <w:tcPr>
            <w:tcW w:w="305" w:type="pct"/>
          </w:tcPr>
          <w:p w14:paraId="4C265BDB" w14:textId="497D6E29" w:rsidR="00174809" w:rsidRPr="0042507F" w:rsidRDefault="00174809" w:rsidP="006D57B1">
            <w:pPr>
              <w:rPr>
                <w:rFonts w:cs="Arial"/>
                <w:sz w:val="18"/>
                <w:szCs w:val="18"/>
              </w:rPr>
            </w:pPr>
          </w:p>
        </w:tc>
        <w:tc>
          <w:tcPr>
            <w:tcW w:w="311" w:type="pct"/>
          </w:tcPr>
          <w:p w14:paraId="769EAFD4" w14:textId="77777777" w:rsidR="00174809" w:rsidRPr="0042507F" w:rsidRDefault="00174809" w:rsidP="006D57B1">
            <w:pPr>
              <w:rPr>
                <w:rFonts w:cs="Arial"/>
                <w:sz w:val="18"/>
                <w:szCs w:val="18"/>
              </w:rPr>
            </w:pPr>
          </w:p>
        </w:tc>
        <w:tc>
          <w:tcPr>
            <w:tcW w:w="294" w:type="pct"/>
          </w:tcPr>
          <w:p w14:paraId="40CC5EF6" w14:textId="77777777" w:rsidR="00174809" w:rsidRPr="0042507F" w:rsidRDefault="00174809" w:rsidP="006D57B1">
            <w:pPr>
              <w:rPr>
                <w:rFonts w:cs="Arial"/>
                <w:sz w:val="18"/>
                <w:szCs w:val="18"/>
              </w:rPr>
            </w:pPr>
          </w:p>
        </w:tc>
        <w:tc>
          <w:tcPr>
            <w:tcW w:w="303" w:type="pct"/>
          </w:tcPr>
          <w:p w14:paraId="7B63E273" w14:textId="77777777" w:rsidR="00174809" w:rsidRPr="0042507F" w:rsidRDefault="00174809" w:rsidP="006D57B1">
            <w:pPr>
              <w:rPr>
                <w:rFonts w:cs="Arial"/>
                <w:sz w:val="18"/>
                <w:szCs w:val="18"/>
              </w:rPr>
            </w:pPr>
          </w:p>
        </w:tc>
        <w:tc>
          <w:tcPr>
            <w:tcW w:w="330" w:type="pct"/>
          </w:tcPr>
          <w:p w14:paraId="41F342E0" w14:textId="77777777" w:rsidR="00174809" w:rsidRPr="0042507F" w:rsidRDefault="00174809" w:rsidP="006D57B1">
            <w:pPr>
              <w:rPr>
                <w:rFonts w:cs="Arial"/>
                <w:sz w:val="18"/>
                <w:szCs w:val="18"/>
              </w:rPr>
            </w:pPr>
          </w:p>
        </w:tc>
        <w:tc>
          <w:tcPr>
            <w:tcW w:w="311" w:type="pct"/>
          </w:tcPr>
          <w:p w14:paraId="2C5950D6" w14:textId="77777777" w:rsidR="00174809" w:rsidRPr="0042507F" w:rsidRDefault="00174809" w:rsidP="006D57B1">
            <w:pPr>
              <w:rPr>
                <w:rFonts w:cs="Arial"/>
                <w:sz w:val="18"/>
                <w:szCs w:val="18"/>
              </w:rPr>
            </w:pPr>
          </w:p>
        </w:tc>
        <w:tc>
          <w:tcPr>
            <w:tcW w:w="294" w:type="pct"/>
          </w:tcPr>
          <w:p w14:paraId="797EE3D3" w14:textId="77777777" w:rsidR="00174809" w:rsidRPr="0042507F" w:rsidRDefault="00174809" w:rsidP="006D57B1">
            <w:pPr>
              <w:rPr>
                <w:rFonts w:cs="Arial"/>
                <w:sz w:val="18"/>
                <w:szCs w:val="18"/>
              </w:rPr>
            </w:pPr>
          </w:p>
        </w:tc>
        <w:tc>
          <w:tcPr>
            <w:tcW w:w="301" w:type="pct"/>
          </w:tcPr>
          <w:p w14:paraId="13F71DCD" w14:textId="77777777" w:rsidR="00174809" w:rsidRPr="0042507F" w:rsidRDefault="00174809" w:rsidP="006D57B1">
            <w:pPr>
              <w:rPr>
                <w:rFonts w:cs="Arial"/>
                <w:sz w:val="18"/>
                <w:szCs w:val="18"/>
              </w:rPr>
            </w:pPr>
          </w:p>
        </w:tc>
        <w:tc>
          <w:tcPr>
            <w:tcW w:w="319" w:type="pct"/>
          </w:tcPr>
          <w:p w14:paraId="0A3EF69A" w14:textId="77777777" w:rsidR="00174809" w:rsidRPr="0042507F" w:rsidRDefault="00174809" w:rsidP="006D57B1">
            <w:pPr>
              <w:rPr>
                <w:rFonts w:cs="Arial"/>
                <w:sz w:val="18"/>
                <w:szCs w:val="18"/>
              </w:rPr>
            </w:pPr>
          </w:p>
        </w:tc>
        <w:tc>
          <w:tcPr>
            <w:tcW w:w="312" w:type="pct"/>
          </w:tcPr>
          <w:p w14:paraId="2C871D1B" w14:textId="77777777" w:rsidR="00174809" w:rsidRPr="0042507F" w:rsidRDefault="00174809" w:rsidP="006D57B1">
            <w:pPr>
              <w:rPr>
                <w:rFonts w:cs="Arial"/>
                <w:sz w:val="18"/>
                <w:szCs w:val="18"/>
              </w:rPr>
            </w:pPr>
          </w:p>
        </w:tc>
      </w:tr>
      <w:tr w:rsidR="00174809" w:rsidRPr="0042507F" w14:paraId="51291D1B" w14:textId="77777777" w:rsidTr="00174809">
        <w:tc>
          <w:tcPr>
            <w:tcW w:w="471" w:type="pct"/>
          </w:tcPr>
          <w:p w14:paraId="7E7AEDE8" w14:textId="58FB9548" w:rsidR="00174809" w:rsidRPr="0042507F" w:rsidRDefault="00174809" w:rsidP="006D57B1">
            <w:pPr>
              <w:rPr>
                <w:rFonts w:cs="Arial"/>
                <w:sz w:val="16"/>
                <w:szCs w:val="16"/>
              </w:rPr>
            </w:pPr>
            <w:r w:rsidRPr="0042507F">
              <w:rPr>
                <w:rFonts w:cs="Arial"/>
                <w:sz w:val="16"/>
                <w:szCs w:val="16"/>
              </w:rPr>
              <w:t>A2.2</w:t>
            </w:r>
          </w:p>
        </w:tc>
        <w:tc>
          <w:tcPr>
            <w:tcW w:w="1056" w:type="pct"/>
          </w:tcPr>
          <w:p w14:paraId="4D05E760" w14:textId="77777777" w:rsidR="00174809" w:rsidRPr="0042507F" w:rsidRDefault="00174809" w:rsidP="006D57B1">
            <w:pPr>
              <w:rPr>
                <w:rFonts w:cs="Arial"/>
                <w:sz w:val="16"/>
                <w:szCs w:val="16"/>
              </w:rPr>
            </w:pPr>
          </w:p>
        </w:tc>
        <w:tc>
          <w:tcPr>
            <w:tcW w:w="393" w:type="pct"/>
          </w:tcPr>
          <w:p w14:paraId="56023D03" w14:textId="77777777" w:rsidR="00174809" w:rsidRPr="0042507F" w:rsidRDefault="00174809" w:rsidP="006D57B1">
            <w:pPr>
              <w:rPr>
                <w:rFonts w:cs="Arial"/>
                <w:sz w:val="18"/>
                <w:szCs w:val="18"/>
              </w:rPr>
            </w:pPr>
          </w:p>
        </w:tc>
        <w:tc>
          <w:tcPr>
            <w:tcW w:w="305" w:type="pct"/>
          </w:tcPr>
          <w:p w14:paraId="768A1EB8" w14:textId="21946C0F" w:rsidR="00174809" w:rsidRPr="0042507F" w:rsidRDefault="00174809" w:rsidP="006D57B1">
            <w:pPr>
              <w:rPr>
                <w:rFonts w:cs="Arial"/>
                <w:sz w:val="18"/>
                <w:szCs w:val="18"/>
              </w:rPr>
            </w:pPr>
          </w:p>
        </w:tc>
        <w:tc>
          <w:tcPr>
            <w:tcW w:w="311" w:type="pct"/>
          </w:tcPr>
          <w:p w14:paraId="2BC978AC" w14:textId="77777777" w:rsidR="00174809" w:rsidRPr="0042507F" w:rsidRDefault="00174809" w:rsidP="006D57B1">
            <w:pPr>
              <w:rPr>
                <w:rFonts w:cs="Arial"/>
                <w:sz w:val="18"/>
                <w:szCs w:val="18"/>
              </w:rPr>
            </w:pPr>
          </w:p>
        </w:tc>
        <w:tc>
          <w:tcPr>
            <w:tcW w:w="294" w:type="pct"/>
          </w:tcPr>
          <w:p w14:paraId="6B2733D3" w14:textId="77777777" w:rsidR="00174809" w:rsidRPr="0042507F" w:rsidRDefault="00174809" w:rsidP="006D57B1">
            <w:pPr>
              <w:rPr>
                <w:rFonts w:cs="Arial"/>
                <w:sz w:val="18"/>
                <w:szCs w:val="18"/>
              </w:rPr>
            </w:pPr>
          </w:p>
        </w:tc>
        <w:tc>
          <w:tcPr>
            <w:tcW w:w="303" w:type="pct"/>
          </w:tcPr>
          <w:p w14:paraId="59FC2195" w14:textId="77777777" w:rsidR="00174809" w:rsidRPr="0042507F" w:rsidRDefault="00174809" w:rsidP="006D57B1">
            <w:pPr>
              <w:rPr>
                <w:rFonts w:cs="Arial"/>
                <w:sz w:val="18"/>
                <w:szCs w:val="18"/>
              </w:rPr>
            </w:pPr>
          </w:p>
        </w:tc>
        <w:tc>
          <w:tcPr>
            <w:tcW w:w="330" w:type="pct"/>
          </w:tcPr>
          <w:p w14:paraId="38A13BC1" w14:textId="77777777" w:rsidR="00174809" w:rsidRPr="0042507F" w:rsidRDefault="00174809" w:rsidP="006D57B1">
            <w:pPr>
              <w:rPr>
                <w:rFonts w:cs="Arial"/>
                <w:sz w:val="18"/>
                <w:szCs w:val="18"/>
              </w:rPr>
            </w:pPr>
          </w:p>
        </w:tc>
        <w:tc>
          <w:tcPr>
            <w:tcW w:w="311" w:type="pct"/>
          </w:tcPr>
          <w:p w14:paraId="1C7E20CD" w14:textId="77777777" w:rsidR="00174809" w:rsidRPr="0042507F" w:rsidRDefault="00174809" w:rsidP="006D57B1">
            <w:pPr>
              <w:rPr>
                <w:rFonts w:cs="Arial"/>
                <w:sz w:val="18"/>
                <w:szCs w:val="18"/>
              </w:rPr>
            </w:pPr>
          </w:p>
        </w:tc>
        <w:tc>
          <w:tcPr>
            <w:tcW w:w="294" w:type="pct"/>
          </w:tcPr>
          <w:p w14:paraId="2DBD091A" w14:textId="77777777" w:rsidR="00174809" w:rsidRPr="0042507F" w:rsidRDefault="00174809" w:rsidP="006D57B1">
            <w:pPr>
              <w:rPr>
                <w:rFonts w:cs="Arial"/>
                <w:sz w:val="18"/>
                <w:szCs w:val="18"/>
              </w:rPr>
            </w:pPr>
          </w:p>
        </w:tc>
        <w:tc>
          <w:tcPr>
            <w:tcW w:w="301" w:type="pct"/>
          </w:tcPr>
          <w:p w14:paraId="4812FFDD" w14:textId="77777777" w:rsidR="00174809" w:rsidRPr="0042507F" w:rsidRDefault="00174809" w:rsidP="006D57B1">
            <w:pPr>
              <w:rPr>
                <w:rFonts w:cs="Arial"/>
                <w:sz w:val="18"/>
                <w:szCs w:val="18"/>
              </w:rPr>
            </w:pPr>
          </w:p>
        </w:tc>
        <w:tc>
          <w:tcPr>
            <w:tcW w:w="319" w:type="pct"/>
          </w:tcPr>
          <w:p w14:paraId="1BEE9DD3" w14:textId="77777777" w:rsidR="00174809" w:rsidRPr="0042507F" w:rsidRDefault="00174809" w:rsidP="006D57B1">
            <w:pPr>
              <w:rPr>
                <w:rFonts w:cs="Arial"/>
                <w:sz w:val="18"/>
                <w:szCs w:val="18"/>
              </w:rPr>
            </w:pPr>
          </w:p>
        </w:tc>
        <w:tc>
          <w:tcPr>
            <w:tcW w:w="312" w:type="pct"/>
          </w:tcPr>
          <w:p w14:paraId="2C2967A5" w14:textId="77777777" w:rsidR="00174809" w:rsidRPr="0042507F" w:rsidRDefault="00174809" w:rsidP="006D57B1">
            <w:pPr>
              <w:rPr>
                <w:rFonts w:cs="Arial"/>
                <w:sz w:val="18"/>
                <w:szCs w:val="18"/>
              </w:rPr>
            </w:pPr>
          </w:p>
        </w:tc>
      </w:tr>
      <w:tr w:rsidR="00174809" w:rsidRPr="0042507F" w14:paraId="6B54FB58" w14:textId="77777777" w:rsidTr="00174809">
        <w:tc>
          <w:tcPr>
            <w:tcW w:w="471" w:type="pct"/>
          </w:tcPr>
          <w:p w14:paraId="72E254C7" w14:textId="77777777" w:rsidR="00174809" w:rsidRPr="0042507F" w:rsidRDefault="00174809" w:rsidP="006D57B1">
            <w:pPr>
              <w:rPr>
                <w:rFonts w:cs="Arial"/>
                <w:sz w:val="16"/>
                <w:szCs w:val="16"/>
              </w:rPr>
            </w:pPr>
          </w:p>
        </w:tc>
        <w:tc>
          <w:tcPr>
            <w:tcW w:w="1056" w:type="pct"/>
          </w:tcPr>
          <w:p w14:paraId="6FDB51B3" w14:textId="77777777" w:rsidR="00174809" w:rsidRPr="0042507F" w:rsidRDefault="00174809" w:rsidP="006D57B1">
            <w:pPr>
              <w:rPr>
                <w:rFonts w:cs="Arial"/>
                <w:sz w:val="16"/>
                <w:szCs w:val="16"/>
              </w:rPr>
            </w:pPr>
          </w:p>
        </w:tc>
        <w:tc>
          <w:tcPr>
            <w:tcW w:w="393" w:type="pct"/>
          </w:tcPr>
          <w:p w14:paraId="19B92167" w14:textId="77777777" w:rsidR="00174809" w:rsidRPr="0042507F" w:rsidRDefault="00174809" w:rsidP="006D57B1">
            <w:pPr>
              <w:rPr>
                <w:rFonts w:cs="Arial"/>
                <w:sz w:val="18"/>
                <w:szCs w:val="18"/>
              </w:rPr>
            </w:pPr>
          </w:p>
        </w:tc>
        <w:tc>
          <w:tcPr>
            <w:tcW w:w="305" w:type="pct"/>
          </w:tcPr>
          <w:p w14:paraId="4BDA2029" w14:textId="2EEB7375" w:rsidR="00174809" w:rsidRPr="0042507F" w:rsidRDefault="00174809" w:rsidP="006D57B1">
            <w:pPr>
              <w:rPr>
                <w:rFonts w:cs="Arial"/>
                <w:sz w:val="18"/>
                <w:szCs w:val="18"/>
              </w:rPr>
            </w:pPr>
          </w:p>
        </w:tc>
        <w:tc>
          <w:tcPr>
            <w:tcW w:w="311" w:type="pct"/>
          </w:tcPr>
          <w:p w14:paraId="0A10A089" w14:textId="77777777" w:rsidR="00174809" w:rsidRPr="0042507F" w:rsidRDefault="00174809" w:rsidP="006D57B1">
            <w:pPr>
              <w:rPr>
                <w:rFonts w:cs="Arial"/>
                <w:sz w:val="18"/>
                <w:szCs w:val="18"/>
              </w:rPr>
            </w:pPr>
          </w:p>
        </w:tc>
        <w:tc>
          <w:tcPr>
            <w:tcW w:w="294" w:type="pct"/>
          </w:tcPr>
          <w:p w14:paraId="3AEB60DE" w14:textId="77777777" w:rsidR="00174809" w:rsidRPr="0042507F" w:rsidRDefault="00174809" w:rsidP="006D57B1">
            <w:pPr>
              <w:rPr>
                <w:rFonts w:cs="Arial"/>
                <w:sz w:val="18"/>
                <w:szCs w:val="18"/>
              </w:rPr>
            </w:pPr>
          </w:p>
        </w:tc>
        <w:tc>
          <w:tcPr>
            <w:tcW w:w="303" w:type="pct"/>
          </w:tcPr>
          <w:p w14:paraId="72EFE7DB" w14:textId="77777777" w:rsidR="00174809" w:rsidRPr="0042507F" w:rsidRDefault="00174809" w:rsidP="006D57B1">
            <w:pPr>
              <w:rPr>
                <w:rFonts w:cs="Arial"/>
                <w:sz w:val="18"/>
                <w:szCs w:val="18"/>
              </w:rPr>
            </w:pPr>
          </w:p>
        </w:tc>
        <w:tc>
          <w:tcPr>
            <w:tcW w:w="330" w:type="pct"/>
          </w:tcPr>
          <w:p w14:paraId="789EBA23" w14:textId="77777777" w:rsidR="00174809" w:rsidRPr="0042507F" w:rsidRDefault="00174809" w:rsidP="006D57B1">
            <w:pPr>
              <w:rPr>
                <w:rFonts w:cs="Arial"/>
                <w:sz w:val="18"/>
                <w:szCs w:val="18"/>
              </w:rPr>
            </w:pPr>
          </w:p>
        </w:tc>
        <w:tc>
          <w:tcPr>
            <w:tcW w:w="311" w:type="pct"/>
          </w:tcPr>
          <w:p w14:paraId="7C57BB09" w14:textId="77777777" w:rsidR="00174809" w:rsidRPr="0042507F" w:rsidRDefault="00174809" w:rsidP="006D57B1">
            <w:pPr>
              <w:rPr>
                <w:rFonts w:cs="Arial"/>
                <w:sz w:val="18"/>
                <w:szCs w:val="18"/>
              </w:rPr>
            </w:pPr>
          </w:p>
        </w:tc>
        <w:tc>
          <w:tcPr>
            <w:tcW w:w="294" w:type="pct"/>
          </w:tcPr>
          <w:p w14:paraId="4CAF3EE1" w14:textId="77777777" w:rsidR="00174809" w:rsidRPr="0042507F" w:rsidRDefault="00174809" w:rsidP="006D57B1">
            <w:pPr>
              <w:rPr>
                <w:rFonts w:cs="Arial"/>
                <w:sz w:val="18"/>
                <w:szCs w:val="18"/>
              </w:rPr>
            </w:pPr>
          </w:p>
        </w:tc>
        <w:tc>
          <w:tcPr>
            <w:tcW w:w="301" w:type="pct"/>
          </w:tcPr>
          <w:p w14:paraId="7A0C2C41" w14:textId="77777777" w:rsidR="00174809" w:rsidRPr="0042507F" w:rsidRDefault="00174809" w:rsidP="006D57B1">
            <w:pPr>
              <w:rPr>
                <w:rFonts w:cs="Arial"/>
                <w:sz w:val="18"/>
                <w:szCs w:val="18"/>
              </w:rPr>
            </w:pPr>
          </w:p>
        </w:tc>
        <w:tc>
          <w:tcPr>
            <w:tcW w:w="319" w:type="pct"/>
          </w:tcPr>
          <w:p w14:paraId="400AB6BE" w14:textId="77777777" w:rsidR="00174809" w:rsidRPr="0042507F" w:rsidRDefault="00174809" w:rsidP="006D57B1">
            <w:pPr>
              <w:rPr>
                <w:rFonts w:cs="Arial"/>
                <w:sz w:val="18"/>
                <w:szCs w:val="18"/>
              </w:rPr>
            </w:pPr>
          </w:p>
        </w:tc>
        <w:tc>
          <w:tcPr>
            <w:tcW w:w="312" w:type="pct"/>
          </w:tcPr>
          <w:p w14:paraId="76117E0C" w14:textId="77777777" w:rsidR="00174809" w:rsidRPr="0042507F" w:rsidRDefault="00174809" w:rsidP="006D57B1">
            <w:pPr>
              <w:rPr>
                <w:rFonts w:cs="Arial"/>
                <w:sz w:val="18"/>
                <w:szCs w:val="18"/>
              </w:rPr>
            </w:pPr>
          </w:p>
        </w:tc>
      </w:tr>
      <w:tr w:rsidR="00174809" w:rsidRPr="0042507F" w14:paraId="0C738932" w14:textId="77777777" w:rsidTr="00174809">
        <w:tc>
          <w:tcPr>
            <w:tcW w:w="471" w:type="pct"/>
            <w:shd w:val="clear" w:color="auto" w:fill="F2F2F2" w:themeFill="background1" w:themeFillShade="F2"/>
          </w:tcPr>
          <w:p w14:paraId="011310E5" w14:textId="3D694DEA" w:rsidR="00174809" w:rsidRPr="0042507F" w:rsidRDefault="00174809" w:rsidP="00EB7A85">
            <w:pPr>
              <w:rPr>
                <w:rFonts w:cs="Arial"/>
                <w:b/>
                <w:bCs/>
                <w:sz w:val="16"/>
                <w:szCs w:val="16"/>
              </w:rPr>
            </w:pPr>
            <w:r w:rsidRPr="0042507F">
              <w:rPr>
                <w:rFonts w:cs="Arial"/>
                <w:b/>
                <w:bCs/>
                <w:sz w:val="16"/>
                <w:szCs w:val="16"/>
              </w:rPr>
              <w:t>FAZA 3</w:t>
            </w:r>
          </w:p>
        </w:tc>
        <w:tc>
          <w:tcPr>
            <w:tcW w:w="1056" w:type="pct"/>
            <w:shd w:val="clear" w:color="auto" w:fill="F2F2F2" w:themeFill="background1" w:themeFillShade="F2"/>
          </w:tcPr>
          <w:p w14:paraId="537BC5AE" w14:textId="77777777" w:rsidR="00174809" w:rsidRPr="0042507F" w:rsidRDefault="00174809" w:rsidP="00EB7A85">
            <w:pPr>
              <w:rPr>
                <w:rFonts w:cs="Arial"/>
                <w:sz w:val="16"/>
                <w:szCs w:val="16"/>
              </w:rPr>
            </w:pPr>
          </w:p>
        </w:tc>
        <w:tc>
          <w:tcPr>
            <w:tcW w:w="393" w:type="pct"/>
            <w:shd w:val="clear" w:color="auto" w:fill="F2F2F2" w:themeFill="background1" w:themeFillShade="F2"/>
          </w:tcPr>
          <w:p w14:paraId="233C228F" w14:textId="77777777" w:rsidR="00174809" w:rsidRPr="0042507F" w:rsidRDefault="00174809" w:rsidP="00EB7A85">
            <w:pPr>
              <w:rPr>
                <w:rFonts w:cs="Arial"/>
                <w:sz w:val="18"/>
                <w:szCs w:val="18"/>
              </w:rPr>
            </w:pPr>
          </w:p>
        </w:tc>
        <w:tc>
          <w:tcPr>
            <w:tcW w:w="305" w:type="pct"/>
            <w:shd w:val="clear" w:color="auto" w:fill="F2F2F2" w:themeFill="background1" w:themeFillShade="F2"/>
          </w:tcPr>
          <w:p w14:paraId="4E5B8FA9" w14:textId="6E433459" w:rsidR="00174809" w:rsidRPr="0042507F" w:rsidRDefault="00174809" w:rsidP="00EB7A85">
            <w:pPr>
              <w:rPr>
                <w:rFonts w:cs="Arial"/>
                <w:sz w:val="18"/>
                <w:szCs w:val="18"/>
              </w:rPr>
            </w:pPr>
          </w:p>
        </w:tc>
        <w:tc>
          <w:tcPr>
            <w:tcW w:w="311" w:type="pct"/>
            <w:shd w:val="clear" w:color="auto" w:fill="F2F2F2" w:themeFill="background1" w:themeFillShade="F2"/>
          </w:tcPr>
          <w:p w14:paraId="29A31778" w14:textId="77777777" w:rsidR="00174809" w:rsidRPr="0042507F" w:rsidRDefault="00174809" w:rsidP="00EB7A85">
            <w:pPr>
              <w:rPr>
                <w:rFonts w:cs="Arial"/>
                <w:sz w:val="18"/>
                <w:szCs w:val="18"/>
              </w:rPr>
            </w:pPr>
          </w:p>
        </w:tc>
        <w:tc>
          <w:tcPr>
            <w:tcW w:w="294" w:type="pct"/>
            <w:shd w:val="clear" w:color="auto" w:fill="F2F2F2" w:themeFill="background1" w:themeFillShade="F2"/>
          </w:tcPr>
          <w:p w14:paraId="70C81E99" w14:textId="77777777" w:rsidR="00174809" w:rsidRPr="0042507F" w:rsidRDefault="00174809" w:rsidP="00EB7A85">
            <w:pPr>
              <w:rPr>
                <w:rFonts w:cs="Arial"/>
                <w:sz w:val="18"/>
                <w:szCs w:val="18"/>
              </w:rPr>
            </w:pPr>
          </w:p>
        </w:tc>
        <w:tc>
          <w:tcPr>
            <w:tcW w:w="303" w:type="pct"/>
            <w:shd w:val="clear" w:color="auto" w:fill="F2F2F2" w:themeFill="background1" w:themeFillShade="F2"/>
          </w:tcPr>
          <w:p w14:paraId="484AC2C7" w14:textId="77777777" w:rsidR="00174809" w:rsidRPr="0042507F" w:rsidRDefault="00174809" w:rsidP="00EB7A85">
            <w:pPr>
              <w:rPr>
                <w:rFonts w:cs="Arial"/>
                <w:sz w:val="18"/>
                <w:szCs w:val="18"/>
              </w:rPr>
            </w:pPr>
          </w:p>
        </w:tc>
        <w:tc>
          <w:tcPr>
            <w:tcW w:w="330" w:type="pct"/>
            <w:shd w:val="clear" w:color="auto" w:fill="F2F2F2" w:themeFill="background1" w:themeFillShade="F2"/>
          </w:tcPr>
          <w:p w14:paraId="771F150C" w14:textId="77777777" w:rsidR="00174809" w:rsidRPr="0042507F" w:rsidRDefault="00174809" w:rsidP="00EB7A85">
            <w:pPr>
              <w:rPr>
                <w:rFonts w:cs="Arial"/>
                <w:sz w:val="18"/>
                <w:szCs w:val="18"/>
              </w:rPr>
            </w:pPr>
          </w:p>
        </w:tc>
        <w:tc>
          <w:tcPr>
            <w:tcW w:w="311" w:type="pct"/>
            <w:shd w:val="clear" w:color="auto" w:fill="F2F2F2" w:themeFill="background1" w:themeFillShade="F2"/>
          </w:tcPr>
          <w:p w14:paraId="7E775582" w14:textId="77777777" w:rsidR="00174809" w:rsidRPr="0042507F" w:rsidRDefault="00174809" w:rsidP="00EB7A85">
            <w:pPr>
              <w:rPr>
                <w:rFonts w:cs="Arial"/>
                <w:sz w:val="18"/>
                <w:szCs w:val="18"/>
              </w:rPr>
            </w:pPr>
          </w:p>
        </w:tc>
        <w:tc>
          <w:tcPr>
            <w:tcW w:w="294" w:type="pct"/>
            <w:shd w:val="clear" w:color="auto" w:fill="F2F2F2" w:themeFill="background1" w:themeFillShade="F2"/>
          </w:tcPr>
          <w:p w14:paraId="431848A6" w14:textId="77777777" w:rsidR="00174809" w:rsidRPr="0042507F" w:rsidRDefault="00174809" w:rsidP="00EB7A85">
            <w:pPr>
              <w:rPr>
                <w:rFonts w:cs="Arial"/>
                <w:sz w:val="18"/>
                <w:szCs w:val="18"/>
              </w:rPr>
            </w:pPr>
          </w:p>
        </w:tc>
        <w:tc>
          <w:tcPr>
            <w:tcW w:w="301" w:type="pct"/>
            <w:shd w:val="clear" w:color="auto" w:fill="F2F2F2" w:themeFill="background1" w:themeFillShade="F2"/>
          </w:tcPr>
          <w:p w14:paraId="15A7DBDA" w14:textId="77777777" w:rsidR="00174809" w:rsidRPr="0042507F" w:rsidRDefault="00174809" w:rsidP="00EB7A85">
            <w:pPr>
              <w:rPr>
                <w:rFonts w:cs="Arial"/>
                <w:sz w:val="18"/>
                <w:szCs w:val="18"/>
              </w:rPr>
            </w:pPr>
          </w:p>
        </w:tc>
        <w:tc>
          <w:tcPr>
            <w:tcW w:w="319" w:type="pct"/>
            <w:shd w:val="clear" w:color="auto" w:fill="F2F2F2" w:themeFill="background1" w:themeFillShade="F2"/>
          </w:tcPr>
          <w:p w14:paraId="63AA01FA" w14:textId="77777777" w:rsidR="00174809" w:rsidRPr="0042507F" w:rsidRDefault="00174809" w:rsidP="00EB7A85">
            <w:pPr>
              <w:rPr>
                <w:rFonts w:cs="Arial"/>
                <w:sz w:val="18"/>
                <w:szCs w:val="18"/>
              </w:rPr>
            </w:pPr>
          </w:p>
        </w:tc>
        <w:tc>
          <w:tcPr>
            <w:tcW w:w="312" w:type="pct"/>
            <w:shd w:val="clear" w:color="auto" w:fill="F2F2F2" w:themeFill="background1" w:themeFillShade="F2"/>
          </w:tcPr>
          <w:p w14:paraId="0C1AAE1D" w14:textId="77777777" w:rsidR="00174809" w:rsidRPr="0042507F" w:rsidRDefault="00174809" w:rsidP="00EB7A85">
            <w:pPr>
              <w:rPr>
                <w:rFonts w:cs="Arial"/>
                <w:sz w:val="18"/>
                <w:szCs w:val="18"/>
              </w:rPr>
            </w:pPr>
          </w:p>
        </w:tc>
      </w:tr>
      <w:tr w:rsidR="00174809" w:rsidRPr="0042507F" w14:paraId="64948EB5" w14:textId="77777777" w:rsidTr="00174809">
        <w:tc>
          <w:tcPr>
            <w:tcW w:w="471" w:type="pct"/>
          </w:tcPr>
          <w:p w14:paraId="476300D4" w14:textId="03DCCCF3" w:rsidR="00174809" w:rsidRPr="0042507F" w:rsidRDefault="00174809" w:rsidP="00EB7A85">
            <w:pPr>
              <w:rPr>
                <w:rFonts w:cs="Arial"/>
                <w:sz w:val="16"/>
                <w:szCs w:val="16"/>
              </w:rPr>
            </w:pPr>
            <w:r w:rsidRPr="0042507F">
              <w:rPr>
                <w:rFonts w:cs="Arial"/>
                <w:sz w:val="16"/>
                <w:szCs w:val="16"/>
              </w:rPr>
              <w:t>A3.1</w:t>
            </w:r>
          </w:p>
        </w:tc>
        <w:tc>
          <w:tcPr>
            <w:tcW w:w="1056" w:type="pct"/>
          </w:tcPr>
          <w:p w14:paraId="3C23B1AA" w14:textId="77777777" w:rsidR="00174809" w:rsidRPr="0042507F" w:rsidRDefault="00174809" w:rsidP="00EB7A85">
            <w:pPr>
              <w:rPr>
                <w:rFonts w:cs="Arial"/>
                <w:sz w:val="16"/>
                <w:szCs w:val="16"/>
              </w:rPr>
            </w:pPr>
          </w:p>
        </w:tc>
        <w:tc>
          <w:tcPr>
            <w:tcW w:w="393" w:type="pct"/>
          </w:tcPr>
          <w:p w14:paraId="788B2A4C" w14:textId="77777777" w:rsidR="00174809" w:rsidRPr="0042507F" w:rsidRDefault="00174809" w:rsidP="00EB7A85">
            <w:pPr>
              <w:rPr>
                <w:rFonts w:cs="Arial"/>
                <w:sz w:val="18"/>
                <w:szCs w:val="18"/>
              </w:rPr>
            </w:pPr>
          </w:p>
        </w:tc>
        <w:tc>
          <w:tcPr>
            <w:tcW w:w="305" w:type="pct"/>
          </w:tcPr>
          <w:p w14:paraId="406388C5" w14:textId="550694E6" w:rsidR="00174809" w:rsidRPr="0042507F" w:rsidRDefault="00174809" w:rsidP="00EB7A85">
            <w:pPr>
              <w:rPr>
                <w:rFonts w:cs="Arial"/>
                <w:sz w:val="18"/>
                <w:szCs w:val="18"/>
              </w:rPr>
            </w:pPr>
          </w:p>
        </w:tc>
        <w:tc>
          <w:tcPr>
            <w:tcW w:w="311" w:type="pct"/>
          </w:tcPr>
          <w:p w14:paraId="4582C861" w14:textId="77777777" w:rsidR="00174809" w:rsidRPr="0042507F" w:rsidRDefault="00174809" w:rsidP="00EB7A85">
            <w:pPr>
              <w:rPr>
                <w:rFonts w:cs="Arial"/>
                <w:sz w:val="18"/>
                <w:szCs w:val="18"/>
              </w:rPr>
            </w:pPr>
          </w:p>
        </w:tc>
        <w:tc>
          <w:tcPr>
            <w:tcW w:w="294" w:type="pct"/>
          </w:tcPr>
          <w:p w14:paraId="454E10C6" w14:textId="77777777" w:rsidR="00174809" w:rsidRPr="0042507F" w:rsidRDefault="00174809" w:rsidP="00EB7A85">
            <w:pPr>
              <w:rPr>
                <w:rFonts w:cs="Arial"/>
                <w:sz w:val="18"/>
                <w:szCs w:val="18"/>
              </w:rPr>
            </w:pPr>
          </w:p>
        </w:tc>
        <w:tc>
          <w:tcPr>
            <w:tcW w:w="303" w:type="pct"/>
          </w:tcPr>
          <w:p w14:paraId="5EE6461B" w14:textId="77777777" w:rsidR="00174809" w:rsidRPr="0042507F" w:rsidRDefault="00174809" w:rsidP="00EB7A85">
            <w:pPr>
              <w:rPr>
                <w:rFonts w:cs="Arial"/>
                <w:sz w:val="18"/>
                <w:szCs w:val="18"/>
              </w:rPr>
            </w:pPr>
          </w:p>
        </w:tc>
        <w:tc>
          <w:tcPr>
            <w:tcW w:w="330" w:type="pct"/>
          </w:tcPr>
          <w:p w14:paraId="431C7344" w14:textId="77777777" w:rsidR="00174809" w:rsidRPr="0042507F" w:rsidRDefault="00174809" w:rsidP="00EB7A85">
            <w:pPr>
              <w:rPr>
                <w:rFonts w:cs="Arial"/>
                <w:sz w:val="18"/>
                <w:szCs w:val="18"/>
              </w:rPr>
            </w:pPr>
          </w:p>
        </w:tc>
        <w:tc>
          <w:tcPr>
            <w:tcW w:w="311" w:type="pct"/>
          </w:tcPr>
          <w:p w14:paraId="357EE267" w14:textId="77777777" w:rsidR="00174809" w:rsidRPr="0042507F" w:rsidRDefault="00174809" w:rsidP="00EB7A85">
            <w:pPr>
              <w:rPr>
                <w:rFonts w:cs="Arial"/>
                <w:sz w:val="18"/>
                <w:szCs w:val="18"/>
              </w:rPr>
            </w:pPr>
          </w:p>
        </w:tc>
        <w:tc>
          <w:tcPr>
            <w:tcW w:w="294" w:type="pct"/>
          </w:tcPr>
          <w:p w14:paraId="5FC05611" w14:textId="77777777" w:rsidR="00174809" w:rsidRPr="0042507F" w:rsidRDefault="00174809" w:rsidP="00EB7A85">
            <w:pPr>
              <w:rPr>
                <w:rFonts w:cs="Arial"/>
                <w:sz w:val="18"/>
                <w:szCs w:val="18"/>
              </w:rPr>
            </w:pPr>
          </w:p>
        </w:tc>
        <w:tc>
          <w:tcPr>
            <w:tcW w:w="301" w:type="pct"/>
          </w:tcPr>
          <w:p w14:paraId="70B2C368" w14:textId="77777777" w:rsidR="00174809" w:rsidRPr="0042507F" w:rsidRDefault="00174809" w:rsidP="00EB7A85">
            <w:pPr>
              <w:rPr>
                <w:rFonts w:cs="Arial"/>
                <w:sz w:val="18"/>
                <w:szCs w:val="18"/>
              </w:rPr>
            </w:pPr>
          </w:p>
        </w:tc>
        <w:tc>
          <w:tcPr>
            <w:tcW w:w="319" w:type="pct"/>
          </w:tcPr>
          <w:p w14:paraId="14FF68F1" w14:textId="77777777" w:rsidR="00174809" w:rsidRPr="0042507F" w:rsidRDefault="00174809" w:rsidP="00EB7A85">
            <w:pPr>
              <w:rPr>
                <w:rFonts w:cs="Arial"/>
                <w:sz w:val="18"/>
                <w:szCs w:val="18"/>
              </w:rPr>
            </w:pPr>
          </w:p>
        </w:tc>
        <w:tc>
          <w:tcPr>
            <w:tcW w:w="312" w:type="pct"/>
          </w:tcPr>
          <w:p w14:paraId="25699847" w14:textId="77777777" w:rsidR="00174809" w:rsidRPr="0042507F" w:rsidRDefault="00174809" w:rsidP="00EB7A85">
            <w:pPr>
              <w:rPr>
                <w:rFonts w:cs="Arial"/>
                <w:sz w:val="18"/>
                <w:szCs w:val="18"/>
              </w:rPr>
            </w:pPr>
          </w:p>
        </w:tc>
      </w:tr>
      <w:tr w:rsidR="00174809" w:rsidRPr="0042507F" w14:paraId="5A1388DB" w14:textId="77777777" w:rsidTr="00174809">
        <w:tc>
          <w:tcPr>
            <w:tcW w:w="471" w:type="pct"/>
          </w:tcPr>
          <w:p w14:paraId="3233A4B9" w14:textId="07E534A8" w:rsidR="00174809" w:rsidRPr="0042507F" w:rsidRDefault="00174809" w:rsidP="00EB7A85">
            <w:pPr>
              <w:rPr>
                <w:rFonts w:cs="Arial"/>
                <w:sz w:val="16"/>
                <w:szCs w:val="16"/>
              </w:rPr>
            </w:pPr>
            <w:r w:rsidRPr="0042507F">
              <w:rPr>
                <w:rFonts w:cs="Arial"/>
                <w:sz w:val="16"/>
                <w:szCs w:val="16"/>
              </w:rPr>
              <w:t>A3.2</w:t>
            </w:r>
          </w:p>
        </w:tc>
        <w:tc>
          <w:tcPr>
            <w:tcW w:w="1056" w:type="pct"/>
          </w:tcPr>
          <w:p w14:paraId="0243276D" w14:textId="77777777" w:rsidR="00174809" w:rsidRPr="0042507F" w:rsidRDefault="00174809" w:rsidP="00EB7A85">
            <w:pPr>
              <w:rPr>
                <w:rFonts w:cs="Arial"/>
                <w:sz w:val="16"/>
                <w:szCs w:val="16"/>
              </w:rPr>
            </w:pPr>
          </w:p>
        </w:tc>
        <w:tc>
          <w:tcPr>
            <w:tcW w:w="393" w:type="pct"/>
          </w:tcPr>
          <w:p w14:paraId="47EC51BF" w14:textId="77777777" w:rsidR="00174809" w:rsidRPr="0042507F" w:rsidRDefault="00174809" w:rsidP="00EB7A85">
            <w:pPr>
              <w:rPr>
                <w:rFonts w:cs="Arial"/>
                <w:sz w:val="18"/>
                <w:szCs w:val="18"/>
              </w:rPr>
            </w:pPr>
          </w:p>
        </w:tc>
        <w:tc>
          <w:tcPr>
            <w:tcW w:w="305" w:type="pct"/>
          </w:tcPr>
          <w:p w14:paraId="654C2862" w14:textId="0DE29149" w:rsidR="00174809" w:rsidRPr="0042507F" w:rsidRDefault="00174809" w:rsidP="00EB7A85">
            <w:pPr>
              <w:rPr>
                <w:rFonts w:cs="Arial"/>
                <w:sz w:val="18"/>
                <w:szCs w:val="18"/>
              </w:rPr>
            </w:pPr>
          </w:p>
        </w:tc>
        <w:tc>
          <w:tcPr>
            <w:tcW w:w="311" w:type="pct"/>
          </w:tcPr>
          <w:p w14:paraId="35B622C1" w14:textId="77777777" w:rsidR="00174809" w:rsidRPr="0042507F" w:rsidRDefault="00174809" w:rsidP="00EB7A85">
            <w:pPr>
              <w:rPr>
                <w:rFonts w:cs="Arial"/>
                <w:sz w:val="18"/>
                <w:szCs w:val="18"/>
              </w:rPr>
            </w:pPr>
          </w:p>
        </w:tc>
        <w:tc>
          <w:tcPr>
            <w:tcW w:w="294" w:type="pct"/>
          </w:tcPr>
          <w:p w14:paraId="276006DA" w14:textId="77777777" w:rsidR="00174809" w:rsidRPr="0042507F" w:rsidRDefault="00174809" w:rsidP="00EB7A85">
            <w:pPr>
              <w:rPr>
                <w:rFonts w:cs="Arial"/>
                <w:sz w:val="18"/>
                <w:szCs w:val="18"/>
              </w:rPr>
            </w:pPr>
          </w:p>
        </w:tc>
        <w:tc>
          <w:tcPr>
            <w:tcW w:w="303" w:type="pct"/>
          </w:tcPr>
          <w:p w14:paraId="29F3B0A3" w14:textId="77777777" w:rsidR="00174809" w:rsidRPr="0042507F" w:rsidRDefault="00174809" w:rsidP="00EB7A85">
            <w:pPr>
              <w:rPr>
                <w:rFonts w:cs="Arial"/>
                <w:sz w:val="18"/>
                <w:szCs w:val="18"/>
              </w:rPr>
            </w:pPr>
          </w:p>
        </w:tc>
        <w:tc>
          <w:tcPr>
            <w:tcW w:w="330" w:type="pct"/>
          </w:tcPr>
          <w:p w14:paraId="04CC3615" w14:textId="77777777" w:rsidR="00174809" w:rsidRPr="0042507F" w:rsidRDefault="00174809" w:rsidP="00EB7A85">
            <w:pPr>
              <w:rPr>
                <w:rFonts w:cs="Arial"/>
                <w:sz w:val="18"/>
                <w:szCs w:val="18"/>
              </w:rPr>
            </w:pPr>
          </w:p>
        </w:tc>
        <w:tc>
          <w:tcPr>
            <w:tcW w:w="311" w:type="pct"/>
          </w:tcPr>
          <w:p w14:paraId="29438771" w14:textId="77777777" w:rsidR="00174809" w:rsidRPr="0042507F" w:rsidRDefault="00174809" w:rsidP="00EB7A85">
            <w:pPr>
              <w:rPr>
                <w:rFonts w:cs="Arial"/>
                <w:sz w:val="18"/>
                <w:szCs w:val="18"/>
              </w:rPr>
            </w:pPr>
          </w:p>
        </w:tc>
        <w:tc>
          <w:tcPr>
            <w:tcW w:w="294" w:type="pct"/>
          </w:tcPr>
          <w:p w14:paraId="1EAFBC4A" w14:textId="77777777" w:rsidR="00174809" w:rsidRPr="0042507F" w:rsidRDefault="00174809" w:rsidP="00EB7A85">
            <w:pPr>
              <w:rPr>
                <w:rFonts w:cs="Arial"/>
                <w:sz w:val="18"/>
                <w:szCs w:val="18"/>
              </w:rPr>
            </w:pPr>
          </w:p>
        </w:tc>
        <w:tc>
          <w:tcPr>
            <w:tcW w:w="301" w:type="pct"/>
          </w:tcPr>
          <w:p w14:paraId="56D72C3D" w14:textId="77777777" w:rsidR="00174809" w:rsidRPr="0042507F" w:rsidRDefault="00174809" w:rsidP="00EB7A85">
            <w:pPr>
              <w:rPr>
                <w:rFonts w:cs="Arial"/>
                <w:sz w:val="18"/>
                <w:szCs w:val="18"/>
              </w:rPr>
            </w:pPr>
          </w:p>
        </w:tc>
        <w:tc>
          <w:tcPr>
            <w:tcW w:w="319" w:type="pct"/>
          </w:tcPr>
          <w:p w14:paraId="17C8F355" w14:textId="77777777" w:rsidR="00174809" w:rsidRPr="0042507F" w:rsidRDefault="00174809" w:rsidP="00EB7A85">
            <w:pPr>
              <w:rPr>
                <w:rFonts w:cs="Arial"/>
                <w:sz w:val="18"/>
                <w:szCs w:val="18"/>
              </w:rPr>
            </w:pPr>
          </w:p>
        </w:tc>
        <w:tc>
          <w:tcPr>
            <w:tcW w:w="312" w:type="pct"/>
          </w:tcPr>
          <w:p w14:paraId="132BCF2F" w14:textId="77777777" w:rsidR="00174809" w:rsidRPr="0042507F" w:rsidRDefault="00174809" w:rsidP="00EB7A85">
            <w:pPr>
              <w:rPr>
                <w:rFonts w:cs="Arial"/>
                <w:sz w:val="18"/>
                <w:szCs w:val="18"/>
              </w:rPr>
            </w:pPr>
          </w:p>
        </w:tc>
      </w:tr>
      <w:tr w:rsidR="00174809" w:rsidRPr="0042507F" w14:paraId="5CAF43AB" w14:textId="77777777" w:rsidTr="00174809">
        <w:tc>
          <w:tcPr>
            <w:tcW w:w="471" w:type="pct"/>
          </w:tcPr>
          <w:p w14:paraId="314E7A43" w14:textId="77777777" w:rsidR="00174809" w:rsidRPr="0042507F" w:rsidRDefault="00174809" w:rsidP="006D57B1">
            <w:pPr>
              <w:rPr>
                <w:rFonts w:cs="Arial"/>
                <w:sz w:val="16"/>
                <w:szCs w:val="16"/>
              </w:rPr>
            </w:pPr>
          </w:p>
        </w:tc>
        <w:tc>
          <w:tcPr>
            <w:tcW w:w="1056" w:type="pct"/>
          </w:tcPr>
          <w:p w14:paraId="2AB533EF" w14:textId="77777777" w:rsidR="00174809" w:rsidRPr="0042507F" w:rsidRDefault="00174809" w:rsidP="006D57B1">
            <w:pPr>
              <w:rPr>
                <w:rFonts w:cs="Arial"/>
                <w:sz w:val="16"/>
                <w:szCs w:val="16"/>
              </w:rPr>
            </w:pPr>
          </w:p>
        </w:tc>
        <w:tc>
          <w:tcPr>
            <w:tcW w:w="393" w:type="pct"/>
          </w:tcPr>
          <w:p w14:paraId="7E2D8AFE" w14:textId="77777777" w:rsidR="00174809" w:rsidRPr="0042507F" w:rsidRDefault="00174809" w:rsidP="006D57B1">
            <w:pPr>
              <w:rPr>
                <w:rFonts w:cs="Arial"/>
                <w:sz w:val="18"/>
                <w:szCs w:val="18"/>
              </w:rPr>
            </w:pPr>
          </w:p>
        </w:tc>
        <w:tc>
          <w:tcPr>
            <w:tcW w:w="305" w:type="pct"/>
          </w:tcPr>
          <w:p w14:paraId="04961844" w14:textId="5008D704" w:rsidR="00174809" w:rsidRPr="0042507F" w:rsidRDefault="00174809" w:rsidP="006D57B1">
            <w:pPr>
              <w:rPr>
                <w:rFonts w:cs="Arial"/>
                <w:sz w:val="18"/>
                <w:szCs w:val="18"/>
              </w:rPr>
            </w:pPr>
          </w:p>
        </w:tc>
        <w:tc>
          <w:tcPr>
            <w:tcW w:w="311" w:type="pct"/>
          </w:tcPr>
          <w:p w14:paraId="0D2DA446" w14:textId="77777777" w:rsidR="00174809" w:rsidRPr="0042507F" w:rsidRDefault="00174809" w:rsidP="006D57B1">
            <w:pPr>
              <w:rPr>
                <w:rFonts w:cs="Arial"/>
                <w:sz w:val="18"/>
                <w:szCs w:val="18"/>
              </w:rPr>
            </w:pPr>
          </w:p>
        </w:tc>
        <w:tc>
          <w:tcPr>
            <w:tcW w:w="294" w:type="pct"/>
          </w:tcPr>
          <w:p w14:paraId="2B03D46B" w14:textId="77777777" w:rsidR="00174809" w:rsidRPr="0042507F" w:rsidRDefault="00174809" w:rsidP="006D57B1">
            <w:pPr>
              <w:rPr>
                <w:rFonts w:cs="Arial"/>
                <w:sz w:val="18"/>
                <w:szCs w:val="18"/>
              </w:rPr>
            </w:pPr>
          </w:p>
        </w:tc>
        <w:tc>
          <w:tcPr>
            <w:tcW w:w="303" w:type="pct"/>
          </w:tcPr>
          <w:p w14:paraId="4CF8CF2F" w14:textId="77777777" w:rsidR="00174809" w:rsidRPr="0042507F" w:rsidRDefault="00174809" w:rsidP="006D57B1">
            <w:pPr>
              <w:rPr>
                <w:rFonts w:cs="Arial"/>
                <w:sz w:val="18"/>
                <w:szCs w:val="18"/>
              </w:rPr>
            </w:pPr>
          </w:p>
        </w:tc>
        <w:tc>
          <w:tcPr>
            <w:tcW w:w="330" w:type="pct"/>
          </w:tcPr>
          <w:p w14:paraId="00310E67" w14:textId="77777777" w:rsidR="00174809" w:rsidRPr="0042507F" w:rsidRDefault="00174809" w:rsidP="006D57B1">
            <w:pPr>
              <w:rPr>
                <w:rFonts w:cs="Arial"/>
                <w:sz w:val="18"/>
                <w:szCs w:val="18"/>
              </w:rPr>
            </w:pPr>
          </w:p>
        </w:tc>
        <w:tc>
          <w:tcPr>
            <w:tcW w:w="311" w:type="pct"/>
          </w:tcPr>
          <w:p w14:paraId="75022E1A" w14:textId="77777777" w:rsidR="00174809" w:rsidRPr="0042507F" w:rsidRDefault="00174809" w:rsidP="006D57B1">
            <w:pPr>
              <w:rPr>
                <w:rFonts w:cs="Arial"/>
                <w:sz w:val="18"/>
                <w:szCs w:val="18"/>
              </w:rPr>
            </w:pPr>
          </w:p>
        </w:tc>
        <w:tc>
          <w:tcPr>
            <w:tcW w:w="294" w:type="pct"/>
          </w:tcPr>
          <w:p w14:paraId="6FAF8D7C" w14:textId="77777777" w:rsidR="00174809" w:rsidRPr="0042507F" w:rsidRDefault="00174809" w:rsidP="006D57B1">
            <w:pPr>
              <w:rPr>
                <w:rFonts w:cs="Arial"/>
                <w:sz w:val="18"/>
                <w:szCs w:val="18"/>
              </w:rPr>
            </w:pPr>
          </w:p>
        </w:tc>
        <w:tc>
          <w:tcPr>
            <w:tcW w:w="301" w:type="pct"/>
          </w:tcPr>
          <w:p w14:paraId="3CD3C7CE" w14:textId="77777777" w:rsidR="00174809" w:rsidRPr="0042507F" w:rsidRDefault="00174809" w:rsidP="006D57B1">
            <w:pPr>
              <w:rPr>
                <w:rFonts w:cs="Arial"/>
                <w:sz w:val="18"/>
                <w:szCs w:val="18"/>
              </w:rPr>
            </w:pPr>
          </w:p>
        </w:tc>
        <w:tc>
          <w:tcPr>
            <w:tcW w:w="319" w:type="pct"/>
          </w:tcPr>
          <w:p w14:paraId="23A50A1F" w14:textId="77777777" w:rsidR="00174809" w:rsidRPr="0042507F" w:rsidRDefault="00174809" w:rsidP="006D57B1">
            <w:pPr>
              <w:rPr>
                <w:rFonts w:cs="Arial"/>
                <w:sz w:val="18"/>
                <w:szCs w:val="18"/>
              </w:rPr>
            </w:pPr>
          </w:p>
        </w:tc>
        <w:tc>
          <w:tcPr>
            <w:tcW w:w="312" w:type="pct"/>
          </w:tcPr>
          <w:p w14:paraId="0D820A67" w14:textId="77777777" w:rsidR="00174809" w:rsidRPr="0042507F" w:rsidRDefault="00174809" w:rsidP="006D57B1">
            <w:pPr>
              <w:rPr>
                <w:rFonts w:cs="Arial"/>
                <w:sz w:val="18"/>
                <w:szCs w:val="18"/>
              </w:rPr>
            </w:pPr>
          </w:p>
        </w:tc>
      </w:tr>
    </w:tbl>
    <w:p w14:paraId="00E8B7F3" w14:textId="77777777" w:rsidR="00695C67" w:rsidRDefault="00695C67" w:rsidP="0024428E">
      <w:pPr>
        <w:rPr>
          <w:rFonts w:cs="Arial"/>
          <w:sz w:val="18"/>
          <w:szCs w:val="18"/>
        </w:rPr>
      </w:pPr>
    </w:p>
    <w:p w14:paraId="6D3CF8C0" w14:textId="77777777" w:rsidR="008B6E74" w:rsidRDefault="008B6E74" w:rsidP="008B6E74">
      <w:bookmarkStart w:id="19" w:name="_Toc226709618"/>
    </w:p>
    <w:p w14:paraId="78EF5549" w14:textId="77777777" w:rsidR="008B6E74" w:rsidRDefault="008B6E74" w:rsidP="008B6E74"/>
    <w:p w14:paraId="3E0D5F9B" w14:textId="77777777" w:rsidR="008B6E74" w:rsidRDefault="008B6E74" w:rsidP="008B6E74"/>
    <w:p w14:paraId="30720E77" w14:textId="571FC5AD" w:rsidR="0063727A" w:rsidRPr="0042507F" w:rsidRDefault="0063727A" w:rsidP="0063727A">
      <w:pPr>
        <w:pStyle w:val="Naslov2"/>
        <w:rPr>
          <w:rFonts w:cs="Arial"/>
          <w:color w:val="1A5874"/>
        </w:rPr>
      </w:pPr>
      <w:r w:rsidRPr="0042507F">
        <w:rPr>
          <w:rFonts w:cs="Arial"/>
          <w:color w:val="1A5874"/>
        </w:rPr>
        <w:lastRenderedPageBreak/>
        <w:t>6.3 Naložbe</w:t>
      </w:r>
      <w:bookmarkEnd w:id="19"/>
    </w:p>
    <w:p w14:paraId="04342033" w14:textId="265AF45A" w:rsidR="00F85A93" w:rsidRPr="0042507F" w:rsidRDefault="00F85A93" w:rsidP="005215B5">
      <w:pPr>
        <w:jc w:val="both"/>
        <w:rPr>
          <w:rFonts w:cs="Arial"/>
          <w:szCs w:val="20"/>
        </w:rPr>
      </w:pPr>
      <w:r w:rsidRPr="0042507F">
        <w:rPr>
          <w:rFonts w:cs="Arial"/>
          <w:szCs w:val="20"/>
        </w:rPr>
        <w:t xml:space="preserve">Če </w:t>
      </w:r>
      <w:r w:rsidR="00F3782C" w:rsidRPr="0042507F">
        <w:rPr>
          <w:rFonts w:cs="Arial"/>
          <w:szCs w:val="20"/>
        </w:rPr>
        <w:t>projekt</w:t>
      </w:r>
      <w:r w:rsidRPr="0042507F">
        <w:rPr>
          <w:rFonts w:cs="Arial"/>
          <w:szCs w:val="20"/>
        </w:rPr>
        <w:t xml:space="preserve"> vključuje naložbo, izpolnite</w:t>
      </w:r>
      <w:r w:rsidR="005C250E" w:rsidRPr="0042507F">
        <w:rPr>
          <w:rFonts w:cs="Arial"/>
          <w:szCs w:val="20"/>
        </w:rPr>
        <w:t xml:space="preserve"> </w:t>
      </w:r>
      <w:r w:rsidR="004879F4" w:rsidRPr="0042507F">
        <w:rPr>
          <w:rFonts w:cs="Arial"/>
          <w:szCs w:val="20"/>
        </w:rPr>
        <w:t>spodnje tabele</w:t>
      </w:r>
      <w:r w:rsidRPr="0042507F">
        <w:rPr>
          <w:rFonts w:cs="Arial"/>
          <w:szCs w:val="20"/>
        </w:rPr>
        <w:t xml:space="preserve">. Če gre za več naložb, </w:t>
      </w:r>
      <w:r w:rsidR="00584A77" w:rsidRPr="0042507F">
        <w:rPr>
          <w:rFonts w:cs="Arial"/>
          <w:szCs w:val="20"/>
        </w:rPr>
        <w:t>tabel</w:t>
      </w:r>
      <w:r w:rsidR="004879F4" w:rsidRPr="0042507F">
        <w:rPr>
          <w:rFonts w:cs="Arial"/>
          <w:szCs w:val="20"/>
        </w:rPr>
        <w:t>e</w:t>
      </w:r>
      <w:r w:rsidR="00584A77" w:rsidRPr="0042507F">
        <w:rPr>
          <w:rFonts w:cs="Arial"/>
          <w:szCs w:val="20"/>
        </w:rPr>
        <w:t xml:space="preserve"> </w:t>
      </w:r>
      <w:r w:rsidRPr="0042507F">
        <w:rPr>
          <w:rFonts w:cs="Arial"/>
          <w:szCs w:val="20"/>
        </w:rPr>
        <w:t>kopirajte</w:t>
      </w:r>
      <w:r w:rsidR="00A83FC7" w:rsidRPr="0042507F">
        <w:rPr>
          <w:rFonts w:cs="Arial"/>
          <w:szCs w:val="20"/>
        </w:rPr>
        <w:t xml:space="preserve"> in</w:t>
      </w:r>
      <w:r w:rsidRPr="0042507F">
        <w:rPr>
          <w:rFonts w:cs="Arial"/>
          <w:szCs w:val="20"/>
        </w:rPr>
        <w:t xml:space="preserve"> </w:t>
      </w:r>
      <w:r w:rsidR="00FE116C" w:rsidRPr="0042507F">
        <w:rPr>
          <w:rFonts w:cs="Arial"/>
          <w:szCs w:val="20"/>
        </w:rPr>
        <w:t xml:space="preserve">predstavite </w:t>
      </w:r>
      <w:r w:rsidRPr="0042507F">
        <w:rPr>
          <w:rFonts w:cs="Arial"/>
          <w:szCs w:val="20"/>
        </w:rPr>
        <w:t>vsako naložbo posebej.</w:t>
      </w:r>
    </w:p>
    <w:p w14:paraId="40AB3C46" w14:textId="77777777" w:rsidR="00F85A93" w:rsidRPr="0042507F" w:rsidRDefault="00F85A93" w:rsidP="00D2106A">
      <w:pPr>
        <w:jc w:val="both"/>
        <w:rPr>
          <w:rFonts w:cs="Arial"/>
          <w:i/>
          <w:iCs/>
          <w:sz w:val="18"/>
          <w:szCs w:val="18"/>
        </w:rPr>
      </w:pPr>
    </w:p>
    <w:p w14:paraId="44E2817E" w14:textId="24662E62" w:rsidR="00C6325D" w:rsidRPr="0042507F" w:rsidRDefault="009F777F" w:rsidP="00D2106A">
      <w:pPr>
        <w:jc w:val="both"/>
        <w:rPr>
          <w:rFonts w:cs="Arial"/>
          <w:i/>
          <w:iCs/>
          <w:szCs w:val="20"/>
        </w:rPr>
      </w:pPr>
      <w:r w:rsidRPr="0042507F">
        <w:rPr>
          <w:rFonts w:cs="Arial"/>
          <w:i/>
          <w:iCs/>
          <w:szCs w:val="20"/>
        </w:rPr>
        <w:t xml:space="preserve">Opomba: </w:t>
      </w:r>
      <w:r w:rsidR="007B7BA6" w:rsidRPr="0042507F">
        <w:rPr>
          <w:rFonts w:cs="Arial"/>
          <w:i/>
          <w:iCs/>
          <w:szCs w:val="20"/>
        </w:rPr>
        <w:t>Naložba pomeni izgradnjo, prenovo ali opremljenost objektov</w:t>
      </w:r>
      <w:r w:rsidR="006231EF" w:rsidRPr="0042507F">
        <w:rPr>
          <w:rFonts w:cs="Arial"/>
          <w:i/>
          <w:iCs/>
          <w:szCs w:val="20"/>
        </w:rPr>
        <w:t xml:space="preserve">, nakup mehanizacije, strojev ali opreme, nakup zemljišč ter investicije v </w:t>
      </w:r>
      <w:r w:rsidR="00634CFA" w:rsidRPr="0042507F">
        <w:rPr>
          <w:rFonts w:cs="Arial"/>
          <w:i/>
          <w:iCs/>
          <w:szCs w:val="20"/>
        </w:rPr>
        <w:t>prometno, komunalno, komunikacijsko, namakalno, turistično</w:t>
      </w:r>
      <w:r w:rsidR="00D2106A" w:rsidRPr="0042507F">
        <w:rPr>
          <w:rFonts w:cs="Arial"/>
          <w:i/>
          <w:iCs/>
          <w:szCs w:val="20"/>
        </w:rPr>
        <w:t>, okoljsko, parkovno in drugo infrastrukturo.</w:t>
      </w:r>
      <w:r w:rsidR="007B700A" w:rsidRPr="0042507F">
        <w:rPr>
          <w:rFonts w:cs="Arial"/>
          <w:i/>
          <w:iCs/>
          <w:szCs w:val="20"/>
        </w:rPr>
        <w:t xml:space="preserve"> </w:t>
      </w:r>
    </w:p>
    <w:p w14:paraId="3FE4282B" w14:textId="56D85B78" w:rsidR="00270C35" w:rsidRPr="0042507F" w:rsidRDefault="00631CD6" w:rsidP="00D2106A">
      <w:pPr>
        <w:jc w:val="both"/>
        <w:rPr>
          <w:rFonts w:cs="Arial"/>
          <w:i/>
          <w:iCs/>
          <w:szCs w:val="20"/>
        </w:rPr>
      </w:pPr>
      <w:r w:rsidRPr="0042507F">
        <w:rPr>
          <w:rFonts w:cs="Arial"/>
          <w:i/>
          <w:iCs/>
          <w:szCs w:val="20"/>
        </w:rPr>
        <w:t>Pazi</w:t>
      </w:r>
      <w:r w:rsidR="004E5805" w:rsidRPr="0042507F">
        <w:rPr>
          <w:rFonts w:cs="Arial"/>
          <w:i/>
          <w:iCs/>
          <w:szCs w:val="20"/>
        </w:rPr>
        <w:t>ti</w:t>
      </w:r>
      <w:r w:rsidR="00711F76" w:rsidRPr="0042507F">
        <w:rPr>
          <w:rFonts w:cs="Arial"/>
          <w:i/>
          <w:iCs/>
          <w:szCs w:val="20"/>
        </w:rPr>
        <w:t xml:space="preserve">: </w:t>
      </w:r>
      <w:r w:rsidR="006D19DB" w:rsidRPr="0042507F">
        <w:rPr>
          <w:rFonts w:cs="Arial"/>
          <w:i/>
          <w:iCs/>
          <w:szCs w:val="20"/>
        </w:rPr>
        <w:t>Nakup rabljene opreme in mehanizacije (razen zbirk in starin) ni upravičen strošek.</w:t>
      </w:r>
    </w:p>
    <w:p w14:paraId="364DC983" w14:textId="77777777" w:rsidR="00270C35" w:rsidRPr="0042507F" w:rsidRDefault="00270C35" w:rsidP="00D2106A">
      <w:pPr>
        <w:jc w:val="both"/>
        <w:rPr>
          <w:rFonts w:cs="Arial"/>
          <w:i/>
          <w:iCs/>
          <w:szCs w:val="20"/>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gridCol w:w="2380"/>
        <w:gridCol w:w="2382"/>
      </w:tblGrid>
      <w:tr w:rsidR="00B47B89" w:rsidRPr="0042507F" w14:paraId="635932DD" w14:textId="77777777" w:rsidTr="00C30A55">
        <w:trPr>
          <w:trHeight w:val="340"/>
        </w:trPr>
        <w:tc>
          <w:tcPr>
            <w:tcW w:w="5000" w:type="pct"/>
            <w:gridSpan w:val="3"/>
            <w:shd w:val="clear" w:color="auto" w:fill="E19165"/>
            <w:vAlign w:val="center"/>
          </w:tcPr>
          <w:p w14:paraId="3E6FD55D" w14:textId="1F1786DC" w:rsidR="00CB6E96" w:rsidRPr="0042507F" w:rsidRDefault="00CB6E96" w:rsidP="002F1A79">
            <w:pPr>
              <w:rPr>
                <w:rFonts w:cs="Arial"/>
                <w:b/>
                <w:bCs/>
                <w:color w:val="FFFFFF" w:themeColor="background1"/>
                <w:szCs w:val="20"/>
              </w:rPr>
            </w:pPr>
            <w:r w:rsidRPr="0042507F">
              <w:rPr>
                <w:rFonts w:cs="Arial"/>
                <w:b/>
                <w:bCs/>
                <w:color w:val="FFFFFF" w:themeColor="background1"/>
                <w:szCs w:val="20"/>
              </w:rPr>
              <w:t>Naložba 1</w:t>
            </w:r>
          </w:p>
        </w:tc>
      </w:tr>
      <w:tr w:rsidR="00DE4B45" w:rsidRPr="0042507F" w14:paraId="752FF4AC" w14:textId="77777777" w:rsidTr="00D05339">
        <w:tc>
          <w:tcPr>
            <w:tcW w:w="2357" w:type="pct"/>
            <w:shd w:val="clear" w:color="auto" w:fill="F2F2F2" w:themeFill="background1" w:themeFillShade="F2"/>
          </w:tcPr>
          <w:p w14:paraId="7AF0A478" w14:textId="54FD603B" w:rsidR="00DE4B45" w:rsidRPr="0042507F" w:rsidRDefault="00DE4B45" w:rsidP="001E680F">
            <w:pPr>
              <w:spacing w:before="40" w:after="40"/>
              <w:rPr>
                <w:rFonts w:cs="Arial"/>
                <w:szCs w:val="20"/>
              </w:rPr>
            </w:pPr>
            <w:r w:rsidRPr="0042507F">
              <w:rPr>
                <w:rFonts w:cs="Arial"/>
                <w:szCs w:val="20"/>
              </w:rPr>
              <w:t>Naziv naložbe</w:t>
            </w:r>
          </w:p>
        </w:tc>
        <w:tc>
          <w:tcPr>
            <w:tcW w:w="2643" w:type="pct"/>
            <w:gridSpan w:val="2"/>
            <w:vAlign w:val="center"/>
          </w:tcPr>
          <w:p w14:paraId="1965E5DC" w14:textId="77777777" w:rsidR="00DE4B45" w:rsidRPr="0042507F" w:rsidRDefault="00DE4B45" w:rsidP="00D05339">
            <w:pPr>
              <w:rPr>
                <w:rFonts w:cs="Arial"/>
                <w:szCs w:val="20"/>
              </w:rPr>
            </w:pPr>
          </w:p>
        </w:tc>
      </w:tr>
      <w:tr w:rsidR="00513F32" w:rsidRPr="0042507F" w14:paraId="5BDF3586" w14:textId="77777777" w:rsidTr="000831A9">
        <w:tc>
          <w:tcPr>
            <w:tcW w:w="2357" w:type="pct"/>
            <w:shd w:val="clear" w:color="auto" w:fill="F2F2F2" w:themeFill="background1" w:themeFillShade="F2"/>
          </w:tcPr>
          <w:p w14:paraId="2D57EBB0" w14:textId="3F963588" w:rsidR="00513F32" w:rsidRPr="0042507F" w:rsidRDefault="00513F32" w:rsidP="001E680F">
            <w:pPr>
              <w:spacing w:before="40" w:after="40"/>
              <w:rPr>
                <w:rFonts w:cs="Arial"/>
                <w:szCs w:val="20"/>
              </w:rPr>
            </w:pPr>
            <w:r w:rsidRPr="0042507F">
              <w:rPr>
                <w:rFonts w:cs="Arial"/>
                <w:szCs w:val="20"/>
              </w:rPr>
              <w:t>Faza in aktivnost</w:t>
            </w:r>
            <w:r w:rsidR="00BC4256" w:rsidRPr="0042507F">
              <w:rPr>
                <w:rFonts w:cs="Arial"/>
                <w:szCs w:val="20"/>
              </w:rPr>
              <w:t xml:space="preserve"> </w:t>
            </w:r>
            <w:r w:rsidR="00EE2377" w:rsidRPr="0042507F">
              <w:rPr>
                <w:rFonts w:cs="Arial"/>
                <w:szCs w:val="20"/>
              </w:rPr>
              <w:t>projekta</w:t>
            </w:r>
            <w:r w:rsidRPr="0042507F">
              <w:rPr>
                <w:rFonts w:cs="Arial"/>
                <w:szCs w:val="20"/>
              </w:rPr>
              <w:t xml:space="preserve">, na katero se </w:t>
            </w:r>
            <w:r w:rsidR="00BC4256" w:rsidRPr="0042507F">
              <w:rPr>
                <w:rFonts w:cs="Arial"/>
                <w:szCs w:val="20"/>
              </w:rPr>
              <w:t xml:space="preserve">naložba </w:t>
            </w:r>
            <w:r w:rsidRPr="0042507F">
              <w:rPr>
                <w:rFonts w:cs="Arial"/>
                <w:szCs w:val="20"/>
              </w:rPr>
              <w:t>nanaša</w:t>
            </w:r>
          </w:p>
        </w:tc>
        <w:tc>
          <w:tcPr>
            <w:tcW w:w="1321" w:type="pct"/>
          </w:tcPr>
          <w:p w14:paraId="574F8A36" w14:textId="5C198620" w:rsidR="00513F32" w:rsidRPr="0042507F" w:rsidRDefault="00513F32" w:rsidP="00AE25E9">
            <w:pPr>
              <w:rPr>
                <w:rFonts w:cs="Arial"/>
                <w:szCs w:val="20"/>
              </w:rPr>
            </w:pPr>
            <w:r w:rsidRPr="0042507F">
              <w:rPr>
                <w:rFonts w:cs="Arial"/>
                <w:szCs w:val="20"/>
              </w:rPr>
              <w:t xml:space="preserve">Faza: </w:t>
            </w:r>
          </w:p>
        </w:tc>
        <w:tc>
          <w:tcPr>
            <w:tcW w:w="1322" w:type="pct"/>
          </w:tcPr>
          <w:p w14:paraId="1DF1AF4F" w14:textId="400EFD4A" w:rsidR="00513F32" w:rsidRPr="0042507F" w:rsidRDefault="00513F32" w:rsidP="00AE25E9">
            <w:pPr>
              <w:rPr>
                <w:rFonts w:cs="Arial"/>
                <w:szCs w:val="20"/>
              </w:rPr>
            </w:pPr>
            <w:r w:rsidRPr="0042507F">
              <w:rPr>
                <w:rFonts w:cs="Arial"/>
                <w:szCs w:val="20"/>
              </w:rPr>
              <w:t>A</w:t>
            </w:r>
            <w:r w:rsidR="00AE25E9" w:rsidRPr="0042507F">
              <w:rPr>
                <w:rFonts w:cs="Arial"/>
                <w:szCs w:val="20"/>
              </w:rPr>
              <w:t>ktivnost:</w:t>
            </w:r>
          </w:p>
        </w:tc>
      </w:tr>
      <w:tr w:rsidR="00570CA3" w:rsidRPr="0042507F" w14:paraId="6FBFF441" w14:textId="77777777" w:rsidTr="00D05339">
        <w:tc>
          <w:tcPr>
            <w:tcW w:w="2357" w:type="pct"/>
            <w:shd w:val="clear" w:color="auto" w:fill="F2F2F2" w:themeFill="background1" w:themeFillShade="F2"/>
          </w:tcPr>
          <w:p w14:paraId="55841CAC" w14:textId="4F9C1D34" w:rsidR="00570CA3" w:rsidRPr="0042507F" w:rsidRDefault="00570CA3" w:rsidP="001E680F">
            <w:pPr>
              <w:spacing w:before="40" w:after="40"/>
              <w:rPr>
                <w:rFonts w:cs="Arial"/>
                <w:szCs w:val="20"/>
              </w:rPr>
            </w:pPr>
            <w:r w:rsidRPr="0042507F">
              <w:rPr>
                <w:rFonts w:cs="Arial"/>
                <w:szCs w:val="20"/>
              </w:rPr>
              <w:t>Odgovorni partner</w:t>
            </w:r>
            <w:r w:rsidR="00C9515A" w:rsidRPr="0042507F">
              <w:rPr>
                <w:rFonts w:cs="Arial"/>
                <w:szCs w:val="20"/>
              </w:rPr>
              <w:t xml:space="preserve"> (prijavitelj, partner 1,...)</w:t>
            </w:r>
          </w:p>
        </w:tc>
        <w:tc>
          <w:tcPr>
            <w:tcW w:w="2643" w:type="pct"/>
            <w:gridSpan w:val="2"/>
            <w:vAlign w:val="center"/>
          </w:tcPr>
          <w:p w14:paraId="4489A65C" w14:textId="77777777" w:rsidR="00570CA3" w:rsidRPr="0042507F" w:rsidRDefault="00570CA3" w:rsidP="00D05339">
            <w:pPr>
              <w:rPr>
                <w:rFonts w:cs="Arial"/>
                <w:szCs w:val="20"/>
              </w:rPr>
            </w:pPr>
          </w:p>
        </w:tc>
      </w:tr>
      <w:tr w:rsidR="00562BC6" w:rsidRPr="0042507F" w14:paraId="2DD94612" w14:textId="77777777" w:rsidTr="00D05339">
        <w:tc>
          <w:tcPr>
            <w:tcW w:w="2357" w:type="pct"/>
            <w:shd w:val="clear" w:color="auto" w:fill="F2F2F2" w:themeFill="background1" w:themeFillShade="F2"/>
          </w:tcPr>
          <w:p w14:paraId="0E0A44E0" w14:textId="533FFCBE" w:rsidR="00562BC6" w:rsidRPr="0042507F" w:rsidRDefault="00CD4593" w:rsidP="001E680F">
            <w:pPr>
              <w:spacing w:before="40" w:after="40"/>
              <w:rPr>
                <w:rFonts w:cs="Arial"/>
                <w:szCs w:val="20"/>
              </w:rPr>
            </w:pPr>
            <w:r w:rsidRPr="0042507F">
              <w:rPr>
                <w:rFonts w:cs="Arial"/>
                <w:szCs w:val="20"/>
              </w:rPr>
              <w:t>Občina, kjer se izvede naložba</w:t>
            </w:r>
          </w:p>
        </w:tc>
        <w:tc>
          <w:tcPr>
            <w:tcW w:w="2643" w:type="pct"/>
            <w:gridSpan w:val="2"/>
            <w:vAlign w:val="center"/>
          </w:tcPr>
          <w:p w14:paraId="3B00EEE3" w14:textId="77777777" w:rsidR="00562BC6" w:rsidRPr="0042507F" w:rsidRDefault="00562BC6" w:rsidP="00D05339">
            <w:pPr>
              <w:rPr>
                <w:rFonts w:cs="Arial"/>
                <w:szCs w:val="20"/>
              </w:rPr>
            </w:pPr>
          </w:p>
        </w:tc>
      </w:tr>
    </w:tbl>
    <w:p w14:paraId="13D87B46" w14:textId="77777777" w:rsidR="00C471FF" w:rsidRPr="0042507F" w:rsidRDefault="00C471FF">
      <w:pPr>
        <w:rPr>
          <w:rFonts w:cs="Arial"/>
        </w:rPr>
      </w:pPr>
    </w:p>
    <w:p w14:paraId="12F07D06" w14:textId="7F57A725" w:rsidR="00C471FF" w:rsidRPr="0042507F" w:rsidRDefault="00C471FF" w:rsidP="00F3782C">
      <w:pPr>
        <w:jc w:val="both"/>
        <w:rPr>
          <w:rFonts w:cs="Arial"/>
        </w:rPr>
      </w:pPr>
      <w:r w:rsidRPr="0042507F">
        <w:rPr>
          <w:rFonts w:cs="Arial"/>
        </w:rPr>
        <w:t>Če gre za</w:t>
      </w:r>
      <w:r w:rsidR="00234DC0" w:rsidRPr="0042507F">
        <w:rPr>
          <w:rFonts w:cs="Arial"/>
        </w:rPr>
        <w:t xml:space="preserve"> gradnjo, prenovo, nakup </w:t>
      </w:r>
      <w:r w:rsidR="00C52EB5" w:rsidRPr="0042507F">
        <w:rPr>
          <w:rFonts w:cs="Arial"/>
        </w:rPr>
        <w:t xml:space="preserve">nepremične </w:t>
      </w:r>
      <w:r w:rsidR="00234DC0" w:rsidRPr="0042507F">
        <w:rPr>
          <w:rFonts w:cs="Arial"/>
        </w:rPr>
        <w:t>opreme ali izgradnjo infrastrukture</w:t>
      </w:r>
      <w:r w:rsidR="002C6351" w:rsidRPr="0042507F">
        <w:rPr>
          <w:rFonts w:cs="Arial"/>
        </w:rPr>
        <w:t>, navedit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BD46A3" w:rsidRPr="0042507F" w14:paraId="52CD1F79" w14:textId="77777777" w:rsidTr="00D05339">
        <w:tc>
          <w:tcPr>
            <w:tcW w:w="2357" w:type="pct"/>
            <w:shd w:val="clear" w:color="auto" w:fill="F2F2F2" w:themeFill="background1" w:themeFillShade="F2"/>
          </w:tcPr>
          <w:p w14:paraId="0D2B96B5" w14:textId="7E39F254" w:rsidR="00BD46A3" w:rsidRPr="0042507F" w:rsidRDefault="002C6351" w:rsidP="00EB7A85">
            <w:pPr>
              <w:spacing w:before="40" w:after="40"/>
              <w:rPr>
                <w:rFonts w:cs="Arial"/>
                <w:szCs w:val="20"/>
              </w:rPr>
            </w:pPr>
            <w:r w:rsidRPr="0042507F">
              <w:rPr>
                <w:rFonts w:cs="Arial"/>
                <w:szCs w:val="20"/>
              </w:rPr>
              <w:t>Naslov</w:t>
            </w:r>
          </w:p>
        </w:tc>
        <w:tc>
          <w:tcPr>
            <w:tcW w:w="2643" w:type="pct"/>
            <w:vAlign w:val="center"/>
          </w:tcPr>
          <w:p w14:paraId="5C415E57" w14:textId="77777777" w:rsidR="00BD46A3" w:rsidRPr="0042507F" w:rsidRDefault="00BD46A3" w:rsidP="00D05339">
            <w:pPr>
              <w:rPr>
                <w:rFonts w:cs="Arial"/>
                <w:szCs w:val="20"/>
              </w:rPr>
            </w:pPr>
          </w:p>
        </w:tc>
      </w:tr>
      <w:tr w:rsidR="00612D74" w:rsidRPr="0042507F" w14:paraId="62BE47B7" w14:textId="77777777" w:rsidTr="00D05339">
        <w:tc>
          <w:tcPr>
            <w:tcW w:w="2357" w:type="pct"/>
            <w:shd w:val="clear" w:color="auto" w:fill="F2F2F2" w:themeFill="background1" w:themeFillShade="F2"/>
          </w:tcPr>
          <w:p w14:paraId="5D19E820" w14:textId="6C797E7B" w:rsidR="00612D74" w:rsidRPr="0042507F" w:rsidRDefault="00CD4593" w:rsidP="001E680F">
            <w:pPr>
              <w:spacing w:before="40" w:after="40"/>
              <w:rPr>
                <w:rFonts w:cs="Arial"/>
                <w:szCs w:val="20"/>
              </w:rPr>
            </w:pPr>
            <w:r w:rsidRPr="0042507F">
              <w:rPr>
                <w:rFonts w:cs="Arial"/>
                <w:szCs w:val="20"/>
              </w:rPr>
              <w:t>Katastrska občina</w:t>
            </w:r>
          </w:p>
        </w:tc>
        <w:tc>
          <w:tcPr>
            <w:tcW w:w="2643" w:type="pct"/>
            <w:vAlign w:val="center"/>
          </w:tcPr>
          <w:p w14:paraId="45EAFB7A" w14:textId="77777777" w:rsidR="00612D74" w:rsidRPr="0042507F" w:rsidRDefault="00612D74" w:rsidP="00D05339">
            <w:pPr>
              <w:rPr>
                <w:rFonts w:cs="Arial"/>
                <w:szCs w:val="20"/>
              </w:rPr>
            </w:pPr>
          </w:p>
        </w:tc>
      </w:tr>
      <w:tr w:rsidR="00EA4919" w:rsidRPr="0042507F" w14:paraId="2ACBDA38" w14:textId="77777777" w:rsidTr="00D05339">
        <w:tc>
          <w:tcPr>
            <w:tcW w:w="2357" w:type="pct"/>
            <w:shd w:val="clear" w:color="auto" w:fill="F2F2F2" w:themeFill="background1" w:themeFillShade="F2"/>
          </w:tcPr>
          <w:p w14:paraId="09A1750D" w14:textId="7B6717F9" w:rsidR="00EA4919" w:rsidRPr="0042507F" w:rsidRDefault="00EA4919" w:rsidP="001E680F">
            <w:pPr>
              <w:spacing w:before="40" w:after="40"/>
              <w:rPr>
                <w:rFonts w:cs="Arial"/>
                <w:szCs w:val="20"/>
              </w:rPr>
            </w:pPr>
            <w:r w:rsidRPr="0042507F">
              <w:rPr>
                <w:rFonts w:cs="Arial"/>
                <w:szCs w:val="20"/>
              </w:rPr>
              <w:t>Številka parcele</w:t>
            </w:r>
          </w:p>
        </w:tc>
        <w:tc>
          <w:tcPr>
            <w:tcW w:w="2643" w:type="pct"/>
            <w:vAlign w:val="center"/>
          </w:tcPr>
          <w:p w14:paraId="12142B3F" w14:textId="77777777" w:rsidR="00EA4919" w:rsidRPr="0042507F" w:rsidRDefault="00EA4919" w:rsidP="00D05339">
            <w:pPr>
              <w:rPr>
                <w:rFonts w:cs="Arial"/>
                <w:szCs w:val="20"/>
              </w:rPr>
            </w:pPr>
          </w:p>
        </w:tc>
      </w:tr>
      <w:tr w:rsidR="00EA4919" w:rsidRPr="0042507F" w14:paraId="0EFE9981" w14:textId="77777777" w:rsidTr="00D05339">
        <w:tc>
          <w:tcPr>
            <w:tcW w:w="2357" w:type="pct"/>
            <w:shd w:val="clear" w:color="auto" w:fill="F2F2F2" w:themeFill="background1" w:themeFillShade="F2"/>
          </w:tcPr>
          <w:p w14:paraId="3D4235FE" w14:textId="582627FB" w:rsidR="00EA4919" w:rsidRPr="0042507F" w:rsidRDefault="00EA4919" w:rsidP="001E680F">
            <w:pPr>
              <w:spacing w:before="40" w:after="40"/>
              <w:rPr>
                <w:rFonts w:cs="Arial"/>
                <w:szCs w:val="20"/>
              </w:rPr>
            </w:pPr>
            <w:r w:rsidRPr="0042507F">
              <w:rPr>
                <w:rFonts w:cs="Arial"/>
                <w:szCs w:val="20"/>
              </w:rPr>
              <w:t>Predviden začetek izvajanja</w:t>
            </w:r>
            <w:r w:rsidR="00283141" w:rsidRPr="0042507F">
              <w:rPr>
                <w:rFonts w:cs="Arial"/>
                <w:szCs w:val="20"/>
              </w:rPr>
              <w:t xml:space="preserve"> naložbe</w:t>
            </w:r>
            <w:r w:rsidR="0069758F" w:rsidRPr="0042507F">
              <w:rPr>
                <w:rFonts w:cs="Arial"/>
                <w:szCs w:val="20"/>
              </w:rPr>
              <w:t xml:space="preserve"> (datum)</w:t>
            </w:r>
          </w:p>
        </w:tc>
        <w:tc>
          <w:tcPr>
            <w:tcW w:w="2643" w:type="pct"/>
            <w:vAlign w:val="center"/>
          </w:tcPr>
          <w:p w14:paraId="301E21AC" w14:textId="77777777" w:rsidR="00EA4919" w:rsidRPr="0042507F" w:rsidRDefault="00EA4919" w:rsidP="00D05339">
            <w:pPr>
              <w:rPr>
                <w:rFonts w:cs="Arial"/>
                <w:szCs w:val="20"/>
              </w:rPr>
            </w:pPr>
          </w:p>
        </w:tc>
      </w:tr>
      <w:tr w:rsidR="00EA4919" w:rsidRPr="0042507F" w14:paraId="28F8CF32" w14:textId="77777777" w:rsidTr="00D05339">
        <w:tc>
          <w:tcPr>
            <w:tcW w:w="2357" w:type="pct"/>
            <w:shd w:val="clear" w:color="auto" w:fill="F2F2F2" w:themeFill="background1" w:themeFillShade="F2"/>
          </w:tcPr>
          <w:p w14:paraId="33F02628" w14:textId="0FB7D468" w:rsidR="00EA4919" w:rsidRPr="0042507F" w:rsidRDefault="00EA4919" w:rsidP="001E680F">
            <w:pPr>
              <w:spacing w:before="40" w:after="40"/>
              <w:rPr>
                <w:rFonts w:cs="Arial"/>
                <w:szCs w:val="20"/>
              </w:rPr>
            </w:pPr>
            <w:r w:rsidRPr="0042507F">
              <w:rPr>
                <w:rFonts w:cs="Arial"/>
                <w:szCs w:val="20"/>
              </w:rPr>
              <w:t xml:space="preserve">Predviden zaključek </w:t>
            </w:r>
            <w:r w:rsidR="00283141" w:rsidRPr="0042507F">
              <w:rPr>
                <w:rFonts w:cs="Arial"/>
                <w:szCs w:val="20"/>
              </w:rPr>
              <w:t>naložbe</w:t>
            </w:r>
            <w:r w:rsidR="0069758F" w:rsidRPr="0042507F">
              <w:rPr>
                <w:rFonts w:cs="Arial"/>
                <w:szCs w:val="20"/>
              </w:rPr>
              <w:t xml:space="preserve"> (datum)</w:t>
            </w:r>
          </w:p>
        </w:tc>
        <w:tc>
          <w:tcPr>
            <w:tcW w:w="2643" w:type="pct"/>
            <w:vAlign w:val="center"/>
          </w:tcPr>
          <w:p w14:paraId="1EF49B5C" w14:textId="77777777" w:rsidR="00EA4919" w:rsidRPr="0042507F" w:rsidRDefault="00EA4919" w:rsidP="00D05339">
            <w:pPr>
              <w:rPr>
                <w:rFonts w:cs="Arial"/>
                <w:szCs w:val="20"/>
              </w:rPr>
            </w:pPr>
          </w:p>
        </w:tc>
      </w:tr>
      <w:tr w:rsidR="00ED6BB8" w:rsidRPr="0042507F" w14:paraId="221DAEF0" w14:textId="77777777" w:rsidTr="00D05339">
        <w:tc>
          <w:tcPr>
            <w:tcW w:w="2357" w:type="pct"/>
            <w:shd w:val="clear" w:color="auto" w:fill="F2F2F2" w:themeFill="background1" w:themeFillShade="F2"/>
          </w:tcPr>
          <w:p w14:paraId="00C3CA6D" w14:textId="6BD71648" w:rsidR="00ED6BB8" w:rsidRPr="0042507F" w:rsidRDefault="00ED6BB8" w:rsidP="001E680F">
            <w:pPr>
              <w:spacing w:before="40" w:after="40"/>
              <w:rPr>
                <w:rFonts w:cs="Arial"/>
                <w:szCs w:val="20"/>
              </w:rPr>
            </w:pPr>
            <w:r w:rsidRPr="0042507F">
              <w:rPr>
                <w:rFonts w:cs="Arial"/>
                <w:szCs w:val="20"/>
              </w:rPr>
              <w:t>Lastnik lokacije, kjer se nahaja naložba</w:t>
            </w:r>
          </w:p>
        </w:tc>
        <w:tc>
          <w:tcPr>
            <w:tcW w:w="2643" w:type="pct"/>
            <w:vAlign w:val="center"/>
          </w:tcPr>
          <w:p w14:paraId="72397A82" w14:textId="77777777" w:rsidR="00ED6BB8" w:rsidRPr="0042507F" w:rsidRDefault="00ED6BB8" w:rsidP="00D05339">
            <w:pPr>
              <w:rPr>
                <w:rFonts w:cs="Arial"/>
                <w:szCs w:val="20"/>
              </w:rPr>
            </w:pPr>
          </w:p>
        </w:tc>
      </w:tr>
    </w:tbl>
    <w:p w14:paraId="43E985FE" w14:textId="77777777" w:rsidR="00E76343" w:rsidRPr="0042507F" w:rsidRDefault="00E76343">
      <w:pPr>
        <w:rPr>
          <w:rFonts w:cs="Arial"/>
        </w:rPr>
      </w:pPr>
    </w:p>
    <w:p w14:paraId="7E07CE06" w14:textId="61FFB483" w:rsidR="00E76343" w:rsidRPr="0042507F" w:rsidRDefault="00E76343" w:rsidP="00F3782C">
      <w:pPr>
        <w:jc w:val="both"/>
        <w:rPr>
          <w:rFonts w:cs="Arial"/>
        </w:rPr>
      </w:pPr>
      <w:r w:rsidRPr="0042507F">
        <w:rPr>
          <w:rFonts w:cs="Arial"/>
        </w:rPr>
        <w:t xml:space="preserve">Če gre za nakup </w:t>
      </w:r>
      <w:r w:rsidRPr="0042507F">
        <w:rPr>
          <w:rFonts w:cs="Arial"/>
          <w:b/>
          <w:bCs/>
        </w:rPr>
        <w:t>premične opreme</w:t>
      </w:r>
      <w:r w:rsidRPr="0042507F">
        <w:rPr>
          <w:rFonts w:cs="Arial"/>
        </w:rPr>
        <w:t xml:space="preserve">, </w:t>
      </w:r>
      <w:r w:rsidR="004D7FFC" w:rsidRPr="0042507F">
        <w:rPr>
          <w:rFonts w:cs="Arial"/>
        </w:rPr>
        <w:t xml:space="preserve">opredelite lokacijo, kjer se </w:t>
      </w:r>
      <w:r w:rsidR="00744DE7" w:rsidRPr="0042507F">
        <w:rPr>
          <w:rFonts w:cs="Arial"/>
        </w:rPr>
        <w:t>bo oprema</w:t>
      </w:r>
      <w:r w:rsidR="004D7FFC" w:rsidRPr="0042507F">
        <w:rPr>
          <w:rFonts w:cs="Arial"/>
        </w:rPr>
        <w:t xml:space="preserve"> nahaja</w:t>
      </w:r>
      <w:r w:rsidR="000727B5" w:rsidRPr="0042507F">
        <w:rPr>
          <w:rFonts w:cs="Arial"/>
        </w:rPr>
        <w:t>la</w:t>
      </w:r>
      <w:r w:rsidR="004D7FFC" w:rsidRPr="0042507F">
        <w:rPr>
          <w:rFonts w:cs="Arial"/>
        </w:rPr>
        <w:t>, ko n</w:t>
      </w:r>
      <w:r w:rsidR="00744DE7" w:rsidRPr="0042507F">
        <w:rPr>
          <w:rFonts w:cs="Arial"/>
        </w:rPr>
        <w:t>e bo</w:t>
      </w:r>
      <w:r w:rsidR="004D7FFC" w:rsidRPr="0042507F">
        <w:rPr>
          <w:rFonts w:cs="Arial"/>
        </w:rPr>
        <w:t xml:space="preserve"> v uporabi:</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763"/>
      </w:tblGrid>
      <w:tr w:rsidR="004D7FFC" w:rsidRPr="0042507F" w14:paraId="22FF8BEB" w14:textId="77777777" w:rsidTr="00D05339">
        <w:trPr>
          <w:trHeight w:val="340"/>
        </w:trPr>
        <w:tc>
          <w:tcPr>
            <w:tcW w:w="2357" w:type="pct"/>
            <w:shd w:val="clear" w:color="auto" w:fill="F2F2F2" w:themeFill="background1" w:themeFillShade="F2"/>
            <w:vAlign w:val="center"/>
          </w:tcPr>
          <w:p w14:paraId="1FDCE2A0" w14:textId="5C658CDA" w:rsidR="004D7FFC" w:rsidRPr="0042507F" w:rsidRDefault="004D7FFC" w:rsidP="00D05339">
            <w:pPr>
              <w:spacing w:before="40" w:after="40"/>
              <w:rPr>
                <w:rFonts w:cs="Arial"/>
                <w:szCs w:val="20"/>
              </w:rPr>
            </w:pPr>
            <w:r w:rsidRPr="0042507F">
              <w:rPr>
                <w:rFonts w:cs="Arial"/>
                <w:szCs w:val="20"/>
              </w:rPr>
              <w:t>Naslov</w:t>
            </w:r>
          </w:p>
        </w:tc>
        <w:tc>
          <w:tcPr>
            <w:tcW w:w="2643" w:type="pct"/>
            <w:vAlign w:val="center"/>
          </w:tcPr>
          <w:p w14:paraId="77EEE622" w14:textId="77777777" w:rsidR="004D7FFC" w:rsidRPr="0042507F" w:rsidRDefault="004D7FFC" w:rsidP="00D05339">
            <w:pPr>
              <w:rPr>
                <w:rFonts w:cs="Arial"/>
                <w:szCs w:val="20"/>
              </w:rPr>
            </w:pPr>
          </w:p>
        </w:tc>
      </w:tr>
    </w:tbl>
    <w:p w14:paraId="05679A6D" w14:textId="77777777" w:rsidR="004D7FFC" w:rsidRPr="0042507F" w:rsidRDefault="004D7FFC">
      <w:pPr>
        <w:rPr>
          <w:rFonts w:cs="Arial"/>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F1290A" w:rsidRPr="0042507F" w14:paraId="6610200F" w14:textId="77777777" w:rsidTr="000831A9">
        <w:tc>
          <w:tcPr>
            <w:tcW w:w="5000" w:type="pct"/>
            <w:shd w:val="clear" w:color="auto" w:fill="F2F2F2" w:themeFill="background1" w:themeFillShade="F2"/>
          </w:tcPr>
          <w:p w14:paraId="7D3A9C70" w14:textId="77777777" w:rsidR="00F1290A" w:rsidRPr="0042507F" w:rsidRDefault="00F1290A" w:rsidP="00F1290A">
            <w:pPr>
              <w:rPr>
                <w:rFonts w:cs="Arial"/>
                <w:szCs w:val="20"/>
              </w:rPr>
            </w:pPr>
            <w:r w:rsidRPr="0042507F">
              <w:rPr>
                <w:rFonts w:cs="Arial"/>
                <w:b/>
                <w:bCs/>
                <w:szCs w:val="20"/>
              </w:rPr>
              <w:t>Opis in utemeljitev naložbe</w:t>
            </w:r>
            <w:r w:rsidRPr="0042507F">
              <w:rPr>
                <w:rFonts w:cs="Arial"/>
                <w:szCs w:val="20"/>
              </w:rPr>
              <w:t xml:space="preserve"> </w:t>
            </w:r>
          </w:p>
          <w:p w14:paraId="065E2DCF" w14:textId="1ACC0772" w:rsidR="00F1290A" w:rsidRPr="0042507F" w:rsidRDefault="00F1290A" w:rsidP="00F3782C">
            <w:pPr>
              <w:jc w:val="both"/>
              <w:rPr>
                <w:rFonts w:cs="Arial"/>
                <w:szCs w:val="20"/>
              </w:rPr>
            </w:pPr>
            <w:r w:rsidRPr="0042507F">
              <w:rPr>
                <w:rFonts w:cs="Arial"/>
                <w:szCs w:val="20"/>
              </w:rPr>
              <w:t>(</w:t>
            </w:r>
            <w:r w:rsidR="006679AF" w:rsidRPr="0042507F">
              <w:rPr>
                <w:rFonts w:cs="Arial"/>
                <w:i/>
                <w:iCs/>
                <w:szCs w:val="20"/>
              </w:rPr>
              <w:t xml:space="preserve">v spodnjem polju </w:t>
            </w:r>
            <w:r w:rsidRPr="0042507F">
              <w:rPr>
                <w:rFonts w:cs="Arial"/>
                <w:i/>
                <w:iCs/>
                <w:szCs w:val="20"/>
              </w:rPr>
              <w:t>na kratko opišite, kaj je predmet naložbe in zakaj je potrebna</w:t>
            </w:r>
            <w:r w:rsidRPr="0042507F">
              <w:rPr>
                <w:rFonts w:cs="Arial"/>
                <w:szCs w:val="20"/>
              </w:rPr>
              <w:t>)</w:t>
            </w:r>
          </w:p>
        </w:tc>
      </w:tr>
      <w:tr w:rsidR="00CB6DB7" w:rsidRPr="0042507F" w14:paraId="1C5898C6" w14:textId="77777777" w:rsidTr="000831A9">
        <w:tc>
          <w:tcPr>
            <w:tcW w:w="5000" w:type="pct"/>
          </w:tcPr>
          <w:p w14:paraId="20C1BEE7" w14:textId="77777777" w:rsidR="00951735" w:rsidRPr="0042507F" w:rsidRDefault="00951735" w:rsidP="00F84F30">
            <w:pPr>
              <w:rPr>
                <w:rFonts w:cs="Arial"/>
                <w:szCs w:val="20"/>
              </w:rPr>
            </w:pPr>
          </w:p>
          <w:p w14:paraId="08FADE39" w14:textId="77777777" w:rsidR="00951735" w:rsidRPr="0042507F" w:rsidRDefault="00951735" w:rsidP="00F84F30">
            <w:pPr>
              <w:rPr>
                <w:rFonts w:cs="Arial"/>
                <w:szCs w:val="20"/>
              </w:rPr>
            </w:pPr>
          </w:p>
          <w:p w14:paraId="73314DB6" w14:textId="77777777" w:rsidR="0069758F" w:rsidRPr="0042507F" w:rsidRDefault="0069758F" w:rsidP="00F84F30">
            <w:pPr>
              <w:rPr>
                <w:rFonts w:cs="Arial"/>
                <w:szCs w:val="20"/>
              </w:rPr>
            </w:pPr>
          </w:p>
          <w:p w14:paraId="33561C3B" w14:textId="77777777" w:rsidR="006316EF" w:rsidRPr="0042507F" w:rsidRDefault="006316EF" w:rsidP="00F84F30">
            <w:pPr>
              <w:rPr>
                <w:rFonts w:cs="Arial"/>
                <w:szCs w:val="20"/>
              </w:rPr>
            </w:pPr>
          </w:p>
          <w:p w14:paraId="6ED4601E" w14:textId="77777777" w:rsidR="006316EF" w:rsidRPr="0042507F" w:rsidRDefault="006316EF" w:rsidP="00F84F30">
            <w:pPr>
              <w:rPr>
                <w:rFonts w:cs="Arial"/>
                <w:szCs w:val="20"/>
              </w:rPr>
            </w:pPr>
          </w:p>
          <w:p w14:paraId="76DFD178" w14:textId="77777777" w:rsidR="006316EF" w:rsidRPr="0042507F" w:rsidRDefault="006316EF" w:rsidP="00F84F30">
            <w:pPr>
              <w:rPr>
                <w:rFonts w:cs="Arial"/>
                <w:szCs w:val="20"/>
              </w:rPr>
            </w:pPr>
          </w:p>
          <w:p w14:paraId="0DDF6CA7" w14:textId="77777777" w:rsidR="006316EF" w:rsidRPr="0042507F" w:rsidRDefault="006316EF" w:rsidP="00F84F30">
            <w:pPr>
              <w:rPr>
                <w:rFonts w:cs="Arial"/>
                <w:szCs w:val="20"/>
              </w:rPr>
            </w:pPr>
          </w:p>
          <w:p w14:paraId="0DA8B5F1" w14:textId="50488769" w:rsidR="00951735" w:rsidRPr="0042507F" w:rsidRDefault="00951735" w:rsidP="00F84F30">
            <w:pPr>
              <w:rPr>
                <w:rFonts w:cs="Arial"/>
                <w:szCs w:val="20"/>
              </w:rPr>
            </w:pPr>
          </w:p>
        </w:tc>
      </w:tr>
    </w:tbl>
    <w:p w14:paraId="4D5D79FF" w14:textId="77777777" w:rsidR="00DA3EBE" w:rsidRPr="0042507F" w:rsidRDefault="00DA3EBE">
      <w:pPr>
        <w:rPr>
          <w:rFonts w:cs="Arial"/>
        </w:rPr>
      </w:pPr>
    </w:p>
    <w:p w14:paraId="406418C4" w14:textId="77777777" w:rsidR="00772905" w:rsidRPr="0042507F" w:rsidRDefault="00772905">
      <w:pPr>
        <w:rPr>
          <w:rFonts w:cs="Arial"/>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3"/>
        <w:gridCol w:w="991"/>
        <w:gridCol w:w="991"/>
        <w:gridCol w:w="1645"/>
      </w:tblGrid>
      <w:tr w:rsidR="0094318A" w:rsidRPr="0042507F" w14:paraId="224DCF24" w14:textId="77777777" w:rsidTr="000831A9">
        <w:tc>
          <w:tcPr>
            <w:tcW w:w="5000" w:type="pct"/>
            <w:gridSpan w:val="4"/>
            <w:shd w:val="clear" w:color="auto" w:fill="F2F2F2" w:themeFill="background1" w:themeFillShade="F2"/>
          </w:tcPr>
          <w:p w14:paraId="28500EA0" w14:textId="0B25D21A" w:rsidR="009D0EC8" w:rsidRPr="0042507F" w:rsidRDefault="00C70018" w:rsidP="00F3782C">
            <w:pPr>
              <w:spacing w:before="40" w:after="40"/>
              <w:jc w:val="both"/>
              <w:rPr>
                <w:rFonts w:cs="Arial"/>
                <w:szCs w:val="20"/>
              </w:rPr>
            </w:pPr>
            <w:r w:rsidRPr="0042507F">
              <w:rPr>
                <w:rFonts w:cs="Arial"/>
                <w:b/>
                <w:bCs/>
                <w:szCs w:val="20"/>
              </w:rPr>
              <w:t>O</w:t>
            </w:r>
            <w:r w:rsidR="001032DA" w:rsidRPr="0042507F">
              <w:rPr>
                <w:rFonts w:cs="Arial"/>
                <w:b/>
                <w:bCs/>
                <w:szCs w:val="20"/>
              </w:rPr>
              <w:t>bvezna dokumentacija</w:t>
            </w:r>
            <w:r w:rsidR="00703AD7" w:rsidRPr="0042507F">
              <w:rPr>
                <w:rFonts w:cs="Arial"/>
                <w:szCs w:val="20"/>
              </w:rPr>
              <w:t xml:space="preserve"> </w:t>
            </w:r>
            <w:r w:rsidR="00016199" w:rsidRPr="0042507F">
              <w:rPr>
                <w:rFonts w:cs="Arial"/>
                <w:i/>
                <w:iCs/>
                <w:szCs w:val="20"/>
              </w:rPr>
              <w:t>Na</w:t>
            </w:r>
            <w:r w:rsidR="005F37D7" w:rsidRPr="0042507F">
              <w:rPr>
                <w:rFonts w:cs="Arial"/>
                <w:i/>
                <w:iCs/>
                <w:szCs w:val="20"/>
              </w:rPr>
              <w:t>vedite dokumentacijo, ki je potrebna za izvedbo naložbe</w:t>
            </w:r>
            <w:r w:rsidR="00830AB0" w:rsidRPr="0042507F">
              <w:rPr>
                <w:rFonts w:cs="Arial"/>
                <w:i/>
                <w:iCs/>
                <w:szCs w:val="20"/>
              </w:rPr>
              <w:t xml:space="preserve">. </w:t>
            </w:r>
            <w:r w:rsidR="00D43E95" w:rsidRPr="0042507F">
              <w:rPr>
                <w:rFonts w:cs="Arial"/>
                <w:i/>
                <w:iCs/>
                <w:szCs w:val="20"/>
              </w:rPr>
              <w:t>Priložite jo med ustrezne priloge</w:t>
            </w:r>
            <w:r w:rsidR="00E22132" w:rsidRPr="0042507F">
              <w:rPr>
                <w:rFonts w:cs="Arial"/>
                <w:i/>
                <w:iCs/>
                <w:szCs w:val="20"/>
              </w:rPr>
              <w:t>.</w:t>
            </w:r>
          </w:p>
        </w:tc>
      </w:tr>
      <w:tr w:rsidR="00F63432" w:rsidRPr="0042507F" w14:paraId="075A8484" w14:textId="77777777" w:rsidTr="00385CD6">
        <w:tc>
          <w:tcPr>
            <w:tcW w:w="2987" w:type="pct"/>
            <w:shd w:val="clear" w:color="auto" w:fill="FFFFCC"/>
          </w:tcPr>
          <w:p w14:paraId="23AF5AF9" w14:textId="6376592D" w:rsidR="00F63432" w:rsidRPr="0042507F" w:rsidRDefault="00BE1C21" w:rsidP="0094318A">
            <w:pPr>
              <w:rPr>
                <w:rFonts w:cs="Arial"/>
                <w:b/>
                <w:bCs/>
                <w:szCs w:val="20"/>
              </w:rPr>
            </w:pPr>
            <w:r w:rsidRPr="0042507F">
              <w:rPr>
                <w:rFonts w:cs="Arial"/>
                <w:b/>
                <w:bCs/>
                <w:szCs w:val="20"/>
              </w:rPr>
              <w:t>Graditev objekta</w:t>
            </w:r>
          </w:p>
        </w:tc>
        <w:tc>
          <w:tcPr>
            <w:tcW w:w="550" w:type="pct"/>
            <w:shd w:val="clear" w:color="auto" w:fill="FFFFCC"/>
          </w:tcPr>
          <w:p w14:paraId="1941B722" w14:textId="77777777" w:rsidR="00F63432" w:rsidRPr="0042507F" w:rsidRDefault="00F63432" w:rsidP="0094318A">
            <w:pPr>
              <w:rPr>
                <w:rFonts w:cs="Arial"/>
                <w:szCs w:val="20"/>
              </w:rPr>
            </w:pPr>
          </w:p>
        </w:tc>
        <w:tc>
          <w:tcPr>
            <w:tcW w:w="550" w:type="pct"/>
            <w:shd w:val="clear" w:color="auto" w:fill="FFFFCC"/>
          </w:tcPr>
          <w:p w14:paraId="091B616E" w14:textId="77777777" w:rsidR="00F63432" w:rsidRPr="0042507F" w:rsidRDefault="00F63432" w:rsidP="0094318A">
            <w:pPr>
              <w:rPr>
                <w:rFonts w:cs="Arial"/>
                <w:szCs w:val="20"/>
              </w:rPr>
            </w:pPr>
          </w:p>
        </w:tc>
        <w:tc>
          <w:tcPr>
            <w:tcW w:w="913" w:type="pct"/>
            <w:shd w:val="clear" w:color="auto" w:fill="FFFFCC"/>
          </w:tcPr>
          <w:p w14:paraId="7A7576C6" w14:textId="77777777" w:rsidR="00F63432" w:rsidRPr="0042507F" w:rsidRDefault="00F63432" w:rsidP="0094318A">
            <w:pPr>
              <w:rPr>
                <w:rFonts w:cs="Arial"/>
                <w:szCs w:val="20"/>
              </w:rPr>
            </w:pPr>
          </w:p>
        </w:tc>
      </w:tr>
      <w:tr w:rsidR="00016199" w:rsidRPr="0042507F" w14:paraId="5960539A" w14:textId="77777777" w:rsidTr="000A3829">
        <w:tc>
          <w:tcPr>
            <w:tcW w:w="2987" w:type="pct"/>
          </w:tcPr>
          <w:p w14:paraId="5DC12DA5" w14:textId="4C792FDC" w:rsidR="00016199" w:rsidRPr="0042507F" w:rsidRDefault="006F4BA1" w:rsidP="0094318A">
            <w:pPr>
              <w:rPr>
                <w:rFonts w:cs="Arial"/>
                <w:szCs w:val="20"/>
              </w:rPr>
            </w:pPr>
            <w:r w:rsidRPr="0042507F">
              <w:rPr>
                <w:rFonts w:cs="Arial"/>
                <w:szCs w:val="20"/>
              </w:rPr>
              <w:t>Pravnomočno gradbeno dovoljenje</w:t>
            </w:r>
          </w:p>
        </w:tc>
        <w:tc>
          <w:tcPr>
            <w:tcW w:w="550" w:type="pct"/>
          </w:tcPr>
          <w:p w14:paraId="793B3EE4" w14:textId="20E3FB18" w:rsidR="00016199" w:rsidRPr="0042507F" w:rsidRDefault="00016199" w:rsidP="0094318A">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70E8B7C5" w14:textId="64EF90A2" w:rsidR="00016199" w:rsidRPr="0042507F" w:rsidRDefault="00016199" w:rsidP="0094318A">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5700EBBB" w14:textId="04DBC080" w:rsidR="00016199" w:rsidRPr="0042507F" w:rsidRDefault="00016199" w:rsidP="0094318A">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0D056744" w14:textId="77777777" w:rsidTr="000A3829">
        <w:tc>
          <w:tcPr>
            <w:tcW w:w="2987" w:type="pct"/>
          </w:tcPr>
          <w:p w14:paraId="639420F1" w14:textId="3898D408" w:rsidR="00A322B7" w:rsidRPr="0042507F" w:rsidRDefault="00A322B7" w:rsidP="00A322B7">
            <w:pPr>
              <w:rPr>
                <w:rFonts w:cs="Arial"/>
                <w:szCs w:val="20"/>
              </w:rPr>
            </w:pPr>
            <w:r w:rsidRPr="0042507F">
              <w:rPr>
                <w:rFonts w:cs="Arial"/>
                <w:szCs w:val="20"/>
              </w:rPr>
              <w:t>Sklep upravne enote, da gradbeno dovoljenje ni potrebno</w:t>
            </w:r>
          </w:p>
        </w:tc>
        <w:tc>
          <w:tcPr>
            <w:tcW w:w="550" w:type="pct"/>
          </w:tcPr>
          <w:p w14:paraId="44C09FC8" w14:textId="563C9F6D"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2CBE9A84" w14:textId="6EBCF38F"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273A9225" w14:textId="61D8A26B"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27F168DA" w14:textId="77777777" w:rsidTr="000A3829">
        <w:tc>
          <w:tcPr>
            <w:tcW w:w="2987" w:type="pct"/>
          </w:tcPr>
          <w:p w14:paraId="52366A35" w14:textId="534F7E5B" w:rsidR="00A322B7" w:rsidRPr="0042507F" w:rsidRDefault="00A322B7" w:rsidP="00A322B7">
            <w:pPr>
              <w:rPr>
                <w:rFonts w:cs="Arial"/>
                <w:szCs w:val="20"/>
              </w:rPr>
            </w:pPr>
            <w:r w:rsidRPr="0042507F">
              <w:rPr>
                <w:rFonts w:cs="Arial"/>
                <w:szCs w:val="20"/>
              </w:rPr>
              <w:t>Lokacijska informacija</w:t>
            </w:r>
            <w:r w:rsidR="001B1307" w:rsidRPr="0042507F">
              <w:rPr>
                <w:rFonts w:cs="Arial"/>
                <w:szCs w:val="20"/>
              </w:rPr>
              <w:t xml:space="preserve"> – za enostavne objekte</w:t>
            </w:r>
          </w:p>
        </w:tc>
        <w:tc>
          <w:tcPr>
            <w:tcW w:w="550" w:type="pct"/>
          </w:tcPr>
          <w:p w14:paraId="0C95575D" w14:textId="7A4F01E9"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584531AC" w14:textId="44094FDD"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718F77BC" w14:textId="3449B3D1"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0A3C26D4" w14:textId="77777777" w:rsidTr="00385CD6">
        <w:tc>
          <w:tcPr>
            <w:tcW w:w="2987" w:type="pct"/>
            <w:shd w:val="clear" w:color="auto" w:fill="FFFFCC"/>
          </w:tcPr>
          <w:p w14:paraId="2E4FB6CE" w14:textId="4930178A" w:rsidR="00A322B7" w:rsidRPr="0042507F" w:rsidRDefault="00A322B7" w:rsidP="00A322B7">
            <w:pPr>
              <w:rPr>
                <w:rFonts w:cs="Arial"/>
                <w:b/>
                <w:bCs/>
                <w:szCs w:val="20"/>
              </w:rPr>
            </w:pPr>
            <w:r w:rsidRPr="0042507F">
              <w:rPr>
                <w:rFonts w:cs="Arial"/>
                <w:b/>
                <w:bCs/>
                <w:szCs w:val="20"/>
              </w:rPr>
              <w:t>Projektna dokumentacija:</w:t>
            </w:r>
          </w:p>
        </w:tc>
        <w:tc>
          <w:tcPr>
            <w:tcW w:w="550" w:type="pct"/>
            <w:shd w:val="clear" w:color="auto" w:fill="FFFFCC"/>
          </w:tcPr>
          <w:p w14:paraId="4324C597" w14:textId="77777777" w:rsidR="00A322B7" w:rsidRPr="0042507F" w:rsidRDefault="00A322B7" w:rsidP="00A322B7">
            <w:pPr>
              <w:rPr>
                <w:rFonts w:cs="Arial"/>
                <w:szCs w:val="20"/>
              </w:rPr>
            </w:pPr>
          </w:p>
        </w:tc>
        <w:tc>
          <w:tcPr>
            <w:tcW w:w="550" w:type="pct"/>
            <w:shd w:val="clear" w:color="auto" w:fill="FFFFCC"/>
          </w:tcPr>
          <w:p w14:paraId="74BD1A01" w14:textId="77777777" w:rsidR="00A322B7" w:rsidRPr="0042507F" w:rsidRDefault="00A322B7" w:rsidP="00A322B7">
            <w:pPr>
              <w:rPr>
                <w:rFonts w:cs="Arial"/>
                <w:szCs w:val="20"/>
              </w:rPr>
            </w:pPr>
          </w:p>
        </w:tc>
        <w:tc>
          <w:tcPr>
            <w:tcW w:w="913" w:type="pct"/>
            <w:shd w:val="clear" w:color="auto" w:fill="FFFFCC"/>
          </w:tcPr>
          <w:p w14:paraId="159B84A3" w14:textId="77777777" w:rsidR="00A322B7" w:rsidRPr="0042507F" w:rsidRDefault="00A322B7" w:rsidP="00A322B7">
            <w:pPr>
              <w:rPr>
                <w:rFonts w:cs="Arial"/>
                <w:szCs w:val="20"/>
              </w:rPr>
            </w:pPr>
          </w:p>
        </w:tc>
      </w:tr>
      <w:tr w:rsidR="00A322B7" w:rsidRPr="0042507F" w14:paraId="2DCD4DD7" w14:textId="77777777" w:rsidTr="000A3829">
        <w:tc>
          <w:tcPr>
            <w:tcW w:w="2987" w:type="pct"/>
          </w:tcPr>
          <w:p w14:paraId="2F9C1260" w14:textId="41B66313" w:rsidR="00A322B7" w:rsidRPr="0042507F" w:rsidRDefault="00A322B7" w:rsidP="00A322B7">
            <w:pPr>
              <w:rPr>
                <w:rFonts w:cs="Arial"/>
                <w:szCs w:val="20"/>
              </w:rPr>
            </w:pPr>
            <w:r w:rsidRPr="0042507F">
              <w:rPr>
                <w:rFonts w:cs="Arial"/>
                <w:szCs w:val="20"/>
              </w:rPr>
              <w:t>Idejna zasnova</w:t>
            </w:r>
          </w:p>
        </w:tc>
        <w:tc>
          <w:tcPr>
            <w:tcW w:w="550" w:type="pct"/>
          </w:tcPr>
          <w:p w14:paraId="1179B82E" w14:textId="3A06713F"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059B853F" w14:textId="24334DC3"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3A536EC5" w14:textId="5F3AFD71"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289933B6" w14:textId="77777777" w:rsidTr="000A3829">
        <w:tc>
          <w:tcPr>
            <w:tcW w:w="2987" w:type="pct"/>
          </w:tcPr>
          <w:p w14:paraId="6DE25BF6" w14:textId="713AD19E" w:rsidR="00A322B7" w:rsidRPr="0042507F" w:rsidRDefault="00A322B7" w:rsidP="00A322B7">
            <w:pPr>
              <w:rPr>
                <w:rFonts w:cs="Arial"/>
                <w:szCs w:val="20"/>
              </w:rPr>
            </w:pPr>
            <w:r w:rsidRPr="0042507F">
              <w:rPr>
                <w:rFonts w:cs="Arial"/>
                <w:szCs w:val="20"/>
              </w:rPr>
              <w:t>Idejni projekt</w:t>
            </w:r>
          </w:p>
        </w:tc>
        <w:tc>
          <w:tcPr>
            <w:tcW w:w="550" w:type="pct"/>
          </w:tcPr>
          <w:p w14:paraId="1FEEEE98" w14:textId="18458405"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2C440B5F" w14:textId="3DE66D96"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4975004C" w14:textId="4C06EF0E"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38DAA413" w14:textId="77777777" w:rsidTr="000A3829">
        <w:tc>
          <w:tcPr>
            <w:tcW w:w="2987" w:type="pct"/>
          </w:tcPr>
          <w:p w14:paraId="531A8BAC" w14:textId="2BC25B1D" w:rsidR="00A322B7" w:rsidRPr="0042507F" w:rsidRDefault="00A322B7" w:rsidP="00A322B7">
            <w:pPr>
              <w:rPr>
                <w:rFonts w:cs="Arial"/>
                <w:szCs w:val="20"/>
              </w:rPr>
            </w:pPr>
            <w:r w:rsidRPr="0042507F">
              <w:rPr>
                <w:rFonts w:cs="Arial"/>
                <w:szCs w:val="20"/>
              </w:rPr>
              <w:t>Projekt za pridobitev gradbenega dovoljenja</w:t>
            </w:r>
          </w:p>
        </w:tc>
        <w:tc>
          <w:tcPr>
            <w:tcW w:w="550" w:type="pct"/>
          </w:tcPr>
          <w:p w14:paraId="3C6D20BF" w14:textId="04DCEB94"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418E225E" w14:textId="2A464916"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04C947F8" w14:textId="656E8CEF"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49AF43BF" w14:textId="77777777" w:rsidTr="000A3829">
        <w:tc>
          <w:tcPr>
            <w:tcW w:w="2987" w:type="pct"/>
          </w:tcPr>
          <w:p w14:paraId="40D98DC8" w14:textId="4F8F658E" w:rsidR="00A322B7" w:rsidRPr="0042507F" w:rsidRDefault="00A322B7" w:rsidP="00A322B7">
            <w:pPr>
              <w:rPr>
                <w:rFonts w:cs="Arial"/>
                <w:szCs w:val="20"/>
              </w:rPr>
            </w:pPr>
            <w:r w:rsidRPr="0042507F">
              <w:rPr>
                <w:rFonts w:cs="Arial"/>
                <w:szCs w:val="20"/>
              </w:rPr>
              <w:t>Projekt za razpis</w:t>
            </w:r>
          </w:p>
        </w:tc>
        <w:tc>
          <w:tcPr>
            <w:tcW w:w="550" w:type="pct"/>
          </w:tcPr>
          <w:p w14:paraId="7521153C" w14:textId="1360E334"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11389F01" w14:textId="06F90195"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443894BF" w14:textId="19BE73BE"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A322B7" w:rsidRPr="0042507F" w14:paraId="68FBD618" w14:textId="77777777" w:rsidTr="000A3829">
        <w:tc>
          <w:tcPr>
            <w:tcW w:w="2987" w:type="pct"/>
          </w:tcPr>
          <w:p w14:paraId="37BAF8B6" w14:textId="0FBEB03D" w:rsidR="00A322B7" w:rsidRPr="0042507F" w:rsidRDefault="00A322B7" w:rsidP="00A322B7">
            <w:pPr>
              <w:rPr>
                <w:rFonts w:cs="Arial"/>
                <w:szCs w:val="20"/>
              </w:rPr>
            </w:pPr>
            <w:r w:rsidRPr="0042507F">
              <w:rPr>
                <w:rFonts w:cs="Arial"/>
                <w:szCs w:val="20"/>
              </w:rPr>
              <w:t>Projekt za izvedbo</w:t>
            </w:r>
          </w:p>
        </w:tc>
        <w:tc>
          <w:tcPr>
            <w:tcW w:w="550" w:type="pct"/>
          </w:tcPr>
          <w:p w14:paraId="1AE43017" w14:textId="1E9011CC"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3F15B141" w14:textId="18077AAE"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3E3DEEB8" w14:textId="71FA2832" w:rsidR="00A322B7" w:rsidRPr="0042507F" w:rsidRDefault="00A322B7" w:rsidP="00A322B7">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4610BEFF" w14:textId="77777777" w:rsidTr="000A3829">
        <w:tc>
          <w:tcPr>
            <w:tcW w:w="2987" w:type="pct"/>
          </w:tcPr>
          <w:p w14:paraId="0EBF622A" w14:textId="121F584C" w:rsidR="00CD0863" w:rsidRPr="0042507F" w:rsidRDefault="00CD0863" w:rsidP="00CD0863">
            <w:pPr>
              <w:rPr>
                <w:rFonts w:cs="Arial"/>
                <w:szCs w:val="20"/>
              </w:rPr>
            </w:pPr>
            <w:r w:rsidRPr="0042507F">
              <w:rPr>
                <w:rFonts w:cs="Arial"/>
                <w:szCs w:val="20"/>
              </w:rPr>
              <w:t xml:space="preserve">Tehnična rešitev z </w:t>
            </w:r>
            <w:proofErr w:type="spellStart"/>
            <w:r w:rsidRPr="0042507F">
              <w:rPr>
                <w:rFonts w:cs="Arial"/>
                <w:szCs w:val="20"/>
              </w:rPr>
              <w:t>detalji</w:t>
            </w:r>
            <w:proofErr w:type="spellEnd"/>
            <w:r w:rsidRPr="0042507F">
              <w:rPr>
                <w:rFonts w:cs="Arial"/>
                <w:szCs w:val="20"/>
              </w:rPr>
              <w:t xml:space="preserve"> predvidenih posegov</w:t>
            </w:r>
          </w:p>
        </w:tc>
        <w:tc>
          <w:tcPr>
            <w:tcW w:w="550" w:type="pct"/>
          </w:tcPr>
          <w:p w14:paraId="5F25A180" w14:textId="3BAF5AA7"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41B186D6" w14:textId="513597AD"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528EA9B1" w14:textId="1008ADFA"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0110C36E" w14:textId="77777777" w:rsidTr="000A3829">
        <w:tc>
          <w:tcPr>
            <w:tcW w:w="2987" w:type="pct"/>
          </w:tcPr>
          <w:p w14:paraId="55885582" w14:textId="5FF18F0B" w:rsidR="00CD0863" w:rsidRPr="0042507F" w:rsidRDefault="00CD0863" w:rsidP="00CD0863">
            <w:pPr>
              <w:rPr>
                <w:rFonts w:cs="Arial"/>
                <w:szCs w:val="20"/>
              </w:rPr>
            </w:pPr>
            <w:r w:rsidRPr="0042507F">
              <w:rPr>
                <w:rFonts w:cs="Arial"/>
                <w:szCs w:val="20"/>
              </w:rPr>
              <w:t>Projektantski predračun oz. popis del</w:t>
            </w:r>
          </w:p>
        </w:tc>
        <w:tc>
          <w:tcPr>
            <w:tcW w:w="550" w:type="pct"/>
          </w:tcPr>
          <w:p w14:paraId="6A454E44" w14:textId="49604B41"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7FD87212" w14:textId="0E33CB24"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2D9D27E8" w14:textId="7404E556"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5F04ACD5" w14:textId="77777777" w:rsidTr="00385CD6">
        <w:tc>
          <w:tcPr>
            <w:tcW w:w="2987" w:type="pct"/>
            <w:shd w:val="clear" w:color="auto" w:fill="FFFFCC"/>
          </w:tcPr>
          <w:p w14:paraId="53F53928" w14:textId="3C82CFED" w:rsidR="00CD0863" w:rsidRPr="0042507F" w:rsidRDefault="00CD0863" w:rsidP="00CD0863">
            <w:pPr>
              <w:rPr>
                <w:rFonts w:cs="Arial"/>
                <w:b/>
                <w:bCs/>
                <w:szCs w:val="20"/>
              </w:rPr>
            </w:pPr>
            <w:r w:rsidRPr="0042507F">
              <w:rPr>
                <w:rFonts w:cs="Arial"/>
                <w:b/>
                <w:bCs/>
                <w:szCs w:val="20"/>
              </w:rPr>
              <w:t>Investicijska dokumentacija</w:t>
            </w:r>
          </w:p>
        </w:tc>
        <w:tc>
          <w:tcPr>
            <w:tcW w:w="550" w:type="pct"/>
            <w:shd w:val="clear" w:color="auto" w:fill="FFFFCC"/>
          </w:tcPr>
          <w:p w14:paraId="019E8595" w14:textId="77777777" w:rsidR="00CD0863" w:rsidRPr="0042507F" w:rsidRDefault="00CD0863" w:rsidP="00CD0863">
            <w:pPr>
              <w:rPr>
                <w:rFonts w:cs="Arial"/>
                <w:szCs w:val="20"/>
              </w:rPr>
            </w:pPr>
          </w:p>
        </w:tc>
        <w:tc>
          <w:tcPr>
            <w:tcW w:w="550" w:type="pct"/>
            <w:shd w:val="clear" w:color="auto" w:fill="FFFFCC"/>
          </w:tcPr>
          <w:p w14:paraId="397754A2" w14:textId="77777777" w:rsidR="00CD0863" w:rsidRPr="0042507F" w:rsidRDefault="00CD0863" w:rsidP="00CD0863">
            <w:pPr>
              <w:rPr>
                <w:rFonts w:cs="Arial"/>
                <w:szCs w:val="20"/>
              </w:rPr>
            </w:pPr>
          </w:p>
        </w:tc>
        <w:tc>
          <w:tcPr>
            <w:tcW w:w="913" w:type="pct"/>
            <w:shd w:val="clear" w:color="auto" w:fill="FFFFCC"/>
          </w:tcPr>
          <w:p w14:paraId="31F6AAD6" w14:textId="77777777" w:rsidR="00CD0863" w:rsidRPr="0042507F" w:rsidRDefault="00CD0863" w:rsidP="00CD0863">
            <w:pPr>
              <w:rPr>
                <w:rFonts w:cs="Arial"/>
                <w:szCs w:val="20"/>
              </w:rPr>
            </w:pPr>
          </w:p>
        </w:tc>
      </w:tr>
      <w:tr w:rsidR="00CD0863" w:rsidRPr="0042507F" w14:paraId="74DC0A55" w14:textId="77777777" w:rsidTr="000A3829">
        <w:tc>
          <w:tcPr>
            <w:tcW w:w="2987" w:type="pct"/>
          </w:tcPr>
          <w:p w14:paraId="112236AC" w14:textId="0CD4A59F" w:rsidR="00CD0863" w:rsidRPr="0042507F" w:rsidRDefault="00CD0863" w:rsidP="00CD0863">
            <w:pPr>
              <w:rPr>
                <w:rFonts w:cs="Arial"/>
                <w:szCs w:val="20"/>
              </w:rPr>
            </w:pPr>
            <w:r w:rsidRPr="0042507F">
              <w:rPr>
                <w:rFonts w:cs="Arial"/>
                <w:szCs w:val="20"/>
              </w:rPr>
              <w:t>Dokument identifikacije investicijskega projekta (DIIP)</w:t>
            </w:r>
          </w:p>
        </w:tc>
        <w:tc>
          <w:tcPr>
            <w:tcW w:w="550" w:type="pct"/>
          </w:tcPr>
          <w:p w14:paraId="68982658" w14:textId="1EE4D896"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3003F136" w14:textId="4C55C73C"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22496608" w14:textId="11C93359"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4DA11D01" w14:textId="77777777" w:rsidTr="000A3829">
        <w:tc>
          <w:tcPr>
            <w:tcW w:w="2987" w:type="pct"/>
          </w:tcPr>
          <w:p w14:paraId="716DCF43" w14:textId="5CCC2B76" w:rsidR="00CD0863" w:rsidRPr="0042507F" w:rsidRDefault="00CD0863" w:rsidP="00CD0863">
            <w:pPr>
              <w:rPr>
                <w:rFonts w:cs="Arial"/>
                <w:szCs w:val="20"/>
              </w:rPr>
            </w:pPr>
            <w:r w:rsidRPr="0042507F">
              <w:rPr>
                <w:rFonts w:cs="Arial"/>
                <w:szCs w:val="20"/>
              </w:rPr>
              <w:t>Investicijski program (IP)</w:t>
            </w:r>
          </w:p>
        </w:tc>
        <w:tc>
          <w:tcPr>
            <w:tcW w:w="550" w:type="pct"/>
          </w:tcPr>
          <w:p w14:paraId="1CB51E60" w14:textId="3A3215E6"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6B5B050A" w14:textId="2E7EE210"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1DDD4B5E" w14:textId="54B33A8E"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685ABDDF" w14:textId="77777777" w:rsidTr="000A3829">
        <w:tc>
          <w:tcPr>
            <w:tcW w:w="2987" w:type="pct"/>
          </w:tcPr>
          <w:p w14:paraId="088A38E7" w14:textId="7292B4AC" w:rsidR="00CD0863" w:rsidRPr="0042507F" w:rsidRDefault="00CD0863" w:rsidP="00CD0863">
            <w:pPr>
              <w:rPr>
                <w:rFonts w:cs="Arial"/>
                <w:szCs w:val="20"/>
              </w:rPr>
            </w:pPr>
            <w:r w:rsidRPr="0042507F">
              <w:rPr>
                <w:rFonts w:cs="Arial"/>
                <w:szCs w:val="20"/>
              </w:rPr>
              <w:t>Drugi investicijski dokument – navedite:</w:t>
            </w:r>
          </w:p>
        </w:tc>
        <w:tc>
          <w:tcPr>
            <w:tcW w:w="550" w:type="pct"/>
          </w:tcPr>
          <w:p w14:paraId="39B59BD5" w14:textId="30CECD22"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072810C6" w14:textId="08A053AB"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27183FF7" w14:textId="09B67116" w:rsidR="00CD0863" w:rsidRPr="0042507F" w:rsidRDefault="00CD0863" w:rsidP="00CD0863">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4347CC1D" w14:textId="77777777" w:rsidTr="00385CD6">
        <w:tc>
          <w:tcPr>
            <w:tcW w:w="2987" w:type="pct"/>
            <w:shd w:val="clear" w:color="auto" w:fill="FFFFCC"/>
          </w:tcPr>
          <w:p w14:paraId="672D87AE" w14:textId="008AFDF6" w:rsidR="00CD0863" w:rsidRPr="0042507F" w:rsidRDefault="00CD0863" w:rsidP="00CD0863">
            <w:pPr>
              <w:rPr>
                <w:rFonts w:cs="Arial"/>
                <w:b/>
                <w:bCs/>
                <w:szCs w:val="20"/>
              </w:rPr>
            </w:pPr>
            <w:r w:rsidRPr="0042507F">
              <w:rPr>
                <w:rFonts w:cs="Arial"/>
                <w:b/>
                <w:bCs/>
                <w:szCs w:val="20"/>
              </w:rPr>
              <w:lastRenderedPageBreak/>
              <w:t>Nakup nepremične opreme</w:t>
            </w:r>
          </w:p>
        </w:tc>
        <w:tc>
          <w:tcPr>
            <w:tcW w:w="550" w:type="pct"/>
            <w:shd w:val="clear" w:color="auto" w:fill="FFFFCC"/>
          </w:tcPr>
          <w:p w14:paraId="58BB09E2" w14:textId="77777777" w:rsidR="00CD0863" w:rsidRPr="0042507F" w:rsidRDefault="00CD0863" w:rsidP="00CD0863">
            <w:pPr>
              <w:rPr>
                <w:rFonts w:cs="Arial"/>
                <w:szCs w:val="20"/>
              </w:rPr>
            </w:pPr>
          </w:p>
        </w:tc>
        <w:tc>
          <w:tcPr>
            <w:tcW w:w="550" w:type="pct"/>
            <w:shd w:val="clear" w:color="auto" w:fill="FFFFCC"/>
          </w:tcPr>
          <w:p w14:paraId="1A76FD9E" w14:textId="77777777" w:rsidR="00CD0863" w:rsidRPr="0042507F" w:rsidRDefault="00CD0863" w:rsidP="00CD0863">
            <w:pPr>
              <w:rPr>
                <w:rFonts w:cs="Arial"/>
                <w:szCs w:val="20"/>
              </w:rPr>
            </w:pPr>
          </w:p>
        </w:tc>
        <w:tc>
          <w:tcPr>
            <w:tcW w:w="913" w:type="pct"/>
            <w:shd w:val="clear" w:color="auto" w:fill="FFFFCC"/>
          </w:tcPr>
          <w:p w14:paraId="61EC5A0F" w14:textId="77777777" w:rsidR="00CD0863" w:rsidRPr="0042507F" w:rsidRDefault="00CD0863" w:rsidP="00CD0863">
            <w:pPr>
              <w:rPr>
                <w:rFonts w:cs="Arial"/>
                <w:szCs w:val="20"/>
              </w:rPr>
            </w:pPr>
          </w:p>
        </w:tc>
      </w:tr>
      <w:tr w:rsidR="00CD0863" w:rsidRPr="0042507F" w14:paraId="610330E8" w14:textId="77777777" w:rsidTr="00385CD6">
        <w:tc>
          <w:tcPr>
            <w:tcW w:w="2987" w:type="pct"/>
          </w:tcPr>
          <w:p w14:paraId="72CE607B" w14:textId="4CA7B300" w:rsidR="00CD0863" w:rsidRPr="0042507F" w:rsidRDefault="00CD0863" w:rsidP="00CD0863">
            <w:pPr>
              <w:rPr>
                <w:rFonts w:cs="Arial"/>
                <w:szCs w:val="20"/>
              </w:rPr>
            </w:pPr>
            <w:r w:rsidRPr="0042507F">
              <w:rPr>
                <w:rFonts w:cs="Arial"/>
                <w:szCs w:val="20"/>
              </w:rPr>
              <w:t>Tloris prostora z vrisano opremo</w:t>
            </w:r>
          </w:p>
        </w:tc>
        <w:tc>
          <w:tcPr>
            <w:tcW w:w="550" w:type="pct"/>
            <w:vAlign w:val="center"/>
          </w:tcPr>
          <w:p w14:paraId="7258442B" w14:textId="450C947A" w:rsidR="00CD0863" w:rsidRPr="0042507F" w:rsidRDefault="00CD0863" w:rsidP="00F3782C">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vAlign w:val="center"/>
          </w:tcPr>
          <w:p w14:paraId="3F3C1EA1" w14:textId="0EA8DB13" w:rsidR="00CD0863" w:rsidRPr="0042507F" w:rsidRDefault="00CD0863" w:rsidP="00F3782C">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vAlign w:val="center"/>
          </w:tcPr>
          <w:p w14:paraId="006FEDD2" w14:textId="7EE917B4" w:rsidR="00CD0863" w:rsidRPr="0042507F" w:rsidRDefault="00CD0863" w:rsidP="00385CD6">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CD0863" w:rsidRPr="0042507F" w14:paraId="66CEF7A1" w14:textId="77777777" w:rsidTr="00385CD6">
        <w:tc>
          <w:tcPr>
            <w:tcW w:w="2987" w:type="pct"/>
          </w:tcPr>
          <w:p w14:paraId="55954794" w14:textId="77777777" w:rsidR="00CD0863" w:rsidRPr="0042507F" w:rsidRDefault="00CD0863" w:rsidP="00CD0863">
            <w:pPr>
              <w:rPr>
                <w:rFonts w:cs="Arial"/>
                <w:szCs w:val="20"/>
              </w:rPr>
            </w:pPr>
            <w:r w:rsidRPr="0042507F">
              <w:rPr>
                <w:rFonts w:cs="Arial"/>
                <w:szCs w:val="20"/>
              </w:rPr>
              <w:t>Kopija pravnomočnega uporabnega dovoljenja ali</w:t>
            </w:r>
          </w:p>
          <w:p w14:paraId="1BDB3B47" w14:textId="03D7B525" w:rsidR="00CD0863" w:rsidRPr="0042507F" w:rsidRDefault="00CD0863" w:rsidP="00CD0863">
            <w:pPr>
              <w:rPr>
                <w:rFonts w:cs="Arial"/>
                <w:szCs w:val="20"/>
              </w:rPr>
            </w:pPr>
            <w:r w:rsidRPr="0042507F">
              <w:rPr>
                <w:rFonts w:cs="Arial"/>
                <w:szCs w:val="20"/>
              </w:rPr>
              <w:t>Kopija pravnomočnega gradbenega dovoljenja za objekt ali prostor</w:t>
            </w:r>
          </w:p>
        </w:tc>
        <w:tc>
          <w:tcPr>
            <w:tcW w:w="550" w:type="pct"/>
            <w:vAlign w:val="center"/>
          </w:tcPr>
          <w:p w14:paraId="447DCDE9" w14:textId="178A020F" w:rsidR="00CD0863" w:rsidRPr="0042507F" w:rsidRDefault="00CD0863" w:rsidP="00F3782C">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vAlign w:val="center"/>
          </w:tcPr>
          <w:p w14:paraId="2951498C" w14:textId="247DAB34" w:rsidR="00CD0863" w:rsidRPr="0042507F" w:rsidRDefault="00CD0863" w:rsidP="00F3782C">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vAlign w:val="center"/>
          </w:tcPr>
          <w:p w14:paraId="2E7F5AE6" w14:textId="041DB4BF" w:rsidR="00CD0863" w:rsidRPr="0042507F" w:rsidRDefault="00CD0863" w:rsidP="00385CD6">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2D2262" w:rsidRPr="0042507F" w14:paraId="24F9E363" w14:textId="77777777" w:rsidTr="00385CD6">
        <w:tc>
          <w:tcPr>
            <w:tcW w:w="2987" w:type="pct"/>
            <w:shd w:val="clear" w:color="auto" w:fill="FFFFCC"/>
          </w:tcPr>
          <w:p w14:paraId="625F0B0D" w14:textId="44F19C0E" w:rsidR="002D2262" w:rsidRPr="0042507F" w:rsidRDefault="002D2262" w:rsidP="00CD0863">
            <w:pPr>
              <w:rPr>
                <w:rFonts w:cs="Arial"/>
                <w:b/>
                <w:bCs/>
                <w:szCs w:val="20"/>
              </w:rPr>
            </w:pPr>
            <w:r w:rsidRPr="0042507F">
              <w:rPr>
                <w:rFonts w:cs="Arial"/>
                <w:b/>
                <w:bCs/>
                <w:szCs w:val="20"/>
              </w:rPr>
              <w:t>Druga dovoljenja in soglasja</w:t>
            </w:r>
          </w:p>
        </w:tc>
        <w:tc>
          <w:tcPr>
            <w:tcW w:w="550" w:type="pct"/>
            <w:shd w:val="clear" w:color="auto" w:fill="FFFFCC"/>
          </w:tcPr>
          <w:p w14:paraId="7337DCA4" w14:textId="77777777" w:rsidR="002D2262" w:rsidRPr="0042507F" w:rsidRDefault="002D2262" w:rsidP="00CD0863">
            <w:pPr>
              <w:rPr>
                <w:rFonts w:cs="Arial"/>
                <w:szCs w:val="20"/>
              </w:rPr>
            </w:pPr>
          </w:p>
        </w:tc>
        <w:tc>
          <w:tcPr>
            <w:tcW w:w="550" w:type="pct"/>
            <w:shd w:val="clear" w:color="auto" w:fill="FFFFCC"/>
          </w:tcPr>
          <w:p w14:paraId="41188780" w14:textId="77777777" w:rsidR="002D2262" w:rsidRPr="0042507F" w:rsidRDefault="002D2262" w:rsidP="00CD0863">
            <w:pPr>
              <w:rPr>
                <w:rFonts w:cs="Arial"/>
                <w:szCs w:val="20"/>
              </w:rPr>
            </w:pPr>
          </w:p>
        </w:tc>
        <w:tc>
          <w:tcPr>
            <w:tcW w:w="913" w:type="pct"/>
            <w:shd w:val="clear" w:color="auto" w:fill="FFFFCC"/>
          </w:tcPr>
          <w:p w14:paraId="65130028" w14:textId="77777777" w:rsidR="002D2262" w:rsidRPr="0042507F" w:rsidRDefault="002D2262" w:rsidP="00CD0863">
            <w:pPr>
              <w:rPr>
                <w:rFonts w:cs="Arial"/>
                <w:szCs w:val="20"/>
              </w:rPr>
            </w:pPr>
          </w:p>
        </w:tc>
      </w:tr>
      <w:tr w:rsidR="002D2262" w:rsidRPr="0042507F" w14:paraId="25DFA275" w14:textId="77777777" w:rsidTr="00EB7A85">
        <w:tc>
          <w:tcPr>
            <w:tcW w:w="2987" w:type="pct"/>
          </w:tcPr>
          <w:p w14:paraId="1B52034E" w14:textId="77777777" w:rsidR="002D2262" w:rsidRPr="0042507F" w:rsidRDefault="002D2262" w:rsidP="00EB7A85">
            <w:pPr>
              <w:rPr>
                <w:rFonts w:cs="Arial"/>
                <w:szCs w:val="20"/>
              </w:rPr>
            </w:pPr>
            <w:r w:rsidRPr="0042507F">
              <w:rPr>
                <w:rFonts w:cs="Arial"/>
                <w:szCs w:val="20"/>
              </w:rPr>
              <w:t>Kulturnovarstveno soglasje</w:t>
            </w:r>
          </w:p>
        </w:tc>
        <w:tc>
          <w:tcPr>
            <w:tcW w:w="550" w:type="pct"/>
          </w:tcPr>
          <w:p w14:paraId="34557531" w14:textId="77777777" w:rsidR="002D2262" w:rsidRPr="0042507F" w:rsidRDefault="002D2262" w:rsidP="00EB7A85">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4D7DB8EF" w14:textId="77777777" w:rsidR="002D2262" w:rsidRPr="0042507F" w:rsidRDefault="002D2262" w:rsidP="00EB7A85">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6B2C8462" w14:textId="77777777" w:rsidR="002D2262" w:rsidRPr="0042507F" w:rsidRDefault="002D2262" w:rsidP="00EB7A85">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2D2262" w:rsidRPr="0042507F" w14:paraId="3D2605C5" w14:textId="77777777" w:rsidTr="00EB7A85">
        <w:tc>
          <w:tcPr>
            <w:tcW w:w="2987" w:type="pct"/>
          </w:tcPr>
          <w:p w14:paraId="0F6829EA" w14:textId="77777777" w:rsidR="002D2262" w:rsidRPr="0042507F" w:rsidRDefault="002D2262" w:rsidP="00EB7A85">
            <w:pPr>
              <w:rPr>
                <w:rFonts w:cs="Arial"/>
                <w:szCs w:val="20"/>
              </w:rPr>
            </w:pPr>
            <w:r w:rsidRPr="0042507F">
              <w:rPr>
                <w:rFonts w:cs="Arial"/>
                <w:szCs w:val="20"/>
              </w:rPr>
              <w:t>Naravovarstveno soglasje</w:t>
            </w:r>
          </w:p>
        </w:tc>
        <w:tc>
          <w:tcPr>
            <w:tcW w:w="550" w:type="pct"/>
          </w:tcPr>
          <w:p w14:paraId="2A1CAD75" w14:textId="77777777" w:rsidR="002D2262" w:rsidRPr="0042507F" w:rsidRDefault="002D2262" w:rsidP="00EB7A85">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293724DE" w14:textId="77777777" w:rsidR="002D2262" w:rsidRPr="0042507F" w:rsidRDefault="002D2262" w:rsidP="00EB7A85">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438E1770" w14:textId="77777777" w:rsidR="002D2262" w:rsidRPr="0042507F" w:rsidRDefault="002D2262" w:rsidP="00EB7A85">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043F72" w:rsidRPr="0042507F" w14:paraId="21D4E2A4" w14:textId="77777777" w:rsidTr="00EB7A85">
        <w:tc>
          <w:tcPr>
            <w:tcW w:w="2987" w:type="pct"/>
          </w:tcPr>
          <w:p w14:paraId="055E9FB0" w14:textId="414F869B" w:rsidR="00043F72" w:rsidRPr="0042507F" w:rsidRDefault="00043F72" w:rsidP="00043F72">
            <w:pPr>
              <w:rPr>
                <w:rFonts w:cs="Arial"/>
                <w:szCs w:val="20"/>
              </w:rPr>
            </w:pPr>
            <w:r w:rsidRPr="0042507F">
              <w:rPr>
                <w:rFonts w:cs="Arial"/>
                <w:szCs w:val="20"/>
              </w:rPr>
              <w:t>Vodno dovoljenje</w:t>
            </w:r>
          </w:p>
        </w:tc>
        <w:tc>
          <w:tcPr>
            <w:tcW w:w="550" w:type="pct"/>
          </w:tcPr>
          <w:p w14:paraId="1A20D8F7" w14:textId="2D92D94E" w:rsidR="00043F72" w:rsidRPr="0042507F" w:rsidRDefault="00043F72" w:rsidP="00043F72">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79302DC8" w14:textId="75A74459" w:rsidR="00043F72" w:rsidRPr="0042507F" w:rsidRDefault="00043F72" w:rsidP="00043F72">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48593862" w14:textId="2CF60152" w:rsidR="00043F72" w:rsidRPr="0042507F" w:rsidRDefault="00043F72" w:rsidP="00043F72">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E80BAB" w:rsidRPr="0042507F" w14:paraId="52AC6855" w14:textId="77777777" w:rsidTr="00EB7A85">
        <w:tc>
          <w:tcPr>
            <w:tcW w:w="2987" w:type="pct"/>
          </w:tcPr>
          <w:p w14:paraId="3E376090" w14:textId="734ABB3B" w:rsidR="00E80BAB" w:rsidRPr="0042507F" w:rsidRDefault="00E80BAB" w:rsidP="00E80BAB">
            <w:pPr>
              <w:rPr>
                <w:rFonts w:cs="Arial"/>
                <w:szCs w:val="20"/>
              </w:rPr>
            </w:pPr>
            <w:r w:rsidRPr="0042507F">
              <w:rPr>
                <w:rFonts w:cs="Arial"/>
                <w:szCs w:val="20"/>
              </w:rPr>
              <w:t>Vodno soglasje</w:t>
            </w:r>
          </w:p>
        </w:tc>
        <w:tc>
          <w:tcPr>
            <w:tcW w:w="550" w:type="pct"/>
          </w:tcPr>
          <w:p w14:paraId="6D80478E" w14:textId="50FF655D" w:rsidR="00E80BAB" w:rsidRPr="0042507F" w:rsidRDefault="00E80BAB" w:rsidP="00E80BAB">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6D460B38" w14:textId="70E08616" w:rsidR="00E80BAB" w:rsidRPr="0042507F" w:rsidRDefault="00E80BAB" w:rsidP="00E80BAB">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33294E44" w14:textId="7084EA02" w:rsidR="00E80BAB" w:rsidRPr="0042507F" w:rsidRDefault="00E80BAB" w:rsidP="00E80BAB">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r w:rsidR="00E80BAB" w:rsidRPr="0042507F" w14:paraId="02AFF8BD" w14:textId="77777777" w:rsidTr="00EB7A85">
        <w:tc>
          <w:tcPr>
            <w:tcW w:w="2987" w:type="pct"/>
          </w:tcPr>
          <w:p w14:paraId="76B8277C" w14:textId="77777777" w:rsidR="00E80BAB" w:rsidRPr="0042507F" w:rsidRDefault="00E80BAB" w:rsidP="00E80BAB">
            <w:pPr>
              <w:rPr>
                <w:rFonts w:cs="Arial"/>
                <w:szCs w:val="20"/>
              </w:rPr>
            </w:pPr>
            <w:r w:rsidRPr="0042507F">
              <w:rPr>
                <w:rFonts w:cs="Arial"/>
                <w:szCs w:val="20"/>
              </w:rPr>
              <w:t>Druga soglasja – navedite:</w:t>
            </w:r>
          </w:p>
        </w:tc>
        <w:tc>
          <w:tcPr>
            <w:tcW w:w="550" w:type="pct"/>
          </w:tcPr>
          <w:p w14:paraId="11CFC6D9" w14:textId="77777777" w:rsidR="00E80BAB" w:rsidRPr="0042507F" w:rsidRDefault="00E80BAB" w:rsidP="00E80BAB">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DA</w:t>
            </w:r>
          </w:p>
        </w:tc>
        <w:tc>
          <w:tcPr>
            <w:tcW w:w="550" w:type="pct"/>
          </w:tcPr>
          <w:p w14:paraId="6B0C1D9D" w14:textId="77777777" w:rsidR="00E80BAB" w:rsidRPr="0042507F" w:rsidRDefault="00E80BAB" w:rsidP="00E80BAB">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w:t>
            </w:r>
          </w:p>
        </w:tc>
        <w:tc>
          <w:tcPr>
            <w:tcW w:w="913" w:type="pct"/>
          </w:tcPr>
          <w:p w14:paraId="4AD9055F" w14:textId="77777777" w:rsidR="00E80BAB" w:rsidRPr="0042507F" w:rsidRDefault="00E80BAB" w:rsidP="00E80BAB">
            <w:pPr>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i potrebno</w:t>
            </w:r>
          </w:p>
        </w:tc>
      </w:tr>
    </w:tbl>
    <w:p w14:paraId="735028EB" w14:textId="2F6BA805" w:rsidR="00016199" w:rsidRPr="0042507F" w:rsidRDefault="00016199">
      <w:pPr>
        <w:rPr>
          <w:rFonts w:cs="Arial"/>
          <w:b/>
          <w:bCs/>
        </w:rPr>
      </w:pPr>
    </w:p>
    <w:p w14:paraId="7C8C89AF" w14:textId="14B50DAC" w:rsidR="004F6BC2" w:rsidRPr="0042507F" w:rsidRDefault="004F6BC2">
      <w:pPr>
        <w:rPr>
          <w:rFonts w:cs="Arial"/>
        </w:rPr>
      </w:pPr>
      <w:r w:rsidRPr="0042507F">
        <w:rPr>
          <w:rFonts w:cs="Arial"/>
          <w:b/>
          <w:bCs/>
        </w:rPr>
        <w:t>Navedite</w:t>
      </w:r>
      <w:r w:rsidR="000E61C2" w:rsidRPr="0042507F">
        <w:rPr>
          <w:rFonts w:cs="Arial"/>
          <w:b/>
          <w:bCs/>
        </w:rPr>
        <w:t xml:space="preserve"> podrobnosti</w:t>
      </w:r>
      <w:r w:rsidRPr="0042507F">
        <w:rPr>
          <w:rFonts w:cs="Arial"/>
          <w:b/>
          <w:bCs/>
        </w:rPr>
        <w:t xml:space="preserve"> </w:t>
      </w:r>
      <w:r w:rsidR="00B717AF" w:rsidRPr="0042507F">
        <w:rPr>
          <w:rFonts w:cs="Arial"/>
          <w:b/>
          <w:bCs/>
        </w:rPr>
        <w:t>o izdelanih/pridobljenih</w:t>
      </w:r>
      <w:r w:rsidR="00D4178F" w:rsidRPr="0042507F">
        <w:rPr>
          <w:rFonts w:cs="Arial"/>
          <w:b/>
          <w:bCs/>
        </w:rPr>
        <w:t xml:space="preserve"> dokumentih.</w:t>
      </w:r>
      <w:r w:rsidR="00360E83" w:rsidRPr="0042507F">
        <w:rPr>
          <w:rFonts w:cs="Arial"/>
          <w:b/>
          <w:bCs/>
        </w:rPr>
        <w:t xml:space="preserve"> </w:t>
      </w:r>
      <w:r w:rsidR="00360E83" w:rsidRPr="0042507F">
        <w:rPr>
          <w:rFonts w:cs="Arial"/>
        </w:rPr>
        <w:t>Po potrebi dodajte vrstice.</w:t>
      </w: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4"/>
        <w:gridCol w:w="2220"/>
        <w:gridCol w:w="1216"/>
        <w:gridCol w:w="1206"/>
        <w:gridCol w:w="2366"/>
        <w:gridCol w:w="1628"/>
      </w:tblGrid>
      <w:tr w:rsidR="00D01490" w:rsidRPr="0042507F" w14:paraId="553521E8" w14:textId="0ADCCF8C" w:rsidTr="00385CD6">
        <w:tc>
          <w:tcPr>
            <w:tcW w:w="207" w:type="pct"/>
            <w:shd w:val="clear" w:color="auto" w:fill="F2F2F2" w:themeFill="background1" w:themeFillShade="F2"/>
          </w:tcPr>
          <w:p w14:paraId="768D85F2" w14:textId="2AA0EC71" w:rsidR="00E467B0" w:rsidRPr="0042507F" w:rsidRDefault="00E467B0" w:rsidP="00EB7A85">
            <w:pPr>
              <w:rPr>
                <w:rFonts w:cs="Arial"/>
                <w:szCs w:val="20"/>
              </w:rPr>
            </w:pPr>
          </w:p>
        </w:tc>
        <w:tc>
          <w:tcPr>
            <w:tcW w:w="1232" w:type="pct"/>
            <w:shd w:val="clear" w:color="auto" w:fill="F2F2F2" w:themeFill="background1" w:themeFillShade="F2"/>
            <w:vAlign w:val="center"/>
          </w:tcPr>
          <w:p w14:paraId="2E589CD6" w14:textId="5112FC34" w:rsidR="00E467B0" w:rsidRPr="0042507F" w:rsidRDefault="00E467B0" w:rsidP="00385CD6">
            <w:pPr>
              <w:jc w:val="center"/>
              <w:rPr>
                <w:rFonts w:cs="Arial"/>
                <w:szCs w:val="20"/>
              </w:rPr>
            </w:pPr>
            <w:r w:rsidRPr="0042507F">
              <w:rPr>
                <w:rFonts w:cs="Arial"/>
                <w:szCs w:val="20"/>
              </w:rPr>
              <w:t>Vrsta dokumenta</w:t>
            </w:r>
          </w:p>
        </w:tc>
        <w:tc>
          <w:tcPr>
            <w:tcW w:w="675" w:type="pct"/>
            <w:shd w:val="clear" w:color="auto" w:fill="F2F2F2" w:themeFill="background1" w:themeFillShade="F2"/>
            <w:vAlign w:val="center"/>
          </w:tcPr>
          <w:p w14:paraId="4E0B571C" w14:textId="6422A1D9" w:rsidR="00E467B0" w:rsidRPr="0042507F" w:rsidRDefault="00E467B0" w:rsidP="00385CD6">
            <w:pPr>
              <w:jc w:val="center"/>
              <w:rPr>
                <w:rFonts w:cs="Arial"/>
                <w:szCs w:val="20"/>
              </w:rPr>
            </w:pPr>
            <w:r w:rsidRPr="0042507F">
              <w:rPr>
                <w:rFonts w:cs="Arial"/>
                <w:szCs w:val="20"/>
              </w:rPr>
              <w:t>Datum izdaje</w:t>
            </w:r>
          </w:p>
        </w:tc>
        <w:tc>
          <w:tcPr>
            <w:tcW w:w="669" w:type="pct"/>
            <w:shd w:val="clear" w:color="auto" w:fill="F2F2F2" w:themeFill="background1" w:themeFillShade="F2"/>
            <w:vAlign w:val="center"/>
          </w:tcPr>
          <w:p w14:paraId="1FEE9231" w14:textId="1CAC57D0" w:rsidR="00E467B0" w:rsidRPr="0042507F" w:rsidRDefault="00FE3660" w:rsidP="00385CD6">
            <w:pPr>
              <w:jc w:val="center"/>
              <w:rPr>
                <w:rFonts w:cs="Arial"/>
                <w:szCs w:val="20"/>
              </w:rPr>
            </w:pPr>
            <w:r w:rsidRPr="0042507F">
              <w:rPr>
                <w:rFonts w:cs="Arial"/>
                <w:szCs w:val="20"/>
              </w:rPr>
              <w:t>Št. dokumenta</w:t>
            </w:r>
          </w:p>
        </w:tc>
        <w:tc>
          <w:tcPr>
            <w:tcW w:w="1313" w:type="pct"/>
            <w:shd w:val="clear" w:color="auto" w:fill="F2F2F2" w:themeFill="background1" w:themeFillShade="F2"/>
            <w:vAlign w:val="center"/>
          </w:tcPr>
          <w:p w14:paraId="414DA083" w14:textId="1DC50C92" w:rsidR="00E467B0" w:rsidRPr="0042507F" w:rsidRDefault="00FE3660" w:rsidP="00385CD6">
            <w:pPr>
              <w:jc w:val="center"/>
              <w:rPr>
                <w:rFonts w:cs="Arial"/>
                <w:szCs w:val="20"/>
              </w:rPr>
            </w:pPr>
            <w:r w:rsidRPr="0042507F">
              <w:rPr>
                <w:rFonts w:cs="Arial"/>
                <w:szCs w:val="20"/>
              </w:rPr>
              <w:t>Organ, ki je izdal dokument</w:t>
            </w:r>
          </w:p>
        </w:tc>
        <w:tc>
          <w:tcPr>
            <w:tcW w:w="903" w:type="pct"/>
            <w:shd w:val="clear" w:color="auto" w:fill="F2F2F2" w:themeFill="background1" w:themeFillShade="F2"/>
            <w:vAlign w:val="center"/>
          </w:tcPr>
          <w:p w14:paraId="5412E9BA" w14:textId="389027A3" w:rsidR="00E467B0" w:rsidRPr="0042507F" w:rsidRDefault="00FE3660" w:rsidP="00385CD6">
            <w:pPr>
              <w:jc w:val="center"/>
              <w:rPr>
                <w:rFonts w:cs="Arial"/>
                <w:szCs w:val="20"/>
              </w:rPr>
            </w:pPr>
            <w:r w:rsidRPr="0042507F">
              <w:rPr>
                <w:rFonts w:cs="Arial"/>
                <w:szCs w:val="20"/>
              </w:rPr>
              <w:t>Datum pravnomočnosti</w:t>
            </w:r>
          </w:p>
        </w:tc>
      </w:tr>
      <w:tr w:rsidR="00E467B0" w:rsidRPr="0042507F" w14:paraId="03B0BE69" w14:textId="6DDBE910" w:rsidTr="00A7192D">
        <w:trPr>
          <w:trHeight w:val="283"/>
        </w:trPr>
        <w:tc>
          <w:tcPr>
            <w:tcW w:w="207" w:type="pct"/>
          </w:tcPr>
          <w:p w14:paraId="4EB4659A" w14:textId="7A9B6D49" w:rsidR="00E467B0" w:rsidRPr="0042507F" w:rsidRDefault="00E467B0" w:rsidP="00EB7A85">
            <w:pPr>
              <w:rPr>
                <w:rFonts w:cs="Arial"/>
                <w:sz w:val="18"/>
                <w:szCs w:val="18"/>
              </w:rPr>
            </w:pPr>
            <w:r w:rsidRPr="0042507F">
              <w:rPr>
                <w:rFonts w:cs="Arial"/>
                <w:sz w:val="18"/>
                <w:szCs w:val="18"/>
              </w:rPr>
              <w:t>1</w:t>
            </w:r>
          </w:p>
        </w:tc>
        <w:tc>
          <w:tcPr>
            <w:tcW w:w="1232" w:type="pct"/>
            <w:vAlign w:val="center"/>
          </w:tcPr>
          <w:p w14:paraId="79AAA3E0" w14:textId="77777777" w:rsidR="00E467B0" w:rsidRPr="0042507F" w:rsidRDefault="00E467B0" w:rsidP="00A7192D">
            <w:pPr>
              <w:rPr>
                <w:rFonts w:cs="Arial"/>
                <w:sz w:val="18"/>
                <w:szCs w:val="18"/>
              </w:rPr>
            </w:pPr>
          </w:p>
        </w:tc>
        <w:tc>
          <w:tcPr>
            <w:tcW w:w="675" w:type="pct"/>
            <w:vAlign w:val="center"/>
          </w:tcPr>
          <w:p w14:paraId="3841A3A8" w14:textId="2325CD94" w:rsidR="00E467B0" w:rsidRPr="0042507F" w:rsidRDefault="00E467B0" w:rsidP="00A7192D">
            <w:pPr>
              <w:rPr>
                <w:rFonts w:cs="Arial"/>
                <w:sz w:val="18"/>
                <w:szCs w:val="18"/>
              </w:rPr>
            </w:pPr>
          </w:p>
        </w:tc>
        <w:tc>
          <w:tcPr>
            <w:tcW w:w="669" w:type="pct"/>
            <w:vAlign w:val="center"/>
          </w:tcPr>
          <w:p w14:paraId="00CEEE3B" w14:textId="77777777" w:rsidR="00E467B0" w:rsidRPr="0042507F" w:rsidRDefault="00E467B0" w:rsidP="00A7192D">
            <w:pPr>
              <w:rPr>
                <w:rFonts w:cs="Arial"/>
                <w:sz w:val="18"/>
                <w:szCs w:val="18"/>
              </w:rPr>
            </w:pPr>
          </w:p>
        </w:tc>
        <w:tc>
          <w:tcPr>
            <w:tcW w:w="1313" w:type="pct"/>
            <w:vAlign w:val="center"/>
          </w:tcPr>
          <w:p w14:paraId="626C37FE" w14:textId="77777777" w:rsidR="00E467B0" w:rsidRPr="0042507F" w:rsidRDefault="00E467B0" w:rsidP="00A7192D">
            <w:pPr>
              <w:rPr>
                <w:rFonts w:cs="Arial"/>
                <w:sz w:val="18"/>
                <w:szCs w:val="18"/>
              </w:rPr>
            </w:pPr>
          </w:p>
        </w:tc>
        <w:tc>
          <w:tcPr>
            <w:tcW w:w="903" w:type="pct"/>
            <w:vAlign w:val="center"/>
          </w:tcPr>
          <w:p w14:paraId="2888F91C" w14:textId="77777777" w:rsidR="00E467B0" w:rsidRPr="0042507F" w:rsidRDefault="00E467B0" w:rsidP="00A7192D">
            <w:pPr>
              <w:rPr>
                <w:rFonts w:cs="Arial"/>
                <w:sz w:val="18"/>
                <w:szCs w:val="18"/>
              </w:rPr>
            </w:pPr>
          </w:p>
        </w:tc>
      </w:tr>
      <w:tr w:rsidR="00FE3660" w:rsidRPr="0042507F" w14:paraId="636CF02B" w14:textId="77777777" w:rsidTr="00A7192D">
        <w:trPr>
          <w:trHeight w:val="283"/>
        </w:trPr>
        <w:tc>
          <w:tcPr>
            <w:tcW w:w="207" w:type="pct"/>
          </w:tcPr>
          <w:p w14:paraId="0CC54B91" w14:textId="6546850D" w:rsidR="00FE3660" w:rsidRPr="0042507F" w:rsidRDefault="00FE3660" w:rsidP="00EB7A85">
            <w:pPr>
              <w:rPr>
                <w:rFonts w:cs="Arial"/>
                <w:sz w:val="18"/>
                <w:szCs w:val="18"/>
              </w:rPr>
            </w:pPr>
            <w:r w:rsidRPr="0042507F">
              <w:rPr>
                <w:rFonts w:cs="Arial"/>
                <w:sz w:val="18"/>
                <w:szCs w:val="18"/>
              </w:rPr>
              <w:t>2</w:t>
            </w:r>
          </w:p>
        </w:tc>
        <w:tc>
          <w:tcPr>
            <w:tcW w:w="1232" w:type="pct"/>
            <w:vAlign w:val="center"/>
          </w:tcPr>
          <w:p w14:paraId="07F0AEA5" w14:textId="77777777" w:rsidR="00FE3660" w:rsidRPr="0042507F" w:rsidRDefault="00FE3660" w:rsidP="00A7192D">
            <w:pPr>
              <w:rPr>
                <w:rFonts w:cs="Arial"/>
                <w:sz w:val="18"/>
                <w:szCs w:val="18"/>
              </w:rPr>
            </w:pPr>
          </w:p>
        </w:tc>
        <w:tc>
          <w:tcPr>
            <w:tcW w:w="675" w:type="pct"/>
            <w:vAlign w:val="center"/>
          </w:tcPr>
          <w:p w14:paraId="3768A445" w14:textId="77777777" w:rsidR="00FE3660" w:rsidRPr="0042507F" w:rsidRDefault="00FE3660" w:rsidP="00A7192D">
            <w:pPr>
              <w:rPr>
                <w:rFonts w:cs="Arial"/>
                <w:sz w:val="18"/>
                <w:szCs w:val="18"/>
              </w:rPr>
            </w:pPr>
          </w:p>
        </w:tc>
        <w:tc>
          <w:tcPr>
            <w:tcW w:w="669" w:type="pct"/>
            <w:vAlign w:val="center"/>
          </w:tcPr>
          <w:p w14:paraId="4472C412" w14:textId="77777777" w:rsidR="00FE3660" w:rsidRPr="0042507F" w:rsidRDefault="00FE3660" w:rsidP="00A7192D">
            <w:pPr>
              <w:rPr>
                <w:rFonts w:cs="Arial"/>
                <w:sz w:val="18"/>
                <w:szCs w:val="18"/>
              </w:rPr>
            </w:pPr>
          </w:p>
        </w:tc>
        <w:tc>
          <w:tcPr>
            <w:tcW w:w="1313" w:type="pct"/>
            <w:vAlign w:val="center"/>
          </w:tcPr>
          <w:p w14:paraId="01D8CF5E" w14:textId="77777777" w:rsidR="00FE3660" w:rsidRPr="0042507F" w:rsidRDefault="00FE3660" w:rsidP="00A7192D">
            <w:pPr>
              <w:rPr>
                <w:rFonts w:cs="Arial"/>
                <w:sz w:val="18"/>
                <w:szCs w:val="18"/>
              </w:rPr>
            </w:pPr>
          </w:p>
        </w:tc>
        <w:tc>
          <w:tcPr>
            <w:tcW w:w="903" w:type="pct"/>
            <w:vAlign w:val="center"/>
          </w:tcPr>
          <w:p w14:paraId="7598010B" w14:textId="77777777" w:rsidR="00FE3660" w:rsidRPr="0042507F" w:rsidRDefault="00FE3660" w:rsidP="00A7192D">
            <w:pPr>
              <w:rPr>
                <w:rFonts w:cs="Arial"/>
                <w:sz w:val="18"/>
                <w:szCs w:val="18"/>
              </w:rPr>
            </w:pPr>
          </w:p>
        </w:tc>
      </w:tr>
      <w:tr w:rsidR="00FE3660" w:rsidRPr="0042507F" w14:paraId="27B64ABA" w14:textId="77777777" w:rsidTr="00A7192D">
        <w:trPr>
          <w:trHeight w:val="283"/>
        </w:trPr>
        <w:tc>
          <w:tcPr>
            <w:tcW w:w="207" w:type="pct"/>
          </w:tcPr>
          <w:p w14:paraId="11A82E52" w14:textId="175D7ABE" w:rsidR="00FE3660" w:rsidRPr="0042507F" w:rsidRDefault="00FE3660" w:rsidP="00EB7A85">
            <w:pPr>
              <w:rPr>
                <w:rFonts w:cs="Arial"/>
                <w:sz w:val="18"/>
                <w:szCs w:val="18"/>
              </w:rPr>
            </w:pPr>
            <w:r w:rsidRPr="0042507F">
              <w:rPr>
                <w:rFonts w:cs="Arial"/>
                <w:sz w:val="18"/>
                <w:szCs w:val="18"/>
              </w:rPr>
              <w:t>3</w:t>
            </w:r>
          </w:p>
        </w:tc>
        <w:tc>
          <w:tcPr>
            <w:tcW w:w="1232" w:type="pct"/>
            <w:vAlign w:val="center"/>
          </w:tcPr>
          <w:p w14:paraId="7C05BFA0" w14:textId="77777777" w:rsidR="00FE3660" w:rsidRPr="0042507F" w:rsidRDefault="00FE3660" w:rsidP="00A7192D">
            <w:pPr>
              <w:rPr>
                <w:rFonts w:cs="Arial"/>
                <w:sz w:val="18"/>
                <w:szCs w:val="18"/>
              </w:rPr>
            </w:pPr>
          </w:p>
        </w:tc>
        <w:tc>
          <w:tcPr>
            <w:tcW w:w="675" w:type="pct"/>
            <w:vAlign w:val="center"/>
          </w:tcPr>
          <w:p w14:paraId="0395540A" w14:textId="77777777" w:rsidR="00FE3660" w:rsidRPr="0042507F" w:rsidRDefault="00FE3660" w:rsidP="00A7192D">
            <w:pPr>
              <w:rPr>
                <w:rFonts w:cs="Arial"/>
                <w:sz w:val="18"/>
                <w:szCs w:val="18"/>
              </w:rPr>
            </w:pPr>
          </w:p>
        </w:tc>
        <w:tc>
          <w:tcPr>
            <w:tcW w:w="669" w:type="pct"/>
            <w:vAlign w:val="center"/>
          </w:tcPr>
          <w:p w14:paraId="12C5C14D" w14:textId="77777777" w:rsidR="00FE3660" w:rsidRPr="0042507F" w:rsidRDefault="00FE3660" w:rsidP="00A7192D">
            <w:pPr>
              <w:rPr>
                <w:rFonts w:cs="Arial"/>
                <w:sz w:val="18"/>
                <w:szCs w:val="18"/>
              </w:rPr>
            </w:pPr>
          </w:p>
        </w:tc>
        <w:tc>
          <w:tcPr>
            <w:tcW w:w="1313" w:type="pct"/>
            <w:vAlign w:val="center"/>
          </w:tcPr>
          <w:p w14:paraId="47956D41" w14:textId="77777777" w:rsidR="00FE3660" w:rsidRPr="0042507F" w:rsidRDefault="00FE3660" w:rsidP="00A7192D">
            <w:pPr>
              <w:rPr>
                <w:rFonts w:cs="Arial"/>
                <w:sz w:val="18"/>
                <w:szCs w:val="18"/>
              </w:rPr>
            </w:pPr>
          </w:p>
        </w:tc>
        <w:tc>
          <w:tcPr>
            <w:tcW w:w="903" w:type="pct"/>
            <w:vAlign w:val="center"/>
          </w:tcPr>
          <w:p w14:paraId="4A8D3EFD" w14:textId="77777777" w:rsidR="00FE3660" w:rsidRPr="0042507F" w:rsidRDefault="00FE3660" w:rsidP="00A7192D">
            <w:pPr>
              <w:rPr>
                <w:rFonts w:cs="Arial"/>
                <w:sz w:val="18"/>
                <w:szCs w:val="18"/>
              </w:rPr>
            </w:pPr>
          </w:p>
        </w:tc>
      </w:tr>
    </w:tbl>
    <w:p w14:paraId="5B3B65CC" w14:textId="77777777" w:rsidR="00527AC8" w:rsidRPr="0042507F" w:rsidRDefault="00527AC8" w:rsidP="00527AC8">
      <w:pPr>
        <w:rPr>
          <w:rFonts w:cs="Arial"/>
        </w:rPr>
      </w:pPr>
    </w:p>
    <w:p w14:paraId="6F0354ED" w14:textId="14ECF444" w:rsidR="00BB5C66" w:rsidRPr="0042507F" w:rsidRDefault="00B921F2" w:rsidP="00B225A2">
      <w:pPr>
        <w:pStyle w:val="Naslov2"/>
        <w:rPr>
          <w:rFonts w:cs="Arial"/>
          <w:color w:val="008498"/>
        </w:rPr>
      </w:pPr>
      <w:bookmarkStart w:id="20" w:name="_Toc226709619"/>
      <w:r w:rsidRPr="0042507F">
        <w:rPr>
          <w:rFonts w:cs="Arial"/>
          <w:color w:val="008498"/>
        </w:rPr>
        <w:t>6.4 Načrtovani u</w:t>
      </w:r>
      <w:r w:rsidR="00BB5C66" w:rsidRPr="0042507F">
        <w:rPr>
          <w:rFonts w:cs="Arial"/>
          <w:color w:val="008498"/>
        </w:rPr>
        <w:t xml:space="preserve">činki </w:t>
      </w:r>
      <w:r w:rsidR="00F3782C" w:rsidRPr="0042507F">
        <w:rPr>
          <w:rFonts w:cs="Arial"/>
          <w:color w:val="008498"/>
        </w:rPr>
        <w:t>projekta</w:t>
      </w:r>
      <w:bookmarkEnd w:id="20"/>
    </w:p>
    <w:p w14:paraId="5D311EEC" w14:textId="54AFFB31" w:rsidR="00506439" w:rsidRPr="0042507F" w:rsidRDefault="00B31FEE" w:rsidP="00847C7D">
      <w:pPr>
        <w:jc w:val="both"/>
        <w:rPr>
          <w:rFonts w:cs="Arial"/>
          <w:szCs w:val="20"/>
        </w:rPr>
      </w:pPr>
      <w:r w:rsidRPr="0042507F">
        <w:rPr>
          <w:rFonts w:cs="Arial"/>
          <w:szCs w:val="20"/>
        </w:rPr>
        <w:t>Opišite</w:t>
      </w:r>
      <w:r w:rsidR="008638A3" w:rsidRPr="0042507F">
        <w:rPr>
          <w:rFonts w:cs="Arial"/>
          <w:szCs w:val="20"/>
        </w:rPr>
        <w:t xml:space="preserve"> </w:t>
      </w:r>
      <w:r w:rsidR="008638A3" w:rsidRPr="0042507F">
        <w:rPr>
          <w:rFonts w:cs="Arial"/>
          <w:b/>
          <w:bCs/>
          <w:szCs w:val="20"/>
        </w:rPr>
        <w:t xml:space="preserve">glavne </w:t>
      </w:r>
      <w:r w:rsidR="00BB5C66" w:rsidRPr="0042507F">
        <w:rPr>
          <w:rFonts w:cs="Arial"/>
          <w:b/>
          <w:bCs/>
          <w:szCs w:val="20"/>
        </w:rPr>
        <w:t>učink</w:t>
      </w:r>
      <w:r w:rsidR="008638A3" w:rsidRPr="0042507F">
        <w:rPr>
          <w:rFonts w:cs="Arial"/>
          <w:b/>
          <w:bCs/>
          <w:szCs w:val="20"/>
        </w:rPr>
        <w:t>e</w:t>
      </w:r>
      <w:r w:rsidR="00BB5C66" w:rsidRPr="0042507F">
        <w:rPr>
          <w:rFonts w:cs="Arial"/>
          <w:szCs w:val="20"/>
        </w:rPr>
        <w:t xml:space="preserve"> </w:t>
      </w:r>
      <w:r w:rsidR="00F3782C" w:rsidRPr="0042507F">
        <w:rPr>
          <w:rFonts w:cs="Arial"/>
          <w:szCs w:val="20"/>
        </w:rPr>
        <w:t>projekta</w:t>
      </w:r>
      <w:r w:rsidR="00D46692" w:rsidRPr="0042507F">
        <w:rPr>
          <w:rFonts w:cs="Arial"/>
          <w:szCs w:val="20"/>
        </w:rPr>
        <w:t xml:space="preserve"> in </w:t>
      </w:r>
      <w:r w:rsidR="007A6BE4" w:rsidRPr="0042507F">
        <w:rPr>
          <w:rFonts w:cs="Arial"/>
          <w:szCs w:val="20"/>
        </w:rPr>
        <w:t>kako bodo koristili</w:t>
      </w:r>
      <w:r w:rsidR="002825D6" w:rsidRPr="0042507F">
        <w:rPr>
          <w:rFonts w:cs="Arial"/>
          <w:szCs w:val="20"/>
        </w:rPr>
        <w:t xml:space="preserve"> ciljn</w:t>
      </w:r>
      <w:r w:rsidR="007A6BE4" w:rsidRPr="0042507F">
        <w:rPr>
          <w:rFonts w:cs="Arial"/>
          <w:szCs w:val="20"/>
        </w:rPr>
        <w:t>im</w:t>
      </w:r>
      <w:r w:rsidR="002825D6" w:rsidRPr="0042507F">
        <w:rPr>
          <w:rFonts w:cs="Arial"/>
          <w:szCs w:val="20"/>
        </w:rPr>
        <w:t xml:space="preserve"> skupin</w:t>
      </w:r>
      <w:r w:rsidR="007A6BE4" w:rsidRPr="0042507F">
        <w:rPr>
          <w:rFonts w:cs="Arial"/>
          <w:szCs w:val="20"/>
        </w:rPr>
        <w:t>am</w:t>
      </w:r>
      <w:r w:rsidR="00D46692" w:rsidRPr="0042507F">
        <w:rPr>
          <w:rFonts w:cs="Arial"/>
          <w:szCs w:val="20"/>
        </w:rPr>
        <w:t>.</w:t>
      </w:r>
      <w:r w:rsidR="00761380" w:rsidRPr="0042507F">
        <w:rPr>
          <w:rFonts w:cs="Arial"/>
          <w:szCs w:val="20"/>
        </w:rPr>
        <w:t xml:space="preserve"> Izberite </w:t>
      </w:r>
      <w:r w:rsidR="00A74A4E" w:rsidRPr="0042507F">
        <w:rPr>
          <w:rFonts w:cs="Arial"/>
          <w:szCs w:val="20"/>
        </w:rPr>
        <w:t>med že opredeljenimi učinki</w:t>
      </w:r>
      <w:r w:rsidR="004B28B0" w:rsidRPr="0042507F">
        <w:rPr>
          <w:rFonts w:cs="Arial"/>
          <w:szCs w:val="20"/>
        </w:rPr>
        <w:t xml:space="preserve"> v tabeli</w:t>
      </w:r>
      <w:r w:rsidR="00641CC8" w:rsidRPr="0042507F">
        <w:rPr>
          <w:rFonts w:cs="Arial"/>
          <w:szCs w:val="20"/>
        </w:rPr>
        <w:t>, p</w:t>
      </w:r>
      <w:r w:rsidR="00506439" w:rsidRPr="0042507F">
        <w:rPr>
          <w:rFonts w:cs="Arial"/>
          <w:szCs w:val="20"/>
        </w:rPr>
        <w:t>o potrebi dodajte vrstice</w:t>
      </w:r>
      <w:r w:rsidR="000E2CAF" w:rsidRPr="0042507F">
        <w:rPr>
          <w:rFonts w:cs="Arial"/>
          <w:szCs w:val="20"/>
        </w:rPr>
        <w:t xml:space="preserve"> in navedite specifične učinke, ki jih ne morete </w:t>
      </w:r>
      <w:r w:rsidR="00EA70B2" w:rsidRPr="0042507F">
        <w:rPr>
          <w:rFonts w:cs="Arial"/>
          <w:szCs w:val="20"/>
        </w:rPr>
        <w:t>vključiti</w:t>
      </w:r>
      <w:r w:rsidR="000E2CAF" w:rsidRPr="0042507F">
        <w:rPr>
          <w:rFonts w:cs="Arial"/>
          <w:szCs w:val="20"/>
        </w:rPr>
        <w:t xml:space="preserve"> </w:t>
      </w:r>
      <w:r w:rsidR="00641CC8" w:rsidRPr="0042507F">
        <w:rPr>
          <w:rFonts w:cs="Arial"/>
          <w:szCs w:val="20"/>
        </w:rPr>
        <w:t>med</w:t>
      </w:r>
      <w:r w:rsidR="000E2CAF" w:rsidRPr="0042507F">
        <w:rPr>
          <w:rFonts w:cs="Arial"/>
          <w:szCs w:val="20"/>
        </w:rPr>
        <w:t xml:space="preserve"> že </w:t>
      </w:r>
      <w:r w:rsidR="00641CC8" w:rsidRPr="0042507F">
        <w:rPr>
          <w:rFonts w:cs="Arial"/>
          <w:szCs w:val="20"/>
        </w:rPr>
        <w:t>opredeljene</w:t>
      </w:r>
      <w:r w:rsidR="000E2CAF" w:rsidRPr="0042507F">
        <w:rPr>
          <w:rFonts w:cs="Arial"/>
          <w:szCs w:val="20"/>
        </w:rPr>
        <w:t>.</w:t>
      </w:r>
    </w:p>
    <w:p w14:paraId="37586D11" w14:textId="77777777" w:rsidR="00506439" w:rsidRPr="0042507F" w:rsidRDefault="00506439" w:rsidP="0024428E">
      <w:pPr>
        <w:rPr>
          <w:rFonts w:cs="Arial"/>
          <w:szCs w:val="20"/>
        </w:rPr>
      </w:pPr>
    </w:p>
    <w:p w14:paraId="6DDDF018" w14:textId="7CD6B54E" w:rsidR="00BB5C66" w:rsidRPr="0042507F" w:rsidRDefault="00847C7D" w:rsidP="00F3782C">
      <w:pPr>
        <w:jc w:val="both"/>
        <w:rPr>
          <w:rFonts w:cs="Arial"/>
          <w:i/>
          <w:iCs/>
          <w:szCs w:val="20"/>
        </w:rPr>
      </w:pPr>
      <w:r w:rsidRPr="0042507F">
        <w:rPr>
          <w:rFonts w:cs="Arial"/>
          <w:i/>
          <w:iCs/>
          <w:szCs w:val="20"/>
        </w:rPr>
        <w:t xml:space="preserve">Opomba: </w:t>
      </w:r>
      <w:r w:rsidR="007848EE" w:rsidRPr="0042507F">
        <w:rPr>
          <w:rFonts w:cs="Arial"/>
          <w:i/>
          <w:iCs/>
          <w:szCs w:val="20"/>
        </w:rPr>
        <w:t xml:space="preserve">Učinki </w:t>
      </w:r>
      <w:r w:rsidR="00442620" w:rsidRPr="0042507F">
        <w:rPr>
          <w:rFonts w:cs="Arial"/>
          <w:i/>
          <w:iCs/>
          <w:szCs w:val="20"/>
        </w:rPr>
        <w:t>izhajajo iz uporabe virov</w:t>
      </w:r>
      <w:r w:rsidR="00D4178F" w:rsidRPr="0042507F">
        <w:rPr>
          <w:rFonts w:cs="Arial"/>
          <w:i/>
          <w:iCs/>
          <w:szCs w:val="20"/>
        </w:rPr>
        <w:t xml:space="preserve"> (denar, delo,</w:t>
      </w:r>
      <w:r w:rsidR="005E07CC" w:rsidRPr="0042507F">
        <w:rPr>
          <w:rFonts w:cs="Arial"/>
          <w:i/>
          <w:iCs/>
          <w:szCs w:val="20"/>
        </w:rPr>
        <w:t xml:space="preserve"> materiali)</w:t>
      </w:r>
      <w:r w:rsidR="00442620" w:rsidRPr="0042507F">
        <w:rPr>
          <w:rFonts w:cs="Arial"/>
          <w:i/>
          <w:iCs/>
          <w:szCs w:val="20"/>
        </w:rPr>
        <w:t xml:space="preserve"> in aktivnosti (npr. </w:t>
      </w:r>
      <w:r w:rsidR="00FD62ED" w:rsidRPr="0042507F">
        <w:rPr>
          <w:rFonts w:cs="Arial"/>
          <w:i/>
          <w:iCs/>
          <w:szCs w:val="20"/>
        </w:rPr>
        <w:t>programi usposabljanja, oprema, novi produkt, aplikacija,...).</w:t>
      </w:r>
      <w:r w:rsidR="00385556" w:rsidRPr="0042507F">
        <w:rPr>
          <w:rFonts w:cs="Arial"/>
          <w:i/>
          <w:iCs/>
          <w:szCs w:val="20"/>
        </w:rPr>
        <w:t xml:space="preserve"> Njihova u</w:t>
      </w:r>
      <w:r w:rsidR="00C67989" w:rsidRPr="0042507F">
        <w:rPr>
          <w:rFonts w:cs="Arial"/>
          <w:i/>
          <w:iCs/>
          <w:szCs w:val="20"/>
        </w:rPr>
        <w:t xml:space="preserve">poraba vodi </w:t>
      </w:r>
      <w:r w:rsidR="005E07CC" w:rsidRPr="0042507F">
        <w:rPr>
          <w:rFonts w:cs="Arial"/>
          <w:i/>
          <w:iCs/>
          <w:szCs w:val="20"/>
        </w:rPr>
        <w:t>k</w:t>
      </w:r>
      <w:r w:rsidR="00C67989" w:rsidRPr="0042507F">
        <w:rPr>
          <w:rFonts w:cs="Arial"/>
          <w:i/>
          <w:iCs/>
          <w:szCs w:val="20"/>
        </w:rPr>
        <w:t xml:space="preserve"> </w:t>
      </w:r>
      <w:r w:rsidR="00506439" w:rsidRPr="0042507F">
        <w:rPr>
          <w:rFonts w:cs="Arial"/>
          <w:i/>
          <w:iCs/>
          <w:szCs w:val="20"/>
        </w:rPr>
        <w:t>rezultato</w:t>
      </w:r>
      <w:r w:rsidR="005E07CC" w:rsidRPr="0042507F">
        <w:rPr>
          <w:rFonts w:cs="Arial"/>
          <w:i/>
          <w:iCs/>
          <w:szCs w:val="20"/>
        </w:rPr>
        <w:t>m</w:t>
      </w:r>
      <w:r w:rsidR="00506439" w:rsidRPr="0042507F">
        <w:rPr>
          <w:rFonts w:cs="Arial"/>
          <w:i/>
          <w:iCs/>
          <w:szCs w:val="20"/>
        </w:rPr>
        <w:t xml:space="preserve"> </w:t>
      </w:r>
      <w:r w:rsidR="00CC5E59" w:rsidRPr="0042507F">
        <w:rPr>
          <w:rFonts w:cs="Arial"/>
          <w:i/>
          <w:iCs/>
          <w:szCs w:val="20"/>
        </w:rPr>
        <w:t>projekta</w:t>
      </w:r>
      <w:r w:rsidR="00643C07" w:rsidRPr="0042507F">
        <w:rPr>
          <w:rFonts w:cs="Arial"/>
          <w:i/>
          <w:iCs/>
          <w:szCs w:val="20"/>
        </w:rPr>
        <w:t>.</w:t>
      </w:r>
      <w:r w:rsidRPr="0042507F">
        <w:rPr>
          <w:rFonts w:cs="Arial"/>
          <w:i/>
          <w:iCs/>
          <w:szCs w:val="20"/>
        </w:rPr>
        <w:t xml:space="preserve"> </w:t>
      </w:r>
    </w:p>
    <w:p w14:paraId="7B392806" w14:textId="77777777" w:rsidR="00FF3639" w:rsidRPr="0042507F" w:rsidRDefault="00FF3639" w:rsidP="0024428E">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3"/>
        <w:gridCol w:w="2385"/>
        <w:gridCol w:w="1087"/>
        <w:gridCol w:w="1327"/>
        <w:gridCol w:w="3628"/>
      </w:tblGrid>
      <w:tr w:rsidR="002C3F94" w:rsidRPr="0042507F" w14:paraId="73E17EC8" w14:textId="77777777" w:rsidTr="00C30A55">
        <w:tc>
          <w:tcPr>
            <w:tcW w:w="583" w:type="dxa"/>
            <w:tcBorders>
              <w:bottom w:val="single" w:sz="4" w:space="0" w:color="A6A6A6" w:themeColor="background1" w:themeShade="A6"/>
            </w:tcBorders>
            <w:shd w:val="clear" w:color="auto" w:fill="E19165"/>
            <w:vAlign w:val="center"/>
          </w:tcPr>
          <w:p w14:paraId="1BC30876" w14:textId="2C22D94F" w:rsidR="00D3559B" w:rsidRPr="0042507F" w:rsidRDefault="00D3559B" w:rsidP="00F3782C">
            <w:pPr>
              <w:rPr>
                <w:rFonts w:cs="Arial"/>
                <w:b/>
                <w:bCs/>
                <w:color w:val="FFFFFF" w:themeColor="background1"/>
                <w:szCs w:val="20"/>
              </w:rPr>
            </w:pPr>
            <w:r w:rsidRPr="0042507F">
              <w:rPr>
                <w:rFonts w:cs="Arial"/>
                <w:b/>
                <w:bCs/>
                <w:color w:val="FFFFFF" w:themeColor="background1"/>
                <w:szCs w:val="20"/>
              </w:rPr>
              <w:t>Št.</w:t>
            </w:r>
          </w:p>
        </w:tc>
        <w:tc>
          <w:tcPr>
            <w:tcW w:w="2385" w:type="dxa"/>
            <w:tcBorders>
              <w:bottom w:val="single" w:sz="4" w:space="0" w:color="A6A6A6" w:themeColor="background1" w:themeShade="A6"/>
            </w:tcBorders>
            <w:shd w:val="clear" w:color="auto" w:fill="E19165"/>
            <w:vAlign w:val="center"/>
          </w:tcPr>
          <w:p w14:paraId="242861CC" w14:textId="3869C607" w:rsidR="00D3559B" w:rsidRPr="0042507F" w:rsidRDefault="00D3559B" w:rsidP="00F3782C">
            <w:pPr>
              <w:rPr>
                <w:rFonts w:cs="Arial"/>
                <w:b/>
                <w:bCs/>
                <w:color w:val="FFFFFF" w:themeColor="background1"/>
                <w:szCs w:val="20"/>
              </w:rPr>
            </w:pPr>
            <w:r w:rsidRPr="0042507F">
              <w:rPr>
                <w:rFonts w:cs="Arial"/>
                <w:b/>
                <w:bCs/>
                <w:color w:val="FFFFFF" w:themeColor="background1"/>
                <w:szCs w:val="20"/>
              </w:rPr>
              <w:t>Učinek</w:t>
            </w:r>
          </w:p>
        </w:tc>
        <w:tc>
          <w:tcPr>
            <w:tcW w:w="1087" w:type="dxa"/>
            <w:tcBorders>
              <w:bottom w:val="single" w:sz="4" w:space="0" w:color="A6A6A6" w:themeColor="background1" w:themeShade="A6"/>
            </w:tcBorders>
            <w:shd w:val="clear" w:color="auto" w:fill="E19165"/>
            <w:vAlign w:val="center"/>
          </w:tcPr>
          <w:p w14:paraId="3C3C9B2A" w14:textId="2424E07E" w:rsidR="00D3559B" w:rsidRPr="0042507F" w:rsidRDefault="002E7260" w:rsidP="00F3782C">
            <w:pPr>
              <w:rPr>
                <w:rFonts w:cs="Arial"/>
                <w:b/>
                <w:bCs/>
                <w:color w:val="FFFFFF" w:themeColor="background1"/>
                <w:szCs w:val="20"/>
              </w:rPr>
            </w:pPr>
            <w:r w:rsidRPr="0042507F">
              <w:rPr>
                <w:rFonts w:cs="Arial"/>
                <w:b/>
                <w:bCs/>
                <w:color w:val="FFFFFF" w:themeColor="background1"/>
                <w:szCs w:val="20"/>
              </w:rPr>
              <w:t>E</w:t>
            </w:r>
            <w:r w:rsidR="00D3559B" w:rsidRPr="0042507F">
              <w:rPr>
                <w:rFonts w:cs="Arial"/>
                <w:b/>
                <w:bCs/>
                <w:color w:val="FFFFFF" w:themeColor="background1"/>
                <w:szCs w:val="20"/>
              </w:rPr>
              <w:t>nota</w:t>
            </w:r>
          </w:p>
        </w:tc>
        <w:tc>
          <w:tcPr>
            <w:tcW w:w="1327" w:type="dxa"/>
            <w:tcBorders>
              <w:bottom w:val="single" w:sz="4" w:space="0" w:color="A6A6A6" w:themeColor="background1" w:themeShade="A6"/>
            </w:tcBorders>
            <w:shd w:val="clear" w:color="auto" w:fill="E19165"/>
            <w:vAlign w:val="center"/>
          </w:tcPr>
          <w:p w14:paraId="7E489D6F" w14:textId="473D23D1" w:rsidR="00D3559B" w:rsidRPr="0042507F" w:rsidRDefault="00D3559B" w:rsidP="00F3782C">
            <w:pPr>
              <w:rPr>
                <w:rFonts w:cs="Arial"/>
                <w:b/>
                <w:bCs/>
                <w:color w:val="FFFFFF" w:themeColor="background1"/>
                <w:szCs w:val="20"/>
              </w:rPr>
            </w:pPr>
            <w:r w:rsidRPr="0042507F">
              <w:rPr>
                <w:rFonts w:cs="Arial"/>
                <w:b/>
                <w:bCs/>
                <w:color w:val="FFFFFF" w:themeColor="background1"/>
                <w:szCs w:val="20"/>
              </w:rPr>
              <w:t>Ciljna vrednost</w:t>
            </w:r>
          </w:p>
        </w:tc>
        <w:tc>
          <w:tcPr>
            <w:tcW w:w="3628" w:type="dxa"/>
            <w:tcBorders>
              <w:bottom w:val="single" w:sz="4" w:space="0" w:color="A6A6A6" w:themeColor="background1" w:themeShade="A6"/>
            </w:tcBorders>
            <w:shd w:val="clear" w:color="auto" w:fill="E19165"/>
            <w:vAlign w:val="center"/>
          </w:tcPr>
          <w:p w14:paraId="7C195BBE" w14:textId="52EC7C2A" w:rsidR="00D3559B" w:rsidRPr="0042507F" w:rsidRDefault="00D3559B" w:rsidP="00F3782C">
            <w:pPr>
              <w:rPr>
                <w:rFonts w:cs="Arial"/>
                <w:b/>
                <w:bCs/>
                <w:color w:val="FFFFFF" w:themeColor="background1"/>
                <w:szCs w:val="20"/>
              </w:rPr>
            </w:pPr>
            <w:r w:rsidRPr="0042507F">
              <w:rPr>
                <w:rFonts w:cs="Arial"/>
                <w:b/>
                <w:bCs/>
                <w:color w:val="FFFFFF" w:themeColor="background1"/>
                <w:szCs w:val="20"/>
              </w:rPr>
              <w:t>Opis</w:t>
            </w:r>
            <w:r w:rsidR="002E7260" w:rsidRPr="0042507F">
              <w:rPr>
                <w:rFonts w:cs="Arial"/>
                <w:b/>
                <w:bCs/>
                <w:color w:val="FFFFFF" w:themeColor="background1"/>
                <w:szCs w:val="20"/>
              </w:rPr>
              <w:t xml:space="preserve"> učinka </w:t>
            </w:r>
            <w:r w:rsidR="00A17DDE" w:rsidRPr="0042507F">
              <w:rPr>
                <w:rFonts w:cs="Arial"/>
                <w:b/>
                <w:bCs/>
                <w:color w:val="FFFFFF" w:themeColor="background1"/>
                <w:szCs w:val="20"/>
              </w:rPr>
              <w:t xml:space="preserve">in </w:t>
            </w:r>
            <w:r w:rsidR="002E7260" w:rsidRPr="0042507F">
              <w:rPr>
                <w:rFonts w:cs="Arial"/>
                <w:b/>
                <w:bCs/>
                <w:color w:val="FFFFFF" w:themeColor="background1"/>
                <w:szCs w:val="20"/>
              </w:rPr>
              <w:t>koristi</w:t>
            </w:r>
            <w:r w:rsidR="00A17DDE" w:rsidRPr="0042507F">
              <w:rPr>
                <w:rFonts w:cs="Arial"/>
                <w:b/>
                <w:bCs/>
                <w:color w:val="FFFFFF" w:themeColor="background1"/>
                <w:szCs w:val="20"/>
              </w:rPr>
              <w:t xml:space="preserve"> za ciljno skupino</w:t>
            </w:r>
          </w:p>
        </w:tc>
      </w:tr>
      <w:tr w:rsidR="00D3559B" w:rsidRPr="0042507F" w14:paraId="7E35E40F" w14:textId="77777777" w:rsidTr="00385CD6">
        <w:tc>
          <w:tcPr>
            <w:tcW w:w="583" w:type="dxa"/>
            <w:tcBorders>
              <w:top w:val="single" w:sz="4" w:space="0" w:color="A6A6A6" w:themeColor="background1" w:themeShade="A6"/>
            </w:tcBorders>
            <w:shd w:val="clear" w:color="auto" w:fill="F2F2F2" w:themeFill="background1" w:themeFillShade="F2"/>
            <w:vAlign w:val="center"/>
          </w:tcPr>
          <w:p w14:paraId="2CC9BB1D" w14:textId="669372D0" w:rsidR="00D3559B" w:rsidRPr="0042507F" w:rsidRDefault="00A17DDE" w:rsidP="00F3782C">
            <w:pPr>
              <w:spacing w:before="40" w:after="40"/>
              <w:rPr>
                <w:rFonts w:cs="Arial"/>
                <w:sz w:val="18"/>
                <w:szCs w:val="18"/>
              </w:rPr>
            </w:pPr>
            <w:r w:rsidRPr="0042507F">
              <w:rPr>
                <w:rFonts w:cs="Arial"/>
                <w:sz w:val="18"/>
                <w:szCs w:val="18"/>
              </w:rPr>
              <w:t>1</w:t>
            </w:r>
          </w:p>
        </w:tc>
        <w:tc>
          <w:tcPr>
            <w:tcW w:w="2385" w:type="dxa"/>
            <w:tcBorders>
              <w:top w:val="single" w:sz="4" w:space="0" w:color="A6A6A6" w:themeColor="background1" w:themeShade="A6"/>
            </w:tcBorders>
            <w:shd w:val="clear" w:color="auto" w:fill="F2F2F2" w:themeFill="background1" w:themeFillShade="F2"/>
            <w:vAlign w:val="center"/>
          </w:tcPr>
          <w:p w14:paraId="521C1622" w14:textId="14E88B5A" w:rsidR="00D3559B" w:rsidRPr="0042507F" w:rsidRDefault="00133194" w:rsidP="00F3782C">
            <w:pPr>
              <w:spacing w:before="40" w:after="40"/>
              <w:rPr>
                <w:rFonts w:cs="Arial"/>
                <w:sz w:val="18"/>
                <w:szCs w:val="18"/>
              </w:rPr>
            </w:pPr>
            <w:r w:rsidRPr="0042507F">
              <w:rPr>
                <w:rFonts w:cs="Arial"/>
                <w:sz w:val="18"/>
                <w:szCs w:val="18"/>
              </w:rPr>
              <w:t>I</w:t>
            </w:r>
            <w:r w:rsidR="008103A1" w:rsidRPr="0042507F">
              <w:rPr>
                <w:rFonts w:cs="Arial"/>
                <w:sz w:val="18"/>
                <w:szCs w:val="18"/>
              </w:rPr>
              <w:t>nformiranj</w:t>
            </w:r>
            <w:r w:rsidRPr="0042507F">
              <w:rPr>
                <w:rFonts w:cs="Arial"/>
                <w:sz w:val="18"/>
                <w:szCs w:val="18"/>
              </w:rPr>
              <w:t>e</w:t>
            </w:r>
            <w:r w:rsidR="008103A1" w:rsidRPr="0042507F">
              <w:rPr>
                <w:rFonts w:cs="Arial"/>
                <w:sz w:val="18"/>
                <w:szCs w:val="18"/>
              </w:rPr>
              <w:t xml:space="preserve"> in</w:t>
            </w:r>
            <w:r w:rsidR="00FC745D" w:rsidRPr="0042507F">
              <w:rPr>
                <w:rFonts w:cs="Arial"/>
                <w:sz w:val="18"/>
                <w:szCs w:val="18"/>
              </w:rPr>
              <w:t xml:space="preserve"> ozavešč</w:t>
            </w:r>
            <w:r w:rsidR="008103A1" w:rsidRPr="0042507F">
              <w:rPr>
                <w:rFonts w:cs="Arial"/>
                <w:sz w:val="18"/>
                <w:szCs w:val="18"/>
              </w:rPr>
              <w:t>anj</w:t>
            </w:r>
            <w:r w:rsidRPr="0042507F">
              <w:rPr>
                <w:rFonts w:cs="Arial"/>
                <w:sz w:val="18"/>
                <w:szCs w:val="18"/>
              </w:rPr>
              <w:t>e</w:t>
            </w:r>
            <w:r w:rsidR="00CE3C59" w:rsidRPr="0042507F">
              <w:rPr>
                <w:rFonts w:cs="Arial"/>
                <w:sz w:val="18"/>
                <w:szCs w:val="18"/>
              </w:rPr>
              <w:t xml:space="preserve"> prebivalcev</w:t>
            </w:r>
            <w:r w:rsidR="003D5190" w:rsidRPr="0042507F">
              <w:rPr>
                <w:rFonts w:cs="Arial"/>
                <w:sz w:val="18"/>
                <w:szCs w:val="18"/>
              </w:rPr>
              <w:t xml:space="preserve"> oz.</w:t>
            </w:r>
            <w:r w:rsidR="004B4F6A" w:rsidRPr="0042507F">
              <w:rPr>
                <w:rFonts w:cs="Arial"/>
                <w:sz w:val="18"/>
                <w:szCs w:val="18"/>
              </w:rPr>
              <w:t xml:space="preserve"> širše javnosti</w:t>
            </w:r>
          </w:p>
        </w:tc>
        <w:tc>
          <w:tcPr>
            <w:tcW w:w="1087" w:type="dxa"/>
            <w:tcBorders>
              <w:top w:val="single" w:sz="4" w:space="0" w:color="A6A6A6" w:themeColor="background1" w:themeShade="A6"/>
            </w:tcBorders>
            <w:shd w:val="clear" w:color="auto" w:fill="F2F2F2" w:themeFill="background1" w:themeFillShade="F2"/>
            <w:vAlign w:val="center"/>
          </w:tcPr>
          <w:p w14:paraId="1A8A04F3" w14:textId="126980AF" w:rsidR="00D3559B" w:rsidRPr="0042507F" w:rsidRDefault="008C5912" w:rsidP="00385CD6">
            <w:pPr>
              <w:spacing w:before="40" w:after="40"/>
              <w:rPr>
                <w:rFonts w:cs="Arial"/>
                <w:sz w:val="18"/>
                <w:szCs w:val="18"/>
              </w:rPr>
            </w:pPr>
            <w:r w:rsidRPr="0042507F">
              <w:rPr>
                <w:rFonts w:cs="Arial"/>
                <w:sz w:val="18"/>
                <w:szCs w:val="18"/>
              </w:rPr>
              <w:t>š</w:t>
            </w:r>
            <w:r w:rsidR="00AE18FB" w:rsidRPr="0042507F">
              <w:rPr>
                <w:rFonts w:cs="Arial"/>
                <w:sz w:val="18"/>
                <w:szCs w:val="18"/>
              </w:rPr>
              <w:t>t</w:t>
            </w:r>
            <w:r w:rsidRPr="0042507F">
              <w:rPr>
                <w:rFonts w:cs="Arial"/>
                <w:sz w:val="18"/>
                <w:szCs w:val="18"/>
              </w:rPr>
              <w:t>evilo</w:t>
            </w:r>
            <w:r w:rsidR="00AE18FB" w:rsidRPr="0042507F">
              <w:rPr>
                <w:rFonts w:cs="Arial"/>
                <w:sz w:val="18"/>
                <w:szCs w:val="18"/>
              </w:rPr>
              <w:t xml:space="preserve"> </w:t>
            </w:r>
            <w:r w:rsidR="00133194" w:rsidRPr="0042507F">
              <w:rPr>
                <w:rFonts w:cs="Arial"/>
                <w:sz w:val="18"/>
                <w:szCs w:val="18"/>
              </w:rPr>
              <w:t>dogodkov</w:t>
            </w:r>
            <w:r w:rsidR="003D4EA7" w:rsidRPr="0042507F">
              <w:rPr>
                <w:rFonts w:cs="Arial"/>
                <w:sz w:val="18"/>
                <w:szCs w:val="18"/>
              </w:rPr>
              <w:t>,</w:t>
            </w:r>
            <w:r w:rsidR="00385CD6" w:rsidRPr="0042507F">
              <w:rPr>
                <w:rFonts w:cs="Arial"/>
                <w:sz w:val="18"/>
                <w:szCs w:val="18"/>
              </w:rPr>
              <w:t xml:space="preserve"> </w:t>
            </w:r>
            <w:r w:rsidR="00133194" w:rsidRPr="0042507F">
              <w:rPr>
                <w:rFonts w:cs="Arial"/>
                <w:sz w:val="18"/>
                <w:szCs w:val="18"/>
              </w:rPr>
              <w:t>kampanj</w:t>
            </w:r>
          </w:p>
        </w:tc>
        <w:tc>
          <w:tcPr>
            <w:tcW w:w="1327" w:type="dxa"/>
            <w:tcBorders>
              <w:top w:val="single" w:sz="4" w:space="0" w:color="A6A6A6" w:themeColor="background1" w:themeShade="A6"/>
            </w:tcBorders>
            <w:vAlign w:val="center"/>
          </w:tcPr>
          <w:p w14:paraId="40835858" w14:textId="77777777" w:rsidR="00D3559B" w:rsidRPr="0042507F" w:rsidRDefault="00D3559B" w:rsidP="00385CD6">
            <w:pPr>
              <w:spacing w:before="40" w:after="40"/>
              <w:rPr>
                <w:rFonts w:cs="Arial"/>
                <w:sz w:val="18"/>
                <w:szCs w:val="18"/>
              </w:rPr>
            </w:pPr>
          </w:p>
        </w:tc>
        <w:tc>
          <w:tcPr>
            <w:tcW w:w="3628" w:type="dxa"/>
            <w:tcBorders>
              <w:top w:val="single" w:sz="4" w:space="0" w:color="A6A6A6" w:themeColor="background1" w:themeShade="A6"/>
            </w:tcBorders>
            <w:vAlign w:val="center"/>
          </w:tcPr>
          <w:p w14:paraId="3BEC95A6" w14:textId="042232AF" w:rsidR="00D3559B" w:rsidRPr="0042507F" w:rsidRDefault="00D3559B" w:rsidP="00385CD6">
            <w:pPr>
              <w:spacing w:before="40" w:after="40"/>
              <w:rPr>
                <w:rFonts w:cs="Arial"/>
                <w:sz w:val="18"/>
                <w:szCs w:val="18"/>
              </w:rPr>
            </w:pPr>
          </w:p>
        </w:tc>
      </w:tr>
      <w:tr w:rsidR="006B198D" w:rsidRPr="0042507F" w14:paraId="2D178D6B" w14:textId="77777777" w:rsidTr="00385CD6">
        <w:tc>
          <w:tcPr>
            <w:tcW w:w="583" w:type="dxa"/>
            <w:shd w:val="clear" w:color="auto" w:fill="F2F2F2" w:themeFill="background1" w:themeFillShade="F2"/>
            <w:vAlign w:val="center"/>
          </w:tcPr>
          <w:p w14:paraId="79FE9528" w14:textId="264F9EE4" w:rsidR="006B198D" w:rsidRPr="0042507F" w:rsidRDefault="006B198D" w:rsidP="00F3782C">
            <w:pPr>
              <w:spacing w:before="40" w:after="40"/>
              <w:rPr>
                <w:rFonts w:cs="Arial"/>
                <w:sz w:val="18"/>
                <w:szCs w:val="18"/>
              </w:rPr>
            </w:pPr>
            <w:r w:rsidRPr="0042507F">
              <w:rPr>
                <w:rFonts w:cs="Arial"/>
                <w:sz w:val="18"/>
                <w:szCs w:val="18"/>
              </w:rPr>
              <w:t>2</w:t>
            </w:r>
          </w:p>
        </w:tc>
        <w:tc>
          <w:tcPr>
            <w:tcW w:w="2385" w:type="dxa"/>
            <w:shd w:val="clear" w:color="auto" w:fill="F2F2F2" w:themeFill="background1" w:themeFillShade="F2"/>
            <w:vAlign w:val="center"/>
          </w:tcPr>
          <w:p w14:paraId="36AD1505" w14:textId="77777777" w:rsidR="006B198D" w:rsidRPr="0042507F" w:rsidRDefault="006B198D" w:rsidP="00F3782C">
            <w:pPr>
              <w:spacing w:before="40" w:after="40"/>
              <w:rPr>
                <w:rFonts w:cs="Arial"/>
                <w:sz w:val="18"/>
                <w:szCs w:val="18"/>
              </w:rPr>
            </w:pPr>
            <w:r w:rsidRPr="0042507F">
              <w:rPr>
                <w:rFonts w:cs="Arial"/>
                <w:sz w:val="18"/>
                <w:szCs w:val="18"/>
              </w:rPr>
              <w:t>Informativni/promocijski material, publikacije</w:t>
            </w:r>
          </w:p>
        </w:tc>
        <w:tc>
          <w:tcPr>
            <w:tcW w:w="1087" w:type="dxa"/>
            <w:shd w:val="clear" w:color="auto" w:fill="F2F2F2" w:themeFill="background1" w:themeFillShade="F2"/>
            <w:vAlign w:val="center"/>
          </w:tcPr>
          <w:p w14:paraId="290C3377" w14:textId="14151FE5" w:rsidR="006B198D" w:rsidRPr="0042507F" w:rsidRDefault="006B198D" w:rsidP="00F3782C">
            <w:pPr>
              <w:spacing w:before="40" w:after="40"/>
              <w:rPr>
                <w:rFonts w:cs="Arial"/>
                <w:sz w:val="18"/>
                <w:szCs w:val="18"/>
              </w:rPr>
            </w:pPr>
            <w:r w:rsidRPr="0042507F">
              <w:rPr>
                <w:rFonts w:cs="Arial"/>
                <w:sz w:val="18"/>
                <w:szCs w:val="18"/>
              </w:rPr>
              <w:t>število materialov</w:t>
            </w:r>
          </w:p>
        </w:tc>
        <w:tc>
          <w:tcPr>
            <w:tcW w:w="1327" w:type="dxa"/>
            <w:vAlign w:val="center"/>
          </w:tcPr>
          <w:p w14:paraId="541F1D1E" w14:textId="77777777" w:rsidR="006B198D" w:rsidRPr="0042507F" w:rsidRDefault="006B198D" w:rsidP="00385CD6">
            <w:pPr>
              <w:spacing w:before="40" w:after="40"/>
              <w:rPr>
                <w:rFonts w:cs="Arial"/>
                <w:sz w:val="18"/>
                <w:szCs w:val="18"/>
              </w:rPr>
            </w:pPr>
          </w:p>
        </w:tc>
        <w:tc>
          <w:tcPr>
            <w:tcW w:w="3628" w:type="dxa"/>
            <w:vAlign w:val="center"/>
          </w:tcPr>
          <w:p w14:paraId="48ACED47" w14:textId="77777777" w:rsidR="006B198D" w:rsidRPr="0042507F" w:rsidRDefault="006B198D" w:rsidP="00385CD6">
            <w:pPr>
              <w:spacing w:before="40" w:after="40"/>
              <w:rPr>
                <w:rFonts w:cs="Arial"/>
                <w:sz w:val="18"/>
                <w:szCs w:val="18"/>
              </w:rPr>
            </w:pPr>
          </w:p>
        </w:tc>
      </w:tr>
      <w:tr w:rsidR="006B198D" w:rsidRPr="0042507F" w14:paraId="7B4EAB78" w14:textId="77777777" w:rsidTr="00385CD6">
        <w:tc>
          <w:tcPr>
            <w:tcW w:w="583" w:type="dxa"/>
            <w:shd w:val="clear" w:color="auto" w:fill="F2F2F2" w:themeFill="background1" w:themeFillShade="F2"/>
            <w:vAlign w:val="center"/>
          </w:tcPr>
          <w:p w14:paraId="7B99066D" w14:textId="578F5323" w:rsidR="006B198D" w:rsidRPr="0042507F" w:rsidRDefault="006B198D" w:rsidP="00F3782C">
            <w:pPr>
              <w:spacing w:before="40" w:after="40"/>
              <w:rPr>
                <w:rFonts w:cs="Arial"/>
                <w:sz w:val="18"/>
                <w:szCs w:val="18"/>
              </w:rPr>
            </w:pPr>
            <w:r w:rsidRPr="0042507F">
              <w:rPr>
                <w:rFonts w:cs="Arial"/>
                <w:sz w:val="18"/>
                <w:szCs w:val="18"/>
              </w:rPr>
              <w:t>3</w:t>
            </w:r>
          </w:p>
        </w:tc>
        <w:tc>
          <w:tcPr>
            <w:tcW w:w="2385" w:type="dxa"/>
            <w:shd w:val="clear" w:color="auto" w:fill="F2F2F2" w:themeFill="background1" w:themeFillShade="F2"/>
            <w:vAlign w:val="center"/>
          </w:tcPr>
          <w:p w14:paraId="38988B85" w14:textId="3C99A86A" w:rsidR="006B198D" w:rsidRPr="0042507F" w:rsidRDefault="006B198D" w:rsidP="00F3782C">
            <w:pPr>
              <w:spacing w:before="40" w:after="40"/>
              <w:rPr>
                <w:rFonts w:cs="Arial"/>
                <w:sz w:val="18"/>
                <w:szCs w:val="18"/>
              </w:rPr>
            </w:pPr>
            <w:r w:rsidRPr="0042507F">
              <w:rPr>
                <w:rFonts w:cs="Arial"/>
                <w:sz w:val="18"/>
                <w:szCs w:val="18"/>
              </w:rPr>
              <w:t xml:space="preserve">Dogodki mreženja in sodelovanja (npr. konference, </w:t>
            </w:r>
            <w:r w:rsidR="0006696D" w:rsidRPr="0042507F">
              <w:rPr>
                <w:rFonts w:cs="Arial"/>
                <w:sz w:val="18"/>
                <w:szCs w:val="18"/>
              </w:rPr>
              <w:t>okrogle mize)</w:t>
            </w:r>
          </w:p>
        </w:tc>
        <w:tc>
          <w:tcPr>
            <w:tcW w:w="1087" w:type="dxa"/>
            <w:shd w:val="clear" w:color="auto" w:fill="F2F2F2" w:themeFill="background1" w:themeFillShade="F2"/>
            <w:vAlign w:val="center"/>
          </w:tcPr>
          <w:p w14:paraId="4F2D33F9" w14:textId="13761AA8" w:rsidR="006B198D" w:rsidRPr="0042507F" w:rsidRDefault="0006696D" w:rsidP="00F3782C">
            <w:pPr>
              <w:spacing w:before="40" w:after="40"/>
              <w:rPr>
                <w:rFonts w:cs="Arial"/>
                <w:sz w:val="18"/>
                <w:szCs w:val="18"/>
              </w:rPr>
            </w:pPr>
            <w:r w:rsidRPr="0042507F">
              <w:rPr>
                <w:rFonts w:cs="Arial"/>
                <w:sz w:val="18"/>
                <w:szCs w:val="18"/>
              </w:rPr>
              <w:t>število dogodkov</w:t>
            </w:r>
          </w:p>
        </w:tc>
        <w:tc>
          <w:tcPr>
            <w:tcW w:w="1327" w:type="dxa"/>
            <w:vAlign w:val="center"/>
          </w:tcPr>
          <w:p w14:paraId="142FBC50" w14:textId="77777777" w:rsidR="006B198D" w:rsidRPr="0042507F" w:rsidRDefault="006B198D" w:rsidP="00385CD6">
            <w:pPr>
              <w:spacing w:before="40" w:after="40"/>
              <w:rPr>
                <w:rFonts w:cs="Arial"/>
                <w:sz w:val="18"/>
                <w:szCs w:val="18"/>
              </w:rPr>
            </w:pPr>
          </w:p>
        </w:tc>
        <w:tc>
          <w:tcPr>
            <w:tcW w:w="3628" w:type="dxa"/>
            <w:vAlign w:val="center"/>
          </w:tcPr>
          <w:p w14:paraId="06580F46" w14:textId="77777777" w:rsidR="006B198D" w:rsidRPr="0042507F" w:rsidRDefault="006B198D" w:rsidP="00385CD6">
            <w:pPr>
              <w:spacing w:before="40" w:after="40"/>
              <w:rPr>
                <w:rFonts w:cs="Arial"/>
                <w:sz w:val="18"/>
                <w:szCs w:val="18"/>
              </w:rPr>
            </w:pPr>
          </w:p>
        </w:tc>
      </w:tr>
      <w:tr w:rsidR="006B198D" w:rsidRPr="0042507F" w14:paraId="0FCB6B8F" w14:textId="77777777" w:rsidTr="00385CD6">
        <w:tc>
          <w:tcPr>
            <w:tcW w:w="583" w:type="dxa"/>
            <w:shd w:val="clear" w:color="auto" w:fill="F2F2F2" w:themeFill="background1" w:themeFillShade="F2"/>
            <w:vAlign w:val="center"/>
          </w:tcPr>
          <w:p w14:paraId="0D39CBDC" w14:textId="30755C67" w:rsidR="006B198D" w:rsidRPr="0042507F" w:rsidRDefault="006B198D" w:rsidP="00F3782C">
            <w:pPr>
              <w:spacing w:before="40" w:after="40"/>
              <w:rPr>
                <w:rFonts w:cs="Arial"/>
                <w:sz w:val="18"/>
                <w:szCs w:val="18"/>
              </w:rPr>
            </w:pPr>
            <w:r w:rsidRPr="0042507F">
              <w:rPr>
                <w:rFonts w:cs="Arial"/>
                <w:sz w:val="18"/>
                <w:szCs w:val="18"/>
              </w:rPr>
              <w:t>4</w:t>
            </w:r>
          </w:p>
        </w:tc>
        <w:tc>
          <w:tcPr>
            <w:tcW w:w="2385" w:type="dxa"/>
            <w:shd w:val="clear" w:color="auto" w:fill="F2F2F2" w:themeFill="background1" w:themeFillShade="F2"/>
            <w:vAlign w:val="center"/>
          </w:tcPr>
          <w:p w14:paraId="7D4E78EE" w14:textId="1924C111" w:rsidR="006B198D" w:rsidRPr="0042507F" w:rsidRDefault="006B198D" w:rsidP="00F3782C">
            <w:pPr>
              <w:spacing w:before="40" w:after="40"/>
              <w:rPr>
                <w:rFonts w:cs="Arial"/>
                <w:sz w:val="18"/>
                <w:szCs w:val="18"/>
              </w:rPr>
            </w:pPr>
            <w:r w:rsidRPr="0042507F">
              <w:rPr>
                <w:rFonts w:cs="Arial"/>
                <w:sz w:val="18"/>
                <w:szCs w:val="18"/>
              </w:rPr>
              <w:t>Promocija proizvajalcev (npr. sejmi, marketinški dogodki)</w:t>
            </w:r>
          </w:p>
        </w:tc>
        <w:tc>
          <w:tcPr>
            <w:tcW w:w="1087" w:type="dxa"/>
            <w:shd w:val="clear" w:color="auto" w:fill="F2F2F2" w:themeFill="background1" w:themeFillShade="F2"/>
            <w:vAlign w:val="center"/>
          </w:tcPr>
          <w:p w14:paraId="468243A3" w14:textId="2DE2A2E5" w:rsidR="006B198D" w:rsidRPr="0042507F" w:rsidRDefault="006B198D" w:rsidP="00F3782C">
            <w:pPr>
              <w:spacing w:before="40" w:after="40"/>
              <w:rPr>
                <w:rFonts w:cs="Arial"/>
                <w:sz w:val="18"/>
                <w:szCs w:val="18"/>
              </w:rPr>
            </w:pPr>
            <w:r w:rsidRPr="0042507F">
              <w:rPr>
                <w:rFonts w:cs="Arial"/>
                <w:sz w:val="18"/>
                <w:szCs w:val="18"/>
              </w:rPr>
              <w:t xml:space="preserve">število dogodkov </w:t>
            </w:r>
          </w:p>
        </w:tc>
        <w:tc>
          <w:tcPr>
            <w:tcW w:w="1327" w:type="dxa"/>
            <w:vAlign w:val="center"/>
          </w:tcPr>
          <w:p w14:paraId="0E69A3C0" w14:textId="77777777" w:rsidR="006B198D" w:rsidRPr="0042507F" w:rsidRDefault="006B198D" w:rsidP="00385CD6">
            <w:pPr>
              <w:spacing w:before="40" w:after="40"/>
              <w:rPr>
                <w:rFonts w:cs="Arial"/>
                <w:sz w:val="18"/>
                <w:szCs w:val="18"/>
              </w:rPr>
            </w:pPr>
          </w:p>
        </w:tc>
        <w:tc>
          <w:tcPr>
            <w:tcW w:w="3628" w:type="dxa"/>
            <w:vAlign w:val="center"/>
          </w:tcPr>
          <w:p w14:paraId="05BBC6EF" w14:textId="77777777" w:rsidR="006B198D" w:rsidRPr="0042507F" w:rsidRDefault="006B198D" w:rsidP="00385CD6">
            <w:pPr>
              <w:spacing w:before="40" w:after="40"/>
              <w:rPr>
                <w:rFonts w:cs="Arial"/>
                <w:sz w:val="18"/>
                <w:szCs w:val="18"/>
              </w:rPr>
            </w:pPr>
          </w:p>
        </w:tc>
      </w:tr>
      <w:tr w:rsidR="006B198D" w:rsidRPr="0042507F" w14:paraId="3368D638" w14:textId="77777777" w:rsidTr="00385CD6">
        <w:tc>
          <w:tcPr>
            <w:tcW w:w="583" w:type="dxa"/>
            <w:shd w:val="clear" w:color="auto" w:fill="F2F2F2" w:themeFill="background1" w:themeFillShade="F2"/>
            <w:vAlign w:val="center"/>
          </w:tcPr>
          <w:p w14:paraId="747AFCB8" w14:textId="2166AA78" w:rsidR="006B198D" w:rsidRPr="0042507F" w:rsidRDefault="006B198D" w:rsidP="00F3782C">
            <w:pPr>
              <w:spacing w:before="40" w:after="40"/>
              <w:rPr>
                <w:rFonts w:cs="Arial"/>
                <w:sz w:val="18"/>
                <w:szCs w:val="18"/>
              </w:rPr>
            </w:pPr>
            <w:r w:rsidRPr="0042507F">
              <w:rPr>
                <w:rFonts w:cs="Arial"/>
                <w:sz w:val="18"/>
                <w:szCs w:val="18"/>
              </w:rPr>
              <w:t>5</w:t>
            </w:r>
          </w:p>
        </w:tc>
        <w:tc>
          <w:tcPr>
            <w:tcW w:w="2385" w:type="dxa"/>
            <w:shd w:val="clear" w:color="auto" w:fill="F2F2F2" w:themeFill="background1" w:themeFillShade="F2"/>
            <w:vAlign w:val="center"/>
          </w:tcPr>
          <w:p w14:paraId="2D3E26FD" w14:textId="7E9E9CF8" w:rsidR="006B198D" w:rsidRPr="0042507F" w:rsidRDefault="00E72DD1" w:rsidP="00F3782C">
            <w:pPr>
              <w:spacing w:before="40" w:after="40"/>
              <w:rPr>
                <w:rFonts w:cs="Arial"/>
                <w:sz w:val="18"/>
                <w:szCs w:val="18"/>
              </w:rPr>
            </w:pPr>
            <w:r w:rsidRPr="0042507F">
              <w:rPr>
                <w:rFonts w:cs="Arial"/>
                <w:sz w:val="18"/>
                <w:szCs w:val="18"/>
              </w:rPr>
              <w:t>Nova tržna pot</w:t>
            </w:r>
          </w:p>
        </w:tc>
        <w:tc>
          <w:tcPr>
            <w:tcW w:w="1087" w:type="dxa"/>
            <w:shd w:val="clear" w:color="auto" w:fill="F2F2F2" w:themeFill="background1" w:themeFillShade="F2"/>
            <w:vAlign w:val="center"/>
          </w:tcPr>
          <w:p w14:paraId="446A9366" w14:textId="57CEA182" w:rsidR="006B198D" w:rsidRPr="0042507F" w:rsidRDefault="0006696D" w:rsidP="00F3782C">
            <w:pPr>
              <w:spacing w:before="40" w:after="40"/>
              <w:rPr>
                <w:rFonts w:cs="Arial"/>
                <w:sz w:val="18"/>
                <w:szCs w:val="18"/>
              </w:rPr>
            </w:pPr>
            <w:r w:rsidRPr="0042507F">
              <w:rPr>
                <w:rFonts w:cs="Arial"/>
                <w:sz w:val="18"/>
                <w:szCs w:val="18"/>
              </w:rPr>
              <w:t>š</w:t>
            </w:r>
            <w:r w:rsidR="006B198D" w:rsidRPr="0042507F">
              <w:rPr>
                <w:rFonts w:cs="Arial"/>
                <w:sz w:val="18"/>
                <w:szCs w:val="18"/>
              </w:rPr>
              <w:t xml:space="preserve">tevilo </w:t>
            </w:r>
          </w:p>
        </w:tc>
        <w:tc>
          <w:tcPr>
            <w:tcW w:w="1327" w:type="dxa"/>
            <w:vAlign w:val="center"/>
          </w:tcPr>
          <w:p w14:paraId="1D9BB62D" w14:textId="77777777" w:rsidR="006B198D" w:rsidRPr="0042507F" w:rsidRDefault="006B198D" w:rsidP="00385CD6">
            <w:pPr>
              <w:spacing w:before="40" w:after="40"/>
              <w:rPr>
                <w:rFonts w:cs="Arial"/>
                <w:sz w:val="18"/>
                <w:szCs w:val="18"/>
              </w:rPr>
            </w:pPr>
          </w:p>
        </w:tc>
        <w:tc>
          <w:tcPr>
            <w:tcW w:w="3628" w:type="dxa"/>
            <w:vAlign w:val="center"/>
          </w:tcPr>
          <w:p w14:paraId="47A58194" w14:textId="59333C43" w:rsidR="006B198D" w:rsidRPr="0042507F" w:rsidRDefault="006B198D" w:rsidP="00385CD6">
            <w:pPr>
              <w:spacing w:before="40" w:after="40"/>
              <w:rPr>
                <w:rFonts w:cs="Arial"/>
                <w:sz w:val="18"/>
                <w:szCs w:val="18"/>
              </w:rPr>
            </w:pPr>
          </w:p>
        </w:tc>
      </w:tr>
      <w:tr w:rsidR="006B198D" w:rsidRPr="0042507F" w14:paraId="6D013E77" w14:textId="77777777" w:rsidTr="00385CD6">
        <w:tc>
          <w:tcPr>
            <w:tcW w:w="583" w:type="dxa"/>
            <w:shd w:val="clear" w:color="auto" w:fill="F2F2F2" w:themeFill="background1" w:themeFillShade="F2"/>
            <w:vAlign w:val="center"/>
          </w:tcPr>
          <w:p w14:paraId="57EEF8CF" w14:textId="7AA68945" w:rsidR="006B198D" w:rsidRPr="0042507F" w:rsidRDefault="006B198D" w:rsidP="00F3782C">
            <w:pPr>
              <w:spacing w:before="40" w:after="40"/>
              <w:rPr>
                <w:rFonts w:cs="Arial"/>
                <w:sz w:val="18"/>
                <w:szCs w:val="18"/>
              </w:rPr>
            </w:pPr>
            <w:r w:rsidRPr="0042507F">
              <w:rPr>
                <w:rFonts w:cs="Arial"/>
                <w:sz w:val="18"/>
                <w:szCs w:val="18"/>
              </w:rPr>
              <w:t>6</w:t>
            </w:r>
          </w:p>
        </w:tc>
        <w:tc>
          <w:tcPr>
            <w:tcW w:w="2385" w:type="dxa"/>
            <w:shd w:val="clear" w:color="auto" w:fill="F2F2F2" w:themeFill="background1" w:themeFillShade="F2"/>
            <w:vAlign w:val="center"/>
          </w:tcPr>
          <w:p w14:paraId="05CC0E92" w14:textId="3C162C15" w:rsidR="006B198D" w:rsidRPr="0042507F" w:rsidRDefault="006B198D" w:rsidP="00F3782C">
            <w:pPr>
              <w:spacing w:before="40" w:after="40"/>
              <w:rPr>
                <w:rFonts w:cs="Arial"/>
                <w:sz w:val="18"/>
                <w:szCs w:val="18"/>
              </w:rPr>
            </w:pPr>
            <w:r w:rsidRPr="0042507F">
              <w:rPr>
                <w:rFonts w:cs="Arial"/>
                <w:sz w:val="18"/>
                <w:szCs w:val="18"/>
              </w:rPr>
              <w:t>Nov proizvod ali storitev</w:t>
            </w:r>
          </w:p>
        </w:tc>
        <w:tc>
          <w:tcPr>
            <w:tcW w:w="1087" w:type="dxa"/>
            <w:shd w:val="clear" w:color="auto" w:fill="F2F2F2" w:themeFill="background1" w:themeFillShade="F2"/>
            <w:vAlign w:val="center"/>
          </w:tcPr>
          <w:p w14:paraId="0057A3B3" w14:textId="3D91CF0D" w:rsidR="006B198D" w:rsidRPr="0042507F" w:rsidRDefault="006B198D" w:rsidP="00F3782C">
            <w:pPr>
              <w:spacing w:before="40" w:after="40"/>
              <w:rPr>
                <w:rFonts w:cs="Arial"/>
                <w:sz w:val="18"/>
                <w:szCs w:val="18"/>
              </w:rPr>
            </w:pPr>
            <w:r w:rsidRPr="0042507F">
              <w:rPr>
                <w:rFonts w:cs="Arial"/>
                <w:sz w:val="18"/>
                <w:szCs w:val="18"/>
              </w:rPr>
              <w:t xml:space="preserve">število </w:t>
            </w:r>
          </w:p>
        </w:tc>
        <w:tc>
          <w:tcPr>
            <w:tcW w:w="1327" w:type="dxa"/>
            <w:vAlign w:val="center"/>
          </w:tcPr>
          <w:p w14:paraId="6F57D3A4" w14:textId="77777777" w:rsidR="006B198D" w:rsidRPr="0042507F" w:rsidRDefault="006B198D" w:rsidP="00385CD6">
            <w:pPr>
              <w:spacing w:before="40" w:after="40"/>
              <w:rPr>
                <w:rFonts w:cs="Arial"/>
                <w:sz w:val="18"/>
                <w:szCs w:val="18"/>
              </w:rPr>
            </w:pPr>
          </w:p>
        </w:tc>
        <w:tc>
          <w:tcPr>
            <w:tcW w:w="3628" w:type="dxa"/>
            <w:vAlign w:val="center"/>
          </w:tcPr>
          <w:p w14:paraId="3D2FC765" w14:textId="719EACCB" w:rsidR="006B198D" w:rsidRPr="0042507F" w:rsidRDefault="006B198D" w:rsidP="00385CD6">
            <w:pPr>
              <w:spacing w:before="40" w:after="40"/>
              <w:rPr>
                <w:rFonts w:cs="Arial"/>
                <w:sz w:val="18"/>
                <w:szCs w:val="18"/>
              </w:rPr>
            </w:pPr>
          </w:p>
        </w:tc>
      </w:tr>
      <w:tr w:rsidR="006B198D" w:rsidRPr="0042507F" w14:paraId="508F2A49" w14:textId="77777777" w:rsidTr="00385CD6">
        <w:tc>
          <w:tcPr>
            <w:tcW w:w="583" w:type="dxa"/>
            <w:shd w:val="clear" w:color="auto" w:fill="F2F2F2" w:themeFill="background1" w:themeFillShade="F2"/>
            <w:vAlign w:val="center"/>
          </w:tcPr>
          <w:p w14:paraId="5DB6A967" w14:textId="61ED0770" w:rsidR="006B198D" w:rsidRPr="0042507F" w:rsidRDefault="006B198D" w:rsidP="00F3782C">
            <w:pPr>
              <w:spacing w:before="40" w:after="40"/>
              <w:rPr>
                <w:rFonts w:cs="Arial"/>
                <w:sz w:val="18"/>
                <w:szCs w:val="18"/>
              </w:rPr>
            </w:pPr>
            <w:r w:rsidRPr="0042507F">
              <w:rPr>
                <w:rFonts w:cs="Arial"/>
                <w:sz w:val="18"/>
                <w:szCs w:val="18"/>
              </w:rPr>
              <w:t>8</w:t>
            </w:r>
          </w:p>
        </w:tc>
        <w:tc>
          <w:tcPr>
            <w:tcW w:w="2385" w:type="dxa"/>
            <w:shd w:val="clear" w:color="auto" w:fill="F2F2F2" w:themeFill="background1" w:themeFillShade="F2"/>
            <w:vAlign w:val="center"/>
          </w:tcPr>
          <w:p w14:paraId="438DCC74" w14:textId="2BADB2AF" w:rsidR="006B198D" w:rsidRPr="0042507F" w:rsidRDefault="006B198D" w:rsidP="00F3782C">
            <w:pPr>
              <w:spacing w:before="40" w:after="40"/>
              <w:rPr>
                <w:rFonts w:cs="Arial"/>
                <w:sz w:val="18"/>
                <w:szCs w:val="18"/>
              </w:rPr>
            </w:pPr>
            <w:r w:rsidRPr="0042507F">
              <w:rPr>
                <w:rFonts w:cs="Arial"/>
                <w:sz w:val="18"/>
                <w:szCs w:val="18"/>
              </w:rPr>
              <w:t>Naložba v novo opremo</w:t>
            </w:r>
          </w:p>
        </w:tc>
        <w:tc>
          <w:tcPr>
            <w:tcW w:w="1087" w:type="dxa"/>
            <w:shd w:val="clear" w:color="auto" w:fill="F2F2F2" w:themeFill="background1" w:themeFillShade="F2"/>
            <w:vAlign w:val="center"/>
          </w:tcPr>
          <w:p w14:paraId="31E95788" w14:textId="15853E22" w:rsidR="006B198D" w:rsidRPr="0042507F" w:rsidRDefault="006B198D" w:rsidP="00F3782C">
            <w:pPr>
              <w:spacing w:before="40" w:after="40"/>
              <w:rPr>
                <w:rFonts w:cs="Arial"/>
                <w:sz w:val="18"/>
                <w:szCs w:val="18"/>
              </w:rPr>
            </w:pPr>
            <w:r w:rsidRPr="0042507F">
              <w:rPr>
                <w:rFonts w:cs="Arial"/>
                <w:sz w:val="18"/>
                <w:szCs w:val="18"/>
              </w:rPr>
              <w:t>število naložb</w:t>
            </w:r>
          </w:p>
        </w:tc>
        <w:tc>
          <w:tcPr>
            <w:tcW w:w="1327" w:type="dxa"/>
            <w:vAlign w:val="center"/>
          </w:tcPr>
          <w:p w14:paraId="5FCFCAA1" w14:textId="77777777" w:rsidR="006B198D" w:rsidRPr="0042507F" w:rsidRDefault="006B198D" w:rsidP="00385CD6">
            <w:pPr>
              <w:spacing w:before="40" w:after="40"/>
              <w:rPr>
                <w:rFonts w:cs="Arial"/>
                <w:sz w:val="18"/>
                <w:szCs w:val="18"/>
              </w:rPr>
            </w:pPr>
          </w:p>
        </w:tc>
        <w:tc>
          <w:tcPr>
            <w:tcW w:w="3628" w:type="dxa"/>
            <w:vAlign w:val="center"/>
          </w:tcPr>
          <w:p w14:paraId="419D749B" w14:textId="77777777" w:rsidR="006B198D" w:rsidRPr="0042507F" w:rsidRDefault="006B198D" w:rsidP="00385CD6">
            <w:pPr>
              <w:spacing w:before="40" w:after="40"/>
              <w:rPr>
                <w:rFonts w:cs="Arial"/>
                <w:sz w:val="18"/>
                <w:szCs w:val="18"/>
              </w:rPr>
            </w:pPr>
          </w:p>
        </w:tc>
      </w:tr>
      <w:tr w:rsidR="006B198D" w:rsidRPr="0042507F" w14:paraId="17D4F105" w14:textId="77777777" w:rsidTr="00385CD6">
        <w:tc>
          <w:tcPr>
            <w:tcW w:w="583" w:type="dxa"/>
            <w:shd w:val="clear" w:color="auto" w:fill="F2F2F2" w:themeFill="background1" w:themeFillShade="F2"/>
            <w:vAlign w:val="center"/>
          </w:tcPr>
          <w:p w14:paraId="72F3658C" w14:textId="5D4338C4" w:rsidR="006B198D" w:rsidRPr="0042507F" w:rsidRDefault="006B198D" w:rsidP="00F3782C">
            <w:pPr>
              <w:spacing w:before="40" w:after="40"/>
              <w:rPr>
                <w:rFonts w:cs="Arial"/>
                <w:sz w:val="18"/>
                <w:szCs w:val="18"/>
              </w:rPr>
            </w:pPr>
            <w:r w:rsidRPr="0042507F">
              <w:rPr>
                <w:rFonts w:cs="Arial"/>
                <w:sz w:val="18"/>
                <w:szCs w:val="18"/>
              </w:rPr>
              <w:t>9</w:t>
            </w:r>
          </w:p>
        </w:tc>
        <w:tc>
          <w:tcPr>
            <w:tcW w:w="2385" w:type="dxa"/>
            <w:shd w:val="clear" w:color="auto" w:fill="F2F2F2" w:themeFill="background1" w:themeFillShade="F2"/>
            <w:vAlign w:val="center"/>
          </w:tcPr>
          <w:p w14:paraId="7E8B992D" w14:textId="144801CB" w:rsidR="006B198D" w:rsidRPr="0042507F" w:rsidRDefault="006B198D" w:rsidP="00F3782C">
            <w:pPr>
              <w:spacing w:before="40" w:after="40"/>
              <w:rPr>
                <w:rFonts w:cs="Arial"/>
                <w:sz w:val="18"/>
                <w:szCs w:val="18"/>
              </w:rPr>
            </w:pPr>
            <w:r w:rsidRPr="0042507F">
              <w:rPr>
                <w:rFonts w:cs="Arial"/>
                <w:sz w:val="18"/>
                <w:szCs w:val="18"/>
              </w:rPr>
              <w:t>Naložba v fizično infrastrukturo</w:t>
            </w:r>
          </w:p>
        </w:tc>
        <w:tc>
          <w:tcPr>
            <w:tcW w:w="1087" w:type="dxa"/>
            <w:shd w:val="clear" w:color="auto" w:fill="F2F2F2" w:themeFill="background1" w:themeFillShade="F2"/>
            <w:vAlign w:val="center"/>
          </w:tcPr>
          <w:p w14:paraId="4C805426" w14:textId="6E994A21" w:rsidR="006B198D" w:rsidRPr="0042507F" w:rsidRDefault="006B198D" w:rsidP="00F3782C">
            <w:pPr>
              <w:spacing w:before="40" w:after="40"/>
              <w:rPr>
                <w:rFonts w:cs="Arial"/>
                <w:sz w:val="18"/>
                <w:szCs w:val="18"/>
              </w:rPr>
            </w:pPr>
            <w:r w:rsidRPr="0042507F">
              <w:rPr>
                <w:rFonts w:cs="Arial"/>
                <w:sz w:val="18"/>
                <w:szCs w:val="18"/>
              </w:rPr>
              <w:t>število naložb</w:t>
            </w:r>
          </w:p>
        </w:tc>
        <w:tc>
          <w:tcPr>
            <w:tcW w:w="1327" w:type="dxa"/>
            <w:vAlign w:val="center"/>
          </w:tcPr>
          <w:p w14:paraId="722918EF" w14:textId="77777777" w:rsidR="006B198D" w:rsidRPr="0042507F" w:rsidRDefault="006B198D" w:rsidP="00385CD6">
            <w:pPr>
              <w:spacing w:before="40" w:after="40"/>
              <w:rPr>
                <w:rFonts w:cs="Arial"/>
                <w:sz w:val="18"/>
                <w:szCs w:val="18"/>
              </w:rPr>
            </w:pPr>
          </w:p>
        </w:tc>
        <w:tc>
          <w:tcPr>
            <w:tcW w:w="3628" w:type="dxa"/>
            <w:vAlign w:val="center"/>
          </w:tcPr>
          <w:p w14:paraId="2DAE6E94" w14:textId="77777777" w:rsidR="006B198D" w:rsidRPr="0042507F" w:rsidRDefault="006B198D" w:rsidP="00385CD6">
            <w:pPr>
              <w:spacing w:before="40" w:after="40"/>
              <w:rPr>
                <w:rFonts w:cs="Arial"/>
                <w:sz w:val="18"/>
                <w:szCs w:val="18"/>
              </w:rPr>
            </w:pPr>
          </w:p>
        </w:tc>
      </w:tr>
      <w:tr w:rsidR="006B198D" w:rsidRPr="0042507F" w14:paraId="0B5D17CF" w14:textId="77777777" w:rsidTr="00F3782C">
        <w:tc>
          <w:tcPr>
            <w:tcW w:w="583" w:type="dxa"/>
            <w:shd w:val="clear" w:color="auto" w:fill="F2F2F2" w:themeFill="background1" w:themeFillShade="F2"/>
            <w:vAlign w:val="center"/>
          </w:tcPr>
          <w:p w14:paraId="75F7901B" w14:textId="76E59250" w:rsidR="006B198D" w:rsidRPr="0042507F" w:rsidRDefault="006B198D" w:rsidP="00F3782C">
            <w:pPr>
              <w:spacing w:before="40" w:after="40"/>
              <w:rPr>
                <w:rFonts w:cs="Arial"/>
                <w:sz w:val="18"/>
                <w:szCs w:val="18"/>
              </w:rPr>
            </w:pPr>
            <w:r w:rsidRPr="0042507F">
              <w:rPr>
                <w:rFonts w:cs="Arial"/>
                <w:sz w:val="18"/>
                <w:szCs w:val="18"/>
              </w:rPr>
              <w:t>10</w:t>
            </w:r>
          </w:p>
        </w:tc>
        <w:tc>
          <w:tcPr>
            <w:tcW w:w="2385" w:type="dxa"/>
            <w:shd w:val="clear" w:color="auto" w:fill="F2F2F2" w:themeFill="background1" w:themeFillShade="F2"/>
            <w:vAlign w:val="center"/>
          </w:tcPr>
          <w:p w14:paraId="3560587E" w14:textId="457D201F" w:rsidR="006B198D" w:rsidRPr="0042507F" w:rsidRDefault="006B198D" w:rsidP="00F3782C">
            <w:pPr>
              <w:spacing w:before="40" w:after="40"/>
              <w:rPr>
                <w:rFonts w:cs="Arial"/>
                <w:sz w:val="18"/>
                <w:szCs w:val="18"/>
              </w:rPr>
            </w:pPr>
            <w:r w:rsidRPr="0042507F">
              <w:rPr>
                <w:rFonts w:cs="Arial"/>
                <w:sz w:val="18"/>
                <w:szCs w:val="18"/>
              </w:rPr>
              <w:t>Raziskava, študija</w:t>
            </w:r>
          </w:p>
        </w:tc>
        <w:tc>
          <w:tcPr>
            <w:tcW w:w="1087" w:type="dxa"/>
            <w:shd w:val="clear" w:color="auto" w:fill="F2F2F2" w:themeFill="background1" w:themeFillShade="F2"/>
            <w:vAlign w:val="center"/>
          </w:tcPr>
          <w:p w14:paraId="4C2F96D7" w14:textId="1C5284AD" w:rsidR="006B198D" w:rsidRPr="0042507F" w:rsidRDefault="006B198D" w:rsidP="00F3782C">
            <w:pPr>
              <w:spacing w:before="40" w:after="40"/>
              <w:rPr>
                <w:rFonts w:cs="Arial"/>
                <w:sz w:val="18"/>
                <w:szCs w:val="18"/>
              </w:rPr>
            </w:pPr>
            <w:r w:rsidRPr="0042507F">
              <w:rPr>
                <w:rFonts w:cs="Arial"/>
                <w:sz w:val="18"/>
                <w:szCs w:val="18"/>
              </w:rPr>
              <w:t>število</w:t>
            </w:r>
          </w:p>
        </w:tc>
        <w:tc>
          <w:tcPr>
            <w:tcW w:w="1327" w:type="dxa"/>
          </w:tcPr>
          <w:p w14:paraId="58BA915E" w14:textId="77777777" w:rsidR="006B198D" w:rsidRPr="0042507F" w:rsidRDefault="006B198D" w:rsidP="006B198D">
            <w:pPr>
              <w:spacing w:before="40" w:after="40"/>
              <w:rPr>
                <w:rFonts w:cs="Arial"/>
                <w:sz w:val="18"/>
                <w:szCs w:val="18"/>
              </w:rPr>
            </w:pPr>
          </w:p>
        </w:tc>
        <w:tc>
          <w:tcPr>
            <w:tcW w:w="3628" w:type="dxa"/>
          </w:tcPr>
          <w:p w14:paraId="0867A622" w14:textId="77777777" w:rsidR="006B198D" w:rsidRPr="0042507F" w:rsidRDefault="006B198D" w:rsidP="006B198D">
            <w:pPr>
              <w:spacing w:before="40" w:after="40"/>
              <w:rPr>
                <w:rFonts w:cs="Arial"/>
                <w:sz w:val="18"/>
                <w:szCs w:val="18"/>
              </w:rPr>
            </w:pPr>
          </w:p>
        </w:tc>
      </w:tr>
      <w:tr w:rsidR="006B198D" w:rsidRPr="0042507F" w14:paraId="221B455C" w14:textId="77777777" w:rsidTr="00F3782C">
        <w:tc>
          <w:tcPr>
            <w:tcW w:w="583" w:type="dxa"/>
            <w:shd w:val="clear" w:color="auto" w:fill="F2F2F2" w:themeFill="background1" w:themeFillShade="F2"/>
            <w:vAlign w:val="center"/>
          </w:tcPr>
          <w:p w14:paraId="63C63C1C" w14:textId="13AA7E96" w:rsidR="006B198D" w:rsidRPr="0042507F" w:rsidRDefault="001A0A1A" w:rsidP="00F3782C">
            <w:pPr>
              <w:spacing w:before="40" w:after="40"/>
              <w:rPr>
                <w:rFonts w:cs="Arial"/>
                <w:sz w:val="18"/>
                <w:szCs w:val="18"/>
              </w:rPr>
            </w:pPr>
            <w:r w:rsidRPr="0042507F">
              <w:rPr>
                <w:rFonts w:cs="Arial"/>
                <w:sz w:val="18"/>
                <w:szCs w:val="18"/>
              </w:rPr>
              <w:t>11</w:t>
            </w:r>
          </w:p>
        </w:tc>
        <w:tc>
          <w:tcPr>
            <w:tcW w:w="2385" w:type="dxa"/>
            <w:shd w:val="clear" w:color="auto" w:fill="F2F2F2" w:themeFill="background1" w:themeFillShade="F2"/>
            <w:vAlign w:val="center"/>
          </w:tcPr>
          <w:p w14:paraId="46FCF921" w14:textId="18492EAF" w:rsidR="006B198D" w:rsidRPr="0042507F" w:rsidRDefault="006B198D" w:rsidP="00F3782C">
            <w:pPr>
              <w:spacing w:before="40" w:after="40"/>
              <w:rPr>
                <w:rFonts w:cs="Arial"/>
                <w:sz w:val="18"/>
                <w:szCs w:val="18"/>
              </w:rPr>
            </w:pPr>
            <w:r w:rsidRPr="0042507F">
              <w:rPr>
                <w:rFonts w:cs="Arial"/>
                <w:sz w:val="18"/>
                <w:szCs w:val="18"/>
              </w:rPr>
              <w:t xml:space="preserve">Program usposabljanja </w:t>
            </w:r>
          </w:p>
        </w:tc>
        <w:tc>
          <w:tcPr>
            <w:tcW w:w="1087" w:type="dxa"/>
            <w:shd w:val="clear" w:color="auto" w:fill="F2F2F2" w:themeFill="background1" w:themeFillShade="F2"/>
            <w:vAlign w:val="center"/>
          </w:tcPr>
          <w:p w14:paraId="71EE4399" w14:textId="77DC081E" w:rsidR="006B198D" w:rsidRPr="0042507F" w:rsidRDefault="006B198D" w:rsidP="00F3782C">
            <w:pPr>
              <w:spacing w:before="40" w:after="40"/>
              <w:rPr>
                <w:rFonts w:cs="Arial"/>
                <w:sz w:val="18"/>
                <w:szCs w:val="18"/>
              </w:rPr>
            </w:pPr>
            <w:r w:rsidRPr="0042507F">
              <w:rPr>
                <w:rFonts w:cs="Arial"/>
                <w:sz w:val="18"/>
                <w:szCs w:val="18"/>
              </w:rPr>
              <w:t>število</w:t>
            </w:r>
          </w:p>
        </w:tc>
        <w:tc>
          <w:tcPr>
            <w:tcW w:w="1327" w:type="dxa"/>
          </w:tcPr>
          <w:p w14:paraId="0F4DDDFB" w14:textId="77777777" w:rsidR="006B198D" w:rsidRPr="0042507F" w:rsidRDefault="006B198D" w:rsidP="006B198D">
            <w:pPr>
              <w:spacing w:before="40" w:after="40"/>
              <w:rPr>
                <w:rFonts w:cs="Arial"/>
                <w:sz w:val="18"/>
                <w:szCs w:val="18"/>
              </w:rPr>
            </w:pPr>
          </w:p>
        </w:tc>
        <w:tc>
          <w:tcPr>
            <w:tcW w:w="3628" w:type="dxa"/>
          </w:tcPr>
          <w:p w14:paraId="5CA431E7" w14:textId="439D9444" w:rsidR="006B198D" w:rsidRPr="0042507F" w:rsidRDefault="006B198D" w:rsidP="006B198D">
            <w:pPr>
              <w:spacing w:before="40" w:after="40"/>
              <w:rPr>
                <w:rFonts w:cs="Arial"/>
                <w:sz w:val="18"/>
                <w:szCs w:val="18"/>
              </w:rPr>
            </w:pPr>
          </w:p>
        </w:tc>
      </w:tr>
      <w:tr w:rsidR="006B198D" w:rsidRPr="0042507F" w14:paraId="7D60373C" w14:textId="77777777" w:rsidTr="00F3782C">
        <w:tc>
          <w:tcPr>
            <w:tcW w:w="583" w:type="dxa"/>
            <w:shd w:val="clear" w:color="auto" w:fill="F2F2F2" w:themeFill="background1" w:themeFillShade="F2"/>
            <w:vAlign w:val="center"/>
          </w:tcPr>
          <w:p w14:paraId="64040F13" w14:textId="006DAF93" w:rsidR="006B198D" w:rsidRPr="0042507F" w:rsidRDefault="001A0A1A" w:rsidP="00F3782C">
            <w:pPr>
              <w:spacing w:before="40" w:after="40"/>
              <w:rPr>
                <w:rFonts w:cs="Arial"/>
                <w:sz w:val="18"/>
                <w:szCs w:val="18"/>
              </w:rPr>
            </w:pPr>
            <w:r w:rsidRPr="0042507F">
              <w:rPr>
                <w:rFonts w:cs="Arial"/>
                <w:sz w:val="18"/>
                <w:szCs w:val="18"/>
              </w:rPr>
              <w:t>12</w:t>
            </w:r>
          </w:p>
        </w:tc>
        <w:tc>
          <w:tcPr>
            <w:tcW w:w="2385" w:type="dxa"/>
            <w:shd w:val="clear" w:color="auto" w:fill="F2F2F2" w:themeFill="background1" w:themeFillShade="F2"/>
            <w:vAlign w:val="center"/>
          </w:tcPr>
          <w:p w14:paraId="0AC3460A" w14:textId="62DA60F3" w:rsidR="006B198D" w:rsidRPr="0042507F" w:rsidRDefault="006B198D" w:rsidP="00F3782C">
            <w:pPr>
              <w:spacing w:before="40" w:after="40"/>
              <w:rPr>
                <w:rFonts w:cs="Arial"/>
                <w:sz w:val="18"/>
                <w:szCs w:val="18"/>
              </w:rPr>
            </w:pPr>
            <w:r w:rsidRPr="0042507F">
              <w:rPr>
                <w:rFonts w:cs="Arial"/>
                <w:sz w:val="18"/>
                <w:szCs w:val="18"/>
              </w:rPr>
              <w:t>Usposabljanje (seminarji, delavnice,</w:t>
            </w:r>
            <w:r w:rsidR="001A0A1A" w:rsidRPr="0042507F">
              <w:rPr>
                <w:rFonts w:cs="Arial"/>
                <w:sz w:val="18"/>
                <w:szCs w:val="18"/>
              </w:rPr>
              <w:t xml:space="preserve"> </w:t>
            </w:r>
            <w:r w:rsidR="00E72DD1" w:rsidRPr="0042507F">
              <w:rPr>
                <w:rFonts w:cs="Arial"/>
                <w:sz w:val="18"/>
                <w:szCs w:val="18"/>
              </w:rPr>
              <w:t>.</w:t>
            </w:r>
            <w:r w:rsidRPr="0042507F">
              <w:rPr>
                <w:rFonts w:cs="Arial"/>
                <w:sz w:val="18"/>
                <w:szCs w:val="18"/>
              </w:rPr>
              <w:t>..)</w:t>
            </w:r>
          </w:p>
        </w:tc>
        <w:tc>
          <w:tcPr>
            <w:tcW w:w="1087" w:type="dxa"/>
            <w:shd w:val="clear" w:color="auto" w:fill="F2F2F2" w:themeFill="background1" w:themeFillShade="F2"/>
            <w:vAlign w:val="center"/>
          </w:tcPr>
          <w:p w14:paraId="0062A3F6" w14:textId="2E1BC9BC" w:rsidR="006B198D" w:rsidRPr="0042507F" w:rsidRDefault="006B198D" w:rsidP="00F3782C">
            <w:pPr>
              <w:spacing w:before="40" w:after="40"/>
              <w:rPr>
                <w:rFonts w:cs="Arial"/>
                <w:sz w:val="18"/>
                <w:szCs w:val="18"/>
              </w:rPr>
            </w:pPr>
            <w:r w:rsidRPr="0042507F">
              <w:rPr>
                <w:rFonts w:cs="Arial"/>
                <w:sz w:val="18"/>
                <w:szCs w:val="18"/>
              </w:rPr>
              <w:t>število dogodkov</w:t>
            </w:r>
          </w:p>
        </w:tc>
        <w:tc>
          <w:tcPr>
            <w:tcW w:w="1327" w:type="dxa"/>
          </w:tcPr>
          <w:p w14:paraId="6338BBED" w14:textId="77777777" w:rsidR="006B198D" w:rsidRPr="0042507F" w:rsidRDefault="006B198D" w:rsidP="006B198D">
            <w:pPr>
              <w:spacing w:before="40" w:after="40"/>
              <w:rPr>
                <w:rFonts w:cs="Arial"/>
                <w:sz w:val="18"/>
                <w:szCs w:val="18"/>
              </w:rPr>
            </w:pPr>
          </w:p>
        </w:tc>
        <w:tc>
          <w:tcPr>
            <w:tcW w:w="3628" w:type="dxa"/>
          </w:tcPr>
          <w:p w14:paraId="128E6FB5" w14:textId="77777777" w:rsidR="006B198D" w:rsidRPr="0042507F" w:rsidRDefault="006B198D" w:rsidP="006B198D">
            <w:pPr>
              <w:spacing w:before="40" w:after="40"/>
              <w:rPr>
                <w:rFonts w:cs="Arial"/>
                <w:sz w:val="18"/>
                <w:szCs w:val="18"/>
              </w:rPr>
            </w:pPr>
          </w:p>
        </w:tc>
      </w:tr>
      <w:tr w:rsidR="006B198D" w:rsidRPr="0042507F" w14:paraId="4E6B29D6" w14:textId="77777777" w:rsidTr="00F3782C">
        <w:tc>
          <w:tcPr>
            <w:tcW w:w="583" w:type="dxa"/>
            <w:shd w:val="clear" w:color="auto" w:fill="F2F2F2" w:themeFill="background1" w:themeFillShade="F2"/>
            <w:vAlign w:val="center"/>
          </w:tcPr>
          <w:p w14:paraId="5C5A23AF" w14:textId="479A2890" w:rsidR="006B198D" w:rsidRPr="0042507F" w:rsidRDefault="00E72DD1" w:rsidP="00F3782C">
            <w:pPr>
              <w:spacing w:before="40" w:after="40"/>
              <w:rPr>
                <w:rFonts w:cs="Arial"/>
                <w:sz w:val="18"/>
                <w:szCs w:val="18"/>
              </w:rPr>
            </w:pPr>
            <w:r w:rsidRPr="0042507F">
              <w:rPr>
                <w:rFonts w:cs="Arial"/>
                <w:sz w:val="18"/>
                <w:szCs w:val="18"/>
              </w:rPr>
              <w:t>13</w:t>
            </w:r>
          </w:p>
        </w:tc>
        <w:tc>
          <w:tcPr>
            <w:tcW w:w="2385" w:type="dxa"/>
            <w:shd w:val="clear" w:color="auto" w:fill="F2F2F2" w:themeFill="background1" w:themeFillShade="F2"/>
            <w:vAlign w:val="center"/>
          </w:tcPr>
          <w:p w14:paraId="0917D821" w14:textId="40621CD1" w:rsidR="006B198D" w:rsidRPr="0042507F" w:rsidRDefault="006B198D" w:rsidP="00F3782C">
            <w:pPr>
              <w:spacing w:before="40" w:after="40"/>
              <w:rPr>
                <w:rFonts w:cs="Arial"/>
                <w:sz w:val="18"/>
                <w:szCs w:val="18"/>
              </w:rPr>
            </w:pPr>
            <w:r w:rsidRPr="0042507F">
              <w:rPr>
                <w:rFonts w:cs="Arial"/>
                <w:sz w:val="18"/>
                <w:szCs w:val="18"/>
              </w:rPr>
              <w:t>Nova digitalna rešitev</w:t>
            </w:r>
            <w:r w:rsidR="005A73F3" w:rsidRPr="0042507F">
              <w:rPr>
                <w:rFonts w:cs="Arial"/>
                <w:sz w:val="18"/>
                <w:szCs w:val="18"/>
              </w:rPr>
              <w:t xml:space="preserve"> (npr. platforma za trženje, aplikacije, druge rešitve)</w:t>
            </w:r>
          </w:p>
        </w:tc>
        <w:tc>
          <w:tcPr>
            <w:tcW w:w="1087" w:type="dxa"/>
            <w:shd w:val="clear" w:color="auto" w:fill="F2F2F2" w:themeFill="background1" w:themeFillShade="F2"/>
            <w:vAlign w:val="center"/>
          </w:tcPr>
          <w:p w14:paraId="72CB1E83" w14:textId="0BA9F469" w:rsidR="006B198D" w:rsidRPr="0042507F" w:rsidRDefault="00A65698" w:rsidP="00F3782C">
            <w:pPr>
              <w:spacing w:before="40" w:after="40"/>
              <w:rPr>
                <w:rFonts w:cs="Arial"/>
                <w:sz w:val="18"/>
                <w:szCs w:val="18"/>
              </w:rPr>
            </w:pPr>
            <w:r w:rsidRPr="0042507F">
              <w:rPr>
                <w:rFonts w:cs="Arial"/>
                <w:sz w:val="18"/>
                <w:szCs w:val="18"/>
              </w:rPr>
              <w:t>š</w:t>
            </w:r>
            <w:r w:rsidR="005A73F3" w:rsidRPr="0042507F">
              <w:rPr>
                <w:rFonts w:cs="Arial"/>
                <w:sz w:val="18"/>
                <w:szCs w:val="18"/>
              </w:rPr>
              <w:t>tevilo digitalnih rešitev</w:t>
            </w:r>
          </w:p>
        </w:tc>
        <w:tc>
          <w:tcPr>
            <w:tcW w:w="1327" w:type="dxa"/>
          </w:tcPr>
          <w:p w14:paraId="755E6E17" w14:textId="77777777" w:rsidR="006B198D" w:rsidRPr="0042507F" w:rsidRDefault="006B198D" w:rsidP="006B198D">
            <w:pPr>
              <w:spacing w:before="40" w:after="40"/>
              <w:rPr>
                <w:rFonts w:cs="Arial"/>
                <w:sz w:val="18"/>
                <w:szCs w:val="18"/>
              </w:rPr>
            </w:pPr>
          </w:p>
        </w:tc>
        <w:tc>
          <w:tcPr>
            <w:tcW w:w="3628" w:type="dxa"/>
          </w:tcPr>
          <w:p w14:paraId="42B254C7" w14:textId="77777777" w:rsidR="006B198D" w:rsidRPr="0042507F" w:rsidRDefault="006B198D" w:rsidP="006B198D">
            <w:pPr>
              <w:spacing w:before="40" w:after="40"/>
              <w:rPr>
                <w:rFonts w:cs="Arial"/>
                <w:sz w:val="18"/>
                <w:szCs w:val="18"/>
              </w:rPr>
            </w:pPr>
          </w:p>
        </w:tc>
      </w:tr>
      <w:tr w:rsidR="006B198D" w:rsidRPr="0042507F" w14:paraId="243FBD19" w14:textId="77777777" w:rsidTr="00F3782C">
        <w:tc>
          <w:tcPr>
            <w:tcW w:w="583" w:type="dxa"/>
            <w:shd w:val="clear" w:color="auto" w:fill="F2F2F2" w:themeFill="background1" w:themeFillShade="F2"/>
            <w:vAlign w:val="center"/>
          </w:tcPr>
          <w:p w14:paraId="36C47CCB" w14:textId="73B089A3" w:rsidR="006B198D" w:rsidRPr="0042507F" w:rsidRDefault="005A73F3" w:rsidP="00F3782C">
            <w:pPr>
              <w:spacing w:before="40" w:after="40"/>
              <w:rPr>
                <w:rFonts w:cs="Arial"/>
                <w:sz w:val="18"/>
                <w:szCs w:val="18"/>
              </w:rPr>
            </w:pPr>
            <w:r w:rsidRPr="0042507F">
              <w:rPr>
                <w:rFonts w:cs="Arial"/>
                <w:sz w:val="18"/>
                <w:szCs w:val="18"/>
              </w:rPr>
              <w:t>14</w:t>
            </w:r>
          </w:p>
        </w:tc>
        <w:tc>
          <w:tcPr>
            <w:tcW w:w="2385" w:type="dxa"/>
            <w:shd w:val="clear" w:color="auto" w:fill="F2F2F2" w:themeFill="background1" w:themeFillShade="F2"/>
            <w:vAlign w:val="center"/>
          </w:tcPr>
          <w:p w14:paraId="2AF437D0" w14:textId="7971598E" w:rsidR="006B198D" w:rsidRPr="0042507F" w:rsidRDefault="00F22A06" w:rsidP="00F3782C">
            <w:pPr>
              <w:spacing w:before="40" w:after="40"/>
              <w:rPr>
                <w:rFonts w:cs="Arial"/>
                <w:sz w:val="18"/>
                <w:szCs w:val="18"/>
              </w:rPr>
            </w:pPr>
            <w:r w:rsidRPr="0042507F">
              <w:rPr>
                <w:rFonts w:cs="Arial"/>
                <w:sz w:val="18"/>
                <w:szCs w:val="18"/>
              </w:rPr>
              <w:t>Svetovanje</w:t>
            </w:r>
            <w:r w:rsidR="006B198D" w:rsidRPr="0042507F">
              <w:rPr>
                <w:rFonts w:cs="Arial"/>
                <w:sz w:val="18"/>
                <w:szCs w:val="18"/>
              </w:rPr>
              <w:t xml:space="preserve"> za poslovne subjekte ribištva/</w:t>
            </w:r>
            <w:r w:rsidRPr="0042507F">
              <w:rPr>
                <w:rFonts w:cs="Arial"/>
                <w:sz w:val="18"/>
                <w:szCs w:val="18"/>
              </w:rPr>
              <w:t xml:space="preserve"> </w:t>
            </w:r>
            <w:r w:rsidR="006B198D" w:rsidRPr="0042507F">
              <w:rPr>
                <w:rFonts w:cs="Arial"/>
                <w:sz w:val="18"/>
                <w:szCs w:val="18"/>
              </w:rPr>
              <w:t>akv</w:t>
            </w:r>
            <w:r w:rsidR="00B44A57" w:rsidRPr="0042507F">
              <w:rPr>
                <w:rFonts w:cs="Arial"/>
                <w:sz w:val="18"/>
                <w:szCs w:val="18"/>
              </w:rPr>
              <w:t>a</w:t>
            </w:r>
            <w:r w:rsidR="006B198D" w:rsidRPr="0042507F">
              <w:rPr>
                <w:rFonts w:cs="Arial"/>
                <w:sz w:val="18"/>
                <w:szCs w:val="18"/>
              </w:rPr>
              <w:t>kulture</w:t>
            </w:r>
            <w:r w:rsidR="00163744" w:rsidRPr="0042507F">
              <w:rPr>
                <w:rFonts w:cs="Arial"/>
                <w:sz w:val="18"/>
                <w:szCs w:val="18"/>
              </w:rPr>
              <w:t xml:space="preserve"> </w:t>
            </w:r>
          </w:p>
        </w:tc>
        <w:tc>
          <w:tcPr>
            <w:tcW w:w="1087" w:type="dxa"/>
            <w:shd w:val="clear" w:color="auto" w:fill="F2F2F2" w:themeFill="background1" w:themeFillShade="F2"/>
            <w:vAlign w:val="center"/>
          </w:tcPr>
          <w:p w14:paraId="760DE5A6" w14:textId="57E93439" w:rsidR="006B198D" w:rsidRPr="0042507F" w:rsidRDefault="00A65698" w:rsidP="00F3782C">
            <w:pPr>
              <w:spacing w:before="40" w:after="40"/>
              <w:rPr>
                <w:rFonts w:cs="Arial"/>
                <w:sz w:val="18"/>
                <w:szCs w:val="18"/>
              </w:rPr>
            </w:pPr>
            <w:r w:rsidRPr="0042507F">
              <w:rPr>
                <w:rFonts w:cs="Arial"/>
                <w:sz w:val="18"/>
                <w:szCs w:val="18"/>
              </w:rPr>
              <w:t xml:space="preserve">število </w:t>
            </w:r>
            <w:r w:rsidR="005C2D79" w:rsidRPr="0042507F">
              <w:rPr>
                <w:rFonts w:cs="Arial"/>
                <w:sz w:val="18"/>
                <w:szCs w:val="18"/>
              </w:rPr>
              <w:t>opravljenih storitev</w:t>
            </w:r>
            <w:r w:rsidR="0044435E" w:rsidRPr="0042507F">
              <w:rPr>
                <w:rFonts w:cs="Arial"/>
                <w:sz w:val="18"/>
                <w:szCs w:val="18"/>
              </w:rPr>
              <w:t>/ ur</w:t>
            </w:r>
          </w:p>
        </w:tc>
        <w:tc>
          <w:tcPr>
            <w:tcW w:w="1327" w:type="dxa"/>
          </w:tcPr>
          <w:p w14:paraId="0E300F43" w14:textId="77777777" w:rsidR="006B198D" w:rsidRPr="0042507F" w:rsidRDefault="006B198D" w:rsidP="006B198D">
            <w:pPr>
              <w:spacing w:before="40" w:after="40"/>
              <w:rPr>
                <w:rFonts w:cs="Arial"/>
                <w:sz w:val="18"/>
                <w:szCs w:val="18"/>
              </w:rPr>
            </w:pPr>
          </w:p>
        </w:tc>
        <w:tc>
          <w:tcPr>
            <w:tcW w:w="3628" w:type="dxa"/>
          </w:tcPr>
          <w:p w14:paraId="64C63DDA" w14:textId="77777777" w:rsidR="006B198D" w:rsidRPr="0042507F" w:rsidRDefault="006B198D" w:rsidP="006B198D">
            <w:pPr>
              <w:spacing w:before="40" w:after="40"/>
              <w:rPr>
                <w:rFonts w:cs="Arial"/>
                <w:sz w:val="18"/>
                <w:szCs w:val="18"/>
              </w:rPr>
            </w:pPr>
          </w:p>
        </w:tc>
      </w:tr>
      <w:tr w:rsidR="00B44A57" w:rsidRPr="0042507F" w14:paraId="7A0FD90A" w14:textId="77777777" w:rsidTr="00F3782C">
        <w:tc>
          <w:tcPr>
            <w:tcW w:w="583" w:type="dxa"/>
            <w:shd w:val="clear" w:color="auto" w:fill="F2F2F2" w:themeFill="background1" w:themeFillShade="F2"/>
            <w:vAlign w:val="center"/>
          </w:tcPr>
          <w:p w14:paraId="6484960C" w14:textId="034571B5" w:rsidR="00B44A57" w:rsidRPr="0042507F" w:rsidRDefault="00B44A57" w:rsidP="00F3782C">
            <w:pPr>
              <w:spacing w:before="40" w:after="40"/>
              <w:rPr>
                <w:rFonts w:cs="Arial"/>
                <w:sz w:val="18"/>
                <w:szCs w:val="18"/>
              </w:rPr>
            </w:pPr>
            <w:r w:rsidRPr="0042507F">
              <w:rPr>
                <w:rFonts w:cs="Arial"/>
                <w:sz w:val="18"/>
                <w:szCs w:val="18"/>
              </w:rPr>
              <w:t>15</w:t>
            </w:r>
          </w:p>
        </w:tc>
        <w:tc>
          <w:tcPr>
            <w:tcW w:w="2385" w:type="dxa"/>
            <w:shd w:val="clear" w:color="auto" w:fill="F2F2F2" w:themeFill="background1" w:themeFillShade="F2"/>
            <w:vAlign w:val="center"/>
          </w:tcPr>
          <w:p w14:paraId="4D7D4671" w14:textId="59FD18BE" w:rsidR="00B44A57" w:rsidRPr="0042507F" w:rsidRDefault="00B44A57" w:rsidP="00F3782C">
            <w:pPr>
              <w:spacing w:before="40" w:after="40"/>
              <w:rPr>
                <w:rFonts w:cs="Arial"/>
                <w:sz w:val="18"/>
                <w:szCs w:val="18"/>
              </w:rPr>
            </w:pPr>
            <w:r w:rsidRPr="0042507F">
              <w:rPr>
                <w:rFonts w:cs="Arial"/>
                <w:sz w:val="18"/>
                <w:szCs w:val="18"/>
              </w:rPr>
              <w:t>&gt;navedite&lt;</w:t>
            </w:r>
          </w:p>
        </w:tc>
        <w:tc>
          <w:tcPr>
            <w:tcW w:w="1087" w:type="dxa"/>
            <w:shd w:val="clear" w:color="auto" w:fill="F2F2F2" w:themeFill="background1" w:themeFillShade="F2"/>
            <w:vAlign w:val="center"/>
          </w:tcPr>
          <w:p w14:paraId="5A042F19" w14:textId="77777777" w:rsidR="00B44A57" w:rsidRPr="0042507F" w:rsidRDefault="00B44A57" w:rsidP="00F3782C">
            <w:pPr>
              <w:spacing w:before="40" w:after="40"/>
              <w:rPr>
                <w:rFonts w:cs="Arial"/>
                <w:sz w:val="18"/>
                <w:szCs w:val="18"/>
              </w:rPr>
            </w:pPr>
          </w:p>
        </w:tc>
        <w:tc>
          <w:tcPr>
            <w:tcW w:w="1327" w:type="dxa"/>
          </w:tcPr>
          <w:p w14:paraId="6D8FA7F3" w14:textId="77777777" w:rsidR="00B44A57" w:rsidRPr="0042507F" w:rsidRDefault="00B44A57" w:rsidP="006B198D">
            <w:pPr>
              <w:spacing w:before="40" w:after="40"/>
              <w:rPr>
                <w:rFonts w:cs="Arial"/>
                <w:sz w:val="18"/>
                <w:szCs w:val="18"/>
              </w:rPr>
            </w:pPr>
          </w:p>
        </w:tc>
        <w:tc>
          <w:tcPr>
            <w:tcW w:w="3628" w:type="dxa"/>
          </w:tcPr>
          <w:p w14:paraId="3B2AF543" w14:textId="77777777" w:rsidR="00B44A57" w:rsidRPr="0042507F" w:rsidRDefault="00B44A57" w:rsidP="006B198D">
            <w:pPr>
              <w:spacing w:before="40" w:after="40"/>
              <w:rPr>
                <w:rFonts w:cs="Arial"/>
                <w:sz w:val="18"/>
                <w:szCs w:val="18"/>
              </w:rPr>
            </w:pPr>
          </w:p>
        </w:tc>
      </w:tr>
    </w:tbl>
    <w:p w14:paraId="4598316C" w14:textId="77777777" w:rsidR="00292507" w:rsidRDefault="00292507" w:rsidP="00292507"/>
    <w:p w14:paraId="3C303B8F" w14:textId="5324CB4D" w:rsidR="00BB5C66" w:rsidRPr="0042507F" w:rsidRDefault="002702AA" w:rsidP="00A86D90">
      <w:pPr>
        <w:pStyle w:val="Naslov2"/>
        <w:rPr>
          <w:rFonts w:cs="Arial"/>
          <w:color w:val="008498"/>
        </w:rPr>
      </w:pPr>
      <w:bookmarkStart w:id="21" w:name="_Toc226709620"/>
      <w:r w:rsidRPr="0042507F">
        <w:rPr>
          <w:rFonts w:cs="Arial"/>
          <w:color w:val="008498"/>
        </w:rPr>
        <w:lastRenderedPageBreak/>
        <w:t>6.</w:t>
      </w:r>
      <w:r w:rsidR="00334518" w:rsidRPr="0042507F">
        <w:rPr>
          <w:rFonts w:cs="Arial"/>
          <w:color w:val="008498"/>
        </w:rPr>
        <w:t>5</w:t>
      </w:r>
      <w:r w:rsidR="00BB5C66" w:rsidRPr="0042507F">
        <w:rPr>
          <w:rFonts w:cs="Arial"/>
          <w:color w:val="008498"/>
        </w:rPr>
        <w:t xml:space="preserve"> Rezultati </w:t>
      </w:r>
      <w:r w:rsidR="00F3782C" w:rsidRPr="0042507F">
        <w:rPr>
          <w:rFonts w:cs="Arial"/>
          <w:color w:val="008498"/>
        </w:rPr>
        <w:t>projekta</w:t>
      </w:r>
      <w:bookmarkEnd w:id="21"/>
    </w:p>
    <w:p w14:paraId="3A7EF234" w14:textId="1C2258FD" w:rsidR="00BF04EC" w:rsidRPr="0042507F" w:rsidRDefault="00A86D90" w:rsidP="0024428E">
      <w:pPr>
        <w:rPr>
          <w:rFonts w:cs="Arial"/>
          <w:szCs w:val="20"/>
        </w:rPr>
      </w:pPr>
      <w:r w:rsidRPr="0042507F">
        <w:rPr>
          <w:rFonts w:cs="Arial"/>
          <w:szCs w:val="20"/>
        </w:rPr>
        <w:t xml:space="preserve">a. </w:t>
      </w:r>
      <w:r w:rsidR="00C67989" w:rsidRPr="0042507F">
        <w:rPr>
          <w:rFonts w:cs="Arial"/>
          <w:szCs w:val="20"/>
        </w:rPr>
        <w:t>Navedite in opišite</w:t>
      </w:r>
      <w:r w:rsidR="00BB5C66" w:rsidRPr="0042507F">
        <w:rPr>
          <w:rFonts w:cs="Arial"/>
          <w:szCs w:val="20"/>
        </w:rPr>
        <w:t xml:space="preserve"> rezultat</w:t>
      </w:r>
      <w:r w:rsidR="00C67989" w:rsidRPr="0042507F">
        <w:rPr>
          <w:rFonts w:cs="Arial"/>
          <w:szCs w:val="20"/>
        </w:rPr>
        <w:t>e</w:t>
      </w:r>
      <w:r w:rsidR="00BB5C66" w:rsidRPr="0042507F">
        <w:rPr>
          <w:rFonts w:cs="Arial"/>
          <w:szCs w:val="20"/>
        </w:rPr>
        <w:t xml:space="preserve"> </w:t>
      </w:r>
      <w:r w:rsidR="00F3782C" w:rsidRPr="0042507F">
        <w:rPr>
          <w:rFonts w:cs="Arial"/>
          <w:szCs w:val="20"/>
        </w:rPr>
        <w:t>projekta</w:t>
      </w:r>
      <w:r w:rsidR="00B24759" w:rsidRPr="0042507F">
        <w:rPr>
          <w:rFonts w:cs="Arial"/>
          <w:szCs w:val="20"/>
        </w:rPr>
        <w:t xml:space="preserve"> </w:t>
      </w:r>
      <w:r w:rsidR="00976DF9" w:rsidRPr="0042507F">
        <w:rPr>
          <w:rFonts w:cs="Arial"/>
          <w:szCs w:val="20"/>
        </w:rPr>
        <w:t>oz.</w:t>
      </w:r>
      <w:r w:rsidR="00B24759" w:rsidRPr="0042507F">
        <w:rPr>
          <w:rFonts w:cs="Arial"/>
          <w:szCs w:val="20"/>
        </w:rPr>
        <w:t xml:space="preserve"> koristi za območje LASR. </w:t>
      </w:r>
    </w:p>
    <w:p w14:paraId="21699E24" w14:textId="16A5ACAE" w:rsidR="00BB5C66" w:rsidRDefault="00976DF9" w:rsidP="00F3782C">
      <w:pPr>
        <w:jc w:val="both"/>
        <w:rPr>
          <w:rFonts w:cs="Arial"/>
          <w:i/>
          <w:iCs/>
          <w:szCs w:val="20"/>
        </w:rPr>
      </w:pPr>
      <w:r w:rsidRPr="0042507F">
        <w:rPr>
          <w:rFonts w:cs="Arial"/>
          <w:i/>
          <w:iCs/>
          <w:szCs w:val="20"/>
        </w:rPr>
        <w:t xml:space="preserve">Rezultati morajo biti smiselno merjeni s kazalniki rezultata. </w:t>
      </w:r>
      <w:r w:rsidR="00385CD6" w:rsidRPr="0042507F">
        <w:rPr>
          <w:rFonts w:cs="Arial"/>
          <w:i/>
          <w:iCs/>
          <w:szCs w:val="20"/>
        </w:rPr>
        <w:t>Projekt</w:t>
      </w:r>
      <w:r w:rsidR="00994A21" w:rsidRPr="0042507F">
        <w:rPr>
          <w:rFonts w:cs="Arial"/>
          <w:i/>
          <w:iCs/>
          <w:szCs w:val="20"/>
        </w:rPr>
        <w:t xml:space="preserve"> mora prispevati k vsaj enemu kazalniku rezultata</w:t>
      </w:r>
      <w:r w:rsidR="00D45D81" w:rsidRPr="0042507F">
        <w:rPr>
          <w:rFonts w:cs="Arial"/>
          <w:i/>
          <w:iCs/>
          <w:szCs w:val="20"/>
        </w:rPr>
        <w:t xml:space="preserve"> (točka b).</w:t>
      </w:r>
      <w:r w:rsidR="00994A21" w:rsidRPr="0042507F">
        <w:rPr>
          <w:rFonts w:cs="Arial"/>
          <w:i/>
          <w:iCs/>
          <w:szCs w:val="20"/>
        </w:rPr>
        <w:t xml:space="preserve"> Po </w:t>
      </w:r>
      <w:r w:rsidR="00F110A7" w:rsidRPr="0042507F">
        <w:rPr>
          <w:rFonts w:cs="Arial"/>
          <w:i/>
          <w:iCs/>
          <w:szCs w:val="20"/>
        </w:rPr>
        <w:t xml:space="preserve">potrebi </w:t>
      </w:r>
      <w:r w:rsidR="00994A21" w:rsidRPr="0042507F">
        <w:rPr>
          <w:rFonts w:cs="Arial"/>
          <w:i/>
          <w:iCs/>
          <w:szCs w:val="20"/>
        </w:rPr>
        <w:t>dodajte vrstice</w:t>
      </w:r>
      <w:r w:rsidR="00D45D81" w:rsidRPr="0042507F">
        <w:rPr>
          <w:rFonts w:cs="Arial"/>
          <w:i/>
          <w:iCs/>
          <w:szCs w:val="20"/>
        </w:rPr>
        <w:t xml:space="preserve"> za rezultate</w:t>
      </w:r>
      <w:r w:rsidR="00994A21" w:rsidRPr="0042507F">
        <w:rPr>
          <w:rFonts w:cs="Arial"/>
          <w:i/>
          <w:iCs/>
          <w:szCs w:val="20"/>
        </w:rPr>
        <w:t>.</w:t>
      </w:r>
    </w:p>
    <w:p w14:paraId="7F168297" w14:textId="77777777" w:rsidR="00A7192D" w:rsidRDefault="00A7192D" w:rsidP="00F3782C">
      <w:pPr>
        <w:jc w:val="both"/>
        <w:rPr>
          <w:rFonts w:cs="Arial"/>
          <w:i/>
          <w:iCs/>
          <w:szCs w:val="20"/>
        </w:rPr>
      </w:pPr>
    </w:p>
    <w:p w14:paraId="40C40131" w14:textId="77777777" w:rsidR="00994A21" w:rsidRPr="0042507F" w:rsidRDefault="00994A21" w:rsidP="0024428E">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385556" w:rsidRPr="0042507F" w14:paraId="6770507F" w14:textId="77777777" w:rsidTr="00C30A55">
        <w:tc>
          <w:tcPr>
            <w:tcW w:w="8926" w:type="dxa"/>
            <w:shd w:val="clear" w:color="auto" w:fill="E19165"/>
          </w:tcPr>
          <w:p w14:paraId="7269FF34" w14:textId="6C6B0F8D" w:rsidR="00385556" w:rsidRPr="0042507F" w:rsidRDefault="00C94FE7" w:rsidP="00C94FE7">
            <w:pPr>
              <w:spacing w:before="40" w:after="40"/>
              <w:rPr>
                <w:rFonts w:cs="Arial"/>
                <w:b/>
                <w:bCs/>
                <w:szCs w:val="20"/>
              </w:rPr>
            </w:pPr>
            <w:r w:rsidRPr="0042507F">
              <w:rPr>
                <w:rFonts w:cs="Arial"/>
                <w:b/>
                <w:bCs/>
                <w:color w:val="FFFFFF" w:themeColor="background1"/>
                <w:szCs w:val="20"/>
              </w:rPr>
              <w:t>Rezultati</w:t>
            </w:r>
          </w:p>
        </w:tc>
      </w:tr>
      <w:tr w:rsidR="00994A21" w:rsidRPr="0042507F" w14:paraId="70FCAAE5" w14:textId="77777777" w:rsidTr="000831A9">
        <w:tc>
          <w:tcPr>
            <w:tcW w:w="8926" w:type="dxa"/>
          </w:tcPr>
          <w:p w14:paraId="5087D0A6" w14:textId="6CDE56FD" w:rsidR="00994A21" w:rsidRPr="0042507F" w:rsidRDefault="00994A21" w:rsidP="0024428E">
            <w:pPr>
              <w:rPr>
                <w:rFonts w:cs="Arial"/>
                <w:b/>
                <w:bCs/>
                <w:szCs w:val="20"/>
              </w:rPr>
            </w:pPr>
            <w:r w:rsidRPr="0042507F">
              <w:rPr>
                <w:rFonts w:cs="Arial"/>
                <w:b/>
                <w:bCs/>
                <w:szCs w:val="20"/>
              </w:rPr>
              <w:t>Rezultat 1</w:t>
            </w:r>
            <w:r w:rsidR="00F33549" w:rsidRPr="0042507F">
              <w:rPr>
                <w:rFonts w:cs="Arial"/>
                <w:b/>
                <w:bCs/>
                <w:szCs w:val="20"/>
              </w:rPr>
              <w:t xml:space="preserve"> (R1)</w:t>
            </w:r>
            <w:r w:rsidRPr="0042507F">
              <w:rPr>
                <w:rFonts w:cs="Arial"/>
                <w:b/>
                <w:bCs/>
                <w:szCs w:val="20"/>
              </w:rPr>
              <w:t>:</w:t>
            </w:r>
            <w:r w:rsidR="00385CD6" w:rsidRPr="0042507F">
              <w:rPr>
                <w:rFonts w:cs="Arial"/>
                <w:b/>
                <w:bCs/>
                <w:szCs w:val="20"/>
              </w:rPr>
              <w:t xml:space="preserve"> </w:t>
            </w:r>
          </w:p>
          <w:p w14:paraId="243159B1" w14:textId="77777777" w:rsidR="00072BBA" w:rsidRPr="0042507F" w:rsidRDefault="00072BBA" w:rsidP="0024428E">
            <w:pPr>
              <w:rPr>
                <w:rFonts w:cs="Arial"/>
                <w:szCs w:val="20"/>
              </w:rPr>
            </w:pPr>
          </w:p>
          <w:p w14:paraId="77DCE9A7" w14:textId="4B6C1EAF" w:rsidR="00B53989" w:rsidRPr="0042507F" w:rsidRDefault="00B53989" w:rsidP="0024428E">
            <w:pPr>
              <w:rPr>
                <w:rFonts w:cs="Arial"/>
                <w:szCs w:val="20"/>
              </w:rPr>
            </w:pPr>
          </w:p>
        </w:tc>
      </w:tr>
      <w:tr w:rsidR="00994A21" w:rsidRPr="0042507F" w14:paraId="13EE8134" w14:textId="77777777" w:rsidTr="000831A9">
        <w:tc>
          <w:tcPr>
            <w:tcW w:w="8926" w:type="dxa"/>
          </w:tcPr>
          <w:p w14:paraId="7607AD3C" w14:textId="28BC2890" w:rsidR="00994A21" w:rsidRPr="0042507F" w:rsidRDefault="00994A21" w:rsidP="0024428E">
            <w:pPr>
              <w:rPr>
                <w:rFonts w:cs="Arial"/>
                <w:b/>
                <w:bCs/>
                <w:szCs w:val="20"/>
              </w:rPr>
            </w:pPr>
            <w:r w:rsidRPr="0042507F">
              <w:rPr>
                <w:rFonts w:cs="Arial"/>
                <w:b/>
                <w:bCs/>
                <w:szCs w:val="20"/>
              </w:rPr>
              <w:t>Rezultat 2</w:t>
            </w:r>
            <w:r w:rsidR="00F33549" w:rsidRPr="0042507F">
              <w:rPr>
                <w:rFonts w:cs="Arial"/>
                <w:b/>
                <w:bCs/>
                <w:szCs w:val="20"/>
              </w:rPr>
              <w:t xml:space="preserve"> (R2)</w:t>
            </w:r>
            <w:r w:rsidRPr="0042507F">
              <w:rPr>
                <w:rFonts w:cs="Arial"/>
                <w:b/>
                <w:bCs/>
                <w:szCs w:val="20"/>
              </w:rPr>
              <w:t>:</w:t>
            </w:r>
            <w:r w:rsidR="00385CD6" w:rsidRPr="0042507F">
              <w:rPr>
                <w:rFonts w:cs="Arial"/>
                <w:b/>
                <w:bCs/>
                <w:szCs w:val="20"/>
              </w:rPr>
              <w:t xml:space="preserve"> </w:t>
            </w:r>
          </w:p>
          <w:p w14:paraId="0ECC7202" w14:textId="77777777" w:rsidR="00072BBA" w:rsidRPr="0042507F" w:rsidRDefault="00072BBA" w:rsidP="0024428E">
            <w:pPr>
              <w:rPr>
                <w:rFonts w:cs="Arial"/>
                <w:szCs w:val="20"/>
              </w:rPr>
            </w:pPr>
          </w:p>
          <w:p w14:paraId="2834FD84" w14:textId="39D25633" w:rsidR="00D72CAA" w:rsidRPr="0042507F" w:rsidRDefault="00D72CAA" w:rsidP="0024428E">
            <w:pPr>
              <w:rPr>
                <w:rFonts w:cs="Arial"/>
                <w:szCs w:val="20"/>
              </w:rPr>
            </w:pPr>
          </w:p>
        </w:tc>
      </w:tr>
      <w:tr w:rsidR="00994A21" w:rsidRPr="0042507F" w14:paraId="1F2F7DF5" w14:textId="77777777" w:rsidTr="000831A9">
        <w:tc>
          <w:tcPr>
            <w:tcW w:w="8926" w:type="dxa"/>
          </w:tcPr>
          <w:p w14:paraId="1F8C4C07" w14:textId="556CF181" w:rsidR="00994A21" w:rsidRPr="0042507F" w:rsidRDefault="00994A21" w:rsidP="0024428E">
            <w:pPr>
              <w:rPr>
                <w:rFonts w:cs="Arial"/>
                <w:b/>
                <w:bCs/>
                <w:szCs w:val="20"/>
              </w:rPr>
            </w:pPr>
            <w:r w:rsidRPr="0042507F">
              <w:rPr>
                <w:rFonts w:cs="Arial"/>
                <w:b/>
                <w:bCs/>
                <w:szCs w:val="20"/>
              </w:rPr>
              <w:t>Rezultat 3</w:t>
            </w:r>
            <w:r w:rsidR="00F33549" w:rsidRPr="0042507F">
              <w:rPr>
                <w:rFonts w:cs="Arial"/>
                <w:b/>
                <w:bCs/>
                <w:szCs w:val="20"/>
              </w:rPr>
              <w:t xml:space="preserve"> (R3)</w:t>
            </w:r>
            <w:r w:rsidRPr="0042507F">
              <w:rPr>
                <w:rFonts w:cs="Arial"/>
                <w:b/>
                <w:bCs/>
                <w:szCs w:val="20"/>
              </w:rPr>
              <w:t>:</w:t>
            </w:r>
            <w:r w:rsidR="00385CD6" w:rsidRPr="0042507F">
              <w:rPr>
                <w:rFonts w:cs="Arial"/>
                <w:b/>
                <w:bCs/>
                <w:szCs w:val="20"/>
              </w:rPr>
              <w:t xml:space="preserve"> </w:t>
            </w:r>
          </w:p>
          <w:p w14:paraId="784F4C23" w14:textId="77777777" w:rsidR="00072BBA" w:rsidRPr="0042507F" w:rsidRDefault="00072BBA" w:rsidP="0024428E">
            <w:pPr>
              <w:rPr>
                <w:rFonts w:cs="Arial"/>
                <w:szCs w:val="20"/>
              </w:rPr>
            </w:pPr>
          </w:p>
          <w:p w14:paraId="541E0841" w14:textId="4ACDD54E" w:rsidR="00D72CAA" w:rsidRPr="0042507F" w:rsidRDefault="00D72CAA" w:rsidP="0024428E">
            <w:pPr>
              <w:rPr>
                <w:rFonts w:cs="Arial"/>
                <w:szCs w:val="20"/>
              </w:rPr>
            </w:pPr>
          </w:p>
        </w:tc>
      </w:tr>
    </w:tbl>
    <w:p w14:paraId="3EF87487" w14:textId="77777777" w:rsidR="00994A21" w:rsidRPr="0042507F" w:rsidRDefault="00994A21" w:rsidP="0024428E">
      <w:pPr>
        <w:rPr>
          <w:rFonts w:cs="Arial"/>
          <w:szCs w:val="20"/>
        </w:rPr>
      </w:pPr>
    </w:p>
    <w:p w14:paraId="145B19D1" w14:textId="3182744E" w:rsidR="00A86D90" w:rsidRPr="0042507F" w:rsidRDefault="00A86D90" w:rsidP="00A86D90">
      <w:pPr>
        <w:rPr>
          <w:rFonts w:cs="Arial"/>
          <w:szCs w:val="20"/>
        </w:rPr>
      </w:pPr>
      <w:r w:rsidRPr="0042507F">
        <w:rPr>
          <w:rFonts w:cs="Arial"/>
          <w:szCs w:val="20"/>
        </w:rPr>
        <w:t>b. Navedite prispevek</w:t>
      </w:r>
      <w:r w:rsidR="008F7D00" w:rsidRPr="0042507F">
        <w:rPr>
          <w:rFonts w:cs="Arial"/>
          <w:szCs w:val="20"/>
        </w:rPr>
        <w:t xml:space="preserve"> rezultatov</w:t>
      </w:r>
      <w:r w:rsidRPr="0042507F">
        <w:rPr>
          <w:rFonts w:cs="Arial"/>
          <w:szCs w:val="20"/>
        </w:rPr>
        <w:t xml:space="preserve"> vaše</w:t>
      </w:r>
      <w:r w:rsidR="00F3782C" w:rsidRPr="0042507F">
        <w:rPr>
          <w:rFonts w:cs="Arial"/>
          <w:szCs w:val="20"/>
        </w:rPr>
        <w:t>ga projekta</w:t>
      </w:r>
      <w:r w:rsidRPr="0042507F">
        <w:rPr>
          <w:rFonts w:cs="Arial"/>
          <w:szCs w:val="20"/>
        </w:rPr>
        <w:t xml:space="preserve"> h </w:t>
      </w:r>
      <w:r w:rsidRPr="0042507F">
        <w:rPr>
          <w:rFonts w:cs="Arial"/>
          <w:b/>
          <w:bCs/>
          <w:szCs w:val="20"/>
        </w:rPr>
        <w:t>kazalnikom rezultata</w:t>
      </w:r>
      <w:r w:rsidRPr="0042507F">
        <w:rPr>
          <w:rFonts w:cs="Arial"/>
          <w:szCs w:val="20"/>
        </w:rPr>
        <w:t xml:space="preserve"> SLR oz. P ESPRA 2021</w:t>
      </w:r>
      <w:r w:rsidR="00385CD6" w:rsidRPr="0042507F">
        <w:rPr>
          <w:rFonts w:cs="Arial"/>
          <w:szCs w:val="20"/>
        </w:rPr>
        <w:t>–</w:t>
      </w:r>
      <w:r w:rsidRPr="0042507F">
        <w:rPr>
          <w:rFonts w:cs="Arial"/>
          <w:szCs w:val="20"/>
        </w:rPr>
        <w:t>2027.</w:t>
      </w:r>
      <w:r w:rsidR="00525A26">
        <w:rPr>
          <w:rFonts w:cs="Arial"/>
          <w:szCs w:val="20"/>
        </w:rPr>
        <w:t xml:space="preserve"> </w:t>
      </w:r>
      <w:r w:rsidR="00525A26" w:rsidRPr="00525A26">
        <w:rPr>
          <w:rFonts w:cs="Arial"/>
          <w:b/>
          <w:bCs/>
          <w:szCs w:val="20"/>
        </w:rPr>
        <w:t>Vpisan kazalnik naj ne presega vrednosti kazalnika opredeljene vrednosti iz SLR.</w:t>
      </w:r>
    </w:p>
    <w:p w14:paraId="343419DF" w14:textId="1275D0DC" w:rsidR="009046DF" w:rsidRPr="0042507F" w:rsidRDefault="009046DF" w:rsidP="00F3782C">
      <w:pPr>
        <w:jc w:val="both"/>
        <w:rPr>
          <w:rFonts w:cs="Arial"/>
          <w:i/>
          <w:iCs/>
          <w:szCs w:val="20"/>
        </w:rPr>
      </w:pPr>
      <w:r w:rsidRPr="0042507F">
        <w:rPr>
          <w:rFonts w:cs="Arial"/>
          <w:i/>
          <w:iCs/>
          <w:szCs w:val="20"/>
        </w:rPr>
        <w:t>P</w:t>
      </w:r>
      <w:r w:rsidR="00FA11A2" w:rsidRPr="0042507F">
        <w:rPr>
          <w:rFonts w:cs="Arial"/>
          <w:i/>
          <w:iCs/>
          <w:szCs w:val="20"/>
        </w:rPr>
        <w:t xml:space="preserve">odrobnosti glede opredelitve </w:t>
      </w:r>
      <w:r w:rsidRPr="0042507F">
        <w:rPr>
          <w:rFonts w:cs="Arial"/>
          <w:i/>
          <w:iCs/>
          <w:szCs w:val="20"/>
        </w:rPr>
        <w:t xml:space="preserve">posameznega </w:t>
      </w:r>
      <w:r w:rsidR="00FA11A2" w:rsidRPr="0042507F">
        <w:rPr>
          <w:rFonts w:cs="Arial"/>
          <w:i/>
          <w:iCs/>
          <w:szCs w:val="20"/>
        </w:rPr>
        <w:t xml:space="preserve">kazalnika </w:t>
      </w:r>
      <w:r w:rsidRPr="0042507F">
        <w:rPr>
          <w:rFonts w:cs="Arial"/>
          <w:i/>
          <w:iCs/>
          <w:szCs w:val="20"/>
        </w:rPr>
        <w:t xml:space="preserve">najdete v </w:t>
      </w:r>
      <w:r w:rsidR="00184C2D" w:rsidRPr="0042507F">
        <w:rPr>
          <w:rFonts w:cs="Arial"/>
          <w:i/>
          <w:iCs/>
          <w:szCs w:val="20"/>
        </w:rPr>
        <w:t>N</w:t>
      </w:r>
      <w:r w:rsidRPr="0042507F">
        <w:rPr>
          <w:rFonts w:cs="Arial"/>
          <w:i/>
          <w:iCs/>
          <w:szCs w:val="20"/>
        </w:rPr>
        <w:t xml:space="preserve">avodilih Organa upravljanja </w:t>
      </w:r>
      <w:r w:rsidR="002A62D8" w:rsidRPr="0042507F">
        <w:rPr>
          <w:rFonts w:cs="Arial"/>
          <w:i/>
          <w:iCs/>
          <w:szCs w:val="20"/>
        </w:rPr>
        <w:t>za uporabo kazalnikov rezultata za izvajanje ukrepa lokalni</w:t>
      </w:r>
      <w:r w:rsidR="00184C2D" w:rsidRPr="0042507F">
        <w:rPr>
          <w:rFonts w:cs="Arial"/>
          <w:i/>
          <w:iCs/>
          <w:szCs w:val="20"/>
        </w:rPr>
        <w:t xml:space="preserve"> razvoj, ki ga vodi skupnost (CLLD) iz ESPRA 2021</w:t>
      </w:r>
      <w:r w:rsidR="00174809">
        <w:rPr>
          <w:rFonts w:cs="Arial"/>
          <w:i/>
          <w:iCs/>
          <w:szCs w:val="20"/>
        </w:rPr>
        <w:t>–</w:t>
      </w:r>
      <w:r w:rsidR="00184C2D" w:rsidRPr="0042507F">
        <w:rPr>
          <w:rFonts w:cs="Arial"/>
          <w:i/>
          <w:iCs/>
          <w:szCs w:val="20"/>
        </w:rPr>
        <w:t>2027.</w:t>
      </w:r>
    </w:p>
    <w:p w14:paraId="520E32F6" w14:textId="77777777" w:rsidR="00FF3639" w:rsidRDefault="00FF3639" w:rsidP="00A86D90">
      <w:pPr>
        <w:rPr>
          <w:rFonts w:cs="Arial"/>
          <w:szCs w:val="20"/>
          <w:highlight w:val="lightGray"/>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043"/>
        <w:gridCol w:w="1603"/>
        <w:gridCol w:w="1517"/>
        <w:gridCol w:w="834"/>
        <w:gridCol w:w="816"/>
        <w:gridCol w:w="2197"/>
      </w:tblGrid>
      <w:tr w:rsidR="005C1776" w:rsidRPr="005C1776" w14:paraId="40BCB65C" w14:textId="28A18C4B" w:rsidTr="00525A26">
        <w:trPr>
          <w:trHeight w:val="678"/>
        </w:trPr>
        <w:tc>
          <w:tcPr>
            <w:tcW w:w="1144" w:type="pct"/>
            <w:shd w:val="clear" w:color="000000" w:fill="E19165"/>
            <w:vAlign w:val="center"/>
            <w:hideMark/>
          </w:tcPr>
          <w:p w14:paraId="157DB2B5" w14:textId="77777777" w:rsidR="005C1776" w:rsidRPr="00292507" w:rsidRDefault="005C1776" w:rsidP="00FB7E4C">
            <w:pPr>
              <w:jc w:val="center"/>
              <w:rPr>
                <w:rFonts w:eastAsia="Times New Roman" w:cs="Arial"/>
                <w:b/>
                <w:bCs/>
                <w:color w:val="FFFFFF" w:themeColor="background1"/>
                <w:kern w:val="0"/>
                <w:sz w:val="16"/>
                <w:szCs w:val="16"/>
                <w:lang w:eastAsia="sl-SI"/>
                <w14:ligatures w14:val="none"/>
              </w:rPr>
            </w:pPr>
            <w:r w:rsidRPr="00292507">
              <w:rPr>
                <w:rFonts w:eastAsia="Times New Roman" w:cs="Arial"/>
                <w:b/>
                <w:bCs/>
                <w:color w:val="FFFFFF" w:themeColor="background1"/>
                <w:kern w:val="0"/>
                <w:sz w:val="16"/>
                <w:szCs w:val="16"/>
                <w:lang w:eastAsia="sl-SI"/>
                <w14:ligatures w14:val="none"/>
              </w:rPr>
              <w:t xml:space="preserve">Cilji </w:t>
            </w:r>
          </w:p>
        </w:tc>
        <w:tc>
          <w:tcPr>
            <w:tcW w:w="899" w:type="pct"/>
            <w:shd w:val="clear" w:color="000000" w:fill="E19165"/>
            <w:vAlign w:val="center"/>
            <w:hideMark/>
          </w:tcPr>
          <w:p w14:paraId="123D7D75" w14:textId="77777777" w:rsidR="005C1776" w:rsidRPr="00292507" w:rsidRDefault="005C1776" w:rsidP="00FB7E4C">
            <w:pPr>
              <w:jc w:val="center"/>
              <w:rPr>
                <w:rFonts w:eastAsia="Times New Roman" w:cs="Arial"/>
                <w:b/>
                <w:bCs/>
                <w:color w:val="FFFFFF" w:themeColor="background1"/>
                <w:kern w:val="0"/>
                <w:sz w:val="16"/>
                <w:szCs w:val="16"/>
                <w:lang w:eastAsia="sl-SI"/>
                <w14:ligatures w14:val="none"/>
              </w:rPr>
            </w:pPr>
            <w:r w:rsidRPr="00292507">
              <w:rPr>
                <w:rFonts w:eastAsia="Times New Roman" w:cs="Arial"/>
                <w:b/>
                <w:bCs/>
                <w:color w:val="FFFFFF" w:themeColor="background1"/>
                <w:kern w:val="0"/>
                <w:sz w:val="16"/>
                <w:szCs w:val="16"/>
                <w:lang w:eastAsia="sl-SI"/>
                <w14:ligatures w14:val="none"/>
              </w:rPr>
              <w:t>Kazalnik</w:t>
            </w:r>
          </w:p>
        </w:tc>
        <w:tc>
          <w:tcPr>
            <w:tcW w:w="851" w:type="pct"/>
            <w:shd w:val="clear" w:color="auto" w:fill="E19165"/>
            <w:vAlign w:val="center"/>
          </w:tcPr>
          <w:p w14:paraId="208AA01B" w14:textId="45454012" w:rsidR="005C1776" w:rsidRPr="00292507" w:rsidRDefault="005C1776" w:rsidP="005C1776">
            <w:pPr>
              <w:jc w:val="center"/>
              <w:rPr>
                <w:rFonts w:eastAsia="Times New Roman" w:cs="Arial"/>
                <w:b/>
                <w:bCs/>
                <w:color w:val="FFFFFF" w:themeColor="background1"/>
                <w:kern w:val="0"/>
                <w:sz w:val="16"/>
                <w:szCs w:val="16"/>
                <w:lang w:eastAsia="sl-SI"/>
                <w14:ligatures w14:val="none"/>
              </w:rPr>
            </w:pPr>
            <w:r w:rsidRPr="00292507">
              <w:rPr>
                <w:rFonts w:eastAsia="Times New Roman" w:cs="Arial"/>
                <w:b/>
                <w:bCs/>
                <w:color w:val="FFFFFF" w:themeColor="background1"/>
                <w:kern w:val="0"/>
                <w:sz w:val="16"/>
                <w:szCs w:val="16"/>
                <w:lang w:eastAsia="sl-SI"/>
                <w14:ligatures w14:val="none"/>
              </w:rPr>
              <w:t>Opis / enota</w:t>
            </w:r>
          </w:p>
        </w:tc>
        <w:tc>
          <w:tcPr>
            <w:tcW w:w="415" w:type="pct"/>
            <w:shd w:val="clear" w:color="000000" w:fill="E19165"/>
            <w:vAlign w:val="center"/>
            <w:hideMark/>
          </w:tcPr>
          <w:p w14:paraId="439EE2DB" w14:textId="5A58ED0B" w:rsidR="005C1776" w:rsidRPr="00292507" w:rsidRDefault="005C1776" w:rsidP="00FB7E4C">
            <w:pPr>
              <w:jc w:val="center"/>
              <w:rPr>
                <w:rFonts w:eastAsia="Times New Roman" w:cs="Arial"/>
                <w:b/>
                <w:bCs/>
                <w:color w:val="FFFFFF" w:themeColor="background1"/>
                <w:kern w:val="0"/>
                <w:sz w:val="16"/>
                <w:szCs w:val="16"/>
                <w:lang w:eastAsia="sl-SI"/>
                <w14:ligatures w14:val="none"/>
              </w:rPr>
            </w:pPr>
            <w:r w:rsidRPr="00292507">
              <w:rPr>
                <w:rFonts w:eastAsia="Times New Roman" w:cs="Arial"/>
                <w:b/>
                <w:bCs/>
                <w:color w:val="FFFFFF" w:themeColor="background1"/>
                <w:kern w:val="0"/>
                <w:sz w:val="16"/>
                <w:szCs w:val="16"/>
                <w:lang w:eastAsia="sl-SI"/>
                <w14:ligatures w14:val="none"/>
              </w:rPr>
              <w:t>Vrednost</w:t>
            </w:r>
          </w:p>
          <w:p w14:paraId="5C02B1B7" w14:textId="4301BDAE" w:rsidR="005C1776" w:rsidRPr="00292507" w:rsidRDefault="005C1776" w:rsidP="00FB7E4C">
            <w:pPr>
              <w:jc w:val="center"/>
              <w:rPr>
                <w:rFonts w:eastAsia="Times New Roman" w:cs="Arial"/>
                <w:b/>
                <w:bCs/>
                <w:color w:val="FFFFFF" w:themeColor="background1"/>
                <w:kern w:val="0"/>
                <w:sz w:val="16"/>
                <w:szCs w:val="16"/>
                <w:lang w:eastAsia="sl-SI"/>
                <w14:ligatures w14:val="none"/>
              </w:rPr>
            </w:pPr>
            <w:r w:rsidRPr="00292507">
              <w:rPr>
                <w:rFonts w:eastAsia="Times New Roman" w:cs="Arial"/>
                <w:b/>
                <w:bCs/>
                <w:color w:val="FFFFFF" w:themeColor="background1"/>
                <w:kern w:val="0"/>
                <w:sz w:val="16"/>
                <w:szCs w:val="16"/>
                <w:lang w:eastAsia="sl-SI"/>
                <w14:ligatures w14:val="none"/>
              </w:rPr>
              <w:t>(iz SLR)</w:t>
            </w:r>
          </w:p>
        </w:tc>
        <w:tc>
          <w:tcPr>
            <w:tcW w:w="460" w:type="pct"/>
            <w:shd w:val="clear" w:color="000000" w:fill="E19165"/>
            <w:vAlign w:val="center"/>
            <w:hideMark/>
          </w:tcPr>
          <w:p w14:paraId="6E68ACDE" w14:textId="77777777" w:rsidR="005C1776" w:rsidRPr="00292507" w:rsidRDefault="005C1776" w:rsidP="00FB7E4C">
            <w:pPr>
              <w:jc w:val="center"/>
              <w:rPr>
                <w:rFonts w:eastAsia="Times New Roman" w:cs="Arial"/>
                <w:b/>
                <w:bCs/>
                <w:color w:val="FFFFFF" w:themeColor="background1"/>
                <w:kern w:val="0"/>
                <w:sz w:val="16"/>
                <w:szCs w:val="16"/>
                <w:lang w:eastAsia="sl-SI"/>
                <w14:ligatures w14:val="none"/>
              </w:rPr>
            </w:pPr>
            <w:r w:rsidRPr="00292507">
              <w:rPr>
                <w:rFonts w:eastAsia="Times New Roman" w:cs="Arial"/>
                <w:b/>
                <w:bCs/>
                <w:color w:val="FFFFFF" w:themeColor="background1"/>
                <w:kern w:val="0"/>
                <w:sz w:val="16"/>
                <w:szCs w:val="16"/>
                <w:lang w:eastAsia="sl-SI"/>
                <w14:ligatures w14:val="none"/>
              </w:rPr>
              <w:t>Ciljna vrednost projekta</w:t>
            </w:r>
          </w:p>
        </w:tc>
        <w:tc>
          <w:tcPr>
            <w:tcW w:w="1231" w:type="pct"/>
            <w:shd w:val="clear" w:color="auto" w:fill="E19165"/>
            <w:vAlign w:val="center"/>
          </w:tcPr>
          <w:p w14:paraId="588FEC44" w14:textId="346A0E48" w:rsidR="005C1776" w:rsidRPr="00292507" w:rsidRDefault="005C1776" w:rsidP="005C1776">
            <w:pPr>
              <w:jc w:val="center"/>
              <w:rPr>
                <w:rFonts w:eastAsia="Times New Roman" w:cs="Arial"/>
                <w:b/>
                <w:bCs/>
                <w:color w:val="FFFFFF" w:themeColor="background1"/>
                <w:kern w:val="0"/>
                <w:sz w:val="16"/>
                <w:szCs w:val="16"/>
                <w:lang w:eastAsia="sl-SI"/>
                <w14:ligatures w14:val="none"/>
              </w:rPr>
            </w:pPr>
            <w:r w:rsidRPr="00292507">
              <w:rPr>
                <w:rFonts w:cs="Arial"/>
                <w:b/>
                <w:bCs/>
                <w:color w:val="FFFFFF" w:themeColor="background1"/>
                <w:sz w:val="16"/>
                <w:szCs w:val="16"/>
              </w:rPr>
              <w:t xml:space="preserve">Navezava </w:t>
            </w:r>
            <w:r w:rsidRPr="00292507">
              <w:rPr>
                <w:rFonts w:cs="Arial"/>
                <w:b/>
                <w:bCs/>
                <w:color w:val="FFFFFF" w:themeColor="background1"/>
                <w:sz w:val="16"/>
                <w:szCs w:val="16"/>
              </w:rPr>
              <w:br/>
              <w:t>na št. rezultata v točki a</w:t>
            </w:r>
          </w:p>
        </w:tc>
      </w:tr>
      <w:tr w:rsidR="005C1776" w:rsidRPr="005C1776" w14:paraId="469AD74B" w14:textId="2467D06F" w:rsidTr="00A7192D">
        <w:trPr>
          <w:trHeight w:val="830"/>
        </w:trPr>
        <w:tc>
          <w:tcPr>
            <w:tcW w:w="1144" w:type="pct"/>
            <w:vMerge w:val="restart"/>
            <w:shd w:val="clear" w:color="auto" w:fill="F2F2F2" w:themeFill="background1" w:themeFillShade="F2"/>
            <w:vAlign w:val="center"/>
            <w:hideMark/>
          </w:tcPr>
          <w:p w14:paraId="22ACCF0D" w14:textId="6EBF0907" w:rsidR="005C1776" w:rsidRPr="00292507" w:rsidRDefault="005C1776" w:rsidP="00FB7E4C">
            <w:pPr>
              <w:rPr>
                <w:rFonts w:eastAsia="Times New Roman" w:cs="Arial"/>
                <w:color w:val="auto"/>
                <w:kern w:val="0"/>
                <w:sz w:val="16"/>
                <w:szCs w:val="16"/>
                <w:lang w:eastAsia="sl-SI"/>
                <w14:ligatures w14:val="none"/>
              </w:rPr>
            </w:pPr>
            <w:r w:rsidRPr="00292507">
              <w:rPr>
                <w:rFonts w:eastAsia="Times New Roman" w:cs="Arial"/>
                <w:color w:val="auto"/>
                <w:kern w:val="0"/>
                <w:sz w:val="16"/>
                <w:szCs w:val="16"/>
                <w:lang w:eastAsia="sl-SI"/>
                <w14:ligatures w14:val="none"/>
              </w:rPr>
              <w:t>Razvoj trajnostnega prehranskega sistema, trženja in dodajanja vrednosti proizvodom iz akvakulture</w:t>
            </w:r>
          </w:p>
        </w:tc>
        <w:tc>
          <w:tcPr>
            <w:tcW w:w="899" w:type="pct"/>
            <w:shd w:val="clear" w:color="auto" w:fill="F2F2F2" w:themeFill="background1" w:themeFillShade="F2"/>
            <w:vAlign w:val="center"/>
            <w:hideMark/>
          </w:tcPr>
          <w:p w14:paraId="5A8FE137"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16 subjekti, ki imajo koristi od dejavnosti promocije in informiranja</w:t>
            </w:r>
          </w:p>
        </w:tc>
        <w:tc>
          <w:tcPr>
            <w:tcW w:w="851" w:type="pct"/>
            <w:shd w:val="clear" w:color="auto" w:fill="F2F2F2" w:themeFill="background1" w:themeFillShade="F2"/>
            <w:vAlign w:val="center"/>
          </w:tcPr>
          <w:p w14:paraId="33D4AA4B" w14:textId="3176678B"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Subjekti, ki sodelujejo s podporo ESPRA/ število subjektov</w:t>
            </w:r>
          </w:p>
        </w:tc>
        <w:tc>
          <w:tcPr>
            <w:tcW w:w="415" w:type="pct"/>
            <w:shd w:val="clear" w:color="auto" w:fill="F2F2F2" w:themeFill="background1" w:themeFillShade="F2"/>
            <w:vAlign w:val="center"/>
            <w:hideMark/>
          </w:tcPr>
          <w:p w14:paraId="5CBFDD5C" w14:textId="012CEEE0"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36</w:t>
            </w:r>
          </w:p>
        </w:tc>
        <w:tc>
          <w:tcPr>
            <w:tcW w:w="460" w:type="pct"/>
            <w:noWrap/>
            <w:vAlign w:val="center"/>
            <w:hideMark/>
          </w:tcPr>
          <w:p w14:paraId="479BFF38" w14:textId="08719763"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3DB40319" w14:textId="30C17350" w:rsidR="005C1776" w:rsidRPr="005C1776" w:rsidRDefault="005C1776" w:rsidP="005C1776">
            <w:pPr>
              <w:rPr>
                <w:rFonts w:eastAsia="Times New Roman" w:cs="Arial"/>
                <w:color w:val="000000"/>
                <w:kern w:val="0"/>
                <w:sz w:val="14"/>
                <w:szCs w:val="14"/>
                <w:lang w:eastAsia="sl-SI"/>
                <w14:ligatures w14:val="none"/>
              </w:rPr>
            </w:pPr>
            <w:r w:rsidRPr="005C1776">
              <w:rPr>
                <w:rFonts w:eastAsia="Times New Roman" w:cs="Arial"/>
                <w:color w:val="000000"/>
                <w:kern w:val="0"/>
                <w:sz w:val="14"/>
                <w:szCs w:val="14"/>
                <w:lang w:eastAsia="sl-SI"/>
                <w14:ligatures w14:val="none"/>
              </w:rPr>
              <w:t>Npr. R1</w:t>
            </w:r>
          </w:p>
        </w:tc>
      </w:tr>
      <w:tr w:rsidR="005C1776" w:rsidRPr="005C1776" w14:paraId="205471DE" w14:textId="3DE7A894" w:rsidTr="00A7192D">
        <w:trPr>
          <w:trHeight w:val="395"/>
        </w:trPr>
        <w:tc>
          <w:tcPr>
            <w:tcW w:w="1144" w:type="pct"/>
            <w:vMerge/>
            <w:shd w:val="clear" w:color="auto" w:fill="F2F2F2" w:themeFill="background1" w:themeFillShade="F2"/>
            <w:vAlign w:val="center"/>
            <w:hideMark/>
          </w:tcPr>
          <w:p w14:paraId="3D422AD1" w14:textId="77777777" w:rsidR="005C1776" w:rsidRPr="00292507" w:rsidRDefault="005C1776" w:rsidP="00FB7E4C">
            <w:pPr>
              <w:rPr>
                <w:rFonts w:eastAsia="Times New Roman" w:cs="Arial"/>
                <w:color w:val="auto"/>
                <w:kern w:val="0"/>
                <w:sz w:val="16"/>
                <w:szCs w:val="16"/>
                <w:lang w:eastAsia="sl-SI"/>
                <w14:ligatures w14:val="none"/>
              </w:rPr>
            </w:pPr>
          </w:p>
        </w:tc>
        <w:tc>
          <w:tcPr>
            <w:tcW w:w="899" w:type="pct"/>
            <w:shd w:val="clear" w:color="auto" w:fill="F2F2F2" w:themeFill="background1" w:themeFillShade="F2"/>
            <w:vAlign w:val="center"/>
            <w:hideMark/>
          </w:tcPr>
          <w:p w14:paraId="2E717436"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14 omogočene inovacije</w:t>
            </w:r>
          </w:p>
        </w:tc>
        <w:tc>
          <w:tcPr>
            <w:tcW w:w="851" w:type="pct"/>
            <w:shd w:val="clear" w:color="auto" w:fill="F2F2F2" w:themeFill="background1" w:themeFillShade="F2"/>
            <w:vAlign w:val="center"/>
          </w:tcPr>
          <w:p w14:paraId="0DAAD5B5" w14:textId="517125F3"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Inovacije omogočene s podporo ESPRA/ število novih proizvodov, storitev, postopkov, poslovnih modelov ali metod</w:t>
            </w:r>
          </w:p>
        </w:tc>
        <w:tc>
          <w:tcPr>
            <w:tcW w:w="415" w:type="pct"/>
            <w:shd w:val="clear" w:color="auto" w:fill="F2F2F2" w:themeFill="background1" w:themeFillShade="F2"/>
            <w:vAlign w:val="center"/>
            <w:hideMark/>
          </w:tcPr>
          <w:p w14:paraId="5183FEC1" w14:textId="0095CB74"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1</w:t>
            </w:r>
          </w:p>
        </w:tc>
        <w:tc>
          <w:tcPr>
            <w:tcW w:w="460" w:type="pct"/>
            <w:noWrap/>
            <w:vAlign w:val="center"/>
            <w:hideMark/>
          </w:tcPr>
          <w:p w14:paraId="4FD1025C" w14:textId="08C963D8"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7B3B0F14"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6C575F73" w14:textId="23BE5FE3" w:rsidTr="00A7192D">
        <w:trPr>
          <w:trHeight w:val="540"/>
        </w:trPr>
        <w:tc>
          <w:tcPr>
            <w:tcW w:w="1144" w:type="pct"/>
            <w:vMerge/>
            <w:shd w:val="clear" w:color="auto" w:fill="F2F2F2" w:themeFill="background1" w:themeFillShade="F2"/>
            <w:vAlign w:val="center"/>
            <w:hideMark/>
          </w:tcPr>
          <w:p w14:paraId="62A12172" w14:textId="77777777" w:rsidR="005C1776" w:rsidRPr="00292507" w:rsidRDefault="005C1776" w:rsidP="00FB7E4C">
            <w:pPr>
              <w:rPr>
                <w:rFonts w:eastAsia="Times New Roman" w:cs="Arial"/>
                <w:color w:val="auto"/>
                <w:kern w:val="0"/>
                <w:sz w:val="16"/>
                <w:szCs w:val="16"/>
                <w:lang w:eastAsia="sl-SI"/>
                <w14:ligatures w14:val="none"/>
              </w:rPr>
            </w:pPr>
          </w:p>
        </w:tc>
        <w:tc>
          <w:tcPr>
            <w:tcW w:w="899" w:type="pct"/>
            <w:shd w:val="clear" w:color="auto" w:fill="F2F2F2" w:themeFill="background1" w:themeFillShade="F2"/>
            <w:vAlign w:val="center"/>
            <w:hideMark/>
          </w:tcPr>
          <w:p w14:paraId="5A8CFD69"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08 osebe, ki imajo pri tem koristi (na območju in širše)</w:t>
            </w:r>
          </w:p>
        </w:tc>
        <w:tc>
          <w:tcPr>
            <w:tcW w:w="851" w:type="pct"/>
            <w:shd w:val="clear" w:color="auto" w:fill="F2F2F2" w:themeFill="background1" w:themeFillShade="F2"/>
            <w:vAlign w:val="center"/>
          </w:tcPr>
          <w:p w14:paraId="26CD2DD9" w14:textId="719CD819"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Osebe, ki neposredno prejemajo podporo ESPRA/ število oseb</w:t>
            </w:r>
          </w:p>
        </w:tc>
        <w:tc>
          <w:tcPr>
            <w:tcW w:w="415" w:type="pct"/>
            <w:shd w:val="clear" w:color="auto" w:fill="F2F2F2" w:themeFill="background1" w:themeFillShade="F2"/>
            <w:vAlign w:val="center"/>
            <w:hideMark/>
          </w:tcPr>
          <w:p w14:paraId="6DE28DAB" w14:textId="6DD53132"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15</w:t>
            </w:r>
          </w:p>
        </w:tc>
        <w:tc>
          <w:tcPr>
            <w:tcW w:w="460" w:type="pct"/>
            <w:noWrap/>
            <w:vAlign w:val="center"/>
            <w:hideMark/>
          </w:tcPr>
          <w:p w14:paraId="2761C1DF" w14:textId="310815C2"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59715769"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1A60511E" w14:textId="6C335014" w:rsidTr="00A7192D">
        <w:trPr>
          <w:trHeight w:val="690"/>
        </w:trPr>
        <w:tc>
          <w:tcPr>
            <w:tcW w:w="1144" w:type="pct"/>
            <w:vMerge w:val="restart"/>
            <w:shd w:val="clear" w:color="auto" w:fill="F2F2F2" w:themeFill="background1" w:themeFillShade="F2"/>
            <w:vAlign w:val="center"/>
            <w:hideMark/>
          </w:tcPr>
          <w:p w14:paraId="6EF5BE01" w14:textId="5DC4D459" w:rsidR="005C1776" w:rsidRPr="00292507" w:rsidRDefault="005C1776" w:rsidP="00FB7E4C">
            <w:pPr>
              <w:rPr>
                <w:rFonts w:eastAsia="Times New Roman" w:cs="Arial"/>
                <w:color w:val="auto"/>
                <w:kern w:val="0"/>
                <w:sz w:val="16"/>
                <w:szCs w:val="16"/>
                <w:lang w:eastAsia="sl-SI"/>
                <w14:ligatures w14:val="none"/>
              </w:rPr>
            </w:pPr>
            <w:r w:rsidRPr="00292507">
              <w:rPr>
                <w:rFonts w:eastAsia="Times New Roman" w:cs="Arial"/>
                <w:color w:val="auto"/>
                <w:kern w:val="0"/>
                <w:sz w:val="16"/>
                <w:szCs w:val="16"/>
                <w:lang w:eastAsia="sl-SI"/>
                <w14:ligatures w14:val="none"/>
              </w:rPr>
              <w:t>Prispevanje k blažitvi podnebnih sprememb in prilagajanje nanje ter ohranjanje biotske raznovrstnosti s podporo krožnega gospodarstva in čiste energije</w:t>
            </w:r>
          </w:p>
        </w:tc>
        <w:tc>
          <w:tcPr>
            <w:tcW w:w="899" w:type="pct"/>
            <w:shd w:val="clear" w:color="auto" w:fill="F2F2F2" w:themeFill="background1" w:themeFillShade="F2"/>
            <w:vAlign w:val="center"/>
            <w:hideMark/>
          </w:tcPr>
          <w:p w14:paraId="648716AF"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13 dejavnosti sodelovanja med deležniki (turizem, podeželje, drugo)</w:t>
            </w:r>
          </w:p>
        </w:tc>
        <w:tc>
          <w:tcPr>
            <w:tcW w:w="851" w:type="pct"/>
            <w:shd w:val="clear" w:color="auto" w:fill="F2F2F2" w:themeFill="background1" w:themeFillShade="F2"/>
            <w:vAlign w:val="center"/>
          </w:tcPr>
          <w:p w14:paraId="366F06A1" w14:textId="2E2344BF"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Omogočeno sodelovanje, okrepljeno s podporo ESPRA/</w:t>
            </w:r>
            <w:r w:rsidRPr="00292507">
              <w:rPr>
                <w:sz w:val="16"/>
                <w:szCs w:val="16"/>
              </w:rPr>
              <w:t xml:space="preserve"> </w:t>
            </w:r>
            <w:r w:rsidRPr="00292507">
              <w:rPr>
                <w:rFonts w:eastAsia="Times New Roman" w:cs="Arial"/>
                <w:color w:val="000000"/>
                <w:kern w:val="0"/>
                <w:sz w:val="16"/>
                <w:szCs w:val="16"/>
                <w:lang w:eastAsia="sl-SI"/>
                <w14:ligatures w14:val="none"/>
              </w:rPr>
              <w:t>število aktivnosti</w:t>
            </w:r>
          </w:p>
        </w:tc>
        <w:tc>
          <w:tcPr>
            <w:tcW w:w="415" w:type="pct"/>
            <w:shd w:val="clear" w:color="auto" w:fill="F2F2F2" w:themeFill="background1" w:themeFillShade="F2"/>
            <w:vAlign w:val="center"/>
            <w:hideMark/>
          </w:tcPr>
          <w:p w14:paraId="2D7E2E30" w14:textId="286499DA"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7</w:t>
            </w:r>
          </w:p>
        </w:tc>
        <w:tc>
          <w:tcPr>
            <w:tcW w:w="460" w:type="pct"/>
            <w:noWrap/>
            <w:vAlign w:val="center"/>
            <w:hideMark/>
          </w:tcPr>
          <w:p w14:paraId="5CBEAF84" w14:textId="1E378779"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0793EF8D"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31711D77" w14:textId="5159B76F" w:rsidTr="00A7192D">
        <w:trPr>
          <w:trHeight w:val="517"/>
        </w:trPr>
        <w:tc>
          <w:tcPr>
            <w:tcW w:w="1144" w:type="pct"/>
            <w:vMerge/>
            <w:shd w:val="clear" w:color="auto" w:fill="F2F2F2" w:themeFill="background1" w:themeFillShade="F2"/>
            <w:vAlign w:val="center"/>
            <w:hideMark/>
          </w:tcPr>
          <w:p w14:paraId="7C14B088" w14:textId="77777777" w:rsidR="005C1776" w:rsidRPr="00292507" w:rsidRDefault="005C1776" w:rsidP="00FB7E4C">
            <w:pPr>
              <w:rPr>
                <w:rFonts w:eastAsia="Times New Roman" w:cs="Arial"/>
                <w:color w:val="auto"/>
                <w:kern w:val="0"/>
                <w:sz w:val="16"/>
                <w:szCs w:val="16"/>
                <w:lang w:eastAsia="sl-SI"/>
                <w14:ligatures w14:val="none"/>
              </w:rPr>
            </w:pPr>
          </w:p>
        </w:tc>
        <w:tc>
          <w:tcPr>
            <w:tcW w:w="899" w:type="pct"/>
            <w:shd w:val="clear" w:color="auto" w:fill="F2F2F2" w:themeFill="background1" w:themeFillShade="F2"/>
            <w:vAlign w:val="center"/>
            <w:hideMark/>
          </w:tcPr>
          <w:p w14:paraId="40C539EE"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08 osebe, ki imajo pri tem koristi (na območju in širše)</w:t>
            </w:r>
          </w:p>
        </w:tc>
        <w:tc>
          <w:tcPr>
            <w:tcW w:w="851" w:type="pct"/>
            <w:shd w:val="clear" w:color="auto" w:fill="F2F2F2" w:themeFill="background1" w:themeFillShade="F2"/>
            <w:vAlign w:val="center"/>
          </w:tcPr>
          <w:p w14:paraId="21C28143" w14:textId="6C6BB530"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Osebe, ki neposredno prejemajo podporo ESPRA/ število oseb</w:t>
            </w:r>
          </w:p>
        </w:tc>
        <w:tc>
          <w:tcPr>
            <w:tcW w:w="415" w:type="pct"/>
            <w:shd w:val="clear" w:color="auto" w:fill="F2F2F2" w:themeFill="background1" w:themeFillShade="F2"/>
            <w:vAlign w:val="center"/>
            <w:hideMark/>
          </w:tcPr>
          <w:p w14:paraId="694C4849" w14:textId="5C5E1E6F"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12</w:t>
            </w:r>
          </w:p>
        </w:tc>
        <w:tc>
          <w:tcPr>
            <w:tcW w:w="460" w:type="pct"/>
            <w:noWrap/>
            <w:vAlign w:val="center"/>
            <w:hideMark/>
          </w:tcPr>
          <w:p w14:paraId="2E7DF6C8" w14:textId="5354F82F"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79DEF48A"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22A47C16" w14:textId="79583C74" w:rsidTr="00A7192D">
        <w:trPr>
          <w:trHeight w:val="680"/>
        </w:trPr>
        <w:tc>
          <w:tcPr>
            <w:tcW w:w="1144" w:type="pct"/>
            <w:vMerge/>
            <w:shd w:val="clear" w:color="auto" w:fill="F2F2F2" w:themeFill="background1" w:themeFillShade="F2"/>
            <w:vAlign w:val="center"/>
            <w:hideMark/>
          </w:tcPr>
          <w:p w14:paraId="5B842AA8" w14:textId="77777777" w:rsidR="005C1776" w:rsidRPr="00292507" w:rsidRDefault="005C1776" w:rsidP="00FB7E4C">
            <w:pPr>
              <w:rPr>
                <w:rFonts w:eastAsia="Times New Roman" w:cs="Arial"/>
                <w:color w:val="auto"/>
                <w:kern w:val="0"/>
                <w:sz w:val="16"/>
                <w:szCs w:val="16"/>
                <w:lang w:eastAsia="sl-SI"/>
                <w14:ligatures w14:val="none"/>
              </w:rPr>
            </w:pPr>
          </w:p>
        </w:tc>
        <w:tc>
          <w:tcPr>
            <w:tcW w:w="899" w:type="pct"/>
            <w:shd w:val="clear" w:color="auto" w:fill="F2F2F2" w:themeFill="background1" w:themeFillShade="F2"/>
            <w:vAlign w:val="center"/>
            <w:hideMark/>
          </w:tcPr>
          <w:p w14:paraId="7865535B"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17 subjekti, ki izboljšujejo učinkovitost rabe virov v proizvodnji in/ali pridelavi</w:t>
            </w:r>
          </w:p>
        </w:tc>
        <w:tc>
          <w:tcPr>
            <w:tcW w:w="851" w:type="pct"/>
            <w:shd w:val="clear" w:color="auto" w:fill="F2F2F2" w:themeFill="background1" w:themeFillShade="F2"/>
            <w:vAlign w:val="center"/>
          </w:tcPr>
          <w:p w14:paraId="2D684A7A" w14:textId="2ED089F5"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Subjekti, izboljšani zaradi podpore ESPRA/</w:t>
            </w:r>
            <w:r w:rsidRPr="00292507">
              <w:rPr>
                <w:sz w:val="16"/>
                <w:szCs w:val="16"/>
              </w:rPr>
              <w:t xml:space="preserve"> </w:t>
            </w:r>
            <w:r w:rsidRPr="00292507">
              <w:rPr>
                <w:rFonts w:eastAsia="Times New Roman" w:cs="Arial"/>
                <w:color w:val="000000"/>
                <w:kern w:val="0"/>
                <w:sz w:val="16"/>
                <w:szCs w:val="16"/>
                <w:lang w:eastAsia="sl-SI"/>
                <w14:ligatures w14:val="none"/>
              </w:rPr>
              <w:t>Število subjektov</w:t>
            </w:r>
          </w:p>
        </w:tc>
        <w:tc>
          <w:tcPr>
            <w:tcW w:w="415" w:type="pct"/>
            <w:shd w:val="clear" w:color="auto" w:fill="F2F2F2" w:themeFill="background1" w:themeFillShade="F2"/>
            <w:vAlign w:val="center"/>
            <w:hideMark/>
          </w:tcPr>
          <w:p w14:paraId="623BD294" w14:textId="3DE5A143"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1</w:t>
            </w:r>
          </w:p>
        </w:tc>
        <w:tc>
          <w:tcPr>
            <w:tcW w:w="460" w:type="pct"/>
            <w:noWrap/>
            <w:vAlign w:val="center"/>
            <w:hideMark/>
          </w:tcPr>
          <w:p w14:paraId="2C0A4FCF" w14:textId="7DC20AFF"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491424C0"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3ABACC8C" w14:textId="24D2C845" w:rsidTr="00A7192D">
        <w:trPr>
          <w:trHeight w:val="279"/>
        </w:trPr>
        <w:tc>
          <w:tcPr>
            <w:tcW w:w="1144" w:type="pct"/>
            <w:vMerge w:val="restart"/>
            <w:shd w:val="clear" w:color="auto" w:fill="F2F2F2" w:themeFill="background1" w:themeFillShade="F2"/>
            <w:vAlign w:val="center"/>
            <w:hideMark/>
          </w:tcPr>
          <w:p w14:paraId="1B392133" w14:textId="77777777" w:rsidR="005C1776" w:rsidRPr="00292507" w:rsidRDefault="005C1776" w:rsidP="00FB7E4C">
            <w:pPr>
              <w:rPr>
                <w:rFonts w:eastAsia="Times New Roman" w:cs="Arial"/>
                <w:color w:val="auto"/>
                <w:kern w:val="0"/>
                <w:sz w:val="16"/>
                <w:szCs w:val="16"/>
                <w:lang w:eastAsia="sl-SI"/>
                <w14:ligatures w14:val="none"/>
              </w:rPr>
            </w:pPr>
            <w:r w:rsidRPr="00292507">
              <w:rPr>
                <w:rFonts w:eastAsia="Times New Roman" w:cs="Arial"/>
                <w:color w:val="auto"/>
                <w:kern w:val="0"/>
                <w:sz w:val="16"/>
                <w:szCs w:val="16"/>
                <w:lang w:eastAsia="sl-SI"/>
                <w14:ligatures w14:val="none"/>
              </w:rPr>
              <w:t>Krepitev vitalnosti skupnosti z večanjem družbene vključenosti, privabljanjem žensk in mladih ter ohranjanjem in ustvarjanjem novih delovnih mest</w:t>
            </w:r>
          </w:p>
        </w:tc>
        <w:tc>
          <w:tcPr>
            <w:tcW w:w="899" w:type="pct"/>
            <w:shd w:val="clear" w:color="auto" w:fill="F2F2F2" w:themeFill="background1" w:themeFillShade="F2"/>
            <w:vAlign w:val="center"/>
            <w:hideMark/>
          </w:tcPr>
          <w:p w14:paraId="79BB66C2"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07 ohranjena delovna mesta</w:t>
            </w:r>
          </w:p>
        </w:tc>
        <w:tc>
          <w:tcPr>
            <w:tcW w:w="851" w:type="pct"/>
            <w:shd w:val="clear" w:color="auto" w:fill="F2F2F2" w:themeFill="background1" w:themeFillShade="F2"/>
            <w:vAlign w:val="center"/>
          </w:tcPr>
          <w:p w14:paraId="6E827B1E" w14:textId="1550F174"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Ohranjena delovna mesta s podporo ESPRA/ število oseb</w:t>
            </w:r>
          </w:p>
        </w:tc>
        <w:tc>
          <w:tcPr>
            <w:tcW w:w="415" w:type="pct"/>
            <w:shd w:val="clear" w:color="auto" w:fill="F2F2F2" w:themeFill="background1" w:themeFillShade="F2"/>
            <w:vAlign w:val="center"/>
            <w:hideMark/>
          </w:tcPr>
          <w:p w14:paraId="25621A63" w14:textId="14FDFA92"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2</w:t>
            </w:r>
          </w:p>
        </w:tc>
        <w:tc>
          <w:tcPr>
            <w:tcW w:w="460" w:type="pct"/>
            <w:noWrap/>
            <w:vAlign w:val="center"/>
            <w:hideMark/>
          </w:tcPr>
          <w:p w14:paraId="3F9B0FD2" w14:textId="182CD65F"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4559D5D5"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4202904B" w14:textId="226D3342" w:rsidTr="00A7192D">
        <w:trPr>
          <w:trHeight w:val="253"/>
        </w:trPr>
        <w:tc>
          <w:tcPr>
            <w:tcW w:w="1144" w:type="pct"/>
            <w:vMerge/>
            <w:shd w:val="clear" w:color="auto" w:fill="F2F2F2" w:themeFill="background1" w:themeFillShade="F2"/>
            <w:vAlign w:val="center"/>
            <w:hideMark/>
          </w:tcPr>
          <w:p w14:paraId="2B45E7DC" w14:textId="77777777" w:rsidR="005C1776" w:rsidRPr="00292507" w:rsidRDefault="005C1776" w:rsidP="00FB7E4C">
            <w:pPr>
              <w:rPr>
                <w:rFonts w:eastAsia="Times New Roman" w:cs="Arial"/>
                <w:color w:val="auto"/>
                <w:kern w:val="0"/>
                <w:sz w:val="16"/>
                <w:szCs w:val="16"/>
                <w:lang w:eastAsia="sl-SI"/>
                <w14:ligatures w14:val="none"/>
              </w:rPr>
            </w:pPr>
          </w:p>
        </w:tc>
        <w:tc>
          <w:tcPr>
            <w:tcW w:w="899" w:type="pct"/>
            <w:shd w:val="clear" w:color="auto" w:fill="F2F2F2" w:themeFill="background1" w:themeFillShade="F2"/>
            <w:vAlign w:val="center"/>
            <w:hideMark/>
          </w:tcPr>
          <w:p w14:paraId="33DCA3F6"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06 ustvarjena delovna mesta</w:t>
            </w:r>
          </w:p>
        </w:tc>
        <w:tc>
          <w:tcPr>
            <w:tcW w:w="851" w:type="pct"/>
            <w:shd w:val="clear" w:color="auto" w:fill="F2F2F2" w:themeFill="background1" w:themeFillShade="F2"/>
            <w:vAlign w:val="center"/>
          </w:tcPr>
          <w:p w14:paraId="66063E85" w14:textId="376EB730"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Delovna mesta, ustvarjena s podporo ESPRA/število oseb</w:t>
            </w:r>
          </w:p>
        </w:tc>
        <w:tc>
          <w:tcPr>
            <w:tcW w:w="415" w:type="pct"/>
            <w:shd w:val="clear" w:color="auto" w:fill="F2F2F2" w:themeFill="background1" w:themeFillShade="F2"/>
            <w:vAlign w:val="center"/>
            <w:hideMark/>
          </w:tcPr>
          <w:p w14:paraId="328AE152" w14:textId="1EBA2410"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2</w:t>
            </w:r>
          </w:p>
        </w:tc>
        <w:tc>
          <w:tcPr>
            <w:tcW w:w="460" w:type="pct"/>
            <w:noWrap/>
            <w:vAlign w:val="center"/>
            <w:hideMark/>
          </w:tcPr>
          <w:p w14:paraId="14F2CF2C" w14:textId="0B28A633" w:rsidR="005C1776" w:rsidRPr="00292507" w:rsidRDefault="005C1776" w:rsidP="005C1776">
            <w:pPr>
              <w:jc w:val="center"/>
              <w:rPr>
                <w:rFonts w:eastAsia="Times New Roman" w:cs="Arial"/>
                <w:color w:val="000000"/>
                <w:kern w:val="0"/>
                <w:sz w:val="16"/>
                <w:szCs w:val="16"/>
                <w:lang w:eastAsia="sl-SI"/>
                <w14:ligatures w14:val="none"/>
              </w:rPr>
            </w:pPr>
          </w:p>
        </w:tc>
        <w:tc>
          <w:tcPr>
            <w:tcW w:w="1231" w:type="pct"/>
            <w:vAlign w:val="center"/>
          </w:tcPr>
          <w:p w14:paraId="52542D83"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76164DDE" w14:textId="0262DFD2" w:rsidTr="00A7192D">
        <w:trPr>
          <w:trHeight w:val="510"/>
        </w:trPr>
        <w:tc>
          <w:tcPr>
            <w:tcW w:w="1144" w:type="pct"/>
            <w:vMerge/>
            <w:shd w:val="clear" w:color="auto" w:fill="F2F2F2" w:themeFill="background1" w:themeFillShade="F2"/>
            <w:vAlign w:val="center"/>
            <w:hideMark/>
          </w:tcPr>
          <w:p w14:paraId="776667C2" w14:textId="77777777" w:rsidR="005C1776" w:rsidRPr="00292507" w:rsidRDefault="005C1776" w:rsidP="00FB7E4C">
            <w:pPr>
              <w:rPr>
                <w:rFonts w:eastAsia="Times New Roman" w:cs="Arial"/>
                <w:color w:val="auto"/>
                <w:kern w:val="0"/>
                <w:sz w:val="16"/>
                <w:szCs w:val="16"/>
                <w:lang w:eastAsia="sl-SI"/>
                <w14:ligatures w14:val="none"/>
              </w:rPr>
            </w:pPr>
          </w:p>
        </w:tc>
        <w:tc>
          <w:tcPr>
            <w:tcW w:w="899" w:type="pct"/>
            <w:shd w:val="clear" w:color="auto" w:fill="F2F2F2" w:themeFill="background1" w:themeFillShade="F2"/>
            <w:vAlign w:val="center"/>
            <w:hideMark/>
          </w:tcPr>
          <w:p w14:paraId="2EA76780"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 xml:space="preserve">CR08 osebe, ki imajo pri tem koristi </w:t>
            </w:r>
            <w:r w:rsidRPr="00292507">
              <w:rPr>
                <w:rFonts w:eastAsia="Times New Roman" w:cs="Arial"/>
                <w:color w:val="000000"/>
                <w:kern w:val="0"/>
                <w:sz w:val="16"/>
                <w:szCs w:val="16"/>
                <w:lang w:eastAsia="sl-SI"/>
                <w14:ligatures w14:val="none"/>
              </w:rPr>
              <w:lastRenderedPageBreak/>
              <w:t>(na območju in širše)</w:t>
            </w:r>
          </w:p>
        </w:tc>
        <w:tc>
          <w:tcPr>
            <w:tcW w:w="851" w:type="pct"/>
            <w:shd w:val="clear" w:color="auto" w:fill="F2F2F2" w:themeFill="background1" w:themeFillShade="F2"/>
            <w:vAlign w:val="center"/>
          </w:tcPr>
          <w:p w14:paraId="4F96E0D4" w14:textId="5AC7AFF1"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lastRenderedPageBreak/>
              <w:t xml:space="preserve">Osebe, ki neposredno </w:t>
            </w:r>
            <w:r w:rsidRPr="00292507">
              <w:rPr>
                <w:rFonts w:eastAsia="Times New Roman" w:cs="Arial"/>
                <w:color w:val="000000"/>
                <w:kern w:val="0"/>
                <w:sz w:val="16"/>
                <w:szCs w:val="16"/>
                <w:lang w:eastAsia="sl-SI"/>
                <w14:ligatures w14:val="none"/>
              </w:rPr>
              <w:lastRenderedPageBreak/>
              <w:t>prejemajo podporo ESPRA/ število oseb</w:t>
            </w:r>
          </w:p>
        </w:tc>
        <w:tc>
          <w:tcPr>
            <w:tcW w:w="415" w:type="pct"/>
            <w:shd w:val="clear" w:color="auto" w:fill="F2F2F2" w:themeFill="background1" w:themeFillShade="F2"/>
            <w:vAlign w:val="center"/>
            <w:hideMark/>
          </w:tcPr>
          <w:p w14:paraId="673A743C" w14:textId="189963D0"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lastRenderedPageBreak/>
              <w:t>10</w:t>
            </w:r>
          </w:p>
        </w:tc>
        <w:tc>
          <w:tcPr>
            <w:tcW w:w="460" w:type="pct"/>
            <w:noWrap/>
            <w:vAlign w:val="center"/>
            <w:hideMark/>
          </w:tcPr>
          <w:p w14:paraId="488A20BA" w14:textId="317CA208" w:rsidR="005C1776" w:rsidRPr="00FB7E4C" w:rsidRDefault="005C1776" w:rsidP="005C1776">
            <w:pPr>
              <w:jc w:val="center"/>
              <w:rPr>
                <w:rFonts w:eastAsia="Times New Roman" w:cs="Arial"/>
                <w:color w:val="000000"/>
                <w:kern w:val="0"/>
                <w:sz w:val="14"/>
                <w:szCs w:val="14"/>
                <w:lang w:eastAsia="sl-SI"/>
                <w14:ligatures w14:val="none"/>
              </w:rPr>
            </w:pPr>
          </w:p>
        </w:tc>
        <w:tc>
          <w:tcPr>
            <w:tcW w:w="1231" w:type="pct"/>
            <w:vAlign w:val="center"/>
          </w:tcPr>
          <w:p w14:paraId="26313DFA"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7A95575C" w14:textId="4A236CA0" w:rsidTr="00A7192D">
        <w:trPr>
          <w:trHeight w:val="454"/>
        </w:trPr>
        <w:tc>
          <w:tcPr>
            <w:tcW w:w="1144" w:type="pct"/>
            <w:vMerge w:val="restart"/>
            <w:shd w:val="clear" w:color="auto" w:fill="F2F2F2" w:themeFill="background1" w:themeFillShade="F2"/>
            <w:vAlign w:val="center"/>
            <w:hideMark/>
          </w:tcPr>
          <w:p w14:paraId="50B636BB" w14:textId="77777777" w:rsidR="005C1776" w:rsidRPr="00292507" w:rsidRDefault="005C1776" w:rsidP="00FB7E4C">
            <w:pPr>
              <w:rPr>
                <w:rFonts w:eastAsia="Times New Roman" w:cs="Arial"/>
                <w:color w:val="auto"/>
                <w:kern w:val="0"/>
                <w:sz w:val="16"/>
                <w:szCs w:val="16"/>
                <w:lang w:eastAsia="sl-SI"/>
                <w14:ligatures w14:val="none"/>
              </w:rPr>
            </w:pPr>
            <w:r w:rsidRPr="00292507">
              <w:rPr>
                <w:rFonts w:eastAsia="Times New Roman" w:cs="Arial"/>
                <w:color w:val="auto"/>
                <w:kern w:val="0"/>
                <w:sz w:val="16"/>
                <w:szCs w:val="16"/>
                <w:lang w:eastAsia="sl-SI"/>
                <w14:ligatures w14:val="none"/>
              </w:rPr>
              <w:t>Krepitev družbene sprejemljivosti akvakulture</w:t>
            </w:r>
          </w:p>
        </w:tc>
        <w:tc>
          <w:tcPr>
            <w:tcW w:w="899" w:type="pct"/>
            <w:shd w:val="clear" w:color="auto" w:fill="F2F2F2" w:themeFill="background1" w:themeFillShade="F2"/>
            <w:vAlign w:val="center"/>
            <w:hideMark/>
          </w:tcPr>
          <w:p w14:paraId="795E9226"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16 subjekti, ki imajo koristi od dejavnosti promocije in informiranja</w:t>
            </w:r>
          </w:p>
        </w:tc>
        <w:tc>
          <w:tcPr>
            <w:tcW w:w="851" w:type="pct"/>
            <w:shd w:val="clear" w:color="auto" w:fill="F2F2F2" w:themeFill="background1" w:themeFillShade="F2"/>
            <w:vAlign w:val="center"/>
          </w:tcPr>
          <w:p w14:paraId="1A598CFC" w14:textId="1CFB17F8"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Subjekti, ki sodelujejo s podporo ESPRA/ število subjektov</w:t>
            </w:r>
          </w:p>
        </w:tc>
        <w:tc>
          <w:tcPr>
            <w:tcW w:w="415" w:type="pct"/>
            <w:shd w:val="clear" w:color="auto" w:fill="F2F2F2" w:themeFill="background1" w:themeFillShade="F2"/>
            <w:vAlign w:val="center"/>
            <w:hideMark/>
          </w:tcPr>
          <w:p w14:paraId="3C19C36D" w14:textId="6A3BFCAE"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4</w:t>
            </w:r>
          </w:p>
        </w:tc>
        <w:tc>
          <w:tcPr>
            <w:tcW w:w="460" w:type="pct"/>
            <w:noWrap/>
            <w:vAlign w:val="center"/>
            <w:hideMark/>
          </w:tcPr>
          <w:p w14:paraId="436AFDBF" w14:textId="1560ECE4" w:rsidR="005C1776" w:rsidRPr="00FB7E4C" w:rsidRDefault="005C1776" w:rsidP="005C1776">
            <w:pPr>
              <w:jc w:val="center"/>
              <w:rPr>
                <w:rFonts w:eastAsia="Times New Roman" w:cs="Arial"/>
                <w:color w:val="000000"/>
                <w:kern w:val="0"/>
                <w:sz w:val="14"/>
                <w:szCs w:val="14"/>
                <w:lang w:eastAsia="sl-SI"/>
                <w14:ligatures w14:val="none"/>
              </w:rPr>
            </w:pPr>
          </w:p>
        </w:tc>
        <w:tc>
          <w:tcPr>
            <w:tcW w:w="1231" w:type="pct"/>
            <w:vAlign w:val="center"/>
          </w:tcPr>
          <w:p w14:paraId="4C0B0792"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0C96E779" w14:textId="5E2E56E3" w:rsidTr="00A7192D">
        <w:trPr>
          <w:trHeight w:val="609"/>
        </w:trPr>
        <w:tc>
          <w:tcPr>
            <w:tcW w:w="1144" w:type="pct"/>
            <w:vMerge/>
            <w:shd w:val="clear" w:color="auto" w:fill="F2F2F2" w:themeFill="background1" w:themeFillShade="F2"/>
            <w:vAlign w:val="center"/>
            <w:hideMark/>
          </w:tcPr>
          <w:p w14:paraId="4E454F7E" w14:textId="77777777" w:rsidR="005C1776" w:rsidRPr="00292507" w:rsidRDefault="005C1776" w:rsidP="00FB7E4C">
            <w:pPr>
              <w:rPr>
                <w:rFonts w:eastAsia="Times New Roman" w:cs="Arial"/>
                <w:color w:val="000000"/>
                <w:kern w:val="0"/>
                <w:sz w:val="16"/>
                <w:szCs w:val="16"/>
                <w:lang w:eastAsia="sl-SI"/>
                <w14:ligatures w14:val="none"/>
              </w:rPr>
            </w:pPr>
          </w:p>
        </w:tc>
        <w:tc>
          <w:tcPr>
            <w:tcW w:w="899" w:type="pct"/>
            <w:shd w:val="clear" w:color="auto" w:fill="F2F2F2" w:themeFill="background1" w:themeFillShade="F2"/>
            <w:vAlign w:val="center"/>
            <w:hideMark/>
          </w:tcPr>
          <w:p w14:paraId="54078457"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08 osebe, ki imajo pri tem koristi (na območju in širše)</w:t>
            </w:r>
          </w:p>
        </w:tc>
        <w:tc>
          <w:tcPr>
            <w:tcW w:w="851" w:type="pct"/>
            <w:shd w:val="clear" w:color="auto" w:fill="F2F2F2" w:themeFill="background1" w:themeFillShade="F2"/>
            <w:vAlign w:val="center"/>
          </w:tcPr>
          <w:p w14:paraId="3B5037FF" w14:textId="4DB8A018"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Osebe, ki neposredno prejemajo podporo ESPRA/ število oseb</w:t>
            </w:r>
          </w:p>
        </w:tc>
        <w:tc>
          <w:tcPr>
            <w:tcW w:w="415" w:type="pct"/>
            <w:shd w:val="clear" w:color="auto" w:fill="F2F2F2" w:themeFill="background1" w:themeFillShade="F2"/>
            <w:vAlign w:val="center"/>
            <w:hideMark/>
          </w:tcPr>
          <w:p w14:paraId="3F6CE934" w14:textId="788256FE"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10</w:t>
            </w:r>
          </w:p>
        </w:tc>
        <w:tc>
          <w:tcPr>
            <w:tcW w:w="460" w:type="pct"/>
            <w:noWrap/>
            <w:vAlign w:val="center"/>
            <w:hideMark/>
          </w:tcPr>
          <w:p w14:paraId="503B436F" w14:textId="5DB376ED" w:rsidR="005C1776" w:rsidRPr="00FB7E4C" w:rsidRDefault="005C1776" w:rsidP="005C1776">
            <w:pPr>
              <w:jc w:val="center"/>
              <w:rPr>
                <w:rFonts w:eastAsia="Times New Roman" w:cs="Arial"/>
                <w:color w:val="000000"/>
                <w:kern w:val="0"/>
                <w:sz w:val="14"/>
                <w:szCs w:val="14"/>
                <w:lang w:eastAsia="sl-SI"/>
                <w14:ligatures w14:val="none"/>
              </w:rPr>
            </w:pPr>
          </w:p>
        </w:tc>
        <w:tc>
          <w:tcPr>
            <w:tcW w:w="1231" w:type="pct"/>
            <w:vAlign w:val="center"/>
          </w:tcPr>
          <w:p w14:paraId="32C81D0E" w14:textId="77777777" w:rsidR="005C1776" w:rsidRPr="005C1776" w:rsidRDefault="005C1776" w:rsidP="005C1776">
            <w:pPr>
              <w:rPr>
                <w:rFonts w:eastAsia="Times New Roman" w:cs="Arial"/>
                <w:color w:val="000000"/>
                <w:kern w:val="0"/>
                <w:sz w:val="14"/>
                <w:szCs w:val="14"/>
                <w:lang w:eastAsia="sl-SI"/>
                <w14:ligatures w14:val="none"/>
              </w:rPr>
            </w:pPr>
          </w:p>
        </w:tc>
      </w:tr>
      <w:tr w:rsidR="005C1776" w:rsidRPr="005C1776" w14:paraId="1CDD1EAF" w14:textId="420F6CB7" w:rsidTr="00A7192D">
        <w:trPr>
          <w:trHeight w:val="703"/>
        </w:trPr>
        <w:tc>
          <w:tcPr>
            <w:tcW w:w="1144" w:type="pct"/>
            <w:vMerge/>
            <w:shd w:val="clear" w:color="auto" w:fill="F2F2F2" w:themeFill="background1" w:themeFillShade="F2"/>
            <w:vAlign w:val="center"/>
            <w:hideMark/>
          </w:tcPr>
          <w:p w14:paraId="143AC0E3" w14:textId="77777777" w:rsidR="005C1776" w:rsidRPr="00292507" w:rsidRDefault="005C1776" w:rsidP="00FB7E4C">
            <w:pPr>
              <w:rPr>
                <w:rFonts w:eastAsia="Times New Roman" w:cs="Arial"/>
                <w:color w:val="000000"/>
                <w:kern w:val="0"/>
                <w:sz w:val="16"/>
                <w:szCs w:val="16"/>
                <w:lang w:eastAsia="sl-SI"/>
                <w14:ligatures w14:val="none"/>
              </w:rPr>
            </w:pPr>
          </w:p>
        </w:tc>
        <w:tc>
          <w:tcPr>
            <w:tcW w:w="899" w:type="pct"/>
            <w:shd w:val="clear" w:color="auto" w:fill="F2F2F2" w:themeFill="background1" w:themeFillShade="F2"/>
            <w:vAlign w:val="center"/>
            <w:hideMark/>
          </w:tcPr>
          <w:p w14:paraId="2D067339" w14:textId="77777777" w:rsidR="005C1776" w:rsidRPr="00292507" w:rsidRDefault="005C1776" w:rsidP="00FB7E4C">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CR13 dejavnosti sodelovanja med deležniki (turizem, podeželje, drugo)</w:t>
            </w:r>
          </w:p>
        </w:tc>
        <w:tc>
          <w:tcPr>
            <w:tcW w:w="851" w:type="pct"/>
            <w:shd w:val="clear" w:color="auto" w:fill="F2F2F2" w:themeFill="background1" w:themeFillShade="F2"/>
            <w:vAlign w:val="center"/>
          </w:tcPr>
          <w:p w14:paraId="66570555" w14:textId="4E15209F" w:rsidR="005C1776" w:rsidRPr="00292507" w:rsidRDefault="00E86CF7" w:rsidP="005C1776">
            <w:pPr>
              <w:rPr>
                <w:rFonts w:eastAsia="Times New Roman" w:cs="Arial"/>
                <w:color w:val="000000"/>
                <w:kern w:val="0"/>
                <w:sz w:val="16"/>
                <w:szCs w:val="16"/>
                <w:lang w:eastAsia="sl-SI"/>
                <w14:ligatures w14:val="none"/>
              </w:rPr>
            </w:pPr>
            <w:r w:rsidRPr="00292507">
              <w:rPr>
                <w:rFonts w:eastAsia="Times New Roman" w:cs="Arial"/>
                <w:color w:val="000000"/>
                <w:kern w:val="0"/>
                <w:sz w:val="16"/>
                <w:szCs w:val="16"/>
                <w:lang w:eastAsia="sl-SI"/>
                <w14:ligatures w14:val="none"/>
              </w:rPr>
              <w:t>Omogočeno sodelovanje, okrepljeno s podporo ESPRA/ število aktivnosti</w:t>
            </w:r>
          </w:p>
        </w:tc>
        <w:tc>
          <w:tcPr>
            <w:tcW w:w="415" w:type="pct"/>
            <w:shd w:val="clear" w:color="auto" w:fill="F2F2F2" w:themeFill="background1" w:themeFillShade="F2"/>
            <w:vAlign w:val="center"/>
            <w:hideMark/>
          </w:tcPr>
          <w:p w14:paraId="6B7F125E" w14:textId="0F8116DE" w:rsidR="005C1776" w:rsidRPr="00292507" w:rsidRDefault="005C1776" w:rsidP="00FB7E4C">
            <w:pPr>
              <w:jc w:val="center"/>
              <w:rPr>
                <w:rFonts w:eastAsia="Times New Roman" w:cs="Arial"/>
                <w:b/>
                <w:bCs/>
                <w:color w:val="000000"/>
                <w:kern w:val="0"/>
                <w:sz w:val="16"/>
                <w:szCs w:val="16"/>
                <w:lang w:eastAsia="sl-SI"/>
                <w14:ligatures w14:val="none"/>
              </w:rPr>
            </w:pPr>
            <w:r w:rsidRPr="00292507">
              <w:rPr>
                <w:rFonts w:eastAsia="Times New Roman" w:cs="Arial"/>
                <w:b/>
                <w:bCs/>
                <w:color w:val="000000"/>
                <w:kern w:val="0"/>
                <w:sz w:val="16"/>
                <w:szCs w:val="16"/>
                <w:lang w:eastAsia="sl-SI"/>
                <w14:ligatures w14:val="none"/>
              </w:rPr>
              <w:t>3</w:t>
            </w:r>
          </w:p>
        </w:tc>
        <w:tc>
          <w:tcPr>
            <w:tcW w:w="460" w:type="pct"/>
            <w:noWrap/>
            <w:vAlign w:val="center"/>
            <w:hideMark/>
          </w:tcPr>
          <w:p w14:paraId="04F096FD" w14:textId="48E6460D" w:rsidR="005C1776" w:rsidRPr="00FB7E4C" w:rsidRDefault="005C1776" w:rsidP="005C1776">
            <w:pPr>
              <w:jc w:val="center"/>
              <w:rPr>
                <w:rFonts w:eastAsia="Times New Roman" w:cs="Arial"/>
                <w:color w:val="000000"/>
                <w:kern w:val="0"/>
                <w:sz w:val="14"/>
                <w:szCs w:val="14"/>
                <w:lang w:eastAsia="sl-SI"/>
                <w14:ligatures w14:val="none"/>
              </w:rPr>
            </w:pPr>
          </w:p>
        </w:tc>
        <w:tc>
          <w:tcPr>
            <w:tcW w:w="1231" w:type="pct"/>
            <w:vAlign w:val="center"/>
          </w:tcPr>
          <w:p w14:paraId="64CA7F05" w14:textId="77777777" w:rsidR="005C1776" w:rsidRPr="005C1776" w:rsidRDefault="005C1776" w:rsidP="005C1776">
            <w:pPr>
              <w:rPr>
                <w:rFonts w:eastAsia="Times New Roman" w:cs="Arial"/>
                <w:color w:val="000000"/>
                <w:kern w:val="0"/>
                <w:sz w:val="14"/>
                <w:szCs w:val="14"/>
                <w:lang w:eastAsia="sl-SI"/>
                <w14:ligatures w14:val="none"/>
              </w:rPr>
            </w:pPr>
          </w:p>
        </w:tc>
      </w:tr>
    </w:tbl>
    <w:p w14:paraId="51FF41D0" w14:textId="77777777" w:rsidR="00FB7E4C" w:rsidRDefault="00FB7E4C" w:rsidP="00A86D90">
      <w:pPr>
        <w:rPr>
          <w:rFonts w:cs="Arial"/>
          <w:szCs w:val="20"/>
          <w:highlight w:val="lightGray"/>
        </w:rPr>
      </w:pPr>
    </w:p>
    <w:p w14:paraId="7A1BBCDF" w14:textId="419E9BD9" w:rsidR="00381F4F" w:rsidRPr="0042507F" w:rsidRDefault="00381F4F" w:rsidP="00381F4F">
      <w:pPr>
        <w:pStyle w:val="Naslov2"/>
        <w:rPr>
          <w:rFonts w:cs="Arial"/>
          <w:color w:val="008498"/>
        </w:rPr>
      </w:pPr>
      <w:bookmarkStart w:id="22" w:name="_Toc226709621"/>
      <w:r w:rsidRPr="0042507F">
        <w:rPr>
          <w:rFonts w:cs="Arial"/>
          <w:color w:val="008498"/>
        </w:rPr>
        <w:t>6.</w:t>
      </w:r>
      <w:r w:rsidR="00334518" w:rsidRPr="0042507F">
        <w:rPr>
          <w:rFonts w:cs="Arial"/>
          <w:color w:val="008498"/>
        </w:rPr>
        <w:t>6</w:t>
      </w:r>
      <w:r w:rsidRPr="0042507F">
        <w:rPr>
          <w:rFonts w:cs="Arial"/>
          <w:color w:val="008498"/>
        </w:rPr>
        <w:t xml:space="preserve"> Prispevek </w:t>
      </w:r>
      <w:r w:rsidR="00020333" w:rsidRPr="0042507F">
        <w:rPr>
          <w:rFonts w:cs="Arial"/>
          <w:color w:val="008498"/>
        </w:rPr>
        <w:t>projekta</w:t>
      </w:r>
      <w:r w:rsidR="00106AF2" w:rsidRPr="0042507F">
        <w:rPr>
          <w:rFonts w:cs="Arial"/>
          <w:color w:val="008498"/>
        </w:rPr>
        <w:t xml:space="preserve"> </w:t>
      </w:r>
      <w:r w:rsidRPr="0042507F">
        <w:rPr>
          <w:rFonts w:cs="Arial"/>
          <w:color w:val="008498"/>
        </w:rPr>
        <w:t>k digitalizaciji</w:t>
      </w:r>
      <w:bookmarkEnd w:id="22"/>
    </w:p>
    <w:p w14:paraId="268B6CF5" w14:textId="77777777" w:rsidR="00E22132" w:rsidRPr="0042507F" w:rsidRDefault="00E22132" w:rsidP="00F4552F">
      <w:pPr>
        <w:jc w:val="both"/>
        <w:rPr>
          <w:rFonts w:cs="Arial"/>
          <w:szCs w:val="20"/>
        </w:rPr>
      </w:pPr>
    </w:p>
    <w:p w14:paraId="634F6D7C" w14:textId="66C361FD" w:rsidR="00381F4F" w:rsidRPr="0042507F" w:rsidRDefault="00AA5AB9" w:rsidP="00F4552F">
      <w:pPr>
        <w:jc w:val="both"/>
        <w:rPr>
          <w:rFonts w:cs="Arial"/>
          <w:szCs w:val="20"/>
        </w:rPr>
      </w:pPr>
      <w:r w:rsidRPr="0042507F">
        <w:rPr>
          <w:rFonts w:cs="Arial"/>
          <w:szCs w:val="20"/>
        </w:rPr>
        <w:t>Če vaš</w:t>
      </w:r>
      <w:r w:rsidR="00020333" w:rsidRPr="0042507F">
        <w:rPr>
          <w:rFonts w:cs="Arial"/>
          <w:szCs w:val="20"/>
        </w:rPr>
        <w:t xml:space="preserve"> projekt</w:t>
      </w:r>
      <w:r w:rsidRPr="0042507F">
        <w:rPr>
          <w:rFonts w:cs="Arial"/>
          <w:szCs w:val="20"/>
        </w:rPr>
        <w:t xml:space="preserve"> vključuje aktivnosti in učinke</w:t>
      </w:r>
      <w:r w:rsidR="008B7524" w:rsidRPr="0042507F">
        <w:rPr>
          <w:rFonts w:cs="Arial"/>
          <w:szCs w:val="20"/>
        </w:rPr>
        <w:t xml:space="preserve"> na področju </w:t>
      </w:r>
      <w:r w:rsidRPr="0042507F">
        <w:rPr>
          <w:rFonts w:cs="Arial"/>
          <w:szCs w:val="20"/>
        </w:rPr>
        <w:t>digitalizacij</w:t>
      </w:r>
      <w:r w:rsidR="008B7524" w:rsidRPr="0042507F">
        <w:rPr>
          <w:rFonts w:cs="Arial"/>
          <w:szCs w:val="20"/>
        </w:rPr>
        <w:t>e</w:t>
      </w:r>
      <w:r w:rsidRPr="0042507F">
        <w:rPr>
          <w:rFonts w:cs="Arial"/>
          <w:szCs w:val="20"/>
        </w:rPr>
        <w:t>,</w:t>
      </w:r>
      <w:r w:rsidR="008B7524" w:rsidRPr="0042507F">
        <w:rPr>
          <w:rFonts w:cs="Arial"/>
          <w:szCs w:val="20"/>
        </w:rPr>
        <w:t xml:space="preserve"> utemeljite pričakovani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AA5AB9" w:rsidRPr="0042507F" w14:paraId="02C1AD78" w14:textId="77777777" w:rsidTr="00EB7A85">
        <w:tc>
          <w:tcPr>
            <w:tcW w:w="8926" w:type="dxa"/>
          </w:tcPr>
          <w:p w14:paraId="18A05172" w14:textId="77777777" w:rsidR="00AA5AB9" w:rsidRPr="0042507F" w:rsidRDefault="00AA5AB9" w:rsidP="00D228A4">
            <w:pPr>
              <w:spacing w:before="120"/>
              <w:rPr>
                <w:rFonts w:cs="Arial"/>
                <w:szCs w:val="20"/>
              </w:rPr>
            </w:pPr>
          </w:p>
          <w:p w14:paraId="0C77A985" w14:textId="77777777" w:rsidR="00CA5335" w:rsidRPr="0042507F" w:rsidRDefault="00CA5335" w:rsidP="00EB7A85">
            <w:pPr>
              <w:rPr>
                <w:rFonts w:cs="Arial"/>
                <w:szCs w:val="20"/>
              </w:rPr>
            </w:pPr>
          </w:p>
          <w:p w14:paraId="050C3DC9" w14:textId="77777777" w:rsidR="00CA5335" w:rsidRPr="0042507F" w:rsidRDefault="00CA5335" w:rsidP="00EB7A85">
            <w:pPr>
              <w:rPr>
                <w:rFonts w:cs="Arial"/>
                <w:szCs w:val="20"/>
              </w:rPr>
            </w:pPr>
          </w:p>
          <w:p w14:paraId="58E378C5" w14:textId="77777777" w:rsidR="00CA5335" w:rsidRPr="0042507F" w:rsidRDefault="00CA5335" w:rsidP="00EB7A85">
            <w:pPr>
              <w:rPr>
                <w:rFonts w:cs="Arial"/>
                <w:szCs w:val="20"/>
              </w:rPr>
            </w:pPr>
          </w:p>
          <w:p w14:paraId="59613F2E" w14:textId="77777777" w:rsidR="00AA5AB9" w:rsidRPr="0042507F" w:rsidRDefault="00AA5AB9" w:rsidP="00EB7A85">
            <w:pPr>
              <w:rPr>
                <w:rFonts w:cs="Arial"/>
                <w:szCs w:val="20"/>
              </w:rPr>
            </w:pPr>
          </w:p>
        </w:tc>
      </w:tr>
    </w:tbl>
    <w:p w14:paraId="54F64AE4" w14:textId="77777777" w:rsidR="00FF3639" w:rsidRPr="0042507F" w:rsidRDefault="00FF3639" w:rsidP="00FF3639">
      <w:pPr>
        <w:rPr>
          <w:rFonts w:cs="Arial"/>
        </w:rPr>
      </w:pPr>
    </w:p>
    <w:p w14:paraId="028175F7" w14:textId="55430F91" w:rsidR="006A6C57" w:rsidRDefault="006A6C57" w:rsidP="006A6C57">
      <w:pPr>
        <w:pStyle w:val="Naslov2"/>
        <w:rPr>
          <w:rFonts w:cs="Arial"/>
          <w:color w:val="008498"/>
        </w:rPr>
      </w:pPr>
      <w:bookmarkStart w:id="23" w:name="_Toc226709622"/>
      <w:r w:rsidRPr="0042507F">
        <w:rPr>
          <w:rFonts w:cs="Arial"/>
          <w:color w:val="008498"/>
        </w:rPr>
        <w:t>6.</w:t>
      </w:r>
      <w:r>
        <w:rPr>
          <w:rFonts w:cs="Arial"/>
          <w:color w:val="008498"/>
        </w:rPr>
        <w:t>7</w:t>
      </w:r>
      <w:r w:rsidRPr="0042507F">
        <w:rPr>
          <w:rFonts w:cs="Arial"/>
          <w:color w:val="008498"/>
        </w:rPr>
        <w:t xml:space="preserve"> </w:t>
      </w:r>
      <w:r w:rsidRPr="006A6C57">
        <w:rPr>
          <w:rFonts w:cs="Arial"/>
          <w:color w:val="008498"/>
        </w:rPr>
        <w:t>Ustvarjanje novih delovnih mest</w:t>
      </w:r>
      <w:bookmarkEnd w:id="23"/>
    </w:p>
    <w:p w14:paraId="11CF3538" w14:textId="660ED8DB" w:rsidR="004A12E4" w:rsidRDefault="004A12E4" w:rsidP="004A12E4">
      <w:pPr>
        <w:jc w:val="both"/>
        <w:rPr>
          <w:rFonts w:cs="Arial"/>
          <w:szCs w:val="20"/>
        </w:rPr>
      </w:pPr>
      <w:r w:rsidRPr="004A12E4">
        <w:rPr>
          <w:rFonts w:cs="Arial"/>
          <w:szCs w:val="20"/>
        </w:rPr>
        <w:t>Če projekt ustvarja nova delovna mesta ali prispeva k ohranjanju obstoječih delovnih mest, na kratko opišite razlog (vzrok) in namen njihove vzpostavitve oziroma ohranitve ter podajte kratek opis delovnega mesta.</w:t>
      </w:r>
      <w:r>
        <w:rPr>
          <w:rFonts w:cs="Arial"/>
          <w:szCs w:val="20"/>
        </w:rPr>
        <w:t xml:space="preserve"> </w:t>
      </w:r>
      <w:r w:rsidRPr="004A12E4">
        <w:rPr>
          <w:rFonts w:cs="Arial"/>
          <w:szCs w:val="20"/>
        </w:rPr>
        <w:t>Navedite tudi, pri katerem partnerju bo delovno mesto ustvarjeno oziroma ohranjeno.</w:t>
      </w:r>
    </w:p>
    <w:p w14:paraId="128D336C" w14:textId="312562B3" w:rsidR="004A12E4" w:rsidRDefault="004A12E4" w:rsidP="004A12E4">
      <w:pPr>
        <w:jc w:val="both"/>
        <w:rPr>
          <w:rFonts w:cs="Arial"/>
          <w:szCs w:val="20"/>
        </w:rPr>
      </w:pPr>
      <w:r w:rsidRPr="004A12E4">
        <w:rPr>
          <w:rFonts w:cs="Arial"/>
          <w:szCs w:val="20"/>
        </w:rPr>
        <w:t>Kot novo delovno mesto se šteje vsaka oblika zaposlitve ali samozaposlitve, ki vključuje plačevanje prispevkov za pokojninsko in invalidsko zavarovanje, in sicer:</w:t>
      </w:r>
      <w:r>
        <w:rPr>
          <w:rFonts w:cs="Arial"/>
          <w:szCs w:val="20"/>
        </w:rPr>
        <w:t xml:space="preserve"> </w:t>
      </w:r>
      <w:r w:rsidRPr="004A12E4">
        <w:rPr>
          <w:rFonts w:cs="Arial"/>
          <w:szCs w:val="20"/>
        </w:rPr>
        <w:t>za polni delovni čas (1 EPDČ) ali</w:t>
      </w:r>
      <w:r>
        <w:rPr>
          <w:rFonts w:cs="Arial"/>
          <w:szCs w:val="20"/>
        </w:rPr>
        <w:t xml:space="preserve"> </w:t>
      </w:r>
      <w:r w:rsidRPr="004A12E4">
        <w:rPr>
          <w:rFonts w:cs="Arial"/>
          <w:szCs w:val="20"/>
        </w:rPr>
        <w:t>za krajši delovni čas (</w:t>
      </w:r>
      <w:r>
        <w:rPr>
          <w:rFonts w:cs="Arial"/>
          <w:szCs w:val="20"/>
        </w:rPr>
        <w:t xml:space="preserve">0,5 </w:t>
      </w:r>
      <w:r w:rsidRPr="004A12E4">
        <w:rPr>
          <w:rFonts w:cs="Arial"/>
          <w:szCs w:val="20"/>
        </w:rPr>
        <w:t>EPDČ).</w:t>
      </w:r>
    </w:p>
    <w:p w14:paraId="3ED21121" w14:textId="77777777" w:rsidR="008B71D0" w:rsidRDefault="008B71D0" w:rsidP="006A6C57">
      <w:pPr>
        <w:jc w:val="both"/>
        <w:rPr>
          <w:rFonts w:cs="Arial"/>
          <w:szCs w:val="20"/>
        </w:rPr>
      </w:pPr>
    </w:p>
    <w:p w14:paraId="7092ECBD" w14:textId="77777777" w:rsidR="001600BF" w:rsidRDefault="006A6C57" w:rsidP="006A6C57">
      <w:pPr>
        <w:jc w:val="both"/>
        <w:rPr>
          <w:rFonts w:cs="Arial"/>
          <w:i/>
          <w:iCs/>
          <w:szCs w:val="20"/>
        </w:rPr>
      </w:pPr>
      <w:r w:rsidRPr="001600BF">
        <w:rPr>
          <w:rFonts w:cs="Arial"/>
          <w:i/>
          <w:iCs/>
          <w:szCs w:val="20"/>
        </w:rPr>
        <w:t>Dokazovanje/preverjanje</w:t>
      </w:r>
      <w:r w:rsidR="008B71D0" w:rsidRPr="001600BF">
        <w:rPr>
          <w:rFonts w:cs="Arial"/>
          <w:i/>
          <w:iCs/>
          <w:szCs w:val="20"/>
        </w:rPr>
        <w:t xml:space="preserve"> </w:t>
      </w:r>
      <w:r w:rsidRPr="001600BF">
        <w:rPr>
          <w:rFonts w:cs="Arial"/>
          <w:i/>
          <w:iCs/>
          <w:szCs w:val="20"/>
        </w:rPr>
        <w:t>kazalnika:</w:t>
      </w:r>
    </w:p>
    <w:p w14:paraId="29100D1E" w14:textId="4F90FEFA" w:rsidR="004A12E4" w:rsidRPr="001600BF" w:rsidRDefault="001600BF" w:rsidP="006A6C57">
      <w:pPr>
        <w:jc w:val="both"/>
        <w:rPr>
          <w:rFonts w:cs="Arial"/>
          <w:i/>
          <w:iCs/>
          <w:szCs w:val="20"/>
        </w:rPr>
      </w:pPr>
      <w:r w:rsidRPr="001600BF">
        <w:rPr>
          <w:rFonts w:cs="Arial"/>
          <w:i/>
          <w:iCs/>
          <w:szCs w:val="20"/>
        </w:rPr>
        <w:t>Kazalnik se preverja na podlagi:</w:t>
      </w:r>
    </w:p>
    <w:p w14:paraId="49E5525B" w14:textId="77777777" w:rsidR="004A12E4" w:rsidRPr="001600BF" w:rsidRDefault="004A12E4" w:rsidP="001600BF">
      <w:pPr>
        <w:pStyle w:val="Odstavekseznama"/>
        <w:numPr>
          <w:ilvl w:val="0"/>
          <w:numId w:val="18"/>
        </w:numPr>
        <w:jc w:val="both"/>
        <w:rPr>
          <w:rFonts w:cs="Arial"/>
          <w:i/>
          <w:iCs/>
          <w:szCs w:val="20"/>
        </w:rPr>
      </w:pPr>
      <w:r w:rsidRPr="001600BF">
        <w:rPr>
          <w:rFonts w:cs="Arial"/>
          <w:i/>
          <w:iCs/>
          <w:szCs w:val="20"/>
        </w:rPr>
        <w:t>podatkov za zadnje koledarsko leto pred začetkom projekta (na podlagi evidenc AJPES) ter</w:t>
      </w:r>
    </w:p>
    <w:p w14:paraId="7D9545B2" w14:textId="77777777" w:rsidR="004A12E4" w:rsidRPr="001600BF" w:rsidRDefault="004A12E4" w:rsidP="001600BF">
      <w:pPr>
        <w:pStyle w:val="Odstavekseznama"/>
        <w:numPr>
          <w:ilvl w:val="0"/>
          <w:numId w:val="18"/>
        </w:numPr>
        <w:jc w:val="both"/>
        <w:rPr>
          <w:rFonts w:cs="Arial"/>
          <w:i/>
          <w:iCs/>
          <w:szCs w:val="20"/>
        </w:rPr>
      </w:pPr>
      <w:r w:rsidRPr="001600BF">
        <w:rPr>
          <w:rFonts w:cs="Arial"/>
          <w:i/>
          <w:iCs/>
          <w:szCs w:val="20"/>
        </w:rPr>
        <w:t>podatkov do treh (3) let po zaključku projekta.</w:t>
      </w:r>
    </w:p>
    <w:p w14:paraId="2494675C" w14:textId="77777777" w:rsidR="004A12E4" w:rsidRPr="001600BF" w:rsidRDefault="004A12E4" w:rsidP="004A12E4">
      <w:pPr>
        <w:jc w:val="both"/>
        <w:rPr>
          <w:rFonts w:cs="Arial"/>
          <w:i/>
          <w:iCs/>
          <w:szCs w:val="20"/>
        </w:rPr>
      </w:pPr>
      <w:r w:rsidRPr="001600BF">
        <w:rPr>
          <w:rFonts w:cs="Arial"/>
          <w:i/>
          <w:iCs/>
          <w:szCs w:val="20"/>
        </w:rPr>
        <w:t>Upravičenec mora najkasneje v koledarskem letu zadnjega izplačila sredstev:</w:t>
      </w:r>
    </w:p>
    <w:p w14:paraId="49A8D727" w14:textId="5AAA9EC0" w:rsidR="004A12E4" w:rsidRPr="001600BF" w:rsidRDefault="004A12E4" w:rsidP="00C90028">
      <w:pPr>
        <w:pStyle w:val="Odstavekseznama"/>
        <w:numPr>
          <w:ilvl w:val="0"/>
          <w:numId w:val="18"/>
        </w:numPr>
        <w:jc w:val="both"/>
        <w:rPr>
          <w:rFonts w:cs="Arial"/>
          <w:i/>
          <w:iCs/>
          <w:szCs w:val="20"/>
        </w:rPr>
      </w:pPr>
      <w:r w:rsidRPr="001600BF">
        <w:rPr>
          <w:rFonts w:cs="Arial"/>
          <w:i/>
          <w:iCs/>
          <w:szCs w:val="20"/>
        </w:rPr>
        <w:t>doseči načrtovano število novih delovnih mest, izraženih v ekvivalentu polnega delovnega časa (EPDČ), kot jih je navedel v vlogi, ter</w:t>
      </w:r>
      <w:r w:rsidR="001600BF" w:rsidRPr="001600BF">
        <w:rPr>
          <w:rFonts w:cs="Arial"/>
          <w:i/>
          <w:iCs/>
          <w:szCs w:val="20"/>
        </w:rPr>
        <w:t xml:space="preserve"> </w:t>
      </w:r>
      <w:r w:rsidRPr="001600BF">
        <w:rPr>
          <w:rFonts w:cs="Arial"/>
          <w:i/>
          <w:iCs/>
          <w:szCs w:val="20"/>
        </w:rPr>
        <w:t>ta delovna mesta ohraniti še najmanj tri (3) koledarska leta po zadnjem izplačilu sredstev.</w:t>
      </w:r>
    </w:p>
    <w:p w14:paraId="2FD43F64" w14:textId="77777777" w:rsidR="001600BF" w:rsidRDefault="001600BF" w:rsidP="006A6C57">
      <w:pPr>
        <w:jc w:val="both"/>
        <w:rPr>
          <w:rFonts w:cs="Arial"/>
          <w:i/>
          <w:iCs/>
          <w:szCs w:val="20"/>
        </w:rPr>
      </w:pPr>
    </w:p>
    <w:p w14:paraId="26F3CBED" w14:textId="5B5A48EF" w:rsidR="004A12E4" w:rsidRDefault="004A12E4" w:rsidP="006A6C57">
      <w:pPr>
        <w:jc w:val="both"/>
        <w:rPr>
          <w:rFonts w:cs="Arial"/>
          <w:i/>
          <w:iCs/>
          <w:szCs w:val="20"/>
        </w:rPr>
      </w:pPr>
      <w:r w:rsidRPr="004A12E4">
        <w:rPr>
          <w:rFonts w:cs="Arial"/>
          <w:i/>
          <w:iCs/>
          <w:szCs w:val="20"/>
        </w:rPr>
        <w:t xml:space="preserve">Predložite </w:t>
      </w:r>
      <w:r w:rsidR="001600BF">
        <w:rPr>
          <w:rFonts w:cs="Arial"/>
          <w:i/>
          <w:iCs/>
          <w:szCs w:val="20"/>
        </w:rPr>
        <w:t xml:space="preserve">tudi </w:t>
      </w:r>
      <w:r w:rsidRPr="004A12E4">
        <w:rPr>
          <w:rFonts w:cs="Arial"/>
          <w:i/>
          <w:iCs/>
          <w:szCs w:val="20"/>
        </w:rPr>
        <w:t>potrdilo o številu zaposlenih pri prijavitelju</w:t>
      </w:r>
      <w:r>
        <w:rPr>
          <w:rFonts w:cs="Arial"/>
          <w:i/>
          <w:iCs/>
          <w:szCs w:val="20"/>
        </w:rPr>
        <w:t xml:space="preserve"> na dan oddaje vloge</w:t>
      </w:r>
      <w:r w:rsidRPr="004A12E4">
        <w:rPr>
          <w:rFonts w:cs="Arial"/>
          <w:i/>
          <w:iCs/>
          <w:szCs w:val="20"/>
        </w:rPr>
        <w:t xml:space="preserve"> (vlogo je možno oddati in prevzeti preko portala SPOT) ter M-1 obrazec (brez osebnih podatkov) s katerim izkazujete katero delovno mesto boste ohranjali za namen izvajanja projektnih aktivnosti v okviru projekta?</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tblGrid>
      <w:tr w:rsidR="006A6C57" w:rsidRPr="0042507F" w14:paraId="75E788CE" w14:textId="77777777" w:rsidTr="007E62BE">
        <w:tc>
          <w:tcPr>
            <w:tcW w:w="8926" w:type="dxa"/>
          </w:tcPr>
          <w:p w14:paraId="3AC310BB" w14:textId="77777777" w:rsidR="006A6C57" w:rsidRPr="0042507F" w:rsidRDefault="006A6C57" w:rsidP="007E62BE">
            <w:pPr>
              <w:spacing w:before="120"/>
              <w:rPr>
                <w:rFonts w:cs="Arial"/>
                <w:szCs w:val="20"/>
              </w:rPr>
            </w:pPr>
          </w:p>
          <w:p w14:paraId="6865A0A3" w14:textId="77777777" w:rsidR="006A6C57" w:rsidRPr="0042507F" w:rsidRDefault="006A6C57" w:rsidP="007E62BE">
            <w:pPr>
              <w:rPr>
                <w:rFonts w:cs="Arial"/>
                <w:szCs w:val="20"/>
              </w:rPr>
            </w:pPr>
          </w:p>
          <w:p w14:paraId="1DD06ABA" w14:textId="77777777" w:rsidR="006A6C57" w:rsidRPr="0042507F" w:rsidRDefault="006A6C57" w:rsidP="007E62BE">
            <w:pPr>
              <w:rPr>
                <w:rFonts w:cs="Arial"/>
                <w:szCs w:val="20"/>
              </w:rPr>
            </w:pPr>
          </w:p>
          <w:p w14:paraId="5F9B2F6B" w14:textId="77777777" w:rsidR="006A6C57" w:rsidRPr="0042507F" w:rsidRDefault="006A6C57" w:rsidP="007E62BE">
            <w:pPr>
              <w:rPr>
                <w:rFonts w:cs="Arial"/>
                <w:szCs w:val="20"/>
              </w:rPr>
            </w:pPr>
          </w:p>
          <w:p w14:paraId="5F771182" w14:textId="77777777" w:rsidR="006A6C57" w:rsidRPr="0042507F" w:rsidRDefault="006A6C57" w:rsidP="007E62BE">
            <w:pPr>
              <w:rPr>
                <w:rFonts w:cs="Arial"/>
                <w:szCs w:val="20"/>
              </w:rPr>
            </w:pPr>
          </w:p>
        </w:tc>
      </w:tr>
    </w:tbl>
    <w:p w14:paraId="35878195" w14:textId="77777777" w:rsidR="006A6C57" w:rsidRDefault="006A6C57" w:rsidP="006A6C57"/>
    <w:p w14:paraId="4C4B38CF" w14:textId="77777777" w:rsidR="001600BF" w:rsidRDefault="001600BF" w:rsidP="006A6C57"/>
    <w:p w14:paraId="33B6155C" w14:textId="77777777" w:rsidR="001600BF" w:rsidRDefault="001600BF" w:rsidP="006A6C57"/>
    <w:p w14:paraId="1799309B" w14:textId="77777777" w:rsidR="001600BF" w:rsidRDefault="001600BF" w:rsidP="006A6C57"/>
    <w:p w14:paraId="3C78B58E" w14:textId="77777777" w:rsidR="001600BF" w:rsidRDefault="001600BF" w:rsidP="006A6C57"/>
    <w:p w14:paraId="2840DEC2" w14:textId="77777777" w:rsidR="001600BF" w:rsidRDefault="001600BF" w:rsidP="006A6C57"/>
    <w:p w14:paraId="0F248C80" w14:textId="451612D5" w:rsidR="002702AA" w:rsidRPr="0042507F" w:rsidRDefault="002702AA" w:rsidP="002702AA">
      <w:pPr>
        <w:pStyle w:val="Naslov1"/>
        <w:rPr>
          <w:rFonts w:cs="Arial"/>
          <w:color w:val="008498"/>
        </w:rPr>
      </w:pPr>
      <w:bookmarkStart w:id="24" w:name="_Toc226709623"/>
      <w:r w:rsidRPr="0042507F">
        <w:rPr>
          <w:rFonts w:cs="Arial"/>
          <w:color w:val="008498"/>
        </w:rPr>
        <w:lastRenderedPageBreak/>
        <w:t xml:space="preserve">7 </w:t>
      </w:r>
      <w:r w:rsidR="00BB5C66" w:rsidRPr="0042507F">
        <w:rPr>
          <w:rFonts w:cs="Arial"/>
          <w:color w:val="008498"/>
        </w:rPr>
        <w:t>Finančni načrt</w:t>
      </w:r>
      <w:bookmarkEnd w:id="24"/>
    </w:p>
    <w:p w14:paraId="03D51179" w14:textId="69CEC360" w:rsidR="00A44C78" w:rsidRPr="0042507F" w:rsidRDefault="002317B0" w:rsidP="002317B0">
      <w:pPr>
        <w:pStyle w:val="Naslov2"/>
        <w:rPr>
          <w:rFonts w:cs="Arial"/>
          <w:color w:val="008498"/>
        </w:rPr>
      </w:pPr>
      <w:bookmarkStart w:id="25" w:name="_Toc226709624"/>
      <w:r w:rsidRPr="0042507F">
        <w:rPr>
          <w:rFonts w:cs="Arial"/>
          <w:color w:val="008498"/>
        </w:rPr>
        <w:t>7.</w:t>
      </w:r>
      <w:r w:rsidR="00BB5C66" w:rsidRPr="0042507F">
        <w:rPr>
          <w:rFonts w:cs="Arial"/>
          <w:color w:val="008498"/>
        </w:rPr>
        <w:t xml:space="preserve">1 </w:t>
      </w:r>
      <w:r w:rsidR="00A44C78" w:rsidRPr="0042507F">
        <w:rPr>
          <w:rFonts w:cs="Arial"/>
          <w:color w:val="008498"/>
        </w:rPr>
        <w:t xml:space="preserve">Utemeljitev intenzivnosti podpore za </w:t>
      </w:r>
      <w:r w:rsidR="00020333" w:rsidRPr="0042507F">
        <w:rPr>
          <w:rFonts w:cs="Arial"/>
          <w:color w:val="008498"/>
        </w:rPr>
        <w:t>projekt</w:t>
      </w:r>
      <w:r w:rsidR="00A44C78" w:rsidRPr="0042507F">
        <w:rPr>
          <w:rFonts w:cs="Arial"/>
          <w:color w:val="008498"/>
        </w:rPr>
        <w:t xml:space="preserve"> skladno z 8. členom Uredbe CLLD ESPRA</w:t>
      </w:r>
      <w:bookmarkEnd w:id="25"/>
    </w:p>
    <w:p w14:paraId="083A9BE7" w14:textId="5A0AB04A" w:rsidR="00A44C78" w:rsidRPr="0042507F" w:rsidRDefault="00F104D0" w:rsidP="00A44C78">
      <w:pPr>
        <w:rPr>
          <w:rFonts w:cs="Arial"/>
        </w:rPr>
      </w:pPr>
      <w:r w:rsidRPr="0042507F">
        <w:rPr>
          <w:rFonts w:cs="Arial"/>
        </w:rPr>
        <w:t>Izpolnite</w:t>
      </w:r>
      <w:r w:rsidR="00BC7BC6" w:rsidRPr="0042507F">
        <w:rPr>
          <w:rFonts w:cs="Arial"/>
        </w:rPr>
        <w:t xml:space="preserve"> tabeli glede izpolnjevanja pogojev za določitev stopnje sofinanciranja </w:t>
      </w:r>
      <w:r w:rsidR="00EE2377" w:rsidRPr="0042507F">
        <w:rPr>
          <w:rFonts w:cs="Arial"/>
        </w:rPr>
        <w:t>projekta</w:t>
      </w:r>
      <w:r w:rsidR="00BC7BC6" w:rsidRPr="0042507F">
        <w:rPr>
          <w:rFonts w:cs="Arial"/>
        </w:rPr>
        <w:t xml:space="preserve">. </w:t>
      </w:r>
    </w:p>
    <w:p w14:paraId="4B17BA33" w14:textId="77777777" w:rsidR="00301737" w:rsidRPr="0042507F" w:rsidRDefault="00301737" w:rsidP="00A44C78">
      <w:pPr>
        <w:rPr>
          <w:rFonts w:cs="Arial"/>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2"/>
        <w:gridCol w:w="1133"/>
        <w:gridCol w:w="4195"/>
      </w:tblGrid>
      <w:tr w:rsidR="00B67B63" w:rsidRPr="0042507F" w14:paraId="122BB06C" w14:textId="3E95EE92" w:rsidTr="00C30A55">
        <w:tc>
          <w:tcPr>
            <w:tcW w:w="2043" w:type="pct"/>
            <w:shd w:val="clear" w:color="auto" w:fill="E19165"/>
          </w:tcPr>
          <w:p w14:paraId="60727870" w14:textId="3182E42C" w:rsidR="00B67B63" w:rsidRPr="0042507F" w:rsidRDefault="00023930" w:rsidP="00020333">
            <w:pPr>
              <w:spacing w:beforeLines="40" w:before="96" w:afterLines="40" w:after="96"/>
              <w:jc w:val="both"/>
              <w:rPr>
                <w:rFonts w:cs="Arial"/>
                <w:b/>
                <w:bCs/>
                <w:color w:val="FFFFFF" w:themeColor="background1"/>
                <w:szCs w:val="20"/>
              </w:rPr>
            </w:pPr>
            <w:r w:rsidRPr="0042507F">
              <w:rPr>
                <w:rFonts w:cs="Arial"/>
                <w:b/>
                <w:bCs/>
                <w:color w:val="FFFFFF" w:themeColor="background1"/>
                <w:szCs w:val="20"/>
              </w:rPr>
              <w:t xml:space="preserve">a. </w:t>
            </w:r>
            <w:r w:rsidR="00B67B63" w:rsidRPr="0042507F">
              <w:rPr>
                <w:rFonts w:cs="Arial"/>
                <w:b/>
                <w:bCs/>
                <w:color w:val="FFFFFF" w:themeColor="background1"/>
                <w:szCs w:val="20"/>
              </w:rPr>
              <w:t>Zahtevani pogoji iz 14. točke 8. člena uredbe CLLD ESPRA</w:t>
            </w:r>
          </w:p>
        </w:tc>
        <w:tc>
          <w:tcPr>
            <w:tcW w:w="629" w:type="pct"/>
            <w:shd w:val="clear" w:color="auto" w:fill="E19165"/>
            <w:vAlign w:val="center"/>
          </w:tcPr>
          <w:p w14:paraId="22835B0C" w14:textId="5BAB32C5" w:rsidR="00B67B63" w:rsidRPr="0042507F" w:rsidRDefault="0068640D"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DA/NE</w:t>
            </w:r>
          </w:p>
        </w:tc>
        <w:tc>
          <w:tcPr>
            <w:tcW w:w="2328" w:type="pct"/>
            <w:shd w:val="clear" w:color="auto" w:fill="E19165"/>
            <w:vAlign w:val="center"/>
          </w:tcPr>
          <w:p w14:paraId="18EE2A96" w14:textId="2495005E" w:rsidR="00B67B63" w:rsidRPr="0042507F" w:rsidRDefault="00535C38" w:rsidP="00020333">
            <w:pPr>
              <w:spacing w:beforeLines="40" w:before="96" w:afterLines="40" w:after="96"/>
              <w:rPr>
                <w:rFonts w:cs="Arial"/>
                <w:b/>
                <w:bCs/>
                <w:color w:val="FFFFFF" w:themeColor="background1"/>
                <w:szCs w:val="20"/>
              </w:rPr>
            </w:pPr>
            <w:r w:rsidRPr="0042507F">
              <w:rPr>
                <w:rFonts w:cs="Arial"/>
                <w:b/>
                <w:bCs/>
                <w:color w:val="FFFFFF" w:themeColor="background1"/>
                <w:szCs w:val="20"/>
              </w:rPr>
              <w:t xml:space="preserve">Če DA, utemeljite </w:t>
            </w:r>
          </w:p>
        </w:tc>
      </w:tr>
      <w:tr w:rsidR="00B67B63" w:rsidRPr="0042507F" w14:paraId="4F823277" w14:textId="296CA6F7" w:rsidTr="00385CD6">
        <w:trPr>
          <w:trHeight w:val="147"/>
        </w:trPr>
        <w:tc>
          <w:tcPr>
            <w:tcW w:w="2043" w:type="pct"/>
            <w:shd w:val="clear" w:color="auto" w:fill="F2F2F2" w:themeFill="background1" w:themeFillShade="F2"/>
          </w:tcPr>
          <w:p w14:paraId="311BD03D" w14:textId="77777777" w:rsidR="00B67B63" w:rsidRPr="0042507F" w:rsidRDefault="00B67B63" w:rsidP="00EB7A85">
            <w:pPr>
              <w:spacing w:beforeLines="40" w:before="96" w:afterLines="40" w:after="96"/>
              <w:rPr>
                <w:rFonts w:cs="Arial"/>
                <w:szCs w:val="20"/>
              </w:rPr>
            </w:pPr>
            <w:r w:rsidRPr="0042507F">
              <w:rPr>
                <w:rFonts w:cs="Arial"/>
                <w:szCs w:val="20"/>
              </w:rPr>
              <w:t>Skupni interes</w:t>
            </w:r>
          </w:p>
        </w:tc>
        <w:tc>
          <w:tcPr>
            <w:tcW w:w="629" w:type="pct"/>
          </w:tcPr>
          <w:p w14:paraId="1310860F" w14:textId="51C78AE7" w:rsidR="00B67B63" w:rsidRPr="0042507F" w:rsidRDefault="00B67B63" w:rsidP="00EB7A85">
            <w:pPr>
              <w:spacing w:beforeLines="40" w:before="96" w:afterLines="40" w:after="96"/>
              <w:jc w:val="center"/>
              <w:rPr>
                <w:rFonts w:cs="Arial"/>
                <w:b/>
                <w:bCs/>
                <w:szCs w:val="20"/>
              </w:rPr>
            </w:pPr>
          </w:p>
        </w:tc>
        <w:tc>
          <w:tcPr>
            <w:tcW w:w="2328" w:type="pct"/>
            <w:vAlign w:val="center"/>
          </w:tcPr>
          <w:p w14:paraId="484E1265" w14:textId="77777777" w:rsidR="00B67B63" w:rsidRPr="0042507F" w:rsidRDefault="00B67B63" w:rsidP="00385CD6">
            <w:pPr>
              <w:spacing w:beforeLines="40" w:before="96" w:afterLines="40" w:after="96"/>
              <w:rPr>
                <w:rFonts w:cs="Arial"/>
                <w:sz w:val="18"/>
                <w:szCs w:val="18"/>
              </w:rPr>
            </w:pPr>
          </w:p>
        </w:tc>
      </w:tr>
      <w:tr w:rsidR="00B67B63" w:rsidRPr="0042507F" w14:paraId="4E85A613" w14:textId="3EEAE166" w:rsidTr="00385CD6">
        <w:trPr>
          <w:trHeight w:val="147"/>
        </w:trPr>
        <w:tc>
          <w:tcPr>
            <w:tcW w:w="2043" w:type="pct"/>
            <w:shd w:val="clear" w:color="auto" w:fill="F2F2F2" w:themeFill="background1" w:themeFillShade="F2"/>
          </w:tcPr>
          <w:p w14:paraId="50D6CC2E" w14:textId="77777777" w:rsidR="00B67B63" w:rsidRPr="0042507F" w:rsidRDefault="00B67B63" w:rsidP="00EB7A85">
            <w:pPr>
              <w:spacing w:beforeLines="40" w:before="96" w:afterLines="40" w:after="96"/>
              <w:rPr>
                <w:rFonts w:cs="Arial"/>
                <w:szCs w:val="20"/>
              </w:rPr>
            </w:pPr>
            <w:r w:rsidRPr="0042507F">
              <w:rPr>
                <w:rFonts w:cs="Arial"/>
                <w:szCs w:val="20"/>
              </w:rPr>
              <w:t>Skupni upravičenec</w:t>
            </w:r>
          </w:p>
        </w:tc>
        <w:tc>
          <w:tcPr>
            <w:tcW w:w="629" w:type="pct"/>
          </w:tcPr>
          <w:p w14:paraId="5B63EF74" w14:textId="6F28A9DD" w:rsidR="00B67B63" w:rsidRPr="0042507F" w:rsidRDefault="00B67B63" w:rsidP="00EB7A85">
            <w:pPr>
              <w:spacing w:beforeLines="40" w:before="96" w:afterLines="40" w:after="96"/>
              <w:jc w:val="center"/>
              <w:rPr>
                <w:rFonts w:cs="Arial"/>
                <w:b/>
                <w:bCs/>
                <w:szCs w:val="20"/>
              </w:rPr>
            </w:pPr>
          </w:p>
        </w:tc>
        <w:tc>
          <w:tcPr>
            <w:tcW w:w="2328" w:type="pct"/>
            <w:vAlign w:val="center"/>
          </w:tcPr>
          <w:p w14:paraId="53D5D2DB" w14:textId="77777777" w:rsidR="00B67B63" w:rsidRPr="0042507F" w:rsidRDefault="00B67B63" w:rsidP="00385CD6">
            <w:pPr>
              <w:spacing w:beforeLines="40" w:before="96" w:afterLines="40" w:after="96"/>
              <w:rPr>
                <w:rFonts w:cs="Arial"/>
                <w:sz w:val="18"/>
                <w:szCs w:val="18"/>
              </w:rPr>
            </w:pPr>
          </w:p>
        </w:tc>
      </w:tr>
      <w:tr w:rsidR="00B67B63" w:rsidRPr="0042507F" w14:paraId="450A1AED" w14:textId="1825FFCB" w:rsidTr="00385CD6">
        <w:trPr>
          <w:trHeight w:val="147"/>
        </w:trPr>
        <w:tc>
          <w:tcPr>
            <w:tcW w:w="2043" w:type="pct"/>
            <w:shd w:val="clear" w:color="auto" w:fill="F2F2F2" w:themeFill="background1" w:themeFillShade="F2"/>
          </w:tcPr>
          <w:p w14:paraId="784110EC" w14:textId="56E5C177" w:rsidR="00B67B63" w:rsidRPr="0042507F" w:rsidRDefault="00B67B63" w:rsidP="00EB7A85">
            <w:pPr>
              <w:spacing w:beforeLines="40" w:before="96" w:afterLines="40" w:after="96"/>
              <w:rPr>
                <w:rFonts w:cs="Arial"/>
                <w:szCs w:val="20"/>
              </w:rPr>
            </w:pPr>
            <w:r w:rsidRPr="0042507F">
              <w:rPr>
                <w:rFonts w:cs="Arial"/>
                <w:szCs w:val="20"/>
              </w:rPr>
              <w:t>Inovativne značilnosti na lokalni ravni</w:t>
            </w:r>
            <w:r w:rsidR="00B72ED7" w:rsidRPr="0042507F">
              <w:rPr>
                <w:rFonts w:cs="Arial"/>
                <w:szCs w:val="20"/>
              </w:rPr>
              <w:t xml:space="preserve"> </w:t>
            </w:r>
            <w:r w:rsidR="00AC71FC" w:rsidRPr="0042507F">
              <w:rPr>
                <w:rFonts w:cs="Arial"/>
                <w:szCs w:val="20"/>
              </w:rPr>
              <w:t>*</w:t>
            </w:r>
          </w:p>
        </w:tc>
        <w:tc>
          <w:tcPr>
            <w:tcW w:w="629" w:type="pct"/>
          </w:tcPr>
          <w:p w14:paraId="73332EC2" w14:textId="06097D59" w:rsidR="00B67B63" w:rsidRPr="0042507F" w:rsidRDefault="00B67B63" w:rsidP="00EB7A85">
            <w:pPr>
              <w:spacing w:beforeLines="40" w:before="96" w:afterLines="40" w:after="96"/>
              <w:jc w:val="center"/>
              <w:rPr>
                <w:rFonts w:cs="Arial"/>
                <w:b/>
                <w:bCs/>
                <w:szCs w:val="20"/>
              </w:rPr>
            </w:pPr>
          </w:p>
        </w:tc>
        <w:tc>
          <w:tcPr>
            <w:tcW w:w="2328" w:type="pct"/>
            <w:vAlign w:val="center"/>
          </w:tcPr>
          <w:p w14:paraId="04D2D974" w14:textId="77777777" w:rsidR="00B67B63" w:rsidRPr="0042507F" w:rsidRDefault="00B67B63" w:rsidP="00385CD6">
            <w:pPr>
              <w:spacing w:beforeLines="40" w:before="96" w:afterLines="40" w:after="96"/>
              <w:rPr>
                <w:rFonts w:cs="Arial"/>
                <w:sz w:val="18"/>
                <w:szCs w:val="18"/>
              </w:rPr>
            </w:pPr>
          </w:p>
        </w:tc>
      </w:tr>
      <w:tr w:rsidR="00B67B63" w:rsidRPr="0042507F" w14:paraId="00272391" w14:textId="556BAD92" w:rsidTr="00385CD6">
        <w:trPr>
          <w:trHeight w:val="147"/>
        </w:trPr>
        <w:tc>
          <w:tcPr>
            <w:tcW w:w="2043" w:type="pct"/>
            <w:shd w:val="clear" w:color="auto" w:fill="F2F2F2" w:themeFill="background1" w:themeFillShade="F2"/>
          </w:tcPr>
          <w:p w14:paraId="2FB7C72C" w14:textId="77777777" w:rsidR="00B67B63" w:rsidRPr="0042507F" w:rsidRDefault="00B67B63" w:rsidP="00EB7A85">
            <w:pPr>
              <w:spacing w:beforeLines="40" w:before="96" w:afterLines="40" w:after="96"/>
              <w:rPr>
                <w:rFonts w:cs="Arial"/>
                <w:szCs w:val="20"/>
              </w:rPr>
            </w:pPr>
            <w:r w:rsidRPr="0042507F">
              <w:rPr>
                <w:rFonts w:cs="Arial"/>
                <w:szCs w:val="20"/>
              </w:rPr>
              <w:t>Javni dostop do rezultatov</w:t>
            </w:r>
          </w:p>
        </w:tc>
        <w:tc>
          <w:tcPr>
            <w:tcW w:w="629" w:type="pct"/>
          </w:tcPr>
          <w:p w14:paraId="3860AAFE" w14:textId="351A6EC3" w:rsidR="00B67B63" w:rsidRPr="0042507F" w:rsidRDefault="00B67B63" w:rsidP="00EB7A85">
            <w:pPr>
              <w:spacing w:beforeLines="40" w:before="96" w:afterLines="40" w:after="96"/>
              <w:jc w:val="center"/>
              <w:rPr>
                <w:rFonts w:cs="Arial"/>
                <w:b/>
                <w:bCs/>
                <w:szCs w:val="20"/>
              </w:rPr>
            </w:pPr>
          </w:p>
        </w:tc>
        <w:tc>
          <w:tcPr>
            <w:tcW w:w="2328" w:type="pct"/>
            <w:vAlign w:val="center"/>
          </w:tcPr>
          <w:p w14:paraId="1EEE9AA0" w14:textId="77777777" w:rsidR="00B67B63" w:rsidRPr="0042507F" w:rsidRDefault="00B67B63" w:rsidP="00385CD6">
            <w:pPr>
              <w:spacing w:beforeLines="40" w:before="96" w:afterLines="40" w:after="96"/>
              <w:rPr>
                <w:rFonts w:cs="Arial"/>
                <w:sz w:val="18"/>
                <w:szCs w:val="18"/>
              </w:rPr>
            </w:pPr>
          </w:p>
        </w:tc>
      </w:tr>
    </w:tbl>
    <w:p w14:paraId="7EA95799" w14:textId="1AFDE175" w:rsidR="00D33B33" w:rsidRPr="0042507F" w:rsidRDefault="00D33B33" w:rsidP="00D33B33">
      <w:pPr>
        <w:rPr>
          <w:rFonts w:cs="Arial"/>
          <w:i/>
          <w:iCs/>
          <w:sz w:val="16"/>
          <w:szCs w:val="16"/>
        </w:rPr>
      </w:pPr>
      <w:r w:rsidRPr="0042507F">
        <w:rPr>
          <w:rFonts w:cs="Arial"/>
          <w:i/>
          <w:iCs/>
          <w:sz w:val="16"/>
          <w:szCs w:val="16"/>
        </w:rPr>
        <w:t>* Inovativne značilnosti so tudi predmet ocenjevanja kakovosti</w:t>
      </w:r>
      <w:r w:rsidR="00F678C3" w:rsidRPr="0042507F">
        <w:rPr>
          <w:rFonts w:cs="Arial"/>
          <w:i/>
          <w:iCs/>
          <w:sz w:val="16"/>
          <w:szCs w:val="16"/>
        </w:rPr>
        <w:t xml:space="preserve"> </w:t>
      </w:r>
      <w:r w:rsidR="00EE2377" w:rsidRPr="0042507F">
        <w:rPr>
          <w:rFonts w:cs="Arial"/>
          <w:i/>
          <w:iCs/>
          <w:sz w:val="16"/>
          <w:szCs w:val="16"/>
        </w:rPr>
        <w:t>projekta</w:t>
      </w:r>
      <w:r w:rsidR="002A4F95" w:rsidRPr="0042507F">
        <w:rPr>
          <w:rFonts w:cs="Arial"/>
          <w:i/>
          <w:iCs/>
          <w:sz w:val="16"/>
          <w:szCs w:val="16"/>
        </w:rPr>
        <w:t>, zato smiselno utemeljite.</w:t>
      </w:r>
    </w:p>
    <w:p w14:paraId="75A8418A" w14:textId="77777777" w:rsidR="006702E1" w:rsidRPr="0042507F" w:rsidRDefault="006702E1" w:rsidP="00D615BA">
      <w:pPr>
        <w:rPr>
          <w:rFonts w:cs="Arial"/>
          <w:sz w:val="18"/>
          <w:szCs w:val="18"/>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3"/>
        <w:gridCol w:w="1115"/>
        <w:gridCol w:w="1051"/>
        <w:gridCol w:w="3181"/>
      </w:tblGrid>
      <w:tr w:rsidR="0005260B" w:rsidRPr="0042507F" w14:paraId="7B824664" w14:textId="77777777" w:rsidTr="00C30A55">
        <w:tc>
          <w:tcPr>
            <w:tcW w:w="2033" w:type="pct"/>
            <w:shd w:val="clear" w:color="auto" w:fill="E19165"/>
            <w:vAlign w:val="center"/>
          </w:tcPr>
          <w:p w14:paraId="35A20203" w14:textId="15252324" w:rsidR="00EF5D40" w:rsidRPr="0042507F" w:rsidRDefault="00023930" w:rsidP="00020333">
            <w:pPr>
              <w:spacing w:beforeLines="40" w:before="96" w:afterLines="40" w:after="96"/>
              <w:rPr>
                <w:rFonts w:cs="Arial"/>
                <w:b/>
                <w:bCs/>
                <w:color w:val="FFFFFF" w:themeColor="background1"/>
                <w:szCs w:val="20"/>
              </w:rPr>
            </w:pPr>
            <w:r w:rsidRPr="0042507F">
              <w:rPr>
                <w:rFonts w:cs="Arial"/>
                <w:b/>
                <w:bCs/>
                <w:color w:val="FFFFFF" w:themeColor="background1"/>
                <w:szCs w:val="20"/>
              </w:rPr>
              <w:t xml:space="preserve">b. </w:t>
            </w:r>
            <w:r w:rsidR="00EF5D40" w:rsidRPr="0042507F">
              <w:rPr>
                <w:rFonts w:cs="Arial"/>
                <w:b/>
                <w:bCs/>
                <w:color w:val="FFFFFF" w:themeColor="background1"/>
                <w:szCs w:val="20"/>
              </w:rPr>
              <w:t>Zahtevani pogoji iz 15. točke 8. člena uredbe CLLD ESPRA</w:t>
            </w:r>
          </w:p>
        </w:tc>
        <w:tc>
          <w:tcPr>
            <w:tcW w:w="619" w:type="pct"/>
            <w:shd w:val="clear" w:color="auto" w:fill="E19165"/>
          </w:tcPr>
          <w:p w14:paraId="2333FCE4" w14:textId="77777777" w:rsidR="00EF5D40" w:rsidRPr="0042507F" w:rsidRDefault="00EF5D40" w:rsidP="00EB7A85">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 podpore</w:t>
            </w:r>
          </w:p>
        </w:tc>
        <w:tc>
          <w:tcPr>
            <w:tcW w:w="583" w:type="pct"/>
            <w:shd w:val="clear" w:color="auto" w:fill="E19165"/>
          </w:tcPr>
          <w:p w14:paraId="524CAFD4" w14:textId="7CA4E0C0" w:rsidR="00EF5D40" w:rsidRPr="0042507F" w:rsidRDefault="00EF5D40" w:rsidP="00EB7A85">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Označite izbiro</w:t>
            </w:r>
            <w:r w:rsidR="00C9125F" w:rsidRPr="0042507F">
              <w:rPr>
                <w:rFonts w:cs="Arial"/>
                <w:b/>
                <w:bCs/>
                <w:color w:val="FFFFFF" w:themeColor="background1"/>
                <w:szCs w:val="20"/>
              </w:rPr>
              <w:t xml:space="preserve"> </w:t>
            </w:r>
          </w:p>
        </w:tc>
        <w:tc>
          <w:tcPr>
            <w:tcW w:w="1765" w:type="pct"/>
            <w:shd w:val="clear" w:color="auto" w:fill="E19165"/>
            <w:vAlign w:val="center"/>
          </w:tcPr>
          <w:p w14:paraId="1C797B77" w14:textId="7B2840D9" w:rsidR="00EF5D40" w:rsidRPr="0042507F" w:rsidRDefault="00EF5D40" w:rsidP="00020333">
            <w:pPr>
              <w:spacing w:beforeLines="40" w:before="96" w:afterLines="40" w:after="96"/>
              <w:rPr>
                <w:rFonts w:cs="Arial"/>
                <w:b/>
                <w:bCs/>
                <w:color w:val="FFFFFF" w:themeColor="background1"/>
                <w:szCs w:val="20"/>
              </w:rPr>
            </w:pPr>
            <w:r w:rsidRPr="0042507F">
              <w:rPr>
                <w:rFonts w:cs="Arial"/>
                <w:b/>
                <w:bCs/>
                <w:color w:val="FFFFFF" w:themeColor="background1"/>
                <w:szCs w:val="20"/>
              </w:rPr>
              <w:t>Utemeljite izbiro</w:t>
            </w:r>
          </w:p>
        </w:tc>
      </w:tr>
      <w:tr w:rsidR="00EF5D40" w:rsidRPr="0042507F" w14:paraId="12DF54BA" w14:textId="77777777" w:rsidTr="00FF3639">
        <w:trPr>
          <w:trHeight w:val="147"/>
        </w:trPr>
        <w:tc>
          <w:tcPr>
            <w:tcW w:w="2033" w:type="pct"/>
            <w:shd w:val="clear" w:color="auto" w:fill="F2F2F2" w:themeFill="background1" w:themeFillShade="F2"/>
          </w:tcPr>
          <w:p w14:paraId="4FD35314" w14:textId="44C25714" w:rsidR="00EF5D40" w:rsidRPr="0042507F" w:rsidRDefault="00FF3639" w:rsidP="00EE2377">
            <w:pPr>
              <w:spacing w:beforeLines="40" w:before="96" w:afterLines="40" w:after="96"/>
              <w:ind w:right="153"/>
              <w:jc w:val="both"/>
              <w:rPr>
                <w:rFonts w:cs="Arial"/>
                <w:szCs w:val="20"/>
              </w:rPr>
            </w:pPr>
            <w:r w:rsidRPr="0042507F">
              <w:rPr>
                <w:rFonts w:cs="Arial"/>
                <w:szCs w:val="20"/>
              </w:rPr>
              <w:t>P</w:t>
            </w:r>
            <w:r w:rsidR="00CC5E59" w:rsidRPr="0042507F">
              <w:rPr>
                <w:rFonts w:cs="Arial"/>
                <w:szCs w:val="20"/>
              </w:rPr>
              <w:t xml:space="preserve">rojekt se izvaja za lastni interes in se po zaključku </w:t>
            </w:r>
            <w:r w:rsidR="00EE2377" w:rsidRPr="0042507F">
              <w:rPr>
                <w:rFonts w:cs="Arial"/>
                <w:szCs w:val="20"/>
              </w:rPr>
              <w:t>projekta</w:t>
            </w:r>
            <w:r w:rsidR="00CC5E59" w:rsidRPr="0042507F">
              <w:rPr>
                <w:rFonts w:cs="Arial"/>
                <w:szCs w:val="20"/>
              </w:rPr>
              <w:t xml:space="preserve"> tudi trži</w:t>
            </w:r>
          </w:p>
        </w:tc>
        <w:tc>
          <w:tcPr>
            <w:tcW w:w="619" w:type="pct"/>
            <w:shd w:val="clear" w:color="auto" w:fill="F2F2F2" w:themeFill="background1" w:themeFillShade="F2"/>
            <w:vAlign w:val="center"/>
          </w:tcPr>
          <w:p w14:paraId="7926FDB4" w14:textId="3F66E1B8" w:rsidR="00EF5D40" w:rsidRPr="0042507F" w:rsidRDefault="00EF5D40" w:rsidP="00020333">
            <w:pPr>
              <w:spacing w:beforeLines="40" w:before="96" w:afterLines="40" w:after="96"/>
              <w:jc w:val="center"/>
              <w:rPr>
                <w:rFonts w:cs="Arial"/>
                <w:b/>
                <w:bCs/>
                <w:szCs w:val="20"/>
              </w:rPr>
            </w:pPr>
            <w:r w:rsidRPr="0042507F">
              <w:rPr>
                <w:rFonts w:cs="Arial"/>
                <w:b/>
                <w:bCs/>
                <w:szCs w:val="20"/>
              </w:rPr>
              <w:t>50</w:t>
            </w:r>
            <w:r w:rsidR="00063D9E" w:rsidRPr="0042507F">
              <w:rPr>
                <w:rFonts w:cs="Arial"/>
                <w:b/>
                <w:bCs/>
                <w:szCs w:val="20"/>
              </w:rPr>
              <w:t> %</w:t>
            </w:r>
          </w:p>
        </w:tc>
        <w:tc>
          <w:tcPr>
            <w:tcW w:w="583" w:type="pct"/>
            <w:vAlign w:val="center"/>
          </w:tcPr>
          <w:p w14:paraId="5E19B49E" w14:textId="60F06162" w:rsidR="00EF5D40" w:rsidRPr="0042507F" w:rsidRDefault="00946096" w:rsidP="00020333">
            <w:pPr>
              <w:spacing w:beforeLines="40" w:before="96" w:afterLines="40" w:after="96"/>
              <w:jc w:val="center"/>
              <w:rPr>
                <w:rFonts w:cs="Arial"/>
                <w:b/>
                <w:bCs/>
                <w:szCs w:val="20"/>
              </w:rPr>
            </w:pPr>
            <w:r w:rsidRPr="0042507F">
              <w:rPr>
                <w:rFonts w:cs="Arial"/>
                <w:b/>
                <w:bCs/>
                <w:szCs w:val="20"/>
              </w:rPr>
              <w:fldChar w:fldCharType="begin">
                <w:ffData>
                  <w:name w:val="Potrditev7"/>
                  <w:enabled/>
                  <w:calcOnExit w:val="0"/>
                  <w:checkBox>
                    <w:sizeAuto/>
                    <w:default w:val="0"/>
                  </w:checkBox>
                </w:ffData>
              </w:fldChar>
            </w:r>
            <w:r w:rsidRPr="0042507F">
              <w:rPr>
                <w:rFonts w:cs="Arial"/>
                <w:b/>
                <w:bCs/>
                <w:szCs w:val="20"/>
              </w:rPr>
              <w:instrText xml:space="preserve"> FORMCHECKBOX </w:instrText>
            </w:r>
            <w:r w:rsidRPr="0042507F">
              <w:rPr>
                <w:rFonts w:cs="Arial"/>
                <w:b/>
                <w:bCs/>
                <w:szCs w:val="20"/>
              </w:rPr>
            </w:r>
            <w:r w:rsidRPr="0042507F">
              <w:rPr>
                <w:rFonts w:cs="Arial"/>
                <w:b/>
                <w:bCs/>
                <w:szCs w:val="20"/>
              </w:rPr>
              <w:fldChar w:fldCharType="separate"/>
            </w:r>
            <w:r w:rsidRPr="0042507F">
              <w:rPr>
                <w:rFonts w:cs="Arial"/>
                <w:b/>
                <w:bCs/>
                <w:szCs w:val="20"/>
              </w:rPr>
              <w:fldChar w:fldCharType="end"/>
            </w:r>
          </w:p>
        </w:tc>
        <w:tc>
          <w:tcPr>
            <w:tcW w:w="1765" w:type="pct"/>
            <w:vAlign w:val="center"/>
          </w:tcPr>
          <w:p w14:paraId="67DFE19E" w14:textId="18AA7365" w:rsidR="00EF5D40" w:rsidRPr="0042507F" w:rsidRDefault="00EF5D40" w:rsidP="00385CD6">
            <w:pPr>
              <w:spacing w:beforeLines="40" w:before="96" w:afterLines="40" w:after="96"/>
              <w:rPr>
                <w:rFonts w:cs="Arial"/>
                <w:sz w:val="18"/>
                <w:szCs w:val="18"/>
              </w:rPr>
            </w:pPr>
          </w:p>
        </w:tc>
      </w:tr>
      <w:tr w:rsidR="00EF5D40" w:rsidRPr="0042507F" w14:paraId="169F7618" w14:textId="77777777" w:rsidTr="00FF3639">
        <w:trPr>
          <w:trHeight w:val="147"/>
        </w:trPr>
        <w:tc>
          <w:tcPr>
            <w:tcW w:w="2033" w:type="pct"/>
            <w:shd w:val="clear" w:color="auto" w:fill="F2F2F2" w:themeFill="background1" w:themeFillShade="F2"/>
          </w:tcPr>
          <w:p w14:paraId="62826CE4" w14:textId="7511DCE4" w:rsidR="00EF5D40" w:rsidRPr="0042507F" w:rsidRDefault="00D05339" w:rsidP="00EE2377">
            <w:pPr>
              <w:spacing w:beforeLines="40" w:before="96" w:afterLines="40" w:after="96"/>
              <w:ind w:right="153"/>
              <w:jc w:val="both"/>
              <w:rPr>
                <w:rFonts w:cs="Arial"/>
                <w:szCs w:val="20"/>
              </w:rPr>
            </w:pPr>
            <w:r w:rsidRPr="0042507F">
              <w:rPr>
                <w:rFonts w:cs="Arial"/>
                <w:szCs w:val="20"/>
              </w:rPr>
              <w:t>Projekt</w:t>
            </w:r>
            <w:r w:rsidR="00EF5D40" w:rsidRPr="0042507F">
              <w:rPr>
                <w:rFonts w:cs="Arial"/>
                <w:szCs w:val="20"/>
              </w:rPr>
              <w:t xml:space="preserve"> zagotavlja javni dostop in izpolnjuje enega od pogojev iz 14. točke </w:t>
            </w:r>
            <w:r w:rsidR="001561E0" w:rsidRPr="0042507F">
              <w:rPr>
                <w:rFonts w:cs="Arial"/>
                <w:szCs w:val="20"/>
              </w:rPr>
              <w:t xml:space="preserve">8.člena uredbe CLLD ESPRA </w:t>
            </w:r>
            <w:r w:rsidR="00EF5D40" w:rsidRPr="0042507F">
              <w:rPr>
                <w:rFonts w:cs="Arial"/>
                <w:i/>
                <w:iCs/>
                <w:sz w:val="18"/>
                <w:szCs w:val="18"/>
              </w:rPr>
              <w:t xml:space="preserve">(glej </w:t>
            </w:r>
            <w:r w:rsidR="003B7273" w:rsidRPr="0042507F">
              <w:rPr>
                <w:rFonts w:cs="Arial"/>
                <w:i/>
                <w:iCs/>
                <w:sz w:val="18"/>
                <w:szCs w:val="18"/>
              </w:rPr>
              <w:t>točko a zgoraj</w:t>
            </w:r>
            <w:r w:rsidR="00EF5D40" w:rsidRPr="0042507F">
              <w:rPr>
                <w:rFonts w:cs="Arial"/>
                <w:i/>
                <w:iCs/>
                <w:sz w:val="18"/>
                <w:szCs w:val="18"/>
              </w:rPr>
              <w:t>)</w:t>
            </w:r>
          </w:p>
        </w:tc>
        <w:tc>
          <w:tcPr>
            <w:tcW w:w="619" w:type="pct"/>
            <w:shd w:val="clear" w:color="auto" w:fill="F2F2F2" w:themeFill="background1" w:themeFillShade="F2"/>
            <w:vAlign w:val="center"/>
          </w:tcPr>
          <w:p w14:paraId="40986455" w14:textId="14D02418" w:rsidR="00EF5D40" w:rsidRPr="0042507F" w:rsidRDefault="00EF5D40" w:rsidP="00020333">
            <w:pPr>
              <w:spacing w:beforeLines="40" w:before="96" w:afterLines="40" w:after="96"/>
              <w:jc w:val="center"/>
              <w:rPr>
                <w:rFonts w:cs="Arial"/>
                <w:b/>
                <w:bCs/>
                <w:szCs w:val="20"/>
              </w:rPr>
            </w:pPr>
            <w:r w:rsidRPr="0042507F">
              <w:rPr>
                <w:rFonts w:cs="Arial"/>
                <w:b/>
                <w:bCs/>
                <w:szCs w:val="20"/>
              </w:rPr>
              <w:t>85</w:t>
            </w:r>
            <w:r w:rsidR="00063D9E" w:rsidRPr="0042507F">
              <w:rPr>
                <w:rFonts w:cs="Arial"/>
                <w:b/>
                <w:bCs/>
                <w:szCs w:val="20"/>
              </w:rPr>
              <w:t> %</w:t>
            </w:r>
          </w:p>
        </w:tc>
        <w:tc>
          <w:tcPr>
            <w:tcW w:w="583" w:type="pct"/>
            <w:vAlign w:val="center"/>
          </w:tcPr>
          <w:p w14:paraId="5B4ADB30" w14:textId="68753308" w:rsidR="00EF5D40" w:rsidRPr="0042507F" w:rsidRDefault="00946096" w:rsidP="00020333">
            <w:pPr>
              <w:spacing w:beforeLines="40" w:before="96" w:afterLines="40" w:after="96"/>
              <w:jc w:val="center"/>
              <w:rPr>
                <w:rFonts w:cs="Arial"/>
                <w:b/>
                <w:bCs/>
                <w:szCs w:val="20"/>
              </w:rPr>
            </w:pPr>
            <w:r w:rsidRPr="0042507F">
              <w:rPr>
                <w:rFonts w:cs="Arial"/>
                <w:b/>
                <w:bCs/>
                <w:szCs w:val="20"/>
              </w:rPr>
              <w:fldChar w:fldCharType="begin">
                <w:ffData>
                  <w:name w:val="Potrditev7"/>
                  <w:enabled/>
                  <w:calcOnExit w:val="0"/>
                  <w:checkBox>
                    <w:sizeAuto/>
                    <w:default w:val="0"/>
                  </w:checkBox>
                </w:ffData>
              </w:fldChar>
            </w:r>
            <w:r w:rsidRPr="0042507F">
              <w:rPr>
                <w:rFonts w:cs="Arial"/>
                <w:b/>
                <w:bCs/>
                <w:szCs w:val="20"/>
              </w:rPr>
              <w:instrText xml:space="preserve"> FORMCHECKBOX </w:instrText>
            </w:r>
            <w:r w:rsidRPr="0042507F">
              <w:rPr>
                <w:rFonts w:cs="Arial"/>
                <w:b/>
                <w:bCs/>
                <w:szCs w:val="20"/>
              </w:rPr>
            </w:r>
            <w:r w:rsidRPr="0042507F">
              <w:rPr>
                <w:rFonts w:cs="Arial"/>
                <w:b/>
                <w:bCs/>
                <w:szCs w:val="20"/>
              </w:rPr>
              <w:fldChar w:fldCharType="separate"/>
            </w:r>
            <w:r w:rsidRPr="0042507F">
              <w:rPr>
                <w:rFonts w:cs="Arial"/>
                <w:b/>
                <w:bCs/>
                <w:szCs w:val="20"/>
              </w:rPr>
              <w:fldChar w:fldCharType="end"/>
            </w:r>
          </w:p>
        </w:tc>
        <w:tc>
          <w:tcPr>
            <w:tcW w:w="1765" w:type="pct"/>
            <w:vAlign w:val="center"/>
          </w:tcPr>
          <w:p w14:paraId="314DF43C" w14:textId="3834C3DE" w:rsidR="00EF5D40" w:rsidRPr="0042507F" w:rsidRDefault="00EF5D40" w:rsidP="00385CD6">
            <w:pPr>
              <w:spacing w:beforeLines="40" w:before="96" w:afterLines="40" w:after="96"/>
              <w:rPr>
                <w:rFonts w:cs="Arial"/>
                <w:sz w:val="18"/>
                <w:szCs w:val="18"/>
              </w:rPr>
            </w:pPr>
          </w:p>
        </w:tc>
      </w:tr>
      <w:tr w:rsidR="00EF5D40" w:rsidRPr="0042507F" w14:paraId="66AB7256" w14:textId="77777777" w:rsidTr="00FF3639">
        <w:trPr>
          <w:trHeight w:val="147"/>
        </w:trPr>
        <w:tc>
          <w:tcPr>
            <w:tcW w:w="2033" w:type="pct"/>
            <w:shd w:val="clear" w:color="auto" w:fill="F2F2F2" w:themeFill="background1" w:themeFillShade="F2"/>
          </w:tcPr>
          <w:p w14:paraId="7E823774" w14:textId="7083B0C0" w:rsidR="00EF5D40" w:rsidRPr="0042507F" w:rsidRDefault="00D05339" w:rsidP="00EE2377">
            <w:pPr>
              <w:spacing w:beforeLines="40" w:before="96" w:afterLines="40" w:after="96"/>
              <w:ind w:right="153"/>
              <w:jc w:val="both"/>
              <w:rPr>
                <w:rFonts w:cs="Arial"/>
                <w:szCs w:val="20"/>
              </w:rPr>
            </w:pPr>
            <w:r w:rsidRPr="0042507F">
              <w:rPr>
                <w:rFonts w:cs="Arial"/>
                <w:szCs w:val="20"/>
              </w:rPr>
              <w:t>Projekt</w:t>
            </w:r>
            <w:r w:rsidR="00EF5D40" w:rsidRPr="0042507F">
              <w:rPr>
                <w:rFonts w:cs="Arial"/>
                <w:szCs w:val="20"/>
              </w:rPr>
              <w:t xml:space="preserve"> je v javnem interesu, ima skupnega upravičenca, je javno dostopna in se ne trži.</w:t>
            </w:r>
          </w:p>
        </w:tc>
        <w:tc>
          <w:tcPr>
            <w:tcW w:w="619" w:type="pct"/>
            <w:shd w:val="clear" w:color="auto" w:fill="F2F2F2" w:themeFill="background1" w:themeFillShade="F2"/>
            <w:vAlign w:val="center"/>
          </w:tcPr>
          <w:p w14:paraId="64965AF1" w14:textId="38A73714" w:rsidR="00EF5D40" w:rsidRPr="0042507F" w:rsidRDefault="00EF5D40" w:rsidP="00020333">
            <w:pPr>
              <w:spacing w:beforeLines="40" w:before="96" w:afterLines="40" w:after="96"/>
              <w:jc w:val="center"/>
              <w:rPr>
                <w:rFonts w:cs="Arial"/>
                <w:b/>
                <w:bCs/>
                <w:szCs w:val="20"/>
              </w:rPr>
            </w:pPr>
            <w:r w:rsidRPr="0042507F">
              <w:rPr>
                <w:rFonts w:cs="Arial"/>
                <w:b/>
                <w:bCs/>
                <w:szCs w:val="20"/>
              </w:rPr>
              <w:t>100</w:t>
            </w:r>
            <w:r w:rsidR="00063D9E" w:rsidRPr="0042507F">
              <w:rPr>
                <w:rFonts w:cs="Arial"/>
                <w:b/>
                <w:bCs/>
                <w:szCs w:val="20"/>
              </w:rPr>
              <w:t> %</w:t>
            </w:r>
          </w:p>
        </w:tc>
        <w:tc>
          <w:tcPr>
            <w:tcW w:w="583" w:type="pct"/>
            <w:vAlign w:val="center"/>
          </w:tcPr>
          <w:p w14:paraId="60E4BA3B" w14:textId="0D0685C4" w:rsidR="00EF5D40" w:rsidRPr="0042507F" w:rsidRDefault="00946096" w:rsidP="00020333">
            <w:pPr>
              <w:spacing w:beforeLines="40" w:before="96" w:afterLines="40" w:after="96"/>
              <w:jc w:val="center"/>
              <w:rPr>
                <w:rFonts w:cs="Arial"/>
                <w:b/>
                <w:bCs/>
                <w:szCs w:val="20"/>
              </w:rPr>
            </w:pPr>
            <w:r w:rsidRPr="0042507F">
              <w:rPr>
                <w:rFonts w:cs="Arial"/>
                <w:b/>
                <w:bCs/>
                <w:szCs w:val="20"/>
              </w:rPr>
              <w:fldChar w:fldCharType="begin">
                <w:ffData>
                  <w:name w:val="Potrditev7"/>
                  <w:enabled/>
                  <w:calcOnExit w:val="0"/>
                  <w:checkBox>
                    <w:sizeAuto/>
                    <w:default w:val="0"/>
                  </w:checkBox>
                </w:ffData>
              </w:fldChar>
            </w:r>
            <w:r w:rsidRPr="0042507F">
              <w:rPr>
                <w:rFonts w:cs="Arial"/>
                <w:b/>
                <w:bCs/>
                <w:szCs w:val="20"/>
              </w:rPr>
              <w:instrText xml:space="preserve"> FORMCHECKBOX </w:instrText>
            </w:r>
            <w:r w:rsidRPr="0042507F">
              <w:rPr>
                <w:rFonts w:cs="Arial"/>
                <w:b/>
                <w:bCs/>
                <w:szCs w:val="20"/>
              </w:rPr>
            </w:r>
            <w:r w:rsidRPr="0042507F">
              <w:rPr>
                <w:rFonts w:cs="Arial"/>
                <w:b/>
                <w:bCs/>
                <w:szCs w:val="20"/>
              </w:rPr>
              <w:fldChar w:fldCharType="separate"/>
            </w:r>
            <w:r w:rsidRPr="0042507F">
              <w:rPr>
                <w:rFonts w:cs="Arial"/>
                <w:b/>
                <w:bCs/>
                <w:szCs w:val="20"/>
              </w:rPr>
              <w:fldChar w:fldCharType="end"/>
            </w:r>
          </w:p>
        </w:tc>
        <w:tc>
          <w:tcPr>
            <w:tcW w:w="1765" w:type="pct"/>
            <w:vAlign w:val="center"/>
          </w:tcPr>
          <w:p w14:paraId="772BCEDA" w14:textId="5AD2B7DF" w:rsidR="00EF5D40" w:rsidRPr="0042507F" w:rsidRDefault="00EF5D40" w:rsidP="00385CD6">
            <w:pPr>
              <w:spacing w:beforeLines="40" w:before="96" w:afterLines="40" w:after="96"/>
              <w:rPr>
                <w:rFonts w:cs="Arial"/>
                <w:sz w:val="18"/>
                <w:szCs w:val="18"/>
              </w:rPr>
            </w:pPr>
          </w:p>
        </w:tc>
      </w:tr>
    </w:tbl>
    <w:p w14:paraId="440684D2" w14:textId="77777777" w:rsidR="00136827" w:rsidRPr="0042507F" w:rsidRDefault="00136827" w:rsidP="00A44C78">
      <w:pPr>
        <w:rPr>
          <w:rFonts w:cs="Arial"/>
          <w:sz w:val="18"/>
          <w:szCs w:val="22"/>
        </w:rPr>
      </w:pPr>
    </w:p>
    <w:p w14:paraId="13B405FF" w14:textId="77777777" w:rsidR="00CC5E59" w:rsidRPr="0042507F" w:rsidRDefault="00CC5E59" w:rsidP="00CC5E59">
      <w:pPr>
        <w:jc w:val="both"/>
        <w:rPr>
          <w:rFonts w:cs="Arial"/>
          <w:b/>
          <w:bCs/>
          <w:i/>
          <w:iCs/>
          <w:color w:val="auto"/>
        </w:rPr>
      </w:pPr>
      <w:r w:rsidRPr="0042507F">
        <w:rPr>
          <w:rFonts w:cs="Arial"/>
          <w:b/>
          <w:bCs/>
          <w:i/>
          <w:iCs/>
          <w:color w:val="auto"/>
        </w:rPr>
        <w:t>Pomen uporabljenih pojmov:</w:t>
      </w:r>
    </w:p>
    <w:p w14:paraId="7C56D170" w14:textId="77777777" w:rsidR="00CC5E59" w:rsidRPr="0042507F" w:rsidRDefault="00CC5E59" w:rsidP="00CC5E59">
      <w:pPr>
        <w:numPr>
          <w:ilvl w:val="0"/>
          <w:numId w:val="5"/>
        </w:numPr>
        <w:spacing w:before="20" w:after="20"/>
        <w:ind w:left="426" w:hanging="284"/>
        <w:contextualSpacing/>
        <w:jc w:val="both"/>
        <w:rPr>
          <w:rFonts w:cs="Arial"/>
          <w:color w:val="auto"/>
          <w:szCs w:val="20"/>
        </w:rPr>
      </w:pPr>
      <w:r w:rsidRPr="0042507F">
        <w:rPr>
          <w:rFonts w:cs="Arial"/>
          <w:b/>
          <w:bCs/>
          <w:color w:val="auto"/>
          <w:szCs w:val="20"/>
        </w:rPr>
        <w:t xml:space="preserve">Upravičenec: </w:t>
      </w:r>
      <w:r w:rsidRPr="0042507F">
        <w:rPr>
          <w:rFonts w:cs="Arial"/>
          <w:color w:val="auto"/>
          <w:szCs w:val="20"/>
        </w:rPr>
        <w:t>je oseba javnega ali zasebnega prava ali fizična oseba, odgovorna za začetek, izvajanje in dokončanje projekta.</w:t>
      </w:r>
    </w:p>
    <w:p w14:paraId="29ADB2AB" w14:textId="207901CE" w:rsidR="00CC5E59" w:rsidRPr="0042507F" w:rsidRDefault="00CC5E59" w:rsidP="00CC5E59">
      <w:pPr>
        <w:numPr>
          <w:ilvl w:val="0"/>
          <w:numId w:val="5"/>
        </w:numPr>
        <w:spacing w:before="20" w:after="20"/>
        <w:ind w:left="426" w:hanging="284"/>
        <w:contextualSpacing/>
        <w:jc w:val="both"/>
        <w:rPr>
          <w:rFonts w:cs="Arial"/>
          <w:color w:val="auto"/>
          <w:szCs w:val="20"/>
        </w:rPr>
      </w:pPr>
      <w:r w:rsidRPr="0042507F">
        <w:rPr>
          <w:rFonts w:cs="Arial"/>
          <w:b/>
          <w:bCs/>
          <w:color w:val="auto"/>
          <w:szCs w:val="20"/>
        </w:rPr>
        <w:t xml:space="preserve">Skupni upravičenec: </w:t>
      </w:r>
      <w:r w:rsidRPr="0042507F">
        <w:rPr>
          <w:rFonts w:cs="Arial"/>
          <w:color w:val="auto"/>
          <w:szCs w:val="20"/>
        </w:rPr>
        <w:t xml:space="preserve">organizacija ali združenje, ki je formalno ustanovljeno in povezuje posameznike z določenega interesnega področja. Projekt, ki </w:t>
      </w:r>
      <w:r w:rsidR="00FA70A4" w:rsidRPr="0042507F">
        <w:rPr>
          <w:rFonts w:cs="Arial"/>
          <w:color w:val="auto"/>
          <w:szCs w:val="20"/>
        </w:rPr>
        <w:t>ga</w:t>
      </w:r>
      <w:r w:rsidRPr="0042507F">
        <w:rPr>
          <w:rFonts w:cs="Arial"/>
          <w:color w:val="auto"/>
          <w:szCs w:val="20"/>
        </w:rPr>
        <w:t xml:space="preserve"> izvaja skupni upravičenec, mora biti tudi v skupnem interesu njenih članov, skupine zainteresiranih strani ali širše javnosti. Ta organizacija deluje kot upravičenec v imenu vseh članov. Zato člani te organizacije niso neposredni upravičenci do podpore.</w:t>
      </w:r>
    </w:p>
    <w:p w14:paraId="07AC2311" w14:textId="77777777" w:rsidR="00CC5E59" w:rsidRPr="0042507F" w:rsidRDefault="00CC5E59" w:rsidP="00CC5E59">
      <w:pPr>
        <w:numPr>
          <w:ilvl w:val="0"/>
          <w:numId w:val="5"/>
        </w:numPr>
        <w:spacing w:before="20" w:after="20"/>
        <w:ind w:left="426" w:hanging="284"/>
        <w:contextualSpacing/>
        <w:jc w:val="both"/>
        <w:rPr>
          <w:rFonts w:cs="Arial"/>
          <w:color w:val="auto"/>
          <w:szCs w:val="20"/>
        </w:rPr>
      </w:pPr>
      <w:r w:rsidRPr="0042507F">
        <w:rPr>
          <w:rFonts w:cs="Arial"/>
          <w:b/>
          <w:bCs/>
          <w:color w:val="auto"/>
          <w:szCs w:val="20"/>
        </w:rPr>
        <w:t xml:space="preserve">Javni dostop: </w:t>
      </w:r>
      <w:r w:rsidRPr="0042507F">
        <w:rPr>
          <w:rFonts w:cs="Arial"/>
          <w:color w:val="auto"/>
          <w:szCs w:val="20"/>
        </w:rPr>
        <w:t>pomeni, da je rezultat projekta dostopen vsem deležnikom na območju LASR; projekt in njegovi rezultati so javno objavljeni in transparentni.</w:t>
      </w:r>
    </w:p>
    <w:p w14:paraId="71C9E797" w14:textId="77777777" w:rsidR="00CC5E59" w:rsidRPr="0042507F" w:rsidRDefault="00CC5E59" w:rsidP="00CC5E59">
      <w:pPr>
        <w:numPr>
          <w:ilvl w:val="0"/>
          <w:numId w:val="5"/>
        </w:numPr>
        <w:spacing w:before="20" w:after="20"/>
        <w:ind w:left="426" w:hanging="284"/>
        <w:contextualSpacing/>
        <w:jc w:val="both"/>
        <w:rPr>
          <w:rFonts w:cs="Arial"/>
          <w:color w:val="auto"/>
          <w:szCs w:val="20"/>
        </w:rPr>
      </w:pPr>
      <w:r w:rsidRPr="0042507F">
        <w:rPr>
          <w:rFonts w:cs="Arial"/>
          <w:b/>
          <w:bCs/>
          <w:color w:val="auto"/>
          <w:szCs w:val="20"/>
        </w:rPr>
        <w:t xml:space="preserve">Javni interes: </w:t>
      </w:r>
      <w:r w:rsidRPr="0042507F">
        <w:rPr>
          <w:rFonts w:cs="Arial"/>
          <w:color w:val="auto"/>
          <w:szCs w:val="20"/>
        </w:rPr>
        <w:t xml:space="preserve">rezultat projekta je v javnem/skupnem interesu vseh deležnikov na lokalnem območju in prispeva k izboljšanju pogojev/življenja/produktov na območju. </w:t>
      </w:r>
    </w:p>
    <w:p w14:paraId="69C67055" w14:textId="77777777" w:rsidR="00CC5E59" w:rsidRPr="0042507F" w:rsidRDefault="00CC5E59" w:rsidP="00CC5E59">
      <w:pPr>
        <w:numPr>
          <w:ilvl w:val="0"/>
          <w:numId w:val="5"/>
        </w:numPr>
        <w:spacing w:before="20" w:after="20"/>
        <w:ind w:left="426" w:hanging="284"/>
        <w:contextualSpacing/>
        <w:jc w:val="both"/>
        <w:rPr>
          <w:rFonts w:cs="Arial"/>
          <w:color w:val="auto"/>
        </w:rPr>
      </w:pPr>
      <w:r w:rsidRPr="0042507F">
        <w:rPr>
          <w:rFonts w:cs="Arial"/>
          <w:b/>
          <w:bCs/>
          <w:color w:val="auto"/>
          <w:szCs w:val="20"/>
        </w:rPr>
        <w:t>Inovativne</w:t>
      </w:r>
      <w:r w:rsidRPr="0042507F">
        <w:rPr>
          <w:rFonts w:cs="Arial"/>
          <w:b/>
          <w:bCs/>
          <w:color w:val="auto"/>
        </w:rPr>
        <w:t xml:space="preserve"> značilnosti na lokalni ravni:</w:t>
      </w:r>
      <w:r w:rsidRPr="0042507F">
        <w:rPr>
          <w:rFonts w:cs="Arial"/>
          <w:color w:val="auto"/>
        </w:rPr>
        <w:t xml:space="preserve"> rezultat projekta uvaja novosti, izboljšave, nove pristope in ideje.</w:t>
      </w:r>
    </w:p>
    <w:p w14:paraId="7CD05D0B" w14:textId="77777777" w:rsidR="00CC5E59" w:rsidRDefault="00CC5E59" w:rsidP="00CC5E59">
      <w:pPr>
        <w:spacing w:before="20" w:after="20"/>
        <w:jc w:val="both"/>
        <w:rPr>
          <w:rFonts w:cs="Arial"/>
          <w:color w:val="auto"/>
          <w:szCs w:val="20"/>
        </w:rPr>
      </w:pPr>
      <w:r w:rsidRPr="0042507F">
        <w:rPr>
          <w:rFonts w:cs="Arial"/>
          <w:b/>
          <w:bCs/>
          <w:color w:val="auto"/>
          <w:szCs w:val="20"/>
        </w:rPr>
        <w:t>Opomba: Končno stopnjo javne podpore za projekt določi posredniško telo z odločbo o odobritvi projekta</w:t>
      </w:r>
      <w:r w:rsidRPr="0042507F">
        <w:rPr>
          <w:rFonts w:cs="Arial"/>
          <w:color w:val="auto"/>
          <w:szCs w:val="20"/>
        </w:rPr>
        <w:t>.</w:t>
      </w:r>
    </w:p>
    <w:p w14:paraId="0C28A58D" w14:textId="6B7A4069" w:rsidR="001600BF" w:rsidRDefault="001600BF">
      <w:pPr>
        <w:rPr>
          <w:rFonts w:cs="Arial"/>
          <w:color w:val="auto"/>
          <w:szCs w:val="20"/>
        </w:rPr>
      </w:pPr>
      <w:r>
        <w:rPr>
          <w:rFonts w:cs="Arial"/>
          <w:color w:val="auto"/>
          <w:szCs w:val="20"/>
        </w:rPr>
        <w:br w:type="page"/>
      </w:r>
    </w:p>
    <w:p w14:paraId="5870559D" w14:textId="2F765626" w:rsidR="00BB5C66" w:rsidRPr="0042507F" w:rsidRDefault="00A44C78" w:rsidP="002317B0">
      <w:pPr>
        <w:pStyle w:val="Naslov2"/>
        <w:rPr>
          <w:rFonts w:cs="Arial"/>
          <w:color w:val="008498"/>
        </w:rPr>
      </w:pPr>
      <w:bookmarkStart w:id="26" w:name="_Toc226709625"/>
      <w:r w:rsidRPr="0042507F">
        <w:rPr>
          <w:rFonts w:cs="Arial"/>
          <w:color w:val="008498"/>
        </w:rPr>
        <w:lastRenderedPageBreak/>
        <w:t xml:space="preserve">7.2 </w:t>
      </w:r>
      <w:r w:rsidR="002317B0" w:rsidRPr="0042507F">
        <w:rPr>
          <w:rFonts w:cs="Arial"/>
          <w:color w:val="008498"/>
        </w:rPr>
        <w:t xml:space="preserve">Povzetek </w:t>
      </w:r>
      <w:r w:rsidR="000B562D" w:rsidRPr="0042507F">
        <w:rPr>
          <w:rFonts w:cs="Arial"/>
          <w:color w:val="008498"/>
        </w:rPr>
        <w:t>finančnega</w:t>
      </w:r>
      <w:r w:rsidR="002317B0" w:rsidRPr="0042507F">
        <w:rPr>
          <w:rFonts w:cs="Arial"/>
          <w:color w:val="008498"/>
        </w:rPr>
        <w:t xml:space="preserve"> načrta</w:t>
      </w:r>
      <w:r w:rsidR="00B171EF" w:rsidRPr="0042507F">
        <w:rPr>
          <w:rFonts w:cs="Arial"/>
          <w:color w:val="008498"/>
        </w:rPr>
        <w:t xml:space="preserve"> </w:t>
      </w:r>
      <w:r w:rsidR="00020333" w:rsidRPr="0042507F">
        <w:rPr>
          <w:rFonts w:cs="Arial"/>
          <w:color w:val="008498"/>
        </w:rPr>
        <w:t>projekta</w:t>
      </w:r>
      <w:bookmarkEnd w:id="26"/>
    </w:p>
    <w:p w14:paraId="4714E037" w14:textId="33082653" w:rsidR="002317B0" w:rsidRPr="0042507F" w:rsidRDefault="006E7E97" w:rsidP="00340CB1">
      <w:pPr>
        <w:rPr>
          <w:rFonts w:cs="Arial"/>
          <w:szCs w:val="20"/>
        </w:rPr>
      </w:pPr>
      <w:r w:rsidRPr="0042507F">
        <w:rPr>
          <w:rFonts w:cs="Arial"/>
          <w:szCs w:val="20"/>
        </w:rPr>
        <w:t>Izpolnite</w:t>
      </w:r>
      <w:r w:rsidR="008E3C65" w:rsidRPr="0042507F">
        <w:rPr>
          <w:rFonts w:cs="Arial"/>
          <w:szCs w:val="20"/>
        </w:rPr>
        <w:t xml:space="preserve"> finančni načrt </w:t>
      </w:r>
      <w:r w:rsidRPr="0042507F">
        <w:rPr>
          <w:rFonts w:cs="Arial"/>
          <w:szCs w:val="20"/>
        </w:rPr>
        <w:t xml:space="preserve">- </w:t>
      </w:r>
      <w:r w:rsidR="008E3C65" w:rsidRPr="0042507F">
        <w:rPr>
          <w:rFonts w:cs="Arial"/>
          <w:szCs w:val="20"/>
        </w:rPr>
        <w:t>Obrazec 2</w:t>
      </w:r>
      <w:r w:rsidR="00870B54" w:rsidRPr="0042507F">
        <w:rPr>
          <w:rFonts w:cs="Arial"/>
          <w:szCs w:val="20"/>
        </w:rPr>
        <w:t xml:space="preserve"> v </w:t>
      </w:r>
      <w:r w:rsidR="00FA70A4" w:rsidRPr="0042507F">
        <w:rPr>
          <w:rFonts w:cs="Arial"/>
          <w:szCs w:val="20"/>
        </w:rPr>
        <w:t>Excel</w:t>
      </w:r>
      <w:r w:rsidR="00870B54" w:rsidRPr="0042507F">
        <w:rPr>
          <w:rFonts w:cs="Arial"/>
          <w:szCs w:val="20"/>
        </w:rPr>
        <w:t xml:space="preserve"> datoteki</w:t>
      </w:r>
      <w:r w:rsidR="006D02B2" w:rsidRPr="0042507F">
        <w:rPr>
          <w:rFonts w:cs="Arial"/>
          <w:szCs w:val="20"/>
        </w:rPr>
        <w:t xml:space="preserve"> in priložite vlogi</w:t>
      </w:r>
      <w:r w:rsidR="00181B94" w:rsidRPr="0042507F">
        <w:rPr>
          <w:rFonts w:cs="Arial"/>
          <w:szCs w:val="20"/>
        </w:rPr>
        <w:t>. O</w:t>
      </w:r>
      <w:r w:rsidR="00B97D4A" w:rsidRPr="0042507F">
        <w:rPr>
          <w:rFonts w:cs="Arial"/>
          <w:szCs w:val="20"/>
        </w:rPr>
        <w:t>d tam</w:t>
      </w:r>
      <w:r w:rsidR="00E80150" w:rsidRPr="0042507F">
        <w:rPr>
          <w:rFonts w:cs="Arial"/>
          <w:szCs w:val="20"/>
        </w:rPr>
        <w:t xml:space="preserve"> p</w:t>
      </w:r>
      <w:r w:rsidR="00415ADA" w:rsidRPr="0042507F">
        <w:rPr>
          <w:rFonts w:cs="Arial"/>
          <w:szCs w:val="20"/>
        </w:rPr>
        <w:t xml:space="preserve">renesite </w:t>
      </w:r>
      <w:r w:rsidR="00E80150" w:rsidRPr="0042507F">
        <w:rPr>
          <w:rFonts w:cs="Arial"/>
          <w:szCs w:val="20"/>
        </w:rPr>
        <w:t>zbirne podatke v spodnjo tabelo.</w:t>
      </w:r>
    </w:p>
    <w:p w14:paraId="427D8300" w14:textId="77777777" w:rsidR="005E59C5" w:rsidRPr="0042507F" w:rsidRDefault="005E59C5" w:rsidP="00340CB1">
      <w:pPr>
        <w:rPr>
          <w:rFonts w:cs="Arial"/>
          <w:szCs w:val="20"/>
        </w:rPr>
      </w:pPr>
    </w:p>
    <w:p w14:paraId="1B3F04AA" w14:textId="77777777" w:rsidR="00FF3639" w:rsidRPr="0042507F" w:rsidRDefault="00FF3639" w:rsidP="00340CB1">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1261"/>
        <w:gridCol w:w="1262"/>
        <w:gridCol w:w="1261"/>
        <w:gridCol w:w="1262"/>
      </w:tblGrid>
      <w:tr w:rsidR="000E371B" w:rsidRPr="0042507F" w14:paraId="12631F69" w14:textId="77777777" w:rsidTr="00C30A55">
        <w:tc>
          <w:tcPr>
            <w:tcW w:w="3964" w:type="dxa"/>
            <w:shd w:val="clear" w:color="auto" w:fill="E19165"/>
          </w:tcPr>
          <w:p w14:paraId="4C47BDCB" w14:textId="5653C6E8" w:rsidR="00BC3FE6" w:rsidRPr="0042507F" w:rsidRDefault="00BC3FE6" w:rsidP="0068640D">
            <w:pPr>
              <w:spacing w:beforeLines="40" w:before="96" w:afterLines="40" w:after="96"/>
              <w:rPr>
                <w:rFonts w:cs="Arial"/>
                <w:b/>
                <w:bCs/>
                <w:color w:val="FFFFFF" w:themeColor="background1"/>
                <w:szCs w:val="20"/>
              </w:rPr>
            </w:pPr>
            <w:r w:rsidRPr="0042507F">
              <w:rPr>
                <w:rFonts w:cs="Arial"/>
                <w:b/>
                <w:bCs/>
                <w:color w:val="FFFFFF" w:themeColor="background1"/>
                <w:szCs w:val="20"/>
              </w:rPr>
              <w:t>Kategorija stroška</w:t>
            </w:r>
          </w:p>
        </w:tc>
        <w:tc>
          <w:tcPr>
            <w:tcW w:w="1261" w:type="dxa"/>
            <w:shd w:val="clear" w:color="auto" w:fill="E19165"/>
            <w:vAlign w:val="center"/>
          </w:tcPr>
          <w:p w14:paraId="77490463" w14:textId="0F7A6F1E" w:rsidR="00BC3FE6" w:rsidRPr="0042507F" w:rsidRDefault="00C4706D"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Faza 1</w:t>
            </w:r>
          </w:p>
        </w:tc>
        <w:tc>
          <w:tcPr>
            <w:tcW w:w="1262" w:type="dxa"/>
            <w:shd w:val="clear" w:color="auto" w:fill="E19165"/>
            <w:vAlign w:val="center"/>
          </w:tcPr>
          <w:p w14:paraId="42484B4B" w14:textId="3704D15E" w:rsidR="00BC3FE6" w:rsidRPr="0042507F" w:rsidRDefault="00C4706D"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Faza 2</w:t>
            </w:r>
          </w:p>
        </w:tc>
        <w:tc>
          <w:tcPr>
            <w:tcW w:w="1261" w:type="dxa"/>
            <w:shd w:val="clear" w:color="auto" w:fill="E19165"/>
            <w:vAlign w:val="center"/>
          </w:tcPr>
          <w:p w14:paraId="473A3C88" w14:textId="506A58E2" w:rsidR="00BC3FE6" w:rsidRPr="0042507F" w:rsidRDefault="00C4706D"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Faza 3</w:t>
            </w:r>
          </w:p>
        </w:tc>
        <w:tc>
          <w:tcPr>
            <w:tcW w:w="1262" w:type="dxa"/>
            <w:shd w:val="clear" w:color="auto" w:fill="E19165"/>
            <w:vAlign w:val="center"/>
          </w:tcPr>
          <w:p w14:paraId="2030FCE8" w14:textId="096BEFEB" w:rsidR="00BC3FE6" w:rsidRPr="0042507F" w:rsidRDefault="00BC3FE6"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SKUPAJ</w:t>
            </w:r>
          </w:p>
        </w:tc>
      </w:tr>
      <w:tr w:rsidR="00BC3FE6" w:rsidRPr="0042507F" w14:paraId="21982C04" w14:textId="77777777" w:rsidTr="00020333">
        <w:tc>
          <w:tcPr>
            <w:tcW w:w="3964" w:type="dxa"/>
            <w:shd w:val="clear" w:color="auto" w:fill="F2F2F2" w:themeFill="background1" w:themeFillShade="F2"/>
            <w:vAlign w:val="center"/>
          </w:tcPr>
          <w:p w14:paraId="7FB8AB6C" w14:textId="1280EDC8" w:rsidR="00BC3FE6" w:rsidRPr="0042507F" w:rsidRDefault="00C4706D" w:rsidP="00D7642A">
            <w:pPr>
              <w:spacing w:beforeLines="40" w:before="96" w:afterLines="40" w:after="96"/>
              <w:rPr>
                <w:rFonts w:cs="Arial"/>
                <w:szCs w:val="20"/>
              </w:rPr>
            </w:pPr>
            <w:r w:rsidRPr="0042507F">
              <w:rPr>
                <w:rFonts w:cs="Arial"/>
                <w:szCs w:val="20"/>
              </w:rPr>
              <w:t xml:space="preserve">Celotna vrednost </w:t>
            </w:r>
            <w:r w:rsidR="00EE2377" w:rsidRPr="0042507F">
              <w:rPr>
                <w:rFonts w:cs="Arial"/>
                <w:szCs w:val="20"/>
              </w:rPr>
              <w:t>projekta</w:t>
            </w:r>
            <w:r w:rsidRPr="0042507F">
              <w:rPr>
                <w:rFonts w:cs="Arial"/>
                <w:szCs w:val="20"/>
              </w:rPr>
              <w:t xml:space="preserve"> (upravičeni in n</w:t>
            </w:r>
            <w:r w:rsidR="002156CE" w:rsidRPr="0042507F">
              <w:rPr>
                <w:rFonts w:cs="Arial"/>
                <w:szCs w:val="20"/>
              </w:rPr>
              <w:t>eupravičeni stroški, z DDV) v EUR</w:t>
            </w:r>
          </w:p>
        </w:tc>
        <w:tc>
          <w:tcPr>
            <w:tcW w:w="1261" w:type="dxa"/>
            <w:vAlign w:val="center"/>
          </w:tcPr>
          <w:p w14:paraId="6A955BD9" w14:textId="4BFB4BDA" w:rsidR="00BC3FE6" w:rsidRPr="0042507F" w:rsidRDefault="00BC3FE6" w:rsidP="00020333">
            <w:pPr>
              <w:spacing w:beforeLines="40" w:before="96" w:afterLines="40" w:after="96"/>
              <w:jc w:val="right"/>
              <w:rPr>
                <w:rFonts w:cs="Arial"/>
                <w:szCs w:val="20"/>
              </w:rPr>
            </w:pPr>
          </w:p>
        </w:tc>
        <w:tc>
          <w:tcPr>
            <w:tcW w:w="1262" w:type="dxa"/>
            <w:vAlign w:val="center"/>
          </w:tcPr>
          <w:p w14:paraId="33B4104C" w14:textId="77777777" w:rsidR="00BC3FE6" w:rsidRPr="0042507F" w:rsidRDefault="00BC3FE6" w:rsidP="00020333">
            <w:pPr>
              <w:spacing w:beforeLines="40" w:before="96" w:afterLines="40" w:after="96"/>
              <w:jc w:val="right"/>
              <w:rPr>
                <w:rFonts w:cs="Arial"/>
                <w:szCs w:val="20"/>
              </w:rPr>
            </w:pPr>
          </w:p>
        </w:tc>
        <w:tc>
          <w:tcPr>
            <w:tcW w:w="1261" w:type="dxa"/>
            <w:vAlign w:val="center"/>
          </w:tcPr>
          <w:p w14:paraId="7EF1795B" w14:textId="76018764" w:rsidR="00BC3FE6" w:rsidRPr="0042507F" w:rsidRDefault="00BC3FE6" w:rsidP="00020333">
            <w:pPr>
              <w:spacing w:beforeLines="40" w:before="96" w:afterLines="40" w:after="96"/>
              <w:jc w:val="right"/>
              <w:rPr>
                <w:rFonts w:cs="Arial"/>
                <w:szCs w:val="20"/>
              </w:rPr>
            </w:pPr>
          </w:p>
        </w:tc>
        <w:tc>
          <w:tcPr>
            <w:tcW w:w="1262" w:type="dxa"/>
            <w:vAlign w:val="center"/>
          </w:tcPr>
          <w:p w14:paraId="10C99CFC" w14:textId="77777777" w:rsidR="00BC3FE6" w:rsidRPr="0042507F" w:rsidRDefault="00BC3FE6" w:rsidP="00020333">
            <w:pPr>
              <w:spacing w:beforeLines="40" w:before="96" w:afterLines="40" w:after="96"/>
              <w:jc w:val="right"/>
              <w:rPr>
                <w:rFonts w:cs="Arial"/>
                <w:b/>
                <w:bCs/>
                <w:szCs w:val="20"/>
              </w:rPr>
            </w:pPr>
          </w:p>
        </w:tc>
      </w:tr>
      <w:tr w:rsidR="00BC3FE6" w:rsidRPr="0042507F" w14:paraId="74F02654" w14:textId="77777777" w:rsidTr="00020333">
        <w:tc>
          <w:tcPr>
            <w:tcW w:w="3964" w:type="dxa"/>
            <w:shd w:val="clear" w:color="auto" w:fill="F2F2F2" w:themeFill="background1" w:themeFillShade="F2"/>
            <w:vAlign w:val="center"/>
          </w:tcPr>
          <w:p w14:paraId="65DD5F55" w14:textId="7C134859" w:rsidR="00BC3FE6" w:rsidRPr="0042507F" w:rsidRDefault="00D40D9D" w:rsidP="00D7642A">
            <w:pPr>
              <w:spacing w:beforeLines="40" w:before="96" w:afterLines="40" w:after="96"/>
              <w:rPr>
                <w:rFonts w:cs="Arial"/>
                <w:szCs w:val="20"/>
              </w:rPr>
            </w:pPr>
            <w:r w:rsidRPr="0042507F">
              <w:rPr>
                <w:rFonts w:cs="Arial"/>
                <w:szCs w:val="20"/>
              </w:rPr>
              <w:t>Upravičeni stroški (EUR)</w:t>
            </w:r>
          </w:p>
        </w:tc>
        <w:tc>
          <w:tcPr>
            <w:tcW w:w="1261" w:type="dxa"/>
            <w:vAlign w:val="center"/>
          </w:tcPr>
          <w:p w14:paraId="789F1D76" w14:textId="1E901F3B" w:rsidR="00BC3FE6" w:rsidRPr="0042507F" w:rsidRDefault="00BC3FE6" w:rsidP="00020333">
            <w:pPr>
              <w:spacing w:beforeLines="40" w:before="96" w:afterLines="40" w:after="96"/>
              <w:jc w:val="right"/>
              <w:rPr>
                <w:rFonts w:cs="Arial"/>
                <w:szCs w:val="20"/>
              </w:rPr>
            </w:pPr>
          </w:p>
        </w:tc>
        <w:tc>
          <w:tcPr>
            <w:tcW w:w="1262" w:type="dxa"/>
            <w:vAlign w:val="center"/>
          </w:tcPr>
          <w:p w14:paraId="41D89AE7" w14:textId="77777777" w:rsidR="00BC3FE6" w:rsidRPr="0042507F" w:rsidRDefault="00BC3FE6" w:rsidP="00020333">
            <w:pPr>
              <w:spacing w:beforeLines="40" w:before="96" w:afterLines="40" w:after="96"/>
              <w:jc w:val="right"/>
              <w:rPr>
                <w:rFonts w:cs="Arial"/>
                <w:szCs w:val="20"/>
              </w:rPr>
            </w:pPr>
          </w:p>
        </w:tc>
        <w:tc>
          <w:tcPr>
            <w:tcW w:w="1261" w:type="dxa"/>
            <w:vAlign w:val="center"/>
          </w:tcPr>
          <w:p w14:paraId="0B3A330E" w14:textId="158C48FC" w:rsidR="00BC3FE6" w:rsidRPr="0042507F" w:rsidRDefault="00BC3FE6" w:rsidP="00020333">
            <w:pPr>
              <w:spacing w:beforeLines="40" w:before="96" w:afterLines="40" w:after="96"/>
              <w:jc w:val="right"/>
              <w:rPr>
                <w:rFonts w:cs="Arial"/>
                <w:szCs w:val="20"/>
              </w:rPr>
            </w:pPr>
          </w:p>
        </w:tc>
        <w:tc>
          <w:tcPr>
            <w:tcW w:w="1262" w:type="dxa"/>
            <w:vAlign w:val="center"/>
          </w:tcPr>
          <w:p w14:paraId="52C544E0" w14:textId="77777777" w:rsidR="00BC3FE6" w:rsidRPr="0042507F" w:rsidRDefault="00BC3FE6" w:rsidP="00020333">
            <w:pPr>
              <w:spacing w:beforeLines="40" w:before="96" w:afterLines="40" w:after="96"/>
              <w:jc w:val="right"/>
              <w:rPr>
                <w:rFonts w:cs="Arial"/>
                <w:b/>
                <w:bCs/>
                <w:szCs w:val="20"/>
              </w:rPr>
            </w:pPr>
          </w:p>
        </w:tc>
      </w:tr>
      <w:tr w:rsidR="00D40D9D" w:rsidRPr="0042507F" w14:paraId="7334C837" w14:textId="77777777" w:rsidTr="00020333">
        <w:tc>
          <w:tcPr>
            <w:tcW w:w="3964" w:type="dxa"/>
            <w:shd w:val="clear" w:color="auto" w:fill="F2F2F2" w:themeFill="background1" w:themeFillShade="F2"/>
            <w:vAlign w:val="center"/>
          </w:tcPr>
          <w:p w14:paraId="27008093" w14:textId="2A89C0E3" w:rsidR="00D40D9D" w:rsidRPr="0042507F" w:rsidRDefault="00D40D9D" w:rsidP="00D7642A">
            <w:pPr>
              <w:spacing w:beforeLines="40" w:before="96" w:afterLines="40" w:after="96"/>
              <w:rPr>
                <w:rFonts w:cs="Arial"/>
                <w:szCs w:val="20"/>
              </w:rPr>
            </w:pPr>
            <w:r w:rsidRPr="0042507F">
              <w:rPr>
                <w:rFonts w:cs="Arial"/>
                <w:szCs w:val="20"/>
              </w:rPr>
              <w:t>Zaprošen</w:t>
            </w:r>
            <w:r w:rsidR="00FC42E2" w:rsidRPr="0042507F">
              <w:rPr>
                <w:rFonts w:cs="Arial"/>
                <w:szCs w:val="20"/>
              </w:rPr>
              <w:t xml:space="preserve"> % sofinanciranja</w:t>
            </w:r>
            <w:r w:rsidR="00023930" w:rsidRPr="0042507F">
              <w:rPr>
                <w:rFonts w:cs="Arial"/>
                <w:szCs w:val="20"/>
              </w:rPr>
              <w:t xml:space="preserve"> </w:t>
            </w:r>
            <w:r w:rsidR="00023930" w:rsidRPr="0042507F">
              <w:rPr>
                <w:rFonts w:cs="Arial"/>
                <w:i/>
                <w:iCs/>
                <w:sz w:val="18"/>
                <w:szCs w:val="18"/>
              </w:rPr>
              <w:t>(glej 7.1 b)</w:t>
            </w:r>
          </w:p>
        </w:tc>
        <w:tc>
          <w:tcPr>
            <w:tcW w:w="1261" w:type="dxa"/>
            <w:vAlign w:val="center"/>
          </w:tcPr>
          <w:p w14:paraId="5951546D"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2020CF50"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25BDF141"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02DCFF24" w14:textId="77777777" w:rsidR="00D40D9D" w:rsidRPr="0042507F" w:rsidRDefault="00D40D9D" w:rsidP="00020333">
            <w:pPr>
              <w:spacing w:beforeLines="40" w:before="96" w:afterLines="40" w:after="96"/>
              <w:jc w:val="right"/>
              <w:rPr>
                <w:rFonts w:cs="Arial"/>
                <w:b/>
                <w:bCs/>
                <w:szCs w:val="20"/>
              </w:rPr>
            </w:pPr>
          </w:p>
        </w:tc>
      </w:tr>
      <w:tr w:rsidR="00D40D9D" w:rsidRPr="0042507F" w14:paraId="7E2D0734" w14:textId="77777777" w:rsidTr="00020333">
        <w:tc>
          <w:tcPr>
            <w:tcW w:w="3964" w:type="dxa"/>
            <w:shd w:val="clear" w:color="auto" w:fill="F2F2F2" w:themeFill="background1" w:themeFillShade="F2"/>
            <w:vAlign w:val="center"/>
          </w:tcPr>
          <w:p w14:paraId="10B7D980" w14:textId="02F1C558" w:rsidR="00023930" w:rsidRPr="0042507F" w:rsidRDefault="00FC42E2" w:rsidP="00D7642A">
            <w:pPr>
              <w:spacing w:beforeLines="40" w:before="96" w:afterLines="40" w:after="96"/>
              <w:rPr>
                <w:rFonts w:cs="Arial"/>
                <w:szCs w:val="20"/>
              </w:rPr>
            </w:pPr>
            <w:r w:rsidRPr="0042507F">
              <w:rPr>
                <w:rFonts w:cs="Arial"/>
                <w:szCs w:val="20"/>
              </w:rPr>
              <w:t>Zaprošena vrednost sofinanciranja v EUR</w:t>
            </w:r>
          </w:p>
        </w:tc>
        <w:tc>
          <w:tcPr>
            <w:tcW w:w="1261" w:type="dxa"/>
            <w:vAlign w:val="center"/>
          </w:tcPr>
          <w:p w14:paraId="781FC655"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7608ABFA"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45BA94D3"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21EC37FF" w14:textId="77777777" w:rsidR="00D40D9D" w:rsidRPr="0042507F" w:rsidRDefault="00D40D9D" w:rsidP="00020333">
            <w:pPr>
              <w:spacing w:beforeLines="40" w:before="96" w:afterLines="40" w:after="96"/>
              <w:jc w:val="right"/>
              <w:rPr>
                <w:rFonts w:cs="Arial"/>
                <w:b/>
                <w:bCs/>
                <w:szCs w:val="20"/>
              </w:rPr>
            </w:pPr>
          </w:p>
        </w:tc>
      </w:tr>
      <w:tr w:rsidR="00D40D9D" w:rsidRPr="0042507F" w14:paraId="58D0CA44" w14:textId="77777777" w:rsidTr="00020333">
        <w:tc>
          <w:tcPr>
            <w:tcW w:w="3964" w:type="dxa"/>
            <w:shd w:val="clear" w:color="auto" w:fill="F2F2F2" w:themeFill="background1" w:themeFillShade="F2"/>
            <w:vAlign w:val="center"/>
          </w:tcPr>
          <w:p w14:paraId="64F33598" w14:textId="72B92C73" w:rsidR="00D40D9D" w:rsidRPr="0042507F" w:rsidRDefault="00C605A4" w:rsidP="00D7642A">
            <w:pPr>
              <w:spacing w:beforeLines="40" w:before="96" w:afterLines="40" w:after="96"/>
              <w:rPr>
                <w:rFonts w:cs="Arial"/>
                <w:szCs w:val="20"/>
              </w:rPr>
            </w:pPr>
            <w:r w:rsidRPr="0042507F">
              <w:rPr>
                <w:rFonts w:cs="Arial"/>
                <w:szCs w:val="20"/>
              </w:rPr>
              <w:t>Lastna udeležba v EUR</w:t>
            </w:r>
          </w:p>
        </w:tc>
        <w:tc>
          <w:tcPr>
            <w:tcW w:w="1261" w:type="dxa"/>
            <w:vAlign w:val="center"/>
          </w:tcPr>
          <w:p w14:paraId="615BF0BE"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1F2F91C7"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7EF83038"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125EC5A3" w14:textId="77777777" w:rsidR="00D40D9D" w:rsidRPr="0042507F" w:rsidRDefault="00D40D9D" w:rsidP="00020333">
            <w:pPr>
              <w:spacing w:beforeLines="40" w:before="96" w:afterLines="40" w:after="96"/>
              <w:jc w:val="right"/>
              <w:rPr>
                <w:rFonts w:cs="Arial"/>
                <w:b/>
                <w:bCs/>
                <w:szCs w:val="20"/>
              </w:rPr>
            </w:pPr>
          </w:p>
        </w:tc>
      </w:tr>
      <w:tr w:rsidR="00D40D9D" w:rsidRPr="0042507F" w14:paraId="56ADC4FF" w14:textId="77777777" w:rsidTr="00020333">
        <w:tc>
          <w:tcPr>
            <w:tcW w:w="3964" w:type="dxa"/>
            <w:shd w:val="clear" w:color="auto" w:fill="F2F2F2" w:themeFill="background1" w:themeFillShade="F2"/>
            <w:vAlign w:val="center"/>
          </w:tcPr>
          <w:p w14:paraId="781F6531" w14:textId="28E252E7" w:rsidR="00D40D9D" w:rsidRPr="0042507F" w:rsidRDefault="00C605A4" w:rsidP="00D7642A">
            <w:pPr>
              <w:spacing w:beforeLines="40" w:before="96" w:afterLines="40" w:after="96"/>
              <w:rPr>
                <w:rFonts w:cs="Arial"/>
                <w:szCs w:val="20"/>
              </w:rPr>
            </w:pPr>
            <w:r w:rsidRPr="0042507F">
              <w:rPr>
                <w:rFonts w:cs="Arial"/>
                <w:szCs w:val="20"/>
              </w:rPr>
              <w:t>Delež</w:t>
            </w:r>
            <w:r w:rsidR="00F713D8" w:rsidRPr="0042507F">
              <w:rPr>
                <w:rFonts w:cs="Arial"/>
                <w:szCs w:val="20"/>
              </w:rPr>
              <w:t xml:space="preserve"> </w:t>
            </w:r>
            <w:r w:rsidRPr="0042507F">
              <w:rPr>
                <w:rFonts w:cs="Arial"/>
                <w:szCs w:val="20"/>
              </w:rPr>
              <w:t>strošk</w:t>
            </w:r>
            <w:r w:rsidR="0038612B" w:rsidRPr="0042507F">
              <w:rPr>
                <w:rFonts w:cs="Arial"/>
                <w:szCs w:val="20"/>
              </w:rPr>
              <w:t>a</w:t>
            </w:r>
            <w:r w:rsidRPr="0042507F">
              <w:rPr>
                <w:rFonts w:cs="Arial"/>
                <w:szCs w:val="20"/>
              </w:rPr>
              <w:t xml:space="preserve"> za vodenje in koordinacijo</w:t>
            </w:r>
            <w:r w:rsidR="001C0484" w:rsidRPr="0042507F">
              <w:rPr>
                <w:rFonts w:cs="Arial"/>
                <w:szCs w:val="20"/>
              </w:rPr>
              <w:t xml:space="preserve"> </w:t>
            </w:r>
            <w:r w:rsidR="001C0484" w:rsidRPr="0042507F">
              <w:rPr>
                <w:rFonts w:cs="Arial"/>
                <w:i/>
                <w:iCs/>
                <w:sz w:val="18"/>
                <w:szCs w:val="18"/>
              </w:rPr>
              <w:t>(</w:t>
            </w:r>
            <w:r w:rsidR="00E04814" w:rsidRPr="0042507F">
              <w:rPr>
                <w:rFonts w:cs="Arial"/>
                <w:i/>
                <w:iCs/>
                <w:sz w:val="18"/>
                <w:szCs w:val="18"/>
              </w:rPr>
              <w:t>največ 10</w:t>
            </w:r>
            <w:r w:rsidR="00FA70A4" w:rsidRPr="0042507F">
              <w:rPr>
                <w:rFonts w:cs="Arial"/>
                <w:i/>
                <w:iCs/>
                <w:sz w:val="18"/>
                <w:szCs w:val="18"/>
              </w:rPr>
              <w:t> %</w:t>
            </w:r>
            <w:r w:rsidR="00E04814" w:rsidRPr="0042507F">
              <w:rPr>
                <w:rFonts w:cs="Arial"/>
                <w:i/>
                <w:iCs/>
                <w:sz w:val="18"/>
                <w:szCs w:val="18"/>
              </w:rPr>
              <w:t xml:space="preserve"> upravičenih stroškov</w:t>
            </w:r>
            <w:r w:rsidR="001C0484" w:rsidRPr="0042507F">
              <w:rPr>
                <w:rFonts w:cs="Arial"/>
                <w:i/>
                <w:iCs/>
                <w:sz w:val="18"/>
                <w:szCs w:val="18"/>
              </w:rPr>
              <w:t>)</w:t>
            </w:r>
          </w:p>
        </w:tc>
        <w:tc>
          <w:tcPr>
            <w:tcW w:w="1261" w:type="dxa"/>
            <w:vAlign w:val="center"/>
          </w:tcPr>
          <w:p w14:paraId="6779EEB4"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4BC74A6E"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377F2C09"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24C93973" w14:textId="77777777" w:rsidR="00D40D9D" w:rsidRPr="0042507F" w:rsidRDefault="00D40D9D" w:rsidP="00020333">
            <w:pPr>
              <w:spacing w:beforeLines="40" w:before="96" w:afterLines="40" w:after="96"/>
              <w:jc w:val="right"/>
              <w:rPr>
                <w:rFonts w:cs="Arial"/>
                <w:b/>
                <w:bCs/>
                <w:szCs w:val="20"/>
              </w:rPr>
            </w:pPr>
          </w:p>
        </w:tc>
      </w:tr>
      <w:tr w:rsidR="00D40D9D" w:rsidRPr="0042507F" w14:paraId="3437B398" w14:textId="77777777" w:rsidTr="00020333">
        <w:tc>
          <w:tcPr>
            <w:tcW w:w="3964" w:type="dxa"/>
            <w:shd w:val="clear" w:color="auto" w:fill="F2F2F2" w:themeFill="background1" w:themeFillShade="F2"/>
            <w:vAlign w:val="center"/>
          </w:tcPr>
          <w:p w14:paraId="746DE617" w14:textId="63AAD407" w:rsidR="00D40D9D" w:rsidRPr="0042507F" w:rsidRDefault="00112935" w:rsidP="00D7642A">
            <w:pPr>
              <w:spacing w:beforeLines="40" w:before="96" w:afterLines="40" w:after="96"/>
              <w:rPr>
                <w:rFonts w:cs="Arial"/>
                <w:szCs w:val="20"/>
              </w:rPr>
            </w:pPr>
            <w:r w:rsidRPr="0042507F">
              <w:rPr>
                <w:rFonts w:cs="Arial"/>
                <w:szCs w:val="20"/>
              </w:rPr>
              <w:t>Delež stroška promocije na programskem območju</w:t>
            </w:r>
            <w:r w:rsidR="001C0484" w:rsidRPr="0042507F">
              <w:rPr>
                <w:rFonts w:cs="Arial"/>
                <w:szCs w:val="20"/>
              </w:rPr>
              <w:t xml:space="preserve"> </w:t>
            </w:r>
            <w:r w:rsidR="00E04814" w:rsidRPr="0042507F">
              <w:rPr>
                <w:rFonts w:cs="Arial"/>
                <w:i/>
                <w:iCs/>
                <w:sz w:val="18"/>
                <w:szCs w:val="18"/>
              </w:rPr>
              <w:t>(največ 10</w:t>
            </w:r>
            <w:r w:rsidR="00FA70A4" w:rsidRPr="0042507F">
              <w:rPr>
                <w:rFonts w:cs="Arial"/>
                <w:i/>
                <w:iCs/>
                <w:sz w:val="18"/>
                <w:szCs w:val="18"/>
              </w:rPr>
              <w:t> %</w:t>
            </w:r>
            <w:r w:rsidR="00E04814" w:rsidRPr="0042507F">
              <w:rPr>
                <w:rFonts w:cs="Arial"/>
                <w:i/>
                <w:iCs/>
                <w:sz w:val="18"/>
                <w:szCs w:val="18"/>
              </w:rPr>
              <w:t xml:space="preserve"> upravičenih stroškov)</w:t>
            </w:r>
          </w:p>
        </w:tc>
        <w:tc>
          <w:tcPr>
            <w:tcW w:w="1261" w:type="dxa"/>
            <w:vAlign w:val="center"/>
          </w:tcPr>
          <w:p w14:paraId="3720E523"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04032F09"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09300C0B"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134AB613" w14:textId="77777777" w:rsidR="00D40D9D" w:rsidRPr="0042507F" w:rsidRDefault="00D40D9D" w:rsidP="00020333">
            <w:pPr>
              <w:spacing w:beforeLines="40" w:before="96" w:afterLines="40" w:after="96"/>
              <w:jc w:val="right"/>
              <w:rPr>
                <w:rFonts w:cs="Arial"/>
                <w:b/>
                <w:bCs/>
                <w:szCs w:val="20"/>
              </w:rPr>
            </w:pPr>
          </w:p>
        </w:tc>
      </w:tr>
      <w:tr w:rsidR="00D40D9D" w:rsidRPr="0042507F" w14:paraId="4A489B34" w14:textId="77777777" w:rsidTr="00020333">
        <w:tc>
          <w:tcPr>
            <w:tcW w:w="3964" w:type="dxa"/>
            <w:shd w:val="clear" w:color="auto" w:fill="F2F2F2" w:themeFill="background1" w:themeFillShade="F2"/>
            <w:vAlign w:val="center"/>
          </w:tcPr>
          <w:p w14:paraId="615538C1" w14:textId="0ECD56CA" w:rsidR="00D40D9D" w:rsidRPr="0042507F" w:rsidRDefault="001C0484" w:rsidP="00D7642A">
            <w:pPr>
              <w:spacing w:beforeLines="40" w:before="96" w:afterLines="40" w:after="96"/>
              <w:rPr>
                <w:rFonts w:cs="Arial"/>
                <w:szCs w:val="20"/>
              </w:rPr>
            </w:pPr>
            <w:r w:rsidRPr="0042507F">
              <w:rPr>
                <w:rFonts w:cs="Arial"/>
                <w:szCs w:val="20"/>
              </w:rPr>
              <w:t xml:space="preserve">Delež predvidenih splošnih stroškov </w:t>
            </w:r>
            <w:r w:rsidR="00023930" w:rsidRPr="0042507F">
              <w:rPr>
                <w:rFonts w:cs="Arial"/>
                <w:i/>
                <w:iCs/>
                <w:sz w:val="18"/>
                <w:szCs w:val="18"/>
              </w:rPr>
              <w:t>(največ 10</w:t>
            </w:r>
            <w:r w:rsidR="00FA70A4" w:rsidRPr="0042507F">
              <w:rPr>
                <w:rFonts w:cs="Arial"/>
                <w:i/>
                <w:iCs/>
                <w:sz w:val="18"/>
                <w:szCs w:val="18"/>
              </w:rPr>
              <w:t> %</w:t>
            </w:r>
            <w:r w:rsidR="00023930" w:rsidRPr="0042507F">
              <w:rPr>
                <w:rFonts w:cs="Arial"/>
                <w:i/>
                <w:iCs/>
                <w:sz w:val="18"/>
                <w:szCs w:val="18"/>
              </w:rPr>
              <w:t xml:space="preserve"> upravičenih stroškov)</w:t>
            </w:r>
          </w:p>
        </w:tc>
        <w:tc>
          <w:tcPr>
            <w:tcW w:w="1261" w:type="dxa"/>
            <w:vAlign w:val="center"/>
          </w:tcPr>
          <w:p w14:paraId="1D6F3BDA"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4F57D7B6"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77FB3FD3"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7CCC7244" w14:textId="77777777" w:rsidR="00D40D9D" w:rsidRPr="0042507F" w:rsidRDefault="00D40D9D" w:rsidP="00020333">
            <w:pPr>
              <w:spacing w:beforeLines="40" w:before="96" w:afterLines="40" w:after="96"/>
              <w:jc w:val="right"/>
              <w:rPr>
                <w:rFonts w:cs="Arial"/>
                <w:b/>
                <w:bCs/>
                <w:szCs w:val="20"/>
              </w:rPr>
            </w:pPr>
          </w:p>
        </w:tc>
      </w:tr>
      <w:tr w:rsidR="00D40D9D" w:rsidRPr="0042507F" w14:paraId="590FDD5C" w14:textId="77777777" w:rsidTr="00020333">
        <w:tc>
          <w:tcPr>
            <w:tcW w:w="3964" w:type="dxa"/>
            <w:shd w:val="clear" w:color="auto" w:fill="F2F2F2" w:themeFill="background1" w:themeFillShade="F2"/>
          </w:tcPr>
          <w:p w14:paraId="7A07EC6C" w14:textId="3C842544" w:rsidR="00D40D9D" w:rsidRPr="0042507F" w:rsidRDefault="009D1096" w:rsidP="00D7642A">
            <w:pPr>
              <w:spacing w:beforeLines="40" w:before="96" w:afterLines="40" w:after="96"/>
              <w:rPr>
                <w:rFonts w:cs="Arial"/>
                <w:szCs w:val="20"/>
              </w:rPr>
            </w:pPr>
            <w:r w:rsidRPr="0042507F">
              <w:rPr>
                <w:rFonts w:cs="Arial"/>
                <w:szCs w:val="20"/>
              </w:rPr>
              <w:t xml:space="preserve">Delež </w:t>
            </w:r>
            <w:r w:rsidR="00C679BD" w:rsidRPr="0042507F">
              <w:rPr>
                <w:rFonts w:cs="Arial"/>
                <w:szCs w:val="20"/>
              </w:rPr>
              <w:t xml:space="preserve">stroška za nakup zemljišč </w:t>
            </w:r>
            <w:r w:rsidR="00023930" w:rsidRPr="0042507F">
              <w:rPr>
                <w:rFonts w:cs="Arial"/>
                <w:szCs w:val="20"/>
              </w:rPr>
              <w:br/>
            </w:r>
            <w:r w:rsidR="00023930" w:rsidRPr="0042507F">
              <w:rPr>
                <w:rFonts w:cs="Arial"/>
                <w:i/>
                <w:iCs/>
                <w:sz w:val="18"/>
                <w:szCs w:val="18"/>
              </w:rPr>
              <w:t>(največ 10</w:t>
            </w:r>
            <w:r w:rsidR="00FA70A4" w:rsidRPr="0042507F">
              <w:rPr>
                <w:rFonts w:cs="Arial"/>
                <w:i/>
                <w:iCs/>
                <w:sz w:val="18"/>
                <w:szCs w:val="18"/>
              </w:rPr>
              <w:t> %</w:t>
            </w:r>
            <w:r w:rsidR="00023930" w:rsidRPr="0042507F">
              <w:rPr>
                <w:rFonts w:cs="Arial"/>
                <w:i/>
                <w:iCs/>
                <w:sz w:val="18"/>
                <w:szCs w:val="18"/>
              </w:rPr>
              <w:t xml:space="preserve"> upravičenih stroškov)</w:t>
            </w:r>
          </w:p>
        </w:tc>
        <w:tc>
          <w:tcPr>
            <w:tcW w:w="1261" w:type="dxa"/>
            <w:vAlign w:val="center"/>
          </w:tcPr>
          <w:p w14:paraId="1D05EE49"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07933486" w14:textId="77777777" w:rsidR="00D40D9D" w:rsidRPr="0042507F" w:rsidRDefault="00D40D9D" w:rsidP="00020333">
            <w:pPr>
              <w:spacing w:beforeLines="40" w:before="96" w:afterLines="40" w:after="96"/>
              <w:jc w:val="right"/>
              <w:rPr>
                <w:rFonts w:cs="Arial"/>
                <w:szCs w:val="20"/>
              </w:rPr>
            </w:pPr>
          </w:p>
        </w:tc>
        <w:tc>
          <w:tcPr>
            <w:tcW w:w="1261" w:type="dxa"/>
            <w:vAlign w:val="center"/>
          </w:tcPr>
          <w:p w14:paraId="3552AF87" w14:textId="77777777" w:rsidR="00D40D9D" w:rsidRPr="0042507F" w:rsidRDefault="00D40D9D" w:rsidP="00020333">
            <w:pPr>
              <w:spacing w:beforeLines="40" w:before="96" w:afterLines="40" w:after="96"/>
              <w:jc w:val="right"/>
              <w:rPr>
                <w:rFonts w:cs="Arial"/>
                <w:szCs w:val="20"/>
              </w:rPr>
            </w:pPr>
          </w:p>
        </w:tc>
        <w:tc>
          <w:tcPr>
            <w:tcW w:w="1262" w:type="dxa"/>
            <w:vAlign w:val="center"/>
          </w:tcPr>
          <w:p w14:paraId="4024A662" w14:textId="77777777" w:rsidR="00D40D9D" w:rsidRPr="0042507F" w:rsidRDefault="00D40D9D" w:rsidP="00020333">
            <w:pPr>
              <w:spacing w:beforeLines="40" w:before="96" w:afterLines="40" w:after="96"/>
              <w:jc w:val="right"/>
              <w:rPr>
                <w:rFonts w:cs="Arial"/>
                <w:b/>
                <w:bCs/>
                <w:szCs w:val="20"/>
              </w:rPr>
            </w:pPr>
          </w:p>
        </w:tc>
      </w:tr>
    </w:tbl>
    <w:p w14:paraId="7E220020" w14:textId="411FA450" w:rsidR="00390F3B" w:rsidRPr="0042507F" w:rsidRDefault="00255BF4" w:rsidP="00255BF4">
      <w:pPr>
        <w:pStyle w:val="Naslov2"/>
        <w:rPr>
          <w:rFonts w:cs="Arial"/>
          <w:color w:val="1A5874"/>
        </w:rPr>
      </w:pPr>
      <w:bookmarkStart w:id="27" w:name="_Toc226709626"/>
      <w:r w:rsidRPr="0042507F">
        <w:rPr>
          <w:rFonts w:cs="Arial"/>
          <w:color w:val="1A5874"/>
        </w:rPr>
        <w:t>7.</w:t>
      </w:r>
      <w:r w:rsidR="00F73D16" w:rsidRPr="0042507F">
        <w:rPr>
          <w:rFonts w:cs="Arial"/>
          <w:color w:val="1A5874"/>
        </w:rPr>
        <w:t>3</w:t>
      </w:r>
      <w:r w:rsidR="00BC3FE6" w:rsidRPr="0042507F">
        <w:rPr>
          <w:rFonts w:cs="Arial"/>
          <w:color w:val="1A5874"/>
        </w:rPr>
        <w:t xml:space="preserve"> Viri financiranja</w:t>
      </w:r>
      <w:bookmarkEnd w:id="27"/>
    </w:p>
    <w:p w14:paraId="5532F4BB" w14:textId="66E24A4C" w:rsidR="008A0669" w:rsidRPr="0042507F" w:rsidRDefault="008A0669" w:rsidP="00E2710A">
      <w:pPr>
        <w:jc w:val="both"/>
        <w:rPr>
          <w:rFonts w:cs="Arial"/>
        </w:rPr>
      </w:pPr>
      <w:r w:rsidRPr="0042507F">
        <w:rPr>
          <w:rFonts w:cs="Arial"/>
        </w:rPr>
        <w:t>V tabelo vnesite vire fi</w:t>
      </w:r>
      <w:r w:rsidR="001047FF" w:rsidRPr="0042507F">
        <w:rPr>
          <w:rFonts w:cs="Arial"/>
        </w:rPr>
        <w:t>nanciranja za celotne stroške po partnerjih</w:t>
      </w:r>
      <w:r w:rsidR="00093B6F" w:rsidRPr="0042507F">
        <w:rPr>
          <w:rFonts w:cs="Arial"/>
        </w:rPr>
        <w:t xml:space="preserve"> in skupno</w:t>
      </w:r>
      <w:r w:rsidR="001047FF" w:rsidRPr="0042507F">
        <w:rPr>
          <w:rFonts w:cs="Arial"/>
        </w:rPr>
        <w:t>.</w:t>
      </w:r>
      <w:r w:rsidR="003F02D6" w:rsidRPr="0042507F">
        <w:rPr>
          <w:rFonts w:cs="Arial"/>
        </w:rPr>
        <w:t xml:space="preserve"> Po potrebi dodajte stolpce za partnerje.</w:t>
      </w:r>
      <w:r w:rsidR="001047FF" w:rsidRPr="0042507F">
        <w:rPr>
          <w:rFonts w:cs="Arial"/>
        </w:rPr>
        <w:t xml:space="preserve"> </w:t>
      </w:r>
    </w:p>
    <w:p w14:paraId="3E6CFBBD" w14:textId="77777777" w:rsidR="00B97D4A" w:rsidRPr="0042507F" w:rsidRDefault="00B97D4A" w:rsidP="008A0669">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0"/>
        <w:gridCol w:w="1302"/>
        <w:gridCol w:w="1302"/>
        <w:gridCol w:w="1302"/>
        <w:gridCol w:w="1302"/>
        <w:gridCol w:w="1302"/>
      </w:tblGrid>
      <w:tr w:rsidR="00DB3A74" w:rsidRPr="0042507F" w14:paraId="7F331381" w14:textId="77777777" w:rsidTr="00C30A55">
        <w:tc>
          <w:tcPr>
            <w:tcW w:w="2500" w:type="dxa"/>
            <w:shd w:val="clear" w:color="auto" w:fill="E19165"/>
          </w:tcPr>
          <w:p w14:paraId="3951C767" w14:textId="3360F5E2" w:rsidR="00B97D4A" w:rsidRPr="0042507F" w:rsidRDefault="00B97D4A" w:rsidP="00BA7D42">
            <w:pPr>
              <w:spacing w:beforeLines="40" w:before="96" w:afterLines="40" w:after="96"/>
              <w:rPr>
                <w:rFonts w:cs="Arial"/>
                <w:b/>
                <w:bCs/>
                <w:color w:val="FFFFFF" w:themeColor="background1"/>
                <w:szCs w:val="20"/>
              </w:rPr>
            </w:pPr>
            <w:r w:rsidRPr="0042507F">
              <w:rPr>
                <w:rFonts w:cs="Arial"/>
                <w:b/>
                <w:bCs/>
                <w:color w:val="FFFFFF" w:themeColor="background1"/>
                <w:szCs w:val="20"/>
              </w:rPr>
              <w:t>Vir financiranja</w:t>
            </w:r>
          </w:p>
        </w:tc>
        <w:tc>
          <w:tcPr>
            <w:tcW w:w="1302" w:type="dxa"/>
            <w:shd w:val="clear" w:color="auto" w:fill="E19165"/>
            <w:vAlign w:val="center"/>
          </w:tcPr>
          <w:p w14:paraId="115B8A25" w14:textId="2BB9BFA1" w:rsidR="00B97D4A" w:rsidRPr="0042507F" w:rsidRDefault="00E04D29"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rijavitelj</w:t>
            </w:r>
          </w:p>
        </w:tc>
        <w:tc>
          <w:tcPr>
            <w:tcW w:w="1302" w:type="dxa"/>
            <w:shd w:val="clear" w:color="auto" w:fill="E19165"/>
            <w:vAlign w:val="center"/>
          </w:tcPr>
          <w:p w14:paraId="7FCF6B1B" w14:textId="17885AA1" w:rsidR="00B97D4A" w:rsidRPr="0042507F" w:rsidRDefault="00E04D29"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artner 1</w:t>
            </w:r>
          </w:p>
        </w:tc>
        <w:tc>
          <w:tcPr>
            <w:tcW w:w="1302" w:type="dxa"/>
            <w:shd w:val="clear" w:color="auto" w:fill="E19165"/>
            <w:vAlign w:val="center"/>
          </w:tcPr>
          <w:p w14:paraId="311A2268" w14:textId="08BBFFE9" w:rsidR="00B97D4A" w:rsidRPr="0042507F" w:rsidRDefault="00E04D29"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artner 2</w:t>
            </w:r>
          </w:p>
        </w:tc>
        <w:tc>
          <w:tcPr>
            <w:tcW w:w="1302" w:type="dxa"/>
            <w:shd w:val="clear" w:color="auto" w:fill="E19165"/>
            <w:vAlign w:val="center"/>
          </w:tcPr>
          <w:p w14:paraId="534CD774" w14:textId="1B2DB5F1" w:rsidR="00B97D4A" w:rsidRPr="0042507F" w:rsidRDefault="00E04D29"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artner</w:t>
            </w:r>
            <w:r w:rsidR="00B97D4A" w:rsidRPr="0042507F">
              <w:rPr>
                <w:rFonts w:cs="Arial"/>
                <w:b/>
                <w:bCs/>
                <w:color w:val="FFFFFF" w:themeColor="background1"/>
                <w:szCs w:val="20"/>
              </w:rPr>
              <w:t xml:space="preserve"> 3</w:t>
            </w:r>
          </w:p>
        </w:tc>
        <w:tc>
          <w:tcPr>
            <w:tcW w:w="1302" w:type="dxa"/>
            <w:shd w:val="clear" w:color="auto" w:fill="E19165"/>
            <w:vAlign w:val="center"/>
          </w:tcPr>
          <w:p w14:paraId="45F265AA" w14:textId="77777777" w:rsidR="00B97D4A" w:rsidRPr="0042507F" w:rsidRDefault="00B97D4A"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SKUPAJ</w:t>
            </w:r>
          </w:p>
        </w:tc>
      </w:tr>
      <w:tr w:rsidR="00B97D4A" w:rsidRPr="0042507F" w14:paraId="123C7998" w14:textId="77777777" w:rsidTr="00020333">
        <w:tc>
          <w:tcPr>
            <w:tcW w:w="2500" w:type="dxa"/>
            <w:shd w:val="clear" w:color="auto" w:fill="F2F2F2" w:themeFill="background1" w:themeFillShade="F2"/>
          </w:tcPr>
          <w:p w14:paraId="65803984" w14:textId="0E5D59D5" w:rsidR="00B97D4A" w:rsidRPr="0042507F" w:rsidRDefault="00014032" w:rsidP="00BA7D42">
            <w:pPr>
              <w:spacing w:beforeLines="40" w:before="96" w:afterLines="40" w:after="96"/>
              <w:rPr>
                <w:rFonts w:cs="Arial"/>
                <w:b/>
                <w:bCs/>
                <w:szCs w:val="20"/>
              </w:rPr>
            </w:pPr>
            <w:r w:rsidRPr="0042507F">
              <w:rPr>
                <w:rFonts w:cs="Arial"/>
                <w:b/>
                <w:bCs/>
                <w:szCs w:val="20"/>
              </w:rPr>
              <w:t>1. Lastna udeležba</w:t>
            </w:r>
            <w:r w:rsidR="00F22B62" w:rsidRPr="0042507F">
              <w:rPr>
                <w:rFonts w:cs="Arial"/>
                <w:b/>
                <w:bCs/>
                <w:szCs w:val="20"/>
              </w:rPr>
              <w:t xml:space="preserve"> EUR</w:t>
            </w:r>
          </w:p>
        </w:tc>
        <w:tc>
          <w:tcPr>
            <w:tcW w:w="1302" w:type="dxa"/>
            <w:vAlign w:val="center"/>
          </w:tcPr>
          <w:p w14:paraId="032B6E53" w14:textId="7327468B" w:rsidR="00B97D4A" w:rsidRPr="0042507F" w:rsidRDefault="00B97D4A" w:rsidP="00020333">
            <w:pPr>
              <w:spacing w:beforeLines="40" w:before="96" w:afterLines="40" w:after="96"/>
              <w:jc w:val="right"/>
              <w:rPr>
                <w:rFonts w:cs="Arial"/>
                <w:b/>
                <w:bCs/>
                <w:szCs w:val="20"/>
              </w:rPr>
            </w:pPr>
          </w:p>
        </w:tc>
        <w:tc>
          <w:tcPr>
            <w:tcW w:w="1302" w:type="dxa"/>
            <w:vAlign w:val="center"/>
          </w:tcPr>
          <w:p w14:paraId="343412D0" w14:textId="77777777" w:rsidR="00B97D4A" w:rsidRPr="0042507F" w:rsidRDefault="00B97D4A" w:rsidP="00020333">
            <w:pPr>
              <w:spacing w:beforeLines="40" w:before="96" w:afterLines="40" w:after="96"/>
              <w:jc w:val="right"/>
              <w:rPr>
                <w:rFonts w:cs="Arial"/>
                <w:b/>
                <w:bCs/>
                <w:szCs w:val="20"/>
              </w:rPr>
            </w:pPr>
          </w:p>
        </w:tc>
        <w:tc>
          <w:tcPr>
            <w:tcW w:w="1302" w:type="dxa"/>
            <w:vAlign w:val="center"/>
          </w:tcPr>
          <w:p w14:paraId="6677EC92" w14:textId="77777777" w:rsidR="00B97D4A" w:rsidRPr="0042507F" w:rsidRDefault="00B97D4A" w:rsidP="00020333">
            <w:pPr>
              <w:spacing w:beforeLines="40" w:before="96" w:afterLines="40" w:after="96"/>
              <w:jc w:val="right"/>
              <w:rPr>
                <w:rFonts w:cs="Arial"/>
                <w:b/>
                <w:bCs/>
                <w:szCs w:val="20"/>
              </w:rPr>
            </w:pPr>
          </w:p>
        </w:tc>
        <w:tc>
          <w:tcPr>
            <w:tcW w:w="1302" w:type="dxa"/>
            <w:vAlign w:val="center"/>
          </w:tcPr>
          <w:p w14:paraId="4CC272EE" w14:textId="432E68D1" w:rsidR="00B97D4A" w:rsidRPr="0042507F" w:rsidRDefault="00B97D4A" w:rsidP="00020333">
            <w:pPr>
              <w:spacing w:beforeLines="40" w:before="96" w:afterLines="40" w:after="96"/>
              <w:jc w:val="right"/>
              <w:rPr>
                <w:rFonts w:cs="Arial"/>
                <w:b/>
                <w:bCs/>
                <w:szCs w:val="20"/>
              </w:rPr>
            </w:pPr>
          </w:p>
        </w:tc>
        <w:tc>
          <w:tcPr>
            <w:tcW w:w="1302" w:type="dxa"/>
            <w:vAlign w:val="center"/>
          </w:tcPr>
          <w:p w14:paraId="5ABFFC3C" w14:textId="77777777" w:rsidR="00B97D4A" w:rsidRPr="0042507F" w:rsidRDefault="00B97D4A" w:rsidP="00020333">
            <w:pPr>
              <w:spacing w:beforeLines="40" w:before="96" w:afterLines="40" w:after="96"/>
              <w:jc w:val="right"/>
              <w:rPr>
                <w:rFonts w:cs="Arial"/>
                <w:b/>
                <w:bCs/>
                <w:szCs w:val="20"/>
              </w:rPr>
            </w:pPr>
          </w:p>
        </w:tc>
      </w:tr>
      <w:tr w:rsidR="00B97D4A" w:rsidRPr="0042507F" w14:paraId="79628A4F" w14:textId="77777777" w:rsidTr="00020333">
        <w:tc>
          <w:tcPr>
            <w:tcW w:w="2500" w:type="dxa"/>
            <w:shd w:val="clear" w:color="auto" w:fill="F2F2F2" w:themeFill="background1" w:themeFillShade="F2"/>
          </w:tcPr>
          <w:p w14:paraId="35116FFF" w14:textId="47425B62" w:rsidR="00B97D4A" w:rsidRPr="0042507F" w:rsidRDefault="00014032" w:rsidP="00BA7D42">
            <w:pPr>
              <w:spacing w:beforeLines="40" w:before="96" w:afterLines="40" w:after="96"/>
              <w:rPr>
                <w:rFonts w:cs="Arial"/>
                <w:szCs w:val="20"/>
              </w:rPr>
            </w:pPr>
            <w:r w:rsidRPr="0042507F">
              <w:rPr>
                <w:rFonts w:cs="Arial"/>
                <w:szCs w:val="20"/>
              </w:rPr>
              <w:t>1.1 Lastna sredstva</w:t>
            </w:r>
          </w:p>
        </w:tc>
        <w:tc>
          <w:tcPr>
            <w:tcW w:w="1302" w:type="dxa"/>
            <w:vAlign w:val="center"/>
          </w:tcPr>
          <w:p w14:paraId="790250D1" w14:textId="44CA440C" w:rsidR="00B97D4A" w:rsidRPr="0042507F" w:rsidRDefault="00B97D4A" w:rsidP="00020333">
            <w:pPr>
              <w:spacing w:beforeLines="40" w:before="96" w:afterLines="40" w:after="96"/>
              <w:jc w:val="right"/>
              <w:rPr>
                <w:rFonts w:cs="Arial"/>
                <w:szCs w:val="20"/>
              </w:rPr>
            </w:pPr>
          </w:p>
        </w:tc>
        <w:tc>
          <w:tcPr>
            <w:tcW w:w="1302" w:type="dxa"/>
            <w:vAlign w:val="center"/>
          </w:tcPr>
          <w:p w14:paraId="68E35131" w14:textId="77777777" w:rsidR="00B97D4A" w:rsidRPr="0042507F" w:rsidRDefault="00B97D4A" w:rsidP="00020333">
            <w:pPr>
              <w:spacing w:beforeLines="40" w:before="96" w:afterLines="40" w:after="96"/>
              <w:jc w:val="right"/>
              <w:rPr>
                <w:rFonts w:cs="Arial"/>
                <w:szCs w:val="20"/>
              </w:rPr>
            </w:pPr>
          </w:p>
        </w:tc>
        <w:tc>
          <w:tcPr>
            <w:tcW w:w="1302" w:type="dxa"/>
            <w:vAlign w:val="center"/>
          </w:tcPr>
          <w:p w14:paraId="49856A4A" w14:textId="77777777" w:rsidR="00B97D4A" w:rsidRPr="0042507F" w:rsidRDefault="00B97D4A" w:rsidP="00020333">
            <w:pPr>
              <w:spacing w:beforeLines="40" w:before="96" w:afterLines="40" w:after="96"/>
              <w:jc w:val="right"/>
              <w:rPr>
                <w:rFonts w:cs="Arial"/>
                <w:szCs w:val="20"/>
              </w:rPr>
            </w:pPr>
          </w:p>
        </w:tc>
        <w:tc>
          <w:tcPr>
            <w:tcW w:w="1302" w:type="dxa"/>
            <w:vAlign w:val="center"/>
          </w:tcPr>
          <w:p w14:paraId="73AEBAF6" w14:textId="6AE40AF6" w:rsidR="00B97D4A" w:rsidRPr="0042507F" w:rsidRDefault="00B97D4A" w:rsidP="00020333">
            <w:pPr>
              <w:spacing w:beforeLines="40" w:before="96" w:afterLines="40" w:after="96"/>
              <w:jc w:val="right"/>
              <w:rPr>
                <w:rFonts w:cs="Arial"/>
                <w:szCs w:val="20"/>
              </w:rPr>
            </w:pPr>
          </w:p>
        </w:tc>
        <w:tc>
          <w:tcPr>
            <w:tcW w:w="1302" w:type="dxa"/>
            <w:vAlign w:val="center"/>
          </w:tcPr>
          <w:p w14:paraId="11475A5E" w14:textId="77777777" w:rsidR="00B97D4A" w:rsidRPr="0042507F" w:rsidRDefault="00B97D4A" w:rsidP="00020333">
            <w:pPr>
              <w:spacing w:beforeLines="40" w:before="96" w:afterLines="40" w:after="96"/>
              <w:jc w:val="right"/>
              <w:rPr>
                <w:rFonts w:cs="Arial"/>
                <w:szCs w:val="20"/>
              </w:rPr>
            </w:pPr>
          </w:p>
        </w:tc>
      </w:tr>
      <w:tr w:rsidR="00014032" w:rsidRPr="0042507F" w14:paraId="20AA0F6B" w14:textId="77777777" w:rsidTr="00020333">
        <w:tc>
          <w:tcPr>
            <w:tcW w:w="2500" w:type="dxa"/>
            <w:shd w:val="clear" w:color="auto" w:fill="F2F2F2" w:themeFill="background1" w:themeFillShade="F2"/>
          </w:tcPr>
          <w:p w14:paraId="41A18907" w14:textId="4901BCF6" w:rsidR="00014032" w:rsidRPr="0042507F" w:rsidRDefault="00014032" w:rsidP="00BA7D42">
            <w:pPr>
              <w:spacing w:beforeLines="40" w:before="96" w:afterLines="40" w:after="96"/>
              <w:rPr>
                <w:rFonts w:cs="Arial"/>
                <w:szCs w:val="20"/>
              </w:rPr>
            </w:pPr>
            <w:r w:rsidRPr="0042507F">
              <w:rPr>
                <w:rFonts w:cs="Arial"/>
                <w:szCs w:val="20"/>
              </w:rPr>
              <w:t>1.2</w:t>
            </w:r>
            <w:r w:rsidR="00B4504A" w:rsidRPr="0042507F">
              <w:rPr>
                <w:rFonts w:cs="Arial"/>
                <w:szCs w:val="20"/>
              </w:rPr>
              <w:t xml:space="preserve"> Prispevek v naravi</w:t>
            </w:r>
          </w:p>
        </w:tc>
        <w:tc>
          <w:tcPr>
            <w:tcW w:w="1302" w:type="dxa"/>
            <w:vAlign w:val="center"/>
          </w:tcPr>
          <w:p w14:paraId="6D12ABD4" w14:textId="77777777" w:rsidR="00014032" w:rsidRPr="0042507F" w:rsidRDefault="00014032" w:rsidP="00020333">
            <w:pPr>
              <w:spacing w:beforeLines="40" w:before="96" w:afterLines="40" w:after="96"/>
              <w:jc w:val="right"/>
              <w:rPr>
                <w:rFonts w:cs="Arial"/>
                <w:szCs w:val="20"/>
              </w:rPr>
            </w:pPr>
          </w:p>
        </w:tc>
        <w:tc>
          <w:tcPr>
            <w:tcW w:w="1302" w:type="dxa"/>
            <w:vAlign w:val="center"/>
          </w:tcPr>
          <w:p w14:paraId="0056DF80" w14:textId="77777777" w:rsidR="00014032" w:rsidRPr="0042507F" w:rsidRDefault="00014032" w:rsidP="00020333">
            <w:pPr>
              <w:spacing w:beforeLines="40" w:before="96" w:afterLines="40" w:after="96"/>
              <w:jc w:val="right"/>
              <w:rPr>
                <w:rFonts w:cs="Arial"/>
                <w:szCs w:val="20"/>
              </w:rPr>
            </w:pPr>
          </w:p>
        </w:tc>
        <w:tc>
          <w:tcPr>
            <w:tcW w:w="1302" w:type="dxa"/>
            <w:vAlign w:val="center"/>
          </w:tcPr>
          <w:p w14:paraId="1FC8F22A" w14:textId="77777777" w:rsidR="00014032" w:rsidRPr="0042507F" w:rsidRDefault="00014032" w:rsidP="00020333">
            <w:pPr>
              <w:spacing w:beforeLines="40" w:before="96" w:afterLines="40" w:after="96"/>
              <w:jc w:val="right"/>
              <w:rPr>
                <w:rFonts w:cs="Arial"/>
                <w:szCs w:val="20"/>
              </w:rPr>
            </w:pPr>
          </w:p>
        </w:tc>
        <w:tc>
          <w:tcPr>
            <w:tcW w:w="1302" w:type="dxa"/>
            <w:vAlign w:val="center"/>
          </w:tcPr>
          <w:p w14:paraId="7AFF05BB" w14:textId="77777777" w:rsidR="00014032" w:rsidRPr="0042507F" w:rsidRDefault="00014032" w:rsidP="00020333">
            <w:pPr>
              <w:spacing w:beforeLines="40" w:before="96" w:afterLines="40" w:after="96"/>
              <w:jc w:val="right"/>
              <w:rPr>
                <w:rFonts w:cs="Arial"/>
                <w:szCs w:val="20"/>
              </w:rPr>
            </w:pPr>
          </w:p>
        </w:tc>
        <w:tc>
          <w:tcPr>
            <w:tcW w:w="1302" w:type="dxa"/>
            <w:vAlign w:val="center"/>
          </w:tcPr>
          <w:p w14:paraId="248BC24F" w14:textId="77777777" w:rsidR="00014032" w:rsidRPr="0042507F" w:rsidRDefault="00014032" w:rsidP="00020333">
            <w:pPr>
              <w:spacing w:beforeLines="40" w:before="96" w:afterLines="40" w:after="96"/>
              <w:jc w:val="right"/>
              <w:rPr>
                <w:rFonts w:cs="Arial"/>
                <w:szCs w:val="20"/>
              </w:rPr>
            </w:pPr>
          </w:p>
        </w:tc>
      </w:tr>
      <w:tr w:rsidR="00B4504A" w:rsidRPr="0042507F" w14:paraId="52471B8D" w14:textId="77777777" w:rsidTr="00020333">
        <w:tc>
          <w:tcPr>
            <w:tcW w:w="2500" w:type="dxa"/>
            <w:shd w:val="clear" w:color="auto" w:fill="F2F2F2" w:themeFill="background1" w:themeFillShade="F2"/>
          </w:tcPr>
          <w:p w14:paraId="1AA495AA" w14:textId="3216E399" w:rsidR="00B4504A" w:rsidRPr="0042507F" w:rsidRDefault="00B4504A" w:rsidP="00BA7D42">
            <w:pPr>
              <w:spacing w:beforeLines="40" w:before="96" w:afterLines="40" w:after="96"/>
              <w:rPr>
                <w:rFonts w:cs="Arial"/>
                <w:szCs w:val="20"/>
              </w:rPr>
            </w:pPr>
            <w:r w:rsidRPr="0042507F">
              <w:rPr>
                <w:rFonts w:cs="Arial"/>
                <w:szCs w:val="20"/>
              </w:rPr>
              <w:t>1.3 Posojilo</w:t>
            </w:r>
          </w:p>
        </w:tc>
        <w:tc>
          <w:tcPr>
            <w:tcW w:w="1302" w:type="dxa"/>
            <w:vAlign w:val="center"/>
          </w:tcPr>
          <w:p w14:paraId="370E48B1"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3A076F0A"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4A3BAA13"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6DF873C4"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6F7E1060" w14:textId="77777777" w:rsidR="00B4504A" w:rsidRPr="0042507F" w:rsidRDefault="00B4504A" w:rsidP="00020333">
            <w:pPr>
              <w:spacing w:beforeLines="40" w:before="96" w:afterLines="40" w:after="96"/>
              <w:jc w:val="right"/>
              <w:rPr>
                <w:rFonts w:cs="Arial"/>
                <w:szCs w:val="20"/>
              </w:rPr>
            </w:pPr>
          </w:p>
        </w:tc>
      </w:tr>
      <w:tr w:rsidR="00B4504A" w:rsidRPr="0042507F" w14:paraId="4107DE78" w14:textId="77777777" w:rsidTr="00020333">
        <w:tc>
          <w:tcPr>
            <w:tcW w:w="2500" w:type="dxa"/>
            <w:shd w:val="clear" w:color="auto" w:fill="F2F2F2" w:themeFill="background1" w:themeFillShade="F2"/>
          </w:tcPr>
          <w:p w14:paraId="1946ADED" w14:textId="2A05FAE6" w:rsidR="00B4504A" w:rsidRPr="0042507F" w:rsidRDefault="00B4504A" w:rsidP="00BA7D42">
            <w:pPr>
              <w:spacing w:beforeLines="40" w:before="96" w:afterLines="40" w:after="96"/>
              <w:rPr>
                <w:rFonts w:cs="Arial"/>
                <w:szCs w:val="20"/>
              </w:rPr>
            </w:pPr>
            <w:r w:rsidRPr="0042507F">
              <w:rPr>
                <w:rFonts w:cs="Arial"/>
                <w:szCs w:val="20"/>
              </w:rPr>
              <w:t xml:space="preserve">1.4 </w:t>
            </w:r>
            <w:r w:rsidR="00093B6F" w:rsidRPr="0042507F">
              <w:rPr>
                <w:rFonts w:cs="Arial"/>
                <w:szCs w:val="20"/>
              </w:rPr>
              <w:t>D</w:t>
            </w:r>
            <w:r w:rsidRPr="0042507F">
              <w:rPr>
                <w:rFonts w:cs="Arial"/>
                <w:szCs w:val="20"/>
              </w:rPr>
              <w:t>rug</w:t>
            </w:r>
            <w:r w:rsidR="005753A8" w:rsidRPr="0042507F">
              <w:rPr>
                <w:rFonts w:cs="Arial"/>
                <w:szCs w:val="20"/>
              </w:rPr>
              <w:t>a sredstva</w:t>
            </w:r>
          </w:p>
        </w:tc>
        <w:tc>
          <w:tcPr>
            <w:tcW w:w="1302" w:type="dxa"/>
            <w:vAlign w:val="center"/>
          </w:tcPr>
          <w:p w14:paraId="478B0ABB"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3C27732A"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5079D3D2"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6CBFF6A7" w14:textId="77777777" w:rsidR="00B4504A" w:rsidRPr="0042507F" w:rsidRDefault="00B4504A" w:rsidP="00020333">
            <w:pPr>
              <w:spacing w:beforeLines="40" w:before="96" w:afterLines="40" w:after="96"/>
              <w:jc w:val="right"/>
              <w:rPr>
                <w:rFonts w:cs="Arial"/>
                <w:szCs w:val="20"/>
              </w:rPr>
            </w:pPr>
          </w:p>
        </w:tc>
        <w:tc>
          <w:tcPr>
            <w:tcW w:w="1302" w:type="dxa"/>
            <w:vAlign w:val="center"/>
          </w:tcPr>
          <w:p w14:paraId="1B665CEE" w14:textId="77777777" w:rsidR="00B4504A" w:rsidRPr="0042507F" w:rsidRDefault="00B4504A" w:rsidP="00020333">
            <w:pPr>
              <w:spacing w:beforeLines="40" w:before="96" w:afterLines="40" w:after="96"/>
              <w:jc w:val="right"/>
              <w:rPr>
                <w:rFonts w:cs="Arial"/>
                <w:szCs w:val="20"/>
              </w:rPr>
            </w:pPr>
          </w:p>
        </w:tc>
      </w:tr>
      <w:tr w:rsidR="007B08AC" w:rsidRPr="0042507F" w14:paraId="47D9985A" w14:textId="77777777" w:rsidTr="00020333">
        <w:tc>
          <w:tcPr>
            <w:tcW w:w="2500" w:type="dxa"/>
            <w:shd w:val="clear" w:color="auto" w:fill="F2F2F2" w:themeFill="background1" w:themeFillShade="F2"/>
          </w:tcPr>
          <w:p w14:paraId="74FAB76F" w14:textId="543136B0" w:rsidR="0021344A" w:rsidRPr="0042507F" w:rsidRDefault="007B08AC" w:rsidP="003948D7">
            <w:pPr>
              <w:spacing w:beforeLines="40" w:before="96" w:afterLines="40" w:after="96"/>
              <w:jc w:val="both"/>
              <w:rPr>
                <w:rFonts w:cs="Arial"/>
                <w:b/>
                <w:bCs/>
                <w:szCs w:val="20"/>
              </w:rPr>
            </w:pPr>
            <w:r w:rsidRPr="0042507F">
              <w:rPr>
                <w:rFonts w:cs="Arial"/>
                <w:b/>
                <w:bCs/>
                <w:szCs w:val="20"/>
              </w:rPr>
              <w:t>2.</w:t>
            </w:r>
            <w:r w:rsidR="00D714BB" w:rsidRPr="0042507F">
              <w:rPr>
                <w:rFonts w:cs="Arial"/>
                <w:b/>
                <w:bCs/>
                <w:szCs w:val="20"/>
              </w:rPr>
              <w:t xml:space="preserve"> Zaprošeni znesek</w:t>
            </w:r>
            <w:r w:rsidR="003948D7" w:rsidRPr="0042507F">
              <w:rPr>
                <w:rFonts w:cs="Arial"/>
                <w:b/>
                <w:bCs/>
                <w:szCs w:val="20"/>
              </w:rPr>
              <w:t xml:space="preserve"> </w:t>
            </w:r>
            <w:r w:rsidR="00C1381B" w:rsidRPr="0042507F">
              <w:rPr>
                <w:rFonts w:cs="Arial"/>
                <w:b/>
                <w:bCs/>
                <w:szCs w:val="20"/>
              </w:rPr>
              <w:t>s</w:t>
            </w:r>
            <w:r w:rsidR="0021344A" w:rsidRPr="0042507F">
              <w:rPr>
                <w:rFonts w:cs="Arial"/>
                <w:b/>
                <w:bCs/>
                <w:szCs w:val="20"/>
              </w:rPr>
              <w:t>ofinanciranja</w:t>
            </w:r>
            <w:r w:rsidR="00F22B62" w:rsidRPr="0042507F">
              <w:rPr>
                <w:rFonts w:cs="Arial"/>
                <w:b/>
                <w:bCs/>
                <w:szCs w:val="20"/>
              </w:rPr>
              <w:t xml:space="preserve"> </w:t>
            </w:r>
            <w:r w:rsidR="00C1381B" w:rsidRPr="0042507F">
              <w:rPr>
                <w:rFonts w:cs="Arial"/>
                <w:b/>
                <w:bCs/>
                <w:szCs w:val="20"/>
              </w:rPr>
              <w:t xml:space="preserve">v </w:t>
            </w:r>
            <w:r w:rsidR="00F22B62" w:rsidRPr="0042507F">
              <w:rPr>
                <w:rFonts w:cs="Arial"/>
                <w:b/>
                <w:bCs/>
                <w:szCs w:val="20"/>
              </w:rPr>
              <w:t>EUR</w:t>
            </w:r>
            <w:r w:rsidR="005753A8" w:rsidRPr="0042507F">
              <w:rPr>
                <w:rFonts w:cs="Arial"/>
                <w:b/>
                <w:bCs/>
                <w:szCs w:val="20"/>
              </w:rPr>
              <w:t xml:space="preserve"> iz ESPRA </w:t>
            </w:r>
          </w:p>
        </w:tc>
        <w:tc>
          <w:tcPr>
            <w:tcW w:w="1302" w:type="dxa"/>
            <w:vAlign w:val="center"/>
          </w:tcPr>
          <w:p w14:paraId="515C0F5D" w14:textId="77777777" w:rsidR="007B08AC" w:rsidRPr="0042507F" w:rsidRDefault="007B08AC" w:rsidP="00020333">
            <w:pPr>
              <w:spacing w:beforeLines="40" w:before="96" w:afterLines="40" w:after="96"/>
              <w:jc w:val="right"/>
              <w:rPr>
                <w:rFonts w:cs="Arial"/>
                <w:b/>
                <w:bCs/>
                <w:szCs w:val="20"/>
              </w:rPr>
            </w:pPr>
          </w:p>
        </w:tc>
        <w:tc>
          <w:tcPr>
            <w:tcW w:w="1302" w:type="dxa"/>
            <w:vAlign w:val="center"/>
          </w:tcPr>
          <w:p w14:paraId="53C64E4E" w14:textId="77777777" w:rsidR="007B08AC" w:rsidRPr="0042507F" w:rsidRDefault="007B08AC" w:rsidP="00020333">
            <w:pPr>
              <w:spacing w:beforeLines="40" w:before="96" w:afterLines="40" w:after="96"/>
              <w:jc w:val="right"/>
              <w:rPr>
                <w:rFonts w:cs="Arial"/>
                <w:b/>
                <w:bCs/>
                <w:szCs w:val="20"/>
              </w:rPr>
            </w:pPr>
          </w:p>
        </w:tc>
        <w:tc>
          <w:tcPr>
            <w:tcW w:w="1302" w:type="dxa"/>
            <w:vAlign w:val="center"/>
          </w:tcPr>
          <w:p w14:paraId="79B6F946" w14:textId="77777777" w:rsidR="007B08AC" w:rsidRPr="0042507F" w:rsidRDefault="007B08AC" w:rsidP="00020333">
            <w:pPr>
              <w:spacing w:beforeLines="40" w:before="96" w:afterLines="40" w:after="96"/>
              <w:jc w:val="right"/>
              <w:rPr>
                <w:rFonts w:cs="Arial"/>
                <w:b/>
                <w:bCs/>
                <w:szCs w:val="20"/>
              </w:rPr>
            </w:pPr>
          </w:p>
        </w:tc>
        <w:tc>
          <w:tcPr>
            <w:tcW w:w="1302" w:type="dxa"/>
            <w:vAlign w:val="center"/>
          </w:tcPr>
          <w:p w14:paraId="7B85E4B1" w14:textId="77777777" w:rsidR="007B08AC" w:rsidRPr="0042507F" w:rsidRDefault="007B08AC" w:rsidP="00020333">
            <w:pPr>
              <w:spacing w:beforeLines="40" w:before="96" w:afterLines="40" w:after="96"/>
              <w:jc w:val="right"/>
              <w:rPr>
                <w:rFonts w:cs="Arial"/>
                <w:b/>
                <w:bCs/>
                <w:szCs w:val="20"/>
              </w:rPr>
            </w:pPr>
          </w:p>
        </w:tc>
        <w:tc>
          <w:tcPr>
            <w:tcW w:w="1302" w:type="dxa"/>
            <w:vAlign w:val="center"/>
          </w:tcPr>
          <w:p w14:paraId="5AA35AA7" w14:textId="77777777" w:rsidR="007B08AC" w:rsidRPr="0042507F" w:rsidRDefault="007B08AC" w:rsidP="00020333">
            <w:pPr>
              <w:spacing w:beforeLines="40" w:before="96" w:afterLines="40" w:after="96"/>
              <w:jc w:val="right"/>
              <w:rPr>
                <w:rFonts w:cs="Arial"/>
                <w:b/>
                <w:bCs/>
                <w:szCs w:val="20"/>
              </w:rPr>
            </w:pPr>
          </w:p>
        </w:tc>
      </w:tr>
      <w:tr w:rsidR="00D714BB" w:rsidRPr="0042507F" w14:paraId="6CBBE282" w14:textId="77777777" w:rsidTr="00020333">
        <w:tc>
          <w:tcPr>
            <w:tcW w:w="2500" w:type="dxa"/>
            <w:shd w:val="clear" w:color="auto" w:fill="F2F2F2" w:themeFill="background1" w:themeFillShade="F2"/>
          </w:tcPr>
          <w:p w14:paraId="733337FE" w14:textId="7E44E873" w:rsidR="00D714BB" w:rsidRPr="0042507F" w:rsidRDefault="0021344A" w:rsidP="00BA7D42">
            <w:pPr>
              <w:spacing w:beforeLines="40" w:before="96" w:afterLines="40" w:after="96"/>
              <w:rPr>
                <w:rFonts w:cs="Arial"/>
                <w:b/>
                <w:bCs/>
                <w:szCs w:val="20"/>
              </w:rPr>
            </w:pPr>
            <w:r w:rsidRPr="0042507F">
              <w:rPr>
                <w:rFonts w:cs="Arial"/>
                <w:b/>
                <w:bCs/>
                <w:szCs w:val="20"/>
              </w:rPr>
              <w:t>3. Skupaj (1+2)</w:t>
            </w:r>
            <w:r w:rsidR="00F22B62" w:rsidRPr="0042507F">
              <w:rPr>
                <w:rFonts w:cs="Arial"/>
                <w:b/>
                <w:bCs/>
                <w:szCs w:val="20"/>
              </w:rPr>
              <w:t xml:space="preserve"> </w:t>
            </w:r>
            <w:r w:rsidR="00C1381B" w:rsidRPr="0042507F">
              <w:rPr>
                <w:rFonts w:cs="Arial"/>
                <w:b/>
                <w:bCs/>
                <w:szCs w:val="20"/>
              </w:rPr>
              <w:t xml:space="preserve">v </w:t>
            </w:r>
            <w:r w:rsidR="00F22B62" w:rsidRPr="0042507F">
              <w:rPr>
                <w:rFonts w:cs="Arial"/>
                <w:b/>
                <w:bCs/>
                <w:szCs w:val="20"/>
              </w:rPr>
              <w:t>EUR</w:t>
            </w:r>
          </w:p>
        </w:tc>
        <w:tc>
          <w:tcPr>
            <w:tcW w:w="1302" w:type="dxa"/>
            <w:vAlign w:val="center"/>
          </w:tcPr>
          <w:p w14:paraId="0EF7F0A8" w14:textId="77777777" w:rsidR="00D714BB" w:rsidRPr="0042507F" w:rsidRDefault="00D714BB" w:rsidP="00020333">
            <w:pPr>
              <w:spacing w:beforeLines="40" w:before="96" w:afterLines="40" w:after="96"/>
              <w:jc w:val="right"/>
              <w:rPr>
                <w:rFonts w:cs="Arial"/>
                <w:szCs w:val="20"/>
              </w:rPr>
            </w:pPr>
          </w:p>
        </w:tc>
        <w:tc>
          <w:tcPr>
            <w:tcW w:w="1302" w:type="dxa"/>
            <w:vAlign w:val="center"/>
          </w:tcPr>
          <w:p w14:paraId="58D812E7" w14:textId="77777777" w:rsidR="00D714BB" w:rsidRPr="0042507F" w:rsidRDefault="00D714BB" w:rsidP="00020333">
            <w:pPr>
              <w:spacing w:beforeLines="40" w:before="96" w:afterLines="40" w:after="96"/>
              <w:jc w:val="right"/>
              <w:rPr>
                <w:rFonts w:cs="Arial"/>
                <w:szCs w:val="20"/>
              </w:rPr>
            </w:pPr>
          </w:p>
        </w:tc>
        <w:tc>
          <w:tcPr>
            <w:tcW w:w="1302" w:type="dxa"/>
            <w:vAlign w:val="center"/>
          </w:tcPr>
          <w:p w14:paraId="745A18C2" w14:textId="77777777" w:rsidR="00D714BB" w:rsidRPr="0042507F" w:rsidRDefault="00D714BB" w:rsidP="00020333">
            <w:pPr>
              <w:spacing w:beforeLines="40" w:before="96" w:afterLines="40" w:after="96"/>
              <w:jc w:val="right"/>
              <w:rPr>
                <w:rFonts w:cs="Arial"/>
                <w:szCs w:val="20"/>
              </w:rPr>
            </w:pPr>
          </w:p>
        </w:tc>
        <w:tc>
          <w:tcPr>
            <w:tcW w:w="1302" w:type="dxa"/>
            <w:vAlign w:val="center"/>
          </w:tcPr>
          <w:p w14:paraId="3F74B972" w14:textId="77777777" w:rsidR="00D714BB" w:rsidRPr="0042507F" w:rsidRDefault="00D714BB" w:rsidP="00020333">
            <w:pPr>
              <w:spacing w:beforeLines="40" w:before="96" w:afterLines="40" w:after="96"/>
              <w:jc w:val="right"/>
              <w:rPr>
                <w:rFonts w:cs="Arial"/>
                <w:szCs w:val="20"/>
              </w:rPr>
            </w:pPr>
          </w:p>
        </w:tc>
        <w:tc>
          <w:tcPr>
            <w:tcW w:w="1302" w:type="dxa"/>
            <w:vAlign w:val="center"/>
          </w:tcPr>
          <w:p w14:paraId="7BFB24B3" w14:textId="77777777" w:rsidR="00D714BB" w:rsidRPr="0042507F" w:rsidRDefault="00D714BB" w:rsidP="00020333">
            <w:pPr>
              <w:spacing w:beforeLines="40" w:before="96" w:afterLines="40" w:after="96"/>
              <w:jc w:val="right"/>
              <w:rPr>
                <w:rFonts w:cs="Arial"/>
                <w:szCs w:val="20"/>
              </w:rPr>
            </w:pPr>
          </w:p>
        </w:tc>
      </w:tr>
    </w:tbl>
    <w:p w14:paraId="32E60091" w14:textId="633EE9B4" w:rsidR="00B171EF" w:rsidRPr="0042507F" w:rsidRDefault="00B171EF" w:rsidP="008A5833">
      <w:pPr>
        <w:rPr>
          <w:rFonts w:cs="Arial"/>
        </w:rPr>
      </w:pPr>
    </w:p>
    <w:p w14:paraId="52993DC4" w14:textId="34BE23DB" w:rsidR="00D552B5" w:rsidRPr="0042507F" w:rsidRDefault="00D552B5" w:rsidP="00D552B5">
      <w:pPr>
        <w:pStyle w:val="Naslov2"/>
        <w:rPr>
          <w:rFonts w:cs="Arial"/>
          <w:color w:val="008498"/>
        </w:rPr>
      </w:pPr>
      <w:bookmarkStart w:id="28" w:name="_Toc226709627"/>
      <w:r w:rsidRPr="0042507F">
        <w:rPr>
          <w:rFonts w:cs="Arial"/>
          <w:color w:val="008498"/>
        </w:rPr>
        <w:t xml:space="preserve">7.4 Predplačila za izvedbo </w:t>
      </w:r>
      <w:r w:rsidR="00020333" w:rsidRPr="0042507F">
        <w:rPr>
          <w:rFonts w:cs="Arial"/>
          <w:color w:val="008498"/>
        </w:rPr>
        <w:t>projekta</w:t>
      </w:r>
      <w:bookmarkEnd w:id="28"/>
    </w:p>
    <w:p w14:paraId="653146F4" w14:textId="77777777" w:rsidR="00CC5E59" w:rsidRPr="0042507F" w:rsidRDefault="00CC5E59" w:rsidP="00CC5E59">
      <w:pPr>
        <w:jc w:val="both"/>
        <w:rPr>
          <w:rFonts w:cs="Arial"/>
        </w:rPr>
      </w:pPr>
    </w:p>
    <w:p w14:paraId="6DE22235" w14:textId="545BEA1D" w:rsidR="00CC5E59" w:rsidRPr="0042507F" w:rsidRDefault="00CC5E59" w:rsidP="00CC5E59">
      <w:pPr>
        <w:jc w:val="both"/>
        <w:rPr>
          <w:rFonts w:cs="Arial"/>
        </w:rPr>
      </w:pPr>
      <w:r w:rsidRPr="0042507F">
        <w:rPr>
          <w:rFonts w:cs="Arial"/>
        </w:rPr>
        <w:t>Če prijavitelj ali partner namerava zaprositi za predplačilo, izpolnite spodnjo tabelo in jo po potrebi kopirajte za vsakega posebej.</w:t>
      </w:r>
    </w:p>
    <w:p w14:paraId="1747319C" w14:textId="77777777" w:rsidR="00CC5E59" w:rsidRPr="0042507F" w:rsidRDefault="00CC5E59" w:rsidP="00CC5E59">
      <w:pPr>
        <w:jc w:val="both"/>
        <w:rPr>
          <w:rFonts w:cs="Arial"/>
        </w:rPr>
      </w:pPr>
    </w:p>
    <w:p w14:paraId="2146E5F2" w14:textId="0C5ED18D" w:rsidR="00CC5E59" w:rsidRPr="0042507F" w:rsidRDefault="00CC5E59" w:rsidP="00CC5E59">
      <w:pPr>
        <w:jc w:val="both"/>
        <w:rPr>
          <w:rFonts w:cs="Arial"/>
          <w:i/>
          <w:iCs/>
        </w:rPr>
      </w:pPr>
      <w:r w:rsidRPr="0042507F">
        <w:rPr>
          <w:rFonts w:cs="Arial"/>
          <w:i/>
          <w:iCs/>
        </w:rPr>
        <w:t xml:space="preserve">Za upravičence, za katere je v skladu z Zakonom o izvrševanju proračuna (ZIPRS) dovoljeno predplačilo </w:t>
      </w:r>
      <w:r w:rsidRPr="0042507F">
        <w:rPr>
          <w:rFonts w:cs="Arial"/>
          <w:b/>
          <w:bCs/>
          <w:i/>
          <w:iCs/>
        </w:rPr>
        <w:t>do 30</w:t>
      </w:r>
      <w:r w:rsidR="00FA70A4" w:rsidRPr="0042507F">
        <w:rPr>
          <w:rFonts w:cs="Arial"/>
          <w:b/>
          <w:bCs/>
          <w:i/>
          <w:iCs/>
        </w:rPr>
        <w:t> %</w:t>
      </w:r>
      <w:r w:rsidRPr="0042507F">
        <w:rPr>
          <w:rFonts w:cs="Arial"/>
          <w:b/>
          <w:bCs/>
          <w:i/>
          <w:iCs/>
        </w:rPr>
        <w:t xml:space="preserve"> predvidenih obveznosti za sofinanciranje </w:t>
      </w:r>
      <w:r w:rsidR="00EE2377" w:rsidRPr="0042507F">
        <w:rPr>
          <w:rFonts w:cs="Arial"/>
          <w:b/>
          <w:bCs/>
          <w:i/>
          <w:iCs/>
        </w:rPr>
        <w:t>projekta</w:t>
      </w:r>
      <w:r w:rsidRPr="0042507F">
        <w:rPr>
          <w:rFonts w:cs="Arial"/>
          <w:i/>
          <w:iCs/>
        </w:rPr>
        <w:t xml:space="preserve"> (upravičenci: oseba zasebnega ali javnega prava in je ustanovljena in deluje kot društvo, zasebni ali javni zavod ali ustanova), se predplačilo enkratno odobri brez predložitve bančne garancije, in sicer do višine 30 % </w:t>
      </w:r>
      <w:r w:rsidRPr="0042507F">
        <w:rPr>
          <w:rFonts w:cs="Arial"/>
          <w:i/>
          <w:iCs/>
        </w:rPr>
        <w:lastRenderedPageBreak/>
        <w:t>vrednosti podpore iz odločbe o pravici do sredstev. Predplačilo upravičenec uveljavlja z vlogo za odobritev projekta.</w:t>
      </w:r>
    </w:p>
    <w:p w14:paraId="15A8DAB7" w14:textId="77777777" w:rsidR="00CC5E59" w:rsidRPr="0042507F" w:rsidRDefault="00CC5E59" w:rsidP="00CC5E59">
      <w:pPr>
        <w:jc w:val="both"/>
        <w:rPr>
          <w:rFonts w:cs="Arial"/>
          <w:i/>
          <w:iCs/>
        </w:rPr>
      </w:pPr>
      <w:r w:rsidRPr="0042507F">
        <w:rPr>
          <w:rFonts w:cs="Arial"/>
          <w:i/>
          <w:iCs/>
        </w:rPr>
        <w:t xml:space="preserve">Če upravičenec uveljavlja predplačilo brez bančne garancije, mora </w:t>
      </w:r>
      <w:r w:rsidRPr="0042507F">
        <w:rPr>
          <w:rFonts w:cs="Arial"/>
          <w:b/>
          <w:bCs/>
          <w:i/>
          <w:iCs/>
        </w:rPr>
        <w:t>vložiti zahtevek za izplačilo sredstev najmanj v višini predplačila najpozneje v 180 dneh po izplačilu predplačila</w:t>
      </w:r>
      <w:r w:rsidRPr="0042507F">
        <w:rPr>
          <w:rFonts w:cs="Arial"/>
          <w:i/>
          <w:iCs/>
        </w:rPr>
        <w:t>. Če zahtevek za izplačilo ni pravočasno vložen, bo ARSKTRP izdala terjatveno odločbo, na podlagi katere mora upravičenec predplačilo vrniti. Projekt se lahko izvaja naprej brez predplačila.</w:t>
      </w:r>
    </w:p>
    <w:p w14:paraId="09DB5E53" w14:textId="77777777" w:rsidR="00CC5E59" w:rsidRPr="0042507F" w:rsidRDefault="00CC5E59" w:rsidP="00CC5E59">
      <w:pPr>
        <w:jc w:val="both"/>
        <w:rPr>
          <w:rFonts w:cs="Arial"/>
          <w:i/>
          <w:iCs/>
        </w:rPr>
      </w:pPr>
    </w:p>
    <w:p w14:paraId="3FBE4056" w14:textId="77777777" w:rsidR="00CC5E59" w:rsidRPr="0042507F" w:rsidRDefault="00CC5E59" w:rsidP="00CC5E59">
      <w:pPr>
        <w:jc w:val="both"/>
        <w:rPr>
          <w:rFonts w:cs="Arial"/>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1984"/>
        <w:gridCol w:w="1986"/>
        <w:gridCol w:w="1926"/>
      </w:tblGrid>
      <w:tr w:rsidR="00CC5E59" w:rsidRPr="0042507F" w14:paraId="0F0CE3F9" w14:textId="77777777" w:rsidTr="000C3558">
        <w:tc>
          <w:tcPr>
            <w:tcW w:w="1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9165"/>
            <w:vAlign w:val="center"/>
            <w:hideMark/>
          </w:tcPr>
          <w:p w14:paraId="00B70733" w14:textId="77777777" w:rsidR="00CC5E59" w:rsidRPr="0042507F" w:rsidRDefault="00CC5E59" w:rsidP="00255207">
            <w:pPr>
              <w:spacing w:before="40" w:after="40"/>
              <w:jc w:val="center"/>
              <w:rPr>
                <w:rFonts w:cs="Arial"/>
                <w:b/>
                <w:bCs/>
                <w:color w:val="FFFFFF" w:themeColor="background1"/>
                <w:szCs w:val="20"/>
              </w:rPr>
            </w:pPr>
            <w:r w:rsidRPr="0042507F">
              <w:rPr>
                <w:rFonts w:cs="Arial"/>
                <w:b/>
                <w:bCs/>
                <w:color w:val="FFFFFF" w:themeColor="background1"/>
                <w:szCs w:val="20"/>
              </w:rPr>
              <w:t>Naziv prijavitelja/partnerja</w:t>
            </w:r>
          </w:p>
        </w:tc>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9165"/>
            <w:vAlign w:val="center"/>
            <w:hideMark/>
          </w:tcPr>
          <w:p w14:paraId="089BEED8" w14:textId="77777777" w:rsidR="00CC5E59" w:rsidRPr="0042507F" w:rsidRDefault="00CC5E59" w:rsidP="00255207">
            <w:pPr>
              <w:spacing w:before="40" w:after="40"/>
              <w:jc w:val="center"/>
              <w:rPr>
                <w:rFonts w:cs="Arial"/>
                <w:b/>
                <w:bCs/>
                <w:color w:val="FFFFFF" w:themeColor="background1"/>
                <w:szCs w:val="20"/>
              </w:rPr>
            </w:pPr>
            <w:r w:rsidRPr="0042507F">
              <w:rPr>
                <w:rFonts w:cs="Arial"/>
                <w:b/>
                <w:bCs/>
                <w:color w:val="FFFFFF" w:themeColor="background1"/>
                <w:szCs w:val="20"/>
              </w:rPr>
              <w:t>Pravna oblika</w:t>
            </w:r>
          </w:p>
        </w:tc>
        <w:tc>
          <w:tcPr>
            <w:tcW w:w="11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9165"/>
            <w:vAlign w:val="center"/>
            <w:hideMark/>
          </w:tcPr>
          <w:p w14:paraId="61269A9A" w14:textId="77777777" w:rsidR="00CC5E59" w:rsidRPr="0042507F" w:rsidRDefault="00CC5E59" w:rsidP="00255207">
            <w:pPr>
              <w:spacing w:before="40" w:after="40"/>
              <w:jc w:val="center"/>
              <w:rPr>
                <w:rFonts w:cs="Arial"/>
                <w:b/>
                <w:bCs/>
                <w:color w:val="FFFFFF" w:themeColor="background1"/>
                <w:szCs w:val="20"/>
              </w:rPr>
            </w:pPr>
            <w:r w:rsidRPr="0042507F">
              <w:rPr>
                <w:rFonts w:cs="Arial"/>
                <w:b/>
                <w:bCs/>
                <w:color w:val="FFFFFF" w:themeColor="background1"/>
                <w:szCs w:val="20"/>
              </w:rPr>
              <w:t>Zaprošeni delež predplačila, %</w:t>
            </w:r>
          </w:p>
          <w:p w14:paraId="2105EBE3" w14:textId="64160374" w:rsidR="00CC5E59" w:rsidRPr="0042507F" w:rsidRDefault="00CC5E59" w:rsidP="00255207">
            <w:pPr>
              <w:spacing w:before="40" w:after="40"/>
              <w:jc w:val="center"/>
              <w:rPr>
                <w:rFonts w:cs="Arial"/>
                <w:b/>
                <w:bCs/>
                <w:color w:val="FFFFFF" w:themeColor="background1"/>
                <w:szCs w:val="20"/>
              </w:rPr>
            </w:pPr>
            <w:r w:rsidRPr="0042507F">
              <w:rPr>
                <w:rFonts w:cs="Arial"/>
                <w:b/>
                <w:bCs/>
                <w:color w:val="FFFFFF" w:themeColor="background1"/>
                <w:szCs w:val="20"/>
              </w:rPr>
              <w:t>(do 30</w:t>
            </w:r>
            <w:r w:rsidR="00D228A4">
              <w:rPr>
                <w:rFonts w:cs="Arial"/>
                <w:b/>
                <w:bCs/>
                <w:color w:val="FFFFFF" w:themeColor="background1"/>
                <w:szCs w:val="20"/>
              </w:rPr>
              <w:t> </w:t>
            </w:r>
            <w:r w:rsidRPr="0042507F">
              <w:rPr>
                <w:rFonts w:cs="Arial"/>
                <w:b/>
                <w:bCs/>
                <w:color w:val="FFFFFF" w:themeColor="background1"/>
                <w:szCs w:val="20"/>
              </w:rPr>
              <w:t>%)</w:t>
            </w:r>
          </w:p>
        </w:tc>
        <w:tc>
          <w:tcPr>
            <w:tcW w:w="10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9165"/>
            <w:vAlign w:val="center"/>
            <w:hideMark/>
          </w:tcPr>
          <w:p w14:paraId="7B372ED7" w14:textId="77777777" w:rsidR="00CC5E59" w:rsidRPr="0042507F" w:rsidRDefault="00CC5E59" w:rsidP="00255207">
            <w:pPr>
              <w:spacing w:before="40" w:after="40"/>
              <w:jc w:val="center"/>
              <w:rPr>
                <w:rFonts w:cs="Arial"/>
                <w:b/>
                <w:bCs/>
                <w:color w:val="FFFFFF" w:themeColor="background1"/>
                <w:szCs w:val="20"/>
              </w:rPr>
            </w:pPr>
            <w:r w:rsidRPr="0042507F">
              <w:rPr>
                <w:rFonts w:cs="Arial"/>
                <w:b/>
                <w:bCs/>
                <w:color w:val="FFFFFF" w:themeColor="background1"/>
                <w:szCs w:val="20"/>
              </w:rPr>
              <w:t>EUR</w:t>
            </w:r>
          </w:p>
        </w:tc>
      </w:tr>
      <w:tr w:rsidR="00CC5E59" w:rsidRPr="0042507F" w14:paraId="53895E6C" w14:textId="77777777" w:rsidTr="000C3558">
        <w:trPr>
          <w:trHeight w:val="454"/>
        </w:trPr>
        <w:tc>
          <w:tcPr>
            <w:tcW w:w="1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2704A" w14:textId="77777777" w:rsidR="00CC5E59" w:rsidRPr="0042507F" w:rsidRDefault="00CC5E59" w:rsidP="00255207">
            <w:pPr>
              <w:rPr>
                <w:rFonts w:cs="Arial"/>
                <w:szCs w:val="20"/>
              </w:rPr>
            </w:pPr>
          </w:p>
        </w:tc>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AC6DD" w14:textId="77777777" w:rsidR="00CC5E59" w:rsidRPr="0042507F" w:rsidRDefault="00CC5E59" w:rsidP="00255207">
            <w:pPr>
              <w:rPr>
                <w:rFonts w:cs="Arial"/>
                <w:b/>
                <w:bCs/>
                <w:szCs w:val="20"/>
              </w:rPr>
            </w:pPr>
          </w:p>
        </w:tc>
        <w:tc>
          <w:tcPr>
            <w:tcW w:w="11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DBC90E" w14:textId="77777777" w:rsidR="00CC5E59" w:rsidRPr="0042507F" w:rsidRDefault="00CC5E59" w:rsidP="00255207">
            <w:pPr>
              <w:rPr>
                <w:rFonts w:cs="Arial"/>
                <w:b/>
                <w:bCs/>
                <w:szCs w:val="20"/>
              </w:rPr>
            </w:pPr>
          </w:p>
        </w:tc>
        <w:tc>
          <w:tcPr>
            <w:tcW w:w="10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BCDD79" w14:textId="77777777" w:rsidR="00CC5E59" w:rsidRPr="0042507F" w:rsidRDefault="00CC5E59" w:rsidP="00255207">
            <w:pPr>
              <w:rPr>
                <w:rFonts w:cs="Arial"/>
                <w:b/>
                <w:bCs/>
                <w:szCs w:val="20"/>
              </w:rPr>
            </w:pPr>
          </w:p>
        </w:tc>
      </w:tr>
      <w:tr w:rsidR="00CC5E59" w:rsidRPr="0042507F" w14:paraId="3C1E1E26" w14:textId="77777777" w:rsidTr="00255207">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8428E" w14:textId="77777777" w:rsidR="00CC5E59" w:rsidRPr="0042507F" w:rsidRDefault="00CC5E59" w:rsidP="00255207">
            <w:pPr>
              <w:rPr>
                <w:rFonts w:cs="Arial"/>
                <w:szCs w:val="20"/>
              </w:rPr>
            </w:pPr>
            <w:r w:rsidRPr="0042507F">
              <w:rPr>
                <w:rFonts w:cs="Arial"/>
                <w:b/>
                <w:bCs/>
                <w:szCs w:val="20"/>
              </w:rPr>
              <w:t>Vsebinska utemeljitev potrebe po predplačilu</w:t>
            </w:r>
            <w:r w:rsidRPr="0042507F">
              <w:rPr>
                <w:rFonts w:cs="Arial"/>
                <w:szCs w:val="20"/>
              </w:rPr>
              <w:t>:</w:t>
            </w:r>
          </w:p>
          <w:p w14:paraId="6A1E1BF2" w14:textId="77777777" w:rsidR="00CC5E59" w:rsidRPr="0042507F" w:rsidRDefault="00CC5E59" w:rsidP="00255207">
            <w:pPr>
              <w:rPr>
                <w:rFonts w:cs="Arial"/>
                <w:i/>
                <w:iCs/>
                <w:szCs w:val="20"/>
              </w:rPr>
            </w:pPr>
            <w:r w:rsidRPr="0042507F">
              <w:rPr>
                <w:rFonts w:cs="Arial"/>
                <w:i/>
                <w:iCs/>
                <w:szCs w:val="20"/>
              </w:rPr>
              <w:t>(izhajajte iz načrta aktivnosti)</w:t>
            </w:r>
          </w:p>
          <w:p w14:paraId="2023155E" w14:textId="77777777" w:rsidR="00CC5E59" w:rsidRPr="0042507F" w:rsidRDefault="00CC5E59" w:rsidP="00255207">
            <w:pPr>
              <w:rPr>
                <w:rFonts w:cs="Arial"/>
                <w:szCs w:val="20"/>
              </w:rPr>
            </w:pPr>
          </w:p>
          <w:p w14:paraId="7CF773B0" w14:textId="77777777" w:rsidR="00CC5E59" w:rsidRPr="0042507F" w:rsidRDefault="00CC5E59" w:rsidP="00255207">
            <w:pPr>
              <w:rPr>
                <w:rFonts w:cs="Arial"/>
                <w:szCs w:val="20"/>
              </w:rPr>
            </w:pPr>
          </w:p>
        </w:tc>
      </w:tr>
    </w:tbl>
    <w:p w14:paraId="6A777157" w14:textId="2C99C0F3" w:rsidR="00CC5E59" w:rsidRPr="0042507F" w:rsidRDefault="000B562D" w:rsidP="00CC5E59">
      <w:pPr>
        <w:rPr>
          <w:rFonts w:cs="Arial"/>
          <w:color w:val="auto"/>
          <w:sz w:val="18"/>
          <w:szCs w:val="22"/>
        </w:rPr>
      </w:pPr>
      <w:r w:rsidRPr="0042507F">
        <w:rPr>
          <w:rFonts w:cs="Arial"/>
          <w:color w:val="auto"/>
          <w:sz w:val="18"/>
          <w:szCs w:val="22"/>
        </w:rPr>
        <w:t>* vsebinska utemeljitev potrebe po predplačilu je obvezna zaradi presojanja odločitve na ARSKTRP</w:t>
      </w:r>
    </w:p>
    <w:p w14:paraId="326AAA08" w14:textId="2E9B8142" w:rsidR="00255BF4" w:rsidRPr="0042507F" w:rsidRDefault="00390F3B" w:rsidP="00255BF4">
      <w:pPr>
        <w:pStyle w:val="Naslov2"/>
        <w:rPr>
          <w:rFonts w:cs="Arial"/>
          <w:color w:val="008498"/>
        </w:rPr>
      </w:pPr>
      <w:bookmarkStart w:id="29" w:name="_Toc226709628"/>
      <w:r w:rsidRPr="0042507F">
        <w:rPr>
          <w:rFonts w:cs="Arial"/>
          <w:color w:val="008498"/>
        </w:rPr>
        <w:t>7.</w:t>
      </w:r>
      <w:r w:rsidR="00D552B5" w:rsidRPr="0042507F">
        <w:rPr>
          <w:rFonts w:cs="Arial"/>
          <w:color w:val="008498"/>
        </w:rPr>
        <w:t>5</w:t>
      </w:r>
      <w:r w:rsidRPr="0042507F">
        <w:rPr>
          <w:rFonts w:cs="Arial"/>
          <w:color w:val="008498"/>
        </w:rPr>
        <w:t xml:space="preserve"> </w:t>
      </w:r>
      <w:r w:rsidR="00BB5C66" w:rsidRPr="0042507F">
        <w:rPr>
          <w:rFonts w:cs="Arial"/>
          <w:color w:val="008498"/>
        </w:rPr>
        <w:t>Dinamika izvajanja in črpanja finančnih sredstev</w:t>
      </w:r>
      <w:bookmarkEnd w:id="29"/>
      <w:r w:rsidR="00BB5C66" w:rsidRPr="0042507F">
        <w:rPr>
          <w:rFonts w:cs="Arial"/>
          <w:color w:val="008498"/>
        </w:rPr>
        <w:t xml:space="preserve"> </w:t>
      </w:r>
    </w:p>
    <w:p w14:paraId="53C62FD4" w14:textId="77777777" w:rsidR="00E23D9B" w:rsidRPr="0042507F" w:rsidRDefault="00E23D9B" w:rsidP="00E23D9B">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547"/>
        <w:gridCol w:w="1430"/>
        <w:gridCol w:w="1417"/>
        <w:gridCol w:w="1701"/>
        <w:gridCol w:w="1644"/>
      </w:tblGrid>
      <w:tr w:rsidR="00084F22" w:rsidRPr="0042507F" w14:paraId="7313E82E" w14:textId="77777777" w:rsidTr="00C30A55">
        <w:tc>
          <w:tcPr>
            <w:tcW w:w="1271" w:type="dxa"/>
            <w:shd w:val="clear" w:color="auto" w:fill="E19165"/>
            <w:vAlign w:val="center"/>
          </w:tcPr>
          <w:p w14:paraId="44D778B9" w14:textId="48C15818" w:rsidR="00BA7D42" w:rsidRPr="0042507F" w:rsidRDefault="00BA7D42" w:rsidP="00020333">
            <w:pPr>
              <w:spacing w:beforeLines="40" w:before="96" w:afterLines="40" w:after="96"/>
              <w:rPr>
                <w:rFonts w:cs="Arial"/>
                <w:b/>
                <w:bCs/>
                <w:color w:val="FFFFFF" w:themeColor="background1"/>
                <w:szCs w:val="20"/>
              </w:rPr>
            </w:pPr>
            <w:r w:rsidRPr="0042507F">
              <w:rPr>
                <w:rFonts w:cs="Arial"/>
                <w:b/>
                <w:bCs/>
                <w:color w:val="FFFFFF" w:themeColor="background1"/>
                <w:szCs w:val="20"/>
              </w:rPr>
              <w:t xml:space="preserve">Faza </w:t>
            </w:r>
            <w:r w:rsidR="00EE2377" w:rsidRPr="0042507F">
              <w:rPr>
                <w:rFonts w:cs="Arial"/>
                <w:b/>
                <w:bCs/>
                <w:color w:val="FFFFFF" w:themeColor="background1"/>
                <w:szCs w:val="20"/>
              </w:rPr>
              <w:t>projekta</w:t>
            </w:r>
          </w:p>
        </w:tc>
        <w:tc>
          <w:tcPr>
            <w:tcW w:w="1547" w:type="dxa"/>
            <w:shd w:val="clear" w:color="auto" w:fill="E19165"/>
            <w:vAlign w:val="center"/>
          </w:tcPr>
          <w:p w14:paraId="193F2162" w14:textId="386A832B" w:rsidR="00BA7D42" w:rsidRPr="0042507F" w:rsidRDefault="00BA7D42"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Trajanje v mesecih</w:t>
            </w:r>
          </w:p>
        </w:tc>
        <w:tc>
          <w:tcPr>
            <w:tcW w:w="1430" w:type="dxa"/>
            <w:shd w:val="clear" w:color="auto" w:fill="E19165"/>
            <w:vAlign w:val="center"/>
          </w:tcPr>
          <w:p w14:paraId="25F06DB7" w14:textId="5EB1304C" w:rsidR="00BA7D42" w:rsidRPr="0042507F" w:rsidRDefault="00BA7D42"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redviden datum začetka</w:t>
            </w:r>
          </w:p>
        </w:tc>
        <w:tc>
          <w:tcPr>
            <w:tcW w:w="1417" w:type="dxa"/>
            <w:shd w:val="clear" w:color="auto" w:fill="E19165"/>
            <w:vAlign w:val="center"/>
          </w:tcPr>
          <w:p w14:paraId="13ADD967" w14:textId="4BCFD4AB" w:rsidR="00BA7D42" w:rsidRPr="0042507F" w:rsidRDefault="00BA7D42"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redviden datum zaključka</w:t>
            </w:r>
          </w:p>
        </w:tc>
        <w:tc>
          <w:tcPr>
            <w:tcW w:w="1701" w:type="dxa"/>
            <w:shd w:val="clear" w:color="auto" w:fill="E19165"/>
            <w:vAlign w:val="center"/>
          </w:tcPr>
          <w:p w14:paraId="0F7A08AE" w14:textId="26304C02" w:rsidR="00BA7D42" w:rsidRPr="0042507F" w:rsidRDefault="00D97B55"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Datum vlaganja zahtevka</w:t>
            </w:r>
            <w:r w:rsidR="00ED5C9A" w:rsidRPr="0042507F">
              <w:rPr>
                <w:rFonts w:cs="Arial"/>
                <w:b/>
                <w:bCs/>
                <w:color w:val="FFFFFF" w:themeColor="background1"/>
                <w:szCs w:val="20"/>
              </w:rPr>
              <w:t xml:space="preserve"> na agencijo</w:t>
            </w:r>
          </w:p>
        </w:tc>
        <w:tc>
          <w:tcPr>
            <w:tcW w:w="1644" w:type="dxa"/>
            <w:shd w:val="clear" w:color="auto" w:fill="E19165"/>
            <w:vAlign w:val="center"/>
          </w:tcPr>
          <w:p w14:paraId="57ABC0E5" w14:textId="549ED8FB" w:rsidR="00E10C95" w:rsidRPr="0042507F" w:rsidRDefault="00B778B2" w:rsidP="00020333">
            <w:pPr>
              <w:spacing w:beforeLines="40" w:before="96" w:afterLines="40" w:after="96"/>
              <w:jc w:val="center"/>
              <w:rPr>
                <w:rFonts w:cs="Arial"/>
                <w:b/>
                <w:bCs/>
                <w:color w:val="FFFFFF" w:themeColor="background1"/>
                <w:szCs w:val="20"/>
              </w:rPr>
            </w:pPr>
            <w:r w:rsidRPr="0042507F">
              <w:rPr>
                <w:rFonts w:cs="Arial"/>
                <w:b/>
                <w:bCs/>
                <w:color w:val="FFFFFF" w:themeColor="background1"/>
                <w:szCs w:val="20"/>
              </w:rPr>
              <w:t>Predvidena v</w:t>
            </w:r>
            <w:r w:rsidR="00D97B55" w:rsidRPr="0042507F">
              <w:rPr>
                <w:rFonts w:cs="Arial"/>
                <w:b/>
                <w:bCs/>
                <w:color w:val="FFFFFF" w:themeColor="background1"/>
                <w:szCs w:val="20"/>
              </w:rPr>
              <w:t>rednost zahtevka</w:t>
            </w:r>
            <w:r w:rsidR="004B0948" w:rsidRPr="0042507F">
              <w:rPr>
                <w:rFonts w:cs="Arial"/>
                <w:b/>
                <w:bCs/>
                <w:color w:val="FFFFFF" w:themeColor="background1"/>
                <w:szCs w:val="20"/>
              </w:rPr>
              <w:t xml:space="preserve">, </w:t>
            </w:r>
            <w:r w:rsidR="00E10C95" w:rsidRPr="0042507F">
              <w:rPr>
                <w:rFonts w:cs="Arial"/>
                <w:b/>
                <w:bCs/>
                <w:color w:val="FFFFFF" w:themeColor="background1"/>
                <w:szCs w:val="20"/>
              </w:rPr>
              <w:t>EUR</w:t>
            </w:r>
          </w:p>
        </w:tc>
      </w:tr>
      <w:tr w:rsidR="00BA7D42" w:rsidRPr="0042507F" w14:paraId="17C641FD" w14:textId="77777777" w:rsidTr="00140BC8">
        <w:tc>
          <w:tcPr>
            <w:tcW w:w="1271" w:type="dxa"/>
            <w:shd w:val="clear" w:color="auto" w:fill="F2F2F2" w:themeFill="background1" w:themeFillShade="F2"/>
          </w:tcPr>
          <w:p w14:paraId="5DBF287E" w14:textId="39152776" w:rsidR="00BA7D42" w:rsidRPr="0042507F" w:rsidRDefault="00BA7D42" w:rsidP="00EB7A85">
            <w:pPr>
              <w:spacing w:beforeLines="40" w:before="96" w:afterLines="40" w:after="96"/>
              <w:rPr>
                <w:rFonts w:cs="Arial"/>
                <w:szCs w:val="20"/>
              </w:rPr>
            </w:pPr>
            <w:r w:rsidRPr="0042507F">
              <w:rPr>
                <w:rFonts w:cs="Arial"/>
                <w:szCs w:val="20"/>
              </w:rPr>
              <w:t>Faza 1</w:t>
            </w:r>
          </w:p>
        </w:tc>
        <w:tc>
          <w:tcPr>
            <w:tcW w:w="1547" w:type="dxa"/>
          </w:tcPr>
          <w:p w14:paraId="09814650" w14:textId="77777777" w:rsidR="00BA7D42" w:rsidRPr="0042507F" w:rsidRDefault="00BA7D42" w:rsidP="00EB7A85">
            <w:pPr>
              <w:spacing w:beforeLines="40" w:before="96" w:afterLines="40" w:after="96"/>
              <w:rPr>
                <w:rFonts w:cs="Arial"/>
                <w:szCs w:val="20"/>
              </w:rPr>
            </w:pPr>
          </w:p>
        </w:tc>
        <w:tc>
          <w:tcPr>
            <w:tcW w:w="1430" w:type="dxa"/>
          </w:tcPr>
          <w:p w14:paraId="3F732B0D" w14:textId="77777777" w:rsidR="00BA7D42" w:rsidRPr="0042507F" w:rsidRDefault="00BA7D42" w:rsidP="00EB7A85">
            <w:pPr>
              <w:spacing w:beforeLines="40" w:before="96" w:afterLines="40" w:after="96"/>
              <w:jc w:val="center"/>
              <w:rPr>
                <w:rFonts w:cs="Arial"/>
                <w:szCs w:val="20"/>
              </w:rPr>
            </w:pPr>
          </w:p>
        </w:tc>
        <w:tc>
          <w:tcPr>
            <w:tcW w:w="1417" w:type="dxa"/>
          </w:tcPr>
          <w:p w14:paraId="40477035" w14:textId="77777777" w:rsidR="00BA7D42" w:rsidRPr="0042507F" w:rsidRDefault="00BA7D42" w:rsidP="00EB7A85">
            <w:pPr>
              <w:spacing w:beforeLines="40" w:before="96" w:afterLines="40" w:after="96"/>
              <w:jc w:val="center"/>
              <w:rPr>
                <w:rFonts w:cs="Arial"/>
                <w:szCs w:val="20"/>
              </w:rPr>
            </w:pPr>
          </w:p>
        </w:tc>
        <w:tc>
          <w:tcPr>
            <w:tcW w:w="1701" w:type="dxa"/>
          </w:tcPr>
          <w:p w14:paraId="0FA87CF8" w14:textId="77777777" w:rsidR="00BA7D42" w:rsidRPr="0042507F" w:rsidRDefault="00BA7D42" w:rsidP="00EB7A85">
            <w:pPr>
              <w:spacing w:beforeLines="40" w:before="96" w:afterLines="40" w:after="96"/>
              <w:jc w:val="center"/>
              <w:rPr>
                <w:rFonts w:cs="Arial"/>
                <w:szCs w:val="20"/>
              </w:rPr>
            </w:pPr>
          </w:p>
        </w:tc>
        <w:tc>
          <w:tcPr>
            <w:tcW w:w="1644" w:type="dxa"/>
          </w:tcPr>
          <w:p w14:paraId="4DCEF628" w14:textId="77777777" w:rsidR="00BA7D42" w:rsidRPr="0042507F" w:rsidRDefault="00BA7D42" w:rsidP="00EB7A85">
            <w:pPr>
              <w:spacing w:beforeLines="40" w:before="96" w:afterLines="40" w:after="96"/>
              <w:jc w:val="center"/>
              <w:rPr>
                <w:rFonts w:cs="Arial"/>
                <w:szCs w:val="20"/>
              </w:rPr>
            </w:pPr>
          </w:p>
        </w:tc>
      </w:tr>
      <w:tr w:rsidR="00BA7D42" w:rsidRPr="0042507F" w14:paraId="2D847B10" w14:textId="77777777" w:rsidTr="00140BC8">
        <w:tc>
          <w:tcPr>
            <w:tcW w:w="1271" w:type="dxa"/>
            <w:shd w:val="clear" w:color="auto" w:fill="F2F2F2" w:themeFill="background1" w:themeFillShade="F2"/>
          </w:tcPr>
          <w:p w14:paraId="2BDE3824" w14:textId="2BD2934E" w:rsidR="00BA7D42" w:rsidRPr="0042507F" w:rsidRDefault="00BA7D42" w:rsidP="00EB7A85">
            <w:pPr>
              <w:spacing w:beforeLines="40" w:before="96" w:afterLines="40" w:after="96"/>
              <w:rPr>
                <w:rFonts w:cs="Arial"/>
                <w:szCs w:val="20"/>
              </w:rPr>
            </w:pPr>
            <w:r w:rsidRPr="0042507F">
              <w:rPr>
                <w:rFonts w:cs="Arial"/>
                <w:szCs w:val="20"/>
              </w:rPr>
              <w:t>Faza 2</w:t>
            </w:r>
          </w:p>
        </w:tc>
        <w:tc>
          <w:tcPr>
            <w:tcW w:w="1547" w:type="dxa"/>
          </w:tcPr>
          <w:p w14:paraId="071C7D85" w14:textId="77777777" w:rsidR="00BA7D42" w:rsidRPr="0042507F" w:rsidRDefault="00BA7D42" w:rsidP="00EB7A85">
            <w:pPr>
              <w:spacing w:beforeLines="40" w:before="96" w:afterLines="40" w:after="96"/>
              <w:rPr>
                <w:rFonts w:cs="Arial"/>
                <w:szCs w:val="20"/>
              </w:rPr>
            </w:pPr>
          </w:p>
        </w:tc>
        <w:tc>
          <w:tcPr>
            <w:tcW w:w="1430" w:type="dxa"/>
          </w:tcPr>
          <w:p w14:paraId="6B0812E2" w14:textId="77777777" w:rsidR="00BA7D42" w:rsidRPr="0042507F" w:rsidRDefault="00BA7D42" w:rsidP="00EB7A85">
            <w:pPr>
              <w:spacing w:beforeLines="40" w:before="96" w:afterLines="40" w:after="96"/>
              <w:jc w:val="center"/>
              <w:rPr>
                <w:rFonts w:cs="Arial"/>
                <w:szCs w:val="20"/>
              </w:rPr>
            </w:pPr>
          </w:p>
        </w:tc>
        <w:tc>
          <w:tcPr>
            <w:tcW w:w="1417" w:type="dxa"/>
          </w:tcPr>
          <w:p w14:paraId="2FC95174" w14:textId="77777777" w:rsidR="00BA7D42" w:rsidRPr="0042507F" w:rsidRDefault="00BA7D42" w:rsidP="00EB7A85">
            <w:pPr>
              <w:spacing w:beforeLines="40" w:before="96" w:afterLines="40" w:after="96"/>
              <w:jc w:val="center"/>
              <w:rPr>
                <w:rFonts w:cs="Arial"/>
                <w:szCs w:val="20"/>
              </w:rPr>
            </w:pPr>
          </w:p>
        </w:tc>
        <w:tc>
          <w:tcPr>
            <w:tcW w:w="1701" w:type="dxa"/>
          </w:tcPr>
          <w:p w14:paraId="5946919A" w14:textId="77777777" w:rsidR="00BA7D42" w:rsidRPr="0042507F" w:rsidRDefault="00BA7D42" w:rsidP="00EB7A85">
            <w:pPr>
              <w:spacing w:beforeLines="40" w:before="96" w:afterLines="40" w:after="96"/>
              <w:jc w:val="center"/>
              <w:rPr>
                <w:rFonts w:cs="Arial"/>
                <w:szCs w:val="20"/>
              </w:rPr>
            </w:pPr>
          </w:p>
        </w:tc>
        <w:tc>
          <w:tcPr>
            <w:tcW w:w="1644" w:type="dxa"/>
          </w:tcPr>
          <w:p w14:paraId="034C9F36" w14:textId="77777777" w:rsidR="00BA7D42" w:rsidRPr="0042507F" w:rsidRDefault="00BA7D42" w:rsidP="00EB7A85">
            <w:pPr>
              <w:spacing w:beforeLines="40" w:before="96" w:afterLines="40" w:after="96"/>
              <w:jc w:val="center"/>
              <w:rPr>
                <w:rFonts w:cs="Arial"/>
                <w:szCs w:val="20"/>
              </w:rPr>
            </w:pPr>
          </w:p>
        </w:tc>
      </w:tr>
      <w:tr w:rsidR="00BA7D42" w:rsidRPr="0042507F" w14:paraId="6D20F097" w14:textId="77777777" w:rsidTr="00140BC8">
        <w:tc>
          <w:tcPr>
            <w:tcW w:w="1271" w:type="dxa"/>
            <w:shd w:val="clear" w:color="auto" w:fill="F2F2F2" w:themeFill="background1" w:themeFillShade="F2"/>
          </w:tcPr>
          <w:p w14:paraId="79FF7A3E" w14:textId="1A1E5897" w:rsidR="00BA7D42" w:rsidRPr="0042507F" w:rsidRDefault="00BA7D42" w:rsidP="00EB7A85">
            <w:pPr>
              <w:spacing w:beforeLines="40" w:before="96" w:afterLines="40" w:after="96"/>
              <w:rPr>
                <w:rFonts w:cs="Arial"/>
                <w:szCs w:val="20"/>
              </w:rPr>
            </w:pPr>
            <w:r w:rsidRPr="0042507F">
              <w:rPr>
                <w:rFonts w:cs="Arial"/>
                <w:szCs w:val="20"/>
              </w:rPr>
              <w:t>Faza 3</w:t>
            </w:r>
          </w:p>
        </w:tc>
        <w:tc>
          <w:tcPr>
            <w:tcW w:w="1547" w:type="dxa"/>
          </w:tcPr>
          <w:p w14:paraId="5901A651" w14:textId="77777777" w:rsidR="00BA7D42" w:rsidRPr="0042507F" w:rsidRDefault="00BA7D42" w:rsidP="00EB7A85">
            <w:pPr>
              <w:spacing w:beforeLines="40" w:before="96" w:afterLines="40" w:after="96"/>
              <w:rPr>
                <w:rFonts w:cs="Arial"/>
                <w:szCs w:val="20"/>
              </w:rPr>
            </w:pPr>
          </w:p>
        </w:tc>
        <w:tc>
          <w:tcPr>
            <w:tcW w:w="1430" w:type="dxa"/>
          </w:tcPr>
          <w:p w14:paraId="2F564CC4" w14:textId="77777777" w:rsidR="00BA7D42" w:rsidRPr="0042507F" w:rsidRDefault="00BA7D42" w:rsidP="00EB7A85">
            <w:pPr>
              <w:spacing w:beforeLines="40" w:before="96" w:afterLines="40" w:after="96"/>
              <w:jc w:val="center"/>
              <w:rPr>
                <w:rFonts w:cs="Arial"/>
                <w:szCs w:val="20"/>
              </w:rPr>
            </w:pPr>
          </w:p>
        </w:tc>
        <w:tc>
          <w:tcPr>
            <w:tcW w:w="1417" w:type="dxa"/>
          </w:tcPr>
          <w:p w14:paraId="1CCBBECA" w14:textId="77777777" w:rsidR="00BA7D42" w:rsidRPr="0042507F" w:rsidRDefault="00BA7D42" w:rsidP="00EB7A85">
            <w:pPr>
              <w:spacing w:beforeLines="40" w:before="96" w:afterLines="40" w:after="96"/>
              <w:jc w:val="center"/>
              <w:rPr>
                <w:rFonts w:cs="Arial"/>
                <w:szCs w:val="20"/>
              </w:rPr>
            </w:pPr>
          </w:p>
        </w:tc>
        <w:tc>
          <w:tcPr>
            <w:tcW w:w="1701" w:type="dxa"/>
          </w:tcPr>
          <w:p w14:paraId="4F631F14" w14:textId="77777777" w:rsidR="00BA7D42" w:rsidRPr="0042507F" w:rsidRDefault="00BA7D42" w:rsidP="00EB7A85">
            <w:pPr>
              <w:spacing w:beforeLines="40" w:before="96" w:afterLines="40" w:after="96"/>
              <w:jc w:val="center"/>
              <w:rPr>
                <w:rFonts w:cs="Arial"/>
                <w:szCs w:val="20"/>
              </w:rPr>
            </w:pPr>
          </w:p>
        </w:tc>
        <w:tc>
          <w:tcPr>
            <w:tcW w:w="1644" w:type="dxa"/>
          </w:tcPr>
          <w:p w14:paraId="28AC17FC" w14:textId="77777777" w:rsidR="00BA7D42" w:rsidRPr="0042507F" w:rsidRDefault="00BA7D42" w:rsidP="00EB7A85">
            <w:pPr>
              <w:spacing w:beforeLines="40" w:before="96" w:afterLines="40" w:after="96"/>
              <w:jc w:val="center"/>
              <w:rPr>
                <w:rFonts w:cs="Arial"/>
                <w:szCs w:val="20"/>
              </w:rPr>
            </w:pPr>
          </w:p>
        </w:tc>
      </w:tr>
      <w:tr w:rsidR="00BE744F" w:rsidRPr="0042507F" w14:paraId="6CA308DE" w14:textId="77777777" w:rsidTr="00385CD6">
        <w:tc>
          <w:tcPr>
            <w:tcW w:w="1271" w:type="dxa"/>
            <w:shd w:val="clear" w:color="auto" w:fill="F2F2F2" w:themeFill="background1" w:themeFillShade="F2"/>
          </w:tcPr>
          <w:p w14:paraId="213E7D9A" w14:textId="45873DFA" w:rsidR="00BE744F" w:rsidRPr="0042507F" w:rsidRDefault="00BE744F" w:rsidP="00EB7A85">
            <w:pPr>
              <w:spacing w:beforeLines="40" w:before="96" w:afterLines="40" w:after="96"/>
              <w:rPr>
                <w:rFonts w:cs="Arial"/>
                <w:b/>
                <w:bCs/>
                <w:szCs w:val="20"/>
              </w:rPr>
            </w:pPr>
            <w:r w:rsidRPr="0042507F">
              <w:rPr>
                <w:rFonts w:cs="Arial"/>
                <w:b/>
                <w:bCs/>
                <w:szCs w:val="20"/>
              </w:rPr>
              <w:t>Skupaj</w:t>
            </w:r>
          </w:p>
        </w:tc>
        <w:tc>
          <w:tcPr>
            <w:tcW w:w="1547" w:type="dxa"/>
          </w:tcPr>
          <w:p w14:paraId="7565397C" w14:textId="77777777" w:rsidR="00BE744F" w:rsidRPr="0042507F" w:rsidRDefault="00BE744F" w:rsidP="00EB7A85">
            <w:pPr>
              <w:spacing w:beforeLines="40" w:before="96" w:afterLines="40" w:after="96"/>
              <w:rPr>
                <w:rFonts w:cs="Arial"/>
                <w:szCs w:val="20"/>
              </w:rPr>
            </w:pPr>
          </w:p>
        </w:tc>
        <w:tc>
          <w:tcPr>
            <w:tcW w:w="1430" w:type="dxa"/>
            <w:shd w:val="clear" w:color="auto" w:fill="A6A6A6" w:themeFill="background1" w:themeFillShade="A6"/>
          </w:tcPr>
          <w:p w14:paraId="475B4142" w14:textId="5588E6DC" w:rsidR="00BE744F" w:rsidRPr="0042507F" w:rsidRDefault="00BE744F" w:rsidP="00EB7A85">
            <w:pPr>
              <w:spacing w:beforeLines="40" w:before="96" w:afterLines="40" w:after="96"/>
              <w:jc w:val="center"/>
              <w:rPr>
                <w:rFonts w:cs="Arial"/>
                <w:color w:val="auto"/>
                <w:szCs w:val="20"/>
              </w:rPr>
            </w:pPr>
          </w:p>
        </w:tc>
        <w:tc>
          <w:tcPr>
            <w:tcW w:w="1417" w:type="dxa"/>
            <w:shd w:val="clear" w:color="auto" w:fill="A6A6A6" w:themeFill="background1" w:themeFillShade="A6"/>
          </w:tcPr>
          <w:p w14:paraId="12E35A85" w14:textId="000D5B45" w:rsidR="00BE744F" w:rsidRPr="0042507F" w:rsidRDefault="00BE744F" w:rsidP="00EB7A85">
            <w:pPr>
              <w:spacing w:beforeLines="40" w:before="96" w:afterLines="40" w:after="96"/>
              <w:jc w:val="center"/>
              <w:rPr>
                <w:rFonts w:cs="Arial"/>
                <w:color w:val="auto"/>
                <w:szCs w:val="20"/>
              </w:rPr>
            </w:pPr>
          </w:p>
        </w:tc>
        <w:tc>
          <w:tcPr>
            <w:tcW w:w="1701" w:type="dxa"/>
            <w:shd w:val="clear" w:color="auto" w:fill="A6A6A6" w:themeFill="background1" w:themeFillShade="A6"/>
          </w:tcPr>
          <w:p w14:paraId="3714561E" w14:textId="1B731546" w:rsidR="00BE744F" w:rsidRPr="0042507F" w:rsidRDefault="00BE744F" w:rsidP="00EB7A85">
            <w:pPr>
              <w:spacing w:beforeLines="40" w:before="96" w:afterLines="40" w:after="96"/>
              <w:jc w:val="center"/>
              <w:rPr>
                <w:rFonts w:cs="Arial"/>
                <w:color w:val="auto"/>
                <w:szCs w:val="20"/>
              </w:rPr>
            </w:pPr>
          </w:p>
        </w:tc>
        <w:tc>
          <w:tcPr>
            <w:tcW w:w="1644" w:type="dxa"/>
          </w:tcPr>
          <w:p w14:paraId="22388069" w14:textId="77777777" w:rsidR="00BE744F" w:rsidRPr="0042507F" w:rsidRDefault="00BE744F" w:rsidP="00EB7A85">
            <w:pPr>
              <w:spacing w:beforeLines="40" w:before="96" w:afterLines="40" w:after="96"/>
              <w:jc w:val="center"/>
              <w:rPr>
                <w:rFonts w:cs="Arial"/>
                <w:szCs w:val="20"/>
              </w:rPr>
            </w:pPr>
          </w:p>
        </w:tc>
      </w:tr>
    </w:tbl>
    <w:p w14:paraId="027175B0" w14:textId="69E6F515" w:rsidR="00E3216A" w:rsidRPr="0042507F" w:rsidRDefault="00FD6F03" w:rsidP="00E3216A">
      <w:pPr>
        <w:pStyle w:val="Naslov1"/>
        <w:rPr>
          <w:rFonts w:cs="Arial"/>
          <w:color w:val="008498"/>
        </w:rPr>
      </w:pPr>
      <w:bookmarkStart w:id="30" w:name="_Toc226709629"/>
      <w:r w:rsidRPr="0042507F">
        <w:rPr>
          <w:rFonts w:cs="Arial"/>
          <w:color w:val="008498"/>
        </w:rPr>
        <w:t>8</w:t>
      </w:r>
      <w:r w:rsidR="00E3216A" w:rsidRPr="0042507F">
        <w:rPr>
          <w:rFonts w:cs="Arial"/>
          <w:color w:val="008498"/>
        </w:rPr>
        <w:t xml:space="preserve"> </w:t>
      </w:r>
      <w:r w:rsidR="00BB5C66" w:rsidRPr="0042507F">
        <w:rPr>
          <w:rFonts w:cs="Arial"/>
          <w:color w:val="008498"/>
        </w:rPr>
        <w:t xml:space="preserve">Vpliv </w:t>
      </w:r>
      <w:r w:rsidR="00EE2377" w:rsidRPr="0042507F">
        <w:rPr>
          <w:rFonts w:cs="Arial"/>
          <w:color w:val="008498"/>
        </w:rPr>
        <w:t>projekta</w:t>
      </w:r>
      <w:r w:rsidR="00BB5C66" w:rsidRPr="0042507F">
        <w:rPr>
          <w:rFonts w:cs="Arial"/>
          <w:color w:val="008498"/>
        </w:rPr>
        <w:t xml:space="preserve"> na območje </w:t>
      </w:r>
      <w:r w:rsidR="000B562D" w:rsidRPr="0042507F">
        <w:rPr>
          <w:rFonts w:cs="Arial"/>
          <w:color w:val="008498"/>
        </w:rPr>
        <w:t>LASR</w:t>
      </w:r>
      <w:bookmarkEnd w:id="30"/>
      <w:r w:rsidR="00BB5C66" w:rsidRPr="0042507F">
        <w:rPr>
          <w:rFonts w:cs="Arial"/>
          <w:color w:val="008498"/>
        </w:rPr>
        <w:tab/>
      </w:r>
    </w:p>
    <w:p w14:paraId="17FD6FC6" w14:textId="695624C0" w:rsidR="007F5C51" w:rsidRPr="0042507F" w:rsidRDefault="00930B62" w:rsidP="007F5C51">
      <w:pPr>
        <w:pStyle w:val="Naslov2"/>
        <w:rPr>
          <w:rFonts w:cs="Arial"/>
          <w:color w:val="008498"/>
        </w:rPr>
      </w:pPr>
      <w:bookmarkStart w:id="31" w:name="_Toc226709630"/>
      <w:r w:rsidRPr="0042507F">
        <w:rPr>
          <w:rFonts w:cs="Arial"/>
          <w:color w:val="008498"/>
        </w:rPr>
        <w:t xml:space="preserve">8.1 </w:t>
      </w:r>
      <w:r w:rsidR="007F5C51" w:rsidRPr="0042507F">
        <w:rPr>
          <w:rFonts w:cs="Arial"/>
          <w:color w:val="008498"/>
        </w:rPr>
        <w:t xml:space="preserve">Vpliv </w:t>
      </w:r>
      <w:r w:rsidR="00EE2377" w:rsidRPr="0042507F">
        <w:rPr>
          <w:rFonts w:cs="Arial"/>
          <w:color w:val="008498"/>
        </w:rPr>
        <w:t>projekta</w:t>
      </w:r>
      <w:r w:rsidR="007F5C51" w:rsidRPr="0042507F">
        <w:rPr>
          <w:rFonts w:cs="Arial"/>
          <w:color w:val="008498"/>
        </w:rPr>
        <w:t xml:space="preserve"> na območje </w:t>
      </w:r>
      <w:r w:rsidR="000B562D" w:rsidRPr="0042507F">
        <w:rPr>
          <w:rFonts w:cs="Arial"/>
          <w:color w:val="008498"/>
        </w:rPr>
        <w:t>LASR</w:t>
      </w:r>
      <w:r w:rsidR="007F5C51" w:rsidRPr="0042507F">
        <w:rPr>
          <w:rFonts w:cs="Arial"/>
          <w:color w:val="008498"/>
        </w:rPr>
        <w:t xml:space="preserve"> oz. dodana vrednost </w:t>
      </w:r>
      <w:r w:rsidR="00EE2377" w:rsidRPr="0042507F">
        <w:rPr>
          <w:rFonts w:cs="Arial"/>
          <w:color w:val="008498"/>
        </w:rPr>
        <w:t>projekta</w:t>
      </w:r>
      <w:bookmarkEnd w:id="31"/>
    </w:p>
    <w:p w14:paraId="03914014" w14:textId="5B23AF29" w:rsidR="00BB5C66" w:rsidRPr="0042507F" w:rsidRDefault="005F1EEC" w:rsidP="005304D2">
      <w:pPr>
        <w:jc w:val="both"/>
        <w:rPr>
          <w:rFonts w:cs="Arial"/>
          <w:szCs w:val="20"/>
        </w:rPr>
      </w:pPr>
      <w:r w:rsidRPr="0042507F">
        <w:rPr>
          <w:rFonts w:cs="Arial"/>
          <w:szCs w:val="20"/>
        </w:rPr>
        <w:t>Opredelite, kako bo</w:t>
      </w:r>
      <w:r w:rsidR="00BB5C66" w:rsidRPr="0042507F">
        <w:rPr>
          <w:rFonts w:cs="Arial"/>
          <w:szCs w:val="20"/>
        </w:rPr>
        <w:t xml:space="preserve"> </w:t>
      </w:r>
      <w:r w:rsidR="00020333" w:rsidRPr="0042507F">
        <w:rPr>
          <w:rFonts w:cs="Arial"/>
          <w:szCs w:val="20"/>
        </w:rPr>
        <w:t>projekt</w:t>
      </w:r>
      <w:r w:rsidRPr="0042507F">
        <w:rPr>
          <w:rFonts w:cs="Arial"/>
          <w:szCs w:val="20"/>
        </w:rPr>
        <w:t xml:space="preserve"> </w:t>
      </w:r>
      <w:r w:rsidR="00B74DD1" w:rsidRPr="0042507F">
        <w:rPr>
          <w:rFonts w:cs="Arial"/>
          <w:szCs w:val="20"/>
        </w:rPr>
        <w:t xml:space="preserve">vplival </w:t>
      </w:r>
      <w:r w:rsidR="004F1842" w:rsidRPr="0042507F">
        <w:rPr>
          <w:rFonts w:cs="Arial"/>
          <w:szCs w:val="20"/>
        </w:rPr>
        <w:t xml:space="preserve">na </w:t>
      </w:r>
      <w:r w:rsidR="00B74DD1" w:rsidRPr="0042507F">
        <w:rPr>
          <w:rFonts w:cs="Arial"/>
          <w:szCs w:val="20"/>
        </w:rPr>
        <w:t>območje</w:t>
      </w:r>
      <w:r w:rsidR="00BB5C66" w:rsidRPr="0042507F">
        <w:rPr>
          <w:rFonts w:cs="Arial"/>
          <w:szCs w:val="20"/>
        </w:rPr>
        <w:t xml:space="preserve"> LASR po </w:t>
      </w:r>
      <w:r w:rsidR="00B74DD1" w:rsidRPr="0042507F">
        <w:rPr>
          <w:rFonts w:cs="Arial"/>
          <w:szCs w:val="20"/>
        </w:rPr>
        <w:t xml:space="preserve">njenem </w:t>
      </w:r>
      <w:r w:rsidR="00BB5C66" w:rsidRPr="0042507F">
        <w:rPr>
          <w:rFonts w:cs="Arial"/>
          <w:szCs w:val="20"/>
        </w:rPr>
        <w:t>zaključku</w:t>
      </w:r>
      <w:r w:rsidR="005304D2" w:rsidRPr="0042507F">
        <w:rPr>
          <w:rFonts w:cs="Arial"/>
          <w:szCs w:val="20"/>
        </w:rPr>
        <w:t xml:space="preserve"> oz. kakšna je njena dodana vrednost</w:t>
      </w:r>
      <w:r w:rsidR="00B74DD1" w:rsidRPr="0042507F">
        <w:rPr>
          <w:rFonts w:cs="Arial"/>
          <w:szCs w:val="20"/>
        </w:rPr>
        <w:t>.</w:t>
      </w:r>
      <w:r w:rsidR="00BB5C66" w:rsidRPr="0042507F">
        <w:rPr>
          <w:rFonts w:cs="Arial"/>
          <w:szCs w:val="20"/>
        </w:rPr>
        <w:t xml:space="preserve"> </w:t>
      </w:r>
      <w:r w:rsidR="00B74DD1" w:rsidRPr="0042507F">
        <w:rPr>
          <w:rFonts w:cs="Arial"/>
          <w:szCs w:val="20"/>
        </w:rPr>
        <w:t xml:space="preserve">Navedite </w:t>
      </w:r>
      <w:r w:rsidR="005304D2" w:rsidRPr="0042507F">
        <w:rPr>
          <w:rFonts w:cs="Arial"/>
          <w:szCs w:val="20"/>
        </w:rPr>
        <w:t>morebitne</w:t>
      </w:r>
      <w:r w:rsidR="00B74DD1" w:rsidRPr="0042507F">
        <w:rPr>
          <w:rFonts w:cs="Arial"/>
          <w:szCs w:val="20"/>
        </w:rPr>
        <w:t xml:space="preserve"> sinergije</w:t>
      </w:r>
      <w:r w:rsidR="00BB5C66" w:rsidRPr="0042507F">
        <w:rPr>
          <w:rFonts w:cs="Arial"/>
          <w:szCs w:val="20"/>
        </w:rPr>
        <w:t xml:space="preserve"> z </w:t>
      </w:r>
      <w:r w:rsidR="005304D2" w:rsidRPr="0042507F">
        <w:rPr>
          <w:rFonts w:cs="Arial"/>
          <w:szCs w:val="20"/>
        </w:rPr>
        <w:t>drugimi</w:t>
      </w:r>
      <w:r w:rsidR="00BB5C66" w:rsidRPr="0042507F">
        <w:rPr>
          <w:rFonts w:cs="Arial"/>
          <w:szCs w:val="20"/>
        </w:rPr>
        <w:t xml:space="preserve"> pobudami in projekti </w:t>
      </w:r>
      <w:r w:rsidR="00C52B8D" w:rsidRPr="0042507F">
        <w:rPr>
          <w:rFonts w:cs="Arial"/>
          <w:szCs w:val="20"/>
        </w:rPr>
        <w:t xml:space="preserve">na </w:t>
      </w:r>
      <w:r w:rsidR="005304D2" w:rsidRPr="0042507F">
        <w:rPr>
          <w:rFonts w:cs="Arial"/>
          <w:szCs w:val="20"/>
        </w:rPr>
        <w:t>območj</w:t>
      </w:r>
      <w:r w:rsidR="00C52B8D" w:rsidRPr="0042507F">
        <w:rPr>
          <w:rFonts w:cs="Arial"/>
          <w:szCs w:val="20"/>
        </w:rPr>
        <w:t>u LASR</w:t>
      </w:r>
      <w:r w:rsidR="00B74DD1" w:rsidRPr="0042507F">
        <w:rPr>
          <w:rFonts w:cs="Arial"/>
          <w:szCs w:val="20"/>
        </w:rPr>
        <w:t>.</w:t>
      </w:r>
    </w:p>
    <w:p w14:paraId="07570502" w14:textId="77777777" w:rsidR="00E2710A" w:rsidRPr="0042507F" w:rsidRDefault="00E2710A" w:rsidP="00EF77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F1EEC" w:rsidRPr="0042507F" w14:paraId="37D5C857" w14:textId="77777777" w:rsidTr="005F1EEC">
        <w:tc>
          <w:tcPr>
            <w:tcW w:w="9010" w:type="dxa"/>
          </w:tcPr>
          <w:p w14:paraId="4B67985E" w14:textId="77777777" w:rsidR="005F1EEC" w:rsidRPr="0042507F" w:rsidRDefault="005F1EEC" w:rsidP="00EF77D2">
            <w:pPr>
              <w:rPr>
                <w:rFonts w:cs="Arial"/>
                <w:szCs w:val="20"/>
              </w:rPr>
            </w:pPr>
          </w:p>
          <w:p w14:paraId="0C1D99E9" w14:textId="77777777" w:rsidR="005F1EEC" w:rsidRPr="0042507F" w:rsidRDefault="005F1EEC" w:rsidP="00EF77D2">
            <w:pPr>
              <w:rPr>
                <w:rFonts w:cs="Arial"/>
                <w:szCs w:val="20"/>
              </w:rPr>
            </w:pPr>
          </w:p>
          <w:p w14:paraId="0AA4E66F" w14:textId="77777777" w:rsidR="00E23D9B" w:rsidRPr="0042507F" w:rsidRDefault="00E23D9B" w:rsidP="00EF77D2">
            <w:pPr>
              <w:rPr>
                <w:rFonts w:cs="Arial"/>
                <w:szCs w:val="20"/>
              </w:rPr>
            </w:pPr>
          </w:p>
          <w:p w14:paraId="07613909" w14:textId="77777777" w:rsidR="005F1EEC" w:rsidRPr="0042507F" w:rsidRDefault="005F1EEC" w:rsidP="00EF77D2">
            <w:pPr>
              <w:rPr>
                <w:rFonts w:cs="Arial"/>
                <w:szCs w:val="20"/>
              </w:rPr>
            </w:pPr>
          </w:p>
        </w:tc>
      </w:tr>
    </w:tbl>
    <w:p w14:paraId="0B60CE0C" w14:textId="19EA7A54" w:rsidR="00BB5C66" w:rsidRPr="0042507F" w:rsidRDefault="005304D2" w:rsidP="005304D2">
      <w:pPr>
        <w:pStyle w:val="Naslov2"/>
        <w:rPr>
          <w:rFonts w:cs="Arial"/>
          <w:color w:val="008498"/>
        </w:rPr>
      </w:pPr>
      <w:bookmarkStart w:id="32" w:name="_Toc226709631"/>
      <w:r w:rsidRPr="0042507F">
        <w:rPr>
          <w:rFonts w:cs="Arial"/>
          <w:color w:val="008498"/>
        </w:rPr>
        <w:t>8.2</w:t>
      </w:r>
      <w:r w:rsidR="00BB5C66" w:rsidRPr="0042507F">
        <w:rPr>
          <w:rFonts w:cs="Arial"/>
          <w:color w:val="008498"/>
        </w:rPr>
        <w:t xml:space="preserve"> </w:t>
      </w:r>
      <w:r w:rsidRPr="0042507F">
        <w:rPr>
          <w:rFonts w:cs="Arial"/>
          <w:color w:val="008498"/>
        </w:rPr>
        <w:t>D</w:t>
      </w:r>
      <w:r w:rsidR="00BB5C66" w:rsidRPr="0042507F">
        <w:rPr>
          <w:rFonts w:cs="Arial"/>
          <w:color w:val="008498"/>
        </w:rPr>
        <w:t>ružbena sprememba</w:t>
      </w:r>
      <w:bookmarkEnd w:id="32"/>
    </w:p>
    <w:p w14:paraId="7BBDAD21" w14:textId="3486B0EE" w:rsidR="005304D2" w:rsidRPr="0042507F" w:rsidRDefault="005304D2" w:rsidP="005304D2">
      <w:pPr>
        <w:jc w:val="both"/>
        <w:rPr>
          <w:rFonts w:cs="Arial"/>
          <w:szCs w:val="20"/>
        </w:rPr>
      </w:pPr>
      <w:r w:rsidRPr="0042507F">
        <w:rPr>
          <w:rFonts w:cs="Arial"/>
          <w:szCs w:val="20"/>
        </w:rPr>
        <w:t xml:space="preserve">Opredelite, </w:t>
      </w:r>
      <w:r w:rsidR="00A71FBA" w:rsidRPr="0042507F">
        <w:rPr>
          <w:rFonts w:cs="Arial"/>
          <w:szCs w:val="20"/>
        </w:rPr>
        <w:t>ali in kakšen vpliv</w:t>
      </w:r>
      <w:r w:rsidRPr="0042507F">
        <w:rPr>
          <w:rFonts w:cs="Arial"/>
          <w:szCs w:val="20"/>
        </w:rPr>
        <w:t xml:space="preserve"> bo </w:t>
      </w:r>
      <w:r w:rsidR="00020333" w:rsidRPr="0042507F">
        <w:rPr>
          <w:rFonts w:cs="Arial"/>
          <w:szCs w:val="20"/>
        </w:rPr>
        <w:t>projekt</w:t>
      </w:r>
      <w:r w:rsidRPr="0042507F">
        <w:rPr>
          <w:rFonts w:cs="Arial"/>
          <w:szCs w:val="20"/>
        </w:rPr>
        <w:t xml:space="preserve"> </w:t>
      </w:r>
      <w:r w:rsidR="00A71FBA" w:rsidRPr="0042507F">
        <w:rPr>
          <w:rFonts w:cs="Arial"/>
          <w:szCs w:val="20"/>
        </w:rPr>
        <w:t xml:space="preserve">imel na ozaveščenost, ugled in pozitivno prepoznavnost ribištva </w:t>
      </w:r>
      <w:r w:rsidR="00A2144C" w:rsidRPr="0042507F">
        <w:rPr>
          <w:rFonts w:cs="Arial"/>
          <w:szCs w:val="20"/>
        </w:rPr>
        <w:t>in</w:t>
      </w:r>
      <w:r w:rsidR="00A71FBA" w:rsidRPr="0042507F">
        <w:rPr>
          <w:rFonts w:cs="Arial"/>
          <w:szCs w:val="20"/>
        </w:rPr>
        <w:t xml:space="preserve"> akvakulture</w:t>
      </w:r>
      <w:r w:rsidR="00E23D9B" w:rsidRPr="0042507F">
        <w:rPr>
          <w:rFonts w:cs="Arial"/>
          <w:szCs w:val="20"/>
        </w:rPr>
        <w:t xml:space="preserve"> </w:t>
      </w:r>
      <w:r w:rsidR="000B562D" w:rsidRPr="0042507F">
        <w:rPr>
          <w:rFonts w:cs="Arial"/>
          <w:szCs w:val="20"/>
        </w:rPr>
        <w:t>na</w:t>
      </w:r>
      <w:r w:rsidR="00E23D9B" w:rsidRPr="0042507F">
        <w:rPr>
          <w:rFonts w:cs="Arial"/>
          <w:szCs w:val="20"/>
        </w:rPr>
        <w:t xml:space="preserve"> območju LASR ali širše</w:t>
      </w:r>
      <w:r w:rsidRPr="0042507F">
        <w:rPr>
          <w:rFonts w:cs="Arial"/>
          <w:szCs w:val="20"/>
        </w:rPr>
        <w:t xml:space="preserve">. </w:t>
      </w:r>
    </w:p>
    <w:p w14:paraId="36A7D11C" w14:textId="77777777" w:rsidR="005304D2" w:rsidRPr="0042507F" w:rsidRDefault="005304D2" w:rsidP="005304D2">
      <w:pPr>
        <w:rPr>
          <w:rFonts w:cs="Arial"/>
          <w:szCs w:val="20"/>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5304D2" w:rsidRPr="0042507F" w14:paraId="6AECFF41" w14:textId="77777777" w:rsidTr="00EB7A85">
        <w:tc>
          <w:tcPr>
            <w:tcW w:w="9010" w:type="dxa"/>
          </w:tcPr>
          <w:p w14:paraId="5F0DFE67" w14:textId="77777777" w:rsidR="005304D2" w:rsidRPr="0042507F" w:rsidRDefault="005304D2" w:rsidP="00EB7A85">
            <w:pPr>
              <w:rPr>
                <w:rFonts w:cs="Arial"/>
                <w:szCs w:val="20"/>
              </w:rPr>
            </w:pPr>
          </w:p>
          <w:p w14:paraId="36E5B073" w14:textId="77777777" w:rsidR="005304D2" w:rsidRPr="0042507F" w:rsidRDefault="005304D2" w:rsidP="00EB7A85">
            <w:pPr>
              <w:rPr>
                <w:rFonts w:cs="Arial"/>
                <w:szCs w:val="20"/>
              </w:rPr>
            </w:pPr>
          </w:p>
          <w:p w14:paraId="043EEF8F" w14:textId="77777777" w:rsidR="00E23D9B" w:rsidRPr="0042507F" w:rsidRDefault="00E23D9B" w:rsidP="00EB7A85">
            <w:pPr>
              <w:rPr>
                <w:rFonts w:cs="Arial"/>
                <w:szCs w:val="20"/>
              </w:rPr>
            </w:pPr>
          </w:p>
          <w:p w14:paraId="24AF0F5C" w14:textId="77777777" w:rsidR="005304D2" w:rsidRPr="0042507F" w:rsidRDefault="005304D2" w:rsidP="00EB7A85">
            <w:pPr>
              <w:rPr>
                <w:rFonts w:cs="Arial"/>
                <w:szCs w:val="20"/>
              </w:rPr>
            </w:pPr>
          </w:p>
        </w:tc>
      </w:tr>
    </w:tbl>
    <w:p w14:paraId="7979856F" w14:textId="0308D623" w:rsidR="001600BF" w:rsidRDefault="001600BF" w:rsidP="001600BF"/>
    <w:p w14:paraId="050BB9C9" w14:textId="77777777" w:rsidR="001600BF" w:rsidRDefault="001600BF">
      <w:pPr>
        <w:rPr>
          <w:rFonts w:eastAsiaTheme="majorEastAsia" w:cs="Arial"/>
          <w:color w:val="008498"/>
          <w:sz w:val="28"/>
          <w:szCs w:val="32"/>
        </w:rPr>
      </w:pPr>
      <w:r>
        <w:rPr>
          <w:rFonts w:cs="Arial"/>
          <w:color w:val="008498"/>
        </w:rPr>
        <w:br w:type="page"/>
      </w:r>
    </w:p>
    <w:p w14:paraId="1D096A21" w14:textId="197004EC" w:rsidR="00E3216A" w:rsidRPr="0042507F" w:rsidRDefault="00E3216A" w:rsidP="00E3216A">
      <w:pPr>
        <w:pStyle w:val="Naslov1"/>
        <w:rPr>
          <w:rFonts w:cs="Arial"/>
          <w:color w:val="008498"/>
        </w:rPr>
      </w:pPr>
      <w:bookmarkStart w:id="33" w:name="_Toc226709632"/>
      <w:r w:rsidRPr="0042507F">
        <w:rPr>
          <w:rFonts w:cs="Arial"/>
          <w:color w:val="008498"/>
        </w:rPr>
        <w:lastRenderedPageBreak/>
        <w:t xml:space="preserve">9 </w:t>
      </w:r>
      <w:r w:rsidR="00BB5C66" w:rsidRPr="0042507F">
        <w:rPr>
          <w:rFonts w:cs="Arial"/>
          <w:color w:val="008498"/>
        </w:rPr>
        <w:t xml:space="preserve">Prispevek </w:t>
      </w:r>
      <w:r w:rsidR="00EE2377" w:rsidRPr="0042507F">
        <w:rPr>
          <w:rFonts w:cs="Arial"/>
          <w:color w:val="008498"/>
        </w:rPr>
        <w:t>projekta</w:t>
      </w:r>
      <w:r w:rsidR="00BB5C66" w:rsidRPr="0042507F">
        <w:rPr>
          <w:rFonts w:cs="Arial"/>
          <w:color w:val="008498"/>
        </w:rPr>
        <w:t xml:space="preserve"> k horizontalnim ciljem EU</w:t>
      </w:r>
      <w:bookmarkEnd w:id="33"/>
    </w:p>
    <w:p w14:paraId="62C89DA5" w14:textId="2FB3898D" w:rsidR="00BB5C66" w:rsidRPr="0042507F" w:rsidRDefault="00CB6439" w:rsidP="007C51F2">
      <w:pPr>
        <w:pStyle w:val="Naslov2"/>
        <w:rPr>
          <w:rFonts w:cs="Arial"/>
          <w:color w:val="008498"/>
        </w:rPr>
      </w:pPr>
      <w:bookmarkStart w:id="34" w:name="_Toc226709633"/>
      <w:r w:rsidRPr="0042507F">
        <w:rPr>
          <w:rFonts w:cs="Arial"/>
          <w:color w:val="008498"/>
        </w:rPr>
        <w:t>9.</w:t>
      </w:r>
      <w:r w:rsidR="00BB5C66" w:rsidRPr="0042507F">
        <w:rPr>
          <w:rFonts w:cs="Arial"/>
          <w:color w:val="008498"/>
        </w:rPr>
        <w:t xml:space="preserve">1 Prispevek </w:t>
      </w:r>
      <w:r w:rsidR="00020333" w:rsidRPr="0042507F">
        <w:rPr>
          <w:rFonts w:cs="Arial"/>
          <w:color w:val="008498"/>
        </w:rPr>
        <w:t>projekta</w:t>
      </w:r>
      <w:r w:rsidR="00BB5C66" w:rsidRPr="0042507F">
        <w:rPr>
          <w:rFonts w:cs="Arial"/>
          <w:color w:val="008498"/>
        </w:rPr>
        <w:t xml:space="preserve"> k okoljski trajnosti</w:t>
      </w:r>
      <w:bookmarkEnd w:id="34"/>
    </w:p>
    <w:p w14:paraId="43A7E1C8" w14:textId="058FE21D" w:rsidR="009A5EC5" w:rsidRPr="0042507F" w:rsidRDefault="00E23D9B" w:rsidP="009A5EC5">
      <w:pPr>
        <w:rPr>
          <w:rFonts w:cs="Arial"/>
          <w:color w:val="008498"/>
        </w:rPr>
      </w:pPr>
      <w:r w:rsidRPr="0042507F">
        <w:rPr>
          <w:rFonts w:cs="Arial"/>
          <w:color w:val="008498"/>
        </w:rPr>
        <w:t>a. Pričakovani prispevek (</w:t>
      </w:r>
      <w:r w:rsidRPr="0042507F">
        <w:rPr>
          <w:rFonts w:cs="Arial"/>
          <w:i/>
          <w:iCs/>
          <w:color w:val="008498"/>
        </w:rPr>
        <w:t>ustrezno označite</w:t>
      </w:r>
      <w:r w:rsidRPr="0042507F">
        <w:rPr>
          <w:rFonts w:cs="Arial"/>
          <w:color w:val="008498"/>
        </w:rPr>
        <w:t>):</w:t>
      </w:r>
    </w:p>
    <w:p w14:paraId="2CBC7F91" w14:textId="77777777" w:rsidR="00E23D9B" w:rsidRPr="0042507F" w:rsidRDefault="00E23D9B" w:rsidP="009A5EC5">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42507F" w14:paraId="6E6AA841" w14:textId="77777777" w:rsidTr="00E23D9B">
        <w:tc>
          <w:tcPr>
            <w:tcW w:w="3003" w:type="dxa"/>
          </w:tcPr>
          <w:p w14:paraId="7CC33541" w14:textId="3DE86012" w:rsidR="00E23D9B" w:rsidRPr="0042507F" w:rsidRDefault="00E23D9B" w:rsidP="00E23D9B">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pozitiven</w:t>
            </w:r>
          </w:p>
        </w:tc>
        <w:tc>
          <w:tcPr>
            <w:tcW w:w="3003" w:type="dxa"/>
          </w:tcPr>
          <w:p w14:paraId="67DEF4D9" w14:textId="7658196F" w:rsidR="00E23D9B" w:rsidRPr="0042507F" w:rsidRDefault="00E23D9B" w:rsidP="00E23D9B">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vtralen</w:t>
            </w:r>
          </w:p>
        </w:tc>
        <w:tc>
          <w:tcPr>
            <w:tcW w:w="3004" w:type="dxa"/>
          </w:tcPr>
          <w:p w14:paraId="6F641AF2" w14:textId="03B59730" w:rsidR="00E23D9B" w:rsidRPr="0042507F" w:rsidRDefault="00E23D9B" w:rsidP="00E23D9B">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gativen</w:t>
            </w:r>
          </w:p>
        </w:tc>
      </w:tr>
    </w:tbl>
    <w:p w14:paraId="21432D75" w14:textId="77777777" w:rsidR="00E23D9B" w:rsidRPr="0042507F" w:rsidRDefault="00E23D9B" w:rsidP="009A5EC5">
      <w:pPr>
        <w:rPr>
          <w:rFonts w:cs="Arial"/>
        </w:rPr>
      </w:pPr>
    </w:p>
    <w:p w14:paraId="5649D569" w14:textId="01C9D34F" w:rsidR="00E23D9B" w:rsidRPr="0042507F" w:rsidRDefault="00E23D9B" w:rsidP="009A5EC5">
      <w:pPr>
        <w:rPr>
          <w:rFonts w:cs="Arial"/>
        </w:rPr>
      </w:pPr>
      <w:r w:rsidRPr="0042507F">
        <w:rPr>
          <w:rFonts w:cs="Arial"/>
        </w:rP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rsidRPr="0042507F" w14:paraId="00C11941" w14:textId="77777777" w:rsidTr="00E23D9B">
        <w:tc>
          <w:tcPr>
            <w:tcW w:w="9010" w:type="dxa"/>
          </w:tcPr>
          <w:p w14:paraId="0E885921" w14:textId="77777777" w:rsidR="00E23D9B" w:rsidRPr="0042507F" w:rsidRDefault="00E23D9B" w:rsidP="009A5EC5">
            <w:pPr>
              <w:rPr>
                <w:rFonts w:cs="Arial"/>
              </w:rPr>
            </w:pPr>
          </w:p>
          <w:p w14:paraId="0A4107F7" w14:textId="77777777" w:rsidR="00E23D9B" w:rsidRPr="0042507F" w:rsidRDefault="00E23D9B" w:rsidP="009A5EC5">
            <w:pPr>
              <w:rPr>
                <w:rFonts w:cs="Arial"/>
              </w:rPr>
            </w:pPr>
          </w:p>
          <w:p w14:paraId="75FCDD42" w14:textId="77777777" w:rsidR="00E23D9B" w:rsidRPr="0042507F" w:rsidRDefault="00E23D9B" w:rsidP="009A5EC5">
            <w:pPr>
              <w:rPr>
                <w:rFonts w:cs="Arial"/>
              </w:rPr>
            </w:pPr>
          </w:p>
        </w:tc>
      </w:tr>
    </w:tbl>
    <w:p w14:paraId="4554AD44" w14:textId="4EBF2C26" w:rsidR="00BB5C66" w:rsidRPr="0042507F" w:rsidRDefault="00CB6439" w:rsidP="007C51F2">
      <w:pPr>
        <w:pStyle w:val="Naslov2"/>
        <w:rPr>
          <w:rFonts w:cs="Arial"/>
          <w:color w:val="008498"/>
        </w:rPr>
      </w:pPr>
      <w:bookmarkStart w:id="35" w:name="_Toc226709634"/>
      <w:r w:rsidRPr="0042507F">
        <w:rPr>
          <w:rFonts w:cs="Arial"/>
          <w:color w:val="008498"/>
        </w:rPr>
        <w:t>9.</w:t>
      </w:r>
      <w:r w:rsidR="00BB5C66" w:rsidRPr="0042507F">
        <w:rPr>
          <w:rFonts w:cs="Arial"/>
          <w:color w:val="008498"/>
        </w:rPr>
        <w:t xml:space="preserve">2 Prispevek </w:t>
      </w:r>
      <w:r w:rsidR="00020333" w:rsidRPr="0042507F">
        <w:rPr>
          <w:rFonts w:cs="Arial"/>
          <w:color w:val="008498"/>
        </w:rPr>
        <w:t>projekta</w:t>
      </w:r>
      <w:r w:rsidR="00BB5C66" w:rsidRPr="0042507F">
        <w:rPr>
          <w:rFonts w:cs="Arial"/>
          <w:color w:val="008498"/>
        </w:rPr>
        <w:t xml:space="preserve"> k družbeni vzdržnosti</w:t>
      </w:r>
      <w:bookmarkEnd w:id="35"/>
    </w:p>
    <w:p w14:paraId="384604AB" w14:textId="77777777" w:rsidR="00E23D9B" w:rsidRPr="0042507F" w:rsidRDefault="00E23D9B" w:rsidP="00E23D9B">
      <w:pPr>
        <w:rPr>
          <w:rFonts w:cs="Arial"/>
        </w:rPr>
      </w:pPr>
      <w:r w:rsidRPr="0042507F">
        <w:rPr>
          <w:rFonts w:cs="Arial"/>
        </w:rPr>
        <w:t>a. Pričakovani prispevek (</w:t>
      </w:r>
      <w:r w:rsidRPr="0042507F">
        <w:rPr>
          <w:rFonts w:cs="Arial"/>
          <w:i/>
          <w:iCs/>
        </w:rPr>
        <w:t>ustrezno označite</w:t>
      </w:r>
      <w:r w:rsidRPr="0042507F">
        <w:rPr>
          <w:rFonts w:cs="Arial"/>
        </w:rPr>
        <w:t>):</w:t>
      </w:r>
    </w:p>
    <w:p w14:paraId="712DE351" w14:textId="77777777" w:rsidR="00E23D9B" w:rsidRPr="0042507F" w:rsidRDefault="00E23D9B" w:rsidP="00E23D9B">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42507F" w14:paraId="1E1A1824" w14:textId="77777777" w:rsidTr="00EB7A85">
        <w:tc>
          <w:tcPr>
            <w:tcW w:w="3003" w:type="dxa"/>
          </w:tcPr>
          <w:p w14:paraId="08769A68"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pozitiven</w:t>
            </w:r>
          </w:p>
        </w:tc>
        <w:tc>
          <w:tcPr>
            <w:tcW w:w="3003" w:type="dxa"/>
          </w:tcPr>
          <w:p w14:paraId="490E448C"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vtralen</w:t>
            </w:r>
          </w:p>
        </w:tc>
        <w:tc>
          <w:tcPr>
            <w:tcW w:w="3004" w:type="dxa"/>
          </w:tcPr>
          <w:p w14:paraId="4368949D"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gativen</w:t>
            </w:r>
          </w:p>
        </w:tc>
      </w:tr>
    </w:tbl>
    <w:p w14:paraId="6A1CCD08" w14:textId="77777777" w:rsidR="00E23D9B" w:rsidRPr="0042507F" w:rsidRDefault="00E23D9B" w:rsidP="00E23D9B">
      <w:pPr>
        <w:rPr>
          <w:rFonts w:cs="Arial"/>
        </w:rPr>
      </w:pPr>
    </w:p>
    <w:p w14:paraId="6DF28F55" w14:textId="77777777" w:rsidR="00E23D9B" w:rsidRPr="0042507F" w:rsidRDefault="00E23D9B" w:rsidP="00E23D9B">
      <w:pPr>
        <w:rPr>
          <w:rFonts w:cs="Arial"/>
        </w:rPr>
      </w:pPr>
      <w:r w:rsidRPr="0042507F">
        <w:rPr>
          <w:rFonts w:cs="Arial"/>
        </w:rP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rsidRPr="0042507F" w14:paraId="237BDBA5" w14:textId="77777777" w:rsidTr="00EB7A85">
        <w:tc>
          <w:tcPr>
            <w:tcW w:w="9010" w:type="dxa"/>
          </w:tcPr>
          <w:p w14:paraId="0D71B182" w14:textId="77777777" w:rsidR="00E23D9B" w:rsidRPr="0042507F" w:rsidRDefault="00E23D9B" w:rsidP="00EB7A85">
            <w:pPr>
              <w:rPr>
                <w:rFonts w:cs="Arial"/>
              </w:rPr>
            </w:pPr>
          </w:p>
          <w:p w14:paraId="5DB384FE" w14:textId="77777777" w:rsidR="00E23D9B" w:rsidRPr="0042507F" w:rsidRDefault="00E23D9B" w:rsidP="00EB7A85">
            <w:pPr>
              <w:rPr>
                <w:rFonts w:cs="Arial"/>
              </w:rPr>
            </w:pPr>
          </w:p>
          <w:p w14:paraId="4B01EA07" w14:textId="77777777" w:rsidR="00E23D9B" w:rsidRPr="0042507F" w:rsidRDefault="00E23D9B" w:rsidP="00EB7A85">
            <w:pPr>
              <w:rPr>
                <w:rFonts w:cs="Arial"/>
              </w:rPr>
            </w:pPr>
          </w:p>
        </w:tc>
      </w:tr>
    </w:tbl>
    <w:p w14:paraId="5C87D9E0" w14:textId="355B652C" w:rsidR="00BB5C66" w:rsidRPr="0042507F" w:rsidRDefault="00CB6439" w:rsidP="007C51F2">
      <w:pPr>
        <w:pStyle w:val="Naslov2"/>
        <w:rPr>
          <w:rFonts w:cs="Arial"/>
          <w:color w:val="008498"/>
        </w:rPr>
      </w:pPr>
      <w:bookmarkStart w:id="36" w:name="_Toc226709635"/>
      <w:r w:rsidRPr="0042507F">
        <w:rPr>
          <w:rFonts w:cs="Arial"/>
          <w:color w:val="008498"/>
        </w:rPr>
        <w:t>9.</w:t>
      </w:r>
      <w:r w:rsidR="00BB5C66" w:rsidRPr="0042507F">
        <w:rPr>
          <w:rFonts w:cs="Arial"/>
          <w:color w:val="008498"/>
        </w:rPr>
        <w:t xml:space="preserve">3 Prispevek </w:t>
      </w:r>
      <w:r w:rsidR="00020333" w:rsidRPr="0042507F">
        <w:rPr>
          <w:rFonts w:cs="Arial"/>
          <w:color w:val="008498"/>
        </w:rPr>
        <w:t>projekta</w:t>
      </w:r>
      <w:r w:rsidR="00BB5C66" w:rsidRPr="0042507F">
        <w:rPr>
          <w:rFonts w:cs="Arial"/>
          <w:color w:val="008498"/>
        </w:rPr>
        <w:t xml:space="preserve"> k ekonomski trajnosti</w:t>
      </w:r>
      <w:bookmarkEnd w:id="36"/>
      <w:r w:rsidR="00BB5C66" w:rsidRPr="0042507F">
        <w:rPr>
          <w:rFonts w:cs="Arial"/>
          <w:color w:val="008498"/>
        </w:rPr>
        <w:t xml:space="preserve"> </w:t>
      </w:r>
    </w:p>
    <w:p w14:paraId="453E130B" w14:textId="77777777" w:rsidR="00E23D9B" w:rsidRPr="0042507F" w:rsidRDefault="00E23D9B" w:rsidP="00E23D9B">
      <w:pPr>
        <w:rPr>
          <w:rFonts w:cs="Arial"/>
        </w:rPr>
      </w:pPr>
      <w:r w:rsidRPr="0042507F">
        <w:rPr>
          <w:rFonts w:cs="Arial"/>
        </w:rPr>
        <w:t>a. Pričakovani prispevek (</w:t>
      </w:r>
      <w:r w:rsidRPr="0042507F">
        <w:rPr>
          <w:rFonts w:cs="Arial"/>
          <w:i/>
          <w:iCs/>
        </w:rPr>
        <w:t>ustrezno označite</w:t>
      </w:r>
      <w:r w:rsidRPr="0042507F">
        <w:rPr>
          <w:rFonts w:cs="Arial"/>
        </w:rPr>
        <w:t>):</w:t>
      </w:r>
    </w:p>
    <w:p w14:paraId="796D6FF9" w14:textId="77777777" w:rsidR="00E23D9B" w:rsidRPr="0042507F" w:rsidRDefault="00E23D9B" w:rsidP="00E23D9B">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42507F" w14:paraId="456EE04C" w14:textId="77777777" w:rsidTr="00EB7A85">
        <w:tc>
          <w:tcPr>
            <w:tcW w:w="3003" w:type="dxa"/>
          </w:tcPr>
          <w:p w14:paraId="766DA1A2"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pozitiven</w:t>
            </w:r>
          </w:p>
        </w:tc>
        <w:tc>
          <w:tcPr>
            <w:tcW w:w="3003" w:type="dxa"/>
          </w:tcPr>
          <w:p w14:paraId="66DEBF8E"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vtralen</w:t>
            </w:r>
          </w:p>
        </w:tc>
        <w:tc>
          <w:tcPr>
            <w:tcW w:w="3004" w:type="dxa"/>
          </w:tcPr>
          <w:p w14:paraId="0A67A699"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gativen</w:t>
            </w:r>
          </w:p>
        </w:tc>
      </w:tr>
    </w:tbl>
    <w:p w14:paraId="499F9D99" w14:textId="77777777" w:rsidR="00E23D9B" w:rsidRPr="0042507F" w:rsidRDefault="00E23D9B" w:rsidP="00E23D9B">
      <w:pPr>
        <w:rPr>
          <w:rFonts w:cs="Arial"/>
        </w:rPr>
      </w:pPr>
    </w:p>
    <w:p w14:paraId="0B6DD632" w14:textId="77777777" w:rsidR="00E23D9B" w:rsidRPr="0042507F" w:rsidRDefault="00E23D9B" w:rsidP="00E23D9B">
      <w:pPr>
        <w:rPr>
          <w:rFonts w:cs="Arial"/>
        </w:rPr>
      </w:pPr>
      <w:r w:rsidRPr="0042507F">
        <w:rPr>
          <w:rFonts w:cs="Arial"/>
        </w:rP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rsidRPr="0042507F" w14:paraId="05B7B249" w14:textId="77777777" w:rsidTr="00EB7A85">
        <w:tc>
          <w:tcPr>
            <w:tcW w:w="9010" w:type="dxa"/>
          </w:tcPr>
          <w:p w14:paraId="0FBEE6F4" w14:textId="77777777" w:rsidR="00E23D9B" w:rsidRPr="0042507F" w:rsidRDefault="00E23D9B" w:rsidP="00EB7A85">
            <w:pPr>
              <w:rPr>
                <w:rFonts w:cs="Arial"/>
              </w:rPr>
            </w:pPr>
          </w:p>
          <w:p w14:paraId="29AEC741" w14:textId="77777777" w:rsidR="00E23D9B" w:rsidRPr="0042507F" w:rsidRDefault="00E23D9B" w:rsidP="00EB7A85">
            <w:pPr>
              <w:rPr>
                <w:rFonts w:cs="Arial"/>
              </w:rPr>
            </w:pPr>
          </w:p>
          <w:p w14:paraId="311ECD53" w14:textId="77777777" w:rsidR="00E23D9B" w:rsidRPr="0042507F" w:rsidRDefault="00E23D9B" w:rsidP="00EB7A85">
            <w:pPr>
              <w:rPr>
                <w:rFonts w:cs="Arial"/>
              </w:rPr>
            </w:pPr>
          </w:p>
        </w:tc>
      </w:tr>
    </w:tbl>
    <w:p w14:paraId="62BE4DD9" w14:textId="57C37782" w:rsidR="00BB5C66" w:rsidRPr="0042507F" w:rsidRDefault="00CB6439" w:rsidP="007C51F2">
      <w:pPr>
        <w:pStyle w:val="Naslov2"/>
        <w:rPr>
          <w:rFonts w:cs="Arial"/>
          <w:color w:val="008498"/>
        </w:rPr>
      </w:pPr>
      <w:bookmarkStart w:id="37" w:name="_Toc226709636"/>
      <w:r w:rsidRPr="0042507F">
        <w:rPr>
          <w:rFonts w:cs="Arial"/>
          <w:color w:val="008498"/>
        </w:rPr>
        <w:t>9.4</w:t>
      </w:r>
      <w:r w:rsidR="00BB5C66" w:rsidRPr="0042507F">
        <w:rPr>
          <w:rFonts w:cs="Arial"/>
          <w:color w:val="008498"/>
        </w:rPr>
        <w:t xml:space="preserve"> Prispevek </w:t>
      </w:r>
      <w:r w:rsidR="00020333" w:rsidRPr="0042507F">
        <w:rPr>
          <w:rFonts w:cs="Arial"/>
          <w:color w:val="008498"/>
        </w:rPr>
        <w:t>projekta</w:t>
      </w:r>
      <w:r w:rsidR="00BB5C66" w:rsidRPr="0042507F">
        <w:rPr>
          <w:rFonts w:cs="Arial"/>
          <w:color w:val="008498"/>
        </w:rPr>
        <w:t xml:space="preserve"> k enakosti spolov</w:t>
      </w:r>
      <w:bookmarkEnd w:id="37"/>
    </w:p>
    <w:p w14:paraId="42FA9D7F" w14:textId="77777777" w:rsidR="00E23D9B" w:rsidRPr="0042507F" w:rsidRDefault="00E23D9B" w:rsidP="00E23D9B">
      <w:pPr>
        <w:rPr>
          <w:rFonts w:cs="Arial"/>
        </w:rPr>
      </w:pPr>
      <w:r w:rsidRPr="0042507F">
        <w:rPr>
          <w:rFonts w:cs="Arial"/>
        </w:rPr>
        <w:t>a. Pričakovani prispevek (</w:t>
      </w:r>
      <w:r w:rsidRPr="0042507F">
        <w:rPr>
          <w:rFonts w:cs="Arial"/>
          <w:i/>
          <w:iCs/>
        </w:rPr>
        <w:t>ustrezno označite</w:t>
      </w:r>
      <w:r w:rsidRPr="0042507F">
        <w:rPr>
          <w:rFonts w:cs="Arial"/>
        </w:rPr>
        <w:t>):</w:t>
      </w:r>
    </w:p>
    <w:p w14:paraId="2378D686" w14:textId="77777777" w:rsidR="00E23D9B" w:rsidRPr="0042507F" w:rsidRDefault="00E23D9B" w:rsidP="00E23D9B">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42507F" w14:paraId="77510F0F" w14:textId="77777777" w:rsidTr="00EB7A85">
        <w:tc>
          <w:tcPr>
            <w:tcW w:w="3003" w:type="dxa"/>
          </w:tcPr>
          <w:p w14:paraId="6DCA8DCC"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pozitiven</w:t>
            </w:r>
          </w:p>
        </w:tc>
        <w:tc>
          <w:tcPr>
            <w:tcW w:w="3003" w:type="dxa"/>
          </w:tcPr>
          <w:p w14:paraId="0EAEB104"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vtralen</w:t>
            </w:r>
          </w:p>
        </w:tc>
        <w:tc>
          <w:tcPr>
            <w:tcW w:w="3004" w:type="dxa"/>
          </w:tcPr>
          <w:p w14:paraId="5EC99B20"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gativen</w:t>
            </w:r>
          </w:p>
        </w:tc>
      </w:tr>
    </w:tbl>
    <w:p w14:paraId="7BBBBCFD" w14:textId="77777777" w:rsidR="00E23D9B" w:rsidRPr="0042507F" w:rsidRDefault="00E23D9B" w:rsidP="00E23D9B">
      <w:pPr>
        <w:rPr>
          <w:rFonts w:cs="Arial"/>
        </w:rPr>
      </w:pPr>
    </w:p>
    <w:p w14:paraId="6C4E3091" w14:textId="77777777" w:rsidR="00E23D9B" w:rsidRPr="0042507F" w:rsidRDefault="00E23D9B" w:rsidP="00E23D9B">
      <w:pPr>
        <w:rPr>
          <w:rFonts w:cs="Arial"/>
        </w:rPr>
      </w:pPr>
      <w:r w:rsidRPr="0042507F">
        <w:rPr>
          <w:rFonts w:cs="Arial"/>
        </w:rP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rsidRPr="0042507F" w14:paraId="1528A02A" w14:textId="77777777" w:rsidTr="00EB7A85">
        <w:tc>
          <w:tcPr>
            <w:tcW w:w="9010" w:type="dxa"/>
          </w:tcPr>
          <w:p w14:paraId="0EAA11DB" w14:textId="77777777" w:rsidR="00E23D9B" w:rsidRPr="0042507F" w:rsidRDefault="00E23D9B" w:rsidP="00EB7A85">
            <w:pPr>
              <w:rPr>
                <w:rFonts w:cs="Arial"/>
              </w:rPr>
            </w:pPr>
          </w:p>
          <w:p w14:paraId="2D7BB6AE" w14:textId="77777777" w:rsidR="00E23D9B" w:rsidRPr="0042507F" w:rsidRDefault="00E23D9B" w:rsidP="00EB7A85">
            <w:pPr>
              <w:rPr>
                <w:rFonts w:cs="Arial"/>
              </w:rPr>
            </w:pPr>
          </w:p>
          <w:p w14:paraId="7E1C0CEB" w14:textId="77777777" w:rsidR="00E23D9B" w:rsidRPr="0042507F" w:rsidRDefault="00E23D9B" w:rsidP="00EB7A85">
            <w:pPr>
              <w:rPr>
                <w:rFonts w:cs="Arial"/>
              </w:rPr>
            </w:pPr>
          </w:p>
        </w:tc>
      </w:tr>
    </w:tbl>
    <w:p w14:paraId="3F894FCB" w14:textId="085CB421" w:rsidR="00E23D9B" w:rsidRPr="0042507F" w:rsidRDefault="00CB6439" w:rsidP="007C51F2">
      <w:pPr>
        <w:pStyle w:val="Naslov2"/>
        <w:rPr>
          <w:rFonts w:cs="Arial"/>
          <w:color w:val="008498"/>
        </w:rPr>
      </w:pPr>
      <w:bookmarkStart w:id="38" w:name="_Toc226709637"/>
      <w:r w:rsidRPr="0042507F">
        <w:rPr>
          <w:rFonts w:cs="Arial"/>
          <w:color w:val="008498"/>
        </w:rPr>
        <w:t>9.</w:t>
      </w:r>
      <w:r w:rsidR="00BB5C66" w:rsidRPr="0042507F">
        <w:rPr>
          <w:rFonts w:cs="Arial"/>
          <w:color w:val="008498"/>
        </w:rPr>
        <w:t xml:space="preserve">5 Prispevek </w:t>
      </w:r>
      <w:r w:rsidR="00020333" w:rsidRPr="0042507F">
        <w:rPr>
          <w:rFonts w:cs="Arial"/>
          <w:color w:val="008498"/>
        </w:rPr>
        <w:t>projekta</w:t>
      </w:r>
      <w:r w:rsidR="00BB5C66" w:rsidRPr="0042507F">
        <w:rPr>
          <w:rFonts w:cs="Arial"/>
          <w:color w:val="008498"/>
        </w:rPr>
        <w:t xml:space="preserve"> k enakim možnosti</w:t>
      </w:r>
      <w:r w:rsidR="000C461C" w:rsidRPr="0042507F">
        <w:rPr>
          <w:rFonts w:cs="Arial"/>
          <w:color w:val="008498"/>
        </w:rPr>
        <w:t>m</w:t>
      </w:r>
      <w:r w:rsidR="00BB5C66" w:rsidRPr="0042507F">
        <w:rPr>
          <w:rFonts w:cs="Arial"/>
          <w:color w:val="008498"/>
        </w:rPr>
        <w:t xml:space="preserve"> in preprečevanju diskriminacije</w:t>
      </w:r>
      <w:bookmarkEnd w:id="38"/>
    </w:p>
    <w:p w14:paraId="11C7016E" w14:textId="77777777" w:rsidR="00E23D9B" w:rsidRPr="0042507F" w:rsidRDefault="00E23D9B" w:rsidP="00E23D9B">
      <w:pPr>
        <w:rPr>
          <w:rFonts w:cs="Arial"/>
        </w:rPr>
      </w:pPr>
      <w:r w:rsidRPr="0042507F">
        <w:rPr>
          <w:rFonts w:cs="Arial"/>
        </w:rPr>
        <w:t>a. Pričakovani prispevek (</w:t>
      </w:r>
      <w:r w:rsidRPr="0042507F">
        <w:rPr>
          <w:rFonts w:cs="Arial"/>
          <w:i/>
          <w:iCs/>
        </w:rPr>
        <w:t>ustrezno označite</w:t>
      </w:r>
      <w:r w:rsidRPr="0042507F">
        <w:rPr>
          <w:rFonts w:cs="Arial"/>
        </w:rPr>
        <w:t>):</w:t>
      </w:r>
    </w:p>
    <w:p w14:paraId="1A8E94E8" w14:textId="77777777" w:rsidR="00E23D9B" w:rsidRPr="0042507F" w:rsidRDefault="00E23D9B" w:rsidP="00E23D9B">
      <w:pPr>
        <w:rPr>
          <w:rFonts w:cs="Arial"/>
        </w:rPr>
      </w:pP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3"/>
        <w:gridCol w:w="3003"/>
        <w:gridCol w:w="3004"/>
      </w:tblGrid>
      <w:tr w:rsidR="00E23D9B" w:rsidRPr="0042507F" w14:paraId="5C3AD692" w14:textId="77777777" w:rsidTr="00EB7A85">
        <w:tc>
          <w:tcPr>
            <w:tcW w:w="3003" w:type="dxa"/>
          </w:tcPr>
          <w:p w14:paraId="6AF347BE"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pozitiven</w:t>
            </w:r>
          </w:p>
        </w:tc>
        <w:tc>
          <w:tcPr>
            <w:tcW w:w="3003" w:type="dxa"/>
          </w:tcPr>
          <w:p w14:paraId="12143E76"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vtralen</w:t>
            </w:r>
          </w:p>
        </w:tc>
        <w:tc>
          <w:tcPr>
            <w:tcW w:w="3004" w:type="dxa"/>
          </w:tcPr>
          <w:p w14:paraId="2DACE0DA" w14:textId="77777777" w:rsidR="00E23D9B" w:rsidRPr="0042507F" w:rsidRDefault="00E23D9B" w:rsidP="00EB7A85">
            <w:pPr>
              <w:spacing w:beforeLines="40" w:before="96" w:afterLines="40" w:after="96"/>
              <w:rPr>
                <w:rFonts w:cs="Arial"/>
                <w:szCs w:val="20"/>
              </w:rPr>
            </w:pPr>
            <w:r w:rsidRPr="0042507F">
              <w:rPr>
                <w:rFonts w:cs="Arial"/>
                <w:szCs w:val="20"/>
              </w:rPr>
              <w:fldChar w:fldCharType="begin">
                <w:ffData>
                  <w:name w:val="Potrditev7"/>
                  <w:enabled/>
                  <w:calcOnExit w:val="0"/>
                  <w:checkBox>
                    <w:sizeAuto/>
                    <w:default w:val="0"/>
                  </w:checkBox>
                </w:ffData>
              </w:fldChar>
            </w:r>
            <w:r w:rsidRPr="0042507F">
              <w:rPr>
                <w:rFonts w:cs="Arial"/>
                <w:szCs w:val="20"/>
              </w:rPr>
              <w:instrText xml:space="preserve"> FORMCHECKBOX </w:instrText>
            </w:r>
            <w:r w:rsidRPr="0042507F">
              <w:rPr>
                <w:rFonts w:cs="Arial"/>
                <w:szCs w:val="20"/>
              </w:rPr>
            </w:r>
            <w:r w:rsidRPr="0042507F">
              <w:rPr>
                <w:rFonts w:cs="Arial"/>
                <w:szCs w:val="20"/>
              </w:rPr>
              <w:fldChar w:fldCharType="separate"/>
            </w:r>
            <w:r w:rsidRPr="0042507F">
              <w:rPr>
                <w:rFonts w:cs="Arial"/>
                <w:szCs w:val="20"/>
              </w:rPr>
              <w:fldChar w:fldCharType="end"/>
            </w:r>
            <w:r w:rsidRPr="0042507F">
              <w:rPr>
                <w:rFonts w:cs="Arial"/>
                <w:szCs w:val="20"/>
              </w:rPr>
              <w:t xml:space="preserve"> negativen</w:t>
            </w:r>
          </w:p>
        </w:tc>
      </w:tr>
    </w:tbl>
    <w:p w14:paraId="584694E6" w14:textId="77777777" w:rsidR="00E23D9B" w:rsidRPr="0042507F" w:rsidRDefault="00E23D9B" w:rsidP="00E23D9B">
      <w:pPr>
        <w:rPr>
          <w:rFonts w:cs="Arial"/>
        </w:rPr>
      </w:pPr>
    </w:p>
    <w:p w14:paraId="26CB310B" w14:textId="77777777" w:rsidR="00E23D9B" w:rsidRPr="0042507F" w:rsidRDefault="00E23D9B" w:rsidP="00E23D9B">
      <w:pPr>
        <w:rPr>
          <w:rFonts w:cs="Arial"/>
        </w:rPr>
      </w:pPr>
      <w:r w:rsidRPr="0042507F">
        <w:rPr>
          <w:rFonts w:cs="Arial"/>
        </w:rPr>
        <w:t>b. Utemeljite prispevek</w:t>
      </w:r>
    </w:p>
    <w:tbl>
      <w:tblPr>
        <w:tblStyle w:val="Tabelamre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0"/>
      </w:tblGrid>
      <w:tr w:rsidR="00E23D9B" w:rsidRPr="0042507F" w14:paraId="66B2D850" w14:textId="77777777" w:rsidTr="00EB7A85">
        <w:tc>
          <w:tcPr>
            <w:tcW w:w="9010" w:type="dxa"/>
          </w:tcPr>
          <w:p w14:paraId="5C2545A4" w14:textId="77777777" w:rsidR="00E23D9B" w:rsidRPr="0042507F" w:rsidRDefault="00E23D9B" w:rsidP="00EB7A85">
            <w:pPr>
              <w:rPr>
                <w:rFonts w:cs="Arial"/>
              </w:rPr>
            </w:pPr>
          </w:p>
          <w:p w14:paraId="1CED8BD5" w14:textId="77777777" w:rsidR="00E23D9B" w:rsidRPr="0042507F" w:rsidRDefault="00E23D9B" w:rsidP="00EB7A85">
            <w:pPr>
              <w:rPr>
                <w:rFonts w:cs="Arial"/>
              </w:rPr>
            </w:pPr>
          </w:p>
          <w:p w14:paraId="601A2964" w14:textId="77777777" w:rsidR="00E23D9B" w:rsidRPr="0042507F" w:rsidRDefault="00E23D9B" w:rsidP="00EB7A85">
            <w:pPr>
              <w:rPr>
                <w:rFonts w:cs="Arial"/>
              </w:rPr>
            </w:pPr>
          </w:p>
        </w:tc>
      </w:tr>
    </w:tbl>
    <w:p w14:paraId="127584C0" w14:textId="77777777" w:rsidR="00A7192D" w:rsidRDefault="00A7192D">
      <w:pPr>
        <w:rPr>
          <w:rFonts w:eastAsiaTheme="majorEastAsia" w:cs="Arial"/>
          <w:color w:val="008498"/>
          <w:sz w:val="28"/>
          <w:szCs w:val="32"/>
        </w:rPr>
      </w:pPr>
      <w:bookmarkStart w:id="39" w:name="_Hlk163222463"/>
      <w:r>
        <w:rPr>
          <w:rFonts w:cs="Arial"/>
          <w:color w:val="008498"/>
        </w:rPr>
        <w:br w:type="page"/>
      </w:r>
    </w:p>
    <w:p w14:paraId="4EC12F2B" w14:textId="45F2E62F" w:rsidR="001C077F" w:rsidRPr="0042507F" w:rsidRDefault="00381F4F" w:rsidP="001C077F">
      <w:pPr>
        <w:pStyle w:val="Naslov1"/>
        <w:rPr>
          <w:rFonts w:cs="Arial"/>
          <w:color w:val="008498"/>
        </w:rPr>
      </w:pPr>
      <w:bookmarkStart w:id="40" w:name="_Toc226709638"/>
      <w:r w:rsidRPr="0042507F">
        <w:rPr>
          <w:rFonts w:cs="Arial"/>
          <w:color w:val="008498"/>
        </w:rPr>
        <w:lastRenderedPageBreak/>
        <w:t>1</w:t>
      </w:r>
      <w:r w:rsidR="00812993" w:rsidRPr="0042507F">
        <w:rPr>
          <w:rFonts w:cs="Arial"/>
          <w:color w:val="008498"/>
        </w:rPr>
        <w:t>0</w:t>
      </w:r>
      <w:r w:rsidR="001C077F" w:rsidRPr="0042507F">
        <w:rPr>
          <w:rFonts w:cs="Arial"/>
          <w:color w:val="008498"/>
        </w:rPr>
        <w:t xml:space="preserve"> </w:t>
      </w:r>
      <w:r w:rsidR="00C64694" w:rsidRPr="0042507F">
        <w:rPr>
          <w:rFonts w:cs="Arial"/>
          <w:color w:val="008498"/>
        </w:rPr>
        <w:t>Dokumentacija</w:t>
      </w:r>
      <w:r w:rsidR="00D00824" w:rsidRPr="0042507F">
        <w:rPr>
          <w:rFonts w:cs="Arial"/>
          <w:color w:val="008498"/>
        </w:rPr>
        <w:t xml:space="preserve"> za oddajo</w:t>
      </w:r>
      <w:r w:rsidR="00C64694" w:rsidRPr="0042507F">
        <w:rPr>
          <w:rFonts w:cs="Arial"/>
          <w:color w:val="008498"/>
        </w:rPr>
        <w:t xml:space="preserve"> vlog</w:t>
      </w:r>
      <w:r w:rsidR="00D00824" w:rsidRPr="0042507F">
        <w:rPr>
          <w:rFonts w:cs="Arial"/>
          <w:color w:val="008498"/>
        </w:rPr>
        <w:t>e</w:t>
      </w:r>
      <w:r w:rsidR="00C64694" w:rsidRPr="0042507F">
        <w:rPr>
          <w:rFonts w:cs="Arial"/>
          <w:color w:val="008498"/>
        </w:rPr>
        <w:t xml:space="preserve"> na javni poziv</w:t>
      </w:r>
      <w:bookmarkEnd w:id="40"/>
      <w:r w:rsidR="001C077F" w:rsidRPr="0042507F">
        <w:rPr>
          <w:rFonts w:cs="Arial"/>
          <w:color w:val="008498"/>
        </w:rPr>
        <w:t xml:space="preserve"> </w:t>
      </w:r>
    </w:p>
    <w:p w14:paraId="3FB96601" w14:textId="77777777" w:rsidR="00AA64A4" w:rsidRPr="0042507F" w:rsidRDefault="00AA64A4" w:rsidP="00D00824">
      <w:pPr>
        <w:rPr>
          <w:rFonts w:cs="Arial"/>
        </w:rPr>
      </w:pPr>
    </w:p>
    <w:p w14:paraId="79891818" w14:textId="41EB478E" w:rsidR="00D00824" w:rsidRPr="0042507F" w:rsidRDefault="009460C9" w:rsidP="00D00824">
      <w:pPr>
        <w:rPr>
          <w:rFonts w:cs="Arial"/>
        </w:rPr>
      </w:pPr>
      <w:r w:rsidRPr="0042507F">
        <w:rPr>
          <w:rFonts w:cs="Arial"/>
        </w:rPr>
        <w:t xml:space="preserve">Označite dokumentacijo, ki jo prilagate </w:t>
      </w:r>
      <w:r w:rsidR="00EE7B1B" w:rsidRPr="0042507F">
        <w:rPr>
          <w:rFonts w:cs="Arial"/>
        </w:rPr>
        <w:t>k tej prijavnici.</w:t>
      </w:r>
      <w:r w:rsidR="00D91FB8" w:rsidRPr="0042507F">
        <w:rPr>
          <w:rFonts w:cs="Arial"/>
        </w:rPr>
        <w:t xml:space="preserve"> </w:t>
      </w:r>
      <w:r w:rsidR="00FE278F" w:rsidRPr="0042507F">
        <w:rPr>
          <w:rFonts w:cs="Arial"/>
        </w:rPr>
        <w:t>Priloge zložite po vrstnem redu.</w:t>
      </w:r>
    </w:p>
    <w:p w14:paraId="5F175785" w14:textId="77777777" w:rsidR="00CC5E59" w:rsidRPr="0042507F" w:rsidRDefault="00CC5E59" w:rsidP="00D00824">
      <w:pPr>
        <w:rPr>
          <w:rFonts w:cs="Arial"/>
        </w:rPr>
      </w:pPr>
    </w:p>
    <w:tbl>
      <w:tblPr>
        <w:tblStyle w:val="Tabelamre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5"/>
        <w:gridCol w:w="8165"/>
      </w:tblGrid>
      <w:tr w:rsidR="00CC5E59" w:rsidRPr="0042507F" w14:paraId="43A96DE4" w14:textId="77777777" w:rsidTr="00255207">
        <w:tc>
          <w:tcPr>
            <w:tcW w:w="469" w:type="pct"/>
            <w:vAlign w:val="center"/>
          </w:tcPr>
          <w:p w14:paraId="34CA3C3F"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4D7604F8"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1: Finančni načrt (Excel – Obrazec 2)</w:t>
            </w:r>
          </w:p>
        </w:tc>
      </w:tr>
      <w:tr w:rsidR="00CC5E59" w:rsidRPr="0042507F" w14:paraId="623A5018" w14:textId="77777777" w:rsidTr="00255207">
        <w:tc>
          <w:tcPr>
            <w:tcW w:w="469" w:type="pct"/>
            <w:vAlign w:val="center"/>
          </w:tcPr>
          <w:p w14:paraId="55E9AED3"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00E4BD2E"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2: Izjave glede izpolnjevanja splošnih pogojev uredbe CLLD ESPRA (prijavitelj in partnerji)</w:t>
            </w:r>
          </w:p>
        </w:tc>
      </w:tr>
      <w:tr w:rsidR="00CC5E59" w:rsidRPr="0042507F" w14:paraId="50D8262D" w14:textId="77777777" w:rsidTr="00255207">
        <w:tc>
          <w:tcPr>
            <w:tcW w:w="469" w:type="pct"/>
            <w:vAlign w:val="center"/>
          </w:tcPr>
          <w:p w14:paraId="721FA65F"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433E8744"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3: Izjava o sprejemanju pogojev javnega poziva LASR (prijavitelj in partnerji)</w:t>
            </w:r>
          </w:p>
        </w:tc>
      </w:tr>
      <w:tr w:rsidR="00CC5E59" w:rsidRPr="0042507F" w14:paraId="5CF8CC54" w14:textId="77777777" w:rsidTr="00255207">
        <w:tc>
          <w:tcPr>
            <w:tcW w:w="469" w:type="pct"/>
            <w:vAlign w:val="center"/>
          </w:tcPr>
          <w:p w14:paraId="0F3D6A76"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4229E9BD"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4: Dokazila o poravnanih davkih in prispevkih</w:t>
            </w:r>
          </w:p>
        </w:tc>
      </w:tr>
      <w:tr w:rsidR="00CC5E59" w:rsidRPr="0042507F" w14:paraId="53A3B51C" w14:textId="77777777" w:rsidTr="00255207">
        <w:tc>
          <w:tcPr>
            <w:tcW w:w="469" w:type="pct"/>
            <w:vAlign w:val="center"/>
          </w:tcPr>
          <w:p w14:paraId="4FC39618"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1D61FFEC"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5: Izjava o velikosti in povezanosti podjetja (prijavitelj in partnerji)</w:t>
            </w:r>
          </w:p>
        </w:tc>
      </w:tr>
      <w:tr w:rsidR="00CC5E59" w:rsidRPr="0042507F" w14:paraId="153FB317" w14:textId="77777777" w:rsidTr="00255207">
        <w:tc>
          <w:tcPr>
            <w:tcW w:w="469" w:type="pct"/>
            <w:vAlign w:val="center"/>
          </w:tcPr>
          <w:p w14:paraId="4A67CBBD"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0AFFDFF7" w14:textId="498FCAD1"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 xml:space="preserve">Priloga 6: Dokazila o finančnem pokritju </w:t>
            </w:r>
            <w:r w:rsidR="00EE2377" w:rsidRPr="0042507F">
              <w:rPr>
                <w:rFonts w:cs="Arial"/>
                <w:color w:val="auto"/>
                <w:szCs w:val="20"/>
              </w:rPr>
              <w:t>projekta</w:t>
            </w:r>
          </w:p>
        </w:tc>
      </w:tr>
      <w:tr w:rsidR="00CC5E59" w:rsidRPr="0042507F" w14:paraId="4642835F" w14:textId="77777777" w:rsidTr="00255207">
        <w:tc>
          <w:tcPr>
            <w:tcW w:w="469" w:type="pct"/>
            <w:vAlign w:val="center"/>
          </w:tcPr>
          <w:p w14:paraId="47C64136"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1BC095E0"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7: Dokazila o lastništvu nepremičnin (objektov, zemljišč)</w:t>
            </w:r>
          </w:p>
        </w:tc>
      </w:tr>
      <w:tr w:rsidR="00CC5E59" w:rsidRPr="0042507F" w14:paraId="532CF8C0" w14:textId="77777777" w:rsidTr="00255207">
        <w:tc>
          <w:tcPr>
            <w:tcW w:w="469" w:type="pct"/>
            <w:vAlign w:val="center"/>
          </w:tcPr>
          <w:p w14:paraId="00B6BAEB"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7D2D6FF5" w14:textId="7B4A06FA"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 xml:space="preserve">Priloga 8: Obvezne priloge, ki izhajajo iz predpisov Evropske unije ali nacionalne zakonodaje glede na tip </w:t>
            </w:r>
            <w:r w:rsidR="00EE2377" w:rsidRPr="0042507F">
              <w:rPr>
                <w:rFonts w:cs="Arial"/>
                <w:color w:val="auto"/>
                <w:szCs w:val="20"/>
              </w:rPr>
              <w:t>projekta</w:t>
            </w:r>
          </w:p>
        </w:tc>
      </w:tr>
      <w:tr w:rsidR="00CC5E59" w:rsidRPr="0042507F" w14:paraId="619D8AB3" w14:textId="77777777" w:rsidTr="00255207">
        <w:tc>
          <w:tcPr>
            <w:tcW w:w="469" w:type="pct"/>
            <w:vAlign w:val="center"/>
          </w:tcPr>
          <w:p w14:paraId="7F4FAE98"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2EE9FD0C"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9: Dokazila o predračunski vrednosti projekta</w:t>
            </w:r>
          </w:p>
        </w:tc>
      </w:tr>
      <w:tr w:rsidR="00CC5E59" w:rsidRPr="0042507F" w14:paraId="7B471380" w14:textId="77777777" w:rsidTr="00255207">
        <w:tc>
          <w:tcPr>
            <w:tcW w:w="469" w:type="pct"/>
            <w:vAlign w:val="center"/>
          </w:tcPr>
          <w:p w14:paraId="73DEF0F5"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4ACED17A"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10: DIIP in NRP</w:t>
            </w:r>
          </w:p>
        </w:tc>
      </w:tr>
      <w:tr w:rsidR="00CC5E59" w:rsidRPr="0042507F" w14:paraId="6C7DBB3C" w14:textId="77777777" w:rsidTr="00255207">
        <w:tc>
          <w:tcPr>
            <w:tcW w:w="469" w:type="pct"/>
            <w:vAlign w:val="center"/>
          </w:tcPr>
          <w:p w14:paraId="70C42210"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2F5BB6BA" w14:textId="77777777"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11: Dokazila za skupnega upravičenca</w:t>
            </w:r>
          </w:p>
        </w:tc>
      </w:tr>
      <w:tr w:rsidR="00CC5E59" w:rsidRPr="0042507F" w14:paraId="64676C26" w14:textId="77777777" w:rsidTr="00255207">
        <w:tc>
          <w:tcPr>
            <w:tcW w:w="469" w:type="pct"/>
            <w:vAlign w:val="center"/>
          </w:tcPr>
          <w:p w14:paraId="2E84D972"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3996AC94" w14:textId="6F774891"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 xml:space="preserve">Priloga 12: Druga dokazila, ki niso obvezna, vendar upravičenci menijo, da bi z njimi lahko prispevali k pozitivni odločitvi o izboru </w:t>
            </w:r>
            <w:r w:rsidR="00EE2377" w:rsidRPr="0042507F">
              <w:rPr>
                <w:rFonts w:cs="Arial"/>
                <w:color w:val="auto"/>
                <w:szCs w:val="20"/>
              </w:rPr>
              <w:t>projekta</w:t>
            </w:r>
            <w:r w:rsidR="001600BF">
              <w:rPr>
                <w:rFonts w:cs="Arial"/>
                <w:color w:val="auto"/>
                <w:szCs w:val="20"/>
              </w:rPr>
              <w:t xml:space="preserve"> (nap. potrdilo o št. zaposlenih, M-1 obrazec,</w:t>
            </w:r>
            <w:r w:rsidR="004C019A">
              <w:rPr>
                <w:rFonts w:cs="Arial"/>
                <w:color w:val="auto"/>
                <w:szCs w:val="20"/>
              </w:rPr>
              <w:t xml:space="preserve"> fotografije stanja</w:t>
            </w:r>
            <w:r w:rsidR="001600BF">
              <w:rPr>
                <w:rFonts w:cs="Arial"/>
                <w:color w:val="auto"/>
                <w:szCs w:val="20"/>
              </w:rPr>
              <w:t xml:space="preserve"> </w:t>
            </w:r>
            <w:r w:rsidR="004C019A">
              <w:rPr>
                <w:rFonts w:cs="Arial"/>
                <w:color w:val="auto"/>
                <w:szCs w:val="20"/>
              </w:rPr>
              <w:t xml:space="preserve">prostora, </w:t>
            </w:r>
            <w:r w:rsidR="001600BF">
              <w:rPr>
                <w:rFonts w:cs="Arial"/>
                <w:color w:val="auto"/>
                <w:szCs w:val="20"/>
              </w:rPr>
              <w:t>itd.)</w:t>
            </w:r>
          </w:p>
        </w:tc>
      </w:tr>
      <w:tr w:rsidR="00CC5E59" w:rsidRPr="0042507F" w14:paraId="5F76D629" w14:textId="77777777" w:rsidTr="00255207">
        <w:tc>
          <w:tcPr>
            <w:tcW w:w="469" w:type="pct"/>
            <w:vAlign w:val="center"/>
          </w:tcPr>
          <w:p w14:paraId="6EACEB75"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7AD1D8CB" w14:textId="0009338C"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 xml:space="preserve">Priloga 13: Elektronska različica vloge na USB ključu </w:t>
            </w:r>
          </w:p>
        </w:tc>
      </w:tr>
      <w:tr w:rsidR="00CC5E59" w:rsidRPr="0042507F" w14:paraId="6A4B4C13" w14:textId="77777777" w:rsidTr="00255207">
        <w:tc>
          <w:tcPr>
            <w:tcW w:w="469" w:type="pct"/>
            <w:vAlign w:val="center"/>
          </w:tcPr>
          <w:p w14:paraId="6D02CAD1" w14:textId="77777777" w:rsidR="00CC5E59" w:rsidRPr="0042507F" w:rsidRDefault="00CC5E59" w:rsidP="00255207">
            <w:pPr>
              <w:spacing w:beforeLines="40" w:before="96" w:afterLines="40" w:after="96"/>
              <w:jc w:val="center"/>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p>
        </w:tc>
        <w:tc>
          <w:tcPr>
            <w:tcW w:w="4531" w:type="pct"/>
          </w:tcPr>
          <w:p w14:paraId="1F2BB1A8" w14:textId="53CAE445" w:rsidR="00CC5E59" w:rsidRPr="0042507F" w:rsidRDefault="00CC5E59" w:rsidP="00255207">
            <w:pPr>
              <w:spacing w:beforeLines="40" w:before="96" w:afterLines="40" w:after="96"/>
              <w:jc w:val="both"/>
              <w:rPr>
                <w:rFonts w:cs="Arial"/>
                <w:color w:val="auto"/>
                <w:szCs w:val="20"/>
              </w:rPr>
            </w:pPr>
            <w:r w:rsidRPr="0042507F">
              <w:rPr>
                <w:rFonts w:cs="Arial"/>
                <w:color w:val="auto"/>
                <w:szCs w:val="20"/>
              </w:rPr>
              <w:t>Priloga 14: Ovojnica za oddajo vloge</w:t>
            </w:r>
          </w:p>
        </w:tc>
      </w:tr>
    </w:tbl>
    <w:p w14:paraId="514E30F2" w14:textId="77777777" w:rsidR="00D1286D" w:rsidRPr="0042507F" w:rsidRDefault="00D1286D" w:rsidP="00EF77D2">
      <w:pPr>
        <w:rPr>
          <w:rFonts w:cs="Arial"/>
          <w:sz w:val="16"/>
          <w:szCs w:val="16"/>
        </w:rPr>
      </w:pPr>
    </w:p>
    <w:p w14:paraId="0F3441BA" w14:textId="77777777" w:rsidR="00CC5E59" w:rsidRPr="0042507F" w:rsidRDefault="00BA43FD" w:rsidP="00CC5E59">
      <w:pPr>
        <w:spacing w:beforeLines="40" w:before="96" w:afterLines="40" w:after="96"/>
        <w:rPr>
          <w:rFonts w:cs="Arial"/>
          <w:b/>
          <w:bCs/>
          <w:color w:val="1A5874"/>
          <w:szCs w:val="20"/>
        </w:rPr>
      </w:pPr>
      <w:r w:rsidRPr="0042507F">
        <w:rPr>
          <w:rFonts w:cs="Arial"/>
          <w:b/>
          <w:bCs/>
          <w:szCs w:val="20"/>
        </w:rPr>
        <w:br w:type="page"/>
      </w:r>
      <w:bookmarkEnd w:id="39"/>
      <w:r w:rsidR="00CC5E59" w:rsidRPr="0042507F">
        <w:rPr>
          <w:rFonts w:cs="Arial"/>
          <w:b/>
          <w:bCs/>
          <w:color w:val="008498"/>
          <w:szCs w:val="20"/>
        </w:rPr>
        <w:lastRenderedPageBreak/>
        <w:t xml:space="preserve">Priloga 1: Finančni načrt </w:t>
      </w:r>
    </w:p>
    <w:p w14:paraId="62CA24CE" w14:textId="77777777" w:rsidR="00CC5E59" w:rsidRPr="0042507F" w:rsidRDefault="00CC5E59" w:rsidP="00CC5E59">
      <w:pPr>
        <w:spacing w:beforeLines="40" w:before="96" w:afterLines="40" w:after="96"/>
        <w:rPr>
          <w:rFonts w:cs="Arial"/>
          <w:color w:val="auto"/>
          <w:szCs w:val="20"/>
        </w:rPr>
      </w:pPr>
    </w:p>
    <w:p w14:paraId="7FF2E16D" w14:textId="77777777" w:rsidR="00CC5E59" w:rsidRPr="0042507F" w:rsidRDefault="00CC5E59" w:rsidP="00CC5E59">
      <w:pPr>
        <w:spacing w:beforeLines="40" w:before="96" w:afterLines="40" w:after="96"/>
        <w:rPr>
          <w:rFonts w:cs="Arial"/>
          <w:b/>
          <w:bCs/>
          <w:color w:val="auto"/>
          <w:szCs w:val="20"/>
        </w:rPr>
      </w:pPr>
      <w:r w:rsidRPr="0042507F">
        <w:rPr>
          <w:rFonts w:cs="Arial"/>
          <w:color w:val="auto"/>
          <w:szCs w:val="20"/>
        </w:rPr>
        <w:t>Priložite izpolnjen Finančni načrt (Obrazec 2 - Excel)</w:t>
      </w:r>
    </w:p>
    <w:p w14:paraId="23BF16B3" w14:textId="77777777" w:rsidR="00CC5E59" w:rsidRPr="0042507F" w:rsidRDefault="00CC5E59" w:rsidP="00CC5E59">
      <w:pPr>
        <w:rPr>
          <w:rFonts w:cs="Arial"/>
          <w:color w:val="auto"/>
          <w:szCs w:val="20"/>
        </w:rPr>
      </w:pPr>
    </w:p>
    <w:p w14:paraId="74D68D7E" w14:textId="60A0D2F8"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 xml:space="preserve">Finančni načrt </w:t>
      </w:r>
      <w:r w:rsidR="00EE2377" w:rsidRPr="0042507F">
        <w:rPr>
          <w:rFonts w:cs="Arial"/>
          <w:color w:val="auto"/>
          <w:szCs w:val="20"/>
        </w:rPr>
        <w:t>projekta</w:t>
      </w:r>
      <w:r w:rsidRPr="0042507F">
        <w:rPr>
          <w:rFonts w:cs="Arial"/>
          <w:color w:val="auto"/>
          <w:szCs w:val="20"/>
        </w:rPr>
        <w:t xml:space="preserve"> mora temeljiti na podlagi zbranih ponudb.</w:t>
      </w:r>
    </w:p>
    <w:p w14:paraId="65FF0B04" w14:textId="77777777" w:rsidR="00CC5E59" w:rsidRPr="0042507F" w:rsidRDefault="00CC5E59" w:rsidP="00CC5E59">
      <w:pPr>
        <w:spacing w:beforeLines="40" w:before="96" w:afterLines="40" w:after="96"/>
        <w:jc w:val="both"/>
        <w:rPr>
          <w:rFonts w:cs="Arial"/>
          <w:color w:val="auto"/>
          <w:szCs w:val="20"/>
        </w:rPr>
      </w:pPr>
    </w:p>
    <w:p w14:paraId="5DEEFA94" w14:textId="77777777" w:rsidR="00A7192D" w:rsidRDefault="00CC5E59" w:rsidP="00CC5E59">
      <w:pPr>
        <w:spacing w:beforeLines="40" w:before="96" w:afterLines="40" w:after="96"/>
        <w:jc w:val="both"/>
        <w:rPr>
          <w:rFonts w:cs="Arial"/>
          <w:color w:val="auto"/>
          <w:szCs w:val="20"/>
        </w:rPr>
      </w:pPr>
      <w:r w:rsidRPr="0042507F">
        <w:rPr>
          <w:rFonts w:cs="Arial"/>
          <w:color w:val="auto"/>
          <w:szCs w:val="20"/>
        </w:rPr>
        <w:t>Vlagatelji morajo ob prijavi na javni poziv obvezno predložiti ustrezne ponudbe za posamezne stroške projekta v skladu z 32. členom Uredbe CLLD ESPRA.</w:t>
      </w:r>
    </w:p>
    <w:p w14:paraId="08996360" w14:textId="77777777" w:rsidR="00A7192D" w:rsidRDefault="00A7192D" w:rsidP="00CC5E59">
      <w:pPr>
        <w:spacing w:beforeLines="40" w:before="96" w:afterLines="40" w:after="96"/>
        <w:jc w:val="both"/>
        <w:rPr>
          <w:rFonts w:cs="Arial"/>
          <w:color w:val="auto"/>
          <w:szCs w:val="20"/>
        </w:rPr>
      </w:pPr>
    </w:p>
    <w:p w14:paraId="04567631" w14:textId="5F3B7F8E"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Ponudbe oz. predračuni ne smejo biti starejši od 60 dni na dan oddaje vloge na javni poziv.</w:t>
      </w:r>
    </w:p>
    <w:p w14:paraId="0400F232" w14:textId="77777777" w:rsidR="00CC5E59" w:rsidRPr="0042507F" w:rsidRDefault="00CC5E59" w:rsidP="00CC5E59">
      <w:pPr>
        <w:spacing w:beforeLines="40" w:before="96" w:afterLines="40" w:after="96"/>
        <w:jc w:val="both"/>
        <w:rPr>
          <w:rFonts w:cs="Arial"/>
          <w:color w:val="auto"/>
          <w:szCs w:val="20"/>
        </w:rPr>
      </w:pPr>
    </w:p>
    <w:p w14:paraId="33582B13" w14:textId="77777777"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V tabelo vpišite ponudbene zneske za posamezne predvidene stroške projekta. V kolikor se bo projekt izvajal v več fazah, izdelajte finančni načrt ločeno po fazah, pri čemer ustrezno upoštevajte kadar celotna vrednost posameznega projekta znaša več kot 20.000 eurov, se lahko izvaja v treh fazah, vendar posamezni zahtevek za izplačilo ne sme biti nižji od 5.000 eurov.</w:t>
      </w:r>
    </w:p>
    <w:p w14:paraId="5879599C" w14:textId="77777777" w:rsidR="00CC5E59" w:rsidRPr="0042507F" w:rsidRDefault="00CC5E59" w:rsidP="00CC5E59">
      <w:pPr>
        <w:rPr>
          <w:rFonts w:cs="Arial"/>
          <w:color w:val="auto"/>
          <w:szCs w:val="20"/>
        </w:rPr>
      </w:pPr>
    </w:p>
    <w:p w14:paraId="426F8A1E" w14:textId="77777777" w:rsidR="00CC5E59" w:rsidRPr="0042507F" w:rsidRDefault="00CC5E59" w:rsidP="00CC5E59">
      <w:pPr>
        <w:rPr>
          <w:rFonts w:cs="Arial"/>
          <w:color w:val="auto"/>
          <w:szCs w:val="20"/>
        </w:rPr>
      </w:pPr>
    </w:p>
    <w:p w14:paraId="4C126F93" w14:textId="77777777" w:rsidR="00CC5E59" w:rsidRPr="0042507F" w:rsidRDefault="00CC5E59" w:rsidP="00CC5E59">
      <w:pPr>
        <w:rPr>
          <w:rFonts w:cs="Arial"/>
          <w:color w:val="auto"/>
          <w:szCs w:val="20"/>
        </w:rPr>
      </w:pPr>
    </w:p>
    <w:p w14:paraId="7A4F2999"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 dokument.</w:t>
      </w:r>
    </w:p>
    <w:p w14:paraId="49FBD28F" w14:textId="77777777" w:rsidR="00CC5E59" w:rsidRPr="0042507F" w:rsidRDefault="00CC5E59" w:rsidP="00CC5E59">
      <w:pPr>
        <w:rPr>
          <w:rFonts w:cs="Arial"/>
          <w:b/>
          <w:bCs/>
          <w:color w:val="auto"/>
          <w:szCs w:val="20"/>
        </w:rPr>
      </w:pPr>
      <w:r w:rsidRPr="0042507F">
        <w:rPr>
          <w:rFonts w:cs="Arial"/>
          <w:b/>
          <w:bCs/>
          <w:color w:val="auto"/>
          <w:szCs w:val="20"/>
        </w:rPr>
        <w:br w:type="page"/>
      </w:r>
    </w:p>
    <w:p w14:paraId="5CC99B14" w14:textId="77777777"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Priloga 2: Izjave glede izpolnjevanja splošnih pogojev uredbe CLLD ESPRA</w:t>
      </w:r>
    </w:p>
    <w:p w14:paraId="3D4F3405" w14:textId="77777777" w:rsidR="00CC5E59" w:rsidRPr="0042507F" w:rsidRDefault="00CC5E59" w:rsidP="00CC5E59">
      <w:pPr>
        <w:rPr>
          <w:rFonts w:cs="Arial"/>
          <w:color w:val="auto"/>
          <w:szCs w:val="20"/>
        </w:rPr>
      </w:pPr>
      <w:r w:rsidRPr="0042507F">
        <w:rPr>
          <w:rFonts w:cs="Arial"/>
          <w:color w:val="auto"/>
          <w:szCs w:val="20"/>
        </w:rPr>
        <w:t xml:space="preserve">Izpolnijo prijavitelj in vsi partnerji. </w:t>
      </w:r>
    </w:p>
    <w:p w14:paraId="228B70EB" w14:textId="77777777" w:rsidR="00CC5E59" w:rsidRPr="0042507F" w:rsidRDefault="00CC5E59" w:rsidP="00CC5E59">
      <w:pPr>
        <w:rPr>
          <w:rFonts w:cs="Arial"/>
          <w:color w:val="auto"/>
          <w:szCs w:val="20"/>
        </w:rPr>
      </w:pPr>
    </w:p>
    <w:p w14:paraId="5A77BDB0" w14:textId="77777777" w:rsidR="00CC5E59" w:rsidRPr="0042507F" w:rsidRDefault="00CC5E59" w:rsidP="00CC5E59">
      <w:pPr>
        <w:jc w:val="both"/>
        <w:rPr>
          <w:rFonts w:cs="Arial"/>
          <w:color w:val="auto"/>
          <w:szCs w:val="20"/>
          <w:highlight w:val="yellow"/>
        </w:rPr>
      </w:pPr>
    </w:p>
    <w:p w14:paraId="3EB4EC5E" w14:textId="77777777" w:rsidR="00CC5E59" w:rsidRPr="0042507F" w:rsidRDefault="00CC5E59" w:rsidP="00CC5E59">
      <w:pPr>
        <w:jc w:val="both"/>
        <w:rPr>
          <w:rFonts w:cs="Arial"/>
          <w:color w:val="auto"/>
          <w:szCs w:val="20"/>
          <w:highlight w:val="yellow"/>
        </w:rPr>
      </w:pPr>
    </w:p>
    <w:p w14:paraId="3DDCAD69" w14:textId="77777777" w:rsidR="00CC5E59" w:rsidRPr="0042507F" w:rsidRDefault="00CC5E59" w:rsidP="00CC5E59">
      <w:pPr>
        <w:jc w:val="center"/>
        <w:rPr>
          <w:rFonts w:cs="Arial"/>
          <w:color w:val="auto"/>
          <w:szCs w:val="20"/>
          <w:highlight w:val="yellow"/>
        </w:rPr>
      </w:pPr>
      <w:r w:rsidRPr="0042507F">
        <w:rPr>
          <w:rFonts w:cs="Arial"/>
          <w:b/>
          <w:bCs/>
          <w:color w:val="auto"/>
          <w:szCs w:val="20"/>
        </w:rPr>
        <w:t>Za to stranjo priložite zahtevan dokument.</w:t>
      </w:r>
    </w:p>
    <w:p w14:paraId="55F57820" w14:textId="77777777" w:rsidR="00CC5E59" w:rsidRPr="0042507F" w:rsidRDefault="00CC5E59" w:rsidP="00CC5E59">
      <w:pPr>
        <w:jc w:val="both"/>
        <w:rPr>
          <w:rFonts w:cs="Arial"/>
          <w:color w:val="auto"/>
          <w:szCs w:val="20"/>
          <w:highlight w:val="yellow"/>
        </w:rPr>
      </w:pPr>
    </w:p>
    <w:p w14:paraId="450E3B71" w14:textId="77777777" w:rsidR="00CC5E59" w:rsidRPr="0042507F" w:rsidRDefault="00CC5E59" w:rsidP="00CC5E59">
      <w:pPr>
        <w:rPr>
          <w:rFonts w:cs="Arial"/>
          <w:color w:val="auto"/>
        </w:rPr>
      </w:pPr>
      <w:r w:rsidRPr="0042507F">
        <w:rPr>
          <w:rFonts w:cs="Arial"/>
          <w:color w:val="auto"/>
        </w:rPr>
        <w:br w:type="page"/>
      </w:r>
    </w:p>
    <w:p w14:paraId="4E0B3365" w14:textId="77777777" w:rsidR="00CC5E59" w:rsidRPr="0042507F" w:rsidRDefault="00CC5E59" w:rsidP="00CC5E59">
      <w:pPr>
        <w:jc w:val="both"/>
        <w:rPr>
          <w:rFonts w:eastAsia="Times New Roman" w:cs="Arial"/>
          <w:color w:val="auto"/>
          <w:kern w:val="0"/>
          <w:lang w:eastAsia="sl-SI"/>
          <w14:ligatures w14:val="none"/>
        </w:rPr>
      </w:pPr>
      <w:r w:rsidRPr="0042507F">
        <w:rPr>
          <w:rFonts w:eastAsia="Times New Roman" w:cs="Arial"/>
          <w:b/>
          <w:color w:val="auto"/>
          <w:kern w:val="0"/>
          <w:lang w:eastAsia="sl-SI"/>
          <w14:ligatures w14:val="none"/>
        </w:rPr>
        <w:lastRenderedPageBreak/>
        <w:t>IZJAVA GLEDE IZPOLNJEVANJA SPLOŠNIH IN POSEBNIH POGOJEV UREDBE CLLD ESPRA</w:t>
      </w:r>
    </w:p>
    <w:p w14:paraId="1EBF7F43" w14:textId="77777777" w:rsidR="00CC5E59" w:rsidRPr="000C3558" w:rsidRDefault="00CC5E59" w:rsidP="00CC5E59">
      <w:pPr>
        <w:spacing w:line="312" w:lineRule="auto"/>
        <w:jc w:val="both"/>
        <w:rPr>
          <w:rFonts w:cs="Arial"/>
          <w:color w:val="auto"/>
          <w:sz w:val="12"/>
          <w:szCs w:val="1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CC5E59" w:rsidRPr="0042507F" w14:paraId="1BC731B4" w14:textId="77777777" w:rsidTr="00A7192D">
        <w:tc>
          <w:tcPr>
            <w:tcW w:w="1843" w:type="dxa"/>
            <w:shd w:val="clear" w:color="auto" w:fill="F2F2F2" w:themeFill="background1" w:themeFillShade="F2"/>
            <w:vAlign w:val="bottom"/>
          </w:tcPr>
          <w:p w14:paraId="3381F173"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Vlagatelj (LASR):</w:t>
            </w:r>
          </w:p>
        </w:tc>
        <w:tc>
          <w:tcPr>
            <w:tcW w:w="7167" w:type="dxa"/>
            <w:tcBorders>
              <w:bottom w:val="single" w:sz="4" w:space="0" w:color="A6A6A6" w:themeColor="background1" w:themeShade="A6"/>
            </w:tcBorders>
            <w:shd w:val="clear" w:color="auto" w:fill="F2F2F2" w:themeFill="background1" w:themeFillShade="F2"/>
            <w:vAlign w:val="bottom"/>
          </w:tcPr>
          <w:p w14:paraId="1B18A6E4" w14:textId="34669B14" w:rsidR="00CC5E59" w:rsidRPr="00A7192D" w:rsidRDefault="00CC5E59" w:rsidP="00CC5E59">
            <w:pPr>
              <w:spacing w:beforeLines="40" w:before="96" w:afterLines="40" w:after="96"/>
              <w:rPr>
                <w:rFonts w:cs="Arial"/>
                <w:b/>
                <w:bCs/>
                <w:color w:val="auto"/>
                <w:szCs w:val="20"/>
              </w:rPr>
            </w:pPr>
            <w:r w:rsidRPr="00A7192D">
              <w:rPr>
                <w:rFonts w:cs="Arial"/>
                <w:b/>
                <w:bCs/>
                <w:color w:val="auto"/>
                <w:szCs w:val="20"/>
              </w:rPr>
              <w:t>LASR Alpske reke</w:t>
            </w:r>
            <w:r w:rsidR="000C3558" w:rsidRPr="00A7192D">
              <w:rPr>
                <w:rFonts w:cs="Arial"/>
                <w:b/>
                <w:bCs/>
                <w:color w:val="auto"/>
                <w:szCs w:val="20"/>
              </w:rPr>
              <w:t>, Trg tigrovcev 1, 5220 Tolmin</w:t>
            </w:r>
          </w:p>
        </w:tc>
      </w:tr>
      <w:tr w:rsidR="00CC5E59" w:rsidRPr="0042507F" w14:paraId="156E97BA" w14:textId="77777777" w:rsidTr="000C3558">
        <w:tc>
          <w:tcPr>
            <w:tcW w:w="1843" w:type="dxa"/>
            <w:shd w:val="clear" w:color="auto" w:fill="F2F2F2" w:themeFill="background1" w:themeFillShade="F2"/>
            <w:vAlign w:val="bottom"/>
          </w:tcPr>
          <w:p w14:paraId="43CA74B2"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Upravičenec:</w:t>
            </w:r>
          </w:p>
        </w:tc>
        <w:tc>
          <w:tcPr>
            <w:tcW w:w="7167" w:type="dxa"/>
            <w:tcBorders>
              <w:top w:val="single" w:sz="4" w:space="0" w:color="A6A6A6" w:themeColor="background1" w:themeShade="A6"/>
              <w:bottom w:val="single" w:sz="4" w:space="0" w:color="A6A6A6" w:themeColor="background1" w:themeShade="A6"/>
            </w:tcBorders>
            <w:vAlign w:val="bottom"/>
          </w:tcPr>
          <w:p w14:paraId="48EBB43E" w14:textId="77777777" w:rsidR="00CC5E59" w:rsidRPr="00A7192D" w:rsidRDefault="00CC5E59" w:rsidP="00CC5E59">
            <w:pPr>
              <w:spacing w:beforeLines="40" w:before="96" w:afterLines="40" w:after="96"/>
              <w:rPr>
                <w:rFonts w:cs="Arial"/>
                <w:b/>
                <w:bCs/>
                <w:color w:val="auto"/>
                <w:szCs w:val="20"/>
              </w:rPr>
            </w:pPr>
          </w:p>
        </w:tc>
      </w:tr>
      <w:tr w:rsidR="00CC5E59" w:rsidRPr="0042507F" w14:paraId="00A1C6FD" w14:textId="77777777" w:rsidTr="000C3558">
        <w:tc>
          <w:tcPr>
            <w:tcW w:w="1843" w:type="dxa"/>
            <w:shd w:val="clear" w:color="auto" w:fill="F2F2F2" w:themeFill="background1" w:themeFillShade="F2"/>
            <w:vAlign w:val="bottom"/>
          </w:tcPr>
          <w:p w14:paraId="4EBF6EF2"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Naslov, sedež:</w:t>
            </w:r>
          </w:p>
        </w:tc>
        <w:tc>
          <w:tcPr>
            <w:tcW w:w="7167" w:type="dxa"/>
            <w:tcBorders>
              <w:top w:val="single" w:sz="4" w:space="0" w:color="A6A6A6" w:themeColor="background1" w:themeShade="A6"/>
              <w:bottom w:val="single" w:sz="4" w:space="0" w:color="A6A6A6" w:themeColor="background1" w:themeShade="A6"/>
            </w:tcBorders>
            <w:vAlign w:val="bottom"/>
          </w:tcPr>
          <w:p w14:paraId="2110127B" w14:textId="77777777" w:rsidR="00CC5E59" w:rsidRPr="00A7192D" w:rsidRDefault="00CC5E59" w:rsidP="00CC5E59">
            <w:pPr>
              <w:spacing w:beforeLines="40" w:before="96" w:afterLines="40" w:after="96"/>
              <w:rPr>
                <w:rFonts w:cs="Arial"/>
                <w:b/>
                <w:bCs/>
                <w:color w:val="auto"/>
                <w:szCs w:val="20"/>
              </w:rPr>
            </w:pPr>
          </w:p>
        </w:tc>
      </w:tr>
    </w:tbl>
    <w:p w14:paraId="595B8444" w14:textId="77777777" w:rsidR="00CC5E59" w:rsidRPr="000C3558" w:rsidRDefault="00CC5E59" w:rsidP="00CC5E59">
      <w:pPr>
        <w:spacing w:line="312" w:lineRule="auto"/>
        <w:jc w:val="both"/>
        <w:rPr>
          <w:rFonts w:cs="Arial"/>
          <w:color w:val="auto"/>
          <w:sz w:val="12"/>
          <w:szCs w:val="12"/>
          <w:lang w:eastAsia="sl-SI"/>
        </w:rPr>
      </w:pPr>
    </w:p>
    <w:p w14:paraId="26EE12ED" w14:textId="77777777" w:rsidR="00CC5E59" w:rsidRPr="0042507F" w:rsidRDefault="00CC5E59" w:rsidP="000C3558">
      <w:pPr>
        <w:jc w:val="both"/>
        <w:rPr>
          <w:rFonts w:cs="Arial"/>
          <w:color w:val="auto"/>
          <w:szCs w:val="20"/>
          <w:lang w:eastAsia="sl-SI"/>
        </w:rPr>
      </w:pPr>
      <w:r w:rsidRPr="0042507F">
        <w:rPr>
          <w:rFonts w:cs="Arial"/>
          <w:color w:val="auto"/>
          <w:szCs w:val="20"/>
          <w:lang w:eastAsia="sl-SI"/>
        </w:rPr>
        <w:t>Izjavljam,</w:t>
      </w:r>
    </w:p>
    <w:p w14:paraId="1658D475"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smo seznanjeni s pogoji in obveznostmi iz Uredbe o izvajanju lokalnega razvoja, ki ga vodi skupnost, iz Evropskega sklada za pomorstvo, ribištvo in akvakulturo, v programskem obdobju 2021–2027 (v nadaljevanju: Uredba CLLD ESPRA) za izvajanje operacij, vključno z dejavnostmi sodelovanja in njihovo pripravo, izbranih v okviru strategije (v nadaljevanju: izvajanje SLR);</w:t>
      </w:r>
    </w:p>
    <w:p w14:paraId="68DB557B"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so vsi podatki, ki smo jih navedli v vlogi za izvajanje SLR resnični, točni, popolni ter da za svoje izjave prevzemamo vso kazensko in materialno odgovornost;</w:t>
      </w:r>
    </w:p>
    <w:p w14:paraId="416B4CBD"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se operacija ni pričela izvajati pred obdobjem upravičenosti (upravičeni so samo stroški, ki nastanejo po oddaji vloge na ARSKTRP, razen stroškov storitev zunanjih izvajalcev iz petega odstavka 26. člena Uredbe CLLD ESPRA);</w:t>
      </w:r>
    </w:p>
    <w:p w14:paraId="4C6BCE91"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za iste upravičene stroške, kot jih navajamo v vlogi za izvajanje SLR, nismo prejeli sredstev državnega proračuna Republike Slovenije ali sredstev Evropske unije;</w:t>
      </w:r>
    </w:p>
    <w:p w14:paraId="5EE07DB2"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dovoljujemo uporabo osebnih podatkov in podatkov, ki štejejo za davčno tajnost, iz uradnih evidenc;</w:t>
      </w:r>
    </w:p>
    <w:p w14:paraId="6542FA84"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imamo poravnane vse davčne obveznosti do države;</w:t>
      </w:r>
    </w:p>
    <w:p w14:paraId="55918686"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nismo v postopku prenehanja, prisilne poravnave, stečaja, prepovedi delovanja, sodne likvidacije ali izbrisa iz sodnega registra;</w:t>
      </w:r>
    </w:p>
    <w:p w14:paraId="4AE2A416"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nimamo sankcij na podlagi določil iz 45. člena Uredbe CLLD ESPRA;</w:t>
      </w:r>
    </w:p>
    <w:p w14:paraId="73BDBEEC"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nepremičnine, na katerih se izvaja naložba, niso predmet sklepa o izvršbi na nepremičnino;</w:t>
      </w:r>
    </w:p>
    <w:p w14:paraId="51526942"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se strinjamo, da se opis operacije ter znesek odobrenih in izplačanih javnih sredstev objavijo na spletni strani ribiškega sklada (</w:t>
      </w:r>
      <w:hyperlink r:id="rId15" w:history="1">
        <w:r w:rsidRPr="0042507F">
          <w:rPr>
            <w:rFonts w:cs="Arial"/>
            <w:color w:val="auto"/>
            <w:szCs w:val="20"/>
            <w:u w:val="single"/>
            <w:lang w:eastAsia="sl-SI"/>
          </w:rPr>
          <w:t>http://www.evropskasredstva.si/</w:t>
        </w:r>
      </w:hyperlink>
      <w:r w:rsidRPr="0042507F">
        <w:rPr>
          <w:rFonts w:cs="Arial"/>
          <w:color w:val="auto"/>
          <w:szCs w:val="20"/>
          <w:lang w:eastAsia="sl-SI"/>
        </w:rPr>
        <w:t>);</w:t>
      </w:r>
    </w:p>
    <w:p w14:paraId="619CD6D3"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bomo izvedeno operacijo/rezultate/naložbo uporabljali za namen določen v vlogi;</w:t>
      </w:r>
    </w:p>
    <w:p w14:paraId="58EA524A"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bomo izvedeno operacijo/rezultate/naložbo uporabljali v skladu s predmetom podpore določenim v vlogi še najmanj 5 let (najmanj 3 leta za kazalnik ustvarjena in ohranjena delovna mesta) od datuma končnega izplačila;</w:t>
      </w:r>
    </w:p>
    <w:p w14:paraId="3063C177"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bomo hranili vso dokumentacijo, ki je bila podlaga za pridobitev sredstev, še najmanj pet let od 31. decembra leta, v katerem je bilo izplačano zadnje izplačilo;</w:t>
      </w:r>
    </w:p>
    <w:p w14:paraId="7E01D13C"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bomo omogočili dostop do dokumentacije o operaciji ter preverjanje operacije na kraju samem ARSKTRP, MKGP, revizijskemu organu, izvajalcu vrednotenja, pooblaščenemu s strani MKGP, ter drugim nadzornim organom Unije in Republike Slovenije;</w:t>
      </w:r>
    </w:p>
    <w:p w14:paraId="26C4F74A"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bomo obveznost obveščanja javnosti izpolnjevati v skladu z 49. in 50. členom Uredbe 2021/1060/EU, pet let od datuma končnega izplačila v skladu z navodili za informiranje in obveščanje javnosti o operacijah, ki prejemajo podporo iz P ESPRA 2021–2027, objavljenimi na spletni strani evropskasredstva.si ribiškega sklada;</w:t>
      </w:r>
    </w:p>
    <w:p w14:paraId="6D4F9B89"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da nisem storil hude kršitve iz člena 42 Uredbe Sveta (ES) št. 1005/2008 ali člena 90 Uredbe (ES) št. 1224/2009 ali druge zakonodaje, ki sta jo sprejela Evropski parlament in Svet v okviru SRP;</w:t>
      </w:r>
    </w:p>
    <w:p w14:paraId="220EC5D1"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 xml:space="preserve">nisem bil udeležen pri dejavnostih, upravljanju, ali lastništvu ribiških plovil, vključenih na seznam plovil IUU Unije iz člena 40(3) Uredbe (ES) št. 1005/2008, ali plovila, ki pluje pod zastavo držav, ki so opredeljene kot nesodelujoče tretje države iz člena 33 navedene uredbe; </w:t>
      </w:r>
    </w:p>
    <w:p w14:paraId="2BC79DE5" w14:textId="77777777" w:rsidR="00CC5E59" w:rsidRPr="0042507F" w:rsidRDefault="00CC5E59" w:rsidP="000C3558">
      <w:pPr>
        <w:numPr>
          <w:ilvl w:val="0"/>
          <w:numId w:val="9"/>
        </w:numPr>
        <w:spacing w:line="264" w:lineRule="auto"/>
        <w:contextualSpacing/>
        <w:jc w:val="both"/>
        <w:rPr>
          <w:rFonts w:cs="Arial"/>
          <w:color w:val="auto"/>
          <w:szCs w:val="20"/>
          <w:lang w:eastAsia="sl-SI"/>
        </w:rPr>
      </w:pPr>
      <w:r w:rsidRPr="0042507F">
        <w:rPr>
          <w:rFonts w:cs="Arial"/>
          <w:color w:val="auto"/>
          <w:szCs w:val="20"/>
          <w:lang w:eastAsia="sl-SI"/>
        </w:rPr>
        <w:t xml:space="preserve">nisem storil katerega koli od kaznivih dejanj zoper okolje iz členov 3 in 4 Direktive 2008/99/ES Evropskega parlamenta in Sveta, </w:t>
      </w:r>
    </w:p>
    <w:p w14:paraId="19195290" w14:textId="37E47834" w:rsidR="000C3558" w:rsidRDefault="00CC5E59" w:rsidP="000C3558">
      <w:pPr>
        <w:numPr>
          <w:ilvl w:val="0"/>
          <w:numId w:val="9"/>
        </w:numPr>
        <w:spacing w:after="120" w:line="264" w:lineRule="auto"/>
        <w:ind w:left="357" w:hanging="357"/>
        <w:contextualSpacing/>
        <w:jc w:val="both"/>
        <w:rPr>
          <w:rFonts w:cs="Arial"/>
          <w:color w:val="auto"/>
          <w:szCs w:val="20"/>
          <w:lang w:eastAsia="sl-SI"/>
        </w:rPr>
      </w:pPr>
      <w:r w:rsidRPr="0042507F">
        <w:rPr>
          <w:rFonts w:cs="Arial"/>
          <w:color w:val="auto"/>
          <w:szCs w:val="20"/>
          <w:lang w:eastAsia="sl-SI"/>
        </w:rPr>
        <w:t>nisem storil goljufije v okviru ESPR ali ESPRA, kot je opredeljena v členu 3 Direktive (EU) 2017/1371.</w:t>
      </w:r>
    </w:p>
    <w:p w14:paraId="1E13BD9C" w14:textId="77777777" w:rsidR="000C3558" w:rsidRPr="000C3558" w:rsidRDefault="000C3558" w:rsidP="000C3558">
      <w:pPr>
        <w:spacing w:after="120" w:line="264" w:lineRule="auto"/>
        <w:ind w:left="357"/>
        <w:contextualSpacing/>
        <w:jc w:val="both"/>
        <w:rPr>
          <w:rFonts w:cs="Arial"/>
          <w:color w:val="auto"/>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C3558" w:rsidRPr="003B3A9C" w14:paraId="25D892EA" w14:textId="77777777" w:rsidTr="00A53558">
        <w:tc>
          <w:tcPr>
            <w:tcW w:w="5670" w:type="dxa"/>
            <w:tcBorders>
              <w:bottom w:val="single" w:sz="4" w:space="0" w:color="A6A6A6" w:themeColor="background1" w:themeShade="A6"/>
            </w:tcBorders>
          </w:tcPr>
          <w:p w14:paraId="7B812E42" w14:textId="6EC1A20B" w:rsidR="000C3558" w:rsidRPr="003B3A9C" w:rsidRDefault="000C3558" w:rsidP="00A53558">
            <w:pPr>
              <w:spacing w:beforeLines="40" w:before="96" w:afterLines="40" w:after="96"/>
              <w:rPr>
                <w:rFonts w:cs="Arial"/>
                <w:sz w:val="16"/>
                <w:szCs w:val="16"/>
              </w:rPr>
            </w:pPr>
          </w:p>
        </w:tc>
      </w:tr>
    </w:tbl>
    <w:p w14:paraId="0088D515" w14:textId="77777777" w:rsidR="000C3558" w:rsidRPr="00A7192D" w:rsidRDefault="000C3558" w:rsidP="00A7192D">
      <w:pPr>
        <w:spacing w:beforeLines="40" w:before="96" w:afterLines="40" w:after="96"/>
        <w:ind w:firstLine="720"/>
        <w:rPr>
          <w:rFonts w:cs="Arial"/>
          <w:sz w:val="16"/>
          <w:szCs w:val="16"/>
        </w:rPr>
      </w:pPr>
      <w:r w:rsidRPr="00A7192D">
        <w:rPr>
          <w:rFonts w:cs="Arial"/>
          <w:sz w:val="16"/>
          <w:szCs w:val="16"/>
        </w:rPr>
        <w:t>(kraj in dat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0C3558" w:rsidRPr="003B3A9C" w14:paraId="119C0A8E" w14:textId="77777777" w:rsidTr="00A53558">
        <w:tc>
          <w:tcPr>
            <w:tcW w:w="3544" w:type="dxa"/>
            <w:tcBorders>
              <w:bottom w:val="single" w:sz="4" w:space="0" w:color="A6A6A6" w:themeColor="background1" w:themeShade="A6"/>
            </w:tcBorders>
          </w:tcPr>
          <w:p w14:paraId="1C633157" w14:textId="64060494" w:rsidR="000C3558" w:rsidRPr="003B3A9C" w:rsidRDefault="000C3558" w:rsidP="00A53558">
            <w:pPr>
              <w:spacing w:beforeLines="40" w:before="96" w:afterLines="40" w:after="96"/>
              <w:rPr>
                <w:rFonts w:cs="Arial"/>
                <w:sz w:val="16"/>
                <w:szCs w:val="16"/>
              </w:rPr>
            </w:pPr>
          </w:p>
        </w:tc>
        <w:tc>
          <w:tcPr>
            <w:tcW w:w="2126" w:type="dxa"/>
          </w:tcPr>
          <w:p w14:paraId="24689E9D" w14:textId="77777777" w:rsidR="000C3558" w:rsidRPr="003B3A9C" w:rsidRDefault="000C3558" w:rsidP="00A53558">
            <w:pPr>
              <w:spacing w:beforeLines="40" w:before="96" w:afterLines="40" w:after="96"/>
              <w:rPr>
                <w:rFonts w:cs="Arial"/>
                <w:sz w:val="16"/>
                <w:szCs w:val="16"/>
              </w:rPr>
            </w:pPr>
          </w:p>
        </w:tc>
        <w:tc>
          <w:tcPr>
            <w:tcW w:w="3340" w:type="dxa"/>
            <w:tcBorders>
              <w:bottom w:val="single" w:sz="4" w:space="0" w:color="A6A6A6" w:themeColor="background1" w:themeShade="A6"/>
            </w:tcBorders>
          </w:tcPr>
          <w:p w14:paraId="5C99C15E" w14:textId="77777777" w:rsidR="000C3558" w:rsidRPr="003B3A9C" w:rsidRDefault="000C3558" w:rsidP="00A53558">
            <w:pPr>
              <w:spacing w:beforeLines="40" w:before="96" w:afterLines="40" w:after="96"/>
              <w:rPr>
                <w:rFonts w:cs="Arial"/>
                <w:sz w:val="16"/>
                <w:szCs w:val="16"/>
              </w:rPr>
            </w:pPr>
          </w:p>
        </w:tc>
      </w:tr>
    </w:tbl>
    <w:p w14:paraId="01D0C796" w14:textId="0C15FD4D" w:rsidR="00CC5E59" w:rsidRPr="000C3558" w:rsidRDefault="000C3558" w:rsidP="00A7192D">
      <w:pPr>
        <w:pStyle w:val="Odstavekseznama"/>
        <w:spacing w:beforeLines="40" w:before="96" w:afterLines="40" w:after="96"/>
        <w:ind w:left="0"/>
        <w:rPr>
          <w:rFonts w:cs="Arial"/>
          <w:b/>
          <w:bCs/>
          <w:color w:val="auto"/>
          <w:szCs w:val="20"/>
        </w:rPr>
      </w:pPr>
      <w:r w:rsidRPr="000C3558">
        <w:rPr>
          <w:rFonts w:cs="Arial"/>
          <w:sz w:val="16"/>
          <w:szCs w:val="16"/>
        </w:rPr>
        <w:t>(ime in priimek odgovorne osebe)</w:t>
      </w:r>
      <w:r w:rsidRPr="000C3558">
        <w:rPr>
          <w:rFonts w:cs="Arial"/>
          <w:sz w:val="16"/>
          <w:szCs w:val="16"/>
        </w:rPr>
        <w:tab/>
      </w:r>
      <w:r w:rsidRPr="000C3558">
        <w:rPr>
          <w:rFonts w:cs="Arial"/>
          <w:sz w:val="16"/>
          <w:szCs w:val="16"/>
        </w:rPr>
        <w:tab/>
      </w:r>
      <w:r w:rsidRPr="000C3558">
        <w:rPr>
          <w:rFonts w:cs="Arial"/>
          <w:sz w:val="16"/>
          <w:szCs w:val="16"/>
        </w:rPr>
        <w:tab/>
        <w:t>žig</w:t>
      </w:r>
      <w:r w:rsidRPr="000C3558">
        <w:rPr>
          <w:rFonts w:cs="Arial"/>
          <w:sz w:val="16"/>
          <w:szCs w:val="16"/>
        </w:rPr>
        <w:tab/>
      </w:r>
      <w:r w:rsidRPr="000C3558">
        <w:rPr>
          <w:rFonts w:cs="Arial"/>
          <w:sz w:val="16"/>
          <w:szCs w:val="16"/>
        </w:rPr>
        <w:tab/>
      </w:r>
      <w:r w:rsidRPr="000C3558">
        <w:rPr>
          <w:rFonts w:cs="Arial"/>
          <w:sz w:val="16"/>
          <w:szCs w:val="16"/>
        </w:rPr>
        <w:tab/>
        <w:t>(podpis odgovorne osebe)</w:t>
      </w:r>
      <w:r w:rsidR="00CC5E59" w:rsidRPr="000C3558">
        <w:rPr>
          <w:rFonts w:cs="Arial"/>
          <w:b/>
          <w:bCs/>
          <w:color w:val="auto"/>
          <w:szCs w:val="20"/>
        </w:rPr>
        <w:br w:type="page"/>
      </w:r>
    </w:p>
    <w:p w14:paraId="418583E8" w14:textId="77777777"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Priloga 3: Izjava o sprejemanju pogojev javnega poziva LASR</w:t>
      </w:r>
    </w:p>
    <w:p w14:paraId="3A2240E3"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Izpolnijo prijavitelj in vsi partnerji.</w:t>
      </w:r>
    </w:p>
    <w:p w14:paraId="4F201AA2" w14:textId="77777777" w:rsidR="00CC5E59" w:rsidRPr="0042507F" w:rsidRDefault="00CC5E59" w:rsidP="00CC5E59">
      <w:pPr>
        <w:spacing w:beforeLines="40" w:before="96" w:afterLines="40" w:after="96"/>
        <w:rPr>
          <w:rFonts w:cs="Arial"/>
          <w:color w:val="auto"/>
          <w:szCs w:val="20"/>
        </w:rPr>
      </w:pPr>
    </w:p>
    <w:p w14:paraId="1DAA8E59" w14:textId="77777777" w:rsidR="00CC5E59" w:rsidRPr="0042507F" w:rsidRDefault="00CC5E59" w:rsidP="00CC5E59">
      <w:pPr>
        <w:jc w:val="center"/>
        <w:rPr>
          <w:rFonts w:cs="Arial"/>
          <w:color w:val="auto"/>
          <w:szCs w:val="20"/>
        </w:rPr>
      </w:pPr>
    </w:p>
    <w:p w14:paraId="3323A97A" w14:textId="77777777" w:rsidR="00CC5E59" w:rsidRPr="0042507F" w:rsidRDefault="00CC5E59" w:rsidP="00CC5E59">
      <w:pPr>
        <w:jc w:val="center"/>
        <w:rPr>
          <w:rFonts w:cs="Arial"/>
          <w:color w:val="auto"/>
          <w:szCs w:val="20"/>
        </w:rPr>
      </w:pPr>
    </w:p>
    <w:p w14:paraId="7A29692F" w14:textId="77777777" w:rsidR="00CC5E59" w:rsidRPr="0042507F" w:rsidRDefault="00CC5E59" w:rsidP="00CC5E59">
      <w:pPr>
        <w:jc w:val="center"/>
        <w:rPr>
          <w:rFonts w:cs="Arial"/>
          <w:color w:val="auto"/>
          <w:szCs w:val="20"/>
        </w:rPr>
      </w:pPr>
    </w:p>
    <w:p w14:paraId="21B5354D" w14:textId="77777777" w:rsidR="00CC5E59" w:rsidRPr="0042507F" w:rsidRDefault="00CC5E59" w:rsidP="00CC5E59">
      <w:pPr>
        <w:jc w:val="center"/>
        <w:rPr>
          <w:rFonts w:cs="Arial"/>
          <w:color w:val="auto"/>
          <w:szCs w:val="20"/>
        </w:rPr>
      </w:pPr>
    </w:p>
    <w:p w14:paraId="3FCA7CF3" w14:textId="77777777" w:rsidR="00CC5E59" w:rsidRPr="0042507F" w:rsidRDefault="00CC5E59" w:rsidP="00CC5E59">
      <w:pPr>
        <w:jc w:val="center"/>
        <w:rPr>
          <w:rFonts w:cs="Arial"/>
          <w:color w:val="auto"/>
          <w:szCs w:val="20"/>
          <w:highlight w:val="yellow"/>
        </w:rPr>
      </w:pPr>
      <w:r w:rsidRPr="0042507F">
        <w:rPr>
          <w:rFonts w:cs="Arial"/>
          <w:b/>
          <w:bCs/>
          <w:color w:val="auto"/>
          <w:szCs w:val="20"/>
        </w:rPr>
        <w:t>Za to stranjo priložite zahtevan dokument.</w:t>
      </w:r>
    </w:p>
    <w:p w14:paraId="6479765A" w14:textId="77777777" w:rsidR="00CC5E59" w:rsidRPr="0042507F" w:rsidRDefault="00CC5E59" w:rsidP="00CC5E59">
      <w:pPr>
        <w:rPr>
          <w:rFonts w:cs="Arial"/>
          <w:b/>
          <w:bCs/>
          <w:color w:val="auto"/>
          <w:szCs w:val="20"/>
        </w:rPr>
      </w:pPr>
      <w:r w:rsidRPr="0042507F">
        <w:rPr>
          <w:rFonts w:cs="Arial"/>
          <w:b/>
          <w:bCs/>
          <w:color w:val="auto"/>
          <w:szCs w:val="20"/>
        </w:rPr>
        <w:br w:type="page"/>
      </w:r>
    </w:p>
    <w:p w14:paraId="22BE47CB" w14:textId="77777777" w:rsidR="00CC5E59" w:rsidRPr="0042507F" w:rsidRDefault="00CC5E59" w:rsidP="00CC5E59">
      <w:pPr>
        <w:spacing w:beforeLines="40" w:before="96" w:afterLines="40" w:after="96"/>
        <w:rPr>
          <w:rFonts w:cs="Arial"/>
          <w:b/>
          <w:bCs/>
          <w:color w:val="auto"/>
          <w:szCs w:val="20"/>
        </w:rPr>
      </w:pPr>
      <w:r w:rsidRPr="0042507F">
        <w:rPr>
          <w:rFonts w:cs="Arial"/>
          <w:b/>
          <w:bCs/>
          <w:color w:val="auto"/>
          <w:szCs w:val="20"/>
        </w:rPr>
        <w:lastRenderedPageBreak/>
        <w:t>IZJAVA S PREJEMANJU POGOJEV JAVNEGA POZIVA LASR</w:t>
      </w:r>
    </w:p>
    <w:p w14:paraId="1DDC3F58" w14:textId="77777777" w:rsidR="00CC5E59" w:rsidRPr="0042507F" w:rsidRDefault="00CC5E59" w:rsidP="00CC5E59">
      <w:pPr>
        <w:spacing w:beforeLines="40" w:before="96" w:afterLines="40" w:after="96"/>
        <w:rPr>
          <w:rFonts w:cs="Arial"/>
          <w:color w:val="auto"/>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6"/>
      </w:tblGrid>
      <w:tr w:rsidR="00CC5E59" w:rsidRPr="0042507F" w14:paraId="3F5B3293" w14:textId="77777777" w:rsidTr="000C3558">
        <w:tc>
          <w:tcPr>
            <w:tcW w:w="2694" w:type="dxa"/>
            <w:shd w:val="clear" w:color="auto" w:fill="F2F2F2" w:themeFill="background1" w:themeFillShade="F2"/>
            <w:vAlign w:val="bottom"/>
          </w:tcPr>
          <w:p w14:paraId="2576CE8A"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Naziv prijavitelja/partnerja:</w:t>
            </w:r>
          </w:p>
        </w:tc>
        <w:tc>
          <w:tcPr>
            <w:tcW w:w="6326" w:type="dxa"/>
            <w:tcBorders>
              <w:top w:val="single" w:sz="4" w:space="0" w:color="A6A6A6" w:themeColor="background1" w:themeShade="A6"/>
              <w:bottom w:val="single" w:sz="4" w:space="0" w:color="A6A6A6" w:themeColor="background1" w:themeShade="A6"/>
            </w:tcBorders>
            <w:vAlign w:val="bottom"/>
          </w:tcPr>
          <w:p w14:paraId="59DE471E" w14:textId="77777777" w:rsidR="00CC5E59" w:rsidRPr="0042507F" w:rsidRDefault="00CC5E59" w:rsidP="00CC5E59">
            <w:pPr>
              <w:spacing w:beforeLines="40" w:before="96" w:afterLines="40" w:after="96"/>
              <w:rPr>
                <w:rFonts w:cs="Arial"/>
                <w:b/>
                <w:bCs/>
                <w:color w:val="auto"/>
                <w:szCs w:val="20"/>
              </w:rPr>
            </w:pPr>
          </w:p>
        </w:tc>
      </w:tr>
    </w:tbl>
    <w:p w14:paraId="28B001BA" w14:textId="77777777" w:rsidR="00CC5E59" w:rsidRPr="0042507F" w:rsidRDefault="00CC5E59" w:rsidP="00CC5E59">
      <w:pPr>
        <w:spacing w:beforeLines="40" w:before="96" w:afterLines="40" w:after="96"/>
        <w:rPr>
          <w:rFonts w:cs="Arial"/>
          <w:color w:val="auto"/>
          <w:sz w:val="10"/>
          <w:szCs w:val="10"/>
        </w:rPr>
      </w:pPr>
    </w:p>
    <w:p w14:paraId="033F0BA0"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Zakoniti zastopnik prijavitelja/partnerja projekta ______________________ izjavljam, da:</w:t>
      </w:r>
    </w:p>
    <w:p w14:paraId="33A41A10" w14:textId="5E1D50D6"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 xml:space="preserve">sem seznanjen(a) z vsebino in pogoji javnega poziva za izbor </w:t>
      </w:r>
      <w:r w:rsidR="00EE2377" w:rsidRPr="0042507F">
        <w:rPr>
          <w:rFonts w:cs="Arial"/>
          <w:color w:val="auto"/>
          <w:sz w:val="18"/>
          <w:szCs w:val="18"/>
          <w:lang w:eastAsia="sl-SI"/>
        </w:rPr>
        <w:t>projekta</w:t>
      </w:r>
      <w:r w:rsidRPr="0042507F">
        <w:rPr>
          <w:rFonts w:cs="Arial"/>
          <w:color w:val="auto"/>
          <w:sz w:val="18"/>
          <w:szCs w:val="18"/>
          <w:lang w:eastAsia="sl-SI"/>
        </w:rPr>
        <w:t xml:space="preserve"> Strategije lokalnega razvoja LASR Alpske reke za programsko obdobje 2021</w:t>
      </w:r>
      <w:bookmarkStart w:id="41" w:name="_Hlk163729728"/>
      <w:r w:rsidRPr="0042507F">
        <w:rPr>
          <w:rFonts w:cs="Arial"/>
          <w:color w:val="auto"/>
          <w:sz w:val="18"/>
          <w:szCs w:val="18"/>
          <w:lang w:eastAsia="sl-SI"/>
        </w:rPr>
        <w:t>–</w:t>
      </w:r>
      <w:bookmarkEnd w:id="41"/>
      <w:r w:rsidRPr="0042507F">
        <w:rPr>
          <w:rFonts w:cs="Arial"/>
          <w:color w:val="auto"/>
          <w:sz w:val="18"/>
          <w:szCs w:val="18"/>
          <w:lang w:eastAsia="sl-SI"/>
        </w:rPr>
        <w:t>2027, se z njimi strinjam in jih sprejemam;</w:t>
      </w:r>
    </w:p>
    <w:p w14:paraId="3988AD75"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se strinjam z merili za izbor projektov in s postopkom izbora projektov;</w:t>
      </w:r>
    </w:p>
    <w:p w14:paraId="4B732C95"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so vsi v vlogi navedeni podatki in priloge (vključno z dokumentacijo) popolni in verodostojni ter da sem seznanjen(a) s posledicami navajanja neresničnih podatkov v tej vlogi;</w:t>
      </w:r>
    </w:p>
    <w:p w14:paraId="1C822A1F"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je projekt pripravljena do faze izvedbe in imamo pridobljena vsa zakonsko potrebna dovoljenja in soglasja;</w:t>
      </w:r>
    </w:p>
    <w:p w14:paraId="4896A082"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organizacija, ki jo zastopam:</w:t>
      </w:r>
    </w:p>
    <w:p w14:paraId="55986C5F" w14:textId="77777777" w:rsidR="00CC5E59" w:rsidRPr="0042507F" w:rsidRDefault="00CC5E59" w:rsidP="00CC5E59">
      <w:pPr>
        <w:numPr>
          <w:ilvl w:val="1"/>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je ustrezno pravno, finančno, strokovno in operativno sposobna izvesti projekt</w:t>
      </w:r>
    </w:p>
    <w:p w14:paraId="53826DD9" w14:textId="77777777" w:rsidR="00CC5E59" w:rsidRPr="0042507F" w:rsidRDefault="00CC5E59" w:rsidP="00CC5E59">
      <w:pPr>
        <w:numPr>
          <w:ilvl w:val="1"/>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ima zagotovljena lastna finančna sredstva oz. bo zagotovila finančne vire za izvedbo projekta v celoti in skladno z dinamiko izvajanja in vlaganja zahtevkov</w:t>
      </w:r>
    </w:p>
    <w:p w14:paraId="4DBD08E7" w14:textId="77777777" w:rsidR="00CC5E59" w:rsidRPr="0042507F" w:rsidRDefault="00CC5E59" w:rsidP="00CC5E59">
      <w:pPr>
        <w:numPr>
          <w:ilvl w:val="1"/>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bo ravnala skladno z določbami ustreznih nacionalnih in evropskih predpisov, zlasti glede javnega naročanja (velja za naročnike po ZJN-3), državnih pomoči, trajnostnega razvoja, spoštovanja pravnega reda Unije na področju okolja in načela, da se ne škoduje bistveno, spoštovanja Listine EU o temeljnih pravicah in Konvencije Združenih narodov o pravicah invalidov.</w:t>
      </w:r>
    </w:p>
    <w:p w14:paraId="680B7569"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se strinjam z načinom zbiranja in obdelave podatkov in z objavo osnovnih podatkov projekta za potrebe obveščanja javnosti na spletni strani LASR Alpske reke;</w:t>
      </w:r>
    </w:p>
    <w:p w14:paraId="1AA421C7"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 xml:space="preserve">bomo upoštevali Navodila za informiranje, obveščanje in komuniciranje projektov iz programa ESPRA 2021–2027, objavljenih na </w:t>
      </w:r>
      <w:hyperlink r:id="rId16" w:history="1">
        <w:r w:rsidRPr="0042507F">
          <w:rPr>
            <w:rFonts w:cs="Arial"/>
            <w:color w:val="auto"/>
            <w:sz w:val="18"/>
            <w:szCs w:val="18"/>
            <w:u w:val="single"/>
            <w:lang w:eastAsia="sl-SI"/>
          </w:rPr>
          <w:t>spletni strani</w:t>
        </w:r>
      </w:hyperlink>
      <w:r w:rsidRPr="0042507F">
        <w:rPr>
          <w:rFonts w:cs="Arial"/>
          <w:color w:val="auto"/>
          <w:sz w:val="18"/>
          <w:szCs w:val="18"/>
          <w:lang w:eastAsia="sl-SI"/>
        </w:rPr>
        <w:t xml:space="preserve">; </w:t>
      </w:r>
    </w:p>
    <w:p w14:paraId="25B08099"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se strinjam, da se podatki iz vloge lahko uporabljajo za različne analize, raziskave in statistične obdelave LASR;</w:t>
      </w:r>
    </w:p>
    <w:p w14:paraId="7F4234FC"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soglašam s prejemom morebitnega poziva za dopolnitev vloge na elektronski naslov naveden v vlogi;</w:t>
      </w:r>
    </w:p>
    <w:p w14:paraId="29F7ABB9"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bom zagotavljal dodatne podatke ali dokumente v povezavi z projektom ali partnerstvom pri projektu, če to pri ocenjevanju kakovosti ali pri spremljanju projekta zahtevajo organi LASR in P ESPRA;</w:t>
      </w:r>
    </w:p>
    <w:p w14:paraId="1D839B92"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 xml:space="preserve">bom omogočil nadzor izvedbe in financiranja projekta med izvajanjem in še 5 let po zadnjem izplačilu sredstev; </w:t>
      </w:r>
    </w:p>
    <w:p w14:paraId="5CF3EED4" w14:textId="77777777" w:rsidR="00CC5E59" w:rsidRPr="0042507F" w:rsidRDefault="00CC5E59" w:rsidP="00CC5E59">
      <w:pPr>
        <w:numPr>
          <w:ilvl w:val="0"/>
          <w:numId w:val="2"/>
        </w:numPr>
        <w:spacing w:line="312" w:lineRule="auto"/>
        <w:contextualSpacing/>
        <w:jc w:val="both"/>
        <w:rPr>
          <w:rFonts w:cs="Arial"/>
          <w:color w:val="auto"/>
          <w:sz w:val="18"/>
          <w:szCs w:val="18"/>
          <w:lang w:eastAsia="sl-SI"/>
        </w:rPr>
      </w:pPr>
      <w:r w:rsidRPr="0042507F">
        <w:rPr>
          <w:rFonts w:cs="Arial"/>
          <w:color w:val="auto"/>
          <w:sz w:val="18"/>
          <w:szCs w:val="18"/>
          <w:lang w:eastAsia="sl-SI"/>
        </w:rPr>
        <w:t>bom LASR pravočasno posredoval poročila in dokazila o izvajanju projekta ter morebitna dodatna dokazila o upravičenosti stroškov, ki jih bo potreboval za posredovanje zahtevkov za izplačilo Agenciji RS za kmetijske trge in razvoj podeželja;</w:t>
      </w:r>
    </w:p>
    <w:p w14:paraId="151E1D1A" w14:textId="77777777" w:rsidR="00CC5E59" w:rsidRPr="0042507F" w:rsidRDefault="00CC5E59" w:rsidP="00CC5E59">
      <w:pPr>
        <w:numPr>
          <w:ilvl w:val="0"/>
          <w:numId w:val="2"/>
        </w:numPr>
        <w:contextualSpacing/>
        <w:jc w:val="both"/>
        <w:rPr>
          <w:rFonts w:cs="Arial"/>
          <w:color w:val="auto"/>
          <w:sz w:val="18"/>
          <w:szCs w:val="18"/>
          <w:lang w:eastAsia="sl-SI"/>
        </w:rPr>
      </w:pPr>
      <w:r w:rsidRPr="0042507F">
        <w:rPr>
          <w:rFonts w:cs="Arial"/>
          <w:color w:val="auto"/>
          <w:sz w:val="18"/>
          <w:szCs w:val="18"/>
          <w:lang w:eastAsia="sl-SI"/>
        </w:rPr>
        <w:t>pooblaščamo LASR, da nas zastopa pri vlaganju vlog na Agencijo Republike Slovenije za kmetijske trge in razvoj podeželja, pri njihovem dopolnjevanju ter poročanju. V imenu LASR te naloge lahko opravlja vodilni partner LASR.</w:t>
      </w:r>
    </w:p>
    <w:p w14:paraId="3F4F1901" w14:textId="77777777" w:rsidR="00CC5E59" w:rsidRPr="0042507F" w:rsidRDefault="00CC5E59" w:rsidP="00CC5E59">
      <w:pPr>
        <w:spacing w:line="312" w:lineRule="auto"/>
        <w:jc w:val="both"/>
        <w:rPr>
          <w:rFonts w:cs="Arial"/>
          <w:color w:val="auto"/>
          <w:sz w:val="18"/>
          <w:szCs w:val="18"/>
          <w:lang w:eastAsia="sl-SI"/>
        </w:rPr>
      </w:pPr>
    </w:p>
    <w:p w14:paraId="587F1BCB" w14:textId="77777777" w:rsidR="00CC5E59" w:rsidRPr="0042507F" w:rsidRDefault="00CC5E59" w:rsidP="00CC5E59">
      <w:pPr>
        <w:spacing w:line="312" w:lineRule="auto"/>
        <w:jc w:val="both"/>
        <w:rPr>
          <w:rFonts w:cs="Arial"/>
          <w:color w:val="auto"/>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C5E59" w:rsidRPr="0042507F" w14:paraId="6243FD14" w14:textId="77777777" w:rsidTr="00255207">
        <w:tc>
          <w:tcPr>
            <w:tcW w:w="5670" w:type="dxa"/>
            <w:tcBorders>
              <w:bottom w:val="single" w:sz="4" w:space="0" w:color="A6A6A6" w:themeColor="background1" w:themeShade="A6"/>
            </w:tcBorders>
          </w:tcPr>
          <w:p w14:paraId="1F5A322F" w14:textId="77777777" w:rsidR="00CC5E59" w:rsidRPr="0042507F" w:rsidRDefault="00CC5E59" w:rsidP="00CC5E59">
            <w:pPr>
              <w:spacing w:beforeLines="40" w:before="96" w:afterLines="40" w:after="96"/>
              <w:rPr>
                <w:rFonts w:cs="Arial"/>
                <w:color w:val="auto"/>
                <w:szCs w:val="20"/>
              </w:rPr>
            </w:pPr>
          </w:p>
        </w:tc>
      </w:tr>
    </w:tbl>
    <w:p w14:paraId="6550D775" w14:textId="77777777" w:rsidR="00CC5E59" w:rsidRPr="0042507F" w:rsidRDefault="00CC5E59" w:rsidP="00CC5E59">
      <w:pPr>
        <w:spacing w:beforeLines="40" w:before="96" w:afterLines="40" w:after="96"/>
        <w:rPr>
          <w:rFonts w:cs="Arial"/>
          <w:color w:val="auto"/>
          <w:szCs w:val="20"/>
        </w:rPr>
      </w:pPr>
      <w:r w:rsidRPr="0042507F">
        <w:rPr>
          <w:rFonts w:cs="Arial"/>
          <w:color w:val="auto"/>
          <w:sz w:val="18"/>
          <w:szCs w:val="18"/>
        </w:rPr>
        <w:t>(kraj in dat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CC5E59" w:rsidRPr="0042507F" w14:paraId="0F4B67E8" w14:textId="77777777" w:rsidTr="00255207">
        <w:tc>
          <w:tcPr>
            <w:tcW w:w="3544" w:type="dxa"/>
            <w:tcBorders>
              <w:bottom w:val="single" w:sz="4" w:space="0" w:color="A6A6A6" w:themeColor="background1" w:themeShade="A6"/>
            </w:tcBorders>
          </w:tcPr>
          <w:p w14:paraId="6966929F" w14:textId="77777777" w:rsidR="00CC5E59" w:rsidRPr="0042507F" w:rsidRDefault="00CC5E59" w:rsidP="00CC5E59">
            <w:pPr>
              <w:spacing w:beforeLines="40" w:before="96" w:afterLines="40" w:after="96"/>
              <w:rPr>
                <w:rFonts w:cs="Arial"/>
                <w:color w:val="auto"/>
                <w:szCs w:val="20"/>
              </w:rPr>
            </w:pPr>
          </w:p>
        </w:tc>
        <w:tc>
          <w:tcPr>
            <w:tcW w:w="2126" w:type="dxa"/>
          </w:tcPr>
          <w:p w14:paraId="1F13C5EA" w14:textId="77777777" w:rsidR="00CC5E59" w:rsidRPr="0042507F" w:rsidRDefault="00CC5E59" w:rsidP="00CC5E59">
            <w:pPr>
              <w:spacing w:beforeLines="40" w:before="96" w:afterLines="40" w:after="96"/>
              <w:rPr>
                <w:rFonts w:cs="Arial"/>
                <w:color w:val="auto"/>
                <w:szCs w:val="20"/>
              </w:rPr>
            </w:pPr>
          </w:p>
        </w:tc>
        <w:tc>
          <w:tcPr>
            <w:tcW w:w="3340" w:type="dxa"/>
            <w:tcBorders>
              <w:bottom w:val="single" w:sz="4" w:space="0" w:color="A6A6A6" w:themeColor="background1" w:themeShade="A6"/>
            </w:tcBorders>
          </w:tcPr>
          <w:p w14:paraId="549C67EA" w14:textId="77777777" w:rsidR="00CC5E59" w:rsidRPr="0042507F" w:rsidRDefault="00CC5E59" w:rsidP="00CC5E59">
            <w:pPr>
              <w:spacing w:beforeLines="40" w:before="96" w:afterLines="40" w:after="96"/>
              <w:rPr>
                <w:rFonts w:cs="Arial"/>
                <w:color w:val="auto"/>
                <w:szCs w:val="20"/>
              </w:rPr>
            </w:pPr>
          </w:p>
        </w:tc>
      </w:tr>
    </w:tbl>
    <w:p w14:paraId="5ADDF856" w14:textId="77777777" w:rsidR="00CC5E59" w:rsidRPr="0042507F" w:rsidRDefault="00CC5E59" w:rsidP="00CC5E59">
      <w:pPr>
        <w:spacing w:beforeLines="40" w:before="96" w:afterLines="40" w:after="96"/>
        <w:rPr>
          <w:rFonts w:cs="Arial"/>
          <w:color w:val="auto"/>
          <w:sz w:val="18"/>
          <w:szCs w:val="18"/>
        </w:rPr>
      </w:pPr>
      <w:r w:rsidRPr="0042507F">
        <w:rPr>
          <w:rFonts w:cs="Arial"/>
          <w:color w:val="auto"/>
          <w:sz w:val="18"/>
          <w:szCs w:val="18"/>
        </w:rPr>
        <w:t>(ime in priimek odgovorne osebe)</w:t>
      </w:r>
      <w:r w:rsidRPr="0042507F">
        <w:rPr>
          <w:rFonts w:cs="Arial"/>
          <w:color w:val="auto"/>
          <w:sz w:val="18"/>
          <w:szCs w:val="18"/>
        </w:rPr>
        <w:tab/>
      </w:r>
      <w:r w:rsidRPr="0042507F">
        <w:rPr>
          <w:rFonts w:cs="Arial"/>
          <w:color w:val="auto"/>
          <w:sz w:val="18"/>
          <w:szCs w:val="18"/>
        </w:rPr>
        <w:tab/>
      </w:r>
      <w:r w:rsidRPr="0042507F">
        <w:rPr>
          <w:rFonts w:cs="Arial"/>
          <w:color w:val="auto"/>
          <w:sz w:val="18"/>
          <w:szCs w:val="18"/>
        </w:rPr>
        <w:tab/>
        <w:t>žig</w:t>
      </w:r>
      <w:r w:rsidRPr="0042507F">
        <w:rPr>
          <w:rFonts w:cs="Arial"/>
          <w:color w:val="auto"/>
          <w:sz w:val="18"/>
          <w:szCs w:val="18"/>
        </w:rPr>
        <w:tab/>
      </w:r>
      <w:r w:rsidRPr="0042507F">
        <w:rPr>
          <w:rFonts w:cs="Arial"/>
          <w:color w:val="auto"/>
          <w:sz w:val="18"/>
          <w:szCs w:val="18"/>
        </w:rPr>
        <w:tab/>
      </w:r>
      <w:r w:rsidRPr="0042507F">
        <w:rPr>
          <w:rFonts w:cs="Arial"/>
          <w:color w:val="auto"/>
          <w:sz w:val="18"/>
          <w:szCs w:val="18"/>
        </w:rPr>
        <w:tab/>
        <w:t>(podpis odgovorne osebe)</w:t>
      </w:r>
    </w:p>
    <w:p w14:paraId="108CD8E8" w14:textId="77777777" w:rsidR="00CC5E59" w:rsidRPr="0042507F" w:rsidRDefault="00CC5E59" w:rsidP="00CC5E59">
      <w:pPr>
        <w:spacing w:beforeLines="40" w:before="96" w:afterLines="40" w:after="96"/>
        <w:rPr>
          <w:rFonts w:cs="Arial"/>
          <w:color w:val="auto"/>
          <w:szCs w:val="20"/>
        </w:rPr>
      </w:pPr>
    </w:p>
    <w:p w14:paraId="0669F1B5" w14:textId="77777777" w:rsidR="00CC5E59" w:rsidRPr="0042507F" w:rsidRDefault="00CC5E59" w:rsidP="00CC5E59">
      <w:pPr>
        <w:rPr>
          <w:rFonts w:cs="Arial"/>
          <w:b/>
          <w:bCs/>
          <w:color w:val="auto"/>
          <w:szCs w:val="20"/>
        </w:rPr>
      </w:pPr>
      <w:r w:rsidRPr="0042507F">
        <w:rPr>
          <w:rFonts w:cs="Arial"/>
          <w:b/>
          <w:bCs/>
          <w:color w:val="auto"/>
          <w:szCs w:val="20"/>
        </w:rPr>
        <w:br w:type="page"/>
      </w:r>
    </w:p>
    <w:p w14:paraId="30F8B88F" w14:textId="77777777" w:rsidR="00805977" w:rsidRPr="00805977" w:rsidRDefault="00805977" w:rsidP="00805977">
      <w:pPr>
        <w:rPr>
          <w:rFonts w:cs="Arial"/>
          <w:b/>
          <w:bCs/>
          <w:color w:val="008498"/>
          <w:szCs w:val="20"/>
        </w:rPr>
      </w:pPr>
      <w:r w:rsidRPr="00805977">
        <w:rPr>
          <w:rFonts w:cs="Arial"/>
          <w:b/>
          <w:bCs/>
          <w:color w:val="008498"/>
          <w:szCs w:val="20"/>
        </w:rPr>
        <w:lastRenderedPageBreak/>
        <w:t>Priloga 4: Dokazila o že prejetih javnih sredstvih in dokazila o poravnanih davkih in prispevkih</w:t>
      </w:r>
    </w:p>
    <w:p w14:paraId="50CD0530" w14:textId="77777777" w:rsidR="00805977" w:rsidRPr="00805977" w:rsidRDefault="00805977" w:rsidP="00805977">
      <w:pPr>
        <w:spacing w:beforeLines="100" w:before="240" w:afterLines="40" w:after="96"/>
        <w:jc w:val="both"/>
        <w:rPr>
          <w:rFonts w:cs="Arial"/>
          <w:color w:val="auto"/>
          <w:szCs w:val="20"/>
        </w:rPr>
      </w:pPr>
      <w:r w:rsidRPr="00805977">
        <w:rPr>
          <w:rFonts w:cs="Arial"/>
          <w:color w:val="auto"/>
          <w:szCs w:val="20"/>
        </w:rPr>
        <w:t xml:space="preserve">Priložite izpolnjeno izjavo za vsakega člana partnerstva posebej. Priložite dokazilo o poravnanih davkih in prispevkih za vsakega člana partnerstva posebej. </w:t>
      </w:r>
    </w:p>
    <w:p w14:paraId="644CE7F7" w14:textId="77777777" w:rsidR="00805977" w:rsidRPr="00805977" w:rsidRDefault="00805977" w:rsidP="00805977">
      <w:pPr>
        <w:spacing w:beforeLines="40" w:before="96" w:afterLines="40" w:after="96"/>
        <w:rPr>
          <w:rFonts w:cs="Arial"/>
          <w:b/>
          <w:bCs/>
          <w:szCs w:val="20"/>
          <w:u w:val="single"/>
        </w:rPr>
      </w:pPr>
    </w:p>
    <w:p w14:paraId="756BCD49" w14:textId="77777777" w:rsidR="00805977" w:rsidRPr="00805977" w:rsidRDefault="00805977" w:rsidP="00805977">
      <w:pPr>
        <w:spacing w:beforeLines="40" w:before="96" w:afterLines="40" w:after="96"/>
        <w:rPr>
          <w:rFonts w:cs="Arial"/>
          <w:b/>
          <w:bCs/>
          <w:szCs w:val="20"/>
        </w:rPr>
      </w:pPr>
    </w:p>
    <w:p w14:paraId="43AF7290" w14:textId="77777777" w:rsidR="00805977" w:rsidRPr="00805977" w:rsidRDefault="00805977" w:rsidP="00805977">
      <w:pPr>
        <w:spacing w:beforeLines="40" w:before="96" w:afterLines="40" w:after="96"/>
        <w:jc w:val="center"/>
        <w:rPr>
          <w:rFonts w:cs="Arial"/>
          <w:b/>
          <w:bCs/>
          <w:szCs w:val="20"/>
        </w:rPr>
      </w:pPr>
      <w:r w:rsidRPr="00805977">
        <w:rPr>
          <w:rFonts w:cs="Arial"/>
          <w:b/>
          <w:bCs/>
          <w:szCs w:val="20"/>
        </w:rPr>
        <w:t>IZJAVA</w:t>
      </w:r>
    </w:p>
    <w:p w14:paraId="3CCAE0B2" w14:textId="77777777" w:rsidR="00805977" w:rsidRPr="00805977" w:rsidRDefault="00805977" w:rsidP="00805977">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3119"/>
        <w:gridCol w:w="5891"/>
      </w:tblGrid>
      <w:tr w:rsidR="00805977" w:rsidRPr="00805977" w14:paraId="7322A379" w14:textId="77777777" w:rsidTr="00805977">
        <w:tc>
          <w:tcPr>
            <w:tcW w:w="3119" w:type="dxa"/>
            <w:shd w:val="clear" w:color="auto" w:fill="F2F2F2" w:themeFill="background1" w:themeFillShade="F2"/>
            <w:vAlign w:val="bottom"/>
          </w:tcPr>
          <w:p w14:paraId="4E1AD319" w14:textId="77777777" w:rsidR="00805977" w:rsidRPr="00805977" w:rsidRDefault="00805977" w:rsidP="00A53558">
            <w:pPr>
              <w:spacing w:beforeLines="40" w:before="96" w:afterLines="40" w:after="96"/>
              <w:rPr>
                <w:rFonts w:cs="Arial"/>
                <w:color w:val="auto"/>
                <w:szCs w:val="20"/>
              </w:rPr>
            </w:pPr>
            <w:r w:rsidRPr="00805977">
              <w:rPr>
                <w:rFonts w:cs="Arial"/>
                <w:color w:val="auto"/>
                <w:szCs w:val="20"/>
              </w:rPr>
              <w:t>Ime in priimek odgovorne osebe:</w:t>
            </w:r>
          </w:p>
        </w:tc>
        <w:tc>
          <w:tcPr>
            <w:tcW w:w="5891" w:type="dxa"/>
            <w:tcBorders>
              <w:top w:val="single" w:sz="4" w:space="0" w:color="A6A6A6" w:themeColor="background1" w:themeShade="A6"/>
              <w:bottom w:val="single" w:sz="4" w:space="0" w:color="A6A6A6" w:themeColor="background1" w:themeShade="A6"/>
            </w:tcBorders>
            <w:shd w:val="clear" w:color="auto" w:fill="FFFFFF" w:themeFill="background1"/>
            <w:vAlign w:val="bottom"/>
          </w:tcPr>
          <w:p w14:paraId="76213607" w14:textId="77777777" w:rsidR="00805977" w:rsidRPr="00805977" w:rsidRDefault="00805977" w:rsidP="00A53558">
            <w:pPr>
              <w:spacing w:beforeLines="40" w:before="96" w:afterLines="40" w:after="96"/>
              <w:rPr>
                <w:rFonts w:cs="Arial"/>
                <w:b/>
                <w:bCs/>
                <w:szCs w:val="20"/>
              </w:rPr>
            </w:pPr>
          </w:p>
        </w:tc>
      </w:tr>
      <w:tr w:rsidR="00805977" w:rsidRPr="00805977" w14:paraId="77521950" w14:textId="77777777" w:rsidTr="00805977">
        <w:tc>
          <w:tcPr>
            <w:tcW w:w="3119" w:type="dxa"/>
            <w:shd w:val="clear" w:color="auto" w:fill="F2F2F2" w:themeFill="background1" w:themeFillShade="F2"/>
            <w:vAlign w:val="bottom"/>
          </w:tcPr>
          <w:p w14:paraId="12E65FC2" w14:textId="77777777" w:rsidR="00805977" w:rsidRPr="00805977" w:rsidRDefault="00805977" w:rsidP="00A53558">
            <w:pPr>
              <w:spacing w:beforeLines="40" w:before="96" w:afterLines="40" w:after="96"/>
              <w:rPr>
                <w:rFonts w:cs="Arial"/>
                <w:color w:val="auto"/>
                <w:szCs w:val="20"/>
              </w:rPr>
            </w:pPr>
            <w:r w:rsidRPr="00805977">
              <w:rPr>
                <w:rFonts w:cs="Arial"/>
                <w:color w:val="auto"/>
                <w:szCs w:val="20"/>
              </w:rPr>
              <w:t>Naziv organizacije:</w:t>
            </w:r>
          </w:p>
        </w:tc>
        <w:tc>
          <w:tcPr>
            <w:tcW w:w="5891" w:type="dxa"/>
            <w:tcBorders>
              <w:top w:val="single" w:sz="4" w:space="0" w:color="A6A6A6" w:themeColor="background1" w:themeShade="A6"/>
              <w:bottom w:val="single" w:sz="4" w:space="0" w:color="A6A6A6" w:themeColor="background1" w:themeShade="A6"/>
            </w:tcBorders>
            <w:shd w:val="clear" w:color="auto" w:fill="FFFFFF" w:themeFill="background1"/>
            <w:vAlign w:val="bottom"/>
          </w:tcPr>
          <w:p w14:paraId="2AF44043" w14:textId="77777777" w:rsidR="00805977" w:rsidRPr="00805977" w:rsidRDefault="00805977" w:rsidP="00A53558">
            <w:pPr>
              <w:spacing w:beforeLines="40" w:before="96" w:afterLines="40" w:after="96"/>
              <w:rPr>
                <w:rFonts w:cs="Arial"/>
                <w:b/>
                <w:bCs/>
                <w:szCs w:val="20"/>
              </w:rPr>
            </w:pPr>
          </w:p>
        </w:tc>
      </w:tr>
    </w:tbl>
    <w:p w14:paraId="23A1FD23" w14:textId="77777777" w:rsidR="00805977" w:rsidRPr="00805977" w:rsidRDefault="00805977" w:rsidP="00805977">
      <w:pPr>
        <w:spacing w:beforeLines="40" w:before="96" w:afterLines="40" w:after="96"/>
        <w:rPr>
          <w:rFonts w:cs="Arial"/>
          <w:szCs w:val="20"/>
        </w:rPr>
      </w:pPr>
    </w:p>
    <w:p w14:paraId="1878F0EC" w14:textId="77777777" w:rsidR="00805977" w:rsidRPr="00805977" w:rsidRDefault="00805977" w:rsidP="00805977">
      <w:pPr>
        <w:spacing w:beforeLines="40" w:before="96" w:afterLines="40" w:after="96"/>
        <w:rPr>
          <w:rFonts w:cs="Arial"/>
          <w:color w:val="auto"/>
          <w:szCs w:val="20"/>
        </w:rPr>
      </w:pPr>
      <w:r w:rsidRPr="00805977">
        <w:rPr>
          <w:rFonts w:cs="Arial"/>
          <w:color w:val="auto"/>
          <w:szCs w:val="20"/>
        </w:rPr>
        <w:t>Izjavljam:</w:t>
      </w:r>
    </w:p>
    <w:p w14:paraId="72BF52F7" w14:textId="77777777" w:rsidR="00805977" w:rsidRPr="00805977" w:rsidRDefault="00805977" w:rsidP="00805977">
      <w:pPr>
        <w:spacing w:beforeLines="40" w:before="96" w:afterLines="40" w:after="96"/>
        <w:rPr>
          <w:rFonts w:cs="Arial"/>
          <w:color w:val="auto"/>
          <w:szCs w:val="20"/>
        </w:rPr>
      </w:pPr>
      <w:r w:rsidRPr="00805977">
        <w:rPr>
          <w:rFonts w:cs="Arial"/>
          <w:color w:val="auto"/>
          <w:szCs w:val="20"/>
        </w:rPr>
        <w:t>1) da za predvidene aktivnosti in upravičene stroške operacije navedene v vlogi nismo prejeli javnih sredstev iz sledečih virov:</w:t>
      </w:r>
    </w:p>
    <w:p w14:paraId="30DEC7A4" w14:textId="77777777" w:rsidR="00805977" w:rsidRPr="00805977" w:rsidRDefault="00805977" w:rsidP="00805977">
      <w:pPr>
        <w:pStyle w:val="Odstavekseznama"/>
        <w:numPr>
          <w:ilvl w:val="0"/>
          <w:numId w:val="16"/>
        </w:numPr>
        <w:spacing w:beforeLines="40" w:before="96" w:afterLines="40" w:after="96"/>
        <w:rPr>
          <w:rFonts w:cs="Arial"/>
          <w:color w:val="auto"/>
          <w:szCs w:val="20"/>
        </w:rPr>
      </w:pPr>
      <w:r w:rsidRPr="00805977">
        <w:rPr>
          <w:rFonts w:cs="Arial"/>
          <w:color w:val="auto"/>
          <w:szCs w:val="20"/>
        </w:rPr>
        <w:t xml:space="preserve">občinskih proračunov, </w:t>
      </w:r>
    </w:p>
    <w:p w14:paraId="6D9DA66F" w14:textId="77777777" w:rsidR="00805977" w:rsidRPr="00805977" w:rsidRDefault="00805977" w:rsidP="00805977">
      <w:pPr>
        <w:pStyle w:val="Odstavekseznama"/>
        <w:numPr>
          <w:ilvl w:val="0"/>
          <w:numId w:val="16"/>
        </w:numPr>
        <w:spacing w:beforeLines="40" w:before="96" w:afterLines="40" w:after="96"/>
        <w:rPr>
          <w:rFonts w:cs="Arial"/>
          <w:color w:val="auto"/>
          <w:szCs w:val="20"/>
        </w:rPr>
      </w:pPr>
      <w:r w:rsidRPr="00805977">
        <w:rPr>
          <w:rFonts w:cs="Arial"/>
          <w:color w:val="auto"/>
          <w:szCs w:val="20"/>
        </w:rPr>
        <w:t>državnega proračuna Republike Slovenije,</w:t>
      </w:r>
    </w:p>
    <w:p w14:paraId="5406D195" w14:textId="77777777" w:rsidR="00805977" w:rsidRPr="00805977" w:rsidRDefault="00805977" w:rsidP="00805977">
      <w:pPr>
        <w:pStyle w:val="Odstavekseznama"/>
        <w:numPr>
          <w:ilvl w:val="0"/>
          <w:numId w:val="16"/>
        </w:numPr>
        <w:spacing w:beforeLines="40" w:before="96" w:afterLines="40" w:after="96"/>
        <w:rPr>
          <w:rFonts w:cs="Arial"/>
          <w:color w:val="auto"/>
          <w:szCs w:val="20"/>
        </w:rPr>
      </w:pPr>
      <w:r w:rsidRPr="00805977">
        <w:rPr>
          <w:rFonts w:cs="Arial"/>
          <w:color w:val="auto"/>
          <w:szCs w:val="20"/>
        </w:rPr>
        <w:t>Evropske unije</w:t>
      </w:r>
    </w:p>
    <w:p w14:paraId="24A31247" w14:textId="77777777" w:rsidR="00805977" w:rsidRPr="00805977" w:rsidRDefault="00805977" w:rsidP="00805977">
      <w:pPr>
        <w:pStyle w:val="Odstavekseznama"/>
        <w:numPr>
          <w:ilvl w:val="0"/>
          <w:numId w:val="16"/>
        </w:numPr>
        <w:spacing w:beforeLines="40" w:before="96" w:afterLines="40" w:after="96"/>
        <w:rPr>
          <w:rFonts w:cs="Arial"/>
          <w:color w:val="auto"/>
          <w:szCs w:val="20"/>
        </w:rPr>
      </w:pPr>
      <w:r w:rsidRPr="00805977">
        <w:rPr>
          <w:rFonts w:cs="Arial"/>
          <w:color w:val="auto"/>
          <w:szCs w:val="20"/>
        </w:rPr>
        <w:t xml:space="preserve">drugih javnih virov. </w:t>
      </w:r>
    </w:p>
    <w:p w14:paraId="1F00FCC5" w14:textId="77777777" w:rsidR="00805977" w:rsidRPr="00805977" w:rsidRDefault="00805977" w:rsidP="00805977">
      <w:pPr>
        <w:spacing w:beforeLines="40" w:before="96" w:afterLines="40" w:after="96"/>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805977" w:rsidRPr="00805977" w14:paraId="0E63BB74" w14:textId="77777777" w:rsidTr="00A53558">
        <w:tc>
          <w:tcPr>
            <w:tcW w:w="3544" w:type="dxa"/>
            <w:tcBorders>
              <w:bottom w:val="single" w:sz="4" w:space="0" w:color="A6A6A6" w:themeColor="background1" w:themeShade="A6"/>
            </w:tcBorders>
          </w:tcPr>
          <w:p w14:paraId="03EDD648" w14:textId="77777777" w:rsidR="00805977" w:rsidRPr="00805977" w:rsidRDefault="00805977" w:rsidP="00A53558">
            <w:pPr>
              <w:spacing w:beforeLines="40" w:before="96" w:afterLines="40" w:after="96"/>
              <w:rPr>
                <w:rFonts w:cs="Arial"/>
                <w:szCs w:val="20"/>
              </w:rPr>
            </w:pPr>
          </w:p>
        </w:tc>
        <w:tc>
          <w:tcPr>
            <w:tcW w:w="2126" w:type="dxa"/>
          </w:tcPr>
          <w:p w14:paraId="56422AEC" w14:textId="77777777" w:rsidR="00805977" w:rsidRPr="00805977" w:rsidRDefault="00805977" w:rsidP="00A53558">
            <w:pPr>
              <w:spacing w:beforeLines="40" w:before="96" w:afterLines="40" w:after="96"/>
              <w:rPr>
                <w:rFonts w:cs="Arial"/>
                <w:szCs w:val="20"/>
              </w:rPr>
            </w:pPr>
          </w:p>
        </w:tc>
        <w:tc>
          <w:tcPr>
            <w:tcW w:w="3340" w:type="dxa"/>
            <w:tcBorders>
              <w:bottom w:val="single" w:sz="4" w:space="0" w:color="A6A6A6" w:themeColor="background1" w:themeShade="A6"/>
            </w:tcBorders>
          </w:tcPr>
          <w:p w14:paraId="4375845D" w14:textId="77777777" w:rsidR="00805977" w:rsidRPr="00805977" w:rsidRDefault="00805977" w:rsidP="00A53558">
            <w:pPr>
              <w:spacing w:beforeLines="40" w:before="96" w:afterLines="40" w:after="96"/>
              <w:rPr>
                <w:rFonts w:cs="Arial"/>
                <w:szCs w:val="20"/>
              </w:rPr>
            </w:pPr>
          </w:p>
        </w:tc>
      </w:tr>
    </w:tbl>
    <w:p w14:paraId="231B188D" w14:textId="77777777" w:rsidR="00805977" w:rsidRPr="00805977" w:rsidRDefault="00805977" w:rsidP="00805977">
      <w:pPr>
        <w:spacing w:beforeLines="40" w:before="96" w:afterLines="40" w:after="96"/>
        <w:rPr>
          <w:rFonts w:cs="Arial"/>
          <w:color w:val="auto"/>
          <w:szCs w:val="20"/>
        </w:rPr>
      </w:pPr>
      <w:r w:rsidRPr="00805977">
        <w:rPr>
          <w:rFonts w:cs="Arial"/>
          <w:color w:val="auto"/>
          <w:szCs w:val="20"/>
        </w:rPr>
        <w:t xml:space="preserve">(kraj in datum) </w:t>
      </w:r>
      <w:r w:rsidRPr="00805977">
        <w:rPr>
          <w:rFonts w:cs="Arial"/>
          <w:color w:val="auto"/>
          <w:szCs w:val="20"/>
        </w:rPr>
        <w:tab/>
      </w:r>
      <w:r w:rsidRPr="00805977">
        <w:rPr>
          <w:rFonts w:cs="Arial"/>
          <w:color w:val="auto"/>
          <w:szCs w:val="20"/>
        </w:rPr>
        <w:tab/>
      </w:r>
      <w:r w:rsidRPr="00805977">
        <w:rPr>
          <w:rFonts w:cs="Arial"/>
          <w:color w:val="auto"/>
          <w:szCs w:val="20"/>
        </w:rPr>
        <w:tab/>
      </w:r>
      <w:r w:rsidRPr="00805977">
        <w:rPr>
          <w:rFonts w:cs="Arial"/>
          <w:color w:val="auto"/>
          <w:szCs w:val="20"/>
        </w:rPr>
        <w:tab/>
      </w:r>
      <w:r w:rsidRPr="00805977">
        <w:rPr>
          <w:rFonts w:cs="Arial"/>
          <w:color w:val="auto"/>
          <w:szCs w:val="20"/>
        </w:rPr>
        <w:tab/>
        <w:t>žig</w:t>
      </w:r>
      <w:r w:rsidRPr="00805977">
        <w:rPr>
          <w:rFonts w:cs="Arial"/>
          <w:color w:val="auto"/>
          <w:szCs w:val="20"/>
        </w:rPr>
        <w:tab/>
      </w:r>
      <w:r w:rsidRPr="00805977">
        <w:rPr>
          <w:rFonts w:cs="Arial"/>
          <w:color w:val="auto"/>
          <w:szCs w:val="20"/>
        </w:rPr>
        <w:tab/>
      </w:r>
      <w:r w:rsidRPr="00805977">
        <w:rPr>
          <w:rFonts w:cs="Arial"/>
          <w:color w:val="auto"/>
          <w:szCs w:val="20"/>
        </w:rPr>
        <w:tab/>
        <w:t>(podpis odgovorne osebe)</w:t>
      </w:r>
    </w:p>
    <w:p w14:paraId="618990AB" w14:textId="77777777" w:rsidR="00805977" w:rsidRPr="00805977" w:rsidRDefault="00805977" w:rsidP="00805977">
      <w:pPr>
        <w:spacing w:beforeLines="40" w:before="96" w:afterLines="40" w:after="96"/>
        <w:rPr>
          <w:rFonts w:cs="Arial"/>
          <w:b/>
          <w:bCs/>
          <w:color w:val="auto"/>
          <w:szCs w:val="20"/>
          <w:u w:val="single"/>
        </w:rPr>
      </w:pPr>
    </w:p>
    <w:p w14:paraId="757FD9D8" w14:textId="77777777" w:rsidR="00805977" w:rsidRPr="00805977" w:rsidRDefault="00805977" w:rsidP="00805977">
      <w:pPr>
        <w:spacing w:beforeLines="40" w:before="96" w:afterLines="40" w:after="96"/>
        <w:rPr>
          <w:rFonts w:cs="Arial"/>
          <w:b/>
          <w:bCs/>
          <w:color w:val="auto"/>
          <w:szCs w:val="20"/>
          <w:u w:val="single"/>
        </w:rPr>
      </w:pPr>
    </w:p>
    <w:p w14:paraId="44D5189F" w14:textId="77777777" w:rsidR="00805977" w:rsidRPr="00805977" w:rsidRDefault="00805977" w:rsidP="00805977">
      <w:pPr>
        <w:spacing w:beforeLines="40" w:before="96" w:afterLines="40" w:after="96"/>
        <w:jc w:val="both"/>
        <w:rPr>
          <w:rFonts w:cs="Arial"/>
          <w:b/>
          <w:bCs/>
          <w:color w:val="auto"/>
          <w:szCs w:val="20"/>
        </w:rPr>
      </w:pPr>
    </w:p>
    <w:p w14:paraId="3E1E6DFE" w14:textId="77777777" w:rsidR="00805977" w:rsidRPr="00805977" w:rsidRDefault="00805977" w:rsidP="00805977">
      <w:pPr>
        <w:spacing w:beforeLines="40" w:before="96" w:afterLines="40" w:after="96"/>
        <w:jc w:val="both"/>
        <w:rPr>
          <w:rFonts w:cs="Arial"/>
          <w:b/>
          <w:bCs/>
          <w:color w:val="auto"/>
          <w:szCs w:val="20"/>
        </w:rPr>
      </w:pPr>
    </w:p>
    <w:p w14:paraId="306E8822" w14:textId="77777777" w:rsidR="00805977" w:rsidRPr="00805977" w:rsidRDefault="00805977" w:rsidP="00805977">
      <w:pPr>
        <w:spacing w:beforeLines="40" w:before="96" w:afterLines="40" w:after="96"/>
        <w:jc w:val="both"/>
        <w:rPr>
          <w:rFonts w:cs="Arial"/>
          <w:b/>
          <w:bCs/>
          <w:color w:val="auto"/>
          <w:szCs w:val="20"/>
        </w:rPr>
      </w:pPr>
      <w:r w:rsidRPr="00805977">
        <w:rPr>
          <w:rFonts w:cs="Arial"/>
          <w:b/>
          <w:bCs/>
          <w:color w:val="auto"/>
          <w:szCs w:val="20"/>
        </w:rPr>
        <w:t xml:space="preserve">Dokazila o poravnanih davkih in prispevki so: </w:t>
      </w:r>
    </w:p>
    <w:p w14:paraId="1B69588B" w14:textId="59AEA174" w:rsidR="00805977" w:rsidRPr="00805977" w:rsidRDefault="00805977" w:rsidP="00805977">
      <w:pPr>
        <w:spacing w:beforeLines="40" w:before="96" w:afterLines="40" w:after="96"/>
        <w:jc w:val="both"/>
        <w:rPr>
          <w:rFonts w:cs="Arial"/>
          <w:i/>
          <w:iCs/>
          <w:color w:val="auto"/>
          <w:szCs w:val="20"/>
        </w:rPr>
      </w:pPr>
      <w:r w:rsidRPr="00805977">
        <w:rPr>
          <w:rFonts w:cs="Arial"/>
          <w:i/>
          <w:iCs/>
          <w:color w:val="auto"/>
          <w:szCs w:val="20"/>
        </w:rPr>
        <w:t xml:space="preserve">Originalno dokazilo pristojnega organa (Finančni urad RS, v nadaljevanju FURS), da ima upravičenec poravnane davke in prispevke določene z zakonom, ki ni starejše </w:t>
      </w:r>
      <w:r w:rsidRPr="004C019A">
        <w:rPr>
          <w:rFonts w:cs="Arial"/>
          <w:b/>
          <w:bCs/>
          <w:i/>
          <w:iCs/>
          <w:color w:val="auto"/>
          <w:szCs w:val="20"/>
        </w:rPr>
        <w:t xml:space="preserve">od </w:t>
      </w:r>
      <w:r w:rsidR="004C019A" w:rsidRPr="004C019A">
        <w:rPr>
          <w:rFonts w:cs="Arial"/>
          <w:b/>
          <w:bCs/>
          <w:i/>
          <w:iCs/>
          <w:color w:val="auto"/>
          <w:szCs w:val="20"/>
        </w:rPr>
        <w:t>15 dni</w:t>
      </w:r>
      <w:r w:rsidRPr="00805977">
        <w:rPr>
          <w:rFonts w:cs="Arial"/>
          <w:i/>
          <w:iCs/>
          <w:color w:val="auto"/>
          <w:szCs w:val="20"/>
        </w:rPr>
        <w:t xml:space="preserve"> od datuma oddaje vloge. </w:t>
      </w:r>
    </w:p>
    <w:p w14:paraId="3C28E094" w14:textId="77777777" w:rsidR="00CC5E59" w:rsidRPr="00805977" w:rsidRDefault="00CC5E59" w:rsidP="00CC5E59">
      <w:pPr>
        <w:rPr>
          <w:rFonts w:cs="Arial"/>
          <w:szCs w:val="20"/>
        </w:rPr>
      </w:pPr>
    </w:p>
    <w:p w14:paraId="179A7ED4" w14:textId="77777777" w:rsidR="00CC5E59" w:rsidRPr="00805977" w:rsidRDefault="00CC5E59" w:rsidP="00CC5E59">
      <w:pPr>
        <w:rPr>
          <w:rFonts w:cs="Arial"/>
          <w:szCs w:val="20"/>
        </w:rPr>
      </w:pPr>
    </w:p>
    <w:p w14:paraId="1D00483C" w14:textId="77777777" w:rsidR="00CC5E59" w:rsidRPr="00805977" w:rsidRDefault="00CC5E59" w:rsidP="00CC5E59">
      <w:pPr>
        <w:jc w:val="center"/>
        <w:rPr>
          <w:rFonts w:cs="Arial"/>
          <w:b/>
          <w:bCs/>
          <w:color w:val="auto"/>
          <w:szCs w:val="20"/>
        </w:rPr>
      </w:pPr>
      <w:r w:rsidRPr="00805977">
        <w:rPr>
          <w:rFonts w:cs="Arial"/>
          <w:b/>
          <w:bCs/>
          <w:color w:val="auto"/>
          <w:szCs w:val="20"/>
        </w:rPr>
        <w:t>Za to stranjo priložite zahtevan dokument.</w:t>
      </w:r>
    </w:p>
    <w:p w14:paraId="2EDFE8A2" w14:textId="77777777" w:rsidR="00CC5E59" w:rsidRPr="00805977" w:rsidRDefault="00CC5E59" w:rsidP="00CC5E59">
      <w:pPr>
        <w:rPr>
          <w:rFonts w:cs="Arial"/>
          <w:b/>
          <w:bCs/>
          <w:color w:val="auto"/>
          <w:szCs w:val="20"/>
        </w:rPr>
      </w:pPr>
    </w:p>
    <w:p w14:paraId="5EEC6997" w14:textId="77777777" w:rsidR="00CC5E59" w:rsidRPr="00805977" w:rsidRDefault="00CC5E59" w:rsidP="00CC5E59">
      <w:pPr>
        <w:rPr>
          <w:rFonts w:cs="Arial"/>
          <w:szCs w:val="20"/>
        </w:rPr>
      </w:pPr>
    </w:p>
    <w:p w14:paraId="2E9B9E6C" w14:textId="77777777" w:rsidR="00CC5E59" w:rsidRPr="0042507F" w:rsidRDefault="00CC5E59" w:rsidP="00CC5E59">
      <w:pPr>
        <w:rPr>
          <w:rFonts w:cs="Arial"/>
          <w:szCs w:val="20"/>
        </w:rPr>
      </w:pPr>
      <w:r w:rsidRPr="0042507F">
        <w:rPr>
          <w:rFonts w:cs="Arial"/>
          <w:szCs w:val="20"/>
        </w:rPr>
        <w:br w:type="page"/>
      </w:r>
    </w:p>
    <w:p w14:paraId="23196389" w14:textId="77777777" w:rsidR="00CC5E59" w:rsidRPr="0042507F" w:rsidRDefault="00CC5E59" w:rsidP="00CC5E59">
      <w:pPr>
        <w:rPr>
          <w:rFonts w:cs="Arial"/>
          <w:b/>
          <w:bCs/>
          <w:color w:val="008498"/>
          <w:szCs w:val="20"/>
        </w:rPr>
      </w:pPr>
      <w:r w:rsidRPr="0042507F">
        <w:rPr>
          <w:rFonts w:cs="Arial"/>
          <w:b/>
          <w:bCs/>
          <w:color w:val="008498"/>
          <w:szCs w:val="20"/>
        </w:rPr>
        <w:lastRenderedPageBreak/>
        <w:t>Priloga 5: Izjava glede velikosti in povezanosti podjetja</w:t>
      </w:r>
    </w:p>
    <w:p w14:paraId="200C517E"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 xml:space="preserve">Izpolnijo prijavitelj in partnerji. </w:t>
      </w:r>
    </w:p>
    <w:p w14:paraId="139F16A2" w14:textId="77777777" w:rsidR="00CC5E59" w:rsidRPr="0042507F" w:rsidRDefault="00CC5E59" w:rsidP="00CC5E59">
      <w:pPr>
        <w:autoSpaceDE w:val="0"/>
        <w:autoSpaceDN w:val="0"/>
        <w:adjustRightInd w:val="0"/>
        <w:spacing w:line="288" w:lineRule="auto"/>
        <w:rPr>
          <w:rFonts w:cs="Arial"/>
          <w:color w:val="auto"/>
          <w:szCs w:val="20"/>
        </w:rPr>
      </w:pPr>
    </w:p>
    <w:p w14:paraId="5933FFBE" w14:textId="77777777" w:rsidR="00CC5E59" w:rsidRPr="0042507F" w:rsidRDefault="00CC5E59" w:rsidP="00CC5E59">
      <w:pPr>
        <w:autoSpaceDE w:val="0"/>
        <w:autoSpaceDN w:val="0"/>
        <w:adjustRightInd w:val="0"/>
        <w:spacing w:line="288" w:lineRule="auto"/>
        <w:rPr>
          <w:rFonts w:cs="Arial"/>
          <w:color w:val="auto"/>
          <w:szCs w:val="20"/>
        </w:rPr>
      </w:pPr>
    </w:p>
    <w:p w14:paraId="3AE71363" w14:textId="77777777" w:rsidR="00CC5E59" w:rsidRPr="0042507F" w:rsidRDefault="00CC5E59" w:rsidP="00CC5E59">
      <w:pPr>
        <w:autoSpaceDE w:val="0"/>
        <w:autoSpaceDN w:val="0"/>
        <w:adjustRightInd w:val="0"/>
        <w:spacing w:line="288" w:lineRule="auto"/>
        <w:rPr>
          <w:rFonts w:cs="Arial"/>
          <w:color w:val="auto"/>
          <w:szCs w:val="20"/>
        </w:rPr>
      </w:pPr>
    </w:p>
    <w:p w14:paraId="4DDF7E01" w14:textId="77777777" w:rsidR="00CC5E59" w:rsidRPr="0042507F" w:rsidRDefault="00CC5E59" w:rsidP="00CC5E59">
      <w:pPr>
        <w:autoSpaceDE w:val="0"/>
        <w:autoSpaceDN w:val="0"/>
        <w:adjustRightInd w:val="0"/>
        <w:spacing w:line="288" w:lineRule="auto"/>
        <w:rPr>
          <w:rFonts w:cs="Arial"/>
          <w:color w:val="auto"/>
          <w:szCs w:val="20"/>
        </w:rPr>
      </w:pPr>
    </w:p>
    <w:p w14:paraId="11F1B951" w14:textId="77777777" w:rsidR="00CC5E59" w:rsidRPr="0042507F" w:rsidRDefault="00CC5E59" w:rsidP="00CC5E59">
      <w:pPr>
        <w:autoSpaceDE w:val="0"/>
        <w:autoSpaceDN w:val="0"/>
        <w:adjustRightInd w:val="0"/>
        <w:spacing w:line="288" w:lineRule="auto"/>
        <w:rPr>
          <w:rFonts w:cs="Arial"/>
          <w:color w:val="auto"/>
          <w:szCs w:val="20"/>
        </w:rPr>
      </w:pPr>
    </w:p>
    <w:p w14:paraId="015F20D0" w14:textId="77777777" w:rsidR="00CC5E59" w:rsidRPr="0042507F" w:rsidRDefault="00CC5E59" w:rsidP="00CC5E59">
      <w:pPr>
        <w:autoSpaceDE w:val="0"/>
        <w:autoSpaceDN w:val="0"/>
        <w:adjustRightInd w:val="0"/>
        <w:spacing w:line="288" w:lineRule="auto"/>
        <w:rPr>
          <w:rFonts w:cs="Arial"/>
          <w:color w:val="auto"/>
          <w:szCs w:val="20"/>
        </w:rPr>
      </w:pPr>
    </w:p>
    <w:p w14:paraId="397A6A82"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e izjave.</w:t>
      </w:r>
    </w:p>
    <w:p w14:paraId="2854D7BE" w14:textId="77777777" w:rsidR="00CC5E59" w:rsidRPr="0042507F" w:rsidRDefault="00CC5E59" w:rsidP="00CC5E59">
      <w:pPr>
        <w:spacing w:beforeLines="40" w:before="96" w:afterLines="40" w:after="96"/>
        <w:jc w:val="center"/>
        <w:rPr>
          <w:rFonts w:cs="Arial"/>
          <w:b/>
          <w:bCs/>
          <w:color w:val="auto"/>
          <w:szCs w:val="20"/>
        </w:rPr>
      </w:pPr>
    </w:p>
    <w:p w14:paraId="59E56325" w14:textId="77777777" w:rsidR="00CC5E59" w:rsidRPr="0042507F" w:rsidRDefault="00CC5E59" w:rsidP="00CC5E59">
      <w:pPr>
        <w:rPr>
          <w:rFonts w:cs="Arial"/>
          <w:b/>
          <w:bCs/>
          <w:color w:val="auto"/>
          <w:szCs w:val="20"/>
        </w:rPr>
      </w:pPr>
      <w:r w:rsidRPr="0042507F">
        <w:rPr>
          <w:rFonts w:cs="Arial"/>
          <w:b/>
          <w:bCs/>
          <w:color w:val="auto"/>
          <w:szCs w:val="20"/>
        </w:rPr>
        <w:br w:type="page"/>
      </w:r>
    </w:p>
    <w:p w14:paraId="50197B73" w14:textId="77777777" w:rsidR="00CC5E59" w:rsidRPr="0042507F" w:rsidRDefault="00CC5E59" w:rsidP="00CC5E59">
      <w:pPr>
        <w:jc w:val="both"/>
        <w:rPr>
          <w:rFonts w:eastAsia="Times New Roman" w:cs="Arial"/>
          <w:b/>
          <w:kern w:val="0"/>
          <w14:ligatures w14:val="none"/>
        </w:rPr>
      </w:pPr>
      <w:r w:rsidRPr="0042507F">
        <w:rPr>
          <w:rFonts w:eastAsia="Times New Roman" w:cs="Arial"/>
          <w:b/>
          <w:kern w:val="0"/>
          <w14:ligatures w14:val="none"/>
        </w:rPr>
        <w:lastRenderedPageBreak/>
        <w:t>IZJAVA VLAGATELJA GLEDE ENOTNEGA PODJETJA, PRIPOJENEGA, RAZDELJENEGA PODJETJA</w:t>
      </w:r>
    </w:p>
    <w:p w14:paraId="7CA1D206" w14:textId="77777777" w:rsidR="00CC5E59" w:rsidRPr="0042507F" w:rsidRDefault="00CC5E59" w:rsidP="00CC5E59">
      <w:pPr>
        <w:jc w:val="both"/>
        <w:rPr>
          <w:rFonts w:eastAsia="Times New Roman" w:cs="Arial"/>
          <w:b/>
          <w:kern w:val="0"/>
          <w14:ligatures w14:val="none"/>
        </w:rPr>
      </w:pPr>
    </w:p>
    <w:p w14:paraId="67033BEB" w14:textId="77777777" w:rsidR="00CC5E59" w:rsidRPr="0042507F" w:rsidRDefault="00CC5E59" w:rsidP="00CC5E59">
      <w:pPr>
        <w:rPr>
          <w:rFonts w:eastAsia="Times New Roman" w:cs="Arial"/>
          <w:kern w:val="0"/>
          <w:szCs w:val="20"/>
          <w14:ligatures w14:val="none"/>
        </w:rPr>
      </w:pPr>
      <w:r w:rsidRPr="0042507F">
        <w:rPr>
          <w:rFonts w:eastAsia="Times New Roman" w:cs="Arial"/>
          <w:kern w:val="0"/>
          <w:szCs w:val="20"/>
          <w14:ligatures w14:val="none"/>
        </w:rPr>
        <w:t xml:space="preserve">Podpisani </w:t>
      </w:r>
      <w:r w:rsidRPr="0042507F">
        <w:rPr>
          <w:rFonts w:eastAsia="Times New Roman" w:cs="Arial"/>
          <w:b/>
          <w:bCs/>
          <w:kern w:val="0"/>
          <w:szCs w:val="20"/>
          <w14:ligatures w14:val="none"/>
        </w:rPr>
        <w:t>_____________________________________________________</w:t>
      </w:r>
      <w:r w:rsidRPr="0042507F">
        <w:rPr>
          <w:rFonts w:eastAsia="Times New Roman" w:cs="Arial"/>
          <w:kern w:val="0"/>
          <w:szCs w:val="20"/>
          <w14:ligatures w14:val="none"/>
        </w:rPr>
        <w:t>izjavljam,</w:t>
      </w:r>
    </w:p>
    <w:p w14:paraId="021E9D70" w14:textId="77777777" w:rsidR="00CC5E59" w:rsidRPr="0042507F" w:rsidRDefault="00CC5E59" w:rsidP="00CC5E59">
      <w:pPr>
        <w:jc w:val="center"/>
        <w:rPr>
          <w:rFonts w:eastAsia="Times New Roman" w:cs="Arial"/>
          <w:kern w:val="0"/>
          <w:szCs w:val="20"/>
          <w14:ligatures w14:val="none"/>
        </w:rPr>
      </w:pPr>
      <w:r w:rsidRPr="0042507F">
        <w:rPr>
          <w:rFonts w:eastAsia="Times New Roman" w:cs="Arial"/>
          <w:kern w:val="0"/>
          <w:szCs w:val="20"/>
          <w14:ligatures w14:val="none"/>
        </w:rPr>
        <w:t>(ime in priimek vlagatelja oziroma pooblaščene osebe za zastopanje)</w:t>
      </w:r>
    </w:p>
    <w:p w14:paraId="6B8A76D9" w14:textId="77777777" w:rsidR="00CC5E59" w:rsidRPr="0042507F" w:rsidRDefault="00CC5E59" w:rsidP="00CC5E59">
      <w:pPr>
        <w:rPr>
          <w:rFonts w:eastAsia="Times New Roman" w:cs="Arial"/>
          <w:kern w:val="0"/>
          <w:szCs w:val="20"/>
          <w14:ligatures w14:val="none"/>
        </w:rPr>
      </w:pPr>
    </w:p>
    <w:p w14:paraId="39FE66A2" w14:textId="77777777" w:rsidR="00CC5E59" w:rsidRPr="0042507F" w:rsidRDefault="00CC5E59" w:rsidP="00CC5E59">
      <w:pPr>
        <w:rPr>
          <w:rFonts w:eastAsia="Times New Roman" w:cs="Arial"/>
          <w:b/>
          <w:bCs/>
          <w:kern w:val="0"/>
          <w:szCs w:val="20"/>
          <w14:ligatures w14:val="none"/>
        </w:rPr>
      </w:pPr>
      <w:r w:rsidRPr="0042507F">
        <w:rPr>
          <w:rFonts w:eastAsia="Times New Roman" w:cs="Arial"/>
          <w:kern w:val="0"/>
          <w:szCs w:val="20"/>
          <w14:ligatures w14:val="none"/>
        </w:rPr>
        <w:t xml:space="preserve">da sem pravna oseba (naziv): </w:t>
      </w:r>
      <w:r w:rsidRPr="0042507F">
        <w:rPr>
          <w:rFonts w:eastAsia="Times New Roman" w:cs="Arial"/>
          <w:b/>
          <w:bCs/>
          <w:kern w:val="0"/>
          <w:szCs w:val="20"/>
          <w14:ligatures w14:val="none"/>
        </w:rPr>
        <w:t>_____________________________________________</w:t>
      </w:r>
    </w:p>
    <w:p w14:paraId="6FB432BC" w14:textId="77777777" w:rsidR="00CC5E59" w:rsidRPr="0042507F" w:rsidRDefault="00CC5E59" w:rsidP="00CC5E59">
      <w:pPr>
        <w:rPr>
          <w:rFonts w:eastAsia="Times New Roman" w:cs="Arial"/>
          <w:kern w:val="0"/>
          <w:szCs w:val="20"/>
          <w14:ligatures w14:val="none"/>
        </w:rPr>
      </w:pPr>
    </w:p>
    <w:p w14:paraId="6F0B46FD" w14:textId="77777777" w:rsidR="00CC5E59" w:rsidRPr="0042507F" w:rsidRDefault="00CC5E59" w:rsidP="00CC5E59">
      <w:pPr>
        <w:rPr>
          <w:rFonts w:eastAsia="Times New Roman" w:cs="Arial"/>
          <w:kern w:val="0"/>
          <w:szCs w:val="20"/>
          <w14:ligatures w14:val="none"/>
        </w:rPr>
      </w:pPr>
      <w:r w:rsidRPr="0042507F">
        <w:rPr>
          <w:rFonts w:eastAsia="Times New Roman" w:cs="Arial"/>
          <w:kern w:val="0"/>
          <w:szCs w:val="20"/>
          <w14:ligatures w14:val="none"/>
        </w:rPr>
        <w:t xml:space="preserve">z naslovom </w:t>
      </w:r>
      <w:r w:rsidRPr="0042507F">
        <w:rPr>
          <w:rFonts w:eastAsia="Times New Roman" w:cs="Arial"/>
          <w:b/>
          <w:bCs/>
          <w:kern w:val="0"/>
          <w:szCs w:val="20"/>
          <w14:ligatures w14:val="none"/>
        </w:rPr>
        <w:t>_______________________________________________________________</w:t>
      </w:r>
      <w:r w:rsidRPr="0042507F">
        <w:rPr>
          <w:rFonts w:eastAsia="Times New Roman" w:cs="Arial"/>
          <w:kern w:val="0"/>
          <w:szCs w:val="20"/>
          <w14:ligatures w14:val="none"/>
        </w:rPr>
        <w:t>:</w:t>
      </w:r>
    </w:p>
    <w:p w14:paraId="1EAF38F2" w14:textId="77777777" w:rsidR="00CC5E59" w:rsidRPr="0042507F" w:rsidRDefault="00CC5E59" w:rsidP="00CC5E59">
      <w:pPr>
        <w:rPr>
          <w:rFonts w:eastAsia="Times New Roman" w:cs="Arial"/>
          <w:kern w:val="0"/>
          <w:szCs w:val="20"/>
          <w14:ligatures w14:val="none"/>
        </w:rPr>
      </w:pPr>
      <w:r w:rsidRPr="0042507F">
        <w:rPr>
          <w:rFonts w:eastAsia="Times New Roman" w:cs="Arial"/>
          <w:kern w:val="0"/>
          <w:szCs w:val="20"/>
          <w14:ligatures w14:val="none"/>
        </w:rPr>
        <w:t xml:space="preserve">                                                (naslov ali sedež vlagatelja)</w:t>
      </w:r>
    </w:p>
    <w:p w14:paraId="43285815" w14:textId="77777777" w:rsidR="00CC5E59" w:rsidRPr="0042507F" w:rsidRDefault="00CC5E59" w:rsidP="00CC5E59">
      <w:pPr>
        <w:rPr>
          <w:rFonts w:eastAsia="Times New Roman" w:cs="Arial"/>
          <w:kern w:val="0"/>
          <w:szCs w:val="20"/>
          <w14:ligatures w14:val="none"/>
        </w:rPr>
      </w:pPr>
    </w:p>
    <w:p w14:paraId="7DC7F1FF" w14:textId="77777777" w:rsidR="00CC5E59" w:rsidRPr="0042507F" w:rsidRDefault="00CC5E59" w:rsidP="00CC5E59">
      <w:pPr>
        <w:jc w:val="both"/>
        <w:rPr>
          <w:rFonts w:eastAsia="Times New Roman" w:cs="Arial"/>
          <w:kern w:val="0"/>
          <w:szCs w:val="20"/>
          <w14:ligatures w14:val="none"/>
        </w:rPr>
      </w:pPr>
    </w:p>
    <w:p w14:paraId="7A9BB1B4" w14:textId="77777777" w:rsidR="00CC5E59" w:rsidRPr="0042507F" w:rsidRDefault="00CC5E59" w:rsidP="00CC5E59">
      <w:pPr>
        <w:jc w:val="both"/>
        <w:rPr>
          <w:rFonts w:eastAsia="Times New Roman" w:cs="Arial"/>
          <w:kern w:val="0"/>
          <w:szCs w:val="20"/>
          <w14:ligatures w14:val="none"/>
        </w:rPr>
      </w:pPr>
      <w:r w:rsidRPr="0042507F">
        <w:rPr>
          <w:rFonts w:eastAsia="Times New Roman" w:cs="Arial"/>
          <w:kern w:val="0"/>
          <w:szCs w:val="20"/>
          <w14:ligatures w14:val="none"/>
        </w:rPr>
        <w:t>1.</w:t>
      </w:r>
      <w:r w:rsidRPr="0042507F">
        <w:rPr>
          <w:rFonts w:eastAsia="Times New Roman" w:cs="Arial"/>
          <w:kern w:val="0"/>
          <w:szCs w:val="20"/>
          <w14:ligatures w14:val="none"/>
        </w:rPr>
        <w:tab/>
        <w:t xml:space="preserve">Izjavljam, da </w:t>
      </w:r>
      <w:r w:rsidRPr="0042507F">
        <w:rPr>
          <w:rFonts w:eastAsia="Times New Roman" w:cs="Arial"/>
          <w:b/>
          <w:kern w:val="0"/>
          <w:szCs w:val="20"/>
          <w14:ligatures w14:val="none"/>
        </w:rPr>
        <w:t>SEM/NISEM</w:t>
      </w:r>
      <w:r w:rsidRPr="0042507F">
        <w:rPr>
          <w:rFonts w:eastAsia="Times New Roman" w:cs="Arial"/>
          <w:kern w:val="0"/>
          <w:szCs w:val="20"/>
          <w14:ligatures w14:val="none"/>
        </w:rPr>
        <w:t xml:space="preserve"> enotno podjetje v skladu z drugim odstavkom 2. člena Uredbe 717/2014/EU (ustrezno obkrožite). Kot enotno podjetje smo v razmerju z naslednjimi podjetji (obvezno izpolnite, če ste obkrožili SEM):</w:t>
      </w:r>
    </w:p>
    <w:p w14:paraId="41FD4026" w14:textId="77777777" w:rsidR="00CC5E59" w:rsidRPr="0042507F" w:rsidRDefault="00CC5E59" w:rsidP="00CC5E59">
      <w:pPr>
        <w:rPr>
          <w:rFonts w:eastAsia="Times New Roman" w:cs="Arial"/>
          <w:kern w:val="0"/>
          <w:szCs w:val="20"/>
          <w14:ligatures w14:val="none"/>
        </w:rPr>
      </w:pPr>
    </w:p>
    <w:tbl>
      <w:tblPr>
        <w:tblStyle w:val="Tabelamrea"/>
        <w:tblW w:w="5000" w:type="pct"/>
        <w:tblLook w:val="04A0" w:firstRow="1" w:lastRow="0" w:firstColumn="1" w:lastColumn="0" w:noHBand="0" w:noVBand="1"/>
      </w:tblPr>
      <w:tblGrid>
        <w:gridCol w:w="6013"/>
        <w:gridCol w:w="2997"/>
      </w:tblGrid>
      <w:tr w:rsidR="00CC5E59" w:rsidRPr="0042507F" w14:paraId="2131D506" w14:textId="77777777" w:rsidTr="00255207">
        <w:tc>
          <w:tcPr>
            <w:tcW w:w="3337" w:type="pct"/>
          </w:tcPr>
          <w:p w14:paraId="2B92D217" w14:textId="77777777" w:rsidR="00CC5E59" w:rsidRPr="0042507F" w:rsidRDefault="00CC5E59" w:rsidP="00CC5E59">
            <w:pPr>
              <w:jc w:val="center"/>
              <w:rPr>
                <w:rFonts w:eastAsia="Times New Roman" w:cs="Arial"/>
                <w:b/>
                <w:szCs w:val="20"/>
              </w:rPr>
            </w:pPr>
            <w:r w:rsidRPr="0042507F">
              <w:rPr>
                <w:rFonts w:eastAsia="Times New Roman" w:cs="Arial"/>
                <w:b/>
                <w:szCs w:val="20"/>
              </w:rPr>
              <w:t>Osebno ime in priimek ter naslov ali firma in sedež</w:t>
            </w:r>
          </w:p>
        </w:tc>
        <w:tc>
          <w:tcPr>
            <w:tcW w:w="1663" w:type="pct"/>
          </w:tcPr>
          <w:p w14:paraId="3A927F7E" w14:textId="77777777" w:rsidR="00CC5E59" w:rsidRPr="0042507F" w:rsidRDefault="00CC5E59" w:rsidP="00CC5E59">
            <w:pPr>
              <w:jc w:val="center"/>
              <w:rPr>
                <w:rFonts w:eastAsia="Times New Roman" w:cs="Arial"/>
                <w:b/>
                <w:szCs w:val="20"/>
              </w:rPr>
            </w:pPr>
            <w:r w:rsidRPr="0042507F">
              <w:rPr>
                <w:rFonts w:eastAsia="Times New Roman" w:cs="Arial"/>
                <w:b/>
                <w:szCs w:val="20"/>
              </w:rPr>
              <w:t>Matična številka</w:t>
            </w:r>
          </w:p>
        </w:tc>
      </w:tr>
      <w:tr w:rsidR="00CC5E59" w:rsidRPr="0042507F" w14:paraId="235022B7" w14:textId="77777777" w:rsidTr="00255207">
        <w:trPr>
          <w:trHeight w:val="397"/>
        </w:trPr>
        <w:tc>
          <w:tcPr>
            <w:tcW w:w="3337" w:type="pct"/>
            <w:vAlign w:val="center"/>
          </w:tcPr>
          <w:p w14:paraId="0FC60F44" w14:textId="77777777" w:rsidR="00CC5E59" w:rsidRPr="0042507F" w:rsidRDefault="00CC5E59" w:rsidP="00CC5E59">
            <w:pPr>
              <w:rPr>
                <w:rFonts w:eastAsia="Times New Roman" w:cs="Arial"/>
                <w:szCs w:val="20"/>
              </w:rPr>
            </w:pPr>
          </w:p>
        </w:tc>
        <w:tc>
          <w:tcPr>
            <w:tcW w:w="1663" w:type="pct"/>
            <w:vAlign w:val="center"/>
          </w:tcPr>
          <w:p w14:paraId="3C444D24" w14:textId="77777777" w:rsidR="00CC5E59" w:rsidRPr="0042507F" w:rsidRDefault="00CC5E59" w:rsidP="00CC5E59">
            <w:pPr>
              <w:rPr>
                <w:rFonts w:eastAsia="Times New Roman" w:cs="Arial"/>
                <w:szCs w:val="20"/>
              </w:rPr>
            </w:pPr>
          </w:p>
        </w:tc>
      </w:tr>
      <w:tr w:rsidR="00CC5E59" w:rsidRPr="0042507F" w14:paraId="27C241CF" w14:textId="77777777" w:rsidTr="00255207">
        <w:trPr>
          <w:trHeight w:val="397"/>
        </w:trPr>
        <w:tc>
          <w:tcPr>
            <w:tcW w:w="3337" w:type="pct"/>
            <w:vAlign w:val="center"/>
          </w:tcPr>
          <w:p w14:paraId="545088A4" w14:textId="77777777" w:rsidR="00CC5E59" w:rsidRPr="0042507F" w:rsidRDefault="00CC5E59" w:rsidP="00CC5E59">
            <w:pPr>
              <w:rPr>
                <w:rFonts w:eastAsia="Times New Roman" w:cs="Arial"/>
                <w:szCs w:val="20"/>
              </w:rPr>
            </w:pPr>
          </w:p>
        </w:tc>
        <w:tc>
          <w:tcPr>
            <w:tcW w:w="1663" w:type="pct"/>
            <w:vAlign w:val="center"/>
          </w:tcPr>
          <w:p w14:paraId="3096E454" w14:textId="77777777" w:rsidR="00CC5E59" w:rsidRPr="0042507F" w:rsidRDefault="00CC5E59" w:rsidP="00CC5E59">
            <w:pPr>
              <w:rPr>
                <w:rFonts w:eastAsia="Times New Roman" w:cs="Arial"/>
                <w:szCs w:val="20"/>
              </w:rPr>
            </w:pPr>
          </w:p>
        </w:tc>
      </w:tr>
      <w:tr w:rsidR="00CC5E59" w:rsidRPr="0042507F" w14:paraId="0D3E027D" w14:textId="77777777" w:rsidTr="00255207">
        <w:trPr>
          <w:trHeight w:val="397"/>
        </w:trPr>
        <w:tc>
          <w:tcPr>
            <w:tcW w:w="3337" w:type="pct"/>
            <w:vAlign w:val="center"/>
          </w:tcPr>
          <w:p w14:paraId="62636D20" w14:textId="77777777" w:rsidR="00CC5E59" w:rsidRPr="0042507F" w:rsidRDefault="00CC5E59" w:rsidP="00CC5E59">
            <w:pPr>
              <w:rPr>
                <w:rFonts w:eastAsia="Times New Roman" w:cs="Arial"/>
                <w:szCs w:val="20"/>
              </w:rPr>
            </w:pPr>
          </w:p>
        </w:tc>
        <w:tc>
          <w:tcPr>
            <w:tcW w:w="1663" w:type="pct"/>
            <w:vAlign w:val="center"/>
          </w:tcPr>
          <w:p w14:paraId="1B5E570B" w14:textId="77777777" w:rsidR="00CC5E59" w:rsidRPr="0042507F" w:rsidRDefault="00CC5E59" w:rsidP="00CC5E59">
            <w:pPr>
              <w:rPr>
                <w:rFonts w:eastAsia="Times New Roman" w:cs="Arial"/>
                <w:szCs w:val="20"/>
              </w:rPr>
            </w:pPr>
          </w:p>
        </w:tc>
      </w:tr>
    </w:tbl>
    <w:p w14:paraId="1EF21F73" w14:textId="77777777" w:rsidR="00CC5E59" w:rsidRPr="0042507F" w:rsidRDefault="00CC5E59" w:rsidP="00CC5E59">
      <w:pPr>
        <w:rPr>
          <w:rFonts w:eastAsia="Times New Roman" w:cs="Arial"/>
          <w:kern w:val="0"/>
          <w:szCs w:val="20"/>
          <w14:ligatures w14:val="none"/>
        </w:rPr>
      </w:pPr>
    </w:p>
    <w:p w14:paraId="49AD2E6E" w14:textId="77777777" w:rsidR="00CC5E59" w:rsidRPr="0042507F" w:rsidRDefault="00CC5E59" w:rsidP="00CC5E59">
      <w:pPr>
        <w:jc w:val="both"/>
        <w:rPr>
          <w:rFonts w:eastAsia="Times New Roman" w:cs="Arial"/>
          <w:kern w:val="0"/>
          <w:szCs w:val="20"/>
          <w14:ligatures w14:val="none"/>
        </w:rPr>
      </w:pPr>
    </w:p>
    <w:p w14:paraId="13DB1FE2" w14:textId="77777777" w:rsidR="00CC5E59" w:rsidRPr="0042507F" w:rsidRDefault="00CC5E59" w:rsidP="00CC5E59">
      <w:pPr>
        <w:jc w:val="both"/>
        <w:rPr>
          <w:rFonts w:eastAsia="Times New Roman" w:cs="Arial"/>
          <w:kern w:val="0"/>
          <w:szCs w:val="20"/>
          <w14:ligatures w14:val="none"/>
        </w:rPr>
      </w:pPr>
      <w:r w:rsidRPr="0042507F">
        <w:rPr>
          <w:rFonts w:eastAsia="Times New Roman" w:cs="Arial"/>
          <w:kern w:val="0"/>
          <w:szCs w:val="20"/>
          <w14:ligatures w14:val="none"/>
        </w:rPr>
        <w:t>2.</w:t>
      </w:r>
      <w:r w:rsidRPr="0042507F">
        <w:rPr>
          <w:rFonts w:eastAsia="Times New Roman" w:cs="Arial"/>
          <w:kern w:val="0"/>
          <w:szCs w:val="20"/>
          <w14:ligatures w14:val="none"/>
        </w:rPr>
        <w:tab/>
        <w:t xml:space="preserve">Izjavljam, da v obdobju od 1. januarja 2023 do datuma vložitve vloge moje podjetje </w:t>
      </w:r>
      <w:r w:rsidRPr="0042507F">
        <w:rPr>
          <w:rFonts w:eastAsia="Times New Roman" w:cs="Arial"/>
          <w:b/>
          <w:kern w:val="0"/>
          <w:szCs w:val="20"/>
          <w14:ligatures w14:val="none"/>
        </w:rPr>
        <w:t>JE/NI</w:t>
      </w:r>
      <w:r w:rsidRPr="0042507F">
        <w:rPr>
          <w:rFonts w:eastAsia="Times New Roman" w:cs="Arial"/>
          <w:kern w:val="0"/>
          <w:szCs w:val="20"/>
          <w14:ligatures w14:val="none"/>
        </w:rPr>
        <w:t xml:space="preserve"> (ustrezno obkroži) opravljalo druge gospodarske (drugi odstavek 1. člena Uredbe 717/2014/EU) ali kmetijske dejavnosti (tretji odstavek 1. člena Uredbe 717/2014/EU) (če ste obkrožili JE):</w:t>
      </w:r>
    </w:p>
    <w:p w14:paraId="5862E67C" w14:textId="77777777" w:rsidR="00CC5E59" w:rsidRPr="0042507F" w:rsidRDefault="00CC5E59" w:rsidP="00CC5E59">
      <w:pPr>
        <w:ind w:left="426"/>
        <w:rPr>
          <w:rFonts w:eastAsia="Times New Roman" w:cs="Arial"/>
          <w:kern w:val="0"/>
          <w:szCs w:val="20"/>
          <w14:ligatures w14:val="none"/>
        </w:rPr>
      </w:pPr>
      <w:r w:rsidRPr="0042507F">
        <w:rPr>
          <w:rFonts w:eastAsia="Times New Roman" w:cs="Arial"/>
          <w:kern w:val="0"/>
          <w:szCs w:val="20"/>
          <w14:ligatures w14:val="none"/>
        </w:rPr>
        <w:t>•</w:t>
      </w:r>
      <w:r w:rsidRPr="0042507F">
        <w:rPr>
          <w:rFonts w:eastAsia="Times New Roman" w:cs="Arial"/>
          <w:kern w:val="0"/>
          <w:szCs w:val="20"/>
          <w14:ligatures w14:val="none"/>
        </w:rPr>
        <w:tab/>
        <w:t>Izjavljam, da imam ločene dejavnosti ali stroške teh dejavnosti.</w:t>
      </w:r>
    </w:p>
    <w:p w14:paraId="65310487" w14:textId="77777777" w:rsidR="00CC5E59" w:rsidRPr="0042507F" w:rsidRDefault="00CC5E59" w:rsidP="00CC5E59">
      <w:pPr>
        <w:rPr>
          <w:rFonts w:eastAsia="Times New Roman" w:cs="Arial"/>
          <w:kern w:val="0"/>
          <w:szCs w:val="20"/>
          <w14:ligatures w14:val="none"/>
        </w:rPr>
      </w:pPr>
    </w:p>
    <w:p w14:paraId="248794F3" w14:textId="77777777" w:rsidR="00CC5E59" w:rsidRPr="0042507F" w:rsidRDefault="00CC5E59" w:rsidP="00CC5E59">
      <w:pPr>
        <w:rPr>
          <w:rFonts w:eastAsia="Times New Roman" w:cs="Arial"/>
          <w:kern w:val="0"/>
          <w:szCs w:val="20"/>
          <w14:ligatures w14:val="none"/>
        </w:rPr>
      </w:pPr>
    </w:p>
    <w:p w14:paraId="0069E2F5" w14:textId="77777777" w:rsidR="00CC5E59" w:rsidRPr="0042507F" w:rsidRDefault="00CC5E59" w:rsidP="00CC5E59">
      <w:pPr>
        <w:jc w:val="both"/>
        <w:rPr>
          <w:rFonts w:eastAsia="Times New Roman" w:cs="Arial"/>
          <w:kern w:val="0"/>
          <w:szCs w:val="20"/>
          <w14:ligatures w14:val="none"/>
        </w:rPr>
      </w:pPr>
      <w:r w:rsidRPr="0042507F">
        <w:rPr>
          <w:rFonts w:eastAsia="Times New Roman" w:cs="Arial"/>
          <w:kern w:val="0"/>
          <w:szCs w:val="20"/>
          <w14:ligatures w14:val="none"/>
        </w:rPr>
        <w:t>3.</w:t>
      </w:r>
      <w:r w:rsidRPr="0042507F">
        <w:rPr>
          <w:rFonts w:eastAsia="Times New Roman" w:cs="Arial"/>
          <w:kern w:val="0"/>
          <w:szCs w:val="20"/>
          <w14:ligatures w14:val="none"/>
        </w:rPr>
        <w:tab/>
        <w:t xml:space="preserve">Izjavljam, da v obdobju od 1. januarja 2023 do datuma vložitve vloge moje podjetje </w:t>
      </w:r>
      <w:r w:rsidRPr="0042507F">
        <w:rPr>
          <w:rFonts w:eastAsia="Times New Roman" w:cs="Arial"/>
          <w:b/>
          <w:kern w:val="0"/>
          <w:szCs w:val="20"/>
          <w14:ligatures w14:val="none"/>
        </w:rPr>
        <w:t>JE/NI</w:t>
      </w:r>
      <w:r w:rsidRPr="0042507F">
        <w:rPr>
          <w:rFonts w:eastAsia="Times New Roman" w:cs="Arial"/>
          <w:kern w:val="0"/>
          <w:szCs w:val="20"/>
          <w14:ligatures w14:val="none"/>
        </w:rPr>
        <w:t xml:space="preserve"> bilo (ustrezno obkroži) združeno ali pripojeno drugim podjetjem (osmi odstavek 3. člena Uredbe 717/2014/EU) (navedite ustrezna podjetja, če ste obkrožili JE):</w:t>
      </w:r>
    </w:p>
    <w:p w14:paraId="793478B6" w14:textId="77777777" w:rsidR="00CC5E59" w:rsidRPr="0042507F" w:rsidRDefault="00CC5E59" w:rsidP="00CC5E59">
      <w:pPr>
        <w:rPr>
          <w:rFonts w:eastAsia="Times New Roman" w:cs="Arial"/>
          <w:kern w:val="0"/>
          <w:szCs w:val="20"/>
          <w14:ligatures w14:val="none"/>
        </w:rPr>
      </w:pPr>
    </w:p>
    <w:tbl>
      <w:tblPr>
        <w:tblStyle w:val="Tabelamrea"/>
        <w:tblW w:w="5000" w:type="pct"/>
        <w:tblLook w:val="04A0" w:firstRow="1" w:lastRow="0" w:firstColumn="1" w:lastColumn="0" w:noHBand="0" w:noVBand="1"/>
      </w:tblPr>
      <w:tblGrid>
        <w:gridCol w:w="6013"/>
        <w:gridCol w:w="2997"/>
      </w:tblGrid>
      <w:tr w:rsidR="00CC5E59" w:rsidRPr="0042507F" w14:paraId="2D728149" w14:textId="77777777" w:rsidTr="00255207">
        <w:trPr>
          <w:trHeight w:val="247"/>
        </w:trPr>
        <w:tc>
          <w:tcPr>
            <w:tcW w:w="3337" w:type="pct"/>
          </w:tcPr>
          <w:p w14:paraId="6D07E8A9" w14:textId="77777777" w:rsidR="00CC5E59" w:rsidRPr="0042507F" w:rsidRDefault="00CC5E59" w:rsidP="00CC5E59">
            <w:pPr>
              <w:jc w:val="center"/>
              <w:rPr>
                <w:rFonts w:eastAsia="Times New Roman" w:cs="Arial"/>
                <w:b/>
                <w:szCs w:val="20"/>
              </w:rPr>
            </w:pPr>
            <w:r w:rsidRPr="0042507F">
              <w:rPr>
                <w:rFonts w:eastAsia="Times New Roman" w:cs="Arial"/>
                <w:b/>
                <w:szCs w:val="20"/>
              </w:rPr>
              <w:t>Osebno ime in priimek ter naslov ali firma in sedež</w:t>
            </w:r>
          </w:p>
        </w:tc>
        <w:tc>
          <w:tcPr>
            <w:tcW w:w="1663" w:type="pct"/>
          </w:tcPr>
          <w:p w14:paraId="63757E13" w14:textId="77777777" w:rsidR="00CC5E59" w:rsidRPr="0042507F" w:rsidRDefault="00CC5E59" w:rsidP="00CC5E59">
            <w:pPr>
              <w:jc w:val="center"/>
              <w:rPr>
                <w:rFonts w:eastAsia="Times New Roman" w:cs="Arial"/>
                <w:b/>
                <w:szCs w:val="20"/>
              </w:rPr>
            </w:pPr>
            <w:r w:rsidRPr="0042507F">
              <w:rPr>
                <w:rFonts w:eastAsia="Times New Roman" w:cs="Arial"/>
                <w:b/>
                <w:szCs w:val="20"/>
              </w:rPr>
              <w:t>Matična številka</w:t>
            </w:r>
          </w:p>
        </w:tc>
      </w:tr>
      <w:tr w:rsidR="00CC5E59" w:rsidRPr="0042507F" w14:paraId="0C53BE6E" w14:textId="77777777" w:rsidTr="00255207">
        <w:trPr>
          <w:trHeight w:val="397"/>
        </w:trPr>
        <w:tc>
          <w:tcPr>
            <w:tcW w:w="3337" w:type="pct"/>
            <w:vAlign w:val="center"/>
          </w:tcPr>
          <w:p w14:paraId="1CD693F4" w14:textId="77777777" w:rsidR="00CC5E59" w:rsidRPr="0042507F" w:rsidRDefault="00CC5E59" w:rsidP="00CC5E59">
            <w:pPr>
              <w:rPr>
                <w:rFonts w:eastAsia="Times New Roman" w:cs="Arial"/>
                <w:szCs w:val="20"/>
              </w:rPr>
            </w:pPr>
          </w:p>
        </w:tc>
        <w:tc>
          <w:tcPr>
            <w:tcW w:w="1663" w:type="pct"/>
            <w:vAlign w:val="center"/>
          </w:tcPr>
          <w:p w14:paraId="6EF6C796" w14:textId="77777777" w:rsidR="00CC5E59" w:rsidRPr="0042507F" w:rsidRDefault="00CC5E59" w:rsidP="00CC5E59">
            <w:pPr>
              <w:rPr>
                <w:rFonts w:eastAsia="Times New Roman" w:cs="Arial"/>
                <w:szCs w:val="20"/>
              </w:rPr>
            </w:pPr>
          </w:p>
        </w:tc>
      </w:tr>
      <w:tr w:rsidR="00CC5E59" w:rsidRPr="0042507F" w14:paraId="6C9B9830" w14:textId="77777777" w:rsidTr="00255207">
        <w:trPr>
          <w:trHeight w:val="397"/>
        </w:trPr>
        <w:tc>
          <w:tcPr>
            <w:tcW w:w="3337" w:type="pct"/>
            <w:vAlign w:val="center"/>
          </w:tcPr>
          <w:p w14:paraId="03BD3C09" w14:textId="77777777" w:rsidR="00CC5E59" w:rsidRPr="0042507F" w:rsidRDefault="00CC5E59" w:rsidP="00CC5E59">
            <w:pPr>
              <w:rPr>
                <w:rFonts w:eastAsia="Times New Roman" w:cs="Arial"/>
                <w:szCs w:val="20"/>
              </w:rPr>
            </w:pPr>
          </w:p>
        </w:tc>
        <w:tc>
          <w:tcPr>
            <w:tcW w:w="1663" w:type="pct"/>
            <w:vAlign w:val="center"/>
          </w:tcPr>
          <w:p w14:paraId="0DB4CFFB" w14:textId="77777777" w:rsidR="00CC5E59" w:rsidRPr="0042507F" w:rsidRDefault="00CC5E59" w:rsidP="00CC5E59">
            <w:pPr>
              <w:rPr>
                <w:rFonts w:eastAsia="Times New Roman" w:cs="Arial"/>
                <w:szCs w:val="20"/>
              </w:rPr>
            </w:pPr>
          </w:p>
        </w:tc>
      </w:tr>
      <w:tr w:rsidR="00CC5E59" w:rsidRPr="0042507F" w14:paraId="6C0BAD75" w14:textId="77777777" w:rsidTr="00255207">
        <w:trPr>
          <w:trHeight w:val="397"/>
        </w:trPr>
        <w:tc>
          <w:tcPr>
            <w:tcW w:w="3337" w:type="pct"/>
            <w:vAlign w:val="center"/>
          </w:tcPr>
          <w:p w14:paraId="282A58A2" w14:textId="77777777" w:rsidR="00CC5E59" w:rsidRPr="0042507F" w:rsidRDefault="00CC5E59" w:rsidP="00CC5E59">
            <w:pPr>
              <w:rPr>
                <w:rFonts w:eastAsia="Times New Roman" w:cs="Arial"/>
                <w:szCs w:val="20"/>
              </w:rPr>
            </w:pPr>
          </w:p>
        </w:tc>
        <w:tc>
          <w:tcPr>
            <w:tcW w:w="1663" w:type="pct"/>
            <w:vAlign w:val="center"/>
          </w:tcPr>
          <w:p w14:paraId="7B97079B" w14:textId="77777777" w:rsidR="00CC5E59" w:rsidRPr="0042507F" w:rsidRDefault="00CC5E59" w:rsidP="00CC5E59">
            <w:pPr>
              <w:rPr>
                <w:rFonts w:eastAsia="Times New Roman" w:cs="Arial"/>
                <w:szCs w:val="20"/>
              </w:rPr>
            </w:pPr>
          </w:p>
        </w:tc>
      </w:tr>
    </w:tbl>
    <w:p w14:paraId="170A4DEE" w14:textId="77777777" w:rsidR="00CC5E59" w:rsidRPr="0042507F" w:rsidRDefault="00CC5E59" w:rsidP="00CC5E59">
      <w:pPr>
        <w:rPr>
          <w:rFonts w:eastAsia="Times New Roman" w:cs="Arial"/>
          <w:kern w:val="0"/>
          <w:szCs w:val="20"/>
          <w14:ligatures w14:val="none"/>
        </w:rPr>
      </w:pPr>
    </w:p>
    <w:p w14:paraId="015C50A6" w14:textId="77777777" w:rsidR="00CC5E59" w:rsidRPr="0042507F" w:rsidRDefault="00CC5E59" w:rsidP="00CC5E59">
      <w:pPr>
        <w:rPr>
          <w:rFonts w:eastAsia="Times New Roman" w:cs="Arial"/>
          <w:kern w:val="0"/>
          <w:szCs w:val="20"/>
          <w14:ligatures w14:val="none"/>
        </w:rPr>
      </w:pPr>
    </w:p>
    <w:p w14:paraId="4D8E91B9" w14:textId="77777777" w:rsidR="00CC5E59" w:rsidRPr="0042507F" w:rsidRDefault="00CC5E59" w:rsidP="00CC5E59">
      <w:pPr>
        <w:jc w:val="both"/>
        <w:rPr>
          <w:rFonts w:eastAsia="Times New Roman" w:cs="Arial"/>
          <w:kern w:val="0"/>
          <w:szCs w:val="20"/>
          <w14:ligatures w14:val="none"/>
        </w:rPr>
      </w:pPr>
      <w:r w:rsidRPr="0042507F">
        <w:rPr>
          <w:rFonts w:eastAsia="Times New Roman" w:cs="Arial"/>
          <w:kern w:val="0"/>
          <w:szCs w:val="20"/>
          <w14:ligatures w14:val="none"/>
        </w:rPr>
        <w:t>4.</w:t>
      </w:r>
      <w:r w:rsidRPr="0042507F">
        <w:rPr>
          <w:rFonts w:eastAsia="Times New Roman" w:cs="Arial"/>
          <w:kern w:val="0"/>
          <w:szCs w:val="20"/>
          <w14:ligatures w14:val="none"/>
        </w:rPr>
        <w:tab/>
        <w:t xml:space="preserve">Izjavljam, da v obdobju od 1. januarja 2023 do datuma vložitve vloge moje podjetje </w:t>
      </w:r>
      <w:r w:rsidRPr="0042507F">
        <w:rPr>
          <w:rFonts w:eastAsia="Times New Roman" w:cs="Arial"/>
          <w:b/>
          <w:kern w:val="0"/>
          <w:szCs w:val="20"/>
          <w14:ligatures w14:val="none"/>
        </w:rPr>
        <w:t>JE/NI</w:t>
      </w:r>
      <w:r w:rsidRPr="0042507F">
        <w:rPr>
          <w:rFonts w:eastAsia="Times New Roman" w:cs="Arial"/>
          <w:kern w:val="0"/>
          <w:szCs w:val="20"/>
          <w14:ligatures w14:val="none"/>
        </w:rPr>
        <w:t xml:space="preserve"> bilo (ustrezno obkroži) razdeljeno na več podjetij (deveti odstavek 3. člena Uredbe 717/2014/EU) (navedite ustrezna podjetja, če ste obkrožili JE)</w:t>
      </w:r>
    </w:p>
    <w:p w14:paraId="7179407E" w14:textId="77777777" w:rsidR="00CC5E59" w:rsidRPr="0042507F" w:rsidRDefault="00CC5E59" w:rsidP="00CC5E59">
      <w:pPr>
        <w:rPr>
          <w:rFonts w:eastAsia="Times New Roman" w:cs="Arial"/>
          <w:kern w:val="0"/>
          <w:szCs w:val="20"/>
          <w14:ligatures w14:val="none"/>
        </w:rPr>
      </w:pPr>
    </w:p>
    <w:tbl>
      <w:tblPr>
        <w:tblStyle w:val="Tabelamrea"/>
        <w:tblW w:w="5000" w:type="pct"/>
        <w:tblLook w:val="04A0" w:firstRow="1" w:lastRow="0" w:firstColumn="1" w:lastColumn="0" w:noHBand="0" w:noVBand="1"/>
      </w:tblPr>
      <w:tblGrid>
        <w:gridCol w:w="6013"/>
        <w:gridCol w:w="2997"/>
      </w:tblGrid>
      <w:tr w:rsidR="00CC5E59" w:rsidRPr="0042507F" w14:paraId="1D5AE632" w14:textId="77777777" w:rsidTr="00255207">
        <w:tc>
          <w:tcPr>
            <w:tcW w:w="3337" w:type="pct"/>
          </w:tcPr>
          <w:p w14:paraId="53AC28B8" w14:textId="77777777" w:rsidR="00CC5E59" w:rsidRPr="0042507F" w:rsidRDefault="00CC5E59" w:rsidP="00CC5E59">
            <w:pPr>
              <w:jc w:val="center"/>
              <w:rPr>
                <w:rFonts w:eastAsia="Times New Roman" w:cs="Arial"/>
                <w:b/>
                <w:szCs w:val="20"/>
              </w:rPr>
            </w:pPr>
            <w:r w:rsidRPr="0042507F">
              <w:rPr>
                <w:rFonts w:eastAsia="Times New Roman" w:cs="Arial"/>
                <w:b/>
                <w:szCs w:val="20"/>
              </w:rPr>
              <w:t>Osebno ime in priimek ter naslov ali firma in sedež</w:t>
            </w:r>
          </w:p>
        </w:tc>
        <w:tc>
          <w:tcPr>
            <w:tcW w:w="1663" w:type="pct"/>
          </w:tcPr>
          <w:p w14:paraId="0EA2F9EE" w14:textId="77777777" w:rsidR="00CC5E59" w:rsidRPr="0042507F" w:rsidRDefault="00CC5E59" w:rsidP="00CC5E59">
            <w:pPr>
              <w:jc w:val="center"/>
              <w:rPr>
                <w:rFonts w:eastAsia="Times New Roman" w:cs="Arial"/>
                <w:b/>
                <w:szCs w:val="20"/>
              </w:rPr>
            </w:pPr>
            <w:r w:rsidRPr="0042507F">
              <w:rPr>
                <w:rFonts w:eastAsia="Times New Roman" w:cs="Arial"/>
                <w:b/>
                <w:szCs w:val="20"/>
              </w:rPr>
              <w:t>Matična številka</w:t>
            </w:r>
          </w:p>
        </w:tc>
      </w:tr>
      <w:tr w:rsidR="00CC5E59" w:rsidRPr="0042507F" w14:paraId="492B5E66" w14:textId="77777777" w:rsidTr="00255207">
        <w:trPr>
          <w:trHeight w:val="397"/>
        </w:trPr>
        <w:tc>
          <w:tcPr>
            <w:tcW w:w="3337" w:type="pct"/>
          </w:tcPr>
          <w:p w14:paraId="433DD19F" w14:textId="77777777" w:rsidR="00CC5E59" w:rsidRPr="0042507F" w:rsidRDefault="00CC5E59" w:rsidP="00CC5E59">
            <w:pPr>
              <w:rPr>
                <w:rFonts w:eastAsia="Times New Roman" w:cs="Arial"/>
                <w:szCs w:val="20"/>
              </w:rPr>
            </w:pPr>
          </w:p>
        </w:tc>
        <w:tc>
          <w:tcPr>
            <w:tcW w:w="1663" w:type="pct"/>
          </w:tcPr>
          <w:p w14:paraId="359FA936" w14:textId="77777777" w:rsidR="00CC5E59" w:rsidRPr="0042507F" w:rsidRDefault="00CC5E59" w:rsidP="00CC5E59">
            <w:pPr>
              <w:rPr>
                <w:rFonts w:eastAsia="Times New Roman" w:cs="Arial"/>
                <w:szCs w:val="20"/>
              </w:rPr>
            </w:pPr>
          </w:p>
        </w:tc>
      </w:tr>
      <w:tr w:rsidR="00CC5E59" w:rsidRPr="0042507F" w14:paraId="3B998961" w14:textId="77777777" w:rsidTr="00255207">
        <w:trPr>
          <w:trHeight w:val="397"/>
        </w:trPr>
        <w:tc>
          <w:tcPr>
            <w:tcW w:w="3337" w:type="pct"/>
          </w:tcPr>
          <w:p w14:paraId="1FD14A78" w14:textId="77777777" w:rsidR="00CC5E59" w:rsidRPr="0042507F" w:rsidRDefault="00CC5E59" w:rsidP="00CC5E59">
            <w:pPr>
              <w:rPr>
                <w:rFonts w:eastAsia="Times New Roman" w:cs="Arial"/>
                <w:szCs w:val="20"/>
              </w:rPr>
            </w:pPr>
          </w:p>
        </w:tc>
        <w:tc>
          <w:tcPr>
            <w:tcW w:w="1663" w:type="pct"/>
          </w:tcPr>
          <w:p w14:paraId="3B22A826" w14:textId="77777777" w:rsidR="00CC5E59" w:rsidRPr="0042507F" w:rsidRDefault="00CC5E59" w:rsidP="00CC5E59">
            <w:pPr>
              <w:rPr>
                <w:rFonts w:eastAsia="Times New Roman" w:cs="Arial"/>
                <w:szCs w:val="20"/>
              </w:rPr>
            </w:pPr>
          </w:p>
        </w:tc>
      </w:tr>
      <w:tr w:rsidR="00CC5E59" w:rsidRPr="0042507F" w14:paraId="24AE1A0C" w14:textId="77777777" w:rsidTr="00255207">
        <w:trPr>
          <w:trHeight w:val="397"/>
        </w:trPr>
        <w:tc>
          <w:tcPr>
            <w:tcW w:w="3337" w:type="pct"/>
          </w:tcPr>
          <w:p w14:paraId="0C382456" w14:textId="77777777" w:rsidR="00CC5E59" w:rsidRPr="0042507F" w:rsidRDefault="00CC5E59" w:rsidP="00CC5E59">
            <w:pPr>
              <w:rPr>
                <w:rFonts w:eastAsia="Times New Roman" w:cs="Arial"/>
                <w:szCs w:val="20"/>
              </w:rPr>
            </w:pPr>
          </w:p>
        </w:tc>
        <w:tc>
          <w:tcPr>
            <w:tcW w:w="1663" w:type="pct"/>
          </w:tcPr>
          <w:p w14:paraId="60D69F67" w14:textId="77777777" w:rsidR="00CC5E59" w:rsidRPr="0042507F" w:rsidRDefault="00CC5E59" w:rsidP="00CC5E59">
            <w:pPr>
              <w:rPr>
                <w:rFonts w:eastAsia="Times New Roman" w:cs="Arial"/>
                <w:szCs w:val="20"/>
              </w:rPr>
            </w:pPr>
          </w:p>
        </w:tc>
      </w:tr>
    </w:tbl>
    <w:p w14:paraId="4629F9DA" w14:textId="77777777" w:rsidR="00CC5E59" w:rsidRPr="0042507F" w:rsidRDefault="00CC5E59" w:rsidP="00CC5E59">
      <w:pPr>
        <w:rPr>
          <w:rFonts w:eastAsia="Times New Roman" w:cs="Arial"/>
          <w:kern w:val="0"/>
          <w:szCs w:val="20"/>
          <w14:ligatures w14:val="no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3108"/>
      </w:tblGrid>
      <w:tr w:rsidR="00CC5E59" w:rsidRPr="0042507F" w14:paraId="1D8F54BC" w14:textId="77777777" w:rsidTr="000C3558">
        <w:tc>
          <w:tcPr>
            <w:tcW w:w="2829" w:type="dxa"/>
          </w:tcPr>
          <w:p w14:paraId="1866AE33" w14:textId="77777777" w:rsidR="00CC5E59" w:rsidRPr="0042507F" w:rsidRDefault="00CC5E59" w:rsidP="00CC5E59">
            <w:pPr>
              <w:rPr>
                <w:rFonts w:eastAsia="Times New Roman" w:cs="Arial"/>
                <w:szCs w:val="20"/>
              </w:rPr>
            </w:pPr>
            <w:r w:rsidRPr="0042507F">
              <w:rPr>
                <w:rFonts w:eastAsia="Times New Roman" w:cs="Arial"/>
                <w:szCs w:val="20"/>
              </w:rPr>
              <w:t>Datum:</w:t>
            </w:r>
          </w:p>
        </w:tc>
        <w:tc>
          <w:tcPr>
            <w:tcW w:w="2829" w:type="dxa"/>
          </w:tcPr>
          <w:p w14:paraId="3635AA7A" w14:textId="77777777" w:rsidR="00CC5E59" w:rsidRPr="0042507F" w:rsidRDefault="00CC5E59" w:rsidP="00CC5E59">
            <w:pPr>
              <w:rPr>
                <w:rFonts w:eastAsia="Times New Roman" w:cs="Arial"/>
                <w:szCs w:val="20"/>
              </w:rPr>
            </w:pPr>
            <w:r w:rsidRPr="0042507F">
              <w:rPr>
                <w:rFonts w:eastAsia="Times New Roman" w:cs="Arial"/>
                <w:szCs w:val="20"/>
              </w:rPr>
              <w:t>Žig:</w:t>
            </w:r>
          </w:p>
        </w:tc>
        <w:tc>
          <w:tcPr>
            <w:tcW w:w="3108" w:type="dxa"/>
          </w:tcPr>
          <w:p w14:paraId="43D9DCE4" w14:textId="77777777" w:rsidR="00CC5E59" w:rsidRPr="0042507F" w:rsidRDefault="00CC5E59" w:rsidP="00CC5E59">
            <w:pPr>
              <w:rPr>
                <w:rFonts w:eastAsia="Times New Roman" w:cs="Arial"/>
                <w:szCs w:val="20"/>
              </w:rPr>
            </w:pPr>
            <w:r w:rsidRPr="0042507F">
              <w:rPr>
                <w:rFonts w:eastAsia="Times New Roman" w:cs="Arial"/>
                <w:szCs w:val="20"/>
              </w:rPr>
              <w:t>Podpis odgovorne osebe vlagatelja:</w:t>
            </w:r>
          </w:p>
          <w:p w14:paraId="17FBF71D" w14:textId="77777777" w:rsidR="00CC5E59" w:rsidRPr="0042507F" w:rsidRDefault="00CC5E59" w:rsidP="00CC5E59">
            <w:pPr>
              <w:rPr>
                <w:rFonts w:eastAsia="Times New Roman" w:cs="Arial"/>
                <w:szCs w:val="20"/>
              </w:rPr>
            </w:pPr>
          </w:p>
          <w:p w14:paraId="3843D6AC" w14:textId="77777777" w:rsidR="00CC5E59" w:rsidRPr="0042507F" w:rsidRDefault="00CC5E59" w:rsidP="00CC5E59">
            <w:pPr>
              <w:rPr>
                <w:rFonts w:eastAsia="Times New Roman" w:cs="Arial"/>
                <w:szCs w:val="20"/>
              </w:rPr>
            </w:pPr>
            <w:r w:rsidRPr="0042507F">
              <w:rPr>
                <w:rFonts w:eastAsia="Times New Roman" w:cs="Arial"/>
                <w:szCs w:val="20"/>
              </w:rPr>
              <w:t>__________________________</w:t>
            </w:r>
          </w:p>
        </w:tc>
      </w:tr>
      <w:tr w:rsidR="000C3558" w:rsidRPr="0042507F" w14:paraId="777A43D0" w14:textId="77777777" w:rsidTr="000C3558">
        <w:tc>
          <w:tcPr>
            <w:tcW w:w="2829" w:type="dxa"/>
          </w:tcPr>
          <w:p w14:paraId="6CBD8945" w14:textId="77777777" w:rsidR="000C3558" w:rsidRPr="0042507F" w:rsidRDefault="000C3558" w:rsidP="00CC5E59">
            <w:pPr>
              <w:rPr>
                <w:rFonts w:eastAsia="Times New Roman" w:cs="Arial"/>
                <w:szCs w:val="20"/>
              </w:rPr>
            </w:pPr>
          </w:p>
        </w:tc>
        <w:tc>
          <w:tcPr>
            <w:tcW w:w="2829" w:type="dxa"/>
          </w:tcPr>
          <w:p w14:paraId="3E48208A" w14:textId="77777777" w:rsidR="000C3558" w:rsidRPr="0042507F" w:rsidRDefault="000C3558" w:rsidP="00CC5E59">
            <w:pPr>
              <w:rPr>
                <w:rFonts w:eastAsia="Times New Roman" w:cs="Arial"/>
                <w:szCs w:val="20"/>
              </w:rPr>
            </w:pPr>
          </w:p>
        </w:tc>
        <w:tc>
          <w:tcPr>
            <w:tcW w:w="3108" w:type="dxa"/>
          </w:tcPr>
          <w:p w14:paraId="70152D5D" w14:textId="77777777" w:rsidR="000C3558" w:rsidRPr="0042507F" w:rsidRDefault="000C3558" w:rsidP="00CC5E59">
            <w:pPr>
              <w:rPr>
                <w:rFonts w:eastAsia="Times New Roman" w:cs="Arial"/>
                <w:szCs w:val="20"/>
              </w:rPr>
            </w:pPr>
          </w:p>
        </w:tc>
      </w:tr>
    </w:tbl>
    <w:p w14:paraId="1EB27861" w14:textId="77777777" w:rsidR="00CC5E59" w:rsidRPr="000C3558" w:rsidRDefault="00CC5E59" w:rsidP="00CC5E59">
      <w:pPr>
        <w:jc w:val="both"/>
        <w:rPr>
          <w:rFonts w:eastAsia="Times New Roman" w:cs="Arial"/>
          <w:color w:val="000000"/>
          <w:kern w:val="0"/>
          <w:sz w:val="10"/>
          <w:szCs w:val="10"/>
          <w:lang w:eastAsia="sl-SI"/>
          <w14:ligatures w14:val="none"/>
        </w:rPr>
      </w:pPr>
      <w:r w:rsidRPr="000C3558">
        <w:rPr>
          <w:rFonts w:eastAsia="Times New Roman" w:cs="Arial"/>
          <w:color w:val="000000"/>
          <w:kern w:val="0"/>
          <w:sz w:val="10"/>
          <w:szCs w:val="10"/>
          <w:lang w:eastAsia="sl-SI"/>
          <w14:ligatures w14:val="none"/>
        </w:rPr>
        <w:t>* Enotno podjetje v skladu z drugim odstavkom 2. člena Uredbe 1407/2013/EU pomeni vsa podjetja, ki so med seboj najmanj v enem od naslednjih razmerij:</w:t>
      </w:r>
    </w:p>
    <w:p w14:paraId="3FC0F10A" w14:textId="77777777" w:rsidR="00CC5E59" w:rsidRPr="000C3558" w:rsidRDefault="00CC5E59" w:rsidP="00CC5E59">
      <w:pPr>
        <w:jc w:val="both"/>
        <w:rPr>
          <w:rFonts w:eastAsia="Times New Roman" w:cs="Arial"/>
          <w:color w:val="000000"/>
          <w:kern w:val="0"/>
          <w:sz w:val="10"/>
          <w:szCs w:val="10"/>
          <w:lang w:eastAsia="sl-SI"/>
          <w14:ligatures w14:val="none"/>
        </w:rPr>
      </w:pPr>
      <w:r w:rsidRPr="000C3558">
        <w:rPr>
          <w:rFonts w:eastAsia="Times New Roman" w:cs="Arial"/>
          <w:color w:val="000000"/>
          <w:kern w:val="0"/>
          <w:sz w:val="10"/>
          <w:szCs w:val="10"/>
          <w:lang w:eastAsia="sl-SI"/>
          <w14:ligatures w14:val="none"/>
        </w:rPr>
        <w:t>(a) podjetje ima večino glasovalnih pravic delničarjev ali družbenikov drugega podjetja;</w:t>
      </w:r>
    </w:p>
    <w:p w14:paraId="67EBD144" w14:textId="77777777" w:rsidR="00CC5E59" w:rsidRPr="000C3558" w:rsidRDefault="00CC5E59" w:rsidP="00CC5E59">
      <w:pPr>
        <w:jc w:val="both"/>
        <w:rPr>
          <w:rFonts w:eastAsia="Times New Roman" w:cs="Arial"/>
          <w:color w:val="000000"/>
          <w:kern w:val="0"/>
          <w:sz w:val="10"/>
          <w:szCs w:val="10"/>
          <w:lang w:eastAsia="sl-SI"/>
          <w14:ligatures w14:val="none"/>
        </w:rPr>
      </w:pPr>
      <w:r w:rsidRPr="000C3558">
        <w:rPr>
          <w:rFonts w:eastAsia="Times New Roman" w:cs="Arial"/>
          <w:color w:val="000000"/>
          <w:kern w:val="0"/>
          <w:sz w:val="10"/>
          <w:szCs w:val="10"/>
          <w:lang w:eastAsia="sl-SI"/>
          <w14:ligatures w14:val="none"/>
        </w:rPr>
        <w:t>(b) podjetje ima pravico imenovati ali odpoklicati večino članov upravnega, poslovodnega ali nadzornega organa drugega podjetja;</w:t>
      </w:r>
    </w:p>
    <w:p w14:paraId="5CC8063A" w14:textId="77777777" w:rsidR="00CC5E59" w:rsidRPr="000C3558" w:rsidRDefault="00CC5E59" w:rsidP="00CC5E59">
      <w:pPr>
        <w:jc w:val="both"/>
        <w:rPr>
          <w:rFonts w:eastAsia="Times New Roman" w:cs="Arial"/>
          <w:color w:val="000000"/>
          <w:kern w:val="0"/>
          <w:sz w:val="10"/>
          <w:szCs w:val="10"/>
          <w:lang w:eastAsia="sl-SI"/>
          <w14:ligatures w14:val="none"/>
        </w:rPr>
      </w:pPr>
      <w:r w:rsidRPr="000C3558">
        <w:rPr>
          <w:rFonts w:eastAsia="Times New Roman" w:cs="Arial"/>
          <w:color w:val="000000"/>
          <w:kern w:val="0"/>
          <w:sz w:val="10"/>
          <w:szCs w:val="10"/>
          <w:lang w:eastAsia="sl-SI"/>
          <w14:ligatures w14:val="none"/>
        </w:rPr>
        <w:t>(c) podjetje ima pravico izvrševati prevladujoč vpliv na drugo podjetje na podlagi pogodbe, sklenjene z navedenim podjetjem, ali določbe v njegovi družbeni pogodbi ali statutu;</w:t>
      </w:r>
    </w:p>
    <w:p w14:paraId="00A3C7D3" w14:textId="77777777" w:rsidR="00CC5E59" w:rsidRPr="000C3558" w:rsidRDefault="00CC5E59" w:rsidP="00CC5E59">
      <w:pPr>
        <w:jc w:val="both"/>
        <w:rPr>
          <w:rFonts w:eastAsia="Times New Roman" w:cs="Arial"/>
          <w:color w:val="000000"/>
          <w:kern w:val="0"/>
          <w:sz w:val="10"/>
          <w:szCs w:val="10"/>
          <w:lang w:eastAsia="sl-SI"/>
          <w14:ligatures w14:val="none"/>
        </w:rPr>
      </w:pPr>
      <w:r w:rsidRPr="000C3558">
        <w:rPr>
          <w:rFonts w:eastAsia="Times New Roman" w:cs="Arial"/>
          <w:color w:val="000000"/>
          <w:kern w:val="0"/>
          <w:sz w:val="10"/>
          <w:szCs w:val="10"/>
          <w:lang w:eastAsia="sl-SI"/>
          <w14:ligatures w14:val="none"/>
        </w:rPr>
        <w:t>(d) podjetje, ki je delničar ali družbenik drugega podjetja, na podlagi dogovora z drugimi delničarji ali družbeniki navedenega podjetja sámo nadzoruje večino glasovalnih pravic delničarjev ali družbenikov navedenega podjetja.</w:t>
      </w:r>
    </w:p>
    <w:p w14:paraId="26359A95" w14:textId="77777777" w:rsidR="00CC5E59" w:rsidRPr="000C3558" w:rsidRDefault="00CC5E59" w:rsidP="00CC5E59">
      <w:pPr>
        <w:jc w:val="both"/>
        <w:rPr>
          <w:rFonts w:eastAsia="Times New Roman" w:cs="Arial"/>
          <w:kern w:val="0"/>
          <w:sz w:val="10"/>
          <w:szCs w:val="10"/>
          <w:lang w:eastAsia="sl-SI"/>
          <w14:ligatures w14:val="none"/>
        </w:rPr>
      </w:pPr>
      <w:r w:rsidRPr="000C3558">
        <w:rPr>
          <w:rFonts w:eastAsia="Times New Roman" w:cs="Arial"/>
          <w:color w:val="000000"/>
          <w:kern w:val="0"/>
          <w:sz w:val="10"/>
          <w:szCs w:val="10"/>
          <w:lang w:eastAsia="sl-SI"/>
          <w14:ligatures w14:val="none"/>
        </w:rPr>
        <w:t>Podjetja, ki so v katerem koli razmerju iz točk (a) do (d) preko enega ali več drugih podjetij, prav tako veljajo za enotno podjetje.</w:t>
      </w:r>
    </w:p>
    <w:p w14:paraId="7178110E" w14:textId="77777777" w:rsidR="00CC5E59" w:rsidRPr="0042507F" w:rsidRDefault="00CC5E59" w:rsidP="00CC5E59">
      <w:pPr>
        <w:rPr>
          <w:rFonts w:cs="Arial"/>
          <w:b/>
          <w:bCs/>
          <w:color w:val="auto"/>
          <w:szCs w:val="20"/>
        </w:rPr>
      </w:pPr>
      <w:r w:rsidRPr="0042507F">
        <w:rPr>
          <w:rFonts w:eastAsia="Times New Roman" w:cs="Arial"/>
          <w:b/>
          <w:bCs/>
          <w:kern w:val="0"/>
          <w:lang w:eastAsia="sl-SI"/>
          <w14:ligatures w14:val="none"/>
        </w:rPr>
        <w:br w:type="page"/>
      </w:r>
    </w:p>
    <w:p w14:paraId="26334401" w14:textId="77777777" w:rsidR="00CC5E59" w:rsidRPr="0042507F" w:rsidRDefault="00CC5E59" w:rsidP="00CC5E59">
      <w:pPr>
        <w:spacing w:beforeLines="40" w:before="96" w:afterLines="40" w:after="96"/>
        <w:jc w:val="both"/>
        <w:rPr>
          <w:rFonts w:cs="Arial"/>
          <w:b/>
          <w:bCs/>
          <w:color w:val="008498"/>
          <w:szCs w:val="20"/>
        </w:rPr>
      </w:pPr>
      <w:r w:rsidRPr="0042507F">
        <w:rPr>
          <w:rFonts w:cs="Arial"/>
          <w:b/>
          <w:bCs/>
          <w:color w:val="008498"/>
          <w:szCs w:val="20"/>
        </w:rPr>
        <w:lastRenderedPageBreak/>
        <w:t xml:space="preserve">Priloga 6: Dokazila o finančnem pokritju projekta </w:t>
      </w:r>
    </w:p>
    <w:p w14:paraId="6ED2111D" w14:textId="77777777"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Izpolnijo prijavitelj in/ali partnerji.</w:t>
      </w:r>
    </w:p>
    <w:p w14:paraId="0BE77BB3" w14:textId="77777777" w:rsidR="00CC5E59" w:rsidRDefault="00CC5E59" w:rsidP="00CC5E59">
      <w:pPr>
        <w:spacing w:beforeLines="40" w:before="96" w:afterLines="40" w:after="96"/>
        <w:jc w:val="both"/>
        <w:rPr>
          <w:rFonts w:cs="Arial"/>
          <w:color w:val="auto"/>
          <w:szCs w:val="20"/>
        </w:rPr>
      </w:pPr>
    </w:p>
    <w:p w14:paraId="6B1184F3" w14:textId="77777777" w:rsidR="003940FC" w:rsidRDefault="003940FC" w:rsidP="00CC5E59">
      <w:pPr>
        <w:spacing w:beforeLines="40" w:before="96" w:afterLines="40" w:after="96"/>
        <w:jc w:val="both"/>
        <w:rPr>
          <w:rFonts w:cs="Arial"/>
          <w:color w:val="auto"/>
          <w:szCs w:val="20"/>
        </w:rPr>
      </w:pPr>
    </w:p>
    <w:p w14:paraId="4D3FC3A4" w14:textId="77777777" w:rsidR="003940FC" w:rsidRDefault="003940FC" w:rsidP="00CC5E59">
      <w:pPr>
        <w:spacing w:beforeLines="40" w:before="96" w:afterLines="40" w:after="96"/>
        <w:jc w:val="both"/>
        <w:rPr>
          <w:rFonts w:cs="Arial"/>
          <w:color w:val="auto"/>
          <w:szCs w:val="20"/>
        </w:rPr>
      </w:pPr>
    </w:p>
    <w:p w14:paraId="3B60C043" w14:textId="77777777" w:rsidR="003940FC" w:rsidRPr="0042507F" w:rsidRDefault="003940FC" w:rsidP="00CC5E59">
      <w:pPr>
        <w:spacing w:beforeLines="40" w:before="96" w:afterLines="40" w:after="96"/>
        <w:jc w:val="both"/>
        <w:rPr>
          <w:rFonts w:cs="Arial"/>
          <w:color w:val="auto"/>
          <w:szCs w:val="20"/>
        </w:rPr>
      </w:pPr>
    </w:p>
    <w:p w14:paraId="4A8146BC" w14:textId="77777777" w:rsidR="00CC5E59" w:rsidRPr="0042507F" w:rsidRDefault="00CC5E59" w:rsidP="00CC5E59">
      <w:pPr>
        <w:contextualSpacing/>
        <w:jc w:val="both"/>
        <w:rPr>
          <w:rFonts w:eastAsia="Times New Roman" w:cs="Arial"/>
          <w:bCs/>
          <w:kern w:val="0"/>
          <w:szCs w:val="20"/>
          <w:lang w:eastAsia="sl-SI"/>
          <w14:ligatures w14:val="none"/>
        </w:rPr>
      </w:pPr>
      <w:r w:rsidRPr="0042507F">
        <w:rPr>
          <w:rFonts w:eastAsia="Times New Roman" w:cs="Arial"/>
          <w:bCs/>
          <w:kern w:val="0"/>
          <w:szCs w:val="20"/>
          <w:lang w:eastAsia="sl-SI"/>
          <w14:ligatures w14:val="none"/>
        </w:rPr>
        <w:t>Če znesek za upravičenca ne presega 20.000 EUR zaprošenih sredstev, se priloži (1) podpisana izjava upravičenca, iz katere mora biti razvidno, da:</w:t>
      </w:r>
    </w:p>
    <w:p w14:paraId="5C8389CA" w14:textId="77777777" w:rsidR="00CC5E59" w:rsidRPr="0042507F" w:rsidRDefault="00CC5E59" w:rsidP="00CC5E59">
      <w:pPr>
        <w:numPr>
          <w:ilvl w:val="0"/>
          <w:numId w:val="10"/>
        </w:numPr>
        <w:contextualSpacing/>
        <w:jc w:val="both"/>
        <w:rPr>
          <w:rFonts w:eastAsia="Calibri" w:cs="Arial"/>
          <w:bCs/>
          <w:kern w:val="0"/>
          <w:szCs w:val="20"/>
          <w:lang w:eastAsia="sl-SI"/>
          <w14:ligatures w14:val="none"/>
        </w:rPr>
      </w:pPr>
      <w:r w:rsidRPr="0042507F">
        <w:rPr>
          <w:rFonts w:eastAsia="Calibri" w:cs="Arial"/>
          <w:bCs/>
          <w:kern w:val="0"/>
          <w:szCs w:val="20"/>
          <w:lang w:eastAsia="sl-SI"/>
          <w14:ligatures w14:val="none"/>
        </w:rPr>
        <w:t>je sposoben izvesti projekt in</w:t>
      </w:r>
    </w:p>
    <w:p w14:paraId="3D49EF03" w14:textId="77777777" w:rsidR="00CC5E59" w:rsidRPr="0042507F" w:rsidRDefault="00CC5E59" w:rsidP="00CC5E59">
      <w:pPr>
        <w:numPr>
          <w:ilvl w:val="0"/>
          <w:numId w:val="10"/>
        </w:numPr>
        <w:contextualSpacing/>
        <w:jc w:val="both"/>
        <w:rPr>
          <w:rFonts w:eastAsia="Calibri" w:cs="Arial"/>
          <w:bCs/>
          <w:kern w:val="0"/>
          <w:szCs w:val="20"/>
          <w:lang w:eastAsia="sl-SI"/>
          <w14:ligatures w14:val="none"/>
        </w:rPr>
      </w:pPr>
      <w:r w:rsidRPr="0042507F">
        <w:rPr>
          <w:rFonts w:eastAsia="Calibri" w:cs="Arial"/>
          <w:bCs/>
          <w:kern w:val="0"/>
          <w:szCs w:val="20"/>
          <w:lang w:eastAsia="sl-SI"/>
          <w14:ligatures w14:val="none"/>
        </w:rPr>
        <w:t>zagotavlja lastna sredstva do višine zaprošenih sredstev sofinanciranja iz ESPRA.</w:t>
      </w:r>
    </w:p>
    <w:p w14:paraId="58631DC1" w14:textId="77777777" w:rsidR="00CC5E59" w:rsidRPr="0042507F" w:rsidRDefault="00CC5E59" w:rsidP="00CC5E59">
      <w:pPr>
        <w:contextualSpacing/>
        <w:jc w:val="both"/>
        <w:rPr>
          <w:rFonts w:eastAsia="Times New Roman" w:cs="Arial"/>
          <w:bCs/>
          <w:kern w:val="0"/>
          <w:szCs w:val="20"/>
          <w:lang w:eastAsia="sl-SI"/>
          <w14:ligatures w14:val="none"/>
        </w:rPr>
      </w:pPr>
    </w:p>
    <w:p w14:paraId="6D7962E1" w14:textId="135BA683" w:rsidR="00CC5E59" w:rsidRPr="0042507F" w:rsidRDefault="00CC5E59" w:rsidP="00CC5E59">
      <w:pPr>
        <w:contextualSpacing/>
        <w:jc w:val="both"/>
        <w:rPr>
          <w:rFonts w:eastAsia="Times New Roman" w:cs="Arial"/>
          <w:bCs/>
          <w:kern w:val="0"/>
          <w:szCs w:val="20"/>
          <w:lang w:eastAsia="sl-SI"/>
          <w14:ligatures w14:val="none"/>
        </w:rPr>
      </w:pPr>
      <w:r w:rsidRPr="0042507F">
        <w:rPr>
          <w:rFonts w:eastAsia="Times New Roman" w:cs="Arial"/>
          <w:bCs/>
          <w:kern w:val="0"/>
          <w:szCs w:val="20"/>
          <w:lang w:eastAsia="sl-SI"/>
          <w14:ligatures w14:val="none"/>
        </w:rPr>
        <w:t>Če znesek za upravičenca presega 20.000</w:t>
      </w:r>
      <w:r w:rsidR="00FA70A4" w:rsidRPr="0042507F">
        <w:rPr>
          <w:rFonts w:eastAsia="Times New Roman" w:cs="Arial"/>
          <w:bCs/>
          <w:kern w:val="0"/>
          <w:szCs w:val="20"/>
          <w:lang w:eastAsia="sl-SI"/>
          <w14:ligatures w14:val="none"/>
        </w:rPr>
        <w:t> EUR</w:t>
      </w:r>
      <w:r w:rsidRPr="0042507F">
        <w:rPr>
          <w:rFonts w:eastAsia="Times New Roman" w:cs="Arial"/>
          <w:bCs/>
          <w:kern w:val="0"/>
          <w:szCs w:val="20"/>
          <w:lang w:eastAsia="sl-SI"/>
          <w14:ligatures w14:val="none"/>
        </w:rPr>
        <w:t xml:space="preserve"> zaprošenih sredstev, se priloži:</w:t>
      </w:r>
    </w:p>
    <w:p w14:paraId="64D355E9" w14:textId="77777777" w:rsidR="00CC5E59" w:rsidRPr="0042507F" w:rsidRDefault="00CC5E59" w:rsidP="00CC5E59">
      <w:pPr>
        <w:numPr>
          <w:ilvl w:val="0"/>
          <w:numId w:val="11"/>
        </w:numPr>
        <w:contextualSpacing/>
        <w:jc w:val="both"/>
        <w:rPr>
          <w:rFonts w:eastAsia="Times New Roman" w:cs="Arial"/>
          <w:bCs/>
          <w:kern w:val="0"/>
          <w:szCs w:val="20"/>
          <w:lang w:eastAsia="sl-SI"/>
          <w14:ligatures w14:val="none"/>
        </w:rPr>
      </w:pPr>
      <w:r w:rsidRPr="0042507F">
        <w:rPr>
          <w:rFonts w:eastAsia="Times New Roman" w:cs="Arial"/>
          <w:bCs/>
          <w:kern w:val="0"/>
          <w:szCs w:val="20"/>
          <w:lang w:eastAsia="sl-SI"/>
          <w14:ligatures w14:val="none"/>
        </w:rPr>
        <w:t>podpisana izjava upravičenca, iz katere mora biti razvidno, da je sposoben izvesti projekt ter</w:t>
      </w:r>
    </w:p>
    <w:p w14:paraId="1A93B55F" w14:textId="77777777" w:rsidR="00CC5E59" w:rsidRPr="0042507F" w:rsidRDefault="00CC5E59" w:rsidP="00CC5E59">
      <w:pPr>
        <w:numPr>
          <w:ilvl w:val="0"/>
          <w:numId w:val="11"/>
        </w:numPr>
        <w:contextualSpacing/>
        <w:jc w:val="both"/>
        <w:rPr>
          <w:rFonts w:eastAsia="Times New Roman" w:cs="Arial"/>
          <w:bCs/>
          <w:kern w:val="0"/>
          <w:szCs w:val="20"/>
          <w:lang w:eastAsia="sl-SI"/>
          <w14:ligatures w14:val="none"/>
        </w:rPr>
      </w:pPr>
      <w:r w:rsidRPr="0042507F">
        <w:rPr>
          <w:rFonts w:eastAsia="Times New Roman" w:cs="Arial"/>
          <w:bCs/>
          <w:kern w:val="0"/>
          <w:szCs w:val="20"/>
          <w:lang w:eastAsia="sl-SI"/>
          <w14:ligatures w14:val="none"/>
        </w:rPr>
        <w:t>dokument, s katerim dokazuje, da so v celoti zagotovljena sredstva za finančno pokritost projekta (izjava banke in/ali kreditna pogodba ipd.). Pri tem se poleg lastnih sredstev upravičenca upoštevajo tudi pričakovana nepovratna sredstva, za katere upravičenec zaproša ob vložitvi vloge na javni razpis.</w:t>
      </w:r>
    </w:p>
    <w:p w14:paraId="2FA1BC4E" w14:textId="77777777" w:rsidR="00CC5E59" w:rsidRPr="0042507F" w:rsidRDefault="00CC5E59" w:rsidP="00CC5E59">
      <w:pPr>
        <w:contextualSpacing/>
        <w:jc w:val="both"/>
        <w:rPr>
          <w:rFonts w:eastAsia="Times New Roman" w:cs="Arial"/>
          <w:bCs/>
          <w:kern w:val="0"/>
          <w:szCs w:val="20"/>
          <w:lang w:eastAsia="sl-SI"/>
          <w14:ligatures w14:val="none"/>
        </w:rPr>
      </w:pPr>
    </w:p>
    <w:p w14:paraId="6AC1B80D" w14:textId="77777777" w:rsidR="00CC5E59" w:rsidRPr="0042507F" w:rsidRDefault="00CC5E59" w:rsidP="00CC5E59">
      <w:pPr>
        <w:contextualSpacing/>
        <w:jc w:val="both"/>
        <w:rPr>
          <w:rFonts w:eastAsia="Times New Roman" w:cs="Arial"/>
          <w:bCs/>
          <w:kern w:val="0"/>
          <w:szCs w:val="20"/>
          <w:lang w:eastAsia="sl-SI"/>
          <w14:ligatures w14:val="none"/>
        </w:rPr>
      </w:pPr>
    </w:p>
    <w:p w14:paraId="24BEC203" w14:textId="54551CCC" w:rsidR="00CC5E59" w:rsidRPr="0042507F" w:rsidRDefault="00CC5E59" w:rsidP="00CC5E59">
      <w:pPr>
        <w:contextualSpacing/>
        <w:jc w:val="both"/>
        <w:rPr>
          <w:rFonts w:eastAsia="Times New Roman" w:cs="Arial"/>
          <w:bCs/>
          <w:kern w:val="0"/>
          <w:szCs w:val="20"/>
          <w:lang w:eastAsia="sl-SI"/>
          <w14:ligatures w14:val="none"/>
        </w:rPr>
      </w:pPr>
      <w:r w:rsidRPr="0042507F">
        <w:rPr>
          <w:rFonts w:eastAsia="Times New Roman" w:cs="Arial"/>
          <w:bCs/>
          <w:kern w:val="0"/>
          <w:szCs w:val="20"/>
          <w:lang w:eastAsia="sl-SI"/>
          <w14:ligatures w14:val="none"/>
        </w:rPr>
        <w:t xml:space="preserve">V kolikor se pri obravnavi vloge ugotovi, da predložena izjava oziroma dokazila upravičenca ne zadostujejo, agencija pozove upravičenca za dodatna dokazila za zagotavljanje lastnih sredstev za finančno pokritost </w:t>
      </w:r>
      <w:r w:rsidR="00EE2377" w:rsidRPr="0042507F">
        <w:rPr>
          <w:rFonts w:eastAsia="Times New Roman" w:cs="Arial"/>
          <w:bCs/>
          <w:kern w:val="0"/>
          <w:szCs w:val="20"/>
          <w:lang w:eastAsia="sl-SI"/>
          <w14:ligatures w14:val="none"/>
        </w:rPr>
        <w:t>projekta</w:t>
      </w:r>
      <w:r w:rsidRPr="0042507F">
        <w:rPr>
          <w:rFonts w:eastAsia="Times New Roman" w:cs="Arial"/>
          <w:bCs/>
          <w:kern w:val="0"/>
          <w:szCs w:val="20"/>
          <w:lang w:eastAsia="sl-SI"/>
          <w14:ligatures w14:val="none"/>
        </w:rPr>
        <w:t>.</w:t>
      </w:r>
    </w:p>
    <w:p w14:paraId="4525A729" w14:textId="77777777" w:rsidR="00CC5E59" w:rsidRPr="0042507F" w:rsidRDefault="00CC5E59" w:rsidP="00CC5E59">
      <w:pPr>
        <w:contextualSpacing/>
        <w:jc w:val="both"/>
        <w:rPr>
          <w:rFonts w:eastAsia="Times New Roman" w:cs="Arial"/>
          <w:i/>
          <w:iCs/>
          <w:color w:val="000000"/>
          <w:kern w:val="0"/>
          <w:lang w:eastAsia="sl-SI"/>
          <w14:ligatures w14:val="none"/>
        </w:rPr>
      </w:pPr>
    </w:p>
    <w:p w14:paraId="508AA0F7" w14:textId="77777777" w:rsidR="00CC5E59" w:rsidRPr="0042507F" w:rsidRDefault="00CC5E59" w:rsidP="00CC5E59">
      <w:pPr>
        <w:spacing w:beforeLines="40" w:before="96" w:afterLines="40" w:after="96"/>
        <w:jc w:val="both"/>
        <w:rPr>
          <w:rFonts w:cs="Arial"/>
          <w:color w:val="auto"/>
          <w:szCs w:val="20"/>
        </w:rPr>
      </w:pPr>
    </w:p>
    <w:p w14:paraId="714E1219" w14:textId="77777777" w:rsidR="00CC5E59" w:rsidRPr="0042507F" w:rsidRDefault="00CC5E59" w:rsidP="00CC5E59">
      <w:pPr>
        <w:spacing w:beforeLines="40" w:before="96" w:afterLines="40" w:after="96"/>
        <w:jc w:val="both"/>
        <w:rPr>
          <w:rFonts w:cs="Arial"/>
          <w:color w:val="auto"/>
          <w:szCs w:val="20"/>
        </w:rPr>
      </w:pPr>
    </w:p>
    <w:p w14:paraId="5B193846" w14:textId="77777777" w:rsidR="00CC5E59" w:rsidRPr="0042507F" w:rsidRDefault="00CC5E59" w:rsidP="00CC5E59">
      <w:pPr>
        <w:spacing w:beforeLines="40" w:before="96" w:afterLines="40" w:after="96"/>
        <w:jc w:val="both"/>
        <w:rPr>
          <w:rFonts w:cs="Arial"/>
          <w:color w:val="auto"/>
          <w:szCs w:val="20"/>
        </w:rPr>
      </w:pPr>
    </w:p>
    <w:p w14:paraId="7190C48C" w14:textId="77777777" w:rsidR="00CC5E59" w:rsidRPr="0042507F" w:rsidRDefault="00CC5E59" w:rsidP="00CC5E59">
      <w:pPr>
        <w:spacing w:beforeLines="40" w:before="96" w:afterLines="40" w:after="96"/>
        <w:jc w:val="both"/>
        <w:rPr>
          <w:rFonts w:cs="Arial"/>
          <w:color w:val="auto"/>
          <w:szCs w:val="20"/>
        </w:rPr>
      </w:pPr>
    </w:p>
    <w:p w14:paraId="59D11702" w14:textId="77777777" w:rsidR="00CC5E59" w:rsidRPr="0042507F" w:rsidRDefault="00CC5E59" w:rsidP="00CC5E59">
      <w:pPr>
        <w:spacing w:beforeLines="40" w:before="96" w:afterLines="40" w:after="96"/>
        <w:jc w:val="both"/>
        <w:rPr>
          <w:rFonts w:cs="Arial"/>
          <w:color w:val="auto"/>
          <w:szCs w:val="20"/>
        </w:rPr>
      </w:pPr>
    </w:p>
    <w:p w14:paraId="456C9426"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a dokazila.</w:t>
      </w:r>
    </w:p>
    <w:p w14:paraId="717C4946" w14:textId="77777777" w:rsidR="00CC5E59" w:rsidRPr="0042507F" w:rsidRDefault="00CC5E59" w:rsidP="00CC5E59">
      <w:pPr>
        <w:rPr>
          <w:rFonts w:cs="Arial"/>
          <w:color w:val="auto"/>
          <w:szCs w:val="20"/>
        </w:rPr>
      </w:pPr>
      <w:r w:rsidRPr="0042507F">
        <w:rPr>
          <w:rFonts w:cs="Arial"/>
          <w:color w:val="auto"/>
          <w:szCs w:val="20"/>
        </w:rPr>
        <w:br w:type="page"/>
      </w:r>
    </w:p>
    <w:p w14:paraId="4813E99B" w14:textId="77777777" w:rsidR="00CC5E59" w:rsidRPr="0042507F" w:rsidRDefault="00CC5E59" w:rsidP="00CC5E59">
      <w:pPr>
        <w:rPr>
          <w:rFonts w:cs="Arial"/>
          <w:b/>
          <w:bCs/>
          <w:color w:val="auto"/>
        </w:rPr>
      </w:pPr>
      <w:r w:rsidRPr="0042507F">
        <w:rPr>
          <w:rFonts w:cs="Arial"/>
          <w:b/>
          <w:bCs/>
          <w:color w:val="auto"/>
        </w:rPr>
        <w:lastRenderedPageBreak/>
        <w:t>IZJAVA UPRAVIČENCA</w:t>
      </w:r>
    </w:p>
    <w:p w14:paraId="3EF5BDCB" w14:textId="77777777" w:rsidR="00CC5E59" w:rsidRPr="0042507F" w:rsidRDefault="00CC5E59" w:rsidP="00CC5E59">
      <w:pPr>
        <w:rPr>
          <w:rFonts w:cs="Arial"/>
          <w:color w:val="auto"/>
          <w:sz w:val="22"/>
        </w:rPr>
      </w:pPr>
    </w:p>
    <w:p w14:paraId="747EF075" w14:textId="77777777" w:rsidR="00CC5E59" w:rsidRPr="0042507F" w:rsidRDefault="00CC5E59" w:rsidP="00CC5E59">
      <w:pPr>
        <w:rPr>
          <w:rFonts w:cs="Arial"/>
          <w:color w:val="auto"/>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1"/>
      </w:tblGrid>
      <w:tr w:rsidR="00CC5E59" w:rsidRPr="0042507F" w14:paraId="4725C978" w14:textId="77777777" w:rsidTr="003940FC">
        <w:tc>
          <w:tcPr>
            <w:tcW w:w="3119" w:type="dxa"/>
            <w:shd w:val="clear" w:color="auto" w:fill="D9D9D9" w:themeFill="background1" w:themeFillShade="D9"/>
            <w:vAlign w:val="bottom"/>
            <w:hideMark/>
          </w:tcPr>
          <w:p w14:paraId="44DB9EEE"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Ime in priimek odgovorne osebe:</w:t>
            </w:r>
          </w:p>
        </w:tc>
        <w:tc>
          <w:tcPr>
            <w:tcW w:w="5891" w:type="dxa"/>
            <w:tcBorders>
              <w:top w:val="single" w:sz="4" w:space="0" w:color="A6A6A6" w:themeColor="background1" w:themeShade="A6"/>
              <w:left w:val="nil"/>
              <w:bottom w:val="single" w:sz="4" w:space="0" w:color="A6A6A6" w:themeColor="background1" w:themeShade="A6"/>
              <w:right w:val="nil"/>
            </w:tcBorders>
            <w:vAlign w:val="bottom"/>
          </w:tcPr>
          <w:p w14:paraId="386CF5FD" w14:textId="77777777" w:rsidR="00CC5E59" w:rsidRPr="0042507F" w:rsidRDefault="00CC5E59" w:rsidP="00CC5E59">
            <w:pPr>
              <w:spacing w:beforeLines="40" w:before="96" w:afterLines="40" w:after="96"/>
              <w:rPr>
                <w:rFonts w:cs="Arial"/>
                <w:b/>
                <w:bCs/>
                <w:color w:val="auto"/>
                <w:szCs w:val="20"/>
              </w:rPr>
            </w:pPr>
          </w:p>
        </w:tc>
      </w:tr>
      <w:tr w:rsidR="00CC5E59" w:rsidRPr="0042507F" w14:paraId="35A7D020" w14:textId="77777777" w:rsidTr="003940FC">
        <w:tc>
          <w:tcPr>
            <w:tcW w:w="3119" w:type="dxa"/>
            <w:shd w:val="clear" w:color="auto" w:fill="D9D9D9" w:themeFill="background1" w:themeFillShade="D9"/>
            <w:vAlign w:val="bottom"/>
            <w:hideMark/>
          </w:tcPr>
          <w:p w14:paraId="0FAEE347"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Naziv organizacije:</w:t>
            </w:r>
          </w:p>
        </w:tc>
        <w:tc>
          <w:tcPr>
            <w:tcW w:w="5891" w:type="dxa"/>
            <w:tcBorders>
              <w:top w:val="single" w:sz="4" w:space="0" w:color="A6A6A6" w:themeColor="background1" w:themeShade="A6"/>
              <w:left w:val="nil"/>
              <w:bottom w:val="single" w:sz="4" w:space="0" w:color="A6A6A6" w:themeColor="background1" w:themeShade="A6"/>
              <w:right w:val="nil"/>
            </w:tcBorders>
            <w:vAlign w:val="bottom"/>
          </w:tcPr>
          <w:p w14:paraId="4351D6BC" w14:textId="77777777" w:rsidR="00CC5E59" w:rsidRPr="0042507F" w:rsidRDefault="00CC5E59" w:rsidP="00CC5E59">
            <w:pPr>
              <w:spacing w:beforeLines="40" w:before="96" w:afterLines="40" w:after="96"/>
              <w:rPr>
                <w:rFonts w:cs="Arial"/>
                <w:b/>
                <w:bCs/>
                <w:color w:val="auto"/>
                <w:szCs w:val="20"/>
              </w:rPr>
            </w:pPr>
          </w:p>
        </w:tc>
      </w:tr>
    </w:tbl>
    <w:p w14:paraId="01E82FB3" w14:textId="77777777" w:rsidR="00CC5E59" w:rsidRPr="0042507F" w:rsidRDefault="00CC5E59" w:rsidP="00CC5E59">
      <w:pPr>
        <w:spacing w:beforeLines="40" w:before="96" w:afterLines="40" w:after="96"/>
        <w:rPr>
          <w:rFonts w:cs="Arial"/>
          <w:color w:val="auto"/>
          <w:szCs w:val="20"/>
        </w:rPr>
      </w:pPr>
    </w:p>
    <w:p w14:paraId="437A91DC" w14:textId="77777777" w:rsidR="00CC5E59" w:rsidRPr="0042507F" w:rsidRDefault="00CC5E59" w:rsidP="00CC5E59">
      <w:pPr>
        <w:jc w:val="both"/>
        <w:rPr>
          <w:rFonts w:cs="Arial"/>
          <w:color w:val="auto"/>
          <w:szCs w:val="21"/>
        </w:rPr>
      </w:pPr>
      <w:r w:rsidRPr="0042507F">
        <w:rPr>
          <w:rFonts w:cs="Arial"/>
          <w:color w:val="auto"/>
          <w:szCs w:val="21"/>
        </w:rPr>
        <w:t xml:space="preserve">izjavljam, </w:t>
      </w:r>
    </w:p>
    <w:p w14:paraId="503A88BA" w14:textId="77777777" w:rsidR="00CC5E59" w:rsidRPr="0042507F" w:rsidRDefault="00CC5E59" w:rsidP="00CC5E59">
      <w:pPr>
        <w:jc w:val="both"/>
        <w:rPr>
          <w:rFonts w:cs="Arial"/>
          <w:color w:val="auto"/>
          <w:szCs w:val="21"/>
        </w:rPr>
      </w:pPr>
    </w:p>
    <w:p w14:paraId="709C3650" w14:textId="5DD21307" w:rsidR="00CC5E59" w:rsidRPr="0042507F" w:rsidRDefault="00CC5E59" w:rsidP="00CC5E59">
      <w:pPr>
        <w:numPr>
          <w:ilvl w:val="0"/>
          <w:numId w:val="10"/>
        </w:numPr>
        <w:ind w:left="567" w:hanging="283"/>
        <w:contextualSpacing/>
        <w:jc w:val="both"/>
        <w:rPr>
          <w:rFonts w:cs="Arial"/>
          <w:color w:val="auto"/>
          <w:szCs w:val="21"/>
        </w:rPr>
      </w:pPr>
      <w:r w:rsidRPr="0042507F">
        <w:rPr>
          <w:rFonts w:cs="Arial"/>
          <w:color w:val="auto"/>
          <w:szCs w:val="21"/>
        </w:rPr>
        <w:t xml:space="preserve">da smo sposobni izvesti </w:t>
      </w:r>
      <w:r w:rsidR="008A27E7" w:rsidRPr="0042507F">
        <w:rPr>
          <w:rFonts w:cs="Arial"/>
          <w:color w:val="auto"/>
          <w:szCs w:val="21"/>
        </w:rPr>
        <w:t>projekt</w:t>
      </w:r>
    </w:p>
    <w:p w14:paraId="33DC86BC" w14:textId="77777777" w:rsidR="00CC5E59" w:rsidRPr="0042507F" w:rsidRDefault="00CC5E59" w:rsidP="00CC5E59">
      <w:pPr>
        <w:numPr>
          <w:ilvl w:val="0"/>
          <w:numId w:val="10"/>
        </w:numPr>
        <w:ind w:left="567" w:hanging="283"/>
        <w:contextualSpacing/>
        <w:jc w:val="both"/>
        <w:rPr>
          <w:rFonts w:cs="Arial"/>
          <w:color w:val="auto"/>
          <w:szCs w:val="21"/>
        </w:rPr>
      </w:pPr>
      <w:r w:rsidRPr="0042507F">
        <w:rPr>
          <w:rFonts w:cs="Arial"/>
          <w:color w:val="auto"/>
          <w:szCs w:val="21"/>
        </w:rPr>
        <w:t>da zagotavljamo lastna sredstva do višine zaprošenih sredstev iz sofinanciranja iz ESPRA.</w:t>
      </w:r>
    </w:p>
    <w:p w14:paraId="2E29B4E3" w14:textId="77777777" w:rsidR="00CC5E59" w:rsidRPr="0042507F" w:rsidRDefault="00CC5E59" w:rsidP="00CC5E59">
      <w:pPr>
        <w:spacing w:beforeLines="40" w:before="96" w:afterLines="40" w:after="96"/>
        <w:jc w:val="both"/>
        <w:rPr>
          <w:rFonts w:cs="Arial"/>
          <w:color w:val="auto"/>
          <w:szCs w:val="20"/>
        </w:rPr>
      </w:pPr>
    </w:p>
    <w:p w14:paraId="110D3319" w14:textId="77777777" w:rsidR="00CC5E59" w:rsidRPr="0042507F" w:rsidRDefault="00CC5E59" w:rsidP="00CC5E59">
      <w:pPr>
        <w:spacing w:beforeLines="40" w:before="96" w:afterLines="40" w:after="96"/>
        <w:jc w:val="both"/>
        <w:rPr>
          <w:rFonts w:cs="Arial"/>
          <w:i/>
          <w:iCs/>
          <w:color w:val="auto"/>
          <w:szCs w:val="20"/>
        </w:rPr>
      </w:pPr>
    </w:p>
    <w:p w14:paraId="426DF643" w14:textId="77777777" w:rsidR="00CC5E59" w:rsidRPr="0042507F" w:rsidRDefault="00CC5E59" w:rsidP="00CC5E59">
      <w:pPr>
        <w:spacing w:beforeLines="40" w:before="96" w:afterLines="40" w:after="96"/>
        <w:jc w:val="both"/>
        <w:rPr>
          <w:rFonts w:cs="Arial"/>
          <w:i/>
          <w:iCs/>
          <w:color w:val="auto"/>
          <w:szCs w:val="20"/>
        </w:rPr>
      </w:pPr>
    </w:p>
    <w:p w14:paraId="0F8D3A51" w14:textId="77777777" w:rsidR="00CC5E59" w:rsidRPr="0042507F" w:rsidRDefault="00CC5E59" w:rsidP="00CC5E59">
      <w:pPr>
        <w:spacing w:beforeLines="40" w:before="96" w:afterLines="40" w:after="96"/>
        <w:jc w:val="both"/>
        <w:rPr>
          <w:rFonts w:cs="Arial"/>
          <w:color w:val="auto"/>
          <w:szCs w:val="20"/>
        </w:rPr>
      </w:pPr>
      <w:r w:rsidRPr="0042507F">
        <w:rPr>
          <w:rFonts w:cs="Arial"/>
          <w:i/>
          <w:iCs/>
          <w:color w:val="auto"/>
          <w:szCs w:val="20"/>
        </w:rPr>
        <w:t>Izpolnijo upravičenci, katerih zaprošena sredstva presegajo 20.000 evrov:</w:t>
      </w:r>
      <w:r w:rsidRPr="0042507F">
        <w:rPr>
          <w:rFonts w:cs="Arial"/>
          <w:color w:val="auto"/>
          <w:szCs w:val="20"/>
        </w:rPr>
        <w:t xml:space="preserve"> </w:t>
      </w:r>
    </w:p>
    <w:p w14:paraId="3802DDF6" w14:textId="77777777" w:rsidR="00CC5E59" w:rsidRPr="0042507F" w:rsidRDefault="00CC5E59" w:rsidP="00CC5E59">
      <w:pPr>
        <w:spacing w:beforeLines="40" w:before="96" w:afterLines="40" w:after="96"/>
        <w:jc w:val="both"/>
        <w:rPr>
          <w:rFonts w:cs="Arial"/>
          <w:iCs/>
          <w:color w:val="auto"/>
          <w:szCs w:val="20"/>
          <w:lang w:eastAsia="sl-SI"/>
        </w:rPr>
      </w:pPr>
      <w:r w:rsidRPr="0042507F">
        <w:rPr>
          <w:rFonts w:cs="Arial"/>
          <w:color w:val="auto"/>
          <w:szCs w:val="20"/>
        </w:rPr>
        <w:t xml:space="preserve">Prilagamo dokument, s katerim dokazujemo, </w:t>
      </w:r>
      <w:r w:rsidRPr="0042507F">
        <w:rPr>
          <w:rFonts w:cs="Arial"/>
          <w:iCs/>
          <w:color w:val="auto"/>
          <w:szCs w:val="20"/>
          <w:lang w:eastAsia="sl-SI"/>
        </w:rPr>
        <w:t>da so v celoti zagotovljena sredstva za finančno pokritost projekta:</w:t>
      </w:r>
    </w:p>
    <w:p w14:paraId="610A0A78" w14:textId="77777777" w:rsidR="00CC5E59" w:rsidRPr="0042507F" w:rsidRDefault="00CC5E59" w:rsidP="00CC5E59">
      <w:pPr>
        <w:spacing w:beforeLines="40" w:before="96" w:afterLines="40" w:after="96"/>
        <w:rPr>
          <w:rFonts w:cs="Arial"/>
          <w:iCs/>
          <w:color w:val="auto"/>
          <w:szCs w:val="20"/>
          <w:lang w:eastAsia="sl-SI"/>
        </w:rPr>
      </w:pPr>
    </w:p>
    <w:p w14:paraId="59409135"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r w:rsidRPr="0042507F">
        <w:rPr>
          <w:rFonts w:cs="Arial"/>
          <w:color w:val="auto"/>
          <w:szCs w:val="20"/>
        </w:rPr>
        <w:t xml:space="preserve"> izjava banke</w:t>
      </w:r>
    </w:p>
    <w:p w14:paraId="1D0F8283"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r w:rsidRPr="0042507F">
        <w:rPr>
          <w:rFonts w:cs="Arial"/>
          <w:color w:val="auto"/>
          <w:szCs w:val="20"/>
        </w:rPr>
        <w:t xml:space="preserve"> kreditna pogodba</w:t>
      </w:r>
    </w:p>
    <w:p w14:paraId="770E9069" w14:textId="7C620D24" w:rsidR="00CC5E59" w:rsidRPr="0042507F" w:rsidRDefault="00CC5E59" w:rsidP="00CC5E59">
      <w:pPr>
        <w:spacing w:beforeLines="40" w:before="96" w:afterLines="40" w:after="96"/>
        <w:rPr>
          <w:rFonts w:cs="Arial"/>
          <w:color w:val="auto"/>
          <w:szCs w:val="20"/>
        </w:rPr>
      </w:pPr>
      <w:r w:rsidRPr="0042507F">
        <w:rPr>
          <w:rFonts w:cs="Arial"/>
          <w:color w:val="auto"/>
          <w:szCs w:val="20"/>
        </w:rPr>
        <w:fldChar w:fldCharType="begin">
          <w:ffData>
            <w:name w:val="Potrditev7"/>
            <w:enabled/>
            <w:calcOnExit w:val="0"/>
            <w:checkBox>
              <w:sizeAuto/>
              <w:default w:val="0"/>
            </w:checkBox>
          </w:ffData>
        </w:fldChar>
      </w:r>
      <w:r w:rsidRPr="0042507F">
        <w:rPr>
          <w:rFonts w:cs="Arial"/>
          <w:color w:val="auto"/>
          <w:szCs w:val="20"/>
        </w:rPr>
        <w:instrText xml:space="preserve"> FORMCHECKBOX </w:instrText>
      </w:r>
      <w:r w:rsidRPr="0042507F">
        <w:rPr>
          <w:rFonts w:cs="Arial"/>
          <w:color w:val="auto"/>
          <w:szCs w:val="20"/>
        </w:rPr>
      </w:r>
      <w:r w:rsidRPr="0042507F">
        <w:rPr>
          <w:rFonts w:cs="Arial"/>
          <w:color w:val="auto"/>
          <w:szCs w:val="20"/>
        </w:rPr>
        <w:fldChar w:fldCharType="separate"/>
      </w:r>
      <w:r w:rsidRPr="0042507F">
        <w:rPr>
          <w:rFonts w:cs="Arial"/>
          <w:color w:val="auto"/>
          <w:szCs w:val="20"/>
        </w:rPr>
        <w:fldChar w:fldCharType="end"/>
      </w:r>
      <w:r w:rsidRPr="0042507F">
        <w:rPr>
          <w:rFonts w:cs="Arial"/>
          <w:color w:val="auto"/>
          <w:szCs w:val="20"/>
        </w:rPr>
        <w:t xml:space="preserve"> </w:t>
      </w:r>
      <w:r w:rsidR="00FA70A4" w:rsidRPr="0042507F">
        <w:rPr>
          <w:rFonts w:cs="Arial"/>
          <w:color w:val="auto"/>
          <w:szCs w:val="20"/>
        </w:rPr>
        <w:t>Drugo</w:t>
      </w:r>
      <w:r w:rsidRPr="0042507F">
        <w:rPr>
          <w:rFonts w:cs="Arial"/>
          <w:color w:val="auto"/>
          <w:szCs w:val="20"/>
        </w:rPr>
        <w:t>: ________________________________________</w:t>
      </w:r>
    </w:p>
    <w:p w14:paraId="04C70E86" w14:textId="77777777" w:rsidR="00CC5E59" w:rsidRDefault="00CC5E59" w:rsidP="00CC5E59">
      <w:pPr>
        <w:spacing w:beforeLines="40" w:before="96" w:afterLines="40" w:after="96"/>
        <w:rPr>
          <w:rFonts w:cs="Arial"/>
          <w:color w:val="auto"/>
          <w:szCs w:val="20"/>
        </w:rPr>
      </w:pPr>
    </w:p>
    <w:p w14:paraId="23413DEA" w14:textId="77777777" w:rsidR="003940FC" w:rsidRDefault="003940FC" w:rsidP="00CC5E59">
      <w:pPr>
        <w:spacing w:beforeLines="40" w:before="96" w:afterLines="40" w:after="96"/>
        <w:rPr>
          <w:rFonts w:cs="Arial"/>
          <w:color w:val="auto"/>
          <w:szCs w:val="20"/>
        </w:rPr>
      </w:pPr>
    </w:p>
    <w:p w14:paraId="6F0711E1" w14:textId="77777777" w:rsidR="003940FC" w:rsidRDefault="003940FC" w:rsidP="00CC5E59">
      <w:pPr>
        <w:spacing w:beforeLines="40" w:before="96" w:afterLines="40" w:after="96"/>
        <w:rPr>
          <w:rFonts w:cs="Arial"/>
          <w:color w:val="auto"/>
          <w:szCs w:val="20"/>
        </w:rPr>
      </w:pPr>
    </w:p>
    <w:p w14:paraId="7A8444B7" w14:textId="77777777" w:rsidR="003940FC" w:rsidRDefault="003940FC" w:rsidP="00CC5E59">
      <w:pPr>
        <w:spacing w:beforeLines="40" w:before="96" w:afterLines="40" w:after="96"/>
        <w:rPr>
          <w:rFonts w:cs="Arial"/>
          <w:color w:val="auto"/>
          <w:szCs w:val="20"/>
        </w:rPr>
      </w:pPr>
    </w:p>
    <w:p w14:paraId="0BD7B7BD" w14:textId="77777777" w:rsidR="003940FC" w:rsidRDefault="003940FC" w:rsidP="00CC5E59">
      <w:pPr>
        <w:spacing w:beforeLines="40" w:before="96" w:afterLines="40" w:after="96"/>
        <w:rPr>
          <w:rFonts w:cs="Arial"/>
          <w:color w:val="auto"/>
          <w:szCs w:val="20"/>
        </w:rPr>
      </w:pPr>
    </w:p>
    <w:p w14:paraId="2A1CED72" w14:textId="77777777" w:rsidR="003940FC" w:rsidRDefault="003940FC" w:rsidP="00CC5E59">
      <w:pPr>
        <w:spacing w:beforeLines="40" w:before="96" w:afterLines="40" w:after="96"/>
        <w:rPr>
          <w:rFonts w:cs="Arial"/>
          <w:color w:val="auto"/>
          <w:szCs w:val="20"/>
        </w:rPr>
      </w:pPr>
    </w:p>
    <w:p w14:paraId="22005B3D" w14:textId="77777777" w:rsidR="003940FC" w:rsidRDefault="003940FC" w:rsidP="00CC5E59">
      <w:pPr>
        <w:spacing w:beforeLines="40" w:before="96" w:afterLines="40" w:after="96"/>
        <w:rPr>
          <w:rFonts w:cs="Arial"/>
          <w:color w:val="auto"/>
          <w:szCs w:val="20"/>
        </w:rPr>
      </w:pPr>
    </w:p>
    <w:p w14:paraId="0F5A1481" w14:textId="77777777" w:rsidR="003940FC" w:rsidRDefault="003940FC" w:rsidP="00CC5E59">
      <w:pPr>
        <w:spacing w:beforeLines="40" w:before="96" w:afterLines="40" w:after="96"/>
        <w:rPr>
          <w:rFonts w:cs="Arial"/>
          <w:color w:val="auto"/>
          <w:szCs w:val="20"/>
        </w:rPr>
      </w:pPr>
    </w:p>
    <w:p w14:paraId="324AC432" w14:textId="77777777" w:rsidR="003940FC" w:rsidRDefault="003940FC" w:rsidP="00CC5E59">
      <w:pPr>
        <w:spacing w:beforeLines="40" w:before="96" w:afterLines="40" w:after="96"/>
        <w:rPr>
          <w:rFonts w:cs="Arial"/>
          <w:color w:val="auto"/>
          <w:szCs w:val="20"/>
        </w:rPr>
      </w:pPr>
    </w:p>
    <w:p w14:paraId="5E4E1D8C" w14:textId="77777777" w:rsidR="003940FC" w:rsidRDefault="003940FC" w:rsidP="00CC5E59">
      <w:pPr>
        <w:spacing w:beforeLines="40" w:before="96" w:afterLines="40" w:after="96"/>
        <w:rPr>
          <w:rFonts w:cs="Arial"/>
          <w:color w:val="auto"/>
          <w:szCs w:val="20"/>
        </w:rPr>
      </w:pPr>
    </w:p>
    <w:p w14:paraId="585F0E67" w14:textId="77777777" w:rsidR="003940FC" w:rsidRPr="0042507F" w:rsidRDefault="003940FC" w:rsidP="00CC5E59">
      <w:pPr>
        <w:spacing w:beforeLines="40" w:before="96" w:afterLines="40" w:after="96"/>
        <w:rPr>
          <w:rFonts w:cs="Arial"/>
          <w:color w:val="auto"/>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340"/>
      </w:tblGrid>
      <w:tr w:rsidR="00CC5E59" w:rsidRPr="0042507F" w14:paraId="1CA68EAF" w14:textId="77777777" w:rsidTr="003940FC">
        <w:trPr>
          <w:trHeight w:val="567"/>
        </w:trPr>
        <w:tc>
          <w:tcPr>
            <w:tcW w:w="3544" w:type="dxa"/>
            <w:tcBorders>
              <w:top w:val="nil"/>
              <w:left w:val="nil"/>
              <w:bottom w:val="single" w:sz="4" w:space="0" w:color="A6A6A6" w:themeColor="background1" w:themeShade="A6"/>
              <w:right w:val="nil"/>
            </w:tcBorders>
          </w:tcPr>
          <w:p w14:paraId="6CA59822" w14:textId="77777777" w:rsidR="00CC5E59" w:rsidRPr="0042507F" w:rsidRDefault="00CC5E59" w:rsidP="00CC5E59">
            <w:pPr>
              <w:spacing w:beforeLines="40" w:before="96" w:afterLines="40" w:after="96"/>
              <w:rPr>
                <w:rFonts w:cs="Arial"/>
                <w:szCs w:val="20"/>
              </w:rPr>
            </w:pPr>
          </w:p>
        </w:tc>
        <w:tc>
          <w:tcPr>
            <w:tcW w:w="2126" w:type="dxa"/>
          </w:tcPr>
          <w:p w14:paraId="27CA338F" w14:textId="77777777" w:rsidR="00CC5E59" w:rsidRPr="0042507F" w:rsidRDefault="00CC5E59" w:rsidP="00CC5E59">
            <w:pPr>
              <w:spacing w:beforeLines="40" w:before="96" w:afterLines="40" w:after="96"/>
              <w:rPr>
                <w:rFonts w:cs="Arial"/>
                <w:szCs w:val="20"/>
              </w:rPr>
            </w:pPr>
          </w:p>
        </w:tc>
        <w:tc>
          <w:tcPr>
            <w:tcW w:w="3340" w:type="dxa"/>
            <w:tcBorders>
              <w:top w:val="nil"/>
              <w:left w:val="nil"/>
              <w:bottom w:val="single" w:sz="4" w:space="0" w:color="A6A6A6" w:themeColor="background1" w:themeShade="A6"/>
              <w:right w:val="nil"/>
            </w:tcBorders>
          </w:tcPr>
          <w:p w14:paraId="1328BB4F" w14:textId="77777777" w:rsidR="00CC5E59" w:rsidRPr="0042507F" w:rsidRDefault="00CC5E59" w:rsidP="00CC5E59">
            <w:pPr>
              <w:spacing w:beforeLines="40" w:before="96" w:afterLines="40" w:after="96"/>
              <w:rPr>
                <w:rFonts w:cs="Arial"/>
                <w:szCs w:val="20"/>
              </w:rPr>
            </w:pPr>
          </w:p>
        </w:tc>
      </w:tr>
    </w:tbl>
    <w:p w14:paraId="3CBC7FE7" w14:textId="77777777" w:rsidR="00CC5E59" w:rsidRPr="0042507F" w:rsidRDefault="00CC5E59" w:rsidP="00CC5E59">
      <w:pPr>
        <w:spacing w:beforeLines="40" w:before="96" w:afterLines="40" w:after="96"/>
        <w:rPr>
          <w:rFonts w:cs="Arial"/>
          <w:szCs w:val="20"/>
        </w:rPr>
      </w:pPr>
      <w:r w:rsidRPr="0042507F">
        <w:rPr>
          <w:rFonts w:cs="Arial"/>
          <w:sz w:val="18"/>
          <w:szCs w:val="18"/>
        </w:rPr>
        <w:t xml:space="preserve">(kraj in datum) </w:t>
      </w:r>
      <w:r w:rsidRPr="0042507F">
        <w:rPr>
          <w:rFonts w:cs="Arial"/>
          <w:szCs w:val="18"/>
        </w:rPr>
        <w:tab/>
      </w:r>
      <w:r w:rsidRPr="0042507F">
        <w:rPr>
          <w:rFonts w:cs="Arial"/>
          <w:szCs w:val="18"/>
        </w:rPr>
        <w:tab/>
      </w:r>
      <w:r w:rsidRPr="0042507F">
        <w:rPr>
          <w:rFonts w:cs="Arial"/>
          <w:szCs w:val="18"/>
        </w:rPr>
        <w:tab/>
      </w:r>
      <w:r w:rsidRPr="0042507F">
        <w:rPr>
          <w:rFonts w:cs="Arial"/>
          <w:szCs w:val="18"/>
        </w:rPr>
        <w:tab/>
      </w:r>
      <w:r w:rsidRPr="0042507F">
        <w:rPr>
          <w:rFonts w:cs="Arial"/>
          <w:szCs w:val="18"/>
        </w:rPr>
        <w:tab/>
      </w:r>
      <w:r w:rsidRPr="0042507F">
        <w:rPr>
          <w:rFonts w:cs="Arial"/>
          <w:sz w:val="18"/>
          <w:szCs w:val="18"/>
        </w:rPr>
        <w:t>žig</w:t>
      </w:r>
      <w:r w:rsidRPr="0042507F">
        <w:rPr>
          <w:rFonts w:cs="Arial"/>
          <w:sz w:val="18"/>
          <w:szCs w:val="18"/>
        </w:rPr>
        <w:tab/>
      </w:r>
      <w:r w:rsidRPr="0042507F">
        <w:rPr>
          <w:rFonts w:cs="Arial"/>
          <w:sz w:val="18"/>
          <w:szCs w:val="18"/>
        </w:rPr>
        <w:tab/>
      </w:r>
      <w:r w:rsidRPr="0042507F">
        <w:rPr>
          <w:rFonts w:cs="Arial"/>
          <w:sz w:val="18"/>
          <w:szCs w:val="18"/>
        </w:rPr>
        <w:tab/>
        <w:t>(podpis odgovorne osebe)</w:t>
      </w:r>
    </w:p>
    <w:p w14:paraId="2683A0D4" w14:textId="77777777" w:rsidR="00CC5E59" w:rsidRPr="0042507F" w:rsidRDefault="00CC5E59" w:rsidP="00CC5E59">
      <w:pPr>
        <w:spacing w:beforeLines="40" w:before="96" w:afterLines="40" w:after="96"/>
        <w:rPr>
          <w:rFonts w:cs="Arial"/>
          <w:color w:val="auto"/>
          <w:szCs w:val="20"/>
        </w:rPr>
      </w:pPr>
    </w:p>
    <w:p w14:paraId="22BDABAD" w14:textId="77777777" w:rsidR="00CC5E59" w:rsidRPr="0042507F" w:rsidRDefault="00CC5E59" w:rsidP="00CC5E59">
      <w:pPr>
        <w:rPr>
          <w:rFonts w:cs="Arial"/>
          <w:b/>
          <w:bCs/>
          <w:color w:val="auto"/>
          <w:szCs w:val="20"/>
        </w:rPr>
      </w:pPr>
      <w:r w:rsidRPr="0042507F">
        <w:rPr>
          <w:rFonts w:cs="Arial"/>
          <w:b/>
          <w:bCs/>
          <w:color w:val="auto"/>
          <w:szCs w:val="20"/>
        </w:rPr>
        <w:br w:type="page"/>
      </w:r>
    </w:p>
    <w:p w14:paraId="616FCA56" w14:textId="77777777" w:rsidR="00CC5E59" w:rsidRPr="0042507F" w:rsidRDefault="00CC5E59" w:rsidP="00CC5E59">
      <w:pPr>
        <w:contextualSpacing/>
        <w:jc w:val="both"/>
        <w:rPr>
          <w:rFonts w:eastAsia="Times New Roman" w:cs="Arial"/>
          <w:b/>
          <w:bCs/>
          <w:color w:val="008498"/>
          <w:kern w:val="0"/>
          <w:szCs w:val="20"/>
          <w:lang w:eastAsia="sl-SI"/>
          <w14:ligatures w14:val="none"/>
        </w:rPr>
      </w:pPr>
      <w:r w:rsidRPr="0042507F">
        <w:rPr>
          <w:rFonts w:eastAsia="Times New Roman" w:cs="Arial"/>
          <w:b/>
          <w:bCs/>
          <w:iCs/>
          <w:color w:val="008498"/>
          <w:kern w:val="0"/>
          <w:szCs w:val="20"/>
          <w:lang w:eastAsia="sl-SI"/>
          <w14:ligatures w14:val="none"/>
        </w:rPr>
        <w:lastRenderedPageBreak/>
        <w:t>Priloga 7: Dokazila o lastništvu nepremičnin (objektov, zemljišč)</w:t>
      </w:r>
    </w:p>
    <w:p w14:paraId="18B231D1" w14:textId="77777777" w:rsidR="00CC5E59" w:rsidRPr="0042507F" w:rsidRDefault="00CC5E59" w:rsidP="00CC5E59">
      <w:pPr>
        <w:contextualSpacing/>
        <w:rPr>
          <w:rFonts w:eastAsia="Times New Roman" w:cs="Arial"/>
          <w:b/>
          <w:bCs/>
          <w:color w:val="1A5874"/>
          <w:kern w:val="0"/>
          <w:szCs w:val="20"/>
          <w:lang w:eastAsia="sl-SI"/>
          <w14:ligatures w14:val="none"/>
        </w:rPr>
      </w:pPr>
    </w:p>
    <w:p w14:paraId="072DD9F9" w14:textId="77777777" w:rsidR="00CC5E59" w:rsidRPr="0042507F" w:rsidRDefault="00CC5E59" w:rsidP="00CC5E59">
      <w:pPr>
        <w:contextualSpacing/>
        <w:rPr>
          <w:rFonts w:eastAsia="Times New Roman" w:cs="Arial"/>
          <w:b/>
          <w:bCs/>
          <w:kern w:val="0"/>
          <w:szCs w:val="20"/>
          <w:lang w:eastAsia="sl-SI"/>
          <w14:ligatures w14:val="none"/>
        </w:rPr>
      </w:pPr>
    </w:p>
    <w:p w14:paraId="050FDE08" w14:textId="0B368CDD" w:rsidR="00CC5E59" w:rsidRPr="0042507F" w:rsidRDefault="00CC5E59" w:rsidP="00CC5E59">
      <w:pPr>
        <w:tabs>
          <w:tab w:val="left" w:pos="426"/>
          <w:tab w:val="left" w:pos="1440"/>
          <w:tab w:val="left" w:pos="2160"/>
          <w:tab w:val="left" w:pos="2880"/>
          <w:tab w:val="left" w:pos="4680"/>
          <w:tab w:val="left" w:pos="5400"/>
          <w:tab w:val="right" w:pos="9000"/>
        </w:tabs>
        <w:jc w:val="both"/>
        <w:rPr>
          <w:rFonts w:eastAsia="Times New Roman" w:cs="Arial"/>
          <w:kern w:val="0"/>
          <w:szCs w:val="20"/>
          <w14:ligatures w14:val="none"/>
        </w:rPr>
      </w:pPr>
      <w:r w:rsidRPr="0042507F">
        <w:rPr>
          <w:rFonts w:eastAsia="Times New Roman" w:cs="Arial"/>
          <w:kern w:val="0"/>
          <w:szCs w:val="20"/>
          <w14:ligatures w14:val="none"/>
        </w:rPr>
        <w:t>8.1 V primeru projekta, ki vključuje ureditve objektov ter nakupa nove opreme</w:t>
      </w:r>
      <w:r w:rsidR="00FA70A4" w:rsidRPr="0042507F">
        <w:rPr>
          <w:rFonts w:eastAsia="Times New Roman" w:cs="Arial"/>
          <w:kern w:val="0"/>
          <w:szCs w:val="20"/>
          <w14:ligatures w14:val="none"/>
        </w:rPr>
        <w:t>, mora</w:t>
      </w:r>
      <w:r w:rsidRPr="0042507F">
        <w:rPr>
          <w:rFonts w:eastAsia="Times New Roman" w:cs="Arial"/>
          <w:kern w:val="0"/>
          <w:szCs w:val="20"/>
          <w14:ligatures w14:val="none"/>
        </w:rPr>
        <w:t xml:space="preserve"> upravičenec / pravna oseba javnega prava dokazati lastništvo nepremičnin – objektov oziroma zemljišč, kjer se bo izvajala naložba.</w:t>
      </w:r>
    </w:p>
    <w:p w14:paraId="4CC591B4" w14:textId="77777777" w:rsidR="00CC5E59" w:rsidRPr="0042507F" w:rsidRDefault="00CC5E59" w:rsidP="00CC5E59">
      <w:pPr>
        <w:tabs>
          <w:tab w:val="left" w:pos="720"/>
          <w:tab w:val="left" w:pos="1440"/>
          <w:tab w:val="left" w:pos="2160"/>
          <w:tab w:val="left" w:pos="2880"/>
          <w:tab w:val="left" w:pos="4680"/>
          <w:tab w:val="left" w:pos="5400"/>
          <w:tab w:val="right" w:pos="9000"/>
        </w:tabs>
        <w:contextualSpacing/>
        <w:jc w:val="both"/>
        <w:rPr>
          <w:rFonts w:eastAsia="Times New Roman" w:cs="Arial"/>
          <w:i/>
          <w:kern w:val="0"/>
          <w:szCs w:val="20"/>
          <w14:ligatures w14:val="none"/>
        </w:rPr>
      </w:pPr>
    </w:p>
    <w:p w14:paraId="52737417" w14:textId="77777777" w:rsidR="00CC5E59" w:rsidRPr="0042507F" w:rsidRDefault="00CC5E59" w:rsidP="00CC5E59">
      <w:pPr>
        <w:tabs>
          <w:tab w:val="left" w:pos="0"/>
          <w:tab w:val="left" w:pos="142"/>
          <w:tab w:val="left" w:pos="2160"/>
          <w:tab w:val="left" w:pos="2880"/>
          <w:tab w:val="left" w:pos="4680"/>
          <w:tab w:val="left" w:pos="5400"/>
          <w:tab w:val="right" w:pos="9000"/>
        </w:tabs>
        <w:contextualSpacing/>
        <w:jc w:val="both"/>
        <w:rPr>
          <w:rFonts w:eastAsia="Times New Roman" w:cs="Arial"/>
          <w:kern w:val="0"/>
          <w:szCs w:val="20"/>
          <w14:ligatures w14:val="none"/>
        </w:rPr>
      </w:pPr>
      <w:r w:rsidRPr="0042507F">
        <w:rPr>
          <w:rFonts w:eastAsia="Times New Roman" w:cs="Arial"/>
          <w:kern w:val="0"/>
          <w:szCs w:val="20"/>
          <w14:ligatures w14:val="none"/>
        </w:rPr>
        <w:t xml:space="preserve">Kot dokazilo se priloži zemljiškoknjižni izpisek </w:t>
      </w:r>
      <w:r w:rsidRPr="0042507F">
        <w:rPr>
          <w:rFonts w:eastAsia="Times New Roman" w:cs="Arial"/>
          <w:bCs/>
          <w:kern w:val="0"/>
          <w:szCs w:val="20"/>
          <w14:ligatures w14:val="none"/>
        </w:rPr>
        <w:t>(ne</w:t>
      </w:r>
      <w:r w:rsidRPr="0042507F">
        <w:rPr>
          <w:rFonts w:eastAsia="Times New Roman" w:cs="Arial"/>
          <w:kern w:val="0"/>
          <w:szCs w:val="20"/>
          <w14:ligatures w14:val="none"/>
        </w:rPr>
        <w:t xml:space="preserve">obvezno </w:t>
      </w:r>
      <w:r w:rsidRPr="0042507F">
        <w:rPr>
          <w:rFonts w:eastAsia="Times New Roman" w:cs="Arial"/>
          <w:bCs/>
          <w:kern w:val="0"/>
          <w:szCs w:val="20"/>
          <w14:ligatures w14:val="none"/>
        </w:rPr>
        <w:t>dokazilo)</w:t>
      </w:r>
      <w:r w:rsidRPr="0042507F">
        <w:rPr>
          <w:rFonts w:eastAsia="Times New Roman" w:cs="Arial"/>
          <w:kern w:val="0"/>
          <w:szCs w:val="20"/>
          <w14:ligatures w14:val="none"/>
        </w:rPr>
        <w:t>.</w:t>
      </w:r>
    </w:p>
    <w:p w14:paraId="32397E0F" w14:textId="77777777" w:rsidR="00CC5E59" w:rsidRPr="0042507F" w:rsidRDefault="00CC5E59" w:rsidP="00CC5E59">
      <w:pPr>
        <w:autoSpaceDE w:val="0"/>
        <w:autoSpaceDN w:val="0"/>
        <w:adjustRightInd w:val="0"/>
        <w:contextualSpacing/>
        <w:jc w:val="both"/>
        <w:rPr>
          <w:rFonts w:eastAsia="Times New Roman" w:cs="Arial"/>
          <w:b/>
          <w:bCs/>
          <w:kern w:val="0"/>
          <w:szCs w:val="20"/>
          <w:lang w:eastAsia="sl-SI"/>
          <w14:ligatures w14:val="none"/>
        </w:rPr>
      </w:pPr>
    </w:p>
    <w:p w14:paraId="62A5C7E9" w14:textId="77777777" w:rsidR="00CC5E59" w:rsidRPr="0042507F" w:rsidRDefault="00CC5E59" w:rsidP="00CC5E59">
      <w:pPr>
        <w:autoSpaceDE w:val="0"/>
        <w:autoSpaceDN w:val="0"/>
        <w:adjustRightInd w:val="0"/>
        <w:contextualSpacing/>
        <w:jc w:val="both"/>
        <w:rPr>
          <w:rFonts w:eastAsia="Times New Roman" w:cs="Arial"/>
          <w:b/>
          <w:kern w:val="0"/>
          <w:szCs w:val="20"/>
          <w:lang w:eastAsia="sl-SI"/>
          <w14:ligatures w14:val="none"/>
        </w:rPr>
      </w:pPr>
      <w:r w:rsidRPr="0042507F">
        <w:rPr>
          <w:rFonts w:eastAsia="Times New Roman" w:cs="Arial"/>
          <w:b/>
          <w:bCs/>
          <w:kern w:val="0"/>
          <w:szCs w:val="20"/>
          <w:lang w:eastAsia="sl-SI"/>
          <w14:ligatures w14:val="none"/>
        </w:rPr>
        <w:t xml:space="preserve">Če želite, da ARSKTRP sama preveri stanje v zemljiški knjigi, morate navesti naslednje podatke: </w:t>
      </w:r>
    </w:p>
    <w:p w14:paraId="0CF313E8" w14:textId="77777777" w:rsidR="00CC5E59" w:rsidRPr="0042507F" w:rsidRDefault="00CC5E59" w:rsidP="00CC5E59">
      <w:pPr>
        <w:contextualSpacing/>
        <w:jc w:val="both"/>
        <w:rPr>
          <w:rFonts w:eastAsia="Times New Roman" w:cs="Arial"/>
          <w:kern w:val="0"/>
          <w:szCs w:val="20"/>
          <w:lang w:eastAsia="sl-SI"/>
          <w14:ligatures w14:val="none"/>
        </w:rPr>
      </w:pPr>
      <w:r w:rsidRPr="0042507F">
        <w:rPr>
          <w:rFonts w:eastAsia="Times New Roman" w:cs="Arial"/>
          <w:kern w:val="0"/>
          <w:szCs w:val="20"/>
          <w:lang w:eastAsia="sl-SI"/>
          <w14:ligatures w14:val="none"/>
        </w:rPr>
        <w:t>Okrajno sodišče: ___________________________</w:t>
      </w:r>
    </w:p>
    <w:p w14:paraId="644F7216" w14:textId="22575C85" w:rsidR="00CC5E59" w:rsidRPr="0042507F" w:rsidRDefault="00FA70A4" w:rsidP="00CC5E59">
      <w:pPr>
        <w:contextualSpacing/>
        <w:jc w:val="both"/>
        <w:rPr>
          <w:rFonts w:eastAsia="Times New Roman" w:cs="Arial"/>
          <w:kern w:val="0"/>
          <w:szCs w:val="20"/>
          <w:lang w:eastAsia="sl-SI"/>
          <w14:ligatures w14:val="none"/>
        </w:rPr>
      </w:pPr>
      <w:r w:rsidRPr="0042507F">
        <w:rPr>
          <w:rFonts w:eastAsia="Times New Roman" w:cs="Arial"/>
          <w:kern w:val="0"/>
          <w:szCs w:val="20"/>
          <w:lang w:eastAsia="sl-SI"/>
          <w14:ligatures w14:val="none"/>
        </w:rPr>
        <w:t xml:space="preserve">K. </w:t>
      </w:r>
      <w:r w:rsidR="00CC5E59" w:rsidRPr="0042507F">
        <w:rPr>
          <w:rFonts w:eastAsia="Times New Roman" w:cs="Arial"/>
          <w:kern w:val="0"/>
          <w:szCs w:val="20"/>
          <w:lang w:eastAsia="sl-SI"/>
          <w14:ligatures w14:val="none"/>
        </w:rPr>
        <w:t>O.: ____________________________________</w:t>
      </w:r>
    </w:p>
    <w:p w14:paraId="56D8A8C8" w14:textId="77777777" w:rsidR="00CC5E59" w:rsidRPr="0042507F" w:rsidRDefault="00CC5E59" w:rsidP="00CC5E59">
      <w:pPr>
        <w:contextualSpacing/>
        <w:jc w:val="both"/>
        <w:rPr>
          <w:rFonts w:eastAsia="Times New Roman" w:cs="Arial"/>
          <w:kern w:val="0"/>
          <w:szCs w:val="20"/>
          <w:lang w:eastAsia="sl-SI"/>
          <w14:ligatures w14:val="none"/>
        </w:rPr>
      </w:pPr>
      <w:r w:rsidRPr="0042507F">
        <w:rPr>
          <w:rFonts w:eastAsia="Times New Roman" w:cs="Arial"/>
          <w:kern w:val="0"/>
          <w:szCs w:val="20"/>
          <w:lang w:eastAsia="sl-SI"/>
          <w14:ligatures w14:val="none"/>
        </w:rPr>
        <w:t>Številka parcele: ___________________________.</w:t>
      </w:r>
    </w:p>
    <w:p w14:paraId="50CFE4FC" w14:textId="77777777" w:rsidR="00CC5E59" w:rsidRPr="0042507F" w:rsidRDefault="00CC5E59" w:rsidP="00CC5E59">
      <w:pPr>
        <w:autoSpaceDE w:val="0"/>
        <w:autoSpaceDN w:val="0"/>
        <w:adjustRightInd w:val="0"/>
        <w:contextualSpacing/>
        <w:jc w:val="both"/>
        <w:rPr>
          <w:rFonts w:eastAsia="Times New Roman" w:cs="Arial"/>
          <w:kern w:val="0"/>
          <w:szCs w:val="20"/>
          <w:highlight w:val="yellow"/>
          <w:lang w:eastAsia="sl-SI"/>
          <w14:ligatures w14:val="none"/>
        </w:rPr>
      </w:pPr>
    </w:p>
    <w:p w14:paraId="529079B4" w14:textId="77777777" w:rsidR="00CC5E59" w:rsidRPr="0042507F" w:rsidRDefault="00CC5E59" w:rsidP="00CC5E59">
      <w:pPr>
        <w:autoSpaceDE w:val="0"/>
        <w:autoSpaceDN w:val="0"/>
        <w:adjustRightInd w:val="0"/>
        <w:contextualSpacing/>
        <w:jc w:val="both"/>
        <w:rPr>
          <w:rFonts w:eastAsia="Times New Roman" w:cs="Arial"/>
          <w:kern w:val="0"/>
          <w:szCs w:val="20"/>
          <w:highlight w:val="yellow"/>
          <w:lang w:eastAsia="sl-SI"/>
          <w14:ligatures w14:val="none"/>
        </w:rPr>
      </w:pPr>
    </w:p>
    <w:p w14:paraId="0B99C649" w14:textId="255FDE75" w:rsidR="00CC5E59" w:rsidRPr="0042507F" w:rsidRDefault="00CC5E59" w:rsidP="00CC5E59">
      <w:pPr>
        <w:tabs>
          <w:tab w:val="left" w:pos="426"/>
          <w:tab w:val="left" w:pos="1440"/>
          <w:tab w:val="left" w:pos="2160"/>
          <w:tab w:val="left" w:pos="2880"/>
          <w:tab w:val="left" w:pos="4680"/>
          <w:tab w:val="left" w:pos="5400"/>
          <w:tab w:val="right" w:pos="9000"/>
        </w:tabs>
        <w:jc w:val="both"/>
        <w:rPr>
          <w:rFonts w:eastAsia="Times New Roman" w:cs="Arial"/>
          <w:kern w:val="0"/>
          <w:szCs w:val="20"/>
          <w14:ligatures w14:val="none"/>
        </w:rPr>
      </w:pPr>
      <w:r w:rsidRPr="0042507F">
        <w:rPr>
          <w:rFonts w:eastAsia="Times New Roman" w:cs="Arial"/>
          <w:kern w:val="0"/>
          <w:szCs w:val="20"/>
          <w14:ligatures w14:val="none"/>
        </w:rPr>
        <w:t>8.1</w:t>
      </w:r>
      <w:r w:rsidR="00FA70A4" w:rsidRPr="0042507F">
        <w:rPr>
          <w:rFonts w:eastAsia="Times New Roman" w:cs="Arial"/>
          <w:kern w:val="0"/>
          <w:szCs w:val="20"/>
          <w14:ligatures w14:val="none"/>
        </w:rPr>
        <w:t xml:space="preserve"> Če</w:t>
      </w:r>
      <w:r w:rsidRPr="0042507F">
        <w:rPr>
          <w:rFonts w:eastAsia="Times New Roman" w:cs="Arial"/>
          <w:kern w:val="0"/>
          <w:szCs w:val="20"/>
          <w14:ligatures w14:val="none"/>
        </w:rPr>
        <w:t xml:space="preserve"> upravičenec / pravna oseba javnega prava ni lastnik nepremičnin, mora poleg dokazil obvezno priložiti še:</w:t>
      </w:r>
    </w:p>
    <w:p w14:paraId="25589478" w14:textId="77777777" w:rsidR="00CC5E59" w:rsidRPr="0042507F" w:rsidRDefault="00CC5E59" w:rsidP="00CC5E59">
      <w:pPr>
        <w:numPr>
          <w:ilvl w:val="0"/>
          <w:numId w:val="12"/>
        </w:numPr>
        <w:tabs>
          <w:tab w:val="num" w:pos="567"/>
        </w:tabs>
        <w:autoSpaceDE w:val="0"/>
        <w:autoSpaceDN w:val="0"/>
        <w:adjustRightInd w:val="0"/>
        <w:ind w:left="567" w:hanging="425"/>
        <w:contextualSpacing/>
        <w:jc w:val="both"/>
        <w:rPr>
          <w:rFonts w:eastAsia="Times New Roman" w:cs="Arial"/>
          <w:kern w:val="0"/>
          <w:szCs w:val="20"/>
          <w:lang w:eastAsia="sl-SI"/>
          <w14:ligatures w14:val="none"/>
        </w:rPr>
      </w:pPr>
      <w:r w:rsidRPr="0042507F">
        <w:rPr>
          <w:rFonts w:eastAsia="Times New Roman" w:cs="Arial"/>
          <w:kern w:val="0"/>
          <w:szCs w:val="20"/>
          <w:lang w:eastAsia="sl-SI"/>
          <w14:ligatures w14:val="none"/>
        </w:rPr>
        <w:t>kopijo overjene pogodbe o najemu, zakupu, služnosti ali stavbni pravici za obdobje najmanj pet let po zaključku naložbe in</w:t>
      </w:r>
    </w:p>
    <w:p w14:paraId="5244910A" w14:textId="77777777" w:rsidR="00CC5E59" w:rsidRPr="0042507F" w:rsidRDefault="00CC5E59" w:rsidP="00CC5E59">
      <w:pPr>
        <w:numPr>
          <w:ilvl w:val="0"/>
          <w:numId w:val="12"/>
        </w:numPr>
        <w:tabs>
          <w:tab w:val="num" w:pos="567"/>
        </w:tabs>
        <w:autoSpaceDE w:val="0"/>
        <w:autoSpaceDN w:val="0"/>
        <w:adjustRightInd w:val="0"/>
        <w:ind w:left="567" w:hanging="425"/>
        <w:contextualSpacing/>
        <w:jc w:val="both"/>
        <w:rPr>
          <w:rFonts w:eastAsia="Times New Roman" w:cs="Arial"/>
          <w:kern w:val="0"/>
          <w:szCs w:val="20"/>
          <w:lang w:eastAsia="sl-SI"/>
          <w14:ligatures w14:val="none"/>
        </w:rPr>
      </w:pPr>
      <w:r w:rsidRPr="0042507F">
        <w:rPr>
          <w:rFonts w:eastAsia="Times New Roman" w:cs="Arial"/>
          <w:kern w:val="0"/>
          <w:szCs w:val="20"/>
          <w:lang w:eastAsia="sl-SI"/>
          <w14:ligatures w14:val="none"/>
        </w:rPr>
        <w:t>kopija overjenega soglasja lastnika(-ov) ali solastnika (-ov), da naložba ni v nasprotju s pogodbo.</w:t>
      </w:r>
    </w:p>
    <w:p w14:paraId="2B7D177B" w14:textId="77777777" w:rsidR="00CC5E59" w:rsidRPr="0042507F" w:rsidRDefault="00CC5E59" w:rsidP="00CC5E59">
      <w:pPr>
        <w:autoSpaceDE w:val="0"/>
        <w:autoSpaceDN w:val="0"/>
        <w:adjustRightInd w:val="0"/>
        <w:contextualSpacing/>
        <w:jc w:val="both"/>
        <w:rPr>
          <w:rFonts w:eastAsia="Times New Roman" w:cs="Arial"/>
          <w:kern w:val="0"/>
          <w:szCs w:val="20"/>
          <w:lang w:eastAsia="sl-SI"/>
          <w14:ligatures w14:val="none"/>
        </w:rPr>
      </w:pPr>
    </w:p>
    <w:p w14:paraId="78FAA445" w14:textId="77777777" w:rsidR="00CC5E59" w:rsidRPr="0042507F" w:rsidRDefault="00CC5E59" w:rsidP="00CC5E59">
      <w:pPr>
        <w:spacing w:line="260" w:lineRule="atLeast"/>
        <w:rPr>
          <w:rFonts w:eastAsia="Times New Roman" w:cs="Arial"/>
          <w:kern w:val="0"/>
          <w:szCs w:val="20"/>
          <w14:ligatures w14:val="none"/>
        </w:rPr>
      </w:pPr>
      <w:bookmarkStart w:id="42" w:name="_Hlk162949139"/>
    </w:p>
    <w:bookmarkEnd w:id="42"/>
    <w:p w14:paraId="427CDC0F" w14:textId="77777777" w:rsidR="00CC5E59" w:rsidRPr="0042507F" w:rsidRDefault="00CC5E59" w:rsidP="00CC5E59">
      <w:pPr>
        <w:autoSpaceDE w:val="0"/>
        <w:autoSpaceDN w:val="0"/>
        <w:adjustRightInd w:val="0"/>
        <w:contextualSpacing/>
        <w:jc w:val="both"/>
        <w:rPr>
          <w:rFonts w:eastAsia="Times New Roman" w:cs="Arial"/>
          <w:kern w:val="0"/>
          <w:lang w:eastAsia="sl-SI"/>
          <w14:ligatures w14:val="none"/>
        </w:rPr>
      </w:pPr>
    </w:p>
    <w:p w14:paraId="4B1301FE" w14:textId="77777777" w:rsidR="00CC5E59" w:rsidRPr="0042507F" w:rsidRDefault="00CC5E59" w:rsidP="00CC5E59">
      <w:pPr>
        <w:autoSpaceDE w:val="0"/>
        <w:autoSpaceDN w:val="0"/>
        <w:adjustRightInd w:val="0"/>
        <w:contextualSpacing/>
        <w:jc w:val="both"/>
        <w:rPr>
          <w:rFonts w:eastAsia="Times New Roman" w:cs="Arial"/>
          <w:kern w:val="0"/>
          <w:lang w:eastAsia="sl-SI"/>
          <w14:ligatures w14:val="none"/>
        </w:rPr>
      </w:pPr>
    </w:p>
    <w:p w14:paraId="33403F3F"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a dokazila.</w:t>
      </w:r>
    </w:p>
    <w:p w14:paraId="42C722C9" w14:textId="77777777" w:rsidR="00CC5E59" w:rsidRPr="0042507F" w:rsidRDefault="00CC5E59" w:rsidP="00CC5E59">
      <w:pPr>
        <w:tabs>
          <w:tab w:val="left" w:pos="720"/>
          <w:tab w:val="left" w:pos="1440"/>
          <w:tab w:val="left" w:pos="2160"/>
          <w:tab w:val="left" w:pos="2880"/>
          <w:tab w:val="left" w:pos="4680"/>
          <w:tab w:val="left" w:pos="5400"/>
          <w:tab w:val="right" w:pos="9000"/>
        </w:tabs>
        <w:contextualSpacing/>
        <w:jc w:val="both"/>
        <w:rPr>
          <w:rFonts w:eastAsia="Times New Roman" w:cs="Arial"/>
          <w:kern w:val="0"/>
          <w14:ligatures w14:val="none"/>
        </w:rPr>
      </w:pPr>
    </w:p>
    <w:p w14:paraId="6C8E5D1F" w14:textId="77777777" w:rsidR="00CC5E59" w:rsidRPr="0042507F" w:rsidRDefault="00CC5E59" w:rsidP="00CC5E59">
      <w:pPr>
        <w:rPr>
          <w:rFonts w:eastAsia="Times New Roman" w:cs="Arial"/>
          <w:b/>
          <w:bCs/>
          <w:kern w:val="0"/>
          <w:lang w:eastAsia="sl-SI"/>
          <w14:ligatures w14:val="none"/>
        </w:rPr>
      </w:pPr>
      <w:r w:rsidRPr="0042507F">
        <w:rPr>
          <w:rFonts w:eastAsia="Times New Roman" w:cs="Arial"/>
          <w:b/>
          <w:bCs/>
          <w:kern w:val="0"/>
          <w:lang w:eastAsia="sl-SI"/>
          <w14:ligatures w14:val="none"/>
        </w:rPr>
        <w:br w:type="page"/>
      </w:r>
    </w:p>
    <w:p w14:paraId="2C9761E1" w14:textId="77777777" w:rsidR="00CC5E59" w:rsidRPr="0042507F" w:rsidRDefault="00CC5E59" w:rsidP="00CC5E59">
      <w:pPr>
        <w:jc w:val="center"/>
        <w:rPr>
          <w:rFonts w:cs="Arial"/>
          <w:b/>
          <w:color w:val="auto"/>
          <w:sz w:val="36"/>
          <w:szCs w:val="36"/>
        </w:rPr>
      </w:pPr>
    </w:p>
    <w:p w14:paraId="4692B2B4" w14:textId="77777777" w:rsidR="00CC5E59" w:rsidRPr="0042507F" w:rsidRDefault="00CC5E59" w:rsidP="00CC5E59">
      <w:pPr>
        <w:jc w:val="center"/>
        <w:rPr>
          <w:rFonts w:cs="Arial"/>
          <w:b/>
          <w:color w:val="auto"/>
          <w:sz w:val="36"/>
          <w:szCs w:val="36"/>
        </w:rPr>
      </w:pPr>
    </w:p>
    <w:p w14:paraId="04DE858D" w14:textId="77777777" w:rsidR="00CC5E59" w:rsidRPr="0042507F" w:rsidRDefault="00CC5E59" w:rsidP="00CC5E59">
      <w:pPr>
        <w:jc w:val="center"/>
        <w:rPr>
          <w:rFonts w:cs="Arial"/>
          <w:b/>
          <w:color w:val="auto"/>
          <w:sz w:val="36"/>
          <w:szCs w:val="36"/>
        </w:rPr>
      </w:pPr>
    </w:p>
    <w:p w14:paraId="67B623C0" w14:textId="77777777" w:rsidR="00CC5E59" w:rsidRPr="0042507F" w:rsidRDefault="00CC5E59" w:rsidP="00CC5E59">
      <w:pPr>
        <w:jc w:val="center"/>
        <w:rPr>
          <w:rFonts w:cs="Arial"/>
          <w:b/>
          <w:color w:val="auto"/>
          <w:sz w:val="36"/>
          <w:szCs w:val="36"/>
        </w:rPr>
      </w:pPr>
      <w:r w:rsidRPr="0042507F">
        <w:rPr>
          <w:rFonts w:cs="Arial"/>
          <w:b/>
          <w:color w:val="auto"/>
          <w:sz w:val="36"/>
          <w:szCs w:val="36"/>
        </w:rPr>
        <w:t>SOGLASJE</w:t>
      </w:r>
    </w:p>
    <w:p w14:paraId="51865910" w14:textId="77777777" w:rsidR="00CC5E59" w:rsidRPr="0042507F" w:rsidRDefault="00CC5E59" w:rsidP="00CC5E59">
      <w:pPr>
        <w:rPr>
          <w:rFonts w:cs="Arial"/>
          <w:color w:val="auto"/>
          <w:szCs w:val="20"/>
        </w:rPr>
      </w:pPr>
    </w:p>
    <w:p w14:paraId="2A138C43" w14:textId="77777777" w:rsidR="00CC5E59" w:rsidRPr="0042507F" w:rsidRDefault="00CC5E59" w:rsidP="00CC5E59">
      <w:pPr>
        <w:rPr>
          <w:rFonts w:cs="Arial"/>
          <w:color w:val="auto"/>
          <w:szCs w:val="20"/>
        </w:rPr>
      </w:pPr>
    </w:p>
    <w:p w14:paraId="4AF8AAD3" w14:textId="77777777" w:rsidR="00CC5E59" w:rsidRPr="0042507F" w:rsidRDefault="00CC5E59" w:rsidP="00CC5E59">
      <w:pPr>
        <w:rPr>
          <w:rFonts w:cs="Arial"/>
          <w:color w:val="auto"/>
          <w:szCs w:val="20"/>
        </w:rPr>
      </w:pPr>
    </w:p>
    <w:p w14:paraId="40BE3B3E" w14:textId="77777777" w:rsidR="00CC5E59" w:rsidRPr="0042507F" w:rsidRDefault="00CC5E59" w:rsidP="00CC5E59">
      <w:pPr>
        <w:rPr>
          <w:rFonts w:cs="Arial"/>
          <w:color w:val="auto"/>
          <w:szCs w:val="20"/>
        </w:rPr>
      </w:pPr>
    </w:p>
    <w:p w14:paraId="5CF38427" w14:textId="77777777" w:rsidR="00CC5E59" w:rsidRPr="0042507F" w:rsidRDefault="00CC5E59" w:rsidP="00CC5E59">
      <w:pPr>
        <w:rPr>
          <w:rFonts w:cs="Arial"/>
          <w:color w:val="auto"/>
          <w:szCs w:val="20"/>
        </w:rPr>
      </w:pPr>
    </w:p>
    <w:p w14:paraId="0521A2B7" w14:textId="77777777" w:rsidR="00CC5E59" w:rsidRPr="0042507F" w:rsidRDefault="00CC5E59" w:rsidP="00CC5E59">
      <w:pPr>
        <w:spacing w:line="288" w:lineRule="auto"/>
        <w:rPr>
          <w:rFonts w:cs="Arial"/>
          <w:b/>
          <w:bCs/>
          <w:iCs/>
          <w:color w:val="auto"/>
          <w:szCs w:val="20"/>
        </w:rPr>
      </w:pPr>
      <w:r w:rsidRPr="0042507F">
        <w:rPr>
          <w:rFonts w:cs="Arial"/>
          <w:b/>
          <w:bCs/>
          <w:iCs/>
          <w:color w:val="auto"/>
          <w:szCs w:val="20"/>
        </w:rPr>
        <w:t xml:space="preserve">PODATKI O LASTNIKU: </w:t>
      </w:r>
    </w:p>
    <w:p w14:paraId="766BF216" w14:textId="77777777" w:rsidR="00CC5E59" w:rsidRPr="0042507F" w:rsidRDefault="00CC5E59" w:rsidP="00CC5E59">
      <w:pPr>
        <w:spacing w:line="288" w:lineRule="auto"/>
        <w:rPr>
          <w:rFonts w:cs="Arial"/>
          <w:b/>
          <w:bCs/>
          <w:iCs/>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6585"/>
      </w:tblGrid>
      <w:tr w:rsidR="00CC5E59" w:rsidRPr="0042507F" w14:paraId="277B06DE" w14:textId="77777777" w:rsidTr="00255207">
        <w:trPr>
          <w:trHeight w:val="510"/>
        </w:trPr>
        <w:tc>
          <w:tcPr>
            <w:tcW w:w="2380" w:type="dxa"/>
            <w:tcBorders>
              <w:left w:val="nil"/>
            </w:tcBorders>
            <w:vAlign w:val="center"/>
          </w:tcPr>
          <w:p w14:paraId="26332B42" w14:textId="6AF2ADF0" w:rsidR="00CC5E59" w:rsidRPr="0042507F" w:rsidRDefault="00FA70A4" w:rsidP="00CC5E59">
            <w:pPr>
              <w:tabs>
                <w:tab w:val="left" w:pos="2194"/>
              </w:tabs>
              <w:spacing w:line="288" w:lineRule="auto"/>
              <w:ind w:left="-108"/>
              <w:rPr>
                <w:rFonts w:cs="Arial"/>
                <w:color w:val="auto"/>
                <w:szCs w:val="20"/>
              </w:rPr>
            </w:pPr>
            <w:r w:rsidRPr="0042507F">
              <w:rPr>
                <w:rFonts w:cs="Arial"/>
                <w:color w:val="auto"/>
                <w:szCs w:val="20"/>
              </w:rPr>
              <w:t>Priimek</w:t>
            </w:r>
            <w:r w:rsidR="00CC5E59" w:rsidRPr="0042507F">
              <w:rPr>
                <w:rFonts w:cs="Arial"/>
                <w:color w:val="auto"/>
                <w:szCs w:val="20"/>
              </w:rPr>
              <w:t xml:space="preserve"> in ime /</w:t>
            </w:r>
          </w:p>
          <w:p w14:paraId="140F40CC" w14:textId="77777777" w:rsidR="00CC5E59" w:rsidRPr="0042507F" w:rsidRDefault="00CC5E59" w:rsidP="00CC5E59">
            <w:pPr>
              <w:tabs>
                <w:tab w:val="left" w:pos="2194"/>
              </w:tabs>
              <w:spacing w:line="288" w:lineRule="auto"/>
              <w:ind w:left="-108"/>
              <w:rPr>
                <w:rFonts w:cs="Arial"/>
                <w:color w:val="auto"/>
                <w:szCs w:val="20"/>
              </w:rPr>
            </w:pPr>
            <w:r w:rsidRPr="0042507F">
              <w:rPr>
                <w:rFonts w:cs="Arial"/>
                <w:color w:val="auto"/>
                <w:szCs w:val="20"/>
              </w:rPr>
              <w:t>/ naziv pravne osebe</w:t>
            </w:r>
          </w:p>
        </w:tc>
        <w:tc>
          <w:tcPr>
            <w:tcW w:w="6800" w:type="dxa"/>
            <w:tcBorders>
              <w:right w:val="nil"/>
            </w:tcBorders>
            <w:vAlign w:val="center"/>
          </w:tcPr>
          <w:p w14:paraId="28357FF8" w14:textId="77777777" w:rsidR="00CC5E59" w:rsidRPr="0042507F" w:rsidRDefault="00CC5E59" w:rsidP="00CC5E59">
            <w:pPr>
              <w:spacing w:line="288" w:lineRule="auto"/>
              <w:rPr>
                <w:rFonts w:cs="Arial"/>
                <w:b/>
                <w:color w:val="auto"/>
                <w:szCs w:val="20"/>
              </w:rPr>
            </w:pPr>
          </w:p>
        </w:tc>
      </w:tr>
      <w:tr w:rsidR="00CC5E59" w:rsidRPr="0042507F" w14:paraId="11012EE4" w14:textId="77777777" w:rsidTr="00255207">
        <w:trPr>
          <w:trHeight w:val="510"/>
        </w:trPr>
        <w:tc>
          <w:tcPr>
            <w:tcW w:w="2380" w:type="dxa"/>
            <w:tcBorders>
              <w:left w:val="nil"/>
            </w:tcBorders>
            <w:vAlign w:val="center"/>
          </w:tcPr>
          <w:p w14:paraId="35C327D9" w14:textId="77777777" w:rsidR="00CC5E59" w:rsidRPr="0042507F" w:rsidRDefault="00CC5E59" w:rsidP="00CC5E59">
            <w:pPr>
              <w:tabs>
                <w:tab w:val="left" w:pos="2194"/>
              </w:tabs>
              <w:spacing w:line="288" w:lineRule="auto"/>
              <w:ind w:left="-108"/>
              <w:rPr>
                <w:rFonts w:cs="Arial"/>
                <w:color w:val="auto"/>
                <w:szCs w:val="20"/>
              </w:rPr>
            </w:pPr>
            <w:r w:rsidRPr="0042507F">
              <w:rPr>
                <w:rFonts w:cs="Arial"/>
                <w:color w:val="auto"/>
                <w:szCs w:val="20"/>
              </w:rPr>
              <w:t xml:space="preserve">ulica / kraj in </w:t>
            </w:r>
          </w:p>
          <w:p w14:paraId="1ADC8853" w14:textId="77777777" w:rsidR="00CC5E59" w:rsidRPr="0042507F" w:rsidRDefault="00CC5E59" w:rsidP="00CC5E59">
            <w:pPr>
              <w:tabs>
                <w:tab w:val="left" w:pos="2194"/>
              </w:tabs>
              <w:spacing w:line="288" w:lineRule="auto"/>
              <w:ind w:left="-108"/>
              <w:rPr>
                <w:rFonts w:cs="Arial"/>
                <w:color w:val="auto"/>
                <w:szCs w:val="20"/>
              </w:rPr>
            </w:pPr>
            <w:r w:rsidRPr="0042507F">
              <w:rPr>
                <w:rFonts w:cs="Arial"/>
                <w:color w:val="auto"/>
                <w:szCs w:val="20"/>
              </w:rPr>
              <w:t xml:space="preserve">hišna številka </w:t>
            </w:r>
          </w:p>
        </w:tc>
        <w:tc>
          <w:tcPr>
            <w:tcW w:w="6800" w:type="dxa"/>
            <w:tcBorders>
              <w:right w:val="nil"/>
            </w:tcBorders>
            <w:vAlign w:val="center"/>
          </w:tcPr>
          <w:p w14:paraId="19669F7D" w14:textId="77777777" w:rsidR="00CC5E59" w:rsidRPr="0042507F" w:rsidRDefault="00CC5E59" w:rsidP="00CC5E59">
            <w:pPr>
              <w:spacing w:line="288" w:lineRule="auto"/>
              <w:rPr>
                <w:rFonts w:cs="Arial"/>
                <w:b/>
                <w:color w:val="auto"/>
                <w:szCs w:val="20"/>
              </w:rPr>
            </w:pPr>
          </w:p>
        </w:tc>
      </w:tr>
      <w:tr w:rsidR="00CC5E59" w:rsidRPr="0042507F" w14:paraId="585904FF" w14:textId="77777777" w:rsidTr="00255207">
        <w:trPr>
          <w:trHeight w:val="510"/>
        </w:trPr>
        <w:tc>
          <w:tcPr>
            <w:tcW w:w="2380" w:type="dxa"/>
            <w:tcBorders>
              <w:left w:val="nil"/>
            </w:tcBorders>
            <w:vAlign w:val="center"/>
          </w:tcPr>
          <w:p w14:paraId="7570A84F" w14:textId="77777777" w:rsidR="00CC5E59" w:rsidRPr="0042507F" w:rsidRDefault="00CC5E59" w:rsidP="00CC5E59">
            <w:pPr>
              <w:tabs>
                <w:tab w:val="left" w:pos="2194"/>
              </w:tabs>
              <w:spacing w:line="288" w:lineRule="auto"/>
              <w:ind w:left="-108"/>
              <w:rPr>
                <w:rFonts w:cs="Arial"/>
                <w:color w:val="auto"/>
                <w:szCs w:val="20"/>
              </w:rPr>
            </w:pPr>
            <w:r w:rsidRPr="0042507F">
              <w:rPr>
                <w:rFonts w:cs="Arial"/>
                <w:color w:val="auto"/>
                <w:szCs w:val="20"/>
              </w:rPr>
              <w:t>poštna številka in kraj</w:t>
            </w:r>
          </w:p>
        </w:tc>
        <w:tc>
          <w:tcPr>
            <w:tcW w:w="6800" w:type="dxa"/>
            <w:tcBorders>
              <w:right w:val="nil"/>
            </w:tcBorders>
            <w:vAlign w:val="center"/>
          </w:tcPr>
          <w:p w14:paraId="7DF5C379" w14:textId="77777777" w:rsidR="00CC5E59" w:rsidRPr="0042507F" w:rsidRDefault="00CC5E59" w:rsidP="00CC5E59">
            <w:pPr>
              <w:spacing w:line="288" w:lineRule="auto"/>
              <w:rPr>
                <w:rFonts w:cs="Arial"/>
                <w:b/>
                <w:color w:val="auto"/>
                <w:szCs w:val="20"/>
              </w:rPr>
            </w:pPr>
          </w:p>
        </w:tc>
      </w:tr>
    </w:tbl>
    <w:p w14:paraId="6A219735" w14:textId="77777777" w:rsidR="00CC5E59" w:rsidRPr="0042507F" w:rsidRDefault="00CC5E59" w:rsidP="00CC5E59">
      <w:pPr>
        <w:spacing w:line="288" w:lineRule="auto"/>
        <w:rPr>
          <w:rFonts w:cs="Arial"/>
          <w:color w:val="auto"/>
          <w:szCs w:val="20"/>
        </w:rPr>
      </w:pPr>
    </w:p>
    <w:p w14:paraId="25B2ADAA" w14:textId="77777777" w:rsidR="00CC5E59" w:rsidRPr="0042507F" w:rsidRDefault="00CC5E59" w:rsidP="00CC5E59">
      <w:pPr>
        <w:spacing w:line="288" w:lineRule="auto"/>
        <w:rPr>
          <w:rFonts w:cs="Arial"/>
          <w:color w:val="auto"/>
          <w:szCs w:val="20"/>
        </w:rPr>
      </w:pPr>
    </w:p>
    <w:p w14:paraId="52BD0B54" w14:textId="77777777" w:rsidR="00CC5E59" w:rsidRPr="0042507F" w:rsidRDefault="00CC5E59" w:rsidP="00CC5E59">
      <w:pPr>
        <w:spacing w:line="288" w:lineRule="auto"/>
        <w:rPr>
          <w:rFonts w:cs="Arial"/>
          <w:b/>
          <w:bCs/>
          <w:iCs/>
          <w:color w:val="auto"/>
          <w:szCs w:val="20"/>
        </w:rPr>
      </w:pPr>
      <w:r w:rsidRPr="0042507F">
        <w:rPr>
          <w:rFonts w:cs="Arial"/>
          <w:b/>
          <w:bCs/>
          <w:iCs/>
          <w:color w:val="auto"/>
          <w:szCs w:val="20"/>
        </w:rPr>
        <w:t>PODATKI O ZEMLJIŠČU:</w:t>
      </w:r>
    </w:p>
    <w:p w14:paraId="396874AD" w14:textId="77777777" w:rsidR="00CC5E59" w:rsidRPr="0042507F" w:rsidRDefault="00CC5E59" w:rsidP="00CC5E59">
      <w:pPr>
        <w:spacing w:line="288" w:lineRule="auto"/>
        <w:rPr>
          <w:rFonts w:cs="Arial"/>
          <w:iCs/>
          <w:color w:val="auto"/>
          <w:szCs w:val="20"/>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49"/>
        <w:gridCol w:w="6563"/>
      </w:tblGrid>
      <w:tr w:rsidR="00CC5E59" w:rsidRPr="0042507F" w14:paraId="0261BEC7" w14:textId="77777777" w:rsidTr="00255207">
        <w:trPr>
          <w:trHeight w:val="510"/>
        </w:trPr>
        <w:tc>
          <w:tcPr>
            <w:tcW w:w="2520" w:type="dxa"/>
            <w:tcBorders>
              <w:top w:val="single" w:sz="4" w:space="0" w:color="auto"/>
              <w:left w:val="nil"/>
              <w:bottom w:val="single" w:sz="4" w:space="0" w:color="auto"/>
              <w:right w:val="single" w:sz="4" w:space="0" w:color="auto"/>
            </w:tcBorders>
            <w:vAlign w:val="center"/>
          </w:tcPr>
          <w:p w14:paraId="7750DE8C" w14:textId="77777777" w:rsidR="00CC5E59" w:rsidRPr="0042507F" w:rsidRDefault="00CC5E59" w:rsidP="00CC5E59">
            <w:pPr>
              <w:spacing w:line="288" w:lineRule="auto"/>
              <w:ind w:left="-108"/>
              <w:rPr>
                <w:rFonts w:cs="Arial"/>
                <w:color w:val="auto"/>
                <w:szCs w:val="20"/>
              </w:rPr>
            </w:pPr>
            <w:r w:rsidRPr="0042507F">
              <w:rPr>
                <w:rFonts w:cs="Arial"/>
                <w:color w:val="auto"/>
                <w:szCs w:val="20"/>
              </w:rPr>
              <w:t>parcelna številka</w:t>
            </w:r>
          </w:p>
        </w:tc>
        <w:tc>
          <w:tcPr>
            <w:tcW w:w="7380" w:type="dxa"/>
            <w:tcBorders>
              <w:top w:val="single" w:sz="4" w:space="0" w:color="auto"/>
              <w:left w:val="single" w:sz="4" w:space="0" w:color="auto"/>
              <w:bottom w:val="single" w:sz="4" w:space="0" w:color="auto"/>
              <w:right w:val="nil"/>
            </w:tcBorders>
            <w:vAlign w:val="center"/>
          </w:tcPr>
          <w:p w14:paraId="7476888F" w14:textId="77777777" w:rsidR="00CC5E59" w:rsidRPr="0042507F" w:rsidRDefault="00CC5E59" w:rsidP="00CC5E59">
            <w:pPr>
              <w:spacing w:line="288" w:lineRule="auto"/>
              <w:rPr>
                <w:rFonts w:cs="Arial"/>
                <w:b/>
                <w:color w:val="auto"/>
                <w:szCs w:val="20"/>
                <w:lang w:val="de-DE"/>
              </w:rPr>
            </w:pPr>
          </w:p>
        </w:tc>
      </w:tr>
      <w:tr w:rsidR="00CC5E59" w:rsidRPr="0042507F" w14:paraId="10CEA412" w14:textId="77777777" w:rsidTr="00255207">
        <w:trPr>
          <w:trHeight w:val="510"/>
        </w:trPr>
        <w:tc>
          <w:tcPr>
            <w:tcW w:w="2520" w:type="dxa"/>
            <w:tcBorders>
              <w:top w:val="single" w:sz="4" w:space="0" w:color="auto"/>
              <w:left w:val="nil"/>
              <w:right w:val="single" w:sz="4" w:space="0" w:color="auto"/>
            </w:tcBorders>
            <w:vAlign w:val="center"/>
          </w:tcPr>
          <w:p w14:paraId="7AE09043" w14:textId="77777777" w:rsidR="00CC5E59" w:rsidRPr="0042507F" w:rsidRDefault="00CC5E59" w:rsidP="00CC5E59">
            <w:pPr>
              <w:spacing w:line="288" w:lineRule="auto"/>
              <w:ind w:left="-108"/>
              <w:rPr>
                <w:rFonts w:cs="Arial"/>
                <w:color w:val="auto"/>
                <w:szCs w:val="20"/>
              </w:rPr>
            </w:pPr>
            <w:r w:rsidRPr="0042507F">
              <w:rPr>
                <w:rFonts w:cs="Arial"/>
                <w:color w:val="auto"/>
                <w:szCs w:val="20"/>
              </w:rPr>
              <w:t>katastrska občina</w:t>
            </w:r>
          </w:p>
        </w:tc>
        <w:tc>
          <w:tcPr>
            <w:tcW w:w="7380" w:type="dxa"/>
            <w:tcBorders>
              <w:top w:val="single" w:sz="4" w:space="0" w:color="auto"/>
              <w:left w:val="single" w:sz="4" w:space="0" w:color="auto"/>
              <w:right w:val="nil"/>
            </w:tcBorders>
            <w:vAlign w:val="center"/>
          </w:tcPr>
          <w:p w14:paraId="140B4E7C" w14:textId="77777777" w:rsidR="00CC5E59" w:rsidRPr="0042507F" w:rsidRDefault="00CC5E59" w:rsidP="00CC5E59">
            <w:pPr>
              <w:spacing w:line="288" w:lineRule="auto"/>
              <w:rPr>
                <w:rFonts w:cs="Arial"/>
                <w:b/>
                <w:color w:val="auto"/>
                <w:szCs w:val="20"/>
                <w:lang w:val="de-DE"/>
              </w:rPr>
            </w:pPr>
          </w:p>
        </w:tc>
      </w:tr>
    </w:tbl>
    <w:p w14:paraId="627902C8" w14:textId="77777777" w:rsidR="00CC5E59" w:rsidRPr="0042507F" w:rsidRDefault="00CC5E59" w:rsidP="00CC5E59">
      <w:pPr>
        <w:spacing w:line="288" w:lineRule="auto"/>
        <w:rPr>
          <w:rFonts w:cs="Arial"/>
          <w:color w:val="auto"/>
          <w:szCs w:val="20"/>
        </w:rPr>
      </w:pPr>
    </w:p>
    <w:p w14:paraId="576C8DFE" w14:textId="77777777" w:rsidR="00CC5E59" w:rsidRPr="0042507F" w:rsidRDefault="00CC5E59" w:rsidP="00CC5E59">
      <w:pPr>
        <w:spacing w:line="288" w:lineRule="auto"/>
        <w:rPr>
          <w:rFonts w:cs="Arial"/>
          <w:color w:val="auto"/>
          <w:szCs w:val="20"/>
        </w:rPr>
      </w:pPr>
      <w:r w:rsidRPr="0042507F">
        <w:rPr>
          <w:rFonts w:cs="Arial"/>
          <w:color w:val="auto"/>
          <w:szCs w:val="20"/>
        </w:rPr>
        <w:t>Spodaj podpisani soglašam, da se v okviru projekta________________________________________ izvede__________________________________________________________________________.</w:t>
      </w:r>
    </w:p>
    <w:p w14:paraId="7A903338" w14:textId="77777777" w:rsidR="00CC5E59" w:rsidRPr="0042507F" w:rsidRDefault="00CC5E59" w:rsidP="00CC5E59">
      <w:pPr>
        <w:spacing w:line="288" w:lineRule="auto"/>
        <w:rPr>
          <w:rFonts w:cs="Arial"/>
          <w:color w:val="auto"/>
          <w:szCs w:val="20"/>
        </w:rPr>
      </w:pPr>
    </w:p>
    <w:p w14:paraId="0909E568" w14:textId="1988061A" w:rsidR="00CC5E59" w:rsidRPr="0042507F" w:rsidRDefault="00CC5E59" w:rsidP="00CC5E59">
      <w:pPr>
        <w:spacing w:line="288" w:lineRule="auto"/>
        <w:rPr>
          <w:rFonts w:cs="Arial"/>
          <w:color w:val="auto"/>
          <w:szCs w:val="20"/>
        </w:rPr>
      </w:pPr>
    </w:p>
    <w:p w14:paraId="5BB27636" w14:textId="77777777" w:rsidR="00CC5E59" w:rsidRPr="0042507F" w:rsidRDefault="00CC5E59" w:rsidP="00CC5E59">
      <w:pPr>
        <w:spacing w:line="288" w:lineRule="auto"/>
        <w:rPr>
          <w:rFonts w:cs="Arial"/>
          <w:color w:val="auto"/>
          <w:szCs w:val="20"/>
        </w:rPr>
      </w:pPr>
    </w:p>
    <w:p w14:paraId="686DCEA1" w14:textId="77777777" w:rsidR="00CC5E59" w:rsidRPr="0042507F" w:rsidRDefault="00CC5E59" w:rsidP="00CC5E59">
      <w:pPr>
        <w:spacing w:line="288" w:lineRule="auto"/>
        <w:rPr>
          <w:rFonts w:cs="Arial"/>
          <w:color w:val="auto"/>
          <w:szCs w:val="20"/>
        </w:rPr>
      </w:pPr>
    </w:p>
    <w:p w14:paraId="579CEE99" w14:textId="77777777" w:rsidR="00CC5E59" w:rsidRPr="0042507F" w:rsidRDefault="00CC5E59" w:rsidP="00CC5E59">
      <w:pPr>
        <w:spacing w:line="288" w:lineRule="auto"/>
        <w:rPr>
          <w:rFonts w:cs="Arial"/>
          <w:color w:val="auto"/>
          <w:szCs w:val="20"/>
        </w:rPr>
      </w:pPr>
    </w:p>
    <w:p w14:paraId="3A7A43F1" w14:textId="77777777" w:rsidR="00CC5E59" w:rsidRPr="0042507F" w:rsidRDefault="00CC5E59" w:rsidP="00CC5E59">
      <w:pPr>
        <w:spacing w:line="288" w:lineRule="auto"/>
        <w:rPr>
          <w:rFonts w:cs="Arial"/>
          <w:color w:val="auto"/>
          <w:szCs w:val="20"/>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01"/>
        <w:gridCol w:w="4712"/>
        <w:gridCol w:w="3099"/>
      </w:tblGrid>
      <w:tr w:rsidR="00CC5E59" w:rsidRPr="0042507F" w14:paraId="510018F9" w14:textId="77777777" w:rsidTr="00255207">
        <w:trPr>
          <w:cantSplit/>
          <w:trHeight w:val="497"/>
        </w:trPr>
        <w:tc>
          <w:tcPr>
            <w:tcW w:w="1134" w:type="dxa"/>
            <w:tcBorders>
              <w:top w:val="single" w:sz="4" w:space="0" w:color="auto"/>
              <w:left w:val="nil"/>
              <w:right w:val="single" w:sz="4" w:space="0" w:color="auto"/>
            </w:tcBorders>
            <w:vAlign w:val="center"/>
          </w:tcPr>
          <w:p w14:paraId="7F8D3EA7" w14:textId="77777777" w:rsidR="00CC5E59" w:rsidRPr="0042507F" w:rsidRDefault="00CC5E59" w:rsidP="00CC5E59">
            <w:pPr>
              <w:spacing w:line="288" w:lineRule="auto"/>
              <w:ind w:left="-108"/>
              <w:jc w:val="center"/>
              <w:rPr>
                <w:rFonts w:cs="Arial"/>
                <w:color w:val="auto"/>
                <w:szCs w:val="20"/>
              </w:rPr>
            </w:pPr>
            <w:r w:rsidRPr="0042507F">
              <w:rPr>
                <w:rFonts w:cs="Arial"/>
                <w:color w:val="auto"/>
                <w:szCs w:val="20"/>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68A97F28" w14:textId="77777777" w:rsidR="00CC5E59" w:rsidRPr="0042507F" w:rsidRDefault="00CC5E59" w:rsidP="00CC5E59">
            <w:pPr>
              <w:spacing w:line="288" w:lineRule="auto"/>
              <w:rPr>
                <w:rFonts w:cs="Arial"/>
                <w:color w:val="auto"/>
                <w:szCs w:val="20"/>
              </w:rPr>
            </w:pPr>
          </w:p>
        </w:tc>
        <w:tc>
          <w:tcPr>
            <w:tcW w:w="3339" w:type="dxa"/>
            <w:vMerge w:val="restart"/>
            <w:tcBorders>
              <w:top w:val="single" w:sz="4" w:space="0" w:color="auto"/>
              <w:left w:val="single" w:sz="4" w:space="0" w:color="auto"/>
              <w:right w:val="nil"/>
            </w:tcBorders>
            <w:vAlign w:val="center"/>
          </w:tcPr>
          <w:p w14:paraId="4980105A" w14:textId="77777777" w:rsidR="00CC5E59" w:rsidRPr="0042507F" w:rsidRDefault="00CC5E59" w:rsidP="00CC5E59">
            <w:pPr>
              <w:spacing w:line="288" w:lineRule="auto"/>
              <w:ind w:left="-108"/>
              <w:jc w:val="center"/>
              <w:rPr>
                <w:rFonts w:cs="Arial"/>
                <w:color w:val="auto"/>
                <w:szCs w:val="20"/>
              </w:rPr>
            </w:pPr>
            <w:r w:rsidRPr="0042507F">
              <w:rPr>
                <w:rFonts w:cs="Arial"/>
                <w:color w:val="auto"/>
                <w:szCs w:val="20"/>
              </w:rPr>
              <w:t>žig (za pravne osebe)</w:t>
            </w:r>
          </w:p>
        </w:tc>
      </w:tr>
      <w:tr w:rsidR="00CC5E59" w:rsidRPr="0042507F" w14:paraId="0EDC9DC3" w14:textId="77777777" w:rsidTr="00255207">
        <w:trPr>
          <w:cantSplit/>
          <w:trHeight w:val="513"/>
        </w:trPr>
        <w:tc>
          <w:tcPr>
            <w:tcW w:w="1134" w:type="dxa"/>
            <w:tcBorders>
              <w:left w:val="nil"/>
              <w:right w:val="single" w:sz="4" w:space="0" w:color="auto"/>
            </w:tcBorders>
            <w:vAlign w:val="center"/>
          </w:tcPr>
          <w:p w14:paraId="0BCADEDA" w14:textId="77777777" w:rsidR="00CC5E59" w:rsidRPr="0042507F" w:rsidRDefault="00CC5E59" w:rsidP="00CC5E59">
            <w:pPr>
              <w:spacing w:line="288" w:lineRule="auto"/>
              <w:ind w:left="-108"/>
              <w:jc w:val="center"/>
              <w:rPr>
                <w:rFonts w:cs="Arial"/>
                <w:color w:val="auto"/>
                <w:szCs w:val="20"/>
              </w:rPr>
            </w:pPr>
            <w:r w:rsidRPr="0042507F">
              <w:rPr>
                <w:rFonts w:cs="Arial"/>
                <w:color w:val="auto"/>
                <w:szCs w:val="20"/>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00D4153C" w14:textId="77777777" w:rsidR="00CC5E59" w:rsidRPr="0042507F" w:rsidRDefault="00CC5E59" w:rsidP="00CC5E59">
            <w:pPr>
              <w:spacing w:line="288" w:lineRule="auto"/>
              <w:rPr>
                <w:rFonts w:cs="Arial"/>
                <w:color w:val="auto"/>
                <w:szCs w:val="20"/>
              </w:rPr>
            </w:pPr>
          </w:p>
        </w:tc>
        <w:tc>
          <w:tcPr>
            <w:tcW w:w="3339" w:type="dxa"/>
            <w:vMerge/>
            <w:tcBorders>
              <w:left w:val="single" w:sz="4" w:space="0" w:color="auto"/>
              <w:right w:val="nil"/>
            </w:tcBorders>
            <w:vAlign w:val="center"/>
          </w:tcPr>
          <w:p w14:paraId="633F4F93" w14:textId="77777777" w:rsidR="00CC5E59" w:rsidRPr="0042507F" w:rsidRDefault="00CC5E59" w:rsidP="00CC5E59">
            <w:pPr>
              <w:spacing w:line="288" w:lineRule="auto"/>
              <w:ind w:left="-108"/>
              <w:jc w:val="center"/>
              <w:rPr>
                <w:rFonts w:cs="Arial"/>
                <w:color w:val="auto"/>
                <w:szCs w:val="20"/>
              </w:rPr>
            </w:pPr>
          </w:p>
        </w:tc>
      </w:tr>
    </w:tbl>
    <w:p w14:paraId="409CFB3C" w14:textId="77777777" w:rsidR="00CC5E59" w:rsidRPr="0042507F" w:rsidRDefault="00CC5E59" w:rsidP="00CC5E59">
      <w:pPr>
        <w:spacing w:line="288" w:lineRule="auto"/>
        <w:rPr>
          <w:rFonts w:cs="Arial"/>
          <w:color w:val="auto"/>
          <w:szCs w:val="20"/>
        </w:rPr>
      </w:pPr>
    </w:p>
    <w:p w14:paraId="615F0BE1" w14:textId="77777777" w:rsidR="00CC5E59" w:rsidRPr="0042507F" w:rsidRDefault="00CC5E59" w:rsidP="00CC5E59">
      <w:pPr>
        <w:rPr>
          <w:rFonts w:cs="Arial"/>
          <w:b/>
          <w:bCs/>
          <w:color w:val="auto"/>
          <w:szCs w:val="20"/>
        </w:rPr>
      </w:pPr>
      <w:r w:rsidRPr="0042507F">
        <w:rPr>
          <w:rFonts w:cs="Arial"/>
          <w:b/>
          <w:bCs/>
          <w:color w:val="auto"/>
          <w:szCs w:val="20"/>
        </w:rPr>
        <w:br w:type="page"/>
      </w:r>
    </w:p>
    <w:p w14:paraId="1657A3D6" w14:textId="2F7F3219"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 xml:space="preserve">Priloga 8: Obvezne priloge, ki izhajajo iz predpisov Evropske unije ali nacionalne zakonodaje glede na tip </w:t>
      </w:r>
      <w:r w:rsidR="00EE2377" w:rsidRPr="0042507F">
        <w:rPr>
          <w:rFonts w:cs="Arial"/>
          <w:b/>
          <w:bCs/>
          <w:color w:val="008498"/>
          <w:szCs w:val="20"/>
        </w:rPr>
        <w:t>projekta</w:t>
      </w:r>
    </w:p>
    <w:p w14:paraId="3B350E34" w14:textId="77777777" w:rsidR="00CC5E59" w:rsidRPr="0042507F" w:rsidRDefault="00CC5E59" w:rsidP="00CC5E59">
      <w:pPr>
        <w:spacing w:beforeLines="40" w:before="96" w:afterLines="40" w:after="96"/>
        <w:rPr>
          <w:rFonts w:cs="Arial"/>
          <w:b/>
          <w:bCs/>
          <w:color w:val="auto"/>
          <w:sz w:val="18"/>
          <w:szCs w:val="18"/>
          <w:lang w:eastAsia="sl-SI"/>
        </w:rPr>
      </w:pPr>
      <w:r w:rsidRPr="0042507F">
        <w:rPr>
          <w:rFonts w:cs="Arial"/>
          <w:color w:val="auto"/>
          <w:szCs w:val="20"/>
        </w:rPr>
        <w:t>Priložijo prijavitelj/partnerji, ki so nosilci naložb</w:t>
      </w:r>
    </w:p>
    <w:p w14:paraId="7D6EA2F9" w14:textId="77777777" w:rsidR="00CC5E59" w:rsidRPr="0042507F" w:rsidRDefault="00CC5E59" w:rsidP="00CC5E59">
      <w:pPr>
        <w:spacing w:line="288" w:lineRule="auto"/>
        <w:contextualSpacing/>
        <w:rPr>
          <w:rFonts w:cs="Arial"/>
          <w:b/>
          <w:bCs/>
          <w:color w:val="auto"/>
          <w:sz w:val="18"/>
          <w:szCs w:val="18"/>
          <w:lang w:eastAsia="sl-SI"/>
        </w:rPr>
      </w:pPr>
    </w:p>
    <w:p w14:paraId="186F329B" w14:textId="77777777" w:rsidR="00CC5E59" w:rsidRPr="0042507F" w:rsidRDefault="00CC5E59" w:rsidP="00CC5E59">
      <w:pPr>
        <w:contextualSpacing/>
        <w:jc w:val="both"/>
        <w:rPr>
          <w:rFonts w:eastAsia="Times New Roman" w:cs="Arial"/>
          <w:b/>
          <w:bCs/>
          <w:iCs/>
          <w:color w:val="auto"/>
          <w:kern w:val="0"/>
          <w:szCs w:val="20"/>
          <w:u w:val="single"/>
          <w:lang w:eastAsia="sl-SI"/>
          <w14:ligatures w14:val="none"/>
        </w:rPr>
      </w:pPr>
      <w:r w:rsidRPr="0042507F">
        <w:rPr>
          <w:rFonts w:eastAsia="Times New Roman" w:cs="Arial"/>
          <w:b/>
          <w:bCs/>
          <w:iCs/>
          <w:color w:val="auto"/>
          <w:kern w:val="0"/>
          <w:szCs w:val="20"/>
          <w:lang w:eastAsia="sl-SI"/>
          <w14:ligatures w14:val="none"/>
        </w:rPr>
        <w:t>8. Dokumentacija za gradnjo objektov ali nakup opreme v objektih, pravnomočno gradbeno dovoljenje oziroma druga dokazila za gradnjo objektov</w:t>
      </w:r>
    </w:p>
    <w:p w14:paraId="7CF5196E" w14:textId="77777777" w:rsidR="00CC5E59" w:rsidRPr="0042507F" w:rsidRDefault="00CC5E59" w:rsidP="00CC5E59">
      <w:pPr>
        <w:contextualSpacing/>
        <w:rPr>
          <w:rFonts w:eastAsia="Times New Roman" w:cs="Arial"/>
          <w:color w:val="auto"/>
          <w:kern w:val="0"/>
          <w:szCs w:val="20"/>
          <w:lang w:eastAsia="sl-SI"/>
          <w14:ligatures w14:val="none"/>
        </w:rPr>
      </w:pPr>
    </w:p>
    <w:p w14:paraId="61DD88D8" w14:textId="77777777" w:rsidR="00CC5E59" w:rsidRPr="0042507F" w:rsidRDefault="00CC5E59" w:rsidP="00CC5E59">
      <w:pPr>
        <w:contextualSpacing/>
        <w:jc w:val="both"/>
        <w:rPr>
          <w:rFonts w:eastAsia="Times New Roman" w:cs="Arial"/>
          <w:b/>
          <w:bCs/>
          <w:color w:val="auto"/>
          <w:kern w:val="0"/>
          <w:szCs w:val="20"/>
          <w:u w:val="single"/>
          <w:lang w:eastAsia="sl-SI"/>
          <w14:ligatures w14:val="none"/>
        </w:rPr>
      </w:pPr>
      <w:r w:rsidRPr="0042507F">
        <w:rPr>
          <w:rFonts w:eastAsia="Times New Roman" w:cs="Arial"/>
          <w:color w:val="auto"/>
          <w:kern w:val="0"/>
          <w:szCs w:val="20"/>
          <w:lang w:eastAsia="sl-SI"/>
          <w14:ligatures w14:val="none"/>
        </w:rPr>
        <w:t xml:space="preserve">Dokumentacija in druga dokazila se morajo glasiti na </w:t>
      </w:r>
      <w:r w:rsidRPr="0042507F">
        <w:rPr>
          <w:rFonts w:eastAsia="Times New Roman" w:cs="Arial"/>
          <w:b/>
          <w:color w:val="auto"/>
          <w:kern w:val="0"/>
          <w:szCs w:val="20"/>
          <w:lang w:eastAsia="sl-SI"/>
          <w14:ligatures w14:val="none"/>
        </w:rPr>
        <w:t>upravičenca / pravno osebo javnega prava</w:t>
      </w:r>
      <w:r w:rsidRPr="0042507F">
        <w:rPr>
          <w:rFonts w:eastAsia="Times New Roman" w:cs="Arial"/>
          <w:color w:val="auto"/>
          <w:kern w:val="0"/>
          <w:szCs w:val="20"/>
          <w:lang w:eastAsia="sl-SI"/>
          <w14:ligatures w14:val="none"/>
        </w:rPr>
        <w:t>, ki postane lastnik naložbe v skladu s sedemnajstim odstavkom 25. člena Uredbe CLLD ESPRA.</w:t>
      </w:r>
    </w:p>
    <w:p w14:paraId="0AD7B84A" w14:textId="77777777" w:rsidR="00CC5E59" w:rsidRPr="0042507F" w:rsidRDefault="00CC5E59" w:rsidP="00CC5E59">
      <w:pPr>
        <w:contextualSpacing/>
        <w:rPr>
          <w:rFonts w:eastAsia="Times New Roman" w:cs="Arial"/>
          <w:b/>
          <w:bCs/>
          <w:color w:val="auto"/>
          <w:kern w:val="0"/>
          <w:szCs w:val="20"/>
          <w:u w:val="single"/>
          <w:lang w:eastAsia="sl-SI"/>
          <w14:ligatures w14:val="none"/>
        </w:rPr>
      </w:pPr>
    </w:p>
    <w:p w14:paraId="10C59EFD" w14:textId="77777777" w:rsidR="00CC5E59" w:rsidRPr="0042507F" w:rsidRDefault="00CC5E59" w:rsidP="00CC5E59">
      <w:pPr>
        <w:contextualSpacing/>
        <w:jc w:val="both"/>
        <w:rPr>
          <w:rFonts w:eastAsia="Times New Roman" w:cs="Arial"/>
          <w:bCs/>
          <w:color w:val="auto"/>
          <w:kern w:val="0"/>
          <w:szCs w:val="20"/>
          <w:lang w:eastAsia="sl-SI"/>
          <w14:ligatures w14:val="none"/>
        </w:rPr>
      </w:pPr>
      <w:r w:rsidRPr="0042507F">
        <w:rPr>
          <w:rFonts w:eastAsia="Times New Roman" w:cs="Arial"/>
          <w:b/>
          <w:bCs/>
          <w:color w:val="auto"/>
          <w:kern w:val="0"/>
          <w:szCs w:val="20"/>
          <w:lang w:eastAsia="sl-SI"/>
          <w14:ligatures w14:val="none"/>
        </w:rPr>
        <w:t>8.1 V primeru gradbeno obrtniških del, za katera je bilo potrebno predhodno pridobiti gradbeno dovoljenje</w:t>
      </w:r>
      <w:r w:rsidRPr="0042507F">
        <w:rPr>
          <w:rFonts w:eastAsia="Times New Roman" w:cs="Arial"/>
          <w:bCs/>
          <w:color w:val="auto"/>
          <w:kern w:val="0"/>
          <w:szCs w:val="20"/>
          <w:lang w:eastAsia="sl-SI"/>
          <w14:ligatures w14:val="none"/>
        </w:rPr>
        <w:t xml:space="preserve"> je potrebno priložiti originalno projektno dokumentacijo oziroma dokumentacijo in skice, iz katere so razvidni:</w:t>
      </w:r>
    </w:p>
    <w:p w14:paraId="08711AEB" w14:textId="77777777" w:rsidR="00CC5E59" w:rsidRPr="0042507F" w:rsidRDefault="00CC5E59" w:rsidP="00CC5E59">
      <w:pPr>
        <w:numPr>
          <w:ilvl w:val="0"/>
          <w:numId w:val="6"/>
        </w:numPr>
        <w:contextualSpacing/>
        <w:rPr>
          <w:rFonts w:eastAsia="Times New Roman" w:cs="Arial"/>
          <w:color w:val="auto"/>
          <w:kern w:val="0"/>
          <w:szCs w:val="20"/>
          <w:lang w:eastAsia="sl-SI"/>
          <w14:ligatures w14:val="none"/>
        </w:rPr>
      </w:pPr>
      <w:r w:rsidRPr="0042507F">
        <w:rPr>
          <w:rFonts w:eastAsia="Times New Roman" w:cs="Arial"/>
          <w:bCs/>
          <w:color w:val="auto"/>
          <w:kern w:val="0"/>
          <w:szCs w:val="20"/>
          <w:lang w:eastAsia="sl-SI"/>
          <w14:ligatures w14:val="none"/>
        </w:rPr>
        <w:t>tehnična rešitev z detajli predvidenih posegov,</w:t>
      </w:r>
    </w:p>
    <w:p w14:paraId="76225606" w14:textId="77777777" w:rsidR="00CC5E59" w:rsidRPr="0042507F" w:rsidRDefault="00CC5E59" w:rsidP="00CC5E59">
      <w:pPr>
        <w:numPr>
          <w:ilvl w:val="0"/>
          <w:numId w:val="6"/>
        </w:numPr>
        <w:contextualSpacing/>
        <w:rPr>
          <w:rFonts w:eastAsia="Times New Roman" w:cs="Arial"/>
          <w:color w:val="auto"/>
          <w:kern w:val="0"/>
          <w:szCs w:val="20"/>
          <w:lang w:eastAsia="sl-SI"/>
          <w14:ligatures w14:val="none"/>
        </w:rPr>
      </w:pPr>
      <w:r w:rsidRPr="0042507F">
        <w:rPr>
          <w:rFonts w:eastAsia="Times New Roman" w:cs="Arial"/>
          <w:bCs/>
          <w:color w:val="auto"/>
          <w:kern w:val="0"/>
          <w:szCs w:val="20"/>
          <w:lang w:eastAsia="sl-SI"/>
          <w14:ligatures w14:val="none"/>
        </w:rPr>
        <w:t>projektantski predračun oz. popis del,</w:t>
      </w:r>
    </w:p>
    <w:p w14:paraId="1E4B2E46" w14:textId="77777777" w:rsidR="00CC5E59" w:rsidRPr="0042507F" w:rsidRDefault="00CC5E59" w:rsidP="00CC5E59">
      <w:pPr>
        <w:numPr>
          <w:ilvl w:val="0"/>
          <w:numId w:val="6"/>
        </w:numPr>
        <w:contextualSpacing/>
        <w:rPr>
          <w:rFonts w:eastAsia="Times New Roman" w:cs="Arial"/>
          <w:color w:val="auto"/>
          <w:kern w:val="0"/>
          <w:szCs w:val="20"/>
          <w:lang w:eastAsia="sl-SI"/>
          <w14:ligatures w14:val="none"/>
        </w:rPr>
      </w:pPr>
      <w:r w:rsidRPr="0042507F">
        <w:rPr>
          <w:rFonts w:eastAsia="Times New Roman" w:cs="Arial"/>
          <w:bCs/>
          <w:color w:val="auto"/>
          <w:kern w:val="0"/>
          <w:szCs w:val="20"/>
          <w:lang w:eastAsia="sl-SI"/>
          <w14:ligatures w14:val="none"/>
        </w:rPr>
        <w:t>kopija pravnomočnega gradbenega dovoljenja za objekt ali prostor, ki se glasi na lastnika naložbe in/ali sklep upravne enote, da gradbeno dovoljenje ni potrebno.</w:t>
      </w:r>
    </w:p>
    <w:p w14:paraId="453B0447" w14:textId="77777777" w:rsidR="00CC5E59" w:rsidRPr="0042507F" w:rsidRDefault="00CC5E59" w:rsidP="00CC5E59">
      <w:pPr>
        <w:contextualSpacing/>
        <w:rPr>
          <w:rFonts w:eastAsia="Times New Roman" w:cs="Arial"/>
          <w:color w:val="auto"/>
          <w:kern w:val="0"/>
          <w:szCs w:val="20"/>
          <w:lang w:eastAsia="sl-SI"/>
          <w14:ligatures w14:val="none"/>
        </w:rPr>
      </w:pPr>
    </w:p>
    <w:p w14:paraId="041FF143" w14:textId="77777777" w:rsidR="00CC5E59" w:rsidRPr="0042507F" w:rsidRDefault="00CC5E59" w:rsidP="00CC5E59">
      <w:pPr>
        <w:contextualSpacing/>
        <w:jc w:val="both"/>
        <w:rPr>
          <w:rFonts w:eastAsia="Times New Roman" w:cs="Arial"/>
          <w:color w:val="auto"/>
          <w:kern w:val="0"/>
          <w:szCs w:val="20"/>
          <w:lang w:eastAsia="sl-SI"/>
          <w14:ligatures w14:val="none"/>
        </w:rPr>
      </w:pPr>
      <w:r w:rsidRPr="0042507F">
        <w:rPr>
          <w:rFonts w:eastAsia="Times New Roman" w:cs="Arial"/>
          <w:color w:val="auto"/>
          <w:kern w:val="0"/>
          <w:szCs w:val="20"/>
          <w:lang w:eastAsia="sl-SI"/>
          <w14:ligatures w14:val="none"/>
        </w:rPr>
        <w:t>V kolikor upravičenec ne predloži gradbenega dovoljenja,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CC5E59" w:rsidRPr="0042507F" w14:paraId="2F4DEA56" w14:textId="77777777" w:rsidTr="00255207">
        <w:tc>
          <w:tcPr>
            <w:tcW w:w="1666" w:type="dxa"/>
          </w:tcPr>
          <w:p w14:paraId="5877462B"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Vrsta dokumenta</w:t>
            </w:r>
          </w:p>
        </w:tc>
        <w:tc>
          <w:tcPr>
            <w:tcW w:w="1775" w:type="dxa"/>
          </w:tcPr>
          <w:p w14:paraId="72CBCD9D"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Datum izdaje</w:t>
            </w:r>
          </w:p>
        </w:tc>
        <w:tc>
          <w:tcPr>
            <w:tcW w:w="1775" w:type="dxa"/>
          </w:tcPr>
          <w:p w14:paraId="0F9BF2C1"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Št. dokumenta</w:t>
            </w:r>
          </w:p>
        </w:tc>
        <w:tc>
          <w:tcPr>
            <w:tcW w:w="1775" w:type="dxa"/>
          </w:tcPr>
          <w:p w14:paraId="6CBC8D2F" w14:textId="77777777" w:rsidR="00CC5E59" w:rsidRPr="0042507F" w:rsidRDefault="00CC5E59" w:rsidP="00CC5E59">
            <w:pPr>
              <w:contextualSpacing/>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Organ, ki je izdal dokument</w:t>
            </w:r>
          </w:p>
        </w:tc>
        <w:tc>
          <w:tcPr>
            <w:tcW w:w="2081" w:type="dxa"/>
          </w:tcPr>
          <w:p w14:paraId="18813153"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Datum pravnomočnosti</w:t>
            </w:r>
          </w:p>
        </w:tc>
      </w:tr>
      <w:tr w:rsidR="00CC5E59" w:rsidRPr="0042507F" w14:paraId="0E3AC34B" w14:textId="77777777" w:rsidTr="00255207">
        <w:tc>
          <w:tcPr>
            <w:tcW w:w="1666" w:type="dxa"/>
          </w:tcPr>
          <w:p w14:paraId="5B23AD06" w14:textId="77777777" w:rsidR="00CC5E59" w:rsidRPr="0042507F" w:rsidRDefault="00CC5E59" w:rsidP="00CC5E59">
            <w:pPr>
              <w:contextualSpacing/>
              <w:jc w:val="both"/>
              <w:rPr>
                <w:rFonts w:eastAsia="Times New Roman" w:cs="Arial"/>
                <w:color w:val="auto"/>
                <w:kern w:val="0"/>
                <w:szCs w:val="20"/>
                <w:lang w:eastAsia="sl-SI"/>
                <w14:ligatures w14:val="none"/>
              </w:rPr>
            </w:pPr>
            <w:r w:rsidRPr="0042507F">
              <w:rPr>
                <w:rFonts w:eastAsia="Times New Roman" w:cs="Arial"/>
                <w:color w:val="auto"/>
                <w:kern w:val="0"/>
                <w:szCs w:val="20"/>
                <w:lang w:eastAsia="sl-SI"/>
                <w14:ligatures w14:val="none"/>
              </w:rPr>
              <w:t>Gradbeno dovoljenje</w:t>
            </w:r>
          </w:p>
        </w:tc>
        <w:tc>
          <w:tcPr>
            <w:tcW w:w="1775" w:type="dxa"/>
          </w:tcPr>
          <w:p w14:paraId="02B19979" w14:textId="77777777" w:rsidR="00CC5E59" w:rsidRPr="0042507F" w:rsidRDefault="00CC5E59" w:rsidP="00CC5E59">
            <w:pPr>
              <w:contextualSpacing/>
              <w:jc w:val="both"/>
              <w:rPr>
                <w:rFonts w:eastAsia="Times New Roman" w:cs="Arial"/>
                <w:color w:val="auto"/>
                <w:kern w:val="0"/>
                <w:szCs w:val="20"/>
                <w:lang w:eastAsia="sl-SI"/>
                <w14:ligatures w14:val="none"/>
              </w:rPr>
            </w:pPr>
          </w:p>
        </w:tc>
        <w:tc>
          <w:tcPr>
            <w:tcW w:w="1775" w:type="dxa"/>
          </w:tcPr>
          <w:p w14:paraId="725965B6" w14:textId="77777777" w:rsidR="00CC5E59" w:rsidRPr="0042507F" w:rsidRDefault="00CC5E59" w:rsidP="00CC5E59">
            <w:pPr>
              <w:contextualSpacing/>
              <w:jc w:val="both"/>
              <w:rPr>
                <w:rFonts w:eastAsia="Times New Roman" w:cs="Arial"/>
                <w:color w:val="auto"/>
                <w:kern w:val="0"/>
                <w:szCs w:val="20"/>
                <w:lang w:eastAsia="sl-SI"/>
                <w14:ligatures w14:val="none"/>
              </w:rPr>
            </w:pPr>
          </w:p>
        </w:tc>
        <w:tc>
          <w:tcPr>
            <w:tcW w:w="1775" w:type="dxa"/>
          </w:tcPr>
          <w:p w14:paraId="6A9FDE25" w14:textId="77777777" w:rsidR="00CC5E59" w:rsidRPr="0042507F" w:rsidRDefault="00CC5E59" w:rsidP="00CC5E59">
            <w:pPr>
              <w:contextualSpacing/>
              <w:jc w:val="both"/>
              <w:rPr>
                <w:rFonts w:eastAsia="Times New Roman" w:cs="Arial"/>
                <w:color w:val="auto"/>
                <w:kern w:val="0"/>
                <w:szCs w:val="20"/>
                <w:lang w:eastAsia="sl-SI"/>
                <w14:ligatures w14:val="none"/>
              </w:rPr>
            </w:pPr>
          </w:p>
        </w:tc>
        <w:tc>
          <w:tcPr>
            <w:tcW w:w="2081" w:type="dxa"/>
          </w:tcPr>
          <w:p w14:paraId="121A18EC" w14:textId="77777777" w:rsidR="00CC5E59" w:rsidRPr="0042507F" w:rsidRDefault="00CC5E59" w:rsidP="00CC5E59">
            <w:pPr>
              <w:contextualSpacing/>
              <w:jc w:val="both"/>
              <w:rPr>
                <w:rFonts w:eastAsia="Times New Roman" w:cs="Arial"/>
                <w:color w:val="auto"/>
                <w:kern w:val="0"/>
                <w:szCs w:val="20"/>
                <w:lang w:eastAsia="sl-SI"/>
                <w14:ligatures w14:val="none"/>
              </w:rPr>
            </w:pPr>
          </w:p>
        </w:tc>
      </w:tr>
    </w:tbl>
    <w:p w14:paraId="7F62D881" w14:textId="77777777" w:rsidR="00CC5E59" w:rsidRPr="0042507F" w:rsidRDefault="00CC5E59" w:rsidP="00CC5E59">
      <w:pPr>
        <w:autoSpaceDE w:val="0"/>
        <w:autoSpaceDN w:val="0"/>
        <w:adjustRightInd w:val="0"/>
        <w:contextualSpacing/>
        <w:jc w:val="both"/>
        <w:rPr>
          <w:rFonts w:eastAsia="Times New Roman" w:cs="Arial"/>
          <w:b/>
          <w:i/>
          <w:color w:val="auto"/>
          <w:kern w:val="0"/>
          <w:szCs w:val="20"/>
          <w:lang w:eastAsia="sl-SI"/>
          <w14:ligatures w14:val="none"/>
        </w:rPr>
      </w:pPr>
    </w:p>
    <w:p w14:paraId="0E18B8EA" w14:textId="13369775" w:rsidR="00CC5E59" w:rsidRPr="0042507F" w:rsidRDefault="00CC5E59" w:rsidP="00CC5E59">
      <w:pPr>
        <w:contextualSpacing/>
        <w:jc w:val="both"/>
        <w:rPr>
          <w:rFonts w:eastAsia="Times New Roman" w:cs="Arial"/>
          <w:color w:val="auto"/>
          <w:kern w:val="0"/>
          <w:szCs w:val="20"/>
          <w:lang w:eastAsia="sl-SI"/>
          <w14:ligatures w14:val="none"/>
        </w:rPr>
      </w:pPr>
      <w:r w:rsidRPr="0042507F">
        <w:rPr>
          <w:rFonts w:eastAsia="Times New Roman" w:cs="Arial"/>
          <w:color w:val="auto"/>
          <w:kern w:val="0"/>
          <w:szCs w:val="20"/>
          <w:lang w:eastAsia="sl-SI"/>
          <w14:ligatures w14:val="none"/>
        </w:rPr>
        <w:t xml:space="preserve">V primerih, ko projekt vključuje investicijo v </w:t>
      </w:r>
      <w:r w:rsidRPr="0042507F">
        <w:rPr>
          <w:rFonts w:eastAsia="Times New Roman" w:cs="Arial"/>
          <w:b/>
          <w:color w:val="auto"/>
          <w:kern w:val="0"/>
          <w:szCs w:val="20"/>
          <w:lang w:eastAsia="sl-SI"/>
          <w14:ligatures w14:val="none"/>
        </w:rPr>
        <w:t>enostavni objekt</w:t>
      </w:r>
      <w:r w:rsidRPr="0042507F">
        <w:rPr>
          <w:rFonts w:eastAsia="Times New Roman" w:cs="Arial"/>
          <w:color w:val="auto"/>
          <w:kern w:val="0"/>
          <w:szCs w:val="20"/>
          <w:lang w:eastAsia="sl-SI"/>
          <w14:ligatures w14:val="none"/>
        </w:rPr>
        <w:t xml:space="preserve"> oziroma, ko gre za posege v prostor, za katere ni potrebno pridobiti upravnih dovoljenj, je potrebno za naveden </w:t>
      </w:r>
      <w:r w:rsidR="00EE2377" w:rsidRPr="0042507F">
        <w:rPr>
          <w:rFonts w:eastAsia="Times New Roman" w:cs="Arial"/>
          <w:color w:val="auto"/>
          <w:kern w:val="0"/>
          <w:szCs w:val="20"/>
          <w:lang w:eastAsia="sl-SI"/>
          <w14:ligatures w14:val="none"/>
        </w:rPr>
        <w:t>projekta</w:t>
      </w:r>
      <w:r w:rsidRPr="0042507F">
        <w:rPr>
          <w:rFonts w:eastAsia="Times New Roman" w:cs="Arial"/>
          <w:color w:val="auto"/>
          <w:kern w:val="0"/>
          <w:szCs w:val="20"/>
          <w:lang w:eastAsia="sl-SI"/>
          <w14:ligatures w14:val="none"/>
        </w:rPr>
        <w:t xml:space="preserve"> priložiti lokacijsko informacijo, iz katere mora biti razvidno, da predviden poseg v prostor izpolnjuje prostorske izvedbene pogoje.</w:t>
      </w:r>
    </w:p>
    <w:p w14:paraId="657A99C9" w14:textId="77777777" w:rsidR="00CC5E59" w:rsidRPr="0042507F" w:rsidRDefault="00CC5E59" w:rsidP="00CC5E59">
      <w:pPr>
        <w:contextualSpacing/>
        <w:jc w:val="both"/>
        <w:rPr>
          <w:rFonts w:eastAsia="Times New Roman" w:cs="Arial"/>
          <w:color w:val="auto"/>
          <w:kern w:val="0"/>
          <w:szCs w:val="20"/>
          <w:lang w:eastAsia="sl-SI"/>
          <w14:ligatures w14:val="none"/>
        </w:rPr>
      </w:pPr>
    </w:p>
    <w:p w14:paraId="2B6A9760" w14:textId="77777777" w:rsidR="00CC5E59" w:rsidRPr="0042507F" w:rsidRDefault="00CC5E59" w:rsidP="00CC5E59">
      <w:pPr>
        <w:contextualSpacing/>
        <w:jc w:val="both"/>
        <w:rPr>
          <w:rFonts w:eastAsia="Times New Roman" w:cs="Arial"/>
          <w:color w:val="auto"/>
          <w:kern w:val="0"/>
          <w:szCs w:val="20"/>
          <w:lang w:eastAsia="sl-SI"/>
          <w14:ligatures w14:val="none"/>
        </w:rPr>
      </w:pPr>
      <w:r w:rsidRPr="0042507F">
        <w:rPr>
          <w:rFonts w:eastAsia="Times New Roman" w:cs="Arial"/>
          <w:color w:val="auto"/>
          <w:kern w:val="0"/>
          <w:szCs w:val="20"/>
          <w:lang w:eastAsia="sl-SI"/>
          <w14:ligatures w14:val="none"/>
        </w:rPr>
        <w:t>V kolikor vlagatelj ne predloži lokacijske informacije, izpolni naslednjo preglednic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72"/>
        <w:gridCol w:w="2268"/>
        <w:gridCol w:w="2522"/>
      </w:tblGrid>
      <w:tr w:rsidR="00CC5E59" w:rsidRPr="0042507F" w14:paraId="0174EAAB" w14:textId="77777777" w:rsidTr="00255207">
        <w:tc>
          <w:tcPr>
            <w:tcW w:w="2410" w:type="dxa"/>
          </w:tcPr>
          <w:p w14:paraId="333E122C"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Vrsta dokumenta</w:t>
            </w:r>
          </w:p>
        </w:tc>
        <w:tc>
          <w:tcPr>
            <w:tcW w:w="1872" w:type="dxa"/>
          </w:tcPr>
          <w:p w14:paraId="6F4BE2B8"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Datum izdaje</w:t>
            </w:r>
          </w:p>
        </w:tc>
        <w:tc>
          <w:tcPr>
            <w:tcW w:w="2268" w:type="dxa"/>
          </w:tcPr>
          <w:p w14:paraId="4D45AAA6" w14:textId="77777777"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Št. dokumenta</w:t>
            </w:r>
          </w:p>
        </w:tc>
        <w:tc>
          <w:tcPr>
            <w:tcW w:w="2522" w:type="dxa"/>
          </w:tcPr>
          <w:p w14:paraId="04B07B40" w14:textId="77777777" w:rsidR="00CC5E59" w:rsidRPr="0042507F" w:rsidRDefault="00CC5E59" w:rsidP="00CC5E59">
            <w:pPr>
              <w:contextualSpacing/>
              <w:rPr>
                <w:rFonts w:eastAsia="Times New Roman" w:cs="Arial"/>
                <w:b/>
                <w:color w:val="auto"/>
                <w:kern w:val="0"/>
                <w:szCs w:val="20"/>
                <w:lang w:eastAsia="sl-SI"/>
                <w14:ligatures w14:val="none"/>
              </w:rPr>
            </w:pPr>
            <w:r w:rsidRPr="0042507F">
              <w:rPr>
                <w:rFonts w:eastAsia="Times New Roman" w:cs="Arial"/>
                <w:b/>
                <w:color w:val="auto"/>
                <w:kern w:val="0"/>
                <w:szCs w:val="20"/>
                <w:lang w:eastAsia="sl-SI"/>
                <w14:ligatures w14:val="none"/>
              </w:rPr>
              <w:t>Organ, ki je izdal dokument</w:t>
            </w:r>
          </w:p>
        </w:tc>
      </w:tr>
      <w:tr w:rsidR="00CC5E59" w:rsidRPr="0042507F" w14:paraId="2965EB97" w14:textId="77777777" w:rsidTr="00255207">
        <w:tc>
          <w:tcPr>
            <w:tcW w:w="2410" w:type="dxa"/>
          </w:tcPr>
          <w:p w14:paraId="7D5B603C" w14:textId="77777777" w:rsidR="00CC5E59" w:rsidRPr="0042507F" w:rsidRDefault="00CC5E59" w:rsidP="00CC5E59">
            <w:pPr>
              <w:contextualSpacing/>
              <w:jc w:val="both"/>
              <w:rPr>
                <w:rFonts w:eastAsia="Times New Roman" w:cs="Arial"/>
                <w:color w:val="auto"/>
                <w:kern w:val="0"/>
                <w:szCs w:val="20"/>
                <w:lang w:eastAsia="sl-SI"/>
                <w14:ligatures w14:val="none"/>
              </w:rPr>
            </w:pPr>
            <w:r w:rsidRPr="0042507F">
              <w:rPr>
                <w:rFonts w:eastAsia="Times New Roman" w:cs="Arial"/>
                <w:color w:val="auto"/>
                <w:kern w:val="0"/>
                <w:szCs w:val="20"/>
                <w:lang w:eastAsia="sl-SI"/>
                <w14:ligatures w14:val="none"/>
              </w:rPr>
              <w:t>Lokacijska informacija</w:t>
            </w:r>
          </w:p>
          <w:p w14:paraId="3587CDE4" w14:textId="77777777" w:rsidR="00CC5E59" w:rsidRPr="0042507F" w:rsidRDefault="00CC5E59" w:rsidP="00CC5E59">
            <w:pPr>
              <w:contextualSpacing/>
              <w:jc w:val="both"/>
              <w:rPr>
                <w:rFonts w:eastAsia="Times New Roman" w:cs="Arial"/>
                <w:color w:val="auto"/>
                <w:kern w:val="0"/>
                <w:szCs w:val="20"/>
                <w:lang w:eastAsia="sl-SI"/>
                <w14:ligatures w14:val="none"/>
              </w:rPr>
            </w:pPr>
          </w:p>
        </w:tc>
        <w:tc>
          <w:tcPr>
            <w:tcW w:w="1872" w:type="dxa"/>
          </w:tcPr>
          <w:p w14:paraId="35F27F04" w14:textId="77777777" w:rsidR="00CC5E59" w:rsidRPr="0042507F" w:rsidRDefault="00CC5E59" w:rsidP="00CC5E59">
            <w:pPr>
              <w:contextualSpacing/>
              <w:jc w:val="both"/>
              <w:rPr>
                <w:rFonts w:eastAsia="Times New Roman" w:cs="Arial"/>
                <w:color w:val="auto"/>
                <w:kern w:val="0"/>
                <w:szCs w:val="20"/>
                <w:lang w:eastAsia="sl-SI"/>
                <w14:ligatures w14:val="none"/>
              </w:rPr>
            </w:pPr>
          </w:p>
        </w:tc>
        <w:tc>
          <w:tcPr>
            <w:tcW w:w="2268" w:type="dxa"/>
          </w:tcPr>
          <w:p w14:paraId="32FF9877" w14:textId="77777777" w:rsidR="00CC5E59" w:rsidRPr="0042507F" w:rsidRDefault="00CC5E59" w:rsidP="00CC5E59">
            <w:pPr>
              <w:contextualSpacing/>
              <w:jc w:val="both"/>
              <w:rPr>
                <w:rFonts w:eastAsia="Times New Roman" w:cs="Arial"/>
                <w:color w:val="auto"/>
                <w:kern w:val="0"/>
                <w:szCs w:val="20"/>
                <w:lang w:eastAsia="sl-SI"/>
                <w14:ligatures w14:val="none"/>
              </w:rPr>
            </w:pPr>
          </w:p>
        </w:tc>
        <w:tc>
          <w:tcPr>
            <w:tcW w:w="2522" w:type="dxa"/>
          </w:tcPr>
          <w:p w14:paraId="1288E92C" w14:textId="77777777" w:rsidR="00CC5E59" w:rsidRPr="0042507F" w:rsidRDefault="00CC5E59" w:rsidP="00CC5E59">
            <w:pPr>
              <w:contextualSpacing/>
              <w:jc w:val="both"/>
              <w:rPr>
                <w:rFonts w:eastAsia="Times New Roman" w:cs="Arial"/>
                <w:color w:val="auto"/>
                <w:kern w:val="0"/>
                <w:szCs w:val="20"/>
                <w:lang w:eastAsia="sl-SI"/>
                <w14:ligatures w14:val="none"/>
              </w:rPr>
            </w:pPr>
          </w:p>
        </w:tc>
      </w:tr>
    </w:tbl>
    <w:p w14:paraId="460BD8F2" w14:textId="77777777" w:rsidR="00CC5E59" w:rsidRPr="0042507F" w:rsidRDefault="00CC5E59" w:rsidP="00CC5E59">
      <w:pPr>
        <w:contextualSpacing/>
        <w:rPr>
          <w:rFonts w:eastAsia="Times New Roman" w:cs="Arial"/>
          <w:color w:val="auto"/>
          <w:kern w:val="0"/>
          <w:szCs w:val="20"/>
          <w:lang w:eastAsia="sl-SI"/>
          <w14:ligatures w14:val="none"/>
        </w:rPr>
      </w:pPr>
    </w:p>
    <w:p w14:paraId="4F8E94A1" w14:textId="77777777" w:rsidR="00CC5E59" w:rsidRPr="0042507F" w:rsidRDefault="00CC5E59" w:rsidP="00CC5E59">
      <w:pPr>
        <w:contextualSpacing/>
        <w:jc w:val="both"/>
        <w:rPr>
          <w:rFonts w:eastAsia="Times New Roman" w:cs="Arial"/>
          <w:bCs/>
          <w:color w:val="auto"/>
          <w:kern w:val="0"/>
          <w:szCs w:val="20"/>
          <w:lang w:eastAsia="sl-SI"/>
          <w14:ligatures w14:val="none"/>
        </w:rPr>
      </w:pPr>
      <w:r w:rsidRPr="0042507F">
        <w:rPr>
          <w:rFonts w:eastAsia="Times New Roman" w:cs="Arial"/>
          <w:bCs/>
          <w:color w:val="auto"/>
          <w:kern w:val="0"/>
          <w:szCs w:val="20"/>
          <w:lang w:eastAsia="sl-SI"/>
          <w14:ligatures w14:val="none"/>
        </w:rPr>
        <w:t xml:space="preserve">8.1.1 Če upravičenec kandidira za pridobitev sredstev samo za del naložbe, mora biti iz investicijsko tehnične dokumentacije, razvidno še: </w:t>
      </w:r>
    </w:p>
    <w:p w14:paraId="2BE8C0BA" w14:textId="77777777" w:rsidR="00CC5E59" w:rsidRPr="0042507F" w:rsidRDefault="00CC5E59" w:rsidP="00CC5E59">
      <w:pPr>
        <w:numPr>
          <w:ilvl w:val="0"/>
          <w:numId w:val="6"/>
        </w:numPr>
        <w:contextualSpacing/>
        <w:rPr>
          <w:rFonts w:eastAsia="Times New Roman" w:cs="Arial"/>
          <w:bCs/>
          <w:color w:val="auto"/>
          <w:kern w:val="0"/>
          <w:szCs w:val="20"/>
          <w:lang w:eastAsia="sl-SI"/>
          <w14:ligatures w14:val="none"/>
        </w:rPr>
      </w:pPr>
      <w:r w:rsidRPr="0042507F">
        <w:rPr>
          <w:rFonts w:eastAsia="Times New Roman" w:cs="Arial"/>
          <w:bCs/>
          <w:color w:val="auto"/>
          <w:kern w:val="0"/>
          <w:szCs w:val="20"/>
          <w:lang w:eastAsia="sl-SI"/>
          <w14:ligatures w14:val="none"/>
        </w:rPr>
        <w:t>popis del in stroškov, ki se nanaša na celotno naložbo,</w:t>
      </w:r>
    </w:p>
    <w:p w14:paraId="1B366A0D" w14:textId="77777777" w:rsidR="00CC5E59" w:rsidRPr="0042507F" w:rsidRDefault="00CC5E59" w:rsidP="00CC5E59">
      <w:pPr>
        <w:numPr>
          <w:ilvl w:val="0"/>
          <w:numId w:val="6"/>
        </w:numPr>
        <w:contextualSpacing/>
        <w:rPr>
          <w:rFonts w:eastAsia="Times New Roman" w:cs="Arial"/>
          <w:bCs/>
          <w:color w:val="auto"/>
          <w:kern w:val="0"/>
          <w:szCs w:val="20"/>
          <w:lang w:eastAsia="sl-SI"/>
          <w14:ligatures w14:val="none"/>
        </w:rPr>
      </w:pPr>
      <w:r w:rsidRPr="0042507F">
        <w:rPr>
          <w:rFonts w:eastAsia="Times New Roman" w:cs="Arial"/>
          <w:bCs/>
          <w:color w:val="auto"/>
          <w:kern w:val="0"/>
          <w:szCs w:val="20"/>
          <w:lang w:eastAsia="sl-SI"/>
          <w14:ligatures w14:val="none"/>
        </w:rPr>
        <w:t>ločen popis del in stroškov, ki jih upravičenec uveljavlja za sofinanciranje po tem razpisu,</w:t>
      </w:r>
    </w:p>
    <w:p w14:paraId="118F3D55" w14:textId="77777777" w:rsidR="00CC5E59" w:rsidRPr="0042507F" w:rsidRDefault="00CC5E59" w:rsidP="00CC5E59">
      <w:pPr>
        <w:numPr>
          <w:ilvl w:val="0"/>
          <w:numId w:val="6"/>
        </w:numPr>
        <w:contextualSpacing/>
        <w:rPr>
          <w:rFonts w:eastAsia="Times New Roman" w:cs="Arial"/>
          <w:bCs/>
          <w:color w:val="auto"/>
          <w:kern w:val="0"/>
          <w:szCs w:val="20"/>
          <w:lang w:eastAsia="sl-SI"/>
          <w14:ligatures w14:val="none"/>
        </w:rPr>
      </w:pPr>
      <w:r w:rsidRPr="0042507F">
        <w:rPr>
          <w:rFonts w:eastAsia="Times New Roman" w:cs="Arial"/>
          <w:bCs/>
          <w:color w:val="auto"/>
          <w:kern w:val="0"/>
          <w:szCs w:val="20"/>
          <w:lang w:eastAsia="sl-SI"/>
          <w14:ligatures w14:val="none"/>
        </w:rPr>
        <w:t>predloženo dokazilo o vrednosti že izvedenih del in stroškov.</w:t>
      </w:r>
    </w:p>
    <w:p w14:paraId="3F3099BB" w14:textId="77777777" w:rsidR="00CC5E59" w:rsidRPr="0042507F" w:rsidRDefault="00CC5E59" w:rsidP="00CC5E59">
      <w:pPr>
        <w:contextualSpacing/>
        <w:rPr>
          <w:rFonts w:eastAsia="Times New Roman" w:cs="Arial"/>
          <w:color w:val="auto"/>
          <w:kern w:val="0"/>
          <w:szCs w:val="20"/>
          <w:lang w:eastAsia="sl-SI"/>
          <w14:ligatures w14:val="none"/>
        </w:rPr>
      </w:pPr>
    </w:p>
    <w:p w14:paraId="46866915" w14:textId="77777777" w:rsidR="00CC5E59" w:rsidRPr="0042507F" w:rsidRDefault="00CC5E59" w:rsidP="00CC5E59">
      <w:pPr>
        <w:contextualSpacing/>
        <w:jc w:val="both"/>
        <w:rPr>
          <w:rFonts w:eastAsia="Times New Roman" w:cs="Arial"/>
          <w:bCs/>
          <w:color w:val="auto"/>
          <w:kern w:val="0"/>
          <w:szCs w:val="20"/>
          <w:lang w:eastAsia="sl-SI"/>
          <w14:ligatures w14:val="none"/>
        </w:rPr>
      </w:pPr>
      <w:r w:rsidRPr="0042507F">
        <w:rPr>
          <w:rFonts w:eastAsia="Times New Roman" w:cs="Arial"/>
          <w:bCs/>
          <w:color w:val="auto"/>
          <w:kern w:val="0"/>
          <w:szCs w:val="20"/>
          <w:lang w:eastAsia="sl-SI"/>
          <w14:ligatures w14:val="none"/>
        </w:rPr>
        <w:t>8.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D7A35C7" w14:textId="77777777" w:rsidR="00CC5E59" w:rsidRPr="0042507F" w:rsidRDefault="00CC5E59" w:rsidP="00CC5E59">
      <w:pPr>
        <w:contextualSpacing/>
        <w:jc w:val="both"/>
        <w:rPr>
          <w:rFonts w:eastAsia="Times New Roman" w:cs="Arial"/>
          <w:color w:val="auto"/>
          <w:kern w:val="0"/>
          <w:szCs w:val="20"/>
          <w:lang w:eastAsia="sl-SI"/>
          <w14:ligatures w14:val="none"/>
        </w:rPr>
      </w:pPr>
    </w:p>
    <w:p w14:paraId="446DE364" w14:textId="77777777" w:rsidR="00CC5E59" w:rsidRPr="0042507F" w:rsidRDefault="00CC5E59" w:rsidP="00CC5E59">
      <w:pPr>
        <w:contextualSpacing/>
        <w:jc w:val="both"/>
        <w:rPr>
          <w:rFonts w:eastAsia="Times New Roman" w:cs="Arial"/>
          <w:color w:val="auto"/>
          <w:kern w:val="0"/>
          <w:szCs w:val="20"/>
          <w:lang w:eastAsia="sl-SI"/>
          <w14:ligatures w14:val="none"/>
        </w:rPr>
      </w:pPr>
    </w:p>
    <w:p w14:paraId="46B953D6" w14:textId="77777777" w:rsidR="00CC5E59" w:rsidRPr="0042507F" w:rsidRDefault="00CC5E59" w:rsidP="00CC5E59">
      <w:pPr>
        <w:contextualSpacing/>
        <w:jc w:val="both"/>
        <w:rPr>
          <w:rFonts w:eastAsia="Times New Roman" w:cs="Arial"/>
          <w:b/>
          <w:bCs/>
          <w:color w:val="auto"/>
          <w:kern w:val="0"/>
          <w:szCs w:val="20"/>
          <w:lang w:eastAsia="sl-SI"/>
          <w14:ligatures w14:val="none"/>
        </w:rPr>
      </w:pPr>
      <w:r w:rsidRPr="0042507F">
        <w:rPr>
          <w:rFonts w:eastAsia="Times New Roman" w:cs="Arial"/>
          <w:b/>
          <w:bCs/>
          <w:color w:val="auto"/>
          <w:kern w:val="0"/>
          <w:szCs w:val="20"/>
          <w:lang w:eastAsia="sl-SI"/>
          <w14:ligatures w14:val="none"/>
        </w:rPr>
        <w:t>8.2 V primeru nakupa opreme je potrebno predložiti:</w:t>
      </w:r>
    </w:p>
    <w:p w14:paraId="4ED210C8" w14:textId="77777777" w:rsidR="00CC5E59" w:rsidRPr="0042507F" w:rsidRDefault="00CC5E59" w:rsidP="00CC5E59">
      <w:pPr>
        <w:numPr>
          <w:ilvl w:val="0"/>
          <w:numId w:val="6"/>
        </w:numPr>
        <w:contextualSpacing/>
        <w:jc w:val="both"/>
        <w:rPr>
          <w:rFonts w:eastAsia="Times New Roman" w:cs="Arial"/>
          <w:color w:val="auto"/>
          <w:kern w:val="0"/>
          <w:szCs w:val="20"/>
          <w:lang w:eastAsia="sl-SI"/>
          <w14:ligatures w14:val="none"/>
        </w:rPr>
      </w:pPr>
      <w:r w:rsidRPr="0042507F">
        <w:rPr>
          <w:rFonts w:eastAsia="Times New Roman" w:cs="Arial"/>
          <w:bCs/>
          <w:color w:val="auto"/>
          <w:kern w:val="0"/>
          <w:szCs w:val="20"/>
          <w:lang w:eastAsia="sl-SI"/>
          <w14:ligatures w14:val="none"/>
        </w:rPr>
        <w:t>izris tlorisa prostora z vrisano opremo,</w:t>
      </w:r>
    </w:p>
    <w:p w14:paraId="6BDAB2E7" w14:textId="77777777" w:rsidR="00CC5E59" w:rsidRPr="0042507F" w:rsidRDefault="00CC5E59" w:rsidP="00CC5E59">
      <w:pPr>
        <w:numPr>
          <w:ilvl w:val="0"/>
          <w:numId w:val="6"/>
        </w:numPr>
        <w:contextualSpacing/>
        <w:jc w:val="both"/>
        <w:rPr>
          <w:rFonts w:eastAsia="Times New Roman" w:cs="Arial"/>
          <w:color w:val="auto"/>
          <w:kern w:val="0"/>
          <w:szCs w:val="20"/>
          <w:lang w:eastAsia="sl-SI"/>
          <w14:ligatures w14:val="none"/>
        </w:rPr>
      </w:pPr>
      <w:r w:rsidRPr="0042507F">
        <w:rPr>
          <w:rFonts w:eastAsia="Times New Roman" w:cs="Arial"/>
          <w:bCs/>
          <w:color w:val="auto"/>
          <w:kern w:val="0"/>
          <w:szCs w:val="20"/>
          <w:lang w:eastAsia="sl-SI"/>
          <w14:ligatures w14:val="none"/>
        </w:rPr>
        <w:t>kopija pravnomočnega uporabnega dovoljenja ali kopijo pravnomočnega gradbenega dovoljenja za objekt ali prostor, ki se glasi na lastnika naložbe,</w:t>
      </w:r>
    </w:p>
    <w:p w14:paraId="400E377D" w14:textId="77777777" w:rsidR="00CC5E59" w:rsidRPr="0042507F" w:rsidRDefault="00CC5E59" w:rsidP="00CC5E59">
      <w:pPr>
        <w:numPr>
          <w:ilvl w:val="0"/>
          <w:numId w:val="6"/>
        </w:numPr>
        <w:contextualSpacing/>
        <w:jc w:val="both"/>
        <w:rPr>
          <w:rFonts w:eastAsia="Times New Roman" w:cs="Arial"/>
          <w:color w:val="auto"/>
          <w:kern w:val="0"/>
          <w:szCs w:val="20"/>
          <w:lang w:eastAsia="sl-SI"/>
          <w14:ligatures w14:val="none"/>
        </w:rPr>
      </w:pPr>
      <w:r w:rsidRPr="0042507F">
        <w:rPr>
          <w:rFonts w:eastAsia="Times New Roman" w:cs="Arial"/>
          <w:bCs/>
          <w:color w:val="auto"/>
          <w:kern w:val="0"/>
          <w:szCs w:val="20"/>
          <w:lang w:eastAsia="sl-SI"/>
          <w14:ligatures w14:val="none"/>
        </w:rPr>
        <w:t>v primeru nakupa premične opreme, je potrebno opredeliti lokacijo, kjer se bo ta nahajala, ko ne bo v uporabi.</w:t>
      </w:r>
    </w:p>
    <w:p w14:paraId="7C737BB7" w14:textId="77777777" w:rsidR="00CC5E59" w:rsidRPr="0042507F" w:rsidRDefault="00CC5E59" w:rsidP="00CC5E59">
      <w:pPr>
        <w:contextualSpacing/>
        <w:jc w:val="both"/>
        <w:rPr>
          <w:rFonts w:eastAsia="Times New Roman" w:cs="Arial"/>
          <w:color w:val="auto"/>
          <w:kern w:val="0"/>
          <w:szCs w:val="20"/>
          <w:u w:val="single"/>
          <w:lang w:eastAsia="sl-SI"/>
          <w14:ligatures w14:val="none"/>
        </w:rPr>
      </w:pPr>
    </w:p>
    <w:p w14:paraId="755E1C5B" w14:textId="44F6FF0B" w:rsidR="00CC5E59" w:rsidRPr="0042507F" w:rsidRDefault="00CC5E59" w:rsidP="00CC5E59">
      <w:pPr>
        <w:autoSpaceDE w:val="0"/>
        <w:autoSpaceDN w:val="0"/>
        <w:adjustRightInd w:val="0"/>
        <w:contextualSpacing/>
        <w:jc w:val="both"/>
        <w:rPr>
          <w:rFonts w:eastAsia="Times New Roman" w:cs="Arial"/>
          <w:b/>
          <w:bCs/>
          <w:iCs/>
          <w:color w:val="auto"/>
          <w:kern w:val="0"/>
          <w:szCs w:val="20"/>
          <w:lang w:eastAsia="sl-SI"/>
          <w14:ligatures w14:val="none"/>
        </w:rPr>
      </w:pPr>
      <w:r w:rsidRPr="0042507F">
        <w:rPr>
          <w:rFonts w:eastAsia="Times New Roman" w:cs="Arial"/>
          <w:b/>
          <w:bCs/>
          <w:iCs/>
          <w:color w:val="auto"/>
          <w:kern w:val="0"/>
          <w:szCs w:val="20"/>
          <w:lang w:eastAsia="sl-SI"/>
          <w14:ligatures w14:val="none"/>
        </w:rPr>
        <w:t xml:space="preserve">8.3 Druga dovoljenja in soglasja pristojnih organov, ki izhajajo iz predpisov Evropske unije ali nacionalne zakonodaje glede na tip </w:t>
      </w:r>
      <w:r w:rsidR="00EE2377" w:rsidRPr="0042507F">
        <w:rPr>
          <w:rFonts w:eastAsia="Times New Roman" w:cs="Arial"/>
          <w:b/>
          <w:bCs/>
          <w:iCs/>
          <w:color w:val="auto"/>
          <w:kern w:val="0"/>
          <w:szCs w:val="20"/>
          <w:lang w:eastAsia="sl-SI"/>
          <w14:ligatures w14:val="none"/>
        </w:rPr>
        <w:t>projekta</w:t>
      </w:r>
    </w:p>
    <w:p w14:paraId="3672B915" w14:textId="7B07B809" w:rsidR="00CC5E59" w:rsidRPr="0042507F" w:rsidRDefault="00CC5E59" w:rsidP="00CC5E59">
      <w:pPr>
        <w:contextualSpacing/>
        <w:jc w:val="both"/>
        <w:rPr>
          <w:rFonts w:eastAsia="Times New Roman" w:cs="Arial"/>
          <w:b/>
          <w:color w:val="auto"/>
          <w:kern w:val="0"/>
          <w:szCs w:val="20"/>
          <w:lang w:eastAsia="sl-SI"/>
          <w14:ligatures w14:val="none"/>
        </w:rPr>
      </w:pPr>
      <w:r w:rsidRPr="0042507F">
        <w:rPr>
          <w:rFonts w:eastAsia="Times New Roman" w:cs="Arial"/>
          <w:color w:val="auto"/>
          <w:kern w:val="0"/>
          <w:szCs w:val="20"/>
          <w:lang w:eastAsia="sl-SI"/>
          <w14:ligatures w14:val="none"/>
        </w:rPr>
        <w:t>V primeru, ko projekt predvideva poseg v prostor ali se projekt izvaja na območju, kjer veljajo okoljske omejitve zaradi katerih je potrebno pridobiti soglasje pristojnega organa (natura 2000, zavarovana območja, območje kulturne dediščine, poplavno območje, vodovarstveno območje, varovalni pas infrastrukture ipd.) se priložijo ustrezna soglasja in dovoljenja.</w:t>
      </w:r>
    </w:p>
    <w:p w14:paraId="6A33355D" w14:textId="77777777" w:rsidR="00CC5E59" w:rsidRPr="0042507F" w:rsidRDefault="00CC5E59" w:rsidP="00CC5E59">
      <w:pPr>
        <w:contextualSpacing/>
        <w:jc w:val="both"/>
        <w:rPr>
          <w:rFonts w:eastAsia="Times New Roman" w:cs="Arial"/>
          <w:color w:val="auto"/>
          <w:kern w:val="0"/>
          <w:szCs w:val="20"/>
          <w:lang w:eastAsia="sl-SI"/>
          <w14:ligatures w14:val="none"/>
        </w:rPr>
      </w:pPr>
    </w:p>
    <w:p w14:paraId="49932FB7" w14:textId="77777777" w:rsidR="00CC5E59" w:rsidRPr="0042507F" w:rsidRDefault="00CC5E59" w:rsidP="00CC5E59">
      <w:pPr>
        <w:jc w:val="both"/>
        <w:rPr>
          <w:rFonts w:eastAsia="Times New Roman" w:cs="Arial"/>
          <w:color w:val="auto"/>
          <w:kern w:val="0"/>
          <w:szCs w:val="20"/>
          <w14:ligatures w14:val="none"/>
        </w:rPr>
      </w:pPr>
      <w:r w:rsidRPr="0042507F">
        <w:rPr>
          <w:rFonts w:eastAsia="Times New Roman" w:cs="Arial"/>
          <w:color w:val="auto"/>
          <w:kern w:val="0"/>
          <w:szCs w:val="20"/>
          <w:lang w:eastAsia="sl-SI"/>
          <w14:ligatures w14:val="none"/>
        </w:rPr>
        <w:lastRenderedPageBreak/>
        <w:t>Na spodaj navedenih spletnih straneh se lahko preveri ali na zemljišču, kjer se izvaja projekt, veljajo okoljske omejitve (natura 2000, zavarovana območja, območje kulturne dediščine, poplavno območje, vodovarstveno območje, varovalni pas infrastrukture, ipd.) zaradi katerih je potrebno pridobiti soglasje pristojnega organa:</w:t>
      </w:r>
    </w:p>
    <w:p w14:paraId="2E9A4DC8" w14:textId="77777777" w:rsidR="00CC5E59" w:rsidRPr="0042507F" w:rsidRDefault="00CC5E59" w:rsidP="00CC5E59">
      <w:pPr>
        <w:numPr>
          <w:ilvl w:val="0"/>
          <w:numId w:val="8"/>
        </w:numPr>
        <w:contextualSpacing/>
        <w:jc w:val="both"/>
        <w:rPr>
          <w:rFonts w:eastAsia="Calibri" w:cs="Arial"/>
          <w:b/>
          <w:bCs/>
          <w:kern w:val="0"/>
          <w:szCs w:val="20"/>
          <w:u w:val="single"/>
          <w:lang w:eastAsia="sl-SI"/>
          <w14:ligatures w14:val="none"/>
        </w:rPr>
      </w:pPr>
      <w:hyperlink r:id="rId17" w:history="1">
        <w:r w:rsidRPr="0042507F">
          <w:rPr>
            <w:rFonts w:eastAsia="Calibri" w:cs="Arial"/>
            <w:color w:val="0000FF"/>
            <w:kern w:val="0"/>
            <w:szCs w:val="20"/>
            <w:u w:val="single"/>
            <w14:ligatures w14:val="none"/>
          </w:rPr>
          <w:t>Grafični vpogled EVT (gov.si)</w:t>
        </w:r>
      </w:hyperlink>
    </w:p>
    <w:p w14:paraId="70A6C460" w14:textId="77777777" w:rsidR="00CC5E59" w:rsidRPr="0042507F" w:rsidRDefault="00CC5E59" w:rsidP="00CC5E59">
      <w:pPr>
        <w:numPr>
          <w:ilvl w:val="0"/>
          <w:numId w:val="8"/>
        </w:numPr>
        <w:contextualSpacing/>
        <w:jc w:val="both"/>
        <w:rPr>
          <w:rFonts w:eastAsia="Calibri" w:cs="Arial"/>
          <w:b/>
          <w:bCs/>
          <w:kern w:val="0"/>
          <w:szCs w:val="20"/>
          <w:u w:val="single"/>
          <w:lang w:eastAsia="sl-SI"/>
          <w14:ligatures w14:val="none"/>
        </w:rPr>
      </w:pPr>
      <w:hyperlink r:id="rId18" w:history="1">
        <w:r w:rsidRPr="0042507F">
          <w:rPr>
            <w:rFonts w:eastAsia="Calibri" w:cs="Arial"/>
            <w:color w:val="0000FF"/>
            <w:kern w:val="0"/>
            <w:szCs w:val="20"/>
            <w:u w:val="single"/>
            <w14:ligatures w14:val="none"/>
          </w:rPr>
          <w:t>https://gis.arso.gov.si/atlasokolja/profile.aspx?id=Atlas_Okolja_AXL@Arso</w:t>
        </w:r>
      </w:hyperlink>
    </w:p>
    <w:p w14:paraId="48C88518" w14:textId="77777777" w:rsidR="00CC5E59" w:rsidRPr="0042507F" w:rsidRDefault="00CC5E59" w:rsidP="00CC5E59">
      <w:pPr>
        <w:numPr>
          <w:ilvl w:val="0"/>
          <w:numId w:val="8"/>
        </w:numPr>
        <w:contextualSpacing/>
        <w:rPr>
          <w:rFonts w:eastAsia="Calibri" w:cs="Arial"/>
          <w:kern w:val="0"/>
          <w:szCs w:val="20"/>
          <w14:ligatures w14:val="none"/>
        </w:rPr>
      </w:pPr>
      <w:hyperlink r:id="rId19" w:history="1">
        <w:r w:rsidRPr="0042507F">
          <w:rPr>
            <w:rFonts w:eastAsia="Calibri" w:cs="Arial"/>
            <w:color w:val="0000FF"/>
            <w:kern w:val="0"/>
            <w:szCs w:val="20"/>
            <w:u w:val="single"/>
            <w14:ligatures w14:val="none"/>
          </w:rPr>
          <w:t>Naravovarstveni atlas (naravovarstveni-atlas.si)</w:t>
        </w:r>
      </w:hyperlink>
    </w:p>
    <w:p w14:paraId="4FA6CB0D" w14:textId="77777777" w:rsidR="00CC5E59" w:rsidRPr="0042507F" w:rsidRDefault="00CC5E59" w:rsidP="00CC5E59">
      <w:pPr>
        <w:numPr>
          <w:ilvl w:val="0"/>
          <w:numId w:val="8"/>
        </w:numPr>
        <w:contextualSpacing/>
        <w:rPr>
          <w:rFonts w:eastAsia="Calibri" w:cs="Arial"/>
          <w:kern w:val="0"/>
          <w:szCs w:val="20"/>
          <w14:ligatures w14:val="none"/>
        </w:rPr>
      </w:pPr>
      <w:hyperlink r:id="rId20" w:history="1">
        <w:r w:rsidRPr="0042507F">
          <w:rPr>
            <w:rFonts w:eastAsia="Calibri" w:cs="Arial"/>
            <w:color w:val="0000FF"/>
            <w:kern w:val="0"/>
            <w:szCs w:val="20"/>
            <w:u w:val="single"/>
            <w14:ligatures w14:val="none"/>
          </w:rPr>
          <w:t>ATLAS VODA (gov.si)</w:t>
        </w:r>
      </w:hyperlink>
    </w:p>
    <w:p w14:paraId="4CC889B0" w14:textId="77777777" w:rsidR="00CC5E59" w:rsidRPr="0042507F" w:rsidRDefault="00CC5E59" w:rsidP="00CC5E59">
      <w:pPr>
        <w:numPr>
          <w:ilvl w:val="0"/>
          <w:numId w:val="8"/>
        </w:numPr>
        <w:contextualSpacing/>
        <w:rPr>
          <w:rFonts w:eastAsia="Calibri" w:cs="Arial"/>
          <w:kern w:val="0"/>
          <w:szCs w:val="20"/>
          <w14:ligatures w14:val="none"/>
        </w:rPr>
      </w:pPr>
      <w:hyperlink r:id="rId21" w:history="1">
        <w:r w:rsidRPr="0042507F">
          <w:rPr>
            <w:rFonts w:eastAsia="Calibri" w:cs="Arial"/>
            <w:color w:val="0000FF"/>
            <w:kern w:val="0"/>
            <w:szCs w:val="20"/>
            <w:u w:val="single"/>
            <w14:ligatures w14:val="none"/>
          </w:rPr>
          <w:t>https://geohub.gov.si/ghapp/giskd/</w:t>
        </w:r>
      </w:hyperlink>
    </w:p>
    <w:p w14:paraId="44570838" w14:textId="77777777" w:rsidR="00CC5E59" w:rsidRPr="0042507F" w:rsidRDefault="00CC5E59" w:rsidP="00CC5E59">
      <w:pPr>
        <w:numPr>
          <w:ilvl w:val="0"/>
          <w:numId w:val="8"/>
        </w:numPr>
        <w:contextualSpacing/>
        <w:rPr>
          <w:rFonts w:eastAsia="Calibri" w:cs="Arial"/>
          <w:kern w:val="0"/>
          <w:szCs w:val="20"/>
          <w14:ligatures w14:val="none"/>
        </w:rPr>
      </w:pPr>
      <w:hyperlink r:id="rId22" w:history="1">
        <w:r w:rsidRPr="0042507F">
          <w:rPr>
            <w:rFonts w:eastAsia="Calibri" w:cs="Arial"/>
            <w:color w:val="0000FF"/>
            <w:kern w:val="0"/>
            <w:szCs w:val="20"/>
            <w:u w:val="single"/>
            <w14:ligatures w14:val="none"/>
          </w:rPr>
          <w:t>VSTOPI - PISO - Prostorski informacijski sistem občin (geoprostor.net)</w:t>
        </w:r>
      </w:hyperlink>
    </w:p>
    <w:p w14:paraId="59E319AB" w14:textId="77777777" w:rsidR="00CC5E59" w:rsidRPr="0042507F" w:rsidRDefault="00CC5E59" w:rsidP="00CC5E59">
      <w:pPr>
        <w:numPr>
          <w:ilvl w:val="0"/>
          <w:numId w:val="8"/>
        </w:numPr>
        <w:contextualSpacing/>
        <w:rPr>
          <w:rFonts w:eastAsia="Calibri" w:cs="Arial"/>
          <w:kern w:val="0"/>
          <w:szCs w:val="20"/>
          <w14:ligatures w14:val="none"/>
        </w:rPr>
      </w:pPr>
      <w:hyperlink r:id="rId23" w:history="1">
        <w:proofErr w:type="spellStart"/>
        <w:r w:rsidRPr="0042507F">
          <w:rPr>
            <w:rFonts w:eastAsia="Calibri" w:cs="Arial"/>
            <w:color w:val="0000FF"/>
            <w:kern w:val="0"/>
            <w:szCs w:val="20"/>
            <w:u w:val="single"/>
            <w14:ligatures w14:val="none"/>
          </w:rPr>
          <w:t>iObčina</w:t>
        </w:r>
        <w:proofErr w:type="spellEnd"/>
        <w:r w:rsidRPr="0042507F">
          <w:rPr>
            <w:rFonts w:eastAsia="Calibri" w:cs="Arial"/>
            <w:color w:val="0000FF"/>
            <w:kern w:val="0"/>
            <w:szCs w:val="20"/>
            <w:u w:val="single"/>
            <w14:ligatures w14:val="none"/>
          </w:rPr>
          <w:t xml:space="preserve"> – spletni GIS – Povezujemo prostor (iobcina.si)</w:t>
        </w:r>
      </w:hyperlink>
    </w:p>
    <w:p w14:paraId="785CA057" w14:textId="77777777" w:rsidR="00CC5E59" w:rsidRPr="0042507F" w:rsidRDefault="00CC5E59" w:rsidP="00CC5E59">
      <w:pPr>
        <w:contextualSpacing/>
        <w:jc w:val="both"/>
        <w:rPr>
          <w:rFonts w:eastAsia="Times New Roman" w:cs="Arial"/>
          <w:kern w:val="0"/>
          <w:szCs w:val="20"/>
          <w:u w:val="single"/>
          <w:lang w:eastAsia="sl-SI"/>
          <w14:ligatures w14:val="none"/>
        </w:rPr>
      </w:pPr>
    </w:p>
    <w:p w14:paraId="1480270A" w14:textId="77777777" w:rsidR="00CC5E59" w:rsidRPr="0042507F" w:rsidRDefault="00CC5E59" w:rsidP="00CC5E59">
      <w:pPr>
        <w:contextualSpacing/>
        <w:jc w:val="both"/>
        <w:rPr>
          <w:rFonts w:eastAsia="Times New Roman" w:cs="Arial"/>
          <w:b/>
          <w:bCs/>
          <w:color w:val="auto"/>
          <w:kern w:val="0"/>
          <w:szCs w:val="20"/>
          <w:lang w:eastAsia="sl-SI"/>
          <w14:ligatures w14:val="none"/>
        </w:rPr>
      </w:pPr>
      <w:r w:rsidRPr="0042507F">
        <w:rPr>
          <w:rFonts w:eastAsia="Times New Roman" w:cs="Arial"/>
          <w:b/>
          <w:bCs/>
          <w:color w:val="auto"/>
          <w:kern w:val="0"/>
          <w:szCs w:val="20"/>
          <w:lang w:eastAsia="sl-SI"/>
          <w14:ligatures w14:val="none"/>
        </w:rPr>
        <w:t>8.4 V primeru ko projekt vključuje nakup/donacijo rabljene opreme/eksponatov, je potrebno priložiti izjavo, da se bo oprema uporabljala izključno v razstavne namene.</w:t>
      </w:r>
    </w:p>
    <w:p w14:paraId="136660CF" w14:textId="77777777" w:rsidR="00CC5E59" w:rsidRPr="0042507F" w:rsidRDefault="00CC5E59" w:rsidP="00CC5E59">
      <w:pPr>
        <w:contextualSpacing/>
        <w:jc w:val="both"/>
        <w:rPr>
          <w:rFonts w:eastAsia="Times New Roman" w:cs="Arial"/>
          <w:color w:val="auto"/>
          <w:kern w:val="0"/>
          <w:szCs w:val="20"/>
          <w:u w:val="single"/>
          <w:lang w:eastAsia="sl-SI"/>
          <w14:ligatures w14:val="none"/>
        </w:rPr>
      </w:pPr>
    </w:p>
    <w:p w14:paraId="599CA530" w14:textId="77777777" w:rsidR="00CC5E59" w:rsidRPr="0042507F" w:rsidRDefault="00CC5E59" w:rsidP="00CC5E59">
      <w:pPr>
        <w:contextualSpacing/>
        <w:jc w:val="both"/>
        <w:rPr>
          <w:rFonts w:eastAsia="Times New Roman" w:cs="Arial"/>
          <w:color w:val="auto"/>
          <w:kern w:val="0"/>
          <w:szCs w:val="20"/>
          <w:u w:val="single"/>
          <w:lang w:eastAsia="sl-SI"/>
          <w14:ligatures w14:val="none"/>
        </w:rPr>
      </w:pPr>
    </w:p>
    <w:p w14:paraId="697A00EB" w14:textId="77777777" w:rsidR="00CC5E59" w:rsidRPr="0042507F" w:rsidRDefault="00CC5E59" w:rsidP="00CC5E59">
      <w:pPr>
        <w:spacing w:line="288" w:lineRule="auto"/>
        <w:contextualSpacing/>
        <w:rPr>
          <w:rFonts w:cs="Arial"/>
          <w:color w:val="auto"/>
          <w:szCs w:val="20"/>
          <w:u w:val="single"/>
          <w:lang w:eastAsia="sl-SI"/>
        </w:rPr>
      </w:pPr>
    </w:p>
    <w:p w14:paraId="08823973" w14:textId="77777777" w:rsidR="00CC5E59" w:rsidRPr="0042507F" w:rsidRDefault="00CC5E59" w:rsidP="00CC5E59">
      <w:pPr>
        <w:spacing w:line="288" w:lineRule="auto"/>
        <w:contextualSpacing/>
        <w:rPr>
          <w:rFonts w:cs="Arial"/>
          <w:color w:val="auto"/>
          <w:szCs w:val="20"/>
          <w:u w:val="single"/>
          <w:lang w:eastAsia="sl-SI"/>
        </w:rPr>
      </w:pPr>
    </w:p>
    <w:p w14:paraId="06E2B0D8"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a dokazila.</w:t>
      </w:r>
    </w:p>
    <w:p w14:paraId="41A70D8F" w14:textId="77777777" w:rsidR="00CC5E59" w:rsidRPr="0042507F" w:rsidRDefault="00CC5E59" w:rsidP="00CC5E59">
      <w:pPr>
        <w:spacing w:line="288" w:lineRule="auto"/>
        <w:contextualSpacing/>
        <w:rPr>
          <w:rFonts w:cs="Arial"/>
          <w:color w:val="auto"/>
          <w:lang w:eastAsia="sl-SI"/>
        </w:rPr>
      </w:pPr>
    </w:p>
    <w:p w14:paraId="40BFFE8A" w14:textId="77777777" w:rsidR="00CC5E59" w:rsidRPr="0042507F" w:rsidRDefault="00CC5E59" w:rsidP="00CC5E59">
      <w:pPr>
        <w:spacing w:beforeLines="40" w:before="96" w:afterLines="40" w:after="96"/>
        <w:rPr>
          <w:rFonts w:cs="Arial"/>
          <w:color w:val="auto"/>
          <w:szCs w:val="20"/>
        </w:rPr>
      </w:pPr>
    </w:p>
    <w:p w14:paraId="2094DAF0" w14:textId="77777777" w:rsidR="00CC5E59" w:rsidRPr="0042507F" w:rsidRDefault="00CC5E59" w:rsidP="00CC5E59">
      <w:pPr>
        <w:spacing w:beforeLines="40" w:before="96" w:afterLines="40" w:after="96"/>
        <w:rPr>
          <w:rFonts w:cs="Arial"/>
          <w:b/>
          <w:bCs/>
          <w:color w:val="auto"/>
          <w:szCs w:val="20"/>
        </w:rPr>
      </w:pPr>
      <w:r w:rsidRPr="0042507F">
        <w:rPr>
          <w:rFonts w:cs="Arial"/>
          <w:b/>
          <w:bCs/>
          <w:color w:val="auto"/>
          <w:szCs w:val="20"/>
        </w:rPr>
        <w:br w:type="page"/>
      </w:r>
    </w:p>
    <w:p w14:paraId="099FE4C2" w14:textId="0F29E409"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 xml:space="preserve">Priloga 9: Dokazila o predračunski vrednosti </w:t>
      </w:r>
      <w:r w:rsidR="00EE2377" w:rsidRPr="0042507F">
        <w:rPr>
          <w:rFonts w:cs="Arial"/>
          <w:b/>
          <w:bCs/>
          <w:color w:val="008498"/>
          <w:szCs w:val="20"/>
        </w:rPr>
        <w:t>projekta</w:t>
      </w:r>
    </w:p>
    <w:p w14:paraId="5617A976" w14:textId="77777777" w:rsidR="00CC5E59" w:rsidRPr="0042507F" w:rsidRDefault="00CC5E59" w:rsidP="00CC5E59">
      <w:pPr>
        <w:spacing w:beforeLines="40" w:before="96" w:afterLines="40" w:after="96"/>
        <w:rPr>
          <w:rFonts w:cs="Arial"/>
          <w:color w:val="auto"/>
          <w:szCs w:val="20"/>
        </w:rPr>
      </w:pPr>
    </w:p>
    <w:p w14:paraId="64CCFC8A" w14:textId="77777777" w:rsidR="00CC5E59" w:rsidRPr="0042507F" w:rsidRDefault="00CC5E59" w:rsidP="00CC5E59">
      <w:pPr>
        <w:spacing w:beforeLines="40" w:before="96" w:afterLines="40" w:after="96"/>
        <w:rPr>
          <w:rFonts w:cs="Arial"/>
          <w:b/>
          <w:bCs/>
          <w:color w:val="auto"/>
          <w:szCs w:val="20"/>
        </w:rPr>
      </w:pPr>
      <w:r w:rsidRPr="0042507F">
        <w:rPr>
          <w:rFonts w:cs="Arial"/>
          <w:b/>
          <w:bCs/>
          <w:color w:val="auto"/>
          <w:szCs w:val="20"/>
        </w:rPr>
        <w:t>Tri primerljive ponudbe</w:t>
      </w:r>
    </w:p>
    <w:p w14:paraId="270130D2" w14:textId="77777777" w:rsidR="00CC5E59" w:rsidRPr="0042507F" w:rsidRDefault="00CC5E59" w:rsidP="00CC5E59">
      <w:pPr>
        <w:jc w:val="both"/>
        <w:rPr>
          <w:rFonts w:cs="Arial"/>
          <w:color w:val="auto"/>
          <w:szCs w:val="20"/>
        </w:rPr>
      </w:pPr>
      <w:r w:rsidRPr="0042507F">
        <w:rPr>
          <w:rFonts w:cs="Arial"/>
          <w:color w:val="auto"/>
          <w:szCs w:val="20"/>
        </w:rPr>
        <w:t>Če upravičenec uveljavlja stroške na podlagi dejansko nastalih stroškov v skladu s točko (a) prvega odstavka 53. člena Uredbe 2021/1060/EU, mora k vlogi za odobritev projekta priložiti tržno primerljive pisne ponudbe najmanj treh ponudnikov, razen če:</w:t>
      </w:r>
      <w:r w:rsidRPr="0042507F">
        <w:rPr>
          <w:rFonts w:cs="Arial"/>
        </w:rPr>
        <w:t xml:space="preserve"> </w:t>
      </w:r>
    </w:p>
    <w:p w14:paraId="73BAB756" w14:textId="77777777" w:rsidR="00CC5E59" w:rsidRPr="0042507F" w:rsidRDefault="00CC5E59" w:rsidP="00CC5E59">
      <w:pPr>
        <w:numPr>
          <w:ilvl w:val="0"/>
          <w:numId w:val="4"/>
        </w:numPr>
        <w:contextualSpacing/>
        <w:rPr>
          <w:rFonts w:cs="Arial"/>
          <w:color w:val="auto"/>
          <w:szCs w:val="20"/>
        </w:rPr>
      </w:pPr>
      <w:r w:rsidRPr="0042507F">
        <w:rPr>
          <w:rFonts w:cs="Arial"/>
          <w:color w:val="auto"/>
          <w:szCs w:val="20"/>
        </w:rPr>
        <w:t>gre za vrste stroškov, ki so predpisani s strani države ali lokalne skupnosti</w:t>
      </w:r>
    </w:p>
    <w:p w14:paraId="5D185048" w14:textId="77777777" w:rsidR="00CC5E59" w:rsidRPr="0042507F" w:rsidRDefault="00CC5E59" w:rsidP="00CC5E59">
      <w:pPr>
        <w:numPr>
          <w:ilvl w:val="0"/>
          <w:numId w:val="4"/>
        </w:numPr>
        <w:contextualSpacing/>
        <w:rPr>
          <w:rFonts w:cs="Arial"/>
          <w:color w:val="auto"/>
          <w:szCs w:val="20"/>
        </w:rPr>
      </w:pPr>
      <w:r w:rsidRPr="0042507F">
        <w:rPr>
          <w:rFonts w:cs="Arial"/>
          <w:color w:val="auto"/>
          <w:szCs w:val="20"/>
        </w:rPr>
        <w:t>gre za stroške dela osebja</w:t>
      </w:r>
    </w:p>
    <w:p w14:paraId="08CCC5AF" w14:textId="77777777" w:rsidR="00CC5E59" w:rsidRPr="0042507F" w:rsidRDefault="00CC5E59" w:rsidP="00CC5E59">
      <w:pPr>
        <w:numPr>
          <w:ilvl w:val="0"/>
          <w:numId w:val="4"/>
        </w:numPr>
        <w:contextualSpacing/>
        <w:rPr>
          <w:rFonts w:cs="Arial"/>
          <w:color w:val="auto"/>
          <w:szCs w:val="20"/>
        </w:rPr>
      </w:pPr>
      <w:r w:rsidRPr="0042507F">
        <w:rPr>
          <w:rFonts w:cs="Arial"/>
          <w:color w:val="auto"/>
          <w:szCs w:val="20"/>
        </w:rPr>
        <w:t>gre za stroške prispevka v naravi</w:t>
      </w:r>
    </w:p>
    <w:p w14:paraId="32C870CA" w14:textId="77777777" w:rsidR="00CC5E59" w:rsidRPr="0042507F" w:rsidRDefault="00CC5E59" w:rsidP="00CC5E59">
      <w:pPr>
        <w:numPr>
          <w:ilvl w:val="0"/>
          <w:numId w:val="4"/>
        </w:numPr>
        <w:spacing w:beforeLines="40" w:before="96" w:afterLines="40" w:after="96"/>
        <w:contextualSpacing/>
        <w:rPr>
          <w:rFonts w:cs="Arial"/>
          <w:color w:val="auto"/>
          <w:szCs w:val="20"/>
        </w:rPr>
      </w:pPr>
      <w:r w:rsidRPr="0042507F">
        <w:rPr>
          <w:rFonts w:cs="Arial"/>
          <w:color w:val="auto"/>
          <w:szCs w:val="20"/>
        </w:rPr>
        <w:t>je upravičenec naročnik v skladu s predpisi, ki urejajo javno naročanje</w:t>
      </w:r>
    </w:p>
    <w:p w14:paraId="4E9BC149" w14:textId="5FBE2B95" w:rsidR="00CC5E59" w:rsidRPr="0042507F" w:rsidRDefault="00CC5E59" w:rsidP="00CC5E59">
      <w:pPr>
        <w:numPr>
          <w:ilvl w:val="0"/>
          <w:numId w:val="4"/>
        </w:numPr>
        <w:spacing w:beforeLines="40" w:before="96" w:afterLines="40" w:after="96"/>
        <w:contextualSpacing/>
        <w:jc w:val="both"/>
        <w:rPr>
          <w:rFonts w:cs="Arial"/>
          <w:color w:val="auto"/>
          <w:szCs w:val="20"/>
        </w:rPr>
      </w:pPr>
      <w:r w:rsidRPr="0042507F">
        <w:rPr>
          <w:rFonts w:cs="Arial"/>
          <w:color w:val="auto"/>
          <w:szCs w:val="20"/>
        </w:rPr>
        <w:t xml:space="preserve">gre za vrste stroška, za katero je na trgu le en ponudnik (v </w:t>
      </w:r>
      <w:r w:rsidR="00FA70A4" w:rsidRPr="0042507F">
        <w:rPr>
          <w:rFonts w:cs="Arial"/>
          <w:color w:val="auto"/>
          <w:szCs w:val="20"/>
        </w:rPr>
        <w:t>tem</w:t>
      </w:r>
      <w:r w:rsidRPr="0042507F">
        <w:rPr>
          <w:rFonts w:cs="Arial"/>
          <w:color w:val="auto"/>
          <w:szCs w:val="20"/>
        </w:rPr>
        <w:t xml:space="preserve"> primeru se priloži ena ponudba in obrazložitev).</w:t>
      </w:r>
    </w:p>
    <w:p w14:paraId="4852E76F" w14:textId="77777777"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 xml:space="preserve">Upravičenec pridobi tri tržno primerljive ponudbe za določen strošek tako, da vsem potencialnim ponudnikom pošlje enako povpraševanje z navedenimi minimalnimi zahtevami. Ponudbe so tržno primerljive, če vsebujejo vse zahteve, ki jih je upravičenec navedel v povpraševanju. Pri izračunu upravičenih stroškov se upošteva vrednost najugodnejše ponudbe. Če ponudba ne vsebuje minimalnih zahtev, je upravičenec ne izbere. </w:t>
      </w:r>
    </w:p>
    <w:p w14:paraId="2F8565F7" w14:textId="77777777" w:rsidR="00CC5E59" w:rsidRPr="0042507F" w:rsidRDefault="00CC5E59" w:rsidP="00CC5E59">
      <w:pPr>
        <w:spacing w:beforeLines="40" w:before="96" w:afterLines="40" w:after="96"/>
        <w:rPr>
          <w:rFonts w:cs="Arial"/>
          <w:color w:val="auto"/>
          <w:szCs w:val="20"/>
        </w:rPr>
      </w:pPr>
    </w:p>
    <w:p w14:paraId="2BA58A00" w14:textId="77777777" w:rsidR="00CC5E59" w:rsidRPr="0042507F" w:rsidRDefault="00CC5E59" w:rsidP="00CC5E59">
      <w:pPr>
        <w:spacing w:beforeLines="40" w:before="96" w:afterLines="40" w:after="96"/>
        <w:rPr>
          <w:rFonts w:cs="Arial"/>
          <w:b/>
          <w:bCs/>
          <w:color w:val="auto"/>
          <w:szCs w:val="20"/>
        </w:rPr>
      </w:pPr>
      <w:r w:rsidRPr="0042507F">
        <w:rPr>
          <w:rFonts w:cs="Arial"/>
          <w:b/>
          <w:bCs/>
          <w:color w:val="auto"/>
          <w:szCs w:val="20"/>
        </w:rPr>
        <w:t>Upravičeni stroški nižji od 3.000 evrov</w:t>
      </w:r>
    </w:p>
    <w:p w14:paraId="08ABF09A" w14:textId="230E50BE"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 xml:space="preserve">Če vrednost upravičenega stroška ne presega 3.000 </w:t>
      </w:r>
      <w:r w:rsidR="00FA70A4" w:rsidRPr="0042507F">
        <w:rPr>
          <w:rFonts w:cs="Arial"/>
          <w:color w:val="auto"/>
          <w:szCs w:val="20"/>
        </w:rPr>
        <w:t>evrov</w:t>
      </w:r>
      <w:r w:rsidRPr="0042507F">
        <w:rPr>
          <w:rFonts w:cs="Arial"/>
          <w:color w:val="auto"/>
          <w:szCs w:val="20"/>
        </w:rPr>
        <w:t xml:space="preserve">, lahko upravičenec namesto tržno primerljivih pisnih ponudb k vlogi za odobritev </w:t>
      </w:r>
      <w:r w:rsidR="00EE2377" w:rsidRPr="0042507F">
        <w:rPr>
          <w:rFonts w:cs="Arial"/>
          <w:color w:val="auto"/>
          <w:szCs w:val="20"/>
        </w:rPr>
        <w:t>projekta</w:t>
      </w:r>
      <w:r w:rsidRPr="0042507F">
        <w:rPr>
          <w:rFonts w:cs="Arial"/>
          <w:color w:val="auto"/>
          <w:szCs w:val="20"/>
        </w:rPr>
        <w:t xml:space="preserve"> priloži eno vabilo k dajanju ponudb ali katalog ali oglas, kot ga določa zakon, ki ureja obligacijska razmerja. (npr. natisnjen spletni cenik, letak z navedenimi minimalnimi zahtevanimi lastnostmi blaga oziroma storitve, natisnjeni podatki s spletne strani ponudnika, javno objavljene tarife).</w:t>
      </w:r>
    </w:p>
    <w:p w14:paraId="473A0C2D" w14:textId="77777777" w:rsidR="00CC5E59" w:rsidRPr="0042507F" w:rsidRDefault="00CC5E59" w:rsidP="00CC5E59">
      <w:pPr>
        <w:spacing w:beforeLines="40" w:before="96" w:afterLines="40" w:after="96"/>
        <w:rPr>
          <w:rFonts w:cs="Arial"/>
          <w:color w:val="auto"/>
          <w:szCs w:val="20"/>
        </w:rPr>
      </w:pPr>
    </w:p>
    <w:p w14:paraId="18F1F816"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Če je upravičenec naročnik po zakonu, ki ureja javno naročanje, mora biti ob vlogi priložen popis del oz. pridobljena ponudba. Dokumentacija o postopku izvedbe javnega naročila se predloži ob oddaji zahtevka za izplačilo sredstev.</w:t>
      </w:r>
    </w:p>
    <w:p w14:paraId="15C72063" w14:textId="77777777" w:rsidR="00CC5E59" w:rsidRPr="0042507F" w:rsidRDefault="00CC5E59" w:rsidP="00CC5E59">
      <w:pPr>
        <w:spacing w:beforeLines="40" w:before="96" w:afterLines="40" w:after="96"/>
        <w:rPr>
          <w:rFonts w:cs="Arial"/>
          <w:color w:val="auto"/>
          <w:szCs w:val="20"/>
        </w:rPr>
      </w:pPr>
    </w:p>
    <w:p w14:paraId="133238E1" w14:textId="77777777" w:rsidR="00CC5E59" w:rsidRPr="0042507F" w:rsidRDefault="00CC5E59" w:rsidP="00CC5E59">
      <w:pPr>
        <w:spacing w:beforeLines="40" w:before="96" w:afterLines="40" w:after="96"/>
        <w:rPr>
          <w:rFonts w:cs="Arial"/>
          <w:b/>
          <w:bCs/>
          <w:color w:val="auto"/>
          <w:szCs w:val="20"/>
        </w:rPr>
      </w:pPr>
      <w:r w:rsidRPr="0042507F">
        <w:rPr>
          <w:rFonts w:cs="Arial"/>
          <w:b/>
          <w:bCs/>
          <w:color w:val="auto"/>
          <w:szCs w:val="20"/>
        </w:rPr>
        <w:t>Upravičeni stroški v višini do 5.000 evrov</w:t>
      </w:r>
    </w:p>
    <w:p w14:paraId="08BCCB16" w14:textId="2EAFC1EC"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 xml:space="preserve">Za </w:t>
      </w:r>
      <w:r w:rsidR="00EE2377" w:rsidRPr="0042507F">
        <w:rPr>
          <w:rFonts w:cs="Arial"/>
          <w:color w:val="auto"/>
          <w:szCs w:val="20"/>
        </w:rPr>
        <w:t xml:space="preserve">projekt </w:t>
      </w:r>
      <w:r w:rsidRPr="0042507F">
        <w:rPr>
          <w:rFonts w:cs="Arial"/>
          <w:color w:val="auto"/>
          <w:szCs w:val="20"/>
        </w:rPr>
        <w:t>z upravičenimi stroški v višini do 5.000 evrov, lahko posredniško telo višino upravičenih stroškov določi na podlagi zaprte finančne konstrukcije. (To pomeni, da ni potrebno prilagati predračunov).</w:t>
      </w:r>
    </w:p>
    <w:p w14:paraId="4DC7B913" w14:textId="77777777" w:rsidR="00CC5E59" w:rsidRPr="0042507F" w:rsidRDefault="00CC5E59" w:rsidP="00CC5E59">
      <w:pPr>
        <w:spacing w:beforeLines="40" w:before="96" w:afterLines="40" w:after="96"/>
        <w:rPr>
          <w:rFonts w:cs="Arial"/>
          <w:color w:val="auto"/>
          <w:szCs w:val="20"/>
        </w:rPr>
      </w:pPr>
    </w:p>
    <w:p w14:paraId="0213DC95" w14:textId="77777777" w:rsidR="00CC5E59" w:rsidRPr="0042507F" w:rsidRDefault="00CC5E59" w:rsidP="00CC5E59">
      <w:pPr>
        <w:spacing w:beforeLines="40" w:before="96" w:afterLines="40" w:after="96"/>
        <w:jc w:val="both"/>
        <w:rPr>
          <w:rFonts w:cs="Arial"/>
          <w:color w:val="auto"/>
          <w:szCs w:val="20"/>
        </w:rPr>
      </w:pPr>
      <w:r w:rsidRPr="0042507F">
        <w:rPr>
          <w:rFonts w:cs="Arial"/>
          <w:b/>
          <w:bCs/>
          <w:color w:val="auto"/>
          <w:szCs w:val="20"/>
        </w:rPr>
        <w:t>Če je upravičenec naročnik po zakonu, ki ureja javno naročanje,</w:t>
      </w:r>
      <w:r w:rsidRPr="0042507F">
        <w:rPr>
          <w:rFonts w:cs="Arial"/>
          <w:color w:val="auto"/>
          <w:szCs w:val="20"/>
        </w:rPr>
        <w:t xml:space="preserve"> mora biti ob vlogi priložen popis del oz. pridobljena ponudba. Dokumentacija o postopku izvedbe javnega naročila se predloži ob oddaji zahtevka za izplačilo sredstev.</w:t>
      </w:r>
    </w:p>
    <w:p w14:paraId="4F01E8F7" w14:textId="77777777" w:rsidR="00CC5E59" w:rsidRPr="0042507F" w:rsidRDefault="00CC5E59" w:rsidP="00CC5E59">
      <w:pPr>
        <w:spacing w:beforeLines="40" w:before="96" w:afterLines="40" w:after="96"/>
        <w:rPr>
          <w:rFonts w:cs="Arial"/>
          <w:color w:val="auto"/>
          <w:szCs w:val="20"/>
        </w:rPr>
      </w:pPr>
    </w:p>
    <w:p w14:paraId="1753255A" w14:textId="77777777" w:rsidR="00CC5E59" w:rsidRPr="0042507F" w:rsidRDefault="00CC5E59" w:rsidP="00CC5E59">
      <w:pPr>
        <w:spacing w:beforeLines="40" w:before="96" w:afterLines="40" w:after="96"/>
        <w:rPr>
          <w:rFonts w:cs="Arial"/>
          <w:color w:val="auto"/>
          <w:szCs w:val="20"/>
        </w:rPr>
      </w:pPr>
      <w:r w:rsidRPr="0042507F">
        <w:rPr>
          <w:rFonts w:cs="Arial"/>
          <w:color w:val="auto"/>
          <w:szCs w:val="20"/>
        </w:rPr>
        <w:t xml:space="preserve">Računi in predračuni za stroške storitev zunanjih izvajalcev – splošni stroški, če jih upravičenec uveljavlja. </w:t>
      </w:r>
    </w:p>
    <w:p w14:paraId="6BCC9B19" w14:textId="77777777" w:rsidR="00CC5E59" w:rsidRPr="0042507F" w:rsidRDefault="00CC5E59" w:rsidP="00CC5E59">
      <w:pPr>
        <w:spacing w:beforeLines="40" w:before="96" w:afterLines="40" w:after="96"/>
        <w:rPr>
          <w:rFonts w:cs="Arial"/>
          <w:color w:val="auto"/>
          <w:szCs w:val="20"/>
        </w:rPr>
      </w:pPr>
    </w:p>
    <w:p w14:paraId="23671122" w14:textId="2D7B0690" w:rsidR="00CC5E59" w:rsidRPr="004C019A" w:rsidRDefault="00CC5E59" w:rsidP="00CC5E59">
      <w:pPr>
        <w:spacing w:beforeLines="40" w:before="96" w:afterLines="40" w:after="96"/>
        <w:jc w:val="both"/>
        <w:rPr>
          <w:rFonts w:cs="Arial"/>
          <w:b/>
          <w:bCs/>
          <w:color w:val="auto"/>
          <w:szCs w:val="20"/>
        </w:rPr>
      </w:pPr>
      <w:r w:rsidRPr="0042507F">
        <w:rPr>
          <w:rFonts w:cs="Arial"/>
          <w:color w:val="auto"/>
          <w:szCs w:val="20"/>
        </w:rPr>
        <w:t xml:space="preserve">V primeru uveljavljanja </w:t>
      </w:r>
      <w:r w:rsidRPr="0042507F">
        <w:rPr>
          <w:rFonts w:cs="Arial"/>
          <w:b/>
          <w:bCs/>
          <w:color w:val="auto"/>
          <w:szCs w:val="20"/>
        </w:rPr>
        <w:t>stroškov dela</w:t>
      </w:r>
      <w:r w:rsidRPr="0042507F">
        <w:rPr>
          <w:rFonts w:cs="Arial"/>
          <w:color w:val="auto"/>
          <w:szCs w:val="20"/>
        </w:rPr>
        <w:t xml:space="preserve"> je v vlogi potrebno opredeliti število ur, urno postavko ter opis načrtovane aktivnosti. </w:t>
      </w:r>
      <w:r w:rsidR="004C019A" w:rsidRPr="004C019A">
        <w:rPr>
          <w:rFonts w:cs="Arial"/>
          <w:b/>
          <w:bCs/>
          <w:color w:val="auto"/>
          <w:szCs w:val="20"/>
        </w:rPr>
        <w:t>Predložite plan dela.</w:t>
      </w:r>
    </w:p>
    <w:p w14:paraId="4409135A" w14:textId="77777777" w:rsidR="00CC5E59" w:rsidRPr="0042507F" w:rsidRDefault="00CC5E59" w:rsidP="00CC5E59">
      <w:pPr>
        <w:spacing w:beforeLines="40" w:before="96" w:afterLines="40" w:after="96"/>
        <w:rPr>
          <w:rFonts w:cs="Arial"/>
          <w:color w:val="auto"/>
          <w:szCs w:val="20"/>
        </w:rPr>
      </w:pPr>
    </w:p>
    <w:p w14:paraId="2B3840E8" w14:textId="77777777" w:rsidR="00CC5E59" w:rsidRPr="0042507F" w:rsidRDefault="00CC5E59" w:rsidP="00CC5E59">
      <w:pPr>
        <w:spacing w:beforeLines="40" w:before="96" w:afterLines="40" w:after="96"/>
        <w:jc w:val="both"/>
        <w:rPr>
          <w:rFonts w:cs="Arial"/>
          <w:color w:val="auto"/>
          <w:szCs w:val="20"/>
        </w:rPr>
      </w:pPr>
      <w:r w:rsidRPr="0042507F">
        <w:rPr>
          <w:rFonts w:cs="Arial"/>
          <w:color w:val="auto"/>
          <w:szCs w:val="20"/>
        </w:rPr>
        <w:t xml:space="preserve">Če upravičenec uveljavlja </w:t>
      </w:r>
      <w:r w:rsidRPr="0042507F">
        <w:rPr>
          <w:rFonts w:cs="Arial"/>
          <w:b/>
          <w:bCs/>
          <w:color w:val="auto"/>
          <w:szCs w:val="20"/>
        </w:rPr>
        <w:t>strošek prispevka v naravi</w:t>
      </w:r>
      <w:r w:rsidRPr="0042507F">
        <w:rPr>
          <w:rFonts w:cs="Arial"/>
          <w:color w:val="auto"/>
          <w:szCs w:val="20"/>
        </w:rPr>
        <w:t xml:space="preserve"> v obliki zagotavljanja </w:t>
      </w:r>
      <w:r w:rsidRPr="0042507F">
        <w:rPr>
          <w:rFonts w:cs="Arial"/>
          <w:b/>
          <w:bCs/>
          <w:color w:val="auto"/>
          <w:szCs w:val="20"/>
        </w:rPr>
        <w:t>dela</w:t>
      </w:r>
      <w:r w:rsidRPr="0042507F">
        <w:rPr>
          <w:rFonts w:cs="Arial"/>
          <w:color w:val="auto"/>
          <w:szCs w:val="20"/>
        </w:rPr>
        <w:t>, urna postavka za delo ne sme presegati ocenjenih vrednosti ure prostovoljskega dela (organizacijsko delo 13 EUR/h, vsebinsko delo 10 EUR/h in drugo delo 6 EUR/h).</w:t>
      </w:r>
    </w:p>
    <w:p w14:paraId="281EDCA0" w14:textId="77777777" w:rsidR="00CC5E59" w:rsidRPr="0042507F" w:rsidRDefault="00CC5E59" w:rsidP="00CC5E59">
      <w:pPr>
        <w:spacing w:beforeLines="40" w:before="96" w:afterLines="40" w:after="96"/>
        <w:rPr>
          <w:rFonts w:cs="Arial"/>
          <w:color w:val="auto"/>
          <w:szCs w:val="20"/>
        </w:rPr>
      </w:pPr>
    </w:p>
    <w:p w14:paraId="43029F85" w14:textId="77777777" w:rsidR="00CC5E59" w:rsidRPr="0042507F" w:rsidRDefault="00CC5E59" w:rsidP="00CC5E59">
      <w:pPr>
        <w:spacing w:beforeLines="40" w:before="96" w:afterLines="40" w:after="96"/>
        <w:jc w:val="both"/>
        <w:rPr>
          <w:rFonts w:cs="Arial"/>
          <w:b/>
          <w:bCs/>
          <w:color w:val="auto"/>
          <w:szCs w:val="20"/>
        </w:rPr>
      </w:pPr>
      <w:r w:rsidRPr="0042507F">
        <w:rPr>
          <w:rFonts w:cs="Arial"/>
          <w:b/>
          <w:bCs/>
          <w:color w:val="auto"/>
          <w:szCs w:val="20"/>
        </w:rPr>
        <w:t>Utemeljitev izbire najugodnejše ponudbe:</w:t>
      </w:r>
      <w:r w:rsidRPr="0042507F">
        <w:rPr>
          <w:rFonts w:cs="Arial"/>
          <w:color w:val="auto"/>
          <w:szCs w:val="20"/>
        </w:rPr>
        <w:t xml:space="preserve"> v tabelo na naslednji strani vnesite podatke o pridobljenih ponudbah ter v opombah utemeljite izbiro. </w:t>
      </w:r>
      <w:r w:rsidRPr="0042507F">
        <w:rPr>
          <w:rFonts w:cs="Arial"/>
          <w:b/>
          <w:bCs/>
          <w:color w:val="auto"/>
          <w:szCs w:val="20"/>
        </w:rPr>
        <w:br w:type="page"/>
      </w:r>
    </w:p>
    <w:tbl>
      <w:tblPr>
        <w:tblW w:w="4962" w:type="pct"/>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79"/>
        <w:gridCol w:w="1415"/>
        <w:gridCol w:w="1534"/>
        <w:gridCol w:w="941"/>
        <w:gridCol w:w="975"/>
        <w:gridCol w:w="975"/>
        <w:gridCol w:w="1279"/>
        <w:gridCol w:w="1044"/>
      </w:tblGrid>
      <w:tr w:rsidR="00CC5E59" w:rsidRPr="0042507F" w14:paraId="03B54BA1" w14:textId="77777777" w:rsidTr="00C30A55">
        <w:trPr>
          <w:trHeight w:val="270"/>
        </w:trPr>
        <w:tc>
          <w:tcPr>
            <w:tcW w:w="1227" w:type="pct"/>
            <w:gridSpan w:val="2"/>
            <w:tcBorders>
              <w:bottom w:val="single" w:sz="4" w:space="0" w:color="A6A6A6" w:themeColor="background1" w:themeShade="A6"/>
            </w:tcBorders>
            <w:shd w:val="clear" w:color="auto" w:fill="E19165"/>
            <w:vAlign w:val="center"/>
          </w:tcPr>
          <w:p w14:paraId="56AE9066" w14:textId="77777777" w:rsidR="00CC5E59" w:rsidRPr="0042507F" w:rsidRDefault="00CC5E59" w:rsidP="00CC5E59">
            <w:pPr>
              <w:rPr>
                <w:rFonts w:eastAsia="Calibri" w:cs="Arial"/>
                <w:b/>
                <w:bCs/>
                <w:color w:val="FFFFFF" w:themeColor="background1"/>
                <w:sz w:val="16"/>
                <w:szCs w:val="16"/>
              </w:rPr>
            </w:pPr>
            <w:r w:rsidRPr="0042507F">
              <w:rPr>
                <w:rFonts w:eastAsia="Calibri" w:cs="Arial"/>
                <w:b/>
                <w:bCs/>
                <w:color w:val="FFFFFF" w:themeColor="background1"/>
                <w:sz w:val="16"/>
                <w:szCs w:val="16"/>
              </w:rPr>
              <w:lastRenderedPageBreak/>
              <w:t xml:space="preserve">Naziv projekta: </w:t>
            </w:r>
          </w:p>
        </w:tc>
        <w:tc>
          <w:tcPr>
            <w:tcW w:w="3773" w:type="pct"/>
            <w:gridSpan w:val="6"/>
            <w:tcBorders>
              <w:bottom w:val="single" w:sz="4" w:space="0" w:color="A6A6A6" w:themeColor="background1" w:themeShade="A6"/>
            </w:tcBorders>
          </w:tcPr>
          <w:p w14:paraId="01E68628" w14:textId="77777777" w:rsidR="00CC5E59" w:rsidRPr="0042507F" w:rsidRDefault="00CC5E59" w:rsidP="00CC5E59">
            <w:pPr>
              <w:rPr>
                <w:rFonts w:eastAsia="Calibri" w:cs="Arial"/>
                <w:b/>
                <w:color w:val="auto"/>
                <w:sz w:val="16"/>
                <w:szCs w:val="16"/>
              </w:rPr>
            </w:pPr>
          </w:p>
        </w:tc>
      </w:tr>
      <w:tr w:rsidR="00CC5E59" w:rsidRPr="0042507F" w14:paraId="484B1643" w14:textId="77777777" w:rsidTr="00C30A55">
        <w:tblPrEx>
          <w:tblCellMar>
            <w:left w:w="108" w:type="dxa"/>
            <w:right w:w="108" w:type="dxa"/>
          </w:tblCellMar>
          <w:tblLook w:val="04A0" w:firstRow="1" w:lastRow="0" w:firstColumn="1" w:lastColumn="0" w:noHBand="0" w:noVBand="1"/>
        </w:tblPrEx>
        <w:trPr>
          <w:trHeight w:val="20"/>
        </w:trPr>
        <w:tc>
          <w:tcPr>
            <w:tcW w:w="436" w:type="pct"/>
            <w:shd w:val="clear" w:color="auto" w:fill="E19165"/>
            <w:vAlign w:val="center"/>
          </w:tcPr>
          <w:p w14:paraId="5D232193" w14:textId="77777777" w:rsidR="00CC5E59" w:rsidRPr="0042507F" w:rsidRDefault="00CC5E59" w:rsidP="00CC5E59">
            <w:pPr>
              <w:jc w:val="center"/>
              <w:rPr>
                <w:rFonts w:eastAsia="Calibri" w:cs="Arial"/>
                <w:b/>
                <w:color w:val="FFFFFF" w:themeColor="background1"/>
                <w:sz w:val="16"/>
                <w:szCs w:val="16"/>
              </w:rPr>
            </w:pPr>
            <w:r w:rsidRPr="0042507F">
              <w:rPr>
                <w:rFonts w:eastAsia="Calibri" w:cs="Arial"/>
                <w:b/>
                <w:color w:val="FFFFFF" w:themeColor="background1"/>
                <w:sz w:val="16"/>
                <w:szCs w:val="16"/>
              </w:rPr>
              <w:t>Zap.št.</w:t>
            </w:r>
          </w:p>
        </w:tc>
        <w:tc>
          <w:tcPr>
            <w:tcW w:w="791" w:type="pct"/>
            <w:shd w:val="clear" w:color="auto" w:fill="E19165"/>
            <w:vAlign w:val="center"/>
          </w:tcPr>
          <w:p w14:paraId="27CBFD2E" w14:textId="77777777" w:rsidR="00CC5E59" w:rsidRPr="0042507F" w:rsidRDefault="00CC5E59" w:rsidP="00CC5E59">
            <w:pPr>
              <w:jc w:val="center"/>
              <w:rPr>
                <w:rFonts w:cs="Arial"/>
                <w:b/>
                <w:color w:val="FFFFFF" w:themeColor="background1"/>
                <w:sz w:val="16"/>
                <w:szCs w:val="16"/>
              </w:rPr>
            </w:pPr>
            <w:r w:rsidRPr="0042507F">
              <w:rPr>
                <w:rFonts w:eastAsia="Calibri" w:cs="Arial"/>
                <w:b/>
                <w:color w:val="FFFFFF" w:themeColor="background1"/>
                <w:sz w:val="16"/>
                <w:szCs w:val="16"/>
              </w:rPr>
              <w:t>Naziv aktivnosti</w:t>
            </w:r>
          </w:p>
        </w:tc>
        <w:tc>
          <w:tcPr>
            <w:tcW w:w="858" w:type="pct"/>
            <w:shd w:val="clear" w:color="auto" w:fill="E19165"/>
            <w:vAlign w:val="center"/>
          </w:tcPr>
          <w:p w14:paraId="57BC90C5" w14:textId="77777777" w:rsidR="00CC5E59" w:rsidRPr="0042507F" w:rsidRDefault="00CC5E59" w:rsidP="00CC5E59">
            <w:pPr>
              <w:jc w:val="center"/>
              <w:rPr>
                <w:rFonts w:cs="Arial"/>
                <w:b/>
                <w:color w:val="FFFFFF" w:themeColor="background1"/>
                <w:sz w:val="16"/>
                <w:szCs w:val="16"/>
              </w:rPr>
            </w:pPr>
            <w:r w:rsidRPr="0042507F">
              <w:rPr>
                <w:rFonts w:cs="Arial"/>
                <w:b/>
                <w:color w:val="FFFFFF" w:themeColor="background1"/>
                <w:sz w:val="16"/>
                <w:szCs w:val="16"/>
              </w:rPr>
              <w:t>Naziv ponudnika</w:t>
            </w:r>
          </w:p>
        </w:tc>
        <w:tc>
          <w:tcPr>
            <w:tcW w:w="526" w:type="pct"/>
            <w:shd w:val="clear" w:color="auto" w:fill="E19165"/>
            <w:vAlign w:val="center"/>
          </w:tcPr>
          <w:p w14:paraId="780AC535" w14:textId="77777777" w:rsidR="00CC5E59" w:rsidRPr="0042507F" w:rsidRDefault="00CC5E59" w:rsidP="00CC5E59">
            <w:pPr>
              <w:jc w:val="center"/>
              <w:rPr>
                <w:rFonts w:cs="Arial"/>
                <w:b/>
                <w:color w:val="FFFFFF" w:themeColor="background1"/>
                <w:sz w:val="16"/>
                <w:szCs w:val="16"/>
              </w:rPr>
            </w:pPr>
            <w:r w:rsidRPr="0042507F">
              <w:rPr>
                <w:rFonts w:cs="Arial"/>
                <w:b/>
                <w:color w:val="FFFFFF" w:themeColor="background1"/>
                <w:sz w:val="16"/>
                <w:szCs w:val="16"/>
              </w:rPr>
              <w:t>Datum</w:t>
            </w:r>
          </w:p>
        </w:tc>
        <w:tc>
          <w:tcPr>
            <w:tcW w:w="545" w:type="pct"/>
            <w:shd w:val="clear" w:color="auto" w:fill="E19165"/>
            <w:vAlign w:val="center"/>
          </w:tcPr>
          <w:p w14:paraId="503C74D2" w14:textId="77777777" w:rsidR="00CC5E59" w:rsidRPr="0042507F" w:rsidRDefault="00CC5E59" w:rsidP="00CC5E59">
            <w:pPr>
              <w:jc w:val="center"/>
              <w:rPr>
                <w:rFonts w:cs="Arial"/>
                <w:b/>
                <w:color w:val="FFFFFF" w:themeColor="background1"/>
                <w:sz w:val="16"/>
                <w:szCs w:val="16"/>
              </w:rPr>
            </w:pPr>
            <w:r w:rsidRPr="0042507F">
              <w:rPr>
                <w:rFonts w:cs="Arial"/>
                <w:b/>
                <w:color w:val="FFFFFF" w:themeColor="background1"/>
                <w:sz w:val="16"/>
                <w:szCs w:val="16"/>
              </w:rPr>
              <w:t>Vrednost brez DDV      (v EUR)</w:t>
            </w:r>
          </w:p>
        </w:tc>
        <w:tc>
          <w:tcPr>
            <w:tcW w:w="545" w:type="pct"/>
            <w:shd w:val="clear" w:color="auto" w:fill="E19165"/>
            <w:vAlign w:val="center"/>
          </w:tcPr>
          <w:p w14:paraId="3A5A6BCA" w14:textId="56431CF0" w:rsidR="00CC5E59" w:rsidRPr="0042507F" w:rsidRDefault="00CC5E59" w:rsidP="00CC5E59">
            <w:pPr>
              <w:jc w:val="center"/>
              <w:rPr>
                <w:rFonts w:cs="Arial"/>
                <w:b/>
                <w:color w:val="FFFFFF" w:themeColor="background1"/>
                <w:sz w:val="16"/>
                <w:szCs w:val="16"/>
              </w:rPr>
            </w:pPr>
            <w:r w:rsidRPr="0042507F">
              <w:rPr>
                <w:rFonts w:cs="Arial"/>
                <w:b/>
                <w:color w:val="FFFFFF" w:themeColor="background1"/>
                <w:sz w:val="16"/>
                <w:szCs w:val="16"/>
              </w:rPr>
              <w:t xml:space="preserve">Vrednost z </w:t>
            </w:r>
            <w:r w:rsidR="00FA70A4" w:rsidRPr="0042507F">
              <w:rPr>
                <w:rFonts w:cs="Arial"/>
                <w:b/>
                <w:color w:val="FFFFFF" w:themeColor="background1"/>
                <w:sz w:val="16"/>
                <w:szCs w:val="16"/>
              </w:rPr>
              <w:t xml:space="preserve">DDV </w:t>
            </w:r>
            <w:r w:rsidRPr="0042507F">
              <w:rPr>
                <w:rFonts w:cs="Arial"/>
                <w:b/>
                <w:color w:val="FFFFFF" w:themeColor="background1"/>
                <w:sz w:val="16"/>
                <w:szCs w:val="16"/>
              </w:rPr>
              <w:t>(v EUR)</w:t>
            </w:r>
          </w:p>
        </w:tc>
        <w:tc>
          <w:tcPr>
            <w:tcW w:w="715" w:type="pct"/>
            <w:shd w:val="clear" w:color="auto" w:fill="E19165"/>
            <w:vAlign w:val="center"/>
          </w:tcPr>
          <w:p w14:paraId="39E5F382" w14:textId="77777777" w:rsidR="00CC5E59" w:rsidRPr="0042507F" w:rsidRDefault="00CC5E59" w:rsidP="00CC5E59">
            <w:pPr>
              <w:jc w:val="center"/>
              <w:rPr>
                <w:rFonts w:cs="Arial"/>
                <w:b/>
                <w:color w:val="FFFFFF" w:themeColor="background1"/>
                <w:sz w:val="16"/>
                <w:szCs w:val="16"/>
              </w:rPr>
            </w:pPr>
            <w:r w:rsidRPr="0042507F">
              <w:rPr>
                <w:rFonts w:cs="Arial"/>
                <w:b/>
                <w:color w:val="FFFFFF" w:themeColor="background1"/>
                <w:sz w:val="16"/>
                <w:szCs w:val="16"/>
              </w:rPr>
              <w:t>Nosilec stroška</w:t>
            </w:r>
          </w:p>
        </w:tc>
        <w:tc>
          <w:tcPr>
            <w:tcW w:w="584" w:type="pct"/>
            <w:shd w:val="clear" w:color="auto" w:fill="E19165"/>
            <w:vAlign w:val="center"/>
          </w:tcPr>
          <w:p w14:paraId="45BB94DF" w14:textId="77777777" w:rsidR="00CC5E59" w:rsidRPr="0042507F" w:rsidRDefault="00CC5E59" w:rsidP="00CC5E59">
            <w:pPr>
              <w:jc w:val="center"/>
              <w:rPr>
                <w:rFonts w:cs="Arial"/>
                <w:b/>
                <w:color w:val="FFFFFF" w:themeColor="background1"/>
                <w:sz w:val="16"/>
                <w:szCs w:val="16"/>
              </w:rPr>
            </w:pPr>
            <w:r w:rsidRPr="0042507F">
              <w:rPr>
                <w:rFonts w:cs="Arial"/>
                <w:b/>
                <w:color w:val="FFFFFF" w:themeColor="background1"/>
                <w:sz w:val="16"/>
                <w:szCs w:val="16"/>
              </w:rPr>
              <w:t>Opomba</w:t>
            </w:r>
          </w:p>
        </w:tc>
      </w:tr>
      <w:tr w:rsidR="00CC5E59" w:rsidRPr="0042507F" w14:paraId="788FFEFE" w14:textId="77777777" w:rsidTr="00255207">
        <w:tblPrEx>
          <w:tblCellMar>
            <w:left w:w="108" w:type="dxa"/>
            <w:right w:w="108" w:type="dxa"/>
          </w:tblCellMar>
          <w:tblLook w:val="04A0" w:firstRow="1" w:lastRow="0" w:firstColumn="1" w:lastColumn="0" w:noHBand="0" w:noVBand="1"/>
        </w:tblPrEx>
        <w:tc>
          <w:tcPr>
            <w:tcW w:w="436" w:type="pct"/>
            <w:vAlign w:val="center"/>
          </w:tcPr>
          <w:p w14:paraId="03A1EDB9"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76297C77" w14:textId="77777777" w:rsidR="00CC5E59" w:rsidRPr="0042507F" w:rsidRDefault="00CC5E59" w:rsidP="00CC5E59">
            <w:pPr>
              <w:spacing w:line="288" w:lineRule="auto"/>
              <w:rPr>
                <w:rFonts w:cs="Arial"/>
                <w:bCs/>
                <w:color w:val="auto"/>
                <w:sz w:val="16"/>
                <w:szCs w:val="16"/>
              </w:rPr>
            </w:pPr>
          </w:p>
        </w:tc>
        <w:tc>
          <w:tcPr>
            <w:tcW w:w="858" w:type="pct"/>
          </w:tcPr>
          <w:p w14:paraId="3098CC28" w14:textId="77777777" w:rsidR="00CC5E59" w:rsidRPr="0042507F" w:rsidRDefault="00CC5E59" w:rsidP="00CC5E59">
            <w:pPr>
              <w:spacing w:line="288" w:lineRule="auto"/>
              <w:rPr>
                <w:rFonts w:cs="Arial"/>
                <w:color w:val="auto"/>
                <w:sz w:val="16"/>
                <w:szCs w:val="16"/>
              </w:rPr>
            </w:pPr>
          </w:p>
        </w:tc>
        <w:tc>
          <w:tcPr>
            <w:tcW w:w="526" w:type="pct"/>
          </w:tcPr>
          <w:p w14:paraId="70DCD5CC" w14:textId="77777777" w:rsidR="00CC5E59" w:rsidRPr="0042507F" w:rsidRDefault="00CC5E59" w:rsidP="00CC5E59">
            <w:pPr>
              <w:spacing w:line="288" w:lineRule="auto"/>
              <w:rPr>
                <w:rFonts w:cs="Arial"/>
                <w:color w:val="auto"/>
                <w:sz w:val="16"/>
                <w:szCs w:val="16"/>
              </w:rPr>
            </w:pPr>
          </w:p>
        </w:tc>
        <w:tc>
          <w:tcPr>
            <w:tcW w:w="545" w:type="pct"/>
          </w:tcPr>
          <w:p w14:paraId="6302E6F2" w14:textId="77777777" w:rsidR="00CC5E59" w:rsidRPr="0042507F" w:rsidRDefault="00CC5E59" w:rsidP="00CC5E59">
            <w:pPr>
              <w:spacing w:line="288" w:lineRule="auto"/>
              <w:rPr>
                <w:rFonts w:cs="Arial"/>
                <w:color w:val="auto"/>
                <w:sz w:val="16"/>
                <w:szCs w:val="16"/>
              </w:rPr>
            </w:pPr>
          </w:p>
        </w:tc>
        <w:tc>
          <w:tcPr>
            <w:tcW w:w="545" w:type="pct"/>
          </w:tcPr>
          <w:p w14:paraId="0162CB3A" w14:textId="77777777" w:rsidR="00CC5E59" w:rsidRPr="0042507F" w:rsidRDefault="00CC5E59" w:rsidP="00CC5E59">
            <w:pPr>
              <w:spacing w:line="288" w:lineRule="auto"/>
              <w:rPr>
                <w:rFonts w:cs="Arial"/>
                <w:color w:val="auto"/>
                <w:sz w:val="16"/>
                <w:szCs w:val="16"/>
              </w:rPr>
            </w:pPr>
          </w:p>
        </w:tc>
        <w:tc>
          <w:tcPr>
            <w:tcW w:w="715" w:type="pct"/>
            <w:vMerge w:val="restart"/>
          </w:tcPr>
          <w:p w14:paraId="461B2678" w14:textId="77777777" w:rsidR="00CC5E59" w:rsidRPr="0042507F" w:rsidRDefault="00CC5E59" w:rsidP="00CC5E59">
            <w:pPr>
              <w:spacing w:line="288" w:lineRule="auto"/>
              <w:rPr>
                <w:rFonts w:cs="Arial"/>
                <w:color w:val="auto"/>
                <w:sz w:val="16"/>
                <w:szCs w:val="16"/>
              </w:rPr>
            </w:pPr>
          </w:p>
        </w:tc>
        <w:tc>
          <w:tcPr>
            <w:tcW w:w="584" w:type="pct"/>
            <w:vMerge w:val="restart"/>
          </w:tcPr>
          <w:p w14:paraId="1A9F9E7E" w14:textId="77777777" w:rsidR="00CC5E59" w:rsidRPr="0042507F" w:rsidRDefault="00CC5E59" w:rsidP="00CC5E59">
            <w:pPr>
              <w:spacing w:line="288" w:lineRule="auto"/>
              <w:rPr>
                <w:rFonts w:cs="Arial"/>
                <w:color w:val="auto"/>
                <w:sz w:val="16"/>
                <w:szCs w:val="16"/>
              </w:rPr>
            </w:pPr>
          </w:p>
        </w:tc>
      </w:tr>
      <w:tr w:rsidR="00CC5E59" w:rsidRPr="0042507F" w14:paraId="06480116" w14:textId="77777777" w:rsidTr="00255207">
        <w:tblPrEx>
          <w:tblCellMar>
            <w:left w:w="108" w:type="dxa"/>
            <w:right w:w="108" w:type="dxa"/>
          </w:tblCellMar>
          <w:tblLook w:val="04A0" w:firstRow="1" w:lastRow="0" w:firstColumn="1" w:lastColumn="0" w:noHBand="0" w:noVBand="1"/>
        </w:tblPrEx>
        <w:tc>
          <w:tcPr>
            <w:tcW w:w="436" w:type="pct"/>
            <w:vAlign w:val="center"/>
          </w:tcPr>
          <w:p w14:paraId="47365175"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09DFC0A9" w14:textId="77777777" w:rsidR="00CC5E59" w:rsidRPr="0042507F" w:rsidRDefault="00CC5E59" w:rsidP="00CC5E59">
            <w:pPr>
              <w:spacing w:line="288" w:lineRule="auto"/>
              <w:rPr>
                <w:rFonts w:cs="Arial"/>
                <w:bCs/>
                <w:color w:val="auto"/>
                <w:sz w:val="16"/>
                <w:szCs w:val="16"/>
              </w:rPr>
            </w:pPr>
          </w:p>
        </w:tc>
        <w:tc>
          <w:tcPr>
            <w:tcW w:w="858" w:type="pct"/>
          </w:tcPr>
          <w:p w14:paraId="67EECDFD" w14:textId="77777777" w:rsidR="00CC5E59" w:rsidRPr="0042507F" w:rsidRDefault="00CC5E59" w:rsidP="00CC5E59">
            <w:pPr>
              <w:spacing w:line="288" w:lineRule="auto"/>
              <w:rPr>
                <w:rFonts w:cs="Arial"/>
                <w:color w:val="auto"/>
                <w:sz w:val="16"/>
                <w:szCs w:val="16"/>
              </w:rPr>
            </w:pPr>
          </w:p>
        </w:tc>
        <w:tc>
          <w:tcPr>
            <w:tcW w:w="526" w:type="pct"/>
          </w:tcPr>
          <w:p w14:paraId="4F613E66" w14:textId="77777777" w:rsidR="00CC5E59" w:rsidRPr="0042507F" w:rsidRDefault="00CC5E59" w:rsidP="00CC5E59">
            <w:pPr>
              <w:spacing w:line="288" w:lineRule="auto"/>
              <w:rPr>
                <w:rFonts w:cs="Arial"/>
                <w:color w:val="auto"/>
                <w:sz w:val="16"/>
                <w:szCs w:val="16"/>
              </w:rPr>
            </w:pPr>
          </w:p>
        </w:tc>
        <w:tc>
          <w:tcPr>
            <w:tcW w:w="545" w:type="pct"/>
          </w:tcPr>
          <w:p w14:paraId="60A3A093" w14:textId="77777777" w:rsidR="00CC5E59" w:rsidRPr="0042507F" w:rsidRDefault="00CC5E59" w:rsidP="00CC5E59">
            <w:pPr>
              <w:spacing w:line="288" w:lineRule="auto"/>
              <w:rPr>
                <w:rFonts w:cs="Arial"/>
                <w:color w:val="auto"/>
                <w:sz w:val="16"/>
                <w:szCs w:val="16"/>
              </w:rPr>
            </w:pPr>
          </w:p>
        </w:tc>
        <w:tc>
          <w:tcPr>
            <w:tcW w:w="545" w:type="pct"/>
          </w:tcPr>
          <w:p w14:paraId="00541939" w14:textId="77777777" w:rsidR="00CC5E59" w:rsidRPr="0042507F" w:rsidRDefault="00CC5E59" w:rsidP="00CC5E59">
            <w:pPr>
              <w:spacing w:line="288" w:lineRule="auto"/>
              <w:rPr>
                <w:rFonts w:cs="Arial"/>
                <w:color w:val="auto"/>
                <w:sz w:val="16"/>
                <w:szCs w:val="16"/>
              </w:rPr>
            </w:pPr>
          </w:p>
        </w:tc>
        <w:tc>
          <w:tcPr>
            <w:tcW w:w="715" w:type="pct"/>
            <w:vMerge/>
          </w:tcPr>
          <w:p w14:paraId="35584FD0" w14:textId="77777777" w:rsidR="00CC5E59" w:rsidRPr="0042507F" w:rsidRDefault="00CC5E59" w:rsidP="00CC5E59">
            <w:pPr>
              <w:spacing w:line="288" w:lineRule="auto"/>
              <w:rPr>
                <w:rFonts w:cs="Arial"/>
                <w:color w:val="auto"/>
                <w:sz w:val="16"/>
                <w:szCs w:val="16"/>
              </w:rPr>
            </w:pPr>
          </w:p>
        </w:tc>
        <w:tc>
          <w:tcPr>
            <w:tcW w:w="584" w:type="pct"/>
            <w:vMerge/>
          </w:tcPr>
          <w:p w14:paraId="17FAA992" w14:textId="77777777" w:rsidR="00CC5E59" w:rsidRPr="0042507F" w:rsidRDefault="00CC5E59" w:rsidP="00CC5E59">
            <w:pPr>
              <w:spacing w:line="288" w:lineRule="auto"/>
              <w:rPr>
                <w:rFonts w:cs="Arial"/>
                <w:color w:val="auto"/>
                <w:sz w:val="16"/>
                <w:szCs w:val="16"/>
              </w:rPr>
            </w:pPr>
          </w:p>
        </w:tc>
      </w:tr>
      <w:tr w:rsidR="00CC5E59" w:rsidRPr="0042507F" w14:paraId="60CD3625"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135E6191"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26D1B079"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556BDFA8"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267017BC"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354B49C2"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245975BD"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17069A78"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7360BA05" w14:textId="77777777" w:rsidR="00CC5E59" w:rsidRPr="0042507F" w:rsidRDefault="00CC5E59" w:rsidP="00CC5E59">
            <w:pPr>
              <w:spacing w:line="288" w:lineRule="auto"/>
              <w:rPr>
                <w:rFonts w:cs="Arial"/>
                <w:color w:val="auto"/>
                <w:sz w:val="16"/>
                <w:szCs w:val="16"/>
              </w:rPr>
            </w:pPr>
          </w:p>
        </w:tc>
      </w:tr>
      <w:tr w:rsidR="00CC5E59" w:rsidRPr="0042507F" w14:paraId="476760F8"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3BA30BAC"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7903A457"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1BC49C29"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60A7A2CA"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A1D0DAE"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67A28E12"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62313BC7"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15CF2912" w14:textId="77777777" w:rsidR="00CC5E59" w:rsidRPr="0042507F" w:rsidRDefault="00CC5E59" w:rsidP="00CC5E59">
            <w:pPr>
              <w:spacing w:line="288" w:lineRule="auto"/>
              <w:rPr>
                <w:rFonts w:cs="Arial"/>
                <w:color w:val="auto"/>
                <w:sz w:val="16"/>
                <w:szCs w:val="16"/>
              </w:rPr>
            </w:pPr>
          </w:p>
        </w:tc>
      </w:tr>
      <w:tr w:rsidR="00CC5E59" w:rsidRPr="0042507F" w14:paraId="133B9FD5"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3FFE43B"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6AE398FA"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38709E17"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536DA827"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0D8CB2B"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07F6F2C9"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27CCCB68"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76A42C12" w14:textId="77777777" w:rsidR="00CC5E59" w:rsidRPr="0042507F" w:rsidRDefault="00CC5E59" w:rsidP="00CC5E59">
            <w:pPr>
              <w:spacing w:line="288" w:lineRule="auto"/>
              <w:rPr>
                <w:rFonts w:cs="Arial"/>
                <w:color w:val="auto"/>
                <w:sz w:val="16"/>
                <w:szCs w:val="16"/>
              </w:rPr>
            </w:pPr>
          </w:p>
        </w:tc>
      </w:tr>
      <w:tr w:rsidR="00CC5E59" w:rsidRPr="0042507F" w14:paraId="76FB0526"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16F7A6E"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5CB8B5CF"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3523BD1D"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371ABF21"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823144E"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4CEBA79"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59D46808"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44A7DDF6" w14:textId="77777777" w:rsidR="00CC5E59" w:rsidRPr="0042507F" w:rsidRDefault="00CC5E59" w:rsidP="00CC5E59">
            <w:pPr>
              <w:spacing w:line="288" w:lineRule="auto"/>
              <w:rPr>
                <w:rFonts w:cs="Arial"/>
                <w:color w:val="auto"/>
                <w:sz w:val="16"/>
                <w:szCs w:val="16"/>
              </w:rPr>
            </w:pPr>
          </w:p>
        </w:tc>
      </w:tr>
      <w:tr w:rsidR="00CC5E59" w:rsidRPr="0042507F" w14:paraId="047E9DF0" w14:textId="77777777" w:rsidTr="00255207">
        <w:tblPrEx>
          <w:tblCellMar>
            <w:left w:w="108" w:type="dxa"/>
            <w:right w:w="108" w:type="dxa"/>
          </w:tblCellMar>
          <w:tblLook w:val="04A0" w:firstRow="1" w:lastRow="0" w:firstColumn="1" w:lastColumn="0" w:noHBand="0" w:noVBand="1"/>
        </w:tblPrEx>
        <w:tc>
          <w:tcPr>
            <w:tcW w:w="436" w:type="pct"/>
            <w:vAlign w:val="center"/>
          </w:tcPr>
          <w:p w14:paraId="17017A65"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2EC12446" w14:textId="77777777" w:rsidR="00CC5E59" w:rsidRPr="0042507F" w:rsidRDefault="00CC5E59" w:rsidP="00CC5E59">
            <w:pPr>
              <w:spacing w:line="288" w:lineRule="auto"/>
              <w:rPr>
                <w:rFonts w:cs="Arial"/>
                <w:bCs/>
                <w:color w:val="auto"/>
                <w:sz w:val="16"/>
                <w:szCs w:val="16"/>
              </w:rPr>
            </w:pPr>
          </w:p>
        </w:tc>
        <w:tc>
          <w:tcPr>
            <w:tcW w:w="858" w:type="pct"/>
          </w:tcPr>
          <w:p w14:paraId="42995205" w14:textId="77777777" w:rsidR="00CC5E59" w:rsidRPr="0042507F" w:rsidRDefault="00CC5E59" w:rsidP="00CC5E59">
            <w:pPr>
              <w:spacing w:line="288" w:lineRule="auto"/>
              <w:rPr>
                <w:rFonts w:cs="Arial"/>
                <w:color w:val="auto"/>
                <w:sz w:val="16"/>
                <w:szCs w:val="16"/>
              </w:rPr>
            </w:pPr>
          </w:p>
        </w:tc>
        <w:tc>
          <w:tcPr>
            <w:tcW w:w="526" w:type="pct"/>
          </w:tcPr>
          <w:p w14:paraId="0EEC5353" w14:textId="77777777" w:rsidR="00CC5E59" w:rsidRPr="0042507F" w:rsidRDefault="00CC5E59" w:rsidP="00CC5E59">
            <w:pPr>
              <w:spacing w:line="288" w:lineRule="auto"/>
              <w:rPr>
                <w:rFonts w:cs="Arial"/>
                <w:color w:val="auto"/>
                <w:sz w:val="16"/>
                <w:szCs w:val="16"/>
              </w:rPr>
            </w:pPr>
          </w:p>
        </w:tc>
        <w:tc>
          <w:tcPr>
            <w:tcW w:w="545" w:type="pct"/>
          </w:tcPr>
          <w:p w14:paraId="1B4551E6" w14:textId="77777777" w:rsidR="00CC5E59" w:rsidRPr="0042507F" w:rsidRDefault="00CC5E59" w:rsidP="00CC5E59">
            <w:pPr>
              <w:spacing w:line="288" w:lineRule="auto"/>
              <w:rPr>
                <w:rFonts w:cs="Arial"/>
                <w:color w:val="auto"/>
                <w:sz w:val="16"/>
                <w:szCs w:val="16"/>
              </w:rPr>
            </w:pPr>
          </w:p>
        </w:tc>
        <w:tc>
          <w:tcPr>
            <w:tcW w:w="545" w:type="pct"/>
          </w:tcPr>
          <w:p w14:paraId="4D63A79D" w14:textId="77777777" w:rsidR="00CC5E59" w:rsidRPr="0042507F" w:rsidRDefault="00CC5E59" w:rsidP="00CC5E59">
            <w:pPr>
              <w:spacing w:line="288" w:lineRule="auto"/>
              <w:rPr>
                <w:rFonts w:cs="Arial"/>
                <w:color w:val="auto"/>
                <w:sz w:val="16"/>
                <w:szCs w:val="16"/>
              </w:rPr>
            </w:pPr>
          </w:p>
        </w:tc>
        <w:tc>
          <w:tcPr>
            <w:tcW w:w="715" w:type="pct"/>
            <w:vMerge w:val="restart"/>
          </w:tcPr>
          <w:p w14:paraId="032221AF" w14:textId="77777777" w:rsidR="00CC5E59" w:rsidRPr="0042507F" w:rsidRDefault="00CC5E59" w:rsidP="00CC5E59">
            <w:pPr>
              <w:spacing w:line="288" w:lineRule="auto"/>
              <w:rPr>
                <w:rFonts w:cs="Arial"/>
                <w:color w:val="auto"/>
                <w:sz w:val="16"/>
                <w:szCs w:val="16"/>
              </w:rPr>
            </w:pPr>
          </w:p>
        </w:tc>
        <w:tc>
          <w:tcPr>
            <w:tcW w:w="584" w:type="pct"/>
            <w:vMerge w:val="restart"/>
          </w:tcPr>
          <w:p w14:paraId="4F72DC6A" w14:textId="77777777" w:rsidR="00CC5E59" w:rsidRPr="0042507F" w:rsidRDefault="00CC5E59" w:rsidP="00CC5E59">
            <w:pPr>
              <w:spacing w:line="288" w:lineRule="auto"/>
              <w:rPr>
                <w:rFonts w:cs="Arial"/>
                <w:color w:val="auto"/>
                <w:sz w:val="16"/>
                <w:szCs w:val="16"/>
              </w:rPr>
            </w:pPr>
          </w:p>
        </w:tc>
      </w:tr>
      <w:tr w:rsidR="00CC5E59" w:rsidRPr="0042507F" w14:paraId="228DEDFC" w14:textId="77777777" w:rsidTr="00255207">
        <w:tblPrEx>
          <w:tblCellMar>
            <w:left w:w="108" w:type="dxa"/>
            <w:right w:w="108" w:type="dxa"/>
          </w:tblCellMar>
          <w:tblLook w:val="04A0" w:firstRow="1" w:lastRow="0" w:firstColumn="1" w:lastColumn="0" w:noHBand="0" w:noVBand="1"/>
        </w:tblPrEx>
        <w:tc>
          <w:tcPr>
            <w:tcW w:w="436" w:type="pct"/>
            <w:vAlign w:val="center"/>
          </w:tcPr>
          <w:p w14:paraId="087DB8FD"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5A2E693F" w14:textId="77777777" w:rsidR="00CC5E59" w:rsidRPr="0042507F" w:rsidRDefault="00CC5E59" w:rsidP="00CC5E59">
            <w:pPr>
              <w:spacing w:line="288" w:lineRule="auto"/>
              <w:rPr>
                <w:rFonts w:cs="Arial"/>
                <w:bCs/>
                <w:color w:val="auto"/>
                <w:sz w:val="16"/>
                <w:szCs w:val="16"/>
              </w:rPr>
            </w:pPr>
          </w:p>
        </w:tc>
        <w:tc>
          <w:tcPr>
            <w:tcW w:w="858" w:type="pct"/>
          </w:tcPr>
          <w:p w14:paraId="41887D96" w14:textId="77777777" w:rsidR="00CC5E59" w:rsidRPr="0042507F" w:rsidRDefault="00CC5E59" w:rsidP="00CC5E59">
            <w:pPr>
              <w:spacing w:line="288" w:lineRule="auto"/>
              <w:rPr>
                <w:rFonts w:cs="Arial"/>
                <w:color w:val="auto"/>
                <w:sz w:val="16"/>
                <w:szCs w:val="16"/>
              </w:rPr>
            </w:pPr>
          </w:p>
        </w:tc>
        <w:tc>
          <w:tcPr>
            <w:tcW w:w="526" w:type="pct"/>
          </w:tcPr>
          <w:p w14:paraId="2C46CC52" w14:textId="77777777" w:rsidR="00CC5E59" w:rsidRPr="0042507F" w:rsidRDefault="00CC5E59" w:rsidP="00CC5E59">
            <w:pPr>
              <w:spacing w:line="288" w:lineRule="auto"/>
              <w:rPr>
                <w:rFonts w:cs="Arial"/>
                <w:color w:val="auto"/>
                <w:sz w:val="16"/>
                <w:szCs w:val="16"/>
              </w:rPr>
            </w:pPr>
          </w:p>
        </w:tc>
        <w:tc>
          <w:tcPr>
            <w:tcW w:w="545" w:type="pct"/>
          </w:tcPr>
          <w:p w14:paraId="33191DB0" w14:textId="77777777" w:rsidR="00CC5E59" w:rsidRPr="0042507F" w:rsidRDefault="00CC5E59" w:rsidP="00CC5E59">
            <w:pPr>
              <w:spacing w:line="288" w:lineRule="auto"/>
              <w:rPr>
                <w:rFonts w:cs="Arial"/>
                <w:color w:val="auto"/>
                <w:sz w:val="16"/>
                <w:szCs w:val="16"/>
              </w:rPr>
            </w:pPr>
          </w:p>
        </w:tc>
        <w:tc>
          <w:tcPr>
            <w:tcW w:w="545" w:type="pct"/>
          </w:tcPr>
          <w:p w14:paraId="6594AFBE" w14:textId="77777777" w:rsidR="00CC5E59" w:rsidRPr="0042507F" w:rsidRDefault="00CC5E59" w:rsidP="00CC5E59">
            <w:pPr>
              <w:spacing w:line="288" w:lineRule="auto"/>
              <w:rPr>
                <w:rFonts w:cs="Arial"/>
                <w:color w:val="auto"/>
                <w:sz w:val="16"/>
                <w:szCs w:val="16"/>
              </w:rPr>
            </w:pPr>
          </w:p>
        </w:tc>
        <w:tc>
          <w:tcPr>
            <w:tcW w:w="715" w:type="pct"/>
            <w:vMerge/>
          </w:tcPr>
          <w:p w14:paraId="1426FED1" w14:textId="77777777" w:rsidR="00CC5E59" w:rsidRPr="0042507F" w:rsidRDefault="00CC5E59" w:rsidP="00CC5E59">
            <w:pPr>
              <w:spacing w:line="288" w:lineRule="auto"/>
              <w:rPr>
                <w:rFonts w:cs="Arial"/>
                <w:color w:val="auto"/>
                <w:sz w:val="16"/>
                <w:szCs w:val="16"/>
              </w:rPr>
            </w:pPr>
          </w:p>
        </w:tc>
        <w:tc>
          <w:tcPr>
            <w:tcW w:w="584" w:type="pct"/>
            <w:vMerge/>
          </w:tcPr>
          <w:p w14:paraId="370A55E4" w14:textId="77777777" w:rsidR="00CC5E59" w:rsidRPr="0042507F" w:rsidRDefault="00CC5E59" w:rsidP="00CC5E59">
            <w:pPr>
              <w:spacing w:line="288" w:lineRule="auto"/>
              <w:rPr>
                <w:rFonts w:cs="Arial"/>
                <w:color w:val="auto"/>
                <w:sz w:val="16"/>
                <w:szCs w:val="16"/>
              </w:rPr>
            </w:pPr>
          </w:p>
        </w:tc>
      </w:tr>
      <w:tr w:rsidR="00CC5E59" w:rsidRPr="0042507F" w14:paraId="0BABA9F2"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9EFB470"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3BEA0900"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1C681673"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6031FE43"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78F42AED"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4A1FB717"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3DBFC3E6"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00CB2088" w14:textId="77777777" w:rsidR="00CC5E59" w:rsidRPr="0042507F" w:rsidRDefault="00CC5E59" w:rsidP="00CC5E59">
            <w:pPr>
              <w:spacing w:line="288" w:lineRule="auto"/>
              <w:rPr>
                <w:rFonts w:cs="Arial"/>
                <w:color w:val="auto"/>
                <w:sz w:val="16"/>
                <w:szCs w:val="16"/>
              </w:rPr>
            </w:pPr>
          </w:p>
        </w:tc>
      </w:tr>
      <w:tr w:rsidR="00CC5E59" w:rsidRPr="0042507F" w14:paraId="21AD8922"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3A366A8"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3EA613C9"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0451D29A"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5209037C"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ED785F6"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6D3B0701"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0C88AD00"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72618162" w14:textId="77777777" w:rsidR="00CC5E59" w:rsidRPr="0042507F" w:rsidRDefault="00CC5E59" w:rsidP="00CC5E59">
            <w:pPr>
              <w:spacing w:line="288" w:lineRule="auto"/>
              <w:rPr>
                <w:rFonts w:cs="Arial"/>
                <w:color w:val="auto"/>
                <w:sz w:val="16"/>
                <w:szCs w:val="16"/>
              </w:rPr>
            </w:pPr>
          </w:p>
        </w:tc>
      </w:tr>
      <w:tr w:rsidR="00CC5E59" w:rsidRPr="0042507F" w14:paraId="04780D91"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972B2FF"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6049ABB7"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054D6579"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053A8C35"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221780A"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906E69B"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28C9B362"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5CF37FBB" w14:textId="77777777" w:rsidR="00CC5E59" w:rsidRPr="0042507F" w:rsidRDefault="00CC5E59" w:rsidP="00CC5E59">
            <w:pPr>
              <w:spacing w:line="288" w:lineRule="auto"/>
              <w:rPr>
                <w:rFonts w:cs="Arial"/>
                <w:color w:val="auto"/>
                <w:sz w:val="16"/>
                <w:szCs w:val="16"/>
              </w:rPr>
            </w:pPr>
          </w:p>
        </w:tc>
      </w:tr>
      <w:tr w:rsidR="00CC5E59" w:rsidRPr="0042507F" w14:paraId="130243D1"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CAD24FB"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69707897"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1ACF16AB"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15A5617C"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049990D7"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25643D4"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1274C694"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24F2D5D6" w14:textId="77777777" w:rsidR="00CC5E59" w:rsidRPr="0042507F" w:rsidRDefault="00CC5E59" w:rsidP="00CC5E59">
            <w:pPr>
              <w:spacing w:line="288" w:lineRule="auto"/>
              <w:rPr>
                <w:rFonts w:cs="Arial"/>
                <w:color w:val="auto"/>
                <w:sz w:val="16"/>
                <w:szCs w:val="16"/>
              </w:rPr>
            </w:pPr>
          </w:p>
        </w:tc>
      </w:tr>
      <w:tr w:rsidR="00CC5E59" w:rsidRPr="0042507F" w14:paraId="5768BDF5" w14:textId="77777777" w:rsidTr="00255207">
        <w:tblPrEx>
          <w:tblCellMar>
            <w:left w:w="108" w:type="dxa"/>
            <w:right w:w="108" w:type="dxa"/>
          </w:tblCellMar>
          <w:tblLook w:val="04A0" w:firstRow="1" w:lastRow="0" w:firstColumn="1" w:lastColumn="0" w:noHBand="0" w:noVBand="1"/>
        </w:tblPrEx>
        <w:tc>
          <w:tcPr>
            <w:tcW w:w="436" w:type="pct"/>
            <w:vAlign w:val="center"/>
          </w:tcPr>
          <w:p w14:paraId="58F070EE"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1B2949A8" w14:textId="77777777" w:rsidR="00CC5E59" w:rsidRPr="0042507F" w:rsidRDefault="00CC5E59" w:rsidP="00CC5E59">
            <w:pPr>
              <w:spacing w:line="288" w:lineRule="auto"/>
              <w:rPr>
                <w:rFonts w:cs="Arial"/>
                <w:bCs/>
                <w:color w:val="auto"/>
                <w:sz w:val="16"/>
                <w:szCs w:val="16"/>
              </w:rPr>
            </w:pPr>
          </w:p>
        </w:tc>
        <w:tc>
          <w:tcPr>
            <w:tcW w:w="858" w:type="pct"/>
          </w:tcPr>
          <w:p w14:paraId="19FB7ACA" w14:textId="77777777" w:rsidR="00CC5E59" w:rsidRPr="0042507F" w:rsidRDefault="00CC5E59" w:rsidP="00CC5E59">
            <w:pPr>
              <w:spacing w:line="288" w:lineRule="auto"/>
              <w:rPr>
                <w:rFonts w:cs="Arial"/>
                <w:color w:val="auto"/>
                <w:sz w:val="16"/>
                <w:szCs w:val="16"/>
              </w:rPr>
            </w:pPr>
          </w:p>
        </w:tc>
        <w:tc>
          <w:tcPr>
            <w:tcW w:w="526" w:type="pct"/>
          </w:tcPr>
          <w:p w14:paraId="5FA2592B" w14:textId="77777777" w:rsidR="00CC5E59" w:rsidRPr="0042507F" w:rsidRDefault="00CC5E59" w:rsidP="00CC5E59">
            <w:pPr>
              <w:spacing w:line="288" w:lineRule="auto"/>
              <w:rPr>
                <w:rFonts w:cs="Arial"/>
                <w:color w:val="auto"/>
                <w:sz w:val="16"/>
                <w:szCs w:val="16"/>
              </w:rPr>
            </w:pPr>
          </w:p>
        </w:tc>
        <w:tc>
          <w:tcPr>
            <w:tcW w:w="545" w:type="pct"/>
          </w:tcPr>
          <w:p w14:paraId="7243B2E4" w14:textId="77777777" w:rsidR="00CC5E59" w:rsidRPr="0042507F" w:rsidRDefault="00CC5E59" w:rsidP="00CC5E59">
            <w:pPr>
              <w:spacing w:line="288" w:lineRule="auto"/>
              <w:rPr>
                <w:rFonts w:cs="Arial"/>
                <w:color w:val="auto"/>
                <w:sz w:val="16"/>
                <w:szCs w:val="16"/>
              </w:rPr>
            </w:pPr>
          </w:p>
        </w:tc>
        <w:tc>
          <w:tcPr>
            <w:tcW w:w="545" w:type="pct"/>
          </w:tcPr>
          <w:p w14:paraId="2A32C0BA" w14:textId="77777777" w:rsidR="00CC5E59" w:rsidRPr="0042507F" w:rsidRDefault="00CC5E59" w:rsidP="00CC5E59">
            <w:pPr>
              <w:spacing w:line="288" w:lineRule="auto"/>
              <w:rPr>
                <w:rFonts w:cs="Arial"/>
                <w:color w:val="auto"/>
                <w:sz w:val="16"/>
                <w:szCs w:val="16"/>
              </w:rPr>
            </w:pPr>
          </w:p>
        </w:tc>
        <w:tc>
          <w:tcPr>
            <w:tcW w:w="715" w:type="pct"/>
            <w:vMerge w:val="restart"/>
          </w:tcPr>
          <w:p w14:paraId="7818689F" w14:textId="77777777" w:rsidR="00CC5E59" w:rsidRPr="0042507F" w:rsidRDefault="00CC5E59" w:rsidP="00CC5E59">
            <w:pPr>
              <w:spacing w:line="288" w:lineRule="auto"/>
              <w:rPr>
                <w:rFonts w:cs="Arial"/>
                <w:color w:val="auto"/>
                <w:sz w:val="16"/>
                <w:szCs w:val="16"/>
              </w:rPr>
            </w:pPr>
          </w:p>
        </w:tc>
        <w:tc>
          <w:tcPr>
            <w:tcW w:w="584" w:type="pct"/>
            <w:vMerge w:val="restart"/>
          </w:tcPr>
          <w:p w14:paraId="5B729FC9" w14:textId="77777777" w:rsidR="00CC5E59" w:rsidRPr="0042507F" w:rsidRDefault="00CC5E59" w:rsidP="00CC5E59">
            <w:pPr>
              <w:spacing w:line="288" w:lineRule="auto"/>
              <w:rPr>
                <w:rFonts w:cs="Arial"/>
                <w:color w:val="auto"/>
                <w:sz w:val="16"/>
                <w:szCs w:val="16"/>
              </w:rPr>
            </w:pPr>
          </w:p>
        </w:tc>
      </w:tr>
      <w:tr w:rsidR="00CC5E59" w:rsidRPr="0042507F" w14:paraId="6B4B0C68" w14:textId="77777777" w:rsidTr="00255207">
        <w:tblPrEx>
          <w:tblCellMar>
            <w:left w:w="108" w:type="dxa"/>
            <w:right w:w="108" w:type="dxa"/>
          </w:tblCellMar>
          <w:tblLook w:val="04A0" w:firstRow="1" w:lastRow="0" w:firstColumn="1" w:lastColumn="0" w:noHBand="0" w:noVBand="1"/>
        </w:tblPrEx>
        <w:tc>
          <w:tcPr>
            <w:tcW w:w="436" w:type="pct"/>
            <w:vAlign w:val="center"/>
          </w:tcPr>
          <w:p w14:paraId="684C34F8"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4E990D8C" w14:textId="77777777" w:rsidR="00CC5E59" w:rsidRPr="0042507F" w:rsidRDefault="00CC5E59" w:rsidP="00CC5E59">
            <w:pPr>
              <w:spacing w:line="288" w:lineRule="auto"/>
              <w:rPr>
                <w:rFonts w:cs="Arial"/>
                <w:bCs/>
                <w:color w:val="auto"/>
                <w:sz w:val="16"/>
                <w:szCs w:val="16"/>
              </w:rPr>
            </w:pPr>
          </w:p>
        </w:tc>
        <w:tc>
          <w:tcPr>
            <w:tcW w:w="858" w:type="pct"/>
          </w:tcPr>
          <w:p w14:paraId="60A98C93" w14:textId="77777777" w:rsidR="00CC5E59" w:rsidRPr="0042507F" w:rsidRDefault="00CC5E59" w:rsidP="00CC5E59">
            <w:pPr>
              <w:spacing w:line="288" w:lineRule="auto"/>
              <w:rPr>
                <w:rFonts w:cs="Arial"/>
                <w:color w:val="auto"/>
                <w:sz w:val="16"/>
                <w:szCs w:val="16"/>
              </w:rPr>
            </w:pPr>
          </w:p>
        </w:tc>
        <w:tc>
          <w:tcPr>
            <w:tcW w:w="526" w:type="pct"/>
          </w:tcPr>
          <w:p w14:paraId="6382BFA3" w14:textId="77777777" w:rsidR="00CC5E59" w:rsidRPr="0042507F" w:rsidRDefault="00CC5E59" w:rsidP="00CC5E59">
            <w:pPr>
              <w:spacing w:line="288" w:lineRule="auto"/>
              <w:rPr>
                <w:rFonts w:cs="Arial"/>
                <w:color w:val="auto"/>
                <w:sz w:val="16"/>
                <w:szCs w:val="16"/>
              </w:rPr>
            </w:pPr>
          </w:p>
        </w:tc>
        <w:tc>
          <w:tcPr>
            <w:tcW w:w="545" w:type="pct"/>
          </w:tcPr>
          <w:p w14:paraId="29FEC10F" w14:textId="77777777" w:rsidR="00CC5E59" w:rsidRPr="0042507F" w:rsidRDefault="00CC5E59" w:rsidP="00CC5E59">
            <w:pPr>
              <w:spacing w:line="288" w:lineRule="auto"/>
              <w:rPr>
                <w:rFonts w:cs="Arial"/>
                <w:color w:val="auto"/>
                <w:sz w:val="16"/>
                <w:szCs w:val="16"/>
              </w:rPr>
            </w:pPr>
          </w:p>
        </w:tc>
        <w:tc>
          <w:tcPr>
            <w:tcW w:w="545" w:type="pct"/>
          </w:tcPr>
          <w:p w14:paraId="2D41250E" w14:textId="77777777" w:rsidR="00CC5E59" w:rsidRPr="0042507F" w:rsidRDefault="00CC5E59" w:rsidP="00CC5E59">
            <w:pPr>
              <w:spacing w:line="288" w:lineRule="auto"/>
              <w:rPr>
                <w:rFonts w:cs="Arial"/>
                <w:color w:val="auto"/>
                <w:sz w:val="16"/>
                <w:szCs w:val="16"/>
              </w:rPr>
            </w:pPr>
          </w:p>
        </w:tc>
        <w:tc>
          <w:tcPr>
            <w:tcW w:w="715" w:type="pct"/>
            <w:vMerge/>
          </w:tcPr>
          <w:p w14:paraId="3737644D" w14:textId="77777777" w:rsidR="00CC5E59" w:rsidRPr="0042507F" w:rsidRDefault="00CC5E59" w:rsidP="00CC5E59">
            <w:pPr>
              <w:spacing w:line="288" w:lineRule="auto"/>
              <w:rPr>
                <w:rFonts w:cs="Arial"/>
                <w:color w:val="auto"/>
                <w:sz w:val="16"/>
                <w:szCs w:val="16"/>
              </w:rPr>
            </w:pPr>
          </w:p>
        </w:tc>
        <w:tc>
          <w:tcPr>
            <w:tcW w:w="584" w:type="pct"/>
            <w:vMerge/>
          </w:tcPr>
          <w:p w14:paraId="630FAC1F" w14:textId="77777777" w:rsidR="00CC5E59" w:rsidRPr="0042507F" w:rsidRDefault="00CC5E59" w:rsidP="00CC5E59">
            <w:pPr>
              <w:spacing w:line="288" w:lineRule="auto"/>
              <w:rPr>
                <w:rFonts w:cs="Arial"/>
                <w:color w:val="auto"/>
                <w:sz w:val="16"/>
                <w:szCs w:val="16"/>
              </w:rPr>
            </w:pPr>
          </w:p>
        </w:tc>
      </w:tr>
      <w:tr w:rsidR="00CC5E59" w:rsidRPr="0042507F" w14:paraId="24D58F1E"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3927E83E"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4B05731B"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2B1DB1D2"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2D3B850E"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5F6C33AA"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5506E8D5"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051F18B0"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1502BB3B" w14:textId="77777777" w:rsidR="00CC5E59" w:rsidRPr="0042507F" w:rsidRDefault="00CC5E59" w:rsidP="00CC5E59">
            <w:pPr>
              <w:spacing w:line="288" w:lineRule="auto"/>
              <w:rPr>
                <w:rFonts w:cs="Arial"/>
                <w:color w:val="auto"/>
                <w:sz w:val="16"/>
                <w:szCs w:val="16"/>
              </w:rPr>
            </w:pPr>
          </w:p>
        </w:tc>
      </w:tr>
      <w:tr w:rsidR="00CC5E59" w:rsidRPr="0042507F" w14:paraId="1EC78E44"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2FE02CB8"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462058DF"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61FE4E88"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7417AA58"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AEEE43C"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9B6ABC9"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7FE91DA0"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2D227AA3" w14:textId="77777777" w:rsidR="00CC5E59" w:rsidRPr="0042507F" w:rsidRDefault="00CC5E59" w:rsidP="00CC5E59">
            <w:pPr>
              <w:spacing w:line="288" w:lineRule="auto"/>
              <w:rPr>
                <w:rFonts w:cs="Arial"/>
                <w:color w:val="auto"/>
                <w:sz w:val="16"/>
                <w:szCs w:val="16"/>
              </w:rPr>
            </w:pPr>
          </w:p>
        </w:tc>
      </w:tr>
      <w:tr w:rsidR="00CC5E59" w:rsidRPr="0042507F" w14:paraId="08EB5C0E"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8A99261"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4C617E9C"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53430BAD"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4E23BFFE"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C894C70"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A46445F"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04B9C8A2"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66529357" w14:textId="77777777" w:rsidR="00CC5E59" w:rsidRPr="0042507F" w:rsidRDefault="00CC5E59" w:rsidP="00CC5E59">
            <w:pPr>
              <w:spacing w:line="288" w:lineRule="auto"/>
              <w:rPr>
                <w:rFonts w:cs="Arial"/>
                <w:color w:val="auto"/>
                <w:sz w:val="16"/>
                <w:szCs w:val="16"/>
              </w:rPr>
            </w:pPr>
          </w:p>
        </w:tc>
      </w:tr>
      <w:tr w:rsidR="00CC5E59" w:rsidRPr="0042507F" w14:paraId="12601210"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48374AB2"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0C395EB1"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0FF25F7B"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6045A77B"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6B37038E"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89051AD"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139A33B1"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1DBDB89D" w14:textId="77777777" w:rsidR="00CC5E59" w:rsidRPr="0042507F" w:rsidRDefault="00CC5E59" w:rsidP="00CC5E59">
            <w:pPr>
              <w:spacing w:line="288" w:lineRule="auto"/>
              <w:rPr>
                <w:rFonts w:cs="Arial"/>
                <w:color w:val="auto"/>
                <w:sz w:val="16"/>
                <w:szCs w:val="16"/>
              </w:rPr>
            </w:pPr>
          </w:p>
        </w:tc>
      </w:tr>
      <w:tr w:rsidR="00CC5E59" w:rsidRPr="0042507F" w14:paraId="4B249901" w14:textId="77777777" w:rsidTr="00255207">
        <w:tblPrEx>
          <w:tblCellMar>
            <w:left w:w="108" w:type="dxa"/>
            <w:right w:w="108" w:type="dxa"/>
          </w:tblCellMar>
          <w:tblLook w:val="04A0" w:firstRow="1" w:lastRow="0" w:firstColumn="1" w:lastColumn="0" w:noHBand="0" w:noVBand="1"/>
        </w:tblPrEx>
        <w:tc>
          <w:tcPr>
            <w:tcW w:w="436" w:type="pct"/>
            <w:vAlign w:val="center"/>
          </w:tcPr>
          <w:p w14:paraId="0AA1BE0B"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7A045162" w14:textId="77777777" w:rsidR="00CC5E59" w:rsidRPr="0042507F" w:rsidRDefault="00CC5E59" w:rsidP="00CC5E59">
            <w:pPr>
              <w:spacing w:line="288" w:lineRule="auto"/>
              <w:rPr>
                <w:rFonts w:cs="Arial"/>
                <w:bCs/>
                <w:color w:val="auto"/>
                <w:sz w:val="16"/>
                <w:szCs w:val="16"/>
              </w:rPr>
            </w:pPr>
          </w:p>
        </w:tc>
        <w:tc>
          <w:tcPr>
            <w:tcW w:w="858" w:type="pct"/>
          </w:tcPr>
          <w:p w14:paraId="12B30EF2" w14:textId="77777777" w:rsidR="00CC5E59" w:rsidRPr="0042507F" w:rsidRDefault="00CC5E59" w:rsidP="00CC5E59">
            <w:pPr>
              <w:spacing w:line="288" w:lineRule="auto"/>
              <w:rPr>
                <w:rFonts w:cs="Arial"/>
                <w:color w:val="auto"/>
                <w:sz w:val="16"/>
                <w:szCs w:val="16"/>
              </w:rPr>
            </w:pPr>
          </w:p>
        </w:tc>
        <w:tc>
          <w:tcPr>
            <w:tcW w:w="526" w:type="pct"/>
          </w:tcPr>
          <w:p w14:paraId="7A511494" w14:textId="77777777" w:rsidR="00CC5E59" w:rsidRPr="0042507F" w:rsidRDefault="00CC5E59" w:rsidP="00CC5E59">
            <w:pPr>
              <w:spacing w:line="288" w:lineRule="auto"/>
              <w:rPr>
                <w:rFonts w:cs="Arial"/>
                <w:color w:val="auto"/>
                <w:sz w:val="16"/>
                <w:szCs w:val="16"/>
              </w:rPr>
            </w:pPr>
          </w:p>
        </w:tc>
        <w:tc>
          <w:tcPr>
            <w:tcW w:w="545" w:type="pct"/>
          </w:tcPr>
          <w:p w14:paraId="138F7A96" w14:textId="77777777" w:rsidR="00CC5E59" w:rsidRPr="0042507F" w:rsidRDefault="00CC5E59" w:rsidP="00CC5E59">
            <w:pPr>
              <w:spacing w:line="288" w:lineRule="auto"/>
              <w:rPr>
                <w:rFonts w:cs="Arial"/>
                <w:color w:val="auto"/>
                <w:sz w:val="16"/>
                <w:szCs w:val="16"/>
              </w:rPr>
            </w:pPr>
          </w:p>
        </w:tc>
        <w:tc>
          <w:tcPr>
            <w:tcW w:w="545" w:type="pct"/>
          </w:tcPr>
          <w:p w14:paraId="025E9A0C" w14:textId="77777777" w:rsidR="00CC5E59" w:rsidRPr="0042507F" w:rsidRDefault="00CC5E59" w:rsidP="00CC5E59">
            <w:pPr>
              <w:spacing w:line="288" w:lineRule="auto"/>
              <w:rPr>
                <w:rFonts w:cs="Arial"/>
                <w:color w:val="auto"/>
                <w:sz w:val="16"/>
                <w:szCs w:val="16"/>
              </w:rPr>
            </w:pPr>
          </w:p>
        </w:tc>
        <w:tc>
          <w:tcPr>
            <w:tcW w:w="715" w:type="pct"/>
            <w:vMerge w:val="restart"/>
          </w:tcPr>
          <w:p w14:paraId="024871C4" w14:textId="77777777" w:rsidR="00CC5E59" w:rsidRPr="0042507F" w:rsidRDefault="00CC5E59" w:rsidP="00CC5E59">
            <w:pPr>
              <w:spacing w:line="288" w:lineRule="auto"/>
              <w:rPr>
                <w:rFonts w:cs="Arial"/>
                <w:color w:val="auto"/>
                <w:sz w:val="16"/>
                <w:szCs w:val="16"/>
              </w:rPr>
            </w:pPr>
          </w:p>
        </w:tc>
        <w:tc>
          <w:tcPr>
            <w:tcW w:w="584" w:type="pct"/>
            <w:vMerge w:val="restart"/>
          </w:tcPr>
          <w:p w14:paraId="3041108C" w14:textId="77777777" w:rsidR="00CC5E59" w:rsidRPr="0042507F" w:rsidRDefault="00CC5E59" w:rsidP="00CC5E59">
            <w:pPr>
              <w:spacing w:line="288" w:lineRule="auto"/>
              <w:rPr>
                <w:rFonts w:cs="Arial"/>
                <w:color w:val="auto"/>
                <w:sz w:val="16"/>
                <w:szCs w:val="16"/>
              </w:rPr>
            </w:pPr>
          </w:p>
        </w:tc>
      </w:tr>
      <w:tr w:rsidR="00CC5E59" w:rsidRPr="0042507F" w14:paraId="4CFE460C" w14:textId="77777777" w:rsidTr="00255207">
        <w:tblPrEx>
          <w:tblCellMar>
            <w:left w:w="108" w:type="dxa"/>
            <w:right w:w="108" w:type="dxa"/>
          </w:tblCellMar>
          <w:tblLook w:val="04A0" w:firstRow="1" w:lastRow="0" w:firstColumn="1" w:lastColumn="0" w:noHBand="0" w:noVBand="1"/>
        </w:tblPrEx>
        <w:tc>
          <w:tcPr>
            <w:tcW w:w="436" w:type="pct"/>
            <w:vAlign w:val="center"/>
          </w:tcPr>
          <w:p w14:paraId="560E9EDE"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09F18CE2" w14:textId="77777777" w:rsidR="00CC5E59" w:rsidRPr="0042507F" w:rsidRDefault="00CC5E59" w:rsidP="00CC5E59">
            <w:pPr>
              <w:spacing w:line="288" w:lineRule="auto"/>
              <w:rPr>
                <w:rFonts w:cs="Arial"/>
                <w:bCs/>
                <w:color w:val="auto"/>
                <w:sz w:val="16"/>
                <w:szCs w:val="16"/>
              </w:rPr>
            </w:pPr>
          </w:p>
        </w:tc>
        <w:tc>
          <w:tcPr>
            <w:tcW w:w="858" w:type="pct"/>
          </w:tcPr>
          <w:p w14:paraId="12B6729A" w14:textId="77777777" w:rsidR="00CC5E59" w:rsidRPr="0042507F" w:rsidRDefault="00CC5E59" w:rsidP="00CC5E59">
            <w:pPr>
              <w:spacing w:line="288" w:lineRule="auto"/>
              <w:rPr>
                <w:rFonts w:cs="Arial"/>
                <w:color w:val="auto"/>
                <w:sz w:val="16"/>
                <w:szCs w:val="16"/>
              </w:rPr>
            </w:pPr>
          </w:p>
        </w:tc>
        <w:tc>
          <w:tcPr>
            <w:tcW w:w="526" w:type="pct"/>
          </w:tcPr>
          <w:p w14:paraId="7C572FC5" w14:textId="77777777" w:rsidR="00CC5E59" w:rsidRPr="0042507F" w:rsidRDefault="00CC5E59" w:rsidP="00CC5E59">
            <w:pPr>
              <w:spacing w:line="288" w:lineRule="auto"/>
              <w:rPr>
                <w:rFonts w:cs="Arial"/>
                <w:color w:val="auto"/>
                <w:sz w:val="16"/>
                <w:szCs w:val="16"/>
              </w:rPr>
            </w:pPr>
          </w:p>
        </w:tc>
        <w:tc>
          <w:tcPr>
            <w:tcW w:w="545" w:type="pct"/>
          </w:tcPr>
          <w:p w14:paraId="37D090C1" w14:textId="77777777" w:rsidR="00CC5E59" w:rsidRPr="0042507F" w:rsidRDefault="00CC5E59" w:rsidP="00CC5E59">
            <w:pPr>
              <w:spacing w:line="288" w:lineRule="auto"/>
              <w:rPr>
                <w:rFonts w:cs="Arial"/>
                <w:color w:val="auto"/>
                <w:sz w:val="16"/>
                <w:szCs w:val="16"/>
              </w:rPr>
            </w:pPr>
          </w:p>
        </w:tc>
        <w:tc>
          <w:tcPr>
            <w:tcW w:w="545" w:type="pct"/>
          </w:tcPr>
          <w:p w14:paraId="574DFD13" w14:textId="77777777" w:rsidR="00CC5E59" w:rsidRPr="0042507F" w:rsidRDefault="00CC5E59" w:rsidP="00CC5E59">
            <w:pPr>
              <w:spacing w:line="288" w:lineRule="auto"/>
              <w:rPr>
                <w:rFonts w:cs="Arial"/>
                <w:color w:val="auto"/>
                <w:sz w:val="16"/>
                <w:szCs w:val="16"/>
              </w:rPr>
            </w:pPr>
          </w:p>
        </w:tc>
        <w:tc>
          <w:tcPr>
            <w:tcW w:w="715" w:type="pct"/>
            <w:vMerge/>
          </w:tcPr>
          <w:p w14:paraId="65F2AE3F" w14:textId="77777777" w:rsidR="00CC5E59" w:rsidRPr="0042507F" w:rsidRDefault="00CC5E59" w:rsidP="00CC5E59">
            <w:pPr>
              <w:spacing w:line="288" w:lineRule="auto"/>
              <w:rPr>
                <w:rFonts w:cs="Arial"/>
                <w:color w:val="auto"/>
                <w:sz w:val="16"/>
                <w:szCs w:val="16"/>
              </w:rPr>
            </w:pPr>
          </w:p>
        </w:tc>
        <w:tc>
          <w:tcPr>
            <w:tcW w:w="584" w:type="pct"/>
            <w:vMerge/>
          </w:tcPr>
          <w:p w14:paraId="2A1399C1" w14:textId="77777777" w:rsidR="00CC5E59" w:rsidRPr="0042507F" w:rsidRDefault="00CC5E59" w:rsidP="00CC5E59">
            <w:pPr>
              <w:spacing w:line="288" w:lineRule="auto"/>
              <w:rPr>
                <w:rFonts w:cs="Arial"/>
                <w:color w:val="auto"/>
                <w:sz w:val="16"/>
                <w:szCs w:val="16"/>
              </w:rPr>
            </w:pPr>
          </w:p>
        </w:tc>
      </w:tr>
      <w:tr w:rsidR="00CC5E59" w:rsidRPr="0042507F" w14:paraId="2B41C52E"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51D21865"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03FEB2F6"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5D2439CB"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51CA03F3"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4E066DFF"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67B6BEFA"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68C979E0"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14556649" w14:textId="77777777" w:rsidR="00CC5E59" w:rsidRPr="0042507F" w:rsidRDefault="00CC5E59" w:rsidP="00CC5E59">
            <w:pPr>
              <w:spacing w:line="288" w:lineRule="auto"/>
              <w:rPr>
                <w:rFonts w:cs="Arial"/>
                <w:color w:val="auto"/>
                <w:sz w:val="16"/>
                <w:szCs w:val="16"/>
              </w:rPr>
            </w:pPr>
          </w:p>
        </w:tc>
      </w:tr>
      <w:tr w:rsidR="00CC5E59" w:rsidRPr="0042507F" w14:paraId="1D83F744"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5363434"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5B7D7519"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7702217C"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27CB9759"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879EA34"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081AA190"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00B4CE88"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3363FA3E" w14:textId="77777777" w:rsidR="00CC5E59" w:rsidRPr="0042507F" w:rsidRDefault="00CC5E59" w:rsidP="00CC5E59">
            <w:pPr>
              <w:spacing w:line="288" w:lineRule="auto"/>
              <w:rPr>
                <w:rFonts w:cs="Arial"/>
                <w:color w:val="auto"/>
                <w:sz w:val="16"/>
                <w:szCs w:val="16"/>
              </w:rPr>
            </w:pPr>
          </w:p>
        </w:tc>
      </w:tr>
      <w:tr w:rsidR="00CC5E59" w:rsidRPr="0042507F" w14:paraId="0A1F97D7"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6AB1A967"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3CBCD7BB"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33ACF41B"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0D1D7B1D"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F08D011"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5022EF6C"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6747D481"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49B043A3" w14:textId="77777777" w:rsidR="00CC5E59" w:rsidRPr="0042507F" w:rsidRDefault="00CC5E59" w:rsidP="00CC5E59">
            <w:pPr>
              <w:spacing w:line="288" w:lineRule="auto"/>
              <w:rPr>
                <w:rFonts w:cs="Arial"/>
                <w:color w:val="auto"/>
                <w:sz w:val="16"/>
                <w:szCs w:val="16"/>
              </w:rPr>
            </w:pPr>
          </w:p>
        </w:tc>
      </w:tr>
      <w:tr w:rsidR="00CC5E59" w:rsidRPr="0042507F" w14:paraId="2E670683"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910BB7D"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11F5A6F2"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18124132"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0F5BE63F"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539CB283"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D792B33"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6C7B14AC"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48D4FFD2" w14:textId="77777777" w:rsidR="00CC5E59" w:rsidRPr="0042507F" w:rsidRDefault="00CC5E59" w:rsidP="00CC5E59">
            <w:pPr>
              <w:spacing w:line="288" w:lineRule="auto"/>
              <w:rPr>
                <w:rFonts w:cs="Arial"/>
                <w:color w:val="auto"/>
                <w:sz w:val="16"/>
                <w:szCs w:val="16"/>
              </w:rPr>
            </w:pPr>
          </w:p>
        </w:tc>
      </w:tr>
      <w:tr w:rsidR="00CC5E59" w:rsidRPr="0042507F" w14:paraId="314BEC16" w14:textId="77777777" w:rsidTr="00255207">
        <w:tblPrEx>
          <w:tblCellMar>
            <w:left w:w="108" w:type="dxa"/>
            <w:right w:w="108" w:type="dxa"/>
          </w:tblCellMar>
          <w:tblLook w:val="04A0" w:firstRow="1" w:lastRow="0" w:firstColumn="1" w:lastColumn="0" w:noHBand="0" w:noVBand="1"/>
        </w:tblPrEx>
        <w:tc>
          <w:tcPr>
            <w:tcW w:w="436" w:type="pct"/>
            <w:vAlign w:val="center"/>
          </w:tcPr>
          <w:p w14:paraId="4171A6A8"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4013576B" w14:textId="77777777" w:rsidR="00CC5E59" w:rsidRPr="0042507F" w:rsidRDefault="00CC5E59" w:rsidP="00CC5E59">
            <w:pPr>
              <w:spacing w:line="288" w:lineRule="auto"/>
              <w:rPr>
                <w:rFonts w:cs="Arial"/>
                <w:bCs/>
                <w:color w:val="auto"/>
                <w:sz w:val="16"/>
                <w:szCs w:val="16"/>
              </w:rPr>
            </w:pPr>
          </w:p>
        </w:tc>
        <w:tc>
          <w:tcPr>
            <w:tcW w:w="858" w:type="pct"/>
          </w:tcPr>
          <w:p w14:paraId="410D7C49" w14:textId="77777777" w:rsidR="00CC5E59" w:rsidRPr="0042507F" w:rsidRDefault="00CC5E59" w:rsidP="00CC5E59">
            <w:pPr>
              <w:spacing w:line="288" w:lineRule="auto"/>
              <w:rPr>
                <w:rFonts w:cs="Arial"/>
                <w:color w:val="auto"/>
                <w:sz w:val="16"/>
                <w:szCs w:val="16"/>
              </w:rPr>
            </w:pPr>
          </w:p>
        </w:tc>
        <w:tc>
          <w:tcPr>
            <w:tcW w:w="526" w:type="pct"/>
          </w:tcPr>
          <w:p w14:paraId="3D65E33F" w14:textId="77777777" w:rsidR="00CC5E59" w:rsidRPr="0042507F" w:rsidRDefault="00CC5E59" w:rsidP="00CC5E59">
            <w:pPr>
              <w:spacing w:line="288" w:lineRule="auto"/>
              <w:rPr>
                <w:rFonts w:cs="Arial"/>
                <w:color w:val="auto"/>
                <w:sz w:val="16"/>
                <w:szCs w:val="16"/>
              </w:rPr>
            </w:pPr>
          </w:p>
        </w:tc>
        <w:tc>
          <w:tcPr>
            <w:tcW w:w="545" w:type="pct"/>
          </w:tcPr>
          <w:p w14:paraId="08CBC2DA" w14:textId="77777777" w:rsidR="00CC5E59" w:rsidRPr="0042507F" w:rsidRDefault="00CC5E59" w:rsidP="00CC5E59">
            <w:pPr>
              <w:spacing w:line="288" w:lineRule="auto"/>
              <w:rPr>
                <w:rFonts w:cs="Arial"/>
                <w:color w:val="auto"/>
                <w:sz w:val="16"/>
                <w:szCs w:val="16"/>
              </w:rPr>
            </w:pPr>
          </w:p>
        </w:tc>
        <w:tc>
          <w:tcPr>
            <w:tcW w:w="545" w:type="pct"/>
          </w:tcPr>
          <w:p w14:paraId="0BFEEC4E" w14:textId="77777777" w:rsidR="00CC5E59" w:rsidRPr="0042507F" w:rsidRDefault="00CC5E59" w:rsidP="00CC5E59">
            <w:pPr>
              <w:spacing w:line="288" w:lineRule="auto"/>
              <w:rPr>
                <w:rFonts w:cs="Arial"/>
                <w:color w:val="auto"/>
                <w:sz w:val="16"/>
                <w:szCs w:val="16"/>
              </w:rPr>
            </w:pPr>
          </w:p>
        </w:tc>
        <w:tc>
          <w:tcPr>
            <w:tcW w:w="715" w:type="pct"/>
            <w:vMerge w:val="restart"/>
          </w:tcPr>
          <w:p w14:paraId="4DBC2E46" w14:textId="77777777" w:rsidR="00CC5E59" w:rsidRPr="0042507F" w:rsidRDefault="00CC5E59" w:rsidP="00CC5E59">
            <w:pPr>
              <w:spacing w:line="288" w:lineRule="auto"/>
              <w:rPr>
                <w:rFonts w:cs="Arial"/>
                <w:color w:val="auto"/>
                <w:sz w:val="16"/>
                <w:szCs w:val="16"/>
              </w:rPr>
            </w:pPr>
          </w:p>
        </w:tc>
        <w:tc>
          <w:tcPr>
            <w:tcW w:w="584" w:type="pct"/>
            <w:vMerge w:val="restart"/>
          </w:tcPr>
          <w:p w14:paraId="47480746" w14:textId="77777777" w:rsidR="00CC5E59" w:rsidRPr="0042507F" w:rsidRDefault="00CC5E59" w:rsidP="00CC5E59">
            <w:pPr>
              <w:spacing w:line="288" w:lineRule="auto"/>
              <w:rPr>
                <w:rFonts w:cs="Arial"/>
                <w:color w:val="auto"/>
                <w:sz w:val="16"/>
                <w:szCs w:val="16"/>
              </w:rPr>
            </w:pPr>
          </w:p>
        </w:tc>
      </w:tr>
      <w:tr w:rsidR="00CC5E59" w:rsidRPr="0042507F" w14:paraId="6AF19193" w14:textId="77777777" w:rsidTr="00255207">
        <w:tblPrEx>
          <w:tblCellMar>
            <w:left w:w="108" w:type="dxa"/>
            <w:right w:w="108" w:type="dxa"/>
          </w:tblCellMar>
          <w:tblLook w:val="04A0" w:firstRow="1" w:lastRow="0" w:firstColumn="1" w:lastColumn="0" w:noHBand="0" w:noVBand="1"/>
        </w:tblPrEx>
        <w:tc>
          <w:tcPr>
            <w:tcW w:w="436" w:type="pct"/>
            <w:vAlign w:val="center"/>
          </w:tcPr>
          <w:p w14:paraId="48ACD1CC"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28F955BA" w14:textId="77777777" w:rsidR="00CC5E59" w:rsidRPr="0042507F" w:rsidRDefault="00CC5E59" w:rsidP="00CC5E59">
            <w:pPr>
              <w:spacing w:line="288" w:lineRule="auto"/>
              <w:rPr>
                <w:rFonts w:cs="Arial"/>
                <w:bCs/>
                <w:color w:val="auto"/>
                <w:sz w:val="16"/>
                <w:szCs w:val="16"/>
              </w:rPr>
            </w:pPr>
          </w:p>
        </w:tc>
        <w:tc>
          <w:tcPr>
            <w:tcW w:w="858" w:type="pct"/>
          </w:tcPr>
          <w:p w14:paraId="005A9984" w14:textId="77777777" w:rsidR="00CC5E59" w:rsidRPr="0042507F" w:rsidRDefault="00CC5E59" w:rsidP="00CC5E59">
            <w:pPr>
              <w:spacing w:line="288" w:lineRule="auto"/>
              <w:rPr>
                <w:rFonts w:cs="Arial"/>
                <w:color w:val="auto"/>
                <w:sz w:val="16"/>
                <w:szCs w:val="16"/>
              </w:rPr>
            </w:pPr>
          </w:p>
        </w:tc>
        <w:tc>
          <w:tcPr>
            <w:tcW w:w="526" w:type="pct"/>
          </w:tcPr>
          <w:p w14:paraId="2EC0015F" w14:textId="77777777" w:rsidR="00CC5E59" w:rsidRPr="0042507F" w:rsidRDefault="00CC5E59" w:rsidP="00CC5E59">
            <w:pPr>
              <w:spacing w:line="288" w:lineRule="auto"/>
              <w:rPr>
                <w:rFonts w:cs="Arial"/>
                <w:color w:val="auto"/>
                <w:sz w:val="16"/>
                <w:szCs w:val="16"/>
              </w:rPr>
            </w:pPr>
          </w:p>
        </w:tc>
        <w:tc>
          <w:tcPr>
            <w:tcW w:w="545" w:type="pct"/>
          </w:tcPr>
          <w:p w14:paraId="170157A2" w14:textId="77777777" w:rsidR="00CC5E59" w:rsidRPr="0042507F" w:rsidRDefault="00CC5E59" w:rsidP="00CC5E59">
            <w:pPr>
              <w:spacing w:line="288" w:lineRule="auto"/>
              <w:rPr>
                <w:rFonts w:cs="Arial"/>
                <w:color w:val="auto"/>
                <w:sz w:val="16"/>
                <w:szCs w:val="16"/>
              </w:rPr>
            </w:pPr>
          </w:p>
        </w:tc>
        <w:tc>
          <w:tcPr>
            <w:tcW w:w="545" w:type="pct"/>
          </w:tcPr>
          <w:p w14:paraId="298B939B" w14:textId="77777777" w:rsidR="00CC5E59" w:rsidRPr="0042507F" w:rsidRDefault="00CC5E59" w:rsidP="00CC5E59">
            <w:pPr>
              <w:spacing w:line="288" w:lineRule="auto"/>
              <w:rPr>
                <w:rFonts w:cs="Arial"/>
                <w:color w:val="auto"/>
                <w:sz w:val="16"/>
                <w:szCs w:val="16"/>
              </w:rPr>
            </w:pPr>
          </w:p>
        </w:tc>
        <w:tc>
          <w:tcPr>
            <w:tcW w:w="715" w:type="pct"/>
            <w:vMerge/>
          </w:tcPr>
          <w:p w14:paraId="6AAA6C29" w14:textId="77777777" w:rsidR="00CC5E59" w:rsidRPr="0042507F" w:rsidRDefault="00CC5E59" w:rsidP="00CC5E59">
            <w:pPr>
              <w:spacing w:line="288" w:lineRule="auto"/>
              <w:rPr>
                <w:rFonts w:cs="Arial"/>
                <w:color w:val="auto"/>
                <w:sz w:val="16"/>
                <w:szCs w:val="16"/>
              </w:rPr>
            </w:pPr>
          </w:p>
        </w:tc>
        <w:tc>
          <w:tcPr>
            <w:tcW w:w="584" w:type="pct"/>
            <w:vMerge/>
          </w:tcPr>
          <w:p w14:paraId="27044C58" w14:textId="77777777" w:rsidR="00CC5E59" w:rsidRPr="0042507F" w:rsidRDefault="00CC5E59" w:rsidP="00CC5E59">
            <w:pPr>
              <w:spacing w:line="288" w:lineRule="auto"/>
              <w:rPr>
                <w:rFonts w:cs="Arial"/>
                <w:color w:val="auto"/>
                <w:sz w:val="16"/>
                <w:szCs w:val="16"/>
              </w:rPr>
            </w:pPr>
          </w:p>
        </w:tc>
      </w:tr>
      <w:tr w:rsidR="00CC5E59" w:rsidRPr="0042507F" w14:paraId="20E28A64"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506AAACA"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2726E0ED"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198F99E6"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350FD011"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3AADE8E7"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3CCCBFC2"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15E54727"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17E75632" w14:textId="77777777" w:rsidR="00CC5E59" w:rsidRPr="0042507F" w:rsidRDefault="00CC5E59" w:rsidP="00CC5E59">
            <w:pPr>
              <w:spacing w:line="288" w:lineRule="auto"/>
              <w:rPr>
                <w:rFonts w:cs="Arial"/>
                <w:color w:val="auto"/>
                <w:sz w:val="16"/>
                <w:szCs w:val="16"/>
              </w:rPr>
            </w:pPr>
          </w:p>
        </w:tc>
      </w:tr>
      <w:tr w:rsidR="00CC5E59" w:rsidRPr="0042507F" w14:paraId="3ED4ADAE"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2DE3EA15"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1B97F39C"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2F696231"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78E8C651"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50D0D6F"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0C9267B"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2FD5F747"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3E7C3A48" w14:textId="77777777" w:rsidR="00CC5E59" w:rsidRPr="0042507F" w:rsidRDefault="00CC5E59" w:rsidP="00CC5E59">
            <w:pPr>
              <w:spacing w:line="288" w:lineRule="auto"/>
              <w:rPr>
                <w:rFonts w:cs="Arial"/>
                <w:color w:val="auto"/>
                <w:sz w:val="16"/>
                <w:szCs w:val="16"/>
              </w:rPr>
            </w:pPr>
          </w:p>
        </w:tc>
      </w:tr>
      <w:tr w:rsidR="00CC5E59" w:rsidRPr="0042507F" w14:paraId="2CA86243"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017B7AB"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28EDCB3A"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459A3B13"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48D9288F"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DF5DBED"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6C02F51A"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4881D6C3"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3818DB78" w14:textId="77777777" w:rsidR="00CC5E59" w:rsidRPr="0042507F" w:rsidRDefault="00CC5E59" w:rsidP="00CC5E59">
            <w:pPr>
              <w:spacing w:line="288" w:lineRule="auto"/>
              <w:rPr>
                <w:rFonts w:cs="Arial"/>
                <w:color w:val="auto"/>
                <w:sz w:val="16"/>
                <w:szCs w:val="16"/>
              </w:rPr>
            </w:pPr>
          </w:p>
        </w:tc>
      </w:tr>
      <w:tr w:rsidR="00CC5E59" w:rsidRPr="0042507F" w14:paraId="43181D3D"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2CE6BBF"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54085C32"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5FC5D3E3"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435E909E"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DDEDF7B"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0A30429C"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787814BD"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31C08E19" w14:textId="77777777" w:rsidR="00CC5E59" w:rsidRPr="0042507F" w:rsidRDefault="00CC5E59" w:rsidP="00CC5E59">
            <w:pPr>
              <w:spacing w:line="288" w:lineRule="auto"/>
              <w:rPr>
                <w:rFonts w:cs="Arial"/>
                <w:color w:val="auto"/>
                <w:sz w:val="16"/>
                <w:szCs w:val="16"/>
              </w:rPr>
            </w:pPr>
          </w:p>
        </w:tc>
      </w:tr>
      <w:tr w:rsidR="00CC5E59" w:rsidRPr="0042507F" w14:paraId="05E57E1F" w14:textId="77777777" w:rsidTr="00255207">
        <w:tblPrEx>
          <w:tblCellMar>
            <w:left w:w="108" w:type="dxa"/>
            <w:right w:w="108" w:type="dxa"/>
          </w:tblCellMar>
          <w:tblLook w:val="04A0" w:firstRow="1" w:lastRow="0" w:firstColumn="1" w:lastColumn="0" w:noHBand="0" w:noVBand="1"/>
        </w:tblPrEx>
        <w:tc>
          <w:tcPr>
            <w:tcW w:w="436" w:type="pct"/>
            <w:vAlign w:val="center"/>
          </w:tcPr>
          <w:p w14:paraId="0F2683EE"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53A001F9" w14:textId="77777777" w:rsidR="00CC5E59" w:rsidRPr="0042507F" w:rsidRDefault="00CC5E59" w:rsidP="00CC5E59">
            <w:pPr>
              <w:spacing w:line="288" w:lineRule="auto"/>
              <w:rPr>
                <w:rFonts w:cs="Arial"/>
                <w:bCs/>
                <w:color w:val="auto"/>
                <w:sz w:val="16"/>
                <w:szCs w:val="16"/>
              </w:rPr>
            </w:pPr>
          </w:p>
        </w:tc>
        <w:tc>
          <w:tcPr>
            <w:tcW w:w="858" w:type="pct"/>
          </w:tcPr>
          <w:p w14:paraId="3C78965B" w14:textId="77777777" w:rsidR="00CC5E59" w:rsidRPr="0042507F" w:rsidRDefault="00CC5E59" w:rsidP="00CC5E59">
            <w:pPr>
              <w:spacing w:line="288" w:lineRule="auto"/>
              <w:rPr>
                <w:rFonts w:cs="Arial"/>
                <w:color w:val="auto"/>
                <w:sz w:val="16"/>
                <w:szCs w:val="16"/>
              </w:rPr>
            </w:pPr>
          </w:p>
        </w:tc>
        <w:tc>
          <w:tcPr>
            <w:tcW w:w="526" w:type="pct"/>
          </w:tcPr>
          <w:p w14:paraId="792D0649" w14:textId="77777777" w:rsidR="00CC5E59" w:rsidRPr="0042507F" w:rsidRDefault="00CC5E59" w:rsidP="00CC5E59">
            <w:pPr>
              <w:spacing w:line="288" w:lineRule="auto"/>
              <w:rPr>
                <w:rFonts w:cs="Arial"/>
                <w:color w:val="auto"/>
                <w:sz w:val="16"/>
                <w:szCs w:val="16"/>
              </w:rPr>
            </w:pPr>
          </w:p>
        </w:tc>
        <w:tc>
          <w:tcPr>
            <w:tcW w:w="545" w:type="pct"/>
          </w:tcPr>
          <w:p w14:paraId="4F570792" w14:textId="77777777" w:rsidR="00CC5E59" w:rsidRPr="0042507F" w:rsidRDefault="00CC5E59" w:rsidP="00CC5E59">
            <w:pPr>
              <w:spacing w:line="288" w:lineRule="auto"/>
              <w:rPr>
                <w:rFonts w:cs="Arial"/>
                <w:color w:val="auto"/>
                <w:sz w:val="16"/>
                <w:szCs w:val="16"/>
              </w:rPr>
            </w:pPr>
          </w:p>
        </w:tc>
        <w:tc>
          <w:tcPr>
            <w:tcW w:w="545" w:type="pct"/>
          </w:tcPr>
          <w:p w14:paraId="58CA38FD" w14:textId="77777777" w:rsidR="00CC5E59" w:rsidRPr="0042507F" w:rsidRDefault="00CC5E59" w:rsidP="00CC5E59">
            <w:pPr>
              <w:spacing w:line="288" w:lineRule="auto"/>
              <w:rPr>
                <w:rFonts w:cs="Arial"/>
                <w:color w:val="auto"/>
                <w:sz w:val="16"/>
                <w:szCs w:val="16"/>
              </w:rPr>
            </w:pPr>
          </w:p>
        </w:tc>
        <w:tc>
          <w:tcPr>
            <w:tcW w:w="715" w:type="pct"/>
            <w:vMerge w:val="restart"/>
          </w:tcPr>
          <w:p w14:paraId="60F930A7" w14:textId="77777777" w:rsidR="00CC5E59" w:rsidRPr="0042507F" w:rsidRDefault="00CC5E59" w:rsidP="00CC5E59">
            <w:pPr>
              <w:spacing w:line="288" w:lineRule="auto"/>
              <w:rPr>
                <w:rFonts w:cs="Arial"/>
                <w:color w:val="auto"/>
                <w:sz w:val="16"/>
                <w:szCs w:val="16"/>
              </w:rPr>
            </w:pPr>
          </w:p>
        </w:tc>
        <w:tc>
          <w:tcPr>
            <w:tcW w:w="584" w:type="pct"/>
            <w:vMerge w:val="restart"/>
          </w:tcPr>
          <w:p w14:paraId="52CC6257" w14:textId="77777777" w:rsidR="00CC5E59" w:rsidRPr="0042507F" w:rsidRDefault="00CC5E59" w:rsidP="00CC5E59">
            <w:pPr>
              <w:spacing w:line="288" w:lineRule="auto"/>
              <w:rPr>
                <w:rFonts w:cs="Arial"/>
                <w:color w:val="auto"/>
                <w:sz w:val="16"/>
                <w:szCs w:val="16"/>
              </w:rPr>
            </w:pPr>
          </w:p>
        </w:tc>
      </w:tr>
      <w:tr w:rsidR="00CC5E59" w:rsidRPr="0042507F" w14:paraId="6FC8759E" w14:textId="77777777" w:rsidTr="00255207">
        <w:tblPrEx>
          <w:tblCellMar>
            <w:left w:w="108" w:type="dxa"/>
            <w:right w:w="108" w:type="dxa"/>
          </w:tblCellMar>
          <w:tblLook w:val="04A0" w:firstRow="1" w:lastRow="0" w:firstColumn="1" w:lastColumn="0" w:noHBand="0" w:noVBand="1"/>
        </w:tblPrEx>
        <w:tc>
          <w:tcPr>
            <w:tcW w:w="436" w:type="pct"/>
            <w:vAlign w:val="center"/>
          </w:tcPr>
          <w:p w14:paraId="50242EEC"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1728EE67" w14:textId="77777777" w:rsidR="00CC5E59" w:rsidRPr="0042507F" w:rsidRDefault="00CC5E59" w:rsidP="00CC5E59">
            <w:pPr>
              <w:spacing w:line="288" w:lineRule="auto"/>
              <w:rPr>
                <w:rFonts w:cs="Arial"/>
                <w:bCs/>
                <w:color w:val="auto"/>
                <w:sz w:val="16"/>
                <w:szCs w:val="16"/>
              </w:rPr>
            </w:pPr>
          </w:p>
        </w:tc>
        <w:tc>
          <w:tcPr>
            <w:tcW w:w="858" w:type="pct"/>
          </w:tcPr>
          <w:p w14:paraId="184E90A8" w14:textId="77777777" w:rsidR="00CC5E59" w:rsidRPr="0042507F" w:rsidRDefault="00CC5E59" w:rsidP="00CC5E59">
            <w:pPr>
              <w:spacing w:line="288" w:lineRule="auto"/>
              <w:rPr>
                <w:rFonts w:cs="Arial"/>
                <w:color w:val="auto"/>
                <w:sz w:val="16"/>
                <w:szCs w:val="16"/>
              </w:rPr>
            </w:pPr>
          </w:p>
        </w:tc>
        <w:tc>
          <w:tcPr>
            <w:tcW w:w="526" w:type="pct"/>
          </w:tcPr>
          <w:p w14:paraId="19102917" w14:textId="77777777" w:rsidR="00CC5E59" w:rsidRPr="0042507F" w:rsidRDefault="00CC5E59" w:rsidP="00CC5E59">
            <w:pPr>
              <w:spacing w:line="288" w:lineRule="auto"/>
              <w:rPr>
                <w:rFonts w:cs="Arial"/>
                <w:color w:val="auto"/>
                <w:sz w:val="16"/>
                <w:szCs w:val="16"/>
              </w:rPr>
            </w:pPr>
          </w:p>
        </w:tc>
        <w:tc>
          <w:tcPr>
            <w:tcW w:w="545" w:type="pct"/>
          </w:tcPr>
          <w:p w14:paraId="1C0529B4" w14:textId="77777777" w:rsidR="00CC5E59" w:rsidRPr="0042507F" w:rsidRDefault="00CC5E59" w:rsidP="00CC5E59">
            <w:pPr>
              <w:spacing w:line="288" w:lineRule="auto"/>
              <w:rPr>
                <w:rFonts w:cs="Arial"/>
                <w:color w:val="auto"/>
                <w:sz w:val="16"/>
                <w:szCs w:val="16"/>
              </w:rPr>
            </w:pPr>
          </w:p>
        </w:tc>
        <w:tc>
          <w:tcPr>
            <w:tcW w:w="545" w:type="pct"/>
          </w:tcPr>
          <w:p w14:paraId="0D1DA9C6" w14:textId="77777777" w:rsidR="00CC5E59" w:rsidRPr="0042507F" w:rsidRDefault="00CC5E59" w:rsidP="00CC5E59">
            <w:pPr>
              <w:spacing w:line="288" w:lineRule="auto"/>
              <w:rPr>
                <w:rFonts w:cs="Arial"/>
                <w:color w:val="auto"/>
                <w:sz w:val="16"/>
                <w:szCs w:val="16"/>
              </w:rPr>
            </w:pPr>
          </w:p>
        </w:tc>
        <w:tc>
          <w:tcPr>
            <w:tcW w:w="715" w:type="pct"/>
            <w:vMerge/>
          </w:tcPr>
          <w:p w14:paraId="4606BA11" w14:textId="77777777" w:rsidR="00CC5E59" w:rsidRPr="0042507F" w:rsidRDefault="00CC5E59" w:rsidP="00CC5E59">
            <w:pPr>
              <w:spacing w:line="288" w:lineRule="auto"/>
              <w:rPr>
                <w:rFonts w:cs="Arial"/>
                <w:color w:val="auto"/>
                <w:sz w:val="16"/>
                <w:szCs w:val="16"/>
              </w:rPr>
            </w:pPr>
          </w:p>
        </w:tc>
        <w:tc>
          <w:tcPr>
            <w:tcW w:w="584" w:type="pct"/>
            <w:vMerge/>
          </w:tcPr>
          <w:p w14:paraId="0B1CED4E" w14:textId="77777777" w:rsidR="00CC5E59" w:rsidRPr="0042507F" w:rsidRDefault="00CC5E59" w:rsidP="00CC5E59">
            <w:pPr>
              <w:spacing w:line="288" w:lineRule="auto"/>
              <w:rPr>
                <w:rFonts w:cs="Arial"/>
                <w:color w:val="auto"/>
                <w:sz w:val="16"/>
                <w:szCs w:val="16"/>
              </w:rPr>
            </w:pPr>
          </w:p>
        </w:tc>
      </w:tr>
      <w:tr w:rsidR="00CC5E59" w:rsidRPr="0042507F" w14:paraId="03DAD5A8"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785515A6"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732C66D4"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0971D804"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6F78D4D0"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098914B8"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6AEC92B6"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10C52EFB"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77A80528" w14:textId="77777777" w:rsidR="00CC5E59" w:rsidRPr="0042507F" w:rsidRDefault="00CC5E59" w:rsidP="00CC5E59">
            <w:pPr>
              <w:spacing w:line="288" w:lineRule="auto"/>
              <w:rPr>
                <w:rFonts w:cs="Arial"/>
                <w:color w:val="auto"/>
                <w:sz w:val="16"/>
                <w:szCs w:val="16"/>
              </w:rPr>
            </w:pPr>
          </w:p>
        </w:tc>
      </w:tr>
      <w:tr w:rsidR="00CC5E59" w:rsidRPr="0042507F" w14:paraId="4918C8EF"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D4346E6"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1903E097"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44CBBE39"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574D617B"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EA17E2E"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24728407"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583FC7CC"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21E0D359" w14:textId="77777777" w:rsidR="00CC5E59" w:rsidRPr="0042507F" w:rsidRDefault="00CC5E59" w:rsidP="00CC5E59">
            <w:pPr>
              <w:spacing w:line="288" w:lineRule="auto"/>
              <w:rPr>
                <w:rFonts w:cs="Arial"/>
                <w:color w:val="auto"/>
                <w:sz w:val="16"/>
                <w:szCs w:val="16"/>
              </w:rPr>
            </w:pPr>
          </w:p>
        </w:tc>
      </w:tr>
      <w:tr w:rsidR="00CC5E59" w:rsidRPr="0042507F" w14:paraId="5C0D0CAB"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6E15D3A"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1EC26332"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226448F0"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7C4ED582"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7761D083"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7E892E31"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6FBE10B3"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69938974" w14:textId="77777777" w:rsidR="00CC5E59" w:rsidRPr="0042507F" w:rsidRDefault="00CC5E59" w:rsidP="00CC5E59">
            <w:pPr>
              <w:spacing w:line="288" w:lineRule="auto"/>
              <w:rPr>
                <w:rFonts w:cs="Arial"/>
                <w:color w:val="auto"/>
                <w:sz w:val="16"/>
                <w:szCs w:val="16"/>
              </w:rPr>
            </w:pPr>
          </w:p>
        </w:tc>
      </w:tr>
      <w:tr w:rsidR="00CC5E59" w:rsidRPr="0042507F" w14:paraId="581B318D"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BABDAAD"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0AF127E5"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60943835"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313D360D"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44F60AD"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43C790E"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5EFCEE5E"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285175A6" w14:textId="77777777" w:rsidR="00CC5E59" w:rsidRPr="0042507F" w:rsidRDefault="00CC5E59" w:rsidP="00CC5E59">
            <w:pPr>
              <w:spacing w:line="288" w:lineRule="auto"/>
              <w:rPr>
                <w:rFonts w:cs="Arial"/>
                <w:color w:val="auto"/>
                <w:sz w:val="16"/>
                <w:szCs w:val="16"/>
              </w:rPr>
            </w:pPr>
          </w:p>
        </w:tc>
      </w:tr>
      <w:tr w:rsidR="00CC5E59" w:rsidRPr="0042507F" w14:paraId="13F8F0F8" w14:textId="77777777" w:rsidTr="00255207">
        <w:tblPrEx>
          <w:tblCellMar>
            <w:left w:w="108" w:type="dxa"/>
            <w:right w:w="108" w:type="dxa"/>
          </w:tblCellMar>
          <w:tblLook w:val="04A0" w:firstRow="1" w:lastRow="0" w:firstColumn="1" w:lastColumn="0" w:noHBand="0" w:noVBand="1"/>
        </w:tblPrEx>
        <w:tc>
          <w:tcPr>
            <w:tcW w:w="436" w:type="pct"/>
            <w:vAlign w:val="center"/>
          </w:tcPr>
          <w:p w14:paraId="2648DCAB"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54465BEB" w14:textId="77777777" w:rsidR="00CC5E59" w:rsidRPr="0042507F" w:rsidRDefault="00CC5E59" w:rsidP="00CC5E59">
            <w:pPr>
              <w:spacing w:line="288" w:lineRule="auto"/>
              <w:rPr>
                <w:rFonts w:cs="Arial"/>
                <w:bCs/>
                <w:color w:val="auto"/>
                <w:sz w:val="16"/>
                <w:szCs w:val="16"/>
              </w:rPr>
            </w:pPr>
          </w:p>
        </w:tc>
        <w:tc>
          <w:tcPr>
            <w:tcW w:w="858" w:type="pct"/>
          </w:tcPr>
          <w:p w14:paraId="2A41315F" w14:textId="77777777" w:rsidR="00CC5E59" w:rsidRPr="0042507F" w:rsidRDefault="00CC5E59" w:rsidP="00CC5E59">
            <w:pPr>
              <w:spacing w:line="288" w:lineRule="auto"/>
              <w:rPr>
                <w:rFonts w:cs="Arial"/>
                <w:color w:val="auto"/>
                <w:sz w:val="16"/>
                <w:szCs w:val="16"/>
              </w:rPr>
            </w:pPr>
          </w:p>
        </w:tc>
        <w:tc>
          <w:tcPr>
            <w:tcW w:w="526" w:type="pct"/>
          </w:tcPr>
          <w:p w14:paraId="220FCBAD" w14:textId="77777777" w:rsidR="00CC5E59" w:rsidRPr="0042507F" w:rsidRDefault="00CC5E59" w:rsidP="00CC5E59">
            <w:pPr>
              <w:spacing w:line="288" w:lineRule="auto"/>
              <w:rPr>
                <w:rFonts w:cs="Arial"/>
                <w:color w:val="auto"/>
                <w:sz w:val="16"/>
                <w:szCs w:val="16"/>
              </w:rPr>
            </w:pPr>
          </w:p>
        </w:tc>
        <w:tc>
          <w:tcPr>
            <w:tcW w:w="545" w:type="pct"/>
          </w:tcPr>
          <w:p w14:paraId="53056E3C" w14:textId="77777777" w:rsidR="00CC5E59" w:rsidRPr="0042507F" w:rsidRDefault="00CC5E59" w:rsidP="00CC5E59">
            <w:pPr>
              <w:spacing w:line="288" w:lineRule="auto"/>
              <w:rPr>
                <w:rFonts w:cs="Arial"/>
                <w:color w:val="auto"/>
                <w:sz w:val="16"/>
                <w:szCs w:val="16"/>
              </w:rPr>
            </w:pPr>
          </w:p>
        </w:tc>
        <w:tc>
          <w:tcPr>
            <w:tcW w:w="545" w:type="pct"/>
          </w:tcPr>
          <w:p w14:paraId="1262CB17" w14:textId="77777777" w:rsidR="00CC5E59" w:rsidRPr="0042507F" w:rsidRDefault="00CC5E59" w:rsidP="00CC5E59">
            <w:pPr>
              <w:spacing w:line="288" w:lineRule="auto"/>
              <w:rPr>
                <w:rFonts w:cs="Arial"/>
                <w:color w:val="auto"/>
                <w:sz w:val="16"/>
                <w:szCs w:val="16"/>
              </w:rPr>
            </w:pPr>
          </w:p>
        </w:tc>
        <w:tc>
          <w:tcPr>
            <w:tcW w:w="715" w:type="pct"/>
            <w:vMerge w:val="restart"/>
          </w:tcPr>
          <w:p w14:paraId="7315FC48" w14:textId="77777777" w:rsidR="00CC5E59" w:rsidRPr="0042507F" w:rsidRDefault="00CC5E59" w:rsidP="00CC5E59">
            <w:pPr>
              <w:spacing w:line="288" w:lineRule="auto"/>
              <w:rPr>
                <w:rFonts w:cs="Arial"/>
                <w:color w:val="auto"/>
                <w:sz w:val="16"/>
                <w:szCs w:val="16"/>
              </w:rPr>
            </w:pPr>
          </w:p>
        </w:tc>
        <w:tc>
          <w:tcPr>
            <w:tcW w:w="584" w:type="pct"/>
            <w:vMerge w:val="restart"/>
          </w:tcPr>
          <w:p w14:paraId="2D7C4893" w14:textId="77777777" w:rsidR="00CC5E59" w:rsidRPr="0042507F" w:rsidRDefault="00CC5E59" w:rsidP="00CC5E59">
            <w:pPr>
              <w:spacing w:line="288" w:lineRule="auto"/>
              <w:rPr>
                <w:rFonts w:cs="Arial"/>
                <w:color w:val="auto"/>
                <w:sz w:val="16"/>
                <w:szCs w:val="16"/>
              </w:rPr>
            </w:pPr>
          </w:p>
        </w:tc>
      </w:tr>
      <w:tr w:rsidR="00CC5E59" w:rsidRPr="0042507F" w14:paraId="0C2FDDEB" w14:textId="77777777" w:rsidTr="00255207">
        <w:tblPrEx>
          <w:tblCellMar>
            <w:left w:w="108" w:type="dxa"/>
            <w:right w:w="108" w:type="dxa"/>
          </w:tblCellMar>
          <w:tblLook w:val="04A0" w:firstRow="1" w:lastRow="0" w:firstColumn="1" w:lastColumn="0" w:noHBand="0" w:noVBand="1"/>
        </w:tblPrEx>
        <w:tc>
          <w:tcPr>
            <w:tcW w:w="436" w:type="pct"/>
            <w:vAlign w:val="center"/>
          </w:tcPr>
          <w:p w14:paraId="50410B19"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6A538FFA" w14:textId="77777777" w:rsidR="00CC5E59" w:rsidRPr="0042507F" w:rsidRDefault="00CC5E59" w:rsidP="00CC5E59">
            <w:pPr>
              <w:spacing w:line="288" w:lineRule="auto"/>
              <w:rPr>
                <w:rFonts w:cs="Arial"/>
                <w:bCs/>
                <w:color w:val="auto"/>
                <w:sz w:val="16"/>
                <w:szCs w:val="16"/>
              </w:rPr>
            </w:pPr>
          </w:p>
        </w:tc>
        <w:tc>
          <w:tcPr>
            <w:tcW w:w="858" w:type="pct"/>
          </w:tcPr>
          <w:p w14:paraId="22C7581E" w14:textId="77777777" w:rsidR="00CC5E59" w:rsidRPr="0042507F" w:rsidRDefault="00CC5E59" w:rsidP="00CC5E59">
            <w:pPr>
              <w:spacing w:line="288" w:lineRule="auto"/>
              <w:rPr>
                <w:rFonts w:cs="Arial"/>
                <w:color w:val="auto"/>
                <w:sz w:val="16"/>
                <w:szCs w:val="16"/>
              </w:rPr>
            </w:pPr>
          </w:p>
        </w:tc>
        <w:tc>
          <w:tcPr>
            <w:tcW w:w="526" w:type="pct"/>
          </w:tcPr>
          <w:p w14:paraId="548C38C2" w14:textId="77777777" w:rsidR="00CC5E59" w:rsidRPr="0042507F" w:rsidRDefault="00CC5E59" w:rsidP="00CC5E59">
            <w:pPr>
              <w:spacing w:line="288" w:lineRule="auto"/>
              <w:rPr>
                <w:rFonts w:cs="Arial"/>
                <w:color w:val="auto"/>
                <w:sz w:val="16"/>
                <w:szCs w:val="16"/>
              </w:rPr>
            </w:pPr>
          </w:p>
        </w:tc>
        <w:tc>
          <w:tcPr>
            <w:tcW w:w="545" w:type="pct"/>
          </w:tcPr>
          <w:p w14:paraId="226A5DB8" w14:textId="77777777" w:rsidR="00CC5E59" w:rsidRPr="0042507F" w:rsidRDefault="00CC5E59" w:rsidP="00CC5E59">
            <w:pPr>
              <w:spacing w:line="288" w:lineRule="auto"/>
              <w:rPr>
                <w:rFonts w:cs="Arial"/>
                <w:color w:val="auto"/>
                <w:sz w:val="16"/>
                <w:szCs w:val="16"/>
              </w:rPr>
            </w:pPr>
          </w:p>
        </w:tc>
        <w:tc>
          <w:tcPr>
            <w:tcW w:w="545" w:type="pct"/>
          </w:tcPr>
          <w:p w14:paraId="659A1D41" w14:textId="77777777" w:rsidR="00CC5E59" w:rsidRPr="0042507F" w:rsidRDefault="00CC5E59" w:rsidP="00CC5E59">
            <w:pPr>
              <w:spacing w:line="288" w:lineRule="auto"/>
              <w:rPr>
                <w:rFonts w:cs="Arial"/>
                <w:color w:val="auto"/>
                <w:sz w:val="16"/>
                <w:szCs w:val="16"/>
              </w:rPr>
            </w:pPr>
          </w:p>
        </w:tc>
        <w:tc>
          <w:tcPr>
            <w:tcW w:w="715" w:type="pct"/>
            <w:vMerge/>
          </w:tcPr>
          <w:p w14:paraId="64613668" w14:textId="77777777" w:rsidR="00CC5E59" w:rsidRPr="0042507F" w:rsidRDefault="00CC5E59" w:rsidP="00CC5E59">
            <w:pPr>
              <w:spacing w:line="288" w:lineRule="auto"/>
              <w:rPr>
                <w:rFonts w:cs="Arial"/>
                <w:color w:val="auto"/>
                <w:sz w:val="16"/>
                <w:szCs w:val="16"/>
              </w:rPr>
            </w:pPr>
          </w:p>
        </w:tc>
        <w:tc>
          <w:tcPr>
            <w:tcW w:w="584" w:type="pct"/>
            <w:vMerge/>
          </w:tcPr>
          <w:p w14:paraId="00710DED" w14:textId="77777777" w:rsidR="00CC5E59" w:rsidRPr="0042507F" w:rsidRDefault="00CC5E59" w:rsidP="00CC5E59">
            <w:pPr>
              <w:spacing w:line="288" w:lineRule="auto"/>
              <w:rPr>
                <w:rFonts w:cs="Arial"/>
                <w:color w:val="auto"/>
                <w:sz w:val="16"/>
                <w:szCs w:val="16"/>
              </w:rPr>
            </w:pPr>
          </w:p>
        </w:tc>
      </w:tr>
      <w:tr w:rsidR="00CC5E59" w:rsidRPr="0042507F" w14:paraId="59A71195"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23614948"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66450404"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00B80023"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2DE9DF16"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00201475"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69BD73BA"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240D9701"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3866C52D" w14:textId="77777777" w:rsidR="00CC5E59" w:rsidRPr="0042507F" w:rsidRDefault="00CC5E59" w:rsidP="00CC5E59">
            <w:pPr>
              <w:spacing w:line="288" w:lineRule="auto"/>
              <w:rPr>
                <w:rFonts w:cs="Arial"/>
                <w:color w:val="auto"/>
                <w:sz w:val="16"/>
                <w:szCs w:val="16"/>
              </w:rPr>
            </w:pPr>
          </w:p>
        </w:tc>
      </w:tr>
      <w:tr w:rsidR="00CC5E59" w:rsidRPr="0042507F" w14:paraId="64F9B789"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95A70D8"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1DA80801"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5247D9D1"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297BFD65"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14B4D6B3"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789D3DAE"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4354464E"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1319EF30" w14:textId="77777777" w:rsidR="00CC5E59" w:rsidRPr="0042507F" w:rsidRDefault="00CC5E59" w:rsidP="00CC5E59">
            <w:pPr>
              <w:spacing w:line="288" w:lineRule="auto"/>
              <w:rPr>
                <w:rFonts w:cs="Arial"/>
                <w:color w:val="auto"/>
                <w:sz w:val="16"/>
                <w:szCs w:val="16"/>
              </w:rPr>
            </w:pPr>
          </w:p>
        </w:tc>
      </w:tr>
      <w:tr w:rsidR="00CC5E59" w:rsidRPr="0042507F" w14:paraId="7E83138E"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5B02FE53"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1CE3A426"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641D1228"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4A4E65E4"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3CA7C21B"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0ACE5D54"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29DF18FD"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6ECE6199" w14:textId="77777777" w:rsidR="00CC5E59" w:rsidRPr="0042507F" w:rsidRDefault="00CC5E59" w:rsidP="00CC5E59">
            <w:pPr>
              <w:spacing w:line="288" w:lineRule="auto"/>
              <w:rPr>
                <w:rFonts w:cs="Arial"/>
                <w:color w:val="auto"/>
                <w:sz w:val="16"/>
                <w:szCs w:val="16"/>
              </w:rPr>
            </w:pPr>
          </w:p>
        </w:tc>
      </w:tr>
      <w:tr w:rsidR="00CC5E59" w:rsidRPr="0042507F" w14:paraId="7B378829"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5921ADC"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511D2F88"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67B5446D"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300F0980"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BEC4FA9"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43B8F045" w14:textId="77777777" w:rsidR="00CC5E59" w:rsidRPr="0042507F" w:rsidRDefault="00CC5E59" w:rsidP="00CC5E59">
            <w:pPr>
              <w:spacing w:line="288" w:lineRule="auto"/>
              <w:rPr>
                <w:rFonts w:cs="Arial"/>
                <w:color w:val="auto"/>
                <w:sz w:val="16"/>
                <w:szCs w:val="16"/>
              </w:rPr>
            </w:pPr>
          </w:p>
        </w:tc>
        <w:tc>
          <w:tcPr>
            <w:tcW w:w="715" w:type="pct"/>
            <w:vMerge/>
            <w:shd w:val="clear" w:color="auto" w:fill="DEEAF6" w:themeFill="accent5" w:themeFillTint="33"/>
          </w:tcPr>
          <w:p w14:paraId="28E653CB" w14:textId="77777777" w:rsidR="00CC5E59" w:rsidRPr="0042507F" w:rsidRDefault="00CC5E59" w:rsidP="00CC5E59">
            <w:pPr>
              <w:spacing w:line="288" w:lineRule="auto"/>
              <w:rPr>
                <w:rFonts w:cs="Arial"/>
                <w:color w:val="auto"/>
                <w:sz w:val="16"/>
                <w:szCs w:val="16"/>
              </w:rPr>
            </w:pPr>
          </w:p>
        </w:tc>
        <w:tc>
          <w:tcPr>
            <w:tcW w:w="584" w:type="pct"/>
            <w:vMerge/>
            <w:shd w:val="clear" w:color="auto" w:fill="DEEAF6" w:themeFill="accent5" w:themeFillTint="33"/>
          </w:tcPr>
          <w:p w14:paraId="27296C96" w14:textId="77777777" w:rsidR="00CC5E59" w:rsidRPr="0042507F" w:rsidRDefault="00CC5E59" w:rsidP="00CC5E59">
            <w:pPr>
              <w:spacing w:line="288" w:lineRule="auto"/>
              <w:rPr>
                <w:rFonts w:cs="Arial"/>
                <w:color w:val="auto"/>
                <w:sz w:val="16"/>
                <w:szCs w:val="16"/>
              </w:rPr>
            </w:pPr>
          </w:p>
        </w:tc>
      </w:tr>
      <w:tr w:rsidR="00CC5E59" w:rsidRPr="0042507F" w14:paraId="3CD2E349" w14:textId="77777777" w:rsidTr="00255207">
        <w:tblPrEx>
          <w:tblCellMar>
            <w:left w:w="108" w:type="dxa"/>
            <w:right w:w="108" w:type="dxa"/>
          </w:tblCellMar>
          <w:tblLook w:val="04A0" w:firstRow="1" w:lastRow="0" w:firstColumn="1" w:lastColumn="0" w:noHBand="0" w:noVBand="1"/>
        </w:tblPrEx>
        <w:tc>
          <w:tcPr>
            <w:tcW w:w="436" w:type="pct"/>
            <w:vAlign w:val="center"/>
          </w:tcPr>
          <w:p w14:paraId="1C6F8CA6"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tcPr>
          <w:p w14:paraId="7E738A9A" w14:textId="77777777" w:rsidR="00CC5E59" w:rsidRPr="0042507F" w:rsidRDefault="00CC5E59" w:rsidP="00CC5E59">
            <w:pPr>
              <w:spacing w:line="288" w:lineRule="auto"/>
              <w:rPr>
                <w:rFonts w:cs="Arial"/>
                <w:bCs/>
                <w:color w:val="auto"/>
                <w:sz w:val="16"/>
                <w:szCs w:val="16"/>
              </w:rPr>
            </w:pPr>
          </w:p>
        </w:tc>
        <w:tc>
          <w:tcPr>
            <w:tcW w:w="858" w:type="pct"/>
          </w:tcPr>
          <w:p w14:paraId="31992F08" w14:textId="77777777" w:rsidR="00CC5E59" w:rsidRPr="0042507F" w:rsidRDefault="00CC5E59" w:rsidP="00CC5E59">
            <w:pPr>
              <w:spacing w:line="288" w:lineRule="auto"/>
              <w:rPr>
                <w:rFonts w:cs="Arial"/>
                <w:color w:val="auto"/>
                <w:sz w:val="16"/>
                <w:szCs w:val="16"/>
              </w:rPr>
            </w:pPr>
          </w:p>
        </w:tc>
        <w:tc>
          <w:tcPr>
            <w:tcW w:w="526" w:type="pct"/>
          </w:tcPr>
          <w:p w14:paraId="5CAE0DC3" w14:textId="77777777" w:rsidR="00CC5E59" w:rsidRPr="0042507F" w:rsidRDefault="00CC5E59" w:rsidP="00CC5E59">
            <w:pPr>
              <w:spacing w:line="288" w:lineRule="auto"/>
              <w:rPr>
                <w:rFonts w:cs="Arial"/>
                <w:color w:val="auto"/>
                <w:sz w:val="16"/>
                <w:szCs w:val="16"/>
              </w:rPr>
            </w:pPr>
          </w:p>
        </w:tc>
        <w:tc>
          <w:tcPr>
            <w:tcW w:w="545" w:type="pct"/>
          </w:tcPr>
          <w:p w14:paraId="1C52D319" w14:textId="77777777" w:rsidR="00CC5E59" w:rsidRPr="0042507F" w:rsidRDefault="00CC5E59" w:rsidP="00CC5E59">
            <w:pPr>
              <w:spacing w:line="288" w:lineRule="auto"/>
              <w:rPr>
                <w:rFonts w:cs="Arial"/>
                <w:color w:val="auto"/>
                <w:sz w:val="16"/>
                <w:szCs w:val="16"/>
              </w:rPr>
            </w:pPr>
          </w:p>
        </w:tc>
        <w:tc>
          <w:tcPr>
            <w:tcW w:w="545" w:type="pct"/>
          </w:tcPr>
          <w:p w14:paraId="30793715" w14:textId="77777777" w:rsidR="00CC5E59" w:rsidRPr="0042507F" w:rsidRDefault="00CC5E59" w:rsidP="00CC5E59">
            <w:pPr>
              <w:spacing w:line="288" w:lineRule="auto"/>
              <w:rPr>
                <w:rFonts w:cs="Arial"/>
                <w:color w:val="auto"/>
                <w:sz w:val="16"/>
                <w:szCs w:val="16"/>
              </w:rPr>
            </w:pPr>
          </w:p>
        </w:tc>
        <w:tc>
          <w:tcPr>
            <w:tcW w:w="715" w:type="pct"/>
            <w:vMerge w:val="restart"/>
          </w:tcPr>
          <w:p w14:paraId="3542E1AB" w14:textId="77777777" w:rsidR="00CC5E59" w:rsidRPr="0042507F" w:rsidRDefault="00CC5E59" w:rsidP="00CC5E59">
            <w:pPr>
              <w:spacing w:line="288" w:lineRule="auto"/>
              <w:rPr>
                <w:rFonts w:cs="Arial"/>
                <w:color w:val="auto"/>
                <w:sz w:val="16"/>
                <w:szCs w:val="16"/>
              </w:rPr>
            </w:pPr>
          </w:p>
        </w:tc>
        <w:tc>
          <w:tcPr>
            <w:tcW w:w="584" w:type="pct"/>
            <w:vMerge w:val="restart"/>
          </w:tcPr>
          <w:p w14:paraId="61D82A12" w14:textId="77777777" w:rsidR="00CC5E59" w:rsidRPr="0042507F" w:rsidRDefault="00CC5E59" w:rsidP="00CC5E59">
            <w:pPr>
              <w:spacing w:line="288" w:lineRule="auto"/>
              <w:rPr>
                <w:rFonts w:cs="Arial"/>
                <w:color w:val="auto"/>
                <w:sz w:val="16"/>
                <w:szCs w:val="16"/>
              </w:rPr>
            </w:pPr>
          </w:p>
        </w:tc>
      </w:tr>
      <w:tr w:rsidR="00CC5E59" w:rsidRPr="0042507F" w14:paraId="2BCF3E9B" w14:textId="77777777" w:rsidTr="00255207">
        <w:tblPrEx>
          <w:tblCellMar>
            <w:left w:w="108" w:type="dxa"/>
            <w:right w:w="108" w:type="dxa"/>
          </w:tblCellMar>
          <w:tblLook w:val="04A0" w:firstRow="1" w:lastRow="0" w:firstColumn="1" w:lastColumn="0" w:noHBand="0" w:noVBand="1"/>
        </w:tblPrEx>
        <w:tc>
          <w:tcPr>
            <w:tcW w:w="436" w:type="pct"/>
            <w:vAlign w:val="center"/>
          </w:tcPr>
          <w:p w14:paraId="01662CD5"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tcPr>
          <w:p w14:paraId="47D29B87" w14:textId="77777777" w:rsidR="00CC5E59" w:rsidRPr="0042507F" w:rsidRDefault="00CC5E59" w:rsidP="00CC5E59">
            <w:pPr>
              <w:spacing w:line="288" w:lineRule="auto"/>
              <w:rPr>
                <w:rFonts w:cs="Arial"/>
                <w:bCs/>
                <w:color w:val="auto"/>
                <w:sz w:val="16"/>
                <w:szCs w:val="16"/>
              </w:rPr>
            </w:pPr>
          </w:p>
        </w:tc>
        <w:tc>
          <w:tcPr>
            <w:tcW w:w="858" w:type="pct"/>
          </w:tcPr>
          <w:p w14:paraId="75A57411" w14:textId="77777777" w:rsidR="00CC5E59" w:rsidRPr="0042507F" w:rsidRDefault="00CC5E59" w:rsidP="00CC5E59">
            <w:pPr>
              <w:spacing w:line="288" w:lineRule="auto"/>
              <w:rPr>
                <w:rFonts w:cs="Arial"/>
                <w:color w:val="auto"/>
                <w:sz w:val="16"/>
                <w:szCs w:val="16"/>
              </w:rPr>
            </w:pPr>
          </w:p>
        </w:tc>
        <w:tc>
          <w:tcPr>
            <w:tcW w:w="526" w:type="pct"/>
          </w:tcPr>
          <w:p w14:paraId="6762964D" w14:textId="77777777" w:rsidR="00CC5E59" w:rsidRPr="0042507F" w:rsidRDefault="00CC5E59" w:rsidP="00CC5E59">
            <w:pPr>
              <w:spacing w:line="288" w:lineRule="auto"/>
              <w:rPr>
                <w:rFonts w:cs="Arial"/>
                <w:color w:val="auto"/>
                <w:sz w:val="16"/>
                <w:szCs w:val="16"/>
              </w:rPr>
            </w:pPr>
          </w:p>
        </w:tc>
        <w:tc>
          <w:tcPr>
            <w:tcW w:w="545" w:type="pct"/>
          </w:tcPr>
          <w:p w14:paraId="4C2CF7FD" w14:textId="77777777" w:rsidR="00CC5E59" w:rsidRPr="0042507F" w:rsidRDefault="00CC5E59" w:rsidP="00CC5E59">
            <w:pPr>
              <w:spacing w:line="288" w:lineRule="auto"/>
              <w:rPr>
                <w:rFonts w:cs="Arial"/>
                <w:color w:val="auto"/>
                <w:sz w:val="16"/>
                <w:szCs w:val="16"/>
              </w:rPr>
            </w:pPr>
          </w:p>
        </w:tc>
        <w:tc>
          <w:tcPr>
            <w:tcW w:w="545" w:type="pct"/>
          </w:tcPr>
          <w:p w14:paraId="743293F3" w14:textId="77777777" w:rsidR="00CC5E59" w:rsidRPr="0042507F" w:rsidRDefault="00CC5E59" w:rsidP="00CC5E59">
            <w:pPr>
              <w:spacing w:line="288" w:lineRule="auto"/>
              <w:rPr>
                <w:rFonts w:cs="Arial"/>
                <w:color w:val="auto"/>
                <w:sz w:val="16"/>
                <w:szCs w:val="16"/>
              </w:rPr>
            </w:pPr>
          </w:p>
        </w:tc>
        <w:tc>
          <w:tcPr>
            <w:tcW w:w="715" w:type="pct"/>
            <w:vMerge/>
          </w:tcPr>
          <w:p w14:paraId="5362D8D2" w14:textId="77777777" w:rsidR="00CC5E59" w:rsidRPr="0042507F" w:rsidRDefault="00CC5E59" w:rsidP="00CC5E59">
            <w:pPr>
              <w:spacing w:line="288" w:lineRule="auto"/>
              <w:rPr>
                <w:rFonts w:cs="Arial"/>
                <w:color w:val="auto"/>
                <w:sz w:val="16"/>
                <w:szCs w:val="16"/>
              </w:rPr>
            </w:pPr>
          </w:p>
        </w:tc>
        <w:tc>
          <w:tcPr>
            <w:tcW w:w="584" w:type="pct"/>
            <w:vMerge/>
          </w:tcPr>
          <w:p w14:paraId="1224E0C2" w14:textId="77777777" w:rsidR="00CC5E59" w:rsidRPr="0042507F" w:rsidRDefault="00CC5E59" w:rsidP="00CC5E59">
            <w:pPr>
              <w:spacing w:line="288" w:lineRule="auto"/>
              <w:rPr>
                <w:rFonts w:cs="Arial"/>
                <w:color w:val="auto"/>
                <w:sz w:val="16"/>
                <w:szCs w:val="16"/>
              </w:rPr>
            </w:pPr>
          </w:p>
        </w:tc>
      </w:tr>
      <w:tr w:rsidR="00CC5E59" w:rsidRPr="0042507F" w14:paraId="61C99F80" w14:textId="77777777" w:rsidTr="00255207">
        <w:tblPrEx>
          <w:tblCellMar>
            <w:left w:w="108" w:type="dxa"/>
            <w:right w:w="108" w:type="dxa"/>
          </w:tblCellMar>
          <w:tblLook w:val="04A0" w:firstRow="1" w:lastRow="0" w:firstColumn="1" w:lastColumn="0" w:noHBand="0" w:noVBand="1"/>
        </w:tblPrEx>
        <w:tc>
          <w:tcPr>
            <w:tcW w:w="436" w:type="pct"/>
            <w:tcBorders>
              <w:bottom w:val="single" w:sz="4" w:space="0" w:color="A6A6A6" w:themeColor="background1" w:themeShade="A6"/>
            </w:tcBorders>
            <w:vAlign w:val="center"/>
          </w:tcPr>
          <w:p w14:paraId="48A188C4"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tcBorders>
              <w:bottom w:val="single" w:sz="4" w:space="0" w:color="A6A6A6" w:themeColor="background1" w:themeShade="A6"/>
            </w:tcBorders>
          </w:tcPr>
          <w:p w14:paraId="7808937A" w14:textId="77777777" w:rsidR="00CC5E59" w:rsidRPr="0042507F" w:rsidRDefault="00CC5E59" w:rsidP="00CC5E59">
            <w:pPr>
              <w:spacing w:line="288" w:lineRule="auto"/>
              <w:rPr>
                <w:rFonts w:cs="Arial"/>
                <w:bCs/>
                <w:color w:val="auto"/>
                <w:sz w:val="16"/>
                <w:szCs w:val="16"/>
              </w:rPr>
            </w:pPr>
          </w:p>
        </w:tc>
        <w:tc>
          <w:tcPr>
            <w:tcW w:w="858" w:type="pct"/>
            <w:tcBorders>
              <w:bottom w:val="single" w:sz="4" w:space="0" w:color="A6A6A6" w:themeColor="background1" w:themeShade="A6"/>
            </w:tcBorders>
          </w:tcPr>
          <w:p w14:paraId="7C0EAC13" w14:textId="77777777" w:rsidR="00CC5E59" w:rsidRPr="0042507F" w:rsidRDefault="00CC5E59" w:rsidP="00CC5E59">
            <w:pPr>
              <w:spacing w:line="288" w:lineRule="auto"/>
              <w:rPr>
                <w:rFonts w:cs="Arial"/>
                <w:color w:val="auto"/>
                <w:sz w:val="16"/>
                <w:szCs w:val="16"/>
              </w:rPr>
            </w:pPr>
          </w:p>
        </w:tc>
        <w:tc>
          <w:tcPr>
            <w:tcW w:w="526" w:type="pct"/>
            <w:tcBorders>
              <w:bottom w:val="single" w:sz="4" w:space="0" w:color="A6A6A6" w:themeColor="background1" w:themeShade="A6"/>
            </w:tcBorders>
          </w:tcPr>
          <w:p w14:paraId="59EC3F60"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5748240F" w14:textId="77777777" w:rsidR="00CC5E59" w:rsidRPr="0042507F" w:rsidRDefault="00CC5E59" w:rsidP="00CC5E59">
            <w:pPr>
              <w:spacing w:line="288" w:lineRule="auto"/>
              <w:rPr>
                <w:rFonts w:cs="Arial"/>
                <w:color w:val="auto"/>
                <w:sz w:val="16"/>
                <w:szCs w:val="16"/>
              </w:rPr>
            </w:pPr>
          </w:p>
        </w:tc>
        <w:tc>
          <w:tcPr>
            <w:tcW w:w="545" w:type="pct"/>
            <w:tcBorders>
              <w:bottom w:val="single" w:sz="4" w:space="0" w:color="A6A6A6" w:themeColor="background1" w:themeShade="A6"/>
            </w:tcBorders>
          </w:tcPr>
          <w:p w14:paraId="059C39A8" w14:textId="77777777" w:rsidR="00CC5E59" w:rsidRPr="0042507F" w:rsidRDefault="00CC5E59" w:rsidP="00CC5E59">
            <w:pPr>
              <w:spacing w:line="288" w:lineRule="auto"/>
              <w:rPr>
                <w:rFonts w:cs="Arial"/>
                <w:color w:val="auto"/>
                <w:sz w:val="16"/>
                <w:szCs w:val="16"/>
              </w:rPr>
            </w:pPr>
          </w:p>
        </w:tc>
        <w:tc>
          <w:tcPr>
            <w:tcW w:w="715" w:type="pct"/>
            <w:vMerge/>
            <w:tcBorders>
              <w:bottom w:val="single" w:sz="4" w:space="0" w:color="A6A6A6" w:themeColor="background1" w:themeShade="A6"/>
            </w:tcBorders>
          </w:tcPr>
          <w:p w14:paraId="555C8C37" w14:textId="77777777" w:rsidR="00CC5E59" w:rsidRPr="0042507F" w:rsidRDefault="00CC5E59" w:rsidP="00CC5E59">
            <w:pPr>
              <w:spacing w:line="288" w:lineRule="auto"/>
              <w:rPr>
                <w:rFonts w:cs="Arial"/>
                <w:color w:val="auto"/>
                <w:sz w:val="16"/>
                <w:szCs w:val="16"/>
              </w:rPr>
            </w:pPr>
          </w:p>
        </w:tc>
        <w:tc>
          <w:tcPr>
            <w:tcW w:w="584" w:type="pct"/>
            <w:vMerge/>
            <w:tcBorders>
              <w:bottom w:val="single" w:sz="4" w:space="0" w:color="A6A6A6" w:themeColor="background1" w:themeShade="A6"/>
            </w:tcBorders>
          </w:tcPr>
          <w:p w14:paraId="5A7BFDEF" w14:textId="77777777" w:rsidR="00CC5E59" w:rsidRPr="0042507F" w:rsidRDefault="00CC5E59" w:rsidP="00CC5E59">
            <w:pPr>
              <w:spacing w:line="288" w:lineRule="auto"/>
              <w:rPr>
                <w:rFonts w:cs="Arial"/>
                <w:color w:val="auto"/>
                <w:sz w:val="16"/>
                <w:szCs w:val="16"/>
              </w:rPr>
            </w:pPr>
          </w:p>
        </w:tc>
      </w:tr>
      <w:tr w:rsidR="00CC5E59" w:rsidRPr="0042507F" w14:paraId="481C060F"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0EF8DE00"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1</w:t>
            </w:r>
          </w:p>
        </w:tc>
        <w:tc>
          <w:tcPr>
            <w:tcW w:w="791" w:type="pct"/>
            <w:vMerge w:val="restart"/>
            <w:shd w:val="clear" w:color="auto" w:fill="DEEAF6" w:themeFill="accent5" w:themeFillTint="33"/>
          </w:tcPr>
          <w:p w14:paraId="7C695A12"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70B16DF4" w14:textId="77777777" w:rsidR="00CC5E59" w:rsidRPr="0042507F" w:rsidRDefault="00CC5E59" w:rsidP="00CC5E59">
            <w:pPr>
              <w:spacing w:line="288" w:lineRule="auto"/>
              <w:rPr>
                <w:rFonts w:cs="Arial"/>
                <w:color w:val="auto"/>
                <w:sz w:val="16"/>
                <w:szCs w:val="16"/>
              </w:rPr>
            </w:pPr>
          </w:p>
        </w:tc>
        <w:tc>
          <w:tcPr>
            <w:tcW w:w="526" w:type="pct"/>
            <w:shd w:val="clear" w:color="auto" w:fill="DEEAF6" w:themeFill="accent5" w:themeFillTint="33"/>
          </w:tcPr>
          <w:p w14:paraId="61D42EF0"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24198C6C" w14:textId="77777777" w:rsidR="00CC5E59" w:rsidRPr="0042507F" w:rsidRDefault="00CC5E59" w:rsidP="00CC5E59">
            <w:pPr>
              <w:spacing w:line="288" w:lineRule="auto"/>
              <w:rPr>
                <w:rFonts w:cs="Arial"/>
                <w:color w:val="auto"/>
                <w:sz w:val="16"/>
                <w:szCs w:val="16"/>
              </w:rPr>
            </w:pPr>
          </w:p>
        </w:tc>
        <w:tc>
          <w:tcPr>
            <w:tcW w:w="545" w:type="pct"/>
            <w:shd w:val="clear" w:color="auto" w:fill="DEEAF6" w:themeFill="accent5" w:themeFillTint="33"/>
          </w:tcPr>
          <w:p w14:paraId="032CDFE8" w14:textId="77777777" w:rsidR="00CC5E59" w:rsidRPr="0042507F" w:rsidRDefault="00CC5E59" w:rsidP="00CC5E59">
            <w:pPr>
              <w:spacing w:line="288" w:lineRule="auto"/>
              <w:rPr>
                <w:rFonts w:cs="Arial"/>
                <w:color w:val="auto"/>
                <w:sz w:val="16"/>
                <w:szCs w:val="16"/>
              </w:rPr>
            </w:pPr>
          </w:p>
        </w:tc>
        <w:tc>
          <w:tcPr>
            <w:tcW w:w="715" w:type="pct"/>
            <w:vMerge w:val="restart"/>
            <w:shd w:val="clear" w:color="auto" w:fill="DEEAF6" w:themeFill="accent5" w:themeFillTint="33"/>
          </w:tcPr>
          <w:p w14:paraId="6B96847F" w14:textId="77777777" w:rsidR="00CC5E59" w:rsidRPr="0042507F" w:rsidRDefault="00CC5E59" w:rsidP="00CC5E59">
            <w:pPr>
              <w:spacing w:line="288" w:lineRule="auto"/>
              <w:rPr>
                <w:rFonts w:cs="Arial"/>
                <w:color w:val="auto"/>
                <w:sz w:val="16"/>
                <w:szCs w:val="16"/>
              </w:rPr>
            </w:pPr>
          </w:p>
        </w:tc>
        <w:tc>
          <w:tcPr>
            <w:tcW w:w="584" w:type="pct"/>
            <w:vMerge w:val="restart"/>
            <w:shd w:val="clear" w:color="auto" w:fill="DEEAF6" w:themeFill="accent5" w:themeFillTint="33"/>
          </w:tcPr>
          <w:p w14:paraId="0865E558" w14:textId="77777777" w:rsidR="00CC5E59" w:rsidRPr="0042507F" w:rsidRDefault="00CC5E59" w:rsidP="00CC5E59">
            <w:pPr>
              <w:spacing w:line="288" w:lineRule="auto"/>
              <w:rPr>
                <w:rFonts w:cs="Arial"/>
                <w:color w:val="auto"/>
                <w:sz w:val="16"/>
                <w:szCs w:val="16"/>
              </w:rPr>
            </w:pPr>
          </w:p>
        </w:tc>
      </w:tr>
      <w:tr w:rsidR="00CC5E59" w:rsidRPr="0042507F" w14:paraId="06FFA820"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762143EA"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2</w:t>
            </w:r>
          </w:p>
        </w:tc>
        <w:tc>
          <w:tcPr>
            <w:tcW w:w="791" w:type="pct"/>
            <w:vMerge/>
            <w:shd w:val="clear" w:color="auto" w:fill="DEEAF6" w:themeFill="accent5" w:themeFillTint="33"/>
          </w:tcPr>
          <w:p w14:paraId="7537595F"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676C8AF8" w14:textId="77777777" w:rsidR="00CC5E59" w:rsidRPr="0042507F" w:rsidRDefault="00CC5E59" w:rsidP="00CC5E59">
            <w:pPr>
              <w:spacing w:line="288" w:lineRule="auto"/>
              <w:rPr>
                <w:rFonts w:cs="Arial"/>
                <w:bCs/>
                <w:color w:val="auto"/>
                <w:sz w:val="16"/>
                <w:szCs w:val="16"/>
              </w:rPr>
            </w:pPr>
          </w:p>
        </w:tc>
        <w:tc>
          <w:tcPr>
            <w:tcW w:w="526" w:type="pct"/>
            <w:shd w:val="clear" w:color="auto" w:fill="DEEAF6" w:themeFill="accent5" w:themeFillTint="33"/>
          </w:tcPr>
          <w:p w14:paraId="4A1C36DE" w14:textId="77777777" w:rsidR="00CC5E59" w:rsidRPr="0042507F" w:rsidRDefault="00CC5E59" w:rsidP="00CC5E59">
            <w:pPr>
              <w:spacing w:line="288" w:lineRule="auto"/>
              <w:rPr>
                <w:rFonts w:cs="Arial"/>
                <w:bCs/>
                <w:color w:val="auto"/>
                <w:sz w:val="16"/>
                <w:szCs w:val="16"/>
              </w:rPr>
            </w:pPr>
          </w:p>
        </w:tc>
        <w:tc>
          <w:tcPr>
            <w:tcW w:w="545" w:type="pct"/>
            <w:shd w:val="clear" w:color="auto" w:fill="DEEAF6" w:themeFill="accent5" w:themeFillTint="33"/>
          </w:tcPr>
          <w:p w14:paraId="3771B645" w14:textId="77777777" w:rsidR="00CC5E59" w:rsidRPr="0042507F" w:rsidRDefault="00CC5E59" w:rsidP="00CC5E59">
            <w:pPr>
              <w:spacing w:line="288" w:lineRule="auto"/>
              <w:rPr>
                <w:rFonts w:cs="Arial"/>
                <w:bCs/>
                <w:color w:val="auto"/>
                <w:sz w:val="16"/>
                <w:szCs w:val="16"/>
              </w:rPr>
            </w:pPr>
          </w:p>
        </w:tc>
        <w:tc>
          <w:tcPr>
            <w:tcW w:w="545" w:type="pct"/>
            <w:shd w:val="clear" w:color="auto" w:fill="DEEAF6" w:themeFill="accent5" w:themeFillTint="33"/>
          </w:tcPr>
          <w:p w14:paraId="206A43D1" w14:textId="77777777" w:rsidR="00CC5E59" w:rsidRPr="0042507F" w:rsidRDefault="00CC5E59" w:rsidP="00CC5E59">
            <w:pPr>
              <w:spacing w:line="288" w:lineRule="auto"/>
              <w:rPr>
                <w:rFonts w:cs="Arial"/>
                <w:bCs/>
                <w:color w:val="auto"/>
                <w:sz w:val="16"/>
                <w:szCs w:val="16"/>
              </w:rPr>
            </w:pPr>
          </w:p>
        </w:tc>
        <w:tc>
          <w:tcPr>
            <w:tcW w:w="715" w:type="pct"/>
            <w:vMerge/>
            <w:shd w:val="clear" w:color="auto" w:fill="DEEAF6" w:themeFill="accent5" w:themeFillTint="33"/>
          </w:tcPr>
          <w:p w14:paraId="27B87F18" w14:textId="77777777" w:rsidR="00CC5E59" w:rsidRPr="0042507F" w:rsidRDefault="00CC5E59" w:rsidP="00CC5E59">
            <w:pPr>
              <w:spacing w:line="288" w:lineRule="auto"/>
              <w:rPr>
                <w:rFonts w:cs="Arial"/>
                <w:bCs/>
                <w:color w:val="auto"/>
                <w:sz w:val="16"/>
                <w:szCs w:val="16"/>
              </w:rPr>
            </w:pPr>
          </w:p>
        </w:tc>
        <w:tc>
          <w:tcPr>
            <w:tcW w:w="584" w:type="pct"/>
            <w:vMerge/>
            <w:shd w:val="clear" w:color="auto" w:fill="DEEAF6" w:themeFill="accent5" w:themeFillTint="33"/>
          </w:tcPr>
          <w:p w14:paraId="6BF09136" w14:textId="77777777" w:rsidR="00CC5E59" w:rsidRPr="0042507F" w:rsidRDefault="00CC5E59" w:rsidP="00CC5E59">
            <w:pPr>
              <w:spacing w:line="288" w:lineRule="auto"/>
              <w:rPr>
                <w:rFonts w:cs="Arial"/>
                <w:bCs/>
                <w:color w:val="auto"/>
                <w:sz w:val="16"/>
                <w:szCs w:val="16"/>
              </w:rPr>
            </w:pPr>
          </w:p>
        </w:tc>
      </w:tr>
      <w:tr w:rsidR="00CC5E59" w:rsidRPr="0042507F" w14:paraId="011A08EB" w14:textId="77777777" w:rsidTr="00255207">
        <w:tblPrEx>
          <w:tblCellMar>
            <w:left w:w="108" w:type="dxa"/>
            <w:right w:w="108" w:type="dxa"/>
          </w:tblCellMar>
          <w:tblLook w:val="04A0" w:firstRow="1" w:lastRow="0" w:firstColumn="1" w:lastColumn="0" w:noHBand="0" w:noVBand="1"/>
        </w:tblPrEx>
        <w:tc>
          <w:tcPr>
            <w:tcW w:w="436" w:type="pct"/>
            <w:shd w:val="clear" w:color="auto" w:fill="DEEAF6" w:themeFill="accent5" w:themeFillTint="33"/>
            <w:vAlign w:val="center"/>
          </w:tcPr>
          <w:p w14:paraId="18E18F7F" w14:textId="77777777" w:rsidR="00CC5E59" w:rsidRPr="0042507F" w:rsidRDefault="00CC5E59" w:rsidP="00CC5E59">
            <w:pPr>
              <w:spacing w:line="288" w:lineRule="auto"/>
              <w:jc w:val="center"/>
              <w:rPr>
                <w:rFonts w:cs="Arial"/>
                <w:bCs/>
                <w:color w:val="auto"/>
                <w:sz w:val="16"/>
                <w:szCs w:val="16"/>
              </w:rPr>
            </w:pPr>
            <w:r w:rsidRPr="0042507F">
              <w:rPr>
                <w:rFonts w:cs="Arial"/>
                <w:bCs/>
                <w:color w:val="auto"/>
                <w:sz w:val="16"/>
                <w:szCs w:val="16"/>
              </w:rPr>
              <w:t>3</w:t>
            </w:r>
          </w:p>
        </w:tc>
        <w:tc>
          <w:tcPr>
            <w:tcW w:w="791" w:type="pct"/>
            <w:vMerge/>
            <w:shd w:val="clear" w:color="auto" w:fill="DEEAF6" w:themeFill="accent5" w:themeFillTint="33"/>
          </w:tcPr>
          <w:p w14:paraId="204AB3A3" w14:textId="77777777" w:rsidR="00CC5E59" w:rsidRPr="0042507F" w:rsidRDefault="00CC5E59" w:rsidP="00CC5E59">
            <w:pPr>
              <w:spacing w:line="288" w:lineRule="auto"/>
              <w:rPr>
                <w:rFonts w:cs="Arial"/>
                <w:bCs/>
                <w:color w:val="auto"/>
                <w:sz w:val="16"/>
                <w:szCs w:val="16"/>
              </w:rPr>
            </w:pPr>
          </w:p>
        </w:tc>
        <w:tc>
          <w:tcPr>
            <w:tcW w:w="858" w:type="pct"/>
            <w:shd w:val="clear" w:color="auto" w:fill="DEEAF6" w:themeFill="accent5" w:themeFillTint="33"/>
          </w:tcPr>
          <w:p w14:paraId="6CDA260A" w14:textId="77777777" w:rsidR="00CC5E59" w:rsidRPr="0042507F" w:rsidRDefault="00CC5E59" w:rsidP="00CC5E59">
            <w:pPr>
              <w:spacing w:line="288" w:lineRule="auto"/>
              <w:rPr>
                <w:rFonts w:cs="Arial"/>
                <w:bCs/>
                <w:color w:val="auto"/>
                <w:sz w:val="16"/>
                <w:szCs w:val="16"/>
              </w:rPr>
            </w:pPr>
          </w:p>
        </w:tc>
        <w:tc>
          <w:tcPr>
            <w:tcW w:w="526" w:type="pct"/>
            <w:shd w:val="clear" w:color="auto" w:fill="DEEAF6" w:themeFill="accent5" w:themeFillTint="33"/>
          </w:tcPr>
          <w:p w14:paraId="07F245D2" w14:textId="77777777" w:rsidR="00CC5E59" w:rsidRPr="0042507F" w:rsidRDefault="00CC5E59" w:rsidP="00CC5E59">
            <w:pPr>
              <w:spacing w:line="288" w:lineRule="auto"/>
              <w:rPr>
                <w:rFonts w:cs="Arial"/>
                <w:bCs/>
                <w:color w:val="auto"/>
                <w:sz w:val="16"/>
                <w:szCs w:val="16"/>
              </w:rPr>
            </w:pPr>
          </w:p>
        </w:tc>
        <w:tc>
          <w:tcPr>
            <w:tcW w:w="545" w:type="pct"/>
            <w:shd w:val="clear" w:color="auto" w:fill="DEEAF6" w:themeFill="accent5" w:themeFillTint="33"/>
          </w:tcPr>
          <w:p w14:paraId="746D4A40" w14:textId="77777777" w:rsidR="00CC5E59" w:rsidRPr="0042507F" w:rsidRDefault="00CC5E59" w:rsidP="00CC5E59">
            <w:pPr>
              <w:spacing w:line="288" w:lineRule="auto"/>
              <w:rPr>
                <w:rFonts w:cs="Arial"/>
                <w:bCs/>
                <w:color w:val="auto"/>
                <w:sz w:val="16"/>
                <w:szCs w:val="16"/>
              </w:rPr>
            </w:pPr>
          </w:p>
        </w:tc>
        <w:tc>
          <w:tcPr>
            <w:tcW w:w="545" w:type="pct"/>
            <w:shd w:val="clear" w:color="auto" w:fill="DEEAF6" w:themeFill="accent5" w:themeFillTint="33"/>
          </w:tcPr>
          <w:p w14:paraId="1FC66599" w14:textId="77777777" w:rsidR="00CC5E59" w:rsidRPr="0042507F" w:rsidRDefault="00CC5E59" w:rsidP="00CC5E59">
            <w:pPr>
              <w:spacing w:line="288" w:lineRule="auto"/>
              <w:rPr>
                <w:rFonts w:cs="Arial"/>
                <w:bCs/>
                <w:color w:val="auto"/>
                <w:sz w:val="16"/>
                <w:szCs w:val="16"/>
              </w:rPr>
            </w:pPr>
          </w:p>
        </w:tc>
        <w:tc>
          <w:tcPr>
            <w:tcW w:w="715" w:type="pct"/>
            <w:vMerge/>
            <w:shd w:val="clear" w:color="auto" w:fill="DEEAF6" w:themeFill="accent5" w:themeFillTint="33"/>
          </w:tcPr>
          <w:p w14:paraId="19346B3D" w14:textId="77777777" w:rsidR="00CC5E59" w:rsidRPr="0042507F" w:rsidRDefault="00CC5E59" w:rsidP="00CC5E59">
            <w:pPr>
              <w:spacing w:line="288" w:lineRule="auto"/>
              <w:rPr>
                <w:rFonts w:cs="Arial"/>
                <w:bCs/>
                <w:color w:val="auto"/>
                <w:sz w:val="16"/>
                <w:szCs w:val="16"/>
              </w:rPr>
            </w:pPr>
          </w:p>
        </w:tc>
        <w:tc>
          <w:tcPr>
            <w:tcW w:w="584" w:type="pct"/>
            <w:vMerge/>
            <w:shd w:val="clear" w:color="auto" w:fill="DEEAF6" w:themeFill="accent5" w:themeFillTint="33"/>
          </w:tcPr>
          <w:p w14:paraId="0B02AFAC" w14:textId="77777777" w:rsidR="00CC5E59" w:rsidRPr="0042507F" w:rsidRDefault="00CC5E59" w:rsidP="00CC5E59">
            <w:pPr>
              <w:spacing w:line="288" w:lineRule="auto"/>
              <w:rPr>
                <w:rFonts w:cs="Arial"/>
                <w:bCs/>
                <w:color w:val="auto"/>
                <w:sz w:val="16"/>
                <w:szCs w:val="16"/>
              </w:rPr>
            </w:pPr>
          </w:p>
        </w:tc>
      </w:tr>
    </w:tbl>
    <w:p w14:paraId="5ED4D205" w14:textId="77777777" w:rsidR="00CC5E59" w:rsidRPr="0042507F" w:rsidRDefault="00CC5E59" w:rsidP="00CC5E59">
      <w:pPr>
        <w:spacing w:beforeLines="40" w:before="96" w:afterLines="40" w:after="96"/>
        <w:jc w:val="center"/>
        <w:rPr>
          <w:rFonts w:cs="Arial"/>
          <w:b/>
          <w:bCs/>
          <w:color w:val="auto"/>
          <w:szCs w:val="20"/>
        </w:rPr>
      </w:pPr>
    </w:p>
    <w:p w14:paraId="258A01EE"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a dokazila.</w:t>
      </w:r>
    </w:p>
    <w:p w14:paraId="3A78CCEC" w14:textId="77777777" w:rsidR="00CC5E59" w:rsidRPr="0042507F" w:rsidRDefault="00CC5E59" w:rsidP="00CC5E59">
      <w:pPr>
        <w:spacing w:beforeLines="40" w:before="96" w:afterLines="40" w:after="96"/>
        <w:rPr>
          <w:rFonts w:cs="Arial"/>
          <w:color w:val="auto"/>
          <w:szCs w:val="20"/>
        </w:rPr>
      </w:pPr>
    </w:p>
    <w:p w14:paraId="475A3BD2" w14:textId="77777777" w:rsidR="00CC5E59" w:rsidRPr="0042507F" w:rsidRDefault="00CC5E59" w:rsidP="00CC5E59">
      <w:pPr>
        <w:rPr>
          <w:rFonts w:cs="Arial"/>
          <w:color w:val="auto"/>
          <w:szCs w:val="20"/>
        </w:rPr>
      </w:pPr>
      <w:r w:rsidRPr="0042507F">
        <w:rPr>
          <w:rFonts w:cs="Arial"/>
          <w:color w:val="auto"/>
          <w:szCs w:val="20"/>
        </w:rPr>
        <w:br w:type="page"/>
      </w:r>
    </w:p>
    <w:p w14:paraId="6BB5C911" w14:textId="77777777" w:rsidR="00CC5E59" w:rsidRPr="0042507F" w:rsidRDefault="00CC5E59" w:rsidP="00CC5E59">
      <w:pPr>
        <w:contextualSpacing/>
        <w:jc w:val="both"/>
        <w:rPr>
          <w:rFonts w:cs="Arial"/>
          <w:b/>
          <w:bCs/>
          <w:iCs/>
          <w:color w:val="008498"/>
          <w:szCs w:val="20"/>
        </w:rPr>
      </w:pPr>
      <w:r w:rsidRPr="0042507F">
        <w:rPr>
          <w:rFonts w:cs="Arial"/>
          <w:b/>
          <w:bCs/>
          <w:iCs/>
          <w:color w:val="008498"/>
          <w:szCs w:val="20"/>
        </w:rPr>
        <w:lastRenderedPageBreak/>
        <w:t>Priloga 10: DIIP in NRP</w:t>
      </w:r>
    </w:p>
    <w:p w14:paraId="37EF92F4" w14:textId="77777777" w:rsidR="00CC5E59" w:rsidRPr="0042507F" w:rsidRDefault="00CC5E59" w:rsidP="00CC5E59">
      <w:pPr>
        <w:contextualSpacing/>
        <w:jc w:val="both"/>
        <w:rPr>
          <w:rFonts w:cs="Arial"/>
          <w:bCs/>
          <w:color w:val="auto"/>
          <w:szCs w:val="20"/>
        </w:rPr>
      </w:pPr>
    </w:p>
    <w:p w14:paraId="7CE56531" w14:textId="20FE20A5" w:rsidR="00CC5E59" w:rsidRPr="0042507F" w:rsidRDefault="00CC5E59" w:rsidP="00CC5E59">
      <w:pPr>
        <w:contextualSpacing/>
        <w:jc w:val="both"/>
        <w:rPr>
          <w:rFonts w:cs="Arial"/>
          <w:bCs/>
          <w:color w:val="auto"/>
          <w:szCs w:val="20"/>
        </w:rPr>
      </w:pPr>
      <w:r w:rsidRPr="0042507F">
        <w:rPr>
          <w:rFonts w:cs="Arial"/>
          <w:bCs/>
          <w:color w:val="auto"/>
          <w:szCs w:val="20"/>
        </w:rPr>
        <w:t>V primeru naložb, za katere je upravičenec občina</w:t>
      </w:r>
      <w:r w:rsidR="00FA70A4" w:rsidRPr="0042507F">
        <w:rPr>
          <w:rFonts w:cs="Arial"/>
          <w:bCs/>
          <w:color w:val="auto"/>
          <w:szCs w:val="20"/>
        </w:rPr>
        <w:t>, je</w:t>
      </w:r>
      <w:r w:rsidRPr="0042507F">
        <w:rPr>
          <w:rFonts w:cs="Arial"/>
          <w:bCs/>
          <w:color w:val="auto"/>
          <w:szCs w:val="20"/>
        </w:rPr>
        <w:t xml:space="preserve"> </w:t>
      </w:r>
      <w:r w:rsidR="00FA70A4" w:rsidRPr="0042507F">
        <w:rPr>
          <w:rFonts w:cs="Arial"/>
          <w:bCs/>
          <w:color w:val="auto"/>
          <w:szCs w:val="20"/>
        </w:rPr>
        <w:t>treba</w:t>
      </w:r>
      <w:r w:rsidRPr="0042507F">
        <w:rPr>
          <w:rFonts w:cs="Arial"/>
          <w:bCs/>
          <w:color w:val="auto"/>
          <w:szCs w:val="20"/>
        </w:rPr>
        <w:t xml:space="preserve"> priložiti DIIP in NRP</w:t>
      </w:r>
      <w:r w:rsidR="00FA70A4" w:rsidRPr="0042507F">
        <w:rPr>
          <w:rFonts w:cs="Arial"/>
          <w:bCs/>
          <w:color w:val="auto"/>
          <w:szCs w:val="20"/>
        </w:rPr>
        <w:t>, iz</w:t>
      </w:r>
      <w:r w:rsidRPr="0042507F">
        <w:rPr>
          <w:rFonts w:cs="Arial"/>
          <w:bCs/>
          <w:color w:val="auto"/>
          <w:szCs w:val="20"/>
        </w:rPr>
        <w:t xml:space="preserve"> katerega mora biti razvidna predvidena višina.</w:t>
      </w:r>
    </w:p>
    <w:p w14:paraId="0767FEBE" w14:textId="77777777" w:rsidR="00CC5E59" w:rsidRPr="0042507F" w:rsidRDefault="00CC5E59" w:rsidP="00CC5E59">
      <w:pPr>
        <w:contextualSpacing/>
        <w:jc w:val="both"/>
        <w:rPr>
          <w:rFonts w:cs="Arial"/>
          <w:color w:val="auto"/>
          <w:szCs w:val="20"/>
        </w:rPr>
      </w:pPr>
    </w:p>
    <w:p w14:paraId="3BA46EE7" w14:textId="6FB37DDF" w:rsidR="00CC5E59" w:rsidRPr="0042507F" w:rsidRDefault="00CC5E59" w:rsidP="00CC5E59">
      <w:pPr>
        <w:contextualSpacing/>
        <w:jc w:val="both"/>
        <w:rPr>
          <w:rFonts w:cs="Arial"/>
          <w:bCs/>
          <w:color w:val="auto"/>
          <w:szCs w:val="20"/>
        </w:rPr>
      </w:pPr>
      <w:r w:rsidRPr="0042507F">
        <w:rPr>
          <w:rFonts w:cs="Arial"/>
          <w:bCs/>
          <w:color w:val="auto"/>
          <w:szCs w:val="20"/>
        </w:rPr>
        <w:t xml:space="preserve">Če gre za naložbe oziroma druge aktivnosti, ki ne potrebujejo DIIP-a, je </w:t>
      </w:r>
      <w:r w:rsidR="00FA70A4" w:rsidRPr="0042507F">
        <w:rPr>
          <w:rFonts w:cs="Arial"/>
          <w:bCs/>
          <w:color w:val="auto"/>
          <w:szCs w:val="20"/>
        </w:rPr>
        <w:t>treba</w:t>
      </w:r>
      <w:r w:rsidRPr="0042507F">
        <w:rPr>
          <w:rFonts w:cs="Arial"/>
          <w:bCs/>
          <w:color w:val="auto"/>
          <w:szCs w:val="20"/>
        </w:rPr>
        <w:t xml:space="preserve"> opredeliti, kje v proračunu na kateri proračunski postavki so zagotovljena sredstva.</w:t>
      </w:r>
    </w:p>
    <w:p w14:paraId="2E3F7062" w14:textId="77777777" w:rsidR="00CC5E59" w:rsidRPr="0042507F" w:rsidRDefault="00CC5E59" w:rsidP="00CC5E59">
      <w:pPr>
        <w:rPr>
          <w:rFonts w:cs="Arial"/>
          <w:color w:val="auto"/>
          <w:szCs w:val="20"/>
        </w:rPr>
      </w:pPr>
    </w:p>
    <w:p w14:paraId="52C7189F" w14:textId="77777777" w:rsidR="00CC5E59" w:rsidRPr="0042507F" w:rsidRDefault="00CC5E59" w:rsidP="00CC5E59">
      <w:pPr>
        <w:rPr>
          <w:rFonts w:cs="Arial"/>
          <w:color w:val="auto"/>
          <w:szCs w:val="20"/>
        </w:rPr>
      </w:pPr>
    </w:p>
    <w:p w14:paraId="3B086E5E" w14:textId="77777777" w:rsidR="00CC5E59" w:rsidRPr="0042507F" w:rsidRDefault="00CC5E59" w:rsidP="00CC5E59">
      <w:pPr>
        <w:rPr>
          <w:rFonts w:cs="Arial"/>
          <w:color w:val="auto"/>
          <w:szCs w:val="20"/>
        </w:rPr>
      </w:pPr>
    </w:p>
    <w:p w14:paraId="4D7EE77C"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a dokazila.</w:t>
      </w:r>
    </w:p>
    <w:p w14:paraId="18836A00"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br w:type="page"/>
      </w:r>
    </w:p>
    <w:p w14:paraId="04862F56" w14:textId="77777777"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Priloga 11: Dokazila za skupnega upravičenca</w:t>
      </w:r>
    </w:p>
    <w:p w14:paraId="2AD2A599" w14:textId="77777777" w:rsidR="00CC5E59" w:rsidRPr="0042507F" w:rsidRDefault="00CC5E59" w:rsidP="00CC5E59">
      <w:pPr>
        <w:spacing w:beforeLines="40" w:before="96" w:afterLines="40" w:after="96"/>
        <w:rPr>
          <w:rFonts w:cs="Arial"/>
          <w:szCs w:val="20"/>
        </w:rPr>
      </w:pPr>
    </w:p>
    <w:p w14:paraId="6E27B0A0" w14:textId="77777777" w:rsidR="00CC5E59" w:rsidRPr="0042507F" w:rsidRDefault="00CC5E59" w:rsidP="00CC5E59">
      <w:pPr>
        <w:jc w:val="both"/>
        <w:rPr>
          <w:rFonts w:cs="Arial"/>
          <w:color w:val="auto"/>
        </w:rPr>
      </w:pPr>
      <w:r w:rsidRPr="0042507F">
        <w:rPr>
          <w:rFonts w:cs="Arial"/>
          <w:color w:val="auto"/>
          <w:lang w:eastAsia="sl-SI"/>
        </w:rPr>
        <w:t>Če gre za skupnega upravičenca, se priložijo dokazila o skupnem upravičencu: ustanovni akt, statuti, sporazum, zapisniki te organizacije ali združenja, iz katerega je razvidno skupno članstvo in skupen interes.</w:t>
      </w:r>
    </w:p>
    <w:p w14:paraId="03AFE65C" w14:textId="77777777" w:rsidR="00CC5E59" w:rsidRPr="0042507F" w:rsidRDefault="00CC5E59" w:rsidP="00CC5E59">
      <w:pPr>
        <w:spacing w:beforeLines="40" w:before="96" w:afterLines="40" w:after="96"/>
        <w:rPr>
          <w:rFonts w:cs="Arial"/>
          <w:b/>
          <w:bCs/>
          <w:color w:val="auto"/>
          <w:szCs w:val="20"/>
        </w:rPr>
      </w:pPr>
    </w:p>
    <w:p w14:paraId="0E251132" w14:textId="77777777" w:rsidR="00CC5E59" w:rsidRPr="0042507F" w:rsidRDefault="00CC5E59" w:rsidP="00CC5E59">
      <w:pPr>
        <w:rPr>
          <w:rFonts w:cs="Arial"/>
          <w:b/>
          <w:bCs/>
          <w:color w:val="auto"/>
          <w:szCs w:val="20"/>
        </w:rPr>
      </w:pPr>
      <w:r w:rsidRPr="0042507F">
        <w:rPr>
          <w:rFonts w:cs="Arial"/>
          <w:b/>
          <w:bCs/>
          <w:color w:val="auto"/>
          <w:szCs w:val="20"/>
        </w:rPr>
        <w:br w:type="page"/>
      </w:r>
    </w:p>
    <w:p w14:paraId="3F11605D" w14:textId="59EA562A"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 xml:space="preserve">Priloga 12: Druga dokazila, ki niso obvezna, vendar upravičenci menijo, da bi z njimi lahko prispevali k pozitivni odločitvi o izboru </w:t>
      </w:r>
      <w:r w:rsidR="00EE2377" w:rsidRPr="0042507F">
        <w:rPr>
          <w:rFonts w:cs="Arial"/>
          <w:b/>
          <w:bCs/>
          <w:color w:val="008498"/>
          <w:szCs w:val="20"/>
        </w:rPr>
        <w:t>projekta</w:t>
      </w:r>
    </w:p>
    <w:p w14:paraId="18AAA847" w14:textId="77777777" w:rsidR="00CC5E59" w:rsidRPr="0042507F" w:rsidRDefault="00CC5E59" w:rsidP="00CC5E59">
      <w:pPr>
        <w:spacing w:beforeLines="40" w:before="96" w:afterLines="40" w:after="96"/>
        <w:rPr>
          <w:rFonts w:cs="Arial"/>
          <w:color w:val="auto"/>
          <w:szCs w:val="20"/>
        </w:rPr>
      </w:pPr>
    </w:p>
    <w:p w14:paraId="207B6978" w14:textId="5A5E9669" w:rsidR="00CC5E59" w:rsidRPr="004C019A" w:rsidRDefault="00CC5E59" w:rsidP="004C019A">
      <w:pPr>
        <w:pStyle w:val="Odstavekseznama"/>
        <w:numPr>
          <w:ilvl w:val="0"/>
          <w:numId w:val="19"/>
        </w:numPr>
        <w:ind w:left="426" w:hanging="426"/>
        <w:jc w:val="both"/>
        <w:rPr>
          <w:rFonts w:cs="Arial"/>
          <w:color w:val="auto"/>
          <w:szCs w:val="20"/>
          <w:lang w:eastAsia="sl-SI"/>
        </w:rPr>
      </w:pPr>
      <w:r w:rsidRPr="004C019A">
        <w:rPr>
          <w:rFonts w:cs="Arial"/>
          <w:color w:val="auto"/>
          <w:szCs w:val="20"/>
          <w:lang w:eastAsia="sl-SI"/>
        </w:rPr>
        <w:t xml:space="preserve">Predložite </w:t>
      </w:r>
      <w:r w:rsidRPr="004C019A">
        <w:rPr>
          <w:rFonts w:cs="Arial"/>
          <w:b/>
          <w:bCs/>
          <w:color w:val="auto"/>
          <w:szCs w:val="20"/>
          <w:lang w:eastAsia="sl-SI"/>
        </w:rPr>
        <w:t>fotografije stanja</w:t>
      </w:r>
      <w:r w:rsidRPr="004C019A">
        <w:rPr>
          <w:rFonts w:cs="Arial"/>
          <w:color w:val="auto"/>
          <w:szCs w:val="20"/>
          <w:lang w:eastAsia="sl-SI"/>
        </w:rPr>
        <w:t xml:space="preserve"> zemljišča, objekta oz. prostora, kjer se bo naložba oz. investicija izvajala. Fotografije morajo biti posnete na način, da je naknadno mogoče oceniti lokacijo snemanja.</w:t>
      </w:r>
    </w:p>
    <w:p w14:paraId="49A22492" w14:textId="77777777" w:rsidR="004C019A" w:rsidRDefault="004C019A" w:rsidP="00CC5E59">
      <w:pPr>
        <w:spacing w:beforeLines="40" w:before="96" w:afterLines="40" w:after="96"/>
        <w:rPr>
          <w:rFonts w:cs="Arial"/>
          <w:b/>
          <w:bCs/>
          <w:color w:val="auto"/>
          <w:szCs w:val="20"/>
        </w:rPr>
      </w:pPr>
    </w:p>
    <w:p w14:paraId="533587A2" w14:textId="03535DEC" w:rsidR="004C019A" w:rsidRPr="004C019A" w:rsidRDefault="004C019A" w:rsidP="004C019A">
      <w:pPr>
        <w:pStyle w:val="Odstavekseznama"/>
        <w:numPr>
          <w:ilvl w:val="0"/>
          <w:numId w:val="19"/>
        </w:numPr>
        <w:ind w:left="426" w:hanging="426"/>
        <w:jc w:val="both"/>
        <w:rPr>
          <w:rFonts w:cs="Arial"/>
          <w:color w:val="auto"/>
          <w:szCs w:val="20"/>
        </w:rPr>
      </w:pPr>
      <w:r w:rsidRPr="004C019A">
        <w:rPr>
          <w:rFonts w:cs="Arial"/>
          <w:color w:val="auto"/>
          <w:szCs w:val="20"/>
        </w:rPr>
        <w:t xml:space="preserve">V primeru, da prijavitelj oziroma partner </w:t>
      </w:r>
      <w:r w:rsidRPr="004C019A">
        <w:rPr>
          <w:rFonts w:cs="Arial"/>
          <w:b/>
          <w:bCs/>
          <w:color w:val="auto"/>
          <w:szCs w:val="20"/>
        </w:rPr>
        <w:t>uveljavlja kazalnik ustvarjanja ali ohranjanja delovnih mest,</w:t>
      </w:r>
      <w:r w:rsidRPr="004C019A">
        <w:rPr>
          <w:rFonts w:cs="Arial"/>
          <w:color w:val="auto"/>
          <w:szCs w:val="20"/>
        </w:rPr>
        <w:t xml:space="preserve"> mora predložiti:</w:t>
      </w:r>
    </w:p>
    <w:p w14:paraId="0BC5A61B" w14:textId="77777777" w:rsidR="004C019A" w:rsidRPr="004C019A" w:rsidRDefault="004C019A" w:rsidP="004C019A">
      <w:pPr>
        <w:pStyle w:val="Odstavekseznama"/>
        <w:numPr>
          <w:ilvl w:val="0"/>
          <w:numId w:val="20"/>
        </w:numPr>
        <w:spacing w:beforeLines="40" w:before="96" w:afterLines="40" w:after="96"/>
        <w:jc w:val="both"/>
        <w:rPr>
          <w:rFonts w:cs="Arial"/>
          <w:color w:val="auto"/>
          <w:szCs w:val="20"/>
        </w:rPr>
      </w:pPr>
      <w:r w:rsidRPr="004C019A">
        <w:rPr>
          <w:rFonts w:cs="Arial"/>
          <w:color w:val="auto"/>
          <w:szCs w:val="20"/>
        </w:rPr>
        <w:t>potrdilo o številu zaposlenih pri prijavitelju/partnerju na dan oddaje vloge (pridobljeno preko portala SPOT) ter</w:t>
      </w:r>
    </w:p>
    <w:p w14:paraId="14E5E1BE" w14:textId="388222A4" w:rsidR="004C019A" w:rsidRPr="004C019A" w:rsidRDefault="004C019A" w:rsidP="004C019A">
      <w:pPr>
        <w:pStyle w:val="Odstavekseznama"/>
        <w:numPr>
          <w:ilvl w:val="0"/>
          <w:numId w:val="20"/>
        </w:numPr>
        <w:spacing w:beforeLines="40" w:before="96" w:afterLines="40" w:after="96"/>
        <w:jc w:val="both"/>
        <w:rPr>
          <w:rFonts w:cs="Arial"/>
          <w:b/>
          <w:bCs/>
          <w:color w:val="auto"/>
          <w:szCs w:val="20"/>
        </w:rPr>
      </w:pPr>
      <w:r w:rsidRPr="004C019A">
        <w:rPr>
          <w:rFonts w:cs="Arial"/>
          <w:color w:val="auto"/>
          <w:szCs w:val="20"/>
        </w:rPr>
        <w:t>obrazec M-1 (brez osebnih podatkov), iz katerega je razvidno delovno mesto, ki se bo ustvarilo ali ohranjalo za namen izvajanja projektnih aktivnosti.</w:t>
      </w:r>
    </w:p>
    <w:p w14:paraId="04AA094F" w14:textId="77777777" w:rsidR="004C019A" w:rsidRPr="004C019A" w:rsidRDefault="004C019A" w:rsidP="004C019A">
      <w:pPr>
        <w:spacing w:beforeLines="40" w:before="96" w:afterLines="40" w:after="96"/>
        <w:rPr>
          <w:rFonts w:cs="Arial"/>
          <w:b/>
          <w:bCs/>
          <w:color w:val="auto"/>
          <w:szCs w:val="20"/>
        </w:rPr>
      </w:pPr>
    </w:p>
    <w:p w14:paraId="7A9905AD" w14:textId="613C9FF0" w:rsidR="00CC5E59" w:rsidRPr="004C019A" w:rsidRDefault="00CC5E59" w:rsidP="004C019A">
      <w:pPr>
        <w:pStyle w:val="Odstavekseznama"/>
        <w:numPr>
          <w:ilvl w:val="0"/>
          <w:numId w:val="19"/>
        </w:numPr>
        <w:ind w:left="426" w:hanging="426"/>
        <w:jc w:val="both"/>
        <w:rPr>
          <w:rFonts w:cs="Arial"/>
          <w:color w:val="auto"/>
          <w:szCs w:val="20"/>
        </w:rPr>
      </w:pPr>
      <w:r w:rsidRPr="004C019A">
        <w:rPr>
          <w:rFonts w:cs="Arial"/>
          <w:color w:val="auto"/>
          <w:szCs w:val="20"/>
        </w:rPr>
        <w:t>Utemeljitev in dokazila za določitev stopnje sofinanciranja projekta, kadar je le-ta višja od 50</w:t>
      </w:r>
      <w:r w:rsidR="00FA70A4" w:rsidRPr="004C019A">
        <w:rPr>
          <w:rFonts w:cs="Arial"/>
          <w:color w:val="auto"/>
          <w:szCs w:val="20"/>
        </w:rPr>
        <w:t> %</w:t>
      </w:r>
      <w:r w:rsidRPr="004C019A">
        <w:rPr>
          <w:rFonts w:cs="Arial"/>
          <w:color w:val="auto"/>
          <w:szCs w:val="20"/>
        </w:rPr>
        <w:t xml:space="preserve"> upravičenih stroškov (javni dostop, skupni upravičenec, javni interes in inovativne značilnosti na lokalni ravni).</w:t>
      </w:r>
    </w:p>
    <w:p w14:paraId="5B7BC9D0" w14:textId="77777777" w:rsidR="00CC5E59" w:rsidRPr="0042507F" w:rsidRDefault="00CC5E59" w:rsidP="00CC5E59">
      <w:pPr>
        <w:spacing w:beforeLines="40" w:before="96" w:afterLines="40" w:after="96"/>
        <w:rPr>
          <w:rFonts w:cs="Arial"/>
          <w:b/>
          <w:bCs/>
          <w:color w:val="auto"/>
          <w:szCs w:val="20"/>
        </w:rPr>
      </w:pPr>
    </w:p>
    <w:p w14:paraId="36FA1617" w14:textId="77777777" w:rsidR="00CC5E59" w:rsidRPr="0042507F" w:rsidRDefault="00CC5E59" w:rsidP="00CC5E59">
      <w:pPr>
        <w:spacing w:beforeLines="40" w:before="96" w:afterLines="40" w:after="96"/>
        <w:jc w:val="center"/>
        <w:rPr>
          <w:rFonts w:cs="Arial"/>
          <w:b/>
          <w:bCs/>
          <w:color w:val="auto"/>
          <w:szCs w:val="20"/>
        </w:rPr>
      </w:pPr>
      <w:r w:rsidRPr="0042507F">
        <w:rPr>
          <w:rFonts w:cs="Arial"/>
          <w:b/>
          <w:bCs/>
          <w:color w:val="auto"/>
          <w:szCs w:val="20"/>
        </w:rPr>
        <w:t>Za to stranjo priložite zahtevana dokazila.</w:t>
      </w:r>
    </w:p>
    <w:p w14:paraId="6DE1DBE3" w14:textId="5EC00385" w:rsidR="00CC5E59" w:rsidRPr="0042507F" w:rsidRDefault="00CC5E59">
      <w:pPr>
        <w:rPr>
          <w:rFonts w:cs="Arial"/>
          <w:b/>
          <w:bCs/>
          <w:color w:val="auto"/>
          <w:szCs w:val="20"/>
          <w:highlight w:val="lightGray"/>
        </w:rPr>
      </w:pPr>
      <w:r w:rsidRPr="0042507F">
        <w:rPr>
          <w:rFonts w:cs="Arial"/>
          <w:b/>
          <w:bCs/>
          <w:color w:val="auto"/>
          <w:szCs w:val="20"/>
          <w:highlight w:val="lightGray"/>
        </w:rPr>
        <w:br w:type="page"/>
      </w:r>
    </w:p>
    <w:p w14:paraId="4405C9AE" w14:textId="3F29456D"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Priloga 13: Elektronska različica vloga na USB ključu</w:t>
      </w:r>
    </w:p>
    <w:p w14:paraId="2D16F68C" w14:textId="77777777" w:rsidR="00CC5E59" w:rsidRPr="0042507F" w:rsidRDefault="00CC5E59" w:rsidP="00CC5E59">
      <w:pPr>
        <w:rPr>
          <w:rFonts w:cs="Arial"/>
          <w:color w:val="auto"/>
          <w:sz w:val="16"/>
          <w:szCs w:val="16"/>
        </w:rPr>
      </w:pPr>
    </w:p>
    <w:p w14:paraId="64FD26A2" w14:textId="77777777" w:rsidR="00CC5E59" w:rsidRPr="0042507F" w:rsidRDefault="00CC5E59" w:rsidP="00CC5E59">
      <w:pPr>
        <w:rPr>
          <w:rFonts w:cs="Arial"/>
          <w:b/>
          <w:bCs/>
          <w:szCs w:val="20"/>
        </w:rPr>
      </w:pPr>
    </w:p>
    <w:p w14:paraId="5F07E22E" w14:textId="77777777" w:rsidR="00CC5E59" w:rsidRPr="0042507F" w:rsidRDefault="00CC5E59" w:rsidP="00CC5E59">
      <w:pPr>
        <w:rPr>
          <w:rFonts w:cs="Arial"/>
          <w:b/>
          <w:bCs/>
          <w:color w:val="auto"/>
          <w:szCs w:val="20"/>
          <w:highlight w:val="lightGray"/>
        </w:rPr>
      </w:pPr>
    </w:p>
    <w:p w14:paraId="6BFF913B" w14:textId="77777777" w:rsidR="00CC5E59" w:rsidRPr="0042507F" w:rsidRDefault="00CC5E59" w:rsidP="00CC5E59">
      <w:pPr>
        <w:rPr>
          <w:rFonts w:cs="Arial"/>
          <w:b/>
          <w:bCs/>
          <w:color w:val="auto"/>
          <w:szCs w:val="20"/>
          <w:highlight w:val="lightGray"/>
        </w:rPr>
      </w:pPr>
    </w:p>
    <w:p w14:paraId="332E4EEB" w14:textId="77777777" w:rsidR="00CC5E59" w:rsidRPr="0042507F" w:rsidRDefault="00CC5E59" w:rsidP="00CC5E59">
      <w:pPr>
        <w:rPr>
          <w:rFonts w:cs="Arial"/>
          <w:b/>
          <w:bCs/>
          <w:color w:val="auto"/>
          <w:szCs w:val="20"/>
          <w:highlight w:val="lightGray"/>
        </w:rPr>
        <w:sectPr w:rsidR="00CC5E59" w:rsidRPr="0042507F" w:rsidSect="000C3558">
          <w:footerReference w:type="even" r:id="rId24"/>
          <w:footerReference w:type="default" r:id="rId25"/>
          <w:pgSz w:w="11900" w:h="16820"/>
          <w:pgMar w:top="993" w:right="1440" w:bottom="1135" w:left="1440" w:header="708" w:footer="708" w:gutter="0"/>
          <w:cols w:space="708"/>
          <w:titlePg/>
          <w:docGrid w:linePitch="360"/>
        </w:sectPr>
      </w:pPr>
    </w:p>
    <w:p w14:paraId="129649B1" w14:textId="54B092DC" w:rsidR="00CC5E59" w:rsidRPr="0042507F" w:rsidRDefault="00CC5E59" w:rsidP="00CC5E59">
      <w:pPr>
        <w:spacing w:beforeLines="40" w:before="96" w:afterLines="40" w:after="96"/>
        <w:rPr>
          <w:rFonts w:cs="Arial"/>
          <w:b/>
          <w:bCs/>
          <w:color w:val="008498"/>
          <w:szCs w:val="20"/>
        </w:rPr>
      </w:pPr>
      <w:r w:rsidRPr="0042507F">
        <w:rPr>
          <w:rFonts w:cs="Arial"/>
          <w:b/>
          <w:bCs/>
          <w:color w:val="008498"/>
          <w:szCs w:val="20"/>
        </w:rPr>
        <w:lastRenderedPageBreak/>
        <w:t>Priloga 14: Ovojnica za oddajo vloge</w:t>
      </w:r>
    </w:p>
    <w:p w14:paraId="2A95C73F" w14:textId="77777777" w:rsidR="00CC5E59" w:rsidRPr="0042507F" w:rsidRDefault="00CC5E59" w:rsidP="00CC5E59">
      <w:pPr>
        <w:spacing w:beforeLines="40" w:before="96" w:afterLines="40" w:after="96"/>
        <w:rPr>
          <w:rFonts w:cs="Arial"/>
          <w:b/>
          <w:bCs/>
          <w:color w:val="1A5874"/>
          <w:szCs w:val="20"/>
        </w:rPr>
      </w:pPr>
    </w:p>
    <w:p w14:paraId="79919EEF" w14:textId="77777777" w:rsidR="00CC5E59" w:rsidRPr="0042507F" w:rsidRDefault="00CC5E59" w:rsidP="00CC5E59">
      <w:pPr>
        <w:spacing w:beforeLines="40" w:before="96" w:afterLines="40" w:after="96"/>
        <w:rPr>
          <w:rFonts w:cs="Arial"/>
          <w:b/>
          <w:bCs/>
          <w:color w:val="1A5874"/>
          <w:szCs w:val="20"/>
        </w:rPr>
      </w:pPr>
    </w:p>
    <w:tbl>
      <w:tblPr>
        <w:tblW w:w="5000" w:type="pct"/>
        <w:jc w:val="center"/>
        <w:tblBorders>
          <w:top w:val="dashDotStroked" w:sz="24" w:space="0" w:color="7F7F7F" w:themeColor="text1" w:themeTint="80"/>
          <w:left w:val="dashDotStroked" w:sz="24" w:space="0" w:color="7F7F7F" w:themeColor="text1" w:themeTint="80"/>
          <w:bottom w:val="dashDotStroked" w:sz="24" w:space="0" w:color="7F7F7F" w:themeColor="text1" w:themeTint="80"/>
          <w:right w:val="dashDotStroked" w:sz="24" w:space="0" w:color="7F7F7F" w:themeColor="text1" w:themeTint="80"/>
        </w:tblBorders>
        <w:tblLook w:val="0000" w:firstRow="0" w:lastRow="0" w:firstColumn="0" w:lastColumn="0" w:noHBand="0" w:noVBand="0"/>
      </w:tblPr>
      <w:tblGrid>
        <w:gridCol w:w="5319"/>
        <w:gridCol w:w="1566"/>
        <w:gridCol w:w="550"/>
        <w:gridCol w:w="1729"/>
        <w:gridCol w:w="2165"/>
        <w:gridCol w:w="2551"/>
      </w:tblGrid>
      <w:tr w:rsidR="00CC5E59" w:rsidRPr="0042507F" w14:paraId="697D3FA9" w14:textId="77777777" w:rsidTr="00255207">
        <w:trPr>
          <w:cantSplit/>
          <w:trHeight w:val="283"/>
          <w:jc w:val="center"/>
        </w:trPr>
        <w:tc>
          <w:tcPr>
            <w:tcW w:w="2480" w:type="pct"/>
            <w:gridSpan w:val="2"/>
          </w:tcPr>
          <w:p w14:paraId="39CDFFC4" w14:textId="14FED279" w:rsidR="00CC5E59" w:rsidRPr="0042507F" w:rsidRDefault="00CC5E59" w:rsidP="00CC5E59">
            <w:pPr>
              <w:spacing w:before="120" w:after="120" w:line="480" w:lineRule="auto"/>
              <w:rPr>
                <w:rFonts w:cs="Arial"/>
                <w:b/>
                <w:bCs/>
                <w:color w:val="auto"/>
                <w:sz w:val="24"/>
              </w:rPr>
            </w:pPr>
            <w:r w:rsidRPr="0042507F">
              <w:rPr>
                <w:rFonts w:cs="Arial"/>
                <w:bCs/>
                <w:color w:val="auto"/>
                <w:sz w:val="24"/>
              </w:rPr>
              <w:t>Naziv:</w:t>
            </w:r>
          </w:p>
        </w:tc>
        <w:tc>
          <w:tcPr>
            <w:tcW w:w="198" w:type="pct"/>
            <w:vMerge w:val="restart"/>
          </w:tcPr>
          <w:p w14:paraId="2ED9D467" w14:textId="77777777" w:rsidR="00CC5E59" w:rsidRPr="0042507F" w:rsidRDefault="00CC5E59" w:rsidP="00CC5E59">
            <w:pPr>
              <w:spacing w:before="60"/>
              <w:rPr>
                <w:rFonts w:cs="Arial"/>
                <w:color w:val="auto"/>
                <w:szCs w:val="20"/>
              </w:rPr>
            </w:pPr>
          </w:p>
        </w:tc>
        <w:tc>
          <w:tcPr>
            <w:tcW w:w="2322" w:type="pct"/>
            <w:gridSpan w:val="3"/>
          </w:tcPr>
          <w:p w14:paraId="75B630DB" w14:textId="77777777" w:rsidR="00CC5E59" w:rsidRPr="0042507F" w:rsidRDefault="00CC5E59" w:rsidP="00CC5E59">
            <w:pPr>
              <w:spacing w:before="120"/>
              <w:rPr>
                <w:rFonts w:cs="Arial"/>
                <w:color w:val="auto"/>
                <w:szCs w:val="20"/>
              </w:rPr>
            </w:pPr>
            <w:r w:rsidRPr="0042507F">
              <w:rPr>
                <w:rFonts w:cs="Arial"/>
                <w:color w:val="auto"/>
                <w:szCs w:val="20"/>
              </w:rPr>
              <w:t>Prispetje vloge (izpolni LASR)</w:t>
            </w:r>
          </w:p>
        </w:tc>
      </w:tr>
      <w:tr w:rsidR="00CC5E59" w:rsidRPr="0042507F" w14:paraId="0DABE5EA" w14:textId="77777777" w:rsidTr="00255207">
        <w:trPr>
          <w:cantSplit/>
          <w:trHeight w:val="283"/>
          <w:jc w:val="center"/>
        </w:trPr>
        <w:tc>
          <w:tcPr>
            <w:tcW w:w="1916" w:type="pct"/>
          </w:tcPr>
          <w:p w14:paraId="05002B36" w14:textId="77777777" w:rsidR="00CC5E59" w:rsidRPr="0042507F" w:rsidRDefault="00CC5E59" w:rsidP="00CC5E59">
            <w:pPr>
              <w:spacing w:before="60"/>
              <w:rPr>
                <w:rFonts w:cs="Arial"/>
                <w:color w:val="auto"/>
                <w:sz w:val="24"/>
              </w:rPr>
            </w:pPr>
            <w:r w:rsidRPr="0042507F">
              <w:rPr>
                <w:rFonts w:cs="Arial"/>
                <w:color w:val="auto"/>
                <w:sz w:val="24"/>
              </w:rPr>
              <w:t>Naslov:</w:t>
            </w:r>
          </w:p>
        </w:tc>
        <w:tc>
          <w:tcPr>
            <w:tcW w:w="564" w:type="pct"/>
            <w:vMerge w:val="restart"/>
          </w:tcPr>
          <w:p w14:paraId="728670E9" w14:textId="77777777" w:rsidR="00CC5E59" w:rsidRPr="0042507F" w:rsidRDefault="00CC5E59" w:rsidP="00CC5E59">
            <w:pPr>
              <w:spacing w:before="60"/>
              <w:rPr>
                <w:rFonts w:cs="Arial"/>
                <w:color w:val="auto"/>
                <w:szCs w:val="20"/>
              </w:rPr>
            </w:pPr>
          </w:p>
        </w:tc>
        <w:tc>
          <w:tcPr>
            <w:tcW w:w="198" w:type="pct"/>
            <w:vMerge/>
          </w:tcPr>
          <w:p w14:paraId="2AA680A0" w14:textId="77777777" w:rsidR="00CC5E59" w:rsidRPr="0042507F" w:rsidRDefault="00CC5E59" w:rsidP="00CC5E59">
            <w:pPr>
              <w:spacing w:before="60"/>
              <w:rPr>
                <w:rFonts w:cs="Arial"/>
                <w:color w:val="auto"/>
                <w:szCs w:val="20"/>
              </w:rPr>
            </w:pPr>
          </w:p>
        </w:tc>
        <w:tc>
          <w:tcPr>
            <w:tcW w:w="623" w:type="pct"/>
          </w:tcPr>
          <w:p w14:paraId="50A135D8" w14:textId="77777777" w:rsidR="00CC5E59" w:rsidRPr="0042507F" w:rsidRDefault="00CC5E59" w:rsidP="00CC5E59">
            <w:pPr>
              <w:rPr>
                <w:rFonts w:cs="Arial"/>
                <w:color w:val="auto"/>
                <w:szCs w:val="20"/>
              </w:rPr>
            </w:pPr>
            <w:r w:rsidRPr="0042507F">
              <w:rPr>
                <w:rFonts w:cs="Arial"/>
                <w:color w:val="auto"/>
                <w:szCs w:val="20"/>
              </w:rPr>
              <w:t>Datum in ura:</w:t>
            </w:r>
          </w:p>
        </w:tc>
        <w:tc>
          <w:tcPr>
            <w:tcW w:w="780" w:type="pct"/>
          </w:tcPr>
          <w:p w14:paraId="539B7064" w14:textId="77777777" w:rsidR="00CC5E59" w:rsidRPr="0042507F" w:rsidRDefault="00CC5E59" w:rsidP="00CC5E59">
            <w:pPr>
              <w:spacing w:before="60"/>
              <w:rPr>
                <w:rFonts w:cs="Arial"/>
                <w:color w:val="auto"/>
                <w:szCs w:val="20"/>
              </w:rPr>
            </w:pPr>
          </w:p>
        </w:tc>
        <w:tc>
          <w:tcPr>
            <w:tcW w:w="919" w:type="pct"/>
          </w:tcPr>
          <w:p w14:paraId="0D338CC4" w14:textId="77777777" w:rsidR="00CC5E59" w:rsidRPr="0042507F" w:rsidRDefault="00CC5E59" w:rsidP="00CC5E59">
            <w:pPr>
              <w:spacing w:before="60"/>
              <w:rPr>
                <w:rFonts w:cs="Arial"/>
                <w:color w:val="auto"/>
                <w:szCs w:val="20"/>
              </w:rPr>
            </w:pPr>
          </w:p>
        </w:tc>
      </w:tr>
      <w:tr w:rsidR="00CC5E59" w:rsidRPr="0042507F" w14:paraId="6E8B4B8B" w14:textId="77777777" w:rsidTr="00255207">
        <w:trPr>
          <w:cantSplit/>
          <w:trHeight w:val="283"/>
          <w:jc w:val="center"/>
        </w:trPr>
        <w:tc>
          <w:tcPr>
            <w:tcW w:w="1916" w:type="pct"/>
          </w:tcPr>
          <w:p w14:paraId="16A00A04" w14:textId="77777777" w:rsidR="00CC5E59" w:rsidRPr="0042507F" w:rsidRDefault="00CC5E59" w:rsidP="00CC5E59">
            <w:pPr>
              <w:spacing w:before="60"/>
              <w:rPr>
                <w:rFonts w:cs="Arial"/>
                <w:color w:val="auto"/>
                <w:sz w:val="28"/>
                <w:szCs w:val="28"/>
              </w:rPr>
            </w:pPr>
          </w:p>
        </w:tc>
        <w:tc>
          <w:tcPr>
            <w:tcW w:w="564" w:type="pct"/>
            <w:vMerge/>
          </w:tcPr>
          <w:p w14:paraId="14AD0449" w14:textId="77777777" w:rsidR="00CC5E59" w:rsidRPr="0042507F" w:rsidRDefault="00CC5E59" w:rsidP="00CC5E59">
            <w:pPr>
              <w:spacing w:before="60"/>
              <w:rPr>
                <w:rFonts w:cs="Arial"/>
                <w:color w:val="auto"/>
                <w:szCs w:val="20"/>
              </w:rPr>
            </w:pPr>
          </w:p>
        </w:tc>
        <w:tc>
          <w:tcPr>
            <w:tcW w:w="198" w:type="pct"/>
            <w:vMerge/>
          </w:tcPr>
          <w:p w14:paraId="4C8A2D46" w14:textId="77777777" w:rsidR="00CC5E59" w:rsidRPr="0042507F" w:rsidRDefault="00CC5E59" w:rsidP="00CC5E59">
            <w:pPr>
              <w:spacing w:before="60"/>
              <w:rPr>
                <w:rFonts w:cs="Arial"/>
                <w:color w:val="auto"/>
                <w:szCs w:val="20"/>
              </w:rPr>
            </w:pPr>
          </w:p>
        </w:tc>
        <w:tc>
          <w:tcPr>
            <w:tcW w:w="623" w:type="pct"/>
          </w:tcPr>
          <w:p w14:paraId="6BF7BE94" w14:textId="77777777" w:rsidR="00CC5E59" w:rsidRPr="0042507F" w:rsidRDefault="00CC5E59" w:rsidP="00CC5E59">
            <w:pPr>
              <w:rPr>
                <w:rFonts w:cs="Arial"/>
                <w:color w:val="auto"/>
                <w:szCs w:val="20"/>
              </w:rPr>
            </w:pPr>
            <w:r w:rsidRPr="0042507F">
              <w:rPr>
                <w:rFonts w:cs="Arial"/>
                <w:color w:val="auto"/>
                <w:szCs w:val="20"/>
              </w:rPr>
              <w:t>Zap. št.:</w:t>
            </w:r>
          </w:p>
        </w:tc>
        <w:tc>
          <w:tcPr>
            <w:tcW w:w="780" w:type="pct"/>
          </w:tcPr>
          <w:p w14:paraId="1A57200A" w14:textId="77777777" w:rsidR="00CC5E59" w:rsidRPr="0042507F" w:rsidRDefault="00CC5E59" w:rsidP="00CC5E59">
            <w:pPr>
              <w:spacing w:before="60"/>
              <w:rPr>
                <w:rFonts w:cs="Arial"/>
                <w:b/>
                <w:color w:val="auto"/>
                <w:szCs w:val="20"/>
              </w:rPr>
            </w:pPr>
          </w:p>
        </w:tc>
        <w:tc>
          <w:tcPr>
            <w:tcW w:w="919" w:type="pct"/>
          </w:tcPr>
          <w:p w14:paraId="1B74E53E" w14:textId="77777777" w:rsidR="00CC5E59" w:rsidRPr="0042507F" w:rsidRDefault="00CC5E59" w:rsidP="00CC5E59">
            <w:pPr>
              <w:spacing w:before="60"/>
              <w:rPr>
                <w:rFonts w:cs="Arial"/>
                <w:color w:val="auto"/>
                <w:szCs w:val="20"/>
              </w:rPr>
            </w:pPr>
          </w:p>
        </w:tc>
      </w:tr>
      <w:tr w:rsidR="00CC5E59" w:rsidRPr="0042507F" w14:paraId="3069C1AB" w14:textId="77777777" w:rsidTr="00255207">
        <w:trPr>
          <w:cantSplit/>
          <w:trHeight w:val="356"/>
          <w:jc w:val="center"/>
        </w:trPr>
        <w:tc>
          <w:tcPr>
            <w:tcW w:w="1916" w:type="pct"/>
          </w:tcPr>
          <w:p w14:paraId="70DE1365" w14:textId="77777777" w:rsidR="00CC5E59" w:rsidRPr="0042507F" w:rsidRDefault="00CC5E59" w:rsidP="00CC5E59">
            <w:pPr>
              <w:spacing w:before="60"/>
              <w:rPr>
                <w:rFonts w:cs="Arial"/>
                <w:color w:val="auto"/>
                <w:szCs w:val="20"/>
              </w:rPr>
            </w:pPr>
          </w:p>
          <w:p w14:paraId="129B0C4B" w14:textId="77777777" w:rsidR="00CC5E59" w:rsidRPr="0042507F" w:rsidRDefault="00CC5E59" w:rsidP="00CC5E59">
            <w:pPr>
              <w:spacing w:before="60"/>
              <w:rPr>
                <w:rFonts w:cs="Arial"/>
                <w:color w:val="auto"/>
                <w:szCs w:val="20"/>
              </w:rPr>
            </w:pPr>
          </w:p>
        </w:tc>
        <w:tc>
          <w:tcPr>
            <w:tcW w:w="564" w:type="pct"/>
            <w:vMerge/>
          </w:tcPr>
          <w:p w14:paraId="613363CC" w14:textId="77777777" w:rsidR="00CC5E59" w:rsidRPr="0042507F" w:rsidRDefault="00CC5E59" w:rsidP="00CC5E59">
            <w:pPr>
              <w:spacing w:before="60"/>
              <w:rPr>
                <w:rFonts w:cs="Arial"/>
                <w:color w:val="auto"/>
                <w:szCs w:val="20"/>
              </w:rPr>
            </w:pPr>
          </w:p>
        </w:tc>
        <w:tc>
          <w:tcPr>
            <w:tcW w:w="198" w:type="pct"/>
            <w:vMerge/>
          </w:tcPr>
          <w:p w14:paraId="0B887F0D" w14:textId="77777777" w:rsidR="00CC5E59" w:rsidRPr="0042507F" w:rsidRDefault="00CC5E59" w:rsidP="00CC5E59">
            <w:pPr>
              <w:spacing w:before="60"/>
              <w:rPr>
                <w:rFonts w:cs="Arial"/>
                <w:color w:val="auto"/>
                <w:szCs w:val="20"/>
              </w:rPr>
            </w:pPr>
          </w:p>
        </w:tc>
        <w:tc>
          <w:tcPr>
            <w:tcW w:w="2322" w:type="pct"/>
            <w:gridSpan w:val="3"/>
          </w:tcPr>
          <w:p w14:paraId="0E7EC575" w14:textId="77777777" w:rsidR="00CC5E59" w:rsidRPr="0042507F" w:rsidRDefault="00CC5E59" w:rsidP="00CC5E59">
            <w:pPr>
              <w:spacing w:before="60"/>
              <w:rPr>
                <w:rFonts w:cs="Arial"/>
                <w:color w:val="auto"/>
                <w:szCs w:val="20"/>
              </w:rPr>
            </w:pPr>
          </w:p>
        </w:tc>
      </w:tr>
      <w:tr w:rsidR="00CC5E59" w:rsidRPr="0042507F" w14:paraId="6323537A" w14:textId="77777777" w:rsidTr="00255207">
        <w:trPr>
          <w:cantSplit/>
          <w:jc w:val="center"/>
        </w:trPr>
        <w:tc>
          <w:tcPr>
            <w:tcW w:w="2480" w:type="pct"/>
            <w:gridSpan w:val="2"/>
          </w:tcPr>
          <w:p w14:paraId="64377E62" w14:textId="77777777" w:rsidR="00CC5E59" w:rsidRPr="0042507F" w:rsidRDefault="00CC5E59" w:rsidP="00CC5E59">
            <w:pPr>
              <w:spacing w:line="312" w:lineRule="atLeast"/>
              <w:jc w:val="center"/>
              <w:rPr>
                <w:rFonts w:cs="Arial"/>
                <w:color w:val="auto"/>
                <w:szCs w:val="20"/>
              </w:rPr>
            </w:pPr>
          </w:p>
          <w:p w14:paraId="3FF85775" w14:textId="77777777" w:rsidR="00CC5E59" w:rsidRPr="0042507F" w:rsidRDefault="00CC5E59" w:rsidP="00CC5E59">
            <w:pPr>
              <w:spacing w:line="312" w:lineRule="atLeast"/>
              <w:jc w:val="center"/>
              <w:rPr>
                <w:rFonts w:cs="Arial"/>
                <w:color w:val="auto"/>
                <w:szCs w:val="20"/>
              </w:rPr>
            </w:pPr>
          </w:p>
          <w:p w14:paraId="354005E3" w14:textId="77777777" w:rsidR="00CC5E59" w:rsidRPr="0042507F" w:rsidRDefault="00CC5E59" w:rsidP="00CC5E59">
            <w:pPr>
              <w:spacing w:line="312" w:lineRule="atLeast"/>
              <w:jc w:val="center"/>
              <w:rPr>
                <w:rFonts w:cs="Arial"/>
                <w:color w:val="auto"/>
                <w:szCs w:val="20"/>
              </w:rPr>
            </w:pPr>
            <w:r w:rsidRPr="0042507F">
              <w:rPr>
                <w:rFonts w:cs="Arial"/>
                <w:color w:val="auto"/>
                <w:szCs w:val="20"/>
              </w:rPr>
              <w:t>(prijavitelj ustrezno obkroži)</w:t>
            </w:r>
          </w:p>
          <w:p w14:paraId="742E9BE5" w14:textId="77777777" w:rsidR="00CC5E59" w:rsidRPr="0042507F" w:rsidRDefault="00CC5E59" w:rsidP="00CC5E59">
            <w:pPr>
              <w:jc w:val="center"/>
              <w:rPr>
                <w:rFonts w:cs="Arial"/>
                <w:color w:val="auto"/>
                <w:szCs w:val="20"/>
              </w:rPr>
            </w:pPr>
            <w:r w:rsidRPr="0042507F">
              <w:rPr>
                <w:rFonts w:cs="Arial"/>
                <w:color w:val="auto"/>
                <w:szCs w:val="20"/>
              </w:rPr>
              <w:t>Vloga                                   Dopolnitev vloge</w:t>
            </w:r>
          </w:p>
        </w:tc>
        <w:tc>
          <w:tcPr>
            <w:tcW w:w="198" w:type="pct"/>
            <w:vMerge w:val="restart"/>
          </w:tcPr>
          <w:p w14:paraId="3B1F9681" w14:textId="77777777" w:rsidR="00CC5E59" w:rsidRPr="0042507F" w:rsidRDefault="00CC5E59" w:rsidP="00CC5E59">
            <w:pPr>
              <w:spacing w:before="60"/>
              <w:rPr>
                <w:rFonts w:cs="Arial"/>
                <w:color w:val="auto"/>
                <w:szCs w:val="20"/>
              </w:rPr>
            </w:pPr>
          </w:p>
        </w:tc>
        <w:tc>
          <w:tcPr>
            <w:tcW w:w="2322" w:type="pct"/>
            <w:gridSpan w:val="3"/>
          </w:tcPr>
          <w:p w14:paraId="45DDA582" w14:textId="77777777" w:rsidR="00CC5E59" w:rsidRPr="0042507F" w:rsidRDefault="00CC5E59" w:rsidP="00CC5E59">
            <w:pPr>
              <w:spacing w:before="120" w:after="120" w:line="480" w:lineRule="auto"/>
              <w:rPr>
                <w:rFonts w:cs="Arial"/>
                <w:color w:val="auto"/>
              </w:rPr>
            </w:pPr>
          </w:p>
        </w:tc>
      </w:tr>
      <w:tr w:rsidR="00CC5E59" w:rsidRPr="0042507F" w14:paraId="643377F6" w14:textId="77777777" w:rsidTr="00255207">
        <w:trPr>
          <w:cantSplit/>
          <w:trHeight w:val="380"/>
          <w:jc w:val="center"/>
        </w:trPr>
        <w:tc>
          <w:tcPr>
            <w:tcW w:w="2480" w:type="pct"/>
            <w:gridSpan w:val="2"/>
            <w:vMerge w:val="restart"/>
          </w:tcPr>
          <w:p w14:paraId="5D4654B2" w14:textId="77777777" w:rsidR="00CC5E59" w:rsidRPr="0042507F" w:rsidRDefault="00CC5E59" w:rsidP="00CC5E59">
            <w:pPr>
              <w:spacing w:after="120" w:line="260" w:lineRule="atLeast"/>
              <w:rPr>
                <w:rFonts w:eastAsia="Times New Roman" w:cs="Arial"/>
                <w:color w:val="auto"/>
                <w:kern w:val="0"/>
                <w:szCs w:val="20"/>
                <w14:ligatures w14:val="none"/>
              </w:rPr>
            </w:pPr>
          </w:p>
          <w:p w14:paraId="6E2C27A6" w14:textId="77777777" w:rsidR="00CC5E59" w:rsidRPr="0042507F" w:rsidRDefault="00CC5E59" w:rsidP="00CC5E59">
            <w:pPr>
              <w:spacing w:after="120" w:line="260" w:lineRule="atLeast"/>
              <w:rPr>
                <w:rFonts w:cs="Arial"/>
                <w:color w:val="auto"/>
                <w:kern w:val="0"/>
                <w:szCs w:val="20"/>
                <w14:ligatures w14:val="none"/>
              </w:rPr>
            </w:pPr>
          </w:p>
          <w:p w14:paraId="2EF9F63B" w14:textId="77777777" w:rsidR="00CC5E59" w:rsidRPr="0042507F" w:rsidRDefault="00CC5E59" w:rsidP="00CC5E59">
            <w:pPr>
              <w:spacing w:after="120" w:line="260" w:lineRule="atLeast"/>
              <w:rPr>
                <w:rFonts w:eastAsia="Times New Roman" w:cs="Arial"/>
                <w:color w:val="auto"/>
                <w:kern w:val="0"/>
                <w:szCs w:val="20"/>
                <w14:ligatures w14:val="none"/>
              </w:rPr>
            </w:pPr>
          </w:p>
          <w:p w14:paraId="4667F0B4" w14:textId="77777777" w:rsidR="00CC5E59" w:rsidRPr="0042507F" w:rsidRDefault="00CC5E59" w:rsidP="00CC5E59">
            <w:pPr>
              <w:spacing w:after="120" w:line="260" w:lineRule="atLeast"/>
              <w:rPr>
                <w:rFonts w:eastAsia="Times New Roman" w:cs="Arial"/>
                <w:color w:val="auto"/>
                <w:kern w:val="0"/>
                <w:szCs w:val="20"/>
                <w14:ligatures w14:val="none"/>
              </w:rPr>
            </w:pPr>
          </w:p>
          <w:p w14:paraId="1C89F6DE" w14:textId="77777777" w:rsidR="00CC5E59" w:rsidRPr="0042507F" w:rsidRDefault="00CC5E59" w:rsidP="00CC5E59">
            <w:pPr>
              <w:spacing w:after="120" w:line="260" w:lineRule="atLeast"/>
              <w:rPr>
                <w:rFonts w:eastAsia="Times New Roman" w:cs="Arial"/>
                <w:color w:val="auto"/>
                <w:kern w:val="0"/>
                <w:szCs w:val="20"/>
                <w14:ligatures w14:val="none"/>
              </w:rPr>
            </w:pPr>
          </w:p>
          <w:p w14:paraId="73D07571" w14:textId="77777777" w:rsidR="00CC5E59" w:rsidRPr="0042507F" w:rsidRDefault="00CC5E59" w:rsidP="00CC5E59">
            <w:pPr>
              <w:spacing w:after="120" w:line="260" w:lineRule="atLeast"/>
              <w:rPr>
                <w:rFonts w:eastAsia="Times New Roman" w:cs="Arial"/>
                <w:color w:val="auto"/>
                <w:kern w:val="0"/>
                <w:szCs w:val="20"/>
                <w14:ligatures w14:val="none"/>
              </w:rPr>
            </w:pPr>
          </w:p>
          <w:p w14:paraId="1F36653E" w14:textId="77777777" w:rsidR="00CC5E59" w:rsidRPr="0042507F" w:rsidRDefault="00CC5E59" w:rsidP="00CC5E59">
            <w:pPr>
              <w:spacing w:after="120" w:line="260" w:lineRule="atLeast"/>
              <w:rPr>
                <w:rFonts w:eastAsia="Times New Roman" w:cs="Arial"/>
                <w:color w:val="auto"/>
                <w:kern w:val="0"/>
                <w:szCs w:val="20"/>
                <w14:ligatures w14:val="none"/>
              </w:rPr>
            </w:pPr>
          </w:p>
        </w:tc>
        <w:tc>
          <w:tcPr>
            <w:tcW w:w="198" w:type="pct"/>
            <w:vMerge/>
          </w:tcPr>
          <w:p w14:paraId="04D6B24D" w14:textId="77777777" w:rsidR="00CC5E59" w:rsidRPr="0042507F" w:rsidRDefault="00CC5E59" w:rsidP="00CC5E59">
            <w:pPr>
              <w:spacing w:before="60"/>
              <w:rPr>
                <w:rFonts w:cs="Arial"/>
                <w:color w:val="auto"/>
                <w:szCs w:val="20"/>
              </w:rPr>
            </w:pPr>
          </w:p>
        </w:tc>
        <w:tc>
          <w:tcPr>
            <w:tcW w:w="2322" w:type="pct"/>
            <w:gridSpan w:val="3"/>
            <w:vMerge w:val="restart"/>
          </w:tcPr>
          <w:p w14:paraId="3B82DEFB" w14:textId="77777777" w:rsidR="00CC5E59" w:rsidRPr="0042507F" w:rsidRDefault="00CC5E59" w:rsidP="00CC5E59">
            <w:pPr>
              <w:spacing w:before="240" w:after="60" w:line="312" w:lineRule="atLeast"/>
              <w:ind w:left="789"/>
              <w:jc w:val="both"/>
              <w:outlineLvl w:val="4"/>
              <w:rPr>
                <w:rFonts w:eastAsia="Times New Roman" w:cs="Arial"/>
                <w:bCs/>
                <w:color w:val="auto"/>
                <w:kern w:val="0"/>
                <w:sz w:val="28"/>
                <w:szCs w:val="28"/>
                <w:lang w:eastAsia="sl-SI"/>
                <w14:ligatures w14:val="none"/>
              </w:rPr>
            </w:pPr>
            <w:r w:rsidRPr="0042507F">
              <w:rPr>
                <w:rFonts w:eastAsia="Times New Roman" w:cs="Arial"/>
                <w:b/>
                <w:bCs/>
                <w:color w:val="auto"/>
                <w:kern w:val="0"/>
                <w:sz w:val="28"/>
                <w:szCs w:val="28"/>
                <w:lang w:eastAsia="sl-SI"/>
                <w14:ligatures w14:val="none"/>
              </w:rPr>
              <w:t>Posoški razvojni center</w:t>
            </w:r>
          </w:p>
          <w:p w14:paraId="26B12711" w14:textId="77777777" w:rsidR="00CC5E59" w:rsidRPr="0042507F" w:rsidRDefault="00CC5E59" w:rsidP="00CC5E59">
            <w:pPr>
              <w:ind w:left="789"/>
              <w:rPr>
                <w:rFonts w:eastAsia="Times New Roman" w:cs="Arial"/>
                <w:b/>
                <w:color w:val="auto"/>
                <w:sz w:val="28"/>
                <w:szCs w:val="28"/>
                <w:lang w:eastAsia="sl-SI"/>
              </w:rPr>
            </w:pPr>
            <w:r w:rsidRPr="0042507F">
              <w:rPr>
                <w:rFonts w:eastAsia="Times New Roman" w:cs="Arial"/>
                <w:b/>
                <w:color w:val="auto"/>
                <w:sz w:val="28"/>
                <w:szCs w:val="28"/>
                <w:lang w:eastAsia="sl-SI"/>
              </w:rPr>
              <w:t>LASR Alpske reke</w:t>
            </w:r>
          </w:p>
          <w:p w14:paraId="75346F85" w14:textId="77777777" w:rsidR="00CC5E59" w:rsidRPr="0042507F" w:rsidRDefault="00CC5E59" w:rsidP="00CC5E59">
            <w:pPr>
              <w:ind w:left="789"/>
              <w:rPr>
                <w:rFonts w:eastAsia="Times New Roman" w:cs="Arial"/>
                <w:b/>
                <w:color w:val="auto"/>
                <w:sz w:val="28"/>
                <w:szCs w:val="28"/>
                <w:lang w:eastAsia="sl-SI"/>
              </w:rPr>
            </w:pPr>
            <w:r w:rsidRPr="0042507F">
              <w:rPr>
                <w:rFonts w:eastAsia="Times New Roman" w:cs="Arial"/>
                <w:b/>
                <w:color w:val="auto"/>
                <w:sz w:val="28"/>
                <w:szCs w:val="28"/>
                <w:lang w:eastAsia="sl-SI"/>
              </w:rPr>
              <w:t>Trg tigrovcev 1</w:t>
            </w:r>
          </w:p>
          <w:p w14:paraId="77A731EE" w14:textId="77777777" w:rsidR="00CC5E59" w:rsidRPr="0042507F" w:rsidRDefault="00CC5E59" w:rsidP="00CC5E59">
            <w:pPr>
              <w:ind w:left="789"/>
              <w:rPr>
                <w:rFonts w:eastAsia="Times New Roman" w:cs="Arial"/>
                <w:b/>
                <w:color w:val="auto"/>
                <w:szCs w:val="20"/>
                <w:lang w:eastAsia="sl-SI"/>
              </w:rPr>
            </w:pPr>
            <w:r w:rsidRPr="0042507F">
              <w:rPr>
                <w:rFonts w:eastAsia="Times New Roman" w:cs="Arial"/>
                <w:b/>
                <w:color w:val="auto"/>
                <w:sz w:val="28"/>
                <w:szCs w:val="28"/>
                <w:lang w:eastAsia="sl-SI"/>
              </w:rPr>
              <w:t>5220 Tolmin</w:t>
            </w:r>
          </w:p>
        </w:tc>
      </w:tr>
      <w:tr w:rsidR="00CC5E59" w:rsidRPr="0042507F" w14:paraId="7B8E142A" w14:textId="77777777" w:rsidTr="00255207">
        <w:trPr>
          <w:cantSplit/>
          <w:trHeight w:val="380"/>
          <w:jc w:val="center"/>
        </w:trPr>
        <w:tc>
          <w:tcPr>
            <w:tcW w:w="2480" w:type="pct"/>
            <w:gridSpan w:val="2"/>
            <w:vMerge/>
          </w:tcPr>
          <w:p w14:paraId="258E05FD" w14:textId="77777777" w:rsidR="00CC5E59" w:rsidRPr="0042507F" w:rsidRDefault="00CC5E59" w:rsidP="00CC5E59">
            <w:pPr>
              <w:spacing w:after="120" w:line="260" w:lineRule="atLeast"/>
              <w:ind w:left="360"/>
              <w:jc w:val="both"/>
              <w:rPr>
                <w:rFonts w:eastAsia="Times New Roman" w:cs="Arial"/>
                <w:color w:val="auto"/>
                <w:kern w:val="0"/>
                <w:szCs w:val="20"/>
                <w14:ligatures w14:val="none"/>
              </w:rPr>
            </w:pPr>
          </w:p>
        </w:tc>
        <w:tc>
          <w:tcPr>
            <w:tcW w:w="198" w:type="pct"/>
            <w:vMerge/>
          </w:tcPr>
          <w:p w14:paraId="54888AC8" w14:textId="77777777" w:rsidR="00CC5E59" w:rsidRPr="0042507F" w:rsidRDefault="00CC5E59" w:rsidP="00CC5E59">
            <w:pPr>
              <w:spacing w:before="60"/>
              <w:rPr>
                <w:rFonts w:cs="Arial"/>
                <w:color w:val="auto"/>
                <w:szCs w:val="20"/>
              </w:rPr>
            </w:pPr>
          </w:p>
        </w:tc>
        <w:tc>
          <w:tcPr>
            <w:tcW w:w="2322" w:type="pct"/>
            <w:gridSpan w:val="3"/>
            <w:vMerge/>
          </w:tcPr>
          <w:p w14:paraId="15410CA0" w14:textId="77777777" w:rsidR="00CC5E59" w:rsidRPr="0042507F" w:rsidRDefault="00CC5E59" w:rsidP="00CC5E59">
            <w:pPr>
              <w:tabs>
                <w:tab w:val="num" w:pos="3600"/>
              </w:tabs>
              <w:spacing w:before="240" w:after="60" w:line="312" w:lineRule="atLeast"/>
              <w:ind w:left="195" w:hanging="720"/>
              <w:jc w:val="both"/>
              <w:outlineLvl w:val="4"/>
              <w:rPr>
                <w:rFonts w:eastAsia="Times New Roman" w:cs="Arial"/>
                <w:bCs/>
                <w:i/>
                <w:iCs/>
                <w:color w:val="auto"/>
                <w:kern w:val="0"/>
                <w:szCs w:val="20"/>
                <w:lang w:val="en-US" w:eastAsia="sl-SI"/>
                <w14:ligatures w14:val="none"/>
              </w:rPr>
            </w:pPr>
          </w:p>
        </w:tc>
      </w:tr>
      <w:tr w:rsidR="00CC5E59" w:rsidRPr="0042507F" w14:paraId="2A442458" w14:textId="77777777" w:rsidTr="00255207">
        <w:trPr>
          <w:cantSplit/>
          <w:trHeight w:val="541"/>
          <w:jc w:val="center"/>
        </w:trPr>
        <w:tc>
          <w:tcPr>
            <w:tcW w:w="2480" w:type="pct"/>
            <w:gridSpan w:val="2"/>
            <w:vMerge/>
          </w:tcPr>
          <w:p w14:paraId="14A87863" w14:textId="77777777" w:rsidR="00CC5E59" w:rsidRPr="0042507F" w:rsidRDefault="00CC5E59" w:rsidP="00CC5E59">
            <w:pPr>
              <w:spacing w:before="60"/>
              <w:rPr>
                <w:rFonts w:cs="Arial"/>
                <w:color w:val="auto"/>
                <w:szCs w:val="20"/>
              </w:rPr>
            </w:pPr>
          </w:p>
        </w:tc>
        <w:tc>
          <w:tcPr>
            <w:tcW w:w="198" w:type="pct"/>
            <w:vMerge/>
          </w:tcPr>
          <w:p w14:paraId="1E1F1B73" w14:textId="77777777" w:rsidR="00CC5E59" w:rsidRPr="0042507F" w:rsidRDefault="00CC5E59" w:rsidP="00CC5E59">
            <w:pPr>
              <w:spacing w:before="60"/>
              <w:rPr>
                <w:rFonts w:cs="Arial"/>
                <w:color w:val="auto"/>
                <w:szCs w:val="20"/>
              </w:rPr>
            </w:pPr>
          </w:p>
        </w:tc>
        <w:tc>
          <w:tcPr>
            <w:tcW w:w="2322" w:type="pct"/>
            <w:gridSpan w:val="3"/>
            <w:vMerge/>
          </w:tcPr>
          <w:p w14:paraId="2A6CC812" w14:textId="77777777" w:rsidR="00CC5E59" w:rsidRPr="0042507F" w:rsidRDefault="00CC5E59" w:rsidP="00CC5E59">
            <w:pPr>
              <w:tabs>
                <w:tab w:val="num" w:pos="6480"/>
              </w:tabs>
              <w:spacing w:before="240" w:after="60"/>
              <w:ind w:left="6480" w:hanging="720"/>
              <w:outlineLvl w:val="8"/>
              <w:rPr>
                <w:rFonts w:eastAsiaTheme="majorEastAsia" w:cs="Arial"/>
                <w:color w:val="auto"/>
                <w:kern w:val="0"/>
                <w:szCs w:val="22"/>
                <w:lang w:val="en-US"/>
                <w14:ligatures w14:val="none"/>
              </w:rPr>
            </w:pPr>
          </w:p>
        </w:tc>
      </w:tr>
      <w:tr w:rsidR="00CC5E59" w:rsidRPr="0042507F" w14:paraId="5D420FEC" w14:textId="77777777" w:rsidTr="00255207">
        <w:trPr>
          <w:cantSplit/>
          <w:trHeight w:val="652"/>
          <w:jc w:val="center"/>
        </w:trPr>
        <w:tc>
          <w:tcPr>
            <w:tcW w:w="2480" w:type="pct"/>
            <w:gridSpan w:val="2"/>
            <w:vMerge/>
            <w:vAlign w:val="bottom"/>
          </w:tcPr>
          <w:p w14:paraId="13331A97" w14:textId="77777777" w:rsidR="00CC5E59" w:rsidRPr="0042507F" w:rsidRDefault="00CC5E59" w:rsidP="00CC5E59">
            <w:pPr>
              <w:rPr>
                <w:rFonts w:cs="Arial"/>
                <w:color w:val="auto"/>
                <w:szCs w:val="20"/>
              </w:rPr>
            </w:pPr>
          </w:p>
        </w:tc>
        <w:tc>
          <w:tcPr>
            <w:tcW w:w="198" w:type="pct"/>
            <w:vMerge/>
          </w:tcPr>
          <w:p w14:paraId="2A8FC56F" w14:textId="77777777" w:rsidR="00CC5E59" w:rsidRPr="0042507F" w:rsidRDefault="00CC5E59" w:rsidP="00CC5E59">
            <w:pPr>
              <w:spacing w:before="60"/>
              <w:rPr>
                <w:rFonts w:cs="Arial"/>
                <w:color w:val="auto"/>
                <w:szCs w:val="20"/>
              </w:rPr>
            </w:pPr>
          </w:p>
        </w:tc>
        <w:tc>
          <w:tcPr>
            <w:tcW w:w="2322" w:type="pct"/>
            <w:gridSpan w:val="3"/>
            <w:vMerge/>
          </w:tcPr>
          <w:p w14:paraId="6895FE1A" w14:textId="77777777" w:rsidR="00CC5E59" w:rsidRPr="0042507F" w:rsidRDefault="00CC5E59" w:rsidP="00CC5E59">
            <w:pPr>
              <w:tabs>
                <w:tab w:val="num" w:pos="6480"/>
              </w:tabs>
              <w:spacing w:before="240" w:after="60"/>
              <w:ind w:left="6480" w:hanging="720"/>
              <w:outlineLvl w:val="8"/>
              <w:rPr>
                <w:rFonts w:eastAsiaTheme="majorEastAsia" w:cs="Arial"/>
                <w:color w:val="auto"/>
                <w:kern w:val="0"/>
                <w:szCs w:val="22"/>
                <w:lang w:val="en-US"/>
                <w14:ligatures w14:val="none"/>
              </w:rPr>
            </w:pPr>
          </w:p>
        </w:tc>
      </w:tr>
      <w:tr w:rsidR="00CC5E59" w:rsidRPr="0042507F" w14:paraId="561754AA" w14:textId="77777777" w:rsidTr="00255207">
        <w:trPr>
          <w:cantSplit/>
          <w:trHeight w:val="759"/>
          <w:jc w:val="center"/>
        </w:trPr>
        <w:tc>
          <w:tcPr>
            <w:tcW w:w="5000" w:type="pct"/>
            <w:gridSpan w:val="6"/>
            <w:vAlign w:val="center"/>
          </w:tcPr>
          <w:p w14:paraId="4A69C0D4" w14:textId="1A7A0E4C" w:rsidR="00CC5E59" w:rsidRPr="0042507F" w:rsidRDefault="00CC5E59" w:rsidP="00CC5E59">
            <w:pPr>
              <w:spacing w:after="240"/>
              <w:rPr>
                <w:rFonts w:cs="Arial"/>
                <w:b/>
                <w:bCs/>
                <w:color w:val="auto"/>
                <w:szCs w:val="20"/>
              </w:rPr>
            </w:pPr>
            <w:r w:rsidRPr="0042507F">
              <w:rPr>
                <w:rFonts w:cs="Arial"/>
                <w:b/>
                <w:color w:val="auto"/>
                <w:sz w:val="32"/>
                <w:szCs w:val="32"/>
              </w:rPr>
              <w:t>»</w:t>
            </w:r>
            <w:r w:rsidRPr="0042507F">
              <w:rPr>
                <w:rFonts w:cs="Arial"/>
                <w:b/>
                <w:bCs/>
                <w:color w:val="auto"/>
                <w:sz w:val="32"/>
                <w:szCs w:val="32"/>
              </w:rPr>
              <w:t xml:space="preserve">Ne odpiraj – VLOGA na </w:t>
            </w:r>
            <w:r w:rsidR="00C30A55" w:rsidRPr="0042507F">
              <w:rPr>
                <w:rFonts w:cs="Arial"/>
                <w:b/>
                <w:bCs/>
                <w:color w:val="auto"/>
                <w:sz w:val="32"/>
                <w:szCs w:val="32"/>
              </w:rPr>
              <w:t>2</w:t>
            </w:r>
            <w:r w:rsidRPr="0042507F">
              <w:rPr>
                <w:rFonts w:cs="Arial"/>
                <w:b/>
                <w:bCs/>
                <w:color w:val="auto"/>
                <w:sz w:val="32"/>
                <w:szCs w:val="32"/>
              </w:rPr>
              <w:t>. javni poziv LASR 202</w:t>
            </w:r>
            <w:r w:rsidR="00C30A55" w:rsidRPr="0042507F">
              <w:rPr>
                <w:rFonts w:cs="Arial"/>
                <w:b/>
                <w:bCs/>
                <w:color w:val="auto"/>
                <w:sz w:val="32"/>
                <w:szCs w:val="32"/>
              </w:rPr>
              <w:t>6</w:t>
            </w:r>
            <w:r w:rsidRPr="0042507F">
              <w:rPr>
                <w:rFonts w:cs="Arial"/>
                <w:b/>
                <w:bCs/>
                <w:color w:val="auto"/>
                <w:sz w:val="32"/>
                <w:szCs w:val="32"/>
              </w:rPr>
              <w:t>«</w:t>
            </w:r>
          </w:p>
        </w:tc>
      </w:tr>
    </w:tbl>
    <w:p w14:paraId="162183CA" w14:textId="582E0E8C" w:rsidR="00BA43FD" w:rsidRPr="0042507F" w:rsidRDefault="00BA43FD" w:rsidP="00CC5E59">
      <w:pPr>
        <w:spacing w:beforeLines="40" w:before="96" w:afterLines="40" w:after="96"/>
        <w:rPr>
          <w:rFonts w:cs="Arial"/>
          <w:b/>
          <w:bCs/>
          <w:szCs w:val="20"/>
        </w:rPr>
      </w:pPr>
    </w:p>
    <w:sectPr w:rsidR="00BA43FD" w:rsidRPr="0042507F" w:rsidSect="00CC5E59">
      <w:footerReference w:type="even" r:id="rId26"/>
      <w:footerReference w:type="default" r:id="rId27"/>
      <w:footerReference w:type="first" r:id="rId28"/>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5FC9" w14:textId="77777777" w:rsidR="00BE6C78" w:rsidRDefault="00BE6C78" w:rsidP="008331DF">
      <w:r>
        <w:separator/>
      </w:r>
    </w:p>
  </w:endnote>
  <w:endnote w:type="continuationSeparator" w:id="0">
    <w:p w14:paraId="7C3ED0A5" w14:textId="77777777" w:rsidR="00BE6C78" w:rsidRDefault="00BE6C78" w:rsidP="008331DF">
      <w:r>
        <w:continuationSeparator/>
      </w:r>
    </w:p>
  </w:endnote>
  <w:endnote w:type="continuationNotice" w:id="1">
    <w:p w14:paraId="2E164142" w14:textId="77777777" w:rsidR="00BE6C78" w:rsidRDefault="00BE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Cond Light">
    <w:panose1 w:val="020B0306020202020204"/>
    <w:charset w:val="EE"/>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203334363"/>
      <w:docPartObj>
        <w:docPartGallery w:val="Page Numbers (Bottom of Page)"/>
        <w:docPartUnique/>
      </w:docPartObj>
    </w:sdtPr>
    <w:sdtEndPr>
      <w:rPr>
        <w:rStyle w:val="tevilkastrani"/>
      </w:rPr>
    </w:sdtEndPr>
    <w:sdtContent>
      <w:p w14:paraId="1DB077A0" w14:textId="77777777" w:rsidR="00CC5E59" w:rsidRDefault="00CC5E59" w:rsidP="00831D5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5E9F737" w14:textId="77777777" w:rsidR="00CC5E59" w:rsidRDefault="00CC5E59" w:rsidP="00830F4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Fonts w:cs="Arial"/>
        <w:sz w:val="16"/>
        <w:szCs w:val="16"/>
      </w:rPr>
      <w:id w:val="-1212802877"/>
      <w:docPartObj>
        <w:docPartGallery w:val="Page Numbers (Bottom of Page)"/>
        <w:docPartUnique/>
      </w:docPartObj>
    </w:sdtPr>
    <w:sdtEndPr>
      <w:rPr>
        <w:rStyle w:val="tevilkastrani"/>
        <w:rFonts w:ascii="Arial Nova Light" w:hAnsi="Arial Nova Light"/>
      </w:rPr>
    </w:sdtEndPr>
    <w:sdtContent>
      <w:p w14:paraId="47BE8878" w14:textId="77777777" w:rsidR="00CC5E59" w:rsidRPr="00A8100C" w:rsidRDefault="00CC5E59" w:rsidP="00831D58">
        <w:pPr>
          <w:pStyle w:val="Noga"/>
          <w:framePr w:wrap="none" w:vAnchor="text" w:hAnchor="margin" w:xAlign="right" w:y="1"/>
          <w:rPr>
            <w:rStyle w:val="tevilkastrani"/>
            <w:rFonts w:ascii="Arial Nova Light" w:hAnsi="Arial Nova Light" w:cs="Arial"/>
            <w:sz w:val="16"/>
            <w:szCs w:val="16"/>
          </w:rPr>
        </w:pPr>
        <w:r w:rsidRPr="00A8100C">
          <w:rPr>
            <w:rStyle w:val="tevilkastrani"/>
            <w:rFonts w:ascii="Arial Nova Light" w:hAnsi="Arial Nova Light" w:cs="Arial"/>
            <w:sz w:val="16"/>
            <w:szCs w:val="16"/>
          </w:rPr>
          <w:fldChar w:fldCharType="begin"/>
        </w:r>
        <w:r w:rsidRPr="00A8100C">
          <w:rPr>
            <w:rStyle w:val="tevilkastrani"/>
            <w:rFonts w:ascii="Arial Nova Light" w:hAnsi="Arial Nova Light" w:cs="Arial"/>
            <w:sz w:val="16"/>
            <w:szCs w:val="16"/>
          </w:rPr>
          <w:instrText xml:space="preserve"> PAGE </w:instrText>
        </w:r>
        <w:r w:rsidRPr="00A8100C">
          <w:rPr>
            <w:rStyle w:val="tevilkastrani"/>
            <w:rFonts w:ascii="Arial Nova Light" w:hAnsi="Arial Nova Light" w:cs="Arial"/>
            <w:sz w:val="16"/>
            <w:szCs w:val="16"/>
          </w:rPr>
          <w:fldChar w:fldCharType="separate"/>
        </w:r>
        <w:r w:rsidRPr="00A8100C">
          <w:rPr>
            <w:rStyle w:val="tevilkastrani"/>
            <w:rFonts w:ascii="Arial Nova Light" w:hAnsi="Arial Nova Light" w:cs="Arial"/>
            <w:noProof/>
            <w:sz w:val="16"/>
            <w:szCs w:val="16"/>
          </w:rPr>
          <w:t>4</w:t>
        </w:r>
        <w:r w:rsidRPr="00A8100C">
          <w:rPr>
            <w:rStyle w:val="tevilkastrani"/>
            <w:rFonts w:ascii="Arial Nova Light" w:hAnsi="Arial Nova Light" w:cs="Arial"/>
            <w:noProof/>
            <w:sz w:val="16"/>
            <w:szCs w:val="16"/>
          </w:rPr>
          <w:t>3</w:t>
        </w:r>
        <w:r w:rsidRPr="00A8100C">
          <w:rPr>
            <w:rStyle w:val="tevilkastrani"/>
            <w:rFonts w:ascii="Arial Nova Light" w:hAnsi="Arial Nova Light" w:cs="Arial"/>
            <w:sz w:val="16"/>
            <w:szCs w:val="16"/>
          </w:rPr>
          <w:fldChar w:fldCharType="end"/>
        </w:r>
      </w:p>
    </w:sdtContent>
  </w:sdt>
  <w:p w14:paraId="73862E25" w14:textId="77777777" w:rsidR="00CC5E59" w:rsidRPr="00A8100C" w:rsidRDefault="00CC5E59" w:rsidP="00830F4E">
    <w:pPr>
      <w:pStyle w:val="Noga"/>
      <w:ind w:right="360"/>
      <w:rPr>
        <w:rFonts w:ascii="Arial Nova Light" w:hAnsi="Arial Nova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367217864"/>
      <w:docPartObj>
        <w:docPartGallery w:val="Page Numbers (Bottom of Page)"/>
        <w:docPartUnique/>
      </w:docPartObj>
    </w:sdtPr>
    <w:sdtEndPr>
      <w:rPr>
        <w:rStyle w:val="tevilkastrani"/>
      </w:rPr>
    </w:sdtEndPr>
    <w:sdtContent>
      <w:p w14:paraId="0E662017" w14:textId="69BEC965" w:rsidR="00EB7A85" w:rsidRDefault="00EB7A85" w:rsidP="00831D5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0B3514A8" w14:textId="77777777" w:rsidR="00EB7A85" w:rsidRDefault="00EB7A85" w:rsidP="00830F4E">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Fonts w:cs="Arial"/>
        <w:sz w:val="16"/>
        <w:szCs w:val="16"/>
      </w:rPr>
      <w:id w:val="-795668919"/>
      <w:docPartObj>
        <w:docPartGallery w:val="Page Numbers (Bottom of Page)"/>
        <w:docPartUnique/>
      </w:docPartObj>
    </w:sdtPr>
    <w:sdtEndPr>
      <w:rPr>
        <w:rStyle w:val="tevilkastrani"/>
      </w:rPr>
    </w:sdtEndPr>
    <w:sdtContent>
      <w:p w14:paraId="613CFE37" w14:textId="31BFF10E" w:rsidR="00EB7A85" w:rsidRPr="00830F4E" w:rsidRDefault="00EB7A85" w:rsidP="00831D58">
        <w:pPr>
          <w:pStyle w:val="Noga"/>
          <w:framePr w:wrap="none" w:vAnchor="text" w:hAnchor="margin" w:xAlign="right" w:y="1"/>
          <w:rPr>
            <w:rStyle w:val="tevilkastrani"/>
            <w:rFonts w:cs="Arial"/>
            <w:sz w:val="16"/>
            <w:szCs w:val="16"/>
          </w:rPr>
        </w:pPr>
        <w:r w:rsidRPr="00830F4E">
          <w:rPr>
            <w:rStyle w:val="tevilkastrani"/>
            <w:rFonts w:cs="Arial"/>
            <w:sz w:val="16"/>
            <w:szCs w:val="16"/>
          </w:rPr>
          <w:fldChar w:fldCharType="begin"/>
        </w:r>
        <w:r w:rsidRPr="00830F4E">
          <w:rPr>
            <w:rStyle w:val="tevilkastrani"/>
            <w:rFonts w:cs="Arial"/>
            <w:sz w:val="16"/>
            <w:szCs w:val="16"/>
          </w:rPr>
          <w:instrText xml:space="preserve"> PAGE </w:instrText>
        </w:r>
        <w:r w:rsidRPr="00830F4E">
          <w:rPr>
            <w:rStyle w:val="tevilkastrani"/>
            <w:rFonts w:cs="Arial"/>
            <w:sz w:val="16"/>
            <w:szCs w:val="16"/>
          </w:rPr>
          <w:fldChar w:fldCharType="separate"/>
        </w:r>
        <w:r w:rsidR="007D6900">
          <w:rPr>
            <w:rStyle w:val="tevilkastrani"/>
            <w:rFonts w:cs="Arial"/>
            <w:noProof/>
            <w:sz w:val="16"/>
            <w:szCs w:val="16"/>
          </w:rPr>
          <w:t>4</w:t>
        </w:r>
        <w:r w:rsidR="007D6900">
          <w:rPr>
            <w:rStyle w:val="tevilkastrani"/>
            <w:rFonts w:cs="Arial"/>
            <w:noProof/>
            <w:sz w:val="16"/>
            <w:szCs w:val="16"/>
          </w:rPr>
          <w:t>3</w:t>
        </w:r>
        <w:r w:rsidRPr="00830F4E">
          <w:rPr>
            <w:rStyle w:val="tevilkastrani"/>
            <w:rFonts w:cs="Arial"/>
            <w:sz w:val="16"/>
            <w:szCs w:val="16"/>
          </w:rPr>
          <w:fldChar w:fldCharType="end"/>
        </w:r>
      </w:p>
    </w:sdtContent>
  </w:sdt>
  <w:p w14:paraId="49D0904F" w14:textId="77777777" w:rsidR="00EB7A85" w:rsidRDefault="00EB7A85" w:rsidP="00830F4E">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A0B2" w14:textId="364EB105" w:rsidR="00460B56" w:rsidRDefault="00460B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679F" w14:textId="77777777" w:rsidR="00BE6C78" w:rsidRDefault="00BE6C78" w:rsidP="008331DF">
      <w:r>
        <w:separator/>
      </w:r>
    </w:p>
  </w:footnote>
  <w:footnote w:type="continuationSeparator" w:id="0">
    <w:p w14:paraId="2E96B98E" w14:textId="77777777" w:rsidR="00BE6C78" w:rsidRDefault="00BE6C78" w:rsidP="008331DF">
      <w:r>
        <w:continuationSeparator/>
      </w:r>
    </w:p>
  </w:footnote>
  <w:footnote w:type="continuationNotice" w:id="1">
    <w:p w14:paraId="64AF5ACF" w14:textId="77777777" w:rsidR="00BE6C78" w:rsidRDefault="00BE6C78"/>
  </w:footnote>
  <w:footnote w:id="2">
    <w:p w14:paraId="61F1C481" w14:textId="26CA107F" w:rsidR="004417CF" w:rsidRPr="004A32BA" w:rsidRDefault="004417CF">
      <w:pPr>
        <w:pStyle w:val="Sprotnaopomba-besedilo"/>
        <w:rPr>
          <w:sz w:val="16"/>
          <w:szCs w:val="16"/>
          <w:lang w:val="sl-SI"/>
        </w:rPr>
      </w:pPr>
      <w:r w:rsidRPr="004A32BA">
        <w:rPr>
          <w:rStyle w:val="Sprotnaopomba-sklic"/>
          <w:sz w:val="16"/>
          <w:szCs w:val="16"/>
        </w:rPr>
        <w:footnoteRef/>
      </w:r>
      <w:r w:rsidRPr="004A32BA">
        <w:rPr>
          <w:sz w:val="16"/>
          <w:szCs w:val="16"/>
        </w:rPr>
        <w:t xml:space="preserve"> </w:t>
      </w:r>
      <w:r w:rsidR="00575E89" w:rsidRPr="004A32BA">
        <w:rPr>
          <w:sz w:val="16"/>
          <w:szCs w:val="16"/>
          <w:lang w:val="sl-SI"/>
        </w:rPr>
        <w:t>Končno</w:t>
      </w:r>
      <w:r w:rsidR="00B76C52" w:rsidRPr="004A32BA">
        <w:rPr>
          <w:sz w:val="16"/>
          <w:szCs w:val="16"/>
          <w:lang w:val="sl-SI"/>
        </w:rPr>
        <w:t xml:space="preserve"> stopnjo javne podpore določi posredniško telo </w:t>
      </w:r>
      <w:r w:rsidR="00781EE5">
        <w:rPr>
          <w:sz w:val="16"/>
          <w:szCs w:val="16"/>
          <w:lang w:val="sl-SI"/>
        </w:rPr>
        <w:t xml:space="preserve">(ARSKTRP) </w:t>
      </w:r>
      <w:r w:rsidR="00B76C52" w:rsidRPr="004A32BA">
        <w:rPr>
          <w:sz w:val="16"/>
          <w:szCs w:val="16"/>
          <w:lang w:val="sl-SI"/>
        </w:rPr>
        <w:t xml:space="preserve">z odločbo o potrditvi </w:t>
      </w:r>
      <w:r w:rsidR="00460B56">
        <w:rPr>
          <w:sz w:val="16"/>
          <w:szCs w:val="16"/>
          <w:lang w:val="sl-SI"/>
        </w:rPr>
        <w:t>projekta</w:t>
      </w:r>
      <w:r w:rsidR="00B76C52" w:rsidRPr="004A32BA">
        <w:rPr>
          <w:sz w:val="16"/>
          <w:szCs w:val="16"/>
          <w:lang w:val="sl-SI"/>
        </w:rPr>
        <w:t>.</w:t>
      </w:r>
    </w:p>
  </w:footnote>
  <w:footnote w:id="3">
    <w:p w14:paraId="26A54C6A" w14:textId="04B34404" w:rsidR="00EB7A85" w:rsidRPr="00611F36" w:rsidRDefault="00EB7A85" w:rsidP="00460B56">
      <w:pPr>
        <w:pStyle w:val="Sprotnaopomba-besedilo"/>
        <w:jc w:val="both"/>
        <w:rPr>
          <w:sz w:val="16"/>
          <w:szCs w:val="16"/>
          <w:lang w:val="sl-SI"/>
        </w:rPr>
      </w:pPr>
      <w:r>
        <w:rPr>
          <w:rStyle w:val="Sprotnaopomba-sklic"/>
        </w:rPr>
        <w:footnoteRef/>
      </w:r>
      <w:r w:rsidRPr="007F3D9E">
        <w:rPr>
          <w:lang w:val="pl-PL"/>
        </w:rPr>
        <w:t xml:space="preserve"> </w:t>
      </w:r>
      <w:r w:rsidRPr="00E33B0A">
        <w:rPr>
          <w:sz w:val="16"/>
          <w:szCs w:val="16"/>
          <w:u w:val="single"/>
          <w:lang w:val="sl-SI"/>
        </w:rPr>
        <w:t>Javni sektor</w:t>
      </w:r>
      <w:r w:rsidRPr="00E33B0A">
        <w:rPr>
          <w:sz w:val="16"/>
          <w:szCs w:val="16"/>
          <w:lang w:val="sl-SI"/>
        </w:rPr>
        <w:t>: lokalne samouprave (občine), javni zavodi, javne agencije, javni skladi ali druga oseba javnega prava.</w:t>
      </w:r>
      <w:r>
        <w:rPr>
          <w:lang w:val="sl-SI"/>
        </w:rPr>
        <w:t xml:space="preserve"> </w:t>
      </w:r>
      <w:r w:rsidRPr="008B2ACE">
        <w:rPr>
          <w:sz w:val="16"/>
          <w:szCs w:val="16"/>
          <w:u w:val="single"/>
          <w:lang w:val="sl-SI"/>
        </w:rPr>
        <w:t xml:space="preserve">Gospodarski </w:t>
      </w:r>
      <w:r w:rsidRPr="00166766">
        <w:rPr>
          <w:sz w:val="16"/>
          <w:szCs w:val="16"/>
          <w:u w:val="single"/>
          <w:lang w:val="sl-SI"/>
        </w:rPr>
        <w:t>sektor</w:t>
      </w:r>
      <w:r w:rsidRPr="00166766">
        <w:rPr>
          <w:sz w:val="16"/>
          <w:szCs w:val="16"/>
          <w:lang w:val="sl-SI"/>
        </w:rPr>
        <w:t xml:space="preserve">: gospodarska družba, oseba, ki samostojno opravlja dejavnost, kmetija z registrirano dopolnilno dejavnostjo, ali druga pravna oseba, ustanovljena za ustvarjanje in delitev dobička. </w:t>
      </w:r>
      <w:r w:rsidRPr="00166766">
        <w:rPr>
          <w:sz w:val="16"/>
          <w:szCs w:val="16"/>
          <w:u w:val="single"/>
          <w:lang w:val="sl-SI"/>
        </w:rPr>
        <w:t>Civilni sektor</w:t>
      </w:r>
      <w:r w:rsidRPr="00166766">
        <w:rPr>
          <w:sz w:val="16"/>
          <w:szCs w:val="16"/>
          <w:lang w:val="sl-SI"/>
        </w:rPr>
        <w:t>: nevladne organizacije (društva/klubi, zveze društev, zasebni zavodi</w:t>
      </w:r>
      <w:r>
        <w:rPr>
          <w:sz w:val="16"/>
          <w:szCs w:val="16"/>
          <w:lang w:val="sl-SI"/>
        </w:rPr>
        <w:t>, ...</w:t>
      </w:r>
      <w:r w:rsidRPr="00166766">
        <w:rPr>
          <w:sz w:val="16"/>
          <w:szCs w:val="16"/>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8C2"/>
    <w:multiLevelType w:val="hybridMultilevel"/>
    <w:tmpl w:val="AE767CCE"/>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9DD"/>
    <w:multiLevelType w:val="hybridMultilevel"/>
    <w:tmpl w:val="C6F079BA"/>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D2F"/>
    <w:multiLevelType w:val="multilevel"/>
    <w:tmpl w:val="DB3AD5D0"/>
    <w:lvl w:ilvl="0">
      <w:start w:val="1"/>
      <w:numFmt w:val="decimal"/>
      <w:pStyle w:val="Naslov1ana"/>
      <w:lvlText w:val="%1"/>
      <w:lvlJc w:val="left"/>
      <w:pPr>
        <w:ind w:left="360"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3" w15:restartNumberingAfterBreak="0">
    <w:nsid w:val="129764F6"/>
    <w:multiLevelType w:val="hybridMultilevel"/>
    <w:tmpl w:val="6E10F950"/>
    <w:lvl w:ilvl="0" w:tplc="D4FC3E98">
      <w:start w:val="7"/>
      <w:numFmt w:val="bullet"/>
      <w:lvlText w:val="-"/>
      <w:lvlJc w:val="left"/>
      <w:pPr>
        <w:tabs>
          <w:tab w:val="num" w:pos="1440"/>
        </w:tabs>
        <w:ind w:left="1440" w:hanging="360"/>
      </w:pPr>
      <w:rPr>
        <w:rFonts w:ascii="Calibri" w:eastAsiaTheme="minorHAnsi" w:hAnsi="Calibri" w:cs="Calibr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A9B571B"/>
    <w:multiLevelType w:val="hybridMultilevel"/>
    <w:tmpl w:val="7928553E"/>
    <w:lvl w:ilvl="0" w:tplc="0B0416F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EA139A3"/>
    <w:multiLevelType w:val="hybridMultilevel"/>
    <w:tmpl w:val="CDDC0FDE"/>
    <w:lvl w:ilvl="0" w:tplc="0B0416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F41D0"/>
    <w:multiLevelType w:val="hybridMultilevel"/>
    <w:tmpl w:val="52060C30"/>
    <w:lvl w:ilvl="0" w:tplc="ECC626A8">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F21D47"/>
    <w:multiLevelType w:val="hybridMultilevel"/>
    <w:tmpl w:val="BE6A5FDC"/>
    <w:lvl w:ilvl="0" w:tplc="2A3ED0DC">
      <w:start w:val="15"/>
      <w:numFmt w:val="bullet"/>
      <w:lvlText w:val="-"/>
      <w:lvlJc w:val="left"/>
      <w:pPr>
        <w:ind w:left="360" w:hanging="360"/>
      </w:pPr>
      <w:rPr>
        <w:rFonts w:ascii="Calibri Light" w:eastAsiaTheme="minorHAnsi" w:hAnsi="Calibri Light" w:cs="Calibri Light" w:hint="default"/>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A713F"/>
    <w:multiLevelType w:val="hybridMultilevel"/>
    <w:tmpl w:val="E1AAE0CA"/>
    <w:lvl w:ilvl="0" w:tplc="D4FC3E98">
      <w:start w:val="7"/>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5C2836"/>
    <w:multiLevelType w:val="hybridMultilevel"/>
    <w:tmpl w:val="3CC48B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CD72C9"/>
    <w:multiLevelType w:val="hybridMultilevel"/>
    <w:tmpl w:val="9E1C38DC"/>
    <w:lvl w:ilvl="0" w:tplc="D4FC3E9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758D5"/>
    <w:multiLevelType w:val="hybridMultilevel"/>
    <w:tmpl w:val="296CA36E"/>
    <w:lvl w:ilvl="0" w:tplc="91F4AD06">
      <w:start w:val="1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2763D20"/>
    <w:multiLevelType w:val="hybridMultilevel"/>
    <w:tmpl w:val="5DBEC96A"/>
    <w:lvl w:ilvl="0" w:tplc="2A3ED0DC">
      <w:start w:val="15"/>
      <w:numFmt w:val="bullet"/>
      <w:lvlText w:val="-"/>
      <w:lvlJc w:val="left"/>
      <w:pPr>
        <w:ind w:left="720" w:hanging="360"/>
      </w:pPr>
      <w:rPr>
        <w:rFonts w:ascii="Calibri Light" w:eastAsiaTheme="minorHAnsi" w:hAnsi="Calibri Light" w:cs="Calibri Light"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117BD2"/>
    <w:multiLevelType w:val="hybridMultilevel"/>
    <w:tmpl w:val="F80A2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0735CE"/>
    <w:multiLevelType w:val="hybridMultilevel"/>
    <w:tmpl w:val="D2441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031AA3"/>
    <w:multiLevelType w:val="hybridMultilevel"/>
    <w:tmpl w:val="332A4286"/>
    <w:lvl w:ilvl="0" w:tplc="4566CC8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69E55673"/>
    <w:multiLevelType w:val="hybridMultilevel"/>
    <w:tmpl w:val="B6EE3D4A"/>
    <w:lvl w:ilvl="0" w:tplc="292C02D4">
      <w:start w:val="1"/>
      <w:numFmt w:val="bullet"/>
      <w:lvlText w:val="-"/>
      <w:lvlJc w:val="left"/>
      <w:pPr>
        <w:ind w:left="720" w:hanging="360"/>
      </w:pPr>
      <w:rPr>
        <w:rFonts w:ascii="Arial Nova Cond Light" w:hAnsi="Arial Nova Cond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E00681"/>
    <w:multiLevelType w:val="hybridMultilevel"/>
    <w:tmpl w:val="5CA480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9C5E83"/>
    <w:multiLevelType w:val="hybridMultilevel"/>
    <w:tmpl w:val="957AF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76313601">
    <w:abstractNumId w:val="10"/>
  </w:num>
  <w:num w:numId="2" w16cid:durableId="1291744096">
    <w:abstractNumId w:val="7"/>
  </w:num>
  <w:num w:numId="3" w16cid:durableId="1561212968">
    <w:abstractNumId w:val="2"/>
  </w:num>
  <w:num w:numId="4" w16cid:durableId="718431886">
    <w:abstractNumId w:val="0"/>
  </w:num>
  <w:num w:numId="5" w16cid:durableId="1577202437">
    <w:abstractNumId w:val="1"/>
  </w:num>
  <w:num w:numId="6" w16cid:durableId="398288071">
    <w:abstractNumId w:val="4"/>
  </w:num>
  <w:num w:numId="7" w16cid:durableId="28382217">
    <w:abstractNumId w:val="6"/>
  </w:num>
  <w:num w:numId="8" w16cid:durableId="1103572812">
    <w:abstractNumId w:val="13"/>
  </w:num>
  <w:num w:numId="9" w16cid:durableId="1193305757">
    <w:abstractNumId w:val="8"/>
  </w:num>
  <w:num w:numId="10" w16cid:durableId="727538389">
    <w:abstractNumId w:val="11"/>
  </w:num>
  <w:num w:numId="11" w16cid:durableId="1438988745">
    <w:abstractNumId w:val="16"/>
  </w:num>
  <w:num w:numId="12" w16cid:durableId="1992783921">
    <w:abstractNumId w:val="3"/>
  </w:num>
  <w:num w:numId="13" w16cid:durableId="1470518925">
    <w:abstractNumId w:val="18"/>
  </w:num>
  <w:num w:numId="14" w16cid:durableId="1191451581">
    <w:abstractNumId w:val="14"/>
  </w:num>
  <w:num w:numId="15" w16cid:durableId="701632521">
    <w:abstractNumId w:val="19"/>
  </w:num>
  <w:num w:numId="16" w16cid:durableId="1131484961">
    <w:abstractNumId w:val="12"/>
  </w:num>
  <w:num w:numId="17" w16cid:durableId="1506483407">
    <w:abstractNumId w:val="15"/>
  </w:num>
  <w:num w:numId="18" w16cid:durableId="910623774">
    <w:abstractNumId w:val="17"/>
  </w:num>
  <w:num w:numId="19" w16cid:durableId="1652098278">
    <w:abstractNumId w:val="9"/>
  </w:num>
  <w:num w:numId="20" w16cid:durableId="19088787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E"/>
    <w:rsid w:val="0000149B"/>
    <w:rsid w:val="00001528"/>
    <w:rsid w:val="00002148"/>
    <w:rsid w:val="00002ED8"/>
    <w:rsid w:val="000033B6"/>
    <w:rsid w:val="00004B99"/>
    <w:rsid w:val="00004C89"/>
    <w:rsid w:val="00005E7C"/>
    <w:rsid w:val="000079C8"/>
    <w:rsid w:val="000107ED"/>
    <w:rsid w:val="00010BF7"/>
    <w:rsid w:val="0001126F"/>
    <w:rsid w:val="000117B1"/>
    <w:rsid w:val="000126E9"/>
    <w:rsid w:val="00013675"/>
    <w:rsid w:val="0001393F"/>
    <w:rsid w:val="00013E71"/>
    <w:rsid w:val="00014032"/>
    <w:rsid w:val="00014A0D"/>
    <w:rsid w:val="0001558C"/>
    <w:rsid w:val="0001605A"/>
    <w:rsid w:val="00016199"/>
    <w:rsid w:val="00016B05"/>
    <w:rsid w:val="00016FA6"/>
    <w:rsid w:val="00017978"/>
    <w:rsid w:val="00017CE1"/>
    <w:rsid w:val="00017DFC"/>
    <w:rsid w:val="00020333"/>
    <w:rsid w:val="00022284"/>
    <w:rsid w:val="00022FA6"/>
    <w:rsid w:val="0002318F"/>
    <w:rsid w:val="00023387"/>
    <w:rsid w:val="00023930"/>
    <w:rsid w:val="00024C26"/>
    <w:rsid w:val="00025421"/>
    <w:rsid w:val="00025E12"/>
    <w:rsid w:val="00026178"/>
    <w:rsid w:val="0002671B"/>
    <w:rsid w:val="00030816"/>
    <w:rsid w:val="0003130A"/>
    <w:rsid w:val="00031511"/>
    <w:rsid w:val="00032236"/>
    <w:rsid w:val="000323A3"/>
    <w:rsid w:val="00032589"/>
    <w:rsid w:val="00033AC7"/>
    <w:rsid w:val="00034344"/>
    <w:rsid w:val="0003500A"/>
    <w:rsid w:val="000354B3"/>
    <w:rsid w:val="00040F44"/>
    <w:rsid w:val="00041065"/>
    <w:rsid w:val="00042305"/>
    <w:rsid w:val="00042742"/>
    <w:rsid w:val="000429BA"/>
    <w:rsid w:val="00042C1F"/>
    <w:rsid w:val="000433DC"/>
    <w:rsid w:val="000436D5"/>
    <w:rsid w:val="00043BEB"/>
    <w:rsid w:val="00043F72"/>
    <w:rsid w:val="00045021"/>
    <w:rsid w:val="000468EC"/>
    <w:rsid w:val="00046AF4"/>
    <w:rsid w:val="00046CEF"/>
    <w:rsid w:val="0004783E"/>
    <w:rsid w:val="000502A0"/>
    <w:rsid w:val="000519F0"/>
    <w:rsid w:val="00052116"/>
    <w:rsid w:val="0005260B"/>
    <w:rsid w:val="00052E2F"/>
    <w:rsid w:val="00053437"/>
    <w:rsid w:val="000536A2"/>
    <w:rsid w:val="0005422B"/>
    <w:rsid w:val="000555A7"/>
    <w:rsid w:val="000556E9"/>
    <w:rsid w:val="000560BF"/>
    <w:rsid w:val="00056197"/>
    <w:rsid w:val="00061911"/>
    <w:rsid w:val="00061B17"/>
    <w:rsid w:val="00061D56"/>
    <w:rsid w:val="00062045"/>
    <w:rsid w:val="0006275F"/>
    <w:rsid w:val="00062BFC"/>
    <w:rsid w:val="00063D9E"/>
    <w:rsid w:val="00063DF7"/>
    <w:rsid w:val="00063E8A"/>
    <w:rsid w:val="000640D9"/>
    <w:rsid w:val="00064499"/>
    <w:rsid w:val="000644E3"/>
    <w:rsid w:val="00066598"/>
    <w:rsid w:val="0006696D"/>
    <w:rsid w:val="00067412"/>
    <w:rsid w:val="0007076C"/>
    <w:rsid w:val="00070E5F"/>
    <w:rsid w:val="0007119F"/>
    <w:rsid w:val="000727B5"/>
    <w:rsid w:val="00072BBA"/>
    <w:rsid w:val="00073EE9"/>
    <w:rsid w:val="00074387"/>
    <w:rsid w:val="0007506F"/>
    <w:rsid w:val="00075514"/>
    <w:rsid w:val="00077428"/>
    <w:rsid w:val="000775C7"/>
    <w:rsid w:val="00077695"/>
    <w:rsid w:val="00077E30"/>
    <w:rsid w:val="00077E81"/>
    <w:rsid w:val="00080332"/>
    <w:rsid w:val="00080B5E"/>
    <w:rsid w:val="00080FBD"/>
    <w:rsid w:val="00081B65"/>
    <w:rsid w:val="00082499"/>
    <w:rsid w:val="000825D7"/>
    <w:rsid w:val="00082786"/>
    <w:rsid w:val="00082C21"/>
    <w:rsid w:val="000831A9"/>
    <w:rsid w:val="000849CA"/>
    <w:rsid w:val="00084F22"/>
    <w:rsid w:val="00085805"/>
    <w:rsid w:val="00086859"/>
    <w:rsid w:val="00086A1E"/>
    <w:rsid w:val="00086B3C"/>
    <w:rsid w:val="00087F87"/>
    <w:rsid w:val="0009090D"/>
    <w:rsid w:val="0009093D"/>
    <w:rsid w:val="00090C9D"/>
    <w:rsid w:val="00090EFB"/>
    <w:rsid w:val="00091573"/>
    <w:rsid w:val="00092E29"/>
    <w:rsid w:val="000935D0"/>
    <w:rsid w:val="00093B2E"/>
    <w:rsid w:val="00093B6F"/>
    <w:rsid w:val="00093C65"/>
    <w:rsid w:val="00094A80"/>
    <w:rsid w:val="00094B6A"/>
    <w:rsid w:val="00095268"/>
    <w:rsid w:val="00097018"/>
    <w:rsid w:val="0009706C"/>
    <w:rsid w:val="000A0F96"/>
    <w:rsid w:val="000A10C4"/>
    <w:rsid w:val="000A165F"/>
    <w:rsid w:val="000A18C7"/>
    <w:rsid w:val="000A1AD3"/>
    <w:rsid w:val="000A1B6B"/>
    <w:rsid w:val="000A25C8"/>
    <w:rsid w:val="000A2BFB"/>
    <w:rsid w:val="000A3829"/>
    <w:rsid w:val="000A4536"/>
    <w:rsid w:val="000A459E"/>
    <w:rsid w:val="000A4755"/>
    <w:rsid w:val="000A4FB9"/>
    <w:rsid w:val="000A5A72"/>
    <w:rsid w:val="000B12E5"/>
    <w:rsid w:val="000B14EB"/>
    <w:rsid w:val="000B169D"/>
    <w:rsid w:val="000B1AE7"/>
    <w:rsid w:val="000B22AF"/>
    <w:rsid w:val="000B29FC"/>
    <w:rsid w:val="000B3DF8"/>
    <w:rsid w:val="000B4101"/>
    <w:rsid w:val="000B47EB"/>
    <w:rsid w:val="000B5276"/>
    <w:rsid w:val="000B562D"/>
    <w:rsid w:val="000B66E9"/>
    <w:rsid w:val="000B7154"/>
    <w:rsid w:val="000B7711"/>
    <w:rsid w:val="000B7EEC"/>
    <w:rsid w:val="000C03A4"/>
    <w:rsid w:val="000C0422"/>
    <w:rsid w:val="000C07C6"/>
    <w:rsid w:val="000C0851"/>
    <w:rsid w:val="000C126A"/>
    <w:rsid w:val="000C1A0F"/>
    <w:rsid w:val="000C26D8"/>
    <w:rsid w:val="000C2F02"/>
    <w:rsid w:val="000C3558"/>
    <w:rsid w:val="000C441F"/>
    <w:rsid w:val="000C461C"/>
    <w:rsid w:val="000C4F4C"/>
    <w:rsid w:val="000C6010"/>
    <w:rsid w:val="000C7A20"/>
    <w:rsid w:val="000C7B9E"/>
    <w:rsid w:val="000C7F5C"/>
    <w:rsid w:val="000C7F98"/>
    <w:rsid w:val="000D0700"/>
    <w:rsid w:val="000D0BD2"/>
    <w:rsid w:val="000D1017"/>
    <w:rsid w:val="000D155D"/>
    <w:rsid w:val="000D1847"/>
    <w:rsid w:val="000D189E"/>
    <w:rsid w:val="000D2045"/>
    <w:rsid w:val="000D20FC"/>
    <w:rsid w:val="000D25DC"/>
    <w:rsid w:val="000D28A8"/>
    <w:rsid w:val="000D2CF7"/>
    <w:rsid w:val="000D2DF0"/>
    <w:rsid w:val="000D446C"/>
    <w:rsid w:val="000D47AA"/>
    <w:rsid w:val="000D4AF4"/>
    <w:rsid w:val="000D5416"/>
    <w:rsid w:val="000D6419"/>
    <w:rsid w:val="000D765B"/>
    <w:rsid w:val="000D7A34"/>
    <w:rsid w:val="000D7C4B"/>
    <w:rsid w:val="000E00F1"/>
    <w:rsid w:val="000E0CA3"/>
    <w:rsid w:val="000E17EF"/>
    <w:rsid w:val="000E2420"/>
    <w:rsid w:val="000E2457"/>
    <w:rsid w:val="000E2ABC"/>
    <w:rsid w:val="000E2CAF"/>
    <w:rsid w:val="000E32D4"/>
    <w:rsid w:val="000E371B"/>
    <w:rsid w:val="000E547E"/>
    <w:rsid w:val="000E611A"/>
    <w:rsid w:val="000E61C2"/>
    <w:rsid w:val="000E6634"/>
    <w:rsid w:val="000E685C"/>
    <w:rsid w:val="000F234D"/>
    <w:rsid w:val="000F237C"/>
    <w:rsid w:val="000F2396"/>
    <w:rsid w:val="000F258F"/>
    <w:rsid w:val="000F4719"/>
    <w:rsid w:val="000F4AC4"/>
    <w:rsid w:val="000F5E99"/>
    <w:rsid w:val="000F65BF"/>
    <w:rsid w:val="000F6631"/>
    <w:rsid w:val="000F6E23"/>
    <w:rsid w:val="001003C4"/>
    <w:rsid w:val="001003E9"/>
    <w:rsid w:val="00100FAB"/>
    <w:rsid w:val="00101079"/>
    <w:rsid w:val="001017F1"/>
    <w:rsid w:val="001017F4"/>
    <w:rsid w:val="00101BA0"/>
    <w:rsid w:val="001031B3"/>
    <w:rsid w:val="001031D3"/>
    <w:rsid w:val="001032DA"/>
    <w:rsid w:val="00104059"/>
    <w:rsid w:val="001046C8"/>
    <w:rsid w:val="001047FF"/>
    <w:rsid w:val="00104BFD"/>
    <w:rsid w:val="00104CE4"/>
    <w:rsid w:val="0010538A"/>
    <w:rsid w:val="00105A72"/>
    <w:rsid w:val="0010601A"/>
    <w:rsid w:val="00106AF2"/>
    <w:rsid w:val="00106F68"/>
    <w:rsid w:val="001071F9"/>
    <w:rsid w:val="00107249"/>
    <w:rsid w:val="00107391"/>
    <w:rsid w:val="00107470"/>
    <w:rsid w:val="001119D1"/>
    <w:rsid w:val="00112652"/>
    <w:rsid w:val="00112935"/>
    <w:rsid w:val="00112E7F"/>
    <w:rsid w:val="00113348"/>
    <w:rsid w:val="001133AC"/>
    <w:rsid w:val="0011342B"/>
    <w:rsid w:val="00113478"/>
    <w:rsid w:val="0011381B"/>
    <w:rsid w:val="001147CE"/>
    <w:rsid w:val="001155BF"/>
    <w:rsid w:val="0011630B"/>
    <w:rsid w:val="0011671A"/>
    <w:rsid w:val="00116A56"/>
    <w:rsid w:val="00116C1A"/>
    <w:rsid w:val="00116E40"/>
    <w:rsid w:val="001203F4"/>
    <w:rsid w:val="00121ABA"/>
    <w:rsid w:val="00121D96"/>
    <w:rsid w:val="001223D3"/>
    <w:rsid w:val="00122884"/>
    <w:rsid w:val="00122D81"/>
    <w:rsid w:val="00122F02"/>
    <w:rsid w:val="001240B0"/>
    <w:rsid w:val="001244B2"/>
    <w:rsid w:val="001247AE"/>
    <w:rsid w:val="001251CF"/>
    <w:rsid w:val="0012596A"/>
    <w:rsid w:val="00125FC2"/>
    <w:rsid w:val="00126488"/>
    <w:rsid w:val="0012685C"/>
    <w:rsid w:val="001269EB"/>
    <w:rsid w:val="00127A9E"/>
    <w:rsid w:val="00130392"/>
    <w:rsid w:val="00130817"/>
    <w:rsid w:val="00130DC4"/>
    <w:rsid w:val="00130F79"/>
    <w:rsid w:val="00131215"/>
    <w:rsid w:val="00131475"/>
    <w:rsid w:val="001326DE"/>
    <w:rsid w:val="00133194"/>
    <w:rsid w:val="00135217"/>
    <w:rsid w:val="00135263"/>
    <w:rsid w:val="00136827"/>
    <w:rsid w:val="00136C49"/>
    <w:rsid w:val="00137CB6"/>
    <w:rsid w:val="00137E89"/>
    <w:rsid w:val="00140406"/>
    <w:rsid w:val="00140BC8"/>
    <w:rsid w:val="00140EC2"/>
    <w:rsid w:val="00141F50"/>
    <w:rsid w:val="001429F6"/>
    <w:rsid w:val="00142D34"/>
    <w:rsid w:val="00143130"/>
    <w:rsid w:val="001435A6"/>
    <w:rsid w:val="001438CC"/>
    <w:rsid w:val="00143B5D"/>
    <w:rsid w:val="00143D52"/>
    <w:rsid w:val="001440E2"/>
    <w:rsid w:val="00144BB3"/>
    <w:rsid w:val="00145543"/>
    <w:rsid w:val="00145C0D"/>
    <w:rsid w:val="00146715"/>
    <w:rsid w:val="00146A61"/>
    <w:rsid w:val="001505F2"/>
    <w:rsid w:val="00150C65"/>
    <w:rsid w:val="00152818"/>
    <w:rsid w:val="0015284C"/>
    <w:rsid w:val="00153692"/>
    <w:rsid w:val="00153AEC"/>
    <w:rsid w:val="00154072"/>
    <w:rsid w:val="00154D5B"/>
    <w:rsid w:val="00154D93"/>
    <w:rsid w:val="00154E3A"/>
    <w:rsid w:val="001550BC"/>
    <w:rsid w:val="001561E0"/>
    <w:rsid w:val="001600BF"/>
    <w:rsid w:val="001607E6"/>
    <w:rsid w:val="00160C2A"/>
    <w:rsid w:val="00161AAE"/>
    <w:rsid w:val="00161B96"/>
    <w:rsid w:val="00162136"/>
    <w:rsid w:val="001630C6"/>
    <w:rsid w:val="00163744"/>
    <w:rsid w:val="00163E08"/>
    <w:rsid w:val="00163F3E"/>
    <w:rsid w:val="00166766"/>
    <w:rsid w:val="00166CC8"/>
    <w:rsid w:val="001706DF"/>
    <w:rsid w:val="00170CBB"/>
    <w:rsid w:val="00170DE1"/>
    <w:rsid w:val="001712F0"/>
    <w:rsid w:val="00172710"/>
    <w:rsid w:val="00173BE2"/>
    <w:rsid w:val="00174147"/>
    <w:rsid w:val="00174505"/>
    <w:rsid w:val="00174725"/>
    <w:rsid w:val="00174809"/>
    <w:rsid w:val="00174AEB"/>
    <w:rsid w:val="00174B46"/>
    <w:rsid w:val="00174CDA"/>
    <w:rsid w:val="00174EFB"/>
    <w:rsid w:val="00175671"/>
    <w:rsid w:val="0017632A"/>
    <w:rsid w:val="001763AF"/>
    <w:rsid w:val="00176844"/>
    <w:rsid w:val="0017732D"/>
    <w:rsid w:val="00180365"/>
    <w:rsid w:val="00180E82"/>
    <w:rsid w:val="00180F31"/>
    <w:rsid w:val="001810FF"/>
    <w:rsid w:val="0018144A"/>
    <w:rsid w:val="00181B94"/>
    <w:rsid w:val="0018206C"/>
    <w:rsid w:val="001820AB"/>
    <w:rsid w:val="001834EE"/>
    <w:rsid w:val="001838FF"/>
    <w:rsid w:val="00184494"/>
    <w:rsid w:val="00184C2D"/>
    <w:rsid w:val="00185214"/>
    <w:rsid w:val="001864CC"/>
    <w:rsid w:val="0018679A"/>
    <w:rsid w:val="00187D8C"/>
    <w:rsid w:val="00190C87"/>
    <w:rsid w:val="00193819"/>
    <w:rsid w:val="00193DA7"/>
    <w:rsid w:val="00194B4D"/>
    <w:rsid w:val="00196F0A"/>
    <w:rsid w:val="00197577"/>
    <w:rsid w:val="00197F1F"/>
    <w:rsid w:val="00197FEC"/>
    <w:rsid w:val="00197FF8"/>
    <w:rsid w:val="001A0A1A"/>
    <w:rsid w:val="001A10C8"/>
    <w:rsid w:val="001A117B"/>
    <w:rsid w:val="001A14D5"/>
    <w:rsid w:val="001A19A7"/>
    <w:rsid w:val="001A1B9B"/>
    <w:rsid w:val="001A2277"/>
    <w:rsid w:val="001A2B85"/>
    <w:rsid w:val="001A314C"/>
    <w:rsid w:val="001A4815"/>
    <w:rsid w:val="001A642D"/>
    <w:rsid w:val="001A6576"/>
    <w:rsid w:val="001A6871"/>
    <w:rsid w:val="001A716C"/>
    <w:rsid w:val="001A7590"/>
    <w:rsid w:val="001B05D3"/>
    <w:rsid w:val="001B0B25"/>
    <w:rsid w:val="001B0FDB"/>
    <w:rsid w:val="001B1307"/>
    <w:rsid w:val="001B1968"/>
    <w:rsid w:val="001B1B66"/>
    <w:rsid w:val="001B2A6F"/>
    <w:rsid w:val="001B2C59"/>
    <w:rsid w:val="001B342C"/>
    <w:rsid w:val="001B3474"/>
    <w:rsid w:val="001B3AEE"/>
    <w:rsid w:val="001B407B"/>
    <w:rsid w:val="001B446A"/>
    <w:rsid w:val="001B494F"/>
    <w:rsid w:val="001B5929"/>
    <w:rsid w:val="001B6CFD"/>
    <w:rsid w:val="001C0484"/>
    <w:rsid w:val="001C077F"/>
    <w:rsid w:val="001C08DC"/>
    <w:rsid w:val="001C161A"/>
    <w:rsid w:val="001C1F9D"/>
    <w:rsid w:val="001C299E"/>
    <w:rsid w:val="001C2D96"/>
    <w:rsid w:val="001C370E"/>
    <w:rsid w:val="001C451C"/>
    <w:rsid w:val="001C4B29"/>
    <w:rsid w:val="001C50EA"/>
    <w:rsid w:val="001C582B"/>
    <w:rsid w:val="001C63AA"/>
    <w:rsid w:val="001C65D1"/>
    <w:rsid w:val="001C704A"/>
    <w:rsid w:val="001C79F3"/>
    <w:rsid w:val="001C7B32"/>
    <w:rsid w:val="001C7C52"/>
    <w:rsid w:val="001C7F84"/>
    <w:rsid w:val="001D00B6"/>
    <w:rsid w:val="001D0C29"/>
    <w:rsid w:val="001D1127"/>
    <w:rsid w:val="001D11AC"/>
    <w:rsid w:val="001D318E"/>
    <w:rsid w:val="001D3276"/>
    <w:rsid w:val="001D44BD"/>
    <w:rsid w:val="001D46E2"/>
    <w:rsid w:val="001D559A"/>
    <w:rsid w:val="001D5C7A"/>
    <w:rsid w:val="001D6E50"/>
    <w:rsid w:val="001E061E"/>
    <w:rsid w:val="001E2033"/>
    <w:rsid w:val="001E2868"/>
    <w:rsid w:val="001E2FC1"/>
    <w:rsid w:val="001E59E8"/>
    <w:rsid w:val="001E5A07"/>
    <w:rsid w:val="001E680F"/>
    <w:rsid w:val="001F0343"/>
    <w:rsid w:val="001F0B2D"/>
    <w:rsid w:val="001F0C6F"/>
    <w:rsid w:val="001F0FFD"/>
    <w:rsid w:val="001F17AB"/>
    <w:rsid w:val="001F1BB1"/>
    <w:rsid w:val="001F3C44"/>
    <w:rsid w:val="001F3E7A"/>
    <w:rsid w:val="001F5091"/>
    <w:rsid w:val="001F58AC"/>
    <w:rsid w:val="001F6A4E"/>
    <w:rsid w:val="001F6D53"/>
    <w:rsid w:val="001F7F4D"/>
    <w:rsid w:val="00201E68"/>
    <w:rsid w:val="0020226D"/>
    <w:rsid w:val="00203522"/>
    <w:rsid w:val="0020474D"/>
    <w:rsid w:val="0020474E"/>
    <w:rsid w:val="0020632E"/>
    <w:rsid w:val="00207374"/>
    <w:rsid w:val="00207B7B"/>
    <w:rsid w:val="00207D88"/>
    <w:rsid w:val="00210818"/>
    <w:rsid w:val="002109F1"/>
    <w:rsid w:val="00210AF1"/>
    <w:rsid w:val="00210B35"/>
    <w:rsid w:val="00210B80"/>
    <w:rsid w:val="00211294"/>
    <w:rsid w:val="0021195E"/>
    <w:rsid w:val="00212C19"/>
    <w:rsid w:val="00212FF6"/>
    <w:rsid w:val="0021341D"/>
    <w:rsid w:val="0021344A"/>
    <w:rsid w:val="002134AB"/>
    <w:rsid w:val="002139C2"/>
    <w:rsid w:val="0021426D"/>
    <w:rsid w:val="00214753"/>
    <w:rsid w:val="002156CE"/>
    <w:rsid w:val="00215D20"/>
    <w:rsid w:val="002160D2"/>
    <w:rsid w:val="00216C2F"/>
    <w:rsid w:val="00216D9B"/>
    <w:rsid w:val="00217274"/>
    <w:rsid w:val="002201D5"/>
    <w:rsid w:val="00220691"/>
    <w:rsid w:val="00220E7E"/>
    <w:rsid w:val="002210E1"/>
    <w:rsid w:val="00222ACB"/>
    <w:rsid w:val="00222AEC"/>
    <w:rsid w:val="00223516"/>
    <w:rsid w:val="002241E2"/>
    <w:rsid w:val="00224AC4"/>
    <w:rsid w:val="00225E65"/>
    <w:rsid w:val="00225E68"/>
    <w:rsid w:val="002268D5"/>
    <w:rsid w:val="002271EA"/>
    <w:rsid w:val="00227A61"/>
    <w:rsid w:val="00227F09"/>
    <w:rsid w:val="00230308"/>
    <w:rsid w:val="00230DEA"/>
    <w:rsid w:val="0023120F"/>
    <w:rsid w:val="002317B0"/>
    <w:rsid w:val="0023199C"/>
    <w:rsid w:val="0023218E"/>
    <w:rsid w:val="00232BCB"/>
    <w:rsid w:val="0023305C"/>
    <w:rsid w:val="002343E8"/>
    <w:rsid w:val="00234605"/>
    <w:rsid w:val="0023492A"/>
    <w:rsid w:val="00234C81"/>
    <w:rsid w:val="00234DC0"/>
    <w:rsid w:val="00234E16"/>
    <w:rsid w:val="0023510C"/>
    <w:rsid w:val="0023516B"/>
    <w:rsid w:val="0023549E"/>
    <w:rsid w:val="00235DFC"/>
    <w:rsid w:val="0023713F"/>
    <w:rsid w:val="00237293"/>
    <w:rsid w:val="002375A2"/>
    <w:rsid w:val="002377C3"/>
    <w:rsid w:val="0024016F"/>
    <w:rsid w:val="00240971"/>
    <w:rsid w:val="00241C09"/>
    <w:rsid w:val="00242169"/>
    <w:rsid w:val="0024279B"/>
    <w:rsid w:val="00242F41"/>
    <w:rsid w:val="00243C9C"/>
    <w:rsid w:val="00243E8D"/>
    <w:rsid w:val="0024428E"/>
    <w:rsid w:val="00244D06"/>
    <w:rsid w:val="002452FC"/>
    <w:rsid w:val="00245D1A"/>
    <w:rsid w:val="00246BE4"/>
    <w:rsid w:val="00247956"/>
    <w:rsid w:val="00247E58"/>
    <w:rsid w:val="002507FA"/>
    <w:rsid w:val="002509D1"/>
    <w:rsid w:val="0025145F"/>
    <w:rsid w:val="00251C09"/>
    <w:rsid w:val="00252F85"/>
    <w:rsid w:val="00254F09"/>
    <w:rsid w:val="00254F23"/>
    <w:rsid w:val="00254F97"/>
    <w:rsid w:val="00255BF4"/>
    <w:rsid w:val="00256421"/>
    <w:rsid w:val="00256D6F"/>
    <w:rsid w:val="00256DAC"/>
    <w:rsid w:val="00257D9E"/>
    <w:rsid w:val="00260505"/>
    <w:rsid w:val="002606DE"/>
    <w:rsid w:val="002611D1"/>
    <w:rsid w:val="00262B4D"/>
    <w:rsid w:val="0026381B"/>
    <w:rsid w:val="00265C60"/>
    <w:rsid w:val="00265CEF"/>
    <w:rsid w:val="00265F3F"/>
    <w:rsid w:val="002663B2"/>
    <w:rsid w:val="0026676B"/>
    <w:rsid w:val="002678B5"/>
    <w:rsid w:val="00267F50"/>
    <w:rsid w:val="00270062"/>
    <w:rsid w:val="002702AA"/>
    <w:rsid w:val="00270C35"/>
    <w:rsid w:val="00271137"/>
    <w:rsid w:val="00271640"/>
    <w:rsid w:val="00271854"/>
    <w:rsid w:val="00271AB9"/>
    <w:rsid w:val="00271CC4"/>
    <w:rsid w:val="00271FD6"/>
    <w:rsid w:val="0027319A"/>
    <w:rsid w:val="002733D7"/>
    <w:rsid w:val="00273D2D"/>
    <w:rsid w:val="00274258"/>
    <w:rsid w:val="00274985"/>
    <w:rsid w:val="00277CE9"/>
    <w:rsid w:val="00280878"/>
    <w:rsid w:val="00281F84"/>
    <w:rsid w:val="00282461"/>
    <w:rsid w:val="00282498"/>
    <w:rsid w:val="002825D6"/>
    <w:rsid w:val="002825FD"/>
    <w:rsid w:val="00282E39"/>
    <w:rsid w:val="00283141"/>
    <w:rsid w:val="0028413F"/>
    <w:rsid w:val="00284AA8"/>
    <w:rsid w:val="0028590F"/>
    <w:rsid w:val="00286934"/>
    <w:rsid w:val="00290AE1"/>
    <w:rsid w:val="00290FA2"/>
    <w:rsid w:val="002920A8"/>
    <w:rsid w:val="00292507"/>
    <w:rsid w:val="00292F36"/>
    <w:rsid w:val="00292FCD"/>
    <w:rsid w:val="002936DA"/>
    <w:rsid w:val="002950B0"/>
    <w:rsid w:val="00296F8E"/>
    <w:rsid w:val="00297721"/>
    <w:rsid w:val="002978EC"/>
    <w:rsid w:val="002A0DF2"/>
    <w:rsid w:val="002A1137"/>
    <w:rsid w:val="002A294A"/>
    <w:rsid w:val="002A3B55"/>
    <w:rsid w:val="002A3DF6"/>
    <w:rsid w:val="002A3F44"/>
    <w:rsid w:val="002A493C"/>
    <w:rsid w:val="002A4F95"/>
    <w:rsid w:val="002A54DD"/>
    <w:rsid w:val="002A5DBD"/>
    <w:rsid w:val="002A5F1C"/>
    <w:rsid w:val="002A62D8"/>
    <w:rsid w:val="002A67FF"/>
    <w:rsid w:val="002A7AF2"/>
    <w:rsid w:val="002A7B1E"/>
    <w:rsid w:val="002A7F51"/>
    <w:rsid w:val="002B0520"/>
    <w:rsid w:val="002B0DC5"/>
    <w:rsid w:val="002B1B8E"/>
    <w:rsid w:val="002B2956"/>
    <w:rsid w:val="002B35C3"/>
    <w:rsid w:val="002B36D6"/>
    <w:rsid w:val="002B5989"/>
    <w:rsid w:val="002B6536"/>
    <w:rsid w:val="002B6D89"/>
    <w:rsid w:val="002C1318"/>
    <w:rsid w:val="002C341A"/>
    <w:rsid w:val="002C376E"/>
    <w:rsid w:val="002C3F94"/>
    <w:rsid w:val="002C4DA8"/>
    <w:rsid w:val="002C6351"/>
    <w:rsid w:val="002C6361"/>
    <w:rsid w:val="002C6B02"/>
    <w:rsid w:val="002D110D"/>
    <w:rsid w:val="002D21A6"/>
    <w:rsid w:val="002D2262"/>
    <w:rsid w:val="002D2E87"/>
    <w:rsid w:val="002D31C1"/>
    <w:rsid w:val="002D3B52"/>
    <w:rsid w:val="002D4770"/>
    <w:rsid w:val="002D49BB"/>
    <w:rsid w:val="002D5D19"/>
    <w:rsid w:val="002D6400"/>
    <w:rsid w:val="002D7A6B"/>
    <w:rsid w:val="002E0138"/>
    <w:rsid w:val="002E15E2"/>
    <w:rsid w:val="002E198A"/>
    <w:rsid w:val="002E1DDE"/>
    <w:rsid w:val="002E29A1"/>
    <w:rsid w:val="002E3042"/>
    <w:rsid w:val="002E4D06"/>
    <w:rsid w:val="002E5AD4"/>
    <w:rsid w:val="002E67DF"/>
    <w:rsid w:val="002E6B3F"/>
    <w:rsid w:val="002E7260"/>
    <w:rsid w:val="002E77DC"/>
    <w:rsid w:val="002E7B77"/>
    <w:rsid w:val="002F00F9"/>
    <w:rsid w:val="002F0A33"/>
    <w:rsid w:val="002F1A10"/>
    <w:rsid w:val="002F1A79"/>
    <w:rsid w:val="002F2A03"/>
    <w:rsid w:val="002F3545"/>
    <w:rsid w:val="002F3735"/>
    <w:rsid w:val="002F3947"/>
    <w:rsid w:val="002F63BF"/>
    <w:rsid w:val="002F6E9F"/>
    <w:rsid w:val="002F730C"/>
    <w:rsid w:val="002F7BF7"/>
    <w:rsid w:val="00300F67"/>
    <w:rsid w:val="0030167E"/>
    <w:rsid w:val="00301737"/>
    <w:rsid w:val="00301AF3"/>
    <w:rsid w:val="003042E5"/>
    <w:rsid w:val="003052AE"/>
    <w:rsid w:val="0030574D"/>
    <w:rsid w:val="00305751"/>
    <w:rsid w:val="00305F48"/>
    <w:rsid w:val="00306E57"/>
    <w:rsid w:val="00307F70"/>
    <w:rsid w:val="0031122E"/>
    <w:rsid w:val="00311282"/>
    <w:rsid w:val="003123A0"/>
    <w:rsid w:val="003126CA"/>
    <w:rsid w:val="00314221"/>
    <w:rsid w:val="00314FE2"/>
    <w:rsid w:val="00315C5E"/>
    <w:rsid w:val="00316075"/>
    <w:rsid w:val="00316673"/>
    <w:rsid w:val="00317375"/>
    <w:rsid w:val="00317E34"/>
    <w:rsid w:val="003228A1"/>
    <w:rsid w:val="00322D71"/>
    <w:rsid w:val="0032301D"/>
    <w:rsid w:val="0032315F"/>
    <w:rsid w:val="003233C7"/>
    <w:rsid w:val="003242B5"/>
    <w:rsid w:val="00324782"/>
    <w:rsid w:val="00324981"/>
    <w:rsid w:val="00325539"/>
    <w:rsid w:val="0032670E"/>
    <w:rsid w:val="003269BB"/>
    <w:rsid w:val="003269D1"/>
    <w:rsid w:val="003275E2"/>
    <w:rsid w:val="00327AF4"/>
    <w:rsid w:val="00327FB7"/>
    <w:rsid w:val="00330339"/>
    <w:rsid w:val="00330343"/>
    <w:rsid w:val="00330E6A"/>
    <w:rsid w:val="0033116B"/>
    <w:rsid w:val="0033221B"/>
    <w:rsid w:val="00334518"/>
    <w:rsid w:val="00334A0B"/>
    <w:rsid w:val="00335560"/>
    <w:rsid w:val="003358FD"/>
    <w:rsid w:val="003378FA"/>
    <w:rsid w:val="00340CB1"/>
    <w:rsid w:val="00341BD1"/>
    <w:rsid w:val="0034200E"/>
    <w:rsid w:val="003423A6"/>
    <w:rsid w:val="0034324F"/>
    <w:rsid w:val="003437B3"/>
    <w:rsid w:val="00344A5E"/>
    <w:rsid w:val="00344E15"/>
    <w:rsid w:val="0034588C"/>
    <w:rsid w:val="00345E2E"/>
    <w:rsid w:val="00346796"/>
    <w:rsid w:val="003467FC"/>
    <w:rsid w:val="003501D3"/>
    <w:rsid w:val="003505A6"/>
    <w:rsid w:val="003506A8"/>
    <w:rsid w:val="00350AB2"/>
    <w:rsid w:val="00350BD4"/>
    <w:rsid w:val="003515AB"/>
    <w:rsid w:val="00352162"/>
    <w:rsid w:val="00352A7C"/>
    <w:rsid w:val="00353CDB"/>
    <w:rsid w:val="00355775"/>
    <w:rsid w:val="003564DB"/>
    <w:rsid w:val="00356960"/>
    <w:rsid w:val="003574D1"/>
    <w:rsid w:val="00357E69"/>
    <w:rsid w:val="0036079E"/>
    <w:rsid w:val="00360950"/>
    <w:rsid w:val="00360E83"/>
    <w:rsid w:val="003617ED"/>
    <w:rsid w:val="003632B1"/>
    <w:rsid w:val="003640D1"/>
    <w:rsid w:val="003657DA"/>
    <w:rsid w:val="00367F64"/>
    <w:rsid w:val="003701C3"/>
    <w:rsid w:val="00371C76"/>
    <w:rsid w:val="003722F1"/>
    <w:rsid w:val="00372573"/>
    <w:rsid w:val="0037297A"/>
    <w:rsid w:val="0037327E"/>
    <w:rsid w:val="0037507E"/>
    <w:rsid w:val="0037571F"/>
    <w:rsid w:val="0037666E"/>
    <w:rsid w:val="003767D1"/>
    <w:rsid w:val="00376E09"/>
    <w:rsid w:val="003772E3"/>
    <w:rsid w:val="00380406"/>
    <w:rsid w:val="00380EA5"/>
    <w:rsid w:val="00380EB8"/>
    <w:rsid w:val="00380ED5"/>
    <w:rsid w:val="0038114E"/>
    <w:rsid w:val="00381F0C"/>
    <w:rsid w:val="00381F4F"/>
    <w:rsid w:val="00381F7B"/>
    <w:rsid w:val="003828E5"/>
    <w:rsid w:val="00382B44"/>
    <w:rsid w:val="00383A45"/>
    <w:rsid w:val="003844E1"/>
    <w:rsid w:val="003845A6"/>
    <w:rsid w:val="00384D20"/>
    <w:rsid w:val="00384DCF"/>
    <w:rsid w:val="00385556"/>
    <w:rsid w:val="00385CD6"/>
    <w:rsid w:val="0038612B"/>
    <w:rsid w:val="003876B3"/>
    <w:rsid w:val="00387D2C"/>
    <w:rsid w:val="003902DC"/>
    <w:rsid w:val="00390F3B"/>
    <w:rsid w:val="0039103C"/>
    <w:rsid w:val="003917EA"/>
    <w:rsid w:val="003934EC"/>
    <w:rsid w:val="003940FC"/>
    <w:rsid w:val="00394786"/>
    <w:rsid w:val="003948D7"/>
    <w:rsid w:val="00395760"/>
    <w:rsid w:val="00397B95"/>
    <w:rsid w:val="003A0CB9"/>
    <w:rsid w:val="003A129E"/>
    <w:rsid w:val="003A1DBF"/>
    <w:rsid w:val="003A2EFA"/>
    <w:rsid w:val="003A3ECE"/>
    <w:rsid w:val="003A42D6"/>
    <w:rsid w:val="003A460F"/>
    <w:rsid w:val="003A4C05"/>
    <w:rsid w:val="003A4D85"/>
    <w:rsid w:val="003A59AA"/>
    <w:rsid w:val="003A5F25"/>
    <w:rsid w:val="003A607D"/>
    <w:rsid w:val="003A649B"/>
    <w:rsid w:val="003A6696"/>
    <w:rsid w:val="003A6791"/>
    <w:rsid w:val="003A75D2"/>
    <w:rsid w:val="003A7FA9"/>
    <w:rsid w:val="003B09FE"/>
    <w:rsid w:val="003B1B17"/>
    <w:rsid w:val="003B1CD6"/>
    <w:rsid w:val="003B1D34"/>
    <w:rsid w:val="003B2081"/>
    <w:rsid w:val="003B2C88"/>
    <w:rsid w:val="003B2C90"/>
    <w:rsid w:val="003B3CFA"/>
    <w:rsid w:val="003B4BC0"/>
    <w:rsid w:val="003B536F"/>
    <w:rsid w:val="003B5376"/>
    <w:rsid w:val="003B6AA7"/>
    <w:rsid w:val="003B6E08"/>
    <w:rsid w:val="003B7271"/>
    <w:rsid w:val="003B7273"/>
    <w:rsid w:val="003C14EF"/>
    <w:rsid w:val="003C1718"/>
    <w:rsid w:val="003C1AD5"/>
    <w:rsid w:val="003C27C6"/>
    <w:rsid w:val="003C2932"/>
    <w:rsid w:val="003C2B33"/>
    <w:rsid w:val="003C327E"/>
    <w:rsid w:val="003C4114"/>
    <w:rsid w:val="003C47F7"/>
    <w:rsid w:val="003C50D8"/>
    <w:rsid w:val="003C546B"/>
    <w:rsid w:val="003C6641"/>
    <w:rsid w:val="003C6777"/>
    <w:rsid w:val="003C6C77"/>
    <w:rsid w:val="003C7750"/>
    <w:rsid w:val="003C77A5"/>
    <w:rsid w:val="003D012D"/>
    <w:rsid w:val="003D09D3"/>
    <w:rsid w:val="003D0B7A"/>
    <w:rsid w:val="003D119A"/>
    <w:rsid w:val="003D11B4"/>
    <w:rsid w:val="003D2434"/>
    <w:rsid w:val="003D4EA7"/>
    <w:rsid w:val="003D5190"/>
    <w:rsid w:val="003D5763"/>
    <w:rsid w:val="003D5AFA"/>
    <w:rsid w:val="003D6060"/>
    <w:rsid w:val="003E0A7B"/>
    <w:rsid w:val="003E0EDC"/>
    <w:rsid w:val="003E17DF"/>
    <w:rsid w:val="003E2626"/>
    <w:rsid w:val="003E26D4"/>
    <w:rsid w:val="003E2D3E"/>
    <w:rsid w:val="003E3445"/>
    <w:rsid w:val="003E3613"/>
    <w:rsid w:val="003E4340"/>
    <w:rsid w:val="003E4906"/>
    <w:rsid w:val="003E4B3A"/>
    <w:rsid w:val="003E4DB5"/>
    <w:rsid w:val="003E5536"/>
    <w:rsid w:val="003E5C3C"/>
    <w:rsid w:val="003E6976"/>
    <w:rsid w:val="003E6B99"/>
    <w:rsid w:val="003E7376"/>
    <w:rsid w:val="003E7C13"/>
    <w:rsid w:val="003F02D6"/>
    <w:rsid w:val="003F1369"/>
    <w:rsid w:val="003F1401"/>
    <w:rsid w:val="003F1BFC"/>
    <w:rsid w:val="003F253B"/>
    <w:rsid w:val="003F26B9"/>
    <w:rsid w:val="003F4596"/>
    <w:rsid w:val="003F50C1"/>
    <w:rsid w:val="003F5608"/>
    <w:rsid w:val="003F5A33"/>
    <w:rsid w:val="003F5FB7"/>
    <w:rsid w:val="003F713C"/>
    <w:rsid w:val="003F771D"/>
    <w:rsid w:val="003F7C84"/>
    <w:rsid w:val="00400F53"/>
    <w:rsid w:val="00402919"/>
    <w:rsid w:val="004048BA"/>
    <w:rsid w:val="004052FD"/>
    <w:rsid w:val="00405DD6"/>
    <w:rsid w:val="00405E06"/>
    <w:rsid w:val="00405FB2"/>
    <w:rsid w:val="00406EC8"/>
    <w:rsid w:val="004076F5"/>
    <w:rsid w:val="00407C02"/>
    <w:rsid w:val="00410663"/>
    <w:rsid w:val="00412827"/>
    <w:rsid w:val="004128EC"/>
    <w:rsid w:val="004128F7"/>
    <w:rsid w:val="0041359C"/>
    <w:rsid w:val="00414C92"/>
    <w:rsid w:val="00414E8D"/>
    <w:rsid w:val="00415ADA"/>
    <w:rsid w:val="004175A2"/>
    <w:rsid w:val="00417853"/>
    <w:rsid w:val="00421A07"/>
    <w:rsid w:val="00422140"/>
    <w:rsid w:val="004222E6"/>
    <w:rsid w:val="0042269F"/>
    <w:rsid w:val="00423271"/>
    <w:rsid w:val="004232D4"/>
    <w:rsid w:val="00424607"/>
    <w:rsid w:val="0042507F"/>
    <w:rsid w:val="004251D5"/>
    <w:rsid w:val="0042709F"/>
    <w:rsid w:val="00427E30"/>
    <w:rsid w:val="00430899"/>
    <w:rsid w:val="00430DA8"/>
    <w:rsid w:val="00431405"/>
    <w:rsid w:val="00431627"/>
    <w:rsid w:val="00431873"/>
    <w:rsid w:val="00431C26"/>
    <w:rsid w:val="004333D7"/>
    <w:rsid w:val="004337DB"/>
    <w:rsid w:val="004338FE"/>
    <w:rsid w:val="00433D49"/>
    <w:rsid w:val="00433EBF"/>
    <w:rsid w:val="004349F8"/>
    <w:rsid w:val="00434C0F"/>
    <w:rsid w:val="00434F59"/>
    <w:rsid w:val="0043503F"/>
    <w:rsid w:val="004404C3"/>
    <w:rsid w:val="004409E8"/>
    <w:rsid w:val="00440D79"/>
    <w:rsid w:val="00440F19"/>
    <w:rsid w:val="004417CF"/>
    <w:rsid w:val="00441F94"/>
    <w:rsid w:val="0044206D"/>
    <w:rsid w:val="004421F6"/>
    <w:rsid w:val="00442620"/>
    <w:rsid w:val="004441F4"/>
    <w:rsid w:val="0044435E"/>
    <w:rsid w:val="00444F7A"/>
    <w:rsid w:val="00446CE9"/>
    <w:rsid w:val="00447B4B"/>
    <w:rsid w:val="0045199E"/>
    <w:rsid w:val="00451F86"/>
    <w:rsid w:val="0045279B"/>
    <w:rsid w:val="0045292C"/>
    <w:rsid w:val="004533C3"/>
    <w:rsid w:val="004538B5"/>
    <w:rsid w:val="00454C4C"/>
    <w:rsid w:val="00454E3C"/>
    <w:rsid w:val="00454F9A"/>
    <w:rsid w:val="0045509A"/>
    <w:rsid w:val="00455E32"/>
    <w:rsid w:val="0045634B"/>
    <w:rsid w:val="004564C3"/>
    <w:rsid w:val="004569B6"/>
    <w:rsid w:val="00457A6B"/>
    <w:rsid w:val="00457B38"/>
    <w:rsid w:val="00460624"/>
    <w:rsid w:val="00460B56"/>
    <w:rsid w:val="00461BF3"/>
    <w:rsid w:val="00461C42"/>
    <w:rsid w:val="004625AD"/>
    <w:rsid w:val="00462670"/>
    <w:rsid w:val="00462E2F"/>
    <w:rsid w:val="00463EA0"/>
    <w:rsid w:val="0046415F"/>
    <w:rsid w:val="00465B6B"/>
    <w:rsid w:val="004669B2"/>
    <w:rsid w:val="00466EC0"/>
    <w:rsid w:val="00467524"/>
    <w:rsid w:val="0046799C"/>
    <w:rsid w:val="00467B0C"/>
    <w:rsid w:val="004713AD"/>
    <w:rsid w:val="00471E9C"/>
    <w:rsid w:val="004722E8"/>
    <w:rsid w:val="004726BE"/>
    <w:rsid w:val="0047282E"/>
    <w:rsid w:val="00472F5C"/>
    <w:rsid w:val="00473C12"/>
    <w:rsid w:val="00473F34"/>
    <w:rsid w:val="00474B38"/>
    <w:rsid w:val="00475524"/>
    <w:rsid w:val="00475734"/>
    <w:rsid w:val="0047583D"/>
    <w:rsid w:val="00476607"/>
    <w:rsid w:val="00476BE8"/>
    <w:rsid w:val="00477282"/>
    <w:rsid w:val="004807ED"/>
    <w:rsid w:val="00480813"/>
    <w:rsid w:val="00483349"/>
    <w:rsid w:val="00483FA5"/>
    <w:rsid w:val="00484322"/>
    <w:rsid w:val="00484FB4"/>
    <w:rsid w:val="004851DD"/>
    <w:rsid w:val="00485427"/>
    <w:rsid w:val="00485C5F"/>
    <w:rsid w:val="00486355"/>
    <w:rsid w:val="004879F4"/>
    <w:rsid w:val="00487F6A"/>
    <w:rsid w:val="00491FE5"/>
    <w:rsid w:val="004921F5"/>
    <w:rsid w:val="004927E6"/>
    <w:rsid w:val="00493ABA"/>
    <w:rsid w:val="004945EE"/>
    <w:rsid w:val="00494716"/>
    <w:rsid w:val="00495403"/>
    <w:rsid w:val="004958C7"/>
    <w:rsid w:val="00496116"/>
    <w:rsid w:val="00496195"/>
    <w:rsid w:val="00496953"/>
    <w:rsid w:val="004975C2"/>
    <w:rsid w:val="004A0799"/>
    <w:rsid w:val="004A1069"/>
    <w:rsid w:val="004A12E4"/>
    <w:rsid w:val="004A1887"/>
    <w:rsid w:val="004A1E45"/>
    <w:rsid w:val="004A1F18"/>
    <w:rsid w:val="004A2038"/>
    <w:rsid w:val="004A26E7"/>
    <w:rsid w:val="004A2F6E"/>
    <w:rsid w:val="004A32BA"/>
    <w:rsid w:val="004A42E3"/>
    <w:rsid w:val="004A509F"/>
    <w:rsid w:val="004A5C65"/>
    <w:rsid w:val="004A6448"/>
    <w:rsid w:val="004A646C"/>
    <w:rsid w:val="004A6717"/>
    <w:rsid w:val="004B0324"/>
    <w:rsid w:val="004B0771"/>
    <w:rsid w:val="004B0948"/>
    <w:rsid w:val="004B1F88"/>
    <w:rsid w:val="004B2282"/>
    <w:rsid w:val="004B28B0"/>
    <w:rsid w:val="004B3123"/>
    <w:rsid w:val="004B3D0B"/>
    <w:rsid w:val="004B3DE1"/>
    <w:rsid w:val="004B4A76"/>
    <w:rsid w:val="004B4F6A"/>
    <w:rsid w:val="004B5736"/>
    <w:rsid w:val="004B65D9"/>
    <w:rsid w:val="004C019A"/>
    <w:rsid w:val="004C07CC"/>
    <w:rsid w:val="004C0BBE"/>
    <w:rsid w:val="004C1FFE"/>
    <w:rsid w:val="004C2112"/>
    <w:rsid w:val="004C2B57"/>
    <w:rsid w:val="004C2C1B"/>
    <w:rsid w:val="004C2E13"/>
    <w:rsid w:val="004C33C1"/>
    <w:rsid w:val="004C3BB7"/>
    <w:rsid w:val="004C497D"/>
    <w:rsid w:val="004C58E0"/>
    <w:rsid w:val="004C5CCC"/>
    <w:rsid w:val="004C6871"/>
    <w:rsid w:val="004C68E4"/>
    <w:rsid w:val="004C6E69"/>
    <w:rsid w:val="004C7436"/>
    <w:rsid w:val="004D049F"/>
    <w:rsid w:val="004D13BC"/>
    <w:rsid w:val="004D1753"/>
    <w:rsid w:val="004D1E8D"/>
    <w:rsid w:val="004D2DF2"/>
    <w:rsid w:val="004D2F56"/>
    <w:rsid w:val="004D355E"/>
    <w:rsid w:val="004D35E3"/>
    <w:rsid w:val="004D5694"/>
    <w:rsid w:val="004D6DA6"/>
    <w:rsid w:val="004D7CCE"/>
    <w:rsid w:val="004D7FFC"/>
    <w:rsid w:val="004E13CC"/>
    <w:rsid w:val="004E1D5D"/>
    <w:rsid w:val="004E209A"/>
    <w:rsid w:val="004E39A1"/>
    <w:rsid w:val="004E3D2E"/>
    <w:rsid w:val="004E453A"/>
    <w:rsid w:val="004E4BD0"/>
    <w:rsid w:val="004E5258"/>
    <w:rsid w:val="004E5805"/>
    <w:rsid w:val="004F02C5"/>
    <w:rsid w:val="004F0FA5"/>
    <w:rsid w:val="004F1842"/>
    <w:rsid w:val="004F2B44"/>
    <w:rsid w:val="004F357E"/>
    <w:rsid w:val="004F38C5"/>
    <w:rsid w:val="004F3BED"/>
    <w:rsid w:val="004F4B14"/>
    <w:rsid w:val="004F5F82"/>
    <w:rsid w:val="004F6BC2"/>
    <w:rsid w:val="004F6E3A"/>
    <w:rsid w:val="004F7BE9"/>
    <w:rsid w:val="00500392"/>
    <w:rsid w:val="00502EB9"/>
    <w:rsid w:val="005034EC"/>
    <w:rsid w:val="00503E72"/>
    <w:rsid w:val="00505DF0"/>
    <w:rsid w:val="00506067"/>
    <w:rsid w:val="00506439"/>
    <w:rsid w:val="00506584"/>
    <w:rsid w:val="00506C7F"/>
    <w:rsid w:val="00506DA8"/>
    <w:rsid w:val="00507E46"/>
    <w:rsid w:val="005102EC"/>
    <w:rsid w:val="005105ED"/>
    <w:rsid w:val="00510F66"/>
    <w:rsid w:val="0051116F"/>
    <w:rsid w:val="00512AF4"/>
    <w:rsid w:val="00512BCC"/>
    <w:rsid w:val="00512E13"/>
    <w:rsid w:val="00513747"/>
    <w:rsid w:val="00513F32"/>
    <w:rsid w:val="00514039"/>
    <w:rsid w:val="0051425C"/>
    <w:rsid w:val="005145AD"/>
    <w:rsid w:val="00515124"/>
    <w:rsid w:val="00515B59"/>
    <w:rsid w:val="00515C1E"/>
    <w:rsid w:val="00516BF5"/>
    <w:rsid w:val="005171B9"/>
    <w:rsid w:val="005176D3"/>
    <w:rsid w:val="0052012C"/>
    <w:rsid w:val="005203B4"/>
    <w:rsid w:val="00520818"/>
    <w:rsid w:val="005208DD"/>
    <w:rsid w:val="00520D65"/>
    <w:rsid w:val="005215B5"/>
    <w:rsid w:val="005228EF"/>
    <w:rsid w:val="00523745"/>
    <w:rsid w:val="00523E9B"/>
    <w:rsid w:val="00524203"/>
    <w:rsid w:val="00524AB7"/>
    <w:rsid w:val="00525A26"/>
    <w:rsid w:val="00525C75"/>
    <w:rsid w:val="005263BF"/>
    <w:rsid w:val="00526563"/>
    <w:rsid w:val="005270F9"/>
    <w:rsid w:val="00527AC8"/>
    <w:rsid w:val="005304D2"/>
    <w:rsid w:val="00530B8E"/>
    <w:rsid w:val="00530C31"/>
    <w:rsid w:val="005324FE"/>
    <w:rsid w:val="00532BE0"/>
    <w:rsid w:val="005334BC"/>
    <w:rsid w:val="00533D73"/>
    <w:rsid w:val="0053431D"/>
    <w:rsid w:val="00534E81"/>
    <w:rsid w:val="00535C14"/>
    <w:rsid w:val="00535C38"/>
    <w:rsid w:val="00535FE7"/>
    <w:rsid w:val="005361E5"/>
    <w:rsid w:val="005369DF"/>
    <w:rsid w:val="005370B0"/>
    <w:rsid w:val="005374DF"/>
    <w:rsid w:val="00537B95"/>
    <w:rsid w:val="00540640"/>
    <w:rsid w:val="00541B4B"/>
    <w:rsid w:val="00541E39"/>
    <w:rsid w:val="00541E57"/>
    <w:rsid w:val="00542229"/>
    <w:rsid w:val="00542C99"/>
    <w:rsid w:val="0054300B"/>
    <w:rsid w:val="0054330F"/>
    <w:rsid w:val="005439E5"/>
    <w:rsid w:val="00543B5F"/>
    <w:rsid w:val="00545427"/>
    <w:rsid w:val="00545550"/>
    <w:rsid w:val="005455EE"/>
    <w:rsid w:val="00545B3E"/>
    <w:rsid w:val="00546722"/>
    <w:rsid w:val="0054770E"/>
    <w:rsid w:val="00547C09"/>
    <w:rsid w:val="00550CBB"/>
    <w:rsid w:val="00552356"/>
    <w:rsid w:val="00552EC9"/>
    <w:rsid w:val="005538E4"/>
    <w:rsid w:val="005540C0"/>
    <w:rsid w:val="00555087"/>
    <w:rsid w:val="00555108"/>
    <w:rsid w:val="00555546"/>
    <w:rsid w:val="00555D07"/>
    <w:rsid w:val="0055638C"/>
    <w:rsid w:val="005573FA"/>
    <w:rsid w:val="005600C2"/>
    <w:rsid w:val="00560922"/>
    <w:rsid w:val="005612D6"/>
    <w:rsid w:val="00561A35"/>
    <w:rsid w:val="00562BC6"/>
    <w:rsid w:val="00562E18"/>
    <w:rsid w:val="005634B9"/>
    <w:rsid w:val="0056367F"/>
    <w:rsid w:val="005636B5"/>
    <w:rsid w:val="0056441A"/>
    <w:rsid w:val="00564DCC"/>
    <w:rsid w:val="00566551"/>
    <w:rsid w:val="00566ADD"/>
    <w:rsid w:val="00566E86"/>
    <w:rsid w:val="00567E00"/>
    <w:rsid w:val="0057008F"/>
    <w:rsid w:val="005701AC"/>
    <w:rsid w:val="00570CA3"/>
    <w:rsid w:val="00571118"/>
    <w:rsid w:val="00571303"/>
    <w:rsid w:val="00572305"/>
    <w:rsid w:val="00574690"/>
    <w:rsid w:val="00574C5D"/>
    <w:rsid w:val="00574D34"/>
    <w:rsid w:val="005753A8"/>
    <w:rsid w:val="005754B7"/>
    <w:rsid w:val="00575C0A"/>
    <w:rsid w:val="00575E89"/>
    <w:rsid w:val="00581073"/>
    <w:rsid w:val="0058264E"/>
    <w:rsid w:val="00584885"/>
    <w:rsid w:val="00584A77"/>
    <w:rsid w:val="00584D6A"/>
    <w:rsid w:val="00586527"/>
    <w:rsid w:val="00586E31"/>
    <w:rsid w:val="00587E36"/>
    <w:rsid w:val="00590EF8"/>
    <w:rsid w:val="00592157"/>
    <w:rsid w:val="005923DA"/>
    <w:rsid w:val="0059272C"/>
    <w:rsid w:val="0059361C"/>
    <w:rsid w:val="00593BFB"/>
    <w:rsid w:val="005940D0"/>
    <w:rsid w:val="00594375"/>
    <w:rsid w:val="005976B6"/>
    <w:rsid w:val="005A137C"/>
    <w:rsid w:val="005A17FC"/>
    <w:rsid w:val="005A1E7B"/>
    <w:rsid w:val="005A268D"/>
    <w:rsid w:val="005A26F5"/>
    <w:rsid w:val="005A2C34"/>
    <w:rsid w:val="005A383E"/>
    <w:rsid w:val="005A3870"/>
    <w:rsid w:val="005A3FE9"/>
    <w:rsid w:val="005A490B"/>
    <w:rsid w:val="005A5C37"/>
    <w:rsid w:val="005A6A11"/>
    <w:rsid w:val="005A73F3"/>
    <w:rsid w:val="005A7F52"/>
    <w:rsid w:val="005B0375"/>
    <w:rsid w:val="005B108C"/>
    <w:rsid w:val="005B12FC"/>
    <w:rsid w:val="005B1B17"/>
    <w:rsid w:val="005B3153"/>
    <w:rsid w:val="005B3601"/>
    <w:rsid w:val="005B3ACB"/>
    <w:rsid w:val="005B3B8C"/>
    <w:rsid w:val="005B3D98"/>
    <w:rsid w:val="005B3FFB"/>
    <w:rsid w:val="005B46B7"/>
    <w:rsid w:val="005B57A9"/>
    <w:rsid w:val="005B5C1A"/>
    <w:rsid w:val="005B690A"/>
    <w:rsid w:val="005B69F2"/>
    <w:rsid w:val="005B7BDF"/>
    <w:rsid w:val="005C0B78"/>
    <w:rsid w:val="005C1776"/>
    <w:rsid w:val="005C1ED4"/>
    <w:rsid w:val="005C250E"/>
    <w:rsid w:val="005C2A08"/>
    <w:rsid w:val="005C2CE9"/>
    <w:rsid w:val="005C2D79"/>
    <w:rsid w:val="005C3301"/>
    <w:rsid w:val="005C447B"/>
    <w:rsid w:val="005C541D"/>
    <w:rsid w:val="005C6674"/>
    <w:rsid w:val="005C6A61"/>
    <w:rsid w:val="005C7A30"/>
    <w:rsid w:val="005C7A3B"/>
    <w:rsid w:val="005C7B55"/>
    <w:rsid w:val="005D0E17"/>
    <w:rsid w:val="005D12BD"/>
    <w:rsid w:val="005D1302"/>
    <w:rsid w:val="005D2282"/>
    <w:rsid w:val="005D3845"/>
    <w:rsid w:val="005D4BD5"/>
    <w:rsid w:val="005D5141"/>
    <w:rsid w:val="005D5A66"/>
    <w:rsid w:val="005D5DE5"/>
    <w:rsid w:val="005D6727"/>
    <w:rsid w:val="005D6ABA"/>
    <w:rsid w:val="005D7048"/>
    <w:rsid w:val="005D7394"/>
    <w:rsid w:val="005D76D9"/>
    <w:rsid w:val="005D7E89"/>
    <w:rsid w:val="005E06B2"/>
    <w:rsid w:val="005E07CC"/>
    <w:rsid w:val="005E09A7"/>
    <w:rsid w:val="005E1FC9"/>
    <w:rsid w:val="005E2EA6"/>
    <w:rsid w:val="005E3251"/>
    <w:rsid w:val="005E3526"/>
    <w:rsid w:val="005E3F37"/>
    <w:rsid w:val="005E4392"/>
    <w:rsid w:val="005E47F4"/>
    <w:rsid w:val="005E4810"/>
    <w:rsid w:val="005E5104"/>
    <w:rsid w:val="005E5730"/>
    <w:rsid w:val="005E57A1"/>
    <w:rsid w:val="005E59C5"/>
    <w:rsid w:val="005E5DBA"/>
    <w:rsid w:val="005E5EB3"/>
    <w:rsid w:val="005E64CE"/>
    <w:rsid w:val="005E6AC0"/>
    <w:rsid w:val="005E6C85"/>
    <w:rsid w:val="005E7709"/>
    <w:rsid w:val="005E7B9B"/>
    <w:rsid w:val="005E7D5C"/>
    <w:rsid w:val="005E7E6C"/>
    <w:rsid w:val="005F0130"/>
    <w:rsid w:val="005F0137"/>
    <w:rsid w:val="005F1B99"/>
    <w:rsid w:val="005F1EEC"/>
    <w:rsid w:val="005F211F"/>
    <w:rsid w:val="005F33EF"/>
    <w:rsid w:val="005F35E2"/>
    <w:rsid w:val="005F37D7"/>
    <w:rsid w:val="005F5242"/>
    <w:rsid w:val="005F6C21"/>
    <w:rsid w:val="006002BE"/>
    <w:rsid w:val="006002F9"/>
    <w:rsid w:val="0060047B"/>
    <w:rsid w:val="0060082B"/>
    <w:rsid w:val="006008EA"/>
    <w:rsid w:val="00600E7F"/>
    <w:rsid w:val="00600F08"/>
    <w:rsid w:val="006012A9"/>
    <w:rsid w:val="00601C0A"/>
    <w:rsid w:val="00602D08"/>
    <w:rsid w:val="00603515"/>
    <w:rsid w:val="006035FC"/>
    <w:rsid w:val="006038CF"/>
    <w:rsid w:val="0060596D"/>
    <w:rsid w:val="00605DBB"/>
    <w:rsid w:val="0060647B"/>
    <w:rsid w:val="00606541"/>
    <w:rsid w:val="00610D26"/>
    <w:rsid w:val="00611F36"/>
    <w:rsid w:val="00612888"/>
    <w:rsid w:val="00612D74"/>
    <w:rsid w:val="00613655"/>
    <w:rsid w:val="00613974"/>
    <w:rsid w:val="00615284"/>
    <w:rsid w:val="006208CC"/>
    <w:rsid w:val="00620B98"/>
    <w:rsid w:val="00621853"/>
    <w:rsid w:val="0062253D"/>
    <w:rsid w:val="00622C8E"/>
    <w:rsid w:val="006231EF"/>
    <w:rsid w:val="0062384F"/>
    <w:rsid w:val="00624927"/>
    <w:rsid w:val="00625442"/>
    <w:rsid w:val="006254BB"/>
    <w:rsid w:val="00625A01"/>
    <w:rsid w:val="0062641E"/>
    <w:rsid w:val="006266F6"/>
    <w:rsid w:val="00626F9D"/>
    <w:rsid w:val="00627C15"/>
    <w:rsid w:val="00630773"/>
    <w:rsid w:val="00630DC2"/>
    <w:rsid w:val="006316EF"/>
    <w:rsid w:val="0063190D"/>
    <w:rsid w:val="00631CD6"/>
    <w:rsid w:val="006328B7"/>
    <w:rsid w:val="00632B3F"/>
    <w:rsid w:val="00633BA4"/>
    <w:rsid w:val="00634548"/>
    <w:rsid w:val="00634632"/>
    <w:rsid w:val="006346FF"/>
    <w:rsid w:val="00634CFA"/>
    <w:rsid w:val="00634E34"/>
    <w:rsid w:val="0063566F"/>
    <w:rsid w:val="00636412"/>
    <w:rsid w:val="00636F41"/>
    <w:rsid w:val="0063727A"/>
    <w:rsid w:val="006409B6"/>
    <w:rsid w:val="00640E0F"/>
    <w:rsid w:val="00641642"/>
    <w:rsid w:val="00641CC8"/>
    <w:rsid w:val="006428CC"/>
    <w:rsid w:val="00642D03"/>
    <w:rsid w:val="00643C07"/>
    <w:rsid w:val="006442CB"/>
    <w:rsid w:val="0064563A"/>
    <w:rsid w:val="00645DBF"/>
    <w:rsid w:val="006463CA"/>
    <w:rsid w:val="00647596"/>
    <w:rsid w:val="006502BF"/>
    <w:rsid w:val="00652B81"/>
    <w:rsid w:val="0065378F"/>
    <w:rsid w:val="00653E08"/>
    <w:rsid w:val="00654779"/>
    <w:rsid w:val="006561E4"/>
    <w:rsid w:val="00656365"/>
    <w:rsid w:val="0065746C"/>
    <w:rsid w:val="0065761A"/>
    <w:rsid w:val="006576D8"/>
    <w:rsid w:val="00657F5E"/>
    <w:rsid w:val="006637FE"/>
    <w:rsid w:val="00665049"/>
    <w:rsid w:val="00665A0A"/>
    <w:rsid w:val="006679AF"/>
    <w:rsid w:val="006702E1"/>
    <w:rsid w:val="00670D3F"/>
    <w:rsid w:val="00671359"/>
    <w:rsid w:val="00671D0B"/>
    <w:rsid w:val="00672915"/>
    <w:rsid w:val="006736C3"/>
    <w:rsid w:val="00673BC4"/>
    <w:rsid w:val="00676D06"/>
    <w:rsid w:val="006778F1"/>
    <w:rsid w:val="006802E2"/>
    <w:rsid w:val="006827D8"/>
    <w:rsid w:val="00682947"/>
    <w:rsid w:val="006834C2"/>
    <w:rsid w:val="006851A9"/>
    <w:rsid w:val="006861FD"/>
    <w:rsid w:val="0068640D"/>
    <w:rsid w:val="006879AA"/>
    <w:rsid w:val="00687EDB"/>
    <w:rsid w:val="00687F91"/>
    <w:rsid w:val="00690977"/>
    <w:rsid w:val="00690E3E"/>
    <w:rsid w:val="00691459"/>
    <w:rsid w:val="0069405D"/>
    <w:rsid w:val="00695328"/>
    <w:rsid w:val="00695C67"/>
    <w:rsid w:val="00696916"/>
    <w:rsid w:val="00696FAC"/>
    <w:rsid w:val="00697311"/>
    <w:rsid w:val="0069758F"/>
    <w:rsid w:val="00697A98"/>
    <w:rsid w:val="006A06F2"/>
    <w:rsid w:val="006A1E40"/>
    <w:rsid w:val="006A2E84"/>
    <w:rsid w:val="006A349C"/>
    <w:rsid w:val="006A364A"/>
    <w:rsid w:val="006A40E3"/>
    <w:rsid w:val="006A58F0"/>
    <w:rsid w:val="006A68C2"/>
    <w:rsid w:val="006A6C57"/>
    <w:rsid w:val="006A6DF7"/>
    <w:rsid w:val="006A7F37"/>
    <w:rsid w:val="006B089C"/>
    <w:rsid w:val="006B1062"/>
    <w:rsid w:val="006B198D"/>
    <w:rsid w:val="006B25BD"/>
    <w:rsid w:val="006B2DA1"/>
    <w:rsid w:val="006B3A0D"/>
    <w:rsid w:val="006B544C"/>
    <w:rsid w:val="006B54CC"/>
    <w:rsid w:val="006B554F"/>
    <w:rsid w:val="006B5D47"/>
    <w:rsid w:val="006B6071"/>
    <w:rsid w:val="006B6D00"/>
    <w:rsid w:val="006B6EEC"/>
    <w:rsid w:val="006B77AA"/>
    <w:rsid w:val="006B7FDC"/>
    <w:rsid w:val="006C1113"/>
    <w:rsid w:val="006C11BF"/>
    <w:rsid w:val="006C1451"/>
    <w:rsid w:val="006C16FF"/>
    <w:rsid w:val="006C1BAD"/>
    <w:rsid w:val="006C22C2"/>
    <w:rsid w:val="006C25DF"/>
    <w:rsid w:val="006C2B34"/>
    <w:rsid w:val="006C3788"/>
    <w:rsid w:val="006C4742"/>
    <w:rsid w:val="006C495D"/>
    <w:rsid w:val="006C4D19"/>
    <w:rsid w:val="006C518F"/>
    <w:rsid w:val="006C620D"/>
    <w:rsid w:val="006C6882"/>
    <w:rsid w:val="006C77BA"/>
    <w:rsid w:val="006C7BE3"/>
    <w:rsid w:val="006D0185"/>
    <w:rsid w:val="006D02B2"/>
    <w:rsid w:val="006D0913"/>
    <w:rsid w:val="006D19DB"/>
    <w:rsid w:val="006D2D98"/>
    <w:rsid w:val="006D56F0"/>
    <w:rsid w:val="006D57B1"/>
    <w:rsid w:val="006D5F5B"/>
    <w:rsid w:val="006D68E2"/>
    <w:rsid w:val="006D69CE"/>
    <w:rsid w:val="006D6C7A"/>
    <w:rsid w:val="006D7D41"/>
    <w:rsid w:val="006E03F5"/>
    <w:rsid w:val="006E046B"/>
    <w:rsid w:val="006E0705"/>
    <w:rsid w:val="006E0C88"/>
    <w:rsid w:val="006E0D46"/>
    <w:rsid w:val="006E2A00"/>
    <w:rsid w:val="006E2F0B"/>
    <w:rsid w:val="006E3032"/>
    <w:rsid w:val="006E47D1"/>
    <w:rsid w:val="006E4876"/>
    <w:rsid w:val="006E4CC9"/>
    <w:rsid w:val="006E4EDF"/>
    <w:rsid w:val="006E5C00"/>
    <w:rsid w:val="006E604C"/>
    <w:rsid w:val="006E6B36"/>
    <w:rsid w:val="006E7962"/>
    <w:rsid w:val="006E7A4C"/>
    <w:rsid w:val="006E7C19"/>
    <w:rsid w:val="006E7E97"/>
    <w:rsid w:val="006F03D2"/>
    <w:rsid w:val="006F0579"/>
    <w:rsid w:val="006F0698"/>
    <w:rsid w:val="006F0CF5"/>
    <w:rsid w:val="006F1A7A"/>
    <w:rsid w:val="006F1AE5"/>
    <w:rsid w:val="006F1BEB"/>
    <w:rsid w:val="006F3931"/>
    <w:rsid w:val="006F468B"/>
    <w:rsid w:val="006F4BA1"/>
    <w:rsid w:val="006F5CF0"/>
    <w:rsid w:val="006F65A3"/>
    <w:rsid w:val="006F66D5"/>
    <w:rsid w:val="006F7995"/>
    <w:rsid w:val="006F7E90"/>
    <w:rsid w:val="007001C7"/>
    <w:rsid w:val="0070037C"/>
    <w:rsid w:val="0070085A"/>
    <w:rsid w:val="00703AD7"/>
    <w:rsid w:val="00704E5A"/>
    <w:rsid w:val="007062DA"/>
    <w:rsid w:val="00706939"/>
    <w:rsid w:val="007103D6"/>
    <w:rsid w:val="00710F16"/>
    <w:rsid w:val="00711836"/>
    <w:rsid w:val="00711F76"/>
    <w:rsid w:val="00712918"/>
    <w:rsid w:val="00712A0D"/>
    <w:rsid w:val="00712F73"/>
    <w:rsid w:val="007136C0"/>
    <w:rsid w:val="007139CF"/>
    <w:rsid w:val="00713AEB"/>
    <w:rsid w:val="00714304"/>
    <w:rsid w:val="00714B67"/>
    <w:rsid w:val="00715084"/>
    <w:rsid w:val="00715AB0"/>
    <w:rsid w:val="0071682B"/>
    <w:rsid w:val="00717422"/>
    <w:rsid w:val="00717E8B"/>
    <w:rsid w:val="007201C7"/>
    <w:rsid w:val="00720F17"/>
    <w:rsid w:val="00721C14"/>
    <w:rsid w:val="00723C36"/>
    <w:rsid w:val="0072418F"/>
    <w:rsid w:val="00727BFA"/>
    <w:rsid w:val="007307E2"/>
    <w:rsid w:val="00730E08"/>
    <w:rsid w:val="00731CDB"/>
    <w:rsid w:val="00731D61"/>
    <w:rsid w:val="00731F77"/>
    <w:rsid w:val="0073446D"/>
    <w:rsid w:val="007345AE"/>
    <w:rsid w:val="007351E6"/>
    <w:rsid w:val="0073529D"/>
    <w:rsid w:val="00736831"/>
    <w:rsid w:val="00736868"/>
    <w:rsid w:val="00736BAB"/>
    <w:rsid w:val="00736E59"/>
    <w:rsid w:val="00737FB2"/>
    <w:rsid w:val="0074024D"/>
    <w:rsid w:val="00741F26"/>
    <w:rsid w:val="0074233A"/>
    <w:rsid w:val="007433B7"/>
    <w:rsid w:val="00743C0A"/>
    <w:rsid w:val="00744C0C"/>
    <w:rsid w:val="00744DE7"/>
    <w:rsid w:val="0074570C"/>
    <w:rsid w:val="00746A0C"/>
    <w:rsid w:val="00746EC2"/>
    <w:rsid w:val="007505D7"/>
    <w:rsid w:val="0075073E"/>
    <w:rsid w:val="007516AE"/>
    <w:rsid w:val="0075193B"/>
    <w:rsid w:val="0075211A"/>
    <w:rsid w:val="007524E5"/>
    <w:rsid w:val="0075275E"/>
    <w:rsid w:val="00752F21"/>
    <w:rsid w:val="00753E7B"/>
    <w:rsid w:val="007545BC"/>
    <w:rsid w:val="00754EA2"/>
    <w:rsid w:val="007550D9"/>
    <w:rsid w:val="007550DD"/>
    <w:rsid w:val="007559CF"/>
    <w:rsid w:val="00756F1E"/>
    <w:rsid w:val="00757192"/>
    <w:rsid w:val="007578A7"/>
    <w:rsid w:val="00757904"/>
    <w:rsid w:val="0076039A"/>
    <w:rsid w:val="007607ED"/>
    <w:rsid w:val="00761380"/>
    <w:rsid w:val="00762867"/>
    <w:rsid w:val="00762ED4"/>
    <w:rsid w:val="0076378C"/>
    <w:rsid w:val="00763DF2"/>
    <w:rsid w:val="00764949"/>
    <w:rsid w:val="00767D53"/>
    <w:rsid w:val="00770654"/>
    <w:rsid w:val="00771654"/>
    <w:rsid w:val="0077175F"/>
    <w:rsid w:val="00772905"/>
    <w:rsid w:val="00772981"/>
    <w:rsid w:val="00772CF0"/>
    <w:rsid w:val="00773836"/>
    <w:rsid w:val="007738B8"/>
    <w:rsid w:val="00773954"/>
    <w:rsid w:val="0077432F"/>
    <w:rsid w:val="00774897"/>
    <w:rsid w:val="00775EE5"/>
    <w:rsid w:val="00776C4C"/>
    <w:rsid w:val="007770CE"/>
    <w:rsid w:val="00777274"/>
    <w:rsid w:val="0077750E"/>
    <w:rsid w:val="0077783D"/>
    <w:rsid w:val="00777F8C"/>
    <w:rsid w:val="00780251"/>
    <w:rsid w:val="00781242"/>
    <w:rsid w:val="007814D4"/>
    <w:rsid w:val="00781A9A"/>
    <w:rsid w:val="00781EE5"/>
    <w:rsid w:val="0078256A"/>
    <w:rsid w:val="00783B1C"/>
    <w:rsid w:val="007843EB"/>
    <w:rsid w:val="007848EE"/>
    <w:rsid w:val="007860D3"/>
    <w:rsid w:val="007866CA"/>
    <w:rsid w:val="00786838"/>
    <w:rsid w:val="007868E3"/>
    <w:rsid w:val="007870F3"/>
    <w:rsid w:val="00787596"/>
    <w:rsid w:val="007875C7"/>
    <w:rsid w:val="0078792E"/>
    <w:rsid w:val="00787B55"/>
    <w:rsid w:val="00787EBA"/>
    <w:rsid w:val="00790151"/>
    <w:rsid w:val="007901C3"/>
    <w:rsid w:val="007902F7"/>
    <w:rsid w:val="00792479"/>
    <w:rsid w:val="00792914"/>
    <w:rsid w:val="00793BFE"/>
    <w:rsid w:val="00794224"/>
    <w:rsid w:val="0079567A"/>
    <w:rsid w:val="007967DE"/>
    <w:rsid w:val="00796AAE"/>
    <w:rsid w:val="00796E96"/>
    <w:rsid w:val="007971CD"/>
    <w:rsid w:val="00797DEA"/>
    <w:rsid w:val="007A0D3B"/>
    <w:rsid w:val="007A0FD5"/>
    <w:rsid w:val="007A27E5"/>
    <w:rsid w:val="007A2E70"/>
    <w:rsid w:val="007A386B"/>
    <w:rsid w:val="007A4770"/>
    <w:rsid w:val="007A5469"/>
    <w:rsid w:val="007A5AF6"/>
    <w:rsid w:val="007A66A8"/>
    <w:rsid w:val="007A6BE4"/>
    <w:rsid w:val="007A6D03"/>
    <w:rsid w:val="007A792F"/>
    <w:rsid w:val="007A7AD3"/>
    <w:rsid w:val="007A7FF5"/>
    <w:rsid w:val="007B08AC"/>
    <w:rsid w:val="007B0D88"/>
    <w:rsid w:val="007B0DBC"/>
    <w:rsid w:val="007B0ED0"/>
    <w:rsid w:val="007B17BC"/>
    <w:rsid w:val="007B1836"/>
    <w:rsid w:val="007B197A"/>
    <w:rsid w:val="007B1C12"/>
    <w:rsid w:val="007B26D8"/>
    <w:rsid w:val="007B348D"/>
    <w:rsid w:val="007B5548"/>
    <w:rsid w:val="007B5BC2"/>
    <w:rsid w:val="007B645B"/>
    <w:rsid w:val="007B65C9"/>
    <w:rsid w:val="007B6AF7"/>
    <w:rsid w:val="007B6FCB"/>
    <w:rsid w:val="007B700A"/>
    <w:rsid w:val="007B7BA6"/>
    <w:rsid w:val="007C179E"/>
    <w:rsid w:val="007C27D7"/>
    <w:rsid w:val="007C2872"/>
    <w:rsid w:val="007C2B9D"/>
    <w:rsid w:val="007C31DF"/>
    <w:rsid w:val="007C33F4"/>
    <w:rsid w:val="007C50CB"/>
    <w:rsid w:val="007C51F2"/>
    <w:rsid w:val="007C595F"/>
    <w:rsid w:val="007C5E1F"/>
    <w:rsid w:val="007C6845"/>
    <w:rsid w:val="007C694F"/>
    <w:rsid w:val="007C6BE7"/>
    <w:rsid w:val="007C7D38"/>
    <w:rsid w:val="007C7DF4"/>
    <w:rsid w:val="007D18A6"/>
    <w:rsid w:val="007D28E5"/>
    <w:rsid w:val="007D2A7B"/>
    <w:rsid w:val="007D3E08"/>
    <w:rsid w:val="007D4479"/>
    <w:rsid w:val="007D4C3F"/>
    <w:rsid w:val="007D4E07"/>
    <w:rsid w:val="007D59AD"/>
    <w:rsid w:val="007D5DB3"/>
    <w:rsid w:val="007D6900"/>
    <w:rsid w:val="007D6B43"/>
    <w:rsid w:val="007D7085"/>
    <w:rsid w:val="007D7A88"/>
    <w:rsid w:val="007E0004"/>
    <w:rsid w:val="007E1490"/>
    <w:rsid w:val="007E1DDB"/>
    <w:rsid w:val="007E23CC"/>
    <w:rsid w:val="007E251E"/>
    <w:rsid w:val="007E2FDE"/>
    <w:rsid w:val="007E4C31"/>
    <w:rsid w:val="007E545A"/>
    <w:rsid w:val="007E67D9"/>
    <w:rsid w:val="007E733E"/>
    <w:rsid w:val="007E75DE"/>
    <w:rsid w:val="007E7F75"/>
    <w:rsid w:val="007F0E60"/>
    <w:rsid w:val="007F0EA4"/>
    <w:rsid w:val="007F1A1E"/>
    <w:rsid w:val="007F1E3D"/>
    <w:rsid w:val="007F27B1"/>
    <w:rsid w:val="007F3181"/>
    <w:rsid w:val="007F375F"/>
    <w:rsid w:val="007F3D9E"/>
    <w:rsid w:val="007F41A0"/>
    <w:rsid w:val="007F49CC"/>
    <w:rsid w:val="007F51F5"/>
    <w:rsid w:val="007F5451"/>
    <w:rsid w:val="007F5C51"/>
    <w:rsid w:val="007F5E6D"/>
    <w:rsid w:val="007F60F2"/>
    <w:rsid w:val="007F6183"/>
    <w:rsid w:val="007F643B"/>
    <w:rsid w:val="007F725D"/>
    <w:rsid w:val="008030B7"/>
    <w:rsid w:val="0080327A"/>
    <w:rsid w:val="008049FE"/>
    <w:rsid w:val="00805977"/>
    <w:rsid w:val="008103A1"/>
    <w:rsid w:val="008111EA"/>
    <w:rsid w:val="008116F6"/>
    <w:rsid w:val="008117CE"/>
    <w:rsid w:val="0081198D"/>
    <w:rsid w:val="00812993"/>
    <w:rsid w:val="00812D64"/>
    <w:rsid w:val="008135E1"/>
    <w:rsid w:val="00813D1E"/>
    <w:rsid w:val="008145DB"/>
    <w:rsid w:val="00816FE2"/>
    <w:rsid w:val="008220EF"/>
    <w:rsid w:val="00822380"/>
    <w:rsid w:val="00822D51"/>
    <w:rsid w:val="00822F19"/>
    <w:rsid w:val="008231BF"/>
    <w:rsid w:val="00823717"/>
    <w:rsid w:val="00823BC7"/>
    <w:rsid w:val="00823ECF"/>
    <w:rsid w:val="00824A50"/>
    <w:rsid w:val="00824DF7"/>
    <w:rsid w:val="0082501B"/>
    <w:rsid w:val="00826A1D"/>
    <w:rsid w:val="00826B9D"/>
    <w:rsid w:val="008273D6"/>
    <w:rsid w:val="00827753"/>
    <w:rsid w:val="00827FC2"/>
    <w:rsid w:val="00830023"/>
    <w:rsid w:val="00830229"/>
    <w:rsid w:val="00830644"/>
    <w:rsid w:val="0083076C"/>
    <w:rsid w:val="00830A2C"/>
    <w:rsid w:val="00830A64"/>
    <w:rsid w:val="00830AB0"/>
    <w:rsid w:val="00830F4E"/>
    <w:rsid w:val="008312AE"/>
    <w:rsid w:val="0083149A"/>
    <w:rsid w:val="00831D58"/>
    <w:rsid w:val="0083204B"/>
    <w:rsid w:val="00832403"/>
    <w:rsid w:val="00832883"/>
    <w:rsid w:val="008331DF"/>
    <w:rsid w:val="00833592"/>
    <w:rsid w:val="00834046"/>
    <w:rsid w:val="008342D0"/>
    <w:rsid w:val="008342E8"/>
    <w:rsid w:val="00834474"/>
    <w:rsid w:val="0083600A"/>
    <w:rsid w:val="00836463"/>
    <w:rsid w:val="00836692"/>
    <w:rsid w:val="0083699B"/>
    <w:rsid w:val="00837044"/>
    <w:rsid w:val="008374C2"/>
    <w:rsid w:val="00841A77"/>
    <w:rsid w:val="0084260B"/>
    <w:rsid w:val="00842A19"/>
    <w:rsid w:val="00844EC6"/>
    <w:rsid w:val="00845754"/>
    <w:rsid w:val="008463DC"/>
    <w:rsid w:val="00847695"/>
    <w:rsid w:val="00847C7D"/>
    <w:rsid w:val="008506F8"/>
    <w:rsid w:val="008509F1"/>
    <w:rsid w:val="00850B34"/>
    <w:rsid w:val="008510AE"/>
    <w:rsid w:val="00851F5B"/>
    <w:rsid w:val="008521E7"/>
    <w:rsid w:val="00852581"/>
    <w:rsid w:val="00852D56"/>
    <w:rsid w:val="008531E3"/>
    <w:rsid w:val="008542EA"/>
    <w:rsid w:val="00855C09"/>
    <w:rsid w:val="008569CC"/>
    <w:rsid w:val="00860A59"/>
    <w:rsid w:val="00860C4A"/>
    <w:rsid w:val="00862620"/>
    <w:rsid w:val="00862C69"/>
    <w:rsid w:val="008632AF"/>
    <w:rsid w:val="008638A3"/>
    <w:rsid w:val="00863C3E"/>
    <w:rsid w:val="00863F07"/>
    <w:rsid w:val="008644C7"/>
    <w:rsid w:val="00864A4A"/>
    <w:rsid w:val="0086551F"/>
    <w:rsid w:val="0086589A"/>
    <w:rsid w:val="0086745C"/>
    <w:rsid w:val="00867ADC"/>
    <w:rsid w:val="00867C7C"/>
    <w:rsid w:val="00870B54"/>
    <w:rsid w:val="00870C39"/>
    <w:rsid w:val="00871258"/>
    <w:rsid w:val="00872C29"/>
    <w:rsid w:val="00872C4F"/>
    <w:rsid w:val="00873085"/>
    <w:rsid w:val="008731C0"/>
    <w:rsid w:val="008732AE"/>
    <w:rsid w:val="0087392C"/>
    <w:rsid w:val="00873E04"/>
    <w:rsid w:val="00874DCB"/>
    <w:rsid w:val="00875A1F"/>
    <w:rsid w:val="008773CD"/>
    <w:rsid w:val="00880155"/>
    <w:rsid w:val="00881078"/>
    <w:rsid w:val="008818A6"/>
    <w:rsid w:val="00881CAB"/>
    <w:rsid w:val="00882202"/>
    <w:rsid w:val="008824A1"/>
    <w:rsid w:val="00883505"/>
    <w:rsid w:val="00883EBA"/>
    <w:rsid w:val="00884804"/>
    <w:rsid w:val="00885507"/>
    <w:rsid w:val="00886CFA"/>
    <w:rsid w:val="00887237"/>
    <w:rsid w:val="008877F7"/>
    <w:rsid w:val="008900C3"/>
    <w:rsid w:val="00890C1B"/>
    <w:rsid w:val="00890D32"/>
    <w:rsid w:val="00890FE3"/>
    <w:rsid w:val="00891089"/>
    <w:rsid w:val="00891539"/>
    <w:rsid w:val="00894E0C"/>
    <w:rsid w:val="00895020"/>
    <w:rsid w:val="00896186"/>
    <w:rsid w:val="0089635F"/>
    <w:rsid w:val="0089637E"/>
    <w:rsid w:val="0089737B"/>
    <w:rsid w:val="00897A55"/>
    <w:rsid w:val="00897B6E"/>
    <w:rsid w:val="00897CDA"/>
    <w:rsid w:val="008A00F2"/>
    <w:rsid w:val="008A0191"/>
    <w:rsid w:val="008A0669"/>
    <w:rsid w:val="008A07D6"/>
    <w:rsid w:val="008A08BC"/>
    <w:rsid w:val="008A0F08"/>
    <w:rsid w:val="008A0F40"/>
    <w:rsid w:val="008A1408"/>
    <w:rsid w:val="008A14AD"/>
    <w:rsid w:val="008A1FF4"/>
    <w:rsid w:val="008A27E7"/>
    <w:rsid w:val="008A284F"/>
    <w:rsid w:val="008A390D"/>
    <w:rsid w:val="008A476A"/>
    <w:rsid w:val="008A4A8C"/>
    <w:rsid w:val="008A4D6D"/>
    <w:rsid w:val="008A5833"/>
    <w:rsid w:val="008A66AE"/>
    <w:rsid w:val="008A6B06"/>
    <w:rsid w:val="008A6BA5"/>
    <w:rsid w:val="008A788E"/>
    <w:rsid w:val="008A78A8"/>
    <w:rsid w:val="008A7F1D"/>
    <w:rsid w:val="008A7FB9"/>
    <w:rsid w:val="008B065B"/>
    <w:rsid w:val="008B088E"/>
    <w:rsid w:val="008B0CBB"/>
    <w:rsid w:val="008B1A91"/>
    <w:rsid w:val="008B25FA"/>
    <w:rsid w:val="008B2ACE"/>
    <w:rsid w:val="008B2DC3"/>
    <w:rsid w:val="008B590B"/>
    <w:rsid w:val="008B5B02"/>
    <w:rsid w:val="008B60AE"/>
    <w:rsid w:val="008B613A"/>
    <w:rsid w:val="008B647E"/>
    <w:rsid w:val="008B6DA7"/>
    <w:rsid w:val="008B6E74"/>
    <w:rsid w:val="008B71D0"/>
    <w:rsid w:val="008B7524"/>
    <w:rsid w:val="008B7716"/>
    <w:rsid w:val="008B78F0"/>
    <w:rsid w:val="008C0458"/>
    <w:rsid w:val="008C15BD"/>
    <w:rsid w:val="008C2D4C"/>
    <w:rsid w:val="008C2D73"/>
    <w:rsid w:val="008C3325"/>
    <w:rsid w:val="008C3886"/>
    <w:rsid w:val="008C3F67"/>
    <w:rsid w:val="008C417C"/>
    <w:rsid w:val="008C4BFE"/>
    <w:rsid w:val="008C4FB5"/>
    <w:rsid w:val="008C544E"/>
    <w:rsid w:val="008C550E"/>
    <w:rsid w:val="008C5648"/>
    <w:rsid w:val="008C5912"/>
    <w:rsid w:val="008C6716"/>
    <w:rsid w:val="008C6A05"/>
    <w:rsid w:val="008C6C76"/>
    <w:rsid w:val="008C79A6"/>
    <w:rsid w:val="008D061A"/>
    <w:rsid w:val="008D1143"/>
    <w:rsid w:val="008D2329"/>
    <w:rsid w:val="008D2CCD"/>
    <w:rsid w:val="008D3385"/>
    <w:rsid w:val="008D3DFA"/>
    <w:rsid w:val="008D3E8B"/>
    <w:rsid w:val="008D4266"/>
    <w:rsid w:val="008D47E3"/>
    <w:rsid w:val="008D4AEA"/>
    <w:rsid w:val="008D5904"/>
    <w:rsid w:val="008D659F"/>
    <w:rsid w:val="008D6794"/>
    <w:rsid w:val="008D67ED"/>
    <w:rsid w:val="008D7E51"/>
    <w:rsid w:val="008E0358"/>
    <w:rsid w:val="008E16C5"/>
    <w:rsid w:val="008E17B9"/>
    <w:rsid w:val="008E1B3E"/>
    <w:rsid w:val="008E2805"/>
    <w:rsid w:val="008E3C65"/>
    <w:rsid w:val="008E5194"/>
    <w:rsid w:val="008E570A"/>
    <w:rsid w:val="008E5885"/>
    <w:rsid w:val="008E69CB"/>
    <w:rsid w:val="008F041E"/>
    <w:rsid w:val="008F0D4C"/>
    <w:rsid w:val="008F0EE6"/>
    <w:rsid w:val="008F16D4"/>
    <w:rsid w:val="008F1917"/>
    <w:rsid w:val="008F1C9C"/>
    <w:rsid w:val="008F224E"/>
    <w:rsid w:val="008F29D3"/>
    <w:rsid w:val="008F2E03"/>
    <w:rsid w:val="008F33E7"/>
    <w:rsid w:val="008F3603"/>
    <w:rsid w:val="008F48EB"/>
    <w:rsid w:val="008F504B"/>
    <w:rsid w:val="008F52ED"/>
    <w:rsid w:val="008F659A"/>
    <w:rsid w:val="008F6C08"/>
    <w:rsid w:val="008F6FB1"/>
    <w:rsid w:val="008F75FD"/>
    <w:rsid w:val="008F7AE4"/>
    <w:rsid w:val="008F7D00"/>
    <w:rsid w:val="0090034A"/>
    <w:rsid w:val="00900B61"/>
    <w:rsid w:val="009015CB"/>
    <w:rsid w:val="009019DF"/>
    <w:rsid w:val="00902779"/>
    <w:rsid w:val="00902F1D"/>
    <w:rsid w:val="00903885"/>
    <w:rsid w:val="00903D01"/>
    <w:rsid w:val="009046DF"/>
    <w:rsid w:val="009048F7"/>
    <w:rsid w:val="00904C0C"/>
    <w:rsid w:val="009057F9"/>
    <w:rsid w:val="00905D03"/>
    <w:rsid w:val="00906450"/>
    <w:rsid w:val="0090685F"/>
    <w:rsid w:val="00914D70"/>
    <w:rsid w:val="00915638"/>
    <w:rsid w:val="00915761"/>
    <w:rsid w:val="00915BF2"/>
    <w:rsid w:val="00916209"/>
    <w:rsid w:val="00916A3C"/>
    <w:rsid w:val="009171A4"/>
    <w:rsid w:val="00917DDE"/>
    <w:rsid w:val="009204FA"/>
    <w:rsid w:val="009205B6"/>
    <w:rsid w:val="00921906"/>
    <w:rsid w:val="00922EE5"/>
    <w:rsid w:val="00923463"/>
    <w:rsid w:val="00923718"/>
    <w:rsid w:val="009241D7"/>
    <w:rsid w:val="00924C94"/>
    <w:rsid w:val="00924DBF"/>
    <w:rsid w:val="00926768"/>
    <w:rsid w:val="00926CFE"/>
    <w:rsid w:val="0092711F"/>
    <w:rsid w:val="009278CE"/>
    <w:rsid w:val="00927B72"/>
    <w:rsid w:val="009301B3"/>
    <w:rsid w:val="00930997"/>
    <w:rsid w:val="00930B62"/>
    <w:rsid w:val="009311D9"/>
    <w:rsid w:val="00931AD9"/>
    <w:rsid w:val="009325CB"/>
    <w:rsid w:val="00932B87"/>
    <w:rsid w:val="00932D5F"/>
    <w:rsid w:val="00933603"/>
    <w:rsid w:val="009345B6"/>
    <w:rsid w:val="00935834"/>
    <w:rsid w:val="009359AD"/>
    <w:rsid w:val="00936169"/>
    <w:rsid w:val="00937751"/>
    <w:rsid w:val="00941434"/>
    <w:rsid w:val="0094318A"/>
    <w:rsid w:val="00944A03"/>
    <w:rsid w:val="00944BB7"/>
    <w:rsid w:val="00945089"/>
    <w:rsid w:val="00945474"/>
    <w:rsid w:val="00945936"/>
    <w:rsid w:val="00946096"/>
    <w:rsid w:val="009460C9"/>
    <w:rsid w:val="009463E2"/>
    <w:rsid w:val="00947223"/>
    <w:rsid w:val="009474AE"/>
    <w:rsid w:val="00947BDF"/>
    <w:rsid w:val="00947C7E"/>
    <w:rsid w:val="0095024E"/>
    <w:rsid w:val="00950713"/>
    <w:rsid w:val="00950E47"/>
    <w:rsid w:val="00951735"/>
    <w:rsid w:val="00951C7C"/>
    <w:rsid w:val="009520B1"/>
    <w:rsid w:val="009524E7"/>
    <w:rsid w:val="009529F4"/>
    <w:rsid w:val="00954E33"/>
    <w:rsid w:val="00957177"/>
    <w:rsid w:val="009576D9"/>
    <w:rsid w:val="00957751"/>
    <w:rsid w:val="009577CB"/>
    <w:rsid w:val="00960E15"/>
    <w:rsid w:val="00960F80"/>
    <w:rsid w:val="00960FC9"/>
    <w:rsid w:val="00962BBD"/>
    <w:rsid w:val="00963188"/>
    <w:rsid w:val="00965610"/>
    <w:rsid w:val="00965657"/>
    <w:rsid w:val="009658D2"/>
    <w:rsid w:val="00965AA6"/>
    <w:rsid w:val="00966071"/>
    <w:rsid w:val="00966DB4"/>
    <w:rsid w:val="0096714A"/>
    <w:rsid w:val="0096791A"/>
    <w:rsid w:val="00967ABF"/>
    <w:rsid w:val="00970491"/>
    <w:rsid w:val="0097055A"/>
    <w:rsid w:val="009711E0"/>
    <w:rsid w:val="0097182C"/>
    <w:rsid w:val="00972D49"/>
    <w:rsid w:val="00972FBA"/>
    <w:rsid w:val="00973F9B"/>
    <w:rsid w:val="00974D4E"/>
    <w:rsid w:val="00975B57"/>
    <w:rsid w:val="00975ED6"/>
    <w:rsid w:val="009761E1"/>
    <w:rsid w:val="0097686D"/>
    <w:rsid w:val="00976A72"/>
    <w:rsid w:val="00976DF9"/>
    <w:rsid w:val="0097711E"/>
    <w:rsid w:val="009778D1"/>
    <w:rsid w:val="00977C8E"/>
    <w:rsid w:val="00977E5E"/>
    <w:rsid w:val="00980FDB"/>
    <w:rsid w:val="009811CF"/>
    <w:rsid w:val="00981352"/>
    <w:rsid w:val="00982716"/>
    <w:rsid w:val="00982AAD"/>
    <w:rsid w:val="0098333A"/>
    <w:rsid w:val="00985972"/>
    <w:rsid w:val="00985B76"/>
    <w:rsid w:val="00985E89"/>
    <w:rsid w:val="00986264"/>
    <w:rsid w:val="00990A40"/>
    <w:rsid w:val="009914C7"/>
    <w:rsid w:val="0099190B"/>
    <w:rsid w:val="009925C6"/>
    <w:rsid w:val="00992B1C"/>
    <w:rsid w:val="00992BDE"/>
    <w:rsid w:val="0099355E"/>
    <w:rsid w:val="00993AA2"/>
    <w:rsid w:val="00993BD9"/>
    <w:rsid w:val="00994575"/>
    <w:rsid w:val="009945AB"/>
    <w:rsid w:val="0099477E"/>
    <w:rsid w:val="00994A21"/>
    <w:rsid w:val="0099524F"/>
    <w:rsid w:val="0099537F"/>
    <w:rsid w:val="00995457"/>
    <w:rsid w:val="00995CA5"/>
    <w:rsid w:val="00996287"/>
    <w:rsid w:val="009A02F7"/>
    <w:rsid w:val="009A0493"/>
    <w:rsid w:val="009A0D25"/>
    <w:rsid w:val="009A1A67"/>
    <w:rsid w:val="009A2399"/>
    <w:rsid w:val="009A2D5C"/>
    <w:rsid w:val="009A392E"/>
    <w:rsid w:val="009A486C"/>
    <w:rsid w:val="009A52D5"/>
    <w:rsid w:val="009A5E72"/>
    <w:rsid w:val="009A5E76"/>
    <w:rsid w:val="009A5EC5"/>
    <w:rsid w:val="009A68FA"/>
    <w:rsid w:val="009A6BE7"/>
    <w:rsid w:val="009A6C91"/>
    <w:rsid w:val="009A7742"/>
    <w:rsid w:val="009A7D36"/>
    <w:rsid w:val="009B01D6"/>
    <w:rsid w:val="009B0A23"/>
    <w:rsid w:val="009B1B42"/>
    <w:rsid w:val="009B28D9"/>
    <w:rsid w:val="009B307E"/>
    <w:rsid w:val="009B49DC"/>
    <w:rsid w:val="009B501E"/>
    <w:rsid w:val="009B54AB"/>
    <w:rsid w:val="009B6DE9"/>
    <w:rsid w:val="009B7F2C"/>
    <w:rsid w:val="009C11E0"/>
    <w:rsid w:val="009C14AF"/>
    <w:rsid w:val="009C150A"/>
    <w:rsid w:val="009C2272"/>
    <w:rsid w:val="009C29AD"/>
    <w:rsid w:val="009C2DFC"/>
    <w:rsid w:val="009C3FA9"/>
    <w:rsid w:val="009C407E"/>
    <w:rsid w:val="009C43D7"/>
    <w:rsid w:val="009C5037"/>
    <w:rsid w:val="009C5755"/>
    <w:rsid w:val="009C6099"/>
    <w:rsid w:val="009C621E"/>
    <w:rsid w:val="009C6CF8"/>
    <w:rsid w:val="009C7006"/>
    <w:rsid w:val="009C748F"/>
    <w:rsid w:val="009D0160"/>
    <w:rsid w:val="009D0A76"/>
    <w:rsid w:val="009D0EC8"/>
    <w:rsid w:val="009D1096"/>
    <w:rsid w:val="009D143C"/>
    <w:rsid w:val="009D1985"/>
    <w:rsid w:val="009D19AD"/>
    <w:rsid w:val="009D1FC6"/>
    <w:rsid w:val="009D2736"/>
    <w:rsid w:val="009D2F30"/>
    <w:rsid w:val="009D3F14"/>
    <w:rsid w:val="009D419A"/>
    <w:rsid w:val="009D48B4"/>
    <w:rsid w:val="009D4A3A"/>
    <w:rsid w:val="009D519D"/>
    <w:rsid w:val="009D5D2A"/>
    <w:rsid w:val="009D6D34"/>
    <w:rsid w:val="009E19E1"/>
    <w:rsid w:val="009E22E2"/>
    <w:rsid w:val="009E233E"/>
    <w:rsid w:val="009E2676"/>
    <w:rsid w:val="009E2EFB"/>
    <w:rsid w:val="009E306B"/>
    <w:rsid w:val="009E3179"/>
    <w:rsid w:val="009E3DF2"/>
    <w:rsid w:val="009E3FF9"/>
    <w:rsid w:val="009E608D"/>
    <w:rsid w:val="009E7F26"/>
    <w:rsid w:val="009F16D4"/>
    <w:rsid w:val="009F1946"/>
    <w:rsid w:val="009F21B5"/>
    <w:rsid w:val="009F2D1A"/>
    <w:rsid w:val="009F361D"/>
    <w:rsid w:val="009F3641"/>
    <w:rsid w:val="009F3B6C"/>
    <w:rsid w:val="009F3F02"/>
    <w:rsid w:val="009F74A2"/>
    <w:rsid w:val="009F777F"/>
    <w:rsid w:val="00A00498"/>
    <w:rsid w:val="00A00707"/>
    <w:rsid w:val="00A01172"/>
    <w:rsid w:val="00A016DC"/>
    <w:rsid w:val="00A01FBD"/>
    <w:rsid w:val="00A02545"/>
    <w:rsid w:val="00A03A06"/>
    <w:rsid w:val="00A03D7D"/>
    <w:rsid w:val="00A041AE"/>
    <w:rsid w:val="00A04479"/>
    <w:rsid w:val="00A061A5"/>
    <w:rsid w:val="00A06E99"/>
    <w:rsid w:val="00A07016"/>
    <w:rsid w:val="00A079ED"/>
    <w:rsid w:val="00A07DC7"/>
    <w:rsid w:val="00A1035F"/>
    <w:rsid w:val="00A10AE6"/>
    <w:rsid w:val="00A10C85"/>
    <w:rsid w:val="00A11130"/>
    <w:rsid w:val="00A113CF"/>
    <w:rsid w:val="00A116B6"/>
    <w:rsid w:val="00A117FA"/>
    <w:rsid w:val="00A11B9A"/>
    <w:rsid w:val="00A11EC9"/>
    <w:rsid w:val="00A120EE"/>
    <w:rsid w:val="00A12143"/>
    <w:rsid w:val="00A13DE7"/>
    <w:rsid w:val="00A142D9"/>
    <w:rsid w:val="00A14663"/>
    <w:rsid w:val="00A1636F"/>
    <w:rsid w:val="00A16398"/>
    <w:rsid w:val="00A16705"/>
    <w:rsid w:val="00A16931"/>
    <w:rsid w:val="00A16EDF"/>
    <w:rsid w:val="00A17036"/>
    <w:rsid w:val="00A17B57"/>
    <w:rsid w:val="00A17C56"/>
    <w:rsid w:val="00A17DDE"/>
    <w:rsid w:val="00A20EA4"/>
    <w:rsid w:val="00A2144C"/>
    <w:rsid w:val="00A21C92"/>
    <w:rsid w:val="00A224E2"/>
    <w:rsid w:val="00A2703B"/>
    <w:rsid w:val="00A2721D"/>
    <w:rsid w:val="00A273E7"/>
    <w:rsid w:val="00A27712"/>
    <w:rsid w:val="00A27943"/>
    <w:rsid w:val="00A27A28"/>
    <w:rsid w:val="00A27BAD"/>
    <w:rsid w:val="00A27EA7"/>
    <w:rsid w:val="00A322B7"/>
    <w:rsid w:val="00A34307"/>
    <w:rsid w:val="00A34C83"/>
    <w:rsid w:val="00A34E2F"/>
    <w:rsid w:val="00A35229"/>
    <w:rsid w:val="00A35F36"/>
    <w:rsid w:val="00A36014"/>
    <w:rsid w:val="00A36C38"/>
    <w:rsid w:val="00A37272"/>
    <w:rsid w:val="00A410D1"/>
    <w:rsid w:val="00A412A9"/>
    <w:rsid w:val="00A41F3B"/>
    <w:rsid w:val="00A42243"/>
    <w:rsid w:val="00A42464"/>
    <w:rsid w:val="00A42E6F"/>
    <w:rsid w:val="00A42FAC"/>
    <w:rsid w:val="00A4467F"/>
    <w:rsid w:val="00A44C78"/>
    <w:rsid w:val="00A45261"/>
    <w:rsid w:val="00A45E50"/>
    <w:rsid w:val="00A46DD6"/>
    <w:rsid w:val="00A46FD9"/>
    <w:rsid w:val="00A472F6"/>
    <w:rsid w:val="00A479A6"/>
    <w:rsid w:val="00A5025E"/>
    <w:rsid w:val="00A50C61"/>
    <w:rsid w:val="00A50F27"/>
    <w:rsid w:val="00A512FF"/>
    <w:rsid w:val="00A51827"/>
    <w:rsid w:val="00A518E2"/>
    <w:rsid w:val="00A52435"/>
    <w:rsid w:val="00A54410"/>
    <w:rsid w:val="00A547BF"/>
    <w:rsid w:val="00A54B1E"/>
    <w:rsid w:val="00A554DE"/>
    <w:rsid w:val="00A559C3"/>
    <w:rsid w:val="00A57404"/>
    <w:rsid w:val="00A577E2"/>
    <w:rsid w:val="00A57B38"/>
    <w:rsid w:val="00A61C66"/>
    <w:rsid w:val="00A61FAA"/>
    <w:rsid w:val="00A62CDE"/>
    <w:rsid w:val="00A6421C"/>
    <w:rsid w:val="00A64384"/>
    <w:rsid w:val="00A643B3"/>
    <w:rsid w:val="00A64CE7"/>
    <w:rsid w:val="00A6559F"/>
    <w:rsid w:val="00A65698"/>
    <w:rsid w:val="00A65962"/>
    <w:rsid w:val="00A65E78"/>
    <w:rsid w:val="00A661BD"/>
    <w:rsid w:val="00A6696A"/>
    <w:rsid w:val="00A671A8"/>
    <w:rsid w:val="00A67218"/>
    <w:rsid w:val="00A675B1"/>
    <w:rsid w:val="00A7013C"/>
    <w:rsid w:val="00A702E9"/>
    <w:rsid w:val="00A70569"/>
    <w:rsid w:val="00A708DD"/>
    <w:rsid w:val="00A71085"/>
    <w:rsid w:val="00A7192D"/>
    <w:rsid w:val="00A71FBA"/>
    <w:rsid w:val="00A72354"/>
    <w:rsid w:val="00A73228"/>
    <w:rsid w:val="00A73998"/>
    <w:rsid w:val="00A74A4E"/>
    <w:rsid w:val="00A74D6E"/>
    <w:rsid w:val="00A767FB"/>
    <w:rsid w:val="00A76D56"/>
    <w:rsid w:val="00A77429"/>
    <w:rsid w:val="00A77AD2"/>
    <w:rsid w:val="00A80B8B"/>
    <w:rsid w:val="00A81169"/>
    <w:rsid w:val="00A81473"/>
    <w:rsid w:val="00A8213B"/>
    <w:rsid w:val="00A82C61"/>
    <w:rsid w:val="00A82CCA"/>
    <w:rsid w:val="00A83FC7"/>
    <w:rsid w:val="00A84E53"/>
    <w:rsid w:val="00A84ED6"/>
    <w:rsid w:val="00A85A59"/>
    <w:rsid w:val="00A86D90"/>
    <w:rsid w:val="00A86FE3"/>
    <w:rsid w:val="00A901B4"/>
    <w:rsid w:val="00A901CA"/>
    <w:rsid w:val="00A902F0"/>
    <w:rsid w:val="00A90832"/>
    <w:rsid w:val="00A912A7"/>
    <w:rsid w:val="00A91908"/>
    <w:rsid w:val="00A91C9E"/>
    <w:rsid w:val="00A921B3"/>
    <w:rsid w:val="00A92E4B"/>
    <w:rsid w:val="00A9316A"/>
    <w:rsid w:val="00A932AD"/>
    <w:rsid w:val="00A94254"/>
    <w:rsid w:val="00A94B50"/>
    <w:rsid w:val="00A95E51"/>
    <w:rsid w:val="00AA01B9"/>
    <w:rsid w:val="00AA20BB"/>
    <w:rsid w:val="00AA2AFF"/>
    <w:rsid w:val="00AA2E6D"/>
    <w:rsid w:val="00AA35D4"/>
    <w:rsid w:val="00AA3D91"/>
    <w:rsid w:val="00AA41AA"/>
    <w:rsid w:val="00AA5922"/>
    <w:rsid w:val="00AA5AB9"/>
    <w:rsid w:val="00AA5DAE"/>
    <w:rsid w:val="00AA64A4"/>
    <w:rsid w:val="00AA6508"/>
    <w:rsid w:val="00AA67B4"/>
    <w:rsid w:val="00AA71F3"/>
    <w:rsid w:val="00AA7B2B"/>
    <w:rsid w:val="00AA7FB0"/>
    <w:rsid w:val="00AB02D9"/>
    <w:rsid w:val="00AB1704"/>
    <w:rsid w:val="00AB1B6D"/>
    <w:rsid w:val="00AB1FB2"/>
    <w:rsid w:val="00AB28AE"/>
    <w:rsid w:val="00AB3C8D"/>
    <w:rsid w:val="00AB3CE6"/>
    <w:rsid w:val="00AB43CD"/>
    <w:rsid w:val="00AB4618"/>
    <w:rsid w:val="00AB5A74"/>
    <w:rsid w:val="00AB5BFC"/>
    <w:rsid w:val="00AB5D79"/>
    <w:rsid w:val="00AB6F72"/>
    <w:rsid w:val="00AB6FAF"/>
    <w:rsid w:val="00AC01A8"/>
    <w:rsid w:val="00AC0967"/>
    <w:rsid w:val="00AC0C0F"/>
    <w:rsid w:val="00AC1598"/>
    <w:rsid w:val="00AC1B1C"/>
    <w:rsid w:val="00AC26DA"/>
    <w:rsid w:val="00AC2ECC"/>
    <w:rsid w:val="00AC3ABC"/>
    <w:rsid w:val="00AC4207"/>
    <w:rsid w:val="00AC4745"/>
    <w:rsid w:val="00AC4D0D"/>
    <w:rsid w:val="00AC4E90"/>
    <w:rsid w:val="00AC596D"/>
    <w:rsid w:val="00AC6359"/>
    <w:rsid w:val="00AC6C33"/>
    <w:rsid w:val="00AC6C97"/>
    <w:rsid w:val="00AC71FC"/>
    <w:rsid w:val="00AC7453"/>
    <w:rsid w:val="00AC7B05"/>
    <w:rsid w:val="00AD0098"/>
    <w:rsid w:val="00AD08BF"/>
    <w:rsid w:val="00AD0ADB"/>
    <w:rsid w:val="00AD1BD9"/>
    <w:rsid w:val="00AD2DB3"/>
    <w:rsid w:val="00AD3C7A"/>
    <w:rsid w:val="00AD4550"/>
    <w:rsid w:val="00AD54BB"/>
    <w:rsid w:val="00AD63A6"/>
    <w:rsid w:val="00AD7B04"/>
    <w:rsid w:val="00AD7F49"/>
    <w:rsid w:val="00AE06C4"/>
    <w:rsid w:val="00AE1341"/>
    <w:rsid w:val="00AE13F5"/>
    <w:rsid w:val="00AE18FB"/>
    <w:rsid w:val="00AE1B4A"/>
    <w:rsid w:val="00AE2209"/>
    <w:rsid w:val="00AE25E9"/>
    <w:rsid w:val="00AE30FE"/>
    <w:rsid w:val="00AE3489"/>
    <w:rsid w:val="00AE3B11"/>
    <w:rsid w:val="00AE3E72"/>
    <w:rsid w:val="00AE5094"/>
    <w:rsid w:val="00AE50CF"/>
    <w:rsid w:val="00AE5651"/>
    <w:rsid w:val="00AF0332"/>
    <w:rsid w:val="00AF05AF"/>
    <w:rsid w:val="00AF120C"/>
    <w:rsid w:val="00AF1833"/>
    <w:rsid w:val="00AF2A61"/>
    <w:rsid w:val="00AF2BBC"/>
    <w:rsid w:val="00AF3E43"/>
    <w:rsid w:val="00AF4B77"/>
    <w:rsid w:val="00AF6257"/>
    <w:rsid w:val="00AF76E3"/>
    <w:rsid w:val="00B02E5B"/>
    <w:rsid w:val="00B03B3D"/>
    <w:rsid w:val="00B0424D"/>
    <w:rsid w:val="00B058BE"/>
    <w:rsid w:val="00B05994"/>
    <w:rsid w:val="00B072B0"/>
    <w:rsid w:val="00B075F4"/>
    <w:rsid w:val="00B108FA"/>
    <w:rsid w:val="00B10C6C"/>
    <w:rsid w:val="00B10F32"/>
    <w:rsid w:val="00B11D8B"/>
    <w:rsid w:val="00B11F01"/>
    <w:rsid w:val="00B124F5"/>
    <w:rsid w:val="00B13039"/>
    <w:rsid w:val="00B1346B"/>
    <w:rsid w:val="00B13496"/>
    <w:rsid w:val="00B149BA"/>
    <w:rsid w:val="00B14AC5"/>
    <w:rsid w:val="00B1588B"/>
    <w:rsid w:val="00B15B04"/>
    <w:rsid w:val="00B16836"/>
    <w:rsid w:val="00B171EF"/>
    <w:rsid w:val="00B17B7C"/>
    <w:rsid w:val="00B17B96"/>
    <w:rsid w:val="00B21D2A"/>
    <w:rsid w:val="00B225A2"/>
    <w:rsid w:val="00B2335C"/>
    <w:rsid w:val="00B23FED"/>
    <w:rsid w:val="00B24759"/>
    <w:rsid w:val="00B25EC4"/>
    <w:rsid w:val="00B26E8E"/>
    <w:rsid w:val="00B2706E"/>
    <w:rsid w:val="00B31FEE"/>
    <w:rsid w:val="00B33B69"/>
    <w:rsid w:val="00B33DEE"/>
    <w:rsid w:val="00B33F13"/>
    <w:rsid w:val="00B34046"/>
    <w:rsid w:val="00B34516"/>
    <w:rsid w:val="00B352DA"/>
    <w:rsid w:val="00B36AEA"/>
    <w:rsid w:val="00B36EDD"/>
    <w:rsid w:val="00B37D49"/>
    <w:rsid w:val="00B42D73"/>
    <w:rsid w:val="00B43D87"/>
    <w:rsid w:val="00B43E69"/>
    <w:rsid w:val="00B442B2"/>
    <w:rsid w:val="00B44A57"/>
    <w:rsid w:val="00B4504A"/>
    <w:rsid w:val="00B45CE5"/>
    <w:rsid w:val="00B45F78"/>
    <w:rsid w:val="00B4670C"/>
    <w:rsid w:val="00B46765"/>
    <w:rsid w:val="00B46B67"/>
    <w:rsid w:val="00B46B7F"/>
    <w:rsid w:val="00B46DEF"/>
    <w:rsid w:val="00B47599"/>
    <w:rsid w:val="00B47B89"/>
    <w:rsid w:val="00B47EDF"/>
    <w:rsid w:val="00B52191"/>
    <w:rsid w:val="00B52846"/>
    <w:rsid w:val="00B5307F"/>
    <w:rsid w:val="00B53461"/>
    <w:rsid w:val="00B53989"/>
    <w:rsid w:val="00B54425"/>
    <w:rsid w:val="00B54D5D"/>
    <w:rsid w:val="00B55CB0"/>
    <w:rsid w:val="00B569B6"/>
    <w:rsid w:val="00B6071E"/>
    <w:rsid w:val="00B60B97"/>
    <w:rsid w:val="00B612E2"/>
    <w:rsid w:val="00B62AED"/>
    <w:rsid w:val="00B62CBC"/>
    <w:rsid w:val="00B62D8B"/>
    <w:rsid w:val="00B638A3"/>
    <w:rsid w:val="00B64992"/>
    <w:rsid w:val="00B65B86"/>
    <w:rsid w:val="00B666D7"/>
    <w:rsid w:val="00B66E4D"/>
    <w:rsid w:val="00B67B63"/>
    <w:rsid w:val="00B67FDE"/>
    <w:rsid w:val="00B7000A"/>
    <w:rsid w:val="00B717AF"/>
    <w:rsid w:val="00B71C5A"/>
    <w:rsid w:val="00B722E8"/>
    <w:rsid w:val="00B725D3"/>
    <w:rsid w:val="00B72ED7"/>
    <w:rsid w:val="00B7361A"/>
    <w:rsid w:val="00B74DD1"/>
    <w:rsid w:val="00B76C52"/>
    <w:rsid w:val="00B772A3"/>
    <w:rsid w:val="00B772FA"/>
    <w:rsid w:val="00B778B2"/>
    <w:rsid w:val="00B77B05"/>
    <w:rsid w:val="00B80541"/>
    <w:rsid w:val="00B81B41"/>
    <w:rsid w:val="00B82D8C"/>
    <w:rsid w:val="00B83B99"/>
    <w:rsid w:val="00B83D6C"/>
    <w:rsid w:val="00B85137"/>
    <w:rsid w:val="00B85A24"/>
    <w:rsid w:val="00B86909"/>
    <w:rsid w:val="00B905DB"/>
    <w:rsid w:val="00B913EE"/>
    <w:rsid w:val="00B9169F"/>
    <w:rsid w:val="00B921F2"/>
    <w:rsid w:val="00B95135"/>
    <w:rsid w:val="00B9543E"/>
    <w:rsid w:val="00B95948"/>
    <w:rsid w:val="00B95A02"/>
    <w:rsid w:val="00B95A36"/>
    <w:rsid w:val="00B97851"/>
    <w:rsid w:val="00B97D4A"/>
    <w:rsid w:val="00BA0E41"/>
    <w:rsid w:val="00BA164A"/>
    <w:rsid w:val="00BA168D"/>
    <w:rsid w:val="00BA25BD"/>
    <w:rsid w:val="00BA25C2"/>
    <w:rsid w:val="00BA2BE0"/>
    <w:rsid w:val="00BA2EE5"/>
    <w:rsid w:val="00BA3532"/>
    <w:rsid w:val="00BA4185"/>
    <w:rsid w:val="00BA419E"/>
    <w:rsid w:val="00BA43FD"/>
    <w:rsid w:val="00BA5F31"/>
    <w:rsid w:val="00BA5FB2"/>
    <w:rsid w:val="00BA60B1"/>
    <w:rsid w:val="00BA634B"/>
    <w:rsid w:val="00BA7122"/>
    <w:rsid w:val="00BA7D42"/>
    <w:rsid w:val="00BA7EAD"/>
    <w:rsid w:val="00BB128C"/>
    <w:rsid w:val="00BB2A6B"/>
    <w:rsid w:val="00BB2DF0"/>
    <w:rsid w:val="00BB3AF9"/>
    <w:rsid w:val="00BB3E5E"/>
    <w:rsid w:val="00BB43EE"/>
    <w:rsid w:val="00BB454C"/>
    <w:rsid w:val="00BB4844"/>
    <w:rsid w:val="00BB5A60"/>
    <w:rsid w:val="00BB5C66"/>
    <w:rsid w:val="00BB5D2B"/>
    <w:rsid w:val="00BB5F43"/>
    <w:rsid w:val="00BB6A73"/>
    <w:rsid w:val="00BB70AF"/>
    <w:rsid w:val="00BB74FA"/>
    <w:rsid w:val="00BB7D39"/>
    <w:rsid w:val="00BB7E59"/>
    <w:rsid w:val="00BC05A5"/>
    <w:rsid w:val="00BC185E"/>
    <w:rsid w:val="00BC1EA3"/>
    <w:rsid w:val="00BC397B"/>
    <w:rsid w:val="00BC3FE6"/>
    <w:rsid w:val="00BC4256"/>
    <w:rsid w:val="00BC6CFB"/>
    <w:rsid w:val="00BC7002"/>
    <w:rsid w:val="00BC7982"/>
    <w:rsid w:val="00BC7AB7"/>
    <w:rsid w:val="00BC7BC6"/>
    <w:rsid w:val="00BD056D"/>
    <w:rsid w:val="00BD0F48"/>
    <w:rsid w:val="00BD1CE4"/>
    <w:rsid w:val="00BD2CD8"/>
    <w:rsid w:val="00BD2EEF"/>
    <w:rsid w:val="00BD3567"/>
    <w:rsid w:val="00BD36A0"/>
    <w:rsid w:val="00BD423C"/>
    <w:rsid w:val="00BD46A3"/>
    <w:rsid w:val="00BD4766"/>
    <w:rsid w:val="00BD4C3B"/>
    <w:rsid w:val="00BD587B"/>
    <w:rsid w:val="00BD5A77"/>
    <w:rsid w:val="00BD61A6"/>
    <w:rsid w:val="00BD65D5"/>
    <w:rsid w:val="00BD6877"/>
    <w:rsid w:val="00BD6B0B"/>
    <w:rsid w:val="00BE091E"/>
    <w:rsid w:val="00BE0E2A"/>
    <w:rsid w:val="00BE12E9"/>
    <w:rsid w:val="00BE1C21"/>
    <w:rsid w:val="00BE1E5D"/>
    <w:rsid w:val="00BE224F"/>
    <w:rsid w:val="00BE2260"/>
    <w:rsid w:val="00BE2B6D"/>
    <w:rsid w:val="00BE2F22"/>
    <w:rsid w:val="00BE57B5"/>
    <w:rsid w:val="00BE64A0"/>
    <w:rsid w:val="00BE65BF"/>
    <w:rsid w:val="00BE6B1F"/>
    <w:rsid w:val="00BE6C78"/>
    <w:rsid w:val="00BE6EFF"/>
    <w:rsid w:val="00BE744F"/>
    <w:rsid w:val="00BE7521"/>
    <w:rsid w:val="00BE7931"/>
    <w:rsid w:val="00BF04EC"/>
    <w:rsid w:val="00BF0720"/>
    <w:rsid w:val="00BF17D2"/>
    <w:rsid w:val="00BF2669"/>
    <w:rsid w:val="00BF33F9"/>
    <w:rsid w:val="00BF364D"/>
    <w:rsid w:val="00BF4296"/>
    <w:rsid w:val="00BF4FF4"/>
    <w:rsid w:val="00BF5865"/>
    <w:rsid w:val="00BF5E25"/>
    <w:rsid w:val="00BF605B"/>
    <w:rsid w:val="00BF669C"/>
    <w:rsid w:val="00BF7D2A"/>
    <w:rsid w:val="00C003C7"/>
    <w:rsid w:val="00C00807"/>
    <w:rsid w:val="00C00985"/>
    <w:rsid w:val="00C0189C"/>
    <w:rsid w:val="00C0393B"/>
    <w:rsid w:val="00C03C5A"/>
    <w:rsid w:val="00C04355"/>
    <w:rsid w:val="00C049AE"/>
    <w:rsid w:val="00C04E93"/>
    <w:rsid w:val="00C06514"/>
    <w:rsid w:val="00C06A92"/>
    <w:rsid w:val="00C06B19"/>
    <w:rsid w:val="00C0795C"/>
    <w:rsid w:val="00C07C9C"/>
    <w:rsid w:val="00C108D3"/>
    <w:rsid w:val="00C10CA3"/>
    <w:rsid w:val="00C12B38"/>
    <w:rsid w:val="00C12B62"/>
    <w:rsid w:val="00C1381B"/>
    <w:rsid w:val="00C14142"/>
    <w:rsid w:val="00C14597"/>
    <w:rsid w:val="00C14A00"/>
    <w:rsid w:val="00C1661D"/>
    <w:rsid w:val="00C16794"/>
    <w:rsid w:val="00C16B68"/>
    <w:rsid w:val="00C171D6"/>
    <w:rsid w:val="00C17BAC"/>
    <w:rsid w:val="00C23FC4"/>
    <w:rsid w:val="00C25BA5"/>
    <w:rsid w:val="00C26149"/>
    <w:rsid w:val="00C27298"/>
    <w:rsid w:val="00C30238"/>
    <w:rsid w:val="00C30470"/>
    <w:rsid w:val="00C30A55"/>
    <w:rsid w:val="00C30CCD"/>
    <w:rsid w:val="00C30D2F"/>
    <w:rsid w:val="00C310C3"/>
    <w:rsid w:val="00C3176C"/>
    <w:rsid w:val="00C31B2B"/>
    <w:rsid w:val="00C32677"/>
    <w:rsid w:val="00C3282B"/>
    <w:rsid w:val="00C3300C"/>
    <w:rsid w:val="00C33B4B"/>
    <w:rsid w:val="00C33FD6"/>
    <w:rsid w:val="00C340E6"/>
    <w:rsid w:val="00C34385"/>
    <w:rsid w:val="00C35413"/>
    <w:rsid w:val="00C3543C"/>
    <w:rsid w:val="00C3565C"/>
    <w:rsid w:val="00C3577A"/>
    <w:rsid w:val="00C35A40"/>
    <w:rsid w:val="00C36257"/>
    <w:rsid w:val="00C362D7"/>
    <w:rsid w:val="00C365F8"/>
    <w:rsid w:val="00C37511"/>
    <w:rsid w:val="00C4001C"/>
    <w:rsid w:val="00C40946"/>
    <w:rsid w:val="00C41588"/>
    <w:rsid w:val="00C42502"/>
    <w:rsid w:val="00C42556"/>
    <w:rsid w:val="00C44850"/>
    <w:rsid w:val="00C45B16"/>
    <w:rsid w:val="00C46D3B"/>
    <w:rsid w:val="00C4706D"/>
    <w:rsid w:val="00C471FF"/>
    <w:rsid w:val="00C50A40"/>
    <w:rsid w:val="00C526A9"/>
    <w:rsid w:val="00C52B8D"/>
    <w:rsid w:val="00C52EB5"/>
    <w:rsid w:val="00C52FA8"/>
    <w:rsid w:val="00C532BD"/>
    <w:rsid w:val="00C53A52"/>
    <w:rsid w:val="00C53B10"/>
    <w:rsid w:val="00C53DCB"/>
    <w:rsid w:val="00C548D8"/>
    <w:rsid w:val="00C5545E"/>
    <w:rsid w:val="00C55637"/>
    <w:rsid w:val="00C55BB5"/>
    <w:rsid w:val="00C56F7A"/>
    <w:rsid w:val="00C60333"/>
    <w:rsid w:val="00C605A4"/>
    <w:rsid w:val="00C60C20"/>
    <w:rsid w:val="00C60D64"/>
    <w:rsid w:val="00C615D5"/>
    <w:rsid w:val="00C619B4"/>
    <w:rsid w:val="00C62C75"/>
    <w:rsid w:val="00C6325D"/>
    <w:rsid w:val="00C63902"/>
    <w:rsid w:val="00C63AB6"/>
    <w:rsid w:val="00C64694"/>
    <w:rsid w:val="00C64FC3"/>
    <w:rsid w:val="00C665E4"/>
    <w:rsid w:val="00C666D3"/>
    <w:rsid w:val="00C66766"/>
    <w:rsid w:val="00C66A1B"/>
    <w:rsid w:val="00C66C5D"/>
    <w:rsid w:val="00C66F7C"/>
    <w:rsid w:val="00C67408"/>
    <w:rsid w:val="00C67989"/>
    <w:rsid w:val="00C679BD"/>
    <w:rsid w:val="00C70018"/>
    <w:rsid w:val="00C70423"/>
    <w:rsid w:val="00C70894"/>
    <w:rsid w:val="00C71292"/>
    <w:rsid w:val="00C73BF4"/>
    <w:rsid w:val="00C74354"/>
    <w:rsid w:val="00C74482"/>
    <w:rsid w:val="00C74C43"/>
    <w:rsid w:val="00C7587B"/>
    <w:rsid w:val="00C76227"/>
    <w:rsid w:val="00C80411"/>
    <w:rsid w:val="00C80B11"/>
    <w:rsid w:val="00C816CA"/>
    <w:rsid w:val="00C81D23"/>
    <w:rsid w:val="00C820F5"/>
    <w:rsid w:val="00C82A13"/>
    <w:rsid w:val="00C82A28"/>
    <w:rsid w:val="00C8321D"/>
    <w:rsid w:val="00C83638"/>
    <w:rsid w:val="00C8378C"/>
    <w:rsid w:val="00C83CFF"/>
    <w:rsid w:val="00C84301"/>
    <w:rsid w:val="00C84EDC"/>
    <w:rsid w:val="00C85C1A"/>
    <w:rsid w:val="00C86397"/>
    <w:rsid w:val="00C864BE"/>
    <w:rsid w:val="00C86B84"/>
    <w:rsid w:val="00C90B02"/>
    <w:rsid w:val="00C9125F"/>
    <w:rsid w:val="00C916C6"/>
    <w:rsid w:val="00C933F2"/>
    <w:rsid w:val="00C9456B"/>
    <w:rsid w:val="00C94FE7"/>
    <w:rsid w:val="00C9515A"/>
    <w:rsid w:val="00C953AD"/>
    <w:rsid w:val="00C95BFC"/>
    <w:rsid w:val="00C96F46"/>
    <w:rsid w:val="00C97263"/>
    <w:rsid w:val="00C9753D"/>
    <w:rsid w:val="00CA0009"/>
    <w:rsid w:val="00CA052B"/>
    <w:rsid w:val="00CA054A"/>
    <w:rsid w:val="00CA13BB"/>
    <w:rsid w:val="00CA2B5E"/>
    <w:rsid w:val="00CA34DE"/>
    <w:rsid w:val="00CA35F6"/>
    <w:rsid w:val="00CA3A76"/>
    <w:rsid w:val="00CA3F00"/>
    <w:rsid w:val="00CA41BC"/>
    <w:rsid w:val="00CA4212"/>
    <w:rsid w:val="00CA4936"/>
    <w:rsid w:val="00CA5335"/>
    <w:rsid w:val="00CA5657"/>
    <w:rsid w:val="00CA6052"/>
    <w:rsid w:val="00CA6435"/>
    <w:rsid w:val="00CA66BE"/>
    <w:rsid w:val="00CA7D7A"/>
    <w:rsid w:val="00CA7DDD"/>
    <w:rsid w:val="00CB0A0A"/>
    <w:rsid w:val="00CB0AD3"/>
    <w:rsid w:val="00CB0C43"/>
    <w:rsid w:val="00CB12E5"/>
    <w:rsid w:val="00CB20A1"/>
    <w:rsid w:val="00CB2A20"/>
    <w:rsid w:val="00CB32C5"/>
    <w:rsid w:val="00CB39FE"/>
    <w:rsid w:val="00CB3ACC"/>
    <w:rsid w:val="00CB44E5"/>
    <w:rsid w:val="00CB467C"/>
    <w:rsid w:val="00CB6439"/>
    <w:rsid w:val="00CB6DB7"/>
    <w:rsid w:val="00CB6E96"/>
    <w:rsid w:val="00CB7C74"/>
    <w:rsid w:val="00CC08A3"/>
    <w:rsid w:val="00CC08F9"/>
    <w:rsid w:val="00CC0AB7"/>
    <w:rsid w:val="00CC0EA0"/>
    <w:rsid w:val="00CC2CD1"/>
    <w:rsid w:val="00CC3154"/>
    <w:rsid w:val="00CC38E9"/>
    <w:rsid w:val="00CC3AFD"/>
    <w:rsid w:val="00CC3CB1"/>
    <w:rsid w:val="00CC3D9D"/>
    <w:rsid w:val="00CC3E67"/>
    <w:rsid w:val="00CC4249"/>
    <w:rsid w:val="00CC462D"/>
    <w:rsid w:val="00CC46E9"/>
    <w:rsid w:val="00CC5224"/>
    <w:rsid w:val="00CC5E59"/>
    <w:rsid w:val="00CC5FB8"/>
    <w:rsid w:val="00CC6FB7"/>
    <w:rsid w:val="00CC777D"/>
    <w:rsid w:val="00CC7D80"/>
    <w:rsid w:val="00CD0863"/>
    <w:rsid w:val="00CD1AED"/>
    <w:rsid w:val="00CD376D"/>
    <w:rsid w:val="00CD3F3C"/>
    <w:rsid w:val="00CD430A"/>
    <w:rsid w:val="00CD4593"/>
    <w:rsid w:val="00CD4F84"/>
    <w:rsid w:val="00CD7CEE"/>
    <w:rsid w:val="00CE02DB"/>
    <w:rsid w:val="00CE086A"/>
    <w:rsid w:val="00CE14D9"/>
    <w:rsid w:val="00CE1FB7"/>
    <w:rsid w:val="00CE3618"/>
    <w:rsid w:val="00CE3C59"/>
    <w:rsid w:val="00CE491B"/>
    <w:rsid w:val="00CE5A0E"/>
    <w:rsid w:val="00CE5E4E"/>
    <w:rsid w:val="00CE6AB9"/>
    <w:rsid w:val="00CE764F"/>
    <w:rsid w:val="00CE7652"/>
    <w:rsid w:val="00CF0BE0"/>
    <w:rsid w:val="00CF0D15"/>
    <w:rsid w:val="00CF1086"/>
    <w:rsid w:val="00CF159F"/>
    <w:rsid w:val="00CF1D29"/>
    <w:rsid w:val="00CF21A5"/>
    <w:rsid w:val="00CF3AB9"/>
    <w:rsid w:val="00CF418B"/>
    <w:rsid w:val="00CF41F6"/>
    <w:rsid w:val="00CF5528"/>
    <w:rsid w:val="00CF59E2"/>
    <w:rsid w:val="00CF7CAD"/>
    <w:rsid w:val="00CF7F10"/>
    <w:rsid w:val="00CF7F35"/>
    <w:rsid w:val="00CF7F61"/>
    <w:rsid w:val="00D002F0"/>
    <w:rsid w:val="00D00824"/>
    <w:rsid w:val="00D01490"/>
    <w:rsid w:val="00D019D5"/>
    <w:rsid w:val="00D02137"/>
    <w:rsid w:val="00D03196"/>
    <w:rsid w:val="00D031A4"/>
    <w:rsid w:val="00D041D0"/>
    <w:rsid w:val="00D04C05"/>
    <w:rsid w:val="00D05098"/>
    <w:rsid w:val="00D0511C"/>
    <w:rsid w:val="00D0518F"/>
    <w:rsid w:val="00D05339"/>
    <w:rsid w:val="00D0670E"/>
    <w:rsid w:val="00D07309"/>
    <w:rsid w:val="00D07C1F"/>
    <w:rsid w:val="00D111B5"/>
    <w:rsid w:val="00D11F9D"/>
    <w:rsid w:val="00D1242F"/>
    <w:rsid w:val="00D1286D"/>
    <w:rsid w:val="00D1345E"/>
    <w:rsid w:val="00D13577"/>
    <w:rsid w:val="00D13899"/>
    <w:rsid w:val="00D13D39"/>
    <w:rsid w:val="00D14B70"/>
    <w:rsid w:val="00D15700"/>
    <w:rsid w:val="00D160AA"/>
    <w:rsid w:val="00D1667B"/>
    <w:rsid w:val="00D16E8D"/>
    <w:rsid w:val="00D1762C"/>
    <w:rsid w:val="00D177DE"/>
    <w:rsid w:val="00D17DC7"/>
    <w:rsid w:val="00D17F9B"/>
    <w:rsid w:val="00D20421"/>
    <w:rsid w:val="00D205EE"/>
    <w:rsid w:val="00D20607"/>
    <w:rsid w:val="00D2106A"/>
    <w:rsid w:val="00D2173C"/>
    <w:rsid w:val="00D21977"/>
    <w:rsid w:val="00D22162"/>
    <w:rsid w:val="00D228A4"/>
    <w:rsid w:val="00D22C45"/>
    <w:rsid w:val="00D23029"/>
    <w:rsid w:val="00D23EC9"/>
    <w:rsid w:val="00D24225"/>
    <w:rsid w:val="00D259A4"/>
    <w:rsid w:val="00D271F7"/>
    <w:rsid w:val="00D27AFA"/>
    <w:rsid w:val="00D31783"/>
    <w:rsid w:val="00D31AFA"/>
    <w:rsid w:val="00D32DAE"/>
    <w:rsid w:val="00D3347F"/>
    <w:rsid w:val="00D33B33"/>
    <w:rsid w:val="00D3559B"/>
    <w:rsid w:val="00D36971"/>
    <w:rsid w:val="00D3719F"/>
    <w:rsid w:val="00D3753C"/>
    <w:rsid w:val="00D40698"/>
    <w:rsid w:val="00D40A37"/>
    <w:rsid w:val="00D40D9D"/>
    <w:rsid w:val="00D4178F"/>
    <w:rsid w:val="00D431F2"/>
    <w:rsid w:val="00D43E95"/>
    <w:rsid w:val="00D44167"/>
    <w:rsid w:val="00D455C7"/>
    <w:rsid w:val="00D45693"/>
    <w:rsid w:val="00D45D81"/>
    <w:rsid w:val="00D45E30"/>
    <w:rsid w:val="00D45E66"/>
    <w:rsid w:val="00D45EAC"/>
    <w:rsid w:val="00D46692"/>
    <w:rsid w:val="00D47267"/>
    <w:rsid w:val="00D47433"/>
    <w:rsid w:val="00D4786A"/>
    <w:rsid w:val="00D479A6"/>
    <w:rsid w:val="00D479D3"/>
    <w:rsid w:val="00D503BD"/>
    <w:rsid w:val="00D509E8"/>
    <w:rsid w:val="00D50E98"/>
    <w:rsid w:val="00D5254B"/>
    <w:rsid w:val="00D54032"/>
    <w:rsid w:val="00D5446D"/>
    <w:rsid w:val="00D552B5"/>
    <w:rsid w:val="00D55364"/>
    <w:rsid w:val="00D57326"/>
    <w:rsid w:val="00D5737A"/>
    <w:rsid w:val="00D574A5"/>
    <w:rsid w:val="00D60894"/>
    <w:rsid w:val="00D612EA"/>
    <w:rsid w:val="00D615BA"/>
    <w:rsid w:val="00D61739"/>
    <w:rsid w:val="00D6287F"/>
    <w:rsid w:val="00D62C05"/>
    <w:rsid w:val="00D63195"/>
    <w:rsid w:val="00D6413D"/>
    <w:rsid w:val="00D65C5B"/>
    <w:rsid w:val="00D66EB6"/>
    <w:rsid w:val="00D67025"/>
    <w:rsid w:val="00D67C46"/>
    <w:rsid w:val="00D702CF"/>
    <w:rsid w:val="00D70958"/>
    <w:rsid w:val="00D70A75"/>
    <w:rsid w:val="00D714BB"/>
    <w:rsid w:val="00D717ED"/>
    <w:rsid w:val="00D726C8"/>
    <w:rsid w:val="00D72CAA"/>
    <w:rsid w:val="00D72FE5"/>
    <w:rsid w:val="00D747D0"/>
    <w:rsid w:val="00D747E1"/>
    <w:rsid w:val="00D74A35"/>
    <w:rsid w:val="00D75F04"/>
    <w:rsid w:val="00D7642A"/>
    <w:rsid w:val="00D76651"/>
    <w:rsid w:val="00D806DB"/>
    <w:rsid w:val="00D81669"/>
    <w:rsid w:val="00D8240A"/>
    <w:rsid w:val="00D83DF0"/>
    <w:rsid w:val="00D83E24"/>
    <w:rsid w:val="00D83FDE"/>
    <w:rsid w:val="00D8493F"/>
    <w:rsid w:val="00D84A0D"/>
    <w:rsid w:val="00D85024"/>
    <w:rsid w:val="00D854DB"/>
    <w:rsid w:val="00D85AC2"/>
    <w:rsid w:val="00D869F0"/>
    <w:rsid w:val="00D87499"/>
    <w:rsid w:val="00D8765F"/>
    <w:rsid w:val="00D9044D"/>
    <w:rsid w:val="00D904BB"/>
    <w:rsid w:val="00D909EA"/>
    <w:rsid w:val="00D91FB8"/>
    <w:rsid w:val="00D91FF9"/>
    <w:rsid w:val="00D93B79"/>
    <w:rsid w:val="00D94CB5"/>
    <w:rsid w:val="00D957EE"/>
    <w:rsid w:val="00D96561"/>
    <w:rsid w:val="00D97AEC"/>
    <w:rsid w:val="00D97B55"/>
    <w:rsid w:val="00DA0099"/>
    <w:rsid w:val="00DA083F"/>
    <w:rsid w:val="00DA112C"/>
    <w:rsid w:val="00DA1942"/>
    <w:rsid w:val="00DA3EBE"/>
    <w:rsid w:val="00DA3F66"/>
    <w:rsid w:val="00DA447A"/>
    <w:rsid w:val="00DA52D1"/>
    <w:rsid w:val="00DA5E67"/>
    <w:rsid w:val="00DA6FF8"/>
    <w:rsid w:val="00DB06FE"/>
    <w:rsid w:val="00DB0BA2"/>
    <w:rsid w:val="00DB0C0C"/>
    <w:rsid w:val="00DB2A62"/>
    <w:rsid w:val="00DB2FC6"/>
    <w:rsid w:val="00DB3062"/>
    <w:rsid w:val="00DB3A74"/>
    <w:rsid w:val="00DB483B"/>
    <w:rsid w:val="00DB5F18"/>
    <w:rsid w:val="00DB6384"/>
    <w:rsid w:val="00DB691E"/>
    <w:rsid w:val="00DB79AD"/>
    <w:rsid w:val="00DC0492"/>
    <w:rsid w:val="00DC1B56"/>
    <w:rsid w:val="00DC1E68"/>
    <w:rsid w:val="00DC225C"/>
    <w:rsid w:val="00DC2373"/>
    <w:rsid w:val="00DC2E86"/>
    <w:rsid w:val="00DC3113"/>
    <w:rsid w:val="00DC43D9"/>
    <w:rsid w:val="00DC44E6"/>
    <w:rsid w:val="00DC6A77"/>
    <w:rsid w:val="00DC6C5B"/>
    <w:rsid w:val="00DC75DB"/>
    <w:rsid w:val="00DC762D"/>
    <w:rsid w:val="00DD0DEE"/>
    <w:rsid w:val="00DD1A59"/>
    <w:rsid w:val="00DD22CC"/>
    <w:rsid w:val="00DD30B4"/>
    <w:rsid w:val="00DD3770"/>
    <w:rsid w:val="00DD40C6"/>
    <w:rsid w:val="00DD4305"/>
    <w:rsid w:val="00DD4419"/>
    <w:rsid w:val="00DD619C"/>
    <w:rsid w:val="00DD6B03"/>
    <w:rsid w:val="00DD728B"/>
    <w:rsid w:val="00DD7BC3"/>
    <w:rsid w:val="00DE02DD"/>
    <w:rsid w:val="00DE0A33"/>
    <w:rsid w:val="00DE0F73"/>
    <w:rsid w:val="00DE1795"/>
    <w:rsid w:val="00DE25BB"/>
    <w:rsid w:val="00DE4693"/>
    <w:rsid w:val="00DE4B45"/>
    <w:rsid w:val="00DE4F20"/>
    <w:rsid w:val="00DE569D"/>
    <w:rsid w:val="00DE59BF"/>
    <w:rsid w:val="00DE5EDC"/>
    <w:rsid w:val="00DE5FCB"/>
    <w:rsid w:val="00DE60BA"/>
    <w:rsid w:val="00DE6375"/>
    <w:rsid w:val="00DE7087"/>
    <w:rsid w:val="00DE76A2"/>
    <w:rsid w:val="00DF1A0F"/>
    <w:rsid w:val="00DF1DBE"/>
    <w:rsid w:val="00DF22C2"/>
    <w:rsid w:val="00DF2D84"/>
    <w:rsid w:val="00DF2FC6"/>
    <w:rsid w:val="00DF332A"/>
    <w:rsid w:val="00DF3BB7"/>
    <w:rsid w:val="00DF5C4A"/>
    <w:rsid w:val="00DF5F22"/>
    <w:rsid w:val="00DF6703"/>
    <w:rsid w:val="00E00F50"/>
    <w:rsid w:val="00E010CD"/>
    <w:rsid w:val="00E02871"/>
    <w:rsid w:val="00E02A09"/>
    <w:rsid w:val="00E045F6"/>
    <w:rsid w:val="00E046EB"/>
    <w:rsid w:val="00E04814"/>
    <w:rsid w:val="00E04C13"/>
    <w:rsid w:val="00E04D29"/>
    <w:rsid w:val="00E050EA"/>
    <w:rsid w:val="00E052AC"/>
    <w:rsid w:val="00E06495"/>
    <w:rsid w:val="00E06EA3"/>
    <w:rsid w:val="00E06EAE"/>
    <w:rsid w:val="00E073EB"/>
    <w:rsid w:val="00E0789C"/>
    <w:rsid w:val="00E10029"/>
    <w:rsid w:val="00E106EE"/>
    <w:rsid w:val="00E10C95"/>
    <w:rsid w:val="00E11088"/>
    <w:rsid w:val="00E13142"/>
    <w:rsid w:val="00E13B93"/>
    <w:rsid w:val="00E13BA8"/>
    <w:rsid w:val="00E141ED"/>
    <w:rsid w:val="00E146BF"/>
    <w:rsid w:val="00E14C2E"/>
    <w:rsid w:val="00E15213"/>
    <w:rsid w:val="00E1618C"/>
    <w:rsid w:val="00E20401"/>
    <w:rsid w:val="00E20689"/>
    <w:rsid w:val="00E22132"/>
    <w:rsid w:val="00E225B4"/>
    <w:rsid w:val="00E23140"/>
    <w:rsid w:val="00E23A47"/>
    <w:rsid w:val="00E23B5A"/>
    <w:rsid w:val="00E23D9B"/>
    <w:rsid w:val="00E24119"/>
    <w:rsid w:val="00E24292"/>
    <w:rsid w:val="00E24744"/>
    <w:rsid w:val="00E24DB7"/>
    <w:rsid w:val="00E25187"/>
    <w:rsid w:val="00E25F66"/>
    <w:rsid w:val="00E263E0"/>
    <w:rsid w:val="00E26BC7"/>
    <w:rsid w:val="00E26C7F"/>
    <w:rsid w:val="00E2710A"/>
    <w:rsid w:val="00E301E3"/>
    <w:rsid w:val="00E305E6"/>
    <w:rsid w:val="00E30654"/>
    <w:rsid w:val="00E30F77"/>
    <w:rsid w:val="00E317B6"/>
    <w:rsid w:val="00E3216A"/>
    <w:rsid w:val="00E32F18"/>
    <w:rsid w:val="00E33B0A"/>
    <w:rsid w:val="00E34742"/>
    <w:rsid w:val="00E34F69"/>
    <w:rsid w:val="00E350EA"/>
    <w:rsid w:val="00E35254"/>
    <w:rsid w:val="00E3555A"/>
    <w:rsid w:val="00E3557B"/>
    <w:rsid w:val="00E3591C"/>
    <w:rsid w:val="00E376FF"/>
    <w:rsid w:val="00E37F09"/>
    <w:rsid w:val="00E408DD"/>
    <w:rsid w:val="00E414A9"/>
    <w:rsid w:val="00E424EE"/>
    <w:rsid w:val="00E42D15"/>
    <w:rsid w:val="00E432FD"/>
    <w:rsid w:val="00E43639"/>
    <w:rsid w:val="00E455D4"/>
    <w:rsid w:val="00E4629B"/>
    <w:rsid w:val="00E467B0"/>
    <w:rsid w:val="00E47040"/>
    <w:rsid w:val="00E47279"/>
    <w:rsid w:val="00E501AD"/>
    <w:rsid w:val="00E511B1"/>
    <w:rsid w:val="00E513AA"/>
    <w:rsid w:val="00E523C1"/>
    <w:rsid w:val="00E52DCF"/>
    <w:rsid w:val="00E5589B"/>
    <w:rsid w:val="00E56403"/>
    <w:rsid w:val="00E5651E"/>
    <w:rsid w:val="00E56C4E"/>
    <w:rsid w:val="00E5763A"/>
    <w:rsid w:val="00E60E6B"/>
    <w:rsid w:val="00E60FED"/>
    <w:rsid w:val="00E6258C"/>
    <w:rsid w:val="00E62C83"/>
    <w:rsid w:val="00E64925"/>
    <w:rsid w:val="00E654D8"/>
    <w:rsid w:val="00E65978"/>
    <w:rsid w:val="00E663AC"/>
    <w:rsid w:val="00E664E4"/>
    <w:rsid w:val="00E67974"/>
    <w:rsid w:val="00E7075A"/>
    <w:rsid w:val="00E71096"/>
    <w:rsid w:val="00E71436"/>
    <w:rsid w:val="00E716FC"/>
    <w:rsid w:val="00E71CCC"/>
    <w:rsid w:val="00E723FD"/>
    <w:rsid w:val="00E72DD1"/>
    <w:rsid w:val="00E73CB3"/>
    <w:rsid w:val="00E7494C"/>
    <w:rsid w:val="00E75ACD"/>
    <w:rsid w:val="00E76343"/>
    <w:rsid w:val="00E76459"/>
    <w:rsid w:val="00E76844"/>
    <w:rsid w:val="00E80150"/>
    <w:rsid w:val="00E80663"/>
    <w:rsid w:val="00E8079D"/>
    <w:rsid w:val="00E80BAB"/>
    <w:rsid w:val="00E80CDF"/>
    <w:rsid w:val="00E81253"/>
    <w:rsid w:val="00E8132A"/>
    <w:rsid w:val="00E821D0"/>
    <w:rsid w:val="00E82D57"/>
    <w:rsid w:val="00E8585A"/>
    <w:rsid w:val="00E858EC"/>
    <w:rsid w:val="00E8638C"/>
    <w:rsid w:val="00E86A55"/>
    <w:rsid w:val="00E86CF7"/>
    <w:rsid w:val="00E87716"/>
    <w:rsid w:val="00E87A51"/>
    <w:rsid w:val="00E900EA"/>
    <w:rsid w:val="00E90E2D"/>
    <w:rsid w:val="00E926AD"/>
    <w:rsid w:val="00E94983"/>
    <w:rsid w:val="00E95354"/>
    <w:rsid w:val="00E963A2"/>
    <w:rsid w:val="00E96BBF"/>
    <w:rsid w:val="00E96CE2"/>
    <w:rsid w:val="00EA0E04"/>
    <w:rsid w:val="00EA0F9D"/>
    <w:rsid w:val="00EA18FE"/>
    <w:rsid w:val="00EA216E"/>
    <w:rsid w:val="00EA4919"/>
    <w:rsid w:val="00EA4C00"/>
    <w:rsid w:val="00EA52FF"/>
    <w:rsid w:val="00EA5315"/>
    <w:rsid w:val="00EA6304"/>
    <w:rsid w:val="00EA6573"/>
    <w:rsid w:val="00EA70B2"/>
    <w:rsid w:val="00EA7410"/>
    <w:rsid w:val="00EB0CD1"/>
    <w:rsid w:val="00EB2E04"/>
    <w:rsid w:val="00EB2FAF"/>
    <w:rsid w:val="00EB346D"/>
    <w:rsid w:val="00EB3B42"/>
    <w:rsid w:val="00EB4900"/>
    <w:rsid w:val="00EB569D"/>
    <w:rsid w:val="00EB650E"/>
    <w:rsid w:val="00EB6C63"/>
    <w:rsid w:val="00EB78F2"/>
    <w:rsid w:val="00EB7973"/>
    <w:rsid w:val="00EB7A85"/>
    <w:rsid w:val="00EB7C3F"/>
    <w:rsid w:val="00EC0329"/>
    <w:rsid w:val="00EC177E"/>
    <w:rsid w:val="00EC23B5"/>
    <w:rsid w:val="00EC3078"/>
    <w:rsid w:val="00EC36A9"/>
    <w:rsid w:val="00EC3BB8"/>
    <w:rsid w:val="00EC3D6B"/>
    <w:rsid w:val="00EC41A8"/>
    <w:rsid w:val="00EC46AF"/>
    <w:rsid w:val="00EC4D71"/>
    <w:rsid w:val="00EC6DA6"/>
    <w:rsid w:val="00EC70AF"/>
    <w:rsid w:val="00EC7C89"/>
    <w:rsid w:val="00ED017E"/>
    <w:rsid w:val="00ED04BB"/>
    <w:rsid w:val="00ED0E18"/>
    <w:rsid w:val="00ED2A57"/>
    <w:rsid w:val="00ED2CEE"/>
    <w:rsid w:val="00ED40B5"/>
    <w:rsid w:val="00ED502C"/>
    <w:rsid w:val="00ED580C"/>
    <w:rsid w:val="00ED5C9A"/>
    <w:rsid w:val="00ED6BB8"/>
    <w:rsid w:val="00ED7219"/>
    <w:rsid w:val="00ED7DD8"/>
    <w:rsid w:val="00EE023A"/>
    <w:rsid w:val="00EE1B8E"/>
    <w:rsid w:val="00EE2377"/>
    <w:rsid w:val="00EE3219"/>
    <w:rsid w:val="00EE393B"/>
    <w:rsid w:val="00EE3D9E"/>
    <w:rsid w:val="00EE3DD8"/>
    <w:rsid w:val="00EE402E"/>
    <w:rsid w:val="00EE45A3"/>
    <w:rsid w:val="00EE4F11"/>
    <w:rsid w:val="00EE64D1"/>
    <w:rsid w:val="00EE6EEB"/>
    <w:rsid w:val="00EE73BA"/>
    <w:rsid w:val="00EE7426"/>
    <w:rsid w:val="00EE778F"/>
    <w:rsid w:val="00EE77B9"/>
    <w:rsid w:val="00EE77BF"/>
    <w:rsid w:val="00EE7B1B"/>
    <w:rsid w:val="00EE7DC7"/>
    <w:rsid w:val="00EF089D"/>
    <w:rsid w:val="00EF1436"/>
    <w:rsid w:val="00EF22AF"/>
    <w:rsid w:val="00EF2A92"/>
    <w:rsid w:val="00EF2DE4"/>
    <w:rsid w:val="00EF4BE3"/>
    <w:rsid w:val="00EF5D40"/>
    <w:rsid w:val="00EF5DD9"/>
    <w:rsid w:val="00EF763A"/>
    <w:rsid w:val="00EF77D2"/>
    <w:rsid w:val="00EF7C51"/>
    <w:rsid w:val="00EF7E9C"/>
    <w:rsid w:val="00F00810"/>
    <w:rsid w:val="00F01A1A"/>
    <w:rsid w:val="00F01C4A"/>
    <w:rsid w:val="00F02B5B"/>
    <w:rsid w:val="00F0387A"/>
    <w:rsid w:val="00F04820"/>
    <w:rsid w:val="00F05E32"/>
    <w:rsid w:val="00F06229"/>
    <w:rsid w:val="00F06853"/>
    <w:rsid w:val="00F068C5"/>
    <w:rsid w:val="00F06F99"/>
    <w:rsid w:val="00F06FA0"/>
    <w:rsid w:val="00F07415"/>
    <w:rsid w:val="00F07BF7"/>
    <w:rsid w:val="00F104D0"/>
    <w:rsid w:val="00F10BDE"/>
    <w:rsid w:val="00F10E93"/>
    <w:rsid w:val="00F110A7"/>
    <w:rsid w:val="00F11704"/>
    <w:rsid w:val="00F11A64"/>
    <w:rsid w:val="00F127AF"/>
    <w:rsid w:val="00F1290A"/>
    <w:rsid w:val="00F12DCD"/>
    <w:rsid w:val="00F131C6"/>
    <w:rsid w:val="00F132A9"/>
    <w:rsid w:val="00F13984"/>
    <w:rsid w:val="00F13A26"/>
    <w:rsid w:val="00F15EC6"/>
    <w:rsid w:val="00F16AD0"/>
    <w:rsid w:val="00F20064"/>
    <w:rsid w:val="00F20225"/>
    <w:rsid w:val="00F206E0"/>
    <w:rsid w:val="00F22A06"/>
    <w:rsid w:val="00F22B62"/>
    <w:rsid w:val="00F22C0D"/>
    <w:rsid w:val="00F23D0B"/>
    <w:rsid w:val="00F23D27"/>
    <w:rsid w:val="00F2574D"/>
    <w:rsid w:val="00F26615"/>
    <w:rsid w:val="00F26CBB"/>
    <w:rsid w:val="00F3028A"/>
    <w:rsid w:val="00F304F7"/>
    <w:rsid w:val="00F30D40"/>
    <w:rsid w:val="00F323E7"/>
    <w:rsid w:val="00F33304"/>
    <w:rsid w:val="00F33549"/>
    <w:rsid w:val="00F33B43"/>
    <w:rsid w:val="00F34793"/>
    <w:rsid w:val="00F358BD"/>
    <w:rsid w:val="00F36249"/>
    <w:rsid w:val="00F36377"/>
    <w:rsid w:val="00F364CA"/>
    <w:rsid w:val="00F3686B"/>
    <w:rsid w:val="00F36D74"/>
    <w:rsid w:val="00F370C5"/>
    <w:rsid w:val="00F3782C"/>
    <w:rsid w:val="00F37A30"/>
    <w:rsid w:val="00F40C4B"/>
    <w:rsid w:val="00F40F1A"/>
    <w:rsid w:val="00F4160F"/>
    <w:rsid w:val="00F41775"/>
    <w:rsid w:val="00F41B0E"/>
    <w:rsid w:val="00F41B3B"/>
    <w:rsid w:val="00F41BA4"/>
    <w:rsid w:val="00F42EE5"/>
    <w:rsid w:val="00F450A8"/>
    <w:rsid w:val="00F452CA"/>
    <w:rsid w:val="00F4552F"/>
    <w:rsid w:val="00F45D67"/>
    <w:rsid w:val="00F47EC8"/>
    <w:rsid w:val="00F5016A"/>
    <w:rsid w:val="00F50335"/>
    <w:rsid w:val="00F50BA8"/>
    <w:rsid w:val="00F50C8E"/>
    <w:rsid w:val="00F50F27"/>
    <w:rsid w:val="00F51438"/>
    <w:rsid w:val="00F51549"/>
    <w:rsid w:val="00F518CE"/>
    <w:rsid w:val="00F52BC7"/>
    <w:rsid w:val="00F540E7"/>
    <w:rsid w:val="00F54532"/>
    <w:rsid w:val="00F54B8B"/>
    <w:rsid w:val="00F54D2D"/>
    <w:rsid w:val="00F55C46"/>
    <w:rsid w:val="00F55F50"/>
    <w:rsid w:val="00F56438"/>
    <w:rsid w:val="00F56767"/>
    <w:rsid w:val="00F567D4"/>
    <w:rsid w:val="00F573B5"/>
    <w:rsid w:val="00F60519"/>
    <w:rsid w:val="00F60F2B"/>
    <w:rsid w:val="00F61CDE"/>
    <w:rsid w:val="00F61D04"/>
    <w:rsid w:val="00F62065"/>
    <w:rsid w:val="00F629D1"/>
    <w:rsid w:val="00F63432"/>
    <w:rsid w:val="00F653C3"/>
    <w:rsid w:val="00F65777"/>
    <w:rsid w:val="00F662AD"/>
    <w:rsid w:val="00F678C3"/>
    <w:rsid w:val="00F67F24"/>
    <w:rsid w:val="00F703D4"/>
    <w:rsid w:val="00F71140"/>
    <w:rsid w:val="00F713D8"/>
    <w:rsid w:val="00F724C4"/>
    <w:rsid w:val="00F728D8"/>
    <w:rsid w:val="00F73D16"/>
    <w:rsid w:val="00F74939"/>
    <w:rsid w:val="00F759F6"/>
    <w:rsid w:val="00F75E6B"/>
    <w:rsid w:val="00F762C7"/>
    <w:rsid w:val="00F762E6"/>
    <w:rsid w:val="00F76D08"/>
    <w:rsid w:val="00F76D40"/>
    <w:rsid w:val="00F77303"/>
    <w:rsid w:val="00F775E1"/>
    <w:rsid w:val="00F77817"/>
    <w:rsid w:val="00F77A15"/>
    <w:rsid w:val="00F8193B"/>
    <w:rsid w:val="00F82463"/>
    <w:rsid w:val="00F83812"/>
    <w:rsid w:val="00F84F30"/>
    <w:rsid w:val="00F8572D"/>
    <w:rsid w:val="00F85A93"/>
    <w:rsid w:val="00F85E1C"/>
    <w:rsid w:val="00F86514"/>
    <w:rsid w:val="00F86D4D"/>
    <w:rsid w:val="00F8786C"/>
    <w:rsid w:val="00F902D3"/>
    <w:rsid w:val="00F90766"/>
    <w:rsid w:val="00F90E11"/>
    <w:rsid w:val="00F910D4"/>
    <w:rsid w:val="00F912A7"/>
    <w:rsid w:val="00F92B98"/>
    <w:rsid w:val="00F93523"/>
    <w:rsid w:val="00F936BF"/>
    <w:rsid w:val="00F94D21"/>
    <w:rsid w:val="00F953F8"/>
    <w:rsid w:val="00F95563"/>
    <w:rsid w:val="00F95D32"/>
    <w:rsid w:val="00F962DF"/>
    <w:rsid w:val="00F96505"/>
    <w:rsid w:val="00F96607"/>
    <w:rsid w:val="00F96699"/>
    <w:rsid w:val="00F9698D"/>
    <w:rsid w:val="00F96EE5"/>
    <w:rsid w:val="00F97246"/>
    <w:rsid w:val="00F978DD"/>
    <w:rsid w:val="00FA0452"/>
    <w:rsid w:val="00FA0938"/>
    <w:rsid w:val="00FA11A2"/>
    <w:rsid w:val="00FA2C6E"/>
    <w:rsid w:val="00FA4B33"/>
    <w:rsid w:val="00FA5FEC"/>
    <w:rsid w:val="00FA6625"/>
    <w:rsid w:val="00FA70A4"/>
    <w:rsid w:val="00FA7A2A"/>
    <w:rsid w:val="00FA7DA0"/>
    <w:rsid w:val="00FB0238"/>
    <w:rsid w:val="00FB2812"/>
    <w:rsid w:val="00FB2B34"/>
    <w:rsid w:val="00FB314E"/>
    <w:rsid w:val="00FB3515"/>
    <w:rsid w:val="00FB37FF"/>
    <w:rsid w:val="00FB40AB"/>
    <w:rsid w:val="00FB5B6A"/>
    <w:rsid w:val="00FB7418"/>
    <w:rsid w:val="00FB7E24"/>
    <w:rsid w:val="00FB7E4C"/>
    <w:rsid w:val="00FC00E3"/>
    <w:rsid w:val="00FC0536"/>
    <w:rsid w:val="00FC1711"/>
    <w:rsid w:val="00FC1FE3"/>
    <w:rsid w:val="00FC28E1"/>
    <w:rsid w:val="00FC305B"/>
    <w:rsid w:val="00FC373E"/>
    <w:rsid w:val="00FC42E2"/>
    <w:rsid w:val="00FC4ACE"/>
    <w:rsid w:val="00FC5AE6"/>
    <w:rsid w:val="00FC5F03"/>
    <w:rsid w:val="00FC6FA3"/>
    <w:rsid w:val="00FC745D"/>
    <w:rsid w:val="00FC7A1D"/>
    <w:rsid w:val="00FD0E7D"/>
    <w:rsid w:val="00FD101A"/>
    <w:rsid w:val="00FD159F"/>
    <w:rsid w:val="00FD2D40"/>
    <w:rsid w:val="00FD358F"/>
    <w:rsid w:val="00FD390A"/>
    <w:rsid w:val="00FD3A1F"/>
    <w:rsid w:val="00FD3AF3"/>
    <w:rsid w:val="00FD3BA7"/>
    <w:rsid w:val="00FD3C46"/>
    <w:rsid w:val="00FD3C6B"/>
    <w:rsid w:val="00FD4B3F"/>
    <w:rsid w:val="00FD4EF3"/>
    <w:rsid w:val="00FD62ED"/>
    <w:rsid w:val="00FD6725"/>
    <w:rsid w:val="00FD6F03"/>
    <w:rsid w:val="00FE116C"/>
    <w:rsid w:val="00FE1E8B"/>
    <w:rsid w:val="00FE278F"/>
    <w:rsid w:val="00FE3660"/>
    <w:rsid w:val="00FE4395"/>
    <w:rsid w:val="00FE47AB"/>
    <w:rsid w:val="00FE4E32"/>
    <w:rsid w:val="00FE7252"/>
    <w:rsid w:val="00FE7AD5"/>
    <w:rsid w:val="00FE7F67"/>
    <w:rsid w:val="00FF00E3"/>
    <w:rsid w:val="00FF0774"/>
    <w:rsid w:val="00FF14E2"/>
    <w:rsid w:val="00FF1A19"/>
    <w:rsid w:val="00FF23BB"/>
    <w:rsid w:val="00FF298B"/>
    <w:rsid w:val="00FF35E0"/>
    <w:rsid w:val="00FF35ED"/>
    <w:rsid w:val="00FF3639"/>
    <w:rsid w:val="00FF3700"/>
    <w:rsid w:val="00FF430C"/>
    <w:rsid w:val="00FF47DC"/>
    <w:rsid w:val="00FF7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88C"/>
  <w15:chartTrackingRefBased/>
  <w15:docId w15:val="{0F2702F8-509F-7046-B2A9-9FE8A9A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1D34"/>
    <w:rPr>
      <w:rFonts w:ascii="Arial" w:hAnsi="Arial"/>
      <w:color w:val="404040" w:themeColor="text1" w:themeTint="BF"/>
      <w:sz w:val="20"/>
    </w:rPr>
  </w:style>
  <w:style w:type="paragraph" w:styleId="Naslov1">
    <w:name w:val="heading 1"/>
    <w:basedOn w:val="Navaden"/>
    <w:next w:val="Navaden"/>
    <w:link w:val="Naslov1Znak"/>
    <w:uiPriority w:val="9"/>
    <w:qFormat/>
    <w:rsid w:val="00EA4C00"/>
    <w:pPr>
      <w:keepNext/>
      <w:keepLines/>
      <w:spacing w:before="480" w:after="120"/>
      <w:outlineLvl w:val="0"/>
    </w:pPr>
    <w:rPr>
      <w:rFonts w:eastAsiaTheme="majorEastAsia" w:cstheme="majorBidi"/>
      <w:color w:val="3676BD"/>
      <w:sz w:val="28"/>
      <w:szCs w:val="32"/>
    </w:rPr>
  </w:style>
  <w:style w:type="paragraph" w:styleId="Naslov2">
    <w:name w:val="heading 2"/>
    <w:basedOn w:val="Navaden"/>
    <w:next w:val="Navaden"/>
    <w:link w:val="Naslov2Znak"/>
    <w:uiPriority w:val="9"/>
    <w:unhideWhenUsed/>
    <w:qFormat/>
    <w:rsid w:val="00CE6AB9"/>
    <w:pPr>
      <w:keepNext/>
      <w:keepLines/>
      <w:spacing w:before="240" w:after="120"/>
      <w:outlineLvl w:val="1"/>
    </w:pPr>
    <w:rPr>
      <w:rFonts w:eastAsiaTheme="majorEastAsia" w:cstheme="majorBidi"/>
      <w:color w:val="3676BD"/>
      <w:sz w:val="22"/>
      <w:szCs w:val="26"/>
    </w:rPr>
  </w:style>
  <w:style w:type="paragraph" w:styleId="Naslov3">
    <w:name w:val="heading 3"/>
    <w:basedOn w:val="Navaden"/>
    <w:next w:val="Navaden"/>
    <w:link w:val="Naslov3Znak"/>
    <w:uiPriority w:val="9"/>
    <w:unhideWhenUsed/>
    <w:qFormat/>
    <w:rsid w:val="00FC4ACE"/>
    <w:pPr>
      <w:keepNext/>
      <w:keepLines/>
      <w:spacing w:before="40"/>
      <w:outlineLvl w:val="2"/>
    </w:pPr>
    <w:rPr>
      <w:rFonts w:eastAsiaTheme="majorEastAsia" w:cstheme="majorBidi"/>
      <w:color w:val="3676BD"/>
    </w:rPr>
  </w:style>
  <w:style w:type="paragraph" w:styleId="Naslov4">
    <w:name w:val="heading 4"/>
    <w:basedOn w:val="Navaden"/>
    <w:next w:val="Navaden"/>
    <w:link w:val="Naslov4Znak"/>
    <w:uiPriority w:val="9"/>
    <w:semiHidden/>
    <w:unhideWhenUsed/>
    <w:qFormat/>
    <w:rsid w:val="00CC5E59"/>
    <w:pPr>
      <w:keepNext/>
      <w:tabs>
        <w:tab w:val="num" w:pos="2880"/>
      </w:tabs>
      <w:spacing w:before="240" w:after="60"/>
      <w:ind w:left="2880" w:hanging="720"/>
      <w:outlineLvl w:val="3"/>
    </w:pPr>
    <w:rPr>
      <w:rFonts w:asciiTheme="minorHAnsi" w:eastAsiaTheme="minorEastAsia" w:hAnsiTheme="minorHAnsi"/>
      <w:b/>
      <w:bCs/>
      <w:color w:val="auto"/>
      <w:kern w:val="0"/>
      <w:sz w:val="28"/>
      <w:szCs w:val="28"/>
      <w:lang w:val="en-US"/>
      <w14:ligatures w14:val="none"/>
    </w:rPr>
  </w:style>
  <w:style w:type="paragraph" w:styleId="Naslov5">
    <w:name w:val="heading 5"/>
    <w:basedOn w:val="Navaden"/>
    <w:next w:val="Navaden"/>
    <w:link w:val="Naslov5Znak"/>
    <w:uiPriority w:val="9"/>
    <w:semiHidden/>
    <w:unhideWhenUsed/>
    <w:qFormat/>
    <w:rsid w:val="00CC5E59"/>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qFormat/>
    <w:rsid w:val="00CC5E59"/>
    <w:pPr>
      <w:tabs>
        <w:tab w:val="num" w:pos="4320"/>
      </w:tabs>
      <w:spacing w:before="240" w:after="60"/>
      <w:ind w:left="4320" w:hanging="720"/>
      <w:outlineLvl w:val="5"/>
    </w:pPr>
    <w:rPr>
      <w:rFonts w:ascii="Times New Roman" w:eastAsia="Times New Roman" w:hAnsi="Times New Roman" w:cs="Times New Roman"/>
      <w:b/>
      <w:bCs/>
      <w:color w:val="auto"/>
      <w:kern w:val="0"/>
      <w:sz w:val="22"/>
      <w:szCs w:val="22"/>
      <w:lang w:val="en-US"/>
      <w14:ligatures w14:val="none"/>
    </w:rPr>
  </w:style>
  <w:style w:type="paragraph" w:styleId="Naslov7">
    <w:name w:val="heading 7"/>
    <w:basedOn w:val="Navaden"/>
    <w:next w:val="Navaden"/>
    <w:link w:val="Naslov7Znak"/>
    <w:uiPriority w:val="9"/>
    <w:semiHidden/>
    <w:unhideWhenUsed/>
    <w:qFormat/>
    <w:rsid w:val="00CC5E59"/>
    <w:pPr>
      <w:tabs>
        <w:tab w:val="num" w:pos="5040"/>
      </w:tabs>
      <w:spacing w:before="240" w:after="60"/>
      <w:ind w:left="5040" w:hanging="720"/>
      <w:outlineLvl w:val="6"/>
    </w:pPr>
    <w:rPr>
      <w:rFonts w:asciiTheme="minorHAnsi" w:eastAsiaTheme="minorEastAsia" w:hAnsiTheme="minorHAnsi"/>
      <w:color w:val="auto"/>
      <w:kern w:val="0"/>
      <w:sz w:val="24"/>
      <w:lang w:val="en-US"/>
      <w14:ligatures w14:val="none"/>
    </w:rPr>
  </w:style>
  <w:style w:type="paragraph" w:styleId="Naslov8">
    <w:name w:val="heading 8"/>
    <w:basedOn w:val="Navaden"/>
    <w:next w:val="Navaden"/>
    <w:link w:val="Naslov8Znak"/>
    <w:uiPriority w:val="9"/>
    <w:semiHidden/>
    <w:unhideWhenUsed/>
    <w:qFormat/>
    <w:rsid w:val="00CC5E59"/>
    <w:pPr>
      <w:tabs>
        <w:tab w:val="num" w:pos="5760"/>
      </w:tabs>
      <w:spacing w:before="240" w:after="60"/>
      <w:ind w:left="5760" w:hanging="720"/>
      <w:outlineLvl w:val="7"/>
    </w:pPr>
    <w:rPr>
      <w:rFonts w:asciiTheme="minorHAnsi" w:eastAsiaTheme="minorEastAsia" w:hAnsiTheme="minorHAnsi"/>
      <w:i/>
      <w:iCs/>
      <w:color w:val="auto"/>
      <w:kern w:val="0"/>
      <w:sz w:val="24"/>
      <w:lang w:val="en-US"/>
      <w14:ligatures w14:val="none"/>
    </w:rPr>
  </w:style>
  <w:style w:type="paragraph" w:styleId="Naslov9">
    <w:name w:val="heading 9"/>
    <w:basedOn w:val="Navaden"/>
    <w:next w:val="Navaden"/>
    <w:link w:val="Naslov9Znak"/>
    <w:uiPriority w:val="9"/>
    <w:semiHidden/>
    <w:unhideWhenUsed/>
    <w:qFormat/>
    <w:rsid w:val="00CC5E59"/>
    <w:pPr>
      <w:tabs>
        <w:tab w:val="num" w:pos="6480"/>
      </w:tabs>
      <w:spacing w:before="240" w:after="60"/>
      <w:ind w:left="6480" w:hanging="720"/>
      <w:outlineLvl w:val="8"/>
    </w:pPr>
    <w:rPr>
      <w:rFonts w:asciiTheme="majorHAnsi" w:eastAsiaTheme="majorEastAsia" w:hAnsiTheme="majorHAnsi" w:cstheme="majorBidi"/>
      <w:color w:val="auto"/>
      <w:kern w:val="0"/>
      <w:sz w:val="22"/>
      <w:szCs w:val="22"/>
      <w:lang w:val="en-US"/>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ela"/>
    <w:basedOn w:val="Navaden"/>
    <w:link w:val="OdstavekseznamaZnak"/>
    <w:uiPriority w:val="34"/>
    <w:qFormat/>
    <w:rsid w:val="00A577E2"/>
    <w:pPr>
      <w:ind w:left="720"/>
      <w:contextualSpacing/>
    </w:pPr>
  </w:style>
  <w:style w:type="table" w:styleId="Tabelamrea">
    <w:name w:val="Table Grid"/>
    <w:aliases w:val="table 1"/>
    <w:basedOn w:val="Navadnatabela"/>
    <w:uiPriority w:val="39"/>
    <w:rsid w:val="00D5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331DF"/>
    <w:rPr>
      <w:color w:val="0563C1" w:themeColor="hyperlink"/>
      <w:u w:val="single"/>
    </w:rPr>
  </w:style>
  <w:style w:type="paragraph" w:styleId="Brezrazmikov">
    <w:name w:val="No Spacing"/>
    <w:link w:val="BrezrazmikovZnak"/>
    <w:uiPriority w:val="99"/>
    <w:qFormat/>
    <w:rsid w:val="008331DF"/>
    <w:rPr>
      <w:rFonts w:ascii="Arial" w:eastAsia="Times New Roman" w:hAnsi="Arial" w:cs="Times New Roman"/>
      <w:kern w:val="0"/>
      <w:sz w:val="20"/>
      <w:lang w:eastAsia="sl-SI"/>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unhideWhenUsed/>
    <w:rsid w:val="008331DF"/>
    <w:rPr>
      <w:rFonts w:eastAsia="Times New Roman" w:cs="Times New Roman"/>
      <w:kern w:val="0"/>
      <w:szCs w:val="20"/>
      <w:lang w:val="en-US"/>
      <w14:ligatures w14:val="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semiHidden/>
    <w:rsid w:val="008331DF"/>
    <w:rPr>
      <w:rFonts w:ascii="Arial" w:eastAsia="Times New Roman" w:hAnsi="Arial" w:cs="Times New Roman"/>
      <w:kern w:val="0"/>
      <w:sz w:val="20"/>
      <w:szCs w:val="20"/>
      <w:lang w:val="en-US"/>
      <w14:ligatures w14:val="none"/>
    </w:rPr>
  </w:style>
  <w:style w:type="character" w:styleId="Sprotnaopomba-sklic">
    <w:name w:val="footnote reference"/>
    <w:aliases w:val="Footnote symbol,Footnote,Fussnota"/>
    <w:basedOn w:val="Privzetapisavaodstavka"/>
    <w:uiPriority w:val="99"/>
    <w:unhideWhenUsed/>
    <w:rsid w:val="008331DF"/>
    <w:rPr>
      <w:vertAlign w:val="superscript"/>
    </w:rPr>
  </w:style>
  <w:style w:type="character" w:customStyle="1" w:styleId="BrezrazmikovZnak">
    <w:name w:val="Brez razmikov Znak"/>
    <w:link w:val="Brezrazmikov"/>
    <w:uiPriority w:val="99"/>
    <w:locked/>
    <w:rsid w:val="0034588C"/>
    <w:rPr>
      <w:rFonts w:ascii="Arial" w:eastAsia="Times New Roman" w:hAnsi="Arial" w:cs="Times New Roman"/>
      <w:kern w:val="0"/>
      <w:sz w:val="20"/>
      <w:lang w:val="sl-SI" w:eastAsia="sl-SI"/>
      <w14:ligatures w14:val="none"/>
    </w:rPr>
  </w:style>
  <w:style w:type="character" w:customStyle="1" w:styleId="UnresolvedMention1">
    <w:name w:val="Unresolved Mention1"/>
    <w:basedOn w:val="Privzetapisavaodstavka"/>
    <w:uiPriority w:val="99"/>
    <w:semiHidden/>
    <w:unhideWhenUsed/>
    <w:rsid w:val="00BB2A6B"/>
    <w:rPr>
      <w:color w:val="605E5C"/>
      <w:shd w:val="clear" w:color="auto" w:fill="E1DFDD"/>
    </w:rPr>
  </w:style>
  <w:style w:type="paragraph" w:styleId="Glava">
    <w:name w:val="header"/>
    <w:basedOn w:val="Navaden"/>
    <w:link w:val="GlavaZnak"/>
    <w:uiPriority w:val="99"/>
    <w:unhideWhenUsed/>
    <w:rsid w:val="00A17B57"/>
    <w:pPr>
      <w:tabs>
        <w:tab w:val="center" w:pos="4513"/>
        <w:tab w:val="right" w:pos="9026"/>
      </w:tabs>
    </w:pPr>
  </w:style>
  <w:style w:type="character" w:customStyle="1" w:styleId="GlavaZnak">
    <w:name w:val="Glava Znak"/>
    <w:basedOn w:val="Privzetapisavaodstavka"/>
    <w:link w:val="Glava"/>
    <w:uiPriority w:val="99"/>
    <w:rsid w:val="00A17B57"/>
    <w:rPr>
      <w:lang w:val="sl-SI"/>
    </w:rPr>
  </w:style>
  <w:style w:type="paragraph" w:styleId="Noga">
    <w:name w:val="footer"/>
    <w:basedOn w:val="Navaden"/>
    <w:link w:val="NogaZnak"/>
    <w:uiPriority w:val="99"/>
    <w:unhideWhenUsed/>
    <w:rsid w:val="00A17B57"/>
    <w:pPr>
      <w:tabs>
        <w:tab w:val="center" w:pos="4513"/>
        <w:tab w:val="right" w:pos="9026"/>
      </w:tabs>
    </w:pPr>
  </w:style>
  <w:style w:type="character" w:customStyle="1" w:styleId="NogaZnak">
    <w:name w:val="Noga Znak"/>
    <w:basedOn w:val="Privzetapisavaodstavka"/>
    <w:link w:val="Noga"/>
    <w:uiPriority w:val="99"/>
    <w:rsid w:val="00A17B57"/>
    <w:rPr>
      <w:lang w:val="sl-SI"/>
    </w:rPr>
  </w:style>
  <w:style w:type="character" w:styleId="SledenaHiperpovezava">
    <w:name w:val="FollowedHyperlink"/>
    <w:basedOn w:val="Privzetapisavaodstavka"/>
    <w:uiPriority w:val="99"/>
    <w:semiHidden/>
    <w:unhideWhenUsed/>
    <w:rsid w:val="00131215"/>
    <w:rPr>
      <w:color w:val="954F72" w:themeColor="followedHyperlink"/>
      <w:u w:val="single"/>
    </w:rPr>
  </w:style>
  <w:style w:type="character" w:customStyle="1" w:styleId="Naslov1Znak">
    <w:name w:val="Naslov 1 Znak"/>
    <w:basedOn w:val="Privzetapisavaodstavka"/>
    <w:link w:val="Naslov1"/>
    <w:uiPriority w:val="9"/>
    <w:rsid w:val="00EA4C00"/>
    <w:rPr>
      <w:rFonts w:ascii="Arial" w:eastAsiaTheme="majorEastAsia" w:hAnsi="Arial" w:cstheme="majorBidi"/>
      <w:color w:val="3676BD"/>
      <w:sz w:val="28"/>
      <w:szCs w:val="32"/>
      <w:lang w:val="sl-SI"/>
    </w:rPr>
  </w:style>
  <w:style w:type="character" w:customStyle="1" w:styleId="Naslov2Znak">
    <w:name w:val="Naslov 2 Znak"/>
    <w:basedOn w:val="Privzetapisavaodstavka"/>
    <w:link w:val="Naslov2"/>
    <w:uiPriority w:val="9"/>
    <w:rsid w:val="00CE6AB9"/>
    <w:rPr>
      <w:rFonts w:ascii="Arial" w:eastAsiaTheme="majorEastAsia" w:hAnsi="Arial" w:cstheme="majorBidi"/>
      <w:color w:val="3676BD"/>
      <w:sz w:val="22"/>
      <w:szCs w:val="26"/>
      <w:lang w:val="sl-SI"/>
    </w:rPr>
  </w:style>
  <w:style w:type="character" w:customStyle="1" w:styleId="Naslov3Znak">
    <w:name w:val="Naslov 3 Znak"/>
    <w:basedOn w:val="Privzetapisavaodstavka"/>
    <w:link w:val="Naslov3"/>
    <w:uiPriority w:val="9"/>
    <w:rsid w:val="00FC4ACE"/>
    <w:rPr>
      <w:rFonts w:ascii="Arial" w:eastAsiaTheme="majorEastAsia" w:hAnsi="Arial" w:cstheme="majorBidi"/>
      <w:color w:val="3676BD"/>
      <w:sz w:val="20"/>
      <w:lang w:val="sl-SI"/>
    </w:rPr>
  </w:style>
  <w:style w:type="paragraph" w:styleId="Kazalovsebine1">
    <w:name w:val="toc 1"/>
    <w:basedOn w:val="Navaden"/>
    <w:next w:val="Navaden"/>
    <w:autoRedefine/>
    <w:uiPriority w:val="39"/>
    <w:unhideWhenUsed/>
    <w:rsid w:val="00CE491B"/>
    <w:pPr>
      <w:spacing w:after="100"/>
    </w:pPr>
  </w:style>
  <w:style w:type="paragraph" w:styleId="Kazalovsebine2">
    <w:name w:val="toc 2"/>
    <w:basedOn w:val="Navaden"/>
    <w:next w:val="Navaden"/>
    <w:autoRedefine/>
    <w:uiPriority w:val="39"/>
    <w:unhideWhenUsed/>
    <w:rsid w:val="00CE491B"/>
    <w:pPr>
      <w:spacing w:after="100"/>
      <w:ind w:left="240"/>
    </w:pPr>
  </w:style>
  <w:style w:type="paragraph" w:styleId="Kazalovsebine3">
    <w:name w:val="toc 3"/>
    <w:basedOn w:val="Navaden"/>
    <w:next w:val="Navaden"/>
    <w:autoRedefine/>
    <w:uiPriority w:val="39"/>
    <w:unhideWhenUsed/>
    <w:rsid w:val="00CE491B"/>
    <w:pPr>
      <w:spacing w:after="100"/>
      <w:ind w:left="480"/>
    </w:pPr>
  </w:style>
  <w:style w:type="character" w:styleId="tevilkastrani">
    <w:name w:val="page number"/>
    <w:basedOn w:val="Privzetapisavaodstavka"/>
    <w:uiPriority w:val="99"/>
    <w:semiHidden/>
    <w:unhideWhenUsed/>
    <w:rsid w:val="00830F4E"/>
  </w:style>
  <w:style w:type="character" w:styleId="Neenpoudarek">
    <w:name w:val="Subtle Emphasis"/>
    <w:basedOn w:val="Privzetapisavaodstavka"/>
    <w:uiPriority w:val="19"/>
    <w:qFormat/>
    <w:rsid w:val="00894E0C"/>
    <w:rPr>
      <w:i/>
      <w:iCs/>
      <w:color w:val="404040" w:themeColor="text1" w:themeTint="BF"/>
    </w:rPr>
  </w:style>
  <w:style w:type="character" w:styleId="Pripombasklic">
    <w:name w:val="annotation reference"/>
    <w:basedOn w:val="Privzetapisavaodstavka"/>
    <w:uiPriority w:val="99"/>
    <w:semiHidden/>
    <w:unhideWhenUsed/>
    <w:rsid w:val="00E3591C"/>
    <w:rPr>
      <w:sz w:val="16"/>
      <w:szCs w:val="16"/>
    </w:rPr>
  </w:style>
  <w:style w:type="paragraph" w:styleId="Pripombabesedilo">
    <w:name w:val="annotation text"/>
    <w:basedOn w:val="Navaden"/>
    <w:link w:val="PripombabesediloZnak"/>
    <w:uiPriority w:val="99"/>
    <w:unhideWhenUsed/>
    <w:rsid w:val="00E3591C"/>
    <w:rPr>
      <w:szCs w:val="20"/>
    </w:rPr>
  </w:style>
  <w:style w:type="character" w:customStyle="1" w:styleId="PripombabesediloZnak">
    <w:name w:val="Pripomba – besedilo Znak"/>
    <w:basedOn w:val="Privzetapisavaodstavka"/>
    <w:link w:val="Pripombabesedilo"/>
    <w:uiPriority w:val="99"/>
    <w:rsid w:val="00E3591C"/>
    <w:rPr>
      <w:rFonts w:ascii="Arial" w:hAnsi="Arial"/>
      <w:color w:val="404040" w:themeColor="text1" w:themeTint="BF"/>
      <w:sz w:val="20"/>
      <w:szCs w:val="20"/>
      <w:lang w:val="sl-SI"/>
    </w:rPr>
  </w:style>
  <w:style w:type="paragraph" w:styleId="Zadevapripombe">
    <w:name w:val="annotation subject"/>
    <w:basedOn w:val="Pripombabesedilo"/>
    <w:next w:val="Pripombabesedilo"/>
    <w:link w:val="ZadevapripombeZnak"/>
    <w:uiPriority w:val="99"/>
    <w:semiHidden/>
    <w:unhideWhenUsed/>
    <w:rsid w:val="00E3591C"/>
    <w:rPr>
      <w:b/>
      <w:bCs/>
    </w:rPr>
  </w:style>
  <w:style w:type="character" w:customStyle="1" w:styleId="ZadevapripombeZnak">
    <w:name w:val="Zadeva pripombe Znak"/>
    <w:basedOn w:val="PripombabesediloZnak"/>
    <w:link w:val="Zadevapripombe"/>
    <w:uiPriority w:val="99"/>
    <w:semiHidden/>
    <w:rsid w:val="00E3591C"/>
    <w:rPr>
      <w:rFonts w:ascii="Arial" w:hAnsi="Arial"/>
      <w:b/>
      <w:bCs/>
      <w:color w:val="404040" w:themeColor="text1" w:themeTint="BF"/>
      <w:sz w:val="20"/>
      <w:szCs w:val="20"/>
      <w:lang w:val="sl-SI"/>
    </w:rPr>
  </w:style>
  <w:style w:type="paragraph" w:customStyle="1" w:styleId="Naslov1ana">
    <w:name w:val="Naslov 1 ana"/>
    <w:basedOn w:val="Navaden"/>
    <w:qFormat/>
    <w:rsid w:val="00DE0A33"/>
    <w:pPr>
      <w:numPr>
        <w:numId w:val="3"/>
      </w:numPr>
      <w:jc w:val="both"/>
    </w:pPr>
    <w:rPr>
      <w:rFonts w:eastAsia="Calibri" w:cs="Arial"/>
      <w:b/>
      <w:color w:val="auto"/>
      <w:kern w:val="0"/>
      <w:sz w:val="30"/>
      <w:szCs w:val="30"/>
      <w:lang w:eastAsia="sl-SI"/>
      <w14:ligatures w14:val="none"/>
    </w:rPr>
  </w:style>
  <w:style w:type="paragraph" w:customStyle="1" w:styleId="Default">
    <w:name w:val="Default"/>
    <w:rsid w:val="00F54B8B"/>
    <w:pPr>
      <w:autoSpaceDE w:val="0"/>
      <w:autoSpaceDN w:val="0"/>
      <w:adjustRightInd w:val="0"/>
    </w:pPr>
    <w:rPr>
      <w:rFonts w:ascii="Arial" w:eastAsia="Times New Roman" w:hAnsi="Arial" w:cs="Arial"/>
      <w:color w:val="000000"/>
      <w:kern w:val="0"/>
      <w:lang w:eastAsia="sl-SI"/>
      <w14:ligatures w14:val="none"/>
    </w:rPr>
  </w:style>
  <w:style w:type="paragraph" w:styleId="Besedilooblaka">
    <w:name w:val="Balloon Text"/>
    <w:basedOn w:val="Navaden"/>
    <w:link w:val="BesedilooblakaZnak"/>
    <w:uiPriority w:val="99"/>
    <w:semiHidden/>
    <w:unhideWhenUsed/>
    <w:rsid w:val="009162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6209"/>
    <w:rPr>
      <w:rFonts w:ascii="Segoe UI" w:hAnsi="Segoe UI" w:cs="Segoe UI"/>
      <w:color w:val="404040" w:themeColor="text1" w:themeTint="BF"/>
      <w:sz w:val="18"/>
      <w:szCs w:val="18"/>
    </w:rPr>
  </w:style>
  <w:style w:type="paragraph" w:styleId="Revizija">
    <w:name w:val="Revision"/>
    <w:hidden/>
    <w:uiPriority w:val="99"/>
    <w:semiHidden/>
    <w:rsid w:val="007F725D"/>
    <w:rPr>
      <w:rFonts w:ascii="Arial" w:hAnsi="Arial"/>
      <w:color w:val="404040" w:themeColor="text1" w:themeTint="BF"/>
      <w:sz w:val="20"/>
    </w:rPr>
  </w:style>
  <w:style w:type="character" w:styleId="Nerazreenaomemba">
    <w:name w:val="Unresolved Mention"/>
    <w:basedOn w:val="Privzetapisavaodstavka"/>
    <w:uiPriority w:val="99"/>
    <w:semiHidden/>
    <w:unhideWhenUsed/>
    <w:rsid w:val="004F6E3A"/>
    <w:rPr>
      <w:color w:val="605E5C"/>
      <w:shd w:val="clear" w:color="auto" w:fill="E1DFDD"/>
    </w:rPr>
  </w:style>
  <w:style w:type="paragraph" w:styleId="Naslov">
    <w:name w:val="Title"/>
    <w:basedOn w:val="Navaden"/>
    <w:next w:val="Navaden"/>
    <w:link w:val="NaslovZnak"/>
    <w:qFormat/>
    <w:rsid w:val="00A912A7"/>
    <w:pPr>
      <w:spacing w:before="720"/>
    </w:pPr>
    <w:rPr>
      <w:rFonts w:ascii="Calibri" w:eastAsia="Calibri" w:hAnsi="Calibri" w:cs="Times New Roman"/>
      <w:caps/>
      <w:color w:val="4F81BD"/>
      <w:spacing w:val="10"/>
      <w:kern w:val="28"/>
      <w:sz w:val="52"/>
      <w:szCs w:val="52"/>
      <w:lang w:val="x-none" w:eastAsia="x-none"/>
      <w14:ligatures w14:val="none"/>
    </w:rPr>
  </w:style>
  <w:style w:type="character" w:customStyle="1" w:styleId="NaslovZnak">
    <w:name w:val="Naslov Znak"/>
    <w:basedOn w:val="Privzetapisavaodstavka"/>
    <w:link w:val="Naslov"/>
    <w:rsid w:val="00A912A7"/>
    <w:rPr>
      <w:rFonts w:ascii="Calibri" w:eastAsia="Calibri" w:hAnsi="Calibri" w:cs="Times New Roman"/>
      <w:caps/>
      <w:color w:val="4F81BD"/>
      <w:spacing w:val="10"/>
      <w:kern w:val="28"/>
      <w:sz w:val="52"/>
      <w:szCs w:val="52"/>
      <w:lang w:val="x-none" w:eastAsia="x-none"/>
      <w14:ligatures w14:val="none"/>
    </w:rPr>
  </w:style>
  <w:style w:type="character" w:customStyle="1" w:styleId="OdstavekseznamaZnak">
    <w:name w:val="Odstavek seznama Znak"/>
    <w:aliases w:val="tabela Znak"/>
    <w:link w:val="Odstavekseznama"/>
    <w:locked/>
    <w:rsid w:val="00873085"/>
    <w:rPr>
      <w:rFonts w:ascii="Arial" w:hAnsi="Arial"/>
      <w:color w:val="404040" w:themeColor="text1" w:themeTint="BF"/>
      <w:sz w:val="20"/>
    </w:rPr>
  </w:style>
  <w:style w:type="character" w:customStyle="1" w:styleId="Naslov5Znak">
    <w:name w:val="Naslov 5 Znak"/>
    <w:basedOn w:val="Privzetapisavaodstavka"/>
    <w:link w:val="Naslov5"/>
    <w:uiPriority w:val="9"/>
    <w:semiHidden/>
    <w:rsid w:val="00CC5E59"/>
    <w:rPr>
      <w:rFonts w:asciiTheme="majorHAnsi" w:eastAsiaTheme="majorEastAsia" w:hAnsiTheme="majorHAnsi" w:cstheme="majorBidi"/>
      <w:color w:val="2F5496" w:themeColor="accent1" w:themeShade="BF"/>
      <w:sz w:val="20"/>
    </w:rPr>
  </w:style>
  <w:style w:type="character" w:customStyle="1" w:styleId="Naslov4Znak">
    <w:name w:val="Naslov 4 Znak"/>
    <w:basedOn w:val="Privzetapisavaodstavka"/>
    <w:link w:val="Naslov4"/>
    <w:uiPriority w:val="9"/>
    <w:semiHidden/>
    <w:rsid w:val="00CC5E59"/>
    <w:rPr>
      <w:rFonts w:eastAsiaTheme="minorEastAsia"/>
      <w:b/>
      <w:bCs/>
      <w:kern w:val="0"/>
      <w:sz w:val="28"/>
      <w:szCs w:val="28"/>
      <w:lang w:val="en-US"/>
      <w14:ligatures w14:val="none"/>
    </w:rPr>
  </w:style>
  <w:style w:type="character" w:customStyle="1" w:styleId="Naslov6Znak">
    <w:name w:val="Naslov 6 Znak"/>
    <w:basedOn w:val="Privzetapisavaodstavka"/>
    <w:link w:val="Naslov6"/>
    <w:rsid w:val="00CC5E59"/>
    <w:rPr>
      <w:rFonts w:ascii="Times New Roman" w:eastAsia="Times New Roman" w:hAnsi="Times New Roman" w:cs="Times New Roman"/>
      <w:b/>
      <w:bCs/>
      <w:kern w:val="0"/>
      <w:sz w:val="22"/>
      <w:szCs w:val="22"/>
      <w:lang w:val="en-US"/>
      <w14:ligatures w14:val="none"/>
    </w:rPr>
  </w:style>
  <w:style w:type="character" w:customStyle="1" w:styleId="Naslov7Znak">
    <w:name w:val="Naslov 7 Znak"/>
    <w:basedOn w:val="Privzetapisavaodstavka"/>
    <w:link w:val="Naslov7"/>
    <w:uiPriority w:val="9"/>
    <w:semiHidden/>
    <w:rsid w:val="00CC5E59"/>
    <w:rPr>
      <w:rFonts w:eastAsiaTheme="minorEastAsia"/>
      <w:kern w:val="0"/>
      <w:lang w:val="en-US"/>
      <w14:ligatures w14:val="none"/>
    </w:rPr>
  </w:style>
  <w:style w:type="character" w:customStyle="1" w:styleId="Naslov8Znak">
    <w:name w:val="Naslov 8 Znak"/>
    <w:basedOn w:val="Privzetapisavaodstavka"/>
    <w:link w:val="Naslov8"/>
    <w:uiPriority w:val="9"/>
    <w:semiHidden/>
    <w:rsid w:val="00CC5E59"/>
    <w:rPr>
      <w:rFonts w:eastAsiaTheme="minorEastAsia"/>
      <w:i/>
      <w:iCs/>
      <w:kern w:val="0"/>
      <w:lang w:val="en-US"/>
      <w14:ligatures w14:val="none"/>
    </w:rPr>
  </w:style>
  <w:style w:type="character" w:customStyle="1" w:styleId="Naslov9Znak">
    <w:name w:val="Naslov 9 Znak"/>
    <w:basedOn w:val="Privzetapisavaodstavka"/>
    <w:link w:val="Naslov9"/>
    <w:uiPriority w:val="9"/>
    <w:semiHidden/>
    <w:rsid w:val="00CC5E59"/>
    <w:rPr>
      <w:rFonts w:asciiTheme="majorHAnsi" w:eastAsiaTheme="majorEastAsia" w:hAnsiTheme="majorHAnsi" w:cstheme="majorBidi"/>
      <w:kern w:val="0"/>
      <w:sz w:val="22"/>
      <w:szCs w:val="22"/>
      <w:lang w:val="en-US"/>
      <w14:ligatures w14:val="none"/>
    </w:rPr>
  </w:style>
  <w:style w:type="paragraph" w:customStyle="1" w:styleId="title-bold">
    <w:name w:val="title-bold"/>
    <w:basedOn w:val="Navaden"/>
    <w:rsid w:val="00CC5E59"/>
    <w:pPr>
      <w:spacing w:before="100" w:beforeAutospacing="1" w:after="100" w:afterAutospacing="1"/>
    </w:pPr>
    <w:rPr>
      <w:rFonts w:ascii="Times New Roman" w:eastAsia="Times New Roman" w:hAnsi="Times New Roman" w:cs="Times New Roman"/>
      <w:color w:val="auto"/>
      <w:kern w:val="0"/>
      <w:sz w:val="24"/>
      <w:lang w:eastAsia="sl-SI"/>
      <w14:ligatures w14:val="none"/>
    </w:rPr>
  </w:style>
  <w:style w:type="paragraph" w:styleId="Konnaopomba-besedilo">
    <w:name w:val="endnote text"/>
    <w:basedOn w:val="Navaden"/>
    <w:link w:val="Konnaopomba-besediloZnak"/>
    <w:uiPriority w:val="99"/>
    <w:semiHidden/>
    <w:rsid w:val="00CC5E59"/>
    <w:pPr>
      <w:spacing w:after="200" w:line="276" w:lineRule="auto"/>
    </w:pPr>
    <w:rPr>
      <w:rFonts w:ascii="Calibri" w:eastAsia="Times New Roman" w:hAnsi="Calibri" w:cs="Times New Roman"/>
      <w:color w:val="auto"/>
      <w:kern w:val="0"/>
      <w:szCs w:val="20"/>
      <w:lang w:eastAsia="sl-SI"/>
      <w14:ligatures w14:val="none"/>
    </w:rPr>
  </w:style>
  <w:style w:type="character" w:customStyle="1" w:styleId="Konnaopomba-besediloZnak">
    <w:name w:val="Končna opomba - besedilo Znak"/>
    <w:basedOn w:val="Privzetapisavaodstavka"/>
    <w:link w:val="Konnaopomba-besedilo"/>
    <w:uiPriority w:val="99"/>
    <w:semiHidden/>
    <w:rsid w:val="00CC5E59"/>
    <w:rPr>
      <w:rFonts w:ascii="Calibri" w:eastAsia="Times New Roman" w:hAnsi="Calibri" w:cs="Times New Roman"/>
      <w:kern w:val="0"/>
      <w:sz w:val="20"/>
      <w:szCs w:val="20"/>
      <w:lang w:eastAsia="sl-SI"/>
      <w14:ligatures w14:val="none"/>
    </w:rPr>
  </w:style>
  <w:style w:type="character" w:styleId="Konnaopomba-sklic">
    <w:name w:val="endnote reference"/>
    <w:uiPriority w:val="99"/>
    <w:semiHidden/>
    <w:rsid w:val="00CC5E59"/>
    <w:rPr>
      <w:rFonts w:cs="Times New Roman"/>
      <w:vertAlign w:val="superscript"/>
    </w:rPr>
  </w:style>
  <w:style w:type="table" w:styleId="Svetelseznampoudarek5">
    <w:name w:val="Light List Accent 5"/>
    <w:basedOn w:val="Navadnatabela"/>
    <w:uiPriority w:val="61"/>
    <w:rsid w:val="00CC5E59"/>
    <w:rPr>
      <w:rFonts w:ascii="Calibri" w:eastAsia="Times New Roman" w:hAnsi="Calibri" w:cs="Times New Roman"/>
      <w:kern w:val="0"/>
      <w:sz w:val="20"/>
      <w:szCs w:val="20"/>
      <w:lang w:eastAsia="sl-SI"/>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Slog1">
    <w:name w:val="Slog1"/>
    <w:basedOn w:val="Naslov1"/>
    <w:autoRedefine/>
    <w:qFormat/>
    <w:rsid w:val="00CC5E59"/>
    <w:pPr>
      <w:keepNext w:val="0"/>
      <w:keepLines w:val="0"/>
      <w:numPr>
        <w:numId w:val="7"/>
      </w:numPr>
      <w:tabs>
        <w:tab w:val="left" w:pos="0"/>
      </w:tabs>
      <w:spacing w:before="0" w:after="0"/>
      <w:jc w:val="both"/>
    </w:pPr>
    <w:rPr>
      <w:rFonts w:ascii="Arial Nova Light" w:eastAsia="Calibri" w:hAnsi="Arial Nova Light" w:cs="Times New Roman"/>
      <w:b/>
      <w:bCs/>
      <w:color w:val="auto"/>
      <w:spacing w:val="15"/>
      <w:kern w:val="0"/>
      <w:sz w:val="22"/>
      <w:szCs w:val="22"/>
      <w:lang w:bidi="en-US"/>
      <w14:ligatures w14:val="none"/>
    </w:rPr>
  </w:style>
  <w:style w:type="paragraph" w:customStyle="1" w:styleId="Odstavek">
    <w:name w:val="Odstavek"/>
    <w:basedOn w:val="Navaden"/>
    <w:link w:val="OdstavekZnak"/>
    <w:qFormat/>
    <w:rsid w:val="00CC5E59"/>
    <w:pPr>
      <w:overflowPunct w:val="0"/>
      <w:autoSpaceDE w:val="0"/>
      <w:autoSpaceDN w:val="0"/>
      <w:adjustRightInd w:val="0"/>
      <w:spacing w:before="240"/>
      <w:ind w:firstLine="1021"/>
      <w:jc w:val="both"/>
      <w:textAlignment w:val="baseline"/>
    </w:pPr>
    <w:rPr>
      <w:rFonts w:eastAsia="Times New Roman" w:cs="Times New Roman"/>
      <w:color w:val="auto"/>
      <w:kern w:val="0"/>
      <w:sz w:val="22"/>
      <w:szCs w:val="22"/>
      <w:lang w:eastAsia="sl-SI"/>
      <w14:ligatures w14:val="none"/>
    </w:rPr>
  </w:style>
  <w:style w:type="character" w:customStyle="1" w:styleId="OdstavekZnak">
    <w:name w:val="Odstavek Znak"/>
    <w:link w:val="Odstavek"/>
    <w:rsid w:val="00CC5E59"/>
    <w:rPr>
      <w:rFonts w:ascii="Arial" w:eastAsia="Times New Roman" w:hAnsi="Arial" w:cs="Times New Roman"/>
      <w:kern w:val="0"/>
      <w:sz w:val="22"/>
      <w:szCs w:val="22"/>
      <w:lang w:eastAsia="sl-SI"/>
      <w14:ligatures w14:val="none"/>
    </w:rPr>
  </w:style>
  <w:style w:type="character" w:styleId="Krepko">
    <w:name w:val="Strong"/>
    <w:basedOn w:val="Privzetapisavaodstavka"/>
    <w:uiPriority w:val="22"/>
    <w:qFormat/>
    <w:rsid w:val="00CC5E59"/>
    <w:rPr>
      <w:b/>
      <w:bCs/>
    </w:rPr>
  </w:style>
  <w:style w:type="character" w:customStyle="1" w:styleId="AlineazaodstavkomZnak">
    <w:name w:val="Alinea za odstavkom Znak"/>
    <w:basedOn w:val="Privzetapisavaodstavka"/>
    <w:link w:val="Alineazaodstavkom"/>
    <w:locked/>
    <w:rsid w:val="00CC5E59"/>
    <w:rPr>
      <w:rFonts w:ascii="Arial" w:hAnsi="Arial" w:cs="Arial"/>
    </w:rPr>
  </w:style>
  <w:style w:type="paragraph" w:customStyle="1" w:styleId="Alineazaodstavkom">
    <w:name w:val="Alinea za odstavkom"/>
    <w:basedOn w:val="Navaden"/>
    <w:link w:val="AlineazaodstavkomZnak"/>
    <w:qFormat/>
    <w:rsid w:val="00CC5E59"/>
    <w:pPr>
      <w:ind w:left="425" w:hanging="425"/>
      <w:jc w:val="both"/>
    </w:pPr>
    <w:rPr>
      <w:rFonts w:cs="Arial"/>
      <w:color w:val="auto"/>
      <w:sz w:val="24"/>
    </w:rPr>
  </w:style>
  <w:style w:type="paragraph" w:styleId="Navadensplet">
    <w:name w:val="Normal (Web)"/>
    <w:basedOn w:val="Navaden"/>
    <w:uiPriority w:val="99"/>
    <w:unhideWhenUsed/>
    <w:rsid w:val="00CC5E59"/>
    <w:pPr>
      <w:spacing w:before="100" w:beforeAutospacing="1" w:after="100" w:afterAutospacing="1"/>
    </w:pPr>
    <w:rPr>
      <w:rFonts w:ascii="Times New Roman" w:hAnsi="Times New Roman" w:cs="Times New Roman"/>
      <w:color w:val="auto"/>
      <w:kern w:val="0"/>
      <w:sz w:val="24"/>
      <w:lang w:eastAsia="sl-SI"/>
      <w14:ligatures w14:val="none"/>
    </w:rPr>
  </w:style>
  <w:style w:type="character" w:customStyle="1" w:styleId="Nerazreenaomemba1">
    <w:name w:val="Nerazrešena omemba1"/>
    <w:basedOn w:val="Privzetapisavaodstavka"/>
    <w:uiPriority w:val="99"/>
    <w:semiHidden/>
    <w:unhideWhenUsed/>
    <w:rsid w:val="00CC5E59"/>
    <w:rPr>
      <w:color w:val="605E5C"/>
      <w:shd w:val="clear" w:color="auto" w:fill="E1DFDD"/>
    </w:rPr>
  </w:style>
  <w:style w:type="table" w:customStyle="1" w:styleId="table11">
    <w:name w:val="table 11"/>
    <w:basedOn w:val="Navadnatabela"/>
    <w:next w:val="Tabelamrea"/>
    <w:uiPriority w:val="39"/>
    <w:rsid w:val="00CC5E59"/>
    <w:rPr>
      <w:rFonts w:ascii="Calibri" w:eastAsia="Times New Roman" w:hAnsi="Calibri"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CC5E59"/>
    <w:pPr>
      <w:spacing w:before="240" w:after="0" w:line="259" w:lineRule="auto"/>
      <w:outlineLvl w:val="9"/>
    </w:pPr>
    <w:rPr>
      <w:rFonts w:asciiTheme="majorHAnsi" w:hAnsiTheme="majorHAnsi"/>
      <w:color w:val="2F5496" w:themeColor="accent1" w:themeShade="BF"/>
      <w:kern w:val="0"/>
      <w:sz w:val="32"/>
      <w:lang w:eastAsia="sl-SI"/>
      <w14:ligatures w14:val="none"/>
    </w:rPr>
  </w:style>
  <w:style w:type="paragraph" w:customStyle="1" w:styleId="Telobesedila26">
    <w:name w:val="Telo besedila 26"/>
    <w:basedOn w:val="Navaden"/>
    <w:rsid w:val="00CC5E59"/>
    <w:pPr>
      <w:widowControl w:val="0"/>
      <w:spacing w:after="120"/>
      <w:jc w:val="both"/>
    </w:pPr>
    <w:rPr>
      <w:rFonts w:ascii="Times New Roman" w:eastAsia="Times New Roman" w:hAnsi="Times New Roman" w:cs="Times New Roman"/>
      <w:color w:val="auto"/>
      <w:kern w:val="0"/>
      <w:sz w:val="22"/>
      <w:szCs w:val="20"/>
      <w:lang w:val="en-US" w:eastAsia="sl-SI"/>
      <w14:ligatures w14:val="none"/>
    </w:rPr>
  </w:style>
  <w:style w:type="paragraph" w:styleId="Telobesedila-zamik">
    <w:name w:val="Body Text Indent"/>
    <w:basedOn w:val="Navaden"/>
    <w:link w:val="Telobesedila-zamikZnak"/>
    <w:rsid w:val="00CC5E59"/>
    <w:pPr>
      <w:jc w:val="both"/>
    </w:pPr>
    <w:rPr>
      <w:rFonts w:eastAsia="Times New Roman" w:cs="Times New Roman"/>
      <w:i/>
      <w:color w:val="auto"/>
      <w:kern w:val="0"/>
      <w:sz w:val="22"/>
      <w:szCs w:val="20"/>
      <w:lang w:eastAsia="sl-SI"/>
      <w14:ligatures w14:val="none"/>
    </w:rPr>
  </w:style>
  <w:style w:type="character" w:customStyle="1" w:styleId="Telobesedila-zamikZnak">
    <w:name w:val="Telo besedila - zamik Znak"/>
    <w:basedOn w:val="Privzetapisavaodstavka"/>
    <w:link w:val="Telobesedila-zamik"/>
    <w:rsid w:val="00CC5E59"/>
    <w:rPr>
      <w:rFonts w:ascii="Arial" w:eastAsia="Times New Roman" w:hAnsi="Arial" w:cs="Times New Roman"/>
      <w:i/>
      <w:kern w:val="0"/>
      <w:sz w:val="22"/>
      <w:szCs w:val="20"/>
      <w:lang w:eastAsia="sl-SI"/>
      <w14:ligatures w14:val="none"/>
    </w:rPr>
  </w:style>
  <w:style w:type="paragraph" w:styleId="Datum">
    <w:name w:val="Date"/>
    <w:basedOn w:val="Navaden"/>
    <w:next w:val="Navaden"/>
    <w:link w:val="DatumZnak"/>
    <w:rsid w:val="00CC5E59"/>
    <w:pPr>
      <w:tabs>
        <w:tab w:val="left" w:pos="720"/>
        <w:tab w:val="left" w:pos="1440"/>
        <w:tab w:val="left" w:pos="2160"/>
        <w:tab w:val="left" w:pos="2880"/>
        <w:tab w:val="left" w:pos="4680"/>
        <w:tab w:val="left" w:pos="5400"/>
        <w:tab w:val="right" w:pos="9000"/>
      </w:tabs>
      <w:spacing w:line="240" w:lineRule="atLeast"/>
      <w:jc w:val="both"/>
    </w:pPr>
    <w:rPr>
      <w:rFonts w:ascii="Times New Roman" w:eastAsia="Times New Roman" w:hAnsi="Times New Roman" w:cs="Times New Roman"/>
      <w:color w:val="auto"/>
      <w:kern w:val="0"/>
      <w:sz w:val="24"/>
      <w:lang w:val="en-GB"/>
      <w14:ligatures w14:val="none"/>
    </w:rPr>
  </w:style>
  <w:style w:type="character" w:customStyle="1" w:styleId="DatumZnak">
    <w:name w:val="Datum Znak"/>
    <w:basedOn w:val="Privzetapisavaodstavka"/>
    <w:link w:val="Datum"/>
    <w:rsid w:val="00CC5E59"/>
    <w:rPr>
      <w:rFonts w:ascii="Times New Roman" w:eastAsia="Times New Roman" w:hAnsi="Times New Roman" w:cs="Times New Roman"/>
      <w:kern w:val="0"/>
      <w:lang w:val="en-GB"/>
      <w14:ligatures w14:val="none"/>
    </w:rPr>
  </w:style>
  <w:style w:type="paragraph" w:styleId="Telobesedila2">
    <w:name w:val="Body Text 2"/>
    <w:basedOn w:val="Navaden"/>
    <w:link w:val="Telobesedila2Znak"/>
    <w:uiPriority w:val="99"/>
    <w:semiHidden/>
    <w:unhideWhenUsed/>
    <w:rsid w:val="00CC5E59"/>
    <w:pPr>
      <w:spacing w:after="120" w:line="480" w:lineRule="auto"/>
    </w:pPr>
  </w:style>
  <w:style w:type="character" w:customStyle="1" w:styleId="Telobesedila2Znak">
    <w:name w:val="Telo besedila 2 Znak"/>
    <w:basedOn w:val="Privzetapisavaodstavka"/>
    <w:link w:val="Telobesedila2"/>
    <w:uiPriority w:val="99"/>
    <w:semiHidden/>
    <w:rsid w:val="00CC5E59"/>
    <w:rPr>
      <w:rFonts w:ascii="Arial" w:hAnsi="Arial"/>
      <w:color w:val="404040" w:themeColor="text1" w:themeTint="BF"/>
      <w:sz w:val="20"/>
    </w:rPr>
  </w:style>
  <w:style w:type="paragraph" w:styleId="Golobesedilo">
    <w:name w:val="Plain Text"/>
    <w:basedOn w:val="Navaden"/>
    <w:link w:val="GolobesediloZnak"/>
    <w:rsid w:val="00CC5E59"/>
    <w:rPr>
      <w:rFonts w:ascii="Courier New" w:eastAsia="Times New Roman" w:hAnsi="Courier New" w:cs="Times New Roman"/>
      <w:color w:val="auto"/>
      <w:kern w:val="0"/>
      <w:szCs w:val="20"/>
      <w14:ligatures w14:val="none"/>
    </w:rPr>
  </w:style>
  <w:style w:type="character" w:customStyle="1" w:styleId="GolobesediloZnak">
    <w:name w:val="Golo besedilo Znak"/>
    <w:basedOn w:val="Privzetapisavaodstavka"/>
    <w:link w:val="Golobesedilo"/>
    <w:rsid w:val="00CC5E59"/>
    <w:rPr>
      <w:rFonts w:ascii="Courier New" w:eastAsia="Times New Roman" w:hAnsi="Courier New"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s.arso.gov.si/atlasokolja/profile.aspx?id=Atlas_Okolja_AXL@Ar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eohub.gov.si/ghapp/gisk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s.eprostor.gov.si/pis-gr-jv/tematika/11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vropskasredstva.si/navodila-za-oznacevanje/" TargetMode="External"/><Relationship Id="rId20" Type="http://schemas.openxmlformats.org/officeDocument/2006/relationships/hyperlink" Target="https://geohub.gov.si/portal/apps/webappviewer/index.html?id=f89cc3835fcd48b5a980343570e0b64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vropskasredstva.si/" TargetMode="External"/><Relationship Id="rId23" Type="http://schemas.openxmlformats.org/officeDocument/2006/relationships/hyperlink" Target="https://www.iobcina.si/"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naravovarstveni-atlas.si/web/DefaultNvaPublic.aspx?AspxAutoDetectCookieSuppo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oprostor.net/PisoPortal/vstopi.aspx"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B636A-FF5B-4D3F-AF31-C2BD81DE90D9}">
  <ds:schemaRefs>
    <ds:schemaRef ds:uri="http://schemas.microsoft.com/sharepoint/v3/contenttype/forms"/>
  </ds:schemaRefs>
</ds:datastoreItem>
</file>

<file path=customXml/itemProps2.xml><?xml version="1.0" encoding="utf-8"?>
<ds:datastoreItem xmlns:ds="http://schemas.openxmlformats.org/officeDocument/2006/customXml" ds:itemID="{4ED35B58-23B6-43BD-87D8-C28D57A5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D5549-566F-4F12-B3EF-DA52481C7E81}">
  <ds:schemaRefs>
    <ds:schemaRef ds:uri="http://schemas.openxmlformats.org/officeDocument/2006/bibliography"/>
  </ds:schemaRefs>
</ds:datastoreItem>
</file>

<file path=customXml/itemProps4.xml><?xml version="1.0" encoding="utf-8"?>
<ds:datastoreItem xmlns:ds="http://schemas.openxmlformats.org/officeDocument/2006/customXml" ds:itemID="{6C640524-D25C-4A03-B1BB-9B408EEFC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1</Pages>
  <Words>8639</Words>
  <Characters>49244</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Meta Pajer</cp:lastModifiedBy>
  <cp:revision>196</cp:revision>
  <cp:lastPrinted>2024-02-23T14:19:00Z</cp:lastPrinted>
  <dcterms:created xsi:type="dcterms:W3CDTF">2024-03-23T08:23:00Z</dcterms:created>
  <dcterms:modified xsi:type="dcterms:W3CDTF">2026-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